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FC2" w14:textId="2FA410A1" w:rsidR="00B63C9B" w:rsidRPr="00893226" w:rsidRDefault="00715994" w:rsidP="006672D3">
      <w:pPr>
        <w:tabs>
          <w:tab w:val="left" w:pos="1800"/>
          <w:tab w:val="left" w:pos="5760"/>
          <w:tab w:val="left" w:pos="9360"/>
        </w:tabs>
        <w:rPr>
          <w:rFonts w:cstheme="minorHAnsi"/>
          <w:b/>
          <w:bCs/>
        </w:rPr>
      </w:pPr>
      <w:r w:rsidRPr="00893226">
        <w:rPr>
          <w:rFonts w:cstheme="minorHAnsi"/>
          <w:b/>
          <w:bCs/>
        </w:rPr>
        <w:t xml:space="preserve">Course </w:t>
      </w:r>
      <w:r w:rsidR="00B63C9B" w:rsidRPr="00893226">
        <w:rPr>
          <w:rFonts w:cstheme="minorHAnsi"/>
          <w:b/>
          <w:bCs/>
        </w:rPr>
        <w:t>Number</w:t>
      </w:r>
      <w:r w:rsidR="000F35C7">
        <w:rPr>
          <w:rFonts w:cstheme="minorHAnsi"/>
          <w:b/>
          <w:bCs/>
        </w:rPr>
        <w:t>:</w:t>
      </w:r>
      <w:r w:rsidR="000F35C7">
        <w:rPr>
          <w:rFonts w:cstheme="minorHAnsi"/>
          <w:b/>
          <w:bCs/>
        </w:rPr>
        <w:tab/>
      </w:r>
      <w:r w:rsidR="000F35C7">
        <w:rPr>
          <w:rFonts w:cstheme="minorHAnsi"/>
          <w:b/>
          <w:bCs/>
          <w:u w:val="single"/>
        </w:rPr>
        <w:t xml:space="preserve"> </w:t>
      </w:r>
      <w:r w:rsidR="00273D99" w:rsidRPr="00893226">
        <w:rPr>
          <w:rFonts w:cstheme="minorHAnsi"/>
          <w:u w:val="single"/>
        </w:rPr>
        <w:t>EDU 3</w:t>
      </w:r>
      <w:r w:rsidR="005C58A0">
        <w:rPr>
          <w:rFonts w:cstheme="minorHAnsi"/>
          <w:u w:val="single"/>
        </w:rPr>
        <w:t>1</w:t>
      </w:r>
      <w:r w:rsidR="00273D99" w:rsidRPr="00893226">
        <w:rPr>
          <w:rFonts w:cstheme="minorHAnsi"/>
          <w:u w:val="single"/>
        </w:rPr>
        <w:t>0</w:t>
      </w:r>
      <w:r w:rsidR="00DC5B40">
        <w:rPr>
          <w:rFonts w:cstheme="minorHAnsi"/>
          <w:u w:val="single"/>
        </w:rPr>
        <w:t>1</w:t>
      </w:r>
      <w:r w:rsidR="006672D3">
        <w:rPr>
          <w:rFonts w:cstheme="minorHAnsi"/>
          <w:u w:val="single"/>
        </w:rPr>
        <w:tab/>
      </w:r>
    </w:p>
    <w:p w14:paraId="40D58060" w14:textId="441ECB87" w:rsidR="0066194E" w:rsidRPr="00893226" w:rsidRDefault="00B63C9B" w:rsidP="006672D3">
      <w:pPr>
        <w:tabs>
          <w:tab w:val="left" w:pos="1800"/>
          <w:tab w:val="left" w:pos="5760"/>
          <w:tab w:val="left" w:pos="9360"/>
        </w:tabs>
        <w:rPr>
          <w:rFonts w:cstheme="minorHAnsi"/>
          <w:b/>
          <w:bCs/>
        </w:rPr>
      </w:pPr>
      <w:r w:rsidRPr="00893226">
        <w:rPr>
          <w:rFonts w:cstheme="minorHAnsi"/>
          <w:b/>
          <w:bCs/>
        </w:rPr>
        <w:t>Course Title:</w:t>
      </w:r>
      <w:r w:rsidR="00CE0147" w:rsidRPr="00893226">
        <w:rPr>
          <w:rFonts w:cstheme="minorHAnsi"/>
          <w:b/>
          <w:bCs/>
        </w:rPr>
        <w:t xml:space="preserve"> </w:t>
      </w:r>
      <w:r w:rsidR="000F35C7">
        <w:rPr>
          <w:rFonts w:cstheme="minorHAnsi"/>
          <w:b/>
          <w:bCs/>
        </w:rPr>
        <w:tab/>
      </w:r>
      <w:r w:rsidR="000F35C7">
        <w:rPr>
          <w:rFonts w:cstheme="minorHAnsi"/>
          <w:b/>
          <w:bCs/>
          <w:u w:val="single"/>
        </w:rPr>
        <w:t xml:space="preserve"> </w:t>
      </w:r>
      <w:r w:rsidR="005C58A0">
        <w:rPr>
          <w:rFonts w:cstheme="minorHAnsi"/>
          <w:u w:val="single"/>
        </w:rPr>
        <w:t>Language Arts Method I</w:t>
      </w:r>
      <w:r w:rsidR="00DC5B40">
        <w:rPr>
          <w:rFonts w:cstheme="minorHAnsi"/>
          <w:u w:val="single"/>
        </w:rPr>
        <w:t>I</w:t>
      </w:r>
      <w:r w:rsidR="006672D3">
        <w:rPr>
          <w:rFonts w:cstheme="minorHAnsi"/>
          <w:u w:val="single"/>
        </w:rPr>
        <w:tab/>
      </w:r>
    </w:p>
    <w:p w14:paraId="59AAAE54" w14:textId="116BC458" w:rsidR="007729D3" w:rsidRPr="00893226" w:rsidRDefault="00715994" w:rsidP="006672D3">
      <w:pPr>
        <w:tabs>
          <w:tab w:val="left" w:pos="1800"/>
          <w:tab w:val="left" w:pos="5760"/>
        </w:tabs>
        <w:spacing w:line="360" w:lineRule="auto"/>
        <w:ind w:right="-90"/>
        <w:rPr>
          <w:rFonts w:cstheme="minorHAnsi"/>
          <w:b/>
          <w:bCs/>
        </w:rPr>
      </w:pPr>
      <w:r w:rsidRPr="00893226">
        <w:rPr>
          <w:rFonts w:cstheme="minorHAnsi"/>
          <w:b/>
          <w:bCs/>
        </w:rPr>
        <w:t>Faculty</w:t>
      </w:r>
      <w:r w:rsidR="00EA15E4" w:rsidRPr="00893226">
        <w:rPr>
          <w:rFonts w:cstheme="minorHAnsi"/>
          <w:b/>
          <w:bCs/>
        </w:rPr>
        <w:t xml:space="preserve"> Name:</w:t>
      </w:r>
      <w:r w:rsidR="000F35C7">
        <w:rPr>
          <w:rFonts w:cstheme="minorHAnsi"/>
          <w:b/>
          <w:bCs/>
        </w:rPr>
        <w:tab/>
      </w:r>
      <w:r w:rsidR="000F35C7">
        <w:rPr>
          <w:rFonts w:cstheme="minorHAnsi"/>
          <w:b/>
          <w:bCs/>
          <w:u w:val="single"/>
        </w:rPr>
        <w:t xml:space="preserve"> </w:t>
      </w:r>
      <w:r w:rsidR="004E6D67">
        <w:rPr>
          <w:rFonts w:cstheme="minorHAnsi"/>
          <w:u w:val="single"/>
        </w:rPr>
        <w:t>Dawn Quigley, PhD</w:t>
      </w:r>
      <w:r w:rsidR="006672D3">
        <w:rPr>
          <w:rFonts w:cstheme="minorHAnsi"/>
          <w:u w:val="single"/>
        </w:rPr>
        <w:tab/>
      </w:r>
    </w:p>
    <w:p w14:paraId="74EF688C" w14:textId="37D3D23E" w:rsidR="0008007A" w:rsidRPr="00893226" w:rsidRDefault="00257C88" w:rsidP="000F35C7">
      <w:pPr>
        <w:tabs>
          <w:tab w:val="left" w:pos="1800"/>
        </w:tabs>
        <w:rPr>
          <w:rFonts w:cstheme="minorHAnsi"/>
          <w:b/>
          <w:u w:val="single"/>
        </w:rPr>
      </w:pPr>
      <w:r w:rsidRPr="00893226">
        <w:rPr>
          <w:rFonts w:cstheme="minorHAnsi"/>
          <w:b/>
        </w:rPr>
        <w:t>MTC Goal Area</w:t>
      </w:r>
      <w:r w:rsidR="0008007A" w:rsidRPr="00893226">
        <w:rPr>
          <w:rFonts w:cstheme="minorHAnsi"/>
          <w:b/>
        </w:rPr>
        <w:t>:</w:t>
      </w:r>
      <w:r w:rsidR="000F35C7">
        <w:rPr>
          <w:rFonts w:cstheme="minorHAnsi"/>
          <w:b/>
        </w:rPr>
        <w:tab/>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p>
    <w:p w14:paraId="1F8ABC3F" w14:textId="58332DE2" w:rsidR="00A9546D" w:rsidRPr="00893226" w:rsidRDefault="00513566" w:rsidP="006F3920">
      <w:pPr>
        <w:rPr>
          <w:rFonts w:cstheme="minorHAnsi"/>
          <w:b/>
          <w:sz w:val="24"/>
          <w:u w:val="single"/>
        </w:rPr>
      </w:pPr>
      <w:r w:rsidRPr="00893226">
        <w:rPr>
          <w:rFonts w:cstheme="minorHAnsi"/>
          <w:b/>
        </w:rPr>
        <w:t xml:space="preserve">Credits: </w:t>
      </w:r>
      <w:r w:rsidR="002051B5" w:rsidRPr="00893226">
        <w:rPr>
          <w:rFonts w:cstheme="minorHAnsi"/>
          <w:b/>
          <w:u w:val="single"/>
        </w:rPr>
        <w:t xml:space="preserve">    3</w:t>
      </w:r>
      <w:r w:rsidR="002051B5" w:rsidRPr="00893226">
        <w:rPr>
          <w:rFonts w:cstheme="minorHAnsi"/>
          <w:b/>
          <w:u w:val="single"/>
        </w:rPr>
        <w:tab/>
      </w:r>
      <w:r w:rsidR="002051B5" w:rsidRPr="00893226">
        <w:rPr>
          <w:rFonts w:cstheme="minorHAnsi"/>
          <w:b/>
        </w:rPr>
        <w:t xml:space="preserve"> </w:t>
      </w:r>
      <w:r w:rsidR="00F14FA7" w:rsidRPr="00893226">
        <w:rPr>
          <w:rFonts w:cstheme="minorHAnsi"/>
        </w:rPr>
        <w:tab/>
      </w:r>
      <w:r w:rsidR="0090404A" w:rsidRPr="00893226">
        <w:rPr>
          <w:rFonts w:cstheme="minorHAnsi"/>
        </w:rPr>
        <w:t xml:space="preserve">       </w:t>
      </w:r>
      <w:r w:rsidRPr="00893226">
        <w:rPr>
          <w:rFonts w:cstheme="minorHAnsi"/>
          <w:b/>
        </w:rPr>
        <w:t>Pre-requisites:</w:t>
      </w:r>
      <w:r w:rsidR="002051B5" w:rsidRPr="00893226">
        <w:rPr>
          <w:rFonts w:cstheme="minorHAnsi"/>
          <w:b/>
        </w:rPr>
        <w:t xml:space="preserve"> </w:t>
      </w:r>
      <w:r w:rsidR="002051B5" w:rsidRPr="00893226">
        <w:rPr>
          <w:rFonts w:cstheme="minorHAnsi"/>
          <w:b/>
          <w:u w:val="single"/>
        </w:rPr>
        <w:t xml:space="preserve"> </w:t>
      </w:r>
      <w:r w:rsidR="00DC5B40">
        <w:rPr>
          <w:rFonts w:cstheme="minorHAnsi"/>
          <w:b/>
          <w:u w:val="single"/>
        </w:rPr>
        <w:t>Language Arts Methods I</w:t>
      </w:r>
      <w:r w:rsidR="002051B5" w:rsidRPr="00893226">
        <w:rPr>
          <w:rFonts w:cstheme="minorHAnsi"/>
          <w:b/>
        </w:rPr>
        <w:tab/>
      </w:r>
      <w:r w:rsidRPr="00893226">
        <w:rPr>
          <w:rFonts w:cstheme="minorHAnsi"/>
          <w:b/>
        </w:rPr>
        <w:t xml:space="preserve">Co-requisites: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p>
    <w:p w14:paraId="5B4EB8CC" w14:textId="4ABE0B27" w:rsidR="000F35C7" w:rsidRDefault="00E137D3" w:rsidP="000F35C7">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0090404A" w:rsidRPr="00893226">
        <w:rPr>
          <w:rFonts w:cstheme="minorHAnsi"/>
          <w:b/>
        </w:rPr>
        <w:t>required</w:t>
      </w:r>
      <w:r w:rsidR="003B377D" w:rsidRPr="00893226">
        <w:rPr>
          <w:rFonts w:cstheme="minorHAnsi"/>
          <w:b/>
        </w:rPr>
        <w:t xml:space="preserve">? Yes: </w:t>
      </w:r>
      <w:r w:rsidR="000F35C7">
        <w:rPr>
          <w:rFonts w:cstheme="minorHAnsi"/>
          <w:b/>
          <w:u w:val="single"/>
        </w:rPr>
        <w:tab/>
        <w:t>X</w:t>
      </w:r>
      <w:r w:rsidR="000F35C7">
        <w:rPr>
          <w:rFonts w:cstheme="minorHAnsi"/>
          <w:b/>
          <w:u w:val="single"/>
        </w:rPr>
        <w:tab/>
      </w:r>
      <w:r w:rsidR="00AC5510" w:rsidRPr="00893226">
        <w:rPr>
          <w:rFonts w:cstheme="minorHAnsi"/>
          <w:b/>
        </w:rPr>
        <w:t xml:space="preserve"> </w:t>
      </w:r>
      <w:r w:rsidRPr="00893226">
        <w:rPr>
          <w:rFonts w:cstheme="minorHAnsi"/>
          <w:b/>
        </w:rPr>
        <w:t xml:space="preserve">  </w:t>
      </w:r>
      <w:r w:rsidR="003B377D" w:rsidRPr="00893226">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14:paraId="7DD59BA8" w14:textId="5DAF34CD" w:rsidR="005D5B6D" w:rsidRDefault="005D5B6D" w:rsidP="00B72C95">
      <w:pPr>
        <w:tabs>
          <w:tab w:val="left" w:pos="3870"/>
          <w:tab w:val="left" w:pos="4140"/>
          <w:tab w:val="left" w:pos="4770"/>
          <w:tab w:val="left" w:pos="5040"/>
          <w:tab w:val="left" w:pos="7920"/>
          <w:tab w:val="left" w:pos="8100"/>
          <w:tab w:val="left" w:pos="8820"/>
          <w:tab w:val="left" w:pos="9000"/>
        </w:tabs>
        <w:rPr>
          <w:rFonts w:cstheme="minorHAnsi"/>
          <w:b/>
        </w:rPr>
      </w:pPr>
      <w:r w:rsidRPr="005D5B6D">
        <w:rPr>
          <w:rFonts w:cstheme="minorHAnsi"/>
          <w:b/>
        </w:rPr>
        <w:t>Field Experience/Student Teaching?</w:t>
      </w:r>
      <w:r>
        <w:rPr>
          <w:rFonts w:cstheme="minorHAnsi"/>
          <w:b/>
        </w:rPr>
        <w:t xml:space="preserve"> </w:t>
      </w:r>
      <w:r w:rsidRPr="005D5B6D">
        <w:rPr>
          <w:rFonts w:cstheme="minorHAnsi"/>
          <w:b/>
        </w:rPr>
        <w:t xml:space="preserve"> </w:t>
      </w:r>
      <w:r w:rsidR="00B72C95" w:rsidRPr="00893226">
        <w:rPr>
          <w:rFonts w:cstheme="minorHAnsi"/>
          <w:b/>
        </w:rPr>
        <w:t>Yes:</w:t>
      </w:r>
      <w:r w:rsidR="00B72C95">
        <w:rPr>
          <w:rFonts w:cstheme="minorHAnsi"/>
          <w:b/>
        </w:rPr>
        <w:t xml:space="preserve"> </w:t>
      </w:r>
      <w:r w:rsidR="00B72C95">
        <w:rPr>
          <w:rFonts w:cstheme="minorHAnsi"/>
          <w:b/>
          <w:u w:val="single"/>
        </w:rPr>
        <w:tab/>
        <w:t>X</w:t>
      </w:r>
      <w:r w:rsidR="00B72C95">
        <w:rPr>
          <w:rFonts w:cstheme="minorHAnsi"/>
          <w:b/>
          <w:u w:val="single"/>
        </w:rPr>
        <w:tab/>
      </w:r>
      <w:r w:rsidR="00B72C95" w:rsidRPr="00893226">
        <w:rPr>
          <w:rFonts w:cstheme="minorHAnsi"/>
          <w:b/>
        </w:rPr>
        <w:t xml:space="preserve">   No</w:t>
      </w:r>
      <w:r w:rsidR="00B72C95">
        <w:rPr>
          <w:rFonts w:cstheme="minorHAnsi"/>
          <w:b/>
        </w:rPr>
        <w:t>:</w:t>
      </w:r>
      <w:r w:rsidR="00B72C95">
        <w:rPr>
          <w:rFonts w:cstheme="minorHAnsi"/>
          <w:b/>
        </w:rPr>
        <w:tab/>
      </w:r>
      <w:r w:rsidR="00B72C95">
        <w:rPr>
          <w:rFonts w:cstheme="minorHAnsi"/>
          <w:b/>
          <w:u w:val="single"/>
        </w:rPr>
        <w:tab/>
      </w:r>
    </w:p>
    <w:p w14:paraId="28D1271A" w14:textId="2AF939A8" w:rsidR="00FE6C7F" w:rsidRPr="00FE6C7F" w:rsidRDefault="00FE6C7F" w:rsidP="00B72C95">
      <w:pPr>
        <w:tabs>
          <w:tab w:val="left" w:pos="3870"/>
          <w:tab w:val="left" w:pos="4140"/>
          <w:tab w:val="left" w:pos="4770"/>
          <w:tab w:val="left" w:pos="5040"/>
          <w:tab w:val="left" w:pos="7920"/>
          <w:tab w:val="left" w:pos="8100"/>
          <w:tab w:val="left" w:pos="8820"/>
          <w:tab w:val="left" w:pos="9000"/>
        </w:tabs>
        <w:rPr>
          <w:rFonts w:cstheme="minorHAnsi"/>
          <w:b/>
        </w:rPr>
      </w:pPr>
      <w:r>
        <w:rPr>
          <w:rFonts w:cstheme="minorHAnsi"/>
          <w:b/>
        </w:rPr>
        <w:t xml:space="preserve">Number of hours/week:  Yes: </w:t>
      </w:r>
      <w:r>
        <w:rPr>
          <w:rFonts w:cstheme="minorHAnsi"/>
          <w:b/>
          <w:u w:val="single"/>
        </w:rPr>
        <w:t xml:space="preserve"> </w:t>
      </w:r>
      <w:r w:rsidRPr="00FE6C7F">
        <w:rPr>
          <w:rFonts w:cstheme="minorHAnsi"/>
          <w:b/>
          <w:u w:val="single"/>
        </w:rPr>
        <w:t>15 Hours</w:t>
      </w:r>
      <w:r>
        <w:rPr>
          <w:rFonts w:cstheme="minorHAnsi"/>
          <w:b/>
        </w:rPr>
        <w:t xml:space="preserve">     </w:t>
      </w:r>
      <w:r w:rsidRPr="00893226">
        <w:rPr>
          <w:rFonts w:cstheme="minorHAnsi"/>
          <w:b/>
        </w:rPr>
        <w:t>No</w:t>
      </w:r>
      <w:r>
        <w:rPr>
          <w:rFonts w:cstheme="minorHAnsi"/>
          <w:b/>
        </w:rPr>
        <w:t xml:space="preserve">: </w:t>
      </w:r>
      <w:r>
        <w:rPr>
          <w:rFonts w:cstheme="minorHAnsi"/>
          <w:b/>
          <w:u w:val="single"/>
        </w:rPr>
        <w:tab/>
      </w:r>
    </w:p>
    <w:p w14:paraId="1B47FE35" w14:textId="13F52AE5" w:rsidR="00E137D3" w:rsidRPr="00893226" w:rsidRDefault="00513566" w:rsidP="006F3920">
      <w:pPr>
        <w:rPr>
          <w:rFonts w:cstheme="minorHAnsi"/>
          <w:b/>
          <w:bCs/>
        </w:rPr>
      </w:pPr>
      <w:r w:rsidRPr="00893226">
        <w:rPr>
          <w:rFonts w:cstheme="minorHAnsi"/>
          <w:b/>
          <w:bCs/>
        </w:rPr>
        <w:t xml:space="preserve">Course Description: </w:t>
      </w:r>
    </w:p>
    <w:p w14:paraId="143C100F" w14:textId="77777777" w:rsidR="004D37EB" w:rsidRPr="00DA31F7" w:rsidRDefault="004D37EB" w:rsidP="004D37EB">
      <w:pPr>
        <w:rPr>
          <w:rFonts w:cstheme="minorHAnsi"/>
        </w:rPr>
      </w:pPr>
      <w:r w:rsidRPr="00DA31F7">
        <w:rPr>
          <w:rFonts w:cstheme="minorHAnsi"/>
        </w:rPr>
        <w:t>The second of a two-course sequence in literacy methods extends the examination of reading, writing, listening, speaking, and viewing competencies by focusing on learners, grades K-6. Emphasis is placed upon strategies for expanding purposes and genres, integration of assessment and instruction, and teaching for self-regulation of comprehension, composing, and editing strategies.</w:t>
      </w:r>
    </w:p>
    <w:p w14:paraId="1B19D1C3" w14:textId="5F40D774" w:rsidR="00273D99" w:rsidRPr="004D37EB" w:rsidRDefault="5D0613A9" w:rsidP="004D37EB">
      <w:pPr>
        <w:rPr>
          <w:b/>
          <w:bCs/>
        </w:rPr>
      </w:pPr>
      <w:r w:rsidRPr="045F82EC">
        <w:rPr>
          <w:b/>
          <w:bCs/>
          <w:highlight w:val="yellow"/>
        </w:rPr>
        <w:t>Fifteen (15) hours of clinical experience</w:t>
      </w:r>
      <w:r w:rsidRPr="045F82EC">
        <w:rPr>
          <w:b/>
          <w:bCs/>
        </w:rPr>
        <w:t xml:space="preserve"> with grades K-6 students are required.</w:t>
      </w:r>
    </w:p>
    <w:p w14:paraId="120DFB20" w14:textId="79C11F8A" w:rsidR="00FC7A2F" w:rsidRPr="00FC7A2F" w:rsidRDefault="00FC7A2F" w:rsidP="00FC7A2F">
      <w:r w:rsidRPr="00FC7A2F">
        <w:rPr>
          <w:b/>
          <w:bCs/>
          <w:i/>
          <w:iCs/>
          <w:u w:val="single"/>
        </w:rPr>
        <w:t>EMSP Registration</w:t>
      </w:r>
      <w:r w:rsidRPr="00FC7A2F">
        <w:t xml:space="preserve"> This course has a field experience component and requires documentation of liability insurance prior to going into the field. Joining the Education Minnesota Student Program (EMSP) is the recommended method to acquire your liability insurance for field experiences and student teaching. </w:t>
      </w:r>
    </w:p>
    <w:p w14:paraId="3D67A2DD" w14:textId="77777777" w:rsidR="00FC7A2F" w:rsidRPr="00FC7A2F" w:rsidRDefault="00FC7A2F" w:rsidP="00FC7A2F">
      <w:r w:rsidRPr="00FC7A2F">
        <w:t xml:space="preserve">EMSP membership follows the academic year, so it is valid from August 31 to September 1. </w:t>
      </w:r>
    </w:p>
    <w:p w14:paraId="6074FB72" w14:textId="4EBD3033" w:rsidR="00FC7A2F" w:rsidRPr="00FC7A2F" w:rsidRDefault="00FC7A2F" w:rsidP="00FC7A2F">
      <w:r w:rsidRPr="0007011F">
        <w:rPr>
          <w:b/>
          <w:bCs/>
          <w:i/>
          <w:iCs/>
          <w:u w:val="single"/>
        </w:rPr>
        <w:t>Background checks</w:t>
      </w:r>
      <w:r w:rsidRPr="00FC7A2F">
        <w:t xml:space="preserve"> You will need to complete a background check before going into the classroom. If</w:t>
      </w:r>
      <w:r w:rsidR="00BA3C82">
        <w:t> </w:t>
      </w:r>
      <w:r w:rsidRPr="00FC7A2F">
        <w:t>you have already done so this year you do not need to do another.</w:t>
      </w:r>
    </w:p>
    <w:p w14:paraId="2CB2AFE8" w14:textId="77777777" w:rsidR="00273D99" w:rsidRPr="00893226" w:rsidRDefault="00273D99" w:rsidP="00273D99">
      <w:pPr>
        <w:rPr>
          <w:rFonts w:cstheme="minorHAnsi"/>
          <w:b/>
          <w:u w:val="single"/>
        </w:rPr>
      </w:pPr>
      <w:r w:rsidRPr="00893226">
        <w:rPr>
          <w:rFonts w:cstheme="minorHAnsi"/>
          <w:b/>
          <w:u w:val="single"/>
        </w:rPr>
        <w:t>Recommend Text and/or other Resources (journals, articles, and/or any other additional materials):</w:t>
      </w:r>
    </w:p>
    <w:p w14:paraId="4D906576" w14:textId="2B9EBE22" w:rsidR="000309A9" w:rsidRPr="000C685F" w:rsidRDefault="77997551" w:rsidP="045F82EC">
      <w:pPr>
        <w:rPr>
          <w:b/>
          <w:bCs/>
        </w:rPr>
      </w:pPr>
      <w:r w:rsidRPr="045F82EC">
        <w:rPr>
          <w:b/>
          <w:bCs/>
        </w:rPr>
        <w:t xml:space="preserve">Course Materials </w:t>
      </w:r>
    </w:p>
    <w:p w14:paraId="3288C19C" w14:textId="76F0E288" w:rsidR="000309A9" w:rsidRPr="000C685F" w:rsidRDefault="77997551" w:rsidP="045F82EC">
      <w:r w:rsidRPr="045F82EC">
        <w:t xml:space="preserve">Cecil, N. L., Gipe, J. P., &amp; Merrill, M. (2017). </w:t>
      </w:r>
      <w:r w:rsidRPr="045F82EC">
        <w:rPr>
          <w:i/>
          <w:iCs/>
        </w:rPr>
        <w:t>Literacy in grades 4-8: Best practices for a comprehensive program.</w:t>
      </w:r>
      <w:r w:rsidRPr="045F82EC">
        <w:t xml:space="preserve"> Routledge.</w:t>
      </w:r>
    </w:p>
    <w:p w14:paraId="43784FA5"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Fisher, D. &amp; Frey, N. (2007). </w:t>
      </w:r>
      <w:r w:rsidRPr="002228AF">
        <w:rPr>
          <w:rFonts w:cstheme="minorHAnsi"/>
          <w:bCs/>
          <w:i/>
          <w:iCs/>
        </w:rPr>
        <w:t>Scaffolded writing instruction: Teaching with a gradual-release framework (Teaching Strategies).</w:t>
      </w:r>
      <w:r w:rsidRPr="000C685F">
        <w:rPr>
          <w:rFonts w:cstheme="minorHAnsi"/>
          <w:bCs/>
        </w:rPr>
        <w:t xml:space="preserve"> New York, NY: Scholastic Publication.</w:t>
      </w:r>
    </w:p>
    <w:p w14:paraId="79943BD6" w14:textId="77777777" w:rsidR="000309A9" w:rsidRPr="000C685F" w:rsidRDefault="77997551" w:rsidP="045F82EC">
      <w:pPr>
        <w:pStyle w:val="ListParagraph"/>
        <w:numPr>
          <w:ilvl w:val="0"/>
          <w:numId w:val="21"/>
        </w:numPr>
      </w:pPr>
      <w:r w:rsidRPr="045F82EC">
        <w:rPr>
          <w:i/>
          <w:iCs/>
        </w:rPr>
        <w:t>https://www.readingrockets.org/sites/default/files/DyslexiaToolkit.pdf</w:t>
      </w:r>
      <w:r w:rsidRPr="045F82EC">
        <w:t xml:space="preserve"> [PDF]. (n.d.). National Center for Learning Disabilities.</w:t>
      </w:r>
    </w:p>
    <w:p w14:paraId="0512B728" w14:textId="3C73122F" w:rsidR="0C2D7624" w:rsidRDefault="0C2D7624" w:rsidP="045F82EC">
      <w:pPr>
        <w:pStyle w:val="ListParagraph"/>
        <w:numPr>
          <w:ilvl w:val="0"/>
          <w:numId w:val="21"/>
        </w:numPr>
      </w:pPr>
      <w:r w:rsidRPr="045F82EC">
        <w:rPr>
          <w:rFonts w:ascii="Calibri" w:eastAsia="Calibri" w:hAnsi="Calibri" w:cs="Calibri"/>
          <w:i/>
          <w:iCs/>
          <w:color w:val="000000" w:themeColor="text1"/>
        </w:rPr>
        <w:t xml:space="preserve">Teaching Reading Sourcebook. </w:t>
      </w:r>
      <w:r w:rsidRPr="045F82EC">
        <w:rPr>
          <w:rFonts w:ascii="Calibri" w:eastAsia="Calibri" w:hAnsi="Calibri" w:cs="Calibri"/>
          <w:color w:val="000000" w:themeColor="text1"/>
        </w:rPr>
        <w:t>Bill Honig, Linda Diamond, Linda Gutlohn. Arena Press/Academic Therapy Publications © 2018 by CORE, Inc. ISBN 978-1-63402-235-4</w:t>
      </w:r>
    </w:p>
    <w:p w14:paraId="46C88B36" w14:textId="77777777" w:rsidR="000309A9" w:rsidRPr="000C685F" w:rsidRDefault="000309A9" w:rsidP="00CE5678">
      <w:pPr>
        <w:pStyle w:val="ListParagraph"/>
        <w:numPr>
          <w:ilvl w:val="0"/>
          <w:numId w:val="21"/>
        </w:numPr>
        <w:rPr>
          <w:rFonts w:cstheme="minorHAnsi"/>
          <w:bCs/>
        </w:rPr>
      </w:pPr>
      <w:r w:rsidRPr="000C685F">
        <w:rPr>
          <w:rFonts w:cstheme="minorHAnsi"/>
          <w:bCs/>
        </w:rPr>
        <w:lastRenderedPageBreak/>
        <w:t xml:space="preserve">Rasinski, T. (2010). </w:t>
      </w:r>
      <w:r w:rsidRPr="000D2E48">
        <w:rPr>
          <w:rFonts w:cstheme="minorHAnsi"/>
          <w:bCs/>
          <w:i/>
          <w:iCs/>
        </w:rPr>
        <w:t>The fluent reader: Oral &amp; silent reading strategies for building fluency, word recognition &amp; comprehension</w:t>
      </w:r>
      <w:r w:rsidRPr="000C685F">
        <w:rPr>
          <w:rFonts w:cstheme="minorHAnsi"/>
          <w:bCs/>
        </w:rPr>
        <w:t xml:space="preserve"> (2nd ed.). New York, NY: Scholastic Publication.</w:t>
      </w:r>
    </w:p>
    <w:p w14:paraId="169163DF"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erravallo, J. (2015). </w:t>
      </w:r>
      <w:r w:rsidRPr="0017173C">
        <w:rPr>
          <w:rFonts w:cstheme="minorHAnsi"/>
          <w:bCs/>
          <w:i/>
          <w:iCs/>
        </w:rPr>
        <w:t>The Writing Strategies Book</w:t>
      </w:r>
      <w:r w:rsidRPr="000C685F">
        <w:rPr>
          <w:rFonts w:cstheme="minorHAnsi"/>
          <w:bCs/>
        </w:rPr>
        <w:t>. Portsmouth, NH: Heinemann.</w:t>
      </w:r>
    </w:p>
    <w:p w14:paraId="62B11FE7"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prenger, M. (2014). </w:t>
      </w:r>
      <w:r w:rsidRPr="0017173C">
        <w:rPr>
          <w:rFonts w:cstheme="minorHAnsi"/>
          <w:bCs/>
          <w:i/>
          <w:iCs/>
        </w:rPr>
        <w:t>Vocab rehab: How do I teach vocabulary effectively with limited time?</w:t>
      </w:r>
      <w:r w:rsidRPr="000C685F">
        <w:rPr>
          <w:rFonts w:cstheme="minorHAnsi"/>
          <w:bCs/>
        </w:rPr>
        <w:t xml:space="preserve"> ASCD Arias: Association for Supervision &amp; Curriculum Development.</w:t>
      </w:r>
    </w:p>
    <w:p w14:paraId="4021BC1B" w14:textId="4E59D1D4" w:rsidR="000309A9" w:rsidRPr="00E825E0" w:rsidRDefault="000309A9" w:rsidP="000309A9">
      <w:r w:rsidRPr="25936C4E">
        <w:rPr>
          <w:b/>
          <w:i/>
        </w:rPr>
        <w:t>Textbook from the previous course</w:t>
      </w:r>
      <w:r w:rsidR="00E55F07" w:rsidRPr="25936C4E">
        <w:rPr>
          <w:b/>
          <w:i/>
        </w:rPr>
        <w:t xml:space="preserve"> </w:t>
      </w:r>
      <w:r w:rsidRPr="25936C4E">
        <w:rPr>
          <w:b/>
          <w:i/>
        </w:rPr>
        <w:t>- EDU 3100</w:t>
      </w:r>
      <w:r w:rsidRPr="25936C4E">
        <w:t>:</w:t>
      </w:r>
    </w:p>
    <w:p w14:paraId="693A33D1" w14:textId="77777777" w:rsidR="000309A9" w:rsidRPr="00451452" w:rsidRDefault="000309A9" w:rsidP="00CE5678">
      <w:pPr>
        <w:pStyle w:val="ListParagraph"/>
        <w:numPr>
          <w:ilvl w:val="0"/>
          <w:numId w:val="22"/>
        </w:numPr>
        <w:rPr>
          <w:rFonts w:cstheme="minorHAnsi"/>
          <w:bCs/>
        </w:rPr>
      </w:pPr>
      <w:r w:rsidRPr="00451452">
        <w:rPr>
          <w:rFonts w:cstheme="minorHAnsi"/>
          <w:bCs/>
        </w:rPr>
        <w:t xml:space="preserve">Bear, D. R., Templeton, S., Invernizzi, M., Templeton, S., &amp; Johnston, F. (2012). </w:t>
      </w:r>
      <w:r w:rsidRPr="00C643DF">
        <w:rPr>
          <w:rFonts w:cstheme="minorHAnsi"/>
          <w:bCs/>
          <w:i/>
          <w:iCs/>
        </w:rPr>
        <w:t>Words their way: Word study for phonics, vocabulary, and spelling</w:t>
      </w:r>
      <w:r w:rsidRPr="00451452">
        <w:rPr>
          <w:rFonts w:cstheme="minorHAnsi"/>
          <w:bCs/>
        </w:rPr>
        <w:t xml:space="preserve"> (5th ed.). Boston, MA: Pearson.</w:t>
      </w:r>
    </w:p>
    <w:p w14:paraId="7C41CC3C" w14:textId="4944CC82" w:rsidR="0007011F" w:rsidRPr="00C643DF" w:rsidRDefault="000309A9" w:rsidP="00CE5678">
      <w:pPr>
        <w:pStyle w:val="ListParagraph"/>
        <w:numPr>
          <w:ilvl w:val="0"/>
          <w:numId w:val="22"/>
        </w:numPr>
        <w:rPr>
          <w:rFonts w:cstheme="minorHAnsi"/>
          <w:bCs/>
        </w:rPr>
      </w:pPr>
      <w:r w:rsidRPr="00451452">
        <w:rPr>
          <w:rFonts w:cstheme="minorHAnsi"/>
          <w:bCs/>
        </w:rPr>
        <w:t xml:space="preserve">Serravallo, J. (2015). </w:t>
      </w:r>
      <w:r w:rsidRPr="00C643DF">
        <w:rPr>
          <w:rFonts w:cstheme="minorHAnsi"/>
          <w:bCs/>
          <w:i/>
          <w:iCs/>
        </w:rPr>
        <w:t>The reading strategies book: Your everything guided to developing skilled readers.</w:t>
      </w:r>
      <w:r w:rsidR="00C643DF">
        <w:rPr>
          <w:rFonts w:cstheme="minorHAnsi"/>
          <w:bCs/>
          <w:i/>
          <w:iCs/>
        </w:rPr>
        <w:t xml:space="preserve"> </w:t>
      </w:r>
      <w:r w:rsidRPr="00C643DF">
        <w:rPr>
          <w:rFonts w:cstheme="minorHAnsi"/>
          <w:bCs/>
        </w:rPr>
        <w:t>Portsmouth, NH: Heinemann</w:t>
      </w:r>
    </w:p>
    <w:p w14:paraId="50DFD450" w14:textId="77777777" w:rsidR="00273D99" w:rsidRPr="00893226" w:rsidRDefault="00273D99" w:rsidP="00273D99">
      <w:pPr>
        <w:rPr>
          <w:rFonts w:cstheme="minorHAnsi"/>
          <w:b/>
          <w:bCs/>
          <w:u w:val="single"/>
        </w:rPr>
      </w:pPr>
      <w:r w:rsidRPr="00893226">
        <w:rPr>
          <w:rFonts w:cstheme="minorHAnsi"/>
          <w:b/>
          <w:bCs/>
          <w:u w:val="single"/>
        </w:rPr>
        <w:t xml:space="preserve">Course Content: </w:t>
      </w:r>
    </w:p>
    <w:p w14:paraId="7DFFC8E4" w14:textId="77777777" w:rsidR="00B02FDB" w:rsidRPr="00B02FDB" w:rsidRDefault="00B02FDB" w:rsidP="00CE5678">
      <w:pPr>
        <w:pStyle w:val="ListParagraph"/>
        <w:numPr>
          <w:ilvl w:val="0"/>
          <w:numId w:val="23"/>
        </w:numPr>
      </w:pPr>
      <w:r w:rsidRPr="00B02FDB">
        <w:t>Meta-knowledge Concerning Literacy</w:t>
      </w:r>
    </w:p>
    <w:p w14:paraId="58CAD607" w14:textId="77777777" w:rsidR="00B02FDB" w:rsidRPr="00B02FDB" w:rsidRDefault="00B02FDB" w:rsidP="00CE5678">
      <w:pPr>
        <w:pStyle w:val="ListParagraph"/>
        <w:numPr>
          <w:ilvl w:val="0"/>
          <w:numId w:val="23"/>
        </w:numPr>
      </w:pPr>
      <w:r w:rsidRPr="00B02FDB">
        <w:t>Review and Consolidation of Early Literacy Instruction</w:t>
      </w:r>
    </w:p>
    <w:p w14:paraId="7881A67A" w14:textId="77777777" w:rsidR="00B02FDB" w:rsidRPr="00B02FDB" w:rsidRDefault="00B02FDB" w:rsidP="00CE5678">
      <w:pPr>
        <w:pStyle w:val="ListParagraph"/>
        <w:numPr>
          <w:ilvl w:val="0"/>
          <w:numId w:val="23"/>
        </w:numPr>
      </w:pPr>
      <w:r w:rsidRPr="00B02FDB">
        <w:t>Vocabulary Instruction and Development</w:t>
      </w:r>
    </w:p>
    <w:p w14:paraId="20DC91A8" w14:textId="77777777" w:rsidR="00B02FDB" w:rsidRPr="00B02FDB" w:rsidRDefault="00B02FDB" w:rsidP="00CE5678">
      <w:pPr>
        <w:pStyle w:val="ListParagraph"/>
        <w:numPr>
          <w:ilvl w:val="0"/>
          <w:numId w:val="23"/>
        </w:numPr>
      </w:pPr>
      <w:r w:rsidRPr="00B02FDB">
        <w:t>Text Comprehension and Complexity</w:t>
      </w:r>
    </w:p>
    <w:p w14:paraId="48CC8CE8" w14:textId="77777777" w:rsidR="00B02FDB" w:rsidRPr="00B02FDB" w:rsidRDefault="00B02FDB" w:rsidP="00CE5678">
      <w:pPr>
        <w:pStyle w:val="ListParagraph"/>
        <w:numPr>
          <w:ilvl w:val="0"/>
          <w:numId w:val="23"/>
        </w:numPr>
      </w:pPr>
      <w:r w:rsidRPr="00B02FDB">
        <w:t>Expressive Language Arts: Writing, Speaking &amp; Visual Language</w:t>
      </w:r>
    </w:p>
    <w:p w14:paraId="6A4686EE" w14:textId="77777777" w:rsidR="00B02FDB" w:rsidRPr="00B02FDB" w:rsidRDefault="00B02FDB" w:rsidP="00CE5678">
      <w:pPr>
        <w:pStyle w:val="ListParagraph"/>
        <w:numPr>
          <w:ilvl w:val="0"/>
          <w:numId w:val="23"/>
        </w:numPr>
      </w:pPr>
      <w:r w:rsidRPr="00B02FDB">
        <w:t>Speaking &amp; Visual language production processes and instruction</w:t>
      </w:r>
    </w:p>
    <w:p w14:paraId="2EB352D2" w14:textId="77777777" w:rsidR="00B02FDB" w:rsidRPr="00B02FDB" w:rsidRDefault="00B02FDB" w:rsidP="00CE5678">
      <w:pPr>
        <w:pStyle w:val="ListParagraph"/>
        <w:numPr>
          <w:ilvl w:val="0"/>
          <w:numId w:val="23"/>
        </w:numPr>
      </w:pPr>
      <w:r w:rsidRPr="00B02FDB">
        <w:t>Academic language</w:t>
      </w:r>
    </w:p>
    <w:p w14:paraId="307D0D85" w14:textId="77777777" w:rsidR="00B02FDB" w:rsidRPr="00B02FDB" w:rsidRDefault="00B02FDB" w:rsidP="00CE5678">
      <w:pPr>
        <w:pStyle w:val="ListParagraph"/>
        <w:numPr>
          <w:ilvl w:val="0"/>
          <w:numId w:val="23"/>
        </w:numPr>
      </w:pPr>
      <w:r w:rsidRPr="00B02FDB">
        <w:t>Emergent bilingual learners (Ojibwe)</w:t>
      </w:r>
    </w:p>
    <w:p w14:paraId="487C68E1" w14:textId="77777777" w:rsidR="00B02FDB" w:rsidRPr="00B02FDB" w:rsidRDefault="00B02FDB" w:rsidP="00CE5678">
      <w:pPr>
        <w:pStyle w:val="ListParagraph"/>
        <w:numPr>
          <w:ilvl w:val="0"/>
          <w:numId w:val="23"/>
        </w:numPr>
      </w:pPr>
      <w:r w:rsidRPr="00B02FDB">
        <w:t>Informational Reading and Study Skills</w:t>
      </w:r>
    </w:p>
    <w:p w14:paraId="67D0571A" w14:textId="77777777" w:rsidR="00B02FDB" w:rsidRPr="00B02FDB" w:rsidRDefault="00B02FDB" w:rsidP="00CE5678">
      <w:pPr>
        <w:pStyle w:val="ListParagraph"/>
        <w:numPr>
          <w:ilvl w:val="0"/>
          <w:numId w:val="23"/>
        </w:numPr>
      </w:pPr>
      <w:r w:rsidRPr="00B02FDB">
        <w:t>Technology used in literacy</w:t>
      </w:r>
    </w:p>
    <w:p w14:paraId="3EAA78B5" w14:textId="77777777" w:rsidR="00B02FDB" w:rsidRPr="00B02FDB" w:rsidRDefault="00B02FDB" w:rsidP="00CE5678">
      <w:pPr>
        <w:pStyle w:val="ListParagraph"/>
        <w:numPr>
          <w:ilvl w:val="0"/>
          <w:numId w:val="23"/>
        </w:numPr>
      </w:pPr>
      <w:r w:rsidRPr="00B02FDB">
        <w:t>Motivation and Identity as Readers and Writers</w:t>
      </w:r>
    </w:p>
    <w:p w14:paraId="2CE57FB0" w14:textId="77777777" w:rsidR="00B02FDB" w:rsidRPr="00B02FDB" w:rsidRDefault="00B02FDB" w:rsidP="00CE5678">
      <w:pPr>
        <w:pStyle w:val="ListParagraph"/>
        <w:numPr>
          <w:ilvl w:val="0"/>
          <w:numId w:val="23"/>
        </w:numPr>
      </w:pPr>
      <w:r w:rsidRPr="00B02FDB">
        <w:t>Assessment Issues &amp; the Reading Achievement Gap</w:t>
      </w:r>
    </w:p>
    <w:p w14:paraId="7B6044CC" w14:textId="77777777" w:rsidR="00B02FDB" w:rsidRPr="00B02FDB" w:rsidRDefault="00B02FDB" w:rsidP="00CE5678">
      <w:pPr>
        <w:pStyle w:val="ListParagraph"/>
        <w:numPr>
          <w:ilvl w:val="0"/>
          <w:numId w:val="23"/>
        </w:numPr>
      </w:pPr>
      <w:r w:rsidRPr="00B02FDB">
        <w:t>Literacy Coaching in a Co-Teaching Classroom</w:t>
      </w:r>
    </w:p>
    <w:p w14:paraId="373C395A" w14:textId="77777777" w:rsidR="00B02FDB" w:rsidRPr="00B02FDB" w:rsidRDefault="00B02FDB" w:rsidP="00CE5678">
      <w:pPr>
        <w:pStyle w:val="ListParagraph"/>
        <w:numPr>
          <w:ilvl w:val="0"/>
          <w:numId w:val="23"/>
        </w:numPr>
      </w:pPr>
      <w:r w:rsidRPr="00B02FDB">
        <w:t>Understanding, recognizing, and applying adaptive lessons plans to support students with Dyslexia</w:t>
      </w:r>
    </w:p>
    <w:p w14:paraId="57C7CEB0" w14:textId="14BB4660" w:rsidR="001E5031" w:rsidRPr="00B02FDB" w:rsidRDefault="07811795" w:rsidP="00CE5678">
      <w:pPr>
        <w:pStyle w:val="ListParagraph"/>
        <w:numPr>
          <w:ilvl w:val="0"/>
          <w:numId w:val="23"/>
        </w:numPr>
      </w:pPr>
      <w:r>
        <w:t>CPAST</w:t>
      </w:r>
      <w:r w:rsidR="6EF98471">
        <w:t xml:space="preserve"> Preparation</w:t>
      </w:r>
      <w:r w:rsidR="6D7B71CF">
        <w:t xml:space="preserve"> </w:t>
      </w:r>
    </w:p>
    <w:p w14:paraId="393F31E8" w14:textId="77777777" w:rsidR="001E5031" w:rsidRPr="00FE7A47" w:rsidRDefault="001E5031" w:rsidP="00FE7A47">
      <w:pPr>
        <w:rPr>
          <w:rFonts w:cstheme="minorHAnsi"/>
        </w:rPr>
      </w:pPr>
    </w:p>
    <w:p w14:paraId="212AA7CB" w14:textId="77777777" w:rsidR="001475B6" w:rsidRDefault="001475B6">
      <w:pPr>
        <w:rPr>
          <w:rFonts w:cstheme="minorHAnsi"/>
          <w:b/>
          <w:bCs/>
        </w:rPr>
      </w:pPr>
      <w:r>
        <w:rPr>
          <w:rFonts w:cstheme="minorHAnsi"/>
          <w:b/>
          <w:bCs/>
        </w:rPr>
        <w:br w:type="page"/>
      </w:r>
    </w:p>
    <w:p w14:paraId="5EE5DAB7" w14:textId="77777777" w:rsidR="00930ED6" w:rsidRDefault="00930ED6" w:rsidP="005B2750">
      <w:pPr>
        <w:rPr>
          <w:rFonts w:cstheme="minorHAnsi"/>
          <w:b/>
          <w:bCs/>
        </w:rPr>
      </w:pPr>
      <w:r>
        <w:rPr>
          <w:rFonts w:cstheme="minorHAnsi"/>
          <w:b/>
          <w:bCs/>
        </w:rPr>
        <w:lastRenderedPageBreak/>
        <w:t xml:space="preserve">Outcomes and Assessments </w:t>
      </w:r>
    </w:p>
    <w:p w14:paraId="5C13AA97" w14:textId="180A5183" w:rsidR="00050E12" w:rsidRPr="00930ED6" w:rsidRDefault="00273D99" w:rsidP="005B2750">
      <w:pPr>
        <w:rPr>
          <w:rFonts w:cstheme="minorHAnsi"/>
          <w:b/>
          <w:bCs/>
          <w:u w:val="single"/>
        </w:rPr>
      </w:pPr>
      <w:r w:rsidRPr="00930ED6">
        <w:rPr>
          <w:rFonts w:cstheme="minorHAnsi"/>
          <w:b/>
          <w:bCs/>
          <w:u w:val="single"/>
        </w:rPr>
        <w:t>Learning Outcomes:</w:t>
      </w:r>
    </w:p>
    <w:p w14:paraId="5EA4D542" w14:textId="77777777" w:rsidR="005B2750" w:rsidRPr="005B2750" w:rsidRDefault="005B2750" w:rsidP="00CE5678">
      <w:pPr>
        <w:pStyle w:val="ListParagraph"/>
        <w:numPr>
          <w:ilvl w:val="0"/>
          <w:numId w:val="24"/>
        </w:numPr>
      </w:pPr>
      <w:r w:rsidRPr="005B2750">
        <w:t>Develop, implement, and evaluate lesson plans that include methods and strategies to maximize learning that incorporate a wide variety of materials and technology resources.</w:t>
      </w:r>
    </w:p>
    <w:p w14:paraId="749624A8" w14:textId="77777777" w:rsidR="005B2750" w:rsidRPr="005B2750" w:rsidRDefault="005B2750" w:rsidP="00CE5678">
      <w:pPr>
        <w:pStyle w:val="ListParagraph"/>
        <w:numPr>
          <w:ilvl w:val="0"/>
          <w:numId w:val="24"/>
        </w:numPr>
      </w:pPr>
      <w:r w:rsidRPr="005B2750">
        <w:t>Use a variety of media and educational technology and apply to enrich learning opportunities.</w:t>
      </w:r>
    </w:p>
    <w:p w14:paraId="3F093F83" w14:textId="77777777" w:rsidR="005B2750" w:rsidRPr="005B2750" w:rsidRDefault="005B2750" w:rsidP="00CE5678">
      <w:pPr>
        <w:pStyle w:val="ListParagraph"/>
        <w:numPr>
          <w:ilvl w:val="0"/>
          <w:numId w:val="24"/>
        </w:numPr>
      </w:pPr>
      <w:r w:rsidRPr="005B2750">
        <w:t>Create and design lessons and activities that operate at multiple levels to meet the developmental and individual needs of students and to help all progress</w:t>
      </w:r>
    </w:p>
    <w:p w14:paraId="60D64F71" w14:textId="77777777" w:rsidR="005B2750" w:rsidRPr="005B2750" w:rsidRDefault="005B2750" w:rsidP="00CE5678">
      <w:pPr>
        <w:pStyle w:val="ListParagraph"/>
        <w:numPr>
          <w:ilvl w:val="0"/>
          <w:numId w:val="24"/>
        </w:numPr>
      </w:pPr>
      <w:r w:rsidRPr="005B2750">
        <w:t>Explain the purpose of and differences between assessment and evaluation</w:t>
      </w:r>
    </w:p>
    <w:p w14:paraId="18B28D80" w14:textId="77777777" w:rsidR="005B2750" w:rsidRPr="005B2750" w:rsidRDefault="005B2750" w:rsidP="00CE5678">
      <w:pPr>
        <w:pStyle w:val="ListParagraph"/>
        <w:numPr>
          <w:ilvl w:val="0"/>
          <w:numId w:val="24"/>
        </w:numPr>
      </w:pPr>
      <w:r w:rsidRPr="005B2750">
        <w:t>Demonstrate the knowledge of fundamental concepts of communication arts and literature and the connections between them</w:t>
      </w:r>
    </w:p>
    <w:p w14:paraId="14EB2D1D" w14:textId="77777777" w:rsidR="005B2750" w:rsidRPr="005B2750" w:rsidRDefault="005B2750" w:rsidP="00CE5678">
      <w:pPr>
        <w:pStyle w:val="ListParagraph"/>
        <w:numPr>
          <w:ilvl w:val="0"/>
          <w:numId w:val="24"/>
        </w:numPr>
      </w:pPr>
      <w:r w:rsidRPr="005B2750">
        <w:t>Analyze the foundations of reading processes, development, and instruction</w:t>
      </w:r>
    </w:p>
    <w:p w14:paraId="1D2E5B33" w14:textId="77777777" w:rsidR="005B2750" w:rsidRPr="005B2750" w:rsidRDefault="005B2750" w:rsidP="00CE5678">
      <w:pPr>
        <w:pStyle w:val="ListParagraph"/>
        <w:numPr>
          <w:ilvl w:val="0"/>
          <w:numId w:val="24"/>
        </w:numPr>
      </w:pPr>
      <w:r w:rsidRPr="005B2750">
        <w:t>Apply a wide range of instructional practices, approaches, methods, and curriculum materials to support reading instruction</w:t>
      </w:r>
    </w:p>
    <w:p w14:paraId="166D66B5" w14:textId="77777777" w:rsidR="005B2750" w:rsidRPr="005B2750" w:rsidRDefault="005B2750" w:rsidP="00CE5678">
      <w:pPr>
        <w:pStyle w:val="ListParagraph"/>
        <w:numPr>
          <w:ilvl w:val="0"/>
          <w:numId w:val="24"/>
        </w:numPr>
      </w:pPr>
      <w:r w:rsidRPr="005B2750">
        <w:t>Apply a variety of assessment tools and practices to plan and evaluate effective reading instruction</w:t>
      </w:r>
    </w:p>
    <w:p w14:paraId="7E09E38D" w14:textId="77777777" w:rsidR="005B2750" w:rsidRPr="005B2750" w:rsidRDefault="005B2750" w:rsidP="00CE5678">
      <w:pPr>
        <w:pStyle w:val="ListParagraph"/>
        <w:numPr>
          <w:ilvl w:val="0"/>
          <w:numId w:val="24"/>
        </w:numPr>
      </w:pPr>
      <w:r w:rsidRPr="005B2750">
        <w:t>Create a literate and motivating environment that fosters reading for all students by integrating foundational knowledge, use of instructional practices, approaches and methods, curriculum materials, and the appropriate use of assessments</w:t>
      </w:r>
    </w:p>
    <w:p w14:paraId="3E2CFAF8" w14:textId="5C6B8218" w:rsidR="005B2750" w:rsidRPr="005B2750" w:rsidRDefault="005B2750" w:rsidP="00CE5678">
      <w:pPr>
        <w:pStyle w:val="ListParagraph"/>
        <w:numPr>
          <w:ilvl w:val="0"/>
          <w:numId w:val="24"/>
        </w:numPr>
      </w:pPr>
      <w:r w:rsidRPr="005B2750">
        <w:t>Demonstrate a view of professional development as a career-long effort and responsibility</w:t>
      </w:r>
    </w:p>
    <w:p w14:paraId="5E93F7D2" w14:textId="4DCD67CB" w:rsidR="001424DA" w:rsidRPr="00893226" w:rsidRDefault="00257C88" w:rsidP="68C05A36">
      <w:pPr>
        <w:tabs>
          <w:tab w:val="left" w:pos="9360"/>
        </w:tabs>
        <w:spacing w:after="0"/>
        <w:rPr>
          <w:rFonts w:cstheme="minorHAnsi"/>
          <w:b/>
          <w:bCs/>
          <w:u w:val="single"/>
        </w:rPr>
      </w:pPr>
      <w:r w:rsidRPr="00893226">
        <w:rPr>
          <w:rFonts w:cstheme="minorHAnsi"/>
          <w:b/>
          <w:bCs/>
          <w:u w:val="single"/>
        </w:rPr>
        <w:t>Cultural Standards</w:t>
      </w:r>
      <w:r w:rsidR="0028033C" w:rsidRPr="00893226">
        <w:rPr>
          <w:rFonts w:cstheme="minorHAnsi"/>
          <w:b/>
          <w:bCs/>
          <w:u w:val="single"/>
        </w:rPr>
        <w:t>:</w:t>
      </w:r>
    </w:p>
    <w:p w14:paraId="6D970C9A" w14:textId="0BFE1765" w:rsidR="00722F11" w:rsidRPr="00893226" w:rsidRDefault="00A409AE" w:rsidP="006F3920">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0028033C" w:rsidRPr="00893226">
        <w:rPr>
          <w:rFonts w:cstheme="minorHAnsi"/>
          <w:i/>
          <w:iCs/>
        </w:rPr>
        <w:t>BS in Elementary Education</w:t>
      </w:r>
      <w:r w:rsidRPr="00893226">
        <w:rPr>
          <w:rFonts w:cstheme="minorHAnsi"/>
          <w:i/>
          <w:iCs/>
        </w:rPr>
        <w:t xml:space="preserve"> program must meet a minimum of </w:t>
      </w:r>
      <w:r w:rsidR="00903035" w:rsidRPr="00893226">
        <w:rPr>
          <w:rFonts w:cstheme="minorHAnsi"/>
          <w:i/>
          <w:iCs/>
          <w:u w:val="single"/>
        </w:rPr>
        <w:t>two</w:t>
      </w:r>
      <w:r w:rsidRPr="00893226">
        <w:rPr>
          <w:rFonts w:cstheme="minorHAnsi"/>
          <w:i/>
          <w:iCs/>
        </w:rPr>
        <w:t xml:space="preserve"> measurable learning outcomes for </w:t>
      </w:r>
      <w:r w:rsidR="00903035" w:rsidRPr="00893226">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893226" w14:paraId="70DA108E" w14:textId="77777777" w:rsidTr="169AA8EA">
        <w:tc>
          <w:tcPr>
            <w:tcW w:w="4320" w:type="dxa"/>
          </w:tcPr>
          <w:p w14:paraId="19CA2FFE" w14:textId="77777777" w:rsidR="00AC5510" w:rsidRPr="00893226" w:rsidRDefault="00AC5510" w:rsidP="009C5EBB">
            <w:pPr>
              <w:tabs>
                <w:tab w:val="left" w:pos="9360"/>
              </w:tabs>
              <w:jc w:val="both"/>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tcPr>
          <w:p w14:paraId="7C9FF58B" w14:textId="77777777" w:rsidR="00AC5510" w:rsidRPr="00893226" w:rsidRDefault="00AC5510" w:rsidP="009C5EBB">
            <w:pPr>
              <w:tabs>
                <w:tab w:val="left" w:pos="9360"/>
              </w:tabs>
              <w:rPr>
                <w:rFonts w:cstheme="minorHAnsi"/>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tcPr>
          <w:p w14:paraId="1F9BC045" w14:textId="77777777" w:rsidR="00AC5510" w:rsidRPr="00893226" w:rsidRDefault="00AC5510" w:rsidP="009C5EBB">
            <w:pPr>
              <w:tabs>
                <w:tab w:val="left" w:pos="9360"/>
              </w:tabs>
              <w:rPr>
                <w:rFonts w:cstheme="minorHAnsi"/>
                <w:b/>
                <w:sz w:val="20"/>
                <w:szCs w:val="20"/>
              </w:rPr>
            </w:pPr>
            <w:r w:rsidRPr="00893226">
              <w:rPr>
                <w:rFonts w:cstheme="minorHAnsi"/>
                <w:b/>
                <w:sz w:val="20"/>
                <w:szCs w:val="20"/>
              </w:rPr>
              <w:t>Cultural Assessment Description</w:t>
            </w:r>
          </w:p>
          <w:p w14:paraId="352BEAC3" w14:textId="77777777" w:rsidR="00AC5510" w:rsidRPr="00893226" w:rsidRDefault="00AC5510" w:rsidP="009C5EBB">
            <w:pPr>
              <w:tabs>
                <w:tab w:val="left" w:pos="9360"/>
              </w:tabs>
              <w:rPr>
                <w:rFonts w:cstheme="minorHAnsi"/>
                <w:b/>
                <w:sz w:val="20"/>
                <w:szCs w:val="20"/>
              </w:rPr>
            </w:pPr>
          </w:p>
        </w:tc>
      </w:tr>
      <w:tr w:rsidR="00CE20B8" w:rsidRPr="00893226" w14:paraId="590A863B" w14:textId="77777777" w:rsidTr="169AA8EA">
        <w:tc>
          <w:tcPr>
            <w:tcW w:w="4320" w:type="dxa"/>
          </w:tcPr>
          <w:p w14:paraId="7E571BEC" w14:textId="77777777" w:rsidR="00CE20B8" w:rsidRPr="00540DD2" w:rsidRDefault="00CE20B8" w:rsidP="00CE20B8">
            <w:pPr>
              <w:widowControl w:val="0"/>
              <w:autoSpaceDE w:val="0"/>
              <w:autoSpaceDN w:val="0"/>
              <w:adjustRightInd w:val="0"/>
              <w:rPr>
                <w:rFonts w:cstheme="minorHAnsi"/>
                <w:b/>
                <w:bCs/>
                <w:i/>
                <w:iCs/>
                <w:sz w:val="18"/>
                <w:szCs w:val="18"/>
              </w:rPr>
            </w:pPr>
            <w:r w:rsidRPr="00540DD2">
              <w:rPr>
                <w:rFonts w:cstheme="minorHAnsi"/>
                <w:b/>
                <w:sz w:val="18"/>
                <w:szCs w:val="18"/>
              </w:rPr>
              <w:t>1.</w:t>
            </w:r>
            <w:r w:rsidRPr="00125BEC">
              <w:rPr>
                <w:b/>
                <w:bCs/>
                <w:color w:val="2E5395"/>
              </w:rPr>
              <w:t xml:space="preserve"> GIKENDAASOWIN – Knowing Knowledge</w:t>
            </w:r>
          </w:p>
          <w:p w14:paraId="6ED71DF3" w14:textId="77777777" w:rsidR="00CE20B8" w:rsidRDefault="00CE20B8" w:rsidP="00CE20B8">
            <w:pPr>
              <w:widowControl w:val="0"/>
              <w:autoSpaceDE w:val="0"/>
              <w:autoSpaceDN w:val="0"/>
              <w:adjustRightInd w:val="0"/>
              <w:rPr>
                <w:sz w:val="18"/>
                <w:szCs w:val="18"/>
              </w:rPr>
            </w:pPr>
            <w:r w:rsidRPr="00540DD2">
              <w:rPr>
                <w:sz w:val="18"/>
                <w:szCs w:val="18"/>
              </w:rPr>
              <w:t xml:space="preserve">To prepare our teacher candidates to be problem solvers who strive for continuous learning and growth. </w:t>
            </w:r>
          </w:p>
          <w:p w14:paraId="4DA4DECD" w14:textId="77777777" w:rsidR="00CE20B8" w:rsidRPr="00540DD2" w:rsidRDefault="00CE20B8" w:rsidP="00CE20B8">
            <w:pPr>
              <w:widowControl w:val="0"/>
              <w:autoSpaceDE w:val="0"/>
              <w:autoSpaceDN w:val="0"/>
              <w:adjustRightInd w:val="0"/>
              <w:rPr>
                <w:sz w:val="18"/>
                <w:szCs w:val="18"/>
              </w:rPr>
            </w:pPr>
          </w:p>
          <w:p w14:paraId="49042B20"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u w:val="single"/>
              </w:rPr>
              <w:t>Disposition:</w:t>
            </w:r>
            <w:r w:rsidRPr="00A049EE">
              <w:rPr>
                <w:rFonts w:ascii="Calibri" w:hAnsi="Calibri" w:cs="Calibri"/>
                <w:color w:val="000000"/>
                <w:sz w:val="18"/>
                <w:szCs w:val="18"/>
              </w:rPr>
              <w:t xml:space="preserve"> </w:t>
            </w:r>
            <w:r w:rsidRPr="00B96F6F">
              <w:rPr>
                <w:color w:val="2E5395"/>
                <w:sz w:val="18"/>
                <w:szCs w:val="18"/>
              </w:rPr>
              <w:t>Integrates Content and Pedagogical Knowledge</w:t>
            </w:r>
          </w:p>
          <w:p w14:paraId="3FF73D7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Teacher candidates demonstrate their ability to integrate content and pedagogical knowledge by weaving the following into their teaching: </w:t>
            </w:r>
          </w:p>
          <w:p w14:paraId="0AFF06E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Technology: </w:t>
            </w:r>
            <w:r w:rsidRPr="00A049EE">
              <w:rPr>
                <w:rFonts w:ascii="Calibri" w:hAnsi="Calibri" w:cs="Calibri"/>
                <w:color w:val="000000"/>
                <w:sz w:val="18"/>
                <w:szCs w:val="18"/>
              </w:rPr>
              <w:t xml:space="preserve">Use technology effectively to improve student learning. </w:t>
            </w:r>
          </w:p>
          <w:p w14:paraId="74B9B179"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5950DF">
              <w:rPr>
                <w:rFonts w:ascii="Calibri" w:hAnsi="Calibri" w:cs="Calibri"/>
                <w:i/>
                <w:iCs/>
                <w:color w:val="000000"/>
                <w:sz w:val="18"/>
                <w:szCs w:val="18"/>
              </w:rPr>
              <w:t>Theory to Practice</w:t>
            </w:r>
            <w:r w:rsidRPr="005950DF">
              <w:rPr>
                <w:rFonts w:ascii="Calibri" w:hAnsi="Calibri" w:cs="Calibri"/>
                <w:color w:val="000000"/>
                <w:sz w:val="18"/>
                <w:szCs w:val="18"/>
              </w:rPr>
              <w:t>: Applies current theory, research, and best practices to improve one’s professional practice as a teacher.</w:t>
            </w:r>
            <w:r w:rsidRPr="00A049EE">
              <w:rPr>
                <w:rFonts w:ascii="Calibri" w:hAnsi="Calibri" w:cs="Calibri"/>
                <w:color w:val="000000"/>
                <w:sz w:val="18"/>
                <w:szCs w:val="18"/>
              </w:rPr>
              <w:t xml:space="preserve"> </w:t>
            </w:r>
          </w:p>
          <w:p w14:paraId="12DA6712"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Critical and Connected Thinking</w:t>
            </w:r>
            <w:r w:rsidRPr="00A049EE">
              <w:rPr>
                <w:rFonts w:ascii="Calibri" w:hAnsi="Calibri" w:cs="Calibri"/>
                <w:color w:val="000000"/>
                <w:sz w:val="18"/>
                <w:szCs w:val="18"/>
              </w:rPr>
              <w:t xml:space="preserve">: Engages in critical thinking that reflects analysis, problem solving, and incorporates world views and community knowledge to create culturally relevant instruction. </w:t>
            </w:r>
          </w:p>
          <w:p w14:paraId="5FB0D79B"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lastRenderedPageBreak/>
              <w:t xml:space="preserve">• </w:t>
            </w:r>
            <w:r w:rsidRPr="00A049EE">
              <w:rPr>
                <w:rFonts w:ascii="Calibri" w:hAnsi="Calibri" w:cs="Calibri"/>
                <w:i/>
                <w:iCs/>
                <w:color w:val="000000"/>
                <w:sz w:val="18"/>
                <w:szCs w:val="18"/>
              </w:rPr>
              <w:t xml:space="preserve">Reflective Practice: </w:t>
            </w:r>
            <w:r w:rsidRPr="00A049EE">
              <w:rPr>
                <w:rFonts w:ascii="Calibri" w:hAnsi="Calibri" w:cs="Calibri"/>
                <w:color w:val="000000"/>
                <w:sz w:val="18"/>
                <w:szCs w:val="18"/>
              </w:rPr>
              <w:t xml:space="preserve">Demonstrates self-reflection and incorporates professional feedback to adjust for continuous improvement in professional practices and effective </w:t>
            </w:r>
            <w:r w:rsidRPr="00540DD2">
              <w:rPr>
                <w:rFonts w:ascii="Calibri" w:hAnsi="Calibri" w:cs="Calibri"/>
                <w:color w:val="000000"/>
                <w:sz w:val="18"/>
                <w:szCs w:val="18"/>
              </w:rPr>
              <w:t>instruction</w:t>
            </w:r>
            <w:r>
              <w:rPr>
                <w:rFonts w:ascii="Calibri" w:hAnsi="Calibri" w:cs="Calibri"/>
                <w:color w:val="000000"/>
                <w:sz w:val="18"/>
                <w:szCs w:val="18"/>
              </w:rPr>
              <w:t>.</w:t>
            </w:r>
          </w:p>
          <w:p w14:paraId="1E4C4CBF" w14:textId="77777777" w:rsidR="00CE20B8" w:rsidRPr="00540DD2" w:rsidRDefault="00CE20B8" w:rsidP="00CE20B8">
            <w:pPr>
              <w:widowControl w:val="0"/>
              <w:autoSpaceDE w:val="0"/>
              <w:autoSpaceDN w:val="0"/>
              <w:adjustRightInd w:val="0"/>
              <w:rPr>
                <w:rFonts w:eastAsia="Times New Roman" w:cstheme="minorHAnsi"/>
                <w:bCs/>
                <w:sz w:val="18"/>
                <w:szCs w:val="18"/>
              </w:rPr>
            </w:pPr>
          </w:p>
          <w:p w14:paraId="70290364" w14:textId="77777777" w:rsidR="00CE20B8" w:rsidRPr="00540DD2" w:rsidRDefault="00CE20B8" w:rsidP="00CE20B8">
            <w:pPr>
              <w:autoSpaceDE w:val="0"/>
              <w:autoSpaceDN w:val="0"/>
              <w:adjustRightInd w:val="0"/>
              <w:rPr>
                <w:rFonts w:ascii="Calibri" w:hAnsi="Calibri" w:cs="Calibri"/>
                <w:color w:val="000000"/>
                <w:sz w:val="18"/>
                <w:szCs w:val="18"/>
                <w:u w:val="single"/>
              </w:rPr>
            </w:pPr>
            <w:r w:rsidRPr="00540DD2">
              <w:rPr>
                <w:rFonts w:ascii="Calibri" w:hAnsi="Calibri" w:cs="Calibri"/>
                <w:color w:val="000000"/>
                <w:sz w:val="18"/>
                <w:szCs w:val="18"/>
                <w:u w:val="single"/>
              </w:rPr>
              <w:t>Professional Outcome:</w:t>
            </w:r>
            <w:r w:rsidRPr="00540DD2">
              <w:rPr>
                <w:rFonts w:ascii="Calibri" w:hAnsi="Calibri" w:cs="Calibri"/>
                <w:color w:val="000000"/>
                <w:sz w:val="18"/>
                <w:szCs w:val="18"/>
              </w:rPr>
              <w:t xml:space="preserve"> </w:t>
            </w:r>
            <w:r w:rsidRPr="002376DA">
              <w:rPr>
                <w:color w:val="2E5395"/>
                <w:sz w:val="18"/>
                <w:szCs w:val="18"/>
              </w:rPr>
              <w:t>Content and Pedagogical Knowledge</w:t>
            </w:r>
          </w:p>
          <w:p w14:paraId="3827BE08" w14:textId="70740285" w:rsidR="00CE20B8" w:rsidRPr="00893226" w:rsidRDefault="00CE20B8" w:rsidP="00CE20B8">
            <w:pPr>
              <w:autoSpaceDE w:val="0"/>
              <w:autoSpaceDN w:val="0"/>
              <w:adjustRightInd w:val="0"/>
              <w:rPr>
                <w:rFonts w:cstheme="minorHAnsi"/>
                <w:color w:val="000000"/>
                <w:sz w:val="18"/>
                <w:szCs w:val="18"/>
              </w:rPr>
            </w:pPr>
            <w:r w:rsidRPr="00540DD2">
              <w:rPr>
                <w:rFonts w:ascii="Calibri" w:hAnsi="Calibri" w:cs="Calibri"/>
                <w:color w:val="000000"/>
                <w:sz w:val="18"/>
                <w:szCs w:val="18"/>
              </w:rPr>
              <w:t xml:space="preserve">To develop teachers who value and utilize knowledge, learning, and critical thinking that is central to Indigenous and other ways of knowing. </w:t>
            </w:r>
          </w:p>
        </w:tc>
        <w:tc>
          <w:tcPr>
            <w:tcW w:w="3060" w:type="dxa"/>
          </w:tcPr>
          <w:p w14:paraId="2D919770" w14:textId="69E2A2E9" w:rsidR="00CE20B8" w:rsidRPr="00A50889" w:rsidRDefault="5CCC0BCB" w:rsidP="00CE20B8">
            <w:pPr>
              <w:rPr>
                <w:sz w:val="18"/>
                <w:szCs w:val="18"/>
              </w:rPr>
            </w:pPr>
            <w:r w:rsidRPr="169AA8EA">
              <w:rPr>
                <w:sz w:val="18"/>
                <w:szCs w:val="18"/>
              </w:rPr>
              <w:lastRenderedPageBreak/>
              <w:t xml:space="preserve">Develop, implement, and evaluate </w:t>
            </w:r>
            <w:r w:rsidR="7C732266" w:rsidRPr="169AA8EA">
              <w:rPr>
                <w:sz w:val="18"/>
                <w:szCs w:val="18"/>
              </w:rPr>
              <w:t xml:space="preserve">lesson </w:t>
            </w:r>
            <w:r w:rsidR="49516063" w:rsidRPr="169AA8EA">
              <w:rPr>
                <w:sz w:val="18"/>
                <w:szCs w:val="18"/>
              </w:rPr>
              <w:t>plans</w:t>
            </w:r>
            <w:r w:rsidR="7C732266" w:rsidRPr="169AA8EA">
              <w:rPr>
                <w:sz w:val="18"/>
                <w:szCs w:val="18"/>
              </w:rPr>
              <w:t xml:space="preserve"> (assessed with lesson plan rubric)</w:t>
            </w:r>
            <w:r w:rsidRPr="169AA8EA">
              <w:rPr>
                <w:sz w:val="18"/>
                <w:szCs w:val="18"/>
              </w:rPr>
              <w:t xml:space="preserve"> that include methods and strategies to maximize learning that incorporate a wide variety of materials and technology resources.</w:t>
            </w:r>
          </w:p>
          <w:p w14:paraId="456B658D" w14:textId="77777777" w:rsidR="00CE20B8" w:rsidRPr="00A50889" w:rsidRDefault="00CE20B8" w:rsidP="00CE20B8">
            <w:pPr>
              <w:rPr>
                <w:sz w:val="18"/>
                <w:szCs w:val="18"/>
              </w:rPr>
            </w:pPr>
          </w:p>
          <w:p w14:paraId="79BDF65E" w14:textId="44239F19" w:rsidR="00CE20B8" w:rsidRPr="00A50889" w:rsidRDefault="00CE20B8" w:rsidP="00CE20B8">
            <w:pPr>
              <w:rPr>
                <w:sz w:val="18"/>
                <w:szCs w:val="18"/>
              </w:rPr>
            </w:pPr>
            <w:r w:rsidRPr="00A50889">
              <w:rPr>
                <w:sz w:val="18"/>
                <w:szCs w:val="18"/>
              </w:rPr>
              <w:t>Create a literate and motivating environment that fosters reading for all students by integrating foundational knowledge, use of instructional practices, approaches and methods, curriculum materials, and the appropriate use of assessments</w:t>
            </w:r>
          </w:p>
        </w:tc>
        <w:tc>
          <w:tcPr>
            <w:tcW w:w="3330" w:type="dxa"/>
          </w:tcPr>
          <w:p w14:paraId="259B69DC" w14:textId="127B7541" w:rsidR="00CE20B8" w:rsidRPr="00A50889" w:rsidRDefault="5CCC0BCB" w:rsidP="00A50889">
            <w:pPr>
              <w:rPr>
                <w:sz w:val="18"/>
                <w:szCs w:val="18"/>
              </w:rPr>
            </w:pPr>
            <w:r w:rsidRPr="169AA8EA">
              <w:rPr>
                <w:sz w:val="18"/>
                <w:szCs w:val="18"/>
              </w:rPr>
              <w:t xml:space="preserve">Develop </w:t>
            </w:r>
            <w:r w:rsidR="7C732266" w:rsidRPr="169AA8EA">
              <w:rPr>
                <w:sz w:val="18"/>
                <w:szCs w:val="18"/>
              </w:rPr>
              <w:t>lesson plan (assessed with lesson plan rubric)</w:t>
            </w:r>
            <w:r w:rsidRPr="169AA8EA">
              <w:rPr>
                <w:sz w:val="18"/>
                <w:szCs w:val="18"/>
              </w:rPr>
              <w:t xml:space="preserve"> that </w:t>
            </w:r>
            <w:r w:rsidR="5A96FA7A" w:rsidRPr="25936C4E">
              <w:rPr>
                <w:sz w:val="18"/>
                <w:szCs w:val="18"/>
              </w:rPr>
              <w:t>utilizes</w:t>
            </w:r>
            <w:r w:rsidRPr="169AA8EA">
              <w:rPr>
                <w:sz w:val="18"/>
                <w:szCs w:val="18"/>
              </w:rPr>
              <w:t xml:space="preserve"> content knowledge, pedagogical knowledge, and Ojibwe language and culture integration.</w:t>
            </w:r>
          </w:p>
          <w:p w14:paraId="3A82C901" w14:textId="77777777" w:rsidR="00CE20B8" w:rsidRPr="00A50889" w:rsidRDefault="00CE20B8" w:rsidP="00A50889">
            <w:pPr>
              <w:rPr>
                <w:sz w:val="18"/>
                <w:szCs w:val="18"/>
              </w:rPr>
            </w:pPr>
          </w:p>
          <w:p w14:paraId="07A17B79" w14:textId="4665FB16" w:rsidR="00CE20B8" w:rsidRPr="00A50889" w:rsidRDefault="00CE20B8" w:rsidP="00A50889">
            <w:pPr>
              <w:rPr>
                <w:sz w:val="18"/>
                <w:szCs w:val="18"/>
              </w:rPr>
            </w:pPr>
            <w:r w:rsidRPr="00A50889">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tc>
      </w:tr>
      <w:tr w:rsidR="00CE20B8" w:rsidRPr="00893226" w14:paraId="25A6FD0D" w14:textId="77777777" w:rsidTr="169AA8EA">
        <w:tc>
          <w:tcPr>
            <w:tcW w:w="4320" w:type="dxa"/>
          </w:tcPr>
          <w:p w14:paraId="515E5F05" w14:textId="77777777" w:rsidR="00CE20B8" w:rsidRPr="002F4119" w:rsidRDefault="00CE20B8" w:rsidP="00CE20B8">
            <w:pPr>
              <w:pStyle w:val="Default"/>
              <w:rPr>
                <w:rFonts w:ascii="Calibri" w:eastAsiaTheme="minorHAnsi" w:hAnsi="Calibri" w:cs="Calibri"/>
                <w:color w:val="2E5395"/>
                <w:sz w:val="23"/>
                <w:szCs w:val="23"/>
              </w:rPr>
            </w:pPr>
            <w:r w:rsidRPr="00715994">
              <w:rPr>
                <w:rFonts w:asciiTheme="minorHAnsi" w:hAnsiTheme="minorHAnsi" w:cstheme="minorHAnsi"/>
                <w:b/>
              </w:rPr>
              <w:t>4.</w:t>
            </w:r>
            <w:r w:rsidRPr="00715994">
              <w:rPr>
                <w:rFonts w:asciiTheme="minorHAnsi" w:hAnsiTheme="minorHAnsi" w:cstheme="minorHAnsi"/>
                <w:b/>
                <w:bCs/>
              </w:rPr>
              <w:t xml:space="preserve"> </w:t>
            </w:r>
            <w:r w:rsidRPr="004B0D72">
              <w:rPr>
                <w:rFonts w:ascii="Calibri" w:eastAsiaTheme="minorHAnsi" w:hAnsi="Calibri" w:cs="Calibri"/>
                <w:b/>
                <w:bCs/>
                <w:color w:val="2E5395"/>
                <w:sz w:val="22"/>
                <w:szCs w:val="22"/>
              </w:rPr>
              <w:t xml:space="preserve">AANGWAAMIZIWIN – Diligence and Caution </w:t>
            </w:r>
          </w:p>
          <w:p w14:paraId="2C702F77" w14:textId="77777777" w:rsidR="00CE20B8"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o develop teacher candidates’ capacity to proceed carefully, after identifying, discussing and reflecting on logical and ethical dimensions of political, cultural, social, and personal life. </w:t>
            </w:r>
          </w:p>
          <w:p w14:paraId="66D9AA3E" w14:textId="77777777" w:rsidR="00CE20B8" w:rsidRPr="002F4119" w:rsidRDefault="00CE20B8" w:rsidP="00CE20B8">
            <w:pPr>
              <w:autoSpaceDE w:val="0"/>
              <w:autoSpaceDN w:val="0"/>
              <w:adjustRightInd w:val="0"/>
              <w:rPr>
                <w:rFonts w:ascii="Calibri" w:hAnsi="Calibri" w:cs="Calibri"/>
                <w:color w:val="000000"/>
                <w:sz w:val="18"/>
                <w:szCs w:val="18"/>
              </w:rPr>
            </w:pPr>
          </w:p>
          <w:p w14:paraId="4764E7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Disposition:</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Behavior </w:t>
            </w:r>
          </w:p>
          <w:p w14:paraId="050BADC8"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eacher candidates demonstrate professional integrity through behaviors and actions that reflect state and FDLTCC ethical and cultural standards. </w:t>
            </w:r>
          </w:p>
          <w:p w14:paraId="2C167579"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Demonstrate professional and ethical conduct with faculty, faculty supervisors, cooperating teachers, students, parents, colleagues, and community. </w:t>
            </w:r>
          </w:p>
          <w:p w14:paraId="74A5760D"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Practices, complies, and understands the school site and the college and unit policies (e.g., academic honesty), as well as Minnesota Code of Ethics for Teachers. </w:t>
            </w:r>
          </w:p>
          <w:p w14:paraId="0AAEBB6D" w14:textId="6A37A67E" w:rsidR="00CE20B8" w:rsidRPr="002F4119" w:rsidRDefault="5CCC0BCB" w:rsidP="00CE20B8">
            <w:pPr>
              <w:autoSpaceDE w:val="0"/>
              <w:autoSpaceDN w:val="0"/>
              <w:adjustRightInd w:val="0"/>
              <w:rPr>
                <w:rFonts w:ascii="Calibri" w:hAnsi="Calibri" w:cs="Calibri"/>
                <w:color w:val="000000"/>
                <w:sz w:val="18"/>
                <w:szCs w:val="18"/>
              </w:rPr>
            </w:pPr>
            <w:r w:rsidRPr="169AA8EA">
              <w:rPr>
                <w:rFonts w:ascii="Calibri" w:hAnsi="Calibri" w:cs="Calibri"/>
                <w:color w:val="000000" w:themeColor="text1"/>
                <w:sz w:val="18"/>
                <w:szCs w:val="18"/>
              </w:rPr>
              <w:t xml:space="preserve">• Adheres to all professional standards, including the use of technologies (e.g., accesses authorized websites, social media and other applications, and uses personal electronic </w:t>
            </w:r>
            <w:r w:rsidR="75B8EFA3" w:rsidRPr="169AA8EA">
              <w:rPr>
                <w:rFonts w:ascii="Calibri" w:hAnsi="Calibri" w:cs="Calibri"/>
                <w:color w:val="000000" w:themeColor="text1"/>
                <w:sz w:val="18"/>
                <w:szCs w:val="18"/>
              </w:rPr>
              <w:t>devices</w:t>
            </w:r>
            <w:r w:rsidRPr="169AA8EA">
              <w:rPr>
                <w:rFonts w:ascii="Calibri" w:hAnsi="Calibri" w:cs="Calibri"/>
                <w:color w:val="000000" w:themeColor="text1"/>
                <w:sz w:val="18"/>
                <w:szCs w:val="18"/>
              </w:rPr>
              <w:t xml:space="preserve"> as appropriate). </w:t>
            </w:r>
          </w:p>
          <w:p w14:paraId="6C58EAE2" w14:textId="77777777" w:rsidR="00CE20B8" w:rsidRPr="002F4119" w:rsidRDefault="00CE20B8" w:rsidP="00CE20B8">
            <w:pPr>
              <w:autoSpaceDE w:val="0"/>
              <w:autoSpaceDN w:val="0"/>
              <w:adjustRightInd w:val="0"/>
              <w:rPr>
                <w:rFonts w:ascii="Calibri" w:hAnsi="Calibri" w:cs="Calibri"/>
                <w:color w:val="000000"/>
                <w:sz w:val="23"/>
                <w:szCs w:val="23"/>
              </w:rPr>
            </w:pPr>
          </w:p>
          <w:p w14:paraId="2A37D9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Professional Outcome:</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Practitioner </w:t>
            </w:r>
          </w:p>
          <w:p w14:paraId="4AB06D83" w14:textId="3B998E2F" w:rsidR="00CE20B8" w:rsidRPr="008D5EA9" w:rsidRDefault="00CE20B8" w:rsidP="00CE20B8">
            <w:pPr>
              <w:rPr>
                <w:sz w:val="18"/>
                <w:szCs w:val="18"/>
              </w:rPr>
            </w:pPr>
            <w:r w:rsidRPr="002F4119">
              <w:rPr>
                <w:rFonts w:ascii="Calibri" w:hAnsi="Calibri" w:cs="Calibri"/>
                <w:color w:val="000000"/>
                <w:sz w:val="18"/>
                <w:szCs w:val="18"/>
              </w:rPr>
              <w:t xml:space="preserve">• To develop teachers’ capacity to be ethically responsive in respecting their role as an educator and understanding community needs. </w:t>
            </w:r>
          </w:p>
        </w:tc>
        <w:tc>
          <w:tcPr>
            <w:tcW w:w="3060" w:type="dxa"/>
          </w:tcPr>
          <w:p w14:paraId="0CF08807" w14:textId="77777777" w:rsidR="00CE20B8" w:rsidRPr="00803635" w:rsidRDefault="00CE20B8" w:rsidP="00803635">
            <w:pPr>
              <w:rPr>
                <w:sz w:val="18"/>
                <w:szCs w:val="18"/>
              </w:rPr>
            </w:pPr>
            <w:r w:rsidRPr="00803635">
              <w:rPr>
                <w:sz w:val="18"/>
                <w:szCs w:val="18"/>
              </w:rPr>
              <w:t>Use a variety of media and educational technology and apply to enrich learning opportunities</w:t>
            </w:r>
          </w:p>
          <w:p w14:paraId="029F3E0D" w14:textId="77777777" w:rsidR="00CE20B8" w:rsidRPr="00803635" w:rsidRDefault="00CE20B8" w:rsidP="00803635">
            <w:pPr>
              <w:rPr>
                <w:sz w:val="18"/>
                <w:szCs w:val="18"/>
              </w:rPr>
            </w:pPr>
          </w:p>
          <w:p w14:paraId="6D660DC2" w14:textId="2D41C948" w:rsidR="00CE20B8" w:rsidRPr="00803635" w:rsidRDefault="00CE20B8" w:rsidP="00803635">
            <w:pPr>
              <w:rPr>
                <w:sz w:val="18"/>
                <w:szCs w:val="18"/>
              </w:rPr>
            </w:pPr>
            <w:r w:rsidRPr="00803635">
              <w:rPr>
                <w:sz w:val="18"/>
                <w:szCs w:val="18"/>
              </w:rPr>
              <w:t>Demonstrate a view of professional development as a career-long effort and</w:t>
            </w:r>
            <w:r w:rsidR="00803635">
              <w:rPr>
                <w:sz w:val="18"/>
                <w:szCs w:val="18"/>
              </w:rPr>
              <w:t xml:space="preserve"> </w:t>
            </w:r>
            <w:r w:rsidRPr="00803635">
              <w:rPr>
                <w:sz w:val="18"/>
                <w:szCs w:val="18"/>
              </w:rPr>
              <w:t>responsibility</w:t>
            </w:r>
          </w:p>
        </w:tc>
        <w:tc>
          <w:tcPr>
            <w:tcW w:w="3330" w:type="dxa"/>
          </w:tcPr>
          <w:p w14:paraId="5CB8CB3D" w14:textId="77777777" w:rsidR="00CE20B8" w:rsidRPr="00803635" w:rsidRDefault="00CE20B8" w:rsidP="00803635">
            <w:pPr>
              <w:rPr>
                <w:sz w:val="18"/>
                <w:szCs w:val="18"/>
              </w:rPr>
            </w:pPr>
            <w:r w:rsidRPr="00803635">
              <w:rPr>
                <w:sz w:val="18"/>
                <w:szCs w:val="18"/>
              </w:rPr>
              <w:t>Reflective journals, SMART goal-setting assignment, and research projects that help develop teachers who value and utilize continuous learning as a means to enhance ethical and responsive practices that impact students, families, school environment, and the community.</w:t>
            </w:r>
          </w:p>
          <w:p w14:paraId="3859CF35" w14:textId="77777777" w:rsidR="00CE20B8" w:rsidRPr="00803635" w:rsidRDefault="00CE20B8" w:rsidP="00803635">
            <w:pPr>
              <w:rPr>
                <w:sz w:val="18"/>
                <w:szCs w:val="18"/>
              </w:rPr>
            </w:pPr>
          </w:p>
          <w:p w14:paraId="686EFB3E" w14:textId="77777777" w:rsidR="00CE20B8" w:rsidRPr="00803635" w:rsidRDefault="00CE20B8" w:rsidP="00803635">
            <w:pPr>
              <w:rPr>
                <w:sz w:val="18"/>
                <w:szCs w:val="18"/>
              </w:rPr>
            </w:pPr>
            <w:r w:rsidRPr="00803635">
              <w:rPr>
                <w:sz w:val="18"/>
                <w:szCs w:val="18"/>
              </w:rPr>
              <w:t>Develop and maintain a digital literacy blog that supports differentiated learning at home and school, establishes communication with families, and integrates Ojibwe language and cultural activities and approaches across settings.</w:t>
            </w:r>
          </w:p>
          <w:p w14:paraId="04A9754F" w14:textId="77777777" w:rsidR="00CE20B8" w:rsidRPr="00803635" w:rsidRDefault="00CE20B8" w:rsidP="00803635">
            <w:pPr>
              <w:rPr>
                <w:sz w:val="18"/>
                <w:szCs w:val="18"/>
              </w:rPr>
            </w:pPr>
          </w:p>
          <w:p w14:paraId="7F2ABD24" w14:textId="74060DDF" w:rsidR="00CE20B8" w:rsidRPr="00803635" w:rsidRDefault="00CE20B8" w:rsidP="00803635">
            <w:pPr>
              <w:rPr>
                <w:sz w:val="18"/>
                <w:szCs w:val="18"/>
              </w:rPr>
            </w:pPr>
            <w:r w:rsidRPr="00803635">
              <w:rPr>
                <w:sz w:val="18"/>
                <w:szCs w:val="18"/>
              </w:rPr>
              <w:t>Collegiate demonstrations and discussions of instructional strategies that integrate the Ojibwe language and culture.</w:t>
            </w:r>
          </w:p>
        </w:tc>
      </w:tr>
      <w:tr w:rsidR="00CE20B8" w:rsidRPr="00893226" w14:paraId="1597CEFF" w14:textId="77777777" w:rsidTr="169AA8EA">
        <w:tc>
          <w:tcPr>
            <w:tcW w:w="4320" w:type="dxa"/>
          </w:tcPr>
          <w:p w14:paraId="274F0A5E" w14:textId="77777777" w:rsidR="00CE20B8" w:rsidRPr="00384B20" w:rsidRDefault="00CE20B8" w:rsidP="00CE20B8">
            <w:pPr>
              <w:pStyle w:val="Default"/>
              <w:rPr>
                <w:rFonts w:ascii="Calibri" w:eastAsiaTheme="minorHAnsi" w:hAnsi="Calibri" w:cs="Calibri"/>
                <w:color w:val="2E5395"/>
                <w:sz w:val="23"/>
                <w:szCs w:val="23"/>
              </w:rPr>
            </w:pPr>
            <w:r w:rsidRPr="00384B20">
              <w:rPr>
                <w:rFonts w:asciiTheme="minorHAnsi" w:hAnsiTheme="minorHAnsi" w:cstheme="minorHAnsi"/>
                <w:b/>
                <w:bCs/>
              </w:rPr>
              <w:t>6</w:t>
            </w:r>
            <w:r w:rsidRPr="004B0D72">
              <w:rPr>
                <w:rFonts w:asciiTheme="minorHAnsi" w:hAnsiTheme="minorHAnsi" w:cstheme="minorHAnsi"/>
                <w:b/>
                <w:bCs/>
                <w:sz w:val="18"/>
                <w:szCs w:val="18"/>
              </w:rPr>
              <w:t>.</w:t>
            </w:r>
            <w:r w:rsidRPr="00384B20">
              <w:rPr>
                <w:b/>
                <w:bCs/>
                <w:color w:val="2E5395"/>
                <w:sz w:val="22"/>
                <w:szCs w:val="22"/>
              </w:rPr>
              <w:t xml:space="preserve"> </w:t>
            </w:r>
            <w:r w:rsidRPr="00384B20">
              <w:rPr>
                <w:rFonts w:ascii="Calibri" w:eastAsiaTheme="minorHAnsi" w:hAnsi="Calibri" w:cs="Calibri"/>
                <w:b/>
                <w:bCs/>
                <w:color w:val="2E5395"/>
                <w:sz w:val="22"/>
                <w:szCs w:val="22"/>
              </w:rPr>
              <w:t xml:space="preserve">ZAAGI’ IDIWIN – Loving and Caring </w:t>
            </w:r>
          </w:p>
          <w:p w14:paraId="1E4D706C" w14:textId="77777777" w:rsidR="00CE20B8" w:rsidRPr="00384B20" w:rsidRDefault="00CE20B8" w:rsidP="00CE20B8">
            <w:pPr>
              <w:autoSpaceDE w:val="0"/>
              <w:autoSpaceDN w:val="0"/>
              <w:adjustRightInd w:val="0"/>
              <w:rPr>
                <w:rFonts w:ascii="Calibri" w:hAnsi="Calibri" w:cs="Calibri"/>
                <w:color w:val="000000"/>
                <w:sz w:val="18"/>
                <w:szCs w:val="18"/>
              </w:rPr>
            </w:pPr>
            <w:r w:rsidRPr="00384B20">
              <w:rPr>
                <w:rFonts w:ascii="Calibri" w:hAnsi="Calibri" w:cs="Calibri"/>
                <w:color w:val="000000"/>
                <w:sz w:val="18"/>
                <w:szCs w:val="18"/>
              </w:rPr>
              <w:t xml:space="preserve">To encourage the teacher candidates’ development of healthy, caring relationships built on respect for all. </w:t>
            </w:r>
          </w:p>
          <w:p w14:paraId="1BDEA286" w14:textId="77777777" w:rsidR="00CE20B8" w:rsidRPr="004B0D72" w:rsidRDefault="00CE20B8" w:rsidP="00CE20B8">
            <w:pPr>
              <w:autoSpaceDE w:val="0"/>
              <w:autoSpaceDN w:val="0"/>
              <w:adjustRightInd w:val="0"/>
              <w:rPr>
                <w:rFonts w:cstheme="minorHAnsi"/>
                <w:color w:val="000000"/>
                <w:sz w:val="18"/>
                <w:szCs w:val="18"/>
              </w:rPr>
            </w:pPr>
          </w:p>
          <w:p w14:paraId="470DA68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Disposition:</w:t>
            </w:r>
            <w:r w:rsidRPr="00EC2DF8">
              <w:rPr>
                <w:rFonts w:cstheme="minorHAnsi"/>
                <w:color w:val="000000"/>
                <w:sz w:val="18"/>
                <w:szCs w:val="18"/>
              </w:rPr>
              <w:t xml:space="preserve"> </w:t>
            </w:r>
            <w:r w:rsidRPr="00EC2DF8">
              <w:rPr>
                <w:rFonts w:cstheme="minorHAnsi"/>
                <w:color w:val="2E5395"/>
                <w:sz w:val="18"/>
                <w:szCs w:val="18"/>
              </w:rPr>
              <w:t xml:space="preserve">Equity, Social Justice, and Inclusion </w:t>
            </w:r>
          </w:p>
          <w:p w14:paraId="71B962B3" w14:textId="33459FC6" w:rsidR="00CE20B8" w:rsidRPr="00EC2DF8" w:rsidRDefault="5CCC0BCB" w:rsidP="169AA8EA">
            <w:pPr>
              <w:autoSpaceDE w:val="0"/>
              <w:autoSpaceDN w:val="0"/>
              <w:adjustRightInd w:val="0"/>
              <w:rPr>
                <w:color w:val="323232"/>
                <w:sz w:val="18"/>
                <w:szCs w:val="18"/>
              </w:rPr>
            </w:pPr>
            <w:r w:rsidRPr="169AA8EA">
              <w:rPr>
                <w:color w:val="323232"/>
                <w:sz w:val="18"/>
                <w:szCs w:val="18"/>
              </w:rPr>
              <w:t xml:space="preserve">Teacher candidates demonstrate fairness, </w:t>
            </w:r>
            <w:r w:rsidR="67F04431" w:rsidRPr="169AA8EA">
              <w:rPr>
                <w:color w:val="323232"/>
                <w:sz w:val="18"/>
                <w:szCs w:val="18"/>
              </w:rPr>
              <w:t>empathy,</w:t>
            </w:r>
            <w:r w:rsidRPr="169AA8EA">
              <w:rPr>
                <w:color w:val="323232"/>
                <w:sz w:val="18"/>
                <w:szCs w:val="18"/>
              </w:rPr>
              <w:t xml:space="preserve"> and compassion based on their belief that everyone can learn. Candidates actively seek out multiple perspectives and diverse experiences to address the academic, interpersonal, and emotional needs of all students. </w:t>
            </w:r>
          </w:p>
          <w:p w14:paraId="700C63F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Demonstrates and appreciation of the languages, communities, and experiences students bring to the classroom. </w:t>
            </w:r>
          </w:p>
          <w:p w14:paraId="2662D238"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Advocates for and supports Indigenous and other diverse communities and individuals. </w:t>
            </w:r>
          </w:p>
          <w:p w14:paraId="382774B4"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Respects the dignity and essential worth of all individuals. </w:t>
            </w:r>
          </w:p>
          <w:p w14:paraId="5CB4E65F" w14:textId="77777777" w:rsidR="00CE20B8" w:rsidRPr="005F01DB" w:rsidRDefault="00CE20B8" w:rsidP="00CE20B8">
            <w:pPr>
              <w:autoSpaceDE w:val="0"/>
              <w:autoSpaceDN w:val="0"/>
              <w:adjustRightInd w:val="0"/>
              <w:rPr>
                <w:rFonts w:cstheme="minorHAnsi"/>
                <w:b/>
                <w:bCs/>
                <w:color w:val="323232"/>
                <w:sz w:val="18"/>
                <w:szCs w:val="18"/>
              </w:rPr>
            </w:pPr>
            <w:r w:rsidRPr="005F01DB">
              <w:rPr>
                <w:rFonts w:cstheme="minorHAnsi"/>
                <w:b/>
                <w:bCs/>
                <w:color w:val="000000"/>
                <w:sz w:val="18"/>
                <w:szCs w:val="18"/>
              </w:rPr>
              <w:t xml:space="preserve">• </w:t>
            </w:r>
            <w:r w:rsidRPr="005F01DB">
              <w:rPr>
                <w:rFonts w:cstheme="minorHAnsi"/>
                <w:b/>
                <w:bCs/>
                <w:color w:val="323232"/>
                <w:sz w:val="18"/>
                <w:szCs w:val="18"/>
              </w:rPr>
              <w:t xml:space="preserve">Interacts with sensitivity to community and cultural norms. </w:t>
            </w:r>
          </w:p>
          <w:p w14:paraId="22F6A135" w14:textId="77777777" w:rsidR="00CE20B8" w:rsidRPr="00EC2DF8" w:rsidRDefault="00CE20B8" w:rsidP="00CE20B8">
            <w:pPr>
              <w:autoSpaceDE w:val="0"/>
              <w:autoSpaceDN w:val="0"/>
              <w:adjustRightInd w:val="0"/>
              <w:rPr>
                <w:rFonts w:cstheme="minorHAnsi"/>
                <w:color w:val="323232"/>
                <w:sz w:val="18"/>
                <w:szCs w:val="18"/>
              </w:rPr>
            </w:pPr>
            <w:r w:rsidRPr="00EC2DF8">
              <w:rPr>
                <w:rFonts w:cstheme="minorHAnsi"/>
                <w:color w:val="000000"/>
                <w:sz w:val="18"/>
                <w:szCs w:val="18"/>
              </w:rPr>
              <w:lastRenderedPageBreak/>
              <w:t xml:space="preserve">• </w:t>
            </w:r>
            <w:r w:rsidRPr="00EC2DF8">
              <w:rPr>
                <w:rFonts w:cstheme="minorHAnsi"/>
                <w:color w:val="323232"/>
                <w:sz w:val="18"/>
                <w:szCs w:val="18"/>
              </w:rPr>
              <w:t xml:space="preserve">Values and responds to all aspects of a child’s developmental well-being (cognitive, emotional, psychological, social, and physical). </w:t>
            </w:r>
          </w:p>
          <w:p w14:paraId="6A9327CC"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Promotes the diversity of opinions, ideas, and backgrounds. </w:t>
            </w:r>
          </w:p>
          <w:p w14:paraId="2A6AAA22" w14:textId="77777777" w:rsidR="00CE20B8" w:rsidRPr="00EC2DF8" w:rsidRDefault="00CE20B8" w:rsidP="00CE20B8">
            <w:pPr>
              <w:autoSpaceDE w:val="0"/>
              <w:autoSpaceDN w:val="0"/>
              <w:adjustRightInd w:val="0"/>
              <w:rPr>
                <w:rFonts w:cstheme="minorHAnsi"/>
                <w:color w:val="000000"/>
                <w:sz w:val="18"/>
                <w:szCs w:val="18"/>
              </w:rPr>
            </w:pPr>
          </w:p>
          <w:p w14:paraId="590D98D7"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Professional Outcome:</w:t>
            </w:r>
            <w:r w:rsidRPr="00EC2DF8">
              <w:rPr>
                <w:rFonts w:cstheme="minorHAnsi"/>
                <w:color w:val="000000"/>
                <w:sz w:val="18"/>
                <w:szCs w:val="18"/>
              </w:rPr>
              <w:t xml:space="preserve"> </w:t>
            </w:r>
            <w:r w:rsidRPr="00EC2DF8">
              <w:rPr>
                <w:rFonts w:cstheme="minorHAnsi"/>
                <w:color w:val="2E5395"/>
                <w:sz w:val="18"/>
                <w:szCs w:val="18"/>
              </w:rPr>
              <w:t xml:space="preserve">Diversity </w:t>
            </w:r>
          </w:p>
          <w:p w14:paraId="7B3D3111" w14:textId="727E86B4" w:rsidR="00CE20B8" w:rsidRPr="00796A1F" w:rsidRDefault="00CE20B8" w:rsidP="002106CD">
            <w:pPr>
              <w:autoSpaceDE w:val="0"/>
              <w:autoSpaceDN w:val="0"/>
              <w:adjustRightInd w:val="0"/>
              <w:rPr>
                <w:sz w:val="18"/>
                <w:szCs w:val="18"/>
              </w:rPr>
            </w:pPr>
            <w:r w:rsidRPr="00EC2DF8">
              <w:rPr>
                <w:rFonts w:cstheme="minorHAnsi"/>
                <w:color w:val="000000"/>
                <w:sz w:val="18"/>
                <w:szCs w:val="18"/>
              </w:rPr>
              <w:t xml:space="preserve">• Promote teachers’ acceptance and respect of the diversity within their school, community and environment. </w:t>
            </w:r>
          </w:p>
        </w:tc>
        <w:tc>
          <w:tcPr>
            <w:tcW w:w="3060" w:type="dxa"/>
          </w:tcPr>
          <w:p w14:paraId="0AC93A42" w14:textId="77777777" w:rsidR="00CE20B8" w:rsidRPr="00B256DA" w:rsidRDefault="00CE20B8" w:rsidP="00B256DA">
            <w:pPr>
              <w:rPr>
                <w:sz w:val="18"/>
                <w:szCs w:val="18"/>
              </w:rPr>
            </w:pPr>
            <w:r w:rsidRPr="00B256DA">
              <w:rPr>
                <w:sz w:val="18"/>
                <w:szCs w:val="18"/>
              </w:rPr>
              <w:lastRenderedPageBreak/>
              <w:t>Apply a wide range of instructional practices, approaches, methods, and curriculum materials to support reading instruction</w:t>
            </w:r>
          </w:p>
          <w:p w14:paraId="64CCAE8C" w14:textId="77777777" w:rsidR="00CE20B8" w:rsidRPr="00B256DA" w:rsidRDefault="00CE20B8" w:rsidP="00B256DA">
            <w:pPr>
              <w:rPr>
                <w:sz w:val="18"/>
                <w:szCs w:val="18"/>
              </w:rPr>
            </w:pPr>
          </w:p>
          <w:p w14:paraId="75904FDC" w14:textId="0FE05D85" w:rsidR="00CE20B8" w:rsidRPr="00B256DA" w:rsidRDefault="00CE20B8" w:rsidP="00B256DA">
            <w:pPr>
              <w:rPr>
                <w:sz w:val="18"/>
                <w:szCs w:val="18"/>
              </w:rPr>
            </w:pPr>
            <w:r w:rsidRPr="00B256DA">
              <w:rPr>
                <w:sz w:val="18"/>
                <w:szCs w:val="18"/>
              </w:rPr>
              <w:t>Create and design lessons and activities that operate at multiple levels to meet the developmental and individual needs of students and to help all progress.</w:t>
            </w:r>
          </w:p>
        </w:tc>
        <w:tc>
          <w:tcPr>
            <w:tcW w:w="3330" w:type="dxa"/>
          </w:tcPr>
          <w:p w14:paraId="2D7078A8" w14:textId="77777777" w:rsidR="00CE20B8" w:rsidRDefault="00CE20B8" w:rsidP="00B256DA">
            <w:pPr>
              <w:rPr>
                <w:sz w:val="18"/>
                <w:szCs w:val="18"/>
              </w:rPr>
            </w:pPr>
            <w:r w:rsidRPr="00B256DA">
              <w:rPr>
                <w:sz w:val="18"/>
                <w:szCs w:val="18"/>
              </w:rPr>
              <w:t>Application of instructional practices, approaches, methods, and curriculum materials within the clinical and collegiate classroom settings that integrate the Ojibwe language and Anishinaabe ways of learning.</w:t>
            </w:r>
          </w:p>
          <w:p w14:paraId="01618F1C" w14:textId="77777777" w:rsidR="00B256DA" w:rsidRPr="00B256DA" w:rsidRDefault="00B256DA" w:rsidP="00B256DA">
            <w:pPr>
              <w:rPr>
                <w:sz w:val="18"/>
                <w:szCs w:val="18"/>
              </w:rPr>
            </w:pPr>
          </w:p>
          <w:p w14:paraId="4ED1877E" w14:textId="08FD995A" w:rsidR="00CE20B8" w:rsidRDefault="5CCC0BCB" w:rsidP="00B256DA">
            <w:pPr>
              <w:rPr>
                <w:sz w:val="18"/>
                <w:szCs w:val="18"/>
              </w:rPr>
            </w:pPr>
            <w:r w:rsidRPr="169AA8EA">
              <w:rPr>
                <w:sz w:val="18"/>
                <w:szCs w:val="18"/>
              </w:rPr>
              <w:t xml:space="preserve">Design </w:t>
            </w:r>
            <w:r w:rsidR="7B548510" w:rsidRPr="169AA8EA">
              <w:rPr>
                <w:sz w:val="18"/>
                <w:szCs w:val="18"/>
              </w:rPr>
              <w:t>lesson plan (assessed with lesson plan rubric)</w:t>
            </w:r>
            <w:r w:rsidRPr="169AA8EA">
              <w:rPr>
                <w:sz w:val="18"/>
                <w:szCs w:val="18"/>
              </w:rPr>
              <w:t xml:space="preserve"> and activities for differentiated instruction for individuals, small groups, and the whole group.</w:t>
            </w:r>
          </w:p>
          <w:p w14:paraId="3DEF1B70" w14:textId="77777777" w:rsidR="00B256DA" w:rsidRPr="00B256DA" w:rsidRDefault="00B256DA" w:rsidP="00B256DA">
            <w:pPr>
              <w:rPr>
                <w:sz w:val="18"/>
                <w:szCs w:val="18"/>
              </w:rPr>
            </w:pPr>
          </w:p>
          <w:p w14:paraId="3C54A056" w14:textId="5747CB08" w:rsidR="00CE20B8" w:rsidRPr="00B256DA" w:rsidRDefault="00CE20B8" w:rsidP="00B256DA">
            <w:pPr>
              <w:rPr>
                <w:sz w:val="18"/>
                <w:szCs w:val="18"/>
              </w:rPr>
            </w:pPr>
            <w:r w:rsidRPr="00B256DA">
              <w:rPr>
                <w:sz w:val="18"/>
                <w:szCs w:val="18"/>
              </w:rPr>
              <w:t>Successful application of carefully crafted lessons and activities will promote a sense of value and respect toward all learners.</w:t>
            </w:r>
          </w:p>
        </w:tc>
      </w:tr>
    </w:tbl>
    <w:p w14:paraId="0E378B47" w14:textId="35FFF063" w:rsidR="25936C4E" w:rsidRDefault="25936C4E"/>
    <w:p w14:paraId="1564F96C" w14:textId="77777777" w:rsidR="006B2B8F" w:rsidRDefault="006B2B8F" w:rsidP="00C02466">
      <w:pPr>
        <w:ind w:left="-360"/>
        <w:rPr>
          <w:rFonts w:cstheme="minorHAnsi"/>
          <w:b/>
          <w:bCs/>
        </w:rPr>
      </w:pPr>
    </w:p>
    <w:p w14:paraId="59E09905" w14:textId="77777777" w:rsidR="006C1B87" w:rsidRDefault="006C1B87">
      <w:pPr>
        <w:rPr>
          <w:rFonts w:cstheme="minorHAnsi"/>
          <w:b/>
          <w:bCs/>
        </w:rPr>
      </w:pPr>
      <w:r>
        <w:rPr>
          <w:rFonts w:cstheme="minorHAnsi"/>
          <w:b/>
          <w:bCs/>
        </w:rPr>
        <w:br w:type="page"/>
      </w:r>
    </w:p>
    <w:p w14:paraId="1B9BFDEB" w14:textId="0F9B74E8" w:rsidR="005950DF" w:rsidRDefault="2B6B8568" w:rsidP="005950DF">
      <w:pPr>
        <w:ind w:left="-360"/>
        <w:rPr>
          <w:rFonts w:cstheme="minorHAnsi"/>
        </w:rPr>
      </w:pPr>
      <w:r w:rsidRPr="00715994">
        <w:rPr>
          <w:rFonts w:cstheme="minorHAnsi"/>
          <w:b/>
          <w:bCs/>
        </w:rPr>
        <w:lastRenderedPageBreak/>
        <w:t>Minnesota Professional Education License and Standards Board Standards (MN PELSB)</w:t>
      </w:r>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4299B744" w:rsidR="00A112AC" w:rsidRDefault="00A112AC" w:rsidP="005950DF">
      <w:pPr>
        <w:ind w:left="-360"/>
        <w:rPr>
          <w:rFonts w:cstheme="minorHAnsi"/>
          <w:b/>
        </w:rPr>
      </w:pPr>
      <w:r w:rsidRPr="00F22EB0">
        <w:rPr>
          <w:rFonts w:cstheme="minorHAnsi"/>
          <w:b/>
          <w:i/>
          <w:iCs/>
        </w:rPr>
        <w:t>8710.2000 Standards of Effective Practice</w:t>
      </w:r>
      <w:r w:rsidRPr="00F22EB0">
        <w:rPr>
          <w:rFonts w:cstheme="minorHAnsi"/>
          <w:b/>
        </w:rPr>
        <w:t xml:space="preserve"> </w:t>
      </w:r>
    </w:p>
    <w:tbl>
      <w:tblPr>
        <w:tblStyle w:val="TableGrid"/>
        <w:tblW w:w="10710" w:type="dxa"/>
        <w:tblInd w:w="-545" w:type="dxa"/>
        <w:tblLook w:val="04A0" w:firstRow="1" w:lastRow="0" w:firstColumn="1" w:lastColumn="0" w:noHBand="0" w:noVBand="1"/>
      </w:tblPr>
      <w:tblGrid>
        <w:gridCol w:w="1169"/>
        <w:gridCol w:w="1605"/>
        <w:gridCol w:w="2101"/>
        <w:gridCol w:w="2680"/>
        <w:gridCol w:w="1603"/>
        <w:gridCol w:w="1552"/>
      </w:tblGrid>
      <w:tr w:rsidR="00DE74A0" w:rsidRPr="00336C39" w14:paraId="05BBBB88" w14:textId="77777777" w:rsidTr="4173C4BF">
        <w:tc>
          <w:tcPr>
            <w:tcW w:w="1169" w:type="dxa"/>
            <w:vAlign w:val="center"/>
          </w:tcPr>
          <w:p w14:paraId="3A6845A9" w14:textId="4EA94F90" w:rsidR="002051B5" w:rsidRPr="00336C39" w:rsidRDefault="002051B5" w:rsidP="004320FE">
            <w:pPr>
              <w:jc w:val="center"/>
              <w:rPr>
                <w:rFonts w:cstheme="minorHAnsi"/>
                <w:sz w:val="18"/>
                <w:szCs w:val="18"/>
              </w:rPr>
            </w:pPr>
            <w:r w:rsidRPr="00336C39">
              <w:rPr>
                <w:rFonts w:eastAsia="Times New Roman" w:cstheme="minorHAnsi"/>
                <w:b/>
                <w:sz w:val="18"/>
                <w:szCs w:val="18"/>
              </w:rPr>
              <w:t>MN PELSB SEP Standard Code</w:t>
            </w:r>
          </w:p>
        </w:tc>
        <w:tc>
          <w:tcPr>
            <w:tcW w:w="1605" w:type="dxa"/>
            <w:vAlign w:val="center"/>
          </w:tcPr>
          <w:p w14:paraId="4D452EF3" w14:textId="42E865CE" w:rsidR="002051B5" w:rsidRPr="00336C39" w:rsidRDefault="002051B5" w:rsidP="004320FE">
            <w:pPr>
              <w:jc w:val="center"/>
              <w:rPr>
                <w:rFonts w:cstheme="minorHAnsi"/>
                <w:sz w:val="18"/>
                <w:szCs w:val="18"/>
              </w:rPr>
            </w:pPr>
            <w:r w:rsidRPr="00336C39">
              <w:rPr>
                <w:rFonts w:cstheme="minorHAnsi"/>
                <w:b/>
                <w:i/>
                <w:iCs/>
                <w:sz w:val="18"/>
                <w:szCs w:val="18"/>
              </w:rPr>
              <w:t>8710.2000 Standards of Effective Practice</w:t>
            </w:r>
          </w:p>
        </w:tc>
        <w:tc>
          <w:tcPr>
            <w:tcW w:w="2101" w:type="dxa"/>
            <w:vAlign w:val="center"/>
          </w:tcPr>
          <w:p w14:paraId="42120274" w14:textId="77777777" w:rsidR="004320FE"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14:paraId="7226EFD9" w14:textId="53CEDD70" w:rsidR="002051B5" w:rsidRPr="00336C39" w:rsidRDefault="002051B5" w:rsidP="004320FE">
            <w:pPr>
              <w:jc w:val="center"/>
              <w:rPr>
                <w:rFonts w:cstheme="minorHAnsi"/>
                <w:sz w:val="18"/>
                <w:szCs w:val="18"/>
              </w:rPr>
            </w:pPr>
            <w:r w:rsidRPr="00336C39">
              <w:rPr>
                <w:rFonts w:eastAsia="Times New Roman" w:cstheme="minorHAnsi"/>
                <w:b/>
                <w:bCs/>
                <w:sz w:val="18"/>
                <w:szCs w:val="18"/>
              </w:rPr>
              <w:t>*Include the Field Experience hours as applicable for clarity.</w:t>
            </w:r>
          </w:p>
        </w:tc>
        <w:tc>
          <w:tcPr>
            <w:tcW w:w="2680" w:type="dxa"/>
            <w:vAlign w:val="center"/>
          </w:tcPr>
          <w:p w14:paraId="5ACC5449" w14:textId="50D57C83" w:rsidR="002051B5" w:rsidRPr="00336C39" w:rsidRDefault="002051B5" w:rsidP="004320FE">
            <w:pPr>
              <w:jc w:val="center"/>
              <w:rPr>
                <w:rFonts w:cstheme="minorHAnsi"/>
                <w:sz w:val="18"/>
                <w:szCs w:val="18"/>
              </w:rPr>
            </w:pPr>
            <w:r w:rsidRPr="00336C39">
              <w:rPr>
                <w:rFonts w:eastAsia="Times New Roman" w:cstheme="minorHAnsi"/>
                <w:b/>
                <w:bCs/>
                <w:sz w:val="18"/>
                <w:szCs w:val="18"/>
              </w:rPr>
              <w:t>Based on the learning opportunities and assessments, the K-6 learner will demonstrate this standard by:</w:t>
            </w:r>
          </w:p>
        </w:tc>
        <w:tc>
          <w:tcPr>
            <w:tcW w:w="1603" w:type="dxa"/>
            <w:vAlign w:val="center"/>
          </w:tcPr>
          <w:p w14:paraId="40A580D5" w14:textId="1BB4FB20" w:rsidR="002051B5"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FDLTCC</w:t>
            </w:r>
          </w:p>
          <w:p w14:paraId="6BCA697B" w14:textId="284C4CCA" w:rsidR="002051B5" w:rsidRPr="00336C39" w:rsidRDefault="002051B5" w:rsidP="004320FE">
            <w:pPr>
              <w:jc w:val="center"/>
              <w:rPr>
                <w:rFonts w:cstheme="minorHAnsi"/>
                <w:sz w:val="18"/>
                <w:szCs w:val="18"/>
              </w:rPr>
            </w:pPr>
            <w:r w:rsidRPr="00336C39">
              <w:rPr>
                <w:rFonts w:eastAsia="Times New Roman" w:cstheme="minorHAnsi"/>
                <w:b/>
                <w:bCs/>
                <w:sz w:val="18"/>
                <w:szCs w:val="18"/>
              </w:rPr>
              <w:t>Learning Outcomes</w:t>
            </w:r>
          </w:p>
        </w:tc>
        <w:tc>
          <w:tcPr>
            <w:tcW w:w="1552" w:type="dxa"/>
            <w:vAlign w:val="center"/>
          </w:tcPr>
          <w:p w14:paraId="309D6FCA" w14:textId="77777777" w:rsidR="00893226"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 xml:space="preserve">Cultural </w:t>
            </w:r>
          </w:p>
          <w:p w14:paraId="4F3D8247" w14:textId="0912C85E" w:rsidR="002051B5" w:rsidRPr="00336C39" w:rsidRDefault="002051B5" w:rsidP="004320FE">
            <w:pPr>
              <w:jc w:val="center"/>
              <w:rPr>
                <w:rFonts w:cstheme="minorHAnsi"/>
                <w:sz w:val="18"/>
                <w:szCs w:val="18"/>
              </w:rPr>
            </w:pPr>
            <w:r w:rsidRPr="00336C39">
              <w:rPr>
                <w:rFonts w:eastAsia="Times New Roman" w:cstheme="minorHAnsi"/>
                <w:b/>
                <w:bCs/>
                <w:sz w:val="18"/>
                <w:szCs w:val="18"/>
              </w:rPr>
              <w:t>Standard</w:t>
            </w:r>
          </w:p>
        </w:tc>
      </w:tr>
      <w:tr w:rsidR="00BC5100" w:rsidRPr="00336C39" w14:paraId="42305BB2" w14:textId="77777777" w:rsidTr="4173C4BF">
        <w:tc>
          <w:tcPr>
            <w:tcW w:w="1169" w:type="dxa"/>
          </w:tcPr>
          <w:p w14:paraId="0E160CCD" w14:textId="4AAEF089" w:rsidR="00BC5100" w:rsidRPr="00336C39" w:rsidRDefault="00BC5100" w:rsidP="00BC5100">
            <w:pPr>
              <w:rPr>
                <w:rFonts w:cstheme="minorHAnsi"/>
                <w:sz w:val="18"/>
                <w:szCs w:val="18"/>
              </w:rPr>
            </w:pPr>
            <w:r>
              <w:rPr>
                <w:spacing w:val="-4"/>
                <w:sz w:val="18"/>
              </w:rPr>
              <w:t>5.K.</w:t>
            </w:r>
          </w:p>
        </w:tc>
        <w:tc>
          <w:tcPr>
            <w:tcW w:w="1605" w:type="dxa"/>
          </w:tcPr>
          <w:p w14:paraId="7EF5D761" w14:textId="299E1E5C" w:rsidR="00BC5100" w:rsidRPr="00336C39" w:rsidRDefault="004810ED" w:rsidP="00BC5100">
            <w:pPr>
              <w:rPr>
                <w:rFonts w:cstheme="minorHAnsi"/>
                <w:sz w:val="18"/>
                <w:szCs w:val="18"/>
              </w:rPr>
            </w:pPr>
            <w:r>
              <w:rPr>
                <w:sz w:val="18"/>
              </w:rPr>
              <w:t>U</w:t>
            </w:r>
            <w:r w:rsidR="00BC5100">
              <w:rPr>
                <w:sz w:val="18"/>
              </w:rPr>
              <w:t>se educational technology</w:t>
            </w:r>
            <w:r w:rsidR="00BC5100">
              <w:rPr>
                <w:spacing w:val="-4"/>
                <w:sz w:val="18"/>
              </w:rPr>
              <w:t xml:space="preserve"> </w:t>
            </w:r>
            <w:r w:rsidR="00BC5100">
              <w:rPr>
                <w:sz w:val="18"/>
              </w:rPr>
              <w:t>to broaden student knowledge about technology, to deliver</w:t>
            </w:r>
            <w:r w:rsidR="00BC5100">
              <w:rPr>
                <w:spacing w:val="-12"/>
                <w:sz w:val="18"/>
              </w:rPr>
              <w:t xml:space="preserve"> </w:t>
            </w:r>
            <w:r w:rsidR="00BC5100">
              <w:rPr>
                <w:sz w:val="18"/>
              </w:rPr>
              <w:t xml:space="preserve">instruction to students at different levels and paces, and to </w:t>
            </w:r>
            <w:r w:rsidR="00BC5100">
              <w:rPr>
                <w:spacing w:val="-2"/>
                <w:sz w:val="18"/>
              </w:rPr>
              <w:t>stimulate</w:t>
            </w:r>
            <w:r w:rsidR="00BC5100">
              <w:rPr>
                <w:spacing w:val="40"/>
                <w:sz w:val="18"/>
              </w:rPr>
              <w:t xml:space="preserve"> </w:t>
            </w:r>
            <w:r w:rsidR="00BC5100">
              <w:rPr>
                <w:spacing w:val="-2"/>
                <w:sz w:val="18"/>
              </w:rPr>
              <w:t>advanced</w:t>
            </w:r>
            <w:r w:rsidR="00BC5100">
              <w:rPr>
                <w:spacing w:val="-10"/>
                <w:sz w:val="18"/>
              </w:rPr>
              <w:t xml:space="preserve"> </w:t>
            </w:r>
            <w:r w:rsidR="00BC5100">
              <w:rPr>
                <w:spacing w:val="-2"/>
                <w:sz w:val="18"/>
              </w:rPr>
              <w:t>levels</w:t>
            </w:r>
            <w:r w:rsidR="00BC5100">
              <w:rPr>
                <w:spacing w:val="-12"/>
                <w:sz w:val="18"/>
              </w:rPr>
              <w:t xml:space="preserve"> </w:t>
            </w:r>
            <w:r w:rsidR="00BC5100">
              <w:rPr>
                <w:spacing w:val="-2"/>
                <w:sz w:val="18"/>
              </w:rPr>
              <w:t>of learning;</w:t>
            </w:r>
          </w:p>
        </w:tc>
        <w:tc>
          <w:tcPr>
            <w:tcW w:w="2101" w:type="dxa"/>
          </w:tcPr>
          <w:p w14:paraId="46A7AEA9" w14:textId="77777777" w:rsidR="00BC5100" w:rsidRDefault="00BC5100" w:rsidP="004810ED">
            <w:pPr>
              <w:rPr>
                <w:sz w:val="18"/>
                <w:szCs w:val="18"/>
              </w:rPr>
            </w:pPr>
            <w:r w:rsidRPr="004810ED">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p w14:paraId="1ECA11E9" w14:textId="77777777" w:rsidR="006241F1" w:rsidRPr="004810ED" w:rsidRDefault="006241F1" w:rsidP="004810ED">
            <w:pPr>
              <w:rPr>
                <w:sz w:val="18"/>
                <w:szCs w:val="18"/>
              </w:rPr>
            </w:pPr>
          </w:p>
          <w:p w14:paraId="29E46841" w14:textId="77777777" w:rsidR="00BC5100" w:rsidRDefault="00BC5100" w:rsidP="004810ED">
            <w:pPr>
              <w:rPr>
                <w:sz w:val="18"/>
                <w:szCs w:val="18"/>
              </w:rPr>
            </w:pPr>
            <w:r w:rsidRPr="004810ED">
              <w:rPr>
                <w:sz w:val="18"/>
                <w:szCs w:val="18"/>
              </w:rPr>
              <w:t>This blog will use the Seesaw platform and provide instructional videos, resources, Ojibwe language and cultural integration, assignments, activities, and assessment tools for differentiation through intervention, core instruction, enrichment, and to stimulate advanced levels of learning.</w:t>
            </w:r>
          </w:p>
          <w:p w14:paraId="17CC8D03" w14:textId="77777777" w:rsidR="006241F1" w:rsidRPr="004810ED" w:rsidRDefault="006241F1" w:rsidP="004810ED">
            <w:pPr>
              <w:rPr>
                <w:sz w:val="18"/>
                <w:szCs w:val="18"/>
              </w:rPr>
            </w:pPr>
          </w:p>
          <w:p w14:paraId="3854AC4F" w14:textId="3A805DCE" w:rsidR="00BC5100" w:rsidRPr="004810ED" w:rsidRDefault="00BC5100" w:rsidP="004810ED">
            <w:pPr>
              <w:rPr>
                <w:sz w:val="18"/>
                <w:szCs w:val="18"/>
              </w:rPr>
            </w:pPr>
            <w:r w:rsidRPr="004810ED">
              <w:rPr>
                <w:sz w:val="18"/>
                <w:szCs w:val="18"/>
              </w:rPr>
              <w:t>Assessment: Seesaw blog will integrate Ojibwe language and culture and include mini lesson teaching videos, assignments, and related digital activities that include all components of literacy instruction that are rigorous to stimulate advanced learning and also differentiated to meet students’ needs.</w:t>
            </w:r>
          </w:p>
        </w:tc>
        <w:tc>
          <w:tcPr>
            <w:tcW w:w="2680" w:type="dxa"/>
          </w:tcPr>
          <w:p w14:paraId="699B79A8" w14:textId="77777777" w:rsidR="00BC5100" w:rsidRDefault="00BC5100" w:rsidP="006241F1">
            <w:pPr>
              <w:rPr>
                <w:sz w:val="18"/>
                <w:szCs w:val="18"/>
              </w:rPr>
            </w:pPr>
            <w:r w:rsidRPr="006241F1">
              <w:rPr>
                <w:sz w:val="18"/>
                <w:szCs w:val="18"/>
              </w:rPr>
              <w:t>Demonstrate understanding of a range of continuously evolving digital tools and resources appropriate for differentiated instruction that is rigorous, relevant, and engaging within distance, hybrid, and in-person models of learning.</w:t>
            </w:r>
          </w:p>
          <w:p w14:paraId="4C910932" w14:textId="77777777" w:rsidR="006241F1" w:rsidRPr="006241F1" w:rsidRDefault="006241F1" w:rsidP="006241F1">
            <w:pPr>
              <w:rPr>
                <w:sz w:val="18"/>
                <w:szCs w:val="18"/>
              </w:rPr>
            </w:pPr>
          </w:p>
          <w:p w14:paraId="0C97095C" w14:textId="77777777" w:rsidR="00BC5100" w:rsidRDefault="00BC5100" w:rsidP="006241F1">
            <w:pPr>
              <w:rPr>
                <w:sz w:val="18"/>
                <w:szCs w:val="18"/>
              </w:rPr>
            </w:pPr>
            <w:r w:rsidRPr="006241F1">
              <w:rPr>
                <w:sz w:val="18"/>
                <w:szCs w:val="18"/>
              </w:rPr>
              <w:t>Demonstrate understanding of strategies for Ojibwe language and culture integration within literacy instruction.</w:t>
            </w:r>
          </w:p>
          <w:p w14:paraId="60BDCD3F" w14:textId="77777777" w:rsidR="006241F1" w:rsidRPr="006241F1" w:rsidRDefault="006241F1" w:rsidP="006241F1">
            <w:pPr>
              <w:rPr>
                <w:sz w:val="18"/>
                <w:szCs w:val="18"/>
              </w:rPr>
            </w:pPr>
          </w:p>
          <w:p w14:paraId="4229B004" w14:textId="58D629C6" w:rsidR="006241F1" w:rsidRDefault="00BC5100" w:rsidP="006241F1">
            <w:pPr>
              <w:rPr>
                <w:sz w:val="18"/>
                <w:szCs w:val="18"/>
              </w:rPr>
            </w:pPr>
            <w:r w:rsidRPr="006241F1">
              <w:rPr>
                <w:sz w:val="18"/>
                <w:szCs w:val="18"/>
              </w:rPr>
              <w:t>This digital literacy blog project will document the candidate’s knowledge and application of best practices across all components of literacy instruction. The candidate will utilize this technological platform to connect with students and families in order to deliver core instructional strategies and activities, differentiate instruction based upon needs, strengths, and interests, and provide resources that integrate the Ojibwe language and culture. Activities and instruction will be assigned to students and used for</w:t>
            </w:r>
            <w:r w:rsidR="006241F1">
              <w:rPr>
                <w:sz w:val="18"/>
                <w:szCs w:val="18"/>
              </w:rPr>
              <w:t xml:space="preserve"> a</w:t>
            </w:r>
            <w:r w:rsidRPr="006241F1">
              <w:rPr>
                <w:sz w:val="18"/>
                <w:szCs w:val="18"/>
              </w:rPr>
              <w:t>ssessment purposes and the</w:t>
            </w:r>
            <w:r w:rsidR="006241F1">
              <w:rPr>
                <w:sz w:val="18"/>
                <w:szCs w:val="18"/>
              </w:rPr>
              <w:t xml:space="preserve"> </w:t>
            </w:r>
            <w:r w:rsidR="006241F1" w:rsidRPr="006241F1">
              <w:rPr>
                <w:sz w:val="18"/>
                <w:szCs w:val="18"/>
              </w:rPr>
              <w:t xml:space="preserve">candidate will have additional opportunity to demonstrate technological proficiency by uploading instructional videos and standards-based supplemental resources. </w:t>
            </w:r>
          </w:p>
          <w:p w14:paraId="3E2D2913" w14:textId="77777777" w:rsidR="006241F1" w:rsidRPr="006241F1" w:rsidRDefault="006241F1" w:rsidP="006241F1">
            <w:pPr>
              <w:rPr>
                <w:sz w:val="18"/>
                <w:szCs w:val="18"/>
              </w:rPr>
            </w:pPr>
          </w:p>
          <w:p w14:paraId="54525F2C" w14:textId="77777777" w:rsidR="006241F1" w:rsidRDefault="006241F1" w:rsidP="006241F1">
            <w:pPr>
              <w:rPr>
                <w:sz w:val="18"/>
                <w:szCs w:val="18"/>
              </w:rPr>
            </w:pPr>
            <w:r w:rsidRPr="006241F1">
              <w:rPr>
                <w:sz w:val="18"/>
                <w:szCs w:val="18"/>
              </w:rPr>
              <w:t xml:space="preserve">Furthermore, the students in the clinical setting will strengthen their digital literacy skills by interacting with the candidate and instructional materials through this digital platform. Students will respond to the differentiated activities with their </w:t>
            </w:r>
            <w:r w:rsidRPr="006241F1">
              <w:rPr>
                <w:sz w:val="18"/>
                <w:szCs w:val="18"/>
              </w:rPr>
              <w:lastRenderedPageBreak/>
              <w:t xml:space="preserve">device through type, audio, video, and digital tools embedded within the activities assigned. </w:t>
            </w:r>
          </w:p>
          <w:p w14:paraId="017C62CC" w14:textId="77777777" w:rsidR="006241F1" w:rsidRPr="006241F1" w:rsidRDefault="006241F1" w:rsidP="006241F1">
            <w:pPr>
              <w:rPr>
                <w:sz w:val="18"/>
                <w:szCs w:val="18"/>
              </w:rPr>
            </w:pPr>
          </w:p>
          <w:p w14:paraId="23632725" w14:textId="1DDD661B" w:rsidR="00BC5100" w:rsidRPr="006241F1" w:rsidRDefault="006241F1" w:rsidP="006241F1">
            <w:pPr>
              <w:rPr>
                <w:sz w:val="18"/>
                <w:szCs w:val="18"/>
              </w:rPr>
            </w:pPr>
            <w:r w:rsidRPr="006241F1">
              <w:rPr>
                <w:sz w:val="18"/>
                <w:szCs w:val="18"/>
              </w:rPr>
              <w:t>As a result of this extensive digital project, the candidate and students will magnify their digital literacy skills and be provided with multiple opportunities to demonstrate critical thinking, creative expression, and peer-teacher-family interaction.</w:t>
            </w:r>
          </w:p>
        </w:tc>
        <w:tc>
          <w:tcPr>
            <w:tcW w:w="1603" w:type="dxa"/>
          </w:tcPr>
          <w:p w14:paraId="2DE1851E" w14:textId="1CB3DA2A" w:rsidR="00BC5100" w:rsidRPr="004810ED" w:rsidRDefault="4D3C54FB" w:rsidP="004810ED">
            <w:pPr>
              <w:rPr>
                <w:sz w:val="18"/>
                <w:szCs w:val="18"/>
              </w:rPr>
            </w:pPr>
            <w:r w:rsidRPr="169AA8EA">
              <w:rPr>
                <w:sz w:val="18"/>
                <w:szCs w:val="18"/>
              </w:rPr>
              <w:lastRenderedPageBreak/>
              <w:t xml:space="preserve">1. Develop, implement, and evaluate </w:t>
            </w:r>
            <w:r w:rsidR="3BCDE312" w:rsidRPr="169AA8EA">
              <w:rPr>
                <w:sz w:val="18"/>
                <w:szCs w:val="18"/>
              </w:rPr>
              <w:t xml:space="preserve">lesson plan (assessed with lesson plan </w:t>
            </w:r>
            <w:r w:rsidR="0136264C" w:rsidRPr="25936C4E">
              <w:rPr>
                <w:sz w:val="18"/>
                <w:szCs w:val="18"/>
              </w:rPr>
              <w:t>rubric</w:t>
            </w:r>
            <w:r w:rsidR="2EE562E5" w:rsidRPr="25936C4E">
              <w:rPr>
                <w:sz w:val="18"/>
                <w:szCs w:val="18"/>
              </w:rPr>
              <w:t>s</w:t>
            </w:r>
            <w:r w:rsidR="0136264C" w:rsidRPr="25936C4E">
              <w:rPr>
                <w:sz w:val="18"/>
                <w:szCs w:val="18"/>
              </w:rPr>
              <w:t>)</w:t>
            </w:r>
            <w:r w:rsidRPr="169AA8EA">
              <w:rPr>
                <w:sz w:val="18"/>
                <w:szCs w:val="18"/>
              </w:rPr>
              <w:t xml:space="preserve"> that include methods and strategies to maximize learning that incorporate a wide variety of materials and technology resources</w:t>
            </w:r>
          </w:p>
        </w:tc>
        <w:tc>
          <w:tcPr>
            <w:tcW w:w="1552" w:type="dxa"/>
          </w:tcPr>
          <w:p w14:paraId="6F8A48B4" w14:textId="77777777" w:rsidR="004D01F8" w:rsidRPr="00B44089" w:rsidRDefault="004D01F8" w:rsidP="004D01F8">
            <w:pPr>
              <w:rPr>
                <w:sz w:val="18"/>
                <w:szCs w:val="18"/>
              </w:rPr>
            </w:pPr>
            <w:r w:rsidRPr="00B44089">
              <w:rPr>
                <w:sz w:val="18"/>
                <w:szCs w:val="18"/>
              </w:rPr>
              <w:t xml:space="preserve">GIKENDAASOWIN – Knowing Knowledge </w:t>
            </w:r>
          </w:p>
          <w:p w14:paraId="3FBC9F19" w14:textId="5D3FB186" w:rsidR="00BC5100" w:rsidRPr="00336C39" w:rsidRDefault="00BC5100" w:rsidP="00BC5100">
            <w:pPr>
              <w:rPr>
                <w:rFonts w:cstheme="minorHAnsi"/>
                <w:sz w:val="18"/>
                <w:szCs w:val="18"/>
              </w:rPr>
            </w:pPr>
          </w:p>
        </w:tc>
      </w:tr>
      <w:tr w:rsidR="0099738E" w:rsidRPr="00DB4993" w14:paraId="15168500" w14:textId="77777777" w:rsidTr="4173C4BF">
        <w:tc>
          <w:tcPr>
            <w:tcW w:w="1169" w:type="dxa"/>
          </w:tcPr>
          <w:p w14:paraId="543A9ECB" w14:textId="3FA9009D" w:rsidR="0099738E" w:rsidRPr="00DB4993" w:rsidRDefault="0099738E" w:rsidP="0099738E">
            <w:pPr>
              <w:rPr>
                <w:sz w:val="18"/>
                <w:szCs w:val="18"/>
              </w:rPr>
            </w:pPr>
            <w:r>
              <w:rPr>
                <w:rFonts w:eastAsia="Times New Roman" w:cstheme="minorHAnsi"/>
                <w:sz w:val="18"/>
                <w:szCs w:val="18"/>
              </w:rPr>
              <w:t xml:space="preserve">7.A. </w:t>
            </w:r>
          </w:p>
        </w:tc>
        <w:tc>
          <w:tcPr>
            <w:tcW w:w="1605" w:type="dxa"/>
          </w:tcPr>
          <w:p w14:paraId="67EAB77F" w14:textId="00B3572C" w:rsidR="0099738E" w:rsidRPr="00864D7B" w:rsidRDefault="0099738E" w:rsidP="0099738E">
            <w:pPr>
              <w:rPr>
                <w:sz w:val="18"/>
                <w:szCs w:val="18"/>
              </w:rPr>
            </w:pPr>
            <w:r>
              <w:rPr>
                <w:sz w:val="18"/>
                <w:szCs w:val="18"/>
              </w:rPr>
              <w:t>U</w:t>
            </w:r>
            <w:r w:rsidRPr="00864D7B">
              <w:rPr>
                <w:sz w:val="18"/>
                <w:szCs w:val="18"/>
              </w:rPr>
              <w:t>nderstand communication theory, language development, and the role of language in learning</w:t>
            </w:r>
            <w:r w:rsidR="005875B1">
              <w:rPr>
                <w:sz w:val="18"/>
                <w:szCs w:val="18"/>
              </w:rPr>
              <w:t>;</w:t>
            </w:r>
          </w:p>
        </w:tc>
        <w:tc>
          <w:tcPr>
            <w:tcW w:w="2101" w:type="dxa"/>
          </w:tcPr>
          <w:p w14:paraId="1B9EA259" w14:textId="77777777" w:rsidR="0099738E" w:rsidRPr="00FA0E01" w:rsidRDefault="0099738E" w:rsidP="00FA0E01">
            <w:pPr>
              <w:rPr>
                <w:sz w:val="18"/>
                <w:szCs w:val="18"/>
              </w:rPr>
            </w:pPr>
            <w:r w:rsidRPr="00FA0E01">
              <w:rPr>
                <w:sz w:val="18"/>
                <w:szCs w:val="18"/>
              </w:rPr>
              <w:t>Instructional presentation on communication theory with group discussion on:</w:t>
            </w:r>
          </w:p>
          <w:p w14:paraId="2FC6E336" w14:textId="324AFFA3" w:rsidR="0099738E" w:rsidRPr="00FA0E01" w:rsidRDefault="0099738E" w:rsidP="00FA0E01">
            <w:pPr>
              <w:rPr>
                <w:sz w:val="18"/>
                <w:szCs w:val="18"/>
              </w:rPr>
            </w:pPr>
            <w:r w:rsidRPr="00FA0E01">
              <w:rPr>
                <w:sz w:val="18"/>
                <w:szCs w:val="18"/>
              </w:rPr>
              <w:t>• Communication theories of language acquisition that are influenced by social influences, beliefs, norms, observations, behaviors, and reasoned actions.</w:t>
            </w:r>
          </w:p>
          <w:p w14:paraId="7C074EE7" w14:textId="1A3DC44C" w:rsidR="0099738E" w:rsidRPr="00FA0E01" w:rsidRDefault="0099738E" w:rsidP="00FA0E01">
            <w:pPr>
              <w:rPr>
                <w:sz w:val="18"/>
                <w:szCs w:val="18"/>
              </w:rPr>
            </w:pPr>
            <w:r w:rsidRPr="00FA0E01">
              <w:rPr>
                <w:sz w:val="18"/>
                <w:szCs w:val="18"/>
              </w:rPr>
              <w:t>• Communication theory process: Sender, message (encoding), channel, message (decoding), receiver</w:t>
            </w:r>
          </w:p>
          <w:p w14:paraId="73651359" w14:textId="77777777" w:rsidR="0099738E" w:rsidRPr="00FA0E01" w:rsidRDefault="0099738E" w:rsidP="00FA0E01">
            <w:pPr>
              <w:rPr>
                <w:sz w:val="18"/>
                <w:szCs w:val="18"/>
              </w:rPr>
            </w:pPr>
            <w:r w:rsidRPr="00FA0E01">
              <w:rPr>
                <w:sz w:val="18"/>
                <w:szCs w:val="18"/>
              </w:rPr>
              <w:t>• Language/Literacy development hierarchy (receptive oral language listening, expressive oral language talking, receptive written language reading, expressive written</w:t>
            </w:r>
            <w:r w:rsidR="007B3AB1" w:rsidRPr="00FA0E01">
              <w:rPr>
                <w:sz w:val="18"/>
                <w:szCs w:val="18"/>
              </w:rPr>
              <w:t xml:space="preserve"> </w:t>
            </w:r>
            <w:r w:rsidRPr="00FA0E01">
              <w:rPr>
                <w:sz w:val="18"/>
                <w:szCs w:val="18"/>
              </w:rPr>
              <w:t>language writing, and content area literacy</w:t>
            </w:r>
            <w:r w:rsidR="007B3AB1" w:rsidRPr="00FA0E01">
              <w:rPr>
                <w:sz w:val="18"/>
                <w:szCs w:val="18"/>
              </w:rPr>
              <w:t>)</w:t>
            </w:r>
          </w:p>
          <w:p w14:paraId="7FB5FB30" w14:textId="62F68EE9" w:rsidR="00FA0E01" w:rsidRPr="00FA0E01" w:rsidRDefault="00FA0E01" w:rsidP="00FA0E01">
            <w:pPr>
              <w:rPr>
                <w:sz w:val="18"/>
                <w:szCs w:val="18"/>
              </w:rPr>
            </w:pPr>
            <w:r w:rsidRPr="00FA0E01">
              <w:rPr>
                <w:sz w:val="18"/>
                <w:szCs w:val="18"/>
              </w:rPr>
              <w:t xml:space="preserve">• Formal and informal oral and written language instructional activities (conversations, discussions, debates, reports, interviews, oral histories, speeches, dramatic arts, expressive writing through journaling and poetry) </w:t>
            </w:r>
          </w:p>
          <w:p w14:paraId="0372570E" w14:textId="0DFD9330" w:rsidR="00FA0E01" w:rsidRPr="00FA0E01" w:rsidRDefault="00FA0E01" w:rsidP="00FA0E01">
            <w:pPr>
              <w:rPr>
                <w:sz w:val="18"/>
                <w:szCs w:val="18"/>
              </w:rPr>
            </w:pPr>
            <w:r w:rsidRPr="00FA0E01">
              <w:rPr>
                <w:sz w:val="18"/>
                <w:szCs w:val="18"/>
              </w:rPr>
              <w:t xml:space="preserve">• Relevant Ojibwe language integration in core instruction </w:t>
            </w:r>
          </w:p>
          <w:p w14:paraId="3EA69667" w14:textId="77777777" w:rsidR="00711DDB" w:rsidRDefault="00711DDB" w:rsidP="00FA0E01">
            <w:pPr>
              <w:rPr>
                <w:sz w:val="18"/>
                <w:szCs w:val="18"/>
              </w:rPr>
            </w:pPr>
          </w:p>
          <w:p w14:paraId="27256F82" w14:textId="3775D62F" w:rsidR="00FA0E01" w:rsidRDefault="00FA0E01" w:rsidP="00FA0E01">
            <w:pPr>
              <w:rPr>
                <w:sz w:val="18"/>
                <w:szCs w:val="18"/>
              </w:rPr>
            </w:pPr>
            <w:r w:rsidRPr="00FA0E01">
              <w:rPr>
                <w:sz w:val="18"/>
                <w:szCs w:val="18"/>
              </w:rPr>
              <w:t xml:space="preserve">Read the introduction and chapter 1 of The fluent reader: Oral &amp; silent reading strategies </w:t>
            </w:r>
            <w:r w:rsidRPr="00FA0E01">
              <w:rPr>
                <w:sz w:val="18"/>
                <w:szCs w:val="18"/>
              </w:rPr>
              <w:lastRenderedPageBreak/>
              <w:t xml:space="preserve">for building fluency, word recognition &amp; comprehension (Rasinski,2010) </w:t>
            </w:r>
          </w:p>
          <w:p w14:paraId="3B9824DC" w14:textId="77777777" w:rsidR="00711DDB" w:rsidRPr="00FA0E01" w:rsidRDefault="00711DDB" w:rsidP="00FA0E01">
            <w:pPr>
              <w:rPr>
                <w:sz w:val="18"/>
                <w:szCs w:val="18"/>
              </w:rPr>
            </w:pPr>
          </w:p>
          <w:p w14:paraId="62338EBD" w14:textId="77777777" w:rsidR="00FA0E01" w:rsidRDefault="00FA0E01" w:rsidP="00FA0E01">
            <w:pPr>
              <w:rPr>
                <w:sz w:val="18"/>
                <w:szCs w:val="18"/>
              </w:rPr>
            </w:pPr>
            <w:r w:rsidRPr="00FA0E01">
              <w:rPr>
                <w:sz w:val="18"/>
                <w:szCs w:val="18"/>
              </w:rPr>
              <w:t xml:space="preserve">Read chapter 3 of Literacy in Grades 4– 8: Best Practices for a Comprehensive Program. (Cecil, Gipe, &amp; Merrill, 2017). </w:t>
            </w:r>
          </w:p>
          <w:p w14:paraId="413EF71D" w14:textId="77777777" w:rsidR="00711DDB" w:rsidRPr="00FA0E01" w:rsidRDefault="00711DDB" w:rsidP="00FA0E01">
            <w:pPr>
              <w:rPr>
                <w:sz w:val="18"/>
                <w:szCs w:val="18"/>
              </w:rPr>
            </w:pPr>
          </w:p>
          <w:p w14:paraId="6EF7D18F" w14:textId="77777777" w:rsidR="00FA0E01" w:rsidRDefault="00FA0E01" w:rsidP="00FA0E01">
            <w:pPr>
              <w:rPr>
                <w:sz w:val="18"/>
                <w:szCs w:val="18"/>
              </w:rPr>
            </w:pPr>
            <w:r w:rsidRPr="00FA0E01">
              <w:rPr>
                <w:sz w:val="18"/>
                <w:szCs w:val="18"/>
              </w:rPr>
              <w:t xml:space="preserve">Write a one-page paper justifying the importance of language (English and Ojibwe) in learning. Address the process of communication, the hierarchy of language, and the relevance of integrating Ojibwe oral and written language in core instruction. </w:t>
            </w:r>
          </w:p>
          <w:p w14:paraId="7F7FB74D" w14:textId="77777777" w:rsidR="00711DDB" w:rsidRPr="00FA0E01" w:rsidRDefault="00711DDB" w:rsidP="00FA0E01">
            <w:pPr>
              <w:rPr>
                <w:sz w:val="18"/>
                <w:szCs w:val="18"/>
              </w:rPr>
            </w:pPr>
          </w:p>
          <w:p w14:paraId="328E769A" w14:textId="59DBD69D" w:rsidR="00FA0E01" w:rsidRPr="00FA0E01" w:rsidRDefault="56659669" w:rsidP="00FA0E01">
            <w:pPr>
              <w:rPr>
                <w:sz w:val="18"/>
                <w:szCs w:val="18"/>
              </w:rPr>
            </w:pPr>
            <w:r w:rsidRPr="169AA8EA">
              <w:rPr>
                <w:sz w:val="18"/>
                <w:szCs w:val="18"/>
              </w:rPr>
              <w:t>Upload a brief post (written or video) to families on the Seesaw blog summarizing points made in the one</w:t>
            </w:r>
            <w:r w:rsidR="1F52CC06" w:rsidRPr="169AA8EA">
              <w:rPr>
                <w:sz w:val="18"/>
                <w:szCs w:val="18"/>
              </w:rPr>
              <w:t>-page</w:t>
            </w:r>
            <w:r w:rsidRPr="169AA8EA">
              <w:rPr>
                <w:sz w:val="18"/>
                <w:szCs w:val="18"/>
              </w:rPr>
              <w:t xml:space="preserve"> justification paper. </w:t>
            </w:r>
          </w:p>
        </w:tc>
        <w:tc>
          <w:tcPr>
            <w:tcW w:w="2680" w:type="dxa"/>
          </w:tcPr>
          <w:p w14:paraId="3BB8B89D" w14:textId="77777777" w:rsidR="0099738E" w:rsidRPr="00E851BB" w:rsidRDefault="0099738E" w:rsidP="00E851BB">
            <w:pPr>
              <w:rPr>
                <w:sz w:val="18"/>
                <w:szCs w:val="18"/>
              </w:rPr>
            </w:pPr>
            <w:r w:rsidRPr="00E851BB">
              <w:rPr>
                <w:sz w:val="18"/>
                <w:szCs w:val="18"/>
              </w:rPr>
              <w:lastRenderedPageBreak/>
              <w:t>Identify and describe the language development and the role of language in learning of students in grades 4-6 and appropriate teaching methods in reading, word analysis, vocabulary instruction, and Ojibwe language integration.</w:t>
            </w:r>
          </w:p>
          <w:p w14:paraId="030CC16E" w14:textId="77777777" w:rsidR="00711DDB" w:rsidRPr="00E851BB" w:rsidRDefault="00711DDB" w:rsidP="00E851BB">
            <w:pPr>
              <w:rPr>
                <w:sz w:val="18"/>
                <w:szCs w:val="18"/>
              </w:rPr>
            </w:pPr>
          </w:p>
          <w:p w14:paraId="3AEFC032" w14:textId="760479EA" w:rsidR="00E851BB" w:rsidRDefault="0099738E" w:rsidP="00E851BB">
            <w:pPr>
              <w:rPr>
                <w:sz w:val="18"/>
                <w:szCs w:val="18"/>
              </w:rPr>
            </w:pPr>
            <w:r w:rsidRPr="00E851BB">
              <w:rPr>
                <w:sz w:val="18"/>
                <w:szCs w:val="18"/>
              </w:rPr>
              <w:t>The candidate will gain foundational understanding of communication theories, the language developmental hierarchy, and the role of language in learning as a result of participating in the instructional presentation, readings, chapter</w:t>
            </w:r>
            <w:r w:rsidR="00E851BB" w:rsidRPr="00E851BB">
              <w:rPr>
                <w:sz w:val="18"/>
                <w:szCs w:val="18"/>
              </w:rPr>
              <w:t xml:space="preserve"> assignment, and in-class discussions. </w:t>
            </w:r>
          </w:p>
          <w:p w14:paraId="5C02F620" w14:textId="77777777" w:rsidR="004421E2" w:rsidRPr="00E851BB" w:rsidRDefault="004421E2" w:rsidP="00E851BB">
            <w:pPr>
              <w:rPr>
                <w:sz w:val="18"/>
                <w:szCs w:val="18"/>
              </w:rPr>
            </w:pPr>
          </w:p>
          <w:p w14:paraId="1AAD2126" w14:textId="77777777" w:rsidR="00E851BB" w:rsidRDefault="00E851BB" w:rsidP="00E851BB">
            <w:pPr>
              <w:rPr>
                <w:sz w:val="18"/>
                <w:szCs w:val="18"/>
              </w:rPr>
            </w:pPr>
            <w:r w:rsidRPr="00E851BB">
              <w:rPr>
                <w:sz w:val="18"/>
                <w:szCs w:val="18"/>
              </w:rPr>
              <w:t xml:space="preserve">The persuasive paper and Seesaw video summary will give the candidate an opportunity to synthesize his/her learning and argue for the position of providing structured and unstructured language activities to intermediate students for the purpose of learning. The candidate will outline the process of communication and how this, along with receptive and expressive oral and written language opportunities embedded within instruction furthers reading achievement and overall fluency. </w:t>
            </w:r>
          </w:p>
          <w:p w14:paraId="07165C7C" w14:textId="77777777" w:rsidR="004421E2" w:rsidRPr="00E851BB" w:rsidRDefault="004421E2" w:rsidP="00E851BB">
            <w:pPr>
              <w:rPr>
                <w:sz w:val="18"/>
                <w:szCs w:val="18"/>
              </w:rPr>
            </w:pPr>
          </w:p>
          <w:p w14:paraId="7EDD6041" w14:textId="77777777" w:rsidR="00E851BB" w:rsidRDefault="00E851BB" w:rsidP="00E851BB">
            <w:pPr>
              <w:rPr>
                <w:sz w:val="18"/>
                <w:szCs w:val="18"/>
              </w:rPr>
            </w:pPr>
            <w:r w:rsidRPr="00E851BB">
              <w:rPr>
                <w:sz w:val="18"/>
                <w:szCs w:val="18"/>
              </w:rPr>
              <w:t xml:space="preserve">Furthermore, the candidate will justify the inclusion of Ojibwe language within core instruction as a means of extending learning that is relevant to students. </w:t>
            </w:r>
          </w:p>
          <w:p w14:paraId="4F8E9706" w14:textId="77777777" w:rsidR="004421E2" w:rsidRPr="00E851BB" w:rsidRDefault="004421E2" w:rsidP="00E851BB">
            <w:pPr>
              <w:rPr>
                <w:sz w:val="18"/>
                <w:szCs w:val="18"/>
              </w:rPr>
            </w:pPr>
          </w:p>
          <w:p w14:paraId="1E68C844" w14:textId="2DEC368F" w:rsidR="0099738E" w:rsidRPr="00E851BB" w:rsidRDefault="00E851BB" w:rsidP="00E851BB">
            <w:pPr>
              <w:rPr>
                <w:sz w:val="18"/>
                <w:szCs w:val="18"/>
              </w:rPr>
            </w:pPr>
            <w:r w:rsidRPr="00E851BB">
              <w:rPr>
                <w:sz w:val="18"/>
                <w:szCs w:val="18"/>
              </w:rPr>
              <w:lastRenderedPageBreak/>
              <w:t xml:space="preserve">As a result of completing the persuasive paper and video summary, the candidate will develop a firm understanding of how language in the form of informal and formal communication (oral and written) is key to helping students learn and achieve reading fluency. </w:t>
            </w:r>
          </w:p>
        </w:tc>
        <w:tc>
          <w:tcPr>
            <w:tcW w:w="1603" w:type="dxa"/>
          </w:tcPr>
          <w:p w14:paraId="34D795C5" w14:textId="6888C66D" w:rsidR="0099738E" w:rsidRPr="0099738E" w:rsidRDefault="0099738E" w:rsidP="0099738E">
            <w:pPr>
              <w:rPr>
                <w:sz w:val="18"/>
                <w:szCs w:val="18"/>
              </w:rPr>
            </w:pPr>
            <w:r w:rsidRPr="0099738E">
              <w:rPr>
                <w:sz w:val="18"/>
                <w:szCs w:val="18"/>
              </w:rPr>
              <w:lastRenderedPageBreak/>
              <w:t>Analyze the foundations of reading processes, development, and instruction</w:t>
            </w:r>
          </w:p>
        </w:tc>
        <w:tc>
          <w:tcPr>
            <w:tcW w:w="1552" w:type="dxa"/>
          </w:tcPr>
          <w:p w14:paraId="6832F2FC" w14:textId="77777777" w:rsidR="0099738E" w:rsidRPr="0099738E" w:rsidRDefault="0099738E" w:rsidP="0099738E">
            <w:pPr>
              <w:rPr>
                <w:sz w:val="18"/>
                <w:szCs w:val="18"/>
              </w:rPr>
            </w:pPr>
            <w:r w:rsidRPr="0099738E">
              <w:rPr>
                <w:sz w:val="18"/>
                <w:szCs w:val="18"/>
              </w:rPr>
              <w:t xml:space="preserve">GIKENDAASOWIN – Knowing Knowledge </w:t>
            </w:r>
          </w:p>
          <w:p w14:paraId="4D9981D4" w14:textId="10B0C2EF" w:rsidR="0099738E" w:rsidRPr="0099738E" w:rsidRDefault="0099738E" w:rsidP="0099738E">
            <w:pPr>
              <w:rPr>
                <w:sz w:val="18"/>
                <w:szCs w:val="18"/>
              </w:rPr>
            </w:pPr>
          </w:p>
        </w:tc>
      </w:tr>
      <w:tr w:rsidR="00AE60AE" w:rsidRPr="00DB4993" w14:paraId="7684F15B" w14:textId="77777777" w:rsidTr="4173C4BF">
        <w:tc>
          <w:tcPr>
            <w:tcW w:w="1169" w:type="dxa"/>
          </w:tcPr>
          <w:p w14:paraId="693A4C23" w14:textId="3F4BB35C" w:rsidR="00AE60AE" w:rsidRDefault="00186A8A" w:rsidP="0099738E">
            <w:pPr>
              <w:rPr>
                <w:rFonts w:eastAsia="Times New Roman" w:cstheme="minorHAnsi"/>
                <w:sz w:val="18"/>
                <w:szCs w:val="18"/>
              </w:rPr>
            </w:pPr>
            <w:r>
              <w:rPr>
                <w:rFonts w:eastAsia="Times New Roman" w:cstheme="minorHAnsi"/>
                <w:sz w:val="18"/>
                <w:szCs w:val="18"/>
              </w:rPr>
              <w:t>7D.</w:t>
            </w:r>
          </w:p>
        </w:tc>
        <w:tc>
          <w:tcPr>
            <w:tcW w:w="1605" w:type="dxa"/>
          </w:tcPr>
          <w:p w14:paraId="4833547C" w14:textId="2BAF5742" w:rsidR="00703B66" w:rsidRPr="00BF7627" w:rsidRDefault="00BF7627" w:rsidP="00BF7627">
            <w:pPr>
              <w:rPr>
                <w:sz w:val="18"/>
                <w:szCs w:val="18"/>
              </w:rPr>
            </w:pPr>
            <w:r>
              <w:rPr>
                <w:sz w:val="18"/>
                <w:szCs w:val="18"/>
              </w:rPr>
              <w:t>K</w:t>
            </w:r>
            <w:r w:rsidR="00703B66" w:rsidRPr="00BF7627">
              <w:rPr>
                <w:sz w:val="18"/>
                <w:szCs w:val="18"/>
              </w:rPr>
              <w:t>now effective verbal, nonverbal, and media communication techniques</w:t>
            </w:r>
            <w:r w:rsidR="005875B1">
              <w:rPr>
                <w:sz w:val="18"/>
                <w:szCs w:val="18"/>
              </w:rPr>
              <w:t>;</w:t>
            </w:r>
          </w:p>
          <w:p w14:paraId="7C87D033" w14:textId="77777777" w:rsidR="00AE60AE" w:rsidRPr="00BF7627" w:rsidRDefault="00AE60AE" w:rsidP="00BF7627">
            <w:pPr>
              <w:rPr>
                <w:sz w:val="18"/>
                <w:szCs w:val="18"/>
              </w:rPr>
            </w:pPr>
          </w:p>
        </w:tc>
        <w:tc>
          <w:tcPr>
            <w:tcW w:w="2101" w:type="dxa"/>
          </w:tcPr>
          <w:p w14:paraId="17F22124" w14:textId="77777777" w:rsidR="00B02E6F" w:rsidRPr="00225AD8" w:rsidRDefault="00B02E6F" w:rsidP="00225AD8">
            <w:pPr>
              <w:rPr>
                <w:sz w:val="18"/>
                <w:szCs w:val="18"/>
              </w:rPr>
            </w:pPr>
            <w:r w:rsidRPr="00225AD8">
              <w:rPr>
                <w:sz w:val="18"/>
                <w:szCs w:val="18"/>
              </w:rPr>
              <w:t xml:space="preserve">Instructional presentation on verbal, non-verbal and media communication techniques with group discussion on: </w:t>
            </w:r>
          </w:p>
          <w:p w14:paraId="3EEE2DD5" w14:textId="77777777" w:rsidR="00B02E6F" w:rsidRPr="00225AD8" w:rsidRDefault="00B02E6F" w:rsidP="00225AD8">
            <w:pPr>
              <w:rPr>
                <w:sz w:val="18"/>
                <w:szCs w:val="18"/>
              </w:rPr>
            </w:pPr>
            <w:r w:rsidRPr="00225AD8">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489CC3DE" w14:textId="6011D70B" w:rsidR="00225AD8" w:rsidRPr="00225AD8" w:rsidRDefault="00B02E6F" w:rsidP="00225AD8">
            <w:pPr>
              <w:rPr>
                <w:sz w:val="18"/>
                <w:szCs w:val="18"/>
              </w:rPr>
            </w:pPr>
            <w:r w:rsidRPr="00225AD8">
              <w:rPr>
                <w:sz w:val="18"/>
                <w:szCs w:val="18"/>
              </w:rPr>
              <w:t xml:space="preserve">● Informal language activities and strategies during </w:t>
            </w:r>
            <w:r w:rsidR="00225AD8" w:rsidRPr="00225AD8">
              <w:rPr>
                <w:sz w:val="18"/>
                <w:szCs w:val="18"/>
              </w:rPr>
              <w:t xml:space="preserve">instruction that foster self- expression, identity development and learning (partner sharing, group conversations, directed group discussions, discussions about text, informal debates) </w:t>
            </w:r>
          </w:p>
          <w:p w14:paraId="4112EFF1" w14:textId="77777777" w:rsidR="00225AD8" w:rsidRPr="00225AD8" w:rsidRDefault="00225AD8" w:rsidP="00225AD8">
            <w:pPr>
              <w:rPr>
                <w:sz w:val="18"/>
                <w:szCs w:val="18"/>
              </w:rPr>
            </w:pPr>
            <w:r w:rsidRPr="00225AD8">
              <w:rPr>
                <w:sz w:val="18"/>
                <w:szCs w:val="18"/>
              </w:rPr>
              <w:lastRenderedPageBreak/>
              <w:t xml:space="preserve">● Formal language activities and strategies during instruction that foster self-expression, identity development, and learning (oral reports, interviews, oral histories, panel discussions, speeches) </w:t>
            </w:r>
          </w:p>
          <w:p w14:paraId="0E8BD7A8" w14:textId="77777777" w:rsidR="00225AD8" w:rsidRPr="00225AD8" w:rsidRDefault="00225AD8" w:rsidP="00225AD8">
            <w:pPr>
              <w:rPr>
                <w:sz w:val="18"/>
                <w:szCs w:val="18"/>
              </w:rPr>
            </w:pPr>
            <w:r w:rsidRPr="00225AD8">
              <w:rPr>
                <w:sz w:val="18"/>
                <w:szCs w:val="18"/>
              </w:rPr>
              <w:t xml:space="preserve">● Drama activities during instruction that foster self- expression, identity development and learning (role plays, simulations, creating dramas) </w:t>
            </w:r>
          </w:p>
          <w:p w14:paraId="25DCF91C" w14:textId="77777777" w:rsidR="00225AD8" w:rsidRPr="00225AD8" w:rsidRDefault="00225AD8" w:rsidP="00225AD8">
            <w:pPr>
              <w:rPr>
                <w:sz w:val="18"/>
                <w:szCs w:val="18"/>
              </w:rPr>
            </w:pPr>
            <w:r w:rsidRPr="00225AD8">
              <w:rPr>
                <w:sz w:val="18"/>
                <w:szCs w:val="18"/>
              </w:rPr>
              <w:t xml:space="preserve">● Listening comprehension activities that foster self- expression, identity development and learning </w:t>
            </w:r>
          </w:p>
          <w:p w14:paraId="294D800A" w14:textId="77777777" w:rsidR="00225AD8" w:rsidRPr="00225AD8" w:rsidRDefault="00225AD8" w:rsidP="00225AD8">
            <w:pPr>
              <w:rPr>
                <w:sz w:val="18"/>
                <w:szCs w:val="18"/>
              </w:rPr>
            </w:pPr>
            <w:r w:rsidRPr="00225AD8">
              <w:rPr>
                <w:sz w:val="18"/>
                <w:szCs w:val="18"/>
              </w:rPr>
              <w:t xml:space="preserve">● Inspiring students to write for expression, identity development, and learning (dialogue journaling, extended narratives, and poetry) </w:t>
            </w:r>
          </w:p>
          <w:p w14:paraId="1D35C372" w14:textId="77777777" w:rsidR="00225AD8" w:rsidRPr="00225AD8" w:rsidRDefault="00225AD8" w:rsidP="00225AD8">
            <w:pPr>
              <w:rPr>
                <w:sz w:val="18"/>
                <w:szCs w:val="18"/>
              </w:rPr>
            </w:pPr>
            <w:r w:rsidRPr="00225AD8">
              <w:rPr>
                <w:sz w:val="18"/>
                <w:szCs w:val="18"/>
              </w:rPr>
              <w:t xml:space="preserve">● Ojibwe language and culture integration </w:t>
            </w:r>
          </w:p>
          <w:p w14:paraId="3297AEA7" w14:textId="77777777" w:rsidR="00225AD8" w:rsidRPr="00225AD8" w:rsidRDefault="00225AD8" w:rsidP="00225AD8">
            <w:pPr>
              <w:rPr>
                <w:sz w:val="18"/>
                <w:szCs w:val="18"/>
              </w:rPr>
            </w:pPr>
            <w:r w:rsidRPr="00225AD8">
              <w:rPr>
                <w:sz w:val="18"/>
                <w:szCs w:val="18"/>
              </w:rPr>
              <w:t xml:space="preserve">● Graphic organizers </w:t>
            </w:r>
          </w:p>
          <w:p w14:paraId="00140607" w14:textId="6B1BED08" w:rsidR="00225AD8" w:rsidRPr="00225AD8" w:rsidRDefault="00225AD8" w:rsidP="00225AD8">
            <w:pPr>
              <w:rPr>
                <w:sz w:val="18"/>
                <w:szCs w:val="18"/>
              </w:rPr>
            </w:pPr>
            <w:r w:rsidRPr="00225AD8">
              <w:rPr>
                <w:sz w:val="18"/>
                <w:szCs w:val="18"/>
              </w:rPr>
              <w:t xml:space="preserve">● </w:t>
            </w:r>
            <w:r w:rsidR="00422F70">
              <w:rPr>
                <w:sz w:val="18"/>
                <w:szCs w:val="18"/>
              </w:rPr>
              <w:t>C</w:t>
            </w:r>
            <w:r w:rsidRPr="00225AD8">
              <w:rPr>
                <w:sz w:val="18"/>
                <w:szCs w:val="18"/>
              </w:rPr>
              <w:t>onferring/</w:t>
            </w:r>
            <w:r w:rsidR="00422F70">
              <w:rPr>
                <w:sz w:val="18"/>
                <w:szCs w:val="18"/>
              </w:rPr>
              <w:t xml:space="preserve"> </w:t>
            </w:r>
            <w:r w:rsidRPr="00225AD8">
              <w:rPr>
                <w:sz w:val="18"/>
                <w:szCs w:val="18"/>
              </w:rPr>
              <w:t xml:space="preserve">conferencing </w:t>
            </w:r>
          </w:p>
          <w:p w14:paraId="1B37E75A" w14:textId="77777777" w:rsidR="00225AD8" w:rsidRPr="00225AD8" w:rsidRDefault="00225AD8" w:rsidP="00225AD8">
            <w:pPr>
              <w:rPr>
                <w:sz w:val="18"/>
                <w:szCs w:val="18"/>
              </w:rPr>
            </w:pPr>
            <w:r w:rsidRPr="00225AD8">
              <w:rPr>
                <w:sz w:val="18"/>
                <w:szCs w:val="18"/>
              </w:rPr>
              <w:t xml:space="preserve">● Teacher feedback in person, virtually, and with media resources </w:t>
            </w:r>
          </w:p>
          <w:p w14:paraId="4AB33300" w14:textId="77777777" w:rsidR="00225AD8" w:rsidRPr="00225AD8" w:rsidRDefault="00225AD8" w:rsidP="00225AD8">
            <w:pPr>
              <w:rPr>
                <w:sz w:val="18"/>
                <w:szCs w:val="18"/>
              </w:rPr>
            </w:pPr>
          </w:p>
          <w:p w14:paraId="57B85D2B" w14:textId="77777777" w:rsidR="00225AD8" w:rsidRDefault="00225AD8" w:rsidP="00225AD8">
            <w:pPr>
              <w:rPr>
                <w:sz w:val="18"/>
                <w:szCs w:val="18"/>
              </w:rPr>
            </w:pPr>
            <w:r w:rsidRPr="00225AD8">
              <w:rPr>
                <w:sz w:val="18"/>
                <w:szCs w:val="18"/>
              </w:rPr>
              <w:t xml:space="preserve">Read chapters 3 and 6 of </w:t>
            </w:r>
            <w:r w:rsidRPr="00013A2E">
              <w:rPr>
                <w:i/>
                <w:iCs/>
                <w:sz w:val="18"/>
                <w:szCs w:val="18"/>
              </w:rPr>
              <w:t>Literacy in Grades 4–8: Best Practices for a Comprehensive Program</w:t>
            </w:r>
            <w:r w:rsidRPr="00225AD8">
              <w:rPr>
                <w:sz w:val="18"/>
                <w:szCs w:val="18"/>
              </w:rPr>
              <w:t xml:space="preserve">. (Cecil, Gipe, &amp; Merrill, 2017). </w:t>
            </w:r>
          </w:p>
          <w:p w14:paraId="74D44773" w14:textId="77777777" w:rsidR="00013A2E" w:rsidRPr="00225AD8" w:rsidRDefault="00013A2E" w:rsidP="00225AD8">
            <w:pPr>
              <w:rPr>
                <w:sz w:val="18"/>
                <w:szCs w:val="18"/>
              </w:rPr>
            </w:pPr>
          </w:p>
          <w:p w14:paraId="56DB101D" w14:textId="77777777" w:rsidR="00225AD8" w:rsidRDefault="00225AD8" w:rsidP="00225AD8">
            <w:pPr>
              <w:rPr>
                <w:sz w:val="18"/>
                <w:szCs w:val="18"/>
              </w:rPr>
            </w:pPr>
            <w:r w:rsidRPr="00225AD8">
              <w:rPr>
                <w:sz w:val="18"/>
                <w:szCs w:val="18"/>
              </w:rPr>
              <w:t xml:space="preserve">Complete questions outlined in the chapters (Cecil, Gipe, &amp; Merrill, 2017). </w:t>
            </w:r>
          </w:p>
          <w:p w14:paraId="1FCC6C52" w14:textId="77777777" w:rsidR="00F8271D" w:rsidRPr="00225AD8" w:rsidRDefault="00F8271D" w:rsidP="00225AD8">
            <w:pPr>
              <w:rPr>
                <w:sz w:val="18"/>
                <w:szCs w:val="18"/>
              </w:rPr>
            </w:pPr>
          </w:p>
          <w:p w14:paraId="2D060C0B" w14:textId="77777777" w:rsidR="00225AD8" w:rsidRDefault="00225AD8" w:rsidP="00225AD8">
            <w:pPr>
              <w:rPr>
                <w:sz w:val="18"/>
                <w:szCs w:val="18"/>
              </w:rPr>
            </w:pPr>
            <w:r w:rsidRPr="00225AD8">
              <w:rPr>
                <w:sz w:val="18"/>
                <w:szCs w:val="18"/>
              </w:rPr>
              <w:t xml:space="preserve">Read chapter 8 of </w:t>
            </w:r>
            <w:r w:rsidRPr="00F8271D">
              <w:rPr>
                <w:i/>
                <w:iCs/>
                <w:sz w:val="18"/>
                <w:szCs w:val="18"/>
              </w:rPr>
              <w:t>Scaffolded Writing Instruction: Teaching with a Gradual- Release Framework</w:t>
            </w:r>
            <w:r w:rsidRPr="00225AD8">
              <w:rPr>
                <w:sz w:val="18"/>
                <w:szCs w:val="18"/>
              </w:rPr>
              <w:t xml:space="preserve"> (Fisher &amp; Frey, 2007). </w:t>
            </w:r>
          </w:p>
          <w:p w14:paraId="20F2ABFF" w14:textId="77777777" w:rsidR="00F8271D" w:rsidRPr="00225AD8" w:rsidRDefault="00F8271D" w:rsidP="00225AD8">
            <w:pPr>
              <w:rPr>
                <w:sz w:val="18"/>
                <w:szCs w:val="18"/>
              </w:rPr>
            </w:pPr>
          </w:p>
          <w:p w14:paraId="2B948AAE" w14:textId="77777777" w:rsidR="00225AD8" w:rsidRPr="00225AD8" w:rsidRDefault="00225AD8" w:rsidP="00225AD8">
            <w:pPr>
              <w:rPr>
                <w:sz w:val="18"/>
                <w:szCs w:val="18"/>
              </w:rPr>
            </w:pPr>
            <w:r w:rsidRPr="00225AD8">
              <w:rPr>
                <w:sz w:val="18"/>
                <w:szCs w:val="18"/>
              </w:rPr>
              <w:t xml:space="preserve">Participate in a series of group activities in class </w:t>
            </w:r>
            <w:r w:rsidRPr="00225AD8">
              <w:rPr>
                <w:sz w:val="18"/>
                <w:szCs w:val="18"/>
              </w:rPr>
              <w:lastRenderedPageBreak/>
              <w:t xml:space="preserve">that involve informal language, formal language, dramatic arts, listening, and creative writing prompts that are supported </w:t>
            </w:r>
          </w:p>
          <w:p w14:paraId="1E83B957" w14:textId="77777777" w:rsidR="00225AD8" w:rsidRPr="00225AD8" w:rsidRDefault="00225AD8" w:rsidP="00225AD8">
            <w:pPr>
              <w:rPr>
                <w:sz w:val="18"/>
                <w:szCs w:val="18"/>
              </w:rPr>
            </w:pPr>
            <w:r w:rsidRPr="00225AD8">
              <w:rPr>
                <w:sz w:val="18"/>
                <w:szCs w:val="18"/>
              </w:rPr>
              <w:t xml:space="preserve">with Ojibwe picture books. </w:t>
            </w:r>
          </w:p>
          <w:p w14:paraId="5261105B" w14:textId="64DDC9D3" w:rsidR="00B02E6F" w:rsidRPr="00225AD8" w:rsidRDefault="00B02E6F" w:rsidP="00225AD8">
            <w:pPr>
              <w:rPr>
                <w:sz w:val="18"/>
                <w:szCs w:val="18"/>
              </w:rPr>
            </w:pPr>
          </w:p>
          <w:p w14:paraId="48E1CF39" w14:textId="77777777" w:rsidR="00225AD8" w:rsidRDefault="00225AD8" w:rsidP="00225AD8">
            <w:pPr>
              <w:rPr>
                <w:sz w:val="18"/>
                <w:szCs w:val="18"/>
              </w:rPr>
            </w:pPr>
            <w:r w:rsidRPr="00225AD8">
              <w:rPr>
                <w:sz w:val="18"/>
                <w:szCs w:val="18"/>
              </w:rPr>
              <w:t xml:space="preserve">Afterward, compose a brief dialogue journal reflection about the experience and how these activities could be used to foster learning. Share and respond to a partner’s dialogue reflection. </w:t>
            </w:r>
          </w:p>
          <w:p w14:paraId="5CD61468" w14:textId="77777777" w:rsidR="00F8271D" w:rsidRPr="00225AD8" w:rsidRDefault="00F8271D" w:rsidP="00225AD8">
            <w:pPr>
              <w:rPr>
                <w:sz w:val="18"/>
                <w:szCs w:val="18"/>
              </w:rPr>
            </w:pPr>
          </w:p>
          <w:p w14:paraId="014B2D8A" w14:textId="676968FA" w:rsidR="00AE60AE" w:rsidRPr="00225AD8" w:rsidRDefault="66510254" w:rsidP="00225AD8">
            <w:pPr>
              <w:rPr>
                <w:sz w:val="18"/>
                <w:szCs w:val="18"/>
              </w:rPr>
            </w:pPr>
            <w:r w:rsidRPr="169AA8EA">
              <w:rPr>
                <w:sz w:val="18"/>
                <w:szCs w:val="18"/>
              </w:rPr>
              <w:t xml:space="preserve">Create a graphic organizer to document </w:t>
            </w:r>
            <w:r w:rsidR="5112A860" w:rsidRPr="169AA8EA">
              <w:rPr>
                <w:sz w:val="18"/>
                <w:szCs w:val="18"/>
              </w:rPr>
              <w:t>the application</w:t>
            </w:r>
            <w:r w:rsidRPr="169AA8EA">
              <w:rPr>
                <w:sz w:val="18"/>
                <w:szCs w:val="18"/>
              </w:rPr>
              <w:t xml:space="preserve"> of specific verbal, nonverbal, and media communication techniques used during clinical experience. Explain techniques used and how they impacted student learning. </w:t>
            </w:r>
          </w:p>
        </w:tc>
        <w:tc>
          <w:tcPr>
            <w:tcW w:w="2680" w:type="dxa"/>
          </w:tcPr>
          <w:p w14:paraId="1F9A5569" w14:textId="75522B25" w:rsidR="003A5555" w:rsidRPr="003A5555" w:rsidRDefault="003A5555" w:rsidP="003A5555">
            <w:pPr>
              <w:rPr>
                <w:sz w:val="18"/>
                <w:szCs w:val="18"/>
              </w:rPr>
            </w:pPr>
            <w:r w:rsidRPr="003A5555">
              <w:rPr>
                <w:sz w:val="18"/>
                <w:szCs w:val="18"/>
              </w:rPr>
              <w:lastRenderedPageBreak/>
              <w:t>Identify, describe, and apply a range of verbal, nonverbal, and digital communication methods that support literacy instruction.</w:t>
            </w:r>
          </w:p>
          <w:p w14:paraId="0ACFEFD5" w14:textId="77777777" w:rsidR="003A5555" w:rsidRDefault="003A5555" w:rsidP="003A5555">
            <w:pPr>
              <w:rPr>
                <w:sz w:val="18"/>
                <w:szCs w:val="18"/>
              </w:rPr>
            </w:pPr>
          </w:p>
          <w:p w14:paraId="7779BD12" w14:textId="3A222316" w:rsidR="003A5555" w:rsidRDefault="003A5555" w:rsidP="003A5555">
            <w:pPr>
              <w:rPr>
                <w:sz w:val="18"/>
                <w:szCs w:val="18"/>
              </w:rPr>
            </w:pPr>
            <w:r w:rsidRPr="003A5555">
              <w:rPr>
                <w:sz w:val="18"/>
                <w:szCs w:val="18"/>
              </w:rPr>
              <w:t xml:space="preserve">The candidate will develop foundational knowledge of effective verbal, nonverbal, and media communication techniques used during instruction as a result of the instructional presentation, chapter readings, chapter assignments, and in-class language communication activities with dialogue reflections. </w:t>
            </w:r>
          </w:p>
          <w:p w14:paraId="477813BA" w14:textId="77777777" w:rsidR="003A5555" w:rsidRPr="003A5555" w:rsidRDefault="003A5555" w:rsidP="003A5555">
            <w:pPr>
              <w:rPr>
                <w:sz w:val="18"/>
                <w:szCs w:val="18"/>
              </w:rPr>
            </w:pPr>
          </w:p>
          <w:p w14:paraId="145741AB" w14:textId="77777777" w:rsidR="003A5555" w:rsidRDefault="003A5555" w:rsidP="003A5555">
            <w:pPr>
              <w:rPr>
                <w:sz w:val="18"/>
                <w:szCs w:val="18"/>
              </w:rPr>
            </w:pPr>
            <w:r w:rsidRPr="003A5555">
              <w:rPr>
                <w:sz w:val="18"/>
                <w:szCs w:val="18"/>
              </w:rPr>
              <w:t xml:space="preserve">The candidate will apply his/her understanding of effective communication techniques as a result of documenting those used in the clinical setting during instruction. He/she will create a graphic organizer identifying and describing specific verbal, nonverbal, and media communication techniques used </w:t>
            </w:r>
            <w:r w:rsidRPr="003A5555">
              <w:rPr>
                <w:sz w:val="18"/>
                <w:szCs w:val="18"/>
              </w:rPr>
              <w:lastRenderedPageBreak/>
              <w:t xml:space="preserve">in the classroom and how they impacted student learning. </w:t>
            </w:r>
          </w:p>
          <w:p w14:paraId="53349147" w14:textId="77777777" w:rsidR="00C66A57" w:rsidRPr="003A5555" w:rsidRDefault="00C66A57" w:rsidP="003A5555">
            <w:pPr>
              <w:rPr>
                <w:sz w:val="18"/>
                <w:szCs w:val="18"/>
              </w:rPr>
            </w:pPr>
          </w:p>
          <w:p w14:paraId="3C1EC819" w14:textId="6CFE37C9" w:rsidR="00AE60AE" w:rsidRPr="003A5555" w:rsidRDefault="003A5555" w:rsidP="003A5555">
            <w:pPr>
              <w:rPr>
                <w:sz w:val="18"/>
                <w:szCs w:val="18"/>
              </w:rPr>
            </w:pPr>
            <w:r w:rsidRPr="003A5555">
              <w:rPr>
                <w:sz w:val="18"/>
                <w:szCs w:val="18"/>
              </w:rPr>
              <w:t xml:space="preserve">Completing all of the components of this process will provide the candidate with multiple opportunities to experience using, identifying, and describing communication techniques that foster student learning. </w:t>
            </w:r>
          </w:p>
        </w:tc>
        <w:tc>
          <w:tcPr>
            <w:tcW w:w="1603" w:type="dxa"/>
          </w:tcPr>
          <w:p w14:paraId="73C4E07B" w14:textId="77777777" w:rsidR="00BF7627" w:rsidRPr="00BF7627" w:rsidRDefault="00BF7627" w:rsidP="00BF7627">
            <w:pPr>
              <w:rPr>
                <w:sz w:val="18"/>
                <w:szCs w:val="18"/>
              </w:rPr>
            </w:pPr>
            <w:r w:rsidRPr="00BF7627">
              <w:rPr>
                <w:sz w:val="18"/>
                <w:szCs w:val="18"/>
              </w:rPr>
              <w:lastRenderedPageBreak/>
              <w:t xml:space="preserve">Apply a wide range of instructional practices, approaches, methods, and curriculum materials to support reading instruction </w:t>
            </w:r>
          </w:p>
          <w:p w14:paraId="03EF2D12" w14:textId="77777777" w:rsidR="00AE60AE" w:rsidRPr="00BF7627" w:rsidRDefault="00AE60AE" w:rsidP="00BF7627">
            <w:pPr>
              <w:rPr>
                <w:sz w:val="18"/>
                <w:szCs w:val="18"/>
              </w:rPr>
            </w:pPr>
          </w:p>
        </w:tc>
        <w:tc>
          <w:tcPr>
            <w:tcW w:w="1552" w:type="dxa"/>
          </w:tcPr>
          <w:p w14:paraId="4A9B9B1A" w14:textId="77777777" w:rsidR="00BF7627" w:rsidRPr="00BF7627" w:rsidRDefault="00BF7627" w:rsidP="00BF7627">
            <w:pPr>
              <w:rPr>
                <w:sz w:val="18"/>
                <w:szCs w:val="18"/>
              </w:rPr>
            </w:pPr>
            <w:r w:rsidRPr="00BF7627">
              <w:rPr>
                <w:sz w:val="18"/>
                <w:szCs w:val="18"/>
              </w:rPr>
              <w:t xml:space="preserve">ZAAGI' IDIWIN – </w:t>
            </w:r>
          </w:p>
          <w:p w14:paraId="09A0BD25" w14:textId="3B3610A6" w:rsidR="00AE60AE" w:rsidRPr="00BF7627" w:rsidRDefault="00BF7627" w:rsidP="00BF7627">
            <w:pPr>
              <w:rPr>
                <w:sz w:val="18"/>
                <w:szCs w:val="18"/>
              </w:rPr>
            </w:pPr>
            <w:r w:rsidRPr="00BF7627">
              <w:rPr>
                <w:sz w:val="18"/>
                <w:szCs w:val="18"/>
              </w:rPr>
              <w:t xml:space="preserve">Loving and Caring </w:t>
            </w:r>
          </w:p>
        </w:tc>
      </w:tr>
      <w:tr w:rsidR="00186A8A" w:rsidRPr="00DB4993" w14:paraId="4B492862" w14:textId="77777777" w:rsidTr="4173C4BF">
        <w:tc>
          <w:tcPr>
            <w:tcW w:w="1169" w:type="dxa"/>
          </w:tcPr>
          <w:p w14:paraId="43471C7F" w14:textId="3CE8852C" w:rsidR="00186A8A" w:rsidRPr="00933E85" w:rsidRDefault="002E571D" w:rsidP="00933E85">
            <w:pPr>
              <w:rPr>
                <w:sz w:val="18"/>
                <w:szCs w:val="18"/>
              </w:rPr>
            </w:pPr>
            <w:r w:rsidRPr="00933E85">
              <w:rPr>
                <w:sz w:val="18"/>
                <w:szCs w:val="18"/>
              </w:rPr>
              <w:lastRenderedPageBreak/>
              <w:t>7E.</w:t>
            </w:r>
          </w:p>
        </w:tc>
        <w:tc>
          <w:tcPr>
            <w:tcW w:w="1605" w:type="dxa"/>
          </w:tcPr>
          <w:p w14:paraId="6AF37B8C" w14:textId="6DE956AF" w:rsidR="002E571D" w:rsidRPr="00933E85" w:rsidRDefault="002E571D" w:rsidP="00933E85">
            <w:pPr>
              <w:rPr>
                <w:sz w:val="18"/>
                <w:szCs w:val="18"/>
              </w:rPr>
            </w:pPr>
            <w:r w:rsidRPr="00933E85">
              <w:rPr>
                <w:sz w:val="18"/>
                <w:szCs w:val="18"/>
              </w:rPr>
              <w:t>understand the power of language for fostering self- expression, identity development, and learning</w:t>
            </w:r>
            <w:r w:rsidR="005875B1">
              <w:rPr>
                <w:sz w:val="18"/>
                <w:szCs w:val="18"/>
              </w:rPr>
              <w:t>;</w:t>
            </w:r>
          </w:p>
          <w:p w14:paraId="1A1D0822" w14:textId="77777777" w:rsidR="00186A8A" w:rsidRPr="00933E85" w:rsidRDefault="00186A8A" w:rsidP="00933E85">
            <w:pPr>
              <w:rPr>
                <w:sz w:val="18"/>
                <w:szCs w:val="18"/>
              </w:rPr>
            </w:pPr>
          </w:p>
        </w:tc>
        <w:tc>
          <w:tcPr>
            <w:tcW w:w="2101" w:type="dxa"/>
          </w:tcPr>
          <w:p w14:paraId="5F7AA19E" w14:textId="77777777" w:rsidR="004548BF" w:rsidRDefault="004548BF" w:rsidP="00933E85">
            <w:pPr>
              <w:rPr>
                <w:sz w:val="18"/>
                <w:szCs w:val="18"/>
              </w:rPr>
            </w:pPr>
            <w:r w:rsidRPr="00933E85">
              <w:rPr>
                <w:sz w:val="18"/>
                <w:szCs w:val="18"/>
              </w:rPr>
              <w:t xml:space="preserve">Instructional presentation on language and its role in fostering self-expression, identity development, and learning with group discussion on: </w:t>
            </w:r>
          </w:p>
          <w:p w14:paraId="6EFE4B4D" w14:textId="77777777" w:rsidR="00933E85" w:rsidRPr="00933E85" w:rsidRDefault="00933E85" w:rsidP="00933E85">
            <w:pPr>
              <w:rPr>
                <w:sz w:val="18"/>
                <w:szCs w:val="18"/>
              </w:rPr>
            </w:pPr>
          </w:p>
          <w:p w14:paraId="7E970CED" w14:textId="77777777" w:rsidR="004548BF" w:rsidRPr="00933E85" w:rsidRDefault="004548BF" w:rsidP="00933E85">
            <w:pPr>
              <w:rPr>
                <w:sz w:val="18"/>
                <w:szCs w:val="18"/>
              </w:rPr>
            </w:pPr>
            <w:r w:rsidRPr="00933E85">
              <w:rPr>
                <w:sz w:val="18"/>
                <w:szCs w:val="18"/>
              </w:rPr>
              <w:t xml:space="preserve">● Informal language activities and strategies during instruction that foster self- expression, identity development and learning (partner sharing, group conversations, directed group discussions, discussions about text, informal debates) </w:t>
            </w:r>
          </w:p>
          <w:p w14:paraId="03D7DAD6" w14:textId="77777777" w:rsidR="004548BF" w:rsidRPr="00933E85" w:rsidRDefault="004548BF" w:rsidP="00933E85">
            <w:pPr>
              <w:rPr>
                <w:sz w:val="18"/>
                <w:szCs w:val="18"/>
              </w:rPr>
            </w:pPr>
            <w:r w:rsidRPr="00933E85">
              <w:rPr>
                <w:sz w:val="18"/>
                <w:szCs w:val="18"/>
              </w:rPr>
              <w:t xml:space="preserve">● Formal language activities and strategies during instruction that foster self-expression, identity development, and learning (oral reports, interviews, oral histories, panel discussions, speeches) </w:t>
            </w:r>
          </w:p>
          <w:p w14:paraId="0AF2E53D" w14:textId="77777777" w:rsidR="004548BF" w:rsidRPr="00933E85" w:rsidRDefault="004548BF" w:rsidP="00933E85">
            <w:pPr>
              <w:rPr>
                <w:sz w:val="18"/>
                <w:szCs w:val="18"/>
              </w:rPr>
            </w:pPr>
            <w:r w:rsidRPr="00933E85">
              <w:rPr>
                <w:sz w:val="18"/>
                <w:szCs w:val="18"/>
              </w:rPr>
              <w:lastRenderedPageBreak/>
              <w:t xml:space="preserve">● Drama activities during instruction that foster self- expression, identity development and learning (role plays, simulations, creating dramas) </w:t>
            </w:r>
          </w:p>
          <w:p w14:paraId="2351100E" w14:textId="700B8EE2" w:rsidR="004548BF" w:rsidRPr="00933E85" w:rsidRDefault="004548BF" w:rsidP="00933E85">
            <w:pPr>
              <w:rPr>
                <w:sz w:val="18"/>
                <w:szCs w:val="18"/>
              </w:rPr>
            </w:pPr>
            <w:r w:rsidRPr="00933E85">
              <w:rPr>
                <w:sz w:val="18"/>
                <w:szCs w:val="18"/>
              </w:rPr>
              <w:t>● Listening</w:t>
            </w:r>
            <w:r w:rsidR="00933E85">
              <w:rPr>
                <w:sz w:val="18"/>
                <w:szCs w:val="18"/>
              </w:rPr>
              <w:t xml:space="preserve"> </w:t>
            </w:r>
            <w:r w:rsidRPr="00933E85">
              <w:rPr>
                <w:sz w:val="18"/>
                <w:szCs w:val="18"/>
              </w:rPr>
              <w:t xml:space="preserve">comprehension activities that foster self- expression, identity development and learning </w:t>
            </w:r>
          </w:p>
          <w:p w14:paraId="77E1BA15" w14:textId="77777777" w:rsidR="004548BF" w:rsidRPr="00933E85" w:rsidRDefault="004548BF" w:rsidP="00933E85">
            <w:pPr>
              <w:rPr>
                <w:sz w:val="18"/>
                <w:szCs w:val="18"/>
              </w:rPr>
            </w:pPr>
            <w:r w:rsidRPr="00933E85">
              <w:rPr>
                <w:sz w:val="18"/>
                <w:szCs w:val="18"/>
              </w:rPr>
              <w:t xml:space="preserve">● Inspiring students to write for expression, identity development, and learning (dialogue journaling, extended narratives, and poetry) </w:t>
            </w:r>
          </w:p>
          <w:p w14:paraId="29AC9F08" w14:textId="77777777" w:rsidR="004548BF" w:rsidRPr="00933E85" w:rsidRDefault="004548BF" w:rsidP="00933E85">
            <w:pPr>
              <w:rPr>
                <w:sz w:val="18"/>
                <w:szCs w:val="18"/>
              </w:rPr>
            </w:pPr>
            <w:r w:rsidRPr="00933E85">
              <w:rPr>
                <w:sz w:val="18"/>
                <w:szCs w:val="18"/>
              </w:rPr>
              <w:t xml:space="preserve">● Ojibwe language and culture integration </w:t>
            </w:r>
          </w:p>
          <w:p w14:paraId="4E093A4D" w14:textId="630FC540" w:rsidR="004548BF" w:rsidRPr="00933E85" w:rsidRDefault="004548BF" w:rsidP="00933E85">
            <w:pPr>
              <w:rPr>
                <w:sz w:val="18"/>
                <w:szCs w:val="18"/>
              </w:rPr>
            </w:pPr>
          </w:p>
          <w:p w14:paraId="6FF0061B" w14:textId="77777777" w:rsidR="00186A8A" w:rsidRDefault="004548BF" w:rsidP="00933E85">
            <w:pPr>
              <w:rPr>
                <w:sz w:val="18"/>
                <w:szCs w:val="18"/>
              </w:rPr>
            </w:pPr>
            <w:r w:rsidRPr="00933E85">
              <w:rPr>
                <w:sz w:val="18"/>
                <w:szCs w:val="18"/>
              </w:rPr>
              <w:t xml:space="preserve">Read chapters 3 and 6 of </w:t>
            </w:r>
            <w:r w:rsidRPr="00933E85">
              <w:rPr>
                <w:i/>
                <w:iCs/>
                <w:sz w:val="18"/>
                <w:szCs w:val="18"/>
              </w:rPr>
              <w:t>Literacy in Grades 4–8: Best Practices for a Comprehensive Program.</w:t>
            </w:r>
            <w:r w:rsidRPr="00933E85">
              <w:rPr>
                <w:sz w:val="18"/>
                <w:szCs w:val="18"/>
              </w:rPr>
              <w:t xml:space="preserve"> (Cecil, Gipe, &amp; Merrill, 2017). </w:t>
            </w:r>
          </w:p>
          <w:p w14:paraId="7C964C2A" w14:textId="77777777" w:rsidR="00933E85" w:rsidRPr="00933E85" w:rsidRDefault="00933E85" w:rsidP="00933E85">
            <w:pPr>
              <w:rPr>
                <w:sz w:val="18"/>
                <w:szCs w:val="18"/>
              </w:rPr>
            </w:pPr>
          </w:p>
          <w:p w14:paraId="61B01005" w14:textId="77777777" w:rsidR="004548BF" w:rsidRDefault="004548BF" w:rsidP="00933E85">
            <w:pPr>
              <w:rPr>
                <w:sz w:val="18"/>
                <w:szCs w:val="18"/>
              </w:rPr>
            </w:pPr>
            <w:r w:rsidRPr="00933E85">
              <w:rPr>
                <w:sz w:val="18"/>
                <w:szCs w:val="18"/>
              </w:rPr>
              <w:t xml:space="preserve">Complete questions outlined in the chapters (Cecil, Gipe, &amp; Merrill, 2017). </w:t>
            </w:r>
          </w:p>
          <w:p w14:paraId="4C5A54DA" w14:textId="77777777" w:rsidR="00933E85" w:rsidRPr="00933E85" w:rsidRDefault="00933E85" w:rsidP="00933E85">
            <w:pPr>
              <w:rPr>
                <w:sz w:val="18"/>
                <w:szCs w:val="18"/>
              </w:rPr>
            </w:pPr>
          </w:p>
          <w:p w14:paraId="3A638694" w14:textId="77777777" w:rsidR="004548BF" w:rsidRDefault="004548BF" w:rsidP="00933E85">
            <w:pPr>
              <w:rPr>
                <w:sz w:val="18"/>
                <w:szCs w:val="18"/>
              </w:rPr>
            </w:pPr>
            <w:r w:rsidRPr="00933E85">
              <w:rPr>
                <w:sz w:val="18"/>
                <w:szCs w:val="18"/>
              </w:rPr>
              <w:t xml:space="preserve">Participate in a series of group activities in class that involve informal language, formal language, dramatic arts, listening, and creative writing prompts that are supported with Ojibwe picture books. </w:t>
            </w:r>
          </w:p>
          <w:p w14:paraId="0CC97E7C" w14:textId="77777777" w:rsidR="00933E85" w:rsidRPr="00933E85" w:rsidRDefault="00933E85" w:rsidP="00933E85">
            <w:pPr>
              <w:rPr>
                <w:sz w:val="18"/>
                <w:szCs w:val="18"/>
              </w:rPr>
            </w:pPr>
          </w:p>
          <w:p w14:paraId="172EB1C9" w14:textId="77777777" w:rsidR="004548BF" w:rsidRDefault="004548BF" w:rsidP="00933E85">
            <w:pPr>
              <w:rPr>
                <w:sz w:val="18"/>
                <w:szCs w:val="18"/>
              </w:rPr>
            </w:pPr>
            <w:r w:rsidRPr="00933E85">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6B33BC26" w14:textId="77777777" w:rsidR="00933E85" w:rsidRPr="00933E85" w:rsidRDefault="00933E85" w:rsidP="00933E85">
            <w:pPr>
              <w:rPr>
                <w:sz w:val="18"/>
                <w:szCs w:val="18"/>
              </w:rPr>
            </w:pPr>
          </w:p>
          <w:p w14:paraId="75673393" w14:textId="77777777" w:rsidR="004548BF" w:rsidRDefault="004548BF" w:rsidP="00933E85">
            <w:pPr>
              <w:rPr>
                <w:sz w:val="18"/>
                <w:szCs w:val="18"/>
              </w:rPr>
            </w:pPr>
            <w:r w:rsidRPr="00933E85">
              <w:rPr>
                <w:sz w:val="18"/>
                <w:szCs w:val="18"/>
              </w:rPr>
              <w:lastRenderedPageBreak/>
              <w:t xml:space="preserve">Design a creative symbolic representation of the group activity and reflective response using art, words, drama, music, media, or any number of other creative platforms that involve language (verbal, nonverbal, written, and/or visual). Use this creative representation to answer the question: How does language impact your understanding of self-expression, identity, and learning? Upload a photograph or video of this representation to Seesaw along with a description about the activity and the question posed to the candidate. </w:t>
            </w:r>
          </w:p>
          <w:p w14:paraId="545036DB" w14:textId="77777777" w:rsidR="00933E85" w:rsidRPr="00933E85" w:rsidRDefault="00933E85" w:rsidP="00933E85">
            <w:pPr>
              <w:rPr>
                <w:sz w:val="18"/>
                <w:szCs w:val="18"/>
              </w:rPr>
            </w:pPr>
          </w:p>
          <w:p w14:paraId="66CDCB94" w14:textId="5B7F690D" w:rsidR="004548BF" w:rsidRPr="00933E85" w:rsidRDefault="004548BF" w:rsidP="00933E85">
            <w:pPr>
              <w:rPr>
                <w:sz w:val="18"/>
                <w:szCs w:val="18"/>
              </w:rPr>
            </w:pPr>
            <w:r w:rsidRPr="00933E85">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98A252D" w14:textId="77777777" w:rsidR="004548BF" w:rsidRPr="00933E85" w:rsidRDefault="004548BF" w:rsidP="00933E85">
            <w:pPr>
              <w:rPr>
                <w:sz w:val="18"/>
                <w:szCs w:val="18"/>
              </w:rPr>
            </w:pPr>
            <w:r w:rsidRPr="00933E85">
              <w:rPr>
                <w:sz w:val="18"/>
                <w:szCs w:val="18"/>
              </w:rPr>
              <w:lastRenderedPageBreak/>
              <w:t xml:space="preserve">Understand the influence of informal, formal, dramatic language, and creative writing activities on self- expression, identity development, and learning. </w:t>
            </w:r>
          </w:p>
          <w:p w14:paraId="727A28E0" w14:textId="77777777" w:rsidR="00AA2016" w:rsidRPr="00933E85" w:rsidRDefault="00AA2016" w:rsidP="00933E85">
            <w:pPr>
              <w:rPr>
                <w:sz w:val="18"/>
                <w:szCs w:val="18"/>
              </w:rPr>
            </w:pPr>
          </w:p>
          <w:p w14:paraId="73C11ADE" w14:textId="77777777" w:rsidR="004548BF" w:rsidRPr="00933E85" w:rsidRDefault="004548BF" w:rsidP="00933E85">
            <w:pPr>
              <w:rPr>
                <w:sz w:val="18"/>
                <w:szCs w:val="18"/>
              </w:rPr>
            </w:pPr>
            <w:r w:rsidRPr="00933E85">
              <w:rPr>
                <w:sz w:val="18"/>
                <w:szCs w:val="18"/>
              </w:rPr>
              <w:t xml:space="preserve">The candidate will develop foundational knowledge of the impact of language in fostering students’ self- expression, identity development, and learning as a result of participating in the instructional presentation, readings, chapter assignments, and in- class activities with dialogue reflections. </w:t>
            </w:r>
          </w:p>
          <w:p w14:paraId="4B75B200" w14:textId="77777777" w:rsidR="00AA2016" w:rsidRPr="00933E85" w:rsidRDefault="00AA2016" w:rsidP="00933E85">
            <w:pPr>
              <w:rPr>
                <w:sz w:val="18"/>
                <w:szCs w:val="18"/>
              </w:rPr>
            </w:pPr>
          </w:p>
          <w:p w14:paraId="5230A996" w14:textId="77777777" w:rsidR="004548BF" w:rsidRPr="00933E85" w:rsidRDefault="004548BF" w:rsidP="00933E85">
            <w:pPr>
              <w:rPr>
                <w:sz w:val="18"/>
                <w:szCs w:val="18"/>
              </w:rPr>
            </w:pPr>
            <w:r w:rsidRPr="00933E85">
              <w:rPr>
                <w:sz w:val="18"/>
                <w:szCs w:val="18"/>
              </w:rPr>
              <w:t xml:space="preserve">The candidate will synthesize his/her understanding of the power of language as a result of using language in the form of verbal, nonverbal, written, and/or visual) to symbolize the group language experiences and partner dialogue journal exercise. </w:t>
            </w:r>
          </w:p>
          <w:p w14:paraId="46EF5727" w14:textId="77777777" w:rsidR="00AA2016" w:rsidRPr="00933E85" w:rsidRDefault="00AA2016" w:rsidP="00933E85">
            <w:pPr>
              <w:rPr>
                <w:sz w:val="18"/>
                <w:szCs w:val="18"/>
              </w:rPr>
            </w:pPr>
          </w:p>
          <w:p w14:paraId="2FE6D1E9" w14:textId="77777777" w:rsidR="004548BF" w:rsidRPr="00933E85" w:rsidRDefault="004548BF" w:rsidP="00933E85">
            <w:pPr>
              <w:rPr>
                <w:sz w:val="18"/>
                <w:szCs w:val="18"/>
              </w:rPr>
            </w:pPr>
            <w:r w:rsidRPr="00933E85">
              <w:rPr>
                <w:sz w:val="18"/>
                <w:szCs w:val="18"/>
              </w:rPr>
              <w:lastRenderedPageBreak/>
              <w:t xml:space="preserve">The candidate will use this symbolic representation to answer the question: How does language impact your understanding of self- expression, identity, and learning? </w:t>
            </w:r>
          </w:p>
          <w:p w14:paraId="60CE51C1" w14:textId="77777777" w:rsidR="00AA2016" w:rsidRPr="00933E85" w:rsidRDefault="00AA2016" w:rsidP="00933E85">
            <w:pPr>
              <w:rPr>
                <w:sz w:val="18"/>
                <w:szCs w:val="18"/>
              </w:rPr>
            </w:pPr>
          </w:p>
          <w:p w14:paraId="07B1B7B9" w14:textId="13E47CF8" w:rsidR="00AA2016" w:rsidRPr="00933E85" w:rsidRDefault="004548BF" w:rsidP="00933E85">
            <w:pPr>
              <w:rPr>
                <w:sz w:val="18"/>
                <w:szCs w:val="18"/>
              </w:rPr>
            </w:pPr>
            <w:r w:rsidRPr="00933E85">
              <w:rPr>
                <w:sz w:val="18"/>
                <w:szCs w:val="18"/>
              </w:rPr>
              <w:t>This critical and creative thinking process will have the candidate take dual roles as student and teacher to create and reflect on the</w:t>
            </w:r>
            <w:r w:rsidR="00AA2016" w:rsidRPr="00933E85">
              <w:rPr>
                <w:sz w:val="18"/>
                <w:szCs w:val="18"/>
              </w:rPr>
              <w:t xml:space="preserve"> </w:t>
            </w:r>
            <w:r w:rsidRPr="00933E85">
              <w:rPr>
                <w:sz w:val="18"/>
                <w:szCs w:val="18"/>
              </w:rPr>
              <w:t xml:space="preserve">power of language </w:t>
            </w:r>
            <w:r w:rsidR="00AA2016" w:rsidRPr="00933E85">
              <w:rPr>
                <w:sz w:val="18"/>
                <w:szCs w:val="18"/>
              </w:rPr>
              <w:t xml:space="preserve">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363B897C" w14:textId="77777777" w:rsidR="00AA2016" w:rsidRPr="00933E85" w:rsidRDefault="00AA2016" w:rsidP="00933E85">
            <w:pPr>
              <w:rPr>
                <w:sz w:val="18"/>
                <w:szCs w:val="18"/>
              </w:rPr>
            </w:pPr>
          </w:p>
          <w:p w14:paraId="0007D4B2" w14:textId="39B41324" w:rsidR="00186A8A" w:rsidRPr="00933E85" w:rsidRDefault="00AA2016" w:rsidP="00933E85">
            <w:pPr>
              <w:rPr>
                <w:sz w:val="18"/>
                <w:szCs w:val="18"/>
              </w:rPr>
            </w:pPr>
            <w:r w:rsidRPr="00933E85">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5801F6E9" w14:textId="77777777" w:rsidR="00AA2016" w:rsidRPr="00933E85" w:rsidRDefault="00AA2016" w:rsidP="00933E85">
            <w:pPr>
              <w:rPr>
                <w:sz w:val="18"/>
                <w:szCs w:val="18"/>
              </w:rPr>
            </w:pPr>
            <w:r w:rsidRPr="00933E85">
              <w:rPr>
                <w:sz w:val="18"/>
                <w:szCs w:val="18"/>
              </w:rPr>
              <w:lastRenderedPageBreak/>
              <w:t xml:space="preserve">Create and design lessons and activities that operate at multiple levels to meet the developmental and individual needs of students and to help all progress </w:t>
            </w:r>
          </w:p>
          <w:p w14:paraId="477761AB" w14:textId="77777777" w:rsidR="00186A8A" w:rsidRPr="00933E85" w:rsidRDefault="00186A8A" w:rsidP="00933E85">
            <w:pPr>
              <w:rPr>
                <w:sz w:val="18"/>
                <w:szCs w:val="18"/>
              </w:rPr>
            </w:pPr>
          </w:p>
        </w:tc>
        <w:tc>
          <w:tcPr>
            <w:tcW w:w="1552" w:type="dxa"/>
          </w:tcPr>
          <w:p w14:paraId="020D9CB1" w14:textId="77777777" w:rsidR="00933E85" w:rsidRPr="00933E85" w:rsidRDefault="00933E85" w:rsidP="00933E85">
            <w:pPr>
              <w:rPr>
                <w:sz w:val="18"/>
                <w:szCs w:val="18"/>
              </w:rPr>
            </w:pPr>
            <w:r w:rsidRPr="00933E85">
              <w:rPr>
                <w:sz w:val="18"/>
                <w:szCs w:val="18"/>
              </w:rPr>
              <w:t xml:space="preserve">ZAAGI' IDIWIN – </w:t>
            </w:r>
          </w:p>
          <w:p w14:paraId="005F1F95" w14:textId="4A814AD9" w:rsidR="00186A8A" w:rsidRPr="00933E85" w:rsidRDefault="00933E85" w:rsidP="00933E85">
            <w:pPr>
              <w:rPr>
                <w:sz w:val="18"/>
                <w:szCs w:val="18"/>
              </w:rPr>
            </w:pPr>
            <w:r w:rsidRPr="00933E85">
              <w:rPr>
                <w:sz w:val="18"/>
                <w:szCs w:val="18"/>
              </w:rPr>
              <w:t xml:space="preserve">Loving and Caring </w:t>
            </w:r>
          </w:p>
          <w:p w14:paraId="49EAAF05" w14:textId="77777777" w:rsidR="00933E85" w:rsidRPr="00933E85" w:rsidRDefault="00933E85" w:rsidP="00933E85">
            <w:pPr>
              <w:rPr>
                <w:sz w:val="18"/>
                <w:szCs w:val="18"/>
              </w:rPr>
            </w:pPr>
          </w:p>
        </w:tc>
      </w:tr>
      <w:tr w:rsidR="002E571D" w:rsidRPr="00DB4993" w14:paraId="29CD7B63" w14:textId="77777777" w:rsidTr="4173C4BF">
        <w:tc>
          <w:tcPr>
            <w:tcW w:w="1169" w:type="dxa"/>
          </w:tcPr>
          <w:p w14:paraId="5E6B4432" w14:textId="13B275B6" w:rsidR="002E571D" w:rsidRPr="00FC0729" w:rsidRDefault="00F746A1" w:rsidP="00FC0729">
            <w:pPr>
              <w:rPr>
                <w:sz w:val="18"/>
                <w:szCs w:val="18"/>
              </w:rPr>
            </w:pPr>
            <w:r w:rsidRPr="00FC0729">
              <w:rPr>
                <w:sz w:val="18"/>
                <w:szCs w:val="18"/>
              </w:rPr>
              <w:lastRenderedPageBreak/>
              <w:t>7I.</w:t>
            </w:r>
          </w:p>
        </w:tc>
        <w:tc>
          <w:tcPr>
            <w:tcW w:w="1605" w:type="dxa"/>
          </w:tcPr>
          <w:p w14:paraId="54242ADF" w14:textId="124BCA3C" w:rsidR="002E571D" w:rsidRPr="00FC0729" w:rsidRDefault="00751AC7" w:rsidP="00FC0729">
            <w:pPr>
              <w:rPr>
                <w:sz w:val="18"/>
                <w:szCs w:val="18"/>
              </w:rPr>
            </w:pPr>
            <w:r w:rsidRPr="00FC0729">
              <w:rPr>
                <w:sz w:val="18"/>
                <w:szCs w:val="18"/>
              </w:rPr>
              <w:t xml:space="preserve">support and expand learner expression in speaking, writing, and other media; </w:t>
            </w:r>
          </w:p>
        </w:tc>
        <w:tc>
          <w:tcPr>
            <w:tcW w:w="2101" w:type="dxa"/>
          </w:tcPr>
          <w:p w14:paraId="0AC0D1D4" w14:textId="77777777" w:rsidR="00673180" w:rsidRPr="00FC0729" w:rsidRDefault="00673180" w:rsidP="00FC0729">
            <w:pPr>
              <w:rPr>
                <w:sz w:val="18"/>
                <w:szCs w:val="18"/>
              </w:rPr>
            </w:pPr>
            <w:r w:rsidRPr="00FC0729">
              <w:rPr>
                <w:sz w:val="18"/>
                <w:szCs w:val="18"/>
              </w:rPr>
              <w:t xml:space="preserve">Instructional presentation on language and its role in fostering self-expression, identity development, and learning with group discussion on: </w:t>
            </w:r>
          </w:p>
          <w:p w14:paraId="223E73F4" w14:textId="77777777" w:rsidR="00673180" w:rsidRPr="00FC0729" w:rsidRDefault="00673180" w:rsidP="00FC0729">
            <w:pPr>
              <w:rPr>
                <w:sz w:val="18"/>
                <w:szCs w:val="18"/>
              </w:rPr>
            </w:pPr>
            <w:r w:rsidRPr="00FC0729">
              <w:rPr>
                <w:sz w:val="18"/>
                <w:szCs w:val="18"/>
              </w:rPr>
              <w:t xml:space="preserve">• Informal language activities and strategies during instruction that foster self-expression, identity development and learning (partner sharing, group conversations, directed group discussions, discussions about text, informal debates) </w:t>
            </w:r>
          </w:p>
          <w:p w14:paraId="3E07B98E" w14:textId="68662134" w:rsidR="00262E6F" w:rsidRPr="00FC0729" w:rsidRDefault="00673180" w:rsidP="00FC0729">
            <w:pPr>
              <w:rPr>
                <w:sz w:val="18"/>
                <w:szCs w:val="18"/>
              </w:rPr>
            </w:pPr>
            <w:r w:rsidRPr="00FC0729">
              <w:rPr>
                <w:sz w:val="18"/>
                <w:szCs w:val="18"/>
              </w:rPr>
              <w:t xml:space="preserve">• Formal language activities and strategies during instruction that foster self-expression, identity development, and learning (oral reports, interviews, oral </w:t>
            </w:r>
            <w:r w:rsidRPr="00FC0729">
              <w:rPr>
                <w:sz w:val="18"/>
                <w:szCs w:val="18"/>
              </w:rPr>
              <w:lastRenderedPageBreak/>
              <w:t xml:space="preserve">histories, panel discussions, speeches) </w:t>
            </w:r>
          </w:p>
          <w:p w14:paraId="03029F69" w14:textId="77777777" w:rsidR="00262E6F" w:rsidRPr="00FC0729" w:rsidRDefault="00262E6F" w:rsidP="00FC0729">
            <w:pPr>
              <w:rPr>
                <w:sz w:val="18"/>
                <w:szCs w:val="18"/>
              </w:rPr>
            </w:pPr>
            <w:r w:rsidRPr="00FC0729">
              <w:rPr>
                <w:sz w:val="18"/>
                <w:szCs w:val="18"/>
              </w:rPr>
              <w:t xml:space="preserve">• Drama activities during instruction that foster self-expression, identity development and learning (role plays, simulations, creating dramas) </w:t>
            </w:r>
          </w:p>
          <w:p w14:paraId="16AA35D8" w14:textId="77777777" w:rsidR="00262E6F" w:rsidRPr="00FC0729" w:rsidRDefault="00262E6F" w:rsidP="00FC0729">
            <w:pPr>
              <w:rPr>
                <w:sz w:val="18"/>
                <w:szCs w:val="18"/>
              </w:rPr>
            </w:pPr>
            <w:r w:rsidRPr="00FC0729">
              <w:rPr>
                <w:sz w:val="18"/>
                <w:szCs w:val="18"/>
              </w:rPr>
              <w:t xml:space="preserve">• Listening comprehension activities that foster self-expression, identity development and learning </w:t>
            </w:r>
          </w:p>
          <w:p w14:paraId="1AE069E1" w14:textId="77777777" w:rsidR="00262E6F" w:rsidRPr="00FC0729" w:rsidRDefault="00262E6F" w:rsidP="00FC0729">
            <w:pPr>
              <w:rPr>
                <w:sz w:val="18"/>
                <w:szCs w:val="18"/>
              </w:rPr>
            </w:pPr>
            <w:r w:rsidRPr="00FC0729">
              <w:rPr>
                <w:sz w:val="18"/>
                <w:szCs w:val="18"/>
              </w:rPr>
              <w:t xml:space="preserve">• Inspiring students to write for expression, identity development, and learning (dialogue journaling, extended narratives, and poetry) </w:t>
            </w:r>
          </w:p>
          <w:p w14:paraId="2E4A8F04" w14:textId="77777777" w:rsidR="00262E6F" w:rsidRPr="00FC0729" w:rsidRDefault="00262E6F" w:rsidP="00FC0729">
            <w:pPr>
              <w:rPr>
                <w:sz w:val="18"/>
                <w:szCs w:val="18"/>
              </w:rPr>
            </w:pPr>
            <w:r w:rsidRPr="00FC0729">
              <w:rPr>
                <w:sz w:val="18"/>
                <w:szCs w:val="18"/>
              </w:rPr>
              <w:t xml:space="preserve">• Ojibwe language and culture integration </w:t>
            </w:r>
          </w:p>
          <w:p w14:paraId="027AC4D0" w14:textId="734EFD00" w:rsidR="00262E6F" w:rsidRPr="00FC0729" w:rsidRDefault="00262E6F" w:rsidP="00FC0729">
            <w:pPr>
              <w:rPr>
                <w:sz w:val="18"/>
                <w:szCs w:val="18"/>
              </w:rPr>
            </w:pPr>
          </w:p>
          <w:p w14:paraId="3ADD0181" w14:textId="77777777" w:rsidR="00262E6F" w:rsidRDefault="00262E6F" w:rsidP="00FC0729">
            <w:pPr>
              <w:rPr>
                <w:sz w:val="18"/>
                <w:szCs w:val="18"/>
              </w:rPr>
            </w:pPr>
            <w:r w:rsidRPr="00FC0729">
              <w:rPr>
                <w:sz w:val="18"/>
                <w:szCs w:val="18"/>
              </w:rPr>
              <w:t xml:space="preserve">Read chapters 3 and 6 of </w:t>
            </w:r>
            <w:r w:rsidRPr="00FC0729">
              <w:rPr>
                <w:i/>
                <w:iCs/>
                <w:sz w:val="18"/>
                <w:szCs w:val="18"/>
              </w:rPr>
              <w:t>Literacy in Grades 4–8: Best Practices for a Comprehensive Program.</w:t>
            </w:r>
            <w:r w:rsidRPr="00FC0729">
              <w:rPr>
                <w:sz w:val="18"/>
                <w:szCs w:val="18"/>
              </w:rPr>
              <w:t xml:space="preserve"> (Cecil, Gipe, &amp; Merrill, 2017). </w:t>
            </w:r>
          </w:p>
          <w:p w14:paraId="77289DD4" w14:textId="77777777" w:rsidR="00FC0729" w:rsidRPr="00FC0729" w:rsidRDefault="00FC0729" w:rsidP="00FC0729">
            <w:pPr>
              <w:rPr>
                <w:sz w:val="18"/>
                <w:szCs w:val="18"/>
              </w:rPr>
            </w:pPr>
          </w:p>
          <w:p w14:paraId="4B8F9692" w14:textId="77777777" w:rsidR="00262E6F" w:rsidRDefault="00262E6F" w:rsidP="00FC0729">
            <w:pPr>
              <w:rPr>
                <w:sz w:val="18"/>
                <w:szCs w:val="18"/>
              </w:rPr>
            </w:pPr>
            <w:r w:rsidRPr="00FC0729">
              <w:rPr>
                <w:sz w:val="18"/>
                <w:szCs w:val="18"/>
              </w:rPr>
              <w:t xml:space="preserve">Complete questions outlined in the chapters (Cecil, Gipe, &amp; Merrill, 2017). </w:t>
            </w:r>
          </w:p>
          <w:p w14:paraId="4B04874E" w14:textId="77777777" w:rsidR="00FC0729" w:rsidRPr="00FC0729" w:rsidRDefault="00FC0729" w:rsidP="00FC0729">
            <w:pPr>
              <w:rPr>
                <w:sz w:val="18"/>
                <w:szCs w:val="18"/>
              </w:rPr>
            </w:pPr>
          </w:p>
          <w:p w14:paraId="5E902E50" w14:textId="77777777" w:rsidR="00262E6F" w:rsidRDefault="00262E6F" w:rsidP="00FC0729">
            <w:pPr>
              <w:rPr>
                <w:sz w:val="18"/>
                <w:szCs w:val="18"/>
              </w:rPr>
            </w:pPr>
            <w:r w:rsidRPr="00FC0729">
              <w:rPr>
                <w:sz w:val="18"/>
                <w:szCs w:val="18"/>
              </w:rPr>
              <w:t xml:space="preserve">Participate in a series of group activities in class that involve informal language, formal language, dramatic arts, listening, and creative writing prompts that are supported with Ojibwe picture books. </w:t>
            </w:r>
          </w:p>
          <w:p w14:paraId="0CB8C7C9" w14:textId="77777777" w:rsidR="00FC0729" w:rsidRPr="00FC0729" w:rsidRDefault="00FC0729" w:rsidP="00FC0729">
            <w:pPr>
              <w:rPr>
                <w:sz w:val="18"/>
                <w:szCs w:val="18"/>
              </w:rPr>
            </w:pPr>
          </w:p>
          <w:p w14:paraId="5C4D93A5" w14:textId="77777777" w:rsidR="00262E6F" w:rsidRDefault="00262E6F" w:rsidP="00FC0729">
            <w:pPr>
              <w:rPr>
                <w:sz w:val="18"/>
                <w:szCs w:val="18"/>
              </w:rPr>
            </w:pPr>
            <w:r w:rsidRPr="00FC0729">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353E29CB" w14:textId="77777777" w:rsidR="00FC0729" w:rsidRPr="00FC0729" w:rsidRDefault="00FC0729" w:rsidP="00FC0729">
            <w:pPr>
              <w:rPr>
                <w:sz w:val="18"/>
                <w:szCs w:val="18"/>
              </w:rPr>
            </w:pPr>
          </w:p>
          <w:p w14:paraId="2725FFF4" w14:textId="77777777" w:rsidR="00262E6F" w:rsidRDefault="00262E6F" w:rsidP="00FC0729">
            <w:pPr>
              <w:rPr>
                <w:sz w:val="18"/>
                <w:szCs w:val="18"/>
              </w:rPr>
            </w:pPr>
            <w:r w:rsidRPr="00FC0729">
              <w:rPr>
                <w:sz w:val="18"/>
                <w:szCs w:val="18"/>
              </w:rPr>
              <w:t xml:space="preserve">Design a creative visual representation of the group activity and reflective response using art, words, drama, music, media, or any number of other creative platforms. Upload a photograph or video of this representation to Seesaw along with a description about the power of language. </w:t>
            </w:r>
          </w:p>
          <w:p w14:paraId="2DF61C22" w14:textId="77777777" w:rsidR="00FC0729" w:rsidRPr="00FC0729" w:rsidRDefault="00FC0729" w:rsidP="00FC0729">
            <w:pPr>
              <w:rPr>
                <w:sz w:val="18"/>
                <w:szCs w:val="18"/>
              </w:rPr>
            </w:pPr>
          </w:p>
          <w:p w14:paraId="0A8D9EC2" w14:textId="249C502F" w:rsidR="002E571D" w:rsidRPr="00FC0729" w:rsidRDefault="00262E6F" w:rsidP="00FC0729">
            <w:pPr>
              <w:rPr>
                <w:sz w:val="18"/>
                <w:szCs w:val="18"/>
              </w:rPr>
            </w:pPr>
            <w:r w:rsidRPr="00FC0729">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35A3ED0" w14:textId="77777777" w:rsidR="00C9228B" w:rsidRDefault="00C9228B" w:rsidP="00FC0729">
            <w:pPr>
              <w:rPr>
                <w:sz w:val="18"/>
                <w:szCs w:val="18"/>
              </w:rPr>
            </w:pPr>
            <w:r w:rsidRPr="00FC0729">
              <w:rPr>
                <w:sz w:val="18"/>
                <w:szCs w:val="18"/>
              </w:rPr>
              <w:lastRenderedPageBreak/>
              <w:t xml:space="preserve">Understand the influence of informal, formal, dramatic language, and creative writing activities on self- expression, identity development, and learning. </w:t>
            </w:r>
          </w:p>
          <w:p w14:paraId="45116AA2" w14:textId="77777777" w:rsidR="00FC0729" w:rsidRPr="00FC0729" w:rsidRDefault="00FC0729" w:rsidP="00FC0729">
            <w:pPr>
              <w:rPr>
                <w:sz w:val="18"/>
                <w:szCs w:val="18"/>
              </w:rPr>
            </w:pPr>
          </w:p>
          <w:p w14:paraId="165053A2" w14:textId="4A840036" w:rsidR="00C9228B" w:rsidRDefault="00C9228B" w:rsidP="00FC0729">
            <w:pPr>
              <w:rPr>
                <w:sz w:val="18"/>
                <w:szCs w:val="18"/>
              </w:rPr>
            </w:pPr>
            <w:r w:rsidRPr="00FC0729">
              <w:rPr>
                <w:sz w:val="18"/>
                <w:szCs w:val="18"/>
              </w:rPr>
              <w:t xml:space="preserve">The candidate will develop foundational knowledge the impact of language in fostering students’ self- expression, identity development, and learning as a result of participating in the instructional presentation, readings, chapter assignments, and in-class activities with dialogue reflections. </w:t>
            </w:r>
          </w:p>
          <w:p w14:paraId="059F2A99" w14:textId="77777777" w:rsidR="00FC0729" w:rsidRPr="00FC0729" w:rsidRDefault="00FC0729" w:rsidP="00FC0729">
            <w:pPr>
              <w:rPr>
                <w:sz w:val="18"/>
                <w:szCs w:val="18"/>
              </w:rPr>
            </w:pPr>
          </w:p>
          <w:p w14:paraId="1C948ECF" w14:textId="77777777" w:rsidR="00FC0729" w:rsidRDefault="00C9228B" w:rsidP="00FC0729">
            <w:pPr>
              <w:rPr>
                <w:sz w:val="18"/>
                <w:szCs w:val="18"/>
              </w:rPr>
            </w:pPr>
            <w:r w:rsidRPr="00FC0729">
              <w:rPr>
                <w:sz w:val="18"/>
                <w:szCs w:val="18"/>
              </w:rPr>
              <w:t xml:space="preserve">The candidate will synthesize his/her understanding of the power of language as a result of using language in the form of verbal, nonverbal, written, and/or visual) to symbolize the </w:t>
            </w:r>
            <w:r w:rsidRPr="00FC0729">
              <w:rPr>
                <w:sz w:val="18"/>
                <w:szCs w:val="18"/>
              </w:rPr>
              <w:lastRenderedPageBreak/>
              <w:t xml:space="preserve">group language experiences and partner dialogue journal exercise. </w:t>
            </w:r>
          </w:p>
          <w:p w14:paraId="0944B855" w14:textId="77777777" w:rsidR="00FC0729" w:rsidRDefault="00FC0729" w:rsidP="00FC0729">
            <w:pPr>
              <w:rPr>
                <w:sz w:val="18"/>
                <w:szCs w:val="18"/>
              </w:rPr>
            </w:pPr>
          </w:p>
          <w:p w14:paraId="365DC9C5" w14:textId="0A375F03" w:rsidR="00C9228B" w:rsidRPr="00FC0729" w:rsidRDefault="00C9228B" w:rsidP="00FC0729">
            <w:pPr>
              <w:rPr>
                <w:sz w:val="18"/>
                <w:szCs w:val="18"/>
              </w:rPr>
            </w:pPr>
            <w:r w:rsidRPr="00FC0729">
              <w:rPr>
                <w:sz w:val="18"/>
                <w:szCs w:val="18"/>
              </w:rPr>
              <w:t xml:space="preserve">The candidate will use this symbolic representation to answer the question: How does language impact your understanding of self- expression, identity, and learning? </w:t>
            </w:r>
          </w:p>
          <w:p w14:paraId="024C3930" w14:textId="77777777" w:rsidR="00FC0729" w:rsidRDefault="00FC0729" w:rsidP="00FC0729">
            <w:pPr>
              <w:rPr>
                <w:sz w:val="18"/>
                <w:szCs w:val="18"/>
              </w:rPr>
            </w:pPr>
          </w:p>
          <w:p w14:paraId="47126CA6" w14:textId="2C6037DF" w:rsidR="00C9228B" w:rsidRPr="00FC0729" w:rsidRDefault="00C9228B" w:rsidP="00FC0729">
            <w:pPr>
              <w:rPr>
                <w:sz w:val="18"/>
                <w:szCs w:val="18"/>
              </w:rPr>
            </w:pPr>
            <w:r w:rsidRPr="00FC0729">
              <w:rPr>
                <w:sz w:val="18"/>
                <w:szCs w:val="18"/>
              </w:rPr>
              <w:t xml:space="preserve">This critical and creative thinking process will have the candidate take dual roles as student and teacher to create and reflect on the power of language 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7E01D0C5" w14:textId="77777777" w:rsidR="00FC0729" w:rsidRDefault="00FC0729" w:rsidP="00FC0729">
            <w:pPr>
              <w:rPr>
                <w:sz w:val="18"/>
                <w:szCs w:val="18"/>
              </w:rPr>
            </w:pPr>
          </w:p>
          <w:p w14:paraId="7610219C" w14:textId="413A8B61" w:rsidR="002E571D" w:rsidRPr="00FC0729" w:rsidRDefault="00C9228B" w:rsidP="00FC0729">
            <w:pPr>
              <w:rPr>
                <w:sz w:val="18"/>
                <w:szCs w:val="18"/>
              </w:rPr>
            </w:pPr>
            <w:r w:rsidRPr="00FC0729">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3A28F7A3" w14:textId="77777777" w:rsidR="00C9228B" w:rsidRPr="00FC0729" w:rsidRDefault="00C9228B" w:rsidP="00FC0729">
            <w:pPr>
              <w:rPr>
                <w:sz w:val="18"/>
                <w:szCs w:val="18"/>
              </w:rPr>
            </w:pPr>
            <w:r w:rsidRPr="00FC0729">
              <w:rPr>
                <w:sz w:val="18"/>
                <w:szCs w:val="18"/>
              </w:rPr>
              <w:lastRenderedPageBreak/>
              <w:t xml:space="preserve">Create and design lessons and activities that operate at multiple levels to meet the developmental and individual needs of students and to help all progress </w:t>
            </w:r>
          </w:p>
          <w:p w14:paraId="63E65328" w14:textId="77777777" w:rsidR="002E571D" w:rsidRPr="00FC0729" w:rsidRDefault="002E571D" w:rsidP="00FC0729">
            <w:pPr>
              <w:rPr>
                <w:sz w:val="18"/>
                <w:szCs w:val="18"/>
              </w:rPr>
            </w:pPr>
          </w:p>
        </w:tc>
        <w:tc>
          <w:tcPr>
            <w:tcW w:w="1552" w:type="dxa"/>
          </w:tcPr>
          <w:p w14:paraId="1204B2B6" w14:textId="77777777" w:rsidR="00FC0729" w:rsidRPr="00FC0729" w:rsidRDefault="00FC0729" w:rsidP="00FC0729">
            <w:pPr>
              <w:rPr>
                <w:sz w:val="18"/>
                <w:szCs w:val="18"/>
              </w:rPr>
            </w:pPr>
            <w:r w:rsidRPr="00FC0729">
              <w:rPr>
                <w:sz w:val="18"/>
                <w:szCs w:val="18"/>
              </w:rPr>
              <w:t xml:space="preserve">ZAAGI' IDIWIN – </w:t>
            </w:r>
          </w:p>
          <w:p w14:paraId="16111E8B" w14:textId="3EBE5C93" w:rsidR="002E571D" w:rsidRPr="00FC0729" w:rsidRDefault="00FC0729" w:rsidP="00FC0729">
            <w:pPr>
              <w:rPr>
                <w:sz w:val="18"/>
                <w:szCs w:val="18"/>
              </w:rPr>
            </w:pPr>
            <w:r w:rsidRPr="00FC0729">
              <w:rPr>
                <w:sz w:val="18"/>
                <w:szCs w:val="18"/>
              </w:rPr>
              <w:t xml:space="preserve">Loving and Caring </w:t>
            </w:r>
          </w:p>
        </w:tc>
      </w:tr>
      <w:tr w:rsidR="002E571D" w:rsidRPr="00DB4993" w14:paraId="23052A66" w14:textId="77777777" w:rsidTr="4173C4BF">
        <w:tc>
          <w:tcPr>
            <w:tcW w:w="1169" w:type="dxa"/>
          </w:tcPr>
          <w:p w14:paraId="062FF312" w14:textId="7FCF45C0" w:rsidR="002E571D" w:rsidRPr="00690909" w:rsidRDefault="00442DD4" w:rsidP="00690909">
            <w:pPr>
              <w:rPr>
                <w:sz w:val="18"/>
                <w:szCs w:val="18"/>
              </w:rPr>
            </w:pPr>
            <w:r w:rsidRPr="00690909">
              <w:rPr>
                <w:sz w:val="18"/>
                <w:szCs w:val="18"/>
              </w:rPr>
              <w:lastRenderedPageBreak/>
              <w:t>8E.</w:t>
            </w:r>
          </w:p>
        </w:tc>
        <w:tc>
          <w:tcPr>
            <w:tcW w:w="1605" w:type="dxa"/>
          </w:tcPr>
          <w:p w14:paraId="45A6745B" w14:textId="77777777" w:rsidR="00442DD4" w:rsidRPr="00690909" w:rsidRDefault="00442DD4" w:rsidP="00690909">
            <w:pPr>
              <w:rPr>
                <w:sz w:val="18"/>
                <w:szCs w:val="18"/>
              </w:rPr>
            </w:pPr>
            <w:r w:rsidRPr="00690909">
              <w:rPr>
                <w:sz w:val="18"/>
                <w:szCs w:val="18"/>
              </w:rPr>
              <w:t xml:space="preserve">design lessons and activities that operate at multiple </w:t>
            </w:r>
          </w:p>
          <w:p w14:paraId="788CB3D5" w14:textId="276D8C52" w:rsidR="002E571D" w:rsidRPr="00690909" w:rsidRDefault="00442DD4" w:rsidP="00690909">
            <w:pPr>
              <w:rPr>
                <w:sz w:val="18"/>
                <w:szCs w:val="18"/>
              </w:rPr>
            </w:pPr>
            <w:r w:rsidRPr="00690909">
              <w:rPr>
                <w:sz w:val="18"/>
                <w:szCs w:val="18"/>
              </w:rPr>
              <w:t xml:space="preserve">levels to meet the developmental and individual needs of students and to help all progress; </w:t>
            </w:r>
          </w:p>
        </w:tc>
        <w:tc>
          <w:tcPr>
            <w:tcW w:w="2101" w:type="dxa"/>
          </w:tcPr>
          <w:p w14:paraId="0733EF34" w14:textId="77777777" w:rsidR="00E44BC9" w:rsidRPr="00690909" w:rsidRDefault="00E44BC9" w:rsidP="00690909">
            <w:pPr>
              <w:rPr>
                <w:sz w:val="18"/>
                <w:szCs w:val="18"/>
              </w:rPr>
            </w:pPr>
            <w:r w:rsidRPr="00690909">
              <w:rPr>
                <w:sz w:val="18"/>
                <w:szCs w:val="18"/>
              </w:rPr>
              <w:t xml:space="preserve">Instructional presentation and video clips with group discussion on: </w:t>
            </w:r>
          </w:p>
          <w:p w14:paraId="70093023" w14:textId="71D4AE69" w:rsidR="00E44BC9" w:rsidRPr="00690909" w:rsidRDefault="00E44BC9" w:rsidP="00690909">
            <w:pPr>
              <w:rPr>
                <w:sz w:val="18"/>
                <w:szCs w:val="18"/>
              </w:rPr>
            </w:pPr>
            <w:r w:rsidRPr="00690909">
              <w:rPr>
                <w:sz w:val="18"/>
                <w:szCs w:val="18"/>
              </w:rPr>
              <w:t xml:space="preserve">• Jan Richardson’s guided reading </w:t>
            </w:r>
          </w:p>
          <w:p w14:paraId="3A388820" w14:textId="0AF861C1" w:rsidR="00E44BC9" w:rsidRPr="00690909" w:rsidRDefault="00690909" w:rsidP="00690909">
            <w:pPr>
              <w:rPr>
                <w:sz w:val="18"/>
                <w:szCs w:val="18"/>
              </w:rPr>
            </w:pPr>
            <w:r w:rsidRPr="00FC0729">
              <w:rPr>
                <w:sz w:val="18"/>
                <w:szCs w:val="18"/>
              </w:rPr>
              <w:t>•</w:t>
            </w:r>
            <w:r w:rsidR="00E44BC9" w:rsidRPr="00690909">
              <w:rPr>
                <w:sz w:val="18"/>
                <w:szCs w:val="18"/>
              </w:rPr>
              <w:t xml:space="preserve"> Flexible vs. ability-based small group instruction </w:t>
            </w:r>
          </w:p>
          <w:p w14:paraId="25CAF650" w14:textId="01C846AE" w:rsidR="00E44BC9" w:rsidRPr="00690909" w:rsidRDefault="00690909" w:rsidP="00690909">
            <w:pPr>
              <w:rPr>
                <w:sz w:val="18"/>
                <w:szCs w:val="18"/>
              </w:rPr>
            </w:pPr>
            <w:r w:rsidRPr="00FC0729">
              <w:rPr>
                <w:sz w:val="18"/>
                <w:szCs w:val="18"/>
              </w:rPr>
              <w:t>•</w:t>
            </w:r>
            <w:r w:rsidR="00E44BC9" w:rsidRPr="00690909">
              <w:rPr>
                <w:sz w:val="18"/>
                <w:szCs w:val="18"/>
              </w:rPr>
              <w:t xml:space="preserve"> Reading Workshop model </w:t>
            </w:r>
          </w:p>
          <w:p w14:paraId="765827DC" w14:textId="3429A5A6" w:rsidR="00E44BC9" w:rsidRPr="00690909" w:rsidRDefault="00690909" w:rsidP="00690909">
            <w:pPr>
              <w:rPr>
                <w:sz w:val="18"/>
                <w:szCs w:val="18"/>
              </w:rPr>
            </w:pPr>
            <w:r w:rsidRPr="00FC0729">
              <w:rPr>
                <w:sz w:val="18"/>
                <w:szCs w:val="18"/>
              </w:rPr>
              <w:t>•</w:t>
            </w:r>
            <w:r w:rsidR="00E44BC9" w:rsidRPr="00690909">
              <w:rPr>
                <w:sz w:val="18"/>
                <w:szCs w:val="18"/>
              </w:rPr>
              <w:t xml:space="preserve"> Read to Self/Independent reading </w:t>
            </w:r>
          </w:p>
          <w:p w14:paraId="2EFE2A18" w14:textId="5F624210" w:rsidR="00E44BC9" w:rsidRPr="00690909" w:rsidRDefault="00690909" w:rsidP="00690909">
            <w:pPr>
              <w:rPr>
                <w:sz w:val="18"/>
                <w:szCs w:val="18"/>
              </w:rPr>
            </w:pPr>
            <w:r w:rsidRPr="00FC0729">
              <w:rPr>
                <w:sz w:val="18"/>
                <w:szCs w:val="18"/>
              </w:rPr>
              <w:t>•</w:t>
            </w:r>
            <w:r w:rsidR="00E44BC9" w:rsidRPr="00690909">
              <w:rPr>
                <w:sz w:val="18"/>
                <w:szCs w:val="18"/>
              </w:rPr>
              <w:t xml:space="preserve"> Reading inventories </w:t>
            </w:r>
          </w:p>
          <w:p w14:paraId="67A1A844" w14:textId="5F8211FE" w:rsidR="00E44BC9" w:rsidRPr="00690909" w:rsidRDefault="00690909" w:rsidP="00690909">
            <w:pPr>
              <w:rPr>
                <w:sz w:val="18"/>
                <w:szCs w:val="18"/>
              </w:rPr>
            </w:pPr>
            <w:r w:rsidRPr="00FC0729">
              <w:rPr>
                <w:sz w:val="18"/>
                <w:szCs w:val="18"/>
              </w:rPr>
              <w:t>•</w:t>
            </w:r>
            <w:r w:rsidR="00E44BC9" w:rsidRPr="00690909">
              <w:rPr>
                <w:sz w:val="18"/>
                <w:szCs w:val="18"/>
              </w:rPr>
              <w:t xml:space="preserve"> BAS reading assessments </w:t>
            </w:r>
          </w:p>
          <w:p w14:paraId="72AE0E14" w14:textId="30266244" w:rsidR="00E44BC9" w:rsidRPr="00690909" w:rsidRDefault="6FDD95BD" w:rsidP="00690909">
            <w:pPr>
              <w:rPr>
                <w:sz w:val="18"/>
                <w:szCs w:val="18"/>
              </w:rPr>
            </w:pPr>
            <w:r w:rsidRPr="4173C4BF">
              <w:rPr>
                <w:sz w:val="18"/>
                <w:szCs w:val="18"/>
              </w:rPr>
              <w:t>•</w:t>
            </w:r>
            <w:r w:rsidR="06ED42D7" w:rsidRPr="4173C4BF">
              <w:rPr>
                <w:sz w:val="18"/>
                <w:szCs w:val="18"/>
              </w:rPr>
              <w:t xml:space="preserve"> </w:t>
            </w:r>
          </w:p>
          <w:p w14:paraId="1A5F1924" w14:textId="77777777" w:rsidR="00E44BC9" w:rsidRPr="00690909" w:rsidRDefault="00E44BC9" w:rsidP="00690909">
            <w:pPr>
              <w:rPr>
                <w:sz w:val="18"/>
                <w:szCs w:val="18"/>
              </w:rPr>
            </w:pPr>
            <w:r w:rsidRPr="00690909">
              <w:rPr>
                <w:sz w:val="18"/>
                <w:szCs w:val="18"/>
              </w:rPr>
              <w:t xml:space="preserve">Design and implement guided reading lessons differentiated for groups of students based upon reading level or strategy comprehension. </w:t>
            </w:r>
          </w:p>
          <w:p w14:paraId="4D5447EE" w14:textId="77777777" w:rsidR="00E44BC9" w:rsidRPr="00690909" w:rsidRDefault="00E44BC9" w:rsidP="00690909">
            <w:pPr>
              <w:rPr>
                <w:sz w:val="18"/>
                <w:szCs w:val="18"/>
              </w:rPr>
            </w:pPr>
            <w:r w:rsidRPr="00690909">
              <w:rPr>
                <w:sz w:val="18"/>
                <w:szCs w:val="18"/>
              </w:rPr>
              <w:t xml:space="preserve">Create and implement a student reading inventory to determine interests and cultural and linguistic backgrounds. </w:t>
            </w:r>
          </w:p>
          <w:p w14:paraId="355844BC" w14:textId="77777777" w:rsidR="00E44BC9" w:rsidRPr="00690909" w:rsidRDefault="00E44BC9" w:rsidP="00690909">
            <w:pPr>
              <w:rPr>
                <w:sz w:val="18"/>
                <w:szCs w:val="18"/>
              </w:rPr>
            </w:pPr>
            <w:r w:rsidRPr="00690909">
              <w:rPr>
                <w:sz w:val="18"/>
                <w:szCs w:val="18"/>
              </w:rPr>
              <w:t xml:space="preserve">Complete a reflection describing what was noted about reading interests and cultural/linguistic backgrounds. </w:t>
            </w:r>
          </w:p>
          <w:p w14:paraId="1651C0E2" w14:textId="77777777" w:rsidR="00E44BC9" w:rsidRPr="00690909" w:rsidRDefault="00E44BC9" w:rsidP="00690909">
            <w:pPr>
              <w:rPr>
                <w:sz w:val="18"/>
                <w:szCs w:val="18"/>
              </w:rPr>
            </w:pPr>
            <w:r w:rsidRPr="00690909">
              <w:rPr>
                <w:sz w:val="18"/>
                <w:szCs w:val="18"/>
              </w:rPr>
              <w:lastRenderedPageBreak/>
              <w:t xml:space="preserve">Use the BAS or other formalized reading assessment to identify a list of independent and instructional-leveled texts for a student in the clinical experience. </w:t>
            </w:r>
          </w:p>
          <w:p w14:paraId="48DBD85B" w14:textId="2D5D117C" w:rsidR="002E571D" w:rsidRPr="00690909" w:rsidRDefault="00E44BC9" w:rsidP="00690909">
            <w:pPr>
              <w:rPr>
                <w:sz w:val="18"/>
                <w:szCs w:val="18"/>
              </w:rPr>
            </w:pPr>
            <w:r w:rsidRPr="00690909">
              <w:rPr>
                <w:sz w:val="18"/>
                <w:szCs w:val="18"/>
              </w:rPr>
              <w:t xml:space="preserve">Design and implement a mini lesson focused on selecting good-fit and high- interest texts for students’ book bins. Upload this mini lesson to the Seesaw blog. </w:t>
            </w:r>
          </w:p>
        </w:tc>
        <w:tc>
          <w:tcPr>
            <w:tcW w:w="2680" w:type="dxa"/>
          </w:tcPr>
          <w:p w14:paraId="41AA1084" w14:textId="77777777" w:rsidR="00E44BC9" w:rsidRPr="00690909" w:rsidRDefault="00E44BC9" w:rsidP="00690909">
            <w:pPr>
              <w:rPr>
                <w:sz w:val="18"/>
                <w:szCs w:val="18"/>
              </w:rPr>
            </w:pPr>
            <w:r w:rsidRPr="00690909">
              <w:rPr>
                <w:sz w:val="18"/>
                <w:szCs w:val="18"/>
              </w:rPr>
              <w:lastRenderedPageBreak/>
              <w:t xml:space="preserve">Create purposeful lessons and activities that meet the developing needs of all </w:t>
            </w:r>
          </w:p>
          <w:p w14:paraId="22D91B80" w14:textId="77777777" w:rsidR="002E571D" w:rsidRPr="00690909" w:rsidRDefault="00E44BC9" w:rsidP="00690909">
            <w:pPr>
              <w:rPr>
                <w:sz w:val="18"/>
                <w:szCs w:val="18"/>
              </w:rPr>
            </w:pPr>
            <w:r w:rsidRPr="00690909">
              <w:rPr>
                <w:sz w:val="18"/>
                <w:szCs w:val="18"/>
              </w:rPr>
              <w:t xml:space="preserve">students. </w:t>
            </w:r>
          </w:p>
          <w:p w14:paraId="7C27B1C4" w14:textId="77777777" w:rsidR="00824FE3" w:rsidRPr="00690909" w:rsidRDefault="00824FE3" w:rsidP="00690909">
            <w:pPr>
              <w:rPr>
                <w:sz w:val="18"/>
                <w:szCs w:val="18"/>
              </w:rPr>
            </w:pPr>
          </w:p>
          <w:p w14:paraId="6C2A17B5" w14:textId="77777777" w:rsidR="00824FE3" w:rsidRDefault="00824FE3" w:rsidP="00690909">
            <w:pPr>
              <w:rPr>
                <w:sz w:val="18"/>
                <w:szCs w:val="18"/>
              </w:rPr>
            </w:pPr>
            <w:r w:rsidRPr="00690909">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w:t>
            </w:r>
          </w:p>
          <w:p w14:paraId="38F2E3AE" w14:textId="77777777" w:rsidR="00325239" w:rsidRPr="00690909" w:rsidRDefault="00325239" w:rsidP="00690909">
            <w:pPr>
              <w:rPr>
                <w:sz w:val="18"/>
                <w:szCs w:val="18"/>
              </w:rPr>
            </w:pPr>
          </w:p>
          <w:p w14:paraId="25DC7E41" w14:textId="77777777" w:rsidR="00824FE3" w:rsidRDefault="00824FE3" w:rsidP="00690909">
            <w:pPr>
              <w:rPr>
                <w:sz w:val="18"/>
                <w:szCs w:val="18"/>
              </w:rPr>
            </w:pPr>
            <w:r w:rsidRPr="00690909">
              <w:rPr>
                <w:sz w:val="18"/>
                <w:szCs w:val="18"/>
              </w:rPr>
              <w:t xml:space="preserve">Designing guided reading lessons that are based upon formal assessment data and differentiated to individual needs will provide the support needed to ensure all students make progress in reading ability. </w:t>
            </w:r>
          </w:p>
          <w:p w14:paraId="24CBB6F9" w14:textId="77777777" w:rsidR="00325239" w:rsidRPr="00690909" w:rsidRDefault="00325239" w:rsidP="00690909">
            <w:pPr>
              <w:rPr>
                <w:sz w:val="18"/>
                <w:szCs w:val="18"/>
              </w:rPr>
            </w:pPr>
          </w:p>
          <w:p w14:paraId="16E45510" w14:textId="77777777" w:rsidR="00824FE3" w:rsidRDefault="00824FE3" w:rsidP="00690909">
            <w:pPr>
              <w:rPr>
                <w:sz w:val="18"/>
                <w:szCs w:val="18"/>
              </w:rPr>
            </w:pPr>
            <w:r w:rsidRPr="00690909">
              <w:rPr>
                <w:sz w:val="18"/>
                <w:szCs w:val="18"/>
              </w:rPr>
              <w:t xml:space="preserve">The candidate will also administer a student reading inventory as well as design and implement a mini lesson related to book bin protocol that teach students how to identify texts at their reading level and texts that </w:t>
            </w:r>
            <w:r w:rsidRPr="00690909">
              <w:rPr>
                <w:sz w:val="18"/>
                <w:szCs w:val="18"/>
              </w:rPr>
              <w:lastRenderedPageBreak/>
              <w:t xml:space="preserve">suit their unique interests. Both of these assignments will provide insight into students’ background knowledge, prior knowledge, and reading interests. This information will be integrated in classroom instruction to engage learning at a deeper level and promote personal ownership of learning. </w:t>
            </w:r>
          </w:p>
          <w:p w14:paraId="00C0CA17" w14:textId="77777777" w:rsidR="00325239" w:rsidRPr="00690909" w:rsidRDefault="00325239" w:rsidP="00690909">
            <w:pPr>
              <w:rPr>
                <w:sz w:val="18"/>
                <w:szCs w:val="18"/>
              </w:rPr>
            </w:pPr>
          </w:p>
          <w:p w14:paraId="3507FD24" w14:textId="14800D14" w:rsidR="00824FE3" w:rsidRPr="00690909" w:rsidRDefault="00824FE3" w:rsidP="00690909">
            <w:pPr>
              <w:rPr>
                <w:sz w:val="18"/>
                <w:szCs w:val="18"/>
              </w:rPr>
            </w:pPr>
            <w:r w:rsidRPr="00690909">
              <w:rPr>
                <w:sz w:val="18"/>
                <w:szCs w:val="18"/>
              </w:rPr>
              <w:t xml:space="preserve">Intentionally integrating students’ knowledge and interests within differentiated instruction promotes authentic and meaningful learning among all students. </w:t>
            </w:r>
          </w:p>
        </w:tc>
        <w:tc>
          <w:tcPr>
            <w:tcW w:w="1603" w:type="dxa"/>
          </w:tcPr>
          <w:p w14:paraId="0E871F01" w14:textId="71ACB919" w:rsidR="002E571D" w:rsidRPr="00690909" w:rsidRDefault="00824FE3" w:rsidP="00325239">
            <w:pPr>
              <w:rPr>
                <w:sz w:val="18"/>
                <w:szCs w:val="18"/>
              </w:rPr>
            </w:pPr>
            <w:r w:rsidRPr="00690909">
              <w:rPr>
                <w:sz w:val="18"/>
                <w:szCs w:val="18"/>
              </w:rPr>
              <w:lastRenderedPageBreak/>
              <w:t xml:space="preserve">Create and design lessons and activities that operate at multiple levels to meet the developmental and individual needs of students and to help all progress  </w:t>
            </w:r>
          </w:p>
        </w:tc>
        <w:tc>
          <w:tcPr>
            <w:tcW w:w="1552" w:type="dxa"/>
          </w:tcPr>
          <w:p w14:paraId="182BA7E9" w14:textId="77777777" w:rsidR="00690909" w:rsidRPr="00690909" w:rsidRDefault="00690909" w:rsidP="00690909">
            <w:pPr>
              <w:rPr>
                <w:sz w:val="18"/>
                <w:szCs w:val="18"/>
              </w:rPr>
            </w:pPr>
            <w:r w:rsidRPr="00690909">
              <w:rPr>
                <w:sz w:val="18"/>
                <w:szCs w:val="18"/>
              </w:rPr>
              <w:t xml:space="preserve">ZAAGI' IDIWIN – </w:t>
            </w:r>
          </w:p>
          <w:p w14:paraId="70BD236E" w14:textId="497C04E4" w:rsidR="002E571D" w:rsidRPr="00690909" w:rsidRDefault="00690909" w:rsidP="00690909">
            <w:pPr>
              <w:rPr>
                <w:sz w:val="18"/>
                <w:szCs w:val="18"/>
              </w:rPr>
            </w:pPr>
            <w:r w:rsidRPr="00690909">
              <w:rPr>
                <w:sz w:val="18"/>
                <w:szCs w:val="18"/>
              </w:rPr>
              <w:t xml:space="preserve">Loving and Caring </w:t>
            </w:r>
          </w:p>
        </w:tc>
      </w:tr>
      <w:tr w:rsidR="002E571D" w:rsidRPr="00DB4993" w14:paraId="7838B187" w14:textId="77777777" w:rsidTr="4173C4BF">
        <w:tc>
          <w:tcPr>
            <w:tcW w:w="1169" w:type="dxa"/>
          </w:tcPr>
          <w:p w14:paraId="4B26CE29" w14:textId="60D9AAD4" w:rsidR="002E571D" w:rsidRPr="008B5C23" w:rsidRDefault="00325239" w:rsidP="008B5C23">
            <w:pPr>
              <w:rPr>
                <w:sz w:val="18"/>
                <w:szCs w:val="18"/>
              </w:rPr>
            </w:pPr>
            <w:r w:rsidRPr="008B5C23">
              <w:rPr>
                <w:sz w:val="18"/>
                <w:szCs w:val="18"/>
              </w:rPr>
              <w:t>9C.</w:t>
            </w:r>
          </w:p>
        </w:tc>
        <w:tc>
          <w:tcPr>
            <w:tcW w:w="1605" w:type="dxa"/>
          </w:tcPr>
          <w:p w14:paraId="2ABFCC58" w14:textId="688EE923" w:rsidR="002E571D" w:rsidRPr="008B5C23" w:rsidRDefault="00533EA2" w:rsidP="008B5C23">
            <w:pPr>
              <w:rPr>
                <w:sz w:val="18"/>
                <w:szCs w:val="18"/>
              </w:rPr>
            </w:pPr>
            <w:r w:rsidRPr="008B5C23">
              <w:rPr>
                <w:sz w:val="18"/>
                <w:szCs w:val="18"/>
              </w:rPr>
              <w:t xml:space="preserve">understand the purpose of and differences between assessment and evaluation; </w:t>
            </w:r>
          </w:p>
        </w:tc>
        <w:tc>
          <w:tcPr>
            <w:tcW w:w="2101" w:type="dxa"/>
          </w:tcPr>
          <w:p w14:paraId="7A0A89E6" w14:textId="77777777" w:rsidR="00533EA2" w:rsidRPr="008B5C23" w:rsidRDefault="00533EA2" w:rsidP="008B5C23">
            <w:pPr>
              <w:rPr>
                <w:sz w:val="18"/>
                <w:szCs w:val="18"/>
              </w:rPr>
            </w:pPr>
            <w:r w:rsidRPr="008B5C23">
              <w:rPr>
                <w:sz w:val="18"/>
                <w:szCs w:val="18"/>
              </w:rPr>
              <w:t xml:space="preserve">Create a T-chart graphic organizer identifying the purposes of and differences between assessment and evaluation. </w:t>
            </w:r>
          </w:p>
          <w:p w14:paraId="0E3C6C80" w14:textId="77777777" w:rsidR="002E571D" w:rsidRPr="008B5C23" w:rsidRDefault="002E571D" w:rsidP="008B5C23">
            <w:pPr>
              <w:rPr>
                <w:sz w:val="18"/>
                <w:szCs w:val="18"/>
              </w:rPr>
            </w:pPr>
          </w:p>
          <w:p w14:paraId="3553F560" w14:textId="77777777" w:rsidR="00533EA2" w:rsidRPr="008B5C23" w:rsidRDefault="00533EA2" w:rsidP="008B5C23">
            <w:pPr>
              <w:rPr>
                <w:sz w:val="18"/>
                <w:szCs w:val="18"/>
              </w:rPr>
            </w:pPr>
            <w:r w:rsidRPr="008B5C23">
              <w:rPr>
                <w:sz w:val="18"/>
                <w:szCs w:val="18"/>
              </w:rPr>
              <w:t xml:space="preserve">Using the T-chart organizer to organize ideas, create a brief Jing video explaining the purposes and differences between assessment and evaluation to a fictional parent/guardian who asks for clarification during a parent teacher conference. Upload this Jing video to the Seesaw blog. </w:t>
            </w:r>
          </w:p>
          <w:p w14:paraId="77D70787" w14:textId="77777777" w:rsidR="00533EA2" w:rsidRPr="008B5C23" w:rsidRDefault="00533EA2" w:rsidP="008B5C23">
            <w:pPr>
              <w:rPr>
                <w:sz w:val="18"/>
                <w:szCs w:val="18"/>
              </w:rPr>
            </w:pPr>
          </w:p>
          <w:p w14:paraId="70F928FE" w14:textId="7EC6B0C4" w:rsidR="00533EA2" w:rsidRPr="008B5C23" w:rsidRDefault="00533EA2" w:rsidP="008B5C23">
            <w:pPr>
              <w:rPr>
                <w:sz w:val="18"/>
                <w:szCs w:val="18"/>
              </w:rPr>
            </w:pPr>
            <w:r w:rsidRPr="008B5C23">
              <w:rPr>
                <w:sz w:val="18"/>
                <w:szCs w:val="18"/>
              </w:rPr>
              <w:t xml:space="preserve">Read chapter 2 of Cecil, Gipe, &amp; Merrill (2017). </w:t>
            </w:r>
            <w:r w:rsidRPr="004B699D">
              <w:rPr>
                <w:i/>
                <w:iCs/>
                <w:sz w:val="18"/>
                <w:szCs w:val="18"/>
              </w:rPr>
              <w:t>Literacy in Grades 4–8: Best Practices for a Comprehensive Program.</w:t>
            </w:r>
          </w:p>
          <w:p w14:paraId="74B3BE99" w14:textId="77777777" w:rsidR="00533EA2" w:rsidRPr="008B5C23" w:rsidRDefault="00533EA2" w:rsidP="008B5C23">
            <w:pPr>
              <w:rPr>
                <w:sz w:val="18"/>
                <w:szCs w:val="18"/>
              </w:rPr>
            </w:pPr>
          </w:p>
          <w:p w14:paraId="21A69AEA" w14:textId="77777777" w:rsidR="00533EA2" w:rsidRPr="008B5C23" w:rsidRDefault="00533EA2" w:rsidP="008B5C23">
            <w:pPr>
              <w:rPr>
                <w:sz w:val="18"/>
                <w:szCs w:val="18"/>
              </w:rPr>
            </w:pPr>
            <w:r w:rsidRPr="008B5C23">
              <w:rPr>
                <w:sz w:val="18"/>
                <w:szCs w:val="18"/>
              </w:rPr>
              <w:t xml:space="preserve">Complete questions outlined in the chapter (Cecil, Gipe, &amp; Merrill, 2017). </w:t>
            </w:r>
          </w:p>
          <w:p w14:paraId="617BE6F8" w14:textId="77777777" w:rsidR="00533EA2" w:rsidRPr="008B5C23" w:rsidRDefault="00533EA2" w:rsidP="008B5C23">
            <w:pPr>
              <w:rPr>
                <w:sz w:val="18"/>
                <w:szCs w:val="18"/>
              </w:rPr>
            </w:pPr>
          </w:p>
          <w:p w14:paraId="1B0F1075" w14:textId="76015FE4" w:rsidR="00533EA2" w:rsidRPr="008B5C23" w:rsidRDefault="00533EA2" w:rsidP="008B5C23">
            <w:pPr>
              <w:rPr>
                <w:sz w:val="18"/>
                <w:szCs w:val="18"/>
              </w:rPr>
            </w:pPr>
            <w:r w:rsidRPr="008B5C23">
              <w:rPr>
                <w:sz w:val="18"/>
                <w:szCs w:val="18"/>
              </w:rPr>
              <w:t xml:space="preserve">Reflection journal related to the reading, T-chart activity, and Jing project. </w:t>
            </w:r>
          </w:p>
        </w:tc>
        <w:tc>
          <w:tcPr>
            <w:tcW w:w="2680" w:type="dxa"/>
          </w:tcPr>
          <w:p w14:paraId="2FA018D7" w14:textId="17666DF0" w:rsidR="006C0535" w:rsidRPr="008B5C23" w:rsidRDefault="006C0535" w:rsidP="008B5C23">
            <w:pPr>
              <w:rPr>
                <w:sz w:val="18"/>
                <w:szCs w:val="18"/>
              </w:rPr>
            </w:pPr>
            <w:r w:rsidRPr="008B5C23">
              <w:rPr>
                <w:sz w:val="18"/>
                <w:szCs w:val="18"/>
              </w:rPr>
              <w:t xml:space="preserve">Identify the purpose and differences between assessment and evaluation as a result of constructing a T-chart graphic organizer and Jing video for families. </w:t>
            </w:r>
          </w:p>
          <w:p w14:paraId="0770115D" w14:textId="77777777" w:rsidR="006C0535" w:rsidRPr="008B5C23" w:rsidRDefault="006C0535" w:rsidP="008B5C23">
            <w:pPr>
              <w:rPr>
                <w:sz w:val="18"/>
                <w:szCs w:val="18"/>
              </w:rPr>
            </w:pPr>
          </w:p>
          <w:p w14:paraId="2BE5B351" w14:textId="77777777" w:rsidR="006C0535" w:rsidRPr="008B5C23" w:rsidRDefault="006C0535" w:rsidP="008B5C23">
            <w:pPr>
              <w:rPr>
                <w:sz w:val="18"/>
                <w:szCs w:val="18"/>
              </w:rPr>
            </w:pPr>
            <w:r w:rsidRPr="008B5C23">
              <w:rPr>
                <w:sz w:val="18"/>
                <w:szCs w:val="18"/>
              </w:rPr>
              <w:t xml:space="preserve">As a result of the chapter reading, chapter questions, and graphic organizer project, the candidate will understand the differences between formative, moment by moment assessments that continuously guide instruction and summative evaluation that measure the end outcome of the curriculum. </w:t>
            </w:r>
          </w:p>
          <w:p w14:paraId="2966B8B0" w14:textId="77777777" w:rsidR="006C0535" w:rsidRPr="008B5C23" w:rsidRDefault="006C0535" w:rsidP="008B5C23">
            <w:pPr>
              <w:rPr>
                <w:sz w:val="18"/>
                <w:szCs w:val="18"/>
              </w:rPr>
            </w:pPr>
          </w:p>
          <w:p w14:paraId="261D01A5" w14:textId="77777777" w:rsidR="006C0535" w:rsidRPr="008B5C23" w:rsidRDefault="006C0535" w:rsidP="008B5C23">
            <w:pPr>
              <w:rPr>
                <w:sz w:val="18"/>
                <w:szCs w:val="18"/>
              </w:rPr>
            </w:pPr>
            <w:r w:rsidRPr="008B5C23">
              <w:rPr>
                <w:sz w:val="18"/>
                <w:szCs w:val="18"/>
              </w:rPr>
              <w:t xml:space="preserve">In the process of creating the graphic organizer, the candidate will also expand his/her repertoire of various types of formative assessments that inform instruction as well as examples of summative evaluations and how they can to be used to determine long term student progress. </w:t>
            </w:r>
          </w:p>
          <w:p w14:paraId="6795F109" w14:textId="77777777" w:rsidR="006C0535" w:rsidRPr="008B5C23" w:rsidRDefault="006C0535" w:rsidP="008B5C23">
            <w:pPr>
              <w:rPr>
                <w:sz w:val="18"/>
                <w:szCs w:val="18"/>
              </w:rPr>
            </w:pPr>
          </w:p>
          <w:p w14:paraId="41D4DAE7" w14:textId="77777777" w:rsidR="006C0535" w:rsidRPr="008B5C23" w:rsidRDefault="006C0535" w:rsidP="008B5C23">
            <w:pPr>
              <w:rPr>
                <w:sz w:val="18"/>
                <w:szCs w:val="18"/>
              </w:rPr>
            </w:pPr>
            <w:r w:rsidRPr="008B5C23">
              <w:rPr>
                <w:sz w:val="18"/>
                <w:szCs w:val="18"/>
              </w:rPr>
              <w:t xml:space="preserve">Finally, the candidate will synthesize his/her understanding of the purposes, types, and differences between formative assessment and summative evaluation as a result of creating a concise video for a fictional parent/guardian. </w:t>
            </w:r>
          </w:p>
          <w:p w14:paraId="65105A33" w14:textId="77777777" w:rsidR="006C0535" w:rsidRPr="008B5C23" w:rsidRDefault="006C0535" w:rsidP="008B5C23">
            <w:pPr>
              <w:rPr>
                <w:sz w:val="18"/>
                <w:szCs w:val="18"/>
              </w:rPr>
            </w:pPr>
          </w:p>
          <w:p w14:paraId="2BF70CBB" w14:textId="1C59BF0C" w:rsidR="006C0535" w:rsidRPr="008B5C23" w:rsidRDefault="006C0535" w:rsidP="008B5C23">
            <w:pPr>
              <w:rPr>
                <w:sz w:val="18"/>
                <w:szCs w:val="18"/>
              </w:rPr>
            </w:pPr>
            <w:r w:rsidRPr="008B5C23">
              <w:rPr>
                <w:sz w:val="18"/>
                <w:szCs w:val="18"/>
              </w:rPr>
              <w:t xml:space="preserve">All of the module assignments as a whole will provide the means for the candidate to develop a </w:t>
            </w:r>
            <w:r w:rsidRPr="008B5C23">
              <w:rPr>
                <w:sz w:val="18"/>
                <w:szCs w:val="18"/>
              </w:rPr>
              <w:lastRenderedPageBreak/>
              <w:t xml:space="preserve">critical understanding of assessment and evaluation and how they can effectively impact student achievement. </w:t>
            </w:r>
          </w:p>
        </w:tc>
        <w:tc>
          <w:tcPr>
            <w:tcW w:w="1603" w:type="dxa"/>
          </w:tcPr>
          <w:p w14:paraId="3FB02C90" w14:textId="2C02293F" w:rsidR="002E571D" w:rsidRPr="008B5C23" w:rsidRDefault="008B5C23" w:rsidP="008B5C23">
            <w:pPr>
              <w:rPr>
                <w:sz w:val="18"/>
                <w:szCs w:val="18"/>
              </w:rPr>
            </w:pPr>
            <w:r w:rsidRPr="008B5C23">
              <w:rPr>
                <w:sz w:val="18"/>
                <w:szCs w:val="18"/>
              </w:rPr>
              <w:lastRenderedPageBreak/>
              <w:t>Explain the purpose of and differences between assessment and evaluation.</w:t>
            </w:r>
          </w:p>
        </w:tc>
        <w:tc>
          <w:tcPr>
            <w:tcW w:w="1552" w:type="dxa"/>
          </w:tcPr>
          <w:p w14:paraId="64AA66DA" w14:textId="525E22DA" w:rsidR="002E571D" w:rsidRPr="008B5C23" w:rsidRDefault="008B5C23" w:rsidP="00111A42">
            <w:pPr>
              <w:rPr>
                <w:sz w:val="18"/>
                <w:szCs w:val="18"/>
              </w:rPr>
            </w:pPr>
            <w:r w:rsidRPr="008B5C23">
              <w:rPr>
                <w:sz w:val="18"/>
                <w:szCs w:val="18"/>
              </w:rPr>
              <w:t xml:space="preserve">DEBWEWIN – Honesty and integrity </w:t>
            </w:r>
          </w:p>
        </w:tc>
      </w:tr>
    </w:tbl>
    <w:p w14:paraId="410B1CCD" w14:textId="5B465221" w:rsidR="00315DC5" w:rsidRDefault="00315DC5">
      <w:pPr>
        <w:rPr>
          <w:rFonts w:cstheme="minorHAnsi"/>
          <w:b/>
          <w:i/>
          <w:iCs/>
        </w:rPr>
      </w:pPr>
    </w:p>
    <w:p w14:paraId="27B5D88A" w14:textId="61EE3208" w:rsidR="25936C4E" w:rsidRDefault="25936C4E" w:rsidP="25936C4E">
      <w:pPr>
        <w:tabs>
          <w:tab w:val="left" w:pos="9360"/>
        </w:tabs>
        <w:spacing w:after="0"/>
        <w:ind w:left="-540"/>
        <w:rPr>
          <w:b/>
          <w:bCs/>
          <w:i/>
          <w:iCs/>
        </w:rPr>
      </w:pPr>
    </w:p>
    <w:p w14:paraId="7D5FB92F" w14:textId="407504D9" w:rsidR="25936C4E" w:rsidRDefault="25936C4E" w:rsidP="25936C4E">
      <w:pPr>
        <w:tabs>
          <w:tab w:val="left" w:pos="9360"/>
        </w:tabs>
        <w:spacing w:after="0"/>
        <w:ind w:left="-540"/>
        <w:rPr>
          <w:b/>
          <w:bCs/>
          <w:i/>
          <w:iCs/>
        </w:rPr>
      </w:pPr>
    </w:p>
    <w:p w14:paraId="26ABD433" w14:textId="54F6F06D" w:rsidR="25936C4E" w:rsidRDefault="25936C4E" w:rsidP="25936C4E">
      <w:pPr>
        <w:tabs>
          <w:tab w:val="left" w:pos="9360"/>
        </w:tabs>
        <w:spacing w:after="0"/>
        <w:ind w:left="-540"/>
        <w:rPr>
          <w:b/>
          <w:bCs/>
          <w:i/>
          <w:iCs/>
        </w:rPr>
      </w:pPr>
    </w:p>
    <w:p w14:paraId="68F9DEF2" w14:textId="5A374397" w:rsidR="25936C4E" w:rsidRDefault="25936C4E" w:rsidP="25936C4E">
      <w:pPr>
        <w:tabs>
          <w:tab w:val="left" w:pos="9360"/>
        </w:tabs>
        <w:spacing w:after="0"/>
        <w:ind w:left="-540"/>
        <w:rPr>
          <w:b/>
          <w:bCs/>
          <w:i/>
          <w:iCs/>
        </w:rPr>
      </w:pPr>
    </w:p>
    <w:p w14:paraId="07BD7789" w14:textId="78892987" w:rsidR="00A112AC" w:rsidRDefault="00A112AC" w:rsidP="00A112AC">
      <w:pPr>
        <w:tabs>
          <w:tab w:val="left" w:pos="9360"/>
        </w:tabs>
        <w:spacing w:after="0"/>
        <w:ind w:left="-540"/>
        <w:rPr>
          <w:rFonts w:cstheme="minorHAnsi"/>
          <w:b/>
          <w:i/>
          <w:iCs/>
        </w:rPr>
      </w:pPr>
      <w:r w:rsidRPr="00F22EB0">
        <w:rPr>
          <w:rFonts w:cstheme="minorHAnsi"/>
          <w:b/>
          <w:i/>
          <w:iCs/>
        </w:rPr>
        <w:t>8710.3200 Elementary Education: Subject Matter</w:t>
      </w:r>
      <w:r>
        <w:rPr>
          <w:rFonts w:cstheme="minorHAnsi"/>
          <w:b/>
          <w:i/>
          <w:iCs/>
        </w:rPr>
        <w:t>:</w:t>
      </w:r>
    </w:p>
    <w:p w14:paraId="0A9F8649" w14:textId="77777777" w:rsidR="00A112AC" w:rsidRPr="00B15838" w:rsidRDefault="00A112AC" w:rsidP="00A112AC">
      <w:pPr>
        <w:tabs>
          <w:tab w:val="left" w:pos="9360"/>
        </w:tabs>
        <w:spacing w:after="0"/>
        <w:ind w:left="-540"/>
        <w:rPr>
          <w:b/>
          <w:i/>
        </w:rPr>
      </w:pPr>
      <w:r w:rsidRPr="25936C4E">
        <w:t>Subpart 3.</w:t>
      </w:r>
      <w:r w:rsidRPr="25936C4E">
        <w:rPr>
          <w:spacing w:val="40"/>
        </w:rPr>
        <w:t xml:space="preserve"> </w:t>
      </w:r>
      <w:r w:rsidRPr="25936C4E">
        <w:rPr>
          <w:b/>
        </w:rPr>
        <w:t>Standard 2, student learning.</w:t>
      </w:r>
      <w:r w:rsidRPr="25936C4E">
        <w:rPr>
          <w:b/>
          <w:spacing w:val="40"/>
        </w:rPr>
        <w:t xml:space="preserve"> </w:t>
      </w:r>
      <w:r w:rsidRPr="25936C4E">
        <w:t>A teacher must understand how students learn and develop and must provide</w:t>
      </w:r>
      <w:r w:rsidRPr="25936C4E">
        <w:rPr>
          <w:spacing w:val="-4"/>
        </w:rPr>
        <w:t xml:space="preserve"> </w:t>
      </w:r>
      <w:r w:rsidRPr="25936C4E">
        <w:t>learning</w:t>
      </w:r>
      <w:r w:rsidRPr="25936C4E">
        <w:rPr>
          <w:spacing w:val="-2"/>
        </w:rPr>
        <w:t xml:space="preserve"> </w:t>
      </w:r>
      <w:r w:rsidRPr="25936C4E">
        <w:t>opportunities</w:t>
      </w:r>
      <w:r w:rsidRPr="25936C4E">
        <w:rPr>
          <w:spacing w:val="-4"/>
        </w:rPr>
        <w:t xml:space="preserve"> </w:t>
      </w:r>
      <w:r w:rsidRPr="25936C4E">
        <w:t>that</w:t>
      </w:r>
      <w:r w:rsidRPr="25936C4E">
        <w:rPr>
          <w:spacing w:val="-1"/>
        </w:rPr>
        <w:t xml:space="preserve"> </w:t>
      </w:r>
      <w:r w:rsidRPr="25936C4E">
        <w:t>support</w:t>
      </w:r>
      <w:r w:rsidRPr="25936C4E">
        <w:rPr>
          <w:spacing w:val="-1"/>
        </w:rPr>
        <w:t xml:space="preserve"> </w:t>
      </w:r>
      <w:r w:rsidRPr="25936C4E">
        <w:t>a</w:t>
      </w:r>
      <w:r w:rsidRPr="25936C4E">
        <w:rPr>
          <w:spacing w:val="-4"/>
        </w:rPr>
        <w:t xml:space="preserve"> </w:t>
      </w:r>
      <w:r w:rsidRPr="25936C4E">
        <w:t>student's</w:t>
      </w:r>
      <w:r w:rsidRPr="25936C4E">
        <w:rPr>
          <w:spacing w:val="-4"/>
        </w:rPr>
        <w:t xml:space="preserve"> </w:t>
      </w:r>
      <w:r w:rsidRPr="25936C4E">
        <w:t>intellectual,</w:t>
      </w:r>
      <w:r w:rsidRPr="25936C4E">
        <w:rPr>
          <w:spacing w:val="-5"/>
        </w:rPr>
        <w:t xml:space="preserve"> </w:t>
      </w:r>
      <w:r w:rsidRPr="25936C4E">
        <w:t>social,</w:t>
      </w:r>
      <w:r w:rsidRPr="25936C4E">
        <w:rPr>
          <w:spacing w:val="-2"/>
        </w:rPr>
        <w:t xml:space="preserve"> </w:t>
      </w:r>
      <w:r w:rsidRPr="25936C4E">
        <w:t>and</w:t>
      </w:r>
      <w:r w:rsidRPr="25936C4E">
        <w:rPr>
          <w:spacing w:val="-5"/>
        </w:rPr>
        <w:t xml:space="preserve"> </w:t>
      </w:r>
      <w:r w:rsidRPr="25936C4E">
        <w:t>personal</w:t>
      </w:r>
      <w:r w:rsidRPr="25936C4E">
        <w:rPr>
          <w:spacing w:val="-1"/>
        </w:rPr>
        <w:t xml:space="preserve"> </w:t>
      </w:r>
      <w:r w:rsidRPr="25936C4E">
        <w:t>development.</w:t>
      </w:r>
      <w:r w:rsidRPr="25936C4E">
        <w:rPr>
          <w:spacing w:val="40"/>
        </w:rPr>
        <w:t xml:space="preserve"> </w:t>
      </w:r>
      <w:r w:rsidRPr="25936C4E">
        <w:t>The</w:t>
      </w:r>
      <w:r w:rsidRPr="25936C4E">
        <w:rPr>
          <w:spacing w:val="-4"/>
        </w:rPr>
        <w:t xml:space="preserve"> </w:t>
      </w:r>
      <w:r w:rsidRPr="25936C4E">
        <w:t xml:space="preserve">teacher </w:t>
      </w:r>
      <w:r w:rsidRPr="25936C4E">
        <w:rPr>
          <w:spacing w:val="-4"/>
        </w:rPr>
        <w:t>must:</w:t>
      </w:r>
    </w:p>
    <w:tbl>
      <w:tblPr>
        <w:tblStyle w:val="GridTable3"/>
        <w:tblW w:w="10710" w:type="dxa"/>
        <w:tblInd w:w="-545" w:type="dxa"/>
        <w:tblLayout w:type="fixed"/>
        <w:tblLook w:val="0400" w:firstRow="0" w:lastRow="0" w:firstColumn="0" w:lastColumn="0" w:noHBand="0" w:noVBand="1"/>
      </w:tblPr>
      <w:tblGrid>
        <w:gridCol w:w="1080"/>
        <w:gridCol w:w="1710"/>
        <w:gridCol w:w="2070"/>
        <w:gridCol w:w="2700"/>
        <w:gridCol w:w="1620"/>
        <w:gridCol w:w="1530"/>
      </w:tblGrid>
      <w:tr w:rsidR="00A112AC" w:rsidRPr="00715994" w14:paraId="50E2672D" w14:textId="77777777" w:rsidTr="4173C4BF">
        <w:trPr>
          <w:cnfStyle w:val="000000100000" w:firstRow="0" w:lastRow="0" w:firstColumn="0" w:lastColumn="0" w:oddVBand="0" w:evenVBand="0" w:oddHBand="1" w:evenHBand="0" w:firstRowFirstColumn="0" w:firstRowLastColumn="0" w:lastRowFirstColumn="0" w:lastRowLastColumn="0"/>
          <w:trHeight w:val="1034"/>
        </w:trPr>
        <w:tc>
          <w:tcPr>
            <w:tcW w:w="1080" w:type="dxa"/>
            <w:shd w:val="clear" w:color="auto" w:fill="auto"/>
            <w:vAlign w:val="center"/>
          </w:tcPr>
          <w:p w14:paraId="0A326BF2" w14:textId="13F2984C" w:rsidR="00A112AC" w:rsidRPr="00483847" w:rsidRDefault="00A112AC" w:rsidP="00D35747">
            <w:pPr>
              <w:jc w:val="center"/>
              <w:rPr>
                <w:rFonts w:eastAsia="Times New Roman"/>
                <w:b/>
                <w:sz w:val="18"/>
                <w:szCs w:val="18"/>
              </w:rPr>
            </w:pPr>
            <w:r w:rsidRPr="25936C4E">
              <w:rPr>
                <w:rFonts w:eastAsia="Times New Roman"/>
                <w:b/>
                <w:sz w:val="18"/>
                <w:szCs w:val="18"/>
              </w:rPr>
              <w:t xml:space="preserve">MN PELSB </w:t>
            </w:r>
            <w:r w:rsidR="00D35747" w:rsidRPr="25936C4E">
              <w:rPr>
                <w:rFonts w:eastAsia="Times New Roman"/>
                <w:b/>
                <w:sz w:val="18"/>
                <w:szCs w:val="18"/>
              </w:rPr>
              <w:t>Subject Matter</w:t>
            </w:r>
          </w:p>
        </w:tc>
        <w:tc>
          <w:tcPr>
            <w:tcW w:w="1710" w:type="dxa"/>
            <w:shd w:val="clear" w:color="auto" w:fill="auto"/>
            <w:vAlign w:val="center"/>
          </w:tcPr>
          <w:p w14:paraId="4B63CE39" w14:textId="77777777" w:rsidR="00A112AC" w:rsidRPr="00483847" w:rsidRDefault="00A112AC" w:rsidP="008B6D43">
            <w:pPr>
              <w:jc w:val="center"/>
              <w:rPr>
                <w:rFonts w:eastAsia="Times New Roman"/>
                <w:b/>
                <w:sz w:val="18"/>
                <w:szCs w:val="18"/>
              </w:rPr>
            </w:pPr>
            <w:r w:rsidRPr="25936C4E">
              <w:rPr>
                <w:b/>
                <w:i/>
                <w:sz w:val="18"/>
                <w:szCs w:val="18"/>
              </w:rPr>
              <w:t>8710.3200 Elementary Education: Subject Matter</w:t>
            </w:r>
          </w:p>
        </w:tc>
        <w:tc>
          <w:tcPr>
            <w:tcW w:w="2070" w:type="dxa"/>
            <w:shd w:val="clear" w:color="auto" w:fill="auto"/>
            <w:vAlign w:val="center"/>
          </w:tcPr>
          <w:p w14:paraId="5648A886" w14:textId="77777777" w:rsidR="008B6D43" w:rsidRPr="00483847" w:rsidRDefault="00A112AC" w:rsidP="008B6D43">
            <w:pPr>
              <w:jc w:val="center"/>
              <w:rPr>
                <w:rFonts w:eastAsia="Times New Roman"/>
                <w:b/>
                <w:sz w:val="18"/>
                <w:szCs w:val="18"/>
              </w:rPr>
            </w:pPr>
            <w:r w:rsidRPr="25936C4E">
              <w:rPr>
                <w:rFonts w:eastAsia="Times New Roman"/>
                <w:b/>
                <w:sz w:val="18"/>
                <w:szCs w:val="18"/>
              </w:rPr>
              <w:t>Learning opportunities and Assessment</w:t>
            </w:r>
          </w:p>
          <w:p w14:paraId="31209F4F" w14:textId="29B9C1B3" w:rsidR="00A112AC" w:rsidRPr="00483847" w:rsidRDefault="00A112AC" w:rsidP="008B6D43">
            <w:pPr>
              <w:jc w:val="center"/>
              <w:rPr>
                <w:rFonts w:eastAsia="Times New Roman"/>
                <w:sz w:val="18"/>
                <w:szCs w:val="18"/>
              </w:rPr>
            </w:pPr>
            <w:r w:rsidRPr="25936C4E">
              <w:rPr>
                <w:rFonts w:eastAsia="Times New Roman"/>
                <w:b/>
                <w:sz w:val="18"/>
                <w:szCs w:val="18"/>
              </w:rPr>
              <w:t>*</w:t>
            </w:r>
            <w:r w:rsidRPr="25936C4E">
              <w:rPr>
                <w:rFonts w:eastAsia="Times New Roman"/>
                <w:b/>
                <w:sz w:val="16"/>
                <w:szCs w:val="16"/>
              </w:rPr>
              <w:t>Include the Field Experience hours as applicable for clarity.</w:t>
            </w:r>
          </w:p>
        </w:tc>
        <w:tc>
          <w:tcPr>
            <w:tcW w:w="2700" w:type="dxa"/>
            <w:shd w:val="clear" w:color="auto" w:fill="auto"/>
            <w:vAlign w:val="center"/>
          </w:tcPr>
          <w:p w14:paraId="4B8C6574" w14:textId="1E06C05F" w:rsidR="00A112AC" w:rsidRPr="00483847" w:rsidRDefault="0058659D" w:rsidP="00014A4C">
            <w:pPr>
              <w:jc w:val="center"/>
              <w:rPr>
                <w:b/>
                <w:sz w:val="18"/>
                <w:szCs w:val="18"/>
              </w:rPr>
            </w:pPr>
            <w:r w:rsidRPr="25936C4E">
              <w:rPr>
                <w:rFonts w:eastAsia="Times New Roman"/>
                <w:b/>
                <w:sz w:val="18"/>
                <w:szCs w:val="18"/>
              </w:rPr>
              <w:t>Based on the learning opportunities and assessments, the K-6 learner will demonstrate this standard by:</w:t>
            </w:r>
          </w:p>
        </w:tc>
        <w:tc>
          <w:tcPr>
            <w:tcW w:w="1620" w:type="dxa"/>
            <w:shd w:val="clear" w:color="auto" w:fill="auto"/>
            <w:vAlign w:val="center"/>
          </w:tcPr>
          <w:p w14:paraId="641CDF1E" w14:textId="77777777" w:rsidR="00A112AC" w:rsidRPr="00483847" w:rsidRDefault="00A112AC" w:rsidP="008B6D43">
            <w:pPr>
              <w:jc w:val="center"/>
              <w:rPr>
                <w:rFonts w:eastAsia="Times New Roman"/>
                <w:b/>
                <w:sz w:val="18"/>
                <w:szCs w:val="18"/>
              </w:rPr>
            </w:pPr>
            <w:r w:rsidRPr="25936C4E">
              <w:rPr>
                <w:rFonts w:eastAsia="Times New Roman"/>
                <w:b/>
                <w:sz w:val="18"/>
                <w:szCs w:val="18"/>
              </w:rPr>
              <w:t>FDLTCC Learning Outcomes</w:t>
            </w:r>
          </w:p>
        </w:tc>
        <w:tc>
          <w:tcPr>
            <w:tcW w:w="1530" w:type="dxa"/>
            <w:shd w:val="clear" w:color="auto" w:fill="auto"/>
            <w:vAlign w:val="center"/>
          </w:tcPr>
          <w:p w14:paraId="2AEE55CF" w14:textId="145EA285" w:rsidR="005E4161" w:rsidRDefault="00A112AC" w:rsidP="008B6D43">
            <w:pPr>
              <w:jc w:val="center"/>
              <w:rPr>
                <w:rFonts w:eastAsia="Times New Roman"/>
                <w:b/>
                <w:sz w:val="18"/>
                <w:szCs w:val="18"/>
              </w:rPr>
            </w:pPr>
            <w:r w:rsidRPr="25936C4E">
              <w:rPr>
                <w:rFonts w:eastAsia="Times New Roman"/>
                <w:b/>
                <w:sz w:val="18"/>
                <w:szCs w:val="18"/>
              </w:rPr>
              <w:t>Cultural</w:t>
            </w:r>
          </w:p>
          <w:p w14:paraId="42A862C8" w14:textId="1217824C" w:rsidR="00A112AC" w:rsidRPr="00483847" w:rsidRDefault="00A112AC" w:rsidP="008B6D43">
            <w:pPr>
              <w:jc w:val="center"/>
              <w:rPr>
                <w:rFonts w:eastAsia="Times New Roman"/>
                <w:b/>
                <w:sz w:val="18"/>
                <w:szCs w:val="18"/>
              </w:rPr>
            </w:pPr>
            <w:r w:rsidRPr="25936C4E">
              <w:rPr>
                <w:rFonts w:eastAsia="Times New Roman"/>
                <w:b/>
                <w:sz w:val="18"/>
                <w:szCs w:val="18"/>
              </w:rPr>
              <w:t>Standard</w:t>
            </w:r>
          </w:p>
        </w:tc>
      </w:tr>
      <w:tr w:rsidR="00A112AC" w:rsidRPr="00417177" w14:paraId="21254F6F" w14:textId="77777777" w:rsidTr="4173C4BF">
        <w:tc>
          <w:tcPr>
            <w:tcW w:w="1080" w:type="dxa"/>
          </w:tcPr>
          <w:p w14:paraId="2753D746" w14:textId="77777777" w:rsidR="00E052BA" w:rsidRPr="00417177" w:rsidRDefault="00E052BA" w:rsidP="00417177">
            <w:pPr>
              <w:rPr>
                <w:sz w:val="18"/>
                <w:szCs w:val="18"/>
              </w:rPr>
            </w:pPr>
            <w:r w:rsidRPr="00417177">
              <w:rPr>
                <w:sz w:val="18"/>
                <w:szCs w:val="18"/>
              </w:rPr>
              <w:t xml:space="preserve">3. A. (6) </w:t>
            </w:r>
          </w:p>
          <w:p w14:paraId="189CFEFE" w14:textId="42B050D7" w:rsidR="00A112AC" w:rsidRPr="00417177" w:rsidRDefault="00A112AC" w:rsidP="00417177">
            <w:pPr>
              <w:rPr>
                <w:sz w:val="18"/>
                <w:szCs w:val="18"/>
              </w:rPr>
            </w:pPr>
          </w:p>
        </w:tc>
        <w:tc>
          <w:tcPr>
            <w:tcW w:w="1710" w:type="dxa"/>
          </w:tcPr>
          <w:p w14:paraId="25848F36" w14:textId="77777777" w:rsidR="00E052BA" w:rsidRPr="00417177" w:rsidRDefault="00E052BA" w:rsidP="00417177">
            <w:pPr>
              <w:rPr>
                <w:sz w:val="18"/>
                <w:szCs w:val="18"/>
              </w:rPr>
            </w:pPr>
            <w:r w:rsidRPr="00417177">
              <w:rPr>
                <w:sz w:val="18"/>
                <w:szCs w:val="18"/>
              </w:rPr>
              <w:t xml:space="preserve">apply the standards of effective practice in teaching students in kindergarten through grade 6 through a variety of early and ongoing clinical experiences with kindergarten, primary, and intermediate students within a range of educational programming models </w:t>
            </w:r>
          </w:p>
          <w:p w14:paraId="59EF215A" w14:textId="7434E947" w:rsidR="00A112AC" w:rsidRPr="00417177" w:rsidRDefault="00A112AC" w:rsidP="00417177">
            <w:pPr>
              <w:rPr>
                <w:sz w:val="18"/>
                <w:szCs w:val="18"/>
              </w:rPr>
            </w:pPr>
          </w:p>
        </w:tc>
        <w:tc>
          <w:tcPr>
            <w:tcW w:w="2070" w:type="dxa"/>
          </w:tcPr>
          <w:p w14:paraId="5EF8B71C" w14:textId="77777777" w:rsidR="00E052BA" w:rsidRDefault="00E052BA" w:rsidP="00417177">
            <w:pPr>
              <w:rPr>
                <w:sz w:val="18"/>
                <w:szCs w:val="18"/>
              </w:rPr>
            </w:pPr>
            <w:r w:rsidRPr="00417177">
              <w:rPr>
                <w:sz w:val="18"/>
                <w:szCs w:val="18"/>
              </w:rPr>
              <w:t xml:space="preserve">Students will complete the following field experiences at the 4-6 grade level: </w:t>
            </w:r>
          </w:p>
          <w:p w14:paraId="3C1030A6" w14:textId="77777777" w:rsidR="00417177" w:rsidRPr="00417177" w:rsidRDefault="00417177" w:rsidP="00417177">
            <w:pPr>
              <w:rPr>
                <w:sz w:val="18"/>
                <w:szCs w:val="18"/>
              </w:rPr>
            </w:pPr>
          </w:p>
          <w:p w14:paraId="0695A5A9" w14:textId="10106030" w:rsidR="00E052BA" w:rsidRPr="00417177" w:rsidRDefault="2EE7D7C1" w:rsidP="00417177">
            <w:pPr>
              <w:rPr>
                <w:sz w:val="18"/>
                <w:szCs w:val="18"/>
              </w:rPr>
            </w:pPr>
            <w:r w:rsidRPr="169AA8EA">
              <w:rPr>
                <w:sz w:val="18"/>
                <w:szCs w:val="18"/>
              </w:rPr>
              <w:t xml:space="preserve">• </w:t>
            </w:r>
            <w:r w:rsidR="49BE20F9" w:rsidRPr="169AA8EA">
              <w:rPr>
                <w:sz w:val="18"/>
                <w:szCs w:val="18"/>
              </w:rPr>
              <w:t>Lesson plan (assessed with lesson plan rubric)</w:t>
            </w:r>
          </w:p>
          <w:p w14:paraId="5EA4F282" w14:textId="77777777" w:rsidR="00E052BA" w:rsidRPr="00417177" w:rsidRDefault="00E052BA" w:rsidP="00417177">
            <w:pPr>
              <w:rPr>
                <w:sz w:val="18"/>
                <w:szCs w:val="18"/>
              </w:rPr>
            </w:pPr>
            <w:r w:rsidRPr="00417177">
              <w:rPr>
                <w:sz w:val="18"/>
                <w:szCs w:val="18"/>
              </w:rPr>
              <w:t xml:space="preserve">• Reading Inventory </w:t>
            </w:r>
          </w:p>
          <w:p w14:paraId="45DF53AF" w14:textId="23540CA9" w:rsidR="00A112AC" w:rsidRPr="00417177" w:rsidRDefault="00A112AC" w:rsidP="00417177">
            <w:pPr>
              <w:rPr>
                <w:sz w:val="18"/>
                <w:szCs w:val="18"/>
              </w:rPr>
            </w:pPr>
          </w:p>
        </w:tc>
        <w:tc>
          <w:tcPr>
            <w:tcW w:w="2700" w:type="dxa"/>
          </w:tcPr>
          <w:p w14:paraId="4EF73D19" w14:textId="77777777" w:rsidR="00624291" w:rsidRPr="00417177" w:rsidRDefault="00624291" w:rsidP="00417177">
            <w:pPr>
              <w:rPr>
                <w:sz w:val="18"/>
                <w:szCs w:val="18"/>
              </w:rPr>
            </w:pPr>
            <w:r w:rsidRPr="00417177">
              <w:rPr>
                <w:sz w:val="18"/>
                <w:szCs w:val="18"/>
              </w:rPr>
              <w:t xml:space="preserve">Design and implement guided reading lessons differentiated for groups of students based upon reading level or strategy comprehension. </w:t>
            </w:r>
          </w:p>
          <w:p w14:paraId="7D4F3F07" w14:textId="77777777" w:rsidR="00624291" w:rsidRPr="00417177" w:rsidRDefault="00624291" w:rsidP="00417177">
            <w:pPr>
              <w:rPr>
                <w:sz w:val="18"/>
                <w:szCs w:val="18"/>
              </w:rPr>
            </w:pPr>
          </w:p>
          <w:p w14:paraId="239A402F" w14:textId="0FC9F508" w:rsidR="00A112AC" w:rsidRPr="00417177" w:rsidRDefault="00624291" w:rsidP="00417177">
            <w:pPr>
              <w:rPr>
                <w:sz w:val="18"/>
                <w:szCs w:val="18"/>
              </w:rPr>
            </w:pPr>
            <w:r w:rsidRPr="00417177">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w:t>
            </w:r>
          </w:p>
        </w:tc>
        <w:tc>
          <w:tcPr>
            <w:tcW w:w="1620" w:type="dxa"/>
          </w:tcPr>
          <w:p w14:paraId="6F9D1C38" w14:textId="4297AD01" w:rsidR="005F3F3B" w:rsidRPr="00417177" w:rsidRDefault="005F3F3B" w:rsidP="00417177">
            <w:pPr>
              <w:rPr>
                <w:sz w:val="18"/>
                <w:szCs w:val="18"/>
              </w:rPr>
            </w:pPr>
          </w:p>
        </w:tc>
        <w:tc>
          <w:tcPr>
            <w:tcW w:w="1530" w:type="dxa"/>
          </w:tcPr>
          <w:p w14:paraId="795085AE" w14:textId="77777777" w:rsidR="00A112AC" w:rsidRPr="00417177" w:rsidRDefault="00A112AC" w:rsidP="00417177">
            <w:pPr>
              <w:rPr>
                <w:sz w:val="18"/>
                <w:szCs w:val="18"/>
              </w:rPr>
            </w:pPr>
          </w:p>
        </w:tc>
      </w:tr>
      <w:tr w:rsidR="00A112AC" w:rsidRPr="00417177" w14:paraId="2CEDBDC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F652C78" w14:textId="774AC577" w:rsidR="00A112AC" w:rsidRPr="00417177" w:rsidRDefault="00624291" w:rsidP="00417177">
            <w:pPr>
              <w:rPr>
                <w:sz w:val="18"/>
                <w:szCs w:val="18"/>
              </w:rPr>
            </w:pPr>
            <w:r w:rsidRPr="00417177">
              <w:rPr>
                <w:sz w:val="18"/>
                <w:szCs w:val="18"/>
              </w:rPr>
              <w:t xml:space="preserve">3.B.(1) </w:t>
            </w:r>
          </w:p>
        </w:tc>
        <w:tc>
          <w:tcPr>
            <w:tcW w:w="1710" w:type="dxa"/>
            <w:shd w:val="clear" w:color="auto" w:fill="auto"/>
          </w:tcPr>
          <w:p w14:paraId="5A510142" w14:textId="16A8E735" w:rsidR="00B07D67" w:rsidRPr="00417177" w:rsidRDefault="00B07D67" w:rsidP="00417177">
            <w:pPr>
              <w:rPr>
                <w:sz w:val="18"/>
                <w:szCs w:val="18"/>
              </w:rPr>
            </w:pPr>
            <w:r w:rsidRPr="00417177">
              <w:rPr>
                <w:sz w:val="18"/>
                <w:szCs w:val="18"/>
              </w:rPr>
              <w:t xml:space="preserve">develop the skills and understanding to teach reading, writing, speaking, listening, media </w:t>
            </w:r>
            <w:r w:rsidRPr="00417177">
              <w:rPr>
                <w:sz w:val="18"/>
                <w:szCs w:val="18"/>
              </w:rPr>
              <w:lastRenderedPageBreak/>
              <w:t>literacy, and literature;</w:t>
            </w:r>
          </w:p>
          <w:p w14:paraId="5767B496" w14:textId="438D5060" w:rsidR="00A112AC" w:rsidRPr="00417177" w:rsidRDefault="00A112AC" w:rsidP="00417177">
            <w:pPr>
              <w:rPr>
                <w:sz w:val="18"/>
                <w:szCs w:val="18"/>
              </w:rPr>
            </w:pPr>
          </w:p>
        </w:tc>
        <w:tc>
          <w:tcPr>
            <w:tcW w:w="2070" w:type="dxa"/>
            <w:shd w:val="clear" w:color="auto" w:fill="auto"/>
          </w:tcPr>
          <w:p w14:paraId="05A44E2E" w14:textId="77777777" w:rsidR="00B07D67" w:rsidRPr="00417177" w:rsidRDefault="00B07D67" w:rsidP="00417177">
            <w:pPr>
              <w:rPr>
                <w:sz w:val="18"/>
                <w:szCs w:val="18"/>
              </w:rPr>
            </w:pPr>
            <w:r w:rsidRPr="00417177">
              <w:rPr>
                <w:sz w:val="18"/>
                <w:szCs w:val="18"/>
              </w:rPr>
              <w:lastRenderedPageBreak/>
              <w:t xml:space="preserve">Instructional presentation with group discussion on: </w:t>
            </w:r>
          </w:p>
          <w:p w14:paraId="0B57FFCC" w14:textId="088F0BFB" w:rsidR="00B07D67" w:rsidRPr="00417177" w:rsidRDefault="00B07D67" w:rsidP="00417177">
            <w:pPr>
              <w:rPr>
                <w:sz w:val="18"/>
                <w:szCs w:val="18"/>
              </w:rPr>
            </w:pPr>
            <w:r w:rsidRPr="00417177">
              <w:rPr>
                <w:sz w:val="18"/>
                <w:szCs w:val="18"/>
              </w:rPr>
              <w:t xml:space="preserve">• </w:t>
            </w:r>
            <w:r w:rsidR="00BE0398">
              <w:rPr>
                <w:sz w:val="18"/>
                <w:szCs w:val="18"/>
              </w:rPr>
              <w:t>Science of Reading 5 elements</w:t>
            </w:r>
            <w:r w:rsidRPr="00417177">
              <w:rPr>
                <w:sz w:val="18"/>
                <w:szCs w:val="18"/>
              </w:rPr>
              <w:t xml:space="preserve"> ELA instruction </w:t>
            </w:r>
          </w:p>
          <w:p w14:paraId="49FCFAB8" w14:textId="0D7D51E0" w:rsidR="00B07D67" w:rsidRPr="00417177" w:rsidRDefault="4762DBF9" w:rsidP="00417177">
            <w:pPr>
              <w:rPr>
                <w:sz w:val="18"/>
                <w:szCs w:val="18"/>
              </w:rPr>
            </w:pPr>
            <w:r w:rsidRPr="169AA8EA">
              <w:rPr>
                <w:sz w:val="18"/>
                <w:szCs w:val="18"/>
              </w:rPr>
              <w:lastRenderedPageBreak/>
              <w:t xml:space="preserve">• </w:t>
            </w:r>
            <w:r w:rsidR="123359AA" w:rsidRPr="169AA8EA">
              <w:rPr>
                <w:sz w:val="18"/>
                <w:szCs w:val="18"/>
              </w:rPr>
              <w:t>Structur</w:t>
            </w:r>
            <w:r w:rsidRPr="169AA8EA">
              <w:rPr>
                <w:sz w:val="18"/>
                <w:szCs w:val="18"/>
              </w:rPr>
              <w:t xml:space="preserve">ed literacy framework </w:t>
            </w:r>
          </w:p>
          <w:p w14:paraId="092B34DF" w14:textId="77777777" w:rsidR="00B07D67" w:rsidRPr="00417177" w:rsidRDefault="00B07D67" w:rsidP="00417177">
            <w:pPr>
              <w:rPr>
                <w:sz w:val="18"/>
                <w:szCs w:val="18"/>
              </w:rPr>
            </w:pPr>
            <w:r w:rsidRPr="00417177">
              <w:rPr>
                <w:sz w:val="18"/>
                <w:szCs w:val="18"/>
              </w:rPr>
              <w:t xml:space="preserve">• Gradual release framework </w:t>
            </w:r>
          </w:p>
          <w:p w14:paraId="59980230" w14:textId="77777777" w:rsidR="00B07D67" w:rsidRPr="00417177" w:rsidRDefault="00B07D67" w:rsidP="00417177">
            <w:pPr>
              <w:rPr>
                <w:sz w:val="18"/>
                <w:szCs w:val="18"/>
              </w:rPr>
            </w:pPr>
            <w:r w:rsidRPr="00417177">
              <w:rPr>
                <w:sz w:val="18"/>
                <w:szCs w:val="18"/>
              </w:rPr>
              <w:t xml:space="preserve">• Think-alouds </w:t>
            </w:r>
          </w:p>
          <w:p w14:paraId="3798C79A" w14:textId="77777777" w:rsidR="00B07D67" w:rsidRPr="00417177" w:rsidRDefault="00B07D67" w:rsidP="00417177">
            <w:pPr>
              <w:rPr>
                <w:sz w:val="18"/>
                <w:szCs w:val="18"/>
              </w:rPr>
            </w:pPr>
            <w:r w:rsidRPr="00417177">
              <w:rPr>
                <w:sz w:val="18"/>
                <w:szCs w:val="18"/>
              </w:rPr>
              <w:t xml:space="preserve">• Reader’s workshop </w:t>
            </w:r>
          </w:p>
          <w:p w14:paraId="7B2E2274" w14:textId="77777777" w:rsidR="00B07D67" w:rsidRPr="00417177" w:rsidRDefault="00B07D67" w:rsidP="00417177">
            <w:pPr>
              <w:rPr>
                <w:sz w:val="18"/>
                <w:szCs w:val="18"/>
              </w:rPr>
            </w:pPr>
            <w:r w:rsidRPr="00417177">
              <w:rPr>
                <w:sz w:val="18"/>
                <w:szCs w:val="18"/>
              </w:rPr>
              <w:t xml:space="preserve">• Guided reading </w:t>
            </w:r>
          </w:p>
          <w:p w14:paraId="33ECAF3B" w14:textId="77777777" w:rsidR="00B07D67" w:rsidRPr="00417177" w:rsidRDefault="00B07D67" w:rsidP="00417177">
            <w:pPr>
              <w:rPr>
                <w:sz w:val="18"/>
                <w:szCs w:val="18"/>
              </w:rPr>
            </w:pPr>
            <w:r w:rsidRPr="00417177">
              <w:rPr>
                <w:sz w:val="18"/>
                <w:szCs w:val="18"/>
              </w:rPr>
              <w:t xml:space="preserve">• Graphic organizers </w:t>
            </w:r>
          </w:p>
          <w:p w14:paraId="1A0B4446" w14:textId="77777777" w:rsidR="00B07D67" w:rsidRPr="00417177" w:rsidRDefault="00B07D67" w:rsidP="00417177">
            <w:pPr>
              <w:rPr>
                <w:sz w:val="18"/>
                <w:szCs w:val="18"/>
              </w:rPr>
            </w:pPr>
            <w:r w:rsidRPr="00417177">
              <w:rPr>
                <w:sz w:val="18"/>
                <w:szCs w:val="18"/>
              </w:rPr>
              <w:t xml:space="preserve">• Reading response journals </w:t>
            </w:r>
          </w:p>
          <w:p w14:paraId="3D47031A" w14:textId="77777777" w:rsidR="00B07D67" w:rsidRPr="00417177" w:rsidRDefault="00B07D67" w:rsidP="00417177">
            <w:pPr>
              <w:rPr>
                <w:sz w:val="18"/>
                <w:szCs w:val="18"/>
              </w:rPr>
            </w:pPr>
            <w:r w:rsidRPr="00417177">
              <w:rPr>
                <w:sz w:val="18"/>
                <w:szCs w:val="18"/>
              </w:rPr>
              <w:t xml:space="preserve">• Questioning </w:t>
            </w:r>
          </w:p>
          <w:p w14:paraId="684ED5D5" w14:textId="77777777" w:rsidR="00B07D67" w:rsidRPr="00417177" w:rsidRDefault="00B07D67" w:rsidP="00417177">
            <w:pPr>
              <w:rPr>
                <w:sz w:val="18"/>
                <w:szCs w:val="18"/>
              </w:rPr>
            </w:pPr>
            <w:r w:rsidRPr="00417177">
              <w:rPr>
                <w:sz w:val="18"/>
                <w:szCs w:val="18"/>
              </w:rPr>
              <w:t xml:space="preserve">• Partner discussions </w:t>
            </w:r>
          </w:p>
          <w:p w14:paraId="336E40F8" w14:textId="77777777" w:rsidR="00B07D67" w:rsidRPr="00417177" w:rsidRDefault="00B07D67" w:rsidP="00417177">
            <w:pPr>
              <w:rPr>
                <w:sz w:val="18"/>
                <w:szCs w:val="18"/>
              </w:rPr>
            </w:pPr>
            <w:r w:rsidRPr="00417177">
              <w:rPr>
                <w:sz w:val="18"/>
                <w:szCs w:val="18"/>
              </w:rPr>
              <w:t xml:space="preserve">• Literature circles </w:t>
            </w:r>
          </w:p>
          <w:p w14:paraId="27BF35D9" w14:textId="77777777" w:rsidR="00B07D67" w:rsidRPr="00417177" w:rsidRDefault="00B07D67" w:rsidP="00417177">
            <w:pPr>
              <w:rPr>
                <w:sz w:val="18"/>
                <w:szCs w:val="18"/>
              </w:rPr>
            </w:pPr>
            <w:r w:rsidRPr="00417177">
              <w:rPr>
                <w:sz w:val="18"/>
                <w:szCs w:val="18"/>
              </w:rPr>
              <w:t xml:space="preserve">• Writer’s workshop </w:t>
            </w:r>
          </w:p>
          <w:p w14:paraId="6D8191CF" w14:textId="77777777" w:rsidR="00B07D67" w:rsidRPr="00417177" w:rsidRDefault="00B07D67" w:rsidP="00417177">
            <w:pPr>
              <w:rPr>
                <w:sz w:val="18"/>
                <w:szCs w:val="18"/>
              </w:rPr>
            </w:pPr>
            <w:r w:rsidRPr="00417177">
              <w:rPr>
                <w:sz w:val="18"/>
                <w:szCs w:val="18"/>
              </w:rPr>
              <w:t xml:space="preserve">• Comprehensive literacy instruction </w:t>
            </w:r>
          </w:p>
          <w:p w14:paraId="1EC39315" w14:textId="77777777" w:rsidR="00B07D67" w:rsidRPr="00417177" w:rsidRDefault="00B07D67" w:rsidP="00417177">
            <w:pPr>
              <w:rPr>
                <w:sz w:val="18"/>
                <w:szCs w:val="18"/>
              </w:rPr>
            </w:pPr>
            <w:r w:rsidRPr="00417177">
              <w:rPr>
                <w:sz w:val="18"/>
                <w:szCs w:val="18"/>
              </w:rPr>
              <w:t xml:space="preserve">• Direct instructional practices </w:t>
            </w:r>
          </w:p>
          <w:p w14:paraId="4FEE6139" w14:textId="77777777" w:rsidR="00B07D67" w:rsidRPr="00417177" w:rsidRDefault="00B07D67" w:rsidP="00417177">
            <w:pPr>
              <w:rPr>
                <w:sz w:val="18"/>
                <w:szCs w:val="18"/>
              </w:rPr>
            </w:pPr>
            <w:r w:rsidRPr="00417177">
              <w:rPr>
                <w:sz w:val="18"/>
                <w:szCs w:val="18"/>
              </w:rPr>
              <w:t xml:space="preserve">• Implicit instruction </w:t>
            </w:r>
          </w:p>
          <w:p w14:paraId="0714A452" w14:textId="77777777" w:rsidR="00B07D67" w:rsidRPr="00417177" w:rsidRDefault="00B07D67" w:rsidP="00417177">
            <w:pPr>
              <w:rPr>
                <w:sz w:val="18"/>
                <w:szCs w:val="18"/>
              </w:rPr>
            </w:pPr>
            <w:r w:rsidRPr="00417177">
              <w:rPr>
                <w:sz w:val="18"/>
                <w:szCs w:val="18"/>
              </w:rPr>
              <w:t xml:space="preserve">• Informal oral language activities </w:t>
            </w:r>
          </w:p>
          <w:p w14:paraId="3DF0A4BF" w14:textId="77777777" w:rsidR="00B07D67" w:rsidRPr="00417177" w:rsidRDefault="00B07D67" w:rsidP="00417177">
            <w:pPr>
              <w:rPr>
                <w:sz w:val="18"/>
                <w:szCs w:val="18"/>
              </w:rPr>
            </w:pPr>
            <w:r w:rsidRPr="00417177">
              <w:rPr>
                <w:sz w:val="18"/>
                <w:szCs w:val="18"/>
              </w:rPr>
              <w:t xml:space="preserve">• Content area literacy </w:t>
            </w:r>
          </w:p>
          <w:p w14:paraId="53ED0DC0" w14:textId="0F01FE82" w:rsidR="00B07D67" w:rsidRDefault="4762DBF9" w:rsidP="00417177">
            <w:pPr>
              <w:rPr>
                <w:sz w:val="18"/>
                <w:szCs w:val="18"/>
              </w:rPr>
            </w:pPr>
            <w:r w:rsidRPr="169AA8EA">
              <w:rPr>
                <w:sz w:val="18"/>
                <w:szCs w:val="18"/>
              </w:rPr>
              <w:t xml:space="preserve">• </w:t>
            </w:r>
            <w:r w:rsidR="43E4F4DB" w:rsidRPr="169AA8EA">
              <w:rPr>
                <w:sz w:val="18"/>
                <w:szCs w:val="18"/>
              </w:rPr>
              <w:t>Structured</w:t>
            </w:r>
            <w:r w:rsidRPr="169AA8EA">
              <w:rPr>
                <w:sz w:val="18"/>
                <w:szCs w:val="18"/>
              </w:rPr>
              <w:t xml:space="preserve"> literacy </w:t>
            </w:r>
          </w:p>
          <w:p w14:paraId="23FF2601" w14:textId="77777777" w:rsidR="005F2C6E" w:rsidRPr="00417177" w:rsidRDefault="005F2C6E" w:rsidP="00417177">
            <w:pPr>
              <w:rPr>
                <w:sz w:val="18"/>
                <w:szCs w:val="18"/>
              </w:rPr>
            </w:pPr>
          </w:p>
          <w:p w14:paraId="6689A259" w14:textId="77777777" w:rsidR="00B07D67" w:rsidRPr="00417177" w:rsidRDefault="00B07D67" w:rsidP="00417177">
            <w:pPr>
              <w:rPr>
                <w:sz w:val="18"/>
                <w:szCs w:val="18"/>
              </w:rPr>
            </w:pPr>
            <w:r w:rsidRPr="00417177">
              <w:rPr>
                <w:sz w:val="18"/>
                <w:szCs w:val="18"/>
              </w:rPr>
              <w:t xml:space="preserve">Read chapters 1, 3, 5, 6, 7, 9, and 12 of </w:t>
            </w:r>
            <w:r w:rsidRPr="00D24CF9">
              <w:rPr>
                <w:i/>
                <w:iCs/>
                <w:sz w:val="18"/>
                <w:szCs w:val="18"/>
              </w:rPr>
              <w:t>Literacy in Grades 4– 8: Best Practices for a Comprehensive Program</w:t>
            </w:r>
            <w:r w:rsidRPr="00417177">
              <w:rPr>
                <w:sz w:val="18"/>
                <w:szCs w:val="18"/>
              </w:rPr>
              <w:t xml:space="preserve">. (Cecil, Gipe, &amp; Merrill, 2017). </w:t>
            </w:r>
          </w:p>
          <w:p w14:paraId="1E19BA16" w14:textId="77777777" w:rsidR="00B07D67" w:rsidRPr="00417177" w:rsidRDefault="00B07D67" w:rsidP="00417177">
            <w:pPr>
              <w:rPr>
                <w:sz w:val="18"/>
                <w:szCs w:val="18"/>
              </w:rPr>
            </w:pPr>
          </w:p>
          <w:p w14:paraId="492629F1" w14:textId="77777777" w:rsidR="00B07D67" w:rsidRPr="00417177" w:rsidRDefault="00B07D67" w:rsidP="00417177">
            <w:pPr>
              <w:rPr>
                <w:sz w:val="18"/>
                <w:szCs w:val="18"/>
              </w:rPr>
            </w:pPr>
            <w:r w:rsidRPr="00417177">
              <w:rPr>
                <w:sz w:val="18"/>
                <w:szCs w:val="18"/>
              </w:rPr>
              <w:t xml:space="preserve">Complete questions outlined in the chapter (Cecil, Gipe, &amp; Merrill, 2017). </w:t>
            </w:r>
          </w:p>
          <w:p w14:paraId="3AEDC4FC" w14:textId="77777777" w:rsidR="00B07D67" w:rsidRPr="00417177" w:rsidRDefault="00B07D67" w:rsidP="00417177">
            <w:pPr>
              <w:rPr>
                <w:sz w:val="18"/>
                <w:szCs w:val="18"/>
              </w:rPr>
            </w:pPr>
          </w:p>
          <w:p w14:paraId="5823D4D2" w14:textId="7EAD21B1" w:rsidR="00B07D67" w:rsidRPr="00417177" w:rsidRDefault="4762DBF9" w:rsidP="00417177">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design and teach a block of </w:t>
            </w:r>
            <w:r w:rsidR="16E335D7" w:rsidRPr="169AA8EA">
              <w:rPr>
                <w:sz w:val="18"/>
                <w:szCs w:val="18"/>
              </w:rPr>
              <w:t>structur</w:t>
            </w:r>
            <w:r w:rsidRPr="169AA8EA">
              <w:rPr>
                <w:sz w:val="18"/>
                <w:szCs w:val="18"/>
              </w:rPr>
              <w:t xml:space="preserve">ed literacy lessons that take place during the course of one day. </w:t>
            </w:r>
          </w:p>
          <w:p w14:paraId="3D3F8AED" w14:textId="77777777" w:rsidR="00B07D67" w:rsidRPr="00417177" w:rsidRDefault="00B07D67" w:rsidP="00417177">
            <w:pPr>
              <w:rPr>
                <w:sz w:val="18"/>
                <w:szCs w:val="18"/>
              </w:rPr>
            </w:pPr>
          </w:p>
          <w:p w14:paraId="71A8670F" w14:textId="5C2CCCDF" w:rsidR="00B07D67" w:rsidRPr="00417177" w:rsidRDefault="4762DBF9" w:rsidP="00417177">
            <w:pPr>
              <w:rPr>
                <w:sz w:val="18"/>
                <w:szCs w:val="18"/>
              </w:rPr>
            </w:pPr>
            <w:r w:rsidRPr="169AA8EA">
              <w:rPr>
                <w:sz w:val="18"/>
                <w:szCs w:val="18"/>
              </w:rPr>
              <w:t xml:space="preserve">The candidate will address a </w:t>
            </w:r>
            <w:r w:rsidR="3CACFE1C" w:rsidRPr="169AA8EA">
              <w:rPr>
                <w:sz w:val="18"/>
                <w:szCs w:val="18"/>
              </w:rPr>
              <w:t>structur</w:t>
            </w:r>
            <w:r w:rsidRPr="169AA8EA">
              <w:rPr>
                <w:sz w:val="18"/>
                <w:szCs w:val="18"/>
              </w:rPr>
              <w:t xml:space="preserve">ed literacy/gradual release framework that includes (but not limited to) independent reading </w:t>
            </w:r>
            <w:r w:rsidRPr="169AA8EA">
              <w:rPr>
                <w:sz w:val="18"/>
                <w:szCs w:val="18"/>
              </w:rPr>
              <w:lastRenderedPageBreak/>
              <w:t xml:space="preserve">instruction with conferring, mini lessons for strategies and foundational skills, partner work, guided reading groups, listening to reading (media literacy),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2685F854" w14:textId="77777777" w:rsidR="00B07D67" w:rsidRPr="00417177" w:rsidRDefault="00B07D67" w:rsidP="00417177">
            <w:pPr>
              <w:rPr>
                <w:sz w:val="18"/>
                <w:szCs w:val="18"/>
              </w:rPr>
            </w:pPr>
          </w:p>
          <w:p w14:paraId="4087B2C9" w14:textId="21AE5F07" w:rsidR="00A112AC" w:rsidRPr="00417177" w:rsidRDefault="4762DBF9" w:rsidP="00417177">
            <w:pPr>
              <w:rPr>
                <w:sz w:val="18"/>
                <w:szCs w:val="18"/>
              </w:rPr>
            </w:pPr>
            <w:r w:rsidRPr="169AA8EA">
              <w:rPr>
                <w:sz w:val="18"/>
                <w:szCs w:val="18"/>
              </w:rPr>
              <w:t xml:space="preserve">Reflection journal related to the </w:t>
            </w:r>
            <w:r w:rsidR="00E3E962" w:rsidRPr="169AA8EA">
              <w:rPr>
                <w:sz w:val="18"/>
                <w:szCs w:val="18"/>
              </w:rPr>
              <w:t>lesson plan (assessed with lesson plan rubric)</w:t>
            </w:r>
            <w:r w:rsidRPr="169AA8EA">
              <w:rPr>
                <w:sz w:val="18"/>
                <w:szCs w:val="18"/>
              </w:rPr>
              <w:t xml:space="preserve"> design and implementation process. </w:t>
            </w:r>
          </w:p>
        </w:tc>
        <w:tc>
          <w:tcPr>
            <w:tcW w:w="2700" w:type="dxa"/>
            <w:shd w:val="clear" w:color="auto" w:fill="auto"/>
          </w:tcPr>
          <w:p w14:paraId="5D561CFE" w14:textId="5680F2B4" w:rsidR="00F97D64" w:rsidRDefault="516A5143" w:rsidP="00417177">
            <w:pPr>
              <w:rPr>
                <w:sz w:val="18"/>
                <w:szCs w:val="18"/>
              </w:rPr>
            </w:pPr>
            <w:r w:rsidRPr="169AA8EA">
              <w:rPr>
                <w:sz w:val="18"/>
                <w:szCs w:val="18"/>
              </w:rPr>
              <w:lastRenderedPageBreak/>
              <w:t xml:space="preserve">Apply understanding of a range of skills and strategies related to teaching all components of a </w:t>
            </w:r>
            <w:r w:rsidR="0A0CD1DC" w:rsidRPr="169AA8EA">
              <w:rPr>
                <w:sz w:val="18"/>
                <w:szCs w:val="18"/>
              </w:rPr>
              <w:t>structur</w:t>
            </w:r>
            <w:r w:rsidRPr="169AA8EA">
              <w:rPr>
                <w:sz w:val="18"/>
                <w:szCs w:val="18"/>
              </w:rPr>
              <w:t xml:space="preserve">ed literacy program (reading, writing, speaking, </w:t>
            </w:r>
            <w:r w:rsidRPr="169AA8EA">
              <w:rPr>
                <w:sz w:val="18"/>
                <w:szCs w:val="18"/>
              </w:rPr>
              <w:lastRenderedPageBreak/>
              <w:t xml:space="preserve">listening, digital literacy, and literature). </w:t>
            </w:r>
          </w:p>
          <w:p w14:paraId="42BBE794" w14:textId="77777777" w:rsidR="00C24A86" w:rsidRPr="00417177" w:rsidRDefault="00C24A86" w:rsidP="00417177">
            <w:pPr>
              <w:rPr>
                <w:sz w:val="18"/>
                <w:szCs w:val="18"/>
              </w:rPr>
            </w:pPr>
          </w:p>
          <w:p w14:paraId="03049E6B" w14:textId="6680E35C" w:rsidR="00A112AC" w:rsidRPr="00417177" w:rsidRDefault="516A5143" w:rsidP="00417177">
            <w:pPr>
              <w:rPr>
                <w:sz w:val="18"/>
                <w:szCs w:val="18"/>
              </w:rPr>
            </w:pPr>
            <w:r w:rsidRPr="169AA8EA">
              <w:rPr>
                <w:sz w:val="18"/>
                <w:szCs w:val="18"/>
              </w:rPr>
              <w:t xml:space="preserve">The candidate will acquire a foundational knowledge of the skills and strategies necessary for teaching all components of literacy instruction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43E4F4DB" w:rsidRPr="169AA8EA">
              <w:rPr>
                <w:sz w:val="18"/>
                <w:szCs w:val="18"/>
              </w:rPr>
              <w:t>structured</w:t>
            </w:r>
            <w:r w:rsidRPr="169AA8EA">
              <w:rPr>
                <w:sz w:val="18"/>
                <w:szCs w:val="18"/>
              </w:rPr>
              <w:t xml:space="preserve"> literacy framework. </w:t>
            </w:r>
          </w:p>
          <w:p w14:paraId="4DD3BA3D" w14:textId="77777777" w:rsidR="00F97D64" w:rsidRPr="00417177" w:rsidRDefault="00F97D64" w:rsidP="00417177">
            <w:pPr>
              <w:rPr>
                <w:sz w:val="18"/>
                <w:szCs w:val="18"/>
              </w:rPr>
            </w:pPr>
          </w:p>
          <w:p w14:paraId="71CF6873" w14:textId="609BA3D3" w:rsidR="00F97D64" w:rsidRDefault="516A5143" w:rsidP="00417177">
            <w:pPr>
              <w:rPr>
                <w:sz w:val="18"/>
                <w:szCs w:val="18"/>
              </w:rPr>
            </w:pPr>
            <w:r w:rsidRPr="169AA8EA">
              <w:rPr>
                <w:sz w:val="18"/>
                <w:szCs w:val="18"/>
              </w:rPr>
              <w:t xml:space="preserve">The candidate will apply and synthesize knowledge of the key components of </w:t>
            </w:r>
            <w:r w:rsidR="61198A57" w:rsidRPr="169AA8EA">
              <w:rPr>
                <w:sz w:val="18"/>
                <w:szCs w:val="18"/>
              </w:rPr>
              <w:t>structured</w:t>
            </w:r>
            <w:r w:rsidRPr="169AA8EA">
              <w:rPr>
                <w:sz w:val="18"/>
                <w:szCs w:val="18"/>
              </w:rPr>
              <w:t xml:space="preserve"> literacy (reading, writing, speaking, listening, digital literacy, and interaction with literature)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1FC1CF97" w14:textId="77777777" w:rsidR="00C24A86" w:rsidRPr="00417177" w:rsidRDefault="00C24A86" w:rsidP="00417177">
            <w:pPr>
              <w:rPr>
                <w:sz w:val="18"/>
                <w:szCs w:val="18"/>
              </w:rPr>
            </w:pPr>
          </w:p>
          <w:p w14:paraId="30E2B01F" w14:textId="6C461BAB" w:rsidR="00F97D64" w:rsidRPr="00417177" w:rsidRDefault="00F97D64" w:rsidP="00417177">
            <w:pPr>
              <w:rPr>
                <w:sz w:val="18"/>
                <w:szCs w:val="18"/>
              </w:rPr>
            </w:pPr>
            <w:r w:rsidRPr="00417177">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and lasting impact on student achievement. </w:t>
            </w:r>
          </w:p>
        </w:tc>
        <w:tc>
          <w:tcPr>
            <w:tcW w:w="1620" w:type="dxa"/>
            <w:shd w:val="clear" w:color="auto" w:fill="auto"/>
          </w:tcPr>
          <w:p w14:paraId="1D96DC6B" w14:textId="399484B8" w:rsidR="00F97D64" w:rsidRPr="00417177" w:rsidRDefault="516A5143" w:rsidP="00417177">
            <w:pPr>
              <w:rPr>
                <w:sz w:val="18"/>
                <w:szCs w:val="18"/>
              </w:rPr>
            </w:pPr>
            <w:r w:rsidRPr="169AA8EA">
              <w:rPr>
                <w:sz w:val="18"/>
                <w:szCs w:val="18"/>
              </w:rPr>
              <w:lastRenderedPageBreak/>
              <w:t xml:space="preserve">Develop, implement, and evaluate </w:t>
            </w:r>
            <w:r w:rsidR="153EC8E1" w:rsidRPr="169AA8EA">
              <w:rPr>
                <w:sz w:val="18"/>
                <w:szCs w:val="18"/>
              </w:rPr>
              <w:t>lesson plan (assessed with lesson plan rubric)</w:t>
            </w:r>
            <w:r w:rsidRPr="169AA8EA">
              <w:rPr>
                <w:sz w:val="18"/>
                <w:szCs w:val="18"/>
              </w:rPr>
              <w:t xml:space="preserve"> that include </w:t>
            </w:r>
            <w:r w:rsidRPr="169AA8EA">
              <w:rPr>
                <w:sz w:val="18"/>
                <w:szCs w:val="18"/>
              </w:rPr>
              <w:lastRenderedPageBreak/>
              <w:t xml:space="preserve">methods and strategies to maximize learning that incorporate a wide variety of materials and technology resources. </w:t>
            </w:r>
          </w:p>
          <w:p w14:paraId="038B6CB5" w14:textId="673FB0C5" w:rsidR="00A112AC" w:rsidRPr="00417177" w:rsidRDefault="00A112AC" w:rsidP="00417177">
            <w:pPr>
              <w:rPr>
                <w:sz w:val="18"/>
                <w:szCs w:val="18"/>
              </w:rPr>
            </w:pPr>
          </w:p>
        </w:tc>
        <w:tc>
          <w:tcPr>
            <w:tcW w:w="1530" w:type="dxa"/>
            <w:shd w:val="clear" w:color="auto" w:fill="auto"/>
          </w:tcPr>
          <w:p w14:paraId="16D60E42" w14:textId="6C3DB72B" w:rsidR="005E4161" w:rsidRPr="00417177" w:rsidRDefault="00417177" w:rsidP="00D24CF9">
            <w:pPr>
              <w:rPr>
                <w:sz w:val="18"/>
                <w:szCs w:val="18"/>
              </w:rPr>
            </w:pPr>
            <w:r w:rsidRPr="00417177">
              <w:rPr>
                <w:sz w:val="18"/>
                <w:szCs w:val="18"/>
              </w:rPr>
              <w:lastRenderedPageBreak/>
              <w:t xml:space="preserve">GIKENDAASOWIN – Knowing Knowledge </w:t>
            </w:r>
          </w:p>
        </w:tc>
      </w:tr>
      <w:tr w:rsidR="00A112AC" w:rsidRPr="008C2EA1" w14:paraId="1B4F7529" w14:textId="77777777" w:rsidTr="4173C4BF">
        <w:tc>
          <w:tcPr>
            <w:tcW w:w="1080" w:type="dxa"/>
          </w:tcPr>
          <w:p w14:paraId="3796B09F" w14:textId="392539FA" w:rsidR="00A112AC" w:rsidRPr="00907277" w:rsidRDefault="00DA6E31" w:rsidP="00907277">
            <w:pPr>
              <w:rPr>
                <w:sz w:val="18"/>
                <w:szCs w:val="18"/>
              </w:rPr>
            </w:pPr>
            <w:r w:rsidRPr="00907277">
              <w:rPr>
                <w:sz w:val="18"/>
                <w:szCs w:val="18"/>
              </w:rPr>
              <w:lastRenderedPageBreak/>
              <w:t xml:space="preserve">3.B. (2) </w:t>
            </w:r>
          </w:p>
        </w:tc>
        <w:tc>
          <w:tcPr>
            <w:tcW w:w="1710" w:type="dxa"/>
          </w:tcPr>
          <w:p w14:paraId="2B028D1E" w14:textId="06587CF8" w:rsidR="00A112AC" w:rsidRPr="00907277" w:rsidRDefault="00EB4DBD" w:rsidP="00907277">
            <w:pPr>
              <w:rPr>
                <w:sz w:val="18"/>
                <w:szCs w:val="18"/>
              </w:rPr>
            </w:pPr>
            <w:r w:rsidRPr="00907277">
              <w:rPr>
                <w:sz w:val="18"/>
                <w:szCs w:val="18"/>
              </w:rPr>
              <w:t xml:space="preserve">understand and apply teaching methods related to the developmental stages of language; </w:t>
            </w:r>
          </w:p>
        </w:tc>
        <w:tc>
          <w:tcPr>
            <w:tcW w:w="2070" w:type="dxa"/>
          </w:tcPr>
          <w:p w14:paraId="6EE07946" w14:textId="77777777" w:rsidR="00EB4DBD" w:rsidRPr="00907277" w:rsidRDefault="00EB4DBD" w:rsidP="00907277">
            <w:pPr>
              <w:rPr>
                <w:sz w:val="18"/>
                <w:szCs w:val="18"/>
              </w:rPr>
            </w:pPr>
            <w:r w:rsidRPr="00907277">
              <w:rPr>
                <w:sz w:val="18"/>
                <w:szCs w:val="18"/>
              </w:rPr>
              <w:t xml:space="preserve">Instructional presentation with group discussion on: </w:t>
            </w:r>
          </w:p>
          <w:p w14:paraId="18843844" w14:textId="10DD62FC" w:rsidR="00EB4DBD" w:rsidRDefault="00C40B79" w:rsidP="00907277">
            <w:pPr>
              <w:rPr>
                <w:sz w:val="18"/>
                <w:szCs w:val="18"/>
              </w:rPr>
            </w:pPr>
            <w:r w:rsidRPr="00417177">
              <w:rPr>
                <w:sz w:val="18"/>
                <w:szCs w:val="18"/>
              </w:rPr>
              <w:t>•</w:t>
            </w:r>
            <w:r w:rsidR="00EB4DBD" w:rsidRPr="00907277">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236F3AD5" w14:textId="6DB7C37D" w:rsidR="00EB4DBD" w:rsidRPr="00907277" w:rsidRDefault="00C40B79" w:rsidP="00907277">
            <w:pPr>
              <w:rPr>
                <w:sz w:val="18"/>
                <w:szCs w:val="18"/>
              </w:rPr>
            </w:pPr>
            <w:r w:rsidRPr="00417177">
              <w:rPr>
                <w:sz w:val="18"/>
                <w:szCs w:val="18"/>
              </w:rPr>
              <w:t>•</w:t>
            </w:r>
            <w:r w:rsidR="00EB4DBD" w:rsidRPr="00907277">
              <w:rPr>
                <w:sz w:val="18"/>
                <w:szCs w:val="18"/>
              </w:rPr>
              <w:t xml:space="preserve"> Reading fluency (accuracy, pace, and prosody) </w:t>
            </w:r>
          </w:p>
          <w:p w14:paraId="7D30C4B5" w14:textId="0B2446E7" w:rsidR="00EB4DBD" w:rsidRPr="00907277" w:rsidRDefault="4E754340" w:rsidP="00907277">
            <w:pPr>
              <w:rPr>
                <w:sz w:val="18"/>
                <w:szCs w:val="18"/>
              </w:rPr>
            </w:pPr>
            <w:r w:rsidRPr="169AA8EA">
              <w:rPr>
                <w:sz w:val="18"/>
                <w:szCs w:val="18"/>
              </w:rPr>
              <w:t>•</w:t>
            </w:r>
            <w:r w:rsidR="2852D259" w:rsidRPr="169AA8EA">
              <w:rPr>
                <w:sz w:val="18"/>
                <w:szCs w:val="18"/>
              </w:rPr>
              <w:t xml:space="preserve"> </w:t>
            </w:r>
            <w:r w:rsidR="34880ED1" w:rsidRPr="169AA8EA">
              <w:rPr>
                <w:sz w:val="18"/>
                <w:szCs w:val="18"/>
              </w:rPr>
              <w:t>Structured</w:t>
            </w:r>
            <w:r w:rsidR="2852D259" w:rsidRPr="169AA8EA">
              <w:rPr>
                <w:sz w:val="18"/>
                <w:szCs w:val="18"/>
              </w:rPr>
              <w:t xml:space="preserve"> literacy instruction </w:t>
            </w:r>
          </w:p>
          <w:p w14:paraId="52F750F5" w14:textId="7E4B03C6" w:rsidR="00EB4DBD" w:rsidRPr="00907277" w:rsidRDefault="00C40B79" w:rsidP="00907277">
            <w:pPr>
              <w:rPr>
                <w:sz w:val="18"/>
                <w:szCs w:val="18"/>
              </w:rPr>
            </w:pPr>
            <w:r w:rsidRPr="00417177">
              <w:rPr>
                <w:sz w:val="18"/>
                <w:szCs w:val="18"/>
              </w:rPr>
              <w:t>•</w:t>
            </w:r>
            <w:r w:rsidR="00EB4DBD" w:rsidRPr="00907277">
              <w:rPr>
                <w:sz w:val="18"/>
                <w:szCs w:val="18"/>
              </w:rPr>
              <w:t xml:space="preserve"> Guided reading instruction </w:t>
            </w:r>
          </w:p>
          <w:p w14:paraId="74E9B4EC" w14:textId="77777777" w:rsidR="00EB4DBD" w:rsidRPr="00907277" w:rsidRDefault="00EB4DBD" w:rsidP="00907277">
            <w:pPr>
              <w:rPr>
                <w:sz w:val="18"/>
                <w:szCs w:val="18"/>
              </w:rPr>
            </w:pPr>
          </w:p>
          <w:p w14:paraId="44CEAD7B" w14:textId="77777777" w:rsidR="00EB4DBD" w:rsidRDefault="00EB4DBD" w:rsidP="00907277">
            <w:pPr>
              <w:rPr>
                <w:sz w:val="18"/>
                <w:szCs w:val="18"/>
              </w:rPr>
            </w:pPr>
            <w:r w:rsidRPr="00907277">
              <w:rPr>
                <w:sz w:val="18"/>
                <w:szCs w:val="18"/>
              </w:rPr>
              <w:t xml:space="preserve">Read the introduction and chapter 1 of </w:t>
            </w:r>
            <w:r w:rsidRPr="00EE1474">
              <w:rPr>
                <w:i/>
                <w:iCs/>
                <w:sz w:val="18"/>
                <w:szCs w:val="18"/>
              </w:rPr>
              <w:t xml:space="preserve">The </w:t>
            </w:r>
            <w:r w:rsidRPr="00EE1474">
              <w:rPr>
                <w:i/>
                <w:iCs/>
                <w:sz w:val="18"/>
                <w:szCs w:val="18"/>
              </w:rPr>
              <w:lastRenderedPageBreak/>
              <w:t>fluent reader: Oral &amp; silent reading strategies for building fluency, word recognition &amp; comprehension</w:t>
            </w:r>
            <w:r w:rsidRPr="00907277">
              <w:rPr>
                <w:sz w:val="18"/>
                <w:szCs w:val="18"/>
              </w:rPr>
              <w:t xml:space="preserve"> (Rasinski,2010) </w:t>
            </w:r>
          </w:p>
          <w:p w14:paraId="6D4485D0" w14:textId="77777777" w:rsidR="00EE1474" w:rsidRPr="00907277" w:rsidRDefault="00EE1474" w:rsidP="00907277">
            <w:pPr>
              <w:rPr>
                <w:sz w:val="18"/>
                <w:szCs w:val="18"/>
              </w:rPr>
            </w:pPr>
          </w:p>
          <w:p w14:paraId="47E22951" w14:textId="77777777" w:rsidR="00EB4DBD" w:rsidRDefault="00EB4DBD" w:rsidP="00907277">
            <w:pPr>
              <w:rPr>
                <w:sz w:val="18"/>
                <w:szCs w:val="18"/>
              </w:rPr>
            </w:pPr>
            <w:r w:rsidRPr="00907277">
              <w:rPr>
                <w:sz w:val="18"/>
                <w:szCs w:val="18"/>
              </w:rPr>
              <w:t xml:space="preserve">Read chapters 5 and 8 of </w:t>
            </w:r>
            <w:r w:rsidRPr="00EE1474">
              <w:rPr>
                <w:i/>
                <w:iCs/>
                <w:sz w:val="18"/>
                <w:szCs w:val="18"/>
              </w:rPr>
              <w:t>Literacy in Grades 4–8: Best Practices for a Comprehensive Program.</w:t>
            </w:r>
            <w:r w:rsidRPr="00907277">
              <w:rPr>
                <w:sz w:val="18"/>
                <w:szCs w:val="18"/>
              </w:rPr>
              <w:t xml:space="preserve"> (Cecil, Gipe, &amp; Merrill, 2017). </w:t>
            </w:r>
          </w:p>
          <w:p w14:paraId="1C1067EB" w14:textId="77777777" w:rsidR="00EE1474" w:rsidRPr="00907277" w:rsidRDefault="00EE1474" w:rsidP="00907277">
            <w:pPr>
              <w:rPr>
                <w:sz w:val="18"/>
                <w:szCs w:val="18"/>
              </w:rPr>
            </w:pPr>
          </w:p>
          <w:p w14:paraId="4A57D5E7" w14:textId="77777777" w:rsidR="00EB4DBD" w:rsidRPr="00907277" w:rsidRDefault="00EB4DBD" w:rsidP="00907277">
            <w:pPr>
              <w:rPr>
                <w:sz w:val="18"/>
                <w:szCs w:val="18"/>
              </w:rPr>
            </w:pPr>
            <w:r w:rsidRPr="00907277">
              <w:rPr>
                <w:sz w:val="18"/>
                <w:szCs w:val="18"/>
              </w:rPr>
              <w:t xml:space="preserve">Complete questions outlined in the chapters (Cecil, Gipe, &amp; Merrill, 2017). </w:t>
            </w:r>
          </w:p>
          <w:p w14:paraId="27FC5453" w14:textId="77777777" w:rsidR="00A35580" w:rsidRPr="00907277" w:rsidRDefault="00A35580" w:rsidP="00907277">
            <w:pPr>
              <w:rPr>
                <w:sz w:val="18"/>
                <w:szCs w:val="18"/>
              </w:rPr>
            </w:pPr>
          </w:p>
          <w:p w14:paraId="26B5D1B7" w14:textId="77777777" w:rsidR="00EB4DBD" w:rsidRPr="00907277" w:rsidRDefault="00EB4DBD" w:rsidP="00907277">
            <w:pPr>
              <w:rPr>
                <w:sz w:val="18"/>
                <w:szCs w:val="18"/>
              </w:rPr>
            </w:pPr>
            <w:r w:rsidRPr="00907277">
              <w:rPr>
                <w:sz w:val="18"/>
                <w:szCs w:val="18"/>
              </w:rPr>
              <w:t xml:space="preserve">Read the introduction and chapter 1 of </w:t>
            </w:r>
            <w:r w:rsidRPr="0097182F">
              <w:rPr>
                <w:i/>
                <w:iCs/>
                <w:sz w:val="18"/>
                <w:szCs w:val="18"/>
              </w:rPr>
              <w:t>The fluent reader: Oral &amp; silent reading strategies for building fluency, word recognition &amp; comprehension</w:t>
            </w:r>
            <w:r w:rsidRPr="00907277">
              <w:rPr>
                <w:sz w:val="18"/>
                <w:szCs w:val="18"/>
              </w:rPr>
              <w:t xml:space="preserve"> (Rasinski,2010) </w:t>
            </w:r>
          </w:p>
          <w:p w14:paraId="554A7581" w14:textId="77777777" w:rsidR="00A35580" w:rsidRPr="00907277" w:rsidRDefault="00A35580" w:rsidP="00907277">
            <w:pPr>
              <w:rPr>
                <w:sz w:val="18"/>
                <w:szCs w:val="18"/>
              </w:rPr>
            </w:pPr>
          </w:p>
          <w:p w14:paraId="27A2F026" w14:textId="6F8591DC" w:rsidR="00A35580" w:rsidRPr="00907277" w:rsidRDefault="00EB4DBD" w:rsidP="00907277">
            <w:pPr>
              <w:rPr>
                <w:sz w:val="18"/>
                <w:szCs w:val="18"/>
              </w:rPr>
            </w:pPr>
            <w:r w:rsidRPr="00907277">
              <w:rPr>
                <w:sz w:val="18"/>
                <w:szCs w:val="18"/>
              </w:rPr>
              <w:t xml:space="preserve">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 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w:t>
            </w:r>
            <w:r w:rsidR="00A35580" w:rsidRPr="00907277">
              <w:rPr>
                <w:sz w:val="18"/>
                <w:szCs w:val="18"/>
              </w:rPr>
              <w:t xml:space="preserve">teacher </w:t>
            </w:r>
            <w:r w:rsidR="00A35580" w:rsidRPr="00907277">
              <w:rPr>
                <w:sz w:val="18"/>
                <w:szCs w:val="18"/>
              </w:rPr>
              <w:lastRenderedPageBreak/>
              <w:t xml:space="preserve">afterward to determine progress and next steps in fluency instruction. </w:t>
            </w:r>
          </w:p>
          <w:p w14:paraId="06974DB1" w14:textId="77777777" w:rsidR="00A35580" w:rsidRPr="00907277" w:rsidRDefault="00A35580" w:rsidP="00907277">
            <w:pPr>
              <w:rPr>
                <w:sz w:val="18"/>
                <w:szCs w:val="18"/>
              </w:rPr>
            </w:pPr>
          </w:p>
          <w:p w14:paraId="1BEC8B12" w14:textId="6C61DC4F" w:rsidR="00A112AC" w:rsidRPr="00907277" w:rsidRDefault="00A35580" w:rsidP="00907277">
            <w:pPr>
              <w:rPr>
                <w:sz w:val="18"/>
                <w:szCs w:val="18"/>
              </w:rPr>
            </w:pPr>
            <w:r w:rsidRPr="00907277">
              <w:rPr>
                <w:sz w:val="18"/>
                <w:szCs w:val="18"/>
              </w:rPr>
              <w:t xml:space="preserve">Reflection journal related to the class presentation, discussions, readings. guided reading and conferring instruction, and discussion with the host teacher. </w:t>
            </w:r>
          </w:p>
        </w:tc>
        <w:tc>
          <w:tcPr>
            <w:tcW w:w="2700" w:type="dxa"/>
          </w:tcPr>
          <w:p w14:paraId="3DC1A851" w14:textId="63A16EF9" w:rsidR="00A112AC" w:rsidRPr="00907277" w:rsidRDefault="00907277" w:rsidP="00907277">
            <w:pPr>
              <w:rPr>
                <w:sz w:val="18"/>
                <w:szCs w:val="18"/>
              </w:rPr>
            </w:pPr>
            <w:r w:rsidRPr="00907277">
              <w:rPr>
                <w:sz w:val="18"/>
                <w:szCs w:val="18"/>
              </w:rPr>
              <w:lastRenderedPageBreak/>
              <w:t xml:space="preserve">Identify and describe the language development of intermediate students that builds upon a hierarchy of receptive and expressive oral and written language skills and apply appropriate teaching methods within a guided reading lesson and student conference. </w:t>
            </w:r>
          </w:p>
          <w:p w14:paraId="7785CB18" w14:textId="77777777" w:rsidR="00907277" w:rsidRPr="00907277" w:rsidRDefault="00907277" w:rsidP="00907277">
            <w:pPr>
              <w:rPr>
                <w:sz w:val="18"/>
                <w:szCs w:val="18"/>
              </w:rPr>
            </w:pPr>
          </w:p>
          <w:p w14:paraId="534162B4" w14:textId="77777777" w:rsidR="00907277" w:rsidRDefault="00907277" w:rsidP="00907277">
            <w:pPr>
              <w:rPr>
                <w:sz w:val="18"/>
                <w:szCs w:val="18"/>
              </w:rPr>
            </w:pPr>
            <w:r w:rsidRPr="00907277">
              <w:rPr>
                <w:sz w:val="18"/>
                <w:szCs w:val="18"/>
              </w:rPr>
              <w:t xml:space="preserve">The candidate will acquire foundational knowledge in the development of receptive and expressive oral and written language processes and instructional strategies as a result of participating in the instructional presentation, readings, chapter assignments, and in-class discussions. </w:t>
            </w:r>
          </w:p>
          <w:p w14:paraId="6C2BEB1E" w14:textId="77777777" w:rsidR="00C40B79" w:rsidRPr="00907277" w:rsidRDefault="00C40B79" w:rsidP="00907277">
            <w:pPr>
              <w:rPr>
                <w:sz w:val="18"/>
                <w:szCs w:val="18"/>
              </w:rPr>
            </w:pPr>
          </w:p>
          <w:p w14:paraId="0E7478D9" w14:textId="77777777" w:rsidR="00907277" w:rsidRPr="00907277" w:rsidRDefault="00907277" w:rsidP="00907277">
            <w:pPr>
              <w:rPr>
                <w:sz w:val="18"/>
                <w:szCs w:val="18"/>
              </w:rPr>
            </w:pPr>
            <w:r w:rsidRPr="00907277">
              <w:rPr>
                <w:sz w:val="18"/>
                <w:szCs w:val="18"/>
              </w:rPr>
              <w:t xml:space="preserve">The candidate will further utilize and apply his/her knowledge of effective oral and written language instruction throughout the process of designing, implementing, and evaluating a </w:t>
            </w:r>
            <w:r w:rsidRPr="00907277">
              <w:rPr>
                <w:sz w:val="18"/>
                <w:szCs w:val="18"/>
              </w:rPr>
              <w:lastRenderedPageBreak/>
              <w:t xml:space="preserve">small group guided reading lesson that explicitly outlines one effective reading comprehension strategy and developmental language processes involving receptive and expressive oral and written language. </w:t>
            </w:r>
          </w:p>
          <w:p w14:paraId="254CCE10" w14:textId="77777777" w:rsidR="00907277" w:rsidRPr="00907277" w:rsidRDefault="00907277" w:rsidP="00907277">
            <w:pPr>
              <w:rPr>
                <w:sz w:val="18"/>
                <w:szCs w:val="18"/>
              </w:rPr>
            </w:pPr>
            <w:r w:rsidRPr="00907277">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0E89FC41" w14:textId="77777777" w:rsidR="00907277" w:rsidRPr="00907277" w:rsidRDefault="00907277" w:rsidP="00907277">
            <w:pPr>
              <w:rPr>
                <w:sz w:val="18"/>
                <w:szCs w:val="18"/>
              </w:rPr>
            </w:pPr>
            <w:r w:rsidRPr="00907277">
              <w:rPr>
                <w:sz w:val="18"/>
                <w:szCs w:val="18"/>
              </w:rPr>
              <w:t xml:space="preserve">Completing all of the steps involved in this small group instructional plan with conferring session will provide the candidate with a comprehensive understanding of best practices that facilitate strong oral and written language skills that directly </w:t>
            </w:r>
          </w:p>
          <w:p w14:paraId="5C9FFCD7" w14:textId="7728FAF2" w:rsidR="00907277" w:rsidRPr="00907277" w:rsidRDefault="00907277" w:rsidP="00907277">
            <w:pPr>
              <w:rPr>
                <w:sz w:val="18"/>
                <w:szCs w:val="18"/>
              </w:rPr>
            </w:pPr>
            <w:r w:rsidRPr="00907277">
              <w:rPr>
                <w:sz w:val="18"/>
                <w:szCs w:val="18"/>
              </w:rPr>
              <w:t xml:space="preserve">impact reading comprehension and fluency. </w:t>
            </w:r>
          </w:p>
        </w:tc>
        <w:tc>
          <w:tcPr>
            <w:tcW w:w="1620" w:type="dxa"/>
          </w:tcPr>
          <w:p w14:paraId="23AA2816" w14:textId="77777777" w:rsidR="00907277" w:rsidRPr="00907277" w:rsidRDefault="00907277" w:rsidP="00907277">
            <w:pPr>
              <w:rPr>
                <w:sz w:val="18"/>
                <w:szCs w:val="18"/>
              </w:rPr>
            </w:pPr>
            <w:r w:rsidRPr="00907277">
              <w:rPr>
                <w:sz w:val="18"/>
                <w:szCs w:val="18"/>
              </w:rPr>
              <w:lastRenderedPageBreak/>
              <w:t xml:space="preserve">Analyze the foundations of reading processes, development, and instruction </w:t>
            </w:r>
          </w:p>
          <w:p w14:paraId="00B3B301" w14:textId="74F156EC" w:rsidR="00507CC3" w:rsidRPr="00907277" w:rsidRDefault="00507CC3" w:rsidP="00907277">
            <w:pPr>
              <w:rPr>
                <w:sz w:val="18"/>
                <w:szCs w:val="18"/>
              </w:rPr>
            </w:pPr>
          </w:p>
        </w:tc>
        <w:tc>
          <w:tcPr>
            <w:tcW w:w="1530" w:type="dxa"/>
          </w:tcPr>
          <w:p w14:paraId="08E6DA40" w14:textId="5A30E550" w:rsidR="00A112AC" w:rsidRPr="00907277" w:rsidRDefault="00907277" w:rsidP="00907277">
            <w:pPr>
              <w:rPr>
                <w:sz w:val="18"/>
                <w:szCs w:val="18"/>
              </w:rPr>
            </w:pPr>
            <w:r w:rsidRPr="00907277">
              <w:rPr>
                <w:sz w:val="18"/>
                <w:szCs w:val="18"/>
              </w:rPr>
              <w:t xml:space="preserve">GIKENDAASOWIN – Knowing Knowledge </w:t>
            </w:r>
          </w:p>
        </w:tc>
      </w:tr>
      <w:tr w:rsidR="00A112AC" w:rsidRPr="003961E7" w14:paraId="7264617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4E75CE" w14:textId="09A2EE02" w:rsidR="00A112AC" w:rsidRPr="00597C62" w:rsidRDefault="0097182F" w:rsidP="00597C62">
            <w:pPr>
              <w:rPr>
                <w:sz w:val="18"/>
                <w:szCs w:val="18"/>
              </w:rPr>
            </w:pPr>
            <w:r w:rsidRPr="00597C62">
              <w:rPr>
                <w:sz w:val="18"/>
                <w:szCs w:val="18"/>
              </w:rPr>
              <w:lastRenderedPageBreak/>
              <w:t xml:space="preserve">3.B. (3) </w:t>
            </w:r>
          </w:p>
        </w:tc>
        <w:tc>
          <w:tcPr>
            <w:tcW w:w="1710" w:type="dxa"/>
            <w:shd w:val="clear" w:color="auto" w:fill="auto"/>
          </w:tcPr>
          <w:p w14:paraId="270A421B" w14:textId="2DF19B95" w:rsidR="00A112AC" w:rsidRPr="00597C62" w:rsidRDefault="00D96211" w:rsidP="00597C62">
            <w:pPr>
              <w:rPr>
                <w:sz w:val="18"/>
                <w:szCs w:val="18"/>
              </w:rPr>
            </w:pPr>
            <w:r w:rsidRPr="00597C62">
              <w:rPr>
                <w:sz w:val="18"/>
                <w:szCs w:val="18"/>
              </w:rPr>
              <w:t xml:space="preserve">use a variety of developmentally appropriate techniques for augmenting the listening, speaking, reading, and writing vocabularies of children; </w:t>
            </w:r>
          </w:p>
        </w:tc>
        <w:tc>
          <w:tcPr>
            <w:tcW w:w="2070" w:type="dxa"/>
            <w:shd w:val="clear" w:color="auto" w:fill="auto"/>
          </w:tcPr>
          <w:p w14:paraId="7BBF90E4" w14:textId="77777777" w:rsidR="00D96211" w:rsidRDefault="00D96211" w:rsidP="00597C62">
            <w:pPr>
              <w:rPr>
                <w:sz w:val="18"/>
                <w:szCs w:val="18"/>
              </w:rPr>
            </w:pPr>
            <w:r w:rsidRPr="00597C62">
              <w:rPr>
                <w:sz w:val="18"/>
                <w:szCs w:val="18"/>
              </w:rPr>
              <w:t xml:space="preserve">Instructional presentation with group discussion on: </w:t>
            </w:r>
          </w:p>
          <w:p w14:paraId="0588C1FB" w14:textId="77777777" w:rsidR="00597C62" w:rsidRPr="00597C62" w:rsidRDefault="00597C62" w:rsidP="00597C62">
            <w:pPr>
              <w:rPr>
                <w:sz w:val="18"/>
                <w:szCs w:val="18"/>
              </w:rPr>
            </w:pPr>
          </w:p>
          <w:p w14:paraId="7F266D77" w14:textId="77777777" w:rsidR="00D96211" w:rsidRPr="00597C62" w:rsidRDefault="00D96211" w:rsidP="00597C62">
            <w:pPr>
              <w:rPr>
                <w:sz w:val="18"/>
                <w:szCs w:val="18"/>
              </w:rPr>
            </w:pPr>
            <w:r w:rsidRPr="00597C62">
              <w:rPr>
                <w:sz w:val="18"/>
                <w:szCs w:val="18"/>
              </w:rPr>
              <w:t xml:space="preserve">• Types of vocabulary (Tiers I, II, and III) </w:t>
            </w:r>
          </w:p>
          <w:p w14:paraId="00426B24" w14:textId="77777777" w:rsidR="00D96211" w:rsidRPr="00597C62" w:rsidRDefault="00D96211" w:rsidP="00597C62">
            <w:pPr>
              <w:rPr>
                <w:sz w:val="18"/>
                <w:szCs w:val="18"/>
              </w:rPr>
            </w:pPr>
            <w:r w:rsidRPr="00597C62">
              <w:rPr>
                <w:sz w:val="18"/>
                <w:szCs w:val="18"/>
              </w:rPr>
              <w:t xml:space="preserve">• Selecting vocabulary words to teach </w:t>
            </w:r>
          </w:p>
          <w:p w14:paraId="0F14EFC4" w14:textId="77777777" w:rsidR="00D96211" w:rsidRPr="00597C62" w:rsidRDefault="00D96211" w:rsidP="00597C62">
            <w:pPr>
              <w:rPr>
                <w:sz w:val="18"/>
                <w:szCs w:val="18"/>
              </w:rPr>
            </w:pPr>
            <w:r w:rsidRPr="00597C62">
              <w:rPr>
                <w:sz w:val="18"/>
                <w:szCs w:val="18"/>
              </w:rPr>
              <w:t xml:space="preserve">• Levels of word knowledge </w:t>
            </w:r>
          </w:p>
          <w:p w14:paraId="313EE1B6" w14:textId="77777777" w:rsidR="00D96211" w:rsidRPr="00597C62" w:rsidRDefault="00D96211" w:rsidP="00597C62">
            <w:pPr>
              <w:rPr>
                <w:sz w:val="18"/>
                <w:szCs w:val="18"/>
              </w:rPr>
            </w:pPr>
            <w:r w:rsidRPr="00597C62">
              <w:rPr>
                <w:sz w:val="18"/>
                <w:szCs w:val="18"/>
              </w:rPr>
              <w:t xml:space="preserve">• Principles of vocabulary instruction </w:t>
            </w:r>
          </w:p>
          <w:p w14:paraId="5465CB1B" w14:textId="77777777" w:rsidR="00D96211" w:rsidRPr="00597C62" w:rsidRDefault="00D96211" w:rsidP="00597C62">
            <w:pPr>
              <w:rPr>
                <w:sz w:val="18"/>
                <w:szCs w:val="18"/>
              </w:rPr>
            </w:pPr>
            <w:r w:rsidRPr="00597C62">
              <w:rPr>
                <w:sz w:val="18"/>
                <w:szCs w:val="18"/>
              </w:rPr>
              <w:t xml:space="preserve">• Word studies </w:t>
            </w:r>
          </w:p>
          <w:p w14:paraId="602D9B81" w14:textId="77777777" w:rsidR="00D96211" w:rsidRPr="00597C62" w:rsidRDefault="00D96211" w:rsidP="00597C62">
            <w:pPr>
              <w:rPr>
                <w:sz w:val="18"/>
                <w:szCs w:val="18"/>
              </w:rPr>
            </w:pPr>
            <w:r w:rsidRPr="00597C62">
              <w:rPr>
                <w:sz w:val="18"/>
                <w:szCs w:val="18"/>
              </w:rPr>
              <w:t xml:space="preserve">• Reading and spelling stages </w:t>
            </w:r>
          </w:p>
          <w:p w14:paraId="50B395C1" w14:textId="77777777" w:rsidR="00D96211" w:rsidRPr="00597C62" w:rsidRDefault="00D96211" w:rsidP="00597C62">
            <w:pPr>
              <w:rPr>
                <w:sz w:val="18"/>
                <w:szCs w:val="18"/>
              </w:rPr>
            </w:pPr>
            <w:r w:rsidRPr="00597C62">
              <w:rPr>
                <w:sz w:val="18"/>
                <w:szCs w:val="18"/>
              </w:rPr>
              <w:t xml:space="preserve">• Teaching word meanings </w:t>
            </w:r>
          </w:p>
          <w:p w14:paraId="1484EA8D" w14:textId="77777777" w:rsidR="00D96211" w:rsidRPr="00597C62" w:rsidRDefault="00D96211" w:rsidP="00597C62">
            <w:pPr>
              <w:rPr>
                <w:sz w:val="18"/>
                <w:szCs w:val="18"/>
              </w:rPr>
            </w:pPr>
            <w:r w:rsidRPr="00597C62">
              <w:rPr>
                <w:sz w:val="18"/>
                <w:szCs w:val="18"/>
              </w:rPr>
              <w:t xml:space="preserve">• Incidental learning </w:t>
            </w:r>
          </w:p>
          <w:p w14:paraId="4A26EA1B" w14:textId="77777777" w:rsidR="00D96211" w:rsidRPr="00597C62" w:rsidRDefault="00D96211" w:rsidP="00597C62">
            <w:pPr>
              <w:rPr>
                <w:sz w:val="18"/>
                <w:szCs w:val="18"/>
              </w:rPr>
            </w:pPr>
            <w:r w:rsidRPr="00597C62">
              <w:rPr>
                <w:sz w:val="18"/>
                <w:szCs w:val="18"/>
              </w:rPr>
              <w:t xml:space="preserve">• Explicit instruction </w:t>
            </w:r>
          </w:p>
          <w:p w14:paraId="51EFE134" w14:textId="77777777" w:rsidR="00D96211" w:rsidRPr="00597C62" w:rsidRDefault="00D96211" w:rsidP="00597C62">
            <w:pPr>
              <w:rPr>
                <w:sz w:val="18"/>
                <w:szCs w:val="18"/>
              </w:rPr>
            </w:pPr>
            <w:r w:rsidRPr="00597C62">
              <w:rPr>
                <w:sz w:val="18"/>
                <w:szCs w:val="18"/>
              </w:rPr>
              <w:t xml:space="preserve">• Activating schema </w:t>
            </w:r>
          </w:p>
          <w:p w14:paraId="7A9F6818" w14:textId="77777777" w:rsidR="00D96211" w:rsidRPr="00597C62" w:rsidRDefault="00D96211" w:rsidP="00597C62">
            <w:pPr>
              <w:rPr>
                <w:sz w:val="18"/>
                <w:szCs w:val="18"/>
              </w:rPr>
            </w:pPr>
            <w:r w:rsidRPr="00597C62">
              <w:rPr>
                <w:sz w:val="18"/>
                <w:szCs w:val="18"/>
              </w:rPr>
              <w:t xml:space="preserve">• Using context </w:t>
            </w:r>
          </w:p>
          <w:p w14:paraId="5069699D" w14:textId="77777777" w:rsidR="00D96211" w:rsidRPr="00597C62" w:rsidRDefault="00D96211" w:rsidP="00597C62">
            <w:pPr>
              <w:rPr>
                <w:sz w:val="18"/>
                <w:szCs w:val="18"/>
              </w:rPr>
            </w:pPr>
            <w:r w:rsidRPr="00597C62">
              <w:rPr>
                <w:sz w:val="18"/>
                <w:szCs w:val="18"/>
              </w:rPr>
              <w:t xml:space="preserve">• Infusing new vocabulary into working and speaking </w:t>
            </w:r>
          </w:p>
          <w:p w14:paraId="7705807A" w14:textId="77777777" w:rsidR="00D96211" w:rsidRPr="00597C62" w:rsidRDefault="00D96211" w:rsidP="00597C62">
            <w:pPr>
              <w:rPr>
                <w:sz w:val="18"/>
                <w:szCs w:val="18"/>
              </w:rPr>
            </w:pPr>
            <w:r w:rsidRPr="00597C62">
              <w:rPr>
                <w:sz w:val="18"/>
                <w:szCs w:val="18"/>
              </w:rPr>
              <w:t xml:space="preserve">• Sematic gradients </w:t>
            </w:r>
          </w:p>
          <w:p w14:paraId="291EBD5C" w14:textId="77777777" w:rsidR="00D96211" w:rsidRPr="00597C62" w:rsidRDefault="00D96211" w:rsidP="00597C62">
            <w:pPr>
              <w:rPr>
                <w:sz w:val="18"/>
                <w:szCs w:val="18"/>
              </w:rPr>
            </w:pPr>
            <w:r w:rsidRPr="00597C62">
              <w:rPr>
                <w:sz w:val="18"/>
                <w:szCs w:val="18"/>
              </w:rPr>
              <w:t xml:space="preserve">• Graphic organizers </w:t>
            </w:r>
          </w:p>
          <w:p w14:paraId="1B5341C6" w14:textId="77777777" w:rsidR="00D96211" w:rsidRPr="00597C62" w:rsidRDefault="00D96211" w:rsidP="00597C62">
            <w:pPr>
              <w:rPr>
                <w:sz w:val="18"/>
                <w:szCs w:val="18"/>
              </w:rPr>
            </w:pPr>
            <w:r w:rsidRPr="00597C62">
              <w:rPr>
                <w:sz w:val="18"/>
                <w:szCs w:val="18"/>
              </w:rPr>
              <w:t xml:space="preserve">• Ojibwe language integration in core instruction </w:t>
            </w:r>
          </w:p>
          <w:p w14:paraId="640F0A1E" w14:textId="77777777" w:rsidR="00D96211" w:rsidRPr="00597C62" w:rsidRDefault="00D96211" w:rsidP="00597C62">
            <w:pPr>
              <w:rPr>
                <w:sz w:val="18"/>
                <w:szCs w:val="18"/>
              </w:rPr>
            </w:pPr>
          </w:p>
          <w:p w14:paraId="3003FBCA" w14:textId="77777777" w:rsidR="00D96211" w:rsidRDefault="00D96211" w:rsidP="00597C62">
            <w:pPr>
              <w:rPr>
                <w:sz w:val="18"/>
                <w:szCs w:val="18"/>
              </w:rPr>
            </w:pPr>
            <w:r w:rsidRPr="00597C62">
              <w:rPr>
                <w:sz w:val="18"/>
                <w:szCs w:val="18"/>
              </w:rPr>
              <w:t xml:space="preserve">Read chapter 4 of </w:t>
            </w:r>
            <w:r w:rsidRPr="00597C62">
              <w:rPr>
                <w:i/>
                <w:iCs/>
                <w:sz w:val="18"/>
                <w:szCs w:val="18"/>
              </w:rPr>
              <w:t>Literacy in Grades 4–8: Best Practices for a Comprehensive Program.</w:t>
            </w:r>
            <w:r w:rsidRPr="00597C62">
              <w:rPr>
                <w:sz w:val="18"/>
                <w:szCs w:val="18"/>
              </w:rPr>
              <w:t xml:space="preserve"> (Cecil, Gipe, &amp; Merrill, 2017). </w:t>
            </w:r>
          </w:p>
          <w:p w14:paraId="4013161F" w14:textId="77777777" w:rsidR="00597C62" w:rsidRPr="00597C62" w:rsidRDefault="00597C62" w:rsidP="00597C62">
            <w:pPr>
              <w:rPr>
                <w:sz w:val="18"/>
                <w:szCs w:val="18"/>
              </w:rPr>
            </w:pPr>
          </w:p>
          <w:p w14:paraId="23DF3486" w14:textId="77777777" w:rsidR="00D96211" w:rsidRDefault="00D96211" w:rsidP="00597C62">
            <w:pPr>
              <w:rPr>
                <w:sz w:val="18"/>
                <w:szCs w:val="18"/>
              </w:rPr>
            </w:pPr>
            <w:r w:rsidRPr="00597C62">
              <w:rPr>
                <w:sz w:val="18"/>
                <w:szCs w:val="18"/>
              </w:rPr>
              <w:t xml:space="preserve">Complete questions outlined in the chapter (Cecil, Gipe, &amp; Merrill, 2017). </w:t>
            </w:r>
          </w:p>
          <w:p w14:paraId="5952222F" w14:textId="77777777" w:rsidR="00597C62" w:rsidRPr="00597C62" w:rsidRDefault="00597C62" w:rsidP="00597C62">
            <w:pPr>
              <w:rPr>
                <w:sz w:val="18"/>
                <w:szCs w:val="18"/>
              </w:rPr>
            </w:pPr>
          </w:p>
          <w:p w14:paraId="7EEA03D3" w14:textId="77777777" w:rsidR="00A112AC" w:rsidRPr="00597C62" w:rsidRDefault="00D96211" w:rsidP="00597C62">
            <w:pPr>
              <w:rPr>
                <w:sz w:val="18"/>
                <w:szCs w:val="18"/>
              </w:rPr>
            </w:pPr>
            <w:r w:rsidRPr="00597C62">
              <w:rPr>
                <w:sz w:val="18"/>
                <w:szCs w:val="18"/>
              </w:rPr>
              <w:t xml:space="preserve">Read </w:t>
            </w:r>
            <w:r w:rsidRPr="003F287F">
              <w:rPr>
                <w:i/>
                <w:iCs/>
                <w:sz w:val="18"/>
                <w:szCs w:val="18"/>
              </w:rPr>
              <w:t>Vocab rehab: How do I teach vocabulary effectively with limited time?</w:t>
            </w:r>
            <w:r w:rsidRPr="00597C62">
              <w:rPr>
                <w:sz w:val="18"/>
                <w:szCs w:val="18"/>
              </w:rPr>
              <w:t xml:space="preserve"> (Sprenger, 2014) </w:t>
            </w:r>
          </w:p>
          <w:p w14:paraId="3D7A6A62" w14:textId="77777777" w:rsidR="00D96211" w:rsidRPr="00597C62" w:rsidRDefault="00D96211" w:rsidP="00597C62">
            <w:pPr>
              <w:rPr>
                <w:sz w:val="18"/>
                <w:szCs w:val="18"/>
              </w:rPr>
            </w:pPr>
          </w:p>
          <w:p w14:paraId="2727C483" w14:textId="77777777" w:rsidR="00D96211" w:rsidRDefault="00D96211" w:rsidP="00597C62">
            <w:pPr>
              <w:rPr>
                <w:sz w:val="18"/>
                <w:szCs w:val="18"/>
              </w:rPr>
            </w:pPr>
            <w:r w:rsidRPr="00597C62">
              <w:rPr>
                <w:sz w:val="18"/>
                <w:szCs w:val="18"/>
              </w:rPr>
              <w:t xml:space="preserve">Preview </w:t>
            </w:r>
            <w:r w:rsidRPr="00805F30">
              <w:rPr>
                <w:i/>
                <w:iCs/>
                <w:sz w:val="18"/>
                <w:szCs w:val="18"/>
              </w:rPr>
              <w:t>The Writing Strategies Book</w:t>
            </w:r>
            <w:r w:rsidRPr="00597C62">
              <w:rPr>
                <w:sz w:val="18"/>
                <w:szCs w:val="18"/>
              </w:rPr>
              <w:t xml:space="preserve"> and read “Getting Started” (Serravallo, 2017). </w:t>
            </w:r>
          </w:p>
          <w:p w14:paraId="0BE8F9DE" w14:textId="77777777" w:rsidR="00597C62" w:rsidRPr="00597C62" w:rsidRDefault="00597C62" w:rsidP="00597C62">
            <w:pPr>
              <w:rPr>
                <w:sz w:val="18"/>
                <w:szCs w:val="18"/>
              </w:rPr>
            </w:pPr>
          </w:p>
          <w:p w14:paraId="3BAAA0BE" w14:textId="531DC6DD" w:rsidR="00D96211" w:rsidRDefault="21D2A395" w:rsidP="00597C62">
            <w:pPr>
              <w:rPr>
                <w:sz w:val="18"/>
                <w:szCs w:val="18"/>
              </w:rPr>
            </w:pPr>
            <w:r w:rsidRPr="169AA8EA">
              <w:rPr>
                <w:sz w:val="18"/>
                <w:szCs w:val="18"/>
              </w:rPr>
              <w:t xml:space="preserve">Demonstrate a read-aloud that embeds strategies or techniques within the activity that </w:t>
            </w:r>
            <w:r w:rsidR="70B6E2A2" w:rsidRPr="169AA8EA">
              <w:rPr>
                <w:sz w:val="18"/>
                <w:szCs w:val="18"/>
              </w:rPr>
              <w:t>enhances</w:t>
            </w:r>
            <w:r w:rsidRPr="169AA8EA">
              <w:rPr>
                <w:sz w:val="18"/>
                <w:szCs w:val="18"/>
              </w:rPr>
              <w:t xml:space="preserve"> students’ listening, oral language, reading, and writing vocabularies. This demonstration will take place among fellow candidates and will feature an engaging mentor text (book or other printed resource) and explicitly embed activities that have students interact by listening, speaking, reading, and writing new vocabulary words. </w:t>
            </w:r>
          </w:p>
          <w:p w14:paraId="6EEAAF92" w14:textId="77777777" w:rsidR="00597C62" w:rsidRPr="00597C62" w:rsidRDefault="00597C62" w:rsidP="00597C62">
            <w:pPr>
              <w:rPr>
                <w:sz w:val="18"/>
                <w:szCs w:val="18"/>
              </w:rPr>
            </w:pPr>
          </w:p>
          <w:p w14:paraId="1BE579FC" w14:textId="77777777" w:rsidR="00D96211" w:rsidRDefault="00D96211" w:rsidP="00597C62">
            <w:pPr>
              <w:rPr>
                <w:sz w:val="18"/>
                <w:szCs w:val="18"/>
              </w:rPr>
            </w:pPr>
            <w:r w:rsidRPr="00597C62">
              <w:rPr>
                <w:sz w:val="18"/>
                <w:szCs w:val="18"/>
              </w:rPr>
              <w:t xml:space="preserve">Create a brief video that integrates Ojibwe vocabulary language within core ELA instruction. This video will involve listening, speaking, reading, and writing/drawing a connection to the new vocabulary word. This digital activity will be designed for students and families to use for at-home learning. </w:t>
            </w:r>
          </w:p>
          <w:p w14:paraId="0B2EA7D9" w14:textId="77777777" w:rsidR="00597C62" w:rsidRPr="00597C62" w:rsidRDefault="00597C62" w:rsidP="00597C62">
            <w:pPr>
              <w:rPr>
                <w:sz w:val="18"/>
                <w:szCs w:val="18"/>
              </w:rPr>
            </w:pPr>
          </w:p>
          <w:p w14:paraId="4F96D4EF" w14:textId="2FADEC2E" w:rsidR="00D96211" w:rsidRPr="00597C62" w:rsidRDefault="00D96211" w:rsidP="00597C62">
            <w:pPr>
              <w:rPr>
                <w:sz w:val="18"/>
                <w:szCs w:val="18"/>
              </w:rPr>
            </w:pPr>
            <w:r w:rsidRPr="00597C62">
              <w:rPr>
                <w:sz w:val="18"/>
                <w:szCs w:val="18"/>
              </w:rPr>
              <w:t xml:space="preserve">Reflection journal related to the strategy demonstrated in the clinical setting. </w:t>
            </w:r>
          </w:p>
        </w:tc>
        <w:tc>
          <w:tcPr>
            <w:tcW w:w="2700" w:type="dxa"/>
            <w:shd w:val="clear" w:color="auto" w:fill="auto"/>
          </w:tcPr>
          <w:p w14:paraId="341DD90D" w14:textId="77777777" w:rsidR="001957EB" w:rsidRPr="00597C62" w:rsidRDefault="001957EB" w:rsidP="00597C62">
            <w:pPr>
              <w:rPr>
                <w:sz w:val="18"/>
                <w:szCs w:val="18"/>
              </w:rPr>
            </w:pPr>
            <w:r w:rsidRPr="00597C62">
              <w:rPr>
                <w:sz w:val="18"/>
                <w:szCs w:val="18"/>
              </w:rPr>
              <w:lastRenderedPageBreak/>
              <w:t xml:space="preserve">Identify and utilize various vocabulary-building strategies and techniques that impact student learning. </w:t>
            </w:r>
          </w:p>
          <w:p w14:paraId="6F00F63E" w14:textId="77777777" w:rsidR="001957EB" w:rsidRPr="00597C62" w:rsidRDefault="001957EB" w:rsidP="00597C62">
            <w:pPr>
              <w:rPr>
                <w:sz w:val="18"/>
                <w:szCs w:val="18"/>
              </w:rPr>
            </w:pPr>
          </w:p>
          <w:p w14:paraId="781CA30F" w14:textId="77777777" w:rsidR="001957EB" w:rsidRPr="00597C62" w:rsidRDefault="001957EB" w:rsidP="00597C62">
            <w:pPr>
              <w:rPr>
                <w:sz w:val="18"/>
                <w:szCs w:val="18"/>
              </w:rPr>
            </w:pPr>
            <w:r w:rsidRPr="00597C62">
              <w:rPr>
                <w:sz w:val="18"/>
                <w:szCs w:val="18"/>
              </w:rPr>
              <w:t xml:space="preserve">The candidate will acquire foundational knowledge in using a variety of developmentally appropriate techniques that support the listening, speaking, reading, and writing vocabulary of students as a result of participating in the instructional presentation, readings, chapter assignments, and in-class discussions. </w:t>
            </w:r>
          </w:p>
          <w:p w14:paraId="62728C4F" w14:textId="77777777" w:rsidR="001957EB" w:rsidRPr="00597C62" w:rsidRDefault="001957EB" w:rsidP="00597C62">
            <w:pPr>
              <w:rPr>
                <w:sz w:val="18"/>
                <w:szCs w:val="18"/>
              </w:rPr>
            </w:pPr>
          </w:p>
          <w:p w14:paraId="7DA86065" w14:textId="77777777" w:rsidR="001957EB" w:rsidRPr="00597C62" w:rsidRDefault="001957EB" w:rsidP="00597C62">
            <w:pPr>
              <w:rPr>
                <w:sz w:val="18"/>
                <w:szCs w:val="18"/>
              </w:rPr>
            </w:pPr>
            <w:r w:rsidRPr="00597C62">
              <w:rPr>
                <w:sz w:val="18"/>
                <w:szCs w:val="18"/>
              </w:rPr>
              <w:t xml:space="preserve">The candidate will utilize and apply his/her knowledge as a result of demonstrating a read- aloud that embeds strategies or techniques that enhance students’ listening, oral language, reading, and writing vocabularies. </w:t>
            </w:r>
          </w:p>
          <w:p w14:paraId="6F19970B" w14:textId="77777777" w:rsidR="001957EB" w:rsidRPr="00597C62" w:rsidRDefault="001957EB" w:rsidP="00597C62">
            <w:pPr>
              <w:rPr>
                <w:sz w:val="18"/>
                <w:szCs w:val="18"/>
              </w:rPr>
            </w:pPr>
          </w:p>
          <w:p w14:paraId="24FC4304" w14:textId="77777777" w:rsidR="009F6797" w:rsidRPr="00597C62" w:rsidRDefault="001957EB" w:rsidP="00597C62">
            <w:pPr>
              <w:rPr>
                <w:sz w:val="18"/>
                <w:szCs w:val="18"/>
              </w:rPr>
            </w:pPr>
            <w:r w:rsidRPr="00597C62">
              <w:rPr>
                <w:sz w:val="18"/>
                <w:szCs w:val="18"/>
              </w:rPr>
              <w:t xml:space="preserve">This demonstration will take place among fellow candidates and will feature an engaging mentor text (book or other printed resource) and explicitly embed activities that have students interact by listening, speaking, reading, and writing new vocabulary words. The candidate will conduct the read-aloud and embedded activities to a small group of peers who will provide constructive feedback. </w:t>
            </w:r>
          </w:p>
          <w:p w14:paraId="30C5A5BE" w14:textId="77777777" w:rsidR="001957EB" w:rsidRPr="00597C62" w:rsidRDefault="001957EB" w:rsidP="00597C62">
            <w:pPr>
              <w:rPr>
                <w:sz w:val="18"/>
                <w:szCs w:val="18"/>
              </w:rPr>
            </w:pPr>
          </w:p>
          <w:p w14:paraId="126B8E9D" w14:textId="6DC17C35" w:rsidR="001957EB" w:rsidRPr="00597C62" w:rsidRDefault="2E3CCA04" w:rsidP="00597C62">
            <w:pPr>
              <w:rPr>
                <w:sz w:val="18"/>
                <w:szCs w:val="18"/>
              </w:rPr>
            </w:pPr>
            <w:r w:rsidRPr="169AA8EA">
              <w:rPr>
                <w:sz w:val="18"/>
                <w:szCs w:val="18"/>
              </w:rPr>
              <w:t xml:space="preserve">This demonstration of teaching with feedback will give the candidate an opportunity to apply the skills and strategies </w:t>
            </w:r>
            <w:r w:rsidR="03566316" w:rsidRPr="169AA8EA">
              <w:rPr>
                <w:sz w:val="18"/>
                <w:szCs w:val="18"/>
              </w:rPr>
              <w:t>required</w:t>
            </w:r>
            <w:r w:rsidRPr="169AA8EA">
              <w:rPr>
                <w:sz w:val="18"/>
                <w:szCs w:val="18"/>
              </w:rPr>
              <w:t xml:space="preserve"> to use every activity to engage students in the process of </w:t>
            </w:r>
            <w:r w:rsidRPr="169AA8EA">
              <w:rPr>
                <w:sz w:val="18"/>
                <w:szCs w:val="18"/>
              </w:rPr>
              <w:lastRenderedPageBreak/>
              <w:t xml:space="preserve">building skills needed to grow as readers, writers, and thinkers. </w:t>
            </w:r>
          </w:p>
          <w:p w14:paraId="6873A778" w14:textId="34B35F3F" w:rsidR="001957EB" w:rsidRPr="00597C62" w:rsidRDefault="001957EB" w:rsidP="00597C62">
            <w:pPr>
              <w:rPr>
                <w:sz w:val="18"/>
                <w:szCs w:val="18"/>
              </w:rPr>
            </w:pPr>
          </w:p>
        </w:tc>
        <w:tc>
          <w:tcPr>
            <w:tcW w:w="1620" w:type="dxa"/>
            <w:shd w:val="clear" w:color="auto" w:fill="auto"/>
          </w:tcPr>
          <w:p w14:paraId="54DE1D3A" w14:textId="77777777" w:rsidR="00597C62" w:rsidRPr="00597C62" w:rsidRDefault="00597C62" w:rsidP="00597C62">
            <w:pPr>
              <w:rPr>
                <w:sz w:val="18"/>
                <w:szCs w:val="18"/>
              </w:rPr>
            </w:pPr>
            <w:r w:rsidRPr="00597C62">
              <w:rPr>
                <w:sz w:val="18"/>
                <w:szCs w:val="18"/>
              </w:rPr>
              <w:lastRenderedPageBreak/>
              <w:t xml:space="preserve">Apply a wide range of instructional practices, approaches, methods, and curriculum materials to support reading instruction </w:t>
            </w:r>
          </w:p>
          <w:p w14:paraId="37EC8DD9" w14:textId="1E68D2BB" w:rsidR="00A112AC" w:rsidRPr="00597C62" w:rsidRDefault="00A112AC" w:rsidP="00597C62">
            <w:pPr>
              <w:rPr>
                <w:sz w:val="18"/>
                <w:szCs w:val="18"/>
              </w:rPr>
            </w:pPr>
          </w:p>
        </w:tc>
        <w:tc>
          <w:tcPr>
            <w:tcW w:w="1530" w:type="dxa"/>
            <w:shd w:val="clear" w:color="auto" w:fill="auto"/>
          </w:tcPr>
          <w:p w14:paraId="257C3C27" w14:textId="77777777" w:rsidR="00597C62" w:rsidRPr="00597C62" w:rsidRDefault="00597C62" w:rsidP="00597C62">
            <w:pPr>
              <w:rPr>
                <w:sz w:val="18"/>
                <w:szCs w:val="18"/>
              </w:rPr>
            </w:pPr>
            <w:r w:rsidRPr="00597C62">
              <w:rPr>
                <w:sz w:val="18"/>
                <w:szCs w:val="18"/>
              </w:rPr>
              <w:t xml:space="preserve">ZAAGI' IDIWIN – </w:t>
            </w:r>
          </w:p>
          <w:p w14:paraId="090A7CDA" w14:textId="7BE1DB8E" w:rsidR="00A112AC" w:rsidRPr="00597C62" w:rsidRDefault="00597C62" w:rsidP="00597C62">
            <w:pPr>
              <w:rPr>
                <w:sz w:val="18"/>
                <w:szCs w:val="18"/>
              </w:rPr>
            </w:pPr>
            <w:r w:rsidRPr="00597C62">
              <w:rPr>
                <w:sz w:val="18"/>
                <w:szCs w:val="18"/>
              </w:rPr>
              <w:t xml:space="preserve">Loving and Caring </w:t>
            </w:r>
          </w:p>
        </w:tc>
      </w:tr>
      <w:tr w:rsidR="00A112AC" w:rsidRPr="00494939" w14:paraId="413F78A4" w14:textId="77777777" w:rsidTr="4173C4BF">
        <w:tc>
          <w:tcPr>
            <w:tcW w:w="1080" w:type="dxa"/>
          </w:tcPr>
          <w:p w14:paraId="0FFB8A11" w14:textId="4EC4A40C" w:rsidR="00A112AC" w:rsidRPr="007776FF" w:rsidRDefault="00104733" w:rsidP="007776FF">
            <w:pPr>
              <w:rPr>
                <w:sz w:val="18"/>
                <w:szCs w:val="18"/>
              </w:rPr>
            </w:pPr>
            <w:r w:rsidRPr="007776FF">
              <w:rPr>
                <w:sz w:val="18"/>
                <w:szCs w:val="18"/>
              </w:rPr>
              <w:t xml:space="preserve">3.B. (4) </w:t>
            </w:r>
          </w:p>
        </w:tc>
        <w:tc>
          <w:tcPr>
            <w:tcW w:w="1710" w:type="dxa"/>
          </w:tcPr>
          <w:p w14:paraId="3FEC6972" w14:textId="27BFBFF2" w:rsidR="00A112AC" w:rsidRPr="007776FF" w:rsidRDefault="00104733" w:rsidP="007776FF">
            <w:pPr>
              <w:rPr>
                <w:sz w:val="18"/>
                <w:szCs w:val="18"/>
              </w:rPr>
            </w:pPr>
            <w:r w:rsidRPr="007776FF">
              <w:rPr>
                <w:sz w:val="18"/>
                <w:szCs w:val="18"/>
              </w:rPr>
              <w:t xml:space="preserve">know how to integrate the communication arts; </w:t>
            </w:r>
          </w:p>
        </w:tc>
        <w:tc>
          <w:tcPr>
            <w:tcW w:w="2070" w:type="dxa"/>
          </w:tcPr>
          <w:p w14:paraId="1ED574FF" w14:textId="77777777" w:rsidR="00104733" w:rsidRPr="007776FF" w:rsidRDefault="00104733" w:rsidP="007776FF">
            <w:pPr>
              <w:rPr>
                <w:sz w:val="18"/>
                <w:szCs w:val="18"/>
              </w:rPr>
            </w:pPr>
            <w:r w:rsidRPr="007776FF">
              <w:rPr>
                <w:sz w:val="18"/>
                <w:szCs w:val="18"/>
              </w:rPr>
              <w:t xml:space="preserve">Instructional presentation with group discussion on: </w:t>
            </w:r>
          </w:p>
          <w:p w14:paraId="7DF623FD" w14:textId="77777777" w:rsidR="00104733" w:rsidRPr="007776FF" w:rsidRDefault="00104733" w:rsidP="007776FF">
            <w:pPr>
              <w:rPr>
                <w:sz w:val="18"/>
                <w:szCs w:val="18"/>
              </w:rPr>
            </w:pPr>
            <w:r w:rsidRPr="007776FF">
              <w:rPr>
                <w:sz w:val="18"/>
                <w:szCs w:val="18"/>
              </w:rPr>
              <w:t xml:space="preserve">• Literature circles </w:t>
            </w:r>
          </w:p>
          <w:p w14:paraId="66CF9A71" w14:textId="77777777" w:rsidR="00104733" w:rsidRPr="007776FF" w:rsidRDefault="00104733" w:rsidP="007776FF">
            <w:pPr>
              <w:rPr>
                <w:sz w:val="18"/>
                <w:szCs w:val="18"/>
              </w:rPr>
            </w:pPr>
            <w:r w:rsidRPr="007776FF">
              <w:rPr>
                <w:sz w:val="18"/>
                <w:szCs w:val="18"/>
              </w:rPr>
              <w:t xml:space="preserve">• Reading response activities </w:t>
            </w:r>
          </w:p>
          <w:p w14:paraId="4564D2DE" w14:textId="77777777" w:rsidR="00104733" w:rsidRPr="007776FF" w:rsidRDefault="00104733" w:rsidP="007776FF">
            <w:pPr>
              <w:rPr>
                <w:sz w:val="18"/>
                <w:szCs w:val="18"/>
              </w:rPr>
            </w:pPr>
            <w:r w:rsidRPr="007776FF">
              <w:rPr>
                <w:sz w:val="18"/>
                <w:szCs w:val="18"/>
              </w:rPr>
              <w:t xml:space="preserve">• Diverse literature across genres that engages readers </w:t>
            </w:r>
          </w:p>
          <w:p w14:paraId="47FA651E" w14:textId="77777777" w:rsidR="00104733" w:rsidRPr="007776FF" w:rsidRDefault="00104733" w:rsidP="007776FF">
            <w:pPr>
              <w:rPr>
                <w:sz w:val="18"/>
                <w:szCs w:val="18"/>
              </w:rPr>
            </w:pPr>
            <w:r w:rsidRPr="007776FF">
              <w:rPr>
                <w:sz w:val="18"/>
                <w:szCs w:val="18"/>
              </w:rPr>
              <w:t xml:space="preserve">• Student engagement strategies </w:t>
            </w:r>
          </w:p>
          <w:p w14:paraId="6C05FAE6" w14:textId="77777777" w:rsidR="00104733" w:rsidRPr="007776FF" w:rsidRDefault="00104733" w:rsidP="007776FF">
            <w:pPr>
              <w:rPr>
                <w:sz w:val="18"/>
                <w:szCs w:val="18"/>
              </w:rPr>
            </w:pPr>
            <w:r w:rsidRPr="007776FF">
              <w:rPr>
                <w:sz w:val="18"/>
                <w:szCs w:val="18"/>
              </w:rPr>
              <w:lastRenderedPageBreak/>
              <w:t xml:space="preserve">• Informal speaking (conversations, discussions, and debates) </w:t>
            </w:r>
          </w:p>
          <w:p w14:paraId="3C7742F0" w14:textId="77777777" w:rsidR="00104733" w:rsidRPr="007776FF" w:rsidRDefault="00104733" w:rsidP="007776FF">
            <w:pPr>
              <w:rPr>
                <w:sz w:val="18"/>
                <w:szCs w:val="18"/>
              </w:rPr>
            </w:pPr>
            <w:r w:rsidRPr="007776FF">
              <w:rPr>
                <w:sz w:val="18"/>
                <w:szCs w:val="18"/>
              </w:rPr>
              <w:t xml:space="preserve">• Formal speaking (interviews, oral histories, reports, and panel discussions) </w:t>
            </w:r>
          </w:p>
          <w:p w14:paraId="464FD4EB" w14:textId="77777777" w:rsidR="00104733" w:rsidRPr="007776FF" w:rsidRDefault="00104733" w:rsidP="007776FF">
            <w:pPr>
              <w:rPr>
                <w:sz w:val="18"/>
                <w:szCs w:val="18"/>
              </w:rPr>
            </w:pPr>
            <w:r w:rsidRPr="007776FF">
              <w:rPr>
                <w:sz w:val="18"/>
                <w:szCs w:val="18"/>
              </w:rPr>
              <w:t xml:space="preserve">• Drama opportunities </w:t>
            </w:r>
          </w:p>
          <w:p w14:paraId="634D9F6A" w14:textId="77777777" w:rsidR="00104733" w:rsidRPr="007776FF" w:rsidRDefault="00104733" w:rsidP="007776FF">
            <w:pPr>
              <w:rPr>
                <w:sz w:val="18"/>
                <w:szCs w:val="18"/>
              </w:rPr>
            </w:pPr>
          </w:p>
          <w:p w14:paraId="33E99D78" w14:textId="77777777" w:rsidR="00104733" w:rsidRPr="007776FF" w:rsidRDefault="00104733" w:rsidP="007776FF">
            <w:pPr>
              <w:rPr>
                <w:sz w:val="18"/>
                <w:szCs w:val="18"/>
              </w:rPr>
            </w:pPr>
            <w:r w:rsidRPr="007776FF">
              <w:rPr>
                <w:sz w:val="18"/>
                <w:szCs w:val="18"/>
              </w:rPr>
              <w:t xml:space="preserve">• Creative arts integration (visual, oral, dance, music, language/culture, written works) </w:t>
            </w:r>
          </w:p>
          <w:p w14:paraId="244AD704" w14:textId="77777777" w:rsidR="00104733" w:rsidRPr="007776FF" w:rsidRDefault="00104733" w:rsidP="007776FF">
            <w:pPr>
              <w:rPr>
                <w:sz w:val="18"/>
                <w:szCs w:val="18"/>
              </w:rPr>
            </w:pPr>
            <w:r w:rsidRPr="007776FF">
              <w:rPr>
                <w:sz w:val="18"/>
                <w:szCs w:val="18"/>
              </w:rPr>
              <w:t xml:space="preserve">• Ojibwe language and culture integration </w:t>
            </w:r>
          </w:p>
          <w:p w14:paraId="662786CC" w14:textId="77777777" w:rsidR="00104733" w:rsidRPr="007776FF" w:rsidRDefault="00104733" w:rsidP="007776FF">
            <w:pPr>
              <w:rPr>
                <w:sz w:val="18"/>
                <w:szCs w:val="18"/>
              </w:rPr>
            </w:pPr>
            <w:r w:rsidRPr="007776FF">
              <w:rPr>
                <w:sz w:val="18"/>
                <w:szCs w:val="18"/>
              </w:rPr>
              <w:t xml:space="preserve">• Listening activities </w:t>
            </w:r>
          </w:p>
          <w:p w14:paraId="156B31DA" w14:textId="77777777" w:rsidR="00104733" w:rsidRPr="007776FF" w:rsidRDefault="00104733" w:rsidP="007776FF">
            <w:pPr>
              <w:rPr>
                <w:sz w:val="18"/>
                <w:szCs w:val="18"/>
              </w:rPr>
            </w:pPr>
          </w:p>
          <w:p w14:paraId="4C6447B2" w14:textId="77777777" w:rsidR="00104733" w:rsidRDefault="00104733" w:rsidP="007776FF">
            <w:pPr>
              <w:rPr>
                <w:sz w:val="18"/>
                <w:szCs w:val="18"/>
              </w:rPr>
            </w:pPr>
            <w:r w:rsidRPr="007776FF">
              <w:rPr>
                <w:sz w:val="18"/>
                <w:szCs w:val="18"/>
              </w:rPr>
              <w:t xml:space="preserve">Read chapters 1 and 3 of </w:t>
            </w:r>
            <w:r w:rsidRPr="007776FF">
              <w:rPr>
                <w:i/>
                <w:iCs/>
                <w:sz w:val="18"/>
                <w:szCs w:val="18"/>
              </w:rPr>
              <w:t>Literacy in Grades 4–8: Best Practices for a Comprehensive Program.</w:t>
            </w:r>
            <w:r w:rsidRPr="007776FF">
              <w:rPr>
                <w:sz w:val="18"/>
                <w:szCs w:val="18"/>
              </w:rPr>
              <w:t xml:space="preserve"> (Cecil, Gipe, &amp; Merrill, 2017). </w:t>
            </w:r>
          </w:p>
          <w:p w14:paraId="54472141" w14:textId="77777777" w:rsidR="007776FF" w:rsidRPr="007776FF" w:rsidRDefault="007776FF" w:rsidP="007776FF">
            <w:pPr>
              <w:rPr>
                <w:sz w:val="18"/>
                <w:szCs w:val="18"/>
              </w:rPr>
            </w:pPr>
          </w:p>
          <w:p w14:paraId="3E1F46CA" w14:textId="77777777" w:rsidR="00104733" w:rsidRDefault="00104733" w:rsidP="007776FF">
            <w:pPr>
              <w:rPr>
                <w:sz w:val="18"/>
                <w:szCs w:val="18"/>
              </w:rPr>
            </w:pPr>
            <w:r w:rsidRPr="007776FF">
              <w:rPr>
                <w:sz w:val="18"/>
                <w:szCs w:val="18"/>
              </w:rPr>
              <w:t xml:space="preserve">Complete questions outlined in the chapter (Cecil, Gipe, &amp; Merrill, 2017). </w:t>
            </w:r>
          </w:p>
          <w:p w14:paraId="1B26B57D" w14:textId="77777777" w:rsidR="007776FF" w:rsidRPr="007776FF" w:rsidRDefault="007776FF" w:rsidP="007776FF">
            <w:pPr>
              <w:rPr>
                <w:sz w:val="18"/>
                <w:szCs w:val="18"/>
              </w:rPr>
            </w:pPr>
          </w:p>
          <w:p w14:paraId="50EB8607" w14:textId="77777777" w:rsidR="00104733" w:rsidRDefault="00104733" w:rsidP="007776FF">
            <w:pPr>
              <w:rPr>
                <w:sz w:val="18"/>
                <w:szCs w:val="18"/>
              </w:rPr>
            </w:pPr>
            <w:r w:rsidRPr="007776FF">
              <w:rPr>
                <w:sz w:val="18"/>
                <w:szCs w:val="18"/>
              </w:rPr>
              <w:t xml:space="preserve">Construct a literature circles plan for the clinical setting. This plan must integrate each of the communication arts and provide multiple ways for students to engage with and respond to text. </w:t>
            </w:r>
          </w:p>
          <w:p w14:paraId="10436585" w14:textId="77777777" w:rsidR="007776FF" w:rsidRPr="007776FF" w:rsidRDefault="007776FF" w:rsidP="007776FF">
            <w:pPr>
              <w:rPr>
                <w:sz w:val="18"/>
                <w:szCs w:val="18"/>
              </w:rPr>
            </w:pPr>
          </w:p>
          <w:p w14:paraId="7681A1CB" w14:textId="77777777" w:rsidR="00104733" w:rsidRDefault="00104733" w:rsidP="007776FF">
            <w:pPr>
              <w:rPr>
                <w:sz w:val="18"/>
                <w:szCs w:val="18"/>
              </w:rPr>
            </w:pPr>
            <w:r w:rsidRPr="007776FF">
              <w:rPr>
                <w:sz w:val="18"/>
                <w:szCs w:val="18"/>
              </w:rPr>
              <w:t xml:space="preserve">Create a brief video that utilizes the mentor text from the literature circles plan and integrates Ojibwe language and culture. Prompt students to respond creatively to a task given in the video. Student responses may involve one or more of the communication arts: verbal, nonverbal, written, or visual. This video will be designed for students and families </w:t>
            </w:r>
            <w:r w:rsidRPr="007776FF">
              <w:rPr>
                <w:sz w:val="18"/>
                <w:szCs w:val="18"/>
              </w:rPr>
              <w:lastRenderedPageBreak/>
              <w:t xml:space="preserve">to use for at-home learning. </w:t>
            </w:r>
          </w:p>
          <w:p w14:paraId="2F4A48B6" w14:textId="77777777" w:rsidR="007776FF" w:rsidRPr="007776FF" w:rsidRDefault="007776FF" w:rsidP="007776FF">
            <w:pPr>
              <w:rPr>
                <w:sz w:val="18"/>
                <w:szCs w:val="18"/>
              </w:rPr>
            </w:pPr>
          </w:p>
          <w:p w14:paraId="6B9607E3" w14:textId="221F801E" w:rsidR="0005389F" w:rsidRPr="007776FF" w:rsidRDefault="18E90085" w:rsidP="007776FF">
            <w:pPr>
              <w:rPr>
                <w:sz w:val="18"/>
                <w:szCs w:val="18"/>
              </w:rPr>
            </w:pPr>
            <w:r w:rsidRPr="169AA8EA">
              <w:rPr>
                <w:sz w:val="18"/>
                <w:szCs w:val="18"/>
              </w:rPr>
              <w:t xml:space="preserve">Reflection journal related to designing a literature circle </w:t>
            </w:r>
            <w:r w:rsidR="0C92A293" w:rsidRPr="169AA8EA">
              <w:rPr>
                <w:sz w:val="18"/>
                <w:szCs w:val="18"/>
              </w:rPr>
              <w:t>lesson plan (assessed with lesson plan rubric)</w:t>
            </w:r>
            <w:r w:rsidRPr="169AA8EA">
              <w:rPr>
                <w:sz w:val="18"/>
                <w:szCs w:val="18"/>
              </w:rPr>
              <w:t xml:space="preserve"> and creating and assigning a video response activity. </w:t>
            </w:r>
          </w:p>
        </w:tc>
        <w:tc>
          <w:tcPr>
            <w:tcW w:w="2700" w:type="dxa"/>
          </w:tcPr>
          <w:p w14:paraId="2C5A837E" w14:textId="77777777" w:rsidR="00504D39" w:rsidRDefault="00504D39" w:rsidP="007776FF">
            <w:pPr>
              <w:rPr>
                <w:sz w:val="18"/>
                <w:szCs w:val="18"/>
              </w:rPr>
            </w:pPr>
            <w:r w:rsidRPr="007776FF">
              <w:rPr>
                <w:sz w:val="18"/>
                <w:szCs w:val="18"/>
              </w:rPr>
              <w:lastRenderedPageBreak/>
              <w:t xml:space="preserve">Demonstrate literacy integration across the curriculum through the gradual release model of instruction. </w:t>
            </w:r>
          </w:p>
          <w:p w14:paraId="7AB1AB86" w14:textId="77777777" w:rsidR="00544F81" w:rsidRPr="007776FF" w:rsidRDefault="00544F81" w:rsidP="007776FF">
            <w:pPr>
              <w:rPr>
                <w:sz w:val="18"/>
                <w:szCs w:val="18"/>
              </w:rPr>
            </w:pPr>
          </w:p>
          <w:p w14:paraId="67BA5986" w14:textId="77777777" w:rsidR="00A112AC" w:rsidRPr="007776FF" w:rsidRDefault="00504D39" w:rsidP="007776FF">
            <w:pPr>
              <w:rPr>
                <w:sz w:val="18"/>
                <w:szCs w:val="18"/>
              </w:rPr>
            </w:pPr>
            <w:r w:rsidRPr="007776FF">
              <w:rPr>
                <w:sz w:val="18"/>
                <w:szCs w:val="18"/>
              </w:rPr>
              <w:t xml:space="preserve">As a result of the instructional presentation, chapter reading, and chapter assignment, the candidate will identify authentic means for integrating literacy across the curriculum to provide relevant instruction that embeds </w:t>
            </w:r>
            <w:r w:rsidRPr="007776FF">
              <w:rPr>
                <w:sz w:val="18"/>
                <w:szCs w:val="18"/>
              </w:rPr>
              <w:lastRenderedPageBreak/>
              <w:t xml:space="preserve">culture, language, and the communication arts. </w:t>
            </w:r>
          </w:p>
          <w:p w14:paraId="4AE23844" w14:textId="77777777" w:rsidR="00504D39" w:rsidRPr="007776FF" w:rsidRDefault="00504D39" w:rsidP="007776FF">
            <w:pPr>
              <w:rPr>
                <w:sz w:val="18"/>
                <w:szCs w:val="18"/>
              </w:rPr>
            </w:pPr>
          </w:p>
          <w:p w14:paraId="1522356B" w14:textId="77777777" w:rsidR="00504D39" w:rsidRPr="007776FF" w:rsidRDefault="00504D39" w:rsidP="007776FF">
            <w:pPr>
              <w:rPr>
                <w:sz w:val="18"/>
                <w:szCs w:val="18"/>
              </w:rPr>
            </w:pPr>
            <w:r w:rsidRPr="007776FF">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5C680942" w14:textId="77777777" w:rsidR="00504D39" w:rsidRDefault="00504D39" w:rsidP="007776FF">
            <w:pPr>
              <w:rPr>
                <w:sz w:val="18"/>
                <w:szCs w:val="18"/>
              </w:rPr>
            </w:pPr>
            <w:r w:rsidRPr="007776FF">
              <w:rPr>
                <w:sz w:val="18"/>
                <w:szCs w:val="18"/>
              </w:rPr>
              <w:t xml:space="preserve">The literature circle plan will provide the opportunity for the candidate to select exemplary texts and integrate the communication arts to stimulate student engagement and learning across multiple learning preferences and intelligences. The candidate will outline activities, questions/prompts, and extension activities that integrate the arts and relate to the featured text. </w:t>
            </w:r>
          </w:p>
          <w:p w14:paraId="3870E9BE" w14:textId="77777777" w:rsidR="00544F81" w:rsidRPr="007776FF" w:rsidRDefault="00544F81" w:rsidP="007776FF">
            <w:pPr>
              <w:rPr>
                <w:sz w:val="18"/>
                <w:szCs w:val="18"/>
              </w:rPr>
            </w:pPr>
          </w:p>
          <w:p w14:paraId="1E381C72" w14:textId="77777777" w:rsidR="00504D39" w:rsidRDefault="00504D39" w:rsidP="007776FF">
            <w:pPr>
              <w:rPr>
                <w:sz w:val="18"/>
                <w:szCs w:val="18"/>
              </w:rPr>
            </w:pPr>
            <w:r w:rsidRPr="007776FF">
              <w:rPr>
                <w:sz w:val="18"/>
                <w:szCs w:val="18"/>
              </w:rPr>
              <w:t xml:space="preserve">The candidate with further synthesize his/her learning by creating a video that highlights the mentor text and integrates Ojibwe language and culture in activities included. Student engagement and responses will integrate the communication arts. </w:t>
            </w:r>
          </w:p>
          <w:p w14:paraId="1F114A92" w14:textId="77777777" w:rsidR="00544F81" w:rsidRPr="007776FF" w:rsidRDefault="00544F81" w:rsidP="007776FF">
            <w:pPr>
              <w:rPr>
                <w:sz w:val="18"/>
                <w:szCs w:val="18"/>
              </w:rPr>
            </w:pPr>
          </w:p>
          <w:p w14:paraId="75B9889F" w14:textId="0AB06AAD" w:rsidR="00504D39" w:rsidRPr="007776FF" w:rsidRDefault="00504D39" w:rsidP="007776FF">
            <w:pPr>
              <w:rPr>
                <w:sz w:val="18"/>
                <w:szCs w:val="18"/>
              </w:rPr>
            </w:pPr>
            <w:r w:rsidRPr="007776FF">
              <w:rPr>
                <w:sz w:val="18"/>
                <w:szCs w:val="18"/>
              </w:rPr>
              <w:t xml:space="preserve">These activities that build upon one another will deepen the candidate’s knowledge of how to integrate the communication arts throughout an interactive literature circle plan. Students will have multiple ways of responding to text in ways that suit their learning styles, preferences, and cultural backgrounds. This will ultimately heighten student engagement, personal connections to text, and overall comprehension as students use their strengths and interests in authentic learning activities. </w:t>
            </w:r>
          </w:p>
        </w:tc>
        <w:tc>
          <w:tcPr>
            <w:tcW w:w="1620" w:type="dxa"/>
          </w:tcPr>
          <w:p w14:paraId="69BB3106" w14:textId="3E251990" w:rsidR="00611F9A" w:rsidRPr="007776FF" w:rsidRDefault="00504D39" w:rsidP="007776FF">
            <w:pPr>
              <w:rPr>
                <w:sz w:val="18"/>
                <w:szCs w:val="18"/>
              </w:rPr>
            </w:pPr>
            <w:r w:rsidRPr="007776FF">
              <w:rPr>
                <w:sz w:val="18"/>
                <w:szCs w:val="18"/>
              </w:rPr>
              <w:lastRenderedPageBreak/>
              <w:t xml:space="preserve">Apply a wide range of instructional practices, approaches, methods, and curriculum materials to support reading instruction </w:t>
            </w:r>
          </w:p>
        </w:tc>
        <w:tc>
          <w:tcPr>
            <w:tcW w:w="1530" w:type="dxa"/>
          </w:tcPr>
          <w:p w14:paraId="11639DA6" w14:textId="77777777" w:rsidR="007776FF" w:rsidRPr="007776FF" w:rsidRDefault="007776FF" w:rsidP="007776FF">
            <w:pPr>
              <w:rPr>
                <w:sz w:val="18"/>
                <w:szCs w:val="18"/>
              </w:rPr>
            </w:pPr>
            <w:r w:rsidRPr="007776FF">
              <w:rPr>
                <w:sz w:val="18"/>
                <w:szCs w:val="18"/>
              </w:rPr>
              <w:t xml:space="preserve">ZAAGI' IDIWIN – </w:t>
            </w:r>
          </w:p>
          <w:p w14:paraId="4D54975C" w14:textId="76B2F66A" w:rsidR="00A112AC" w:rsidRPr="007776FF" w:rsidRDefault="007776FF" w:rsidP="007776FF">
            <w:pPr>
              <w:rPr>
                <w:sz w:val="18"/>
                <w:szCs w:val="18"/>
              </w:rPr>
            </w:pPr>
            <w:r w:rsidRPr="007776FF">
              <w:rPr>
                <w:sz w:val="18"/>
                <w:szCs w:val="18"/>
              </w:rPr>
              <w:t xml:space="preserve">Loving and Caring </w:t>
            </w:r>
          </w:p>
        </w:tc>
      </w:tr>
      <w:tr w:rsidR="0047573C" w:rsidRPr="00B93384" w14:paraId="6CF995B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8ED5B1A" w14:textId="1CE102ED" w:rsidR="005133E3" w:rsidRPr="00245F23" w:rsidRDefault="00544F81" w:rsidP="00245F23">
            <w:pPr>
              <w:rPr>
                <w:sz w:val="18"/>
                <w:szCs w:val="18"/>
              </w:rPr>
            </w:pPr>
            <w:r w:rsidRPr="00245F23">
              <w:rPr>
                <w:sz w:val="18"/>
                <w:szCs w:val="18"/>
              </w:rPr>
              <w:lastRenderedPageBreak/>
              <w:t xml:space="preserve">3.B. (5) </w:t>
            </w:r>
          </w:p>
        </w:tc>
        <w:tc>
          <w:tcPr>
            <w:tcW w:w="1710" w:type="dxa"/>
            <w:shd w:val="clear" w:color="auto" w:fill="auto"/>
          </w:tcPr>
          <w:p w14:paraId="54CCDBC5" w14:textId="492A53B8" w:rsidR="001D11A1" w:rsidRPr="00245F23" w:rsidRDefault="00544F81" w:rsidP="00245F23">
            <w:pPr>
              <w:rPr>
                <w:sz w:val="18"/>
                <w:szCs w:val="18"/>
              </w:rPr>
            </w:pPr>
            <w:r w:rsidRPr="00245F23">
              <w:rPr>
                <w:sz w:val="18"/>
                <w:szCs w:val="18"/>
              </w:rPr>
              <w:t xml:space="preserve">develop children's use of a process to write competently with confidence, accuracy, and </w:t>
            </w:r>
            <w:r w:rsidR="007A3F9A" w:rsidRPr="00245F23">
              <w:rPr>
                <w:sz w:val="18"/>
                <w:szCs w:val="18"/>
              </w:rPr>
              <w:t xml:space="preserve">imagination appropriate to the purpose and audience; </w:t>
            </w:r>
          </w:p>
        </w:tc>
        <w:tc>
          <w:tcPr>
            <w:tcW w:w="2070" w:type="dxa"/>
            <w:shd w:val="clear" w:color="auto" w:fill="auto"/>
          </w:tcPr>
          <w:p w14:paraId="7F261955" w14:textId="77777777" w:rsidR="007A3F9A" w:rsidRPr="00245F23" w:rsidRDefault="007A3F9A" w:rsidP="00245F23">
            <w:pPr>
              <w:rPr>
                <w:sz w:val="18"/>
                <w:szCs w:val="18"/>
              </w:rPr>
            </w:pPr>
            <w:r w:rsidRPr="00245F23">
              <w:rPr>
                <w:sz w:val="18"/>
                <w:szCs w:val="18"/>
              </w:rPr>
              <w:t xml:space="preserve">Instructional presentation with group discussion on: </w:t>
            </w:r>
          </w:p>
          <w:p w14:paraId="73A6BFA5" w14:textId="77777777" w:rsidR="007A3F9A" w:rsidRPr="00245F23" w:rsidRDefault="007A3F9A" w:rsidP="00245F23">
            <w:pPr>
              <w:rPr>
                <w:sz w:val="18"/>
                <w:szCs w:val="18"/>
              </w:rPr>
            </w:pPr>
            <w:r w:rsidRPr="00245F23">
              <w:rPr>
                <w:sz w:val="18"/>
                <w:szCs w:val="18"/>
              </w:rPr>
              <w:t xml:space="preserve">• Gradual release framework </w:t>
            </w:r>
          </w:p>
          <w:p w14:paraId="5F132130" w14:textId="2F74A5BF" w:rsidR="007A3F9A" w:rsidRPr="00245F23" w:rsidRDefault="439FD650" w:rsidP="00245F23">
            <w:pPr>
              <w:rPr>
                <w:sz w:val="18"/>
                <w:szCs w:val="18"/>
              </w:rPr>
            </w:pPr>
            <w:r w:rsidRPr="169AA8EA">
              <w:rPr>
                <w:sz w:val="18"/>
                <w:szCs w:val="18"/>
              </w:rPr>
              <w:t xml:space="preserve">• </w:t>
            </w:r>
            <w:r w:rsidR="34880ED1" w:rsidRPr="169AA8EA">
              <w:rPr>
                <w:sz w:val="18"/>
                <w:szCs w:val="18"/>
              </w:rPr>
              <w:t>Structured</w:t>
            </w:r>
            <w:r w:rsidRPr="169AA8EA">
              <w:rPr>
                <w:sz w:val="18"/>
                <w:szCs w:val="18"/>
              </w:rPr>
              <w:t xml:space="preserve"> instruction framework </w:t>
            </w:r>
          </w:p>
          <w:p w14:paraId="419A4383" w14:textId="77777777" w:rsidR="007A3F9A" w:rsidRPr="00245F23" w:rsidRDefault="007A3F9A" w:rsidP="00245F23">
            <w:pPr>
              <w:rPr>
                <w:sz w:val="18"/>
                <w:szCs w:val="18"/>
              </w:rPr>
            </w:pPr>
            <w:r w:rsidRPr="00245F23">
              <w:rPr>
                <w:sz w:val="18"/>
                <w:szCs w:val="18"/>
              </w:rPr>
              <w:t xml:space="preserve">• Writer’s workshop </w:t>
            </w:r>
          </w:p>
          <w:p w14:paraId="561CD9EC" w14:textId="77777777" w:rsidR="007A3F9A" w:rsidRPr="00245F23" w:rsidRDefault="007A3F9A" w:rsidP="00245F23">
            <w:pPr>
              <w:rPr>
                <w:sz w:val="18"/>
                <w:szCs w:val="18"/>
              </w:rPr>
            </w:pPr>
            <w:r w:rsidRPr="00245F23">
              <w:rPr>
                <w:sz w:val="18"/>
                <w:szCs w:val="18"/>
              </w:rPr>
              <w:t xml:space="preserve">• The writing process </w:t>
            </w:r>
          </w:p>
          <w:p w14:paraId="2BE10AB4" w14:textId="77777777" w:rsidR="007A3F9A" w:rsidRPr="00245F23" w:rsidRDefault="007A3F9A" w:rsidP="00245F23">
            <w:pPr>
              <w:rPr>
                <w:sz w:val="18"/>
                <w:szCs w:val="18"/>
              </w:rPr>
            </w:pPr>
            <w:r w:rsidRPr="00245F23">
              <w:rPr>
                <w:sz w:val="18"/>
                <w:szCs w:val="18"/>
              </w:rPr>
              <w:t xml:space="preserve">• 6+1 Traits of writing </w:t>
            </w:r>
          </w:p>
          <w:p w14:paraId="7364584E" w14:textId="77777777" w:rsidR="007A3F9A" w:rsidRPr="00245F23" w:rsidRDefault="007A3F9A" w:rsidP="00245F23">
            <w:pPr>
              <w:rPr>
                <w:sz w:val="18"/>
                <w:szCs w:val="18"/>
              </w:rPr>
            </w:pPr>
            <w:r w:rsidRPr="00245F23">
              <w:rPr>
                <w:sz w:val="18"/>
                <w:szCs w:val="18"/>
              </w:rPr>
              <w:t xml:space="preserve">• Inspiring students through journals, narratives, and poetry </w:t>
            </w:r>
          </w:p>
          <w:p w14:paraId="6B9C9C06" w14:textId="77777777" w:rsidR="007A3F9A" w:rsidRPr="00245F23" w:rsidRDefault="007A3F9A" w:rsidP="00245F23">
            <w:pPr>
              <w:rPr>
                <w:sz w:val="18"/>
                <w:szCs w:val="18"/>
              </w:rPr>
            </w:pPr>
            <w:r w:rsidRPr="00245F23">
              <w:rPr>
                <w:sz w:val="18"/>
                <w:szCs w:val="18"/>
              </w:rPr>
              <w:t xml:space="preserve">• Technology integration tools </w:t>
            </w:r>
          </w:p>
          <w:p w14:paraId="721A7D66" w14:textId="77777777" w:rsidR="007A3F9A" w:rsidRPr="00245F23" w:rsidRDefault="007A3F9A" w:rsidP="00245F23">
            <w:pPr>
              <w:rPr>
                <w:sz w:val="18"/>
                <w:szCs w:val="18"/>
              </w:rPr>
            </w:pPr>
          </w:p>
          <w:p w14:paraId="7D49AF8E" w14:textId="77777777" w:rsidR="007A3F9A" w:rsidRPr="00245F23" w:rsidRDefault="007A3F9A" w:rsidP="00245F23">
            <w:pPr>
              <w:rPr>
                <w:sz w:val="18"/>
                <w:szCs w:val="18"/>
              </w:rPr>
            </w:pPr>
            <w:r w:rsidRPr="00245F23">
              <w:rPr>
                <w:sz w:val="18"/>
                <w:szCs w:val="18"/>
              </w:rPr>
              <w:t xml:space="preserve">Participate in an-class planning/prewriting activity. The candidate will write down ideas and possible strategies to include in the lesson. </w:t>
            </w:r>
          </w:p>
          <w:p w14:paraId="43AB0C43" w14:textId="77777777" w:rsidR="009555A2" w:rsidRPr="00245F23" w:rsidRDefault="009555A2" w:rsidP="00245F23">
            <w:pPr>
              <w:rPr>
                <w:sz w:val="18"/>
                <w:szCs w:val="18"/>
              </w:rPr>
            </w:pPr>
          </w:p>
          <w:p w14:paraId="0EE0E462" w14:textId="77777777" w:rsidR="007A3F9A" w:rsidRPr="00245F23" w:rsidRDefault="007A3F9A" w:rsidP="00245F23">
            <w:pPr>
              <w:rPr>
                <w:sz w:val="18"/>
                <w:szCs w:val="18"/>
              </w:rPr>
            </w:pPr>
            <w:r w:rsidRPr="00245F23">
              <w:rPr>
                <w:sz w:val="18"/>
                <w:szCs w:val="18"/>
              </w:rPr>
              <w:t xml:space="preserve">Instructional resources as well as support from peers and instructor will be available. </w:t>
            </w:r>
          </w:p>
          <w:p w14:paraId="35341895" w14:textId="77777777" w:rsidR="009555A2" w:rsidRPr="00245F23" w:rsidRDefault="009555A2" w:rsidP="00245F23">
            <w:pPr>
              <w:rPr>
                <w:sz w:val="18"/>
                <w:szCs w:val="18"/>
              </w:rPr>
            </w:pPr>
          </w:p>
          <w:p w14:paraId="64A63893" w14:textId="77777777" w:rsidR="007A3F9A" w:rsidRPr="00245F23" w:rsidRDefault="007A3F9A" w:rsidP="00245F23">
            <w:pPr>
              <w:rPr>
                <w:sz w:val="18"/>
                <w:szCs w:val="18"/>
              </w:rPr>
            </w:pPr>
            <w:r w:rsidRPr="00245F23">
              <w:rPr>
                <w:sz w:val="18"/>
                <w:szCs w:val="18"/>
              </w:rPr>
              <w:t xml:space="preserve">Reflection journal related to the writing lesson activity. </w:t>
            </w:r>
          </w:p>
          <w:p w14:paraId="5235190D" w14:textId="77777777" w:rsidR="009555A2" w:rsidRPr="00245F23" w:rsidRDefault="009555A2" w:rsidP="00245F23">
            <w:pPr>
              <w:rPr>
                <w:sz w:val="18"/>
                <w:szCs w:val="18"/>
              </w:rPr>
            </w:pPr>
          </w:p>
          <w:p w14:paraId="57D5495A" w14:textId="77777777" w:rsidR="007A3F9A" w:rsidRPr="00245F23" w:rsidRDefault="007A3F9A" w:rsidP="00245F23">
            <w:pPr>
              <w:rPr>
                <w:sz w:val="18"/>
                <w:szCs w:val="18"/>
              </w:rPr>
            </w:pPr>
            <w:r w:rsidRPr="00245F23">
              <w:rPr>
                <w:sz w:val="18"/>
                <w:szCs w:val="18"/>
              </w:rPr>
              <w:t xml:space="preserve">Read chapter 6 of </w:t>
            </w:r>
            <w:r w:rsidRPr="006142D0">
              <w:rPr>
                <w:i/>
                <w:iCs/>
                <w:sz w:val="18"/>
                <w:szCs w:val="18"/>
              </w:rPr>
              <w:t>Literacy in Grades 4–8: Best Practices for a Comprehensive Program.</w:t>
            </w:r>
            <w:r w:rsidRPr="00245F23">
              <w:rPr>
                <w:sz w:val="18"/>
                <w:szCs w:val="18"/>
              </w:rPr>
              <w:t xml:space="preserve"> (Cecil, Gipe, &amp; Merrill, 2017). </w:t>
            </w:r>
          </w:p>
          <w:p w14:paraId="090CB62F" w14:textId="77777777" w:rsidR="009555A2" w:rsidRPr="00245F23" w:rsidRDefault="009555A2" w:rsidP="00245F23">
            <w:pPr>
              <w:rPr>
                <w:sz w:val="18"/>
                <w:szCs w:val="18"/>
              </w:rPr>
            </w:pPr>
          </w:p>
          <w:p w14:paraId="2C6BD564" w14:textId="77777777" w:rsidR="007A3F9A" w:rsidRPr="00245F23" w:rsidRDefault="007A3F9A" w:rsidP="00245F23">
            <w:pPr>
              <w:rPr>
                <w:sz w:val="18"/>
                <w:szCs w:val="18"/>
              </w:rPr>
            </w:pPr>
            <w:r w:rsidRPr="00245F23">
              <w:rPr>
                <w:sz w:val="18"/>
                <w:szCs w:val="18"/>
              </w:rPr>
              <w:t xml:space="preserve">Complete questions outlined in the chapter (Cecil, Gipe, &amp; Merrill, 2017). </w:t>
            </w:r>
          </w:p>
          <w:p w14:paraId="28E3277D" w14:textId="77777777" w:rsidR="009555A2" w:rsidRPr="00245F23" w:rsidRDefault="009555A2" w:rsidP="00245F23">
            <w:pPr>
              <w:rPr>
                <w:sz w:val="18"/>
                <w:szCs w:val="18"/>
              </w:rPr>
            </w:pPr>
          </w:p>
          <w:p w14:paraId="3FE6330C" w14:textId="77777777" w:rsidR="007A3F9A" w:rsidRPr="00245F23" w:rsidRDefault="007A3F9A" w:rsidP="00245F23">
            <w:pPr>
              <w:rPr>
                <w:sz w:val="18"/>
                <w:szCs w:val="18"/>
              </w:rPr>
            </w:pPr>
            <w:r w:rsidRPr="00245F23">
              <w:rPr>
                <w:sz w:val="18"/>
                <w:szCs w:val="18"/>
              </w:rPr>
              <w:t xml:space="preserve">Read </w:t>
            </w:r>
            <w:r w:rsidRPr="006142D0">
              <w:rPr>
                <w:i/>
                <w:iCs/>
                <w:sz w:val="18"/>
                <w:szCs w:val="18"/>
              </w:rPr>
              <w:t xml:space="preserve">Scaffolded Writing Instruction: Teaching with a Gradual-Release </w:t>
            </w:r>
            <w:r w:rsidRPr="006142D0">
              <w:rPr>
                <w:i/>
                <w:iCs/>
                <w:sz w:val="18"/>
                <w:szCs w:val="18"/>
              </w:rPr>
              <w:lastRenderedPageBreak/>
              <w:t>Framework</w:t>
            </w:r>
            <w:r w:rsidRPr="00245F23">
              <w:rPr>
                <w:sz w:val="18"/>
                <w:szCs w:val="18"/>
              </w:rPr>
              <w:t xml:space="preserve"> (Fisher &amp; Frey, 2007). </w:t>
            </w:r>
          </w:p>
          <w:p w14:paraId="0A34670F" w14:textId="77777777" w:rsidR="009555A2" w:rsidRPr="00245F23" w:rsidRDefault="009555A2" w:rsidP="00245F23">
            <w:pPr>
              <w:rPr>
                <w:sz w:val="18"/>
                <w:szCs w:val="18"/>
              </w:rPr>
            </w:pPr>
          </w:p>
          <w:p w14:paraId="7D412567" w14:textId="10FCEBC2" w:rsidR="007A3F9A" w:rsidRPr="00245F23" w:rsidRDefault="439FD650" w:rsidP="00245F23">
            <w:pPr>
              <w:rPr>
                <w:sz w:val="18"/>
                <w:szCs w:val="18"/>
              </w:rPr>
            </w:pPr>
            <w:r w:rsidRPr="169AA8EA">
              <w:rPr>
                <w:sz w:val="18"/>
                <w:szCs w:val="18"/>
              </w:rPr>
              <w:t xml:space="preserve">Design a writing lesson using a gradual release model of instruction within a writing workshop framework. This </w:t>
            </w:r>
            <w:r w:rsidR="3C7AC750" w:rsidRPr="169AA8EA">
              <w:rPr>
                <w:sz w:val="18"/>
                <w:szCs w:val="18"/>
              </w:rPr>
              <w:t>lesson plan (assessed with lesson plan rubric)</w:t>
            </w:r>
            <w:r w:rsidRPr="169AA8EA">
              <w:rPr>
                <w:sz w:val="18"/>
                <w:szCs w:val="18"/>
              </w:rPr>
              <w:t xml:space="preserve"> will begin with direct instruction or demonstration of a portion of the writing process or writing trait. This will be followed by guided and subsequent independent practice. The candidate will outline how this lesson fits into the larger writing process and how it will foster students’ writing skills and confidence. </w:t>
            </w:r>
          </w:p>
          <w:p w14:paraId="3289BB88" w14:textId="77777777" w:rsidR="009555A2" w:rsidRPr="00245F23" w:rsidRDefault="009555A2" w:rsidP="00245F23">
            <w:pPr>
              <w:rPr>
                <w:sz w:val="18"/>
                <w:szCs w:val="18"/>
              </w:rPr>
            </w:pPr>
          </w:p>
          <w:p w14:paraId="521800E9" w14:textId="08B14B90" w:rsidR="009E0374" w:rsidRPr="00245F23" w:rsidRDefault="439FD650" w:rsidP="00245F23">
            <w:pPr>
              <w:rPr>
                <w:sz w:val="18"/>
                <w:szCs w:val="18"/>
              </w:rPr>
            </w:pPr>
            <w:r w:rsidRPr="169AA8EA">
              <w:rPr>
                <w:sz w:val="18"/>
                <w:szCs w:val="18"/>
              </w:rPr>
              <w:t xml:space="preserve">Create a writing task on the Seesaw site that supports students’ writing. This digital activity should focus on one aspect of the writing process </w:t>
            </w:r>
            <w:r w:rsidR="56357798" w:rsidRPr="169AA8EA">
              <w:rPr>
                <w:sz w:val="18"/>
                <w:szCs w:val="18"/>
              </w:rPr>
              <w:t xml:space="preserve">and may be used to supplement the writing instruction included in the </w:t>
            </w:r>
            <w:r w:rsidR="2057EBAE" w:rsidRPr="169AA8EA">
              <w:rPr>
                <w:sz w:val="18"/>
                <w:szCs w:val="18"/>
              </w:rPr>
              <w:t>lesson plan (assessed with lesson plan rubric)</w:t>
            </w:r>
            <w:r w:rsidR="56357798" w:rsidRPr="169AA8EA">
              <w:rPr>
                <w:sz w:val="18"/>
                <w:szCs w:val="18"/>
              </w:rPr>
              <w:t xml:space="preserve">. </w:t>
            </w:r>
          </w:p>
        </w:tc>
        <w:tc>
          <w:tcPr>
            <w:tcW w:w="2700" w:type="dxa"/>
            <w:shd w:val="clear" w:color="auto" w:fill="auto"/>
          </w:tcPr>
          <w:p w14:paraId="6ADC3A4A" w14:textId="3E21A495" w:rsidR="002D70C4" w:rsidRPr="00245F23" w:rsidRDefault="00181E77" w:rsidP="00245F23">
            <w:pPr>
              <w:rPr>
                <w:sz w:val="18"/>
                <w:szCs w:val="18"/>
              </w:rPr>
            </w:pPr>
            <w:r w:rsidRPr="00245F23">
              <w:rPr>
                <w:sz w:val="18"/>
                <w:szCs w:val="18"/>
              </w:rPr>
              <w:lastRenderedPageBreak/>
              <w:t xml:space="preserve">Support student learning of the writing process through the development, implementation, and evaluation of lessons that </w:t>
            </w:r>
            <w:r w:rsidR="002D70C4" w:rsidRPr="00245F23">
              <w:rPr>
                <w:sz w:val="18"/>
                <w:szCs w:val="18"/>
              </w:rPr>
              <w:t xml:space="preserve">reflect a gradual release model of instruction. </w:t>
            </w:r>
          </w:p>
          <w:p w14:paraId="277EB74A" w14:textId="77777777" w:rsidR="002D70C4" w:rsidRPr="00245F23" w:rsidRDefault="002D70C4" w:rsidP="00245F23">
            <w:pPr>
              <w:rPr>
                <w:sz w:val="18"/>
                <w:szCs w:val="18"/>
              </w:rPr>
            </w:pPr>
          </w:p>
          <w:p w14:paraId="1DB50EDD" w14:textId="1411D95D" w:rsidR="002D70C4" w:rsidRPr="00245F23" w:rsidRDefault="5228B922" w:rsidP="00245F23">
            <w:pPr>
              <w:rPr>
                <w:sz w:val="18"/>
                <w:szCs w:val="18"/>
              </w:rPr>
            </w:pPr>
            <w:r w:rsidRPr="169AA8EA">
              <w:rPr>
                <w:sz w:val="18"/>
                <w:szCs w:val="18"/>
              </w:rPr>
              <w:t xml:space="preserve">Expressive writing skills are enhanced by a strong foundation of </w:t>
            </w:r>
            <w:r w:rsidR="68074AEC" w:rsidRPr="169AA8EA">
              <w:rPr>
                <w:sz w:val="18"/>
                <w:szCs w:val="18"/>
              </w:rPr>
              <w:t>structured</w:t>
            </w:r>
            <w:r w:rsidRPr="169AA8EA">
              <w:rPr>
                <w:sz w:val="18"/>
                <w:szCs w:val="18"/>
              </w:rPr>
              <w:t xml:space="preserve"> instruction that provides a gradual release of responsibility. This framework begins with direct instruction, modeling, or a demonstration of skills to be learned. </w:t>
            </w:r>
          </w:p>
          <w:p w14:paraId="1547D598" w14:textId="77777777" w:rsidR="002D70C4" w:rsidRPr="00245F23" w:rsidRDefault="002D70C4" w:rsidP="00245F23">
            <w:pPr>
              <w:rPr>
                <w:sz w:val="18"/>
                <w:szCs w:val="18"/>
              </w:rPr>
            </w:pPr>
          </w:p>
          <w:p w14:paraId="4607F001" w14:textId="434A5265" w:rsidR="002D70C4" w:rsidRPr="00245F23" w:rsidRDefault="002D70C4" w:rsidP="00245F23">
            <w:pPr>
              <w:rPr>
                <w:sz w:val="18"/>
                <w:szCs w:val="18"/>
              </w:rPr>
            </w:pPr>
            <w:r w:rsidRPr="00245F23">
              <w:rPr>
                <w:sz w:val="18"/>
                <w:szCs w:val="18"/>
              </w:rPr>
              <w:t xml:space="preserve">This is followed by guided practice of the skills with feedback and support given, as needed. Independent practice with feedback and support is the final step in this process with the student demonstrating learning and readiness to progress to more complex skills. </w:t>
            </w:r>
          </w:p>
          <w:p w14:paraId="6582F9AD" w14:textId="77777777" w:rsidR="002D70C4" w:rsidRPr="00245F23" w:rsidRDefault="002D70C4" w:rsidP="00245F23">
            <w:pPr>
              <w:rPr>
                <w:sz w:val="18"/>
                <w:szCs w:val="18"/>
              </w:rPr>
            </w:pPr>
          </w:p>
          <w:p w14:paraId="398F2749" w14:textId="72D856F6" w:rsidR="002D70C4" w:rsidRPr="00245F23" w:rsidRDefault="5228B922" w:rsidP="00245F23">
            <w:pPr>
              <w:rPr>
                <w:sz w:val="18"/>
                <w:szCs w:val="18"/>
              </w:rPr>
            </w:pPr>
            <w:r w:rsidRPr="169AA8EA">
              <w:rPr>
                <w:sz w:val="18"/>
                <w:szCs w:val="18"/>
              </w:rPr>
              <w:t xml:space="preserve">This gradual release model is mirrored throughout the Language Arts II coursework candidates complete. The candidate will develop a foundational knowledge of processes and skills involved in writing instruction as a result of participating in the instructional presentation, readings, and chapter </w:t>
            </w:r>
            <w:r w:rsidR="0057D6E9" w:rsidRPr="169AA8EA">
              <w:rPr>
                <w:sz w:val="18"/>
                <w:szCs w:val="18"/>
              </w:rPr>
              <w:t>assignments</w:t>
            </w:r>
            <w:r w:rsidRPr="169AA8EA">
              <w:rPr>
                <w:sz w:val="18"/>
                <w:szCs w:val="18"/>
              </w:rPr>
              <w:t xml:space="preserve">. </w:t>
            </w:r>
          </w:p>
          <w:p w14:paraId="6A1CF4A3" w14:textId="77777777" w:rsidR="002D70C4" w:rsidRPr="00245F23" w:rsidRDefault="002D70C4" w:rsidP="00245F23">
            <w:pPr>
              <w:rPr>
                <w:sz w:val="18"/>
                <w:szCs w:val="18"/>
              </w:rPr>
            </w:pPr>
          </w:p>
          <w:p w14:paraId="43E2FBF4" w14:textId="6CB15529" w:rsidR="002D70C4" w:rsidRPr="00245F23" w:rsidRDefault="002D70C4" w:rsidP="00245F23">
            <w:pPr>
              <w:rPr>
                <w:sz w:val="18"/>
                <w:szCs w:val="18"/>
              </w:rPr>
            </w:pPr>
            <w:r w:rsidRPr="00245F23">
              <w:rPr>
                <w:sz w:val="18"/>
                <w:szCs w:val="18"/>
              </w:rPr>
              <w:t xml:space="preserve">The candidate will apply understanding during the planning/prewriting session in class with guided support given as needed. </w:t>
            </w:r>
          </w:p>
          <w:p w14:paraId="3FB52AB8" w14:textId="77777777" w:rsidR="002D70C4" w:rsidRPr="00245F23" w:rsidRDefault="002D70C4" w:rsidP="00245F23">
            <w:pPr>
              <w:rPr>
                <w:sz w:val="18"/>
                <w:szCs w:val="18"/>
              </w:rPr>
            </w:pPr>
          </w:p>
          <w:p w14:paraId="3867F9CB" w14:textId="5D2E4DC7" w:rsidR="002D70C4" w:rsidRPr="00245F23" w:rsidRDefault="002D70C4" w:rsidP="00245F23">
            <w:pPr>
              <w:rPr>
                <w:sz w:val="18"/>
                <w:szCs w:val="18"/>
              </w:rPr>
            </w:pPr>
            <w:r w:rsidRPr="00245F23">
              <w:rPr>
                <w:sz w:val="18"/>
                <w:szCs w:val="18"/>
              </w:rPr>
              <w:t xml:space="preserve">Independent practice will take place as the candidate synthesizes his/her learning to construct a writing lesson that is </w:t>
            </w:r>
            <w:r w:rsidRPr="00245F23">
              <w:rPr>
                <w:sz w:val="18"/>
                <w:szCs w:val="18"/>
              </w:rPr>
              <w:lastRenderedPageBreak/>
              <w:t xml:space="preserve">framed around the gradual release model of instruction. In this lesson, the candidate will develop students’ ability to independently use the writing process with skill, confidence, and creativity. The supplemental digital task that supports the learning objective from the writing lesson will provide additional independent practice and also enhance students’ competency and creativity </w:t>
            </w:r>
          </w:p>
          <w:p w14:paraId="199BA30B" w14:textId="77777777" w:rsidR="002D70C4" w:rsidRPr="00245F23" w:rsidRDefault="002D70C4" w:rsidP="00245F23">
            <w:pPr>
              <w:rPr>
                <w:sz w:val="18"/>
                <w:szCs w:val="18"/>
              </w:rPr>
            </w:pPr>
          </w:p>
          <w:p w14:paraId="7DE7DD82" w14:textId="11414932" w:rsidR="00B76AC3" w:rsidRPr="00245F23" w:rsidRDefault="002D70C4" w:rsidP="00245F23">
            <w:pPr>
              <w:rPr>
                <w:sz w:val="18"/>
                <w:szCs w:val="18"/>
              </w:rPr>
            </w:pPr>
            <w:r w:rsidRPr="00245F23">
              <w:rPr>
                <w:sz w:val="18"/>
                <w:szCs w:val="18"/>
              </w:rPr>
              <w:t xml:space="preserve">This writing lesson, in conjunction with the foundational components of the module, will provide the knowledge and opportunity needed to support students’ development as skilled writers. </w:t>
            </w:r>
          </w:p>
        </w:tc>
        <w:tc>
          <w:tcPr>
            <w:tcW w:w="1620" w:type="dxa"/>
            <w:shd w:val="clear" w:color="auto" w:fill="auto"/>
          </w:tcPr>
          <w:p w14:paraId="4329AF86" w14:textId="3BF5BA01" w:rsidR="00B93384" w:rsidRPr="00245F23" w:rsidRDefault="0D971FA6" w:rsidP="00245F23">
            <w:pPr>
              <w:rPr>
                <w:sz w:val="18"/>
                <w:szCs w:val="18"/>
              </w:rPr>
            </w:pPr>
            <w:r w:rsidRPr="169AA8EA">
              <w:rPr>
                <w:sz w:val="18"/>
                <w:szCs w:val="18"/>
              </w:rPr>
              <w:lastRenderedPageBreak/>
              <w:t xml:space="preserve">Develop, implement, and evaluate </w:t>
            </w:r>
            <w:r w:rsidR="5B147DBD"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tc>
        <w:tc>
          <w:tcPr>
            <w:tcW w:w="1530" w:type="dxa"/>
            <w:shd w:val="clear" w:color="auto" w:fill="auto"/>
          </w:tcPr>
          <w:p w14:paraId="313F85B7" w14:textId="45474F3A" w:rsidR="0047573C" w:rsidRPr="00245F23" w:rsidRDefault="00245F23" w:rsidP="006142D0">
            <w:pPr>
              <w:rPr>
                <w:sz w:val="18"/>
                <w:szCs w:val="18"/>
              </w:rPr>
            </w:pPr>
            <w:r w:rsidRPr="00245F23">
              <w:rPr>
                <w:sz w:val="18"/>
                <w:szCs w:val="18"/>
              </w:rPr>
              <w:t xml:space="preserve">GIKENDAASOWIN – Knowing Knowledge </w:t>
            </w:r>
          </w:p>
        </w:tc>
      </w:tr>
      <w:tr w:rsidR="0047573C" w:rsidRPr="00D5750B" w14:paraId="796D7143" w14:textId="77777777" w:rsidTr="4173C4BF">
        <w:tc>
          <w:tcPr>
            <w:tcW w:w="1080" w:type="dxa"/>
          </w:tcPr>
          <w:p w14:paraId="3B38F8A7" w14:textId="5454D20B" w:rsidR="0047573C" w:rsidRPr="00F84B62" w:rsidRDefault="002867A2" w:rsidP="00F84B62">
            <w:pPr>
              <w:rPr>
                <w:sz w:val="18"/>
                <w:szCs w:val="18"/>
              </w:rPr>
            </w:pPr>
            <w:r w:rsidRPr="00F84B62">
              <w:rPr>
                <w:sz w:val="18"/>
                <w:szCs w:val="18"/>
              </w:rPr>
              <w:t xml:space="preserve">3.B. (6) </w:t>
            </w:r>
          </w:p>
        </w:tc>
        <w:tc>
          <w:tcPr>
            <w:tcW w:w="1710" w:type="dxa"/>
          </w:tcPr>
          <w:p w14:paraId="13A80566" w14:textId="4E014301" w:rsidR="00A47E7E" w:rsidRPr="00F84B62" w:rsidRDefault="002867A2" w:rsidP="00F84B62">
            <w:pPr>
              <w:rPr>
                <w:sz w:val="18"/>
                <w:szCs w:val="18"/>
              </w:rPr>
            </w:pPr>
            <w:r w:rsidRPr="00F84B62">
              <w:rPr>
                <w:sz w:val="18"/>
                <w:szCs w:val="18"/>
              </w:rPr>
              <w:t>develop children's ability to use written, spoken, and visual language to communicate effectively with a variety of audiences and for different purposes;</w:t>
            </w:r>
          </w:p>
        </w:tc>
        <w:tc>
          <w:tcPr>
            <w:tcW w:w="2070" w:type="dxa"/>
          </w:tcPr>
          <w:p w14:paraId="2A7C0DCF" w14:textId="77777777" w:rsidR="002867A2" w:rsidRPr="00F84B62" w:rsidRDefault="002867A2" w:rsidP="00F84B62">
            <w:pPr>
              <w:rPr>
                <w:sz w:val="18"/>
                <w:szCs w:val="18"/>
              </w:rPr>
            </w:pPr>
            <w:r w:rsidRPr="00F84B62">
              <w:rPr>
                <w:sz w:val="18"/>
                <w:szCs w:val="18"/>
              </w:rPr>
              <w:t xml:space="preserve">Instructional presentation with group discussion on: </w:t>
            </w:r>
          </w:p>
          <w:p w14:paraId="742A9ACF" w14:textId="77777777" w:rsidR="002867A2" w:rsidRPr="00F84B62" w:rsidRDefault="002867A2" w:rsidP="00F84B62">
            <w:pPr>
              <w:rPr>
                <w:sz w:val="18"/>
                <w:szCs w:val="18"/>
              </w:rPr>
            </w:pPr>
            <w:r w:rsidRPr="00F84B62">
              <w:rPr>
                <w:sz w:val="18"/>
                <w:szCs w:val="18"/>
              </w:rPr>
              <w:t xml:space="preserve">• Various strategies and techniques for enhancing core ELA instruction </w:t>
            </w:r>
          </w:p>
          <w:p w14:paraId="2181E486" w14:textId="77777777" w:rsidR="002867A2" w:rsidRPr="00F84B62" w:rsidRDefault="002867A2" w:rsidP="00F84B62">
            <w:pPr>
              <w:rPr>
                <w:sz w:val="18"/>
                <w:szCs w:val="18"/>
              </w:rPr>
            </w:pPr>
            <w:r w:rsidRPr="00F84B62">
              <w:rPr>
                <w:sz w:val="18"/>
                <w:szCs w:val="18"/>
              </w:rPr>
              <w:t xml:space="preserve">• Informal language strategies </w:t>
            </w:r>
          </w:p>
          <w:p w14:paraId="0F289CC2" w14:textId="77777777" w:rsidR="002867A2" w:rsidRPr="00F84B62" w:rsidRDefault="002867A2" w:rsidP="00F84B62">
            <w:pPr>
              <w:rPr>
                <w:sz w:val="18"/>
                <w:szCs w:val="18"/>
              </w:rPr>
            </w:pPr>
            <w:r w:rsidRPr="00F84B62">
              <w:rPr>
                <w:sz w:val="18"/>
                <w:szCs w:val="18"/>
              </w:rPr>
              <w:t xml:space="preserve">• Formal language strategies </w:t>
            </w:r>
          </w:p>
          <w:p w14:paraId="24127B2C" w14:textId="77777777" w:rsidR="002867A2" w:rsidRPr="00F84B62" w:rsidRDefault="002867A2" w:rsidP="00F84B62">
            <w:pPr>
              <w:rPr>
                <w:sz w:val="18"/>
                <w:szCs w:val="18"/>
              </w:rPr>
            </w:pPr>
            <w:r w:rsidRPr="00F84B62">
              <w:rPr>
                <w:sz w:val="18"/>
                <w:szCs w:val="18"/>
              </w:rPr>
              <w:t xml:space="preserve">• Drama </w:t>
            </w:r>
          </w:p>
          <w:p w14:paraId="740BFF67" w14:textId="77777777" w:rsidR="002867A2" w:rsidRPr="00F84B62" w:rsidRDefault="002867A2" w:rsidP="00F84B62">
            <w:pPr>
              <w:rPr>
                <w:sz w:val="18"/>
                <w:szCs w:val="18"/>
              </w:rPr>
            </w:pPr>
            <w:r w:rsidRPr="00F84B62">
              <w:rPr>
                <w:sz w:val="18"/>
                <w:szCs w:val="18"/>
              </w:rPr>
              <w:t xml:space="preserve">• Ojibwe language integration in core instruction </w:t>
            </w:r>
          </w:p>
          <w:p w14:paraId="0B520A02" w14:textId="77777777" w:rsidR="002867A2" w:rsidRPr="00F84B62" w:rsidRDefault="002867A2" w:rsidP="00F84B62">
            <w:pPr>
              <w:rPr>
                <w:sz w:val="18"/>
                <w:szCs w:val="18"/>
              </w:rPr>
            </w:pPr>
            <w:r w:rsidRPr="00F84B62">
              <w:rPr>
                <w:sz w:val="18"/>
                <w:szCs w:val="18"/>
              </w:rPr>
              <w:t xml:space="preserve">• Reader’s Workshop </w:t>
            </w:r>
          </w:p>
          <w:p w14:paraId="65569E4E" w14:textId="77777777" w:rsidR="002867A2" w:rsidRPr="00F84B62" w:rsidRDefault="002867A2" w:rsidP="00F84B62">
            <w:pPr>
              <w:rPr>
                <w:sz w:val="18"/>
                <w:szCs w:val="18"/>
              </w:rPr>
            </w:pPr>
            <w:r w:rsidRPr="00F84B62">
              <w:rPr>
                <w:sz w:val="18"/>
                <w:szCs w:val="18"/>
              </w:rPr>
              <w:t xml:space="preserve">• Writer’s Workshop </w:t>
            </w:r>
          </w:p>
          <w:p w14:paraId="4703FD4A" w14:textId="77777777" w:rsidR="002867A2" w:rsidRPr="00F84B62" w:rsidRDefault="002867A2" w:rsidP="00F84B62">
            <w:pPr>
              <w:rPr>
                <w:sz w:val="18"/>
                <w:szCs w:val="18"/>
              </w:rPr>
            </w:pPr>
            <w:r w:rsidRPr="00F84B62">
              <w:rPr>
                <w:sz w:val="18"/>
                <w:szCs w:val="18"/>
              </w:rPr>
              <w:t xml:space="preserve">• Gradual release model of instruction </w:t>
            </w:r>
          </w:p>
          <w:p w14:paraId="7F18C962" w14:textId="77777777" w:rsidR="002867A2" w:rsidRPr="00F84B62" w:rsidRDefault="002867A2" w:rsidP="00F84B62">
            <w:pPr>
              <w:rPr>
                <w:sz w:val="18"/>
                <w:szCs w:val="18"/>
              </w:rPr>
            </w:pPr>
            <w:r w:rsidRPr="00F84B62">
              <w:rPr>
                <w:sz w:val="18"/>
                <w:szCs w:val="18"/>
              </w:rPr>
              <w:t xml:space="preserve">• Think-alouds </w:t>
            </w:r>
          </w:p>
          <w:p w14:paraId="74F2BC12" w14:textId="77777777" w:rsidR="002867A2" w:rsidRPr="00F84B62" w:rsidRDefault="002867A2" w:rsidP="00F84B62">
            <w:pPr>
              <w:rPr>
                <w:sz w:val="18"/>
                <w:szCs w:val="18"/>
              </w:rPr>
            </w:pPr>
            <w:r w:rsidRPr="00F84B62">
              <w:rPr>
                <w:sz w:val="18"/>
                <w:szCs w:val="18"/>
              </w:rPr>
              <w:lastRenderedPageBreak/>
              <w:t xml:space="preserve">• Guided reading and writing </w:t>
            </w:r>
          </w:p>
          <w:p w14:paraId="1F25E7F7" w14:textId="77777777" w:rsidR="002867A2" w:rsidRPr="00F84B62" w:rsidRDefault="002867A2" w:rsidP="00F84B62">
            <w:pPr>
              <w:rPr>
                <w:sz w:val="18"/>
                <w:szCs w:val="18"/>
              </w:rPr>
            </w:pPr>
            <w:r w:rsidRPr="00F84B62">
              <w:rPr>
                <w:sz w:val="18"/>
                <w:szCs w:val="18"/>
              </w:rPr>
              <w:t xml:space="preserve">• Graphic organizers </w:t>
            </w:r>
          </w:p>
          <w:p w14:paraId="0C40B817" w14:textId="77777777" w:rsidR="002867A2" w:rsidRPr="00F84B62" w:rsidRDefault="002867A2" w:rsidP="00F84B62">
            <w:pPr>
              <w:rPr>
                <w:sz w:val="18"/>
                <w:szCs w:val="18"/>
              </w:rPr>
            </w:pPr>
            <w:r w:rsidRPr="00F84B62">
              <w:rPr>
                <w:sz w:val="18"/>
                <w:szCs w:val="18"/>
              </w:rPr>
              <w:t xml:space="preserve">• Quick writes </w:t>
            </w:r>
          </w:p>
          <w:p w14:paraId="29E2F72A" w14:textId="77777777" w:rsidR="002867A2" w:rsidRPr="00F84B62" w:rsidRDefault="002867A2" w:rsidP="00F84B62">
            <w:pPr>
              <w:rPr>
                <w:sz w:val="18"/>
                <w:szCs w:val="18"/>
              </w:rPr>
            </w:pPr>
            <w:r w:rsidRPr="00F84B62">
              <w:rPr>
                <w:sz w:val="18"/>
                <w:szCs w:val="18"/>
              </w:rPr>
              <w:t xml:space="preserve">• Journaling </w:t>
            </w:r>
          </w:p>
          <w:p w14:paraId="0330D191" w14:textId="77777777" w:rsidR="002867A2" w:rsidRPr="00F84B62" w:rsidRDefault="002867A2" w:rsidP="00F84B62">
            <w:pPr>
              <w:rPr>
                <w:sz w:val="18"/>
                <w:szCs w:val="18"/>
              </w:rPr>
            </w:pPr>
            <w:r w:rsidRPr="00F84B62">
              <w:rPr>
                <w:sz w:val="18"/>
                <w:szCs w:val="18"/>
              </w:rPr>
              <w:t xml:space="preserve">• Exit tickets </w:t>
            </w:r>
          </w:p>
          <w:p w14:paraId="02E449D9" w14:textId="77777777" w:rsidR="002867A2" w:rsidRPr="00F84B62" w:rsidRDefault="002867A2" w:rsidP="00F84B62">
            <w:pPr>
              <w:rPr>
                <w:sz w:val="18"/>
                <w:szCs w:val="18"/>
              </w:rPr>
            </w:pPr>
            <w:r w:rsidRPr="00F84B62">
              <w:rPr>
                <w:sz w:val="18"/>
                <w:szCs w:val="18"/>
              </w:rPr>
              <w:t xml:space="preserve">• Reading response journals </w:t>
            </w:r>
          </w:p>
          <w:p w14:paraId="0AF1B6B8" w14:textId="77777777" w:rsidR="002867A2" w:rsidRPr="00F84B62" w:rsidRDefault="002867A2" w:rsidP="00F84B62">
            <w:pPr>
              <w:rPr>
                <w:sz w:val="18"/>
                <w:szCs w:val="18"/>
              </w:rPr>
            </w:pPr>
            <w:r w:rsidRPr="00F84B62">
              <w:rPr>
                <w:sz w:val="18"/>
                <w:szCs w:val="18"/>
              </w:rPr>
              <w:t xml:space="preserve">• Questioning </w:t>
            </w:r>
          </w:p>
          <w:p w14:paraId="75FB73BF" w14:textId="77777777" w:rsidR="002867A2" w:rsidRPr="00F84B62" w:rsidRDefault="002867A2" w:rsidP="00F84B62">
            <w:pPr>
              <w:rPr>
                <w:sz w:val="18"/>
                <w:szCs w:val="18"/>
              </w:rPr>
            </w:pPr>
            <w:r w:rsidRPr="00F84B62">
              <w:rPr>
                <w:sz w:val="18"/>
                <w:szCs w:val="18"/>
              </w:rPr>
              <w:t xml:space="preserve">• Partner discussions </w:t>
            </w:r>
          </w:p>
          <w:p w14:paraId="4A9466D5" w14:textId="77777777" w:rsidR="002867A2" w:rsidRPr="00F84B62" w:rsidRDefault="002867A2" w:rsidP="00F84B62">
            <w:pPr>
              <w:rPr>
                <w:sz w:val="18"/>
                <w:szCs w:val="18"/>
              </w:rPr>
            </w:pPr>
            <w:r w:rsidRPr="00F84B62">
              <w:rPr>
                <w:sz w:val="18"/>
                <w:szCs w:val="18"/>
              </w:rPr>
              <w:t xml:space="preserve">• Direct instructional practices </w:t>
            </w:r>
          </w:p>
          <w:p w14:paraId="3A39D82A" w14:textId="77777777" w:rsidR="002867A2" w:rsidRPr="00F84B62" w:rsidRDefault="002867A2" w:rsidP="00F84B62">
            <w:pPr>
              <w:rPr>
                <w:sz w:val="18"/>
                <w:szCs w:val="18"/>
              </w:rPr>
            </w:pPr>
            <w:r w:rsidRPr="00F84B62">
              <w:rPr>
                <w:sz w:val="18"/>
                <w:szCs w:val="18"/>
              </w:rPr>
              <w:t xml:space="preserve">• Implicit instruction </w:t>
            </w:r>
          </w:p>
          <w:p w14:paraId="5826947B" w14:textId="77777777" w:rsidR="002867A2" w:rsidRPr="00F84B62" w:rsidRDefault="002867A2" w:rsidP="00F84B62">
            <w:pPr>
              <w:rPr>
                <w:sz w:val="18"/>
                <w:szCs w:val="18"/>
              </w:rPr>
            </w:pPr>
          </w:p>
          <w:p w14:paraId="5B1B08A0" w14:textId="77777777" w:rsidR="002867A2" w:rsidRPr="00F84B62" w:rsidRDefault="002867A2" w:rsidP="00F84B62">
            <w:pPr>
              <w:rPr>
                <w:sz w:val="18"/>
                <w:szCs w:val="18"/>
              </w:rPr>
            </w:pPr>
            <w:r w:rsidRPr="00F84B62">
              <w:rPr>
                <w:sz w:val="18"/>
                <w:szCs w:val="18"/>
              </w:rPr>
              <w:t xml:space="preserve">Read chapter 3 of </w:t>
            </w:r>
            <w:r w:rsidRPr="00F84B62">
              <w:rPr>
                <w:i/>
                <w:iCs/>
                <w:sz w:val="18"/>
                <w:szCs w:val="18"/>
              </w:rPr>
              <w:t>Literacy in Grades 4–8: Best Practices for a Comprehensive Program.</w:t>
            </w:r>
            <w:r w:rsidRPr="00F84B62">
              <w:rPr>
                <w:sz w:val="18"/>
                <w:szCs w:val="18"/>
              </w:rPr>
              <w:t xml:space="preserve"> (Cecil, Gipe, &amp; Merrill, 2017). </w:t>
            </w:r>
          </w:p>
          <w:p w14:paraId="018CBABD" w14:textId="77777777" w:rsidR="00C16E3A" w:rsidRPr="00F84B62" w:rsidRDefault="00C16E3A" w:rsidP="00F84B62">
            <w:pPr>
              <w:rPr>
                <w:sz w:val="18"/>
                <w:szCs w:val="18"/>
              </w:rPr>
            </w:pPr>
          </w:p>
          <w:p w14:paraId="3726C914" w14:textId="77777777" w:rsidR="002867A2" w:rsidRDefault="002867A2" w:rsidP="00F84B62">
            <w:pPr>
              <w:rPr>
                <w:sz w:val="18"/>
                <w:szCs w:val="18"/>
              </w:rPr>
            </w:pPr>
            <w:r w:rsidRPr="00F84B62">
              <w:rPr>
                <w:sz w:val="18"/>
                <w:szCs w:val="18"/>
              </w:rPr>
              <w:t xml:space="preserve">Complete questions outlined in the chapter (Cecil, Gipe, &amp; Merrill, 2017). </w:t>
            </w:r>
          </w:p>
          <w:p w14:paraId="676CCBC7" w14:textId="77777777" w:rsidR="00F84B62" w:rsidRPr="00F84B62" w:rsidRDefault="00F84B62" w:rsidP="00F84B62">
            <w:pPr>
              <w:rPr>
                <w:sz w:val="18"/>
                <w:szCs w:val="18"/>
              </w:rPr>
            </w:pPr>
          </w:p>
          <w:p w14:paraId="307D18C0" w14:textId="1A74C0F4" w:rsidR="00C16E3A" w:rsidRPr="00F84B62" w:rsidRDefault="002867A2" w:rsidP="00F84B62">
            <w:pPr>
              <w:rPr>
                <w:sz w:val="18"/>
                <w:szCs w:val="18"/>
              </w:rPr>
            </w:pPr>
            <w:r w:rsidRPr="00F84B62">
              <w:rPr>
                <w:sz w:val="18"/>
                <w:szCs w:val="18"/>
              </w:rPr>
              <w:t xml:space="preserve">Demonstrate strategies or techniques that enhance students’ listening, oral language, reading, and writing skills. These mini demonstrations or guided </w:t>
            </w:r>
            <w:r w:rsidR="00C16E3A" w:rsidRPr="00F84B62">
              <w:rPr>
                <w:sz w:val="18"/>
                <w:szCs w:val="18"/>
              </w:rPr>
              <w:t xml:space="preserve">instruction will take place in the clinical setting during Writer’s workshop or a guided writing lesson. </w:t>
            </w:r>
          </w:p>
          <w:p w14:paraId="1CE00EA0" w14:textId="77777777" w:rsidR="00C16E3A" w:rsidRPr="00F84B62" w:rsidRDefault="00C16E3A" w:rsidP="00F84B62">
            <w:pPr>
              <w:rPr>
                <w:sz w:val="18"/>
                <w:szCs w:val="18"/>
              </w:rPr>
            </w:pPr>
          </w:p>
          <w:p w14:paraId="4A2B3D97" w14:textId="77777777" w:rsidR="00C16E3A" w:rsidRPr="00F84B62" w:rsidRDefault="00C16E3A" w:rsidP="00F84B62">
            <w:pPr>
              <w:rPr>
                <w:sz w:val="18"/>
                <w:szCs w:val="18"/>
              </w:rPr>
            </w:pPr>
            <w:r w:rsidRPr="00F84B62">
              <w:rPr>
                <w:sz w:val="18"/>
                <w:szCs w:val="18"/>
              </w:rPr>
              <w:t xml:space="preserve">Review </w:t>
            </w:r>
            <w:r w:rsidRPr="00A149B5">
              <w:rPr>
                <w:i/>
                <w:iCs/>
                <w:sz w:val="18"/>
                <w:szCs w:val="18"/>
              </w:rPr>
              <w:t>The Writing Strategies Book</w:t>
            </w:r>
            <w:r w:rsidRPr="00F84B62">
              <w:rPr>
                <w:sz w:val="18"/>
                <w:szCs w:val="18"/>
              </w:rPr>
              <w:t xml:space="preserve"> (Serravallo, 2017). </w:t>
            </w:r>
          </w:p>
          <w:p w14:paraId="7290AF2A" w14:textId="77777777" w:rsidR="00C16E3A" w:rsidRPr="00F84B62" w:rsidRDefault="00C16E3A" w:rsidP="00F84B62">
            <w:pPr>
              <w:rPr>
                <w:sz w:val="18"/>
                <w:szCs w:val="18"/>
              </w:rPr>
            </w:pPr>
          </w:p>
          <w:p w14:paraId="77E69A66" w14:textId="77777777" w:rsidR="00C16E3A" w:rsidRPr="00F84B62" w:rsidRDefault="00C16E3A" w:rsidP="00F84B62">
            <w:pPr>
              <w:rPr>
                <w:sz w:val="18"/>
                <w:szCs w:val="18"/>
              </w:rPr>
            </w:pPr>
            <w:r w:rsidRPr="00F84B62">
              <w:rPr>
                <w:sz w:val="18"/>
                <w:szCs w:val="18"/>
              </w:rPr>
              <w:t xml:space="preserve">Read </w:t>
            </w:r>
            <w:r w:rsidRPr="00A149B5">
              <w:rPr>
                <w:i/>
                <w:iCs/>
                <w:sz w:val="18"/>
                <w:szCs w:val="18"/>
              </w:rPr>
              <w:t>The fluent reader: Oral &amp; silent reading strategies for building fluency, word recognition &amp; comprehension</w:t>
            </w:r>
            <w:r w:rsidRPr="00F84B62">
              <w:rPr>
                <w:sz w:val="18"/>
                <w:szCs w:val="18"/>
              </w:rPr>
              <w:t xml:space="preserve"> (Rasinski,2010) </w:t>
            </w:r>
          </w:p>
          <w:p w14:paraId="2300F2C6" w14:textId="77777777" w:rsidR="00C16E3A" w:rsidRPr="00F84B62" w:rsidRDefault="00C16E3A" w:rsidP="00F84B62">
            <w:pPr>
              <w:rPr>
                <w:sz w:val="18"/>
                <w:szCs w:val="18"/>
              </w:rPr>
            </w:pPr>
          </w:p>
          <w:p w14:paraId="2FE3CEA8" w14:textId="75611331" w:rsidR="00FC3090" w:rsidRPr="00F84B62" w:rsidRDefault="00C16E3A" w:rsidP="00F84B62">
            <w:pPr>
              <w:rPr>
                <w:sz w:val="18"/>
                <w:szCs w:val="18"/>
              </w:rPr>
            </w:pPr>
            <w:r w:rsidRPr="00F84B62">
              <w:rPr>
                <w:sz w:val="18"/>
                <w:szCs w:val="18"/>
              </w:rPr>
              <w:t xml:space="preserve">Read chapter 8 of </w:t>
            </w:r>
            <w:r w:rsidRPr="00A149B5">
              <w:rPr>
                <w:i/>
                <w:iCs/>
                <w:sz w:val="18"/>
                <w:szCs w:val="18"/>
              </w:rPr>
              <w:t>Scaffolded Writing Instruction: Teaching with a Gradual-Release Framework</w:t>
            </w:r>
            <w:r w:rsidRPr="00F84B62">
              <w:rPr>
                <w:sz w:val="18"/>
                <w:szCs w:val="18"/>
              </w:rPr>
              <w:t xml:space="preserve"> (Fisher &amp; Frey, 2007). </w:t>
            </w:r>
          </w:p>
        </w:tc>
        <w:tc>
          <w:tcPr>
            <w:tcW w:w="2700" w:type="dxa"/>
          </w:tcPr>
          <w:p w14:paraId="2589D06A" w14:textId="77777777" w:rsidR="00AF6B3D" w:rsidRPr="00F84B62" w:rsidRDefault="00AF6B3D" w:rsidP="00F84B62">
            <w:pPr>
              <w:rPr>
                <w:sz w:val="18"/>
                <w:szCs w:val="18"/>
              </w:rPr>
            </w:pPr>
            <w:r w:rsidRPr="00F84B62">
              <w:rPr>
                <w:sz w:val="18"/>
                <w:szCs w:val="18"/>
              </w:rPr>
              <w:lastRenderedPageBreak/>
              <w:t xml:space="preserve">Utilize varied instructional approaches and strategies that support students’ listening, oral language, reading, and writing development. </w:t>
            </w:r>
          </w:p>
          <w:p w14:paraId="2576BC71" w14:textId="77777777" w:rsidR="00AF6B3D" w:rsidRPr="00F84B62" w:rsidRDefault="00AF6B3D" w:rsidP="00F84B62">
            <w:pPr>
              <w:rPr>
                <w:sz w:val="18"/>
                <w:szCs w:val="18"/>
              </w:rPr>
            </w:pPr>
          </w:p>
          <w:p w14:paraId="330D3C64" w14:textId="0DB36689" w:rsidR="00AF6B3D" w:rsidRPr="00F84B62" w:rsidRDefault="7273EC6C" w:rsidP="00F84B62">
            <w:pPr>
              <w:rPr>
                <w:sz w:val="18"/>
                <w:szCs w:val="18"/>
              </w:rPr>
            </w:pPr>
            <w:r w:rsidRPr="169AA8EA">
              <w:rPr>
                <w:sz w:val="18"/>
                <w:szCs w:val="18"/>
              </w:rPr>
              <w:t xml:space="preserve">The candidate will acquire a foundational understanding of a range of skills and strategies effective for enhancing students’ written, spoken, and visual language skills needed to </w:t>
            </w:r>
            <w:r w:rsidR="53C5CDE0" w:rsidRPr="169AA8EA">
              <w:rPr>
                <w:sz w:val="18"/>
                <w:szCs w:val="18"/>
              </w:rPr>
              <w:t>communicate</w:t>
            </w:r>
            <w:r w:rsidRPr="169AA8EA">
              <w:rPr>
                <w:sz w:val="18"/>
                <w:szCs w:val="18"/>
              </w:rPr>
              <w:t xml:space="preserve"> effectively with others and for differing purposes. This foundational knowledge will result from taking part in </w:t>
            </w:r>
            <w:r w:rsidR="0035BA71" w:rsidRPr="169AA8EA">
              <w:rPr>
                <w:sz w:val="18"/>
                <w:szCs w:val="18"/>
              </w:rPr>
              <w:t>instructional lectures</w:t>
            </w:r>
            <w:r w:rsidRPr="169AA8EA">
              <w:rPr>
                <w:sz w:val="18"/>
                <w:szCs w:val="18"/>
              </w:rPr>
              <w:t xml:space="preserve">, readings, and chapter </w:t>
            </w:r>
            <w:r w:rsidR="562D75A6" w:rsidRPr="169AA8EA">
              <w:rPr>
                <w:sz w:val="18"/>
                <w:szCs w:val="18"/>
              </w:rPr>
              <w:t>assignments</w:t>
            </w:r>
            <w:r w:rsidRPr="169AA8EA">
              <w:rPr>
                <w:sz w:val="18"/>
                <w:szCs w:val="18"/>
              </w:rPr>
              <w:t xml:space="preserve">. </w:t>
            </w:r>
          </w:p>
          <w:p w14:paraId="379F4189" w14:textId="77777777" w:rsidR="00AF6B3D" w:rsidRPr="00F84B62" w:rsidRDefault="00AF6B3D" w:rsidP="00F84B62">
            <w:pPr>
              <w:rPr>
                <w:sz w:val="18"/>
                <w:szCs w:val="18"/>
              </w:rPr>
            </w:pPr>
          </w:p>
          <w:p w14:paraId="1DD28B0E" w14:textId="77777777" w:rsidR="00AF6B3D" w:rsidRPr="00F84B62" w:rsidRDefault="00AF6B3D" w:rsidP="00F84B62">
            <w:pPr>
              <w:rPr>
                <w:sz w:val="18"/>
                <w:szCs w:val="18"/>
              </w:rPr>
            </w:pPr>
            <w:r w:rsidRPr="00F84B62">
              <w:rPr>
                <w:sz w:val="18"/>
                <w:szCs w:val="18"/>
              </w:rPr>
              <w:lastRenderedPageBreak/>
              <w:t xml:space="preserve">The candidate will apply his/her knowledge of effective communication strategies as a result of leading or co-teaching during a Writer’s Workshop or guided writing lesson in the clinical setting. The candidate will demonstrate and help students practice (as a group and later individually) multiple strategies that emphasize writing, visual language (art and symbols), and speaking. </w:t>
            </w:r>
          </w:p>
          <w:p w14:paraId="3466626E" w14:textId="77777777" w:rsidR="00AF6B3D" w:rsidRPr="00F84B62" w:rsidRDefault="00AF6B3D" w:rsidP="00F84B62">
            <w:pPr>
              <w:rPr>
                <w:sz w:val="18"/>
                <w:szCs w:val="18"/>
              </w:rPr>
            </w:pPr>
          </w:p>
          <w:p w14:paraId="0BA1BA27" w14:textId="1489AA3C" w:rsidR="00AF6B3D" w:rsidRPr="00F84B62" w:rsidRDefault="00AF6B3D" w:rsidP="00F84B62">
            <w:pPr>
              <w:rPr>
                <w:sz w:val="18"/>
                <w:szCs w:val="18"/>
              </w:rPr>
            </w:pPr>
            <w:r w:rsidRPr="00F84B62">
              <w:rPr>
                <w:sz w:val="18"/>
                <w:szCs w:val="18"/>
              </w:rPr>
              <w:t xml:space="preserve">The candidate will use the framework of a mini lesson to provide a demonstration, guided practice, and independent work with partner or whole group sharing after the session. The candidate will apply his/her knowledge to provide students with opportunities within this lesson to communicate with others (teachers/self/peers) in multiple modes (writing/speaking/art) for various purposes. </w:t>
            </w:r>
          </w:p>
          <w:p w14:paraId="44249578" w14:textId="77777777" w:rsidR="00AF6B3D" w:rsidRPr="00F84B62" w:rsidRDefault="00AF6B3D" w:rsidP="00F84B62">
            <w:pPr>
              <w:rPr>
                <w:sz w:val="18"/>
                <w:szCs w:val="18"/>
              </w:rPr>
            </w:pPr>
          </w:p>
          <w:p w14:paraId="517BCA23" w14:textId="4E67CCF3" w:rsidR="0047573C" w:rsidRPr="00F84B62" w:rsidRDefault="00AF6B3D" w:rsidP="00F84B62">
            <w:pPr>
              <w:rPr>
                <w:sz w:val="18"/>
                <w:szCs w:val="18"/>
              </w:rPr>
            </w:pPr>
            <w:r w:rsidRPr="00F84B62">
              <w:rPr>
                <w:sz w:val="18"/>
                <w:szCs w:val="18"/>
              </w:rPr>
              <w:t xml:space="preserve">This application of knowledge will provide the candidate with an understanding of effective strategies that may be embedded within daily instruction to provide students with opportunities to develop their ability to communicate with others in a number a ways and for various purposes. This knowledge will engage students in the process of interacting with text and others to foster overall comprehension. </w:t>
            </w:r>
          </w:p>
        </w:tc>
        <w:tc>
          <w:tcPr>
            <w:tcW w:w="1620" w:type="dxa"/>
          </w:tcPr>
          <w:p w14:paraId="15068905" w14:textId="486189CF" w:rsidR="0047573C" w:rsidRPr="00F84B62" w:rsidRDefault="00F84B62" w:rsidP="00F84B62">
            <w:pPr>
              <w:rPr>
                <w:sz w:val="18"/>
                <w:szCs w:val="18"/>
              </w:rPr>
            </w:pPr>
            <w:r w:rsidRPr="00F84B62">
              <w:rPr>
                <w:sz w:val="18"/>
                <w:szCs w:val="18"/>
              </w:rPr>
              <w:lastRenderedPageBreak/>
              <w:t xml:space="preserve">Apply a wide range of instructional practices, approaches, methods, and curriculum materials to support reading instruction </w:t>
            </w:r>
          </w:p>
        </w:tc>
        <w:tc>
          <w:tcPr>
            <w:tcW w:w="1530" w:type="dxa"/>
          </w:tcPr>
          <w:p w14:paraId="3D8537D5" w14:textId="77777777" w:rsidR="00F84B62" w:rsidRPr="00F84B62" w:rsidRDefault="00F84B62" w:rsidP="00F84B62">
            <w:pPr>
              <w:rPr>
                <w:sz w:val="18"/>
                <w:szCs w:val="18"/>
              </w:rPr>
            </w:pPr>
            <w:r w:rsidRPr="00F84B62">
              <w:rPr>
                <w:sz w:val="18"/>
                <w:szCs w:val="18"/>
              </w:rPr>
              <w:t xml:space="preserve">ZAAGI' IDIWIN – </w:t>
            </w:r>
          </w:p>
          <w:p w14:paraId="36C3324C" w14:textId="3BA34590" w:rsidR="0047573C" w:rsidRPr="00F84B62" w:rsidRDefault="00F84B62" w:rsidP="00F84B62">
            <w:pPr>
              <w:rPr>
                <w:sz w:val="18"/>
                <w:szCs w:val="18"/>
              </w:rPr>
            </w:pPr>
            <w:r w:rsidRPr="00F84B62">
              <w:rPr>
                <w:sz w:val="18"/>
                <w:szCs w:val="18"/>
              </w:rPr>
              <w:t xml:space="preserve">Loving and Caring </w:t>
            </w:r>
          </w:p>
        </w:tc>
      </w:tr>
      <w:tr w:rsidR="0047573C" w:rsidRPr="00A12DDC" w14:paraId="0F71EA7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6F62BE0A" w14:textId="74DD78F5" w:rsidR="0047573C" w:rsidRPr="00C37199" w:rsidRDefault="00ED2651" w:rsidP="00C37199">
            <w:pPr>
              <w:rPr>
                <w:sz w:val="18"/>
                <w:szCs w:val="18"/>
              </w:rPr>
            </w:pPr>
            <w:r w:rsidRPr="00C37199">
              <w:rPr>
                <w:sz w:val="18"/>
                <w:szCs w:val="18"/>
              </w:rPr>
              <w:lastRenderedPageBreak/>
              <w:t xml:space="preserve">3.B. (7) </w:t>
            </w:r>
          </w:p>
        </w:tc>
        <w:tc>
          <w:tcPr>
            <w:tcW w:w="1710" w:type="dxa"/>
            <w:shd w:val="clear" w:color="auto" w:fill="auto"/>
          </w:tcPr>
          <w:p w14:paraId="3A217653" w14:textId="1421DD96" w:rsidR="0047573C" w:rsidRPr="00C37199" w:rsidRDefault="00ED2651" w:rsidP="00C37199">
            <w:pPr>
              <w:rPr>
                <w:sz w:val="18"/>
                <w:szCs w:val="18"/>
              </w:rPr>
            </w:pPr>
            <w:r w:rsidRPr="00C37199">
              <w:rPr>
                <w:sz w:val="18"/>
                <w:szCs w:val="18"/>
              </w:rPr>
              <w:t xml:space="preserve">know children's/young adolescents' literature representing a variety of genres </w:t>
            </w:r>
          </w:p>
        </w:tc>
        <w:tc>
          <w:tcPr>
            <w:tcW w:w="2070" w:type="dxa"/>
            <w:shd w:val="clear" w:color="auto" w:fill="auto"/>
          </w:tcPr>
          <w:p w14:paraId="24A7DB87" w14:textId="77777777" w:rsidR="00ED2651" w:rsidRPr="00C37199" w:rsidRDefault="00ED2651" w:rsidP="00C37199">
            <w:pPr>
              <w:rPr>
                <w:sz w:val="18"/>
                <w:szCs w:val="18"/>
              </w:rPr>
            </w:pPr>
            <w:r w:rsidRPr="00C37199">
              <w:rPr>
                <w:sz w:val="18"/>
                <w:szCs w:val="18"/>
              </w:rPr>
              <w:t xml:space="preserve">Instructional presentation with group discussion on </w:t>
            </w:r>
          </w:p>
          <w:p w14:paraId="569D8A1B" w14:textId="77777777" w:rsidR="00ED2651" w:rsidRPr="00C37199" w:rsidRDefault="00ED2651" w:rsidP="00C37199">
            <w:pPr>
              <w:rPr>
                <w:sz w:val="18"/>
                <w:szCs w:val="18"/>
              </w:rPr>
            </w:pPr>
            <w:r w:rsidRPr="00C37199">
              <w:rPr>
                <w:sz w:val="18"/>
                <w:szCs w:val="18"/>
              </w:rPr>
              <w:t xml:space="preserve">• Diversity in children’s literature </w:t>
            </w:r>
          </w:p>
          <w:p w14:paraId="74C81342" w14:textId="77777777" w:rsidR="00ED2651" w:rsidRPr="00C37199" w:rsidRDefault="00ED2651" w:rsidP="00C37199">
            <w:pPr>
              <w:rPr>
                <w:sz w:val="18"/>
                <w:szCs w:val="18"/>
              </w:rPr>
            </w:pPr>
            <w:r w:rsidRPr="00C37199">
              <w:rPr>
                <w:sz w:val="18"/>
                <w:szCs w:val="18"/>
              </w:rPr>
              <w:t xml:space="preserve">• Children’s literature resources </w:t>
            </w:r>
          </w:p>
          <w:p w14:paraId="3A97C8EF" w14:textId="77777777" w:rsidR="00ED2651" w:rsidRPr="00C37199" w:rsidRDefault="00ED2651" w:rsidP="00C37199">
            <w:pPr>
              <w:rPr>
                <w:sz w:val="18"/>
                <w:szCs w:val="18"/>
              </w:rPr>
            </w:pPr>
            <w:r w:rsidRPr="00C37199">
              <w:rPr>
                <w:sz w:val="18"/>
                <w:szCs w:val="18"/>
              </w:rPr>
              <w:t xml:space="preserve">• Classroom library exemplars </w:t>
            </w:r>
          </w:p>
          <w:p w14:paraId="6C043956" w14:textId="77777777" w:rsidR="00ED2651" w:rsidRPr="00C37199" w:rsidRDefault="00ED2651" w:rsidP="00C37199">
            <w:pPr>
              <w:rPr>
                <w:sz w:val="18"/>
                <w:szCs w:val="18"/>
              </w:rPr>
            </w:pPr>
          </w:p>
          <w:p w14:paraId="79188123" w14:textId="77777777" w:rsidR="00ED2651" w:rsidRDefault="00ED2651" w:rsidP="00C37199">
            <w:pPr>
              <w:rPr>
                <w:sz w:val="18"/>
                <w:szCs w:val="18"/>
              </w:rPr>
            </w:pPr>
            <w:r w:rsidRPr="00C37199">
              <w:rPr>
                <w:sz w:val="18"/>
                <w:szCs w:val="18"/>
              </w:rPr>
              <w:t xml:space="preserve">Review appendix A of </w:t>
            </w:r>
            <w:r w:rsidRPr="008827DB">
              <w:rPr>
                <w:i/>
                <w:iCs/>
                <w:sz w:val="18"/>
                <w:szCs w:val="18"/>
              </w:rPr>
              <w:t>Literacy in Grades 4–8: Best Practices for a Comprehensive Program.</w:t>
            </w:r>
            <w:r w:rsidRPr="00C37199">
              <w:rPr>
                <w:sz w:val="18"/>
                <w:szCs w:val="18"/>
              </w:rPr>
              <w:t xml:space="preserve"> (Cecil, Gipe, &amp; Merrill, 2017). </w:t>
            </w:r>
          </w:p>
          <w:p w14:paraId="63FC8DEA" w14:textId="77777777" w:rsidR="00C37199" w:rsidRPr="00C37199" w:rsidRDefault="00C37199" w:rsidP="00C37199">
            <w:pPr>
              <w:rPr>
                <w:sz w:val="18"/>
                <w:szCs w:val="18"/>
              </w:rPr>
            </w:pPr>
          </w:p>
          <w:p w14:paraId="3C1F274F" w14:textId="56C3A3C2" w:rsidR="00ED2651" w:rsidRDefault="33839533" w:rsidP="00C37199">
            <w:pPr>
              <w:rPr>
                <w:sz w:val="18"/>
                <w:szCs w:val="18"/>
              </w:rPr>
            </w:pPr>
            <w:r w:rsidRPr="169AA8EA">
              <w:rPr>
                <w:sz w:val="18"/>
                <w:szCs w:val="18"/>
              </w:rPr>
              <w:t xml:space="preserve">Activate a free trial of CLCD and explore the comprehensive database and Children’s Literature resource </w:t>
            </w:r>
            <w:r w:rsidR="707BE412" w:rsidRPr="169AA8EA">
              <w:rPr>
                <w:sz w:val="18"/>
                <w:szCs w:val="18"/>
              </w:rPr>
              <w:t>site</w:t>
            </w:r>
            <w:r w:rsidRPr="169AA8EA">
              <w:rPr>
                <w:sz w:val="18"/>
                <w:szCs w:val="18"/>
              </w:rPr>
              <w:t xml:space="preserve">. </w:t>
            </w:r>
          </w:p>
          <w:p w14:paraId="43474FE3" w14:textId="77777777" w:rsidR="00C37199" w:rsidRPr="00C37199" w:rsidRDefault="00C37199" w:rsidP="00C37199">
            <w:pPr>
              <w:rPr>
                <w:sz w:val="18"/>
                <w:szCs w:val="18"/>
              </w:rPr>
            </w:pPr>
          </w:p>
          <w:p w14:paraId="28024C0C" w14:textId="77777777" w:rsidR="00F23D43" w:rsidRPr="00C37199" w:rsidRDefault="00ED2651" w:rsidP="00C37199">
            <w:pPr>
              <w:rPr>
                <w:sz w:val="18"/>
                <w:szCs w:val="18"/>
              </w:rPr>
            </w:pPr>
            <w:r w:rsidRPr="00C37199">
              <w:rPr>
                <w:sz w:val="18"/>
                <w:szCs w:val="18"/>
              </w:rPr>
              <w:t xml:space="preserve">Research additional children’s literature resources and complete the handout including resource name, description, age/grade level, genre category, and hyperlink to a digital read- aloud of the book and/or digital resources that are associated with the text. </w:t>
            </w:r>
          </w:p>
          <w:p w14:paraId="6BE0511A" w14:textId="77777777" w:rsidR="00ED2651" w:rsidRPr="00C37199" w:rsidRDefault="00ED2651" w:rsidP="00C37199">
            <w:pPr>
              <w:rPr>
                <w:sz w:val="18"/>
                <w:szCs w:val="18"/>
              </w:rPr>
            </w:pPr>
          </w:p>
          <w:p w14:paraId="21758D5E" w14:textId="77777777" w:rsidR="00ED2651" w:rsidRPr="00C37199" w:rsidRDefault="00ED2651" w:rsidP="00C37199">
            <w:pPr>
              <w:rPr>
                <w:sz w:val="18"/>
                <w:szCs w:val="18"/>
              </w:rPr>
            </w:pPr>
            <w:r w:rsidRPr="00C37199">
              <w:rPr>
                <w:sz w:val="18"/>
                <w:szCs w:val="18"/>
              </w:rPr>
              <w:t xml:space="preserve">Create a database of culturally- diverse children’s literature appropriate for grades 4-6 that represents a variety of genres. Upload this database to Seesaw for students and families to use to supplement at-home reading. </w:t>
            </w:r>
          </w:p>
          <w:p w14:paraId="0651B430" w14:textId="77777777" w:rsidR="00ED2651" w:rsidRPr="00C37199" w:rsidRDefault="00ED2651" w:rsidP="00C37199">
            <w:pPr>
              <w:rPr>
                <w:sz w:val="18"/>
                <w:szCs w:val="18"/>
              </w:rPr>
            </w:pPr>
          </w:p>
          <w:p w14:paraId="50FE77F6" w14:textId="77777777" w:rsidR="00ED2651" w:rsidRPr="00C37199" w:rsidRDefault="00ED2651" w:rsidP="00C37199">
            <w:pPr>
              <w:rPr>
                <w:sz w:val="18"/>
                <w:szCs w:val="18"/>
              </w:rPr>
            </w:pPr>
            <w:r w:rsidRPr="00C37199">
              <w:rPr>
                <w:sz w:val="18"/>
                <w:szCs w:val="18"/>
              </w:rPr>
              <w:t>Conduct a brief book talk to fellow candidates on a valuable resource highlighting diversity and justify why it should be included in classroom instruction.</w:t>
            </w:r>
          </w:p>
          <w:p w14:paraId="35BD0972" w14:textId="4D4D0649" w:rsidR="00ED2651" w:rsidRPr="00C37199" w:rsidRDefault="00ED2651" w:rsidP="00C37199">
            <w:pPr>
              <w:rPr>
                <w:sz w:val="18"/>
                <w:szCs w:val="18"/>
              </w:rPr>
            </w:pPr>
          </w:p>
          <w:p w14:paraId="30C52F30" w14:textId="0ADE61E8" w:rsidR="00ED2651" w:rsidRPr="00C37199" w:rsidRDefault="00ED2651" w:rsidP="00C37199">
            <w:pPr>
              <w:rPr>
                <w:sz w:val="18"/>
                <w:szCs w:val="18"/>
              </w:rPr>
            </w:pPr>
            <w:r w:rsidRPr="00C37199">
              <w:rPr>
                <w:sz w:val="18"/>
                <w:szCs w:val="18"/>
              </w:rPr>
              <w:t xml:space="preserve">Reflection journal related to the presentation, class </w:t>
            </w:r>
            <w:r w:rsidRPr="00C37199">
              <w:rPr>
                <w:sz w:val="18"/>
                <w:szCs w:val="18"/>
              </w:rPr>
              <w:lastRenderedPageBreak/>
              <w:t xml:space="preserve">activities, and children’s literature database project. </w:t>
            </w:r>
          </w:p>
        </w:tc>
        <w:tc>
          <w:tcPr>
            <w:tcW w:w="2700" w:type="dxa"/>
            <w:shd w:val="clear" w:color="auto" w:fill="auto"/>
          </w:tcPr>
          <w:p w14:paraId="2ECEED37" w14:textId="77777777" w:rsidR="00493CEC" w:rsidRPr="00C37199" w:rsidRDefault="00493CEC" w:rsidP="00C37199">
            <w:pPr>
              <w:rPr>
                <w:sz w:val="18"/>
                <w:szCs w:val="18"/>
              </w:rPr>
            </w:pPr>
            <w:r w:rsidRPr="00C37199">
              <w:rPr>
                <w:sz w:val="18"/>
                <w:szCs w:val="18"/>
              </w:rPr>
              <w:lastRenderedPageBreak/>
              <w:t xml:space="preserve">Identify and utilize diverse children’s literature that enrich learning and is represented by a variety of genres. </w:t>
            </w:r>
          </w:p>
          <w:p w14:paraId="371D28AB" w14:textId="77777777" w:rsidR="00493CEC" w:rsidRPr="00C37199" w:rsidRDefault="00493CEC" w:rsidP="00C37199">
            <w:pPr>
              <w:rPr>
                <w:sz w:val="18"/>
                <w:szCs w:val="18"/>
              </w:rPr>
            </w:pPr>
          </w:p>
          <w:p w14:paraId="536F273A" w14:textId="77777777" w:rsidR="00493CEC" w:rsidRPr="00C37199" w:rsidRDefault="00493CEC" w:rsidP="00C37199">
            <w:pPr>
              <w:rPr>
                <w:sz w:val="18"/>
                <w:szCs w:val="18"/>
              </w:rPr>
            </w:pPr>
            <w:r w:rsidRPr="00C3719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4FB10D04" w14:textId="77777777" w:rsidR="00493CEC" w:rsidRPr="00C37199" w:rsidRDefault="00493CEC" w:rsidP="00C37199">
            <w:pPr>
              <w:rPr>
                <w:sz w:val="18"/>
                <w:szCs w:val="18"/>
              </w:rPr>
            </w:pPr>
          </w:p>
          <w:p w14:paraId="6A40CA83" w14:textId="77777777" w:rsidR="00493CEC" w:rsidRPr="00C37199" w:rsidRDefault="00493CEC" w:rsidP="00C37199">
            <w:pPr>
              <w:rPr>
                <w:sz w:val="18"/>
                <w:szCs w:val="18"/>
              </w:rPr>
            </w:pPr>
            <w:r w:rsidRPr="00C37199">
              <w:rPr>
                <w:sz w:val="18"/>
                <w:szCs w:val="18"/>
              </w:rPr>
              <w:t xml:space="preserve">The candidate will broaden his/her understanding of the diversity of texts across a variety of genres and ways to classify texts as a result of completing research and the literature database project. </w:t>
            </w:r>
          </w:p>
          <w:p w14:paraId="03AB84C4" w14:textId="77777777" w:rsidR="00493CEC" w:rsidRPr="00C37199" w:rsidRDefault="00493CEC" w:rsidP="00C37199">
            <w:pPr>
              <w:rPr>
                <w:sz w:val="18"/>
                <w:szCs w:val="18"/>
              </w:rPr>
            </w:pPr>
          </w:p>
          <w:p w14:paraId="029AB8F2" w14:textId="417C193F" w:rsidR="00493CEC" w:rsidRPr="00C37199" w:rsidRDefault="00493CEC" w:rsidP="00C37199">
            <w:pPr>
              <w:rPr>
                <w:sz w:val="18"/>
                <w:szCs w:val="18"/>
              </w:rPr>
            </w:pPr>
            <w:r w:rsidRPr="00C37199">
              <w:rPr>
                <w:sz w:val="18"/>
                <w:szCs w:val="18"/>
              </w:rPr>
              <w:t xml:space="preserve">The book talk project will provide the opportunity for the candidate to analyze one text in depth and justify its inclusion in a quality classroom collection. This book talk activity will extend the candidate’s knowledge of high- quality diverse texts shared by colleagues. </w:t>
            </w:r>
          </w:p>
          <w:p w14:paraId="6E4DD4D4" w14:textId="77777777" w:rsidR="00493CEC" w:rsidRPr="00C37199" w:rsidRDefault="00493CEC" w:rsidP="00C37199">
            <w:pPr>
              <w:rPr>
                <w:sz w:val="18"/>
                <w:szCs w:val="18"/>
              </w:rPr>
            </w:pPr>
          </w:p>
          <w:p w14:paraId="17B00088" w14:textId="06FFDC4A" w:rsidR="0047573C" w:rsidRPr="00C37199" w:rsidRDefault="00493CEC" w:rsidP="00C37199">
            <w:pPr>
              <w:rPr>
                <w:sz w:val="18"/>
                <w:szCs w:val="18"/>
              </w:rPr>
            </w:pPr>
            <w:r w:rsidRPr="00C37199">
              <w:rPr>
                <w:sz w:val="18"/>
                <w:szCs w:val="18"/>
              </w:rPr>
              <w:t xml:space="preserve">Each of these activities will deepen the candidate’s knowledge of superior texts representing diversity across multiple genres, which will have a direct impact on student engagement with text that embody their diverse cultures and life experiences.  </w:t>
            </w:r>
          </w:p>
        </w:tc>
        <w:tc>
          <w:tcPr>
            <w:tcW w:w="1620" w:type="dxa"/>
            <w:shd w:val="clear" w:color="auto" w:fill="auto"/>
          </w:tcPr>
          <w:p w14:paraId="56112ECE" w14:textId="143E2BF9" w:rsidR="0047573C" w:rsidRPr="00C37199" w:rsidRDefault="00C37199" w:rsidP="00C37199">
            <w:pPr>
              <w:rPr>
                <w:sz w:val="18"/>
                <w:szCs w:val="18"/>
              </w:rPr>
            </w:pPr>
            <w:r w:rsidRPr="00C37199">
              <w:rPr>
                <w:sz w:val="18"/>
                <w:szCs w:val="18"/>
              </w:rPr>
              <w:t xml:space="preserve">Use a variety of media and educational technology and apply to enrich learning opportunities. </w:t>
            </w:r>
          </w:p>
        </w:tc>
        <w:tc>
          <w:tcPr>
            <w:tcW w:w="1530" w:type="dxa"/>
            <w:shd w:val="clear" w:color="auto" w:fill="auto"/>
          </w:tcPr>
          <w:p w14:paraId="57958EA1" w14:textId="77777777" w:rsidR="00C37199" w:rsidRPr="00C37199" w:rsidRDefault="00C37199" w:rsidP="00C37199">
            <w:pPr>
              <w:rPr>
                <w:sz w:val="18"/>
                <w:szCs w:val="18"/>
              </w:rPr>
            </w:pPr>
            <w:r w:rsidRPr="00C37199">
              <w:rPr>
                <w:sz w:val="18"/>
                <w:szCs w:val="18"/>
              </w:rPr>
              <w:t xml:space="preserve">AANGWAA MIZIWIN – </w:t>
            </w:r>
          </w:p>
          <w:p w14:paraId="6C3D8706" w14:textId="09A51692" w:rsidR="0047573C" w:rsidRPr="00C37199" w:rsidRDefault="00C37199" w:rsidP="00C37199">
            <w:pPr>
              <w:rPr>
                <w:sz w:val="18"/>
                <w:szCs w:val="18"/>
              </w:rPr>
            </w:pPr>
            <w:r w:rsidRPr="00C37199">
              <w:rPr>
                <w:sz w:val="18"/>
                <w:szCs w:val="18"/>
              </w:rPr>
              <w:t xml:space="preserve">Diligence and caution </w:t>
            </w:r>
          </w:p>
        </w:tc>
      </w:tr>
      <w:tr w:rsidR="00B93384" w:rsidRPr="00EC3626" w14:paraId="0F18345B" w14:textId="77777777" w:rsidTr="4173C4BF">
        <w:tc>
          <w:tcPr>
            <w:tcW w:w="1080" w:type="dxa"/>
          </w:tcPr>
          <w:p w14:paraId="0FC29F0A" w14:textId="7A6B5114" w:rsidR="00B93384" w:rsidRPr="00FA0488" w:rsidRDefault="008827DB" w:rsidP="00FA0488">
            <w:pPr>
              <w:rPr>
                <w:sz w:val="18"/>
                <w:szCs w:val="18"/>
              </w:rPr>
            </w:pPr>
            <w:r w:rsidRPr="00FA0488">
              <w:rPr>
                <w:sz w:val="18"/>
                <w:szCs w:val="18"/>
              </w:rPr>
              <w:t xml:space="preserve">3.B. (8) </w:t>
            </w:r>
          </w:p>
        </w:tc>
        <w:tc>
          <w:tcPr>
            <w:tcW w:w="1710" w:type="dxa"/>
          </w:tcPr>
          <w:p w14:paraId="385BF1C3" w14:textId="5C1FCF6A" w:rsidR="00B93384" w:rsidRPr="00FA0488" w:rsidRDefault="008E3F83" w:rsidP="00FA0488">
            <w:pPr>
              <w:rPr>
                <w:sz w:val="18"/>
                <w:szCs w:val="18"/>
              </w:rPr>
            </w:pPr>
            <w:r w:rsidRPr="00FA0488">
              <w:rPr>
                <w:sz w:val="18"/>
                <w:szCs w:val="18"/>
              </w:rPr>
              <w:t xml:space="preserve">know how to use books and other printed sources to develop children's personal growth and lifelong learning. </w:t>
            </w:r>
          </w:p>
        </w:tc>
        <w:tc>
          <w:tcPr>
            <w:tcW w:w="2070" w:type="dxa"/>
          </w:tcPr>
          <w:p w14:paraId="62F5D47A" w14:textId="77777777" w:rsidR="008E3F83" w:rsidRPr="00FA0488" w:rsidRDefault="008E3F83" w:rsidP="00FA0488">
            <w:pPr>
              <w:rPr>
                <w:sz w:val="18"/>
                <w:szCs w:val="18"/>
              </w:rPr>
            </w:pPr>
            <w:r w:rsidRPr="00FA0488">
              <w:rPr>
                <w:sz w:val="18"/>
                <w:szCs w:val="18"/>
              </w:rPr>
              <w:t xml:space="preserve">Instructional presentation with group discussion on: </w:t>
            </w:r>
          </w:p>
          <w:p w14:paraId="0BE52916" w14:textId="77777777" w:rsidR="008E3F83" w:rsidRPr="00FA0488" w:rsidRDefault="008E3F83" w:rsidP="00FA0488">
            <w:pPr>
              <w:rPr>
                <w:sz w:val="18"/>
                <w:szCs w:val="18"/>
              </w:rPr>
            </w:pPr>
            <w:r w:rsidRPr="00FA0488">
              <w:rPr>
                <w:sz w:val="18"/>
                <w:szCs w:val="18"/>
              </w:rPr>
              <w:t xml:space="preserve">• Acknowledging students’ cultures and backgrounds </w:t>
            </w:r>
          </w:p>
          <w:p w14:paraId="7165DF85" w14:textId="77777777" w:rsidR="008E3F83" w:rsidRPr="00FA0488" w:rsidRDefault="008E3F83" w:rsidP="00FA0488">
            <w:pPr>
              <w:rPr>
                <w:sz w:val="18"/>
                <w:szCs w:val="18"/>
              </w:rPr>
            </w:pPr>
            <w:r w:rsidRPr="00FA0488">
              <w:rPr>
                <w:sz w:val="18"/>
                <w:szCs w:val="18"/>
              </w:rPr>
              <w:t xml:space="preserve">• Assessing and selecting texts </w:t>
            </w:r>
          </w:p>
          <w:p w14:paraId="6C3CE9CC" w14:textId="77777777" w:rsidR="008E3F83" w:rsidRPr="00FA0488" w:rsidRDefault="008E3F83" w:rsidP="00FA0488">
            <w:pPr>
              <w:rPr>
                <w:sz w:val="18"/>
                <w:szCs w:val="18"/>
              </w:rPr>
            </w:pPr>
            <w:r w:rsidRPr="00FA0488">
              <w:rPr>
                <w:sz w:val="18"/>
                <w:szCs w:val="18"/>
              </w:rPr>
              <w:t xml:space="preserve">• Authentic literacy instruction in reading and writing </w:t>
            </w:r>
          </w:p>
          <w:p w14:paraId="77E23A4E" w14:textId="77777777" w:rsidR="008E3F83" w:rsidRPr="00FA0488" w:rsidRDefault="008E3F83" w:rsidP="00FA0488">
            <w:pPr>
              <w:rPr>
                <w:sz w:val="18"/>
                <w:szCs w:val="18"/>
              </w:rPr>
            </w:pPr>
            <w:r w:rsidRPr="00FA0488">
              <w:rPr>
                <w:sz w:val="18"/>
                <w:szCs w:val="18"/>
              </w:rPr>
              <w:t xml:space="preserve">• Journaling </w:t>
            </w:r>
          </w:p>
          <w:p w14:paraId="3CE3C4A3" w14:textId="77777777" w:rsidR="008E3F83" w:rsidRPr="00FA0488" w:rsidRDefault="008E3F83" w:rsidP="00FA0488">
            <w:pPr>
              <w:rPr>
                <w:sz w:val="18"/>
                <w:szCs w:val="18"/>
              </w:rPr>
            </w:pPr>
            <w:r w:rsidRPr="00FA0488">
              <w:rPr>
                <w:sz w:val="18"/>
                <w:szCs w:val="18"/>
              </w:rPr>
              <w:t xml:space="preserve">• Motivating literacy learners (intrinsic vs. extrinsic) </w:t>
            </w:r>
          </w:p>
          <w:p w14:paraId="08FB7643" w14:textId="77777777" w:rsidR="008E3F83" w:rsidRPr="00FA0488" w:rsidRDefault="008E3F83" w:rsidP="00FA0488">
            <w:pPr>
              <w:rPr>
                <w:sz w:val="18"/>
                <w:szCs w:val="18"/>
              </w:rPr>
            </w:pPr>
            <w:r w:rsidRPr="00FA0488">
              <w:rPr>
                <w:sz w:val="18"/>
                <w:szCs w:val="18"/>
              </w:rPr>
              <w:t xml:space="preserve">• Establishing lifelong literacy habits </w:t>
            </w:r>
          </w:p>
          <w:p w14:paraId="31F4A209" w14:textId="77777777" w:rsidR="008E3F83" w:rsidRPr="00FA0488" w:rsidRDefault="008E3F83" w:rsidP="00FA0488">
            <w:pPr>
              <w:rPr>
                <w:sz w:val="18"/>
                <w:szCs w:val="18"/>
              </w:rPr>
            </w:pPr>
            <w:r w:rsidRPr="00FA0488">
              <w:rPr>
                <w:sz w:val="18"/>
                <w:szCs w:val="18"/>
              </w:rPr>
              <w:t xml:space="preserve">• Connecting school and home learning environments </w:t>
            </w:r>
          </w:p>
          <w:p w14:paraId="10F907DE" w14:textId="77777777" w:rsidR="008E3F83" w:rsidRPr="00FA0488" w:rsidRDefault="008E3F83" w:rsidP="00FA0488">
            <w:pPr>
              <w:rPr>
                <w:sz w:val="18"/>
                <w:szCs w:val="18"/>
              </w:rPr>
            </w:pPr>
            <w:r w:rsidRPr="00FA0488">
              <w:rPr>
                <w:sz w:val="18"/>
                <w:szCs w:val="18"/>
              </w:rPr>
              <w:t xml:space="preserve">• Creating a classroom climate conducive to literacy learning </w:t>
            </w:r>
          </w:p>
          <w:p w14:paraId="3CAF85E6" w14:textId="77777777" w:rsidR="008E3F83" w:rsidRPr="00FA0488" w:rsidRDefault="008E3F83" w:rsidP="00FA0488">
            <w:pPr>
              <w:rPr>
                <w:sz w:val="18"/>
                <w:szCs w:val="18"/>
              </w:rPr>
            </w:pPr>
            <w:r w:rsidRPr="00FA0488">
              <w:rPr>
                <w:sz w:val="18"/>
                <w:szCs w:val="18"/>
              </w:rPr>
              <w:t xml:space="preserve">• Differentiated instruction </w:t>
            </w:r>
          </w:p>
          <w:p w14:paraId="34B08F83" w14:textId="77777777" w:rsidR="008E3F83" w:rsidRPr="00FA0488" w:rsidRDefault="008E3F83" w:rsidP="00FA0488">
            <w:pPr>
              <w:rPr>
                <w:sz w:val="18"/>
                <w:szCs w:val="18"/>
              </w:rPr>
            </w:pPr>
            <w:r w:rsidRPr="00FA0488">
              <w:rPr>
                <w:sz w:val="18"/>
                <w:szCs w:val="18"/>
              </w:rPr>
              <w:t xml:space="preserve">• Independent and instructional level texts </w:t>
            </w:r>
          </w:p>
          <w:p w14:paraId="747E6EF3" w14:textId="77777777" w:rsidR="008E3F83" w:rsidRPr="00FA0488" w:rsidRDefault="008E3F83" w:rsidP="00FA0488">
            <w:pPr>
              <w:rPr>
                <w:sz w:val="18"/>
                <w:szCs w:val="18"/>
              </w:rPr>
            </w:pPr>
            <w:r w:rsidRPr="00FA0488">
              <w:rPr>
                <w:sz w:val="18"/>
                <w:szCs w:val="18"/>
              </w:rPr>
              <w:t xml:space="preserve">• Reading interest inventories </w:t>
            </w:r>
          </w:p>
          <w:p w14:paraId="317362BB" w14:textId="77777777" w:rsidR="008E3F83" w:rsidRPr="00FA0488" w:rsidRDefault="008E3F83" w:rsidP="00FA0488">
            <w:pPr>
              <w:rPr>
                <w:sz w:val="18"/>
                <w:szCs w:val="18"/>
              </w:rPr>
            </w:pPr>
            <w:r w:rsidRPr="00FA0488">
              <w:rPr>
                <w:sz w:val="18"/>
                <w:szCs w:val="18"/>
              </w:rPr>
              <w:t xml:space="preserve">• Conferring </w:t>
            </w:r>
          </w:p>
          <w:p w14:paraId="329F5C8D" w14:textId="77777777" w:rsidR="008E3F83" w:rsidRPr="00FA0488" w:rsidRDefault="008E3F83" w:rsidP="00FA0488">
            <w:pPr>
              <w:rPr>
                <w:sz w:val="18"/>
                <w:szCs w:val="18"/>
              </w:rPr>
            </w:pPr>
            <w:r w:rsidRPr="00FA0488">
              <w:rPr>
                <w:sz w:val="18"/>
                <w:szCs w:val="18"/>
              </w:rPr>
              <w:t xml:space="preserve">• Formal and informal reading assessments </w:t>
            </w:r>
          </w:p>
          <w:p w14:paraId="26AE650A" w14:textId="77777777" w:rsidR="008E3F83" w:rsidRPr="00FA0488" w:rsidRDefault="008E3F83" w:rsidP="00FA0488">
            <w:pPr>
              <w:rPr>
                <w:sz w:val="18"/>
                <w:szCs w:val="18"/>
              </w:rPr>
            </w:pPr>
          </w:p>
          <w:p w14:paraId="0D88C428" w14:textId="1E248EE5" w:rsidR="004D142A" w:rsidRPr="00FA0488" w:rsidRDefault="008E3F83" w:rsidP="00FA0488">
            <w:pPr>
              <w:rPr>
                <w:sz w:val="18"/>
                <w:szCs w:val="18"/>
              </w:rPr>
            </w:pPr>
            <w:r w:rsidRPr="00FA0488">
              <w:rPr>
                <w:sz w:val="18"/>
                <w:szCs w:val="18"/>
              </w:rPr>
              <w:t xml:space="preserve">Read chapters 1, 5, 10, 11, and 12 of </w:t>
            </w:r>
            <w:r w:rsidRPr="00FA0488">
              <w:rPr>
                <w:i/>
                <w:iCs/>
                <w:sz w:val="18"/>
                <w:szCs w:val="18"/>
              </w:rPr>
              <w:t>Literacy in Grades 4–8: Best Practices for a Comprehensive Program.</w:t>
            </w:r>
            <w:r w:rsidRPr="00FA0488">
              <w:rPr>
                <w:sz w:val="18"/>
                <w:szCs w:val="18"/>
              </w:rPr>
              <w:t xml:space="preserve"> (Cecil, Gipe, &amp; Merrill, 2017). </w:t>
            </w:r>
          </w:p>
          <w:p w14:paraId="0BAD3429" w14:textId="77777777" w:rsidR="00B5524A" w:rsidRPr="00FA0488" w:rsidRDefault="00B5524A" w:rsidP="00FA0488">
            <w:pPr>
              <w:rPr>
                <w:sz w:val="18"/>
                <w:szCs w:val="18"/>
              </w:rPr>
            </w:pPr>
          </w:p>
          <w:p w14:paraId="0F8E043B" w14:textId="77777777" w:rsidR="00B5524A" w:rsidRDefault="00B5524A" w:rsidP="00FA0488">
            <w:pPr>
              <w:rPr>
                <w:sz w:val="18"/>
                <w:szCs w:val="18"/>
              </w:rPr>
            </w:pPr>
            <w:r w:rsidRPr="00FA0488">
              <w:rPr>
                <w:sz w:val="18"/>
                <w:szCs w:val="18"/>
              </w:rPr>
              <w:t xml:space="preserve">Complete questions outlined in the chapters (Cecil, Gipe, &amp; Merrill, 2017). </w:t>
            </w:r>
          </w:p>
          <w:p w14:paraId="127E5FB7" w14:textId="77777777" w:rsidR="00FA0488" w:rsidRPr="00FA0488" w:rsidRDefault="00FA0488" w:rsidP="00FA0488">
            <w:pPr>
              <w:rPr>
                <w:sz w:val="18"/>
                <w:szCs w:val="18"/>
              </w:rPr>
            </w:pPr>
          </w:p>
          <w:p w14:paraId="5645067A" w14:textId="77777777" w:rsidR="00B5524A" w:rsidRDefault="00B5524A" w:rsidP="00FA0488">
            <w:pPr>
              <w:rPr>
                <w:sz w:val="18"/>
                <w:szCs w:val="18"/>
              </w:rPr>
            </w:pPr>
            <w:r w:rsidRPr="00FA0488">
              <w:rPr>
                <w:sz w:val="18"/>
                <w:szCs w:val="18"/>
              </w:rPr>
              <w:t>Administer the reading questionnaire on pages 195-196 of</w:t>
            </w:r>
            <w:r w:rsidRPr="00FA0488">
              <w:rPr>
                <w:i/>
                <w:iCs/>
                <w:sz w:val="18"/>
                <w:szCs w:val="18"/>
              </w:rPr>
              <w:t xml:space="preserve"> The fluent reader: Oral &amp; silent reading strategies for building fluency, word recognition &amp; comprehension</w:t>
            </w:r>
            <w:r w:rsidRPr="00FA0488">
              <w:rPr>
                <w:sz w:val="18"/>
                <w:szCs w:val="18"/>
              </w:rPr>
              <w:t xml:space="preserve"> (Rasinski,2010) to a </w:t>
            </w:r>
            <w:r w:rsidRPr="00FA0488">
              <w:rPr>
                <w:sz w:val="18"/>
                <w:szCs w:val="18"/>
              </w:rPr>
              <w:lastRenderedPageBreak/>
              <w:t xml:space="preserve">student in the clinical setting. Compile a collection of high-interest texts at the independent and instruction levels for this student. </w:t>
            </w:r>
          </w:p>
          <w:p w14:paraId="1FD72163" w14:textId="77777777" w:rsidR="00FA0488" w:rsidRPr="00FA0488" w:rsidRDefault="00FA0488" w:rsidP="00FA0488">
            <w:pPr>
              <w:rPr>
                <w:sz w:val="18"/>
                <w:szCs w:val="18"/>
              </w:rPr>
            </w:pPr>
          </w:p>
          <w:p w14:paraId="31165541" w14:textId="77777777" w:rsidR="00B5524A" w:rsidRPr="00FA0488" w:rsidRDefault="00B5524A" w:rsidP="00FA0488">
            <w:pPr>
              <w:rPr>
                <w:sz w:val="18"/>
                <w:szCs w:val="18"/>
              </w:rPr>
            </w:pPr>
            <w:r w:rsidRPr="00FA0488">
              <w:rPr>
                <w:sz w:val="18"/>
                <w:szCs w:val="18"/>
              </w:rPr>
              <w:t xml:space="preserve">Use the BAS or other formalized reading assessment to identify a list of independent and instructional-leveled texts for a student in the clinical experience. This information will be used to foster high volumes of reading in school and at home. </w:t>
            </w:r>
          </w:p>
          <w:p w14:paraId="40D17DC6" w14:textId="77777777" w:rsidR="00B5524A" w:rsidRPr="00FA0488" w:rsidRDefault="00B5524A" w:rsidP="00FA0488">
            <w:pPr>
              <w:rPr>
                <w:sz w:val="18"/>
                <w:szCs w:val="18"/>
              </w:rPr>
            </w:pPr>
            <w:r w:rsidRPr="00FA0488">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3A56A958" w14:textId="2E1BF584" w:rsidR="00B5524A" w:rsidRPr="00FA0488" w:rsidRDefault="27964E7D" w:rsidP="00FA0488">
            <w:pPr>
              <w:rPr>
                <w:sz w:val="18"/>
                <w:szCs w:val="18"/>
              </w:rPr>
            </w:pPr>
            <w:r w:rsidRPr="169AA8EA">
              <w:rPr>
                <w:sz w:val="18"/>
                <w:szCs w:val="18"/>
              </w:rPr>
              <w:t xml:space="preserve">Complete a reflection describing what was noted about reading </w:t>
            </w:r>
            <w:r w:rsidR="42DCE907" w:rsidRPr="169AA8EA">
              <w:rPr>
                <w:sz w:val="18"/>
                <w:szCs w:val="18"/>
              </w:rPr>
              <w:t>interests,</w:t>
            </w:r>
            <w:r w:rsidRPr="169AA8EA">
              <w:rPr>
                <w:sz w:val="18"/>
                <w:szCs w:val="18"/>
              </w:rPr>
              <w:t xml:space="preserve"> abilities and background and how this will be used to further engage the student in authentic reading that is specifically tailored to his/her interests and needs. </w:t>
            </w:r>
          </w:p>
        </w:tc>
        <w:tc>
          <w:tcPr>
            <w:tcW w:w="2700" w:type="dxa"/>
          </w:tcPr>
          <w:p w14:paraId="1D03CD8D" w14:textId="77777777" w:rsidR="00446DEC" w:rsidRDefault="00446DEC" w:rsidP="00FA0488">
            <w:pPr>
              <w:rPr>
                <w:sz w:val="18"/>
                <w:szCs w:val="18"/>
              </w:rPr>
            </w:pPr>
            <w:r w:rsidRPr="00FA0488">
              <w:rPr>
                <w:sz w:val="18"/>
                <w:szCs w:val="18"/>
              </w:rPr>
              <w:lastRenderedPageBreak/>
              <w:t xml:space="preserve">Foster student learning and reading engagement by employing a variety of interactive instructional practices. </w:t>
            </w:r>
          </w:p>
          <w:p w14:paraId="089EABAF" w14:textId="77777777" w:rsidR="003E213C" w:rsidRPr="00FA0488" w:rsidRDefault="003E213C" w:rsidP="00FA0488">
            <w:pPr>
              <w:rPr>
                <w:sz w:val="18"/>
                <w:szCs w:val="18"/>
              </w:rPr>
            </w:pPr>
          </w:p>
          <w:p w14:paraId="35F1556B" w14:textId="77777777" w:rsidR="00446DEC" w:rsidRDefault="00446DEC" w:rsidP="00FA0488">
            <w:pPr>
              <w:rPr>
                <w:sz w:val="18"/>
                <w:szCs w:val="18"/>
              </w:rPr>
            </w:pPr>
            <w:r w:rsidRPr="00FA0488">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Students who read extensively have higher vocabularies, are more engaged in the act of reading, and experience higher achievement. </w:t>
            </w:r>
          </w:p>
          <w:p w14:paraId="3EB54F11" w14:textId="77777777" w:rsidR="003E213C" w:rsidRPr="00FA0488" w:rsidRDefault="003E213C" w:rsidP="00FA0488">
            <w:pPr>
              <w:rPr>
                <w:sz w:val="18"/>
                <w:szCs w:val="18"/>
              </w:rPr>
            </w:pPr>
          </w:p>
          <w:p w14:paraId="0CDA1CFF" w14:textId="6210E336" w:rsidR="00446DEC" w:rsidRDefault="00446DEC" w:rsidP="00FA0488">
            <w:pPr>
              <w:rPr>
                <w:sz w:val="18"/>
                <w:szCs w:val="18"/>
              </w:rPr>
            </w:pPr>
            <w:r w:rsidRPr="00FA0488">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F219B06" w14:textId="77777777" w:rsidR="003E213C" w:rsidRPr="00FA0488" w:rsidRDefault="003E213C" w:rsidP="00FA0488">
            <w:pPr>
              <w:rPr>
                <w:sz w:val="18"/>
                <w:szCs w:val="18"/>
              </w:rPr>
            </w:pPr>
          </w:p>
          <w:p w14:paraId="29AB7734" w14:textId="0FA15A37" w:rsidR="00B93384" w:rsidRPr="00FA0488" w:rsidRDefault="00446DEC" w:rsidP="003E213C">
            <w:pPr>
              <w:rPr>
                <w:sz w:val="18"/>
                <w:szCs w:val="18"/>
              </w:rPr>
            </w:pPr>
            <w:r w:rsidRPr="00FA0488">
              <w:rPr>
                <w:sz w:val="18"/>
                <w:szCs w:val="18"/>
              </w:rPr>
              <w:t xml:space="preserve">This practice will help develop a student’s lifelong love of literacy. Instructors continually monitor the unique strengths, needs, and </w:t>
            </w:r>
            <w:r w:rsidRPr="00FA0488">
              <w:rPr>
                <w:sz w:val="18"/>
                <w:szCs w:val="18"/>
              </w:rPr>
              <w:lastRenderedPageBreak/>
              <w:t xml:space="preserve">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opportunities for learning among all students. </w:t>
            </w:r>
          </w:p>
        </w:tc>
        <w:tc>
          <w:tcPr>
            <w:tcW w:w="1620" w:type="dxa"/>
          </w:tcPr>
          <w:p w14:paraId="2DEE9642" w14:textId="77777777" w:rsidR="00FA0488" w:rsidRPr="00FA0488" w:rsidRDefault="00FA0488" w:rsidP="00FA0488">
            <w:pPr>
              <w:rPr>
                <w:sz w:val="18"/>
                <w:szCs w:val="18"/>
              </w:rPr>
            </w:pPr>
            <w:r w:rsidRPr="00FA048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p>
          <w:p w14:paraId="3208BE63" w14:textId="28F1B6E1" w:rsidR="00EC3626" w:rsidRPr="00FA0488" w:rsidRDefault="00EC3626" w:rsidP="00FA0488">
            <w:pPr>
              <w:rPr>
                <w:sz w:val="18"/>
                <w:szCs w:val="18"/>
              </w:rPr>
            </w:pPr>
          </w:p>
        </w:tc>
        <w:tc>
          <w:tcPr>
            <w:tcW w:w="1530" w:type="dxa"/>
          </w:tcPr>
          <w:p w14:paraId="147CB429" w14:textId="1AB55615" w:rsidR="00B93384" w:rsidRPr="00FA0488" w:rsidRDefault="00FA0488" w:rsidP="000E3861">
            <w:pPr>
              <w:rPr>
                <w:sz w:val="18"/>
                <w:szCs w:val="18"/>
              </w:rPr>
            </w:pPr>
            <w:r w:rsidRPr="00FA0488">
              <w:rPr>
                <w:sz w:val="18"/>
                <w:szCs w:val="18"/>
              </w:rPr>
              <w:t xml:space="preserve">GIKENDAASOWIN – Knowing Knowledge </w:t>
            </w:r>
          </w:p>
        </w:tc>
      </w:tr>
      <w:tr w:rsidR="00C95696" w:rsidRPr="00FE3C5C" w14:paraId="537FAA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8812B6E" w14:textId="1D0FCD95" w:rsidR="00C95696" w:rsidRPr="00C9388B" w:rsidRDefault="000E3861" w:rsidP="00C9388B">
            <w:pPr>
              <w:rPr>
                <w:sz w:val="18"/>
                <w:szCs w:val="18"/>
              </w:rPr>
            </w:pPr>
            <w:r w:rsidRPr="00C9388B">
              <w:rPr>
                <w:sz w:val="18"/>
                <w:szCs w:val="18"/>
              </w:rPr>
              <w:lastRenderedPageBreak/>
              <w:t xml:space="preserve">3.C. (1b) </w:t>
            </w:r>
          </w:p>
        </w:tc>
        <w:tc>
          <w:tcPr>
            <w:tcW w:w="1710" w:type="dxa"/>
            <w:shd w:val="clear" w:color="auto" w:fill="auto"/>
          </w:tcPr>
          <w:p w14:paraId="2E6BD7E1" w14:textId="006A1633" w:rsidR="00C95696" w:rsidRPr="00C9388B" w:rsidRDefault="000E3861" w:rsidP="00C9388B">
            <w:pPr>
              <w:rPr>
                <w:sz w:val="18"/>
                <w:szCs w:val="18"/>
              </w:rPr>
            </w:pPr>
            <w:r w:rsidRPr="00C9388B">
              <w:rPr>
                <w:sz w:val="18"/>
                <w:szCs w:val="18"/>
              </w:rPr>
              <w:t xml:space="preserve">oral and written language development, including the use of formal and informal oral language and writing opportunities across the curriculum to help </w:t>
            </w:r>
            <w:r w:rsidR="008551EC" w:rsidRPr="00C9388B">
              <w:rPr>
                <w:sz w:val="18"/>
                <w:szCs w:val="18"/>
              </w:rPr>
              <w:t xml:space="preserve">students make connections between oral language and reading and writing, </w:t>
            </w:r>
            <w:r w:rsidR="008551EC" w:rsidRPr="00C9388B">
              <w:rPr>
                <w:sz w:val="18"/>
                <w:szCs w:val="18"/>
              </w:rPr>
              <w:lastRenderedPageBreak/>
              <w:t xml:space="preserve">particularly English language learners; </w:t>
            </w:r>
          </w:p>
        </w:tc>
        <w:tc>
          <w:tcPr>
            <w:tcW w:w="2070" w:type="dxa"/>
            <w:shd w:val="clear" w:color="auto" w:fill="auto"/>
          </w:tcPr>
          <w:p w14:paraId="6950DC71" w14:textId="77777777" w:rsidR="008551EC" w:rsidRPr="00C9388B" w:rsidRDefault="008551EC" w:rsidP="00C9388B">
            <w:pPr>
              <w:rPr>
                <w:sz w:val="18"/>
                <w:szCs w:val="18"/>
              </w:rPr>
            </w:pPr>
            <w:r w:rsidRPr="00C9388B">
              <w:rPr>
                <w:sz w:val="18"/>
                <w:szCs w:val="18"/>
              </w:rPr>
              <w:lastRenderedPageBreak/>
              <w:t xml:space="preserve">Instructional presentation with group discussion on: </w:t>
            </w:r>
          </w:p>
          <w:p w14:paraId="25503345" w14:textId="77777777" w:rsidR="004E0F9E" w:rsidRPr="00C9388B" w:rsidRDefault="008551EC" w:rsidP="00C9388B">
            <w:pPr>
              <w:rPr>
                <w:sz w:val="18"/>
                <w:szCs w:val="18"/>
              </w:rPr>
            </w:pPr>
            <w:r w:rsidRPr="00C9388B">
              <w:rPr>
                <w:sz w:val="18"/>
                <w:szCs w:val="18"/>
              </w:rPr>
              <w:t xml:space="preserve">• Language developmental hierarchy and teaching methods related to receptive language (listening), expressive language (talking), receptive written language (reading), expressive written language (writing), </w:t>
            </w:r>
          </w:p>
          <w:p w14:paraId="7FBA5DB3" w14:textId="77777777" w:rsidR="004E0F9E" w:rsidRPr="00C9388B" w:rsidRDefault="004E0F9E" w:rsidP="00C9388B">
            <w:pPr>
              <w:rPr>
                <w:sz w:val="18"/>
                <w:szCs w:val="18"/>
              </w:rPr>
            </w:pPr>
            <w:r w:rsidRPr="00C9388B">
              <w:rPr>
                <w:sz w:val="18"/>
                <w:szCs w:val="18"/>
              </w:rPr>
              <w:lastRenderedPageBreak/>
              <w:t xml:space="preserve">and content area fluency (application of oral and written language stages) </w:t>
            </w:r>
          </w:p>
          <w:p w14:paraId="2BA99D48" w14:textId="77777777" w:rsidR="004E0F9E" w:rsidRPr="00C9388B" w:rsidRDefault="004E0F9E" w:rsidP="00C9388B">
            <w:pPr>
              <w:rPr>
                <w:sz w:val="18"/>
                <w:szCs w:val="18"/>
              </w:rPr>
            </w:pPr>
            <w:r w:rsidRPr="00C9388B">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2503935F" w14:textId="77777777" w:rsidR="004E0F9E" w:rsidRPr="00C9388B" w:rsidRDefault="004E0F9E" w:rsidP="00C9388B">
            <w:pPr>
              <w:rPr>
                <w:sz w:val="18"/>
                <w:szCs w:val="18"/>
              </w:rPr>
            </w:pPr>
            <w:r w:rsidRPr="00C9388B">
              <w:rPr>
                <w:sz w:val="18"/>
                <w:szCs w:val="18"/>
              </w:rPr>
              <w:t xml:space="preserve">• Informal language activities and strategies during instruction (partner sharing, group conversations, directed group discussions, discussions about text, informal debates) </w:t>
            </w:r>
          </w:p>
          <w:p w14:paraId="1539708A" w14:textId="77777777" w:rsidR="004E0F9E" w:rsidRPr="00C9388B" w:rsidRDefault="004E0F9E" w:rsidP="00C9388B">
            <w:pPr>
              <w:rPr>
                <w:sz w:val="18"/>
                <w:szCs w:val="18"/>
              </w:rPr>
            </w:pPr>
            <w:r w:rsidRPr="00C9388B">
              <w:rPr>
                <w:sz w:val="18"/>
                <w:szCs w:val="18"/>
              </w:rPr>
              <w:t xml:space="preserve">• Formal language activities and strategies during instruction (oral reports, interviews, oral histories, panel discussions, speeches) </w:t>
            </w:r>
          </w:p>
          <w:p w14:paraId="579F2D7B" w14:textId="77777777" w:rsidR="004E0F9E" w:rsidRPr="00C9388B" w:rsidRDefault="004E0F9E" w:rsidP="00C9388B">
            <w:pPr>
              <w:rPr>
                <w:sz w:val="18"/>
                <w:szCs w:val="18"/>
              </w:rPr>
            </w:pPr>
            <w:r w:rsidRPr="00C9388B">
              <w:rPr>
                <w:sz w:val="18"/>
                <w:szCs w:val="18"/>
              </w:rPr>
              <w:t xml:space="preserve">• Drama activities during instruction (role plays, simulations, creating dramas) </w:t>
            </w:r>
          </w:p>
          <w:p w14:paraId="10A0AF3D" w14:textId="77777777" w:rsidR="004E0F9E" w:rsidRPr="00C9388B" w:rsidRDefault="004E0F9E" w:rsidP="00C9388B">
            <w:pPr>
              <w:rPr>
                <w:sz w:val="18"/>
                <w:szCs w:val="18"/>
              </w:rPr>
            </w:pPr>
            <w:r w:rsidRPr="00C9388B">
              <w:rPr>
                <w:sz w:val="18"/>
                <w:szCs w:val="18"/>
              </w:rPr>
              <w:t xml:space="preserve">• Listening comprehension activities </w:t>
            </w:r>
          </w:p>
          <w:p w14:paraId="7F6F6BAE" w14:textId="77777777" w:rsidR="004E0F9E" w:rsidRPr="00C9388B" w:rsidRDefault="004E0F9E" w:rsidP="00C9388B">
            <w:pPr>
              <w:rPr>
                <w:sz w:val="18"/>
                <w:szCs w:val="18"/>
              </w:rPr>
            </w:pPr>
            <w:r w:rsidRPr="00C9388B">
              <w:rPr>
                <w:sz w:val="18"/>
                <w:szCs w:val="18"/>
              </w:rPr>
              <w:t xml:space="preserve">• Formal writing processes (6+1 traits, mini lessons) </w:t>
            </w:r>
          </w:p>
          <w:p w14:paraId="7082FF13" w14:textId="77777777" w:rsidR="004E0F9E" w:rsidRPr="00C9388B" w:rsidRDefault="004E0F9E" w:rsidP="00C9388B">
            <w:pPr>
              <w:rPr>
                <w:sz w:val="18"/>
                <w:szCs w:val="18"/>
              </w:rPr>
            </w:pPr>
            <w:r w:rsidRPr="00C9388B">
              <w:rPr>
                <w:sz w:val="18"/>
                <w:szCs w:val="18"/>
              </w:rPr>
              <w:t xml:space="preserve">• Informal writing activities (quick writes, exit slips, dialogue journaling, extended narratives, and poetry) </w:t>
            </w:r>
          </w:p>
          <w:p w14:paraId="6C806852" w14:textId="77777777" w:rsidR="004E0F9E" w:rsidRPr="00C9388B" w:rsidRDefault="004E0F9E" w:rsidP="00C9388B">
            <w:pPr>
              <w:rPr>
                <w:sz w:val="18"/>
                <w:szCs w:val="18"/>
              </w:rPr>
            </w:pPr>
            <w:r w:rsidRPr="00C9388B">
              <w:rPr>
                <w:sz w:val="18"/>
                <w:szCs w:val="18"/>
              </w:rPr>
              <w:t xml:space="preserve">• Writer’s Workshop </w:t>
            </w:r>
          </w:p>
          <w:p w14:paraId="152F0BB3" w14:textId="77777777" w:rsidR="004E0F9E" w:rsidRPr="00C9388B" w:rsidRDefault="004E0F9E" w:rsidP="00C9388B">
            <w:pPr>
              <w:rPr>
                <w:sz w:val="18"/>
                <w:szCs w:val="18"/>
              </w:rPr>
            </w:pPr>
            <w:r w:rsidRPr="00C9388B">
              <w:rPr>
                <w:sz w:val="18"/>
                <w:szCs w:val="18"/>
              </w:rPr>
              <w:t xml:space="preserve">• Reader’s Workshop </w:t>
            </w:r>
          </w:p>
          <w:p w14:paraId="48E099E2" w14:textId="77777777" w:rsidR="004E0F9E" w:rsidRPr="00C9388B" w:rsidRDefault="004E0F9E" w:rsidP="00C9388B">
            <w:pPr>
              <w:rPr>
                <w:sz w:val="18"/>
                <w:szCs w:val="18"/>
              </w:rPr>
            </w:pPr>
            <w:r w:rsidRPr="00C9388B">
              <w:rPr>
                <w:sz w:val="18"/>
                <w:szCs w:val="18"/>
              </w:rPr>
              <w:t xml:space="preserve">• Graphic organizers use across content areas </w:t>
            </w:r>
          </w:p>
          <w:p w14:paraId="6B7C545B" w14:textId="77777777" w:rsidR="004E0F9E" w:rsidRPr="00C9388B" w:rsidRDefault="004E0F9E" w:rsidP="00C9388B">
            <w:pPr>
              <w:rPr>
                <w:sz w:val="18"/>
                <w:szCs w:val="18"/>
              </w:rPr>
            </w:pPr>
            <w:r w:rsidRPr="00C9388B">
              <w:rPr>
                <w:sz w:val="18"/>
                <w:szCs w:val="18"/>
              </w:rPr>
              <w:t xml:space="preserve">• Ojibwe language integration activities </w:t>
            </w:r>
          </w:p>
          <w:p w14:paraId="1BBD1E6C" w14:textId="77777777" w:rsidR="004E0F9E" w:rsidRPr="00C9388B" w:rsidRDefault="004E0F9E" w:rsidP="00C9388B">
            <w:pPr>
              <w:rPr>
                <w:sz w:val="18"/>
                <w:szCs w:val="18"/>
              </w:rPr>
            </w:pPr>
          </w:p>
          <w:p w14:paraId="4144D659" w14:textId="77777777" w:rsidR="004E0F9E" w:rsidRDefault="004E0F9E" w:rsidP="00C9388B">
            <w:pPr>
              <w:rPr>
                <w:sz w:val="18"/>
                <w:szCs w:val="18"/>
              </w:rPr>
            </w:pPr>
            <w:r w:rsidRPr="00C9388B">
              <w:rPr>
                <w:sz w:val="18"/>
                <w:szCs w:val="18"/>
              </w:rPr>
              <w:t xml:space="preserve">Read chapters 3 and 6 of </w:t>
            </w:r>
            <w:r w:rsidRPr="00BB6C21">
              <w:rPr>
                <w:i/>
                <w:iCs/>
                <w:sz w:val="18"/>
                <w:szCs w:val="18"/>
              </w:rPr>
              <w:t>Literacy in Grades 4–8: Best Practices for a Comprehensive Program.</w:t>
            </w:r>
            <w:r w:rsidRPr="00C9388B">
              <w:rPr>
                <w:sz w:val="18"/>
                <w:szCs w:val="18"/>
              </w:rPr>
              <w:t xml:space="preserve"> (Cecil, Gipe, &amp; Merrill, 2017). </w:t>
            </w:r>
          </w:p>
          <w:p w14:paraId="3A15F397" w14:textId="77777777" w:rsidR="00BB6C21" w:rsidRPr="00C9388B" w:rsidRDefault="00BB6C21" w:rsidP="00C9388B">
            <w:pPr>
              <w:rPr>
                <w:sz w:val="18"/>
                <w:szCs w:val="18"/>
              </w:rPr>
            </w:pPr>
          </w:p>
          <w:p w14:paraId="74299222" w14:textId="77777777" w:rsidR="00C95696" w:rsidRPr="00C9388B" w:rsidRDefault="004E0F9E" w:rsidP="00C9388B">
            <w:pPr>
              <w:rPr>
                <w:sz w:val="18"/>
                <w:szCs w:val="18"/>
              </w:rPr>
            </w:pPr>
            <w:r w:rsidRPr="00C9388B">
              <w:rPr>
                <w:sz w:val="18"/>
                <w:szCs w:val="18"/>
              </w:rPr>
              <w:t xml:space="preserve">Complete questions outlined in the chapters </w:t>
            </w:r>
            <w:r w:rsidRPr="00C9388B">
              <w:rPr>
                <w:sz w:val="18"/>
                <w:szCs w:val="18"/>
              </w:rPr>
              <w:lastRenderedPageBreak/>
              <w:t xml:space="preserve">(Cecil, Gipe, &amp; Merrill, 2017). </w:t>
            </w:r>
          </w:p>
          <w:p w14:paraId="71FD86FD" w14:textId="77777777" w:rsidR="004E0F9E" w:rsidRPr="00C9388B" w:rsidRDefault="004E0F9E" w:rsidP="00C9388B">
            <w:pPr>
              <w:rPr>
                <w:sz w:val="18"/>
                <w:szCs w:val="18"/>
              </w:rPr>
            </w:pPr>
          </w:p>
          <w:p w14:paraId="0E3B6147" w14:textId="77777777" w:rsidR="004E0F9E" w:rsidRDefault="004E0F9E" w:rsidP="00C9388B">
            <w:pPr>
              <w:rPr>
                <w:sz w:val="18"/>
                <w:szCs w:val="18"/>
              </w:rPr>
            </w:pPr>
            <w:r w:rsidRPr="00C9388B">
              <w:rPr>
                <w:sz w:val="18"/>
                <w:szCs w:val="18"/>
              </w:rPr>
              <w:t xml:space="preserve">Participate in a series of group activities in class that involve formal and informal language and writing activities that are supported with Ojibwe picture books. </w:t>
            </w:r>
          </w:p>
          <w:p w14:paraId="57F79944" w14:textId="77777777" w:rsidR="00BB6C21" w:rsidRPr="00C9388B" w:rsidRDefault="00BB6C21" w:rsidP="00C9388B">
            <w:pPr>
              <w:rPr>
                <w:sz w:val="18"/>
                <w:szCs w:val="18"/>
              </w:rPr>
            </w:pPr>
          </w:p>
          <w:p w14:paraId="170F9F96" w14:textId="77777777" w:rsidR="004E0F9E" w:rsidRDefault="004E0F9E" w:rsidP="00C9388B">
            <w:pPr>
              <w:rPr>
                <w:sz w:val="18"/>
                <w:szCs w:val="18"/>
              </w:rPr>
            </w:pPr>
            <w:r w:rsidRPr="00C9388B">
              <w:rPr>
                <w:sz w:val="18"/>
                <w:szCs w:val="18"/>
              </w:rPr>
              <w:t xml:space="preserve">Afterward, compose a brief dialogue journal reflection about the experience and how these activities in conjunction (language and writing) foster learning. Share and respond to a partner’s dialogue reflection. </w:t>
            </w:r>
          </w:p>
          <w:p w14:paraId="63EAD70F" w14:textId="77777777" w:rsidR="00BB6C21" w:rsidRPr="00C9388B" w:rsidRDefault="00BB6C21" w:rsidP="00C9388B">
            <w:pPr>
              <w:rPr>
                <w:sz w:val="18"/>
                <w:szCs w:val="18"/>
              </w:rPr>
            </w:pPr>
          </w:p>
          <w:p w14:paraId="7A45A010" w14:textId="04CC43D7" w:rsidR="004E0F9E" w:rsidRPr="00C9388B" w:rsidRDefault="004E0F9E" w:rsidP="00BB6C21">
            <w:pPr>
              <w:rPr>
                <w:sz w:val="18"/>
                <w:szCs w:val="18"/>
              </w:rPr>
            </w:pPr>
            <w:r w:rsidRPr="00C9388B">
              <w:rPr>
                <w:sz w:val="18"/>
                <w:szCs w:val="18"/>
              </w:rPr>
              <w:t xml:space="preserve">Detail how language and writing activities are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 </w:t>
            </w:r>
          </w:p>
        </w:tc>
        <w:tc>
          <w:tcPr>
            <w:tcW w:w="2700" w:type="dxa"/>
            <w:shd w:val="clear" w:color="auto" w:fill="auto"/>
          </w:tcPr>
          <w:p w14:paraId="37BEB012" w14:textId="77777777" w:rsidR="004E0F9E" w:rsidRPr="00C9388B" w:rsidRDefault="004E0F9E" w:rsidP="00C9388B">
            <w:pPr>
              <w:rPr>
                <w:sz w:val="18"/>
                <w:szCs w:val="18"/>
              </w:rPr>
            </w:pPr>
            <w:r w:rsidRPr="00C9388B">
              <w:rPr>
                <w:sz w:val="18"/>
                <w:szCs w:val="18"/>
              </w:rPr>
              <w:lastRenderedPageBreak/>
              <w:t xml:space="preserve">Demonstrate understanding of connections that exist between oral and written language and how these connections can be strengthened with the inclusion of activities that meet students’ interests and needs as learners. </w:t>
            </w:r>
          </w:p>
          <w:p w14:paraId="48A90BB2" w14:textId="77777777" w:rsidR="004E0F9E" w:rsidRPr="00C9388B" w:rsidRDefault="004E0F9E" w:rsidP="00C9388B">
            <w:pPr>
              <w:rPr>
                <w:sz w:val="18"/>
                <w:szCs w:val="18"/>
              </w:rPr>
            </w:pPr>
          </w:p>
          <w:p w14:paraId="21DE7D43" w14:textId="5C1B7858" w:rsidR="006D48AE" w:rsidRPr="00C9388B" w:rsidRDefault="004E0F9E" w:rsidP="00C9388B">
            <w:pPr>
              <w:rPr>
                <w:sz w:val="18"/>
                <w:szCs w:val="18"/>
              </w:rPr>
            </w:pPr>
            <w:r w:rsidRPr="00C9388B">
              <w:rPr>
                <w:sz w:val="18"/>
                <w:szCs w:val="18"/>
              </w:rPr>
              <w:t xml:space="preserve">The candidate will acquire foundational knowledge in language development (oral </w:t>
            </w:r>
            <w:r w:rsidR="006D48AE" w:rsidRPr="00C9388B">
              <w:rPr>
                <w:sz w:val="18"/>
                <w:szCs w:val="18"/>
              </w:rPr>
              <w:t xml:space="preserve">and written) and the use of formal and informal language and writing activities across the content areas as a result of participating in the instructional </w:t>
            </w:r>
            <w:r w:rsidR="006D48AE" w:rsidRPr="00C9388B">
              <w:rPr>
                <w:sz w:val="18"/>
                <w:szCs w:val="18"/>
              </w:rPr>
              <w:lastRenderedPageBreak/>
              <w:t xml:space="preserve">presentation, readings, chapter assignments, and in-class discussions. </w:t>
            </w:r>
          </w:p>
          <w:p w14:paraId="72D40755" w14:textId="77777777" w:rsidR="006D48AE" w:rsidRPr="00C9388B" w:rsidRDefault="006D48AE" w:rsidP="00C9388B">
            <w:pPr>
              <w:rPr>
                <w:sz w:val="18"/>
                <w:szCs w:val="18"/>
              </w:rPr>
            </w:pPr>
          </w:p>
          <w:p w14:paraId="6F78289C" w14:textId="77777777" w:rsidR="006D48AE" w:rsidRPr="00C9388B" w:rsidRDefault="006D48AE" w:rsidP="00C9388B">
            <w:pPr>
              <w:rPr>
                <w:sz w:val="18"/>
                <w:szCs w:val="18"/>
              </w:rPr>
            </w:pPr>
            <w:r w:rsidRPr="00C9388B">
              <w:rPr>
                <w:sz w:val="18"/>
                <w:szCs w:val="18"/>
              </w:rPr>
              <w:t xml:space="preserve">The candidate will apply his/her knowledge of the connections within language (oral and written) as well as practical language activities across the curriculum by participating in a small group activity with peers. During this group activity, the candidate will practice formal and informal language and writing activities across the curriculum that focus on a mentor text. </w:t>
            </w:r>
          </w:p>
          <w:p w14:paraId="3DCCCD56" w14:textId="77777777" w:rsidR="006D48AE" w:rsidRPr="00C9388B" w:rsidRDefault="006D48AE" w:rsidP="00C9388B">
            <w:pPr>
              <w:rPr>
                <w:sz w:val="18"/>
                <w:szCs w:val="18"/>
              </w:rPr>
            </w:pPr>
          </w:p>
          <w:p w14:paraId="6FBAEE7E" w14:textId="24DF2707" w:rsidR="006D48AE" w:rsidRPr="00C9388B" w:rsidRDefault="40FA2435" w:rsidP="00C9388B">
            <w:pPr>
              <w:rPr>
                <w:sz w:val="18"/>
                <w:szCs w:val="18"/>
              </w:rPr>
            </w:pPr>
            <w:r w:rsidRPr="169AA8EA">
              <w:rPr>
                <w:sz w:val="18"/>
                <w:szCs w:val="18"/>
              </w:rPr>
              <w:t xml:space="preserve">Candidates will experience partner sharing, conversations, text discussions, debates, interviews, panel discussions, role plays, quick </w:t>
            </w:r>
            <w:r w:rsidR="35A84E9A" w:rsidRPr="169AA8EA">
              <w:rPr>
                <w:sz w:val="18"/>
                <w:szCs w:val="18"/>
              </w:rPr>
              <w:t>writes,</w:t>
            </w:r>
            <w:r w:rsidRPr="169AA8EA">
              <w:rPr>
                <w:sz w:val="18"/>
                <w:szCs w:val="18"/>
              </w:rPr>
              <w:t xml:space="preserve"> exit slips, dialogue journaling, and other activities that unite language and writing to impact overall comprehension of text.</w:t>
            </w:r>
          </w:p>
          <w:p w14:paraId="121F362A" w14:textId="77777777" w:rsidR="006D48AE" w:rsidRPr="00C9388B" w:rsidRDefault="006D48AE" w:rsidP="00C9388B">
            <w:pPr>
              <w:rPr>
                <w:sz w:val="18"/>
                <w:szCs w:val="18"/>
              </w:rPr>
            </w:pPr>
          </w:p>
          <w:p w14:paraId="715C417F" w14:textId="77777777" w:rsidR="006D48AE" w:rsidRPr="00C9388B" w:rsidRDefault="006D48AE" w:rsidP="00C9388B">
            <w:pPr>
              <w:rPr>
                <w:sz w:val="18"/>
                <w:szCs w:val="18"/>
              </w:rPr>
            </w:pPr>
            <w:r w:rsidRPr="00C9388B">
              <w:rPr>
                <w:sz w:val="18"/>
                <w:szCs w:val="18"/>
              </w:rPr>
              <w:t xml:space="preserve">In addition, the candidate will also apply his/her understanding of language integration activities while observing and recording instances in which language and writing are embedded within the content areas in the clinical setting. The candidate will identify the use (or absence) of both formal and informal opportunities and how they impact student learning. </w:t>
            </w:r>
          </w:p>
          <w:p w14:paraId="5405943E" w14:textId="77777777" w:rsidR="006D48AE" w:rsidRPr="00C9388B" w:rsidRDefault="006D48AE" w:rsidP="00C9388B">
            <w:pPr>
              <w:rPr>
                <w:sz w:val="18"/>
                <w:szCs w:val="18"/>
              </w:rPr>
            </w:pPr>
          </w:p>
          <w:p w14:paraId="5C1A7109" w14:textId="6D76EF10" w:rsidR="006A7796" w:rsidRPr="00C9388B" w:rsidRDefault="006D48AE" w:rsidP="00C9388B">
            <w:pPr>
              <w:rPr>
                <w:sz w:val="18"/>
                <w:szCs w:val="18"/>
              </w:rPr>
            </w:pPr>
            <w:r w:rsidRPr="00C9388B">
              <w:rPr>
                <w:sz w:val="18"/>
                <w:szCs w:val="18"/>
              </w:rPr>
              <w:t xml:space="preserve">Completing these learning tasks will provide the background knowledge needed as well as the opportunities to apply learning of effective formal and informal oral and writing language experiences are used across the curriculum to foster student learning. </w:t>
            </w:r>
          </w:p>
        </w:tc>
        <w:tc>
          <w:tcPr>
            <w:tcW w:w="1620" w:type="dxa"/>
            <w:shd w:val="clear" w:color="auto" w:fill="auto"/>
          </w:tcPr>
          <w:p w14:paraId="7369CBD8" w14:textId="77777777" w:rsidR="00C95696" w:rsidRDefault="00C9388B" w:rsidP="00C9388B">
            <w:pPr>
              <w:rPr>
                <w:sz w:val="18"/>
                <w:szCs w:val="18"/>
              </w:rPr>
            </w:pPr>
            <w:r w:rsidRPr="00C9388B">
              <w:rPr>
                <w:sz w:val="18"/>
                <w:szCs w:val="18"/>
              </w:rPr>
              <w:lastRenderedPageBreak/>
              <w:t>Demonstrate the knowledge of fundamental concepts of communication arts and literature and the connections between them.</w:t>
            </w:r>
          </w:p>
          <w:p w14:paraId="60C7EC5F" w14:textId="77777777" w:rsidR="008C216D" w:rsidRDefault="008C216D" w:rsidP="00C9388B">
            <w:pPr>
              <w:rPr>
                <w:sz w:val="18"/>
                <w:szCs w:val="18"/>
              </w:rPr>
            </w:pPr>
          </w:p>
          <w:p w14:paraId="54F71350" w14:textId="7CABA71D" w:rsidR="008C216D" w:rsidRDefault="008C216D" w:rsidP="008C216D">
            <w:pPr>
              <w:rPr>
                <w:sz w:val="18"/>
                <w:szCs w:val="18"/>
              </w:rPr>
            </w:pPr>
            <w:r w:rsidRPr="4173C4BF">
              <w:rPr>
                <w:strike/>
                <w:sz w:val="18"/>
                <w:szCs w:val="18"/>
              </w:rPr>
              <w:t>Afterward</w:t>
            </w:r>
            <w:r w:rsidRPr="4173C4BF">
              <w:rPr>
                <w:sz w:val="18"/>
                <w:szCs w:val="18"/>
              </w:rPr>
              <w:t xml:space="preserve">,TC’s composed a brief dialogue journal reflection about the experience and how these </w:t>
            </w:r>
            <w:r w:rsidRPr="4173C4BF">
              <w:rPr>
                <w:sz w:val="18"/>
                <w:szCs w:val="18"/>
              </w:rPr>
              <w:lastRenderedPageBreak/>
              <w:t xml:space="preserve">activities in conjunction (language and writing) foster learning. Share and respond to a partner’s dialogue reflection. </w:t>
            </w:r>
          </w:p>
          <w:p w14:paraId="25ACB80F" w14:textId="77777777" w:rsidR="008C216D" w:rsidRPr="00C9388B" w:rsidRDefault="008C216D" w:rsidP="008C216D">
            <w:pPr>
              <w:rPr>
                <w:sz w:val="18"/>
                <w:szCs w:val="18"/>
              </w:rPr>
            </w:pPr>
          </w:p>
          <w:p w14:paraId="7D6F3D68" w14:textId="3ECC53EE" w:rsidR="008C216D" w:rsidRPr="00C9388B" w:rsidRDefault="008C216D" w:rsidP="008C216D">
            <w:pPr>
              <w:rPr>
                <w:sz w:val="18"/>
                <w:szCs w:val="18"/>
              </w:rPr>
            </w:pPr>
            <w:r>
              <w:rPr>
                <w:sz w:val="18"/>
                <w:szCs w:val="18"/>
              </w:rPr>
              <w:t>TC’s d</w:t>
            </w:r>
            <w:r w:rsidRPr="00C9388B">
              <w:rPr>
                <w:sz w:val="18"/>
                <w:szCs w:val="18"/>
              </w:rPr>
              <w:t xml:space="preserve">etail </w:t>
            </w:r>
            <w:r>
              <w:rPr>
                <w:sz w:val="18"/>
                <w:szCs w:val="18"/>
              </w:rPr>
              <w:t>the</w:t>
            </w:r>
            <w:r w:rsidRPr="00C9388B">
              <w:rPr>
                <w:sz w:val="18"/>
                <w:szCs w:val="18"/>
              </w:rPr>
              <w:t xml:space="preserve"> language and writing activities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w:t>
            </w:r>
          </w:p>
        </w:tc>
        <w:tc>
          <w:tcPr>
            <w:tcW w:w="1530" w:type="dxa"/>
            <w:shd w:val="clear" w:color="auto" w:fill="auto"/>
          </w:tcPr>
          <w:p w14:paraId="2F93C880" w14:textId="218AE5CF" w:rsidR="00C95696" w:rsidRPr="00C9388B" w:rsidRDefault="00C9388B" w:rsidP="00C9388B">
            <w:pPr>
              <w:rPr>
                <w:sz w:val="18"/>
                <w:szCs w:val="18"/>
              </w:rPr>
            </w:pPr>
            <w:r w:rsidRPr="00C9388B">
              <w:rPr>
                <w:sz w:val="18"/>
                <w:szCs w:val="18"/>
              </w:rPr>
              <w:lastRenderedPageBreak/>
              <w:t xml:space="preserve">GIKENDAASOWIN – Knowing Knowledge </w:t>
            </w:r>
          </w:p>
        </w:tc>
      </w:tr>
      <w:tr w:rsidR="00C95696" w:rsidRPr="00CC416B" w14:paraId="04EB9E07" w14:textId="77777777" w:rsidTr="4173C4BF">
        <w:tc>
          <w:tcPr>
            <w:tcW w:w="1080" w:type="dxa"/>
          </w:tcPr>
          <w:p w14:paraId="18EBDB15" w14:textId="039FD06B" w:rsidR="00C95696" w:rsidRPr="000A375F" w:rsidRDefault="00E53146" w:rsidP="000A375F">
            <w:pPr>
              <w:rPr>
                <w:sz w:val="18"/>
                <w:szCs w:val="18"/>
              </w:rPr>
            </w:pPr>
            <w:r w:rsidRPr="000A375F">
              <w:rPr>
                <w:sz w:val="18"/>
                <w:szCs w:val="18"/>
              </w:rPr>
              <w:lastRenderedPageBreak/>
              <w:t xml:space="preserve">3.C. (4d) </w:t>
            </w:r>
          </w:p>
        </w:tc>
        <w:tc>
          <w:tcPr>
            <w:tcW w:w="1710" w:type="dxa"/>
          </w:tcPr>
          <w:p w14:paraId="2B4071B2" w14:textId="223BEDE1" w:rsidR="00C95696" w:rsidRPr="000A375F" w:rsidRDefault="00A73155" w:rsidP="000A375F">
            <w:pPr>
              <w:rPr>
                <w:sz w:val="18"/>
                <w:szCs w:val="18"/>
              </w:rPr>
            </w:pPr>
            <w:r w:rsidRPr="000A375F">
              <w:rPr>
                <w:sz w:val="18"/>
                <w:szCs w:val="18"/>
              </w:rPr>
              <w:t xml:space="preserve">knowledge of the foundations of reading processes, development, and instruction, including phonics and other word identification strategies and fluency, including: how the etymology and morphology of words relate to orthographic patterns in English </w:t>
            </w:r>
          </w:p>
        </w:tc>
        <w:tc>
          <w:tcPr>
            <w:tcW w:w="2070" w:type="dxa"/>
          </w:tcPr>
          <w:p w14:paraId="06640953" w14:textId="77777777" w:rsidR="00A73155" w:rsidRPr="000A375F" w:rsidRDefault="00A73155" w:rsidP="000A375F">
            <w:pPr>
              <w:rPr>
                <w:sz w:val="18"/>
                <w:szCs w:val="18"/>
              </w:rPr>
            </w:pPr>
            <w:r w:rsidRPr="000A375F">
              <w:rPr>
                <w:sz w:val="18"/>
                <w:szCs w:val="18"/>
              </w:rPr>
              <w:t xml:space="preserve">Instructional presentation with group discussion on: </w:t>
            </w:r>
          </w:p>
          <w:p w14:paraId="46C66B40" w14:textId="77777777" w:rsidR="00A73155" w:rsidRPr="000A375F" w:rsidRDefault="00A73155" w:rsidP="000A375F">
            <w:pPr>
              <w:rPr>
                <w:sz w:val="18"/>
                <w:szCs w:val="18"/>
              </w:rPr>
            </w:pPr>
            <w:r w:rsidRPr="000A375F">
              <w:rPr>
                <w:sz w:val="18"/>
                <w:szCs w:val="18"/>
              </w:rPr>
              <w:t xml:space="preserve">• Literacy development </w:t>
            </w:r>
          </w:p>
          <w:p w14:paraId="450D55A2" w14:textId="77777777" w:rsidR="00A73155" w:rsidRPr="000A375F" w:rsidRDefault="00A73155" w:rsidP="000A375F">
            <w:pPr>
              <w:rPr>
                <w:sz w:val="18"/>
                <w:szCs w:val="18"/>
              </w:rPr>
            </w:pPr>
            <w:r w:rsidRPr="000A375F">
              <w:rPr>
                <w:sz w:val="18"/>
                <w:szCs w:val="18"/>
              </w:rPr>
              <w:t xml:space="preserve">• Words Their Way </w:t>
            </w:r>
          </w:p>
          <w:p w14:paraId="2B9B0A75" w14:textId="77777777" w:rsidR="00A73155" w:rsidRPr="000A375F" w:rsidRDefault="00A73155" w:rsidP="000A375F">
            <w:pPr>
              <w:rPr>
                <w:sz w:val="18"/>
                <w:szCs w:val="18"/>
              </w:rPr>
            </w:pPr>
            <w:r w:rsidRPr="000A375F">
              <w:rPr>
                <w:sz w:val="18"/>
                <w:szCs w:val="18"/>
              </w:rPr>
              <w:t xml:space="preserve">• Word webs </w:t>
            </w:r>
          </w:p>
          <w:p w14:paraId="75ED05D7" w14:textId="77777777" w:rsidR="00A73155" w:rsidRPr="000A375F" w:rsidRDefault="00A73155" w:rsidP="000A375F">
            <w:pPr>
              <w:rPr>
                <w:sz w:val="18"/>
                <w:szCs w:val="18"/>
              </w:rPr>
            </w:pPr>
            <w:r w:rsidRPr="000A375F">
              <w:rPr>
                <w:sz w:val="18"/>
                <w:szCs w:val="18"/>
              </w:rPr>
              <w:t xml:space="preserve">• Levels of word knowledge </w:t>
            </w:r>
          </w:p>
          <w:p w14:paraId="2105F30E" w14:textId="77777777" w:rsidR="00A73155" w:rsidRPr="000A375F" w:rsidRDefault="00A73155" w:rsidP="000A375F">
            <w:pPr>
              <w:rPr>
                <w:sz w:val="18"/>
                <w:szCs w:val="18"/>
              </w:rPr>
            </w:pPr>
            <w:r w:rsidRPr="000A375F">
              <w:rPr>
                <w:sz w:val="18"/>
                <w:szCs w:val="18"/>
              </w:rPr>
              <w:t xml:space="preserve">• Selecting vocabulary words to teach </w:t>
            </w:r>
          </w:p>
          <w:p w14:paraId="7C4A33ED" w14:textId="77777777" w:rsidR="00A73155" w:rsidRPr="000A375F" w:rsidRDefault="00A73155" w:rsidP="000A375F">
            <w:pPr>
              <w:rPr>
                <w:sz w:val="18"/>
                <w:szCs w:val="18"/>
              </w:rPr>
            </w:pPr>
            <w:r w:rsidRPr="000A375F">
              <w:rPr>
                <w:sz w:val="18"/>
                <w:szCs w:val="18"/>
              </w:rPr>
              <w:t xml:space="preserve">• Word study analysis of reading and spelling stages </w:t>
            </w:r>
          </w:p>
          <w:p w14:paraId="45B7151E" w14:textId="77777777" w:rsidR="00A73155" w:rsidRPr="000A375F" w:rsidRDefault="00A73155" w:rsidP="000A375F">
            <w:pPr>
              <w:rPr>
                <w:sz w:val="18"/>
                <w:szCs w:val="18"/>
              </w:rPr>
            </w:pPr>
          </w:p>
          <w:p w14:paraId="1BB1E9DB" w14:textId="77777777" w:rsidR="00A73155" w:rsidRPr="000A375F" w:rsidRDefault="00A73155" w:rsidP="000A375F">
            <w:pPr>
              <w:rPr>
                <w:sz w:val="18"/>
                <w:szCs w:val="18"/>
              </w:rPr>
            </w:pPr>
            <w:r w:rsidRPr="000A375F">
              <w:rPr>
                <w:sz w:val="18"/>
                <w:szCs w:val="18"/>
              </w:rPr>
              <w:t xml:space="preserve">Read chapter 4 of </w:t>
            </w:r>
            <w:r w:rsidRPr="000A375F">
              <w:rPr>
                <w:i/>
                <w:iCs/>
                <w:sz w:val="18"/>
                <w:szCs w:val="18"/>
              </w:rPr>
              <w:t>Literacy in Grades 4–8: Best Practices for a Comprehensive Program.</w:t>
            </w:r>
            <w:r w:rsidRPr="000A375F">
              <w:rPr>
                <w:sz w:val="18"/>
                <w:szCs w:val="18"/>
              </w:rPr>
              <w:t xml:space="preserve"> (Cecil, Gipe, &amp; Merrill, 2017). </w:t>
            </w:r>
          </w:p>
          <w:p w14:paraId="22B4FB55" w14:textId="77777777" w:rsidR="00644857" w:rsidRPr="000A375F" w:rsidRDefault="00644857" w:rsidP="000A375F">
            <w:pPr>
              <w:rPr>
                <w:sz w:val="18"/>
                <w:szCs w:val="18"/>
              </w:rPr>
            </w:pPr>
          </w:p>
          <w:p w14:paraId="136534C1" w14:textId="77777777" w:rsidR="00A73155" w:rsidRPr="000A375F" w:rsidRDefault="00A73155" w:rsidP="000A375F">
            <w:pPr>
              <w:rPr>
                <w:sz w:val="18"/>
                <w:szCs w:val="18"/>
              </w:rPr>
            </w:pPr>
            <w:r w:rsidRPr="000A375F">
              <w:rPr>
                <w:sz w:val="18"/>
                <w:szCs w:val="18"/>
              </w:rPr>
              <w:t xml:space="preserve">Complete questions outlined in the chapter (Cecil, Gipe, &amp; Merrill, 2017). </w:t>
            </w:r>
          </w:p>
          <w:p w14:paraId="6070C8EA" w14:textId="77777777" w:rsidR="00644857" w:rsidRPr="000A375F" w:rsidRDefault="00644857" w:rsidP="000A375F">
            <w:pPr>
              <w:rPr>
                <w:sz w:val="18"/>
                <w:szCs w:val="18"/>
              </w:rPr>
            </w:pPr>
          </w:p>
          <w:p w14:paraId="2CA57A73" w14:textId="77777777" w:rsidR="00A73155" w:rsidRPr="000A375F" w:rsidRDefault="00A73155" w:rsidP="000A375F">
            <w:pPr>
              <w:rPr>
                <w:sz w:val="18"/>
                <w:szCs w:val="18"/>
              </w:rPr>
            </w:pPr>
            <w:r w:rsidRPr="000A375F">
              <w:rPr>
                <w:sz w:val="18"/>
                <w:szCs w:val="18"/>
              </w:rPr>
              <w:t xml:space="preserve">Reread chapters 7 and 8 of </w:t>
            </w:r>
            <w:r w:rsidRPr="000A375F">
              <w:rPr>
                <w:i/>
                <w:iCs/>
                <w:sz w:val="18"/>
                <w:szCs w:val="18"/>
              </w:rPr>
              <w:t>Words Their Way: Word Study for Phonics, Vocabulary, and Spelling Instruction</w:t>
            </w:r>
            <w:r w:rsidRPr="000A375F">
              <w:rPr>
                <w:sz w:val="18"/>
                <w:szCs w:val="18"/>
              </w:rPr>
              <w:t xml:space="preserve"> (Bear, Invernizzi, Templeton, &amp; Johnson, 2016). </w:t>
            </w:r>
          </w:p>
          <w:p w14:paraId="4D1BD9C7" w14:textId="77777777" w:rsidR="00644857" w:rsidRPr="000A375F" w:rsidRDefault="00644857" w:rsidP="000A375F">
            <w:pPr>
              <w:rPr>
                <w:sz w:val="18"/>
                <w:szCs w:val="18"/>
              </w:rPr>
            </w:pPr>
          </w:p>
          <w:p w14:paraId="625694ED" w14:textId="60555B07" w:rsidR="00AE2AAA" w:rsidRPr="000A375F" w:rsidRDefault="00A73155" w:rsidP="000A375F">
            <w:pPr>
              <w:rPr>
                <w:sz w:val="18"/>
                <w:szCs w:val="18"/>
              </w:rPr>
            </w:pPr>
            <w:r w:rsidRPr="000A375F">
              <w:rPr>
                <w:sz w:val="18"/>
                <w:szCs w:val="18"/>
              </w:rPr>
              <w:t xml:space="preserve">Select a student in the clinical setting who has difficulty with identifying base words, affixes, and/or spelling patterns in new words. Work with this student to construct a word web that integrates the history of a word (etymology), the relationship and formation of a word (morphology), and how they are related to the letter patterns that comprise words in the English language (orthographic patterns). Words to use may be generated from weekly spelling lists, grammar assignments, and/or discussions with the host teacher. Write a reflection on the activity and how it impacted student learning. </w:t>
            </w:r>
          </w:p>
        </w:tc>
        <w:tc>
          <w:tcPr>
            <w:tcW w:w="2700" w:type="dxa"/>
          </w:tcPr>
          <w:p w14:paraId="5705589F" w14:textId="77777777" w:rsidR="00644857" w:rsidRPr="000A375F" w:rsidRDefault="00644857" w:rsidP="000A375F">
            <w:pPr>
              <w:rPr>
                <w:sz w:val="18"/>
                <w:szCs w:val="18"/>
              </w:rPr>
            </w:pPr>
            <w:r w:rsidRPr="000A375F">
              <w:rPr>
                <w:sz w:val="18"/>
                <w:szCs w:val="18"/>
              </w:rPr>
              <w:lastRenderedPageBreak/>
              <w:t xml:space="preserve">Demonstrate knowledge of word identification strategies that focus on word origins, word relationships, and orthographic patterns (prefixes, suffixes, root words, syllabification, and spelling rules). </w:t>
            </w:r>
          </w:p>
          <w:p w14:paraId="051CF975" w14:textId="77777777" w:rsidR="00644857" w:rsidRPr="000A375F" w:rsidRDefault="00644857" w:rsidP="000A375F">
            <w:pPr>
              <w:rPr>
                <w:sz w:val="18"/>
                <w:szCs w:val="18"/>
              </w:rPr>
            </w:pPr>
          </w:p>
          <w:p w14:paraId="0325AC33" w14:textId="77777777" w:rsidR="00644857" w:rsidRPr="000A375F" w:rsidRDefault="00644857" w:rsidP="000A375F">
            <w:pPr>
              <w:rPr>
                <w:sz w:val="18"/>
                <w:szCs w:val="18"/>
              </w:rPr>
            </w:pPr>
            <w:r w:rsidRPr="000A375F">
              <w:rPr>
                <w:sz w:val="18"/>
                <w:szCs w:val="18"/>
              </w:rPr>
              <w:t xml:space="preserve">The candidate will acquire foundational knowledge in word study elements and strategies involving word origins, word relationships, and orthographic patterns (prefixes, suffixes, root words, syllabification and spelling rules) as a result of taking part in the instructional presentation, chapter readings, chapter assignment, and in- class discussions. </w:t>
            </w:r>
          </w:p>
          <w:p w14:paraId="02A40324" w14:textId="77777777" w:rsidR="00644857" w:rsidRPr="000A375F" w:rsidRDefault="00644857" w:rsidP="000A375F">
            <w:pPr>
              <w:rPr>
                <w:sz w:val="18"/>
                <w:szCs w:val="18"/>
              </w:rPr>
            </w:pPr>
          </w:p>
          <w:p w14:paraId="056D5ADA" w14:textId="137EF326" w:rsidR="00644857" w:rsidRPr="000A375F" w:rsidRDefault="00644857" w:rsidP="000A375F">
            <w:pPr>
              <w:rPr>
                <w:sz w:val="18"/>
                <w:szCs w:val="18"/>
              </w:rPr>
            </w:pPr>
            <w:r w:rsidRPr="000A375F">
              <w:rPr>
                <w:sz w:val="18"/>
                <w:szCs w:val="18"/>
              </w:rPr>
              <w:t xml:space="preserve">The candidate will utilize and apply his/her knowledge of word study elements and strategies involving etymology, morphology, and orthographic spelling patterns as a result of working individually with a student in the clinical setting </w:t>
            </w:r>
          </w:p>
          <w:p w14:paraId="7F21D6F5" w14:textId="77777777" w:rsidR="00644857" w:rsidRPr="000A375F" w:rsidRDefault="00644857" w:rsidP="000A375F">
            <w:pPr>
              <w:rPr>
                <w:sz w:val="18"/>
                <w:szCs w:val="18"/>
              </w:rPr>
            </w:pPr>
            <w:r w:rsidRPr="000A375F">
              <w:rPr>
                <w:sz w:val="18"/>
                <w:szCs w:val="18"/>
              </w:rPr>
              <w:t xml:space="preserve">who has difficulty with spelling, identifying word parts, and/or retrieving new vocabulary to use in reading and writing. </w:t>
            </w:r>
          </w:p>
          <w:p w14:paraId="41CBF650" w14:textId="77777777" w:rsidR="00644857" w:rsidRPr="000A375F" w:rsidRDefault="00644857" w:rsidP="000A375F">
            <w:pPr>
              <w:rPr>
                <w:sz w:val="18"/>
                <w:szCs w:val="18"/>
              </w:rPr>
            </w:pPr>
          </w:p>
          <w:p w14:paraId="50408098" w14:textId="77777777" w:rsidR="00644857" w:rsidRPr="000A375F" w:rsidRDefault="00644857" w:rsidP="000A375F">
            <w:pPr>
              <w:rPr>
                <w:sz w:val="18"/>
                <w:szCs w:val="18"/>
              </w:rPr>
            </w:pPr>
            <w:r w:rsidRPr="000A375F">
              <w:rPr>
                <w:sz w:val="18"/>
                <w:szCs w:val="18"/>
              </w:rPr>
              <w:t xml:space="preserve">The candidate will identify a focus word along with several related words to create a word web to visually organize new vocabulary words. The candidate will explicitly integrate instruction related to the history of the word, the formation of the word, and spelling patterns shared by new words in the web. </w:t>
            </w:r>
          </w:p>
          <w:p w14:paraId="20C97A22" w14:textId="77777777" w:rsidR="00644857" w:rsidRPr="000A375F" w:rsidRDefault="00644857" w:rsidP="000A375F">
            <w:pPr>
              <w:rPr>
                <w:sz w:val="18"/>
                <w:szCs w:val="18"/>
              </w:rPr>
            </w:pPr>
          </w:p>
          <w:p w14:paraId="645573BD" w14:textId="56C851AE" w:rsidR="00644857" w:rsidRPr="000A375F" w:rsidRDefault="00644857" w:rsidP="000A375F">
            <w:pPr>
              <w:rPr>
                <w:sz w:val="18"/>
                <w:szCs w:val="18"/>
              </w:rPr>
            </w:pPr>
            <w:r w:rsidRPr="000A375F">
              <w:rPr>
                <w:sz w:val="18"/>
                <w:szCs w:val="18"/>
              </w:rPr>
              <w:t xml:space="preserve">This word web activity will provide support needed for the student to learn how to organize and represent information related to spelling patterns in the English language. This activity will also provide a meaningful context of how words are created and how they are similar based on meaning and/or structure. This understanding will support a broader vocabulary knowledge, which has a direct impact on reading fluency and comprehension of text. </w:t>
            </w:r>
          </w:p>
          <w:p w14:paraId="3694E976" w14:textId="77777777" w:rsidR="00644857" w:rsidRPr="000A375F" w:rsidRDefault="00644857" w:rsidP="000A375F">
            <w:pPr>
              <w:rPr>
                <w:sz w:val="18"/>
                <w:szCs w:val="18"/>
              </w:rPr>
            </w:pPr>
          </w:p>
          <w:p w14:paraId="2E9C2B14" w14:textId="24F3A159" w:rsidR="00541959" w:rsidRPr="000A375F" w:rsidRDefault="31671A81" w:rsidP="000A375F">
            <w:pPr>
              <w:rPr>
                <w:sz w:val="18"/>
                <w:szCs w:val="18"/>
              </w:rPr>
            </w:pPr>
            <w:r w:rsidRPr="169AA8EA">
              <w:rPr>
                <w:sz w:val="18"/>
                <w:szCs w:val="18"/>
              </w:rPr>
              <w:t xml:space="preserve">Completing all of the steps involved in this word web intervention will provide the candidate with a comprehensive understanding of best practices that facilitate reading fluency through vocabulary </w:t>
            </w:r>
            <w:r w:rsidR="7231F6F5" w:rsidRPr="169AA8EA">
              <w:rPr>
                <w:sz w:val="18"/>
                <w:szCs w:val="18"/>
              </w:rPr>
              <w:t>knowledge. `</w:t>
            </w:r>
            <w:r w:rsidRPr="169AA8EA">
              <w:rPr>
                <w:sz w:val="18"/>
                <w:szCs w:val="18"/>
              </w:rPr>
              <w:t xml:space="preserve"> </w:t>
            </w:r>
          </w:p>
        </w:tc>
        <w:tc>
          <w:tcPr>
            <w:tcW w:w="1620" w:type="dxa"/>
          </w:tcPr>
          <w:p w14:paraId="0A2ECFCB" w14:textId="66D1A5B0" w:rsidR="00423F1B" w:rsidRDefault="00423F1B" w:rsidP="00423F1B">
            <w:pPr>
              <w:rPr>
                <w:sz w:val="18"/>
                <w:szCs w:val="18"/>
              </w:rPr>
            </w:pPr>
            <w:r w:rsidRPr="4173C4BF">
              <w:rPr>
                <w:sz w:val="18"/>
                <w:szCs w:val="18"/>
              </w:rPr>
              <w:lastRenderedPageBreak/>
              <w:t>The TC a</w:t>
            </w:r>
            <w:r w:rsidR="000A375F" w:rsidRPr="4173C4BF">
              <w:rPr>
                <w:sz w:val="18"/>
                <w:szCs w:val="18"/>
              </w:rPr>
              <w:t>nalyze</w:t>
            </w:r>
            <w:r w:rsidRPr="4173C4BF">
              <w:rPr>
                <w:sz w:val="18"/>
                <w:szCs w:val="18"/>
              </w:rPr>
              <w:t>d</w:t>
            </w:r>
            <w:r w:rsidR="000A375F" w:rsidRPr="4173C4BF">
              <w:rPr>
                <w:sz w:val="18"/>
                <w:szCs w:val="18"/>
              </w:rPr>
              <w:t xml:space="preserve"> the foundations of reading processes, development, and instruction </w:t>
            </w:r>
            <w:r w:rsidRPr="4173C4BF">
              <w:rPr>
                <w:sz w:val="18"/>
                <w:szCs w:val="18"/>
              </w:rPr>
              <w:t xml:space="preserve">by explicitly integrating instruction related to the history of the word, the formation of the word, and spelling patterns shared by new words in the web. </w:t>
            </w:r>
          </w:p>
          <w:p w14:paraId="6BBE32C0" w14:textId="77777777" w:rsidR="00423F1B" w:rsidRDefault="00423F1B" w:rsidP="00423F1B">
            <w:pPr>
              <w:rPr>
                <w:sz w:val="18"/>
                <w:szCs w:val="18"/>
              </w:rPr>
            </w:pPr>
          </w:p>
          <w:p w14:paraId="7AB099DB" w14:textId="77777777" w:rsidR="00423F1B" w:rsidRPr="000A375F" w:rsidRDefault="00423F1B" w:rsidP="00423F1B">
            <w:pPr>
              <w:rPr>
                <w:sz w:val="18"/>
                <w:szCs w:val="18"/>
              </w:rPr>
            </w:pPr>
          </w:p>
          <w:p w14:paraId="382D7615" w14:textId="35EFDAD6" w:rsidR="00C95696" w:rsidRPr="000A375F" w:rsidRDefault="00423F1B" w:rsidP="000A375F">
            <w:pPr>
              <w:rPr>
                <w:sz w:val="18"/>
                <w:szCs w:val="18"/>
              </w:rPr>
            </w:pPr>
            <w:r w:rsidRPr="4173C4BF">
              <w:rPr>
                <w:sz w:val="18"/>
                <w:szCs w:val="18"/>
              </w:rPr>
              <w:t xml:space="preserve">Completed all of the steps involved in this word web </w:t>
            </w:r>
            <w:r w:rsidRPr="4173C4BF">
              <w:rPr>
                <w:sz w:val="18"/>
                <w:szCs w:val="18"/>
              </w:rPr>
              <w:lastRenderedPageBreak/>
              <w:t>intervention provided the candidate with a comprehensive understanding of best practices that facilitate reading fluency through vocabulary knowledge.</w:t>
            </w:r>
          </w:p>
        </w:tc>
        <w:tc>
          <w:tcPr>
            <w:tcW w:w="1530" w:type="dxa"/>
          </w:tcPr>
          <w:p w14:paraId="4317D8F9" w14:textId="1BFC54FA" w:rsidR="00C95696" w:rsidRPr="000A375F" w:rsidRDefault="000A375F" w:rsidP="000A375F">
            <w:pPr>
              <w:rPr>
                <w:sz w:val="18"/>
                <w:szCs w:val="18"/>
              </w:rPr>
            </w:pPr>
            <w:r w:rsidRPr="000A375F">
              <w:rPr>
                <w:sz w:val="18"/>
                <w:szCs w:val="18"/>
              </w:rPr>
              <w:lastRenderedPageBreak/>
              <w:t xml:space="preserve">GIKENDAASOWIN – Knowing Knowledge </w:t>
            </w:r>
          </w:p>
        </w:tc>
      </w:tr>
      <w:tr w:rsidR="00AC38CE" w:rsidRPr="00AA6B60" w14:paraId="65B2169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E6EF132" w14:textId="113D138C" w:rsidR="00AC38CE" w:rsidRPr="006F107E" w:rsidRDefault="00B86842" w:rsidP="006F107E">
            <w:pPr>
              <w:rPr>
                <w:sz w:val="18"/>
                <w:szCs w:val="18"/>
              </w:rPr>
            </w:pPr>
            <w:r w:rsidRPr="006F107E">
              <w:rPr>
                <w:sz w:val="18"/>
                <w:szCs w:val="18"/>
              </w:rPr>
              <w:t xml:space="preserve">3.C. (4e) </w:t>
            </w:r>
          </w:p>
        </w:tc>
        <w:tc>
          <w:tcPr>
            <w:tcW w:w="1710" w:type="dxa"/>
            <w:shd w:val="clear" w:color="auto" w:fill="auto"/>
          </w:tcPr>
          <w:p w14:paraId="4127D079" w14:textId="6FD29B55" w:rsidR="00AC38CE" w:rsidRPr="006F107E" w:rsidRDefault="00B86842" w:rsidP="006F107E">
            <w:pPr>
              <w:rPr>
                <w:sz w:val="18"/>
                <w:szCs w:val="18"/>
              </w:rPr>
            </w:pPr>
            <w:r w:rsidRPr="006F107E">
              <w:rPr>
                <w:sz w:val="18"/>
                <w:szCs w:val="18"/>
              </w:rPr>
              <w:t xml:space="preserve">knowledge of the foundations of reading processes, development, and instruction, including the development of reading fluency </w:t>
            </w:r>
          </w:p>
        </w:tc>
        <w:tc>
          <w:tcPr>
            <w:tcW w:w="2070" w:type="dxa"/>
            <w:shd w:val="clear" w:color="auto" w:fill="auto"/>
          </w:tcPr>
          <w:p w14:paraId="7534A286" w14:textId="77777777" w:rsidR="00B86842" w:rsidRPr="006F107E" w:rsidRDefault="00B86842" w:rsidP="006F107E">
            <w:pPr>
              <w:rPr>
                <w:sz w:val="18"/>
                <w:szCs w:val="18"/>
              </w:rPr>
            </w:pPr>
            <w:r w:rsidRPr="006F107E">
              <w:rPr>
                <w:sz w:val="18"/>
                <w:szCs w:val="18"/>
              </w:rPr>
              <w:t xml:space="preserve">Instructional presentation with group discussion on: </w:t>
            </w:r>
          </w:p>
          <w:p w14:paraId="7F4BDF12" w14:textId="77777777" w:rsidR="00B86842" w:rsidRPr="006F107E" w:rsidRDefault="00B86842" w:rsidP="006F107E">
            <w:pPr>
              <w:rPr>
                <w:sz w:val="18"/>
                <w:szCs w:val="18"/>
              </w:rPr>
            </w:pPr>
            <w:r w:rsidRPr="006F107E">
              <w:rPr>
                <w:sz w:val="18"/>
                <w:szCs w:val="18"/>
              </w:rPr>
              <w:t xml:space="preserve">• Defining reading fluency in terms of accuracy, speed/pace, and prosody/expression </w:t>
            </w:r>
          </w:p>
          <w:p w14:paraId="1CB9A110" w14:textId="77777777" w:rsidR="00B86842" w:rsidRPr="006F107E" w:rsidRDefault="00B86842" w:rsidP="006F107E">
            <w:pPr>
              <w:rPr>
                <w:sz w:val="18"/>
                <w:szCs w:val="18"/>
              </w:rPr>
            </w:pPr>
            <w:r w:rsidRPr="006F107E">
              <w:rPr>
                <w:sz w:val="18"/>
                <w:szCs w:val="18"/>
              </w:rPr>
              <w:t xml:space="preserve">• Defining reading comprehension </w:t>
            </w:r>
          </w:p>
          <w:p w14:paraId="1864AF78" w14:textId="77777777" w:rsidR="00B86842" w:rsidRPr="006F107E" w:rsidRDefault="00B86842" w:rsidP="006F107E">
            <w:pPr>
              <w:rPr>
                <w:sz w:val="18"/>
                <w:szCs w:val="18"/>
              </w:rPr>
            </w:pPr>
            <w:r w:rsidRPr="006F107E">
              <w:rPr>
                <w:sz w:val="18"/>
                <w:szCs w:val="18"/>
              </w:rPr>
              <w:lastRenderedPageBreak/>
              <w:t xml:space="preserve">• Describe the connection between comprehension and fluency </w:t>
            </w:r>
          </w:p>
          <w:p w14:paraId="69AC3B19" w14:textId="77777777" w:rsidR="00B86842" w:rsidRPr="006F107E" w:rsidRDefault="00B86842" w:rsidP="006F107E">
            <w:pPr>
              <w:rPr>
                <w:sz w:val="18"/>
                <w:szCs w:val="18"/>
              </w:rPr>
            </w:pPr>
            <w:r w:rsidRPr="006F107E">
              <w:rPr>
                <w:sz w:val="18"/>
                <w:szCs w:val="18"/>
              </w:rPr>
              <w:t xml:space="preserve">• Factors influencing reading fluency </w:t>
            </w:r>
          </w:p>
          <w:p w14:paraId="66271C11" w14:textId="77777777" w:rsidR="00B01FF9" w:rsidRPr="006F107E" w:rsidRDefault="00B01FF9" w:rsidP="006F107E">
            <w:pPr>
              <w:rPr>
                <w:sz w:val="18"/>
                <w:szCs w:val="18"/>
              </w:rPr>
            </w:pPr>
            <w:r w:rsidRPr="006F107E">
              <w:rPr>
                <w:sz w:val="18"/>
                <w:szCs w:val="18"/>
              </w:rPr>
              <w:t xml:space="preserve">• Language/Literacy development hierarchy (receptive oral language listening, expressive oral language talking, receptive written language reading, expressive written language writing, and content area literacy) </w:t>
            </w:r>
          </w:p>
          <w:p w14:paraId="056CA99F" w14:textId="3A57E0AC" w:rsidR="00B01FF9" w:rsidRPr="006F107E" w:rsidRDefault="2B087066" w:rsidP="006F107E">
            <w:pPr>
              <w:rPr>
                <w:sz w:val="18"/>
                <w:szCs w:val="18"/>
              </w:rPr>
            </w:pPr>
            <w:r w:rsidRPr="169AA8EA">
              <w:rPr>
                <w:sz w:val="18"/>
                <w:szCs w:val="18"/>
              </w:rPr>
              <w:t xml:space="preserve">• </w:t>
            </w:r>
            <w:r w:rsidR="6294D0CC" w:rsidRPr="169AA8EA">
              <w:rPr>
                <w:sz w:val="18"/>
                <w:szCs w:val="18"/>
              </w:rPr>
              <w:t>Structured</w:t>
            </w:r>
            <w:r w:rsidRPr="169AA8EA">
              <w:rPr>
                <w:sz w:val="18"/>
                <w:szCs w:val="18"/>
              </w:rPr>
              <w:t xml:space="preserve"> literacy instruction </w:t>
            </w:r>
          </w:p>
          <w:p w14:paraId="34B3EC63" w14:textId="77777777" w:rsidR="00B01FF9" w:rsidRPr="006F107E" w:rsidRDefault="00B01FF9" w:rsidP="006F107E">
            <w:pPr>
              <w:rPr>
                <w:sz w:val="18"/>
                <w:szCs w:val="18"/>
              </w:rPr>
            </w:pPr>
            <w:r w:rsidRPr="006F107E">
              <w:rPr>
                <w:sz w:val="18"/>
                <w:szCs w:val="18"/>
              </w:rPr>
              <w:t xml:space="preserve">• Guided reading instruction </w:t>
            </w:r>
          </w:p>
          <w:p w14:paraId="75807192" w14:textId="77777777" w:rsidR="00B01FF9" w:rsidRPr="006F107E" w:rsidRDefault="00B01FF9" w:rsidP="006F107E">
            <w:pPr>
              <w:rPr>
                <w:sz w:val="18"/>
                <w:szCs w:val="18"/>
              </w:rPr>
            </w:pPr>
            <w:r w:rsidRPr="006F107E">
              <w:rPr>
                <w:sz w:val="18"/>
                <w:szCs w:val="18"/>
              </w:rPr>
              <w:t xml:space="preserve">• Strategies for increasing reading fluency (repeated oral readings, read-alouds, assisted readings, performance readings, oral language integration activities, close reading, partner practice, and modeling fluent reading) </w:t>
            </w:r>
          </w:p>
          <w:p w14:paraId="5B91E58C" w14:textId="77777777" w:rsidR="00B01FF9" w:rsidRPr="006F107E" w:rsidRDefault="00B01FF9" w:rsidP="006F107E">
            <w:pPr>
              <w:rPr>
                <w:sz w:val="18"/>
                <w:szCs w:val="18"/>
              </w:rPr>
            </w:pPr>
          </w:p>
          <w:p w14:paraId="07202147" w14:textId="77777777" w:rsidR="00B01FF9" w:rsidRPr="006F107E" w:rsidRDefault="00B01FF9" w:rsidP="006F107E">
            <w:pPr>
              <w:rPr>
                <w:sz w:val="18"/>
                <w:szCs w:val="18"/>
              </w:rPr>
            </w:pPr>
            <w:r w:rsidRPr="006F107E">
              <w:rPr>
                <w:sz w:val="18"/>
                <w:szCs w:val="18"/>
              </w:rPr>
              <w:t xml:space="preserve">Read chapters 5 and 8 of </w:t>
            </w:r>
            <w:r w:rsidRPr="00524D85">
              <w:rPr>
                <w:i/>
                <w:iCs/>
                <w:sz w:val="18"/>
                <w:szCs w:val="18"/>
              </w:rPr>
              <w:t>Literacy in Grades 4–8: Best Practices for a Comprehensive Program.</w:t>
            </w:r>
            <w:r w:rsidRPr="006F107E">
              <w:rPr>
                <w:sz w:val="18"/>
                <w:szCs w:val="18"/>
              </w:rPr>
              <w:t xml:space="preserve"> (Cecil, Gipe, &amp; Merrill, 2017). </w:t>
            </w:r>
          </w:p>
          <w:p w14:paraId="700A8F29" w14:textId="77777777" w:rsidR="00087A98" w:rsidRPr="006F107E" w:rsidRDefault="00087A98" w:rsidP="006F107E">
            <w:pPr>
              <w:rPr>
                <w:sz w:val="18"/>
                <w:szCs w:val="18"/>
              </w:rPr>
            </w:pPr>
          </w:p>
          <w:p w14:paraId="76A9461B" w14:textId="77777777" w:rsidR="00B01FF9" w:rsidRPr="006F107E" w:rsidRDefault="00B01FF9" w:rsidP="006F107E">
            <w:pPr>
              <w:rPr>
                <w:sz w:val="18"/>
                <w:szCs w:val="18"/>
              </w:rPr>
            </w:pPr>
            <w:r w:rsidRPr="006F107E">
              <w:rPr>
                <w:sz w:val="18"/>
                <w:szCs w:val="18"/>
              </w:rPr>
              <w:t xml:space="preserve">Complete questions outlined in the chapters (Cecil, Gipe, &amp; Merrill, 2017). </w:t>
            </w:r>
          </w:p>
          <w:p w14:paraId="3A94891B" w14:textId="77777777" w:rsidR="00087A98" w:rsidRPr="006F107E" w:rsidRDefault="00087A98" w:rsidP="006F107E">
            <w:pPr>
              <w:rPr>
                <w:sz w:val="18"/>
                <w:szCs w:val="18"/>
              </w:rPr>
            </w:pPr>
          </w:p>
          <w:p w14:paraId="56F3652E" w14:textId="77777777" w:rsidR="00B01FF9" w:rsidRPr="006F107E" w:rsidRDefault="00B01FF9" w:rsidP="006F107E">
            <w:pPr>
              <w:rPr>
                <w:sz w:val="18"/>
                <w:szCs w:val="18"/>
              </w:rPr>
            </w:pPr>
            <w:r w:rsidRPr="006F107E">
              <w:rPr>
                <w:sz w:val="18"/>
                <w:szCs w:val="18"/>
              </w:rPr>
              <w:t xml:space="preserve">Review </w:t>
            </w:r>
            <w:r w:rsidRPr="00524D85">
              <w:rPr>
                <w:i/>
                <w:iCs/>
                <w:sz w:val="18"/>
                <w:szCs w:val="18"/>
              </w:rPr>
              <w:t>The reading strategies book: Your everything guided to developing skilled readers</w:t>
            </w:r>
            <w:r w:rsidRPr="006F107E">
              <w:rPr>
                <w:sz w:val="18"/>
                <w:szCs w:val="18"/>
              </w:rPr>
              <w:t xml:space="preserve"> (Serravallo, 2015). </w:t>
            </w:r>
          </w:p>
          <w:p w14:paraId="519E0D61" w14:textId="77777777" w:rsidR="00087A98" w:rsidRPr="006F107E" w:rsidRDefault="00087A98" w:rsidP="006F107E">
            <w:pPr>
              <w:rPr>
                <w:sz w:val="18"/>
                <w:szCs w:val="18"/>
              </w:rPr>
            </w:pPr>
          </w:p>
          <w:p w14:paraId="527D7ACA" w14:textId="77777777" w:rsidR="00B01FF9" w:rsidRPr="006F107E" w:rsidRDefault="00B01FF9" w:rsidP="006F107E">
            <w:pPr>
              <w:rPr>
                <w:sz w:val="18"/>
                <w:szCs w:val="18"/>
              </w:rPr>
            </w:pPr>
            <w:r w:rsidRPr="006F107E">
              <w:rPr>
                <w:sz w:val="18"/>
                <w:szCs w:val="18"/>
              </w:rPr>
              <w:t xml:space="preserve">Read chapters 1 and 8 of </w:t>
            </w:r>
            <w:r w:rsidRPr="00C60C16">
              <w:rPr>
                <w:i/>
                <w:iCs/>
                <w:sz w:val="18"/>
                <w:szCs w:val="18"/>
              </w:rPr>
              <w:t>The fluent reader: Oral &amp; silent reading strategies for building fluency, word recognition &amp; comprehension</w:t>
            </w:r>
            <w:r w:rsidRPr="006F107E">
              <w:rPr>
                <w:sz w:val="18"/>
                <w:szCs w:val="18"/>
              </w:rPr>
              <w:t xml:space="preserve"> (Rasinski,2010) </w:t>
            </w:r>
          </w:p>
          <w:p w14:paraId="7F571B0D" w14:textId="77777777" w:rsidR="00087A98" w:rsidRPr="006F107E" w:rsidRDefault="00087A98" w:rsidP="006F107E">
            <w:pPr>
              <w:rPr>
                <w:sz w:val="18"/>
                <w:szCs w:val="18"/>
              </w:rPr>
            </w:pPr>
          </w:p>
          <w:p w14:paraId="15F77D32" w14:textId="77777777" w:rsidR="00087A98" w:rsidRPr="006F107E" w:rsidRDefault="00B01FF9" w:rsidP="006F107E">
            <w:pPr>
              <w:rPr>
                <w:sz w:val="18"/>
                <w:szCs w:val="18"/>
              </w:rPr>
            </w:pPr>
            <w:r w:rsidRPr="006F107E">
              <w:rPr>
                <w:sz w:val="18"/>
                <w:szCs w:val="18"/>
              </w:rPr>
              <w:lastRenderedPageBreak/>
              <w:t>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w:t>
            </w:r>
          </w:p>
          <w:p w14:paraId="32DC727F" w14:textId="528A9193" w:rsidR="00B01FF9" w:rsidRPr="006F107E" w:rsidRDefault="00B01FF9" w:rsidP="006F107E">
            <w:pPr>
              <w:rPr>
                <w:sz w:val="18"/>
                <w:szCs w:val="18"/>
              </w:rPr>
            </w:pPr>
          </w:p>
          <w:p w14:paraId="1F6F1BAA" w14:textId="51B6D654" w:rsidR="00B01FF9" w:rsidRPr="006F107E" w:rsidRDefault="00B01FF9" w:rsidP="006F107E">
            <w:pPr>
              <w:rPr>
                <w:sz w:val="18"/>
                <w:szCs w:val="18"/>
              </w:rPr>
            </w:pPr>
            <w:r w:rsidRPr="006F107E">
              <w:rPr>
                <w:sz w:val="18"/>
                <w:szCs w:val="18"/>
              </w:rPr>
              <w:t xml:space="preserve">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097B5F9D" w14:textId="77777777" w:rsidR="00087A98" w:rsidRPr="006F107E" w:rsidRDefault="00087A98" w:rsidP="006F107E">
            <w:pPr>
              <w:rPr>
                <w:sz w:val="18"/>
                <w:szCs w:val="18"/>
              </w:rPr>
            </w:pPr>
          </w:p>
          <w:p w14:paraId="2F758C79" w14:textId="5B05E644" w:rsidR="00B86842" w:rsidRPr="006F107E" w:rsidRDefault="00B01FF9" w:rsidP="006F107E">
            <w:pPr>
              <w:rPr>
                <w:sz w:val="18"/>
                <w:szCs w:val="18"/>
              </w:rPr>
            </w:pPr>
            <w:r w:rsidRPr="006F107E">
              <w:rPr>
                <w:sz w:val="18"/>
                <w:szCs w:val="18"/>
              </w:rPr>
              <w:t>Reflection journal related to the class presentation, discussions, readings, guided reading and conference instruction, and follow-up discussion with the host teacher.</w:t>
            </w:r>
          </w:p>
        </w:tc>
        <w:tc>
          <w:tcPr>
            <w:tcW w:w="2700" w:type="dxa"/>
            <w:shd w:val="clear" w:color="auto" w:fill="auto"/>
          </w:tcPr>
          <w:p w14:paraId="3BE63783" w14:textId="77777777" w:rsidR="006F107E" w:rsidRDefault="006F107E" w:rsidP="006F107E">
            <w:pPr>
              <w:rPr>
                <w:sz w:val="18"/>
                <w:szCs w:val="18"/>
              </w:rPr>
            </w:pPr>
            <w:r w:rsidRPr="006F107E">
              <w:rPr>
                <w:sz w:val="18"/>
                <w:szCs w:val="18"/>
              </w:rPr>
              <w:lastRenderedPageBreak/>
              <w:t xml:space="preserve">Understand the foundations of reading development and instructional approaches that foster reading fluency. </w:t>
            </w:r>
          </w:p>
          <w:p w14:paraId="5A752AA5" w14:textId="77777777" w:rsidR="00FA6D80" w:rsidRPr="006F107E" w:rsidRDefault="00FA6D80" w:rsidP="006F107E">
            <w:pPr>
              <w:rPr>
                <w:sz w:val="18"/>
                <w:szCs w:val="18"/>
              </w:rPr>
            </w:pPr>
          </w:p>
          <w:p w14:paraId="61E93DB8" w14:textId="41F3B9DF" w:rsidR="00AC2F6E" w:rsidRPr="006F107E" w:rsidRDefault="006F107E" w:rsidP="006F107E">
            <w:pPr>
              <w:rPr>
                <w:sz w:val="18"/>
                <w:szCs w:val="18"/>
              </w:rPr>
            </w:pPr>
            <w:r w:rsidRPr="006F107E">
              <w:rPr>
                <w:sz w:val="18"/>
                <w:szCs w:val="18"/>
              </w:rPr>
              <w:t xml:space="preserve">The candidate will acquire foundational knowledge in the developmental processes and instructional strategies involved in reading fluency as a result of </w:t>
            </w:r>
            <w:r w:rsidRPr="006F107E">
              <w:rPr>
                <w:sz w:val="18"/>
                <w:szCs w:val="18"/>
              </w:rPr>
              <w:lastRenderedPageBreak/>
              <w:t xml:space="preserve">participating in the instructional presentation, readings, chapter assignments, and in-class discussions. </w:t>
            </w:r>
          </w:p>
          <w:p w14:paraId="119D22FF" w14:textId="77777777" w:rsidR="006F107E" w:rsidRPr="006F107E" w:rsidRDefault="006F107E" w:rsidP="006F107E">
            <w:pPr>
              <w:rPr>
                <w:sz w:val="18"/>
                <w:szCs w:val="18"/>
              </w:rPr>
            </w:pPr>
          </w:p>
          <w:p w14:paraId="5A1D69F6" w14:textId="77777777" w:rsidR="006F107E" w:rsidRDefault="006F107E" w:rsidP="006F107E">
            <w:pPr>
              <w:rPr>
                <w:sz w:val="18"/>
                <w:szCs w:val="18"/>
              </w:rPr>
            </w:pPr>
            <w:r w:rsidRPr="006F107E">
              <w:rPr>
                <w:sz w:val="18"/>
                <w:szCs w:val="18"/>
              </w:rPr>
              <w:t xml:space="preserve">The candidate will utilize and apply his/her knowledge of effective reading fluency instruction throughout the process of designing, implementing, and evaluating a small group guided reading lesson that explicitly outlines effective reading comprehension strategies and reading fluency developmental processes involving receptive and expressive oral and written language. </w:t>
            </w:r>
          </w:p>
          <w:p w14:paraId="31791A96" w14:textId="77777777" w:rsidR="00FA6D80" w:rsidRPr="006F107E" w:rsidRDefault="00FA6D80" w:rsidP="006F107E">
            <w:pPr>
              <w:rPr>
                <w:sz w:val="18"/>
                <w:szCs w:val="18"/>
              </w:rPr>
            </w:pPr>
          </w:p>
          <w:p w14:paraId="3576E580" w14:textId="77777777" w:rsidR="006F107E" w:rsidRDefault="006F107E" w:rsidP="006F107E">
            <w:pPr>
              <w:rPr>
                <w:sz w:val="18"/>
                <w:szCs w:val="18"/>
              </w:rPr>
            </w:pPr>
            <w:r w:rsidRPr="006F107E">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7D764C66" w14:textId="77777777" w:rsidR="00FA6D80" w:rsidRPr="006F107E" w:rsidRDefault="00FA6D80" w:rsidP="006F107E">
            <w:pPr>
              <w:rPr>
                <w:sz w:val="18"/>
                <w:szCs w:val="18"/>
              </w:rPr>
            </w:pPr>
          </w:p>
          <w:p w14:paraId="4B9AC19E" w14:textId="67FFBAB8" w:rsidR="006F107E" w:rsidRPr="006F107E" w:rsidRDefault="006F107E" w:rsidP="006F107E">
            <w:pPr>
              <w:rPr>
                <w:sz w:val="18"/>
                <w:szCs w:val="18"/>
              </w:rPr>
            </w:pPr>
            <w:r w:rsidRPr="006F107E">
              <w:rPr>
                <w:sz w:val="18"/>
                <w:szCs w:val="18"/>
              </w:rPr>
              <w:t xml:space="preserve">Completing all of the steps involved in this small group instructional plan with conferring session will provide the candidate with a comprehensive understanding of best practices that facilitate reading fluency. </w:t>
            </w:r>
          </w:p>
        </w:tc>
        <w:tc>
          <w:tcPr>
            <w:tcW w:w="1620" w:type="dxa"/>
            <w:shd w:val="clear" w:color="auto" w:fill="auto"/>
          </w:tcPr>
          <w:p w14:paraId="1B5C2C19" w14:textId="2F41A8A4" w:rsidR="005B7FA8" w:rsidRPr="006F107E" w:rsidRDefault="006F107E" w:rsidP="005B7FA8">
            <w:pPr>
              <w:rPr>
                <w:sz w:val="18"/>
                <w:szCs w:val="18"/>
              </w:rPr>
            </w:pPr>
            <w:r w:rsidRPr="4173C4BF">
              <w:rPr>
                <w:sz w:val="18"/>
                <w:szCs w:val="18"/>
              </w:rPr>
              <w:lastRenderedPageBreak/>
              <w:t>Analyze</w:t>
            </w:r>
            <w:r w:rsidR="00933B40" w:rsidRPr="4173C4BF">
              <w:rPr>
                <w:sz w:val="18"/>
                <w:szCs w:val="18"/>
              </w:rPr>
              <w:t>d</w:t>
            </w:r>
            <w:r w:rsidRPr="4173C4BF">
              <w:rPr>
                <w:sz w:val="18"/>
                <w:szCs w:val="18"/>
              </w:rPr>
              <w:t xml:space="preserve"> the foundations of reading processes, development, and instruction </w:t>
            </w:r>
            <w:r w:rsidR="005B7FA8" w:rsidRPr="4173C4BF">
              <w:rPr>
                <w:sz w:val="18"/>
                <w:szCs w:val="18"/>
              </w:rPr>
              <w:t xml:space="preserve">by conferring with a student in the clinical setting during silent reading practice </w:t>
            </w:r>
            <w:r w:rsidR="005B7FA8" w:rsidRPr="4173C4BF">
              <w:rPr>
                <w:sz w:val="18"/>
                <w:szCs w:val="18"/>
              </w:rPr>
              <w:lastRenderedPageBreak/>
              <w:t xml:space="preserve">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3A1485DC" w14:textId="77777777" w:rsidR="005B7FA8" w:rsidRPr="006F107E" w:rsidRDefault="005B7FA8" w:rsidP="005B7FA8">
            <w:pPr>
              <w:rPr>
                <w:sz w:val="18"/>
                <w:szCs w:val="18"/>
              </w:rPr>
            </w:pPr>
          </w:p>
          <w:p w14:paraId="0B02A511" w14:textId="40602D67" w:rsidR="00AC38CE" w:rsidRPr="006F107E" w:rsidRDefault="005B7FA8" w:rsidP="005B7FA8">
            <w:pPr>
              <w:rPr>
                <w:sz w:val="18"/>
                <w:szCs w:val="18"/>
              </w:rPr>
            </w:pPr>
            <w:r w:rsidRPr="4173C4BF">
              <w:rPr>
                <w:sz w:val="18"/>
                <w:szCs w:val="18"/>
              </w:rPr>
              <w:t>Reflection journal related to the class presentation, discussions, readings, guided reading and conference instruction, and follow-up discussion with the host teacher.</w:t>
            </w:r>
          </w:p>
        </w:tc>
        <w:tc>
          <w:tcPr>
            <w:tcW w:w="1530" w:type="dxa"/>
            <w:shd w:val="clear" w:color="auto" w:fill="auto"/>
          </w:tcPr>
          <w:p w14:paraId="7F832868" w14:textId="7E55E08A" w:rsidR="00AC38CE" w:rsidRPr="006F107E" w:rsidRDefault="006F107E" w:rsidP="00FA6D80">
            <w:pPr>
              <w:rPr>
                <w:sz w:val="18"/>
                <w:szCs w:val="18"/>
              </w:rPr>
            </w:pPr>
            <w:r w:rsidRPr="006F107E">
              <w:rPr>
                <w:sz w:val="18"/>
                <w:szCs w:val="18"/>
              </w:rPr>
              <w:lastRenderedPageBreak/>
              <w:t xml:space="preserve">GIKENDAASOWIN – Knowing Knowledge </w:t>
            </w:r>
          </w:p>
        </w:tc>
      </w:tr>
      <w:tr w:rsidR="004F21C4" w:rsidRPr="009B338A" w14:paraId="235921DB" w14:textId="77777777" w:rsidTr="4173C4BF">
        <w:tc>
          <w:tcPr>
            <w:tcW w:w="1080" w:type="dxa"/>
          </w:tcPr>
          <w:p w14:paraId="08FF366F" w14:textId="3DBA0912" w:rsidR="004F21C4" w:rsidRPr="00E333E0" w:rsidRDefault="0014418C" w:rsidP="00E333E0">
            <w:pPr>
              <w:rPr>
                <w:sz w:val="18"/>
                <w:szCs w:val="18"/>
              </w:rPr>
            </w:pPr>
            <w:r w:rsidRPr="00E333E0">
              <w:rPr>
                <w:sz w:val="18"/>
                <w:szCs w:val="18"/>
              </w:rPr>
              <w:lastRenderedPageBreak/>
              <w:t xml:space="preserve">3.C. (5a) </w:t>
            </w:r>
          </w:p>
        </w:tc>
        <w:tc>
          <w:tcPr>
            <w:tcW w:w="1710" w:type="dxa"/>
          </w:tcPr>
          <w:p w14:paraId="41D7E7BD" w14:textId="5EB9824E" w:rsidR="004F21C4" w:rsidRPr="00E333E0" w:rsidRDefault="0014418C" w:rsidP="00E333E0">
            <w:pPr>
              <w:rPr>
                <w:sz w:val="18"/>
                <w:szCs w:val="18"/>
              </w:rPr>
            </w:pPr>
            <w:r w:rsidRPr="00E333E0">
              <w:rPr>
                <w:sz w:val="18"/>
                <w:szCs w:val="18"/>
              </w:rPr>
              <w:t xml:space="preserve">knowledge of how to develop vocabulary knowledge, including: understanding the critical role vocabulary knowledge plays in reading; </w:t>
            </w:r>
          </w:p>
        </w:tc>
        <w:tc>
          <w:tcPr>
            <w:tcW w:w="2070" w:type="dxa"/>
          </w:tcPr>
          <w:p w14:paraId="4C889178" w14:textId="77777777" w:rsidR="0014418C" w:rsidRPr="00E333E0" w:rsidRDefault="0014418C" w:rsidP="00E333E0">
            <w:pPr>
              <w:rPr>
                <w:sz w:val="18"/>
                <w:szCs w:val="18"/>
              </w:rPr>
            </w:pPr>
            <w:r w:rsidRPr="00E333E0">
              <w:rPr>
                <w:sz w:val="18"/>
                <w:szCs w:val="18"/>
              </w:rPr>
              <w:t xml:space="preserve">Instructional presentation with group discussion on: </w:t>
            </w:r>
          </w:p>
          <w:p w14:paraId="2E419936" w14:textId="77777777" w:rsidR="0014418C" w:rsidRPr="00E333E0" w:rsidRDefault="0014418C" w:rsidP="00E333E0">
            <w:pPr>
              <w:rPr>
                <w:sz w:val="18"/>
                <w:szCs w:val="18"/>
              </w:rPr>
            </w:pPr>
            <w:r w:rsidRPr="00E333E0">
              <w:rPr>
                <w:sz w:val="18"/>
                <w:szCs w:val="18"/>
              </w:rPr>
              <w:t xml:space="preserve">• The critical role of vocabulary knowledge to reading achievement </w:t>
            </w:r>
          </w:p>
          <w:p w14:paraId="259F86AF" w14:textId="77777777" w:rsidR="0014418C" w:rsidRPr="00E333E0" w:rsidRDefault="0014418C" w:rsidP="00E333E0">
            <w:pPr>
              <w:rPr>
                <w:sz w:val="18"/>
                <w:szCs w:val="18"/>
              </w:rPr>
            </w:pPr>
            <w:r w:rsidRPr="00E333E0">
              <w:rPr>
                <w:sz w:val="18"/>
                <w:szCs w:val="18"/>
              </w:rPr>
              <w:t xml:space="preserve">• Principles of vocabulary instruction </w:t>
            </w:r>
          </w:p>
          <w:p w14:paraId="73FEA7C9" w14:textId="77777777" w:rsidR="0014418C" w:rsidRPr="00E333E0" w:rsidRDefault="0014418C" w:rsidP="00E333E0">
            <w:pPr>
              <w:rPr>
                <w:sz w:val="18"/>
                <w:szCs w:val="18"/>
              </w:rPr>
            </w:pPr>
            <w:r w:rsidRPr="00E333E0">
              <w:rPr>
                <w:sz w:val="18"/>
                <w:szCs w:val="18"/>
              </w:rPr>
              <w:t xml:space="preserve">• Tiers of vocabulary instruction (I, II, and III) </w:t>
            </w:r>
          </w:p>
          <w:p w14:paraId="0B77BD6A" w14:textId="77777777" w:rsidR="0014418C" w:rsidRPr="00E333E0" w:rsidRDefault="0014418C" w:rsidP="00E333E0">
            <w:pPr>
              <w:rPr>
                <w:sz w:val="18"/>
                <w:szCs w:val="18"/>
              </w:rPr>
            </w:pPr>
            <w:r w:rsidRPr="00E333E0">
              <w:rPr>
                <w:sz w:val="18"/>
                <w:szCs w:val="18"/>
              </w:rPr>
              <w:t xml:space="preserve">• Selecting vocabulary words to teach </w:t>
            </w:r>
          </w:p>
          <w:p w14:paraId="0BAA347F" w14:textId="77777777" w:rsidR="0014418C" w:rsidRPr="00E333E0" w:rsidRDefault="0014418C" w:rsidP="00E333E0">
            <w:pPr>
              <w:rPr>
                <w:sz w:val="18"/>
                <w:szCs w:val="18"/>
              </w:rPr>
            </w:pPr>
            <w:r w:rsidRPr="00E333E0">
              <w:rPr>
                <w:sz w:val="18"/>
                <w:szCs w:val="18"/>
              </w:rPr>
              <w:t xml:space="preserve">• Levels of vocabulary knowledge </w:t>
            </w:r>
          </w:p>
          <w:p w14:paraId="1BACAD54" w14:textId="77777777" w:rsidR="0014418C" w:rsidRPr="00E333E0" w:rsidRDefault="0014418C" w:rsidP="00E333E0">
            <w:pPr>
              <w:rPr>
                <w:sz w:val="18"/>
                <w:szCs w:val="18"/>
              </w:rPr>
            </w:pPr>
            <w:r w:rsidRPr="00E333E0">
              <w:rPr>
                <w:sz w:val="18"/>
                <w:szCs w:val="18"/>
              </w:rPr>
              <w:lastRenderedPageBreak/>
              <w:t xml:space="preserve">• Word study within reading and spelling stages </w:t>
            </w:r>
          </w:p>
          <w:p w14:paraId="4A82240A" w14:textId="77777777" w:rsidR="0014418C" w:rsidRPr="00E333E0" w:rsidRDefault="0014418C" w:rsidP="00E333E0">
            <w:pPr>
              <w:rPr>
                <w:sz w:val="18"/>
                <w:szCs w:val="18"/>
              </w:rPr>
            </w:pPr>
            <w:r w:rsidRPr="00E333E0">
              <w:rPr>
                <w:sz w:val="18"/>
                <w:szCs w:val="18"/>
              </w:rPr>
              <w:t xml:space="preserve">• Comprehensive vocabulary instruction </w:t>
            </w:r>
          </w:p>
          <w:p w14:paraId="7DAD7A22" w14:textId="77777777" w:rsidR="0014418C" w:rsidRPr="00E333E0" w:rsidRDefault="0014418C" w:rsidP="00E333E0">
            <w:pPr>
              <w:rPr>
                <w:sz w:val="18"/>
                <w:szCs w:val="18"/>
              </w:rPr>
            </w:pPr>
            <w:r w:rsidRPr="00E333E0">
              <w:rPr>
                <w:sz w:val="18"/>
                <w:szCs w:val="18"/>
              </w:rPr>
              <w:t xml:space="preserve">• Explicit vocabulary instructional strategies </w:t>
            </w:r>
          </w:p>
          <w:p w14:paraId="033356C7" w14:textId="77777777" w:rsidR="0014418C" w:rsidRPr="00E333E0" w:rsidRDefault="0014418C" w:rsidP="00E333E0">
            <w:pPr>
              <w:rPr>
                <w:sz w:val="18"/>
                <w:szCs w:val="18"/>
              </w:rPr>
            </w:pPr>
            <w:r w:rsidRPr="00E333E0">
              <w:rPr>
                <w:sz w:val="18"/>
                <w:szCs w:val="18"/>
              </w:rPr>
              <w:t xml:space="preserve">• Implicit vocabulary instructional strategies </w:t>
            </w:r>
          </w:p>
          <w:p w14:paraId="6394BD79" w14:textId="77777777" w:rsidR="0014418C" w:rsidRPr="00E333E0" w:rsidRDefault="0014418C" w:rsidP="00E333E0">
            <w:pPr>
              <w:rPr>
                <w:sz w:val="18"/>
                <w:szCs w:val="18"/>
              </w:rPr>
            </w:pPr>
            <w:r w:rsidRPr="00E333E0">
              <w:rPr>
                <w:sz w:val="18"/>
                <w:szCs w:val="18"/>
              </w:rPr>
              <w:t xml:space="preserve">• Ojibwe language integration </w:t>
            </w:r>
          </w:p>
          <w:p w14:paraId="5C35B91A" w14:textId="77777777" w:rsidR="0014418C" w:rsidRPr="00E333E0" w:rsidRDefault="0014418C" w:rsidP="00E333E0">
            <w:pPr>
              <w:rPr>
                <w:sz w:val="18"/>
                <w:szCs w:val="18"/>
              </w:rPr>
            </w:pPr>
          </w:p>
          <w:p w14:paraId="140B0BBD" w14:textId="77777777" w:rsidR="0014418C" w:rsidRPr="00E333E0" w:rsidRDefault="0014418C" w:rsidP="00E333E0">
            <w:pPr>
              <w:rPr>
                <w:sz w:val="18"/>
                <w:szCs w:val="18"/>
              </w:rPr>
            </w:pPr>
            <w:r w:rsidRPr="00E333E0">
              <w:rPr>
                <w:sz w:val="18"/>
                <w:szCs w:val="18"/>
              </w:rPr>
              <w:t xml:space="preserve">Read </w:t>
            </w:r>
            <w:r w:rsidRPr="00E333E0">
              <w:rPr>
                <w:i/>
                <w:iCs/>
                <w:sz w:val="18"/>
                <w:szCs w:val="18"/>
              </w:rPr>
              <w:t>Vocab rehab: How do I teach vocabulary effectively with limited time?</w:t>
            </w:r>
            <w:r w:rsidRPr="00E333E0">
              <w:rPr>
                <w:sz w:val="18"/>
                <w:szCs w:val="18"/>
              </w:rPr>
              <w:t xml:space="preserve"> (Sprenger, 2014) </w:t>
            </w:r>
          </w:p>
          <w:p w14:paraId="06CE1DB7" w14:textId="77777777" w:rsidR="0014418C" w:rsidRDefault="0014418C" w:rsidP="00E333E0">
            <w:pPr>
              <w:rPr>
                <w:sz w:val="18"/>
                <w:szCs w:val="18"/>
              </w:rPr>
            </w:pPr>
            <w:r w:rsidRPr="00E333E0">
              <w:rPr>
                <w:sz w:val="18"/>
                <w:szCs w:val="18"/>
              </w:rPr>
              <w:t xml:space="preserve">Read chapter 4 of </w:t>
            </w:r>
            <w:r w:rsidRPr="00A8268D">
              <w:rPr>
                <w:i/>
                <w:iCs/>
                <w:sz w:val="18"/>
                <w:szCs w:val="18"/>
              </w:rPr>
              <w:t>Literacy in Grades 4–8: Best Practices for a Comprehensive Program.</w:t>
            </w:r>
            <w:r w:rsidRPr="00E333E0">
              <w:rPr>
                <w:sz w:val="18"/>
                <w:szCs w:val="18"/>
              </w:rPr>
              <w:t xml:space="preserve"> (Cecil, Gipe, &amp; Merrill, 2017). </w:t>
            </w:r>
          </w:p>
          <w:p w14:paraId="2F4ABACC" w14:textId="77777777" w:rsidR="00A8268D" w:rsidRPr="00E333E0" w:rsidRDefault="00A8268D" w:rsidP="00E333E0">
            <w:pPr>
              <w:rPr>
                <w:sz w:val="18"/>
                <w:szCs w:val="18"/>
              </w:rPr>
            </w:pPr>
          </w:p>
          <w:p w14:paraId="3DFAE38E" w14:textId="77777777" w:rsidR="004F21C4" w:rsidRPr="00E333E0" w:rsidRDefault="0014418C" w:rsidP="00E333E0">
            <w:pPr>
              <w:rPr>
                <w:sz w:val="18"/>
                <w:szCs w:val="18"/>
              </w:rPr>
            </w:pPr>
            <w:r w:rsidRPr="00E333E0">
              <w:rPr>
                <w:sz w:val="18"/>
                <w:szCs w:val="18"/>
              </w:rPr>
              <w:t xml:space="preserve">Complete questions outlined in the chapter (Cecil, Gipe, &amp; Merrill, 2017). </w:t>
            </w:r>
          </w:p>
          <w:p w14:paraId="45309F79" w14:textId="77777777" w:rsidR="0014418C" w:rsidRPr="00E333E0" w:rsidRDefault="0014418C" w:rsidP="00E333E0">
            <w:pPr>
              <w:rPr>
                <w:sz w:val="18"/>
                <w:szCs w:val="18"/>
              </w:rPr>
            </w:pPr>
          </w:p>
          <w:p w14:paraId="2ACA16EE" w14:textId="77777777" w:rsidR="0014418C" w:rsidRDefault="0014418C" w:rsidP="00E333E0">
            <w:pPr>
              <w:rPr>
                <w:sz w:val="18"/>
                <w:szCs w:val="18"/>
              </w:rPr>
            </w:pPr>
            <w:r w:rsidRPr="00E333E0">
              <w:rPr>
                <w:sz w:val="18"/>
                <w:szCs w:val="18"/>
              </w:rPr>
              <w:t xml:space="preserve">Respond to discussion questions related to the importance of vocabulary knowledge and its critical role in reading. These discussion questions will include both Ojibwe and English vocabulary knowledge. </w:t>
            </w:r>
          </w:p>
          <w:p w14:paraId="7A7BD720" w14:textId="77777777" w:rsidR="00A8268D" w:rsidRPr="00E333E0" w:rsidRDefault="00A8268D" w:rsidP="00E333E0">
            <w:pPr>
              <w:rPr>
                <w:sz w:val="18"/>
                <w:szCs w:val="18"/>
              </w:rPr>
            </w:pPr>
          </w:p>
          <w:p w14:paraId="25DE7185" w14:textId="77777777" w:rsidR="0014418C" w:rsidRDefault="0014418C" w:rsidP="00E333E0">
            <w:pPr>
              <w:rPr>
                <w:sz w:val="18"/>
                <w:szCs w:val="18"/>
              </w:rPr>
            </w:pPr>
            <w:r w:rsidRPr="00E333E0">
              <w:rPr>
                <w:sz w:val="18"/>
                <w:szCs w:val="18"/>
              </w:rPr>
              <w:t xml:space="preserve">Write a one-page paper justifying the importance of Ojibwe language and vocabulary knowledge and its critical role in reading. Identify strategies that will be effective for Ojibwe language and vocabulary integration. </w:t>
            </w:r>
          </w:p>
          <w:p w14:paraId="14D37AC0" w14:textId="77777777" w:rsidR="00A8268D" w:rsidRPr="00E333E0" w:rsidRDefault="00A8268D" w:rsidP="00E333E0">
            <w:pPr>
              <w:rPr>
                <w:sz w:val="18"/>
                <w:szCs w:val="18"/>
              </w:rPr>
            </w:pPr>
          </w:p>
          <w:p w14:paraId="12E205F8" w14:textId="6CCD37E7" w:rsidR="0014418C" w:rsidRPr="00E333E0" w:rsidRDefault="0014418C" w:rsidP="00E333E0">
            <w:pPr>
              <w:rPr>
                <w:sz w:val="18"/>
                <w:szCs w:val="18"/>
              </w:rPr>
            </w:pPr>
            <w:r w:rsidRPr="00E333E0">
              <w:rPr>
                <w:sz w:val="18"/>
                <w:szCs w:val="18"/>
              </w:rPr>
              <w:t xml:space="preserve">Upload a brief post (written or video) to families on the Seesaw blog summarizing points made in the one-page justification paper. </w:t>
            </w:r>
          </w:p>
        </w:tc>
        <w:tc>
          <w:tcPr>
            <w:tcW w:w="2700" w:type="dxa"/>
          </w:tcPr>
          <w:p w14:paraId="78900FE4" w14:textId="77777777" w:rsidR="00005D1D" w:rsidRPr="00E333E0" w:rsidRDefault="00005D1D" w:rsidP="00E333E0">
            <w:pPr>
              <w:rPr>
                <w:sz w:val="18"/>
                <w:szCs w:val="18"/>
              </w:rPr>
            </w:pPr>
            <w:r w:rsidRPr="00E333E0">
              <w:rPr>
                <w:sz w:val="18"/>
                <w:szCs w:val="18"/>
              </w:rPr>
              <w:lastRenderedPageBreak/>
              <w:t xml:space="preserve">Discuss and justify the importance of vocabulary knowledge and its role in reading success. </w:t>
            </w:r>
          </w:p>
          <w:p w14:paraId="496CCA1A" w14:textId="77777777" w:rsidR="00213E5D" w:rsidRPr="00E333E0" w:rsidRDefault="00213E5D" w:rsidP="00E333E0">
            <w:pPr>
              <w:rPr>
                <w:sz w:val="18"/>
                <w:szCs w:val="18"/>
              </w:rPr>
            </w:pPr>
          </w:p>
          <w:p w14:paraId="49BE9FD4" w14:textId="77777777" w:rsidR="00005D1D" w:rsidRPr="00E333E0" w:rsidRDefault="00005D1D" w:rsidP="00E333E0">
            <w:pPr>
              <w:rPr>
                <w:sz w:val="18"/>
                <w:szCs w:val="18"/>
              </w:rPr>
            </w:pPr>
            <w:r w:rsidRPr="00E333E0">
              <w:rPr>
                <w:sz w:val="18"/>
                <w:szCs w:val="18"/>
              </w:rPr>
              <w:t xml:space="preserve">Develop their pedagogical knowledge regarding the critical importance of vocabulary and its role in reading ability. </w:t>
            </w:r>
          </w:p>
          <w:p w14:paraId="1A757ACC" w14:textId="77777777" w:rsidR="00213E5D" w:rsidRPr="00E333E0" w:rsidRDefault="00213E5D" w:rsidP="00E333E0">
            <w:pPr>
              <w:rPr>
                <w:sz w:val="18"/>
                <w:szCs w:val="18"/>
              </w:rPr>
            </w:pPr>
          </w:p>
          <w:p w14:paraId="3106678D" w14:textId="6D9223D4" w:rsidR="00005D1D" w:rsidRPr="00E333E0" w:rsidRDefault="00005D1D" w:rsidP="00E333E0">
            <w:pPr>
              <w:rPr>
                <w:sz w:val="18"/>
                <w:szCs w:val="18"/>
              </w:rPr>
            </w:pPr>
            <w:r w:rsidRPr="00E333E0">
              <w:rPr>
                <w:sz w:val="18"/>
                <w:szCs w:val="18"/>
              </w:rPr>
              <w:t xml:space="preserve">Justify the importance of Ojibwe vocabulary knowledge and its critical role in reading. </w:t>
            </w:r>
          </w:p>
          <w:p w14:paraId="6F5690EB" w14:textId="77777777" w:rsidR="00213E5D" w:rsidRPr="00E333E0" w:rsidRDefault="00213E5D" w:rsidP="00E333E0">
            <w:pPr>
              <w:rPr>
                <w:sz w:val="18"/>
                <w:szCs w:val="18"/>
              </w:rPr>
            </w:pPr>
          </w:p>
          <w:p w14:paraId="5DBF5666" w14:textId="27F4A479" w:rsidR="00005D1D" w:rsidRPr="00E333E0" w:rsidRDefault="00005D1D" w:rsidP="00E333E0">
            <w:pPr>
              <w:rPr>
                <w:sz w:val="18"/>
                <w:szCs w:val="18"/>
              </w:rPr>
            </w:pPr>
            <w:r w:rsidRPr="00E333E0">
              <w:rPr>
                <w:sz w:val="18"/>
                <w:szCs w:val="18"/>
              </w:rPr>
              <w:lastRenderedPageBreak/>
              <w:t xml:space="preserve">The candidate will gain foundational knowledge in variations, procedures, purposes, and roles related to vocabulary instruction as a result of participating in the instructional presentation, readings, chapter assignments, and in-class discussions. </w:t>
            </w:r>
          </w:p>
          <w:p w14:paraId="6449447B" w14:textId="77777777" w:rsidR="00213E5D" w:rsidRPr="00E333E0" w:rsidRDefault="00213E5D" w:rsidP="00E333E0">
            <w:pPr>
              <w:rPr>
                <w:sz w:val="18"/>
                <w:szCs w:val="18"/>
              </w:rPr>
            </w:pPr>
          </w:p>
          <w:p w14:paraId="10628084" w14:textId="670274D7" w:rsidR="00005D1D" w:rsidRPr="00E333E0" w:rsidRDefault="00005D1D" w:rsidP="00E333E0">
            <w:pPr>
              <w:rPr>
                <w:sz w:val="18"/>
                <w:szCs w:val="18"/>
              </w:rPr>
            </w:pPr>
            <w:r w:rsidRPr="00E333E0">
              <w:rPr>
                <w:sz w:val="18"/>
                <w:szCs w:val="18"/>
              </w:rPr>
              <w:t xml:space="preserve">The candidate will fully utilize his/her knowledge of develop students’ vocabulary knowledge as a result of designing, teaching, and reflecting upon a strategy mini lesson that is paired with a picture or chapter book appropriate for intermediate students. </w:t>
            </w:r>
          </w:p>
          <w:p w14:paraId="2B0DD0AC" w14:textId="77777777" w:rsidR="00213E5D" w:rsidRPr="00E333E0" w:rsidRDefault="00213E5D" w:rsidP="00E333E0">
            <w:pPr>
              <w:rPr>
                <w:sz w:val="18"/>
                <w:szCs w:val="18"/>
              </w:rPr>
            </w:pPr>
          </w:p>
          <w:p w14:paraId="18EE18F6" w14:textId="4C0B20AA" w:rsidR="00213E5D" w:rsidRPr="00E333E0" w:rsidRDefault="00005D1D" w:rsidP="00E333E0">
            <w:pPr>
              <w:rPr>
                <w:sz w:val="18"/>
                <w:szCs w:val="18"/>
              </w:rPr>
            </w:pPr>
            <w:r w:rsidRPr="00E333E0">
              <w:rPr>
                <w:sz w:val="18"/>
                <w:szCs w:val="18"/>
              </w:rPr>
              <w:t xml:space="preserve">This process will have the candidate select a text, identify 4-5 tier II words, design a mini </w:t>
            </w:r>
            <w:r w:rsidR="00213E5D" w:rsidRPr="00E333E0">
              <w:rPr>
                <w:sz w:val="18"/>
                <w:szCs w:val="18"/>
              </w:rPr>
              <w:t xml:space="preserve">lesson focused on explicit instruction of a vocabulary words strategy that intentionally plans for implicit instruction of select tier III words and their definitions. This lesson will be taught to students in the clinical setting </w:t>
            </w:r>
          </w:p>
          <w:p w14:paraId="378AE772" w14:textId="77777777" w:rsidR="00213E5D" w:rsidRPr="00E333E0" w:rsidRDefault="00213E5D" w:rsidP="00E333E0">
            <w:pPr>
              <w:rPr>
                <w:sz w:val="18"/>
                <w:szCs w:val="18"/>
              </w:rPr>
            </w:pPr>
          </w:p>
          <w:p w14:paraId="01404626" w14:textId="77777777" w:rsidR="00213E5D" w:rsidRPr="00E333E0" w:rsidRDefault="00213E5D" w:rsidP="00E333E0">
            <w:pPr>
              <w:rPr>
                <w:sz w:val="18"/>
                <w:szCs w:val="18"/>
              </w:rPr>
            </w:pPr>
            <w:r w:rsidRPr="00E333E0">
              <w:rPr>
                <w:sz w:val="18"/>
                <w:szCs w:val="18"/>
              </w:rPr>
              <w:t xml:space="preserve">Completing all of the steps involved in a gradual release of responsibility—from learning and practicing instructional strategies, designing the vocabulary mini lesson, and finally teaching and reflecting upon the lesson will provide the candidate with a comprehensive understanding of best practices that impact student achievement in the area of vocabulary knowledge. </w:t>
            </w:r>
          </w:p>
          <w:p w14:paraId="4AC9D8B4" w14:textId="77777777" w:rsidR="00213E5D" w:rsidRPr="00E333E0" w:rsidRDefault="00213E5D" w:rsidP="00E333E0">
            <w:pPr>
              <w:rPr>
                <w:sz w:val="18"/>
                <w:szCs w:val="18"/>
              </w:rPr>
            </w:pPr>
          </w:p>
          <w:p w14:paraId="040BB970" w14:textId="5D39A1DE" w:rsidR="004F21C4" w:rsidRPr="00E333E0" w:rsidRDefault="00213E5D" w:rsidP="00E333E0">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p>
        </w:tc>
        <w:tc>
          <w:tcPr>
            <w:tcW w:w="1620" w:type="dxa"/>
          </w:tcPr>
          <w:p w14:paraId="641F8013" w14:textId="00D3EB75" w:rsidR="00461EAF" w:rsidRPr="00E333E0" w:rsidRDefault="00E333E0" w:rsidP="00461EAF">
            <w:pPr>
              <w:rPr>
                <w:sz w:val="18"/>
                <w:szCs w:val="18"/>
              </w:rPr>
            </w:pPr>
            <w:r w:rsidRPr="4173C4BF">
              <w:rPr>
                <w:sz w:val="18"/>
                <w:szCs w:val="18"/>
              </w:rPr>
              <w:lastRenderedPageBreak/>
              <w:t xml:space="preserve">Analyze the foundations of reading processes, development, and instruction </w:t>
            </w:r>
            <w:r w:rsidR="00461EAF" w:rsidRPr="4173C4BF">
              <w:rPr>
                <w:sz w:val="18"/>
                <w:szCs w:val="18"/>
              </w:rPr>
              <w:t xml:space="preserve">by completing all of the steps involved in a gradual release of responsibility—from learning and practicing instructional strategies, designing the </w:t>
            </w:r>
            <w:r w:rsidR="00461EAF" w:rsidRPr="4173C4BF">
              <w:rPr>
                <w:sz w:val="18"/>
                <w:szCs w:val="18"/>
              </w:rPr>
              <w:lastRenderedPageBreak/>
              <w:t xml:space="preserve">vocabulary mini lesson, and finally teaching and reflecting upon the lesson will provide the candidate with a comprehensive understanding of best practices that impact student achievement in the area of vocabulary knowledge. </w:t>
            </w:r>
          </w:p>
          <w:p w14:paraId="2781324B" w14:textId="77777777" w:rsidR="00461EAF" w:rsidRPr="00E333E0" w:rsidRDefault="00461EAF" w:rsidP="00461EAF">
            <w:pPr>
              <w:rPr>
                <w:sz w:val="18"/>
                <w:szCs w:val="18"/>
              </w:rPr>
            </w:pPr>
          </w:p>
          <w:p w14:paraId="50D5B5F5" w14:textId="22733579" w:rsidR="004F21C4" w:rsidRPr="00E333E0" w:rsidRDefault="00461EAF" w:rsidP="00461EAF">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r>
              <w:rPr>
                <w:sz w:val="18"/>
                <w:szCs w:val="18"/>
              </w:rPr>
              <w:t xml:space="preserve">  </w:t>
            </w:r>
          </w:p>
        </w:tc>
        <w:tc>
          <w:tcPr>
            <w:tcW w:w="1530" w:type="dxa"/>
          </w:tcPr>
          <w:p w14:paraId="31B261A7" w14:textId="0C79DD4E" w:rsidR="004F21C4" w:rsidRPr="00E333E0" w:rsidRDefault="00E333E0" w:rsidP="00E333E0">
            <w:pPr>
              <w:rPr>
                <w:sz w:val="18"/>
                <w:szCs w:val="18"/>
              </w:rPr>
            </w:pPr>
            <w:r w:rsidRPr="00E333E0">
              <w:rPr>
                <w:sz w:val="18"/>
                <w:szCs w:val="18"/>
              </w:rPr>
              <w:lastRenderedPageBreak/>
              <w:t xml:space="preserve">GIKENDAASOWIN – Knowing Knowledge </w:t>
            </w:r>
          </w:p>
        </w:tc>
      </w:tr>
      <w:tr w:rsidR="004F21C4" w:rsidRPr="00BC447E" w14:paraId="37FBC5C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8644C2" w14:textId="2A5B5F55" w:rsidR="004F21C4" w:rsidRPr="00850962" w:rsidRDefault="00A8268D" w:rsidP="00850962">
            <w:pPr>
              <w:rPr>
                <w:sz w:val="18"/>
                <w:szCs w:val="18"/>
              </w:rPr>
            </w:pPr>
            <w:r w:rsidRPr="00850962">
              <w:rPr>
                <w:sz w:val="18"/>
                <w:szCs w:val="18"/>
              </w:rPr>
              <w:lastRenderedPageBreak/>
              <w:t xml:space="preserve">3.C. (5b) </w:t>
            </w:r>
          </w:p>
        </w:tc>
        <w:tc>
          <w:tcPr>
            <w:tcW w:w="1710" w:type="dxa"/>
            <w:shd w:val="clear" w:color="auto" w:fill="auto"/>
          </w:tcPr>
          <w:p w14:paraId="4908A39D" w14:textId="646DA93D" w:rsidR="004F21C4" w:rsidRPr="00850962" w:rsidRDefault="00A54CFB" w:rsidP="00850962">
            <w:pPr>
              <w:rPr>
                <w:sz w:val="18"/>
                <w:szCs w:val="18"/>
              </w:rPr>
            </w:pPr>
            <w:r w:rsidRPr="00850962">
              <w:rPr>
                <w:sz w:val="18"/>
                <w:szCs w:val="18"/>
              </w:rPr>
              <w:t xml:space="preserve">knowledge of how to develop vocabulary knowledge, including how to provide explicit instruction in vocabulary development and in determining the meaning and accurate use of unfamiliar words encountered through listening and reading </w:t>
            </w:r>
          </w:p>
        </w:tc>
        <w:tc>
          <w:tcPr>
            <w:tcW w:w="2070" w:type="dxa"/>
            <w:shd w:val="clear" w:color="auto" w:fill="auto"/>
          </w:tcPr>
          <w:p w14:paraId="0F62D80D" w14:textId="77777777" w:rsidR="00A54CFB" w:rsidRPr="00850962" w:rsidRDefault="00A54CFB" w:rsidP="00850962">
            <w:pPr>
              <w:rPr>
                <w:sz w:val="18"/>
                <w:szCs w:val="18"/>
              </w:rPr>
            </w:pPr>
            <w:r w:rsidRPr="00850962">
              <w:rPr>
                <w:sz w:val="18"/>
                <w:szCs w:val="18"/>
              </w:rPr>
              <w:t xml:space="preserve">Instructional presentation with group discussion on: </w:t>
            </w:r>
          </w:p>
          <w:p w14:paraId="5E0734D3" w14:textId="77777777" w:rsidR="00A54CFB" w:rsidRPr="00850962" w:rsidRDefault="00A54CFB" w:rsidP="00850962">
            <w:pPr>
              <w:rPr>
                <w:sz w:val="18"/>
                <w:szCs w:val="18"/>
              </w:rPr>
            </w:pPr>
            <w:r w:rsidRPr="00850962">
              <w:rPr>
                <w:sz w:val="18"/>
                <w:szCs w:val="18"/>
              </w:rPr>
              <w:t xml:space="preserve">• Vocabulary knowledge and its role in literacy development </w:t>
            </w:r>
          </w:p>
          <w:p w14:paraId="55827524" w14:textId="77777777" w:rsidR="00A54CFB" w:rsidRPr="00850962" w:rsidRDefault="00A54CFB" w:rsidP="00850962">
            <w:pPr>
              <w:rPr>
                <w:sz w:val="18"/>
                <w:szCs w:val="18"/>
              </w:rPr>
            </w:pPr>
            <w:r w:rsidRPr="00850962">
              <w:rPr>
                <w:sz w:val="18"/>
                <w:szCs w:val="18"/>
              </w:rPr>
              <w:t xml:space="preserve">• Explicit vocabulary instruction </w:t>
            </w:r>
          </w:p>
          <w:p w14:paraId="08D4D4E7" w14:textId="77777777" w:rsidR="00A54CFB" w:rsidRPr="00850962" w:rsidRDefault="00A54CFB" w:rsidP="00850962">
            <w:pPr>
              <w:rPr>
                <w:sz w:val="18"/>
                <w:szCs w:val="18"/>
              </w:rPr>
            </w:pPr>
            <w:r w:rsidRPr="00850962">
              <w:rPr>
                <w:sz w:val="18"/>
                <w:szCs w:val="18"/>
              </w:rPr>
              <w:t xml:space="preserve">• Implicit vocabulary instruction </w:t>
            </w:r>
          </w:p>
          <w:p w14:paraId="67F847D4" w14:textId="77777777" w:rsidR="00A54CFB" w:rsidRPr="00850962" w:rsidRDefault="00A54CFB" w:rsidP="00850962">
            <w:pPr>
              <w:rPr>
                <w:sz w:val="18"/>
                <w:szCs w:val="18"/>
              </w:rPr>
            </w:pPr>
            <w:r w:rsidRPr="00850962">
              <w:rPr>
                <w:sz w:val="18"/>
                <w:szCs w:val="18"/>
              </w:rPr>
              <w:t xml:space="preserve">• Selecting vocabulary words for instruction (Tier I, II, and III) </w:t>
            </w:r>
          </w:p>
          <w:p w14:paraId="3AE88CC6" w14:textId="77777777" w:rsidR="00A54CFB" w:rsidRPr="00850962" w:rsidRDefault="00A54CFB" w:rsidP="00850962">
            <w:pPr>
              <w:rPr>
                <w:sz w:val="18"/>
                <w:szCs w:val="18"/>
              </w:rPr>
            </w:pPr>
            <w:r w:rsidRPr="00850962">
              <w:rPr>
                <w:sz w:val="18"/>
                <w:szCs w:val="18"/>
              </w:rPr>
              <w:t xml:space="preserve">• Comprehensive vocabulary strategies </w:t>
            </w:r>
          </w:p>
          <w:p w14:paraId="066D4BF8" w14:textId="77777777" w:rsidR="00A54CFB" w:rsidRPr="00850962" w:rsidRDefault="00A54CFB" w:rsidP="00850962">
            <w:pPr>
              <w:rPr>
                <w:sz w:val="18"/>
                <w:szCs w:val="18"/>
              </w:rPr>
            </w:pPr>
            <w:r w:rsidRPr="00850962">
              <w:rPr>
                <w:sz w:val="18"/>
                <w:szCs w:val="18"/>
              </w:rPr>
              <w:t xml:space="preserve">• Principles of vocabulary instruction </w:t>
            </w:r>
          </w:p>
          <w:p w14:paraId="2A0819E0" w14:textId="77777777" w:rsidR="00A54CFB" w:rsidRPr="00850962" w:rsidRDefault="00A54CFB" w:rsidP="00850962">
            <w:pPr>
              <w:rPr>
                <w:sz w:val="18"/>
                <w:szCs w:val="18"/>
              </w:rPr>
            </w:pPr>
            <w:r w:rsidRPr="00850962">
              <w:rPr>
                <w:sz w:val="18"/>
                <w:szCs w:val="18"/>
              </w:rPr>
              <w:t xml:space="preserve">• Teaching individual word meanings </w:t>
            </w:r>
          </w:p>
          <w:p w14:paraId="13D5635F" w14:textId="77777777" w:rsidR="00A54CFB" w:rsidRPr="00850962" w:rsidRDefault="00A54CFB" w:rsidP="00850962">
            <w:pPr>
              <w:rPr>
                <w:sz w:val="18"/>
                <w:szCs w:val="18"/>
              </w:rPr>
            </w:pPr>
            <w:r w:rsidRPr="00850962">
              <w:rPr>
                <w:sz w:val="18"/>
                <w:szCs w:val="18"/>
              </w:rPr>
              <w:t xml:space="preserve">• Word study instruction by developmental stages </w:t>
            </w:r>
          </w:p>
          <w:p w14:paraId="7C51E170" w14:textId="77777777" w:rsidR="00A54CFB" w:rsidRPr="00850962" w:rsidRDefault="00A54CFB" w:rsidP="00850962">
            <w:pPr>
              <w:rPr>
                <w:sz w:val="18"/>
                <w:szCs w:val="18"/>
              </w:rPr>
            </w:pPr>
            <w:r w:rsidRPr="00850962">
              <w:rPr>
                <w:sz w:val="18"/>
                <w:szCs w:val="18"/>
              </w:rPr>
              <w:t xml:space="preserve">• Text structure analysis </w:t>
            </w:r>
          </w:p>
          <w:p w14:paraId="6C429326" w14:textId="77777777" w:rsidR="00A54CFB" w:rsidRPr="00850962" w:rsidRDefault="00A54CFB" w:rsidP="00850962">
            <w:pPr>
              <w:rPr>
                <w:sz w:val="18"/>
                <w:szCs w:val="18"/>
              </w:rPr>
            </w:pPr>
            <w:r w:rsidRPr="00850962">
              <w:rPr>
                <w:sz w:val="18"/>
                <w:szCs w:val="18"/>
              </w:rPr>
              <w:t xml:space="preserve">• Semantic maps </w:t>
            </w:r>
          </w:p>
          <w:p w14:paraId="5114169C" w14:textId="77777777" w:rsidR="00A54CFB" w:rsidRPr="00850962" w:rsidRDefault="00A54CFB" w:rsidP="00850962">
            <w:pPr>
              <w:rPr>
                <w:sz w:val="18"/>
                <w:szCs w:val="18"/>
              </w:rPr>
            </w:pPr>
            <w:r w:rsidRPr="00850962">
              <w:rPr>
                <w:sz w:val="18"/>
                <w:szCs w:val="18"/>
              </w:rPr>
              <w:t xml:space="preserve">• Concept maps </w:t>
            </w:r>
          </w:p>
          <w:p w14:paraId="0AB4379E" w14:textId="77777777" w:rsidR="00A54CFB" w:rsidRPr="00850962" w:rsidRDefault="00A54CFB" w:rsidP="00850962">
            <w:pPr>
              <w:rPr>
                <w:sz w:val="18"/>
                <w:szCs w:val="18"/>
              </w:rPr>
            </w:pPr>
            <w:r w:rsidRPr="00850962">
              <w:rPr>
                <w:sz w:val="18"/>
                <w:szCs w:val="18"/>
              </w:rPr>
              <w:t xml:space="preserve">• Frayer model </w:t>
            </w:r>
          </w:p>
          <w:p w14:paraId="3EC64CD0" w14:textId="77777777" w:rsidR="00A54CFB" w:rsidRPr="00850962" w:rsidRDefault="00A54CFB" w:rsidP="00850962">
            <w:pPr>
              <w:rPr>
                <w:sz w:val="18"/>
                <w:szCs w:val="18"/>
              </w:rPr>
            </w:pPr>
            <w:r w:rsidRPr="00850962">
              <w:rPr>
                <w:sz w:val="18"/>
                <w:szCs w:val="18"/>
              </w:rPr>
              <w:t xml:space="preserve">• Semantic feature analysis </w:t>
            </w:r>
          </w:p>
          <w:p w14:paraId="587DAC0A" w14:textId="77777777" w:rsidR="00A54CFB" w:rsidRPr="00850962" w:rsidRDefault="00A54CFB" w:rsidP="00850962">
            <w:pPr>
              <w:rPr>
                <w:sz w:val="18"/>
                <w:szCs w:val="18"/>
              </w:rPr>
            </w:pPr>
            <w:r w:rsidRPr="00850962">
              <w:rPr>
                <w:sz w:val="18"/>
                <w:szCs w:val="18"/>
              </w:rPr>
              <w:t xml:space="preserve">• Context clues </w:t>
            </w:r>
          </w:p>
          <w:p w14:paraId="4456B2F5" w14:textId="77777777" w:rsidR="00A54CFB" w:rsidRPr="00850962" w:rsidRDefault="00A54CFB" w:rsidP="00850962">
            <w:pPr>
              <w:rPr>
                <w:sz w:val="18"/>
                <w:szCs w:val="18"/>
              </w:rPr>
            </w:pPr>
          </w:p>
          <w:p w14:paraId="4D1C4332" w14:textId="77777777" w:rsidR="00A54CFB" w:rsidRPr="00850962" w:rsidRDefault="00A54CFB" w:rsidP="00850962">
            <w:pPr>
              <w:rPr>
                <w:sz w:val="18"/>
                <w:szCs w:val="18"/>
              </w:rPr>
            </w:pPr>
            <w:r w:rsidRPr="00850962">
              <w:rPr>
                <w:sz w:val="18"/>
                <w:szCs w:val="18"/>
              </w:rPr>
              <w:t xml:space="preserve">• Arts-integrated vocabulary instruction strategies </w:t>
            </w:r>
          </w:p>
          <w:p w14:paraId="504AC3C2" w14:textId="77777777" w:rsidR="00A54CFB" w:rsidRPr="00850962" w:rsidRDefault="00A54CFB" w:rsidP="00850962">
            <w:pPr>
              <w:rPr>
                <w:sz w:val="18"/>
                <w:szCs w:val="18"/>
              </w:rPr>
            </w:pPr>
            <w:r w:rsidRPr="00850962">
              <w:rPr>
                <w:sz w:val="18"/>
                <w:szCs w:val="18"/>
              </w:rPr>
              <w:t xml:space="preserve">• Technology integration in vocabulary instruction </w:t>
            </w:r>
          </w:p>
          <w:p w14:paraId="5F44C736" w14:textId="77777777" w:rsidR="00A54CFB" w:rsidRPr="00850962" w:rsidRDefault="00A54CFB" w:rsidP="00850962">
            <w:pPr>
              <w:rPr>
                <w:sz w:val="18"/>
                <w:szCs w:val="18"/>
              </w:rPr>
            </w:pPr>
          </w:p>
          <w:p w14:paraId="6C9B455F" w14:textId="77777777" w:rsidR="00A54CFB" w:rsidRDefault="00A54CFB" w:rsidP="00850962">
            <w:pPr>
              <w:rPr>
                <w:sz w:val="18"/>
                <w:szCs w:val="18"/>
              </w:rPr>
            </w:pPr>
            <w:r w:rsidRPr="00850962">
              <w:rPr>
                <w:sz w:val="18"/>
                <w:szCs w:val="18"/>
              </w:rPr>
              <w:t xml:space="preserve">Read chapter 4 of </w:t>
            </w:r>
            <w:r w:rsidRPr="00BA1323">
              <w:rPr>
                <w:i/>
                <w:iCs/>
                <w:sz w:val="18"/>
                <w:szCs w:val="18"/>
              </w:rPr>
              <w:t>Literacy in Grades 4–8: Best Practices for a Comprehensive Program.</w:t>
            </w:r>
            <w:r w:rsidRPr="00850962">
              <w:rPr>
                <w:sz w:val="18"/>
                <w:szCs w:val="18"/>
              </w:rPr>
              <w:t xml:space="preserve"> (Cecil, Gipe, &amp; Merrill, 2017). </w:t>
            </w:r>
          </w:p>
          <w:p w14:paraId="03F0D42C" w14:textId="77777777" w:rsidR="00BA1323" w:rsidRPr="00850962" w:rsidRDefault="00BA1323" w:rsidP="00850962">
            <w:pPr>
              <w:rPr>
                <w:sz w:val="18"/>
                <w:szCs w:val="18"/>
              </w:rPr>
            </w:pPr>
          </w:p>
          <w:p w14:paraId="1BC136CA" w14:textId="77777777" w:rsidR="00A54CFB" w:rsidRDefault="00A54CFB" w:rsidP="00850962">
            <w:pPr>
              <w:rPr>
                <w:sz w:val="18"/>
                <w:szCs w:val="18"/>
              </w:rPr>
            </w:pPr>
            <w:r w:rsidRPr="00850962">
              <w:rPr>
                <w:sz w:val="18"/>
                <w:szCs w:val="18"/>
              </w:rPr>
              <w:t xml:space="preserve">Complete questions outlined in the chapter (Cecil, Gipe, &amp; Merrill, 2017). </w:t>
            </w:r>
          </w:p>
          <w:p w14:paraId="5EA695FF" w14:textId="77777777" w:rsidR="00BA1323" w:rsidRPr="00850962" w:rsidRDefault="00BA1323" w:rsidP="00850962">
            <w:pPr>
              <w:rPr>
                <w:sz w:val="18"/>
                <w:szCs w:val="18"/>
              </w:rPr>
            </w:pPr>
          </w:p>
          <w:p w14:paraId="5E5F9ECD" w14:textId="7E6BFA1A" w:rsidR="00A54CFB" w:rsidRDefault="5445E9F1" w:rsidP="00850962">
            <w:pPr>
              <w:rPr>
                <w:sz w:val="18"/>
                <w:szCs w:val="18"/>
              </w:rPr>
            </w:pPr>
            <w:r w:rsidRPr="169AA8EA">
              <w:rPr>
                <w:sz w:val="18"/>
                <w:szCs w:val="18"/>
              </w:rPr>
              <w:t xml:space="preserve">Reflection journal related to the vocabulary </w:t>
            </w:r>
            <w:r w:rsidR="211A0AA8" w:rsidRPr="169AA8EA">
              <w:rPr>
                <w:sz w:val="18"/>
                <w:szCs w:val="18"/>
              </w:rPr>
              <w:t>lesson plan (assessed with lesson plan rubric)</w:t>
            </w:r>
            <w:r w:rsidRPr="169AA8EA">
              <w:rPr>
                <w:sz w:val="18"/>
                <w:szCs w:val="18"/>
              </w:rPr>
              <w:t xml:space="preserve"> development process and instruction in the clinical setting. </w:t>
            </w:r>
          </w:p>
          <w:p w14:paraId="0903050E" w14:textId="77777777" w:rsidR="00BA1323" w:rsidRPr="00850962" w:rsidRDefault="00BA1323" w:rsidP="00850962">
            <w:pPr>
              <w:rPr>
                <w:sz w:val="18"/>
                <w:szCs w:val="18"/>
              </w:rPr>
            </w:pPr>
          </w:p>
          <w:p w14:paraId="155BF9E3" w14:textId="77777777" w:rsidR="00A54CFB" w:rsidRDefault="00A54CFB" w:rsidP="00850962">
            <w:pPr>
              <w:rPr>
                <w:sz w:val="18"/>
                <w:szCs w:val="18"/>
              </w:rPr>
            </w:pPr>
            <w:r w:rsidRPr="00850962">
              <w:rPr>
                <w:sz w:val="18"/>
                <w:szCs w:val="18"/>
              </w:rPr>
              <w:t xml:space="preserve">Read </w:t>
            </w:r>
            <w:r w:rsidRPr="00BA1323">
              <w:rPr>
                <w:i/>
                <w:iCs/>
                <w:sz w:val="18"/>
                <w:szCs w:val="18"/>
              </w:rPr>
              <w:t xml:space="preserve">Vocab rehab: How do I teach vocabulary </w:t>
            </w:r>
            <w:r w:rsidRPr="00BA1323">
              <w:rPr>
                <w:i/>
                <w:iCs/>
                <w:sz w:val="18"/>
                <w:szCs w:val="18"/>
              </w:rPr>
              <w:lastRenderedPageBreak/>
              <w:t>effectively with limited time?</w:t>
            </w:r>
            <w:r w:rsidRPr="00850962">
              <w:rPr>
                <w:sz w:val="18"/>
                <w:szCs w:val="18"/>
              </w:rPr>
              <w:t xml:space="preserve"> (Sprenger, 2014) </w:t>
            </w:r>
          </w:p>
          <w:p w14:paraId="2D053607" w14:textId="77777777" w:rsidR="00BA1323" w:rsidRPr="00850962" w:rsidRDefault="00BA1323" w:rsidP="00850962">
            <w:pPr>
              <w:rPr>
                <w:sz w:val="18"/>
                <w:szCs w:val="18"/>
              </w:rPr>
            </w:pPr>
          </w:p>
          <w:p w14:paraId="60D44363" w14:textId="62B05B34" w:rsidR="00A54CFB" w:rsidRDefault="00A54CFB" w:rsidP="00850962">
            <w:pPr>
              <w:rPr>
                <w:sz w:val="18"/>
                <w:szCs w:val="18"/>
              </w:rPr>
            </w:pPr>
            <w:r w:rsidRPr="00850962">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Include opportunities for integrating Ojibwe language and technology within the mini lesson framework. </w:t>
            </w:r>
          </w:p>
          <w:p w14:paraId="1AEB2D77" w14:textId="77777777" w:rsidR="00B333C8" w:rsidRPr="00850962" w:rsidRDefault="00B333C8" w:rsidP="00850962">
            <w:pPr>
              <w:rPr>
                <w:sz w:val="18"/>
                <w:szCs w:val="18"/>
              </w:rPr>
            </w:pPr>
          </w:p>
          <w:p w14:paraId="6B798F68" w14:textId="55D30B4D" w:rsidR="00C33318" w:rsidRPr="00850962" w:rsidRDefault="00A54CFB" w:rsidP="00850962">
            <w:pPr>
              <w:rPr>
                <w:sz w:val="18"/>
                <w:szCs w:val="18"/>
              </w:rPr>
            </w:pPr>
            <w:r w:rsidRPr="00850962">
              <w:rPr>
                <w:sz w:val="18"/>
                <w:szCs w:val="18"/>
              </w:rPr>
              <w:t xml:space="preserve">Design and demonstrate a mini lesson that explicitly teaches a vocabulary strategy for making meaning of unknown words. Strategies used may be those outlined in the module readings. This demonstration will be taught to peers and must integrate technology. </w:t>
            </w:r>
          </w:p>
        </w:tc>
        <w:tc>
          <w:tcPr>
            <w:tcW w:w="2700" w:type="dxa"/>
            <w:shd w:val="clear" w:color="auto" w:fill="auto"/>
          </w:tcPr>
          <w:p w14:paraId="56BE04F3" w14:textId="77777777" w:rsidR="00537B79" w:rsidRPr="00850962" w:rsidRDefault="00537B79" w:rsidP="00850962">
            <w:pPr>
              <w:rPr>
                <w:sz w:val="18"/>
                <w:szCs w:val="18"/>
              </w:rPr>
            </w:pPr>
            <w:r w:rsidRPr="00850962">
              <w:rPr>
                <w:sz w:val="18"/>
                <w:szCs w:val="18"/>
              </w:rPr>
              <w:lastRenderedPageBreak/>
              <w:t xml:space="preserve">Use the framework of a mini vocabulary lesson to provide explicit and implicit vocabulary instruction, technology, and Ojibwe language activities. </w:t>
            </w:r>
          </w:p>
          <w:p w14:paraId="52D0BEC9" w14:textId="77777777" w:rsidR="00537B79" w:rsidRPr="00850962" w:rsidRDefault="00537B79" w:rsidP="00850962">
            <w:pPr>
              <w:rPr>
                <w:sz w:val="18"/>
                <w:szCs w:val="18"/>
              </w:rPr>
            </w:pPr>
            <w:r w:rsidRPr="00850962">
              <w:rPr>
                <w:sz w:val="18"/>
                <w:szCs w:val="18"/>
              </w:rPr>
              <w:t xml:space="preserve">The candidate will gain foundational knowledge in variations, procedures, and purposes related to engaging vocabulary strategies as a result of participating in the instructional presentation, readings, chapter assignments, and in-class discussions. </w:t>
            </w:r>
          </w:p>
          <w:p w14:paraId="16DA16E2" w14:textId="77777777" w:rsidR="004F21C4" w:rsidRPr="00850962" w:rsidRDefault="00537B79" w:rsidP="00850962">
            <w:pPr>
              <w:rPr>
                <w:sz w:val="18"/>
                <w:szCs w:val="18"/>
              </w:rPr>
            </w:pPr>
            <w:r w:rsidRPr="00850962">
              <w:rPr>
                <w:sz w:val="18"/>
                <w:szCs w:val="18"/>
              </w:rPr>
              <w:t xml:space="preserve">The candidate will fully utilize his/her knowledge of appropriate and engaging vocabulary-based instructional strategies throughout the process of designing, teaching, and reflecting upon a strategy mini lesson that is paired with a picture or chapter book appropriate for intermediate students. </w:t>
            </w:r>
          </w:p>
          <w:p w14:paraId="41FBB337" w14:textId="77777777" w:rsidR="00537B79" w:rsidRPr="00850962" w:rsidRDefault="00537B79" w:rsidP="00850962">
            <w:pPr>
              <w:rPr>
                <w:sz w:val="18"/>
                <w:szCs w:val="18"/>
              </w:rPr>
            </w:pPr>
          </w:p>
          <w:p w14:paraId="16FDC89C" w14:textId="7D6C5290" w:rsidR="00537B79" w:rsidRPr="00850962" w:rsidRDefault="00537B79" w:rsidP="00850962">
            <w:pPr>
              <w:rPr>
                <w:sz w:val="18"/>
                <w:szCs w:val="18"/>
              </w:rPr>
            </w:pPr>
            <w:r w:rsidRPr="00850962">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This lesson will be taught to students in the clinical setting. </w:t>
            </w:r>
          </w:p>
          <w:p w14:paraId="02DA889F" w14:textId="77777777" w:rsidR="00537B79" w:rsidRPr="00850962" w:rsidRDefault="00537B79" w:rsidP="00850962">
            <w:pPr>
              <w:rPr>
                <w:sz w:val="18"/>
                <w:szCs w:val="18"/>
              </w:rPr>
            </w:pPr>
          </w:p>
          <w:p w14:paraId="317F6CA9" w14:textId="25ECA74A" w:rsidR="00537B79" w:rsidRPr="00850962" w:rsidRDefault="00537B79" w:rsidP="00850962">
            <w:pPr>
              <w:rPr>
                <w:sz w:val="18"/>
                <w:szCs w:val="18"/>
              </w:rPr>
            </w:pPr>
            <w:r w:rsidRPr="00850962">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tc>
        <w:tc>
          <w:tcPr>
            <w:tcW w:w="1620" w:type="dxa"/>
            <w:shd w:val="clear" w:color="auto" w:fill="auto"/>
          </w:tcPr>
          <w:p w14:paraId="07C16465" w14:textId="33A73D35" w:rsidR="00850962" w:rsidRPr="00850962" w:rsidRDefault="6CB33E9F" w:rsidP="00850962">
            <w:pPr>
              <w:rPr>
                <w:sz w:val="18"/>
                <w:szCs w:val="18"/>
              </w:rPr>
            </w:pPr>
            <w:r w:rsidRPr="169AA8EA">
              <w:rPr>
                <w:sz w:val="18"/>
                <w:szCs w:val="18"/>
              </w:rPr>
              <w:t xml:space="preserve">Develop, implement, and evaluate </w:t>
            </w:r>
            <w:r w:rsidR="3F158F78"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00786E2F" w14:textId="64DF92E1" w:rsidR="004F21C4" w:rsidRPr="00850962" w:rsidRDefault="004F21C4" w:rsidP="00850962">
            <w:pPr>
              <w:rPr>
                <w:sz w:val="18"/>
                <w:szCs w:val="18"/>
              </w:rPr>
            </w:pPr>
          </w:p>
        </w:tc>
        <w:tc>
          <w:tcPr>
            <w:tcW w:w="1530" w:type="dxa"/>
            <w:shd w:val="clear" w:color="auto" w:fill="auto"/>
          </w:tcPr>
          <w:p w14:paraId="2727ABEF" w14:textId="439138F5" w:rsidR="004F21C4" w:rsidRPr="00850962" w:rsidRDefault="00850962" w:rsidP="00850962">
            <w:pPr>
              <w:rPr>
                <w:sz w:val="18"/>
                <w:szCs w:val="18"/>
              </w:rPr>
            </w:pPr>
            <w:r w:rsidRPr="00850962">
              <w:rPr>
                <w:sz w:val="18"/>
                <w:szCs w:val="18"/>
              </w:rPr>
              <w:t xml:space="preserve">GIKENDAASOWIN – Knowing Knowledge </w:t>
            </w:r>
          </w:p>
        </w:tc>
      </w:tr>
      <w:tr w:rsidR="003F4369" w:rsidRPr="002D48A1" w14:paraId="007017FB" w14:textId="77777777" w:rsidTr="4173C4BF">
        <w:tc>
          <w:tcPr>
            <w:tcW w:w="1080" w:type="dxa"/>
          </w:tcPr>
          <w:p w14:paraId="5E73F2F7" w14:textId="269B7BF2" w:rsidR="003F4369" w:rsidRPr="005C2C81" w:rsidRDefault="00B333C8" w:rsidP="005C2C81">
            <w:pPr>
              <w:rPr>
                <w:sz w:val="18"/>
                <w:szCs w:val="18"/>
              </w:rPr>
            </w:pPr>
            <w:r w:rsidRPr="005C2C81">
              <w:rPr>
                <w:sz w:val="18"/>
                <w:szCs w:val="18"/>
              </w:rPr>
              <w:lastRenderedPageBreak/>
              <w:t xml:space="preserve">3.C. (5c) </w:t>
            </w:r>
          </w:p>
        </w:tc>
        <w:tc>
          <w:tcPr>
            <w:tcW w:w="1710" w:type="dxa"/>
          </w:tcPr>
          <w:p w14:paraId="213CC553" w14:textId="034846E2" w:rsidR="003F4369" w:rsidRPr="005C2C81" w:rsidRDefault="000A6636" w:rsidP="005C2C81">
            <w:pPr>
              <w:rPr>
                <w:sz w:val="18"/>
                <w:szCs w:val="18"/>
              </w:rPr>
            </w:pPr>
            <w:r w:rsidRPr="005C2C81">
              <w:rPr>
                <w:sz w:val="18"/>
                <w:szCs w:val="18"/>
              </w:rPr>
              <w:t xml:space="preserve">knowledge of how to develop vocabulary knowledge, including how to provide opportunities for students to engage in early and continual language experiences to increase vocabulary by modeling and explicitly teaching students a variety of strategies for gaining meaning from unfamiliar words; </w:t>
            </w:r>
          </w:p>
        </w:tc>
        <w:tc>
          <w:tcPr>
            <w:tcW w:w="2070" w:type="dxa"/>
          </w:tcPr>
          <w:p w14:paraId="5F9B0E9F" w14:textId="77777777" w:rsidR="000A6636" w:rsidRPr="005C2C81" w:rsidRDefault="000A6636" w:rsidP="005C2C81">
            <w:pPr>
              <w:rPr>
                <w:sz w:val="18"/>
                <w:szCs w:val="18"/>
              </w:rPr>
            </w:pPr>
            <w:r w:rsidRPr="005C2C81">
              <w:rPr>
                <w:sz w:val="18"/>
                <w:szCs w:val="18"/>
              </w:rPr>
              <w:t xml:space="preserve">Instructional presentation with group discussion on: </w:t>
            </w:r>
          </w:p>
          <w:p w14:paraId="5A8CD0B6" w14:textId="77777777" w:rsidR="000A6636" w:rsidRPr="005C2C81" w:rsidRDefault="000A6636" w:rsidP="005C2C81">
            <w:pPr>
              <w:rPr>
                <w:sz w:val="18"/>
                <w:szCs w:val="18"/>
              </w:rPr>
            </w:pPr>
            <w:r w:rsidRPr="005C2C81">
              <w:rPr>
                <w:sz w:val="18"/>
                <w:szCs w:val="18"/>
              </w:rPr>
              <w:t xml:space="preserve">• Selecting vocabulary words for instruction (Tiers I, II, and III) </w:t>
            </w:r>
          </w:p>
          <w:p w14:paraId="1BE51F57" w14:textId="77777777" w:rsidR="00C04827" w:rsidRPr="005C2C81" w:rsidRDefault="00C04827" w:rsidP="005C2C81">
            <w:pPr>
              <w:rPr>
                <w:sz w:val="18"/>
                <w:szCs w:val="18"/>
              </w:rPr>
            </w:pPr>
            <w:r w:rsidRPr="005C2C81">
              <w:rPr>
                <w:sz w:val="18"/>
                <w:szCs w:val="18"/>
              </w:rPr>
              <w:t xml:space="preserve">• Levels of word knowledge </w:t>
            </w:r>
          </w:p>
          <w:p w14:paraId="3FF00B2C" w14:textId="77777777" w:rsidR="00C04827" w:rsidRPr="005C2C81" w:rsidRDefault="00C04827" w:rsidP="005C2C81">
            <w:pPr>
              <w:rPr>
                <w:sz w:val="18"/>
                <w:szCs w:val="18"/>
              </w:rPr>
            </w:pPr>
            <w:r w:rsidRPr="005C2C81">
              <w:rPr>
                <w:sz w:val="18"/>
                <w:szCs w:val="18"/>
              </w:rPr>
              <w:t xml:space="preserve">• Principles of vocabulary instruction </w:t>
            </w:r>
          </w:p>
          <w:p w14:paraId="76E96428" w14:textId="77777777" w:rsidR="00C04827" w:rsidRPr="005C2C81" w:rsidRDefault="00C04827" w:rsidP="005C2C81">
            <w:pPr>
              <w:rPr>
                <w:sz w:val="18"/>
                <w:szCs w:val="18"/>
              </w:rPr>
            </w:pPr>
            <w:r w:rsidRPr="005C2C81">
              <w:rPr>
                <w:sz w:val="18"/>
                <w:szCs w:val="18"/>
              </w:rPr>
              <w:t xml:space="preserve">• Explicit vocabulary and oral language instruction </w:t>
            </w:r>
          </w:p>
          <w:p w14:paraId="72B4562D" w14:textId="77777777" w:rsidR="00C04827" w:rsidRPr="005C2C81" w:rsidRDefault="00C04827" w:rsidP="005C2C81">
            <w:pPr>
              <w:rPr>
                <w:sz w:val="18"/>
                <w:szCs w:val="18"/>
              </w:rPr>
            </w:pPr>
            <w:r w:rsidRPr="005C2C81">
              <w:rPr>
                <w:sz w:val="18"/>
                <w:szCs w:val="18"/>
              </w:rPr>
              <w:t xml:space="preserve">• Implicit vocabulary instruction </w:t>
            </w:r>
          </w:p>
          <w:p w14:paraId="0B5B0219" w14:textId="77777777" w:rsidR="00C04827" w:rsidRPr="005C2C81" w:rsidRDefault="00C04827" w:rsidP="005C2C81">
            <w:pPr>
              <w:rPr>
                <w:sz w:val="18"/>
                <w:szCs w:val="18"/>
              </w:rPr>
            </w:pPr>
            <w:r w:rsidRPr="005C2C81">
              <w:rPr>
                <w:sz w:val="18"/>
                <w:szCs w:val="18"/>
              </w:rPr>
              <w:t xml:space="preserve">• Word study instruction by developmental stages </w:t>
            </w:r>
          </w:p>
          <w:p w14:paraId="3D6C3566" w14:textId="77777777" w:rsidR="00C04827" w:rsidRPr="005C2C81" w:rsidRDefault="00C04827" w:rsidP="005C2C81">
            <w:pPr>
              <w:rPr>
                <w:sz w:val="18"/>
                <w:szCs w:val="18"/>
              </w:rPr>
            </w:pPr>
            <w:r w:rsidRPr="005C2C81">
              <w:rPr>
                <w:sz w:val="18"/>
                <w:szCs w:val="18"/>
              </w:rPr>
              <w:t xml:space="preserve">• Text structure analysis </w:t>
            </w:r>
          </w:p>
          <w:p w14:paraId="7B496C5B" w14:textId="77777777" w:rsidR="00C04827" w:rsidRPr="005C2C81" w:rsidRDefault="00C04827" w:rsidP="005C2C81">
            <w:pPr>
              <w:rPr>
                <w:sz w:val="18"/>
                <w:szCs w:val="18"/>
              </w:rPr>
            </w:pPr>
            <w:r w:rsidRPr="005C2C81">
              <w:rPr>
                <w:sz w:val="18"/>
                <w:szCs w:val="18"/>
              </w:rPr>
              <w:t xml:space="preserve">• Semantic maps </w:t>
            </w:r>
          </w:p>
          <w:p w14:paraId="4ACEEB40" w14:textId="77777777" w:rsidR="00C04827" w:rsidRPr="005C2C81" w:rsidRDefault="00C04827" w:rsidP="005C2C81">
            <w:pPr>
              <w:rPr>
                <w:sz w:val="18"/>
                <w:szCs w:val="18"/>
              </w:rPr>
            </w:pPr>
            <w:r w:rsidRPr="005C2C81">
              <w:rPr>
                <w:sz w:val="18"/>
                <w:szCs w:val="18"/>
              </w:rPr>
              <w:t xml:space="preserve">• Concept maps </w:t>
            </w:r>
          </w:p>
          <w:p w14:paraId="7F23CA64" w14:textId="77777777" w:rsidR="00C04827" w:rsidRPr="005C2C81" w:rsidRDefault="00C04827" w:rsidP="005C2C81">
            <w:pPr>
              <w:rPr>
                <w:sz w:val="18"/>
                <w:szCs w:val="18"/>
              </w:rPr>
            </w:pPr>
            <w:r w:rsidRPr="005C2C81">
              <w:rPr>
                <w:sz w:val="18"/>
                <w:szCs w:val="18"/>
              </w:rPr>
              <w:t xml:space="preserve">• Frayer model </w:t>
            </w:r>
          </w:p>
          <w:p w14:paraId="1B185DDC" w14:textId="77777777" w:rsidR="00C04827" w:rsidRPr="005C2C81" w:rsidRDefault="00C04827" w:rsidP="005C2C81">
            <w:pPr>
              <w:rPr>
                <w:sz w:val="18"/>
                <w:szCs w:val="18"/>
              </w:rPr>
            </w:pPr>
            <w:r w:rsidRPr="005C2C81">
              <w:rPr>
                <w:sz w:val="18"/>
                <w:szCs w:val="18"/>
              </w:rPr>
              <w:lastRenderedPageBreak/>
              <w:t xml:space="preserve">• Semantic feature analysis </w:t>
            </w:r>
          </w:p>
          <w:p w14:paraId="10D57A65" w14:textId="77777777" w:rsidR="00C04827" w:rsidRPr="005C2C81" w:rsidRDefault="00C04827" w:rsidP="005C2C81">
            <w:pPr>
              <w:rPr>
                <w:sz w:val="18"/>
                <w:szCs w:val="18"/>
              </w:rPr>
            </w:pPr>
            <w:r w:rsidRPr="005C2C81">
              <w:rPr>
                <w:sz w:val="18"/>
                <w:szCs w:val="18"/>
              </w:rPr>
              <w:t xml:space="preserve">• Context clues </w:t>
            </w:r>
          </w:p>
          <w:p w14:paraId="68C53461" w14:textId="77777777" w:rsidR="00C04827" w:rsidRPr="005C2C81" w:rsidRDefault="00C04827" w:rsidP="005C2C81">
            <w:pPr>
              <w:rPr>
                <w:sz w:val="18"/>
                <w:szCs w:val="18"/>
              </w:rPr>
            </w:pPr>
            <w:r w:rsidRPr="005C2C81">
              <w:rPr>
                <w:sz w:val="18"/>
                <w:szCs w:val="18"/>
              </w:rPr>
              <w:t xml:space="preserve">• Arts-integrated vocabulary instruction strategies </w:t>
            </w:r>
          </w:p>
          <w:p w14:paraId="70775636" w14:textId="77777777" w:rsidR="00C04827" w:rsidRPr="005C2C81" w:rsidRDefault="00C04827" w:rsidP="005C2C81">
            <w:pPr>
              <w:rPr>
                <w:sz w:val="18"/>
                <w:szCs w:val="18"/>
              </w:rPr>
            </w:pPr>
            <w:r w:rsidRPr="005C2C81">
              <w:rPr>
                <w:sz w:val="18"/>
                <w:szCs w:val="18"/>
              </w:rPr>
              <w:t xml:space="preserve">• Comprehensive vocabulary and language strategies and activities </w:t>
            </w:r>
          </w:p>
          <w:p w14:paraId="2D3341D1" w14:textId="77777777" w:rsidR="00C04827" w:rsidRPr="005C2C81" w:rsidRDefault="00C04827" w:rsidP="005C2C81">
            <w:pPr>
              <w:rPr>
                <w:sz w:val="18"/>
                <w:szCs w:val="18"/>
              </w:rPr>
            </w:pPr>
            <w:r w:rsidRPr="005C2C81">
              <w:rPr>
                <w:sz w:val="18"/>
                <w:szCs w:val="18"/>
              </w:rPr>
              <w:t xml:space="preserve">• Ojibwe language integration </w:t>
            </w:r>
          </w:p>
          <w:p w14:paraId="2270AD7E" w14:textId="77777777" w:rsidR="00C04827" w:rsidRPr="005C2C81" w:rsidRDefault="00C04827" w:rsidP="005C2C81">
            <w:pPr>
              <w:rPr>
                <w:sz w:val="18"/>
                <w:szCs w:val="18"/>
              </w:rPr>
            </w:pPr>
            <w:r w:rsidRPr="005C2C81">
              <w:rPr>
                <w:sz w:val="18"/>
                <w:szCs w:val="18"/>
              </w:rPr>
              <w:t xml:space="preserve">• Technology integration </w:t>
            </w:r>
          </w:p>
          <w:p w14:paraId="6F20576B" w14:textId="77777777" w:rsidR="00C04827" w:rsidRPr="005C2C81" w:rsidRDefault="00C04827" w:rsidP="005C2C81">
            <w:pPr>
              <w:rPr>
                <w:sz w:val="18"/>
                <w:szCs w:val="18"/>
              </w:rPr>
            </w:pPr>
          </w:p>
          <w:p w14:paraId="3B76FE99" w14:textId="77777777" w:rsidR="00C04827" w:rsidRPr="005C2C81" w:rsidRDefault="00C04827" w:rsidP="005C2C81">
            <w:pPr>
              <w:rPr>
                <w:sz w:val="18"/>
                <w:szCs w:val="18"/>
              </w:rPr>
            </w:pPr>
            <w:r w:rsidRPr="005C2C81">
              <w:rPr>
                <w:sz w:val="18"/>
                <w:szCs w:val="18"/>
              </w:rPr>
              <w:t xml:space="preserve">Read chapter 4 of </w:t>
            </w:r>
            <w:r w:rsidRPr="00884294">
              <w:rPr>
                <w:i/>
                <w:iCs/>
                <w:sz w:val="18"/>
                <w:szCs w:val="18"/>
              </w:rPr>
              <w:t>Literacy in Grades 4–8: Best Practices for a Comprehensive Program.</w:t>
            </w:r>
            <w:r w:rsidRPr="005C2C81">
              <w:rPr>
                <w:sz w:val="18"/>
                <w:szCs w:val="18"/>
              </w:rPr>
              <w:t xml:space="preserve"> (Cecil, Gipe, &amp; Merrill, 2017). </w:t>
            </w:r>
          </w:p>
          <w:p w14:paraId="110DF9F4" w14:textId="77777777" w:rsidR="006335DD" w:rsidRPr="005C2C81" w:rsidRDefault="006335DD" w:rsidP="005C2C81">
            <w:pPr>
              <w:rPr>
                <w:sz w:val="18"/>
                <w:szCs w:val="18"/>
              </w:rPr>
            </w:pPr>
          </w:p>
          <w:p w14:paraId="5F120387" w14:textId="77777777" w:rsidR="00C04827" w:rsidRPr="005C2C81" w:rsidRDefault="00C04827" w:rsidP="005C2C81">
            <w:pPr>
              <w:rPr>
                <w:sz w:val="18"/>
                <w:szCs w:val="18"/>
              </w:rPr>
            </w:pPr>
            <w:r w:rsidRPr="005C2C81">
              <w:rPr>
                <w:sz w:val="18"/>
                <w:szCs w:val="18"/>
              </w:rPr>
              <w:t xml:space="preserve">Complete questions outlined in the chapter (Cecil, Gipe, &amp; Merrill, 2017). </w:t>
            </w:r>
          </w:p>
          <w:p w14:paraId="0B3C4DC6" w14:textId="77777777" w:rsidR="006335DD" w:rsidRPr="005C2C81" w:rsidRDefault="006335DD" w:rsidP="005C2C81">
            <w:pPr>
              <w:rPr>
                <w:sz w:val="18"/>
                <w:szCs w:val="18"/>
              </w:rPr>
            </w:pPr>
          </w:p>
          <w:p w14:paraId="511E4AFA" w14:textId="77777777" w:rsidR="00C04827" w:rsidRPr="005C2C81" w:rsidRDefault="00C04827" w:rsidP="005C2C81">
            <w:pPr>
              <w:rPr>
                <w:sz w:val="18"/>
                <w:szCs w:val="18"/>
              </w:rPr>
            </w:pPr>
            <w:r w:rsidRPr="005C2C81">
              <w:rPr>
                <w:sz w:val="18"/>
                <w:szCs w:val="18"/>
              </w:rPr>
              <w:t xml:space="preserve">Read </w:t>
            </w:r>
            <w:r w:rsidRPr="00884294">
              <w:rPr>
                <w:i/>
                <w:iCs/>
                <w:sz w:val="18"/>
                <w:szCs w:val="18"/>
              </w:rPr>
              <w:t>Vocab rehab: How do I teach vocabulary effectively with limited time?</w:t>
            </w:r>
            <w:r w:rsidRPr="005C2C81">
              <w:rPr>
                <w:sz w:val="18"/>
                <w:szCs w:val="18"/>
              </w:rPr>
              <w:t xml:space="preserve"> (Sprenger, 2014) </w:t>
            </w:r>
          </w:p>
          <w:p w14:paraId="632C2EC3" w14:textId="77777777" w:rsidR="006335DD" w:rsidRPr="005C2C81" w:rsidRDefault="006335DD" w:rsidP="005C2C81">
            <w:pPr>
              <w:rPr>
                <w:sz w:val="18"/>
                <w:szCs w:val="18"/>
              </w:rPr>
            </w:pPr>
          </w:p>
          <w:p w14:paraId="122F391B" w14:textId="77777777" w:rsidR="00C04827" w:rsidRPr="005C2C81" w:rsidRDefault="00C04827" w:rsidP="005C2C81">
            <w:pPr>
              <w:rPr>
                <w:sz w:val="18"/>
                <w:szCs w:val="18"/>
              </w:rPr>
            </w:pPr>
            <w:r w:rsidRPr="005C2C81">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5FEFF805" w14:textId="77777777" w:rsidR="006335DD" w:rsidRPr="005C2C81" w:rsidRDefault="006335DD" w:rsidP="005C2C81">
            <w:pPr>
              <w:rPr>
                <w:sz w:val="18"/>
                <w:szCs w:val="18"/>
              </w:rPr>
            </w:pPr>
          </w:p>
          <w:p w14:paraId="4AABAB8E" w14:textId="31E70368" w:rsidR="00C04827" w:rsidRPr="005C2C81" w:rsidRDefault="00C04827" w:rsidP="005C2C81">
            <w:pPr>
              <w:rPr>
                <w:sz w:val="18"/>
                <w:szCs w:val="18"/>
              </w:rPr>
            </w:pPr>
            <w:r w:rsidRPr="005C2C81">
              <w:rPr>
                <w:sz w:val="18"/>
                <w:szCs w:val="18"/>
              </w:rPr>
              <w:t xml:space="preserve">Include opportunities for integrating Ojibwe language and technology within the mini lesson framework. </w:t>
            </w:r>
          </w:p>
          <w:p w14:paraId="6E4950E1" w14:textId="77777777" w:rsidR="006335DD" w:rsidRPr="005C2C81" w:rsidRDefault="006335DD" w:rsidP="005C2C81">
            <w:pPr>
              <w:rPr>
                <w:sz w:val="18"/>
                <w:szCs w:val="18"/>
              </w:rPr>
            </w:pPr>
          </w:p>
          <w:p w14:paraId="64F76974" w14:textId="77777777" w:rsidR="006335DD" w:rsidRPr="005C2C81" w:rsidRDefault="006335DD" w:rsidP="005C2C81">
            <w:pPr>
              <w:rPr>
                <w:sz w:val="18"/>
                <w:szCs w:val="18"/>
              </w:rPr>
            </w:pPr>
            <w:r w:rsidRPr="005C2C81">
              <w:rPr>
                <w:sz w:val="18"/>
                <w:szCs w:val="18"/>
              </w:rPr>
              <w:t xml:space="preserve">Teach the mini vocabulary strategy lesson to students in the clinical experience. </w:t>
            </w:r>
          </w:p>
          <w:p w14:paraId="7914CE49" w14:textId="77777777" w:rsidR="006335DD" w:rsidRPr="005C2C81" w:rsidRDefault="006335DD" w:rsidP="005C2C81">
            <w:pPr>
              <w:rPr>
                <w:sz w:val="18"/>
                <w:szCs w:val="18"/>
              </w:rPr>
            </w:pPr>
          </w:p>
          <w:p w14:paraId="336AC197" w14:textId="6BF4734A" w:rsidR="003F4369" w:rsidRPr="005C2C81" w:rsidRDefault="067C49FA" w:rsidP="005C2C81">
            <w:pPr>
              <w:rPr>
                <w:sz w:val="18"/>
                <w:szCs w:val="18"/>
              </w:rPr>
            </w:pPr>
            <w:r w:rsidRPr="169AA8EA">
              <w:rPr>
                <w:sz w:val="18"/>
                <w:szCs w:val="18"/>
              </w:rPr>
              <w:lastRenderedPageBreak/>
              <w:t xml:space="preserve">Write a one-page reflection evaluating the </w:t>
            </w:r>
            <w:r w:rsidR="512A031E" w:rsidRPr="169AA8EA">
              <w:rPr>
                <w:sz w:val="18"/>
                <w:szCs w:val="18"/>
              </w:rPr>
              <w:t>lesson plan (assessed with lesson plan rubric)</w:t>
            </w:r>
            <w:r w:rsidRPr="169AA8EA">
              <w:rPr>
                <w:sz w:val="18"/>
                <w:szCs w:val="18"/>
              </w:rPr>
              <w:t xml:space="preserve"> implementation in the classroom. </w:t>
            </w:r>
          </w:p>
        </w:tc>
        <w:tc>
          <w:tcPr>
            <w:tcW w:w="2700" w:type="dxa"/>
          </w:tcPr>
          <w:p w14:paraId="0E845F69" w14:textId="77777777" w:rsidR="0067111E" w:rsidRPr="005C2C81" w:rsidRDefault="0067111E" w:rsidP="005C2C81">
            <w:pPr>
              <w:rPr>
                <w:sz w:val="18"/>
                <w:szCs w:val="18"/>
              </w:rPr>
            </w:pPr>
            <w:r w:rsidRPr="005C2C81">
              <w:rPr>
                <w:sz w:val="18"/>
                <w:szCs w:val="18"/>
              </w:rPr>
              <w:lastRenderedPageBreak/>
              <w:t xml:space="preserve">Use the framework of a mini vocabulary lesson to provide explicit and implicit vocabulary instruction, technology, and Ojibwe language activities. </w:t>
            </w:r>
          </w:p>
          <w:p w14:paraId="08BF7476" w14:textId="77777777" w:rsidR="00CD5EFB" w:rsidRPr="005C2C81" w:rsidRDefault="00CD5EFB" w:rsidP="005C2C81">
            <w:pPr>
              <w:rPr>
                <w:sz w:val="18"/>
                <w:szCs w:val="18"/>
              </w:rPr>
            </w:pPr>
          </w:p>
          <w:p w14:paraId="7067BA54" w14:textId="77777777" w:rsidR="000461D6" w:rsidRPr="005C2C81" w:rsidRDefault="000461D6" w:rsidP="005C2C81">
            <w:pPr>
              <w:rPr>
                <w:sz w:val="18"/>
                <w:szCs w:val="18"/>
              </w:rPr>
            </w:pPr>
            <w:r w:rsidRPr="005C2C81">
              <w:rPr>
                <w:sz w:val="18"/>
                <w:szCs w:val="18"/>
              </w:rPr>
              <w:t xml:space="preserve">The candidate will gain foundational knowledge in variations, procedures, and purposes related to engaging vocabulary and oral language instruction as a result of participating in the instructional presentation, readings, chapter assignments, and in-class discussions. </w:t>
            </w:r>
          </w:p>
          <w:p w14:paraId="387AE89A" w14:textId="77777777" w:rsidR="00CD5EFB" w:rsidRPr="005C2C81" w:rsidRDefault="00CD5EFB" w:rsidP="005C2C81">
            <w:pPr>
              <w:rPr>
                <w:sz w:val="18"/>
                <w:szCs w:val="18"/>
              </w:rPr>
            </w:pPr>
          </w:p>
          <w:p w14:paraId="56641D8D" w14:textId="77777777" w:rsidR="000461D6" w:rsidRPr="005C2C81" w:rsidRDefault="000461D6" w:rsidP="005C2C81">
            <w:pPr>
              <w:rPr>
                <w:sz w:val="18"/>
                <w:szCs w:val="18"/>
              </w:rPr>
            </w:pPr>
            <w:r w:rsidRPr="005C2C81">
              <w:rPr>
                <w:sz w:val="18"/>
                <w:szCs w:val="18"/>
              </w:rPr>
              <w:t xml:space="preserve">The candidate will fully utilize his/her knowledge of appropriate and engaging vocabulary-based instructional strategies </w:t>
            </w:r>
            <w:r w:rsidRPr="005C2C81">
              <w:rPr>
                <w:sz w:val="18"/>
                <w:szCs w:val="18"/>
              </w:rPr>
              <w:lastRenderedPageBreak/>
              <w:t xml:space="preserve">throughout the process of designing, teaching, and reflecting upon a strategy mini lesson that is paired with a picture or chapter book appropriate for intermediate students. </w:t>
            </w:r>
          </w:p>
          <w:p w14:paraId="7893242F" w14:textId="77777777" w:rsidR="00CD5EFB" w:rsidRPr="005C2C81" w:rsidRDefault="00CD5EFB" w:rsidP="005C2C81">
            <w:pPr>
              <w:rPr>
                <w:sz w:val="18"/>
                <w:szCs w:val="18"/>
              </w:rPr>
            </w:pPr>
          </w:p>
          <w:p w14:paraId="59CE9FEF" w14:textId="77777777" w:rsidR="000461D6" w:rsidRPr="005C2C81" w:rsidRDefault="000461D6" w:rsidP="005C2C81">
            <w:pPr>
              <w:rPr>
                <w:sz w:val="18"/>
                <w:szCs w:val="18"/>
              </w:rPr>
            </w:pPr>
            <w:r w:rsidRPr="005C2C81">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w:t>
            </w:r>
          </w:p>
          <w:p w14:paraId="105F83AF" w14:textId="77777777" w:rsidR="00CD5EFB" w:rsidRPr="005C2C81" w:rsidRDefault="00CD5EFB" w:rsidP="005C2C81">
            <w:pPr>
              <w:rPr>
                <w:sz w:val="18"/>
                <w:szCs w:val="18"/>
              </w:rPr>
            </w:pPr>
          </w:p>
          <w:p w14:paraId="66DA7B60" w14:textId="77777777" w:rsidR="000461D6" w:rsidRPr="005C2C81" w:rsidRDefault="000461D6" w:rsidP="005C2C81">
            <w:pPr>
              <w:rPr>
                <w:sz w:val="18"/>
                <w:szCs w:val="18"/>
              </w:rPr>
            </w:pPr>
            <w:r w:rsidRPr="005C2C81">
              <w:rPr>
                <w:sz w:val="18"/>
                <w:szCs w:val="18"/>
              </w:rPr>
              <w:t xml:space="preserve">This lesson will be taught to students in the clinical setting. </w:t>
            </w:r>
          </w:p>
          <w:p w14:paraId="75E5D700" w14:textId="32013104" w:rsidR="003F4369" w:rsidRPr="005C2C81" w:rsidRDefault="000461D6" w:rsidP="005C2C81">
            <w:pPr>
              <w:rPr>
                <w:sz w:val="18"/>
                <w:szCs w:val="18"/>
              </w:rPr>
            </w:pPr>
            <w:r w:rsidRPr="005C2C81">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p w14:paraId="21919FCA" w14:textId="42DF2606" w:rsidR="0067111E" w:rsidRPr="005C2C81" w:rsidRDefault="0067111E" w:rsidP="005C2C81">
            <w:pPr>
              <w:rPr>
                <w:sz w:val="18"/>
                <w:szCs w:val="18"/>
              </w:rPr>
            </w:pPr>
          </w:p>
        </w:tc>
        <w:tc>
          <w:tcPr>
            <w:tcW w:w="1620" w:type="dxa"/>
          </w:tcPr>
          <w:p w14:paraId="3A811D5C" w14:textId="47328377" w:rsidR="00CD5EFB" w:rsidRPr="005C2C81" w:rsidRDefault="0460FCE9" w:rsidP="005C2C81">
            <w:pPr>
              <w:rPr>
                <w:sz w:val="18"/>
                <w:szCs w:val="18"/>
              </w:rPr>
            </w:pPr>
            <w:r w:rsidRPr="169AA8EA">
              <w:rPr>
                <w:sz w:val="18"/>
                <w:szCs w:val="18"/>
              </w:rPr>
              <w:lastRenderedPageBreak/>
              <w:t xml:space="preserve">Develop, implement, and evaluate </w:t>
            </w:r>
            <w:r w:rsidR="542D1396"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6AABCB5E" w14:textId="2DCFAAC8" w:rsidR="003F4369" w:rsidRPr="005C2C81" w:rsidRDefault="003F4369" w:rsidP="005C2C81">
            <w:pPr>
              <w:rPr>
                <w:sz w:val="18"/>
                <w:szCs w:val="18"/>
              </w:rPr>
            </w:pPr>
          </w:p>
        </w:tc>
        <w:tc>
          <w:tcPr>
            <w:tcW w:w="1530" w:type="dxa"/>
          </w:tcPr>
          <w:p w14:paraId="5BA5BDD2" w14:textId="2BE717EB" w:rsidR="003F4369" w:rsidRPr="005C2C81" w:rsidRDefault="00AE2CBA" w:rsidP="005C2C81">
            <w:pPr>
              <w:rPr>
                <w:sz w:val="18"/>
                <w:szCs w:val="18"/>
              </w:rPr>
            </w:pPr>
            <w:r w:rsidRPr="005C2C81">
              <w:rPr>
                <w:sz w:val="18"/>
                <w:szCs w:val="18"/>
              </w:rPr>
              <w:t xml:space="preserve">GIKENDAASOWIN – Knowing Knowledge </w:t>
            </w:r>
          </w:p>
        </w:tc>
      </w:tr>
      <w:tr w:rsidR="00CB6330" w:rsidRPr="00E354D2" w14:paraId="199D4EB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DD1F801" w14:textId="620B6C9D" w:rsidR="00CB6330" w:rsidRPr="00F045D8" w:rsidRDefault="00E15B0E" w:rsidP="00F045D8">
            <w:pPr>
              <w:rPr>
                <w:sz w:val="18"/>
                <w:szCs w:val="18"/>
              </w:rPr>
            </w:pPr>
            <w:r w:rsidRPr="00F045D8">
              <w:rPr>
                <w:sz w:val="18"/>
                <w:szCs w:val="18"/>
              </w:rPr>
              <w:lastRenderedPageBreak/>
              <w:t xml:space="preserve">3.C. (6a) </w:t>
            </w:r>
          </w:p>
        </w:tc>
        <w:tc>
          <w:tcPr>
            <w:tcW w:w="1710" w:type="dxa"/>
            <w:shd w:val="clear" w:color="auto" w:fill="auto"/>
          </w:tcPr>
          <w:p w14:paraId="4B23EBB2" w14:textId="32CA5BC5" w:rsidR="00CB6330" w:rsidRPr="00F045D8" w:rsidRDefault="00E15B0E" w:rsidP="00F045D8">
            <w:pPr>
              <w:rPr>
                <w:sz w:val="18"/>
                <w:szCs w:val="18"/>
              </w:rPr>
            </w:pPr>
            <w:r w:rsidRPr="00F045D8">
              <w:rPr>
                <w:sz w:val="18"/>
                <w:szCs w:val="18"/>
              </w:rPr>
              <w:t xml:space="preserve">comprehension processes related to reading, including knowledge of how proficient readers read, how to facilitate listening comprehension, and how to develop comprehension of print material </w:t>
            </w:r>
          </w:p>
        </w:tc>
        <w:tc>
          <w:tcPr>
            <w:tcW w:w="2070" w:type="dxa"/>
            <w:shd w:val="clear" w:color="auto" w:fill="auto"/>
          </w:tcPr>
          <w:p w14:paraId="2593EBE2" w14:textId="77777777" w:rsidR="00E15B0E" w:rsidRPr="00F045D8" w:rsidRDefault="00E15B0E" w:rsidP="00F045D8">
            <w:pPr>
              <w:rPr>
                <w:sz w:val="18"/>
                <w:szCs w:val="18"/>
              </w:rPr>
            </w:pPr>
            <w:r w:rsidRPr="00F045D8">
              <w:rPr>
                <w:sz w:val="18"/>
                <w:szCs w:val="18"/>
              </w:rPr>
              <w:t xml:space="preserve">Instructional presentation with group discussion on: </w:t>
            </w:r>
          </w:p>
          <w:p w14:paraId="36CD00FD" w14:textId="77777777" w:rsidR="00E15B0E" w:rsidRPr="00F045D8" w:rsidRDefault="00E15B0E" w:rsidP="00F045D8">
            <w:pPr>
              <w:rPr>
                <w:sz w:val="18"/>
                <w:szCs w:val="18"/>
              </w:rPr>
            </w:pPr>
            <w:r w:rsidRPr="00F045D8">
              <w:rPr>
                <w:sz w:val="18"/>
                <w:szCs w:val="18"/>
              </w:rPr>
              <w:t xml:space="preserve">• Defining reading comprehension </w:t>
            </w:r>
          </w:p>
          <w:p w14:paraId="71ABB31D" w14:textId="77777777" w:rsidR="00E15B0E" w:rsidRPr="00F045D8" w:rsidRDefault="00E15B0E" w:rsidP="00F045D8">
            <w:pPr>
              <w:rPr>
                <w:sz w:val="18"/>
                <w:szCs w:val="18"/>
              </w:rPr>
            </w:pPr>
            <w:r w:rsidRPr="00F045D8">
              <w:rPr>
                <w:sz w:val="18"/>
                <w:szCs w:val="18"/>
              </w:rPr>
              <w:t xml:space="preserve">• Factors influencing reading comprehension </w:t>
            </w:r>
          </w:p>
          <w:p w14:paraId="63034B21" w14:textId="77777777" w:rsidR="00E15B0E" w:rsidRPr="00F045D8" w:rsidRDefault="00E15B0E" w:rsidP="00F045D8">
            <w:pPr>
              <w:rPr>
                <w:sz w:val="18"/>
                <w:szCs w:val="18"/>
              </w:rPr>
            </w:pPr>
            <w:r w:rsidRPr="00F045D8">
              <w:rPr>
                <w:sz w:val="18"/>
                <w:szCs w:val="18"/>
              </w:rPr>
              <w:t xml:space="preserve">• Assessing and selecting texts </w:t>
            </w:r>
          </w:p>
          <w:p w14:paraId="10662AE6" w14:textId="77777777" w:rsidR="00E15B0E" w:rsidRPr="00F045D8" w:rsidRDefault="00E15B0E" w:rsidP="00F045D8">
            <w:pPr>
              <w:rPr>
                <w:sz w:val="18"/>
                <w:szCs w:val="18"/>
              </w:rPr>
            </w:pPr>
            <w:r w:rsidRPr="00F045D8">
              <w:rPr>
                <w:sz w:val="18"/>
                <w:szCs w:val="18"/>
              </w:rPr>
              <w:t xml:space="preserve">• Effective direct instructional practices </w:t>
            </w:r>
          </w:p>
          <w:p w14:paraId="3A888156" w14:textId="77777777" w:rsidR="00E15B0E" w:rsidRPr="00F045D8" w:rsidRDefault="00E15B0E" w:rsidP="00F045D8">
            <w:pPr>
              <w:rPr>
                <w:sz w:val="18"/>
                <w:szCs w:val="18"/>
              </w:rPr>
            </w:pPr>
            <w:r w:rsidRPr="00F045D8">
              <w:rPr>
                <w:sz w:val="18"/>
                <w:szCs w:val="18"/>
              </w:rPr>
              <w:t xml:space="preserve">• Implicit instruction during independent reading </w:t>
            </w:r>
          </w:p>
          <w:p w14:paraId="21D69A88" w14:textId="77777777" w:rsidR="00E15B0E" w:rsidRPr="00F045D8" w:rsidRDefault="00E15B0E" w:rsidP="00F045D8">
            <w:pPr>
              <w:rPr>
                <w:sz w:val="18"/>
                <w:szCs w:val="18"/>
              </w:rPr>
            </w:pPr>
            <w:r w:rsidRPr="00F045D8">
              <w:rPr>
                <w:sz w:val="18"/>
                <w:szCs w:val="18"/>
              </w:rPr>
              <w:t xml:space="preserve">• Text analysis </w:t>
            </w:r>
          </w:p>
          <w:p w14:paraId="40F32886" w14:textId="77777777" w:rsidR="00E15B0E" w:rsidRPr="00F045D8" w:rsidRDefault="00E15B0E" w:rsidP="00F045D8">
            <w:pPr>
              <w:rPr>
                <w:sz w:val="18"/>
                <w:szCs w:val="18"/>
              </w:rPr>
            </w:pPr>
            <w:r w:rsidRPr="00F045D8">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B6683B5" w14:textId="77777777" w:rsidR="00E15B0E" w:rsidRPr="00F045D8" w:rsidRDefault="00E15B0E" w:rsidP="00F045D8">
            <w:pPr>
              <w:rPr>
                <w:sz w:val="18"/>
                <w:szCs w:val="18"/>
              </w:rPr>
            </w:pPr>
            <w:r w:rsidRPr="00F045D8">
              <w:rPr>
                <w:sz w:val="18"/>
                <w:szCs w:val="18"/>
              </w:rPr>
              <w:t xml:space="preserve">• Graphic organizers that support comprehension </w:t>
            </w:r>
          </w:p>
          <w:p w14:paraId="36D7873A" w14:textId="1C432E18" w:rsidR="00E15B0E" w:rsidRPr="00F045D8" w:rsidRDefault="00E15B0E" w:rsidP="00F045D8">
            <w:pPr>
              <w:rPr>
                <w:sz w:val="18"/>
                <w:szCs w:val="18"/>
              </w:rPr>
            </w:pPr>
            <w:r w:rsidRPr="00F045D8">
              <w:rPr>
                <w:sz w:val="18"/>
                <w:szCs w:val="18"/>
              </w:rPr>
              <w:t>• Conferring/</w:t>
            </w:r>
            <w:r w:rsidR="00FD0067">
              <w:rPr>
                <w:sz w:val="18"/>
                <w:szCs w:val="18"/>
              </w:rPr>
              <w:t xml:space="preserve"> </w:t>
            </w:r>
            <w:r w:rsidRPr="00F045D8">
              <w:rPr>
                <w:sz w:val="18"/>
                <w:szCs w:val="18"/>
              </w:rPr>
              <w:t xml:space="preserve">conferences </w:t>
            </w:r>
          </w:p>
          <w:p w14:paraId="056B990F" w14:textId="77777777" w:rsidR="00E15B0E" w:rsidRPr="00F045D8" w:rsidRDefault="00E15B0E" w:rsidP="00F045D8">
            <w:pPr>
              <w:rPr>
                <w:sz w:val="18"/>
                <w:szCs w:val="18"/>
              </w:rPr>
            </w:pPr>
            <w:r w:rsidRPr="00F045D8">
              <w:rPr>
                <w:sz w:val="18"/>
                <w:szCs w:val="18"/>
              </w:rPr>
              <w:t xml:space="preserve">• Gradual release model </w:t>
            </w:r>
          </w:p>
          <w:p w14:paraId="0BDB97E3" w14:textId="77777777" w:rsidR="00E15B0E" w:rsidRPr="00F045D8" w:rsidRDefault="00E15B0E" w:rsidP="00F045D8">
            <w:pPr>
              <w:rPr>
                <w:sz w:val="18"/>
                <w:szCs w:val="18"/>
              </w:rPr>
            </w:pPr>
            <w:r w:rsidRPr="00F045D8">
              <w:rPr>
                <w:sz w:val="18"/>
                <w:szCs w:val="18"/>
              </w:rPr>
              <w:t xml:space="preserve">• Guided reading instruction </w:t>
            </w:r>
          </w:p>
          <w:p w14:paraId="025EA53A" w14:textId="77777777" w:rsidR="00E15B0E" w:rsidRPr="00F045D8" w:rsidRDefault="00E15B0E" w:rsidP="00F045D8">
            <w:pPr>
              <w:rPr>
                <w:sz w:val="18"/>
                <w:szCs w:val="18"/>
              </w:rPr>
            </w:pPr>
          </w:p>
          <w:p w14:paraId="03F559AC" w14:textId="77777777" w:rsidR="00E15B0E" w:rsidRPr="00F045D8" w:rsidRDefault="00E15B0E" w:rsidP="00F045D8">
            <w:pPr>
              <w:rPr>
                <w:sz w:val="18"/>
                <w:szCs w:val="18"/>
              </w:rPr>
            </w:pPr>
            <w:r w:rsidRPr="00F045D8">
              <w:rPr>
                <w:sz w:val="18"/>
                <w:szCs w:val="18"/>
              </w:rPr>
              <w:t xml:space="preserve">Read chapter 5 of </w:t>
            </w:r>
            <w:r w:rsidRPr="00671073">
              <w:rPr>
                <w:i/>
                <w:iCs/>
                <w:sz w:val="18"/>
                <w:szCs w:val="18"/>
              </w:rPr>
              <w:t>Literacy in Grades 4–8: Best Practices for a Comprehensive Program.</w:t>
            </w:r>
            <w:r w:rsidRPr="00F045D8">
              <w:rPr>
                <w:sz w:val="18"/>
                <w:szCs w:val="18"/>
              </w:rPr>
              <w:t xml:space="preserve"> (Cecil, Gipe, &amp; Merrill, 2017). </w:t>
            </w:r>
          </w:p>
          <w:p w14:paraId="40618D7B" w14:textId="77777777" w:rsidR="004F34AB" w:rsidRPr="00F045D8" w:rsidRDefault="004F34AB" w:rsidP="00F045D8">
            <w:pPr>
              <w:rPr>
                <w:sz w:val="18"/>
                <w:szCs w:val="18"/>
              </w:rPr>
            </w:pPr>
          </w:p>
          <w:p w14:paraId="767DC66B" w14:textId="77777777" w:rsidR="00E15B0E" w:rsidRPr="00F045D8" w:rsidRDefault="00E15B0E" w:rsidP="00F045D8">
            <w:pPr>
              <w:rPr>
                <w:sz w:val="18"/>
                <w:szCs w:val="18"/>
              </w:rPr>
            </w:pPr>
            <w:r w:rsidRPr="00F045D8">
              <w:rPr>
                <w:sz w:val="18"/>
                <w:szCs w:val="18"/>
              </w:rPr>
              <w:t xml:space="preserve">Complete questions outlined in the chapter (Cecil, Gipe, &amp; Merrill, 2017). </w:t>
            </w:r>
          </w:p>
          <w:p w14:paraId="79F409A7" w14:textId="77777777" w:rsidR="004F34AB" w:rsidRPr="00F045D8" w:rsidRDefault="004F34AB" w:rsidP="00F045D8">
            <w:pPr>
              <w:rPr>
                <w:sz w:val="18"/>
                <w:szCs w:val="18"/>
              </w:rPr>
            </w:pPr>
          </w:p>
          <w:p w14:paraId="5231EAC6" w14:textId="77777777" w:rsidR="00E15B0E" w:rsidRPr="00F045D8" w:rsidRDefault="00E15B0E" w:rsidP="00F045D8">
            <w:pPr>
              <w:rPr>
                <w:sz w:val="18"/>
                <w:szCs w:val="18"/>
              </w:rPr>
            </w:pPr>
            <w:r w:rsidRPr="00F045D8">
              <w:rPr>
                <w:sz w:val="18"/>
                <w:szCs w:val="18"/>
              </w:rPr>
              <w:t xml:space="preserve">Design a guided reading lesson that explicitly teaches one effective reading comprehension </w:t>
            </w:r>
            <w:r w:rsidRPr="00F045D8">
              <w:rPr>
                <w:sz w:val="18"/>
                <w:szCs w:val="18"/>
              </w:rPr>
              <w:lastRenderedPageBreak/>
              <w:t xml:space="preserve">strategy for listening and one for reading print. </w:t>
            </w:r>
          </w:p>
          <w:p w14:paraId="72816673" w14:textId="77777777" w:rsidR="004F34AB" w:rsidRPr="00F045D8" w:rsidRDefault="004F34AB" w:rsidP="00F045D8">
            <w:pPr>
              <w:rPr>
                <w:sz w:val="18"/>
                <w:szCs w:val="18"/>
              </w:rPr>
            </w:pPr>
          </w:p>
          <w:p w14:paraId="31E49825" w14:textId="32291AE6" w:rsidR="004F34AB" w:rsidRPr="00F045D8" w:rsidRDefault="00E15B0E" w:rsidP="00F045D8">
            <w:pPr>
              <w:rPr>
                <w:sz w:val="18"/>
                <w:szCs w:val="18"/>
              </w:rPr>
            </w:pPr>
            <w:r w:rsidRPr="00F045D8">
              <w:rPr>
                <w:sz w:val="18"/>
                <w:szCs w:val="18"/>
              </w:rPr>
              <w:t xml:space="preserve">Reflection journal related to the instructional presentation, </w:t>
            </w:r>
            <w:r w:rsidR="004F34AB" w:rsidRPr="00F045D8">
              <w:rPr>
                <w:sz w:val="18"/>
                <w:szCs w:val="18"/>
              </w:rPr>
              <w:t xml:space="preserve">readings, discussions, and mini lesson assignment. </w:t>
            </w:r>
          </w:p>
          <w:p w14:paraId="1D79FD07" w14:textId="77777777" w:rsidR="004F34AB" w:rsidRPr="00F045D8" w:rsidRDefault="004F34AB" w:rsidP="00F045D8">
            <w:pPr>
              <w:rPr>
                <w:sz w:val="18"/>
                <w:szCs w:val="18"/>
              </w:rPr>
            </w:pPr>
          </w:p>
          <w:p w14:paraId="29ADA3F3" w14:textId="77777777" w:rsidR="004F34AB" w:rsidRDefault="004F34AB" w:rsidP="00F045D8">
            <w:pPr>
              <w:rPr>
                <w:sz w:val="18"/>
                <w:szCs w:val="18"/>
              </w:rPr>
            </w:pPr>
            <w:r w:rsidRPr="00F045D8">
              <w:rPr>
                <w:sz w:val="18"/>
                <w:szCs w:val="18"/>
              </w:rPr>
              <w:t xml:space="preserve">Review </w:t>
            </w:r>
            <w:r w:rsidRPr="004C3D96">
              <w:rPr>
                <w:i/>
                <w:iCs/>
                <w:sz w:val="18"/>
                <w:szCs w:val="18"/>
              </w:rPr>
              <w:t>The reading strategies book: Your everything guided to developing skilled readers</w:t>
            </w:r>
            <w:r w:rsidRPr="00F045D8">
              <w:rPr>
                <w:sz w:val="18"/>
                <w:szCs w:val="18"/>
              </w:rPr>
              <w:t xml:space="preserve"> (Serravallo, 2015). </w:t>
            </w:r>
          </w:p>
          <w:p w14:paraId="7647E3BC" w14:textId="77777777" w:rsidR="004C3D96" w:rsidRPr="00F045D8" w:rsidRDefault="004C3D96" w:rsidP="00F045D8">
            <w:pPr>
              <w:rPr>
                <w:sz w:val="18"/>
                <w:szCs w:val="18"/>
              </w:rPr>
            </w:pPr>
          </w:p>
          <w:p w14:paraId="3C15E162" w14:textId="5C448E51" w:rsidR="00CB6330" w:rsidRPr="00F045D8" w:rsidRDefault="004F34AB" w:rsidP="00F045D8">
            <w:pPr>
              <w:rPr>
                <w:sz w:val="18"/>
                <w:szCs w:val="18"/>
              </w:rPr>
            </w:pPr>
            <w:r w:rsidRPr="00F045D8">
              <w:rPr>
                <w:sz w:val="18"/>
                <w:szCs w:val="18"/>
              </w:rPr>
              <w:t xml:space="preserve">Read </w:t>
            </w:r>
            <w:r w:rsidRPr="00C31860">
              <w:rPr>
                <w:i/>
                <w:iCs/>
                <w:sz w:val="18"/>
                <w:szCs w:val="18"/>
              </w:rPr>
              <w:t>The fluent reader: Oral &amp; silent reading strategies for building fluency, word recognition &amp; comprehension</w:t>
            </w:r>
            <w:r w:rsidRPr="00F045D8">
              <w:rPr>
                <w:sz w:val="18"/>
                <w:szCs w:val="18"/>
              </w:rPr>
              <w:t xml:space="preserve"> (Rasinski,2010) </w:t>
            </w:r>
          </w:p>
        </w:tc>
        <w:tc>
          <w:tcPr>
            <w:tcW w:w="2700" w:type="dxa"/>
            <w:shd w:val="clear" w:color="auto" w:fill="auto"/>
          </w:tcPr>
          <w:p w14:paraId="171C0D7A" w14:textId="77777777" w:rsidR="001220F5" w:rsidRDefault="001220F5" w:rsidP="00F045D8">
            <w:pPr>
              <w:rPr>
                <w:sz w:val="18"/>
                <w:szCs w:val="18"/>
              </w:rPr>
            </w:pPr>
            <w:r w:rsidRPr="00F045D8">
              <w:rPr>
                <w:sz w:val="18"/>
                <w:szCs w:val="18"/>
              </w:rPr>
              <w:lastRenderedPageBreak/>
              <w:t xml:space="preserve">Demonstrate understanding of reading comprehension processes and instructional strategies that enhance listening and reading comprehension. </w:t>
            </w:r>
          </w:p>
          <w:p w14:paraId="5C505622" w14:textId="77777777" w:rsidR="00F045D8" w:rsidRPr="00F045D8" w:rsidRDefault="00F045D8" w:rsidP="00F045D8">
            <w:pPr>
              <w:rPr>
                <w:sz w:val="18"/>
                <w:szCs w:val="18"/>
              </w:rPr>
            </w:pPr>
          </w:p>
          <w:p w14:paraId="2A3DCD60" w14:textId="77777777" w:rsidR="001220F5" w:rsidRPr="00F045D8" w:rsidRDefault="001220F5" w:rsidP="00F045D8">
            <w:pPr>
              <w:rPr>
                <w:sz w:val="18"/>
                <w:szCs w:val="18"/>
              </w:rPr>
            </w:pPr>
            <w:r w:rsidRPr="00F045D8">
              <w:rPr>
                <w:sz w:val="18"/>
                <w:szCs w:val="18"/>
              </w:rPr>
              <w:t xml:space="preserve">The candidate will acquire foundational knowledge in variations, processes, and instructional strategies related to reading and listening comprehension. This knowledge will be gained as a result of participating in the instructional presentation, readings, chapter assignments, and in-class discussions. </w:t>
            </w:r>
          </w:p>
          <w:p w14:paraId="39BABB78" w14:textId="77777777" w:rsidR="001220F5" w:rsidRPr="00F045D8" w:rsidRDefault="001220F5" w:rsidP="00F045D8">
            <w:pPr>
              <w:rPr>
                <w:sz w:val="18"/>
                <w:szCs w:val="18"/>
              </w:rPr>
            </w:pPr>
          </w:p>
          <w:p w14:paraId="1FFC9D5D" w14:textId="77777777" w:rsidR="001220F5" w:rsidRPr="00F045D8" w:rsidRDefault="001220F5" w:rsidP="00F045D8">
            <w:pPr>
              <w:rPr>
                <w:sz w:val="18"/>
                <w:szCs w:val="18"/>
              </w:rPr>
            </w:pPr>
            <w:r w:rsidRPr="00F045D8">
              <w:rPr>
                <w:sz w:val="18"/>
                <w:szCs w:val="18"/>
              </w:rPr>
              <w:t xml:space="preserve">The candidate will further utilize his/her knowledge of effective comprehension processes and strategies throughout the process of designing a small group guided reading lesson that explicitly outlines listening and reading comprehension instruction. </w:t>
            </w:r>
          </w:p>
          <w:p w14:paraId="3BA39EA1" w14:textId="77777777" w:rsidR="001220F5" w:rsidRPr="00F045D8" w:rsidRDefault="001220F5" w:rsidP="00F045D8">
            <w:pPr>
              <w:rPr>
                <w:sz w:val="18"/>
                <w:szCs w:val="18"/>
              </w:rPr>
            </w:pPr>
          </w:p>
          <w:p w14:paraId="392DC92F" w14:textId="77777777" w:rsidR="001220F5" w:rsidRPr="00F045D8" w:rsidRDefault="001220F5" w:rsidP="00F045D8">
            <w:pPr>
              <w:rPr>
                <w:sz w:val="18"/>
                <w:szCs w:val="18"/>
              </w:rPr>
            </w:pPr>
            <w:r w:rsidRPr="00F045D8">
              <w:rPr>
                <w:sz w:val="18"/>
                <w:szCs w:val="18"/>
              </w:rPr>
              <w:t xml:space="preserve">This process will have the candidate identify both listening and reading comprehension strategies appropriate for instruction, select a text suitable in terms of both complexity and comprehension inclusion, and design a mini lesson focused on listening and reading comprehension strategies. </w:t>
            </w:r>
          </w:p>
          <w:p w14:paraId="7487F648" w14:textId="77777777" w:rsidR="001220F5" w:rsidRPr="00F045D8" w:rsidRDefault="001220F5" w:rsidP="00F045D8">
            <w:pPr>
              <w:rPr>
                <w:sz w:val="18"/>
                <w:szCs w:val="18"/>
              </w:rPr>
            </w:pPr>
          </w:p>
          <w:p w14:paraId="2E743EA6" w14:textId="1F51A2D5" w:rsidR="00CB6330" w:rsidRPr="00F045D8" w:rsidRDefault="001220F5" w:rsidP="00F045D8">
            <w:pPr>
              <w:rPr>
                <w:sz w:val="18"/>
                <w:szCs w:val="18"/>
              </w:rPr>
            </w:pPr>
            <w:r w:rsidRPr="00F045D8">
              <w:rPr>
                <w:sz w:val="18"/>
                <w:szCs w:val="18"/>
              </w:rPr>
              <w:t xml:space="preserve">Completing all of the steps involved in this small group instructional plan will provide the candidate with a comprehensive understanding of best practices that facilitate student achievement in the area of reading and listening comprehension. </w:t>
            </w:r>
          </w:p>
        </w:tc>
        <w:tc>
          <w:tcPr>
            <w:tcW w:w="1620" w:type="dxa"/>
            <w:shd w:val="clear" w:color="auto" w:fill="auto"/>
          </w:tcPr>
          <w:p w14:paraId="1E7EB7E2" w14:textId="77777777" w:rsidR="00F045D8" w:rsidRPr="00F045D8" w:rsidRDefault="00F045D8" w:rsidP="00F045D8">
            <w:pPr>
              <w:rPr>
                <w:sz w:val="18"/>
                <w:szCs w:val="18"/>
              </w:rPr>
            </w:pPr>
            <w:r w:rsidRPr="00F045D8">
              <w:rPr>
                <w:sz w:val="18"/>
                <w:szCs w:val="18"/>
              </w:rPr>
              <w:t xml:space="preserve">Analyze the foundations of reading processes, development, and instruction </w:t>
            </w:r>
          </w:p>
          <w:p w14:paraId="3C943C2C" w14:textId="2080A8D6" w:rsidR="00CB6330" w:rsidRPr="00F045D8" w:rsidRDefault="00CB6330" w:rsidP="00F045D8">
            <w:pPr>
              <w:rPr>
                <w:sz w:val="18"/>
                <w:szCs w:val="18"/>
              </w:rPr>
            </w:pPr>
          </w:p>
        </w:tc>
        <w:tc>
          <w:tcPr>
            <w:tcW w:w="1530" w:type="dxa"/>
            <w:shd w:val="clear" w:color="auto" w:fill="auto"/>
          </w:tcPr>
          <w:p w14:paraId="1DD543F8" w14:textId="52A3AA47" w:rsidR="00CB6330" w:rsidRPr="00F045D8" w:rsidRDefault="00F045D8" w:rsidP="00C31860">
            <w:pPr>
              <w:rPr>
                <w:sz w:val="18"/>
                <w:szCs w:val="18"/>
              </w:rPr>
            </w:pPr>
            <w:r w:rsidRPr="00F045D8">
              <w:rPr>
                <w:sz w:val="18"/>
                <w:szCs w:val="18"/>
              </w:rPr>
              <w:t xml:space="preserve">GIKENDAASOWIN – Knowing Knowledge </w:t>
            </w:r>
          </w:p>
        </w:tc>
      </w:tr>
      <w:tr w:rsidR="00B7442A" w:rsidRPr="008A26C4" w14:paraId="0698EB67" w14:textId="77777777" w:rsidTr="4173C4BF">
        <w:tc>
          <w:tcPr>
            <w:tcW w:w="1080" w:type="dxa"/>
          </w:tcPr>
          <w:p w14:paraId="5C80B6BB" w14:textId="44E406F7" w:rsidR="00B7442A" w:rsidRPr="001F602B" w:rsidRDefault="00073C78" w:rsidP="001F602B">
            <w:pPr>
              <w:rPr>
                <w:sz w:val="18"/>
                <w:szCs w:val="18"/>
              </w:rPr>
            </w:pPr>
            <w:r w:rsidRPr="001F602B">
              <w:rPr>
                <w:sz w:val="18"/>
                <w:szCs w:val="18"/>
              </w:rPr>
              <w:lastRenderedPageBreak/>
              <w:t xml:space="preserve">3 C. (6b) </w:t>
            </w:r>
          </w:p>
        </w:tc>
        <w:tc>
          <w:tcPr>
            <w:tcW w:w="1710" w:type="dxa"/>
          </w:tcPr>
          <w:p w14:paraId="50EF026B" w14:textId="5952C7DE" w:rsidR="00B7442A" w:rsidRPr="001F602B" w:rsidRDefault="0079077A" w:rsidP="001F602B">
            <w:pPr>
              <w:rPr>
                <w:sz w:val="18"/>
                <w:szCs w:val="18"/>
              </w:rPr>
            </w:pPr>
            <w:r w:rsidRPr="001F602B">
              <w:rPr>
                <w:sz w:val="18"/>
                <w:szCs w:val="18"/>
              </w:rPr>
              <w:t>comprehension processes related to reading, including the levels of comprehension, how to explicitly teach and provide guided practice in comprehension skills and strategies;</w:t>
            </w:r>
          </w:p>
        </w:tc>
        <w:tc>
          <w:tcPr>
            <w:tcW w:w="2070" w:type="dxa"/>
          </w:tcPr>
          <w:p w14:paraId="05B4FD57" w14:textId="77777777" w:rsidR="000C4AAB" w:rsidRPr="001F602B" w:rsidRDefault="000C4AAB" w:rsidP="001F602B">
            <w:pPr>
              <w:rPr>
                <w:sz w:val="18"/>
                <w:szCs w:val="18"/>
              </w:rPr>
            </w:pPr>
            <w:r w:rsidRPr="001F602B">
              <w:rPr>
                <w:sz w:val="18"/>
                <w:szCs w:val="18"/>
              </w:rPr>
              <w:t xml:space="preserve">Instructional presentation with group discussion on: </w:t>
            </w:r>
          </w:p>
          <w:p w14:paraId="0B67A1E4" w14:textId="77777777" w:rsidR="000C4AAB" w:rsidRPr="001F602B" w:rsidRDefault="000C4AAB" w:rsidP="001F602B">
            <w:pPr>
              <w:rPr>
                <w:sz w:val="18"/>
                <w:szCs w:val="18"/>
              </w:rPr>
            </w:pPr>
            <w:r w:rsidRPr="001F602B">
              <w:rPr>
                <w:sz w:val="18"/>
                <w:szCs w:val="18"/>
              </w:rPr>
              <w:t xml:space="preserve">• Defining reading comprehension </w:t>
            </w:r>
          </w:p>
          <w:p w14:paraId="21BA4C8C" w14:textId="77777777" w:rsidR="000C4AAB" w:rsidRPr="001F602B" w:rsidRDefault="000C4AAB" w:rsidP="001F602B">
            <w:pPr>
              <w:rPr>
                <w:sz w:val="18"/>
                <w:szCs w:val="18"/>
              </w:rPr>
            </w:pPr>
            <w:r w:rsidRPr="001F602B">
              <w:rPr>
                <w:sz w:val="18"/>
                <w:szCs w:val="18"/>
              </w:rPr>
              <w:t xml:space="preserve">• Levels of reading comprehension </w:t>
            </w:r>
          </w:p>
          <w:p w14:paraId="03174A7D" w14:textId="77777777" w:rsidR="000C4AAB" w:rsidRPr="001F602B" w:rsidRDefault="000C4AAB" w:rsidP="001F602B">
            <w:pPr>
              <w:rPr>
                <w:sz w:val="18"/>
                <w:szCs w:val="18"/>
              </w:rPr>
            </w:pPr>
            <w:r w:rsidRPr="001F602B">
              <w:rPr>
                <w:sz w:val="18"/>
                <w:szCs w:val="18"/>
              </w:rPr>
              <w:t xml:space="preserve">• Factors influencing reading comprehension </w:t>
            </w:r>
          </w:p>
          <w:p w14:paraId="2F9156A8" w14:textId="77777777" w:rsidR="000C4AAB" w:rsidRPr="001F602B" w:rsidRDefault="000C4AAB" w:rsidP="001F602B">
            <w:pPr>
              <w:rPr>
                <w:sz w:val="18"/>
                <w:szCs w:val="18"/>
              </w:rPr>
            </w:pPr>
            <w:r w:rsidRPr="001F602B">
              <w:rPr>
                <w:sz w:val="18"/>
                <w:szCs w:val="18"/>
              </w:rPr>
              <w:t xml:space="preserve">• Assessing and selecting texts </w:t>
            </w:r>
          </w:p>
          <w:p w14:paraId="75B63C2E" w14:textId="77777777" w:rsidR="000C4AAB" w:rsidRPr="001F602B" w:rsidRDefault="000C4AAB" w:rsidP="001F602B">
            <w:pPr>
              <w:rPr>
                <w:sz w:val="18"/>
                <w:szCs w:val="18"/>
              </w:rPr>
            </w:pPr>
            <w:r w:rsidRPr="001F602B">
              <w:rPr>
                <w:sz w:val="18"/>
                <w:szCs w:val="18"/>
              </w:rPr>
              <w:t xml:space="preserve">• Effective direct instructional practices </w:t>
            </w:r>
          </w:p>
          <w:p w14:paraId="6B2F96B0" w14:textId="77777777" w:rsidR="000C4AAB" w:rsidRPr="001F602B" w:rsidRDefault="000C4AAB" w:rsidP="001F602B">
            <w:pPr>
              <w:rPr>
                <w:sz w:val="18"/>
                <w:szCs w:val="18"/>
              </w:rPr>
            </w:pPr>
            <w:r w:rsidRPr="001F602B">
              <w:rPr>
                <w:sz w:val="18"/>
                <w:szCs w:val="18"/>
              </w:rPr>
              <w:t xml:space="preserve">• Implicit instruction during independent reading </w:t>
            </w:r>
          </w:p>
          <w:p w14:paraId="1BB4C005" w14:textId="77777777" w:rsidR="000C4AAB" w:rsidRPr="001F602B" w:rsidRDefault="000C4AAB" w:rsidP="001F602B">
            <w:pPr>
              <w:rPr>
                <w:sz w:val="18"/>
                <w:szCs w:val="18"/>
              </w:rPr>
            </w:pPr>
            <w:r w:rsidRPr="001F602B">
              <w:rPr>
                <w:sz w:val="18"/>
                <w:szCs w:val="18"/>
              </w:rPr>
              <w:t xml:space="preserve">• Text analysis </w:t>
            </w:r>
          </w:p>
          <w:p w14:paraId="003750D1" w14:textId="05F2B796" w:rsidR="000C4AAB" w:rsidRPr="001F602B" w:rsidRDefault="000C4AAB" w:rsidP="001F602B">
            <w:pPr>
              <w:rPr>
                <w:sz w:val="18"/>
                <w:szCs w:val="18"/>
              </w:rPr>
            </w:pPr>
            <w:r w:rsidRPr="001F602B">
              <w:rPr>
                <w:sz w:val="18"/>
                <w:szCs w:val="18"/>
              </w:rPr>
              <w:t>• Comprehension strategies, such as: Activating prior knowledge, identifying key details, making inferences and predictions, sequencing events, comparing/</w:t>
            </w:r>
            <w:r w:rsidR="001F602B">
              <w:rPr>
                <w:sz w:val="18"/>
                <w:szCs w:val="18"/>
              </w:rPr>
              <w:t xml:space="preserve"> </w:t>
            </w:r>
            <w:r w:rsidRPr="001F602B">
              <w:rPr>
                <w:sz w:val="18"/>
                <w:szCs w:val="18"/>
              </w:rPr>
              <w:t xml:space="preserve">contrasting, making connections, visualizing, monitoring understanding, and summarizing </w:t>
            </w:r>
          </w:p>
          <w:p w14:paraId="652422F6" w14:textId="77777777" w:rsidR="000C4AAB" w:rsidRPr="001F602B" w:rsidRDefault="000C4AAB" w:rsidP="001F602B">
            <w:pPr>
              <w:rPr>
                <w:sz w:val="18"/>
                <w:szCs w:val="18"/>
              </w:rPr>
            </w:pPr>
            <w:r w:rsidRPr="001F602B">
              <w:rPr>
                <w:sz w:val="18"/>
                <w:szCs w:val="18"/>
              </w:rPr>
              <w:t xml:space="preserve">• Graphic organizers that support comprehension </w:t>
            </w:r>
          </w:p>
          <w:p w14:paraId="365E2AAF" w14:textId="17E92606" w:rsidR="000C4AAB" w:rsidRPr="001F602B" w:rsidRDefault="000C4AAB" w:rsidP="001F602B">
            <w:pPr>
              <w:rPr>
                <w:sz w:val="18"/>
                <w:szCs w:val="18"/>
              </w:rPr>
            </w:pPr>
            <w:r w:rsidRPr="001F602B">
              <w:rPr>
                <w:sz w:val="18"/>
                <w:szCs w:val="18"/>
              </w:rPr>
              <w:t>• Conferring/</w:t>
            </w:r>
            <w:r w:rsidR="001F602B">
              <w:rPr>
                <w:sz w:val="18"/>
                <w:szCs w:val="18"/>
              </w:rPr>
              <w:t xml:space="preserve"> </w:t>
            </w:r>
            <w:r w:rsidRPr="001F602B">
              <w:rPr>
                <w:sz w:val="18"/>
                <w:szCs w:val="18"/>
              </w:rPr>
              <w:t xml:space="preserve">conferences </w:t>
            </w:r>
          </w:p>
          <w:p w14:paraId="55985257" w14:textId="77777777" w:rsidR="000C4AAB" w:rsidRPr="001F602B" w:rsidRDefault="000C4AAB" w:rsidP="001F602B">
            <w:pPr>
              <w:rPr>
                <w:sz w:val="18"/>
                <w:szCs w:val="18"/>
              </w:rPr>
            </w:pPr>
            <w:r w:rsidRPr="001F602B">
              <w:rPr>
                <w:sz w:val="18"/>
                <w:szCs w:val="18"/>
              </w:rPr>
              <w:t xml:space="preserve">• Gradual release model </w:t>
            </w:r>
          </w:p>
          <w:p w14:paraId="4F9BBA7B" w14:textId="77777777" w:rsidR="000C4AAB" w:rsidRPr="001F602B" w:rsidRDefault="000C4AAB" w:rsidP="001F602B">
            <w:pPr>
              <w:rPr>
                <w:sz w:val="18"/>
                <w:szCs w:val="18"/>
              </w:rPr>
            </w:pPr>
            <w:r w:rsidRPr="001F602B">
              <w:rPr>
                <w:sz w:val="18"/>
                <w:szCs w:val="18"/>
              </w:rPr>
              <w:lastRenderedPageBreak/>
              <w:t xml:space="preserve">• Guided reading instruction </w:t>
            </w:r>
          </w:p>
          <w:p w14:paraId="244DE996" w14:textId="77777777" w:rsidR="000C4AAB" w:rsidRPr="001F602B" w:rsidRDefault="000C4AAB" w:rsidP="001F602B">
            <w:pPr>
              <w:rPr>
                <w:sz w:val="18"/>
                <w:szCs w:val="18"/>
              </w:rPr>
            </w:pPr>
          </w:p>
          <w:p w14:paraId="5C06DE5B" w14:textId="77777777" w:rsidR="000C4AAB" w:rsidRPr="001F602B" w:rsidRDefault="000C4AAB" w:rsidP="001F602B">
            <w:pPr>
              <w:rPr>
                <w:sz w:val="18"/>
                <w:szCs w:val="18"/>
              </w:rPr>
            </w:pPr>
            <w:r w:rsidRPr="001F602B">
              <w:rPr>
                <w:sz w:val="18"/>
                <w:szCs w:val="18"/>
              </w:rPr>
              <w:t xml:space="preserve">Read chapter 5 of </w:t>
            </w:r>
            <w:r w:rsidRPr="001F602B">
              <w:rPr>
                <w:i/>
                <w:iCs/>
                <w:sz w:val="18"/>
                <w:szCs w:val="18"/>
              </w:rPr>
              <w:t>Literacy in Grades 4–8: Best Practices for a Comprehensive Program.</w:t>
            </w:r>
            <w:r w:rsidRPr="001F602B">
              <w:rPr>
                <w:sz w:val="18"/>
                <w:szCs w:val="18"/>
              </w:rPr>
              <w:t xml:space="preserve"> (Cecil, Gipe, &amp; Merrill, 2017). </w:t>
            </w:r>
          </w:p>
          <w:p w14:paraId="71C23BA5" w14:textId="77777777" w:rsidR="000C4AAB" w:rsidRPr="001F602B" w:rsidRDefault="000C4AAB" w:rsidP="001F602B">
            <w:pPr>
              <w:rPr>
                <w:sz w:val="18"/>
                <w:szCs w:val="18"/>
              </w:rPr>
            </w:pPr>
          </w:p>
          <w:p w14:paraId="0E8D321D" w14:textId="77777777" w:rsidR="000C4AAB" w:rsidRPr="001F602B" w:rsidRDefault="000C4AAB" w:rsidP="001F602B">
            <w:pPr>
              <w:rPr>
                <w:sz w:val="18"/>
                <w:szCs w:val="18"/>
              </w:rPr>
            </w:pPr>
            <w:r w:rsidRPr="001F602B">
              <w:rPr>
                <w:sz w:val="18"/>
                <w:szCs w:val="18"/>
              </w:rPr>
              <w:t xml:space="preserve">Complete questions outlined in the chapter (Cecil, Gipe, &amp; Merrill, 2017). </w:t>
            </w:r>
          </w:p>
          <w:p w14:paraId="1D3D84BE" w14:textId="77777777" w:rsidR="000C4AAB" w:rsidRPr="001F602B" w:rsidRDefault="000C4AAB" w:rsidP="001F602B">
            <w:pPr>
              <w:rPr>
                <w:sz w:val="18"/>
                <w:szCs w:val="18"/>
              </w:rPr>
            </w:pPr>
          </w:p>
          <w:p w14:paraId="6988B891" w14:textId="1671E136" w:rsidR="000C4AAB" w:rsidRPr="001F602B" w:rsidRDefault="000C4AAB" w:rsidP="001F602B">
            <w:pPr>
              <w:rPr>
                <w:sz w:val="18"/>
                <w:szCs w:val="18"/>
              </w:rPr>
            </w:pPr>
            <w:r w:rsidRPr="001F602B">
              <w:rPr>
                <w:sz w:val="18"/>
                <w:szCs w:val="18"/>
              </w:rPr>
              <w:t xml:space="preserve">Reflection journal related to the instructional presentation, readings, discussions, guided reading lesson, and conference with a student. </w:t>
            </w:r>
          </w:p>
          <w:p w14:paraId="6659C791" w14:textId="77777777" w:rsidR="000C4AAB" w:rsidRPr="001F602B" w:rsidRDefault="000C4AAB" w:rsidP="001F602B">
            <w:pPr>
              <w:rPr>
                <w:sz w:val="18"/>
                <w:szCs w:val="18"/>
              </w:rPr>
            </w:pPr>
          </w:p>
          <w:p w14:paraId="3D1D8145" w14:textId="77777777" w:rsidR="000C4AAB" w:rsidRPr="001F602B" w:rsidRDefault="000C4AAB" w:rsidP="001F602B">
            <w:pPr>
              <w:rPr>
                <w:sz w:val="18"/>
                <w:szCs w:val="18"/>
              </w:rPr>
            </w:pPr>
            <w:r w:rsidRPr="001F602B">
              <w:rPr>
                <w:sz w:val="18"/>
                <w:szCs w:val="18"/>
              </w:rPr>
              <w:t xml:space="preserve">Review </w:t>
            </w:r>
            <w:r w:rsidRPr="00D16D90">
              <w:rPr>
                <w:i/>
                <w:iCs/>
                <w:sz w:val="18"/>
                <w:szCs w:val="18"/>
              </w:rPr>
              <w:t xml:space="preserve">The reading strategies book: Your everything guided to developing skilled readers </w:t>
            </w:r>
            <w:r w:rsidRPr="001F602B">
              <w:rPr>
                <w:sz w:val="18"/>
                <w:szCs w:val="18"/>
              </w:rPr>
              <w:t xml:space="preserve">(Serravallo, 2015). </w:t>
            </w:r>
          </w:p>
          <w:p w14:paraId="30E22F8B" w14:textId="77777777" w:rsidR="000C4AAB" w:rsidRPr="001F602B" w:rsidRDefault="000C4AAB" w:rsidP="001F602B">
            <w:pPr>
              <w:rPr>
                <w:sz w:val="18"/>
                <w:szCs w:val="18"/>
              </w:rPr>
            </w:pPr>
          </w:p>
          <w:p w14:paraId="2FF511CE" w14:textId="77777777" w:rsidR="000C4AAB" w:rsidRPr="001F602B" w:rsidRDefault="000C4AAB" w:rsidP="001F602B">
            <w:pPr>
              <w:rPr>
                <w:sz w:val="18"/>
                <w:szCs w:val="18"/>
              </w:rPr>
            </w:pPr>
            <w:r w:rsidRPr="001F602B">
              <w:rPr>
                <w:sz w:val="18"/>
                <w:szCs w:val="18"/>
              </w:rPr>
              <w:t xml:space="preserve">Read </w:t>
            </w:r>
            <w:r w:rsidRPr="00D16D90">
              <w:rPr>
                <w:i/>
                <w:iCs/>
                <w:sz w:val="18"/>
                <w:szCs w:val="18"/>
              </w:rPr>
              <w:t>The fluent reader: Oral &amp; silent reading strategies for building fluency, word recognition &amp; comprehension</w:t>
            </w:r>
            <w:r w:rsidRPr="001F602B">
              <w:rPr>
                <w:sz w:val="18"/>
                <w:szCs w:val="18"/>
              </w:rPr>
              <w:t xml:space="preserve"> (Rasinski,2010) </w:t>
            </w:r>
          </w:p>
          <w:p w14:paraId="40614770" w14:textId="77777777" w:rsidR="000C4AAB" w:rsidRPr="001F602B" w:rsidRDefault="000C4AAB" w:rsidP="001F602B">
            <w:pPr>
              <w:rPr>
                <w:sz w:val="18"/>
                <w:szCs w:val="18"/>
              </w:rPr>
            </w:pPr>
          </w:p>
          <w:p w14:paraId="7C3C9E94" w14:textId="604AAF20" w:rsidR="00B7442A" w:rsidRPr="001F602B" w:rsidRDefault="000C4AAB" w:rsidP="00D16D90">
            <w:pPr>
              <w:rPr>
                <w:sz w:val="18"/>
                <w:szCs w:val="18"/>
              </w:rPr>
            </w:pPr>
            <w:r w:rsidRPr="001F602B">
              <w:rPr>
                <w:sz w:val="18"/>
                <w:szCs w:val="18"/>
              </w:rPr>
              <w:t xml:space="preserve">Design and teach a guided reading lesson that explicitly focuses on an effective reading comprehension strategy. Confer with a student in the clinical setting afterward to assess understanding and application of the comprehension strategy. </w:t>
            </w:r>
          </w:p>
        </w:tc>
        <w:tc>
          <w:tcPr>
            <w:tcW w:w="2700" w:type="dxa"/>
          </w:tcPr>
          <w:p w14:paraId="4F4A5538" w14:textId="77777777" w:rsidR="00F15342" w:rsidRPr="001F602B" w:rsidRDefault="00F15342" w:rsidP="001F602B">
            <w:pPr>
              <w:rPr>
                <w:sz w:val="18"/>
                <w:szCs w:val="18"/>
              </w:rPr>
            </w:pPr>
            <w:r w:rsidRPr="001F602B">
              <w:rPr>
                <w:sz w:val="18"/>
                <w:szCs w:val="18"/>
              </w:rPr>
              <w:lastRenderedPageBreak/>
              <w:t xml:space="preserve">Demonstrate understanding of reading comprehension processes and explicit instructional approaches that enhance comprehension. </w:t>
            </w:r>
          </w:p>
          <w:p w14:paraId="7EAF9007" w14:textId="77777777" w:rsidR="00F15342" w:rsidRPr="001F602B" w:rsidRDefault="00F15342" w:rsidP="001F602B">
            <w:pPr>
              <w:rPr>
                <w:sz w:val="18"/>
                <w:szCs w:val="18"/>
              </w:rPr>
            </w:pPr>
          </w:p>
          <w:p w14:paraId="71B41CEF" w14:textId="77777777" w:rsidR="00F15342" w:rsidRPr="001F602B" w:rsidRDefault="00F15342" w:rsidP="001F602B">
            <w:pPr>
              <w:rPr>
                <w:sz w:val="18"/>
                <w:szCs w:val="18"/>
              </w:rPr>
            </w:pPr>
            <w:r w:rsidRPr="001F602B">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082E746A" w14:textId="77777777" w:rsidR="00F15342" w:rsidRPr="001F602B" w:rsidRDefault="00F15342" w:rsidP="001F602B">
            <w:pPr>
              <w:rPr>
                <w:sz w:val="18"/>
                <w:szCs w:val="18"/>
              </w:rPr>
            </w:pPr>
          </w:p>
          <w:p w14:paraId="25C6E3A1" w14:textId="77777777" w:rsidR="00F15342" w:rsidRPr="001F602B" w:rsidRDefault="00F15342" w:rsidP="001F602B">
            <w:pPr>
              <w:rPr>
                <w:sz w:val="18"/>
                <w:szCs w:val="18"/>
              </w:rPr>
            </w:pPr>
            <w:r w:rsidRPr="001F602B">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strategies. </w:t>
            </w:r>
          </w:p>
          <w:p w14:paraId="79B848B8" w14:textId="77777777" w:rsidR="00F15342" w:rsidRPr="001F602B" w:rsidRDefault="00F15342" w:rsidP="001F602B">
            <w:pPr>
              <w:rPr>
                <w:sz w:val="18"/>
                <w:szCs w:val="18"/>
              </w:rPr>
            </w:pPr>
          </w:p>
          <w:p w14:paraId="5A17530E" w14:textId="77777777" w:rsidR="00F15342" w:rsidRPr="001F602B" w:rsidRDefault="00F15342" w:rsidP="001F602B">
            <w:pPr>
              <w:rPr>
                <w:sz w:val="18"/>
                <w:szCs w:val="18"/>
              </w:rPr>
            </w:pPr>
            <w:r w:rsidRPr="001F602B">
              <w:rPr>
                <w:sz w:val="18"/>
                <w:szCs w:val="18"/>
              </w:rPr>
              <w:t xml:space="preserve">This process will have the candidate identify reading comprehension strategies appropriate for instruction, select a text suitable in terms of both complexity and comprehension inclusion, and design a guided </w:t>
            </w:r>
            <w:r w:rsidRPr="001F602B">
              <w:rPr>
                <w:sz w:val="18"/>
                <w:szCs w:val="18"/>
              </w:rPr>
              <w:lastRenderedPageBreak/>
              <w:t xml:space="preserve">lesson focused on the comprehension strategy. </w:t>
            </w:r>
          </w:p>
          <w:p w14:paraId="566DC1FC" w14:textId="77777777" w:rsidR="00F15342" w:rsidRPr="001F602B" w:rsidRDefault="00F15342" w:rsidP="001F602B">
            <w:pPr>
              <w:rPr>
                <w:sz w:val="18"/>
                <w:szCs w:val="18"/>
              </w:rPr>
            </w:pPr>
          </w:p>
          <w:p w14:paraId="0834F5C0" w14:textId="6C70806A" w:rsidR="00F15342" w:rsidRPr="001F602B" w:rsidRDefault="00F15342" w:rsidP="001F602B">
            <w:pPr>
              <w:rPr>
                <w:sz w:val="18"/>
                <w:szCs w:val="18"/>
              </w:rPr>
            </w:pPr>
            <w:r w:rsidRPr="001F602B">
              <w:rPr>
                <w:sz w:val="18"/>
                <w:szCs w:val="18"/>
              </w:rPr>
              <w:t xml:space="preserve">The candidate will further strengthen his/her understanding of how to effectively teach comprehension skills and strategies at the independent level by conferring with a student after the guided lesson. </w:t>
            </w:r>
          </w:p>
          <w:p w14:paraId="6E633BB8" w14:textId="77777777" w:rsidR="00F15342" w:rsidRPr="001F602B" w:rsidRDefault="00F15342" w:rsidP="001F602B">
            <w:pPr>
              <w:rPr>
                <w:sz w:val="18"/>
                <w:szCs w:val="18"/>
              </w:rPr>
            </w:pPr>
          </w:p>
          <w:p w14:paraId="3C9CA08E" w14:textId="58A1AC56" w:rsidR="00B7442A" w:rsidRPr="001F602B" w:rsidRDefault="00F15342" w:rsidP="001F602B">
            <w:pPr>
              <w:rPr>
                <w:sz w:val="18"/>
                <w:szCs w:val="18"/>
              </w:rPr>
            </w:pPr>
            <w:r w:rsidRPr="001F602B">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tcPr>
          <w:p w14:paraId="5FC84D1D" w14:textId="75F25A94" w:rsidR="00B7442A" w:rsidRPr="001F602B" w:rsidRDefault="001F602B" w:rsidP="001F602B">
            <w:pPr>
              <w:rPr>
                <w:sz w:val="18"/>
                <w:szCs w:val="18"/>
              </w:rPr>
            </w:pPr>
            <w:r w:rsidRPr="001F602B">
              <w:rPr>
                <w:sz w:val="18"/>
                <w:szCs w:val="18"/>
              </w:rPr>
              <w:lastRenderedPageBreak/>
              <w:t xml:space="preserve">Analyze the foundations of reading processes, development, and instruction </w:t>
            </w:r>
            <w:r w:rsidR="004536B1">
              <w:rPr>
                <w:sz w:val="18"/>
                <w:szCs w:val="18"/>
              </w:rPr>
              <w:t>by</w:t>
            </w:r>
            <w:r w:rsidR="00E6254A">
              <w:rPr>
                <w:sz w:val="18"/>
                <w:szCs w:val="18"/>
              </w:rPr>
              <w:t xml:space="preserve"> a d</w:t>
            </w:r>
            <w:r w:rsidR="00E6254A" w:rsidRPr="001F602B">
              <w:rPr>
                <w:sz w:val="18"/>
                <w:szCs w:val="18"/>
              </w:rPr>
              <w:t>esign</w:t>
            </w:r>
            <w:r w:rsidR="00E6254A">
              <w:rPr>
                <w:sz w:val="18"/>
                <w:szCs w:val="18"/>
              </w:rPr>
              <w:t>ed</w:t>
            </w:r>
            <w:r w:rsidR="00E6254A" w:rsidRPr="001F602B">
              <w:rPr>
                <w:sz w:val="18"/>
                <w:szCs w:val="18"/>
              </w:rPr>
              <w:t xml:space="preserve"> and ta</w:t>
            </w:r>
            <w:r w:rsidR="009E238E">
              <w:rPr>
                <w:sz w:val="18"/>
                <w:szCs w:val="18"/>
              </w:rPr>
              <w:t xml:space="preserve">ught </w:t>
            </w:r>
            <w:r w:rsidR="00E6254A" w:rsidRPr="001F602B">
              <w:rPr>
                <w:sz w:val="18"/>
                <w:szCs w:val="18"/>
              </w:rPr>
              <w:t xml:space="preserve"> guided reading lesson that explicitly focuses on an effective reading comprehension strategy</w:t>
            </w:r>
            <w:r w:rsidR="009E238E">
              <w:rPr>
                <w:sz w:val="18"/>
                <w:szCs w:val="18"/>
              </w:rPr>
              <w:t xml:space="preserve"> and reviewed with a rubric.</w:t>
            </w:r>
            <w:r w:rsidR="00E6254A" w:rsidRPr="001F602B">
              <w:rPr>
                <w:sz w:val="18"/>
                <w:szCs w:val="18"/>
              </w:rPr>
              <w:t>Confer with a student in the clinical setting afterward to assess understanding and application of the comprehension strategy.</w:t>
            </w:r>
          </w:p>
        </w:tc>
        <w:tc>
          <w:tcPr>
            <w:tcW w:w="1530" w:type="dxa"/>
          </w:tcPr>
          <w:p w14:paraId="22433019" w14:textId="2AAB03B3" w:rsidR="00B7442A" w:rsidRPr="001F602B" w:rsidRDefault="001F602B" w:rsidP="001F602B">
            <w:pPr>
              <w:rPr>
                <w:sz w:val="18"/>
                <w:szCs w:val="18"/>
              </w:rPr>
            </w:pPr>
            <w:r w:rsidRPr="001F602B">
              <w:rPr>
                <w:sz w:val="18"/>
                <w:szCs w:val="18"/>
              </w:rPr>
              <w:t xml:space="preserve">GIKENDAASOWIN – Knowing Knowledge </w:t>
            </w:r>
          </w:p>
        </w:tc>
      </w:tr>
      <w:tr w:rsidR="00B7442A" w:rsidRPr="00C60F9D" w14:paraId="6E07779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A1E9910" w14:textId="5C961A16" w:rsidR="00B7442A" w:rsidRPr="003B26B3" w:rsidRDefault="00860236" w:rsidP="003B26B3">
            <w:pPr>
              <w:rPr>
                <w:sz w:val="18"/>
                <w:szCs w:val="18"/>
              </w:rPr>
            </w:pPr>
            <w:r w:rsidRPr="003B26B3">
              <w:rPr>
                <w:sz w:val="18"/>
                <w:szCs w:val="18"/>
              </w:rPr>
              <w:t xml:space="preserve">3.C. (6c) </w:t>
            </w:r>
          </w:p>
        </w:tc>
        <w:tc>
          <w:tcPr>
            <w:tcW w:w="1710" w:type="dxa"/>
            <w:shd w:val="clear" w:color="auto" w:fill="auto"/>
          </w:tcPr>
          <w:p w14:paraId="62E2D4A6" w14:textId="295832FC" w:rsidR="00B7442A" w:rsidRPr="003B26B3" w:rsidRDefault="00860236" w:rsidP="003B26B3">
            <w:pPr>
              <w:rPr>
                <w:sz w:val="18"/>
                <w:szCs w:val="18"/>
              </w:rPr>
            </w:pPr>
            <w:r w:rsidRPr="003B26B3">
              <w:rPr>
                <w:sz w:val="18"/>
                <w:szCs w:val="18"/>
              </w:rPr>
              <w:t xml:space="preserve">comprehension processes related to reading, including how to facilitate comprehension at various stages of reading development by selecting and using </w:t>
            </w:r>
            <w:r w:rsidRPr="003B26B3">
              <w:rPr>
                <w:sz w:val="18"/>
                <w:szCs w:val="18"/>
              </w:rPr>
              <w:lastRenderedPageBreak/>
              <w:t xml:space="preserve">a range of texts, activities, and strategies before, during, and after reading </w:t>
            </w:r>
          </w:p>
        </w:tc>
        <w:tc>
          <w:tcPr>
            <w:tcW w:w="2070" w:type="dxa"/>
            <w:shd w:val="clear" w:color="auto" w:fill="auto"/>
          </w:tcPr>
          <w:p w14:paraId="1259CFC8" w14:textId="77777777" w:rsidR="00860236" w:rsidRPr="003B26B3" w:rsidRDefault="00860236" w:rsidP="003B26B3">
            <w:pPr>
              <w:rPr>
                <w:sz w:val="18"/>
                <w:szCs w:val="18"/>
              </w:rPr>
            </w:pPr>
            <w:r w:rsidRPr="003B26B3">
              <w:rPr>
                <w:sz w:val="18"/>
                <w:szCs w:val="18"/>
              </w:rPr>
              <w:lastRenderedPageBreak/>
              <w:t xml:space="preserve">Instructional presentation with group discussion </w:t>
            </w:r>
          </w:p>
          <w:p w14:paraId="1A84E4C1" w14:textId="77777777" w:rsidR="00860236" w:rsidRPr="003B26B3" w:rsidRDefault="00860236" w:rsidP="003B26B3">
            <w:pPr>
              <w:rPr>
                <w:sz w:val="18"/>
                <w:szCs w:val="18"/>
              </w:rPr>
            </w:pPr>
            <w:r w:rsidRPr="003B26B3">
              <w:rPr>
                <w:sz w:val="18"/>
                <w:szCs w:val="18"/>
              </w:rPr>
              <w:t xml:space="preserve">• Defining reading comprehension </w:t>
            </w:r>
          </w:p>
          <w:p w14:paraId="77488352" w14:textId="77777777" w:rsidR="00860236" w:rsidRPr="003B26B3" w:rsidRDefault="00860236" w:rsidP="003B26B3">
            <w:pPr>
              <w:rPr>
                <w:sz w:val="18"/>
                <w:szCs w:val="18"/>
              </w:rPr>
            </w:pPr>
            <w:r w:rsidRPr="003B26B3">
              <w:rPr>
                <w:sz w:val="18"/>
                <w:szCs w:val="18"/>
              </w:rPr>
              <w:t xml:space="preserve">• Developmental levels of reading comprehension (Fountas and Pinnell) </w:t>
            </w:r>
          </w:p>
          <w:p w14:paraId="33E2DE5F" w14:textId="77777777" w:rsidR="00860236" w:rsidRPr="003B26B3" w:rsidRDefault="00860236" w:rsidP="003B26B3">
            <w:pPr>
              <w:rPr>
                <w:sz w:val="18"/>
                <w:szCs w:val="18"/>
              </w:rPr>
            </w:pPr>
            <w:r w:rsidRPr="003B26B3">
              <w:rPr>
                <w:sz w:val="18"/>
                <w:szCs w:val="18"/>
              </w:rPr>
              <w:lastRenderedPageBreak/>
              <w:t xml:space="preserve">• Factors influencing reading comprehension </w:t>
            </w:r>
          </w:p>
          <w:p w14:paraId="2179A679" w14:textId="77777777" w:rsidR="00860236" w:rsidRPr="003B26B3" w:rsidRDefault="00860236" w:rsidP="003B26B3">
            <w:pPr>
              <w:rPr>
                <w:sz w:val="18"/>
                <w:szCs w:val="18"/>
              </w:rPr>
            </w:pPr>
            <w:r w:rsidRPr="003B26B3">
              <w:rPr>
                <w:sz w:val="18"/>
                <w:szCs w:val="18"/>
              </w:rPr>
              <w:t xml:space="preserve">• Assessing and selecting texts </w:t>
            </w:r>
          </w:p>
          <w:p w14:paraId="52F44021" w14:textId="77777777" w:rsidR="00860236" w:rsidRPr="003B26B3" w:rsidRDefault="00860236" w:rsidP="003B26B3">
            <w:pPr>
              <w:rPr>
                <w:sz w:val="18"/>
                <w:szCs w:val="18"/>
              </w:rPr>
            </w:pPr>
            <w:r w:rsidRPr="003B26B3">
              <w:rPr>
                <w:sz w:val="18"/>
                <w:szCs w:val="18"/>
              </w:rPr>
              <w:t xml:space="preserve">• Effective direct instructional practices </w:t>
            </w:r>
          </w:p>
          <w:p w14:paraId="7F4D1976" w14:textId="77777777" w:rsidR="00860236" w:rsidRPr="003B26B3" w:rsidRDefault="00860236" w:rsidP="003B26B3">
            <w:pPr>
              <w:rPr>
                <w:sz w:val="18"/>
                <w:szCs w:val="18"/>
              </w:rPr>
            </w:pPr>
            <w:r w:rsidRPr="003B26B3">
              <w:rPr>
                <w:sz w:val="18"/>
                <w:szCs w:val="18"/>
              </w:rPr>
              <w:t xml:space="preserve">• Implicit instruction during independent reading </w:t>
            </w:r>
          </w:p>
          <w:p w14:paraId="4BD6BE26" w14:textId="77777777" w:rsidR="00860236" w:rsidRPr="003B26B3" w:rsidRDefault="00860236" w:rsidP="003B26B3">
            <w:pPr>
              <w:rPr>
                <w:sz w:val="18"/>
                <w:szCs w:val="18"/>
              </w:rPr>
            </w:pPr>
            <w:r w:rsidRPr="003B26B3">
              <w:rPr>
                <w:sz w:val="18"/>
                <w:szCs w:val="18"/>
              </w:rPr>
              <w:t xml:space="preserve">• Text analysis </w:t>
            </w:r>
          </w:p>
          <w:p w14:paraId="0849A26E" w14:textId="6B319C7B" w:rsidR="00860236" w:rsidRPr="003B26B3" w:rsidRDefault="00860236" w:rsidP="003B26B3">
            <w:pPr>
              <w:rPr>
                <w:sz w:val="18"/>
                <w:szCs w:val="18"/>
              </w:rPr>
            </w:pPr>
            <w:r w:rsidRPr="003B26B3">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0BE91BA6" w14:textId="77777777" w:rsidR="00860236" w:rsidRPr="003B26B3" w:rsidRDefault="00860236" w:rsidP="003B26B3">
            <w:pPr>
              <w:rPr>
                <w:sz w:val="18"/>
                <w:szCs w:val="18"/>
              </w:rPr>
            </w:pPr>
            <w:r w:rsidRPr="003B26B3">
              <w:rPr>
                <w:sz w:val="18"/>
                <w:szCs w:val="18"/>
              </w:rPr>
              <w:t xml:space="preserve">• Graphic organizers that support comprehension </w:t>
            </w:r>
          </w:p>
          <w:p w14:paraId="08D65FF0" w14:textId="1152DDCC" w:rsidR="00860236" w:rsidRPr="003B26B3" w:rsidRDefault="00860236" w:rsidP="003B26B3">
            <w:pPr>
              <w:rPr>
                <w:sz w:val="18"/>
                <w:szCs w:val="18"/>
              </w:rPr>
            </w:pPr>
            <w:r w:rsidRPr="003B26B3">
              <w:rPr>
                <w:sz w:val="18"/>
                <w:szCs w:val="18"/>
              </w:rPr>
              <w:t>• Conferring/</w:t>
            </w:r>
            <w:r w:rsidR="001C4005" w:rsidRPr="003B26B3">
              <w:rPr>
                <w:sz w:val="18"/>
                <w:szCs w:val="18"/>
              </w:rPr>
              <w:t xml:space="preserve"> </w:t>
            </w:r>
            <w:r w:rsidRPr="003B26B3">
              <w:rPr>
                <w:sz w:val="18"/>
                <w:szCs w:val="18"/>
              </w:rPr>
              <w:t xml:space="preserve">conferences </w:t>
            </w:r>
          </w:p>
          <w:p w14:paraId="232B293F" w14:textId="77777777" w:rsidR="00860236" w:rsidRPr="003B26B3" w:rsidRDefault="00860236" w:rsidP="003B26B3">
            <w:pPr>
              <w:rPr>
                <w:sz w:val="18"/>
                <w:szCs w:val="18"/>
              </w:rPr>
            </w:pPr>
            <w:r w:rsidRPr="003B26B3">
              <w:rPr>
                <w:sz w:val="18"/>
                <w:szCs w:val="18"/>
              </w:rPr>
              <w:t xml:space="preserve">• Gradual release model </w:t>
            </w:r>
          </w:p>
          <w:p w14:paraId="49DA0C0F" w14:textId="77777777" w:rsidR="00860236" w:rsidRPr="003B26B3" w:rsidRDefault="00860236" w:rsidP="003B26B3">
            <w:pPr>
              <w:rPr>
                <w:sz w:val="18"/>
                <w:szCs w:val="18"/>
              </w:rPr>
            </w:pPr>
            <w:r w:rsidRPr="003B26B3">
              <w:rPr>
                <w:sz w:val="18"/>
                <w:szCs w:val="18"/>
              </w:rPr>
              <w:t xml:space="preserve">• Guided reading instruction </w:t>
            </w:r>
          </w:p>
          <w:p w14:paraId="42719290" w14:textId="77777777" w:rsidR="001C4005" w:rsidRPr="003B26B3" w:rsidRDefault="001C4005" w:rsidP="003B26B3">
            <w:pPr>
              <w:rPr>
                <w:sz w:val="18"/>
                <w:szCs w:val="18"/>
              </w:rPr>
            </w:pPr>
            <w:r w:rsidRPr="003B26B3">
              <w:rPr>
                <w:sz w:val="18"/>
                <w:szCs w:val="18"/>
              </w:rPr>
              <w:t xml:space="preserve">• Comprehension strategies before, during, and after reading </w:t>
            </w:r>
          </w:p>
          <w:p w14:paraId="1A106A11" w14:textId="77777777" w:rsidR="001C4005" w:rsidRPr="003B26B3" w:rsidRDefault="001C4005" w:rsidP="003B26B3">
            <w:pPr>
              <w:rPr>
                <w:sz w:val="18"/>
                <w:szCs w:val="18"/>
              </w:rPr>
            </w:pPr>
          </w:p>
          <w:p w14:paraId="02C1DA28" w14:textId="77777777" w:rsidR="001C4005" w:rsidRDefault="001C4005" w:rsidP="003B26B3">
            <w:pPr>
              <w:rPr>
                <w:sz w:val="18"/>
                <w:szCs w:val="18"/>
              </w:rPr>
            </w:pPr>
            <w:r w:rsidRPr="003B26B3">
              <w:rPr>
                <w:sz w:val="18"/>
                <w:szCs w:val="18"/>
              </w:rPr>
              <w:t xml:space="preserve">Read chapter 5 of </w:t>
            </w:r>
            <w:r w:rsidRPr="006409E1">
              <w:rPr>
                <w:i/>
                <w:iCs/>
                <w:sz w:val="18"/>
                <w:szCs w:val="18"/>
              </w:rPr>
              <w:t>Literacy in Grades 4–8: Best Practices for a Comprehensive Program.</w:t>
            </w:r>
            <w:r w:rsidRPr="003B26B3">
              <w:rPr>
                <w:sz w:val="18"/>
                <w:szCs w:val="18"/>
              </w:rPr>
              <w:t xml:space="preserve"> (Cecil, Gipe, &amp; Merrill, 2017). </w:t>
            </w:r>
          </w:p>
          <w:p w14:paraId="5BFA4CC5" w14:textId="77777777" w:rsidR="00537A5C" w:rsidRPr="003B26B3" w:rsidRDefault="00537A5C" w:rsidP="003B26B3">
            <w:pPr>
              <w:rPr>
                <w:sz w:val="18"/>
                <w:szCs w:val="18"/>
              </w:rPr>
            </w:pPr>
          </w:p>
          <w:p w14:paraId="61DAEB0C" w14:textId="77777777" w:rsidR="001C4005" w:rsidRDefault="001C4005" w:rsidP="003B26B3">
            <w:pPr>
              <w:rPr>
                <w:sz w:val="18"/>
                <w:szCs w:val="18"/>
              </w:rPr>
            </w:pPr>
            <w:r w:rsidRPr="003B26B3">
              <w:rPr>
                <w:sz w:val="18"/>
                <w:szCs w:val="18"/>
              </w:rPr>
              <w:t xml:space="preserve">Complete questions outlined in the chapter (Cecil, Gipe, &amp; Merrill, 2017). </w:t>
            </w:r>
          </w:p>
          <w:p w14:paraId="7CC04DF9" w14:textId="77777777" w:rsidR="00537A5C" w:rsidRPr="003B26B3" w:rsidRDefault="00537A5C" w:rsidP="003B26B3">
            <w:pPr>
              <w:rPr>
                <w:sz w:val="18"/>
                <w:szCs w:val="18"/>
              </w:rPr>
            </w:pPr>
          </w:p>
          <w:p w14:paraId="2678263F" w14:textId="77777777" w:rsidR="001C4005" w:rsidRPr="003B26B3" w:rsidRDefault="001C4005" w:rsidP="003B26B3">
            <w:pPr>
              <w:rPr>
                <w:sz w:val="18"/>
                <w:szCs w:val="18"/>
              </w:rPr>
            </w:pPr>
            <w:r w:rsidRPr="003B26B3">
              <w:rPr>
                <w:sz w:val="18"/>
                <w:szCs w:val="18"/>
              </w:rPr>
              <w:t xml:space="preserve">Model reading comprehension strategies designed for before, during, and after reading to a fellow candidate. To complete this demonstration, the candidate will select a text, identify before, during, and after reading comprehension strategies that are </w:t>
            </w:r>
            <w:r w:rsidRPr="003B26B3">
              <w:rPr>
                <w:sz w:val="18"/>
                <w:szCs w:val="18"/>
              </w:rPr>
              <w:lastRenderedPageBreak/>
              <w:t xml:space="preserve">appropriate for an intermediate student, and describe activities that will be used to strengthen comprehension at all points during the reading process. The candidate will provide constructive feedback to his/her peer after the demonstration/modeling activity. </w:t>
            </w:r>
          </w:p>
          <w:p w14:paraId="6B1A513B" w14:textId="77777777" w:rsidR="001C4005" w:rsidRPr="003B26B3" w:rsidRDefault="001C4005" w:rsidP="003B26B3">
            <w:pPr>
              <w:rPr>
                <w:sz w:val="18"/>
                <w:szCs w:val="18"/>
              </w:rPr>
            </w:pPr>
          </w:p>
          <w:p w14:paraId="3304DC57" w14:textId="748478EA" w:rsidR="00B7442A" w:rsidRPr="003B26B3" w:rsidRDefault="001C4005" w:rsidP="00537A5C">
            <w:pPr>
              <w:rPr>
                <w:sz w:val="18"/>
                <w:szCs w:val="18"/>
              </w:rPr>
            </w:pPr>
            <w:r w:rsidRPr="003B26B3">
              <w:rPr>
                <w:sz w:val="18"/>
                <w:szCs w:val="18"/>
              </w:rPr>
              <w:t xml:space="preserve">Reflection journal related to the demonstration of a reading comprehension strategy. </w:t>
            </w:r>
          </w:p>
        </w:tc>
        <w:tc>
          <w:tcPr>
            <w:tcW w:w="2700" w:type="dxa"/>
            <w:shd w:val="clear" w:color="auto" w:fill="auto"/>
          </w:tcPr>
          <w:p w14:paraId="0B45F6FF" w14:textId="77777777" w:rsidR="000F5232" w:rsidRPr="003B26B3" w:rsidRDefault="000F5232" w:rsidP="003B26B3">
            <w:pPr>
              <w:rPr>
                <w:sz w:val="18"/>
                <w:szCs w:val="18"/>
              </w:rPr>
            </w:pPr>
            <w:r w:rsidRPr="003B26B3">
              <w:rPr>
                <w:sz w:val="18"/>
                <w:szCs w:val="18"/>
              </w:rPr>
              <w:lastRenderedPageBreak/>
              <w:t xml:space="preserve">Demonstrate understanding of reading comprehension processes text selection, and instructional activities used before, during, and after reading that enhance comprehension. </w:t>
            </w:r>
          </w:p>
          <w:p w14:paraId="47B0E632" w14:textId="77777777" w:rsidR="000F5232" w:rsidRPr="003B26B3" w:rsidRDefault="000F5232" w:rsidP="003B26B3">
            <w:pPr>
              <w:rPr>
                <w:sz w:val="18"/>
                <w:szCs w:val="18"/>
              </w:rPr>
            </w:pPr>
          </w:p>
          <w:p w14:paraId="1621506F" w14:textId="77777777" w:rsidR="000F5232" w:rsidRPr="003B26B3" w:rsidRDefault="000F5232" w:rsidP="003B26B3">
            <w:pPr>
              <w:rPr>
                <w:sz w:val="18"/>
                <w:szCs w:val="18"/>
              </w:rPr>
            </w:pPr>
            <w:r w:rsidRPr="003B26B3">
              <w:rPr>
                <w:sz w:val="18"/>
                <w:szCs w:val="18"/>
              </w:rPr>
              <w:t xml:space="preserve">The candidate will acquire foundational knowledge in text </w:t>
            </w:r>
            <w:r w:rsidRPr="003B26B3">
              <w:rPr>
                <w:sz w:val="18"/>
                <w:szCs w:val="18"/>
              </w:rPr>
              <w:lastRenderedPageBreak/>
              <w:t xml:space="preserve">selection, activities, and varied instructional strategies related to comprehension that take place before, during, and after reading. This knowledge will be gained as a result of participating in the instructional presentation, readings, chapter assignments, and in-class discussions. </w:t>
            </w:r>
          </w:p>
          <w:p w14:paraId="769D8A3A" w14:textId="77777777" w:rsidR="000F5232" w:rsidRPr="003B26B3" w:rsidRDefault="000F5232" w:rsidP="003B26B3">
            <w:pPr>
              <w:rPr>
                <w:sz w:val="18"/>
                <w:szCs w:val="18"/>
              </w:rPr>
            </w:pPr>
          </w:p>
          <w:p w14:paraId="1033DD38" w14:textId="77777777" w:rsidR="00B7442A" w:rsidRPr="003B26B3" w:rsidRDefault="000F5232" w:rsidP="003B26B3">
            <w:pPr>
              <w:rPr>
                <w:sz w:val="18"/>
                <w:szCs w:val="18"/>
              </w:rPr>
            </w:pPr>
            <w:r w:rsidRPr="003B26B3">
              <w:rPr>
                <w:sz w:val="18"/>
                <w:szCs w:val="18"/>
              </w:rPr>
              <w:t xml:space="preserve">The candidate will further utilize his/her knowledge of how to facilitate comprehension at various stages of development throughout the process of modeling reading comprehension strategies designed for before, during, and after reading to a fellow candidate. </w:t>
            </w:r>
          </w:p>
          <w:p w14:paraId="00392BC9" w14:textId="77777777" w:rsidR="000F5232" w:rsidRPr="003B26B3" w:rsidRDefault="000F5232" w:rsidP="003B26B3">
            <w:pPr>
              <w:rPr>
                <w:sz w:val="18"/>
                <w:szCs w:val="18"/>
              </w:rPr>
            </w:pPr>
          </w:p>
          <w:p w14:paraId="02797E3B" w14:textId="77777777" w:rsidR="000F5232" w:rsidRPr="003B26B3" w:rsidRDefault="000F5232" w:rsidP="003B26B3">
            <w:pPr>
              <w:rPr>
                <w:sz w:val="18"/>
                <w:szCs w:val="18"/>
              </w:rPr>
            </w:pPr>
            <w:r w:rsidRPr="003B26B3">
              <w:rPr>
                <w:sz w:val="18"/>
                <w:szCs w:val="18"/>
              </w:rPr>
              <w:t xml:space="preserve">This process will have the candidate select a text, identify before, during, and after reading comprehension strategies that are appropriate for an intermediate student, and describe activities that will be used to strengthen comprehension at all points during the reading process. </w:t>
            </w:r>
          </w:p>
          <w:p w14:paraId="48570B05" w14:textId="77777777" w:rsidR="000F5232" w:rsidRPr="003B26B3" w:rsidRDefault="000F5232" w:rsidP="003B26B3">
            <w:pPr>
              <w:rPr>
                <w:sz w:val="18"/>
                <w:szCs w:val="18"/>
              </w:rPr>
            </w:pPr>
          </w:p>
          <w:p w14:paraId="09EC503D" w14:textId="77777777" w:rsidR="000F5232" w:rsidRPr="003B26B3" w:rsidRDefault="000F5232" w:rsidP="003B26B3">
            <w:pPr>
              <w:rPr>
                <w:sz w:val="18"/>
                <w:szCs w:val="18"/>
              </w:rPr>
            </w:pPr>
            <w:r w:rsidRPr="003B26B3">
              <w:rPr>
                <w:sz w:val="18"/>
                <w:szCs w:val="18"/>
              </w:rPr>
              <w:t xml:space="preserve">The candidate will further strengthen his/her understanding of how to effectively teach comprehension skills and strategies before, during, and after reading by providing constructive feedback to his/her peer at the conclusion of the partner exercise. </w:t>
            </w:r>
          </w:p>
          <w:p w14:paraId="3ACCD97A" w14:textId="77777777" w:rsidR="000F5232" w:rsidRPr="003B26B3" w:rsidRDefault="000F5232" w:rsidP="003B26B3">
            <w:pPr>
              <w:rPr>
                <w:sz w:val="18"/>
                <w:szCs w:val="18"/>
              </w:rPr>
            </w:pPr>
          </w:p>
          <w:p w14:paraId="5C85CEFE" w14:textId="2D6FA4D9" w:rsidR="000F5232" w:rsidRPr="003B26B3" w:rsidRDefault="000F5232" w:rsidP="003B26B3">
            <w:pPr>
              <w:rPr>
                <w:sz w:val="18"/>
                <w:szCs w:val="18"/>
              </w:rPr>
            </w:pPr>
            <w:r w:rsidRPr="003B26B3">
              <w:rPr>
                <w:sz w:val="18"/>
                <w:szCs w:val="18"/>
              </w:rPr>
              <w:t xml:space="preserve">Completing all of the steps involved in this comprehension modeling and feedback exercise will provide the candidate with a deeper understanding of best practices that facilitate student achievement throughout the process of pre-, during, and post reading that foster reading comprehension. </w:t>
            </w:r>
          </w:p>
        </w:tc>
        <w:tc>
          <w:tcPr>
            <w:tcW w:w="1620" w:type="dxa"/>
            <w:shd w:val="clear" w:color="auto" w:fill="auto"/>
          </w:tcPr>
          <w:p w14:paraId="1462DADD" w14:textId="1B5493A8" w:rsidR="006D290E" w:rsidRPr="003B26B3" w:rsidRDefault="003B26B3" w:rsidP="003B26B3">
            <w:pPr>
              <w:rPr>
                <w:sz w:val="18"/>
                <w:szCs w:val="18"/>
              </w:rPr>
            </w:pPr>
            <w:r w:rsidRPr="003B26B3">
              <w:rPr>
                <w:sz w:val="18"/>
                <w:szCs w:val="18"/>
              </w:rPr>
              <w:lastRenderedPageBreak/>
              <w:t xml:space="preserve">Apply a wide range of instructional practices, approaches, methods, and curriculum materials to support reading instruction </w:t>
            </w:r>
            <w:r w:rsidR="006B4150">
              <w:rPr>
                <w:sz w:val="18"/>
                <w:szCs w:val="18"/>
              </w:rPr>
              <w:t xml:space="preserve">in a </w:t>
            </w:r>
            <w:r w:rsidR="006B4150">
              <w:rPr>
                <w:sz w:val="18"/>
                <w:szCs w:val="18"/>
              </w:rPr>
              <w:lastRenderedPageBreak/>
              <w:t>r</w:t>
            </w:r>
            <w:r w:rsidR="006D290E" w:rsidRPr="003B26B3">
              <w:rPr>
                <w:sz w:val="18"/>
                <w:szCs w:val="18"/>
              </w:rPr>
              <w:t>eflection journal related to the demonstration of a reading comprehension strategy.</w:t>
            </w:r>
          </w:p>
        </w:tc>
        <w:tc>
          <w:tcPr>
            <w:tcW w:w="1530" w:type="dxa"/>
            <w:shd w:val="clear" w:color="auto" w:fill="auto"/>
          </w:tcPr>
          <w:p w14:paraId="2F731C0A" w14:textId="50CE4FCF" w:rsidR="00B7442A" w:rsidRPr="003B26B3" w:rsidRDefault="003B26B3" w:rsidP="003B26B3">
            <w:pPr>
              <w:rPr>
                <w:sz w:val="18"/>
                <w:szCs w:val="18"/>
              </w:rPr>
            </w:pPr>
            <w:r w:rsidRPr="003B26B3">
              <w:rPr>
                <w:sz w:val="18"/>
                <w:szCs w:val="18"/>
              </w:rPr>
              <w:lastRenderedPageBreak/>
              <w:t xml:space="preserve">ZAAGI' IDIWIN – Loving and Caring </w:t>
            </w:r>
          </w:p>
        </w:tc>
      </w:tr>
      <w:tr w:rsidR="00B7442A" w:rsidRPr="009557E6" w14:paraId="60F4EEE5" w14:textId="77777777" w:rsidTr="4173C4BF">
        <w:tc>
          <w:tcPr>
            <w:tcW w:w="1080" w:type="dxa"/>
          </w:tcPr>
          <w:p w14:paraId="5A50C376" w14:textId="452A7F7C" w:rsidR="00B037C2" w:rsidRPr="00CD39A9" w:rsidRDefault="005615BD" w:rsidP="00CD39A9">
            <w:pPr>
              <w:rPr>
                <w:sz w:val="18"/>
                <w:szCs w:val="18"/>
              </w:rPr>
            </w:pPr>
            <w:r w:rsidRPr="00CD39A9">
              <w:rPr>
                <w:sz w:val="18"/>
                <w:szCs w:val="18"/>
              </w:rPr>
              <w:lastRenderedPageBreak/>
              <w:t xml:space="preserve">3.C. (7a) </w:t>
            </w:r>
          </w:p>
        </w:tc>
        <w:tc>
          <w:tcPr>
            <w:tcW w:w="1710" w:type="dxa"/>
          </w:tcPr>
          <w:p w14:paraId="29C3030C" w14:textId="77777777" w:rsidR="00912BEA" w:rsidRPr="00CD39A9" w:rsidRDefault="00912BEA" w:rsidP="00CD39A9">
            <w:pPr>
              <w:rPr>
                <w:sz w:val="18"/>
                <w:szCs w:val="18"/>
              </w:rPr>
            </w:pPr>
            <w:r w:rsidRPr="00CD39A9">
              <w:rPr>
                <w:sz w:val="18"/>
                <w:szCs w:val="18"/>
              </w:rPr>
              <w:t xml:space="preserve">content-area literacy, including knowledge of reading comprehension processes necessary to comprehend different types of informational materials and content-area texts; </w:t>
            </w:r>
            <w:r w:rsidRPr="00CD39A9">
              <w:rPr>
                <w:sz w:val="18"/>
                <w:szCs w:val="18"/>
                <w:highlight w:val="yellow"/>
              </w:rPr>
              <w:t>and</w:t>
            </w:r>
            <w:r w:rsidRPr="00CD39A9">
              <w:rPr>
                <w:sz w:val="18"/>
                <w:szCs w:val="18"/>
              </w:rPr>
              <w:t xml:space="preserve"> </w:t>
            </w:r>
          </w:p>
          <w:p w14:paraId="67677D13" w14:textId="1B951635" w:rsidR="00B7442A" w:rsidRPr="00CD39A9" w:rsidRDefault="00B7442A" w:rsidP="00CD39A9">
            <w:pPr>
              <w:rPr>
                <w:sz w:val="18"/>
                <w:szCs w:val="18"/>
              </w:rPr>
            </w:pPr>
          </w:p>
        </w:tc>
        <w:tc>
          <w:tcPr>
            <w:tcW w:w="2070" w:type="dxa"/>
          </w:tcPr>
          <w:p w14:paraId="02269E0E" w14:textId="77777777" w:rsidR="00912BEA" w:rsidRPr="00CD39A9" w:rsidRDefault="00912BEA" w:rsidP="00CD39A9">
            <w:pPr>
              <w:rPr>
                <w:sz w:val="18"/>
                <w:szCs w:val="18"/>
              </w:rPr>
            </w:pPr>
            <w:r w:rsidRPr="00CD39A9">
              <w:rPr>
                <w:sz w:val="18"/>
                <w:szCs w:val="18"/>
              </w:rPr>
              <w:t xml:space="preserve">Instructional presentation with group discussion on: </w:t>
            </w:r>
          </w:p>
          <w:p w14:paraId="1E8A3F01" w14:textId="77777777" w:rsidR="00912BEA" w:rsidRPr="00CD39A9" w:rsidRDefault="00912BEA" w:rsidP="00CD39A9">
            <w:pPr>
              <w:rPr>
                <w:sz w:val="18"/>
                <w:szCs w:val="18"/>
              </w:rPr>
            </w:pPr>
            <w:r w:rsidRPr="00CD39A9">
              <w:rPr>
                <w:sz w:val="18"/>
                <w:szCs w:val="18"/>
              </w:rPr>
              <w:t xml:space="preserve">• Defining content area literacy and disciplinary literacy </w:t>
            </w:r>
          </w:p>
          <w:p w14:paraId="389FBA85" w14:textId="77777777" w:rsidR="00912BEA" w:rsidRPr="00CD39A9" w:rsidRDefault="00912BEA" w:rsidP="00CD39A9">
            <w:pPr>
              <w:rPr>
                <w:sz w:val="18"/>
                <w:szCs w:val="18"/>
              </w:rPr>
            </w:pPr>
            <w:r w:rsidRPr="00CD39A9">
              <w:rPr>
                <w:sz w:val="18"/>
                <w:szCs w:val="18"/>
              </w:rPr>
              <w:t xml:space="preserve">• Content-area reading comprehension processes and strategies appropriate for various types of informational text. </w:t>
            </w:r>
          </w:p>
          <w:p w14:paraId="62C350CA" w14:textId="77777777" w:rsidR="00912BEA" w:rsidRPr="00CD39A9" w:rsidRDefault="00912BEA" w:rsidP="00CD39A9">
            <w:pPr>
              <w:rPr>
                <w:sz w:val="18"/>
                <w:szCs w:val="18"/>
              </w:rPr>
            </w:pPr>
            <w:r w:rsidRPr="00CD39A9">
              <w:rPr>
                <w:sz w:val="18"/>
                <w:szCs w:val="18"/>
              </w:rPr>
              <w:t xml:space="preserve">• Literacy standards, content standards, and discipline- specific standards </w:t>
            </w:r>
          </w:p>
          <w:p w14:paraId="79FF325E" w14:textId="77777777" w:rsidR="00912BEA" w:rsidRPr="00CD39A9" w:rsidRDefault="00912BEA" w:rsidP="00CD39A9">
            <w:pPr>
              <w:rPr>
                <w:sz w:val="18"/>
                <w:szCs w:val="18"/>
              </w:rPr>
            </w:pPr>
            <w:r w:rsidRPr="00CD39A9">
              <w:rPr>
                <w:sz w:val="18"/>
                <w:szCs w:val="18"/>
              </w:rPr>
              <w:t xml:space="preserve">• The FLIP strategy </w:t>
            </w:r>
          </w:p>
          <w:p w14:paraId="4E3C29F2" w14:textId="77777777" w:rsidR="00912BEA" w:rsidRPr="00CD39A9" w:rsidRDefault="00912BEA" w:rsidP="00CD39A9">
            <w:pPr>
              <w:rPr>
                <w:sz w:val="18"/>
                <w:szCs w:val="18"/>
              </w:rPr>
            </w:pPr>
            <w:r w:rsidRPr="00CD39A9">
              <w:rPr>
                <w:sz w:val="18"/>
                <w:szCs w:val="18"/>
              </w:rPr>
              <w:t xml:space="preserve">• Researching in the content areas </w:t>
            </w:r>
          </w:p>
          <w:p w14:paraId="75221508" w14:textId="77777777" w:rsidR="00912BEA" w:rsidRPr="00CD39A9" w:rsidRDefault="00912BEA" w:rsidP="00CD39A9">
            <w:pPr>
              <w:rPr>
                <w:sz w:val="18"/>
                <w:szCs w:val="18"/>
              </w:rPr>
            </w:pPr>
          </w:p>
          <w:p w14:paraId="55CC8E2E" w14:textId="77777777" w:rsidR="00912BEA" w:rsidRPr="00CD39A9" w:rsidRDefault="00912BEA" w:rsidP="00CD39A9">
            <w:pPr>
              <w:rPr>
                <w:i/>
                <w:iCs/>
                <w:sz w:val="18"/>
                <w:szCs w:val="18"/>
              </w:rPr>
            </w:pPr>
            <w:r w:rsidRPr="00CD39A9">
              <w:rPr>
                <w:sz w:val="18"/>
                <w:szCs w:val="18"/>
              </w:rPr>
              <w:t xml:space="preserve">Read chapter 7 of </w:t>
            </w:r>
            <w:r w:rsidRPr="00CD39A9">
              <w:rPr>
                <w:i/>
                <w:iCs/>
                <w:sz w:val="18"/>
                <w:szCs w:val="18"/>
              </w:rPr>
              <w:t xml:space="preserve">Literacy in Grades 4–8: Best Practices for </w:t>
            </w:r>
          </w:p>
          <w:p w14:paraId="5B174732" w14:textId="65FEFA8C" w:rsidR="00912BEA" w:rsidRPr="00CD39A9" w:rsidRDefault="00912BEA" w:rsidP="00CD39A9">
            <w:pPr>
              <w:rPr>
                <w:sz w:val="18"/>
                <w:szCs w:val="18"/>
              </w:rPr>
            </w:pPr>
            <w:r w:rsidRPr="00CD39A9">
              <w:rPr>
                <w:i/>
                <w:iCs/>
                <w:sz w:val="18"/>
                <w:szCs w:val="18"/>
              </w:rPr>
              <w:t>a Comprehensive Program.</w:t>
            </w:r>
            <w:r w:rsidRPr="00CD39A9">
              <w:rPr>
                <w:sz w:val="18"/>
                <w:szCs w:val="18"/>
              </w:rPr>
              <w:t xml:space="preserve"> (Cecil, Gipe, &amp; Merrill, 2017). </w:t>
            </w:r>
          </w:p>
          <w:p w14:paraId="561E24A8" w14:textId="77777777" w:rsidR="00DC5EBF" w:rsidRPr="00CD39A9" w:rsidRDefault="00DC5EBF" w:rsidP="00CD39A9">
            <w:pPr>
              <w:rPr>
                <w:sz w:val="18"/>
                <w:szCs w:val="18"/>
              </w:rPr>
            </w:pPr>
          </w:p>
          <w:p w14:paraId="27132CBF" w14:textId="77777777" w:rsidR="00912BEA" w:rsidRPr="00CD39A9" w:rsidRDefault="00912BEA" w:rsidP="00CD39A9">
            <w:pPr>
              <w:rPr>
                <w:sz w:val="18"/>
                <w:szCs w:val="18"/>
              </w:rPr>
            </w:pPr>
            <w:r w:rsidRPr="00CD39A9">
              <w:rPr>
                <w:sz w:val="18"/>
                <w:szCs w:val="18"/>
              </w:rPr>
              <w:t xml:space="preserve">Complete questions outlined in the chapter (Cecil, Gipe, &amp; Merrill, 2017). </w:t>
            </w:r>
          </w:p>
          <w:p w14:paraId="5A5CA070" w14:textId="77777777" w:rsidR="00DC5EBF" w:rsidRPr="00CD39A9" w:rsidRDefault="00DC5EBF" w:rsidP="00CD39A9">
            <w:pPr>
              <w:rPr>
                <w:sz w:val="18"/>
                <w:szCs w:val="18"/>
              </w:rPr>
            </w:pPr>
          </w:p>
          <w:p w14:paraId="25A85E3A" w14:textId="77777777" w:rsidR="00912BEA" w:rsidRPr="00CD39A9" w:rsidRDefault="00912BEA" w:rsidP="00CD39A9">
            <w:pPr>
              <w:rPr>
                <w:sz w:val="18"/>
                <w:szCs w:val="18"/>
              </w:rPr>
            </w:pPr>
            <w:r w:rsidRPr="00CD39A9">
              <w:rPr>
                <w:sz w:val="18"/>
                <w:szCs w:val="18"/>
              </w:rPr>
              <w:t xml:space="preserve">Read chapter 7 from </w:t>
            </w:r>
            <w:r w:rsidRPr="00CD39A9">
              <w:rPr>
                <w:i/>
                <w:iCs/>
                <w:sz w:val="18"/>
                <w:szCs w:val="18"/>
              </w:rPr>
              <w:t>The fluent reader: Oral &amp; silent reading strategies for building fluency, word recognition &amp; comprehension</w:t>
            </w:r>
            <w:r w:rsidRPr="00CD39A9">
              <w:rPr>
                <w:sz w:val="18"/>
                <w:szCs w:val="18"/>
              </w:rPr>
              <w:t xml:space="preserve"> (Rasinski,2010) </w:t>
            </w:r>
          </w:p>
          <w:p w14:paraId="147930CA" w14:textId="77777777" w:rsidR="00DC5EBF" w:rsidRPr="00CD39A9" w:rsidRDefault="00DC5EBF" w:rsidP="00CD39A9">
            <w:pPr>
              <w:rPr>
                <w:sz w:val="18"/>
                <w:szCs w:val="18"/>
              </w:rPr>
            </w:pPr>
          </w:p>
          <w:p w14:paraId="47338B72" w14:textId="77777777" w:rsidR="00912BEA" w:rsidRPr="00CD39A9" w:rsidRDefault="00912BEA" w:rsidP="00CD39A9">
            <w:pPr>
              <w:rPr>
                <w:sz w:val="18"/>
                <w:szCs w:val="18"/>
              </w:rPr>
            </w:pPr>
            <w:r w:rsidRPr="00CD39A9">
              <w:rPr>
                <w:sz w:val="18"/>
                <w:szCs w:val="18"/>
              </w:rPr>
              <w:t xml:space="preserve">Participate in a small group mock content-area comprehension exercise with fellow candidates. This exercise will utilize informational materials, content-area texts, and learning objectives with content-area standards. Candidates will discuss and chart comprehension strategies on an idea map that would be effective for their specific scenario. </w:t>
            </w:r>
          </w:p>
          <w:p w14:paraId="374D24CB" w14:textId="77777777" w:rsidR="00DC5EBF" w:rsidRPr="00CD39A9" w:rsidRDefault="00DC5EBF" w:rsidP="00CD39A9">
            <w:pPr>
              <w:rPr>
                <w:sz w:val="18"/>
                <w:szCs w:val="18"/>
              </w:rPr>
            </w:pPr>
          </w:p>
          <w:p w14:paraId="083641BC" w14:textId="64A38E74" w:rsidR="00A66E5D" w:rsidRPr="00CD39A9" w:rsidRDefault="75BC402C" w:rsidP="00CD39A9">
            <w:pPr>
              <w:rPr>
                <w:sz w:val="18"/>
                <w:szCs w:val="18"/>
              </w:rPr>
            </w:pPr>
            <w:r w:rsidRPr="169AA8EA">
              <w:rPr>
                <w:sz w:val="18"/>
                <w:szCs w:val="18"/>
              </w:rPr>
              <w:t xml:space="preserve">Reflection journal related to the readings and in-class </w:t>
            </w:r>
            <w:r w:rsidR="29DC1117" w:rsidRPr="169AA8EA">
              <w:rPr>
                <w:sz w:val="18"/>
                <w:szCs w:val="18"/>
              </w:rPr>
              <w:t>exercises</w:t>
            </w:r>
            <w:r w:rsidRPr="169AA8EA">
              <w:rPr>
                <w:sz w:val="18"/>
                <w:szCs w:val="18"/>
              </w:rPr>
              <w:t xml:space="preserve">. </w:t>
            </w:r>
          </w:p>
        </w:tc>
        <w:tc>
          <w:tcPr>
            <w:tcW w:w="2700" w:type="dxa"/>
          </w:tcPr>
          <w:p w14:paraId="272DB6E6" w14:textId="77777777" w:rsidR="00F05F50" w:rsidRPr="00CD39A9" w:rsidRDefault="00F05F50" w:rsidP="00CD39A9">
            <w:pPr>
              <w:rPr>
                <w:sz w:val="18"/>
                <w:szCs w:val="18"/>
              </w:rPr>
            </w:pPr>
            <w:r w:rsidRPr="00CD39A9">
              <w:rPr>
                <w:sz w:val="18"/>
                <w:szCs w:val="18"/>
              </w:rPr>
              <w:lastRenderedPageBreak/>
              <w:t xml:space="preserve">Demonstrate understanding of a range of comprehension strategies appropriate for content-area reading. </w:t>
            </w:r>
          </w:p>
          <w:p w14:paraId="25E777C6" w14:textId="77777777" w:rsidR="00F05F50" w:rsidRPr="00CD39A9" w:rsidRDefault="00F05F50" w:rsidP="00CD39A9">
            <w:pPr>
              <w:rPr>
                <w:sz w:val="18"/>
                <w:szCs w:val="18"/>
              </w:rPr>
            </w:pPr>
          </w:p>
          <w:p w14:paraId="1FCE5027" w14:textId="77777777" w:rsidR="00F05F50" w:rsidRPr="00CD39A9" w:rsidRDefault="00F05F50" w:rsidP="00CD39A9">
            <w:pPr>
              <w:rPr>
                <w:sz w:val="18"/>
                <w:szCs w:val="18"/>
              </w:rPr>
            </w:pPr>
            <w:r w:rsidRPr="00CD39A9">
              <w:rPr>
                <w:sz w:val="18"/>
                <w:szCs w:val="18"/>
              </w:rPr>
              <w:t xml:space="preserve">The candidate will gain foundational knowledge in diverse content-area comprehension strategies as a result of participating in the instructional presentation, readings, and chapter assignments. </w:t>
            </w:r>
          </w:p>
          <w:p w14:paraId="344EC124" w14:textId="77777777" w:rsidR="00F05F50" w:rsidRPr="00CD39A9" w:rsidRDefault="00F05F50" w:rsidP="00CD39A9">
            <w:pPr>
              <w:rPr>
                <w:sz w:val="18"/>
                <w:szCs w:val="18"/>
              </w:rPr>
            </w:pPr>
          </w:p>
          <w:p w14:paraId="685141AD" w14:textId="0E1A5EFB" w:rsidR="00B7442A" w:rsidRPr="00CD39A9" w:rsidRDefault="00F05F50" w:rsidP="00CD39A9">
            <w:pPr>
              <w:rPr>
                <w:sz w:val="18"/>
                <w:szCs w:val="18"/>
              </w:rPr>
            </w:pPr>
            <w:r w:rsidRPr="00CD39A9">
              <w:rPr>
                <w:sz w:val="18"/>
                <w:szCs w:val="18"/>
              </w:rPr>
              <w:t xml:space="preserve">The candidate will further utilize his/her knowledge of effective comprehension processes appropriate for various content areas throughout the small group mock exercise. </w:t>
            </w:r>
          </w:p>
          <w:p w14:paraId="21583B59" w14:textId="77777777" w:rsidR="00F05F50" w:rsidRPr="00CD39A9" w:rsidRDefault="00F05F50" w:rsidP="00CD39A9">
            <w:pPr>
              <w:rPr>
                <w:sz w:val="18"/>
                <w:szCs w:val="18"/>
              </w:rPr>
            </w:pPr>
          </w:p>
          <w:p w14:paraId="7DF7A8C3" w14:textId="77777777" w:rsidR="00F05F50" w:rsidRPr="00CD39A9" w:rsidRDefault="00F05F50" w:rsidP="00CD39A9">
            <w:pPr>
              <w:rPr>
                <w:sz w:val="18"/>
                <w:szCs w:val="18"/>
              </w:rPr>
            </w:pPr>
            <w:r w:rsidRPr="00CD39A9">
              <w:rPr>
                <w:sz w:val="18"/>
                <w:szCs w:val="18"/>
              </w:rPr>
              <w:t xml:space="preserve">This process will have the candidate work with peers to analyze informational materials, content-specific texts, learning objectives, and standards and identify effective comprehension strategies to include in the instruction. </w:t>
            </w:r>
          </w:p>
          <w:p w14:paraId="1E75B971" w14:textId="77777777" w:rsidR="00F05F50" w:rsidRPr="00CD39A9" w:rsidRDefault="00F05F50" w:rsidP="00CD39A9">
            <w:pPr>
              <w:rPr>
                <w:sz w:val="18"/>
                <w:szCs w:val="18"/>
              </w:rPr>
            </w:pPr>
          </w:p>
          <w:p w14:paraId="21124B76" w14:textId="77777777" w:rsidR="00F05F50" w:rsidRPr="00CD39A9" w:rsidRDefault="00F05F50" w:rsidP="00CD39A9">
            <w:pPr>
              <w:rPr>
                <w:sz w:val="18"/>
                <w:szCs w:val="18"/>
              </w:rPr>
            </w:pPr>
            <w:r w:rsidRPr="00CD39A9">
              <w:rPr>
                <w:sz w:val="18"/>
                <w:szCs w:val="18"/>
              </w:rPr>
              <w:t xml:space="preserve">These strategies will be discussed and charted on an idea map as a group. </w:t>
            </w:r>
          </w:p>
          <w:p w14:paraId="393E61D3" w14:textId="77777777" w:rsidR="00F05F50" w:rsidRPr="00CD39A9" w:rsidRDefault="00F05F50" w:rsidP="00CD39A9">
            <w:pPr>
              <w:rPr>
                <w:sz w:val="18"/>
                <w:szCs w:val="18"/>
              </w:rPr>
            </w:pPr>
          </w:p>
          <w:p w14:paraId="24847821" w14:textId="47346660" w:rsidR="00F05F50" w:rsidRPr="00CD39A9" w:rsidRDefault="00F05F50" w:rsidP="00CD39A9">
            <w:pPr>
              <w:rPr>
                <w:sz w:val="18"/>
                <w:szCs w:val="18"/>
              </w:rPr>
            </w:pPr>
            <w:r w:rsidRPr="00CD39A9">
              <w:rPr>
                <w:sz w:val="18"/>
                <w:szCs w:val="18"/>
              </w:rPr>
              <w:t xml:space="preserve">Completing all of the steps involved in this comprehension exercise and graphic organizer creation will provide the candidate with a broader </w:t>
            </w:r>
            <w:r w:rsidRPr="00CD39A9">
              <w:rPr>
                <w:sz w:val="18"/>
                <w:szCs w:val="18"/>
              </w:rPr>
              <w:lastRenderedPageBreak/>
              <w:t xml:space="preserve">understanding of effective comprehension processes that facilitate student learning across subject areas. </w:t>
            </w:r>
          </w:p>
        </w:tc>
        <w:tc>
          <w:tcPr>
            <w:tcW w:w="1620" w:type="dxa"/>
          </w:tcPr>
          <w:p w14:paraId="23FF76DD" w14:textId="44A4BF8E" w:rsidR="00F6475F" w:rsidRPr="00CD39A9" w:rsidRDefault="00F05F50" w:rsidP="00F6475F">
            <w:pPr>
              <w:rPr>
                <w:sz w:val="18"/>
                <w:szCs w:val="18"/>
              </w:rPr>
            </w:pPr>
            <w:r w:rsidRPr="00CD39A9">
              <w:rPr>
                <w:sz w:val="18"/>
                <w:szCs w:val="18"/>
              </w:rPr>
              <w:lastRenderedPageBreak/>
              <w:t xml:space="preserve">Analyze the foundations of reading processes, development, and instruction </w:t>
            </w:r>
            <w:r w:rsidR="00F6475F">
              <w:rPr>
                <w:sz w:val="18"/>
                <w:szCs w:val="18"/>
              </w:rPr>
              <w:t xml:space="preserve">with </w:t>
            </w:r>
            <w:r w:rsidR="00F6475F" w:rsidRPr="00CD39A9">
              <w:rPr>
                <w:sz w:val="18"/>
                <w:szCs w:val="18"/>
              </w:rPr>
              <w:t xml:space="preserve">strategies discussed and charted </w:t>
            </w:r>
            <w:r w:rsidR="00727467">
              <w:rPr>
                <w:sz w:val="18"/>
                <w:szCs w:val="18"/>
              </w:rPr>
              <w:t xml:space="preserve">comprehension strategies </w:t>
            </w:r>
            <w:r w:rsidR="00F6475F" w:rsidRPr="00CD39A9">
              <w:rPr>
                <w:sz w:val="18"/>
                <w:szCs w:val="18"/>
              </w:rPr>
              <w:t xml:space="preserve">on an idea map as a group. </w:t>
            </w:r>
          </w:p>
          <w:p w14:paraId="4852BF6D" w14:textId="1A7FB8FB" w:rsidR="00F6475F" w:rsidRPr="00CD39A9" w:rsidRDefault="00F6475F" w:rsidP="00F6475F">
            <w:pPr>
              <w:rPr>
                <w:sz w:val="18"/>
                <w:szCs w:val="18"/>
              </w:rPr>
            </w:pPr>
            <w:r>
              <w:rPr>
                <w:sz w:val="18"/>
                <w:szCs w:val="18"/>
              </w:rPr>
              <w:t xml:space="preserve"> </w:t>
            </w:r>
            <w:r w:rsidRPr="00CD39A9">
              <w:rPr>
                <w:sz w:val="18"/>
                <w:szCs w:val="18"/>
              </w:rPr>
              <w:t xml:space="preserve"> </w:t>
            </w:r>
          </w:p>
          <w:p w14:paraId="1303BA9C" w14:textId="29868780" w:rsidR="00F05F50" w:rsidRPr="00CD39A9" w:rsidRDefault="00F05F50" w:rsidP="00CD39A9">
            <w:pPr>
              <w:rPr>
                <w:sz w:val="18"/>
                <w:szCs w:val="18"/>
              </w:rPr>
            </w:pPr>
          </w:p>
          <w:p w14:paraId="090151A0" w14:textId="5524E3CB" w:rsidR="00B7442A" w:rsidRPr="00CD39A9" w:rsidRDefault="00B7442A" w:rsidP="00CD39A9">
            <w:pPr>
              <w:rPr>
                <w:sz w:val="18"/>
                <w:szCs w:val="18"/>
              </w:rPr>
            </w:pPr>
          </w:p>
        </w:tc>
        <w:tc>
          <w:tcPr>
            <w:tcW w:w="1530" w:type="dxa"/>
          </w:tcPr>
          <w:p w14:paraId="12A50D1E" w14:textId="2BEF6BC3" w:rsidR="00B7442A" w:rsidRPr="00CD39A9" w:rsidRDefault="00CD39A9" w:rsidP="00CD39A9">
            <w:pPr>
              <w:rPr>
                <w:sz w:val="18"/>
                <w:szCs w:val="18"/>
              </w:rPr>
            </w:pPr>
            <w:r w:rsidRPr="00CD39A9">
              <w:rPr>
                <w:sz w:val="18"/>
                <w:szCs w:val="18"/>
              </w:rPr>
              <w:t xml:space="preserve">GIKENDAASOWIN – Knowing Knowledge </w:t>
            </w:r>
          </w:p>
        </w:tc>
      </w:tr>
      <w:tr w:rsidR="00B7442A" w:rsidRPr="00FA7599" w14:paraId="25090DC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A8ADBAB" w14:textId="1EF47255" w:rsidR="00B7442A" w:rsidRPr="00630924" w:rsidRDefault="003025BA" w:rsidP="00630924">
            <w:pPr>
              <w:rPr>
                <w:sz w:val="18"/>
                <w:szCs w:val="18"/>
              </w:rPr>
            </w:pPr>
            <w:r w:rsidRPr="00630924">
              <w:rPr>
                <w:sz w:val="18"/>
                <w:szCs w:val="18"/>
              </w:rPr>
              <w:t xml:space="preserve">3.C. (7b) </w:t>
            </w:r>
          </w:p>
        </w:tc>
        <w:tc>
          <w:tcPr>
            <w:tcW w:w="1710" w:type="dxa"/>
            <w:shd w:val="clear" w:color="auto" w:fill="auto"/>
          </w:tcPr>
          <w:p w14:paraId="7C19FC4B" w14:textId="18CD350A" w:rsidR="00B7442A" w:rsidRPr="00630924" w:rsidRDefault="003025BA" w:rsidP="00630924">
            <w:pPr>
              <w:rPr>
                <w:sz w:val="18"/>
                <w:szCs w:val="18"/>
              </w:rPr>
            </w:pPr>
            <w:r w:rsidRPr="00630924">
              <w:rPr>
                <w:sz w:val="18"/>
                <w:szCs w:val="18"/>
              </w:rPr>
              <w:t xml:space="preserve">content-area literacy, including the structures and features of expository (informational) texts and effective reading strategies to address different text structures and purposes for reading </w:t>
            </w:r>
          </w:p>
        </w:tc>
        <w:tc>
          <w:tcPr>
            <w:tcW w:w="2070" w:type="dxa"/>
            <w:shd w:val="clear" w:color="auto" w:fill="auto"/>
          </w:tcPr>
          <w:p w14:paraId="4821DB62" w14:textId="77777777" w:rsidR="003025BA" w:rsidRPr="00630924" w:rsidRDefault="003025BA" w:rsidP="00630924">
            <w:pPr>
              <w:rPr>
                <w:sz w:val="18"/>
                <w:szCs w:val="18"/>
              </w:rPr>
            </w:pPr>
            <w:r w:rsidRPr="00630924">
              <w:rPr>
                <w:sz w:val="18"/>
                <w:szCs w:val="18"/>
              </w:rPr>
              <w:t xml:space="preserve">Instructional presentation with group discussion on: </w:t>
            </w:r>
          </w:p>
          <w:p w14:paraId="55EA17D7" w14:textId="77777777" w:rsidR="003025BA" w:rsidRPr="00630924" w:rsidRDefault="003025BA" w:rsidP="00630924">
            <w:pPr>
              <w:rPr>
                <w:sz w:val="18"/>
                <w:szCs w:val="18"/>
              </w:rPr>
            </w:pPr>
            <w:r w:rsidRPr="00630924">
              <w:rPr>
                <w:sz w:val="18"/>
                <w:szCs w:val="18"/>
              </w:rPr>
              <w:t xml:space="preserve">• Defining content area literacy </w:t>
            </w:r>
          </w:p>
          <w:p w14:paraId="10A179C3" w14:textId="77777777" w:rsidR="003025BA" w:rsidRPr="00630924" w:rsidRDefault="003025BA" w:rsidP="00630924">
            <w:pPr>
              <w:rPr>
                <w:sz w:val="18"/>
                <w:szCs w:val="18"/>
              </w:rPr>
            </w:pPr>
            <w:r w:rsidRPr="00630924">
              <w:rPr>
                <w:sz w:val="18"/>
                <w:szCs w:val="18"/>
              </w:rPr>
              <w:t xml:space="preserve">• Defining disciplinary literacy </w:t>
            </w:r>
          </w:p>
          <w:p w14:paraId="1DC8DB79" w14:textId="77777777" w:rsidR="003025BA" w:rsidRPr="00630924" w:rsidRDefault="003025BA" w:rsidP="00630924">
            <w:pPr>
              <w:rPr>
                <w:sz w:val="18"/>
                <w:szCs w:val="18"/>
              </w:rPr>
            </w:pPr>
            <w:r w:rsidRPr="00630924">
              <w:rPr>
                <w:sz w:val="18"/>
                <w:szCs w:val="18"/>
              </w:rPr>
              <w:t xml:space="preserve">• Text analysis </w:t>
            </w:r>
          </w:p>
          <w:p w14:paraId="3D987C2F" w14:textId="77777777" w:rsidR="003025BA" w:rsidRPr="00630924" w:rsidRDefault="003025BA" w:rsidP="00630924">
            <w:pPr>
              <w:rPr>
                <w:sz w:val="18"/>
                <w:szCs w:val="18"/>
              </w:rPr>
            </w:pPr>
            <w:r w:rsidRPr="00630924">
              <w:rPr>
                <w:sz w:val="18"/>
                <w:szCs w:val="18"/>
              </w:rPr>
              <w:t xml:space="preserve">• Graphic organizers designed to analyze informational text structures and features </w:t>
            </w:r>
          </w:p>
          <w:p w14:paraId="1DE0FF01" w14:textId="77777777" w:rsidR="003025BA" w:rsidRPr="00630924" w:rsidRDefault="003025BA" w:rsidP="00630924">
            <w:pPr>
              <w:rPr>
                <w:sz w:val="18"/>
                <w:szCs w:val="18"/>
              </w:rPr>
            </w:pPr>
            <w:r w:rsidRPr="00630924">
              <w:rPr>
                <w:sz w:val="18"/>
                <w:szCs w:val="18"/>
              </w:rPr>
              <w:t xml:space="preserve">• Literacy standards, content standards, and discipline- specific standards </w:t>
            </w:r>
          </w:p>
          <w:p w14:paraId="5BA37A5D" w14:textId="77777777" w:rsidR="003025BA" w:rsidRPr="00630924" w:rsidRDefault="003025BA" w:rsidP="00630924">
            <w:pPr>
              <w:rPr>
                <w:sz w:val="18"/>
                <w:szCs w:val="18"/>
              </w:rPr>
            </w:pPr>
            <w:r w:rsidRPr="00630924">
              <w:rPr>
                <w:sz w:val="18"/>
                <w:szCs w:val="18"/>
              </w:rPr>
              <w:t xml:space="preserve">• Content-area reading comprehension processes and strategies appropriate for various types of informational text, text structures, and reading purposes. </w:t>
            </w:r>
          </w:p>
          <w:p w14:paraId="299A3A0C" w14:textId="77777777" w:rsidR="003025BA" w:rsidRPr="00630924" w:rsidRDefault="003025BA" w:rsidP="00630924">
            <w:pPr>
              <w:rPr>
                <w:sz w:val="18"/>
                <w:szCs w:val="18"/>
              </w:rPr>
            </w:pPr>
            <w:r w:rsidRPr="00630924">
              <w:rPr>
                <w:sz w:val="18"/>
                <w:szCs w:val="18"/>
              </w:rPr>
              <w:t xml:space="preserve">• The FLIP strategy </w:t>
            </w:r>
          </w:p>
          <w:p w14:paraId="1CB1A64B" w14:textId="77777777" w:rsidR="003025BA" w:rsidRPr="00630924" w:rsidRDefault="003025BA" w:rsidP="00630924">
            <w:pPr>
              <w:rPr>
                <w:sz w:val="18"/>
                <w:szCs w:val="18"/>
              </w:rPr>
            </w:pPr>
          </w:p>
          <w:p w14:paraId="4067BFC6" w14:textId="77777777" w:rsidR="00B7442A" w:rsidRPr="00630924" w:rsidRDefault="003025BA" w:rsidP="00630924">
            <w:pPr>
              <w:rPr>
                <w:sz w:val="18"/>
                <w:szCs w:val="18"/>
              </w:rPr>
            </w:pPr>
            <w:r w:rsidRPr="00630924">
              <w:rPr>
                <w:sz w:val="18"/>
                <w:szCs w:val="18"/>
              </w:rPr>
              <w:t xml:space="preserve">Read chapter 7 of </w:t>
            </w:r>
            <w:r w:rsidRPr="00630924">
              <w:rPr>
                <w:i/>
                <w:iCs/>
                <w:sz w:val="18"/>
                <w:szCs w:val="18"/>
              </w:rPr>
              <w:t>Literacy in Grades 4–8: Best Practices for a Comprehensive Program.</w:t>
            </w:r>
            <w:r w:rsidRPr="00630924">
              <w:rPr>
                <w:sz w:val="18"/>
                <w:szCs w:val="18"/>
              </w:rPr>
              <w:t xml:space="preserve"> (Cecil, Gipe, &amp; Merrill, 2017). </w:t>
            </w:r>
          </w:p>
          <w:p w14:paraId="7290ADB8" w14:textId="77777777" w:rsidR="003025BA" w:rsidRPr="00630924" w:rsidRDefault="003025BA" w:rsidP="00630924">
            <w:pPr>
              <w:rPr>
                <w:sz w:val="18"/>
                <w:szCs w:val="18"/>
              </w:rPr>
            </w:pPr>
          </w:p>
          <w:p w14:paraId="2548F430" w14:textId="77777777" w:rsidR="003025BA" w:rsidRPr="00630924" w:rsidRDefault="003025BA" w:rsidP="00630924">
            <w:pPr>
              <w:rPr>
                <w:sz w:val="18"/>
                <w:szCs w:val="18"/>
              </w:rPr>
            </w:pPr>
            <w:r w:rsidRPr="00630924">
              <w:rPr>
                <w:sz w:val="18"/>
                <w:szCs w:val="18"/>
              </w:rPr>
              <w:t xml:space="preserve">Complete questions outlined in the chapter (Cecil, Gipe, &amp; Merrill, 2017). </w:t>
            </w:r>
          </w:p>
          <w:p w14:paraId="42ABB146" w14:textId="77777777" w:rsidR="00B2778B" w:rsidRPr="00630924" w:rsidRDefault="00B2778B" w:rsidP="00630924">
            <w:pPr>
              <w:rPr>
                <w:sz w:val="18"/>
                <w:szCs w:val="18"/>
              </w:rPr>
            </w:pPr>
          </w:p>
          <w:p w14:paraId="7ACC9E90" w14:textId="77777777" w:rsidR="003025BA" w:rsidRPr="00630924" w:rsidRDefault="003025BA" w:rsidP="00630924">
            <w:pPr>
              <w:rPr>
                <w:sz w:val="18"/>
                <w:szCs w:val="18"/>
              </w:rPr>
            </w:pPr>
            <w:r w:rsidRPr="00630924">
              <w:rPr>
                <w:sz w:val="18"/>
                <w:szCs w:val="18"/>
              </w:rPr>
              <w:t xml:space="preserve">Read chapter 7 </w:t>
            </w:r>
            <w:r w:rsidRPr="00E65047">
              <w:rPr>
                <w:i/>
                <w:iCs/>
                <w:sz w:val="18"/>
                <w:szCs w:val="18"/>
              </w:rPr>
              <w:t>from The fluent reader: Oral &amp; silent reading strategies for building fluency, word recognition &amp; comprehension</w:t>
            </w:r>
            <w:r w:rsidRPr="00630924">
              <w:rPr>
                <w:sz w:val="18"/>
                <w:szCs w:val="18"/>
              </w:rPr>
              <w:t xml:space="preserve"> (Rasinski,2010) </w:t>
            </w:r>
          </w:p>
          <w:p w14:paraId="13BD13D1" w14:textId="77777777" w:rsidR="00B2778B" w:rsidRPr="00630924" w:rsidRDefault="00B2778B" w:rsidP="00630924">
            <w:pPr>
              <w:rPr>
                <w:sz w:val="18"/>
                <w:szCs w:val="18"/>
              </w:rPr>
            </w:pPr>
          </w:p>
          <w:p w14:paraId="16EC054F" w14:textId="77777777" w:rsidR="003025BA" w:rsidRPr="00630924" w:rsidRDefault="003025BA" w:rsidP="00630924">
            <w:pPr>
              <w:rPr>
                <w:sz w:val="18"/>
                <w:szCs w:val="18"/>
              </w:rPr>
            </w:pPr>
            <w:r w:rsidRPr="0063092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49A2F6F0" w14:textId="77777777" w:rsidR="00B2778B" w:rsidRPr="00630924" w:rsidRDefault="00B2778B" w:rsidP="00630924">
            <w:pPr>
              <w:rPr>
                <w:sz w:val="18"/>
                <w:szCs w:val="18"/>
              </w:rPr>
            </w:pPr>
          </w:p>
          <w:p w14:paraId="77945913" w14:textId="77777777" w:rsidR="003025BA" w:rsidRPr="00630924" w:rsidRDefault="003025BA" w:rsidP="00630924">
            <w:pPr>
              <w:rPr>
                <w:sz w:val="18"/>
                <w:szCs w:val="18"/>
              </w:rPr>
            </w:pPr>
            <w:r w:rsidRPr="00630924">
              <w:rPr>
                <w:sz w:val="18"/>
                <w:szCs w:val="18"/>
              </w:rPr>
              <w:t xml:space="preserve">Candidates will discuss and chart comprehension strategies on an idea map that would be effective for their specific scenario. </w:t>
            </w:r>
          </w:p>
          <w:p w14:paraId="6718BD6D" w14:textId="77777777" w:rsidR="00B2778B" w:rsidRPr="00630924" w:rsidRDefault="00B2778B" w:rsidP="00630924">
            <w:pPr>
              <w:rPr>
                <w:sz w:val="18"/>
                <w:szCs w:val="18"/>
              </w:rPr>
            </w:pPr>
          </w:p>
          <w:p w14:paraId="112A22A5" w14:textId="77777777" w:rsidR="003025BA" w:rsidRPr="00630924" w:rsidRDefault="003025BA" w:rsidP="00630924">
            <w:pPr>
              <w:rPr>
                <w:sz w:val="18"/>
                <w:szCs w:val="18"/>
              </w:rPr>
            </w:pPr>
            <w:r w:rsidRPr="00630924">
              <w:rPr>
                <w:sz w:val="18"/>
                <w:szCs w:val="18"/>
              </w:rPr>
              <w:t xml:space="preserve">Create an idea map identifying comprehension strategies useful for differing texts and purposes. </w:t>
            </w:r>
          </w:p>
          <w:p w14:paraId="05D48DC4" w14:textId="77777777" w:rsidR="00B2778B" w:rsidRPr="00630924" w:rsidRDefault="00B2778B" w:rsidP="00630924">
            <w:pPr>
              <w:rPr>
                <w:sz w:val="18"/>
                <w:szCs w:val="18"/>
              </w:rPr>
            </w:pPr>
          </w:p>
          <w:p w14:paraId="0BF0CCE6" w14:textId="6B4258ED" w:rsidR="003025BA" w:rsidRPr="00630924" w:rsidRDefault="693B8FCD" w:rsidP="00630924">
            <w:pPr>
              <w:rPr>
                <w:sz w:val="18"/>
                <w:szCs w:val="18"/>
              </w:rPr>
            </w:pPr>
            <w:r w:rsidRPr="169AA8EA">
              <w:rPr>
                <w:sz w:val="18"/>
                <w:szCs w:val="18"/>
              </w:rPr>
              <w:t xml:space="preserve">Reflection journal related to the readings and in-class comprehension </w:t>
            </w:r>
            <w:r w:rsidR="5C777CAA" w:rsidRPr="169AA8EA">
              <w:rPr>
                <w:sz w:val="18"/>
                <w:szCs w:val="18"/>
              </w:rPr>
              <w:t>exercises</w:t>
            </w:r>
            <w:r w:rsidRPr="169AA8EA">
              <w:rPr>
                <w:sz w:val="18"/>
                <w:szCs w:val="18"/>
              </w:rPr>
              <w:t xml:space="preserve">. </w:t>
            </w:r>
          </w:p>
        </w:tc>
        <w:tc>
          <w:tcPr>
            <w:tcW w:w="2700" w:type="dxa"/>
            <w:shd w:val="clear" w:color="auto" w:fill="auto"/>
          </w:tcPr>
          <w:p w14:paraId="7D409CA3" w14:textId="77777777" w:rsidR="000D0B68" w:rsidRPr="00630924" w:rsidRDefault="000D0B68" w:rsidP="00630924">
            <w:pPr>
              <w:rPr>
                <w:sz w:val="18"/>
                <w:szCs w:val="18"/>
              </w:rPr>
            </w:pPr>
            <w:r w:rsidRPr="00630924">
              <w:rPr>
                <w:sz w:val="18"/>
                <w:szCs w:val="18"/>
              </w:rPr>
              <w:lastRenderedPageBreak/>
              <w:t xml:space="preserve">Demonstrate understanding of a range of comprehension strategies appropriate for informational texts, varied text structures, and purposes for reading. </w:t>
            </w:r>
          </w:p>
          <w:p w14:paraId="394D1A96" w14:textId="77777777" w:rsidR="000D0B68" w:rsidRPr="00630924" w:rsidRDefault="000D0B68" w:rsidP="00630924">
            <w:pPr>
              <w:rPr>
                <w:sz w:val="18"/>
                <w:szCs w:val="18"/>
              </w:rPr>
            </w:pPr>
          </w:p>
          <w:p w14:paraId="32C6211E" w14:textId="77777777" w:rsidR="000D0B68" w:rsidRPr="00630924" w:rsidRDefault="000D0B68" w:rsidP="00630924">
            <w:pPr>
              <w:rPr>
                <w:sz w:val="18"/>
                <w:szCs w:val="18"/>
              </w:rPr>
            </w:pPr>
            <w:r w:rsidRPr="00630924">
              <w:rPr>
                <w:sz w:val="18"/>
                <w:szCs w:val="18"/>
              </w:rPr>
              <w:t xml:space="preserve">The candidate will gain foundational knowledge in diverse informational text- specific comprehension strategies as a result of participating in the instructional presentation, readings, and chapter assignments. </w:t>
            </w:r>
          </w:p>
          <w:p w14:paraId="31A846F2" w14:textId="77777777" w:rsidR="000D0B68" w:rsidRPr="00630924" w:rsidRDefault="000D0B68" w:rsidP="00630924">
            <w:pPr>
              <w:rPr>
                <w:sz w:val="18"/>
                <w:szCs w:val="18"/>
              </w:rPr>
            </w:pPr>
          </w:p>
          <w:p w14:paraId="75F14A58" w14:textId="77777777" w:rsidR="000D0B68" w:rsidRPr="00630924" w:rsidRDefault="000D0B68" w:rsidP="00630924">
            <w:pPr>
              <w:rPr>
                <w:sz w:val="18"/>
                <w:szCs w:val="18"/>
              </w:rPr>
            </w:pPr>
            <w:r w:rsidRPr="00630924">
              <w:rPr>
                <w:sz w:val="18"/>
                <w:szCs w:val="18"/>
              </w:rPr>
              <w:t xml:space="preserve">The candidate will further utilize and communicate his/her knowledge of effective comprehension processes appropriate for various content areas throughout the small group mock exercise. </w:t>
            </w:r>
          </w:p>
          <w:p w14:paraId="5D5295F2" w14:textId="77777777" w:rsidR="000D0B68" w:rsidRPr="00630924" w:rsidRDefault="000D0B68" w:rsidP="00630924">
            <w:pPr>
              <w:rPr>
                <w:sz w:val="18"/>
                <w:szCs w:val="18"/>
              </w:rPr>
            </w:pPr>
          </w:p>
          <w:p w14:paraId="012E275E" w14:textId="22C236C2" w:rsidR="000D0B68" w:rsidRPr="00630924" w:rsidRDefault="000D0B68" w:rsidP="00630924">
            <w:pPr>
              <w:rPr>
                <w:sz w:val="18"/>
                <w:szCs w:val="18"/>
              </w:rPr>
            </w:pPr>
            <w:r w:rsidRPr="00630924">
              <w:rPr>
                <w:sz w:val="18"/>
                <w:szCs w:val="18"/>
              </w:rPr>
              <w:t xml:space="preserve">This process will have the candidate work with peers to analyze informational materials, content-specific texts, learning objectives, standards, and purposes for reading and then identify effective comprehension strategies to include in the instruction. These strategies will be discussed and charted on an idea map as a group. </w:t>
            </w:r>
          </w:p>
          <w:p w14:paraId="27C1C218" w14:textId="77777777" w:rsidR="000D0B68" w:rsidRPr="00630924" w:rsidRDefault="000D0B68" w:rsidP="00630924">
            <w:pPr>
              <w:rPr>
                <w:sz w:val="18"/>
                <w:szCs w:val="18"/>
              </w:rPr>
            </w:pPr>
          </w:p>
          <w:p w14:paraId="2FF14C94" w14:textId="3CC6452B" w:rsidR="00B7442A" w:rsidRPr="00630924" w:rsidRDefault="000D0B68" w:rsidP="00630924">
            <w:pPr>
              <w:rPr>
                <w:sz w:val="18"/>
                <w:szCs w:val="18"/>
              </w:rPr>
            </w:pPr>
            <w:r w:rsidRPr="00630924">
              <w:rPr>
                <w:sz w:val="18"/>
                <w:szCs w:val="18"/>
              </w:rPr>
              <w:lastRenderedPageBreak/>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w:t>
            </w:r>
          </w:p>
        </w:tc>
        <w:tc>
          <w:tcPr>
            <w:tcW w:w="1620" w:type="dxa"/>
            <w:shd w:val="clear" w:color="auto" w:fill="auto"/>
          </w:tcPr>
          <w:p w14:paraId="508AEF33" w14:textId="37BDA848" w:rsidR="00727467" w:rsidRPr="00630924" w:rsidRDefault="00630924" w:rsidP="00727467">
            <w:pPr>
              <w:rPr>
                <w:sz w:val="18"/>
                <w:szCs w:val="18"/>
              </w:rPr>
            </w:pPr>
            <w:r w:rsidRPr="00630924">
              <w:rPr>
                <w:sz w:val="18"/>
                <w:szCs w:val="18"/>
              </w:rPr>
              <w:lastRenderedPageBreak/>
              <w:t xml:space="preserve">Analyze the foundations of reading processes, development, and instruction </w:t>
            </w:r>
            <w:r w:rsidR="00727467">
              <w:rPr>
                <w:sz w:val="18"/>
                <w:szCs w:val="18"/>
              </w:rPr>
              <w:t xml:space="preserve">by </w:t>
            </w:r>
            <w:r w:rsidR="004A09EC">
              <w:rPr>
                <w:sz w:val="18"/>
                <w:szCs w:val="18"/>
              </w:rPr>
              <w:t>creating</w:t>
            </w:r>
            <w:r w:rsidR="002E243A">
              <w:rPr>
                <w:sz w:val="18"/>
                <w:szCs w:val="18"/>
              </w:rPr>
              <w:t xml:space="preserve"> </w:t>
            </w:r>
            <w:r w:rsidR="00727467" w:rsidRPr="00630924">
              <w:rPr>
                <w:sz w:val="18"/>
                <w:szCs w:val="18"/>
              </w:rPr>
              <w:t>an idea map identifying comprehension strategies useful for differing texts and purpose</w:t>
            </w:r>
            <w:r w:rsidR="002E243A">
              <w:rPr>
                <w:sz w:val="18"/>
                <w:szCs w:val="18"/>
              </w:rPr>
              <w:t>s and</w:t>
            </w:r>
          </w:p>
          <w:p w14:paraId="57138602" w14:textId="5A9D54C2" w:rsidR="00B7442A" w:rsidRPr="00630924" w:rsidRDefault="004A09EC" w:rsidP="00727467">
            <w:pPr>
              <w:rPr>
                <w:sz w:val="18"/>
                <w:szCs w:val="18"/>
              </w:rPr>
            </w:pPr>
            <w:r>
              <w:rPr>
                <w:sz w:val="18"/>
                <w:szCs w:val="18"/>
              </w:rPr>
              <w:t>responding I the r</w:t>
            </w:r>
            <w:r w:rsidR="00727467" w:rsidRPr="169AA8EA">
              <w:rPr>
                <w:sz w:val="18"/>
                <w:szCs w:val="18"/>
              </w:rPr>
              <w:t>eflection journal related to the readings and in-class comprehension exercises.</w:t>
            </w:r>
          </w:p>
        </w:tc>
        <w:tc>
          <w:tcPr>
            <w:tcW w:w="1530" w:type="dxa"/>
            <w:shd w:val="clear" w:color="auto" w:fill="auto"/>
          </w:tcPr>
          <w:p w14:paraId="2308D611" w14:textId="0315368B" w:rsidR="00B7442A" w:rsidRPr="00630924" w:rsidRDefault="00630924" w:rsidP="00630924">
            <w:pPr>
              <w:rPr>
                <w:sz w:val="18"/>
                <w:szCs w:val="18"/>
              </w:rPr>
            </w:pPr>
            <w:r w:rsidRPr="00630924">
              <w:rPr>
                <w:sz w:val="18"/>
                <w:szCs w:val="18"/>
              </w:rPr>
              <w:t xml:space="preserve">GIKENDAASOWIN – Knowing Knowledge </w:t>
            </w:r>
          </w:p>
        </w:tc>
      </w:tr>
      <w:tr w:rsidR="00506A17" w:rsidRPr="00715994" w14:paraId="41CB856D" w14:textId="77777777" w:rsidTr="4173C4BF">
        <w:tc>
          <w:tcPr>
            <w:tcW w:w="1080" w:type="dxa"/>
          </w:tcPr>
          <w:p w14:paraId="160DFB27" w14:textId="23F4D0B5" w:rsidR="00506A17" w:rsidRPr="00423B98" w:rsidRDefault="007C4C00" w:rsidP="00423B98">
            <w:pPr>
              <w:rPr>
                <w:sz w:val="18"/>
                <w:szCs w:val="18"/>
              </w:rPr>
            </w:pPr>
            <w:r w:rsidRPr="00423B98">
              <w:rPr>
                <w:sz w:val="18"/>
                <w:szCs w:val="18"/>
              </w:rPr>
              <w:t xml:space="preserve">3.C. (8a) </w:t>
            </w:r>
          </w:p>
        </w:tc>
        <w:tc>
          <w:tcPr>
            <w:tcW w:w="1710" w:type="dxa"/>
          </w:tcPr>
          <w:p w14:paraId="3168CD74" w14:textId="490828B0" w:rsidR="00506A17" w:rsidRPr="00423B98" w:rsidRDefault="00113282" w:rsidP="00423B98">
            <w:pPr>
              <w:rPr>
                <w:sz w:val="18"/>
                <w:szCs w:val="18"/>
              </w:rPr>
            </w:pPr>
            <w:r w:rsidRPr="00423B98">
              <w:rPr>
                <w:sz w:val="18"/>
                <w:szCs w:val="18"/>
              </w:rPr>
              <w:t xml:space="preserve">literary response and analysis, including knowledge of how to provide frequent opportunities to listen to and read high-quality literature for different purposes </w:t>
            </w:r>
          </w:p>
        </w:tc>
        <w:tc>
          <w:tcPr>
            <w:tcW w:w="2070" w:type="dxa"/>
          </w:tcPr>
          <w:p w14:paraId="39F1080E" w14:textId="77777777" w:rsidR="00113282" w:rsidRPr="00423B98" w:rsidRDefault="00113282" w:rsidP="00423B98">
            <w:pPr>
              <w:rPr>
                <w:sz w:val="18"/>
                <w:szCs w:val="18"/>
              </w:rPr>
            </w:pPr>
            <w:r w:rsidRPr="00423B98">
              <w:rPr>
                <w:sz w:val="18"/>
                <w:szCs w:val="18"/>
              </w:rPr>
              <w:t xml:space="preserve">Instructional presentation with group discussion on: </w:t>
            </w:r>
          </w:p>
          <w:p w14:paraId="6ECEC844" w14:textId="77777777" w:rsidR="00113282" w:rsidRPr="00423B98" w:rsidRDefault="00113282" w:rsidP="00423B98">
            <w:pPr>
              <w:rPr>
                <w:sz w:val="18"/>
                <w:szCs w:val="18"/>
              </w:rPr>
            </w:pPr>
            <w:r w:rsidRPr="00423B98">
              <w:rPr>
                <w:sz w:val="18"/>
                <w:szCs w:val="18"/>
              </w:rPr>
              <w:t xml:space="preserve">• Read-alouds </w:t>
            </w:r>
          </w:p>
          <w:p w14:paraId="0DE5C7FA" w14:textId="77777777" w:rsidR="00113282" w:rsidRPr="00423B98" w:rsidRDefault="00113282" w:rsidP="00423B98">
            <w:pPr>
              <w:rPr>
                <w:sz w:val="18"/>
                <w:szCs w:val="18"/>
              </w:rPr>
            </w:pPr>
            <w:r w:rsidRPr="00423B98">
              <w:rPr>
                <w:sz w:val="18"/>
                <w:szCs w:val="18"/>
              </w:rPr>
              <w:t xml:space="preserve">• Interactive reading </w:t>
            </w:r>
          </w:p>
          <w:p w14:paraId="43356B41" w14:textId="77777777" w:rsidR="00113282" w:rsidRPr="00423B98" w:rsidRDefault="00113282" w:rsidP="00423B98">
            <w:pPr>
              <w:rPr>
                <w:sz w:val="18"/>
                <w:szCs w:val="18"/>
              </w:rPr>
            </w:pPr>
            <w:r w:rsidRPr="00423B98">
              <w:rPr>
                <w:sz w:val="18"/>
                <w:szCs w:val="18"/>
              </w:rPr>
              <w:t xml:space="preserve">• Close reading </w:t>
            </w:r>
          </w:p>
          <w:p w14:paraId="7360879C" w14:textId="77777777" w:rsidR="00113282" w:rsidRPr="00423B98" w:rsidRDefault="00113282" w:rsidP="00423B98">
            <w:pPr>
              <w:rPr>
                <w:sz w:val="18"/>
                <w:szCs w:val="18"/>
              </w:rPr>
            </w:pPr>
            <w:r w:rsidRPr="00423B98">
              <w:rPr>
                <w:sz w:val="18"/>
                <w:szCs w:val="18"/>
              </w:rPr>
              <w:t xml:space="preserve">• Shared reading </w:t>
            </w:r>
          </w:p>
          <w:p w14:paraId="593F5432" w14:textId="77777777" w:rsidR="00113282" w:rsidRPr="00423B98" w:rsidRDefault="00113282" w:rsidP="00423B98">
            <w:pPr>
              <w:rPr>
                <w:sz w:val="18"/>
                <w:szCs w:val="18"/>
              </w:rPr>
            </w:pPr>
            <w:r w:rsidRPr="00423B98">
              <w:rPr>
                <w:sz w:val="18"/>
                <w:szCs w:val="18"/>
              </w:rPr>
              <w:t xml:space="preserve">• Independent reading </w:t>
            </w:r>
          </w:p>
          <w:p w14:paraId="6D8DEAFC" w14:textId="77777777" w:rsidR="00113282" w:rsidRPr="00423B98" w:rsidRDefault="00113282" w:rsidP="00423B98">
            <w:pPr>
              <w:rPr>
                <w:sz w:val="18"/>
                <w:szCs w:val="18"/>
              </w:rPr>
            </w:pPr>
            <w:r w:rsidRPr="00423B98">
              <w:rPr>
                <w:sz w:val="18"/>
                <w:szCs w:val="18"/>
              </w:rPr>
              <w:t xml:space="preserve">• Literature circles </w:t>
            </w:r>
          </w:p>
          <w:p w14:paraId="787CCA2B" w14:textId="77777777" w:rsidR="00113282" w:rsidRPr="00423B98" w:rsidRDefault="00113282" w:rsidP="00423B98">
            <w:pPr>
              <w:rPr>
                <w:sz w:val="18"/>
                <w:szCs w:val="18"/>
              </w:rPr>
            </w:pPr>
            <w:r w:rsidRPr="00423B98">
              <w:rPr>
                <w:sz w:val="18"/>
                <w:szCs w:val="18"/>
              </w:rPr>
              <w:t xml:space="preserve">• Reader’s Workshop </w:t>
            </w:r>
          </w:p>
          <w:p w14:paraId="6664C0F1" w14:textId="77777777" w:rsidR="00113282" w:rsidRPr="00423B98" w:rsidRDefault="00113282" w:rsidP="00423B98">
            <w:pPr>
              <w:rPr>
                <w:sz w:val="18"/>
                <w:szCs w:val="18"/>
              </w:rPr>
            </w:pPr>
            <w:r w:rsidRPr="00423B98">
              <w:rPr>
                <w:sz w:val="18"/>
                <w:szCs w:val="18"/>
              </w:rPr>
              <w:t xml:space="preserve">• Graphic organizers </w:t>
            </w:r>
          </w:p>
          <w:p w14:paraId="424AB7FD" w14:textId="77777777" w:rsidR="00113282" w:rsidRPr="00423B98" w:rsidRDefault="00113282" w:rsidP="00423B98">
            <w:pPr>
              <w:rPr>
                <w:sz w:val="18"/>
                <w:szCs w:val="18"/>
              </w:rPr>
            </w:pPr>
            <w:r w:rsidRPr="00423B98">
              <w:rPr>
                <w:sz w:val="18"/>
                <w:szCs w:val="18"/>
              </w:rPr>
              <w:t xml:space="preserve">• Motivating literacy learners </w:t>
            </w:r>
          </w:p>
          <w:p w14:paraId="478147F7" w14:textId="77777777" w:rsidR="00113282" w:rsidRPr="00423B98" w:rsidRDefault="00113282" w:rsidP="00423B98">
            <w:pPr>
              <w:rPr>
                <w:sz w:val="18"/>
                <w:szCs w:val="18"/>
              </w:rPr>
            </w:pPr>
            <w:r w:rsidRPr="00423B98">
              <w:rPr>
                <w:sz w:val="18"/>
                <w:szCs w:val="18"/>
              </w:rPr>
              <w:t xml:space="preserve">• Establishing lifelong literacy habits </w:t>
            </w:r>
          </w:p>
          <w:p w14:paraId="45B2AD84" w14:textId="77777777" w:rsidR="00113282" w:rsidRPr="00423B98" w:rsidRDefault="00113282" w:rsidP="00423B98">
            <w:pPr>
              <w:rPr>
                <w:sz w:val="18"/>
                <w:szCs w:val="18"/>
              </w:rPr>
            </w:pPr>
            <w:r w:rsidRPr="00423B98">
              <w:rPr>
                <w:sz w:val="18"/>
                <w:szCs w:val="18"/>
              </w:rPr>
              <w:lastRenderedPageBreak/>
              <w:t xml:space="preserve">• Ojibwe language and culture integration </w:t>
            </w:r>
          </w:p>
          <w:p w14:paraId="72B7722C" w14:textId="77777777" w:rsidR="00113282" w:rsidRPr="00423B98" w:rsidRDefault="00113282" w:rsidP="00423B98">
            <w:pPr>
              <w:rPr>
                <w:sz w:val="18"/>
                <w:szCs w:val="18"/>
              </w:rPr>
            </w:pPr>
            <w:r w:rsidRPr="00423B98">
              <w:rPr>
                <w:sz w:val="18"/>
                <w:szCs w:val="18"/>
              </w:rPr>
              <w:t xml:space="preserve">• Text connections </w:t>
            </w:r>
          </w:p>
          <w:p w14:paraId="02A3FE4B" w14:textId="77777777" w:rsidR="00113282" w:rsidRPr="00423B98" w:rsidRDefault="00113282" w:rsidP="00423B98">
            <w:pPr>
              <w:rPr>
                <w:sz w:val="18"/>
                <w:szCs w:val="18"/>
              </w:rPr>
            </w:pPr>
          </w:p>
          <w:p w14:paraId="2EC09187" w14:textId="77777777" w:rsidR="00DA3790" w:rsidRPr="00423B98" w:rsidRDefault="00113282" w:rsidP="00423B98">
            <w:pPr>
              <w:rPr>
                <w:sz w:val="18"/>
                <w:szCs w:val="18"/>
              </w:rPr>
            </w:pPr>
            <w:r w:rsidRPr="00423B98">
              <w:rPr>
                <w:sz w:val="18"/>
                <w:szCs w:val="18"/>
              </w:rPr>
              <w:t xml:space="preserve">Read chapter 10 of </w:t>
            </w:r>
            <w:r w:rsidRPr="00423B98">
              <w:rPr>
                <w:i/>
                <w:iCs/>
                <w:sz w:val="18"/>
                <w:szCs w:val="18"/>
              </w:rPr>
              <w:t>Literacy in Grades 4–8: Best Practices for a Comprehensive Program.</w:t>
            </w:r>
            <w:r w:rsidRPr="00423B98">
              <w:rPr>
                <w:sz w:val="18"/>
                <w:szCs w:val="18"/>
              </w:rPr>
              <w:t xml:space="preserve"> (Cecil, Gipe, &amp; Merrill, 2017). </w:t>
            </w:r>
          </w:p>
          <w:p w14:paraId="6C75A346" w14:textId="77777777" w:rsidR="00113282" w:rsidRPr="00423B98" w:rsidRDefault="00113282" w:rsidP="00423B98">
            <w:pPr>
              <w:rPr>
                <w:sz w:val="18"/>
                <w:szCs w:val="18"/>
              </w:rPr>
            </w:pPr>
          </w:p>
          <w:p w14:paraId="7D8186D7" w14:textId="77777777" w:rsidR="00113282" w:rsidRPr="00423B98" w:rsidRDefault="00113282" w:rsidP="00423B98">
            <w:pPr>
              <w:rPr>
                <w:sz w:val="18"/>
                <w:szCs w:val="18"/>
              </w:rPr>
            </w:pPr>
            <w:r w:rsidRPr="00423B98">
              <w:rPr>
                <w:sz w:val="18"/>
                <w:szCs w:val="18"/>
              </w:rPr>
              <w:t xml:space="preserve">Complete questions outlined in the chapter (Cecil, Gipe, &amp; Merrill, 2017). </w:t>
            </w:r>
          </w:p>
          <w:p w14:paraId="4EF43D9E" w14:textId="77777777" w:rsidR="00596789" w:rsidRPr="00423B98" w:rsidRDefault="00596789" w:rsidP="00423B98">
            <w:pPr>
              <w:rPr>
                <w:sz w:val="18"/>
                <w:szCs w:val="18"/>
              </w:rPr>
            </w:pPr>
          </w:p>
          <w:p w14:paraId="6D1EE855" w14:textId="77777777" w:rsidR="00113282" w:rsidRPr="00423B98" w:rsidRDefault="00113282" w:rsidP="00423B98">
            <w:pPr>
              <w:rPr>
                <w:sz w:val="18"/>
                <w:szCs w:val="18"/>
              </w:rPr>
            </w:pPr>
            <w:r w:rsidRPr="00423B98">
              <w:rPr>
                <w:sz w:val="18"/>
                <w:szCs w:val="18"/>
              </w:rPr>
              <w:t xml:space="preserve">Review appendix A of </w:t>
            </w:r>
            <w:r w:rsidRPr="00B713BF">
              <w:rPr>
                <w:i/>
                <w:iCs/>
                <w:sz w:val="18"/>
                <w:szCs w:val="18"/>
              </w:rPr>
              <w:t>Literacy in Grades 4–8: Best Practices for a Comprehensive Program.</w:t>
            </w:r>
            <w:r w:rsidRPr="00423B98">
              <w:rPr>
                <w:sz w:val="18"/>
                <w:szCs w:val="18"/>
              </w:rPr>
              <w:t xml:space="preserve"> (Cecil, Gipe, &amp; Merrill, 2017). </w:t>
            </w:r>
          </w:p>
          <w:p w14:paraId="2AD975A8" w14:textId="77777777" w:rsidR="00113282" w:rsidRPr="00423B98" w:rsidRDefault="00113282" w:rsidP="00423B98">
            <w:pPr>
              <w:rPr>
                <w:sz w:val="18"/>
                <w:szCs w:val="18"/>
              </w:rPr>
            </w:pPr>
          </w:p>
          <w:p w14:paraId="55C3E9F5" w14:textId="77777777" w:rsidR="00113282" w:rsidRPr="00423B98" w:rsidRDefault="00113282" w:rsidP="00423B98">
            <w:pPr>
              <w:rPr>
                <w:sz w:val="18"/>
                <w:szCs w:val="18"/>
              </w:rPr>
            </w:pPr>
            <w:r w:rsidRPr="00423B98">
              <w:rPr>
                <w:sz w:val="18"/>
                <w:szCs w:val="18"/>
              </w:rPr>
              <w:t xml:space="preserve">Activate a free trial of CLCD and explore the comprehensive database and Children’s Literature resource cite. </w:t>
            </w:r>
          </w:p>
          <w:p w14:paraId="4A024EC0" w14:textId="77777777" w:rsidR="00113282" w:rsidRPr="00423B98" w:rsidRDefault="00113282" w:rsidP="00423B98">
            <w:pPr>
              <w:rPr>
                <w:sz w:val="18"/>
                <w:szCs w:val="18"/>
              </w:rPr>
            </w:pPr>
          </w:p>
          <w:p w14:paraId="57F33731" w14:textId="664BD174" w:rsidR="00113282" w:rsidRPr="00423B98" w:rsidRDefault="00113282" w:rsidP="00423B98">
            <w:pPr>
              <w:rPr>
                <w:sz w:val="18"/>
                <w:szCs w:val="18"/>
              </w:rPr>
            </w:pPr>
            <w:r w:rsidRPr="00423B98">
              <w:rPr>
                <w:sz w:val="18"/>
                <w:szCs w:val="18"/>
              </w:rPr>
              <w:t>Research additional children’s literature resources and construct a digital database of high-quality literature selections across genres, eras, perspectives, and diverse subject matter. Upload this database to Seesaw for student and family use.</w:t>
            </w:r>
          </w:p>
          <w:p w14:paraId="2F366F27" w14:textId="77777777" w:rsidR="00113282" w:rsidRPr="00423B98" w:rsidRDefault="00113282" w:rsidP="00423B98">
            <w:pPr>
              <w:rPr>
                <w:sz w:val="18"/>
                <w:szCs w:val="18"/>
              </w:rPr>
            </w:pPr>
          </w:p>
          <w:p w14:paraId="02E6808B" w14:textId="77777777" w:rsidR="00113282" w:rsidRPr="00423B98" w:rsidRDefault="00113282" w:rsidP="00423B98">
            <w:pPr>
              <w:rPr>
                <w:sz w:val="18"/>
                <w:szCs w:val="18"/>
              </w:rPr>
            </w:pPr>
            <w:r w:rsidRPr="00423B98">
              <w:rPr>
                <w:sz w:val="18"/>
                <w:szCs w:val="18"/>
              </w:rPr>
              <w:t>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28992ED1" w14:textId="5FDE1801" w:rsidR="00113282" w:rsidRPr="00423B98" w:rsidRDefault="00113282" w:rsidP="00423B98">
            <w:pPr>
              <w:rPr>
                <w:sz w:val="18"/>
                <w:szCs w:val="18"/>
              </w:rPr>
            </w:pPr>
          </w:p>
          <w:p w14:paraId="1C9E9D28" w14:textId="1D61E87F" w:rsidR="00113282" w:rsidRPr="00423B98" w:rsidRDefault="02E1B10F" w:rsidP="00423B98">
            <w:pPr>
              <w:rPr>
                <w:sz w:val="18"/>
                <w:szCs w:val="18"/>
              </w:rPr>
            </w:pPr>
            <w:r w:rsidRPr="169AA8EA">
              <w:rPr>
                <w:sz w:val="18"/>
                <w:szCs w:val="18"/>
              </w:rPr>
              <w:t xml:space="preserve">Reflection journal on the literature circle activity and related readings, </w:t>
            </w:r>
            <w:r w:rsidR="72B736DA" w:rsidRPr="169AA8EA">
              <w:rPr>
                <w:sz w:val="18"/>
                <w:szCs w:val="18"/>
              </w:rPr>
              <w:lastRenderedPageBreak/>
              <w:t>presentations</w:t>
            </w:r>
            <w:r w:rsidRPr="169AA8EA">
              <w:rPr>
                <w:sz w:val="18"/>
                <w:szCs w:val="18"/>
              </w:rPr>
              <w:t xml:space="preserve">, and discussions. </w:t>
            </w:r>
          </w:p>
        </w:tc>
        <w:tc>
          <w:tcPr>
            <w:tcW w:w="2700" w:type="dxa"/>
          </w:tcPr>
          <w:p w14:paraId="29B21B84" w14:textId="77777777" w:rsidR="00314BAE" w:rsidRPr="00423B98" w:rsidRDefault="00314BAE" w:rsidP="00423B98">
            <w:pPr>
              <w:rPr>
                <w:sz w:val="18"/>
                <w:szCs w:val="18"/>
              </w:rPr>
            </w:pPr>
            <w:r w:rsidRPr="00423B98">
              <w:rPr>
                <w:sz w:val="18"/>
                <w:szCs w:val="18"/>
              </w:rPr>
              <w:lastRenderedPageBreak/>
              <w:t xml:space="preserve">Understand a range of instructional practices that emphasize high quality children’s literature. </w:t>
            </w:r>
          </w:p>
          <w:p w14:paraId="4C7D294B" w14:textId="77777777" w:rsidR="00314BAE" w:rsidRPr="00423B98" w:rsidRDefault="00314BAE" w:rsidP="00423B98">
            <w:pPr>
              <w:rPr>
                <w:sz w:val="18"/>
                <w:szCs w:val="18"/>
              </w:rPr>
            </w:pPr>
          </w:p>
          <w:p w14:paraId="30D66C4C" w14:textId="77777777" w:rsidR="00314BAE" w:rsidRPr="00423B98" w:rsidRDefault="00314BAE" w:rsidP="00423B98">
            <w:pPr>
              <w:rPr>
                <w:sz w:val="18"/>
                <w:szCs w:val="18"/>
              </w:rPr>
            </w:pPr>
            <w:r w:rsidRPr="00423B98">
              <w:rPr>
                <w:sz w:val="18"/>
                <w:szCs w:val="18"/>
              </w:rPr>
              <w:t xml:space="preserve">The candidate will acquire foundational knowledge in best practices regarding literature- based activities that utilize a range of high-quality texts and opportunities to read, listen to, and respond to text for different purposes. This primary learning will be attained as a result of participating in the instructional presentation, readings, chapter </w:t>
            </w:r>
            <w:r w:rsidRPr="00423B98">
              <w:rPr>
                <w:sz w:val="18"/>
                <w:szCs w:val="18"/>
              </w:rPr>
              <w:lastRenderedPageBreak/>
              <w:t xml:space="preserve">assignments, and in-class discussions. </w:t>
            </w:r>
          </w:p>
          <w:p w14:paraId="2DFB8556" w14:textId="77777777" w:rsidR="00314BAE" w:rsidRPr="00423B98" w:rsidRDefault="00314BAE" w:rsidP="00423B98">
            <w:pPr>
              <w:rPr>
                <w:sz w:val="18"/>
                <w:szCs w:val="18"/>
              </w:rPr>
            </w:pPr>
          </w:p>
          <w:p w14:paraId="4048A480" w14:textId="77777777" w:rsidR="00314BAE" w:rsidRPr="00423B98" w:rsidRDefault="00314BAE" w:rsidP="00423B98">
            <w:pPr>
              <w:rPr>
                <w:sz w:val="18"/>
                <w:szCs w:val="18"/>
              </w:rPr>
            </w:pPr>
            <w:r w:rsidRPr="00423B98">
              <w:rPr>
                <w:sz w:val="18"/>
                <w:szCs w:val="18"/>
              </w:rPr>
              <w:t xml:space="preserve">The candidate will apply his/her knowledge of this subject matter by researching and constructing a database of quality selections appropriate </w:t>
            </w:r>
          </w:p>
          <w:p w14:paraId="7F751DCF" w14:textId="77777777" w:rsidR="00314BAE" w:rsidRPr="00423B98" w:rsidRDefault="00314BAE" w:rsidP="00423B98">
            <w:pPr>
              <w:rPr>
                <w:sz w:val="18"/>
                <w:szCs w:val="18"/>
              </w:rPr>
            </w:pPr>
          </w:p>
          <w:p w14:paraId="6051B11F" w14:textId="2AA5DC10" w:rsidR="00314BAE" w:rsidRPr="00423B98" w:rsidRDefault="6812F0DC" w:rsidP="00423B98">
            <w:pPr>
              <w:rPr>
                <w:sz w:val="18"/>
                <w:szCs w:val="18"/>
              </w:rPr>
            </w:pPr>
            <w:r w:rsidRPr="169AA8EA">
              <w:rPr>
                <w:sz w:val="18"/>
                <w:szCs w:val="18"/>
              </w:rPr>
              <w:t xml:space="preserve">for reading and </w:t>
            </w:r>
            <w:r w:rsidR="05A097FC" w:rsidRPr="169AA8EA">
              <w:rPr>
                <w:sz w:val="18"/>
                <w:szCs w:val="18"/>
              </w:rPr>
              <w:t>listening</w:t>
            </w:r>
            <w:r w:rsidRPr="169AA8EA">
              <w:rPr>
                <w:sz w:val="18"/>
                <w:szCs w:val="18"/>
              </w:rPr>
              <w:t xml:space="preserve"> at the intermediate level. This database will serve as a resource for the candidate as well as families to use at home. This project will expand the candidate’s knowledge of high</w:t>
            </w:r>
            <w:r w:rsidR="3C608D93" w:rsidRPr="169AA8EA">
              <w:rPr>
                <w:sz w:val="18"/>
                <w:szCs w:val="18"/>
              </w:rPr>
              <w:t>-quality</w:t>
            </w:r>
            <w:r w:rsidRPr="169AA8EA">
              <w:rPr>
                <w:sz w:val="18"/>
                <w:szCs w:val="18"/>
              </w:rPr>
              <w:t xml:space="preserve"> texts and also encourage reading for a purpose at home. This will foster student engagement and stronger connections with families. </w:t>
            </w:r>
          </w:p>
          <w:p w14:paraId="5CC52CAE" w14:textId="77777777" w:rsidR="00314BAE" w:rsidRPr="00423B98" w:rsidRDefault="00314BAE" w:rsidP="00423B98">
            <w:pPr>
              <w:rPr>
                <w:sz w:val="18"/>
                <w:szCs w:val="18"/>
              </w:rPr>
            </w:pPr>
          </w:p>
          <w:p w14:paraId="3904E414" w14:textId="77777777" w:rsidR="00314BAE" w:rsidRPr="00423B98" w:rsidRDefault="00314BAE" w:rsidP="00423B98">
            <w:pPr>
              <w:rPr>
                <w:sz w:val="18"/>
                <w:szCs w:val="18"/>
              </w:rPr>
            </w:pPr>
            <w:r w:rsidRPr="00423B98">
              <w:rPr>
                <w:sz w:val="18"/>
                <w:szCs w:val="18"/>
              </w:rPr>
              <w:t xml:space="preserve">Lastly, the candidate will synthesize his/her learning by participating in a literature circle with peers, creating a detailed graphic organizer that analyzes the text structure and elements, and reflecting on the literature circle process in his/her reflection journal. </w:t>
            </w:r>
          </w:p>
          <w:p w14:paraId="574D4F9A" w14:textId="77777777" w:rsidR="00314BAE" w:rsidRPr="00423B98" w:rsidRDefault="00314BAE" w:rsidP="00423B98">
            <w:pPr>
              <w:rPr>
                <w:sz w:val="18"/>
                <w:szCs w:val="18"/>
              </w:rPr>
            </w:pPr>
          </w:p>
          <w:p w14:paraId="0BFFBBFC" w14:textId="64AA9C00" w:rsidR="005B243A" w:rsidRPr="00423B98" w:rsidRDefault="00314BAE" w:rsidP="00423B98">
            <w:pPr>
              <w:rPr>
                <w:sz w:val="18"/>
                <w:szCs w:val="18"/>
              </w:rPr>
            </w:pPr>
            <w:r w:rsidRPr="00423B98">
              <w:rPr>
                <w:sz w:val="18"/>
                <w:szCs w:val="18"/>
              </w:rPr>
              <w:t xml:space="preserve">Completing all of the steps involved in the group literature circle in addition to the preliminary learning activities, literature database, and subsequent reflection journal writing, will provide the candidate with a holistic understanding of how to utilize high-quality children’s literature to expand opportunities to read, listen to, and respond to a range of texts. This will foster student engagement, deeper connections, and a stronger comprehension of text. </w:t>
            </w:r>
          </w:p>
        </w:tc>
        <w:tc>
          <w:tcPr>
            <w:tcW w:w="1620" w:type="dxa"/>
          </w:tcPr>
          <w:p w14:paraId="6CDB6BB7" w14:textId="787F52D4" w:rsidR="00506A17" w:rsidRPr="00423B98" w:rsidRDefault="00423B98" w:rsidP="00423B98">
            <w:pPr>
              <w:rPr>
                <w:sz w:val="18"/>
                <w:szCs w:val="18"/>
              </w:rPr>
            </w:pPr>
            <w:r w:rsidRPr="00423B98">
              <w:rPr>
                <w:sz w:val="18"/>
                <w:szCs w:val="18"/>
              </w:rPr>
              <w:lastRenderedPageBreak/>
              <w:t>Create</w:t>
            </w:r>
            <w:r w:rsidR="004A09EC">
              <w:rPr>
                <w:sz w:val="18"/>
                <w:szCs w:val="18"/>
              </w:rPr>
              <w:t>d</w:t>
            </w:r>
            <w:r w:rsidRPr="00423B98">
              <w:rPr>
                <w:sz w:val="18"/>
                <w:szCs w:val="18"/>
              </w:rPr>
              <w:t xml:space="preserve"> a literate and motivating environment that fosters reading for all students by integrating foundational knowledge, use of instructional practices, approaches and methods, curriculum materials, and the appropriate use of assessments </w:t>
            </w:r>
            <w:r w:rsidR="004A09EC">
              <w:rPr>
                <w:sz w:val="18"/>
                <w:szCs w:val="18"/>
              </w:rPr>
              <w:t xml:space="preserve">and </w:t>
            </w:r>
            <w:r w:rsidR="002C7B14" w:rsidRPr="00423B98">
              <w:rPr>
                <w:sz w:val="18"/>
                <w:szCs w:val="18"/>
              </w:rPr>
              <w:lastRenderedPageBreak/>
              <w:t>Participat</w:t>
            </w:r>
            <w:r w:rsidR="002C7B14">
              <w:rPr>
                <w:sz w:val="18"/>
                <w:szCs w:val="18"/>
              </w:rPr>
              <w:t>ion</w:t>
            </w:r>
            <w:r w:rsidR="002C7B14" w:rsidRPr="00423B98">
              <w:rPr>
                <w:sz w:val="18"/>
                <w:szCs w:val="18"/>
              </w:rPr>
              <w:t xml:space="preserve"> in </w:t>
            </w:r>
            <w:r w:rsidR="002C7B14">
              <w:rPr>
                <w:sz w:val="18"/>
                <w:szCs w:val="18"/>
              </w:rPr>
              <w:t>the</w:t>
            </w:r>
            <w:r w:rsidR="002C7B14" w:rsidRPr="00423B98">
              <w:rPr>
                <w:sz w:val="18"/>
                <w:szCs w:val="18"/>
              </w:rPr>
              <w:t xml:space="preserve"> literature circle in class.</w:t>
            </w:r>
          </w:p>
        </w:tc>
        <w:tc>
          <w:tcPr>
            <w:tcW w:w="1530" w:type="dxa"/>
          </w:tcPr>
          <w:p w14:paraId="38C03C06" w14:textId="0AF55FF9" w:rsidR="00506A17" w:rsidRPr="00423B98" w:rsidRDefault="00423B98" w:rsidP="00423B98">
            <w:pPr>
              <w:rPr>
                <w:sz w:val="18"/>
                <w:szCs w:val="18"/>
              </w:rPr>
            </w:pPr>
            <w:r w:rsidRPr="00423B98">
              <w:rPr>
                <w:sz w:val="18"/>
                <w:szCs w:val="18"/>
              </w:rPr>
              <w:lastRenderedPageBreak/>
              <w:t xml:space="preserve">GIKENDAASOWIN – Knowing Knowledge </w:t>
            </w:r>
          </w:p>
        </w:tc>
      </w:tr>
      <w:tr w:rsidR="0014041F" w:rsidRPr="00D513C0" w14:paraId="3C2B1A2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1FA8354" w14:textId="72C28183" w:rsidR="0014041F" w:rsidRPr="00662339" w:rsidRDefault="00A93F05" w:rsidP="00662339">
            <w:pPr>
              <w:rPr>
                <w:sz w:val="18"/>
                <w:szCs w:val="18"/>
              </w:rPr>
            </w:pPr>
            <w:r w:rsidRPr="00662339">
              <w:rPr>
                <w:sz w:val="18"/>
                <w:szCs w:val="18"/>
              </w:rPr>
              <w:lastRenderedPageBreak/>
              <w:t xml:space="preserve">3.C. (8b) </w:t>
            </w:r>
          </w:p>
        </w:tc>
        <w:tc>
          <w:tcPr>
            <w:tcW w:w="1710" w:type="dxa"/>
            <w:shd w:val="clear" w:color="auto" w:fill="auto"/>
          </w:tcPr>
          <w:p w14:paraId="528CE124" w14:textId="21522DD3" w:rsidR="0014041F" w:rsidRPr="00662339" w:rsidRDefault="005358F2" w:rsidP="00662339">
            <w:pPr>
              <w:rPr>
                <w:sz w:val="18"/>
                <w:szCs w:val="18"/>
              </w:rPr>
            </w:pPr>
            <w:r w:rsidRPr="00662339">
              <w:rPr>
                <w:sz w:val="18"/>
                <w:szCs w:val="18"/>
              </w:rPr>
              <w:t xml:space="preserve">literary response and analysis, including knowledge of how to select, evaluate, and respond to literature from a range of genres, eras, perspectives, and cultures </w:t>
            </w:r>
          </w:p>
        </w:tc>
        <w:tc>
          <w:tcPr>
            <w:tcW w:w="2070" w:type="dxa"/>
            <w:shd w:val="clear" w:color="auto" w:fill="auto"/>
          </w:tcPr>
          <w:p w14:paraId="15BB6D36" w14:textId="77777777" w:rsidR="005358F2" w:rsidRPr="00662339" w:rsidRDefault="005358F2" w:rsidP="00662339">
            <w:pPr>
              <w:rPr>
                <w:sz w:val="18"/>
                <w:szCs w:val="18"/>
              </w:rPr>
            </w:pPr>
            <w:r w:rsidRPr="00662339">
              <w:rPr>
                <w:sz w:val="18"/>
                <w:szCs w:val="18"/>
              </w:rPr>
              <w:t xml:space="preserve">Instructional presentation with group discussion on: </w:t>
            </w:r>
          </w:p>
          <w:p w14:paraId="52597507" w14:textId="77777777" w:rsidR="005358F2" w:rsidRPr="00662339" w:rsidRDefault="005358F2" w:rsidP="00662339">
            <w:pPr>
              <w:rPr>
                <w:sz w:val="18"/>
                <w:szCs w:val="18"/>
              </w:rPr>
            </w:pPr>
            <w:r w:rsidRPr="00662339">
              <w:rPr>
                <w:sz w:val="18"/>
                <w:szCs w:val="18"/>
              </w:rPr>
              <w:t xml:space="preserve">• Literature circles </w:t>
            </w:r>
          </w:p>
          <w:p w14:paraId="4CEB612A" w14:textId="77777777" w:rsidR="005358F2" w:rsidRPr="00662339" w:rsidRDefault="005358F2" w:rsidP="00662339">
            <w:pPr>
              <w:rPr>
                <w:sz w:val="18"/>
                <w:szCs w:val="18"/>
              </w:rPr>
            </w:pPr>
            <w:r w:rsidRPr="00662339">
              <w:rPr>
                <w:sz w:val="18"/>
                <w:szCs w:val="18"/>
              </w:rPr>
              <w:t xml:space="preserve">• Reading response activities </w:t>
            </w:r>
          </w:p>
          <w:p w14:paraId="7CFB5701" w14:textId="77777777" w:rsidR="005358F2" w:rsidRPr="00662339" w:rsidRDefault="005358F2" w:rsidP="00662339">
            <w:pPr>
              <w:rPr>
                <w:sz w:val="18"/>
                <w:szCs w:val="18"/>
              </w:rPr>
            </w:pPr>
            <w:r w:rsidRPr="00662339">
              <w:rPr>
                <w:sz w:val="18"/>
                <w:szCs w:val="18"/>
              </w:rPr>
              <w:t xml:space="preserve">• Diverse literature that engage readers </w:t>
            </w:r>
          </w:p>
          <w:p w14:paraId="5145BDE5" w14:textId="77777777" w:rsidR="005358F2" w:rsidRPr="00662339" w:rsidRDefault="005358F2" w:rsidP="00662339">
            <w:pPr>
              <w:rPr>
                <w:sz w:val="18"/>
                <w:szCs w:val="18"/>
              </w:rPr>
            </w:pPr>
            <w:r w:rsidRPr="00662339">
              <w:rPr>
                <w:sz w:val="18"/>
                <w:szCs w:val="18"/>
              </w:rPr>
              <w:t xml:space="preserve">• Literary text structure strategies </w:t>
            </w:r>
          </w:p>
          <w:p w14:paraId="7B92CFD5" w14:textId="77777777" w:rsidR="005358F2" w:rsidRPr="00662339" w:rsidRDefault="005358F2" w:rsidP="00662339">
            <w:pPr>
              <w:rPr>
                <w:sz w:val="18"/>
                <w:szCs w:val="18"/>
              </w:rPr>
            </w:pPr>
            <w:r w:rsidRPr="00662339">
              <w:rPr>
                <w:sz w:val="18"/>
                <w:szCs w:val="18"/>
              </w:rPr>
              <w:t xml:space="preserve">• Graphic organizers </w:t>
            </w:r>
          </w:p>
          <w:p w14:paraId="4A3C0FD2" w14:textId="77777777" w:rsidR="005358F2" w:rsidRPr="00662339" w:rsidRDefault="005358F2" w:rsidP="00662339">
            <w:pPr>
              <w:rPr>
                <w:sz w:val="18"/>
                <w:szCs w:val="18"/>
              </w:rPr>
            </w:pPr>
            <w:r w:rsidRPr="00662339">
              <w:rPr>
                <w:sz w:val="18"/>
                <w:szCs w:val="18"/>
              </w:rPr>
              <w:t xml:space="preserve">• Close reading </w:t>
            </w:r>
          </w:p>
          <w:p w14:paraId="7D37C56D" w14:textId="77777777" w:rsidR="005358F2" w:rsidRPr="00662339" w:rsidRDefault="005358F2" w:rsidP="00662339">
            <w:pPr>
              <w:rPr>
                <w:sz w:val="18"/>
                <w:szCs w:val="18"/>
              </w:rPr>
            </w:pPr>
            <w:r w:rsidRPr="00662339">
              <w:rPr>
                <w:sz w:val="18"/>
                <w:szCs w:val="18"/>
              </w:rPr>
              <w:t xml:space="preserve">• Student engagement strategies </w:t>
            </w:r>
          </w:p>
          <w:p w14:paraId="5F9DD424" w14:textId="77777777" w:rsidR="005358F2" w:rsidRPr="00662339" w:rsidRDefault="005358F2" w:rsidP="00662339">
            <w:pPr>
              <w:rPr>
                <w:sz w:val="18"/>
                <w:szCs w:val="18"/>
              </w:rPr>
            </w:pPr>
            <w:r w:rsidRPr="00662339">
              <w:rPr>
                <w:sz w:val="18"/>
                <w:szCs w:val="18"/>
              </w:rPr>
              <w:t xml:space="preserve">• Exemplar classroom libraries </w:t>
            </w:r>
          </w:p>
          <w:p w14:paraId="79E9BB40" w14:textId="77777777" w:rsidR="005358F2" w:rsidRPr="00662339" w:rsidRDefault="005358F2" w:rsidP="00662339">
            <w:pPr>
              <w:rPr>
                <w:sz w:val="18"/>
                <w:szCs w:val="18"/>
              </w:rPr>
            </w:pPr>
            <w:r w:rsidRPr="00662339">
              <w:rPr>
                <w:sz w:val="18"/>
                <w:szCs w:val="18"/>
              </w:rPr>
              <w:t xml:space="preserve">• Literature resources for educators </w:t>
            </w:r>
          </w:p>
          <w:p w14:paraId="16C16EA1" w14:textId="77777777" w:rsidR="005358F2" w:rsidRPr="00662339" w:rsidRDefault="005358F2" w:rsidP="00662339">
            <w:pPr>
              <w:rPr>
                <w:sz w:val="18"/>
                <w:szCs w:val="18"/>
              </w:rPr>
            </w:pPr>
          </w:p>
          <w:p w14:paraId="15BDCB04" w14:textId="77777777" w:rsidR="005358F2" w:rsidRPr="00662339" w:rsidRDefault="005358F2" w:rsidP="00662339">
            <w:pPr>
              <w:rPr>
                <w:sz w:val="18"/>
                <w:szCs w:val="18"/>
              </w:rPr>
            </w:pPr>
            <w:r w:rsidRPr="00662339">
              <w:rPr>
                <w:sz w:val="18"/>
                <w:szCs w:val="18"/>
              </w:rPr>
              <w:t xml:space="preserve">Review appendix A of </w:t>
            </w:r>
            <w:r w:rsidRPr="00662339">
              <w:rPr>
                <w:i/>
                <w:iCs/>
                <w:sz w:val="18"/>
                <w:szCs w:val="18"/>
              </w:rPr>
              <w:t>Literacy in Grades 4–8: Best Practices for a Comprehensive Program.</w:t>
            </w:r>
            <w:r w:rsidRPr="00662339">
              <w:rPr>
                <w:sz w:val="18"/>
                <w:szCs w:val="18"/>
              </w:rPr>
              <w:t xml:space="preserve"> (Cecil, Gipe, &amp; Merrill, 2017). </w:t>
            </w:r>
          </w:p>
          <w:p w14:paraId="66E6912A" w14:textId="77777777" w:rsidR="005358F2" w:rsidRPr="00662339" w:rsidRDefault="005358F2" w:rsidP="00662339">
            <w:pPr>
              <w:rPr>
                <w:sz w:val="18"/>
                <w:szCs w:val="18"/>
              </w:rPr>
            </w:pPr>
          </w:p>
          <w:p w14:paraId="2D221898" w14:textId="77777777" w:rsidR="005358F2" w:rsidRPr="00662339" w:rsidRDefault="005358F2" w:rsidP="00662339">
            <w:pPr>
              <w:rPr>
                <w:sz w:val="18"/>
                <w:szCs w:val="18"/>
              </w:rPr>
            </w:pPr>
            <w:r w:rsidRPr="00662339">
              <w:rPr>
                <w:sz w:val="18"/>
                <w:szCs w:val="18"/>
              </w:rPr>
              <w:t xml:space="preserve">Activate a free trial of CLCD and explore the comprehensive database and Children’s Literature resource cite. </w:t>
            </w:r>
          </w:p>
          <w:p w14:paraId="7BD717E8" w14:textId="77777777" w:rsidR="005358F2" w:rsidRPr="00662339" w:rsidRDefault="005358F2" w:rsidP="00662339">
            <w:pPr>
              <w:rPr>
                <w:sz w:val="18"/>
                <w:szCs w:val="18"/>
              </w:rPr>
            </w:pPr>
          </w:p>
          <w:p w14:paraId="10164548" w14:textId="77777777" w:rsidR="005358F2" w:rsidRPr="00662339" w:rsidRDefault="005358F2" w:rsidP="00662339">
            <w:pPr>
              <w:rPr>
                <w:sz w:val="18"/>
                <w:szCs w:val="18"/>
              </w:rPr>
            </w:pPr>
            <w:r w:rsidRPr="00662339">
              <w:rPr>
                <w:sz w:val="18"/>
                <w:szCs w:val="18"/>
              </w:rPr>
              <w:t xml:space="preserve">Research additional children’s literature resources and construct a digital database of high-quality literature selections across genres, perspectives, eras, and diverse subject matter. Upload this database to Seesaw for student and family use. </w:t>
            </w:r>
          </w:p>
          <w:p w14:paraId="4145C2A0" w14:textId="77777777" w:rsidR="005358F2" w:rsidRPr="00662339" w:rsidRDefault="005358F2" w:rsidP="00662339">
            <w:pPr>
              <w:rPr>
                <w:sz w:val="18"/>
                <w:szCs w:val="18"/>
              </w:rPr>
            </w:pPr>
          </w:p>
          <w:p w14:paraId="416C8843" w14:textId="77777777" w:rsidR="005358F2" w:rsidRPr="00662339" w:rsidRDefault="005358F2" w:rsidP="00662339">
            <w:pPr>
              <w:rPr>
                <w:sz w:val="18"/>
                <w:szCs w:val="18"/>
              </w:rPr>
            </w:pPr>
            <w:r w:rsidRPr="00662339">
              <w:rPr>
                <w:sz w:val="18"/>
                <w:szCs w:val="18"/>
              </w:rPr>
              <w:t xml:space="preserve">Design and implement a literature circle with small groups of students in the clinical setting. Texts will represent an array of genres, perspectives, eras, and cultures. </w:t>
            </w:r>
          </w:p>
          <w:p w14:paraId="65E45D6C" w14:textId="77777777" w:rsidR="005358F2" w:rsidRPr="00662339" w:rsidRDefault="005358F2" w:rsidP="00662339">
            <w:pPr>
              <w:rPr>
                <w:sz w:val="18"/>
                <w:szCs w:val="18"/>
              </w:rPr>
            </w:pPr>
          </w:p>
          <w:p w14:paraId="01A601B1" w14:textId="5228B805" w:rsidR="0014041F" w:rsidRPr="00662339" w:rsidRDefault="005358F2" w:rsidP="00662339">
            <w:pPr>
              <w:rPr>
                <w:sz w:val="18"/>
                <w:szCs w:val="18"/>
              </w:rPr>
            </w:pPr>
            <w:r w:rsidRPr="00662339">
              <w:rPr>
                <w:sz w:val="18"/>
                <w:szCs w:val="18"/>
              </w:rPr>
              <w:t xml:space="preserve">Reflection journal on the literature circle activity </w:t>
            </w:r>
            <w:r w:rsidRPr="00662339">
              <w:rPr>
                <w:sz w:val="18"/>
                <w:szCs w:val="18"/>
              </w:rPr>
              <w:lastRenderedPageBreak/>
              <w:t xml:space="preserve">implemented in the clinical setting. </w:t>
            </w:r>
          </w:p>
        </w:tc>
        <w:tc>
          <w:tcPr>
            <w:tcW w:w="2700" w:type="dxa"/>
            <w:shd w:val="clear" w:color="auto" w:fill="auto"/>
          </w:tcPr>
          <w:p w14:paraId="459E8B21" w14:textId="77777777" w:rsidR="00570377" w:rsidRPr="00662339" w:rsidRDefault="00570377" w:rsidP="00662339">
            <w:pPr>
              <w:rPr>
                <w:sz w:val="18"/>
                <w:szCs w:val="18"/>
              </w:rPr>
            </w:pPr>
            <w:r w:rsidRPr="00662339">
              <w:rPr>
                <w:sz w:val="18"/>
                <w:szCs w:val="18"/>
              </w:rPr>
              <w:lastRenderedPageBreak/>
              <w:t xml:space="preserve">Demonstrate understanding of how to utilize high-quality literature within the framework of a literature circle to foster reading engagement and comprehension among students. </w:t>
            </w:r>
          </w:p>
          <w:p w14:paraId="4070D752" w14:textId="77777777" w:rsidR="00570377" w:rsidRPr="00662339" w:rsidRDefault="00570377" w:rsidP="00662339">
            <w:pPr>
              <w:rPr>
                <w:sz w:val="18"/>
                <w:szCs w:val="18"/>
              </w:rPr>
            </w:pPr>
          </w:p>
          <w:p w14:paraId="253283E4" w14:textId="38C5444A" w:rsidR="00570377" w:rsidRDefault="00570377" w:rsidP="00662339">
            <w:pPr>
              <w:rPr>
                <w:sz w:val="18"/>
                <w:szCs w:val="18"/>
              </w:rPr>
            </w:pPr>
            <w:r w:rsidRPr="0066233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6F4F8461" w14:textId="77777777" w:rsidR="00662339" w:rsidRPr="00662339" w:rsidRDefault="00662339" w:rsidP="00662339">
            <w:pPr>
              <w:rPr>
                <w:sz w:val="18"/>
                <w:szCs w:val="18"/>
              </w:rPr>
            </w:pPr>
          </w:p>
          <w:p w14:paraId="1DFA85DE" w14:textId="77777777" w:rsidR="00570377" w:rsidRPr="00662339" w:rsidRDefault="00570377" w:rsidP="00662339">
            <w:pPr>
              <w:rPr>
                <w:sz w:val="18"/>
                <w:szCs w:val="18"/>
              </w:rPr>
            </w:pPr>
            <w:r w:rsidRPr="00662339">
              <w:rPr>
                <w:sz w:val="18"/>
                <w:szCs w:val="18"/>
              </w:rPr>
              <w:t xml:space="preserve">The candidate will extend his/her understanding of the diversity of texts across a variety of genres, perspectives, eras, and cultures and identify ways to classify texts as a result of completing research and the literature database project. </w:t>
            </w:r>
          </w:p>
          <w:p w14:paraId="34B4B638" w14:textId="77777777" w:rsidR="00570377" w:rsidRPr="00662339" w:rsidRDefault="00570377" w:rsidP="00662339">
            <w:pPr>
              <w:rPr>
                <w:sz w:val="18"/>
                <w:szCs w:val="18"/>
              </w:rPr>
            </w:pPr>
          </w:p>
          <w:p w14:paraId="2EEE466E" w14:textId="77777777" w:rsidR="00570377" w:rsidRPr="00662339" w:rsidRDefault="00570377" w:rsidP="00662339">
            <w:pPr>
              <w:rPr>
                <w:sz w:val="18"/>
                <w:szCs w:val="18"/>
              </w:rPr>
            </w:pPr>
            <w:r w:rsidRPr="00662339">
              <w:rPr>
                <w:sz w:val="18"/>
                <w:szCs w:val="18"/>
              </w:rPr>
              <w:t xml:space="preserve">The literature circle activity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w:t>
            </w:r>
          </w:p>
          <w:p w14:paraId="2D745D71" w14:textId="77777777" w:rsidR="00570377" w:rsidRPr="00662339" w:rsidRDefault="00570377" w:rsidP="00662339">
            <w:pPr>
              <w:rPr>
                <w:sz w:val="18"/>
                <w:szCs w:val="18"/>
              </w:rPr>
            </w:pPr>
          </w:p>
          <w:p w14:paraId="589B8E15" w14:textId="1E7EDF08" w:rsidR="0014041F" w:rsidRPr="00662339" w:rsidRDefault="00570377" w:rsidP="00662339">
            <w:pPr>
              <w:rPr>
                <w:sz w:val="18"/>
                <w:szCs w:val="18"/>
              </w:rPr>
            </w:pPr>
            <w:r w:rsidRPr="00662339">
              <w:rPr>
                <w:sz w:val="18"/>
                <w:szCs w:val="18"/>
              </w:rPr>
              <w:t xml:space="preserve">These activities in combination with one another will deepen the candidate’s knowledge of how to select, analyze, and respond to superior texts. This knowledge will have a direct impact on student engagement and overall reading comprehension.  </w:t>
            </w:r>
          </w:p>
        </w:tc>
        <w:tc>
          <w:tcPr>
            <w:tcW w:w="1620" w:type="dxa"/>
            <w:shd w:val="clear" w:color="auto" w:fill="auto"/>
          </w:tcPr>
          <w:p w14:paraId="62A6B0F7" w14:textId="4A9A53F9" w:rsidR="0014041F" w:rsidRPr="00662339" w:rsidRDefault="00662339" w:rsidP="00662339">
            <w:pPr>
              <w:rPr>
                <w:sz w:val="18"/>
                <w:szCs w:val="18"/>
              </w:rPr>
            </w:pPr>
            <w:r w:rsidRPr="00662339">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p>
        </w:tc>
        <w:tc>
          <w:tcPr>
            <w:tcW w:w="1530" w:type="dxa"/>
            <w:shd w:val="clear" w:color="auto" w:fill="auto"/>
          </w:tcPr>
          <w:p w14:paraId="2FDFEA45" w14:textId="24BAAF53" w:rsidR="0014041F" w:rsidRPr="00662339" w:rsidRDefault="00662339" w:rsidP="00662339">
            <w:pPr>
              <w:rPr>
                <w:sz w:val="18"/>
                <w:szCs w:val="18"/>
              </w:rPr>
            </w:pPr>
            <w:r w:rsidRPr="00662339">
              <w:rPr>
                <w:sz w:val="18"/>
                <w:szCs w:val="18"/>
              </w:rPr>
              <w:t xml:space="preserve">GIKENDAASOWIN – Knowing Knowledge </w:t>
            </w:r>
          </w:p>
        </w:tc>
      </w:tr>
      <w:tr w:rsidR="00C2162B" w:rsidRPr="00887331" w14:paraId="3F78C7CF" w14:textId="77777777" w:rsidTr="4173C4BF">
        <w:tc>
          <w:tcPr>
            <w:tcW w:w="1080" w:type="dxa"/>
          </w:tcPr>
          <w:p w14:paraId="436334D9" w14:textId="1F6F9218" w:rsidR="00C2162B" w:rsidRPr="00675EA8" w:rsidRDefault="00360BDC" w:rsidP="00675EA8">
            <w:pPr>
              <w:rPr>
                <w:sz w:val="18"/>
                <w:szCs w:val="18"/>
              </w:rPr>
            </w:pPr>
            <w:r w:rsidRPr="00675EA8">
              <w:rPr>
                <w:sz w:val="18"/>
                <w:szCs w:val="18"/>
              </w:rPr>
              <w:t xml:space="preserve">3.C. (8c) </w:t>
            </w:r>
          </w:p>
        </w:tc>
        <w:tc>
          <w:tcPr>
            <w:tcW w:w="1710" w:type="dxa"/>
          </w:tcPr>
          <w:p w14:paraId="4FEF2F1D" w14:textId="10DEE409" w:rsidR="00C2162B" w:rsidRPr="00675EA8" w:rsidRDefault="00360BDC" w:rsidP="00675EA8">
            <w:pPr>
              <w:rPr>
                <w:sz w:val="18"/>
                <w:szCs w:val="18"/>
              </w:rPr>
            </w:pPr>
            <w:r w:rsidRPr="00675EA8">
              <w:rPr>
                <w:sz w:val="18"/>
                <w:szCs w:val="18"/>
              </w:rPr>
              <w:t xml:space="preserve">literary response and analysis, including knowledge of how to analyze and teach literary text structures and elements and criticism, drawing upon literature and instructional needs and interests; </w:t>
            </w:r>
          </w:p>
        </w:tc>
        <w:tc>
          <w:tcPr>
            <w:tcW w:w="2070" w:type="dxa"/>
          </w:tcPr>
          <w:p w14:paraId="56D14CCD" w14:textId="77777777" w:rsidR="00360BDC" w:rsidRPr="00675EA8" w:rsidRDefault="00360BDC" w:rsidP="00675EA8">
            <w:pPr>
              <w:rPr>
                <w:sz w:val="18"/>
                <w:szCs w:val="18"/>
              </w:rPr>
            </w:pPr>
            <w:r w:rsidRPr="00675EA8">
              <w:rPr>
                <w:sz w:val="18"/>
                <w:szCs w:val="18"/>
              </w:rPr>
              <w:t xml:space="preserve">Instructional presentation with group discussion on: </w:t>
            </w:r>
          </w:p>
          <w:p w14:paraId="367C38F4" w14:textId="77777777" w:rsidR="00360BDC" w:rsidRPr="00675EA8" w:rsidRDefault="00360BDC" w:rsidP="00675EA8">
            <w:pPr>
              <w:rPr>
                <w:sz w:val="18"/>
                <w:szCs w:val="18"/>
              </w:rPr>
            </w:pPr>
            <w:r w:rsidRPr="00675EA8">
              <w:rPr>
                <w:sz w:val="18"/>
                <w:szCs w:val="18"/>
              </w:rPr>
              <w:t xml:space="preserve">• Text structures (description, sequence, problem and solution, cause and effect, and compare and contrast) </w:t>
            </w:r>
          </w:p>
          <w:p w14:paraId="56A1B25E" w14:textId="77777777" w:rsidR="00360BDC" w:rsidRPr="00675EA8" w:rsidRDefault="00360BDC" w:rsidP="00675EA8">
            <w:pPr>
              <w:rPr>
                <w:sz w:val="18"/>
                <w:szCs w:val="18"/>
              </w:rPr>
            </w:pPr>
            <w:r w:rsidRPr="00675EA8">
              <w:rPr>
                <w:sz w:val="18"/>
                <w:szCs w:val="18"/>
              </w:rPr>
              <w:t xml:space="preserve">• Literary text structure strategies </w:t>
            </w:r>
          </w:p>
          <w:p w14:paraId="1444B62A" w14:textId="77777777" w:rsidR="00360BDC" w:rsidRPr="00675EA8" w:rsidRDefault="00360BDC" w:rsidP="00675EA8">
            <w:pPr>
              <w:rPr>
                <w:sz w:val="18"/>
                <w:szCs w:val="18"/>
              </w:rPr>
            </w:pPr>
            <w:r w:rsidRPr="00675EA8">
              <w:rPr>
                <w:sz w:val="18"/>
                <w:szCs w:val="18"/>
              </w:rPr>
              <w:t xml:space="preserve">• Graphic organizers specifically designed for analyzing text structures </w:t>
            </w:r>
          </w:p>
          <w:p w14:paraId="2B0D1FF5" w14:textId="77777777" w:rsidR="00360BDC" w:rsidRPr="00675EA8" w:rsidRDefault="00360BDC" w:rsidP="00675EA8">
            <w:pPr>
              <w:rPr>
                <w:sz w:val="18"/>
                <w:szCs w:val="18"/>
              </w:rPr>
            </w:pPr>
            <w:r w:rsidRPr="00675EA8">
              <w:rPr>
                <w:sz w:val="18"/>
                <w:szCs w:val="18"/>
              </w:rPr>
              <w:t xml:space="preserve">• Close reading </w:t>
            </w:r>
          </w:p>
          <w:p w14:paraId="318FC469" w14:textId="77777777" w:rsidR="00360BDC" w:rsidRPr="00675EA8" w:rsidRDefault="00360BDC" w:rsidP="00675EA8">
            <w:pPr>
              <w:rPr>
                <w:sz w:val="18"/>
                <w:szCs w:val="18"/>
              </w:rPr>
            </w:pPr>
            <w:r w:rsidRPr="00675EA8">
              <w:rPr>
                <w:sz w:val="18"/>
                <w:szCs w:val="18"/>
              </w:rPr>
              <w:t xml:space="preserve">• Student engagement strategies </w:t>
            </w:r>
          </w:p>
          <w:p w14:paraId="736EB1C7" w14:textId="77777777" w:rsidR="00360BDC" w:rsidRPr="00675EA8" w:rsidRDefault="00360BDC" w:rsidP="00675EA8">
            <w:pPr>
              <w:rPr>
                <w:sz w:val="18"/>
                <w:szCs w:val="18"/>
              </w:rPr>
            </w:pPr>
            <w:r w:rsidRPr="00675EA8">
              <w:rPr>
                <w:sz w:val="18"/>
                <w:szCs w:val="18"/>
              </w:rPr>
              <w:t xml:space="preserve">• Differentiated instruction through tiered activities </w:t>
            </w:r>
          </w:p>
          <w:p w14:paraId="78A723FD" w14:textId="77777777" w:rsidR="00360BDC" w:rsidRPr="00675EA8" w:rsidRDefault="00360BDC" w:rsidP="00675EA8">
            <w:pPr>
              <w:rPr>
                <w:sz w:val="18"/>
                <w:szCs w:val="18"/>
              </w:rPr>
            </w:pPr>
            <w:r w:rsidRPr="00675EA8">
              <w:rPr>
                <w:sz w:val="18"/>
                <w:szCs w:val="18"/>
              </w:rPr>
              <w:t xml:space="preserve">• Guided reading </w:t>
            </w:r>
          </w:p>
          <w:p w14:paraId="3F1C9520" w14:textId="77777777" w:rsidR="00360BDC" w:rsidRPr="00675EA8" w:rsidRDefault="00360BDC" w:rsidP="00675EA8">
            <w:pPr>
              <w:rPr>
                <w:sz w:val="18"/>
                <w:szCs w:val="18"/>
              </w:rPr>
            </w:pPr>
            <w:r w:rsidRPr="00675EA8">
              <w:rPr>
                <w:sz w:val="18"/>
                <w:szCs w:val="18"/>
              </w:rPr>
              <w:t xml:space="preserve">• Literature circles </w:t>
            </w:r>
          </w:p>
          <w:p w14:paraId="4691BBF9" w14:textId="77777777" w:rsidR="00360BDC" w:rsidRPr="00675EA8" w:rsidRDefault="00360BDC" w:rsidP="00675EA8">
            <w:pPr>
              <w:rPr>
                <w:sz w:val="18"/>
                <w:szCs w:val="18"/>
              </w:rPr>
            </w:pPr>
            <w:r w:rsidRPr="00675EA8">
              <w:rPr>
                <w:sz w:val="18"/>
                <w:szCs w:val="18"/>
              </w:rPr>
              <w:t xml:space="preserve">• Diverse learner groups </w:t>
            </w:r>
          </w:p>
          <w:p w14:paraId="5FE52702" w14:textId="77777777" w:rsidR="00360BDC" w:rsidRPr="00675EA8" w:rsidRDefault="00360BDC" w:rsidP="00675EA8">
            <w:pPr>
              <w:rPr>
                <w:sz w:val="18"/>
                <w:szCs w:val="18"/>
              </w:rPr>
            </w:pPr>
            <w:r w:rsidRPr="00675EA8">
              <w:rPr>
                <w:sz w:val="18"/>
                <w:szCs w:val="18"/>
              </w:rPr>
              <w:t xml:space="preserve">• Information literacy </w:t>
            </w:r>
          </w:p>
          <w:p w14:paraId="4E2EB3E2" w14:textId="77777777" w:rsidR="005C05FC" w:rsidRPr="00675EA8" w:rsidRDefault="005C05FC" w:rsidP="00675EA8">
            <w:pPr>
              <w:rPr>
                <w:sz w:val="18"/>
                <w:szCs w:val="18"/>
              </w:rPr>
            </w:pPr>
            <w:r w:rsidRPr="00675EA8">
              <w:rPr>
                <w:sz w:val="18"/>
                <w:szCs w:val="18"/>
              </w:rPr>
              <w:t xml:space="preserve">• Using expository text structures in writing </w:t>
            </w:r>
          </w:p>
          <w:p w14:paraId="70B7BE0A" w14:textId="77777777" w:rsidR="005C05FC" w:rsidRPr="00675EA8" w:rsidRDefault="005C05FC" w:rsidP="00675EA8">
            <w:pPr>
              <w:rPr>
                <w:sz w:val="18"/>
                <w:szCs w:val="18"/>
              </w:rPr>
            </w:pPr>
            <w:r w:rsidRPr="00675EA8">
              <w:rPr>
                <w:sz w:val="18"/>
                <w:szCs w:val="18"/>
              </w:rPr>
              <w:t xml:space="preserve">• Reading response journals </w:t>
            </w:r>
          </w:p>
          <w:p w14:paraId="540276C6" w14:textId="77777777" w:rsidR="005C05FC" w:rsidRPr="00675EA8" w:rsidRDefault="005C05FC" w:rsidP="00675EA8">
            <w:pPr>
              <w:rPr>
                <w:sz w:val="18"/>
                <w:szCs w:val="18"/>
              </w:rPr>
            </w:pPr>
            <w:r w:rsidRPr="00675EA8">
              <w:rPr>
                <w:sz w:val="18"/>
                <w:szCs w:val="18"/>
              </w:rPr>
              <w:t xml:space="preserve">• Quick writes </w:t>
            </w:r>
          </w:p>
          <w:p w14:paraId="7D936E8E" w14:textId="77777777" w:rsidR="005C05FC" w:rsidRPr="00675EA8" w:rsidRDefault="005C05FC" w:rsidP="00675EA8">
            <w:pPr>
              <w:rPr>
                <w:sz w:val="18"/>
                <w:szCs w:val="18"/>
              </w:rPr>
            </w:pPr>
            <w:r w:rsidRPr="00675EA8">
              <w:rPr>
                <w:sz w:val="18"/>
                <w:szCs w:val="18"/>
              </w:rPr>
              <w:t xml:space="preserve">• Entry/exit tickets </w:t>
            </w:r>
          </w:p>
          <w:p w14:paraId="1C053B9E" w14:textId="77777777" w:rsidR="005C05FC" w:rsidRPr="00675EA8" w:rsidRDefault="005C05FC" w:rsidP="00675EA8">
            <w:pPr>
              <w:rPr>
                <w:sz w:val="18"/>
                <w:szCs w:val="18"/>
              </w:rPr>
            </w:pPr>
          </w:p>
          <w:p w14:paraId="0FCCE3F5" w14:textId="77777777" w:rsidR="005C05FC" w:rsidRPr="00675EA8" w:rsidRDefault="005C05FC" w:rsidP="00675EA8">
            <w:pPr>
              <w:rPr>
                <w:sz w:val="18"/>
                <w:szCs w:val="18"/>
              </w:rPr>
            </w:pPr>
            <w:r w:rsidRPr="00675EA8">
              <w:rPr>
                <w:sz w:val="18"/>
                <w:szCs w:val="18"/>
              </w:rPr>
              <w:t xml:space="preserve">Read chapters 7 and 9 of </w:t>
            </w:r>
            <w:r w:rsidRPr="00675EA8">
              <w:rPr>
                <w:i/>
                <w:iCs/>
                <w:sz w:val="18"/>
                <w:szCs w:val="18"/>
              </w:rPr>
              <w:t>Literacy in Grades 4–8: Best Practices for a Comprehensive Program.</w:t>
            </w:r>
            <w:r w:rsidRPr="00675EA8">
              <w:rPr>
                <w:sz w:val="18"/>
                <w:szCs w:val="18"/>
              </w:rPr>
              <w:t xml:space="preserve"> (Cecil, Gipe, &amp; Merrill, 2017). </w:t>
            </w:r>
          </w:p>
          <w:p w14:paraId="42104783" w14:textId="77777777" w:rsidR="00C437FC" w:rsidRPr="00675EA8" w:rsidRDefault="00C437FC" w:rsidP="00675EA8">
            <w:pPr>
              <w:rPr>
                <w:sz w:val="18"/>
                <w:szCs w:val="18"/>
              </w:rPr>
            </w:pPr>
          </w:p>
          <w:p w14:paraId="4251F363" w14:textId="77777777" w:rsidR="005C05FC" w:rsidRPr="00675EA8" w:rsidRDefault="005C05FC" w:rsidP="00675EA8">
            <w:pPr>
              <w:rPr>
                <w:sz w:val="18"/>
                <w:szCs w:val="18"/>
              </w:rPr>
            </w:pPr>
            <w:r w:rsidRPr="00675EA8">
              <w:rPr>
                <w:sz w:val="18"/>
                <w:szCs w:val="18"/>
              </w:rPr>
              <w:t xml:space="preserve">Complete questions outlined in the chapters (Cecil, Gipe, &amp; Merrill, 2017). </w:t>
            </w:r>
          </w:p>
          <w:p w14:paraId="234AC80D" w14:textId="77777777" w:rsidR="00C437FC" w:rsidRPr="00675EA8" w:rsidRDefault="00C437FC" w:rsidP="00675EA8">
            <w:pPr>
              <w:rPr>
                <w:sz w:val="18"/>
                <w:szCs w:val="18"/>
              </w:rPr>
            </w:pPr>
          </w:p>
          <w:p w14:paraId="5CF2FE72" w14:textId="77777777" w:rsidR="005C05FC" w:rsidRPr="00675EA8" w:rsidRDefault="005C05FC" w:rsidP="00675EA8">
            <w:pPr>
              <w:rPr>
                <w:sz w:val="18"/>
                <w:szCs w:val="18"/>
              </w:rPr>
            </w:pPr>
            <w:r w:rsidRPr="00675EA8">
              <w:rPr>
                <w:sz w:val="18"/>
                <w:szCs w:val="18"/>
              </w:rPr>
              <w:t xml:space="preserve">Create and present a mini lesson focused on how to analyze text structures within the text. This lesson will be demonstrated to a partner in class. The candidate will use modeling and think aloud strategies and emphasize interactive participation with the peer. Furthermore, the candidate will include an </w:t>
            </w:r>
            <w:r w:rsidRPr="00675EA8">
              <w:rPr>
                <w:sz w:val="18"/>
                <w:szCs w:val="18"/>
              </w:rPr>
              <w:lastRenderedPageBreak/>
              <w:t xml:space="preserve">anchor chart/graphic organizer and teach how to analyze one text structure. This mini lesson will also include descriptions of activities designed for literary criticism and modifications for differentiation based upon needs and interests of students in an intermediate classroom. </w:t>
            </w:r>
          </w:p>
          <w:p w14:paraId="41247849" w14:textId="77777777" w:rsidR="00C437FC" w:rsidRPr="00675EA8" w:rsidRDefault="00C437FC" w:rsidP="00675EA8">
            <w:pPr>
              <w:rPr>
                <w:sz w:val="18"/>
                <w:szCs w:val="18"/>
              </w:rPr>
            </w:pPr>
          </w:p>
          <w:p w14:paraId="25EF53EA" w14:textId="78D55E62" w:rsidR="00C2162B" w:rsidRPr="00675EA8" w:rsidRDefault="005C05FC" w:rsidP="00675EA8">
            <w:pPr>
              <w:rPr>
                <w:sz w:val="18"/>
                <w:szCs w:val="18"/>
              </w:rPr>
            </w:pPr>
            <w:r w:rsidRPr="00675EA8">
              <w:rPr>
                <w:sz w:val="18"/>
                <w:szCs w:val="18"/>
              </w:rPr>
              <w:t xml:space="preserve">Reflection journal based upon the instructional presentation, readings, and mini lesson with anchor chart project. </w:t>
            </w:r>
          </w:p>
        </w:tc>
        <w:tc>
          <w:tcPr>
            <w:tcW w:w="2700" w:type="dxa"/>
          </w:tcPr>
          <w:p w14:paraId="57BECF6A" w14:textId="77777777" w:rsidR="005C05FC" w:rsidRPr="00675EA8" w:rsidRDefault="005C05FC" w:rsidP="00675EA8">
            <w:pPr>
              <w:rPr>
                <w:sz w:val="18"/>
                <w:szCs w:val="18"/>
              </w:rPr>
            </w:pPr>
            <w:r w:rsidRPr="00675EA8">
              <w:rPr>
                <w:sz w:val="18"/>
                <w:szCs w:val="18"/>
              </w:rPr>
              <w:lastRenderedPageBreak/>
              <w:t xml:space="preserve">Identify effective strategies for analyzing a range of text structures and actively involving all students in the process of engaging with text. </w:t>
            </w:r>
          </w:p>
          <w:p w14:paraId="5E31A6BD" w14:textId="77777777" w:rsidR="005C05FC" w:rsidRPr="00675EA8" w:rsidRDefault="005C05FC" w:rsidP="00675EA8">
            <w:pPr>
              <w:rPr>
                <w:sz w:val="18"/>
                <w:szCs w:val="18"/>
              </w:rPr>
            </w:pPr>
          </w:p>
          <w:p w14:paraId="4E27F591" w14:textId="77777777" w:rsidR="005C05FC" w:rsidRPr="00675EA8" w:rsidRDefault="005C05FC" w:rsidP="00675EA8">
            <w:pPr>
              <w:rPr>
                <w:sz w:val="18"/>
                <w:szCs w:val="18"/>
              </w:rPr>
            </w:pPr>
            <w:r w:rsidRPr="00675EA8">
              <w:rPr>
                <w:sz w:val="18"/>
                <w:szCs w:val="18"/>
              </w:rPr>
              <w:t xml:space="preserve">The candidate will acquire foundational knowledge in analyzing and differentiated instruction of text structures, story elements, and literary criticism as a result of participating in the instructional presentation, readings, chapter assignments, and in-class discussions. </w:t>
            </w:r>
          </w:p>
          <w:p w14:paraId="10B27DCC" w14:textId="77777777" w:rsidR="005C05FC" w:rsidRPr="00675EA8" w:rsidRDefault="005C05FC" w:rsidP="00675EA8">
            <w:pPr>
              <w:rPr>
                <w:sz w:val="18"/>
                <w:szCs w:val="18"/>
              </w:rPr>
            </w:pPr>
          </w:p>
          <w:p w14:paraId="101E254B" w14:textId="20224BC4" w:rsidR="005C05FC" w:rsidRPr="00675EA8" w:rsidRDefault="005C05FC" w:rsidP="00675EA8">
            <w:pPr>
              <w:rPr>
                <w:sz w:val="18"/>
                <w:szCs w:val="18"/>
              </w:rPr>
            </w:pPr>
            <w:r w:rsidRPr="00675EA8">
              <w:rPr>
                <w:sz w:val="18"/>
                <w:szCs w:val="18"/>
              </w:rPr>
              <w:t xml:space="preserve">The candidate will utilize his/her knowledge of teaching strategies regarding text analysis, text structures and elements, and literary criticism throughout the process of designing and demonstrating a mini lesson that includes an anchor chart/graphic organizer and attention toward differentiation based upon needs and interests of intermediate students. </w:t>
            </w:r>
          </w:p>
          <w:p w14:paraId="3ACEA1B8" w14:textId="77777777" w:rsidR="005C05FC" w:rsidRPr="00675EA8" w:rsidRDefault="005C05FC" w:rsidP="00675EA8">
            <w:pPr>
              <w:rPr>
                <w:sz w:val="18"/>
                <w:szCs w:val="18"/>
              </w:rPr>
            </w:pPr>
          </w:p>
          <w:p w14:paraId="6972EC75" w14:textId="727B995F" w:rsidR="00C2162B" w:rsidRPr="00675EA8" w:rsidRDefault="005C05FC" w:rsidP="00675EA8">
            <w:pPr>
              <w:rPr>
                <w:sz w:val="18"/>
                <w:szCs w:val="18"/>
              </w:rPr>
            </w:pPr>
            <w:r w:rsidRPr="00675EA8">
              <w:rPr>
                <w:sz w:val="18"/>
                <w:szCs w:val="18"/>
              </w:rPr>
              <w:t xml:space="preserve">Completing all of the steps involved in designing and demonstrating this interactive mini lesson will provide the candidate with the knowledge and opportunity to teach students how to dissect texts, think critically about and beyond texts, and use text structures and features to interact with them, scaffold their learning, and increase reading comprehension. This teaching demonstration will provide candidates with the skills required to increase comprehension and directly impact student achievement. </w:t>
            </w:r>
          </w:p>
        </w:tc>
        <w:tc>
          <w:tcPr>
            <w:tcW w:w="1620" w:type="dxa"/>
          </w:tcPr>
          <w:p w14:paraId="78E62409" w14:textId="2DC3D960" w:rsidR="00B6653C" w:rsidRPr="00675EA8" w:rsidRDefault="003D4F46" w:rsidP="00675EA8">
            <w:pPr>
              <w:rPr>
                <w:sz w:val="18"/>
                <w:szCs w:val="18"/>
              </w:rPr>
            </w:pPr>
            <w:r w:rsidRPr="00675EA8">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r w:rsidR="002C7B14">
              <w:rPr>
                <w:sz w:val="18"/>
                <w:szCs w:val="18"/>
              </w:rPr>
              <w:t>by the c</w:t>
            </w:r>
            <w:r w:rsidR="002C7B14" w:rsidRPr="00675EA8">
              <w:rPr>
                <w:sz w:val="18"/>
                <w:szCs w:val="18"/>
              </w:rPr>
              <w:t>reat</w:t>
            </w:r>
            <w:r w:rsidR="002C7B14">
              <w:rPr>
                <w:sz w:val="18"/>
                <w:szCs w:val="18"/>
              </w:rPr>
              <w:t>ion</w:t>
            </w:r>
            <w:r w:rsidR="002C7B14" w:rsidRPr="00675EA8">
              <w:rPr>
                <w:sz w:val="18"/>
                <w:szCs w:val="18"/>
              </w:rPr>
              <w:t xml:space="preserve"> and present</w:t>
            </w:r>
            <w:r w:rsidR="002C7B14">
              <w:rPr>
                <w:sz w:val="18"/>
                <w:szCs w:val="18"/>
              </w:rPr>
              <w:t>ation</w:t>
            </w:r>
            <w:r w:rsidR="00D268AF">
              <w:rPr>
                <w:sz w:val="18"/>
                <w:szCs w:val="18"/>
              </w:rPr>
              <w:t xml:space="preserve"> of</w:t>
            </w:r>
            <w:r w:rsidR="002C7B14" w:rsidRPr="00675EA8">
              <w:rPr>
                <w:sz w:val="18"/>
                <w:szCs w:val="18"/>
              </w:rPr>
              <w:t xml:space="preserve"> a mini lesson focused on how to analyze text structures within the text.</w:t>
            </w:r>
          </w:p>
        </w:tc>
        <w:tc>
          <w:tcPr>
            <w:tcW w:w="1530" w:type="dxa"/>
          </w:tcPr>
          <w:p w14:paraId="0AEB655F" w14:textId="77777777" w:rsidR="003D4F46" w:rsidRPr="00675EA8" w:rsidRDefault="003D4F46" w:rsidP="00675EA8">
            <w:pPr>
              <w:rPr>
                <w:sz w:val="18"/>
                <w:szCs w:val="18"/>
              </w:rPr>
            </w:pPr>
            <w:r w:rsidRPr="00675EA8">
              <w:rPr>
                <w:sz w:val="18"/>
                <w:szCs w:val="18"/>
              </w:rPr>
              <w:t xml:space="preserve">GIKENDA ASOWIN – </w:t>
            </w:r>
          </w:p>
          <w:p w14:paraId="30015DD0" w14:textId="5D3969B8" w:rsidR="00C2162B" w:rsidRPr="00675EA8" w:rsidRDefault="003D4F46" w:rsidP="00675EA8">
            <w:pPr>
              <w:rPr>
                <w:sz w:val="18"/>
                <w:szCs w:val="18"/>
              </w:rPr>
            </w:pPr>
            <w:r w:rsidRPr="00675EA8">
              <w:rPr>
                <w:sz w:val="18"/>
                <w:szCs w:val="18"/>
              </w:rPr>
              <w:t xml:space="preserve">Knowing Knowledge </w:t>
            </w:r>
          </w:p>
        </w:tc>
      </w:tr>
      <w:tr w:rsidR="00CD39A9" w:rsidRPr="00887331" w14:paraId="1669495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4FA3E0E" w14:textId="63FE4D3D" w:rsidR="00CD39A9" w:rsidRPr="00436963" w:rsidRDefault="00662449" w:rsidP="00436963">
            <w:pPr>
              <w:rPr>
                <w:sz w:val="18"/>
                <w:szCs w:val="18"/>
              </w:rPr>
            </w:pPr>
            <w:r w:rsidRPr="00436963">
              <w:rPr>
                <w:sz w:val="18"/>
                <w:szCs w:val="18"/>
              </w:rPr>
              <w:lastRenderedPageBreak/>
              <w:t xml:space="preserve">3.C. (9a) </w:t>
            </w:r>
          </w:p>
        </w:tc>
        <w:tc>
          <w:tcPr>
            <w:tcW w:w="1710" w:type="dxa"/>
            <w:shd w:val="clear" w:color="auto" w:fill="auto"/>
          </w:tcPr>
          <w:p w14:paraId="2F2B68F7" w14:textId="774C7B62" w:rsidR="00CD39A9" w:rsidRPr="00436963" w:rsidRDefault="00A02A81" w:rsidP="00436963">
            <w:pPr>
              <w:rPr>
                <w:sz w:val="18"/>
                <w:szCs w:val="18"/>
              </w:rPr>
            </w:pPr>
            <w:r w:rsidRPr="00436963">
              <w:rPr>
                <w:sz w:val="18"/>
                <w:szCs w:val="18"/>
              </w:rPr>
              <w:t xml:space="preserve">structure of the English language, including basic knowledge of English conventions and the structure of the English language (sentence structure, grammar, punctuation, capitalization, spelling, syntax, and semantics); </w:t>
            </w:r>
          </w:p>
        </w:tc>
        <w:tc>
          <w:tcPr>
            <w:tcW w:w="2070" w:type="dxa"/>
            <w:shd w:val="clear" w:color="auto" w:fill="auto"/>
          </w:tcPr>
          <w:p w14:paraId="5534CA17" w14:textId="77777777" w:rsidR="00A02A81" w:rsidRPr="00436963" w:rsidRDefault="00A02A81" w:rsidP="00436963">
            <w:pPr>
              <w:rPr>
                <w:sz w:val="18"/>
                <w:szCs w:val="18"/>
              </w:rPr>
            </w:pPr>
            <w:r w:rsidRPr="00436963">
              <w:rPr>
                <w:sz w:val="18"/>
                <w:szCs w:val="18"/>
              </w:rPr>
              <w:t xml:space="preserve">Instructional presentation with activity focused on guiding candidates through a directed group discussion to evaluate student writing samples with the use of writing rubrics. </w:t>
            </w:r>
          </w:p>
          <w:p w14:paraId="6539B04A" w14:textId="77777777" w:rsidR="00A02A81" w:rsidRPr="00436963" w:rsidRDefault="00A02A81" w:rsidP="00436963">
            <w:pPr>
              <w:rPr>
                <w:sz w:val="18"/>
                <w:szCs w:val="18"/>
              </w:rPr>
            </w:pPr>
            <w:r w:rsidRPr="00436963">
              <w:rPr>
                <w:sz w:val="18"/>
                <w:szCs w:val="18"/>
              </w:rPr>
              <w:t xml:space="preserve">Additional topics covered include: </w:t>
            </w:r>
          </w:p>
          <w:p w14:paraId="712D0236" w14:textId="77777777" w:rsidR="00A02A81" w:rsidRPr="00436963" w:rsidRDefault="00A02A81" w:rsidP="00436963">
            <w:pPr>
              <w:rPr>
                <w:sz w:val="18"/>
                <w:szCs w:val="18"/>
              </w:rPr>
            </w:pPr>
            <w:r w:rsidRPr="00436963">
              <w:rPr>
                <w:sz w:val="18"/>
                <w:szCs w:val="18"/>
              </w:rPr>
              <w:t xml:space="preserve">• The writing process </w:t>
            </w:r>
          </w:p>
          <w:p w14:paraId="66BAD111" w14:textId="77777777" w:rsidR="00A02A81" w:rsidRPr="00436963" w:rsidRDefault="00A02A81" w:rsidP="00436963">
            <w:pPr>
              <w:rPr>
                <w:sz w:val="18"/>
                <w:szCs w:val="18"/>
              </w:rPr>
            </w:pPr>
            <w:r w:rsidRPr="00436963">
              <w:rPr>
                <w:sz w:val="18"/>
                <w:szCs w:val="18"/>
              </w:rPr>
              <w:t xml:space="preserve">• Writing workshop </w:t>
            </w:r>
          </w:p>
          <w:p w14:paraId="27F37855" w14:textId="77777777" w:rsidR="00A02A81" w:rsidRPr="00436963" w:rsidRDefault="00A02A81" w:rsidP="00436963">
            <w:pPr>
              <w:rPr>
                <w:sz w:val="18"/>
                <w:szCs w:val="18"/>
              </w:rPr>
            </w:pPr>
            <w:r w:rsidRPr="00436963">
              <w:rPr>
                <w:sz w:val="18"/>
                <w:szCs w:val="18"/>
              </w:rPr>
              <w:t xml:space="preserve">• 6 + 1 Traits </w:t>
            </w:r>
          </w:p>
          <w:p w14:paraId="425C11B9" w14:textId="77777777" w:rsidR="00A02A81" w:rsidRPr="00436963" w:rsidRDefault="00A02A81" w:rsidP="00436963">
            <w:pPr>
              <w:rPr>
                <w:sz w:val="18"/>
                <w:szCs w:val="18"/>
              </w:rPr>
            </w:pPr>
          </w:p>
          <w:p w14:paraId="0B7A4E83" w14:textId="50CBC6DC" w:rsidR="00CD39A9" w:rsidRPr="00436963" w:rsidRDefault="00A02A81" w:rsidP="00436963">
            <w:pPr>
              <w:rPr>
                <w:sz w:val="18"/>
                <w:szCs w:val="18"/>
              </w:rPr>
            </w:pPr>
            <w:r w:rsidRPr="00436963">
              <w:rPr>
                <w:sz w:val="18"/>
                <w:szCs w:val="18"/>
              </w:rPr>
              <w:t xml:space="preserve">Read chapter 6 of </w:t>
            </w:r>
            <w:r w:rsidRPr="005B1638">
              <w:rPr>
                <w:i/>
                <w:iCs/>
                <w:sz w:val="18"/>
                <w:szCs w:val="18"/>
              </w:rPr>
              <w:t>Literacy in Grades 4–8: Best Practices for a Comprehensive Program.</w:t>
            </w:r>
            <w:r w:rsidRPr="00436963">
              <w:rPr>
                <w:sz w:val="18"/>
                <w:szCs w:val="18"/>
              </w:rPr>
              <w:t xml:space="preserve"> (Cecil, Gipe, &amp; Merrill, 2017). </w:t>
            </w:r>
          </w:p>
          <w:p w14:paraId="45C9BD2A" w14:textId="77777777" w:rsidR="00A02A81" w:rsidRPr="00436963" w:rsidRDefault="00A02A81" w:rsidP="00436963">
            <w:pPr>
              <w:rPr>
                <w:sz w:val="18"/>
                <w:szCs w:val="18"/>
              </w:rPr>
            </w:pPr>
          </w:p>
          <w:p w14:paraId="4EEB70B6" w14:textId="77777777" w:rsidR="00A02A81" w:rsidRDefault="00A02A81" w:rsidP="00436963">
            <w:pPr>
              <w:rPr>
                <w:sz w:val="18"/>
                <w:szCs w:val="18"/>
              </w:rPr>
            </w:pPr>
            <w:r w:rsidRPr="00436963">
              <w:rPr>
                <w:sz w:val="18"/>
                <w:szCs w:val="18"/>
              </w:rPr>
              <w:t xml:space="preserve">Complete questions outlined in the chapter (Cecil, Gipe, &amp; Merrill, 2017). </w:t>
            </w:r>
          </w:p>
          <w:p w14:paraId="668DC4A5" w14:textId="77777777" w:rsidR="005B1638" w:rsidRPr="00436963" w:rsidRDefault="005B1638" w:rsidP="00436963">
            <w:pPr>
              <w:rPr>
                <w:sz w:val="18"/>
                <w:szCs w:val="18"/>
              </w:rPr>
            </w:pPr>
          </w:p>
          <w:p w14:paraId="394FD5A7" w14:textId="77777777" w:rsidR="00A02A81" w:rsidRDefault="00A02A81" w:rsidP="00436963">
            <w:pPr>
              <w:rPr>
                <w:sz w:val="18"/>
                <w:szCs w:val="18"/>
              </w:rPr>
            </w:pPr>
            <w:r w:rsidRPr="00436963">
              <w:rPr>
                <w:sz w:val="18"/>
                <w:szCs w:val="18"/>
              </w:rPr>
              <w:t xml:space="preserve">Read chapters 2 and 6 of </w:t>
            </w:r>
            <w:r w:rsidRPr="005B1638">
              <w:rPr>
                <w:i/>
                <w:iCs/>
                <w:sz w:val="18"/>
                <w:szCs w:val="18"/>
              </w:rPr>
              <w:t>Scaffolded Writing Instruction: Teaching with a Gradual- Release Framework</w:t>
            </w:r>
            <w:r w:rsidRPr="00436963">
              <w:rPr>
                <w:sz w:val="18"/>
                <w:szCs w:val="18"/>
              </w:rPr>
              <w:t xml:space="preserve"> (Fisher &amp; Frey, 2007). </w:t>
            </w:r>
          </w:p>
          <w:p w14:paraId="76E5527B" w14:textId="77777777" w:rsidR="005B1638" w:rsidRPr="00436963" w:rsidRDefault="005B1638" w:rsidP="00436963">
            <w:pPr>
              <w:rPr>
                <w:sz w:val="18"/>
                <w:szCs w:val="18"/>
              </w:rPr>
            </w:pPr>
          </w:p>
          <w:p w14:paraId="46C431D9" w14:textId="77777777" w:rsidR="00A02A81" w:rsidRDefault="00A02A81" w:rsidP="00436963">
            <w:pPr>
              <w:rPr>
                <w:sz w:val="18"/>
                <w:szCs w:val="18"/>
              </w:rPr>
            </w:pPr>
            <w:r w:rsidRPr="00436963">
              <w:rPr>
                <w:sz w:val="18"/>
                <w:szCs w:val="18"/>
              </w:rPr>
              <w:t xml:space="preserve">Create a holistic writing rubric to be used for intermediate students in the clinical setting. Upload this rubric to the </w:t>
            </w:r>
            <w:r w:rsidRPr="00436963">
              <w:rPr>
                <w:sz w:val="18"/>
                <w:szCs w:val="18"/>
              </w:rPr>
              <w:lastRenderedPageBreak/>
              <w:t xml:space="preserve">Seesaw blog for students and families to use as a reference. </w:t>
            </w:r>
          </w:p>
          <w:p w14:paraId="37BC2FF9" w14:textId="77777777" w:rsidR="00B619B6" w:rsidRPr="00436963" w:rsidRDefault="00B619B6" w:rsidP="00436963">
            <w:pPr>
              <w:rPr>
                <w:sz w:val="18"/>
                <w:szCs w:val="18"/>
              </w:rPr>
            </w:pPr>
          </w:p>
          <w:p w14:paraId="2F66A951" w14:textId="14D943B7" w:rsidR="00A02A81" w:rsidRPr="00436963" w:rsidRDefault="00A02A81" w:rsidP="00436963">
            <w:pPr>
              <w:rPr>
                <w:sz w:val="18"/>
                <w:szCs w:val="18"/>
              </w:rPr>
            </w:pPr>
            <w:r w:rsidRPr="00436963">
              <w:rPr>
                <w:sz w:val="18"/>
                <w:szCs w:val="18"/>
              </w:rPr>
              <w:t xml:space="preserve">Reflection journal related to the instructional presentation, discussions, readings, and writing rubric activity. </w:t>
            </w:r>
          </w:p>
        </w:tc>
        <w:tc>
          <w:tcPr>
            <w:tcW w:w="2700" w:type="dxa"/>
            <w:shd w:val="clear" w:color="auto" w:fill="auto"/>
          </w:tcPr>
          <w:p w14:paraId="03EFF40F" w14:textId="77777777" w:rsidR="00E324BF" w:rsidRPr="00436963" w:rsidRDefault="00E324BF" w:rsidP="00436963">
            <w:pPr>
              <w:rPr>
                <w:sz w:val="18"/>
                <w:szCs w:val="18"/>
              </w:rPr>
            </w:pPr>
            <w:r w:rsidRPr="00436963">
              <w:rPr>
                <w:sz w:val="18"/>
                <w:szCs w:val="18"/>
              </w:rPr>
              <w:lastRenderedPageBreak/>
              <w:t xml:space="preserve">Demonstrate how to support writers through guided practice and evaluative resources. </w:t>
            </w:r>
          </w:p>
          <w:p w14:paraId="19C9C5FB" w14:textId="77926316" w:rsidR="008E7857" w:rsidRPr="00436963" w:rsidRDefault="00E324BF" w:rsidP="00436963">
            <w:pPr>
              <w:rPr>
                <w:sz w:val="18"/>
                <w:szCs w:val="18"/>
              </w:rPr>
            </w:pPr>
            <w:r w:rsidRPr="00436963">
              <w:rPr>
                <w:sz w:val="18"/>
                <w:szCs w:val="18"/>
              </w:rPr>
              <w:t xml:space="preserve">The candidate will develop foundational knowledge of teaching and assessing language structures and conventions as a result of participating in the instructional presentation, guided group activity and assessment exercise, readings, and chapter assignments. This preliminary knowledge will support the candidate as he/she designs a holistic writing rubric </w:t>
            </w:r>
            <w:r w:rsidR="008E7857" w:rsidRPr="00436963">
              <w:rPr>
                <w:sz w:val="18"/>
                <w:szCs w:val="18"/>
              </w:rPr>
              <w:t xml:space="preserve">that will be used during Writer’s Workshop instruction. </w:t>
            </w:r>
          </w:p>
          <w:p w14:paraId="2BBC3905" w14:textId="77777777" w:rsidR="008E7857" w:rsidRPr="00436963" w:rsidRDefault="008E7857" w:rsidP="00436963">
            <w:pPr>
              <w:rPr>
                <w:sz w:val="18"/>
                <w:szCs w:val="18"/>
              </w:rPr>
            </w:pPr>
          </w:p>
          <w:p w14:paraId="6CBCEBC6" w14:textId="77777777" w:rsidR="008E7857" w:rsidRPr="00436963" w:rsidRDefault="008E7857" w:rsidP="00436963">
            <w:pPr>
              <w:rPr>
                <w:sz w:val="18"/>
                <w:szCs w:val="18"/>
              </w:rPr>
            </w:pPr>
            <w:r w:rsidRPr="0043696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431E2915" w14:textId="77777777" w:rsidR="008E7857" w:rsidRPr="00436963" w:rsidRDefault="008E7857" w:rsidP="00436963">
            <w:pPr>
              <w:rPr>
                <w:sz w:val="18"/>
                <w:szCs w:val="18"/>
              </w:rPr>
            </w:pPr>
          </w:p>
          <w:p w14:paraId="79F456E0" w14:textId="0D90D05C" w:rsidR="008E7857" w:rsidRPr="00436963" w:rsidRDefault="008E7857" w:rsidP="00436963">
            <w:pPr>
              <w:rPr>
                <w:sz w:val="18"/>
                <w:szCs w:val="18"/>
              </w:rPr>
            </w:pPr>
            <w:r w:rsidRPr="00436963">
              <w:rPr>
                <w:sz w:val="18"/>
                <w:szCs w:val="18"/>
              </w:rPr>
              <w:t xml:space="preserve">This rubric will serve as an assessment tool to measure students’ learning of language structures and conventions. It may be used formally to outline expectations for a written composition during Writer’s Workshop or as a guide for self-assessment and reference during a conferring session. </w:t>
            </w:r>
          </w:p>
          <w:p w14:paraId="21CD2CFD" w14:textId="77777777" w:rsidR="008E7857" w:rsidRPr="00436963" w:rsidRDefault="008E7857" w:rsidP="00436963">
            <w:pPr>
              <w:rPr>
                <w:sz w:val="18"/>
                <w:szCs w:val="18"/>
              </w:rPr>
            </w:pPr>
          </w:p>
          <w:p w14:paraId="107A5D3F" w14:textId="4312E655" w:rsidR="00CD39A9" w:rsidRPr="00436963" w:rsidRDefault="008E7857" w:rsidP="00436963">
            <w:pPr>
              <w:rPr>
                <w:sz w:val="18"/>
                <w:szCs w:val="18"/>
              </w:rPr>
            </w:pPr>
            <w:r w:rsidRPr="00436963">
              <w:rPr>
                <w:sz w:val="18"/>
                <w:szCs w:val="18"/>
              </w:rPr>
              <w:t xml:space="preserve">As a result of participating in the foundational learning and application of learning, the candidate will develop the skills to assess students’ language skills and understanding of conventions that help make meaning of print they read and write. </w:t>
            </w:r>
          </w:p>
        </w:tc>
        <w:tc>
          <w:tcPr>
            <w:tcW w:w="1620" w:type="dxa"/>
            <w:shd w:val="clear" w:color="auto" w:fill="auto"/>
          </w:tcPr>
          <w:p w14:paraId="4158050A" w14:textId="312F8F07" w:rsidR="00CD39A9" w:rsidRPr="00436963" w:rsidRDefault="00552164" w:rsidP="00436963">
            <w:pPr>
              <w:rPr>
                <w:sz w:val="18"/>
                <w:szCs w:val="18"/>
              </w:rPr>
            </w:pPr>
            <w:r w:rsidRPr="00436963">
              <w:rPr>
                <w:sz w:val="18"/>
                <w:szCs w:val="18"/>
              </w:rPr>
              <w:lastRenderedPageBreak/>
              <w:t xml:space="preserve">Apply a wide range of instructional practices, approaches, methods, and curriculum materials to support reading instruction </w:t>
            </w:r>
            <w:r w:rsidR="004C2C58">
              <w:rPr>
                <w:sz w:val="18"/>
                <w:szCs w:val="18"/>
              </w:rPr>
              <w:t>c</w:t>
            </w:r>
            <w:r w:rsidR="00D268AF" w:rsidRPr="00436963">
              <w:rPr>
                <w:sz w:val="18"/>
                <w:szCs w:val="18"/>
              </w:rPr>
              <w:t>reat</w:t>
            </w:r>
            <w:r w:rsidR="004C2C58">
              <w:rPr>
                <w:sz w:val="18"/>
                <w:szCs w:val="18"/>
              </w:rPr>
              <w:t>ion of</w:t>
            </w:r>
            <w:r w:rsidR="00D268AF" w:rsidRPr="00436963">
              <w:rPr>
                <w:sz w:val="18"/>
                <w:szCs w:val="18"/>
              </w:rPr>
              <w:t xml:space="preserve"> a holistic writing rubric to be used for intermediate students in the clinical setting.</w:t>
            </w:r>
          </w:p>
        </w:tc>
        <w:tc>
          <w:tcPr>
            <w:tcW w:w="1530" w:type="dxa"/>
            <w:shd w:val="clear" w:color="auto" w:fill="auto"/>
          </w:tcPr>
          <w:p w14:paraId="68C63196" w14:textId="68803F14" w:rsidR="00CD39A9" w:rsidRPr="00436963" w:rsidRDefault="00436963" w:rsidP="00436963">
            <w:pPr>
              <w:rPr>
                <w:sz w:val="18"/>
                <w:szCs w:val="18"/>
              </w:rPr>
            </w:pPr>
            <w:r w:rsidRPr="00436963">
              <w:rPr>
                <w:sz w:val="18"/>
                <w:szCs w:val="18"/>
              </w:rPr>
              <w:t xml:space="preserve">ZAAGI' IDIWIN – Loving and Caring </w:t>
            </w:r>
          </w:p>
        </w:tc>
      </w:tr>
      <w:tr w:rsidR="00CD39A9" w:rsidRPr="00887331" w14:paraId="02F418B4" w14:textId="77777777" w:rsidTr="4173C4BF">
        <w:tc>
          <w:tcPr>
            <w:tcW w:w="1080" w:type="dxa"/>
          </w:tcPr>
          <w:p w14:paraId="7C0BD950" w14:textId="110758A7" w:rsidR="00CD39A9" w:rsidRPr="00D05685" w:rsidRDefault="00B619B6" w:rsidP="00D05685">
            <w:pPr>
              <w:rPr>
                <w:sz w:val="18"/>
                <w:szCs w:val="18"/>
              </w:rPr>
            </w:pPr>
            <w:r w:rsidRPr="00D05685">
              <w:rPr>
                <w:sz w:val="18"/>
                <w:szCs w:val="18"/>
              </w:rPr>
              <w:t xml:space="preserve">3.C. (9b) </w:t>
            </w:r>
          </w:p>
        </w:tc>
        <w:tc>
          <w:tcPr>
            <w:tcW w:w="1710" w:type="dxa"/>
          </w:tcPr>
          <w:p w14:paraId="6D9CCAEB" w14:textId="1FAE8CC0" w:rsidR="00CD39A9" w:rsidRPr="00D05685" w:rsidRDefault="00B619B6" w:rsidP="00D05685">
            <w:pPr>
              <w:rPr>
                <w:sz w:val="18"/>
                <w:szCs w:val="18"/>
              </w:rPr>
            </w:pPr>
            <w:r w:rsidRPr="00D05685">
              <w:rPr>
                <w:sz w:val="18"/>
                <w:szCs w:val="18"/>
              </w:rPr>
              <w:t xml:space="preserve">knowledge of how to enhance literacy skills including helping students understand similarities and differences between language structures used in spoken and written English; </w:t>
            </w:r>
          </w:p>
        </w:tc>
        <w:tc>
          <w:tcPr>
            <w:tcW w:w="2070" w:type="dxa"/>
          </w:tcPr>
          <w:p w14:paraId="33E7D30F" w14:textId="77777777" w:rsidR="004D4042" w:rsidRPr="00D05685" w:rsidRDefault="004D4042" w:rsidP="00D05685">
            <w:pPr>
              <w:rPr>
                <w:sz w:val="18"/>
                <w:szCs w:val="18"/>
              </w:rPr>
            </w:pPr>
            <w:r w:rsidRPr="00D05685">
              <w:rPr>
                <w:sz w:val="18"/>
                <w:szCs w:val="18"/>
              </w:rPr>
              <w:t xml:space="preserve">Instructional presentation with group discussion related to the Language Experience Approach (LEA). Additional topics covered in the presentation and discussion include: </w:t>
            </w:r>
          </w:p>
          <w:p w14:paraId="5F98B87E" w14:textId="77777777" w:rsidR="004D4042" w:rsidRPr="00D05685" w:rsidRDefault="004D4042" w:rsidP="00D05685">
            <w:pPr>
              <w:rPr>
                <w:sz w:val="18"/>
                <w:szCs w:val="18"/>
              </w:rPr>
            </w:pPr>
            <w:r w:rsidRPr="00D05685">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5B23DD0B" w14:textId="344AE671" w:rsidR="004D4042" w:rsidRPr="00D05685" w:rsidRDefault="004D4042" w:rsidP="00D05685">
            <w:pPr>
              <w:rPr>
                <w:sz w:val="18"/>
                <w:szCs w:val="18"/>
              </w:rPr>
            </w:pPr>
            <w:r w:rsidRPr="00D05685">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09E3C95D" w14:textId="77777777" w:rsidR="004D4042" w:rsidRPr="00D05685" w:rsidRDefault="004D4042" w:rsidP="00D05685">
            <w:pPr>
              <w:rPr>
                <w:sz w:val="18"/>
                <w:szCs w:val="18"/>
              </w:rPr>
            </w:pPr>
            <w:r w:rsidRPr="00D05685">
              <w:rPr>
                <w:sz w:val="18"/>
                <w:szCs w:val="18"/>
              </w:rPr>
              <w:t xml:space="preserve">• Informal language activities and strategies during instruction (partner sharing, group conversations, directed group discussions, discussions about text, informal debates) </w:t>
            </w:r>
          </w:p>
          <w:p w14:paraId="02B0AA83" w14:textId="77777777" w:rsidR="004D4042" w:rsidRPr="00D05685" w:rsidRDefault="004D4042" w:rsidP="00D05685">
            <w:pPr>
              <w:rPr>
                <w:sz w:val="18"/>
                <w:szCs w:val="18"/>
              </w:rPr>
            </w:pPr>
            <w:r w:rsidRPr="00D05685">
              <w:rPr>
                <w:sz w:val="18"/>
                <w:szCs w:val="18"/>
              </w:rPr>
              <w:t xml:space="preserve">• Formal language activities and strategies during instruction (oral reports, interviews, oral </w:t>
            </w:r>
            <w:r w:rsidRPr="00D05685">
              <w:rPr>
                <w:sz w:val="18"/>
                <w:szCs w:val="18"/>
              </w:rPr>
              <w:lastRenderedPageBreak/>
              <w:t xml:space="preserve">histories, panel discussions, speeches) </w:t>
            </w:r>
          </w:p>
          <w:p w14:paraId="4E8A2022" w14:textId="77777777" w:rsidR="004D4042" w:rsidRPr="00D05685" w:rsidRDefault="004D4042" w:rsidP="00D05685">
            <w:pPr>
              <w:rPr>
                <w:sz w:val="18"/>
                <w:szCs w:val="18"/>
              </w:rPr>
            </w:pPr>
            <w:r w:rsidRPr="00D05685">
              <w:rPr>
                <w:sz w:val="18"/>
                <w:szCs w:val="18"/>
              </w:rPr>
              <w:t xml:space="preserve">• Drama activities during instruction (role plays, simulations, creating dramas) </w:t>
            </w:r>
          </w:p>
          <w:p w14:paraId="23FF8934" w14:textId="77777777" w:rsidR="004D4042" w:rsidRPr="00D05685" w:rsidRDefault="004D4042" w:rsidP="00D05685">
            <w:pPr>
              <w:rPr>
                <w:sz w:val="18"/>
                <w:szCs w:val="18"/>
              </w:rPr>
            </w:pPr>
            <w:r w:rsidRPr="00D05685">
              <w:rPr>
                <w:sz w:val="18"/>
                <w:szCs w:val="18"/>
              </w:rPr>
              <w:t xml:space="preserve">• Listening comprehension activities </w:t>
            </w:r>
          </w:p>
          <w:p w14:paraId="1D3F59FF" w14:textId="77777777" w:rsidR="004D4042" w:rsidRPr="00D05685" w:rsidRDefault="004D4042" w:rsidP="00D05685">
            <w:pPr>
              <w:rPr>
                <w:sz w:val="18"/>
                <w:szCs w:val="18"/>
              </w:rPr>
            </w:pPr>
            <w:r w:rsidRPr="00D05685">
              <w:rPr>
                <w:sz w:val="18"/>
                <w:szCs w:val="18"/>
              </w:rPr>
              <w:t xml:space="preserve">• Formal writing processes (6+1 traits, mini lessons) </w:t>
            </w:r>
          </w:p>
          <w:p w14:paraId="226C57C4" w14:textId="77777777" w:rsidR="004D4042" w:rsidRPr="00D05685" w:rsidRDefault="004D4042" w:rsidP="00D05685">
            <w:pPr>
              <w:rPr>
                <w:sz w:val="18"/>
                <w:szCs w:val="18"/>
              </w:rPr>
            </w:pPr>
            <w:r w:rsidRPr="00D05685">
              <w:rPr>
                <w:sz w:val="18"/>
                <w:szCs w:val="18"/>
              </w:rPr>
              <w:t xml:space="preserve">• Informal writing activities (quick writes, exit slips, dialogue journaling, extended narratives, and poetry) </w:t>
            </w:r>
          </w:p>
          <w:p w14:paraId="316FC2A9" w14:textId="77777777" w:rsidR="004D4042" w:rsidRPr="00D05685" w:rsidRDefault="004D4042" w:rsidP="00D05685">
            <w:pPr>
              <w:rPr>
                <w:sz w:val="18"/>
                <w:szCs w:val="18"/>
              </w:rPr>
            </w:pPr>
            <w:r w:rsidRPr="00D05685">
              <w:rPr>
                <w:sz w:val="18"/>
                <w:szCs w:val="18"/>
              </w:rPr>
              <w:t xml:space="preserve">• Writer’s Workshop </w:t>
            </w:r>
          </w:p>
          <w:p w14:paraId="278B99AC" w14:textId="77777777" w:rsidR="004D4042" w:rsidRPr="00D05685" w:rsidRDefault="004D4042" w:rsidP="00D05685">
            <w:pPr>
              <w:rPr>
                <w:sz w:val="18"/>
                <w:szCs w:val="18"/>
              </w:rPr>
            </w:pPr>
            <w:r w:rsidRPr="00D05685">
              <w:rPr>
                <w:sz w:val="18"/>
                <w:szCs w:val="18"/>
              </w:rPr>
              <w:t xml:space="preserve">• Reader’s Workshop </w:t>
            </w:r>
          </w:p>
          <w:p w14:paraId="319331E1" w14:textId="77777777" w:rsidR="004D4042" w:rsidRPr="00D05685" w:rsidRDefault="004D4042" w:rsidP="00D05685">
            <w:pPr>
              <w:rPr>
                <w:sz w:val="18"/>
                <w:szCs w:val="18"/>
              </w:rPr>
            </w:pPr>
          </w:p>
          <w:p w14:paraId="76ED48C5" w14:textId="77777777" w:rsidR="004D4042" w:rsidRPr="00D05685" w:rsidRDefault="004D4042" w:rsidP="00D05685">
            <w:pPr>
              <w:rPr>
                <w:sz w:val="18"/>
                <w:szCs w:val="18"/>
              </w:rPr>
            </w:pPr>
            <w:r w:rsidRPr="00D05685">
              <w:rPr>
                <w:sz w:val="18"/>
                <w:szCs w:val="18"/>
              </w:rPr>
              <w:t xml:space="preserve">Read chapters 3 and 6 of </w:t>
            </w:r>
            <w:r w:rsidRPr="002B5DD6">
              <w:rPr>
                <w:i/>
                <w:iCs/>
                <w:sz w:val="18"/>
                <w:szCs w:val="18"/>
              </w:rPr>
              <w:t>Literacy in Grades 4–8: Best Practices for a Comprehensive Program.</w:t>
            </w:r>
            <w:r w:rsidRPr="00D05685">
              <w:rPr>
                <w:sz w:val="18"/>
                <w:szCs w:val="18"/>
              </w:rPr>
              <w:t xml:space="preserve"> (Cecil, Gipe, &amp; Merrill, 2017). </w:t>
            </w:r>
          </w:p>
          <w:p w14:paraId="78B3770A" w14:textId="77777777" w:rsidR="004D4042" w:rsidRPr="00D05685" w:rsidRDefault="004D4042" w:rsidP="00D05685">
            <w:pPr>
              <w:rPr>
                <w:sz w:val="18"/>
                <w:szCs w:val="18"/>
              </w:rPr>
            </w:pPr>
          </w:p>
          <w:p w14:paraId="080DAB13" w14:textId="77777777" w:rsidR="004D4042" w:rsidRPr="00D05685" w:rsidRDefault="004D4042" w:rsidP="00D05685">
            <w:pPr>
              <w:rPr>
                <w:sz w:val="18"/>
                <w:szCs w:val="18"/>
              </w:rPr>
            </w:pPr>
            <w:r w:rsidRPr="00D05685">
              <w:rPr>
                <w:sz w:val="18"/>
                <w:szCs w:val="18"/>
              </w:rPr>
              <w:t xml:space="preserve">Complete questions outlined in the chapters (Cecil, Gipe, &amp; Merrill, 2017). </w:t>
            </w:r>
          </w:p>
          <w:p w14:paraId="238CFB57" w14:textId="77777777" w:rsidR="004D4042" w:rsidRPr="00D05685" w:rsidRDefault="004D4042" w:rsidP="00D05685">
            <w:pPr>
              <w:rPr>
                <w:sz w:val="18"/>
                <w:szCs w:val="18"/>
              </w:rPr>
            </w:pPr>
          </w:p>
          <w:p w14:paraId="33219920" w14:textId="10BC8527" w:rsidR="00CD39A9" w:rsidRPr="00D05685" w:rsidRDefault="004D4042" w:rsidP="00D05685">
            <w:pPr>
              <w:rPr>
                <w:sz w:val="18"/>
                <w:szCs w:val="18"/>
              </w:rPr>
            </w:pPr>
            <w:r w:rsidRPr="00D05685">
              <w:rPr>
                <w:sz w:val="18"/>
                <w:szCs w:val="18"/>
              </w:rPr>
              <w:t xml:space="preserve">Participat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p>
        </w:tc>
        <w:tc>
          <w:tcPr>
            <w:tcW w:w="2700" w:type="dxa"/>
          </w:tcPr>
          <w:p w14:paraId="1F71CDE8" w14:textId="77777777" w:rsidR="000318A2" w:rsidRPr="00D05685" w:rsidRDefault="000318A2" w:rsidP="00D05685">
            <w:pPr>
              <w:rPr>
                <w:sz w:val="18"/>
                <w:szCs w:val="18"/>
              </w:rPr>
            </w:pPr>
            <w:r w:rsidRPr="00D05685">
              <w:rPr>
                <w:sz w:val="18"/>
                <w:szCs w:val="18"/>
              </w:rPr>
              <w:lastRenderedPageBreak/>
              <w:t xml:space="preserve">Identify similarities and differences that exist between oral and written language structures. </w:t>
            </w:r>
          </w:p>
          <w:p w14:paraId="11B69C51" w14:textId="77777777" w:rsidR="00EF4EAF" w:rsidRPr="00D05685" w:rsidRDefault="00EF4EAF" w:rsidP="00D05685">
            <w:pPr>
              <w:rPr>
                <w:sz w:val="18"/>
                <w:szCs w:val="18"/>
              </w:rPr>
            </w:pPr>
          </w:p>
          <w:p w14:paraId="6BF50104" w14:textId="77777777" w:rsidR="000318A2" w:rsidRPr="00D05685" w:rsidRDefault="000318A2" w:rsidP="00D05685">
            <w:pPr>
              <w:rPr>
                <w:sz w:val="18"/>
                <w:szCs w:val="18"/>
              </w:rPr>
            </w:pPr>
            <w:r w:rsidRPr="00D05685">
              <w:rPr>
                <w:sz w:val="18"/>
                <w:szCs w:val="18"/>
              </w:rPr>
              <w:t xml:space="preserve">The candidate will acquire foundational knowledge in language development (oral and written) and the similarities and differences that exist between both forms of communication as a result of participating in the instructional presentation, readings, chapter assignments, and in-class discussions. </w:t>
            </w:r>
          </w:p>
          <w:p w14:paraId="75C7C1B4" w14:textId="77777777" w:rsidR="000318A2" w:rsidRPr="00D05685" w:rsidRDefault="000318A2" w:rsidP="00D05685">
            <w:pPr>
              <w:rPr>
                <w:sz w:val="18"/>
                <w:szCs w:val="18"/>
              </w:rPr>
            </w:pPr>
          </w:p>
          <w:p w14:paraId="6021EB07" w14:textId="730E5D90" w:rsidR="000318A2" w:rsidRPr="00D05685" w:rsidRDefault="000318A2" w:rsidP="00D05685">
            <w:pPr>
              <w:rPr>
                <w:sz w:val="18"/>
                <w:szCs w:val="18"/>
              </w:rPr>
            </w:pPr>
            <w:r w:rsidRPr="00D05685">
              <w:rPr>
                <w:sz w:val="18"/>
                <w:szCs w:val="18"/>
              </w:rPr>
              <w:t xml:space="preserve">The candidate will apply his/her knowledge of the connections and differences within language (oral and written) as well as practical language activities across the curriculum that utilize both oral and written language by participating in a small group activity with peers. </w:t>
            </w:r>
          </w:p>
          <w:p w14:paraId="6DB4F5F8" w14:textId="77777777" w:rsidR="000318A2" w:rsidRPr="00D05685" w:rsidRDefault="000318A2" w:rsidP="00D05685">
            <w:pPr>
              <w:rPr>
                <w:sz w:val="18"/>
                <w:szCs w:val="18"/>
              </w:rPr>
            </w:pPr>
          </w:p>
          <w:p w14:paraId="10424FA7" w14:textId="77777777" w:rsidR="000318A2" w:rsidRPr="00D05685" w:rsidRDefault="000318A2" w:rsidP="00D05685">
            <w:pPr>
              <w:rPr>
                <w:sz w:val="18"/>
                <w:szCs w:val="18"/>
              </w:rPr>
            </w:pPr>
            <w:r w:rsidRPr="00D05685">
              <w:rPr>
                <w:sz w:val="18"/>
                <w:szCs w:val="18"/>
              </w:rPr>
              <w:t xml:space="preserve">During this group activity, the candidate will practice language and writing activities across the curriculum. </w:t>
            </w:r>
          </w:p>
          <w:p w14:paraId="73E2072E" w14:textId="77777777" w:rsidR="000318A2" w:rsidRPr="00D05685" w:rsidRDefault="000318A2" w:rsidP="00D05685">
            <w:pPr>
              <w:rPr>
                <w:sz w:val="18"/>
                <w:szCs w:val="18"/>
              </w:rPr>
            </w:pPr>
          </w:p>
          <w:p w14:paraId="5AF6608E" w14:textId="77777777" w:rsidR="000318A2" w:rsidRPr="00D05685" w:rsidRDefault="000318A2" w:rsidP="00D05685">
            <w:pPr>
              <w:rPr>
                <w:sz w:val="18"/>
                <w:szCs w:val="18"/>
              </w:rPr>
            </w:pPr>
            <w:r w:rsidRPr="00D05685">
              <w:rPr>
                <w:sz w:val="18"/>
                <w:szCs w:val="18"/>
              </w:rPr>
              <w:t xml:space="preserve">Candidates will experience partner sharing, conversations, text discussions, debates, interviews, panel discussions, role plays, quick writes, exit slips, dialogue journaling, and other activities that unite language and writing to impact overall comprehension of text. </w:t>
            </w:r>
          </w:p>
          <w:p w14:paraId="7979DA9D" w14:textId="77777777" w:rsidR="000318A2" w:rsidRPr="00D05685" w:rsidRDefault="000318A2" w:rsidP="00D05685">
            <w:pPr>
              <w:rPr>
                <w:sz w:val="18"/>
                <w:szCs w:val="18"/>
              </w:rPr>
            </w:pPr>
          </w:p>
          <w:p w14:paraId="38E30BD7" w14:textId="77777777" w:rsidR="000318A2" w:rsidRPr="00D05685" w:rsidRDefault="000318A2" w:rsidP="00D05685">
            <w:pPr>
              <w:rPr>
                <w:sz w:val="18"/>
                <w:szCs w:val="18"/>
              </w:rPr>
            </w:pPr>
            <w:r w:rsidRPr="00D05685">
              <w:rPr>
                <w:sz w:val="18"/>
                <w:szCs w:val="18"/>
              </w:rPr>
              <w:t xml:space="preserve">In addition, the candidate will also apply his/her understanding of oral and written language similarities and differences by discussing, charting, and sharing ideas with fellow candidates </w:t>
            </w:r>
            <w:r w:rsidRPr="00D05685">
              <w:rPr>
                <w:sz w:val="18"/>
                <w:szCs w:val="18"/>
              </w:rPr>
              <w:lastRenderedPageBreak/>
              <w:t xml:space="preserve">during class. The candidate will further reflect on his/her learning by journaling about this group experience how this compare/contrast activity may be used in the clinical setting to support learning. </w:t>
            </w:r>
          </w:p>
          <w:p w14:paraId="5C237799" w14:textId="77777777" w:rsidR="000318A2" w:rsidRPr="00D05685" w:rsidRDefault="000318A2" w:rsidP="00D05685">
            <w:pPr>
              <w:rPr>
                <w:sz w:val="18"/>
                <w:szCs w:val="18"/>
              </w:rPr>
            </w:pPr>
          </w:p>
          <w:p w14:paraId="2AFC2EED" w14:textId="0F735ED6" w:rsidR="00CD39A9" w:rsidRPr="00D05685" w:rsidRDefault="000318A2" w:rsidP="00D05685">
            <w:pPr>
              <w:rPr>
                <w:sz w:val="18"/>
                <w:szCs w:val="18"/>
              </w:rPr>
            </w:pPr>
            <w:r w:rsidRPr="00D05685">
              <w:rPr>
                <w:sz w:val="18"/>
                <w:szCs w:val="18"/>
              </w:rPr>
              <w:t xml:space="preserve">Completing these learning tasks will provide the background knowledge needed as well as the opportunities to apply learning of effective ways to integrate oral language experiences and writing tasks across the curriculum. Utilizing both essential forms of communication will increase student interaction with text and overall reading comprehension. </w:t>
            </w:r>
          </w:p>
        </w:tc>
        <w:tc>
          <w:tcPr>
            <w:tcW w:w="1620" w:type="dxa"/>
          </w:tcPr>
          <w:p w14:paraId="27A10CD2" w14:textId="0B73D5EB" w:rsidR="00CD39A9" w:rsidRPr="00D05685" w:rsidRDefault="00D05685" w:rsidP="00D05685">
            <w:pPr>
              <w:rPr>
                <w:sz w:val="18"/>
                <w:szCs w:val="18"/>
              </w:rPr>
            </w:pPr>
            <w:r w:rsidRPr="00D05685">
              <w:rPr>
                <w:sz w:val="18"/>
                <w:szCs w:val="18"/>
              </w:rPr>
              <w:lastRenderedPageBreak/>
              <w:t xml:space="preserve">Apply a wide range of instructional practices, approaches, methods, and curriculum materials to support reading instruction </w:t>
            </w:r>
            <w:r w:rsidR="004C2C58">
              <w:rPr>
                <w:sz w:val="18"/>
                <w:szCs w:val="18"/>
              </w:rPr>
              <w:t>by</w:t>
            </w:r>
            <w:r w:rsidR="004C2C58" w:rsidRPr="00D05685">
              <w:rPr>
                <w:sz w:val="18"/>
                <w:szCs w:val="18"/>
              </w:rPr>
              <w:t xml:space="preserve"> </w:t>
            </w:r>
            <w:r w:rsidR="004C2C58">
              <w:rPr>
                <w:sz w:val="18"/>
                <w:szCs w:val="18"/>
              </w:rPr>
              <w:t>p</w:t>
            </w:r>
            <w:r w:rsidR="004C2C58" w:rsidRPr="00D05685">
              <w:rPr>
                <w:sz w:val="18"/>
                <w:szCs w:val="18"/>
              </w:rPr>
              <w:t>articipat</w:t>
            </w:r>
            <w:r w:rsidR="004C2C58">
              <w:rPr>
                <w:sz w:val="18"/>
                <w:szCs w:val="18"/>
              </w:rPr>
              <w:t>ion</w:t>
            </w:r>
            <w:r w:rsidR="004C2C58" w:rsidRPr="00D05685">
              <w:rPr>
                <w:sz w:val="18"/>
                <w:szCs w:val="18"/>
              </w:rPr>
              <w:t xml:space="preserv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r w:rsidR="00D53F97">
              <w:rPr>
                <w:sz w:val="18"/>
                <w:szCs w:val="18"/>
              </w:rPr>
              <w:t>And reflection in the journal writing.</w:t>
            </w:r>
            <w:r w:rsidR="004C2C58">
              <w:rPr>
                <w:sz w:val="18"/>
                <w:szCs w:val="18"/>
              </w:rPr>
              <w:t xml:space="preserve">  </w:t>
            </w:r>
          </w:p>
        </w:tc>
        <w:tc>
          <w:tcPr>
            <w:tcW w:w="1530" w:type="dxa"/>
          </w:tcPr>
          <w:p w14:paraId="68759C25" w14:textId="3E115CF8" w:rsidR="00CD39A9" w:rsidRPr="00D05685" w:rsidRDefault="00D05685" w:rsidP="00D05685">
            <w:pPr>
              <w:rPr>
                <w:sz w:val="18"/>
                <w:szCs w:val="18"/>
              </w:rPr>
            </w:pPr>
            <w:r w:rsidRPr="00D05685">
              <w:rPr>
                <w:sz w:val="18"/>
                <w:szCs w:val="18"/>
              </w:rPr>
              <w:t xml:space="preserve">ZAAGI' IDIWIN – Loving and Caring </w:t>
            </w:r>
          </w:p>
        </w:tc>
      </w:tr>
      <w:tr w:rsidR="00CD39A9" w:rsidRPr="00887331" w14:paraId="23932ED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D835FDE" w14:textId="0D799DDE" w:rsidR="00CD39A9" w:rsidRPr="00BC2CAB" w:rsidRDefault="00BE6948" w:rsidP="00BC2CAB">
            <w:pPr>
              <w:rPr>
                <w:sz w:val="18"/>
                <w:szCs w:val="18"/>
              </w:rPr>
            </w:pPr>
            <w:r w:rsidRPr="00BC2CAB">
              <w:rPr>
                <w:sz w:val="18"/>
                <w:szCs w:val="18"/>
              </w:rPr>
              <w:t xml:space="preserve">3.C. (9c) </w:t>
            </w:r>
          </w:p>
        </w:tc>
        <w:tc>
          <w:tcPr>
            <w:tcW w:w="1710" w:type="dxa"/>
            <w:shd w:val="clear" w:color="auto" w:fill="auto"/>
          </w:tcPr>
          <w:p w14:paraId="3401CD2C" w14:textId="7CA69E02" w:rsidR="00CD39A9" w:rsidRPr="00BC2CAB" w:rsidRDefault="00BE6948" w:rsidP="00BC2CAB">
            <w:pPr>
              <w:rPr>
                <w:sz w:val="18"/>
                <w:szCs w:val="18"/>
              </w:rPr>
            </w:pPr>
            <w:r w:rsidRPr="00BC2CAB">
              <w:rPr>
                <w:sz w:val="18"/>
                <w:szCs w:val="18"/>
              </w:rPr>
              <w:t xml:space="preserve">basic knowledge of English syntax and semantics and the ability to use this knowledge to improve reading competence, including how to help students interpret and apply English grammar and language conventions in </w:t>
            </w:r>
            <w:r w:rsidRPr="00BC2CAB">
              <w:rPr>
                <w:sz w:val="18"/>
                <w:szCs w:val="18"/>
              </w:rPr>
              <w:lastRenderedPageBreak/>
              <w:t xml:space="preserve">authentic reading, writing, listening, and speaking contexts </w:t>
            </w:r>
          </w:p>
        </w:tc>
        <w:tc>
          <w:tcPr>
            <w:tcW w:w="2070" w:type="dxa"/>
            <w:shd w:val="clear" w:color="auto" w:fill="auto"/>
          </w:tcPr>
          <w:p w14:paraId="3FAFB971" w14:textId="77777777" w:rsidR="00BE6948" w:rsidRPr="00BC2CAB" w:rsidRDefault="00BE6948" w:rsidP="00BC2CAB">
            <w:pPr>
              <w:rPr>
                <w:sz w:val="18"/>
                <w:szCs w:val="18"/>
              </w:rPr>
            </w:pPr>
            <w:r w:rsidRPr="00BC2CAB">
              <w:rPr>
                <w:sz w:val="18"/>
                <w:szCs w:val="18"/>
              </w:rPr>
              <w:lastRenderedPageBreak/>
              <w:t xml:space="preserve">Instructional presentation with group discussion on: </w:t>
            </w:r>
          </w:p>
          <w:p w14:paraId="5369F439" w14:textId="77777777" w:rsidR="00BE6948" w:rsidRPr="00BC2CAB" w:rsidRDefault="00BE6948" w:rsidP="00BC2CAB">
            <w:pPr>
              <w:rPr>
                <w:sz w:val="18"/>
                <w:szCs w:val="18"/>
              </w:rPr>
            </w:pPr>
            <w:r w:rsidRPr="00BC2CAB">
              <w:rPr>
                <w:sz w:val="18"/>
                <w:szCs w:val="18"/>
              </w:rPr>
              <w:t xml:space="preserve">• LA Methods I course readings review </w:t>
            </w:r>
          </w:p>
          <w:p w14:paraId="22CB162F" w14:textId="77777777" w:rsidR="00BE6948" w:rsidRPr="00BC2CAB" w:rsidRDefault="00BE6948" w:rsidP="00BC2CAB">
            <w:pPr>
              <w:rPr>
                <w:sz w:val="18"/>
                <w:szCs w:val="18"/>
              </w:rPr>
            </w:pPr>
            <w:r w:rsidRPr="00BC2CAB">
              <w:rPr>
                <w:sz w:val="18"/>
                <w:szCs w:val="18"/>
              </w:rPr>
              <w:t xml:space="preserve">• 6 + 1 Writing Traits </w:t>
            </w:r>
          </w:p>
          <w:p w14:paraId="641EDCFE" w14:textId="77777777" w:rsidR="00BE6948" w:rsidRPr="00BC2CAB" w:rsidRDefault="00BE6948" w:rsidP="00BC2CAB">
            <w:pPr>
              <w:rPr>
                <w:sz w:val="18"/>
                <w:szCs w:val="18"/>
              </w:rPr>
            </w:pPr>
            <w:r w:rsidRPr="00BC2CAB">
              <w:rPr>
                <w:sz w:val="18"/>
                <w:szCs w:val="18"/>
              </w:rPr>
              <w:t xml:space="preserve">• Writer’s Workshop </w:t>
            </w:r>
          </w:p>
          <w:p w14:paraId="0F10E6E6" w14:textId="77777777" w:rsidR="00BE6948" w:rsidRPr="00BC2CAB" w:rsidRDefault="00BE6948" w:rsidP="00BC2CAB">
            <w:pPr>
              <w:rPr>
                <w:sz w:val="18"/>
                <w:szCs w:val="18"/>
              </w:rPr>
            </w:pPr>
            <w:r w:rsidRPr="00BC2CAB">
              <w:rPr>
                <w:sz w:val="18"/>
                <w:szCs w:val="18"/>
              </w:rPr>
              <w:t xml:space="preserve">• Conventions </w:t>
            </w:r>
          </w:p>
          <w:p w14:paraId="1676CB3E" w14:textId="77777777" w:rsidR="00BE6948" w:rsidRPr="00BC2CAB" w:rsidRDefault="00BE6948" w:rsidP="00BC2CAB">
            <w:pPr>
              <w:rPr>
                <w:sz w:val="18"/>
                <w:szCs w:val="18"/>
              </w:rPr>
            </w:pPr>
            <w:r w:rsidRPr="00BC2CAB">
              <w:rPr>
                <w:sz w:val="18"/>
                <w:szCs w:val="18"/>
              </w:rPr>
              <w:t xml:space="preserve">• Authentic literacy activities </w:t>
            </w:r>
          </w:p>
          <w:p w14:paraId="665FBA26" w14:textId="77777777" w:rsidR="00BE6948" w:rsidRPr="00BC2CAB" w:rsidRDefault="00BE6948" w:rsidP="00BC2CAB">
            <w:pPr>
              <w:rPr>
                <w:sz w:val="18"/>
                <w:szCs w:val="18"/>
              </w:rPr>
            </w:pPr>
            <w:r w:rsidRPr="00BC2CAB">
              <w:rPr>
                <w:sz w:val="18"/>
                <w:szCs w:val="18"/>
              </w:rPr>
              <w:t xml:space="preserve">• Ojibwe language integration </w:t>
            </w:r>
          </w:p>
          <w:p w14:paraId="01753F97" w14:textId="77777777" w:rsidR="00BE6948" w:rsidRPr="00BC2CAB" w:rsidRDefault="00BE6948" w:rsidP="00BC2CAB">
            <w:pPr>
              <w:rPr>
                <w:sz w:val="18"/>
                <w:szCs w:val="18"/>
              </w:rPr>
            </w:pPr>
          </w:p>
          <w:p w14:paraId="0A153A08" w14:textId="77777777" w:rsidR="00BE6948" w:rsidRPr="00BC2CAB" w:rsidRDefault="00BE6948" w:rsidP="00BC2CAB">
            <w:pPr>
              <w:rPr>
                <w:sz w:val="18"/>
                <w:szCs w:val="18"/>
              </w:rPr>
            </w:pPr>
            <w:r w:rsidRPr="00BC2CAB">
              <w:rPr>
                <w:sz w:val="18"/>
                <w:szCs w:val="18"/>
              </w:rPr>
              <w:lastRenderedPageBreak/>
              <w:t xml:space="preserve">Read chapter 10 of </w:t>
            </w:r>
            <w:r w:rsidRPr="00BC2CAB">
              <w:rPr>
                <w:i/>
                <w:iCs/>
                <w:sz w:val="18"/>
                <w:szCs w:val="18"/>
              </w:rPr>
              <w:t>Literacy in Grades 4–8: Best Practices for a Comprehensive Program.</w:t>
            </w:r>
            <w:r w:rsidRPr="00BC2CAB">
              <w:rPr>
                <w:sz w:val="18"/>
                <w:szCs w:val="18"/>
              </w:rPr>
              <w:t xml:space="preserve"> (Cecil, Gipe, &amp; Merrill, 2017). </w:t>
            </w:r>
          </w:p>
          <w:p w14:paraId="193377BC" w14:textId="77777777" w:rsidR="00BC2CAB" w:rsidRPr="00BC2CAB" w:rsidRDefault="00BC2CAB" w:rsidP="00BC2CAB">
            <w:pPr>
              <w:rPr>
                <w:sz w:val="18"/>
                <w:szCs w:val="18"/>
              </w:rPr>
            </w:pPr>
          </w:p>
          <w:p w14:paraId="6B6004E5" w14:textId="77777777" w:rsidR="00BE6948" w:rsidRPr="00BC2CAB" w:rsidRDefault="00BE6948" w:rsidP="00BC2CAB">
            <w:pPr>
              <w:rPr>
                <w:sz w:val="18"/>
                <w:szCs w:val="18"/>
              </w:rPr>
            </w:pPr>
            <w:r w:rsidRPr="00BC2CAB">
              <w:rPr>
                <w:sz w:val="18"/>
                <w:szCs w:val="18"/>
              </w:rPr>
              <w:t xml:space="preserve">Complete questions outlined in the chapter (Cecil, Gipe, &amp; Merrill, 2017). </w:t>
            </w:r>
          </w:p>
          <w:p w14:paraId="1EAE0995" w14:textId="77777777" w:rsidR="00BC2CAB" w:rsidRPr="00BC2CAB" w:rsidRDefault="00BC2CAB" w:rsidP="00BC2CAB">
            <w:pPr>
              <w:rPr>
                <w:sz w:val="18"/>
                <w:szCs w:val="18"/>
              </w:rPr>
            </w:pPr>
          </w:p>
          <w:p w14:paraId="5DA8AF2D" w14:textId="77777777" w:rsidR="00BE6948" w:rsidRPr="00BC2CAB" w:rsidRDefault="00BE6948" w:rsidP="00BC2CAB">
            <w:pPr>
              <w:rPr>
                <w:sz w:val="18"/>
                <w:szCs w:val="18"/>
              </w:rPr>
            </w:pPr>
            <w:r w:rsidRPr="00BC2CAB">
              <w:rPr>
                <w:sz w:val="18"/>
                <w:szCs w:val="18"/>
              </w:rPr>
              <w:t xml:space="preserve">Select one student in the clinical setting to work individually on conventions through authentic literacy activities that involve reading, writing, and listening/speaking through conversations about text. </w:t>
            </w:r>
          </w:p>
          <w:p w14:paraId="76878D14" w14:textId="77777777" w:rsidR="00BC2CAB" w:rsidRPr="00BC2CAB" w:rsidRDefault="00BC2CAB" w:rsidP="00BC2CAB">
            <w:pPr>
              <w:rPr>
                <w:sz w:val="18"/>
                <w:szCs w:val="18"/>
              </w:rPr>
            </w:pPr>
          </w:p>
          <w:p w14:paraId="2B553BD3" w14:textId="77777777" w:rsidR="00BE6948" w:rsidRPr="00BC2CAB" w:rsidRDefault="00BE6948" w:rsidP="00BC2CAB">
            <w:pPr>
              <w:rPr>
                <w:sz w:val="18"/>
                <w:szCs w:val="18"/>
              </w:rPr>
            </w:pPr>
            <w:r w:rsidRPr="00BC2CAB">
              <w:rPr>
                <w:sz w:val="18"/>
                <w:szCs w:val="18"/>
              </w:rPr>
              <w:t xml:space="preserve">Record this work with the student on a device and review it with the host teacher. </w:t>
            </w:r>
          </w:p>
          <w:p w14:paraId="2443FCE1" w14:textId="77777777" w:rsidR="00BC2CAB" w:rsidRPr="00BC2CAB" w:rsidRDefault="00BC2CAB" w:rsidP="00BC2CAB">
            <w:pPr>
              <w:rPr>
                <w:sz w:val="18"/>
                <w:szCs w:val="18"/>
              </w:rPr>
            </w:pPr>
          </w:p>
          <w:p w14:paraId="5D923F80" w14:textId="77777777" w:rsidR="00BC2CAB" w:rsidRPr="00BC2CAB" w:rsidRDefault="00BE6948" w:rsidP="00BC2CAB">
            <w:pPr>
              <w:rPr>
                <w:sz w:val="18"/>
                <w:szCs w:val="18"/>
              </w:rPr>
            </w:pPr>
            <w:r w:rsidRPr="00BC2CAB">
              <w:rPr>
                <w:sz w:val="18"/>
                <w:szCs w:val="18"/>
              </w:rPr>
              <w:t>Document next steps in instruction and possible micro interventions that relate to grammar usage and language conventions to increase fluency and comprehension of text.</w:t>
            </w:r>
          </w:p>
          <w:p w14:paraId="7FE4C565" w14:textId="4E9AFEBF" w:rsidR="00BE6948" w:rsidRPr="00BC2CAB" w:rsidRDefault="00BE6948" w:rsidP="00BC2CAB">
            <w:pPr>
              <w:rPr>
                <w:sz w:val="18"/>
                <w:szCs w:val="18"/>
              </w:rPr>
            </w:pPr>
          </w:p>
          <w:p w14:paraId="4428DED6" w14:textId="48809FB6" w:rsidR="00CD39A9" w:rsidRPr="00BC2CAB" w:rsidRDefault="00BE6948" w:rsidP="00BC2CAB">
            <w:pPr>
              <w:rPr>
                <w:sz w:val="18"/>
                <w:szCs w:val="18"/>
              </w:rPr>
            </w:pPr>
            <w:r w:rsidRPr="00BC2CAB">
              <w:rPr>
                <w:sz w:val="18"/>
                <w:szCs w:val="18"/>
              </w:rPr>
              <w:t xml:space="preserve">Reflection journal related to work completed with the student. </w:t>
            </w:r>
          </w:p>
        </w:tc>
        <w:tc>
          <w:tcPr>
            <w:tcW w:w="2700" w:type="dxa"/>
            <w:shd w:val="clear" w:color="auto" w:fill="auto"/>
          </w:tcPr>
          <w:p w14:paraId="16EF7FF6" w14:textId="77777777" w:rsidR="00BC2CAB" w:rsidRPr="00BC2CAB" w:rsidRDefault="00BC2CAB" w:rsidP="00BC2CAB">
            <w:pPr>
              <w:rPr>
                <w:sz w:val="18"/>
                <w:szCs w:val="18"/>
              </w:rPr>
            </w:pPr>
            <w:r w:rsidRPr="00BC2CAB">
              <w:rPr>
                <w:sz w:val="18"/>
                <w:szCs w:val="18"/>
              </w:rPr>
              <w:lastRenderedPageBreak/>
              <w:t xml:space="preserve">Apply authentic literacy activities to instruction focused on writing conventions. </w:t>
            </w:r>
          </w:p>
          <w:p w14:paraId="4ACF2929" w14:textId="77777777" w:rsidR="00BC2CAB" w:rsidRPr="00BC2CAB" w:rsidRDefault="00BC2CAB" w:rsidP="00BC2CAB">
            <w:pPr>
              <w:rPr>
                <w:sz w:val="18"/>
                <w:szCs w:val="18"/>
              </w:rPr>
            </w:pPr>
          </w:p>
          <w:p w14:paraId="7D0CCEF7" w14:textId="77777777" w:rsidR="00BC2CAB" w:rsidRPr="00BC2CAB" w:rsidRDefault="00BC2CAB" w:rsidP="00BC2CAB">
            <w:pPr>
              <w:rPr>
                <w:sz w:val="18"/>
                <w:szCs w:val="18"/>
              </w:rPr>
            </w:pPr>
            <w:r w:rsidRPr="00BC2CAB">
              <w:rPr>
                <w:sz w:val="18"/>
                <w:szCs w:val="18"/>
              </w:rPr>
              <w:t xml:space="preserve">The candidate will develop foundational knowledge of grammatical structures and language conventions as a result of participating in the instructional presentation, readings, and chapter assignments. This preliminary knowledge will support the </w:t>
            </w:r>
            <w:r w:rsidRPr="00BC2CAB">
              <w:rPr>
                <w:sz w:val="18"/>
                <w:szCs w:val="18"/>
              </w:rPr>
              <w:lastRenderedPageBreak/>
              <w:t xml:space="preserve">candidate as he/she utilizes it to support a student in the clinical setting. </w:t>
            </w:r>
          </w:p>
          <w:p w14:paraId="091C848C" w14:textId="77777777" w:rsidR="00BC2CAB" w:rsidRPr="00BC2CAB" w:rsidRDefault="00BC2CAB" w:rsidP="00BC2CAB">
            <w:pPr>
              <w:rPr>
                <w:sz w:val="18"/>
                <w:szCs w:val="18"/>
              </w:rPr>
            </w:pPr>
          </w:p>
          <w:p w14:paraId="6F6CC852" w14:textId="77777777" w:rsidR="00BC2CAB" w:rsidRPr="00BC2CAB" w:rsidRDefault="00BC2CAB" w:rsidP="00BC2CAB">
            <w:pPr>
              <w:rPr>
                <w:sz w:val="18"/>
                <w:szCs w:val="18"/>
              </w:rPr>
            </w:pPr>
            <w:r w:rsidRPr="00BC2CAB">
              <w:rPr>
                <w:sz w:val="18"/>
                <w:szCs w:val="18"/>
              </w:rPr>
              <w:t xml:space="preserve">The candidate will apply and utilize his/her learning while working individually on conventions and structures with a student in the clinical setting. The candidate will provide authentic literacy activities that connect reading, writing, and conversations to determine the student’s overall ability to apply grammar skills and conventions of print. </w:t>
            </w:r>
          </w:p>
          <w:p w14:paraId="28FE5806" w14:textId="77777777" w:rsidR="00BC2CAB" w:rsidRPr="00BC2CAB" w:rsidRDefault="00BC2CAB" w:rsidP="00BC2CAB">
            <w:pPr>
              <w:rPr>
                <w:sz w:val="18"/>
                <w:szCs w:val="18"/>
              </w:rPr>
            </w:pPr>
          </w:p>
          <w:p w14:paraId="3B4DF5E3" w14:textId="77777777" w:rsidR="00BC2CAB" w:rsidRPr="00BC2CAB" w:rsidRDefault="00BC2CAB" w:rsidP="00BC2CAB">
            <w:pPr>
              <w:rPr>
                <w:sz w:val="18"/>
                <w:szCs w:val="18"/>
              </w:rPr>
            </w:pPr>
            <w:r w:rsidRPr="00BC2CAB">
              <w:rPr>
                <w:sz w:val="18"/>
                <w:szCs w:val="18"/>
              </w:rPr>
              <w:t xml:space="preserve">The candidate will synthesize learning by analyzing the information gleaned from the individual instruction to identify areas of support and next steps in instruction. </w:t>
            </w:r>
          </w:p>
          <w:p w14:paraId="18120B2C" w14:textId="77777777" w:rsidR="00BC2CAB" w:rsidRPr="00BC2CAB" w:rsidRDefault="00BC2CAB" w:rsidP="00BC2CAB">
            <w:pPr>
              <w:rPr>
                <w:sz w:val="18"/>
                <w:szCs w:val="18"/>
              </w:rPr>
            </w:pPr>
          </w:p>
          <w:p w14:paraId="6EF98704" w14:textId="520C2074" w:rsidR="00CD39A9" w:rsidRPr="00BC2CAB" w:rsidRDefault="00BC2CAB" w:rsidP="00BC2CAB">
            <w:pPr>
              <w:rPr>
                <w:sz w:val="18"/>
                <w:szCs w:val="18"/>
              </w:rPr>
            </w:pPr>
            <w:r w:rsidRPr="00BC2CAB">
              <w:rPr>
                <w:sz w:val="18"/>
                <w:szCs w:val="18"/>
              </w:rPr>
              <w:t xml:space="preserve">As a result of the combination of tasks, the candidate will utilize his/her understanding of the content and effective instructional strategies to support increased levels of reading competency. </w:t>
            </w:r>
          </w:p>
        </w:tc>
        <w:tc>
          <w:tcPr>
            <w:tcW w:w="1620" w:type="dxa"/>
            <w:shd w:val="clear" w:color="auto" w:fill="auto"/>
          </w:tcPr>
          <w:p w14:paraId="5CB5A6C9" w14:textId="610C035D" w:rsidR="00B83F4B" w:rsidRPr="00BC2CAB" w:rsidRDefault="00BC2CAB" w:rsidP="00B83F4B">
            <w:pPr>
              <w:rPr>
                <w:sz w:val="18"/>
                <w:szCs w:val="18"/>
              </w:rPr>
            </w:pPr>
            <w:r w:rsidRPr="00BC2CAB">
              <w:rPr>
                <w:sz w:val="18"/>
                <w:szCs w:val="18"/>
              </w:rPr>
              <w:lastRenderedPageBreak/>
              <w:t xml:space="preserve">Apply a wide range of instructional practices, approaches, methods, and curriculum materials to support reading instruction </w:t>
            </w:r>
            <w:r w:rsidR="003C31F5">
              <w:rPr>
                <w:sz w:val="18"/>
                <w:szCs w:val="18"/>
              </w:rPr>
              <w:t xml:space="preserve">by </w:t>
            </w:r>
            <w:r w:rsidR="00B83F4B">
              <w:rPr>
                <w:sz w:val="18"/>
                <w:szCs w:val="18"/>
              </w:rPr>
              <w:t>d</w:t>
            </w:r>
            <w:r w:rsidR="00B83F4B" w:rsidRPr="00BC2CAB">
              <w:rPr>
                <w:sz w:val="18"/>
                <w:szCs w:val="18"/>
              </w:rPr>
              <w:t xml:space="preserve">ocument </w:t>
            </w:r>
            <w:r w:rsidR="00610CC0" w:rsidRPr="00BC2CAB">
              <w:rPr>
                <w:sz w:val="18"/>
                <w:szCs w:val="18"/>
              </w:rPr>
              <w:t xml:space="preserve">individually on conventions through authentic </w:t>
            </w:r>
            <w:r w:rsidR="00610CC0" w:rsidRPr="00BC2CAB">
              <w:rPr>
                <w:sz w:val="18"/>
                <w:szCs w:val="18"/>
              </w:rPr>
              <w:lastRenderedPageBreak/>
              <w:t xml:space="preserve">literacy activities that involve reading, writing, and listening/speaking through conversations about text </w:t>
            </w:r>
            <w:r w:rsidR="00610CC0">
              <w:rPr>
                <w:sz w:val="18"/>
                <w:szCs w:val="18"/>
              </w:rPr>
              <w:t xml:space="preserve">and </w:t>
            </w:r>
            <w:r w:rsidR="00902A85">
              <w:rPr>
                <w:sz w:val="18"/>
                <w:szCs w:val="18"/>
              </w:rPr>
              <w:t xml:space="preserve">continue with </w:t>
            </w:r>
            <w:r w:rsidR="00B83F4B" w:rsidRPr="00BC2CAB">
              <w:rPr>
                <w:sz w:val="18"/>
                <w:szCs w:val="18"/>
              </w:rPr>
              <w:t>next steps instruction and possible micro interventions that relate to grammar usage and language conventions to increase fluency and comprehension of text</w:t>
            </w:r>
            <w:r w:rsidR="00902A85">
              <w:rPr>
                <w:sz w:val="18"/>
                <w:szCs w:val="18"/>
              </w:rPr>
              <w:t xml:space="preserve"> with the host teacher.</w:t>
            </w:r>
            <w:r w:rsidR="00F854CE">
              <w:rPr>
                <w:sz w:val="18"/>
                <w:szCs w:val="18"/>
              </w:rPr>
              <w:t xml:space="preserve"> Analyze results</w:t>
            </w:r>
          </w:p>
          <w:p w14:paraId="3FCC5864" w14:textId="77777777" w:rsidR="00B83F4B" w:rsidRPr="00BC2CAB" w:rsidRDefault="00B83F4B" w:rsidP="00B83F4B">
            <w:pPr>
              <w:rPr>
                <w:sz w:val="18"/>
                <w:szCs w:val="18"/>
              </w:rPr>
            </w:pPr>
          </w:p>
          <w:p w14:paraId="75BD8508" w14:textId="1D67D955" w:rsidR="00CD39A9" w:rsidRPr="00BC2CAB" w:rsidRDefault="00B83F4B" w:rsidP="00B83F4B">
            <w:pPr>
              <w:rPr>
                <w:sz w:val="18"/>
                <w:szCs w:val="18"/>
              </w:rPr>
            </w:pPr>
            <w:r w:rsidRPr="00BC2CAB">
              <w:rPr>
                <w:sz w:val="18"/>
                <w:szCs w:val="18"/>
              </w:rPr>
              <w:t>Reflection journal related to work completed with the student.</w:t>
            </w:r>
          </w:p>
        </w:tc>
        <w:tc>
          <w:tcPr>
            <w:tcW w:w="1530" w:type="dxa"/>
            <w:shd w:val="clear" w:color="auto" w:fill="auto"/>
          </w:tcPr>
          <w:p w14:paraId="02A5895C" w14:textId="303C0A3A" w:rsidR="00CD39A9" w:rsidRPr="00BC2CAB" w:rsidRDefault="00BC2CAB" w:rsidP="00BC2CAB">
            <w:pPr>
              <w:rPr>
                <w:sz w:val="18"/>
                <w:szCs w:val="18"/>
              </w:rPr>
            </w:pPr>
            <w:r w:rsidRPr="00BC2CAB">
              <w:rPr>
                <w:sz w:val="18"/>
                <w:szCs w:val="18"/>
              </w:rPr>
              <w:lastRenderedPageBreak/>
              <w:t xml:space="preserve">ZAAGI' IDIWIN – Loving and Caring </w:t>
            </w:r>
          </w:p>
        </w:tc>
      </w:tr>
      <w:tr w:rsidR="00CD39A9" w:rsidRPr="00887331" w14:paraId="4E8376A1" w14:textId="77777777" w:rsidTr="4173C4BF">
        <w:tc>
          <w:tcPr>
            <w:tcW w:w="1080" w:type="dxa"/>
          </w:tcPr>
          <w:p w14:paraId="586F3915" w14:textId="3592BDAA" w:rsidR="00CD39A9" w:rsidRPr="00534E28" w:rsidRDefault="006B02D7" w:rsidP="00534E28">
            <w:pPr>
              <w:rPr>
                <w:sz w:val="18"/>
                <w:szCs w:val="18"/>
              </w:rPr>
            </w:pPr>
            <w:r w:rsidRPr="00534E28">
              <w:rPr>
                <w:sz w:val="18"/>
                <w:szCs w:val="18"/>
              </w:rPr>
              <w:t xml:space="preserve">3.C. (9d) </w:t>
            </w:r>
          </w:p>
        </w:tc>
        <w:tc>
          <w:tcPr>
            <w:tcW w:w="1710" w:type="dxa"/>
          </w:tcPr>
          <w:p w14:paraId="3DEDB4D8" w14:textId="2233934D" w:rsidR="00CD39A9" w:rsidRPr="00534E28" w:rsidRDefault="006B02D7" w:rsidP="00534E28">
            <w:pPr>
              <w:rPr>
                <w:sz w:val="18"/>
                <w:szCs w:val="18"/>
              </w:rPr>
            </w:pPr>
            <w:r w:rsidRPr="00534E28">
              <w:rPr>
                <w:sz w:val="18"/>
                <w:szCs w:val="18"/>
              </w:rPr>
              <w:t xml:space="preserve">knowledge of how to help students consolidate knowledge of English grammar and improve reading fluency </w:t>
            </w:r>
            <w:r w:rsidR="000121CB" w:rsidRPr="00534E28">
              <w:rPr>
                <w:sz w:val="18"/>
                <w:szCs w:val="18"/>
              </w:rPr>
              <w:t xml:space="preserve">and comprehension by providing frequent opportunities to listen to, read, and reread materials. </w:t>
            </w:r>
          </w:p>
        </w:tc>
        <w:tc>
          <w:tcPr>
            <w:tcW w:w="2070" w:type="dxa"/>
          </w:tcPr>
          <w:p w14:paraId="7AA5DC76" w14:textId="77777777" w:rsidR="000121CB" w:rsidRPr="00534E28" w:rsidRDefault="000121CB" w:rsidP="00534E28">
            <w:pPr>
              <w:rPr>
                <w:sz w:val="18"/>
                <w:szCs w:val="18"/>
              </w:rPr>
            </w:pPr>
            <w:r w:rsidRPr="00534E28">
              <w:rPr>
                <w:sz w:val="18"/>
                <w:szCs w:val="18"/>
              </w:rPr>
              <w:t xml:space="preserve">Instructional presentation with group discussion on: </w:t>
            </w:r>
          </w:p>
          <w:p w14:paraId="48078198" w14:textId="77777777" w:rsidR="000121CB" w:rsidRPr="00534E28" w:rsidRDefault="000121CB" w:rsidP="00534E28">
            <w:pPr>
              <w:rPr>
                <w:sz w:val="18"/>
                <w:szCs w:val="18"/>
              </w:rPr>
            </w:pPr>
            <w:r w:rsidRPr="00534E28">
              <w:rPr>
                <w:sz w:val="18"/>
                <w:szCs w:val="18"/>
              </w:rPr>
              <w:t xml:space="preserve">• LA Methods I course readings review </w:t>
            </w:r>
          </w:p>
          <w:p w14:paraId="63037F41" w14:textId="29BDD5AA" w:rsidR="000121CB" w:rsidRPr="00534E28" w:rsidRDefault="4B207D81" w:rsidP="00534E28">
            <w:pPr>
              <w:rPr>
                <w:sz w:val="18"/>
                <w:szCs w:val="18"/>
              </w:rPr>
            </w:pPr>
            <w:r w:rsidRPr="169AA8EA">
              <w:rPr>
                <w:sz w:val="18"/>
                <w:szCs w:val="18"/>
              </w:rPr>
              <w:t xml:space="preserve">• </w:t>
            </w:r>
            <w:r w:rsidR="07031C34" w:rsidRPr="169AA8EA">
              <w:rPr>
                <w:sz w:val="18"/>
                <w:szCs w:val="18"/>
              </w:rPr>
              <w:t>Structured</w:t>
            </w:r>
            <w:r w:rsidRPr="169AA8EA">
              <w:rPr>
                <w:sz w:val="18"/>
                <w:szCs w:val="18"/>
              </w:rPr>
              <w:t xml:space="preserve"> literacy program </w:t>
            </w:r>
          </w:p>
          <w:p w14:paraId="7CBCC670" w14:textId="12256D5C" w:rsidR="00D21228" w:rsidRPr="00534E28" w:rsidRDefault="000121CB" w:rsidP="00534E28">
            <w:pPr>
              <w:rPr>
                <w:sz w:val="18"/>
                <w:szCs w:val="18"/>
              </w:rPr>
            </w:pPr>
            <w:r w:rsidRPr="00534E28">
              <w:rPr>
                <w:sz w:val="18"/>
                <w:szCs w:val="18"/>
              </w:rPr>
              <w:t xml:space="preserve">• Intentional practices </w:t>
            </w:r>
          </w:p>
          <w:p w14:paraId="7115C3B3" w14:textId="77777777" w:rsidR="00D21228" w:rsidRPr="00534E28" w:rsidRDefault="00D21228" w:rsidP="00534E28">
            <w:pPr>
              <w:rPr>
                <w:sz w:val="18"/>
                <w:szCs w:val="18"/>
              </w:rPr>
            </w:pPr>
            <w:r w:rsidRPr="00534E28">
              <w:rPr>
                <w:sz w:val="18"/>
                <w:szCs w:val="18"/>
              </w:rPr>
              <w:t xml:space="preserve">• Differentiated instruction </w:t>
            </w:r>
          </w:p>
          <w:p w14:paraId="6B01A488" w14:textId="77777777" w:rsidR="00D21228" w:rsidRPr="00534E28" w:rsidRDefault="00D21228" w:rsidP="00534E28">
            <w:pPr>
              <w:rPr>
                <w:sz w:val="18"/>
                <w:szCs w:val="18"/>
              </w:rPr>
            </w:pPr>
            <w:r w:rsidRPr="00534E28">
              <w:rPr>
                <w:sz w:val="18"/>
                <w:szCs w:val="18"/>
              </w:rPr>
              <w:t xml:space="preserve">• Read-alouds </w:t>
            </w:r>
          </w:p>
          <w:p w14:paraId="3911F503" w14:textId="77777777" w:rsidR="00D21228" w:rsidRPr="00534E28" w:rsidRDefault="00D21228" w:rsidP="00534E28">
            <w:pPr>
              <w:rPr>
                <w:sz w:val="18"/>
                <w:szCs w:val="18"/>
              </w:rPr>
            </w:pPr>
            <w:r w:rsidRPr="00534E28">
              <w:rPr>
                <w:sz w:val="18"/>
                <w:szCs w:val="18"/>
              </w:rPr>
              <w:t xml:space="preserve">• Interactive reading </w:t>
            </w:r>
          </w:p>
          <w:p w14:paraId="00F13475" w14:textId="77777777" w:rsidR="00D21228" w:rsidRPr="00534E28" w:rsidRDefault="00D21228" w:rsidP="00534E28">
            <w:pPr>
              <w:rPr>
                <w:sz w:val="18"/>
                <w:szCs w:val="18"/>
              </w:rPr>
            </w:pPr>
            <w:r w:rsidRPr="00534E28">
              <w:rPr>
                <w:sz w:val="18"/>
                <w:szCs w:val="18"/>
              </w:rPr>
              <w:t xml:space="preserve">• Close reading </w:t>
            </w:r>
          </w:p>
          <w:p w14:paraId="4076211B" w14:textId="77777777" w:rsidR="00D21228" w:rsidRPr="00534E28" w:rsidRDefault="00D21228" w:rsidP="00534E28">
            <w:pPr>
              <w:rPr>
                <w:sz w:val="18"/>
                <w:szCs w:val="18"/>
              </w:rPr>
            </w:pPr>
            <w:r w:rsidRPr="00534E28">
              <w:rPr>
                <w:sz w:val="18"/>
                <w:szCs w:val="18"/>
              </w:rPr>
              <w:t xml:space="preserve">• Shared reading </w:t>
            </w:r>
          </w:p>
          <w:p w14:paraId="0EE0CFEC" w14:textId="77777777" w:rsidR="00D21228" w:rsidRPr="00534E28" w:rsidRDefault="00D21228" w:rsidP="00534E28">
            <w:pPr>
              <w:rPr>
                <w:sz w:val="18"/>
                <w:szCs w:val="18"/>
              </w:rPr>
            </w:pPr>
            <w:r w:rsidRPr="00534E28">
              <w:rPr>
                <w:sz w:val="18"/>
                <w:szCs w:val="18"/>
              </w:rPr>
              <w:t xml:space="preserve">• Independent reading </w:t>
            </w:r>
          </w:p>
          <w:p w14:paraId="619537C5" w14:textId="77777777" w:rsidR="00D21228" w:rsidRPr="00534E28" w:rsidRDefault="00D21228" w:rsidP="00534E28">
            <w:pPr>
              <w:rPr>
                <w:sz w:val="18"/>
                <w:szCs w:val="18"/>
              </w:rPr>
            </w:pPr>
            <w:r w:rsidRPr="00534E28">
              <w:rPr>
                <w:sz w:val="18"/>
                <w:szCs w:val="18"/>
              </w:rPr>
              <w:t xml:space="preserve">• Literature circles </w:t>
            </w:r>
          </w:p>
          <w:p w14:paraId="348972C2" w14:textId="77777777" w:rsidR="00D21228" w:rsidRPr="00534E28" w:rsidRDefault="00D21228" w:rsidP="00534E28">
            <w:pPr>
              <w:rPr>
                <w:sz w:val="18"/>
                <w:szCs w:val="18"/>
              </w:rPr>
            </w:pPr>
            <w:r w:rsidRPr="00534E28">
              <w:rPr>
                <w:sz w:val="18"/>
                <w:szCs w:val="18"/>
              </w:rPr>
              <w:t xml:space="preserve">• Reader’s Workshop </w:t>
            </w:r>
          </w:p>
          <w:p w14:paraId="18044F6D" w14:textId="77777777" w:rsidR="00D21228" w:rsidRPr="00534E28" w:rsidRDefault="00D21228" w:rsidP="00534E28">
            <w:pPr>
              <w:rPr>
                <w:sz w:val="18"/>
                <w:szCs w:val="18"/>
              </w:rPr>
            </w:pPr>
            <w:r w:rsidRPr="00534E28">
              <w:rPr>
                <w:sz w:val="18"/>
                <w:szCs w:val="18"/>
              </w:rPr>
              <w:lastRenderedPageBreak/>
              <w:t xml:space="preserve">• Graphic organizers </w:t>
            </w:r>
          </w:p>
          <w:p w14:paraId="7867BEFE" w14:textId="77777777" w:rsidR="00D21228" w:rsidRPr="00534E28" w:rsidRDefault="00D21228" w:rsidP="00534E28">
            <w:pPr>
              <w:rPr>
                <w:sz w:val="18"/>
                <w:szCs w:val="18"/>
              </w:rPr>
            </w:pPr>
            <w:r w:rsidRPr="00534E28">
              <w:rPr>
                <w:sz w:val="18"/>
                <w:szCs w:val="18"/>
              </w:rPr>
              <w:t xml:space="preserve">• Grammar in the intermediate classroom (parts of speech, sentence structure, rules, and issues related to grammar) </w:t>
            </w:r>
          </w:p>
          <w:p w14:paraId="3F171188" w14:textId="77777777" w:rsidR="00D21228" w:rsidRPr="00534E28" w:rsidRDefault="00D21228" w:rsidP="00534E28">
            <w:pPr>
              <w:rPr>
                <w:sz w:val="18"/>
                <w:szCs w:val="18"/>
              </w:rPr>
            </w:pPr>
          </w:p>
          <w:p w14:paraId="7308609A" w14:textId="77777777" w:rsidR="00D21228" w:rsidRPr="00534E28" w:rsidRDefault="00D21228" w:rsidP="00534E28">
            <w:pPr>
              <w:rPr>
                <w:sz w:val="18"/>
                <w:szCs w:val="18"/>
              </w:rPr>
            </w:pPr>
            <w:r w:rsidRPr="00534E28">
              <w:rPr>
                <w:sz w:val="18"/>
                <w:szCs w:val="18"/>
              </w:rPr>
              <w:t xml:space="preserve">Read chapter 12 of </w:t>
            </w:r>
            <w:r w:rsidRPr="00534E28">
              <w:rPr>
                <w:i/>
                <w:iCs/>
                <w:sz w:val="18"/>
                <w:szCs w:val="18"/>
              </w:rPr>
              <w:t>Literacy in Grades 4–8: Best Practices for a Comprehensive Program.</w:t>
            </w:r>
            <w:r w:rsidRPr="00534E28">
              <w:rPr>
                <w:sz w:val="18"/>
                <w:szCs w:val="18"/>
              </w:rPr>
              <w:t xml:space="preserve"> (Cecil, Gipe, &amp; Merrill, 2017). </w:t>
            </w:r>
          </w:p>
          <w:p w14:paraId="099A05A9" w14:textId="77777777" w:rsidR="00D21228" w:rsidRPr="00534E28" w:rsidRDefault="00D21228" w:rsidP="00534E28">
            <w:pPr>
              <w:rPr>
                <w:sz w:val="18"/>
                <w:szCs w:val="18"/>
              </w:rPr>
            </w:pPr>
          </w:p>
          <w:p w14:paraId="236ED7C0" w14:textId="77777777" w:rsidR="00D21228" w:rsidRPr="00534E28" w:rsidRDefault="00D21228" w:rsidP="00534E28">
            <w:pPr>
              <w:rPr>
                <w:sz w:val="18"/>
                <w:szCs w:val="18"/>
              </w:rPr>
            </w:pPr>
            <w:r w:rsidRPr="00534E28">
              <w:rPr>
                <w:sz w:val="18"/>
                <w:szCs w:val="18"/>
              </w:rPr>
              <w:t xml:space="preserve">Complete questions outlined in the chapter (Cecil, Gipe, &amp; Merrill, 2017). </w:t>
            </w:r>
          </w:p>
          <w:p w14:paraId="1828102F" w14:textId="77777777" w:rsidR="00D21228" w:rsidRPr="00534E28" w:rsidRDefault="00D21228" w:rsidP="00534E28">
            <w:pPr>
              <w:rPr>
                <w:sz w:val="18"/>
                <w:szCs w:val="18"/>
              </w:rPr>
            </w:pPr>
          </w:p>
          <w:p w14:paraId="381F1928" w14:textId="77777777" w:rsidR="00534E28" w:rsidRDefault="00D21228" w:rsidP="00534E28">
            <w:pPr>
              <w:rPr>
                <w:sz w:val="18"/>
                <w:szCs w:val="18"/>
              </w:rPr>
            </w:pPr>
            <w:r w:rsidRPr="00534E28">
              <w:rPr>
                <w:sz w:val="18"/>
                <w:szCs w:val="18"/>
              </w:rPr>
              <w:t>Reflection journal related to designing a read-aloud lesson with embedded comprehension strategies, discussion questions, and activities.</w:t>
            </w:r>
          </w:p>
          <w:p w14:paraId="6E57B87D" w14:textId="1C14EE7F" w:rsidR="00D21228" w:rsidRPr="00534E28" w:rsidRDefault="00D21228" w:rsidP="00534E28">
            <w:pPr>
              <w:rPr>
                <w:sz w:val="18"/>
                <w:szCs w:val="18"/>
              </w:rPr>
            </w:pPr>
          </w:p>
          <w:p w14:paraId="364D8826" w14:textId="5EA0C15E" w:rsidR="00D21228" w:rsidRPr="00534E28" w:rsidRDefault="480E28B3" w:rsidP="00534E28">
            <w:pPr>
              <w:rPr>
                <w:sz w:val="18"/>
                <w:szCs w:val="18"/>
              </w:rPr>
            </w:pPr>
            <w:r w:rsidRPr="169AA8EA">
              <w:rPr>
                <w:sz w:val="18"/>
                <w:szCs w:val="18"/>
              </w:rPr>
              <w:t xml:space="preserve">Design </w:t>
            </w:r>
            <w:r w:rsidR="00BE0398">
              <w:rPr>
                <w:sz w:val="18"/>
                <w:szCs w:val="18"/>
              </w:rPr>
              <w:t>Science of Reading 5 elements</w:t>
            </w:r>
            <w:r w:rsidRPr="169AA8EA">
              <w:rPr>
                <w:sz w:val="18"/>
                <w:szCs w:val="18"/>
              </w:rPr>
              <w:t xml:space="preserve"> reading lessons for one day’s worth of instruction. The candidate will utilize curriculum resources (if provided by the district) and ELA standards to design a block of </w:t>
            </w:r>
            <w:r w:rsidR="4B5D1689" w:rsidRPr="169AA8EA">
              <w:rPr>
                <w:sz w:val="18"/>
                <w:szCs w:val="18"/>
              </w:rPr>
              <w:t>structured</w:t>
            </w:r>
            <w:r w:rsidRPr="169AA8EA">
              <w:rPr>
                <w:sz w:val="18"/>
                <w:szCs w:val="18"/>
              </w:rPr>
              <w:t xml:space="preserve"> literacy lessons that take place during the course of one day. The candidate will address a </w:t>
            </w:r>
            <w:r w:rsidR="00BE0398">
              <w:rPr>
                <w:sz w:val="18"/>
                <w:szCs w:val="18"/>
              </w:rPr>
              <w:t>Science of Reading 5 elements</w:t>
            </w:r>
            <w:r w:rsidRPr="169AA8EA">
              <w:rPr>
                <w:sz w:val="18"/>
                <w:szCs w:val="18"/>
              </w:rPr>
              <w:t>/</w:t>
            </w:r>
            <w:r w:rsidR="4B5D1689" w:rsidRPr="169AA8EA">
              <w:rPr>
                <w:sz w:val="18"/>
                <w:szCs w:val="18"/>
              </w:rPr>
              <w:t>structured</w:t>
            </w:r>
            <w:r w:rsidRPr="169AA8EA">
              <w:rPr>
                <w:sz w:val="18"/>
                <w:szCs w:val="18"/>
              </w:rPr>
              <w:t xml:space="preserve"> literacy/gradual release framework that includes (but not limited to) a read-aloud, independent reading instruction with conferring, mini lessons for strategies and foundational skills, partner reading, guided reading groups, listening to reading (media literacy), and close reading. </w:t>
            </w:r>
          </w:p>
          <w:p w14:paraId="5F21D6B7" w14:textId="77777777" w:rsidR="00D21228" w:rsidRPr="00534E28" w:rsidRDefault="00D21228" w:rsidP="00534E28">
            <w:pPr>
              <w:rPr>
                <w:sz w:val="18"/>
                <w:szCs w:val="18"/>
              </w:rPr>
            </w:pPr>
          </w:p>
          <w:p w14:paraId="5DC77FCC" w14:textId="2421800E" w:rsidR="00D21228" w:rsidRPr="00534E28" w:rsidRDefault="00D21228" w:rsidP="00534E28">
            <w:pPr>
              <w:rPr>
                <w:sz w:val="18"/>
                <w:szCs w:val="18"/>
              </w:rPr>
            </w:pPr>
            <w:r w:rsidRPr="00534E28">
              <w:rPr>
                <w:sz w:val="18"/>
                <w:szCs w:val="18"/>
              </w:rPr>
              <w:t>Lessons will provide opportunities for students to read, listen to reading, and reread text to build fluency and comprehension.</w:t>
            </w:r>
          </w:p>
          <w:p w14:paraId="3CAED571" w14:textId="77777777" w:rsidR="00D21228" w:rsidRPr="00534E28" w:rsidRDefault="00D21228" w:rsidP="00534E28">
            <w:pPr>
              <w:rPr>
                <w:sz w:val="18"/>
                <w:szCs w:val="18"/>
              </w:rPr>
            </w:pPr>
          </w:p>
          <w:p w14:paraId="497E9218" w14:textId="23B44B46" w:rsidR="00D21228" w:rsidRPr="00534E28" w:rsidRDefault="480E28B3" w:rsidP="00534E28">
            <w:pPr>
              <w:rPr>
                <w:sz w:val="18"/>
                <w:szCs w:val="18"/>
              </w:rPr>
            </w:pPr>
            <w:r w:rsidRPr="169AA8EA">
              <w:rPr>
                <w:sz w:val="18"/>
                <w:szCs w:val="18"/>
              </w:rPr>
              <w:t xml:space="preserve">Reflection journal related to the </w:t>
            </w:r>
            <w:r w:rsidR="7F58A29D" w:rsidRPr="169AA8EA">
              <w:rPr>
                <w:sz w:val="18"/>
                <w:szCs w:val="18"/>
              </w:rPr>
              <w:t>lesson plan (assessed with lesson plan rubric)</w:t>
            </w:r>
            <w:r w:rsidRPr="169AA8EA">
              <w:rPr>
                <w:sz w:val="18"/>
                <w:szCs w:val="18"/>
              </w:rPr>
              <w:t xml:space="preserve"> design. </w:t>
            </w:r>
          </w:p>
          <w:p w14:paraId="01BB9E16" w14:textId="77777777" w:rsidR="00D21228" w:rsidRPr="00534E28" w:rsidRDefault="00D21228" w:rsidP="00534E28">
            <w:pPr>
              <w:rPr>
                <w:sz w:val="18"/>
                <w:szCs w:val="18"/>
              </w:rPr>
            </w:pPr>
          </w:p>
          <w:p w14:paraId="17B78C85" w14:textId="77777777" w:rsidR="00D21228" w:rsidRPr="00534E28" w:rsidRDefault="00D21228" w:rsidP="00534E28">
            <w:pPr>
              <w:rPr>
                <w:sz w:val="18"/>
                <w:szCs w:val="18"/>
              </w:rPr>
            </w:pPr>
            <w:r w:rsidRPr="00534E28">
              <w:rPr>
                <w:sz w:val="18"/>
                <w:szCs w:val="18"/>
              </w:rPr>
              <w:t xml:space="preserve">Create a video of the read-aloud mini lesson that embeds one comprehension strategy. Upload this video to the Seesaw blog for students and families to use for distance learning. </w:t>
            </w:r>
          </w:p>
          <w:p w14:paraId="102DF03F" w14:textId="77777777" w:rsidR="00D21228" w:rsidRPr="00534E28" w:rsidRDefault="00D21228" w:rsidP="00534E28">
            <w:pPr>
              <w:rPr>
                <w:sz w:val="18"/>
                <w:szCs w:val="18"/>
              </w:rPr>
            </w:pPr>
          </w:p>
          <w:p w14:paraId="633F909E" w14:textId="5BC9379B" w:rsidR="00CD39A9" w:rsidRPr="00534E28" w:rsidRDefault="00D21228" w:rsidP="00534E28">
            <w:pPr>
              <w:rPr>
                <w:sz w:val="18"/>
                <w:szCs w:val="18"/>
              </w:rPr>
            </w:pPr>
            <w:r w:rsidRPr="00534E28">
              <w:rPr>
                <w:sz w:val="18"/>
                <w:szCs w:val="18"/>
              </w:rPr>
              <w:t xml:space="preserve">Read chapters 2-4 from </w:t>
            </w:r>
            <w:r w:rsidRPr="006558CB">
              <w:rPr>
                <w:i/>
                <w:iCs/>
                <w:sz w:val="18"/>
                <w:szCs w:val="18"/>
              </w:rPr>
              <w:t>The fluent reader: Oral &amp; silent reading strategies for building fluency, word recognition &amp; comprehension</w:t>
            </w:r>
            <w:r w:rsidRPr="00534E28">
              <w:rPr>
                <w:sz w:val="18"/>
                <w:szCs w:val="18"/>
              </w:rPr>
              <w:t xml:space="preserve"> (Rasinski,2010) </w:t>
            </w:r>
          </w:p>
        </w:tc>
        <w:tc>
          <w:tcPr>
            <w:tcW w:w="2700" w:type="dxa"/>
          </w:tcPr>
          <w:p w14:paraId="39938ED7" w14:textId="77777777" w:rsidR="00FD753A" w:rsidRPr="00534E28" w:rsidRDefault="00FD753A" w:rsidP="00534E28">
            <w:pPr>
              <w:rPr>
                <w:sz w:val="18"/>
                <w:szCs w:val="18"/>
              </w:rPr>
            </w:pPr>
            <w:r w:rsidRPr="00534E28">
              <w:rPr>
                <w:sz w:val="18"/>
                <w:szCs w:val="18"/>
              </w:rPr>
              <w:lastRenderedPageBreak/>
              <w:t xml:space="preserve">Demonstrate understanding of how to use a range of reading activities to enhance reading fluency and comprehension. </w:t>
            </w:r>
          </w:p>
          <w:p w14:paraId="47CCB325" w14:textId="77777777" w:rsidR="00FD753A" w:rsidRPr="00534E28" w:rsidRDefault="00FD753A" w:rsidP="00534E28">
            <w:pPr>
              <w:rPr>
                <w:sz w:val="18"/>
                <w:szCs w:val="18"/>
              </w:rPr>
            </w:pPr>
          </w:p>
          <w:p w14:paraId="05F8D619" w14:textId="699E613C" w:rsidR="00FD753A" w:rsidRPr="00534E28" w:rsidRDefault="49B34417" w:rsidP="00534E28">
            <w:pPr>
              <w:rPr>
                <w:sz w:val="18"/>
                <w:szCs w:val="18"/>
              </w:rPr>
            </w:pPr>
            <w:r w:rsidRPr="169AA8EA">
              <w:rPr>
                <w:sz w:val="18"/>
                <w:szCs w:val="18"/>
              </w:rPr>
              <w:t xml:space="preserve">The candidate will acquire a foundational knowledge of the skills and strategies necessary for supporting fluency and comprehension as a result of participating in the interactive presentation, course readings, chapter assignments, and class discussions. This foundational knowledge will be strengthened progressively throughout the coursework requirements as the </w:t>
            </w:r>
            <w:r w:rsidRPr="169AA8EA">
              <w:rPr>
                <w:sz w:val="18"/>
                <w:szCs w:val="18"/>
              </w:rPr>
              <w:lastRenderedPageBreak/>
              <w:t xml:space="preserve">candidate learns about and applies the key components of a </w:t>
            </w:r>
            <w:r w:rsidR="482FED83" w:rsidRPr="169AA8EA">
              <w:rPr>
                <w:sz w:val="18"/>
                <w:szCs w:val="18"/>
              </w:rPr>
              <w:t>structured</w:t>
            </w:r>
            <w:r w:rsidRPr="169AA8EA">
              <w:rPr>
                <w:sz w:val="18"/>
                <w:szCs w:val="18"/>
              </w:rPr>
              <w:t xml:space="preserve"> literacy framework. </w:t>
            </w:r>
          </w:p>
          <w:p w14:paraId="38B7F6EC" w14:textId="77777777" w:rsidR="00FD753A" w:rsidRPr="00534E28" w:rsidRDefault="00FD753A" w:rsidP="00534E28">
            <w:pPr>
              <w:rPr>
                <w:sz w:val="18"/>
                <w:szCs w:val="18"/>
              </w:rPr>
            </w:pPr>
          </w:p>
          <w:p w14:paraId="363A3B0C" w14:textId="77777777" w:rsidR="00FD753A" w:rsidRPr="00534E28" w:rsidRDefault="00FD753A" w:rsidP="00534E28">
            <w:pPr>
              <w:rPr>
                <w:sz w:val="18"/>
                <w:szCs w:val="18"/>
              </w:rPr>
            </w:pPr>
            <w:r w:rsidRPr="00534E28">
              <w:rPr>
                <w:sz w:val="18"/>
                <w:szCs w:val="18"/>
              </w:rPr>
              <w:t xml:space="preserve">The candidate will apply knowledge of rigorous reading instruction that fortifies fluency and comprehension as a result of designing reading lessons for a single day of instruction and uploading a supplemental read- aloud activity onto Seesaw for distance learning. These lessons in conjunction with one another will focus on reading, listening, and rereading in various formats. </w:t>
            </w:r>
          </w:p>
          <w:p w14:paraId="083ACA6E" w14:textId="77777777" w:rsidR="00FD753A" w:rsidRPr="00534E28" w:rsidRDefault="00FD753A" w:rsidP="00534E28">
            <w:pPr>
              <w:rPr>
                <w:sz w:val="18"/>
                <w:szCs w:val="18"/>
              </w:rPr>
            </w:pPr>
          </w:p>
          <w:p w14:paraId="72F81D83" w14:textId="77777777" w:rsidR="00FD753A" w:rsidRPr="00534E28" w:rsidRDefault="00FD753A" w:rsidP="00534E28">
            <w:pPr>
              <w:rPr>
                <w:sz w:val="18"/>
                <w:szCs w:val="18"/>
              </w:rPr>
            </w:pPr>
            <w:r w:rsidRPr="00534E28">
              <w:rPr>
                <w:sz w:val="18"/>
                <w:szCs w:val="18"/>
              </w:rPr>
              <w:t xml:space="preserve">This series of mini lessons will be part of a larger lesson that focuses on all literacy instruction for a given day. </w:t>
            </w:r>
          </w:p>
          <w:p w14:paraId="5CEDE801" w14:textId="77777777" w:rsidR="00FD753A" w:rsidRPr="00534E28" w:rsidRDefault="00FD753A" w:rsidP="00534E28">
            <w:pPr>
              <w:rPr>
                <w:sz w:val="18"/>
                <w:szCs w:val="18"/>
              </w:rPr>
            </w:pPr>
          </w:p>
          <w:p w14:paraId="189BE88C" w14:textId="57287B69" w:rsidR="00CD39A9" w:rsidRPr="00534E28" w:rsidRDefault="00FD753A" w:rsidP="00534E28">
            <w:pPr>
              <w:rPr>
                <w:sz w:val="18"/>
                <w:szCs w:val="18"/>
              </w:rPr>
            </w:pPr>
            <w:r w:rsidRPr="00534E28">
              <w:rPr>
                <w:sz w:val="18"/>
                <w:szCs w:val="18"/>
              </w:rPr>
              <w:t xml:space="preserve">This larger project in its entirety will provide the candidate with an opportunity to activate all of his/her knowledge and skills acquired throughout the course and to identify and address all of the components of literacy that make a direct and lasting impact on student achievement. This project will provide the candidate with the knowledge to help students utilize their learning to foster fluency and comprehension. These mini lessons that focus on reading, listening to reading, and rereading will support students’ progress toward this goal. </w:t>
            </w:r>
          </w:p>
        </w:tc>
        <w:tc>
          <w:tcPr>
            <w:tcW w:w="1620" w:type="dxa"/>
          </w:tcPr>
          <w:p w14:paraId="303512F6" w14:textId="387AD14D" w:rsidR="00CD39A9" w:rsidRPr="00534E28" w:rsidRDefault="00534E28" w:rsidP="00534E28">
            <w:pPr>
              <w:rPr>
                <w:sz w:val="18"/>
                <w:szCs w:val="18"/>
              </w:rPr>
            </w:pPr>
            <w:r w:rsidRPr="00534E2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 xml:space="preserve"> by c</w:t>
            </w:r>
            <w:r w:rsidR="00F854CE" w:rsidRPr="00534E28">
              <w:rPr>
                <w:sz w:val="18"/>
                <w:szCs w:val="18"/>
              </w:rPr>
              <w:t>reat</w:t>
            </w:r>
            <w:r w:rsidR="00F854CE">
              <w:rPr>
                <w:sz w:val="18"/>
                <w:szCs w:val="18"/>
              </w:rPr>
              <w:t>ion of</w:t>
            </w:r>
            <w:r w:rsidR="00F854CE" w:rsidRPr="00534E28">
              <w:rPr>
                <w:sz w:val="18"/>
                <w:szCs w:val="18"/>
              </w:rPr>
              <w:t xml:space="preserve"> a video </w:t>
            </w:r>
            <w:r w:rsidR="00F854CE" w:rsidRPr="00534E28">
              <w:rPr>
                <w:sz w:val="18"/>
                <w:szCs w:val="18"/>
              </w:rPr>
              <w:lastRenderedPageBreak/>
              <w:t>of the read-aloud mini lesson that embeds one comprehension strategy. Upload this video to the Seesaw blog for students and families to use for distance learning</w:t>
            </w:r>
          </w:p>
        </w:tc>
        <w:tc>
          <w:tcPr>
            <w:tcW w:w="1530" w:type="dxa"/>
          </w:tcPr>
          <w:p w14:paraId="7F252182" w14:textId="683104B4" w:rsidR="00CD39A9" w:rsidRPr="00534E28" w:rsidRDefault="00534E28" w:rsidP="00534E28">
            <w:pPr>
              <w:rPr>
                <w:sz w:val="18"/>
                <w:szCs w:val="18"/>
              </w:rPr>
            </w:pPr>
            <w:r w:rsidRPr="00534E28">
              <w:rPr>
                <w:sz w:val="18"/>
                <w:szCs w:val="18"/>
              </w:rPr>
              <w:lastRenderedPageBreak/>
              <w:t xml:space="preserve">GIKENDAASOWIN – Knowing Knowledge </w:t>
            </w:r>
          </w:p>
        </w:tc>
      </w:tr>
      <w:tr w:rsidR="00CD39A9" w:rsidRPr="00887331" w14:paraId="7E320E4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37F8A6E" w14:textId="7C529729" w:rsidR="00CD39A9" w:rsidRPr="003347A4" w:rsidRDefault="006558CB" w:rsidP="003347A4">
            <w:pPr>
              <w:rPr>
                <w:sz w:val="18"/>
                <w:szCs w:val="18"/>
              </w:rPr>
            </w:pPr>
            <w:r w:rsidRPr="003347A4">
              <w:rPr>
                <w:sz w:val="18"/>
                <w:szCs w:val="18"/>
              </w:rPr>
              <w:lastRenderedPageBreak/>
              <w:t xml:space="preserve">3.D. (1d) </w:t>
            </w:r>
          </w:p>
        </w:tc>
        <w:tc>
          <w:tcPr>
            <w:tcW w:w="1710" w:type="dxa"/>
            <w:shd w:val="clear" w:color="auto" w:fill="auto"/>
          </w:tcPr>
          <w:p w14:paraId="6EEE7360" w14:textId="387462DC" w:rsidR="00CD39A9" w:rsidRPr="003347A4" w:rsidRDefault="005E0451" w:rsidP="003347A4">
            <w:pPr>
              <w:rPr>
                <w:sz w:val="18"/>
                <w:szCs w:val="18"/>
              </w:rPr>
            </w:pPr>
            <w:r w:rsidRPr="003347A4">
              <w:rPr>
                <w:sz w:val="18"/>
                <w:szCs w:val="18"/>
              </w:rPr>
              <w:t xml:space="preserve">appropriate, motivating instruction, both explicit and implicit, in applying a variety of reading comprehension strategies to different types of informational materials and content-area texts including teaching the structures and features of expository texts </w:t>
            </w:r>
          </w:p>
        </w:tc>
        <w:tc>
          <w:tcPr>
            <w:tcW w:w="2070" w:type="dxa"/>
            <w:shd w:val="clear" w:color="auto" w:fill="auto"/>
          </w:tcPr>
          <w:p w14:paraId="1AF74C33" w14:textId="77777777" w:rsidR="005E0451" w:rsidRPr="003347A4" w:rsidRDefault="005E0451" w:rsidP="003347A4">
            <w:pPr>
              <w:rPr>
                <w:sz w:val="18"/>
                <w:szCs w:val="18"/>
              </w:rPr>
            </w:pPr>
            <w:r w:rsidRPr="003347A4">
              <w:rPr>
                <w:sz w:val="18"/>
                <w:szCs w:val="18"/>
              </w:rPr>
              <w:t xml:space="preserve">Instructional presentation with group discussion on: </w:t>
            </w:r>
          </w:p>
          <w:p w14:paraId="1C32F13C" w14:textId="77777777" w:rsidR="005E0451" w:rsidRPr="003347A4" w:rsidRDefault="005E0451" w:rsidP="003347A4">
            <w:pPr>
              <w:rPr>
                <w:sz w:val="18"/>
                <w:szCs w:val="18"/>
              </w:rPr>
            </w:pPr>
            <w:r w:rsidRPr="003347A4">
              <w:rPr>
                <w:sz w:val="18"/>
                <w:szCs w:val="18"/>
              </w:rPr>
              <w:t xml:space="preserve">• Defining content area literacy </w:t>
            </w:r>
          </w:p>
          <w:p w14:paraId="695D40D1" w14:textId="77777777" w:rsidR="005E0451" w:rsidRPr="003347A4" w:rsidRDefault="005E0451" w:rsidP="003347A4">
            <w:pPr>
              <w:rPr>
                <w:sz w:val="18"/>
                <w:szCs w:val="18"/>
              </w:rPr>
            </w:pPr>
            <w:r w:rsidRPr="003347A4">
              <w:rPr>
                <w:sz w:val="18"/>
                <w:szCs w:val="18"/>
              </w:rPr>
              <w:t xml:space="preserve">• Defining disciplinary literacy </w:t>
            </w:r>
          </w:p>
          <w:p w14:paraId="398C90B5" w14:textId="77777777" w:rsidR="005E0451" w:rsidRPr="003347A4" w:rsidRDefault="005E0451" w:rsidP="003347A4">
            <w:pPr>
              <w:rPr>
                <w:sz w:val="18"/>
                <w:szCs w:val="18"/>
              </w:rPr>
            </w:pPr>
            <w:r w:rsidRPr="003347A4">
              <w:rPr>
                <w:sz w:val="18"/>
                <w:szCs w:val="18"/>
              </w:rPr>
              <w:t xml:space="preserve">• Text analysis </w:t>
            </w:r>
          </w:p>
          <w:p w14:paraId="6098301E" w14:textId="77777777" w:rsidR="005E0451" w:rsidRPr="003347A4" w:rsidRDefault="005E0451" w:rsidP="003347A4">
            <w:pPr>
              <w:rPr>
                <w:sz w:val="18"/>
                <w:szCs w:val="18"/>
              </w:rPr>
            </w:pPr>
            <w:r w:rsidRPr="003347A4">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97AC9DC" w14:textId="77777777" w:rsidR="005E0451" w:rsidRPr="003347A4" w:rsidRDefault="005E0451" w:rsidP="003347A4">
            <w:pPr>
              <w:rPr>
                <w:sz w:val="18"/>
                <w:szCs w:val="18"/>
              </w:rPr>
            </w:pPr>
            <w:r w:rsidRPr="003347A4">
              <w:rPr>
                <w:sz w:val="18"/>
                <w:szCs w:val="18"/>
              </w:rPr>
              <w:t xml:space="preserve">• Graphic organizers that support comprehension and are designed to analyze informational text structures and features </w:t>
            </w:r>
          </w:p>
          <w:p w14:paraId="069EEA65" w14:textId="77777777" w:rsidR="005E0451" w:rsidRPr="003347A4" w:rsidRDefault="005E0451" w:rsidP="003347A4">
            <w:pPr>
              <w:rPr>
                <w:sz w:val="18"/>
                <w:szCs w:val="18"/>
              </w:rPr>
            </w:pPr>
            <w:r w:rsidRPr="003347A4">
              <w:rPr>
                <w:sz w:val="18"/>
                <w:szCs w:val="18"/>
              </w:rPr>
              <w:lastRenderedPageBreak/>
              <w:t xml:space="preserve">• Explicit instructional strategies </w:t>
            </w:r>
          </w:p>
          <w:p w14:paraId="1992E6A2" w14:textId="77777777" w:rsidR="005E0451" w:rsidRPr="003347A4" w:rsidRDefault="005E0451" w:rsidP="003347A4">
            <w:pPr>
              <w:rPr>
                <w:sz w:val="18"/>
                <w:szCs w:val="18"/>
              </w:rPr>
            </w:pPr>
            <w:r w:rsidRPr="003347A4">
              <w:rPr>
                <w:sz w:val="18"/>
                <w:szCs w:val="18"/>
              </w:rPr>
              <w:t xml:space="preserve">• Implicit instructional strategies </w:t>
            </w:r>
          </w:p>
          <w:p w14:paraId="33A68256" w14:textId="77777777" w:rsidR="005E0451" w:rsidRPr="003347A4" w:rsidRDefault="005E0451" w:rsidP="003347A4">
            <w:pPr>
              <w:rPr>
                <w:sz w:val="18"/>
                <w:szCs w:val="18"/>
              </w:rPr>
            </w:pPr>
            <w:r w:rsidRPr="003347A4">
              <w:rPr>
                <w:sz w:val="18"/>
                <w:szCs w:val="18"/>
              </w:rPr>
              <w:t xml:space="preserve">• Literacy standards </w:t>
            </w:r>
          </w:p>
          <w:p w14:paraId="15E2DA89" w14:textId="77777777" w:rsidR="005E0451" w:rsidRPr="003347A4" w:rsidRDefault="005E0451" w:rsidP="003347A4">
            <w:pPr>
              <w:rPr>
                <w:sz w:val="18"/>
                <w:szCs w:val="18"/>
              </w:rPr>
            </w:pPr>
            <w:r w:rsidRPr="003347A4">
              <w:rPr>
                <w:sz w:val="18"/>
                <w:szCs w:val="18"/>
              </w:rPr>
              <w:t xml:space="preserve">• Content-area standards </w:t>
            </w:r>
          </w:p>
          <w:p w14:paraId="3AE68393" w14:textId="77777777" w:rsidR="005E0451" w:rsidRPr="003347A4" w:rsidRDefault="005E0451" w:rsidP="003347A4">
            <w:pPr>
              <w:rPr>
                <w:sz w:val="18"/>
                <w:szCs w:val="18"/>
              </w:rPr>
            </w:pPr>
            <w:r w:rsidRPr="003347A4">
              <w:rPr>
                <w:sz w:val="18"/>
                <w:szCs w:val="18"/>
              </w:rPr>
              <w:t xml:space="preserve">• The FLIP strategy </w:t>
            </w:r>
          </w:p>
          <w:p w14:paraId="38527505" w14:textId="77777777" w:rsidR="005E0451" w:rsidRPr="003347A4" w:rsidRDefault="005E0451" w:rsidP="003347A4">
            <w:pPr>
              <w:rPr>
                <w:sz w:val="18"/>
                <w:szCs w:val="18"/>
              </w:rPr>
            </w:pPr>
            <w:r w:rsidRPr="003347A4">
              <w:rPr>
                <w:sz w:val="18"/>
                <w:szCs w:val="18"/>
              </w:rPr>
              <w:t xml:space="preserve">• Creative comprehension activities </w:t>
            </w:r>
          </w:p>
          <w:p w14:paraId="4E6019C1" w14:textId="77777777" w:rsidR="005E0451" w:rsidRPr="003347A4" w:rsidRDefault="005E0451" w:rsidP="003347A4">
            <w:pPr>
              <w:rPr>
                <w:sz w:val="18"/>
                <w:szCs w:val="18"/>
              </w:rPr>
            </w:pPr>
          </w:p>
          <w:p w14:paraId="4978AF91" w14:textId="77777777" w:rsidR="00CD39A9" w:rsidRPr="003347A4" w:rsidRDefault="005E0451" w:rsidP="003347A4">
            <w:pPr>
              <w:rPr>
                <w:sz w:val="18"/>
                <w:szCs w:val="18"/>
              </w:rPr>
            </w:pPr>
            <w:r w:rsidRPr="003347A4">
              <w:rPr>
                <w:sz w:val="18"/>
                <w:szCs w:val="18"/>
              </w:rPr>
              <w:t xml:space="preserve">Read chapter 7 of </w:t>
            </w:r>
            <w:r w:rsidRPr="002F1E5F">
              <w:rPr>
                <w:i/>
                <w:iCs/>
                <w:sz w:val="18"/>
                <w:szCs w:val="18"/>
              </w:rPr>
              <w:t>Literacy in Grades 4–8: Best Practices for a Comprehensive Program.</w:t>
            </w:r>
            <w:r w:rsidRPr="003347A4">
              <w:rPr>
                <w:sz w:val="18"/>
                <w:szCs w:val="18"/>
              </w:rPr>
              <w:t xml:space="preserve"> (Cecil, Gipe, &amp; Merrill, 2017). </w:t>
            </w:r>
          </w:p>
          <w:p w14:paraId="735A7C16" w14:textId="77777777" w:rsidR="005E0451" w:rsidRPr="003347A4" w:rsidRDefault="005E0451" w:rsidP="003347A4">
            <w:pPr>
              <w:rPr>
                <w:sz w:val="18"/>
                <w:szCs w:val="18"/>
              </w:rPr>
            </w:pPr>
          </w:p>
          <w:p w14:paraId="0CB9B80C" w14:textId="77777777" w:rsidR="005E0451" w:rsidRPr="003347A4" w:rsidRDefault="005E0451" w:rsidP="003347A4">
            <w:pPr>
              <w:rPr>
                <w:sz w:val="18"/>
                <w:szCs w:val="18"/>
              </w:rPr>
            </w:pPr>
            <w:r w:rsidRPr="003347A4">
              <w:rPr>
                <w:sz w:val="18"/>
                <w:szCs w:val="18"/>
              </w:rPr>
              <w:t xml:space="preserve">Complete questions outlined in the chapter (Cecil, Gipe, &amp; Merrill, 2017). </w:t>
            </w:r>
          </w:p>
          <w:p w14:paraId="0E9C7560" w14:textId="77777777" w:rsidR="005E0451" w:rsidRPr="003347A4" w:rsidRDefault="005E0451" w:rsidP="003347A4">
            <w:pPr>
              <w:rPr>
                <w:sz w:val="18"/>
                <w:szCs w:val="18"/>
              </w:rPr>
            </w:pPr>
          </w:p>
          <w:p w14:paraId="4BD65B5B" w14:textId="77777777" w:rsidR="005E0451" w:rsidRPr="003347A4" w:rsidRDefault="005E0451" w:rsidP="003347A4">
            <w:pPr>
              <w:rPr>
                <w:sz w:val="18"/>
                <w:szCs w:val="18"/>
              </w:rPr>
            </w:pPr>
            <w:r w:rsidRPr="003347A4">
              <w:rPr>
                <w:sz w:val="18"/>
                <w:szCs w:val="18"/>
              </w:rPr>
              <w:t xml:space="preserve">Review </w:t>
            </w:r>
            <w:r w:rsidRPr="002F1E5F">
              <w:rPr>
                <w:i/>
                <w:iCs/>
                <w:sz w:val="18"/>
                <w:szCs w:val="18"/>
              </w:rPr>
              <w:t>The reading strategies book: Your everything guided to developing skilled readers</w:t>
            </w:r>
            <w:r w:rsidRPr="003347A4">
              <w:rPr>
                <w:sz w:val="18"/>
                <w:szCs w:val="18"/>
              </w:rPr>
              <w:t xml:space="preserve"> (Serravallo, 2015). </w:t>
            </w:r>
          </w:p>
          <w:p w14:paraId="695EC5B3" w14:textId="77777777" w:rsidR="005E0451" w:rsidRPr="003347A4" w:rsidRDefault="005E0451" w:rsidP="003347A4">
            <w:pPr>
              <w:rPr>
                <w:sz w:val="18"/>
                <w:szCs w:val="18"/>
              </w:rPr>
            </w:pPr>
          </w:p>
          <w:p w14:paraId="797B9855" w14:textId="77777777" w:rsidR="005E0451" w:rsidRPr="003347A4" w:rsidRDefault="005E0451" w:rsidP="003347A4">
            <w:pPr>
              <w:rPr>
                <w:sz w:val="18"/>
                <w:szCs w:val="18"/>
              </w:rPr>
            </w:pPr>
            <w:r w:rsidRPr="003347A4">
              <w:rPr>
                <w:sz w:val="18"/>
                <w:szCs w:val="18"/>
              </w:rPr>
              <w:t xml:space="preserve">Read </w:t>
            </w:r>
            <w:r w:rsidRPr="00212860">
              <w:rPr>
                <w:i/>
                <w:iCs/>
                <w:sz w:val="18"/>
                <w:szCs w:val="18"/>
              </w:rPr>
              <w:t>The fluent reader: Oral &amp; silent reading strategies for building fluency, word recognition &amp; comprehension</w:t>
            </w:r>
            <w:r w:rsidRPr="003347A4">
              <w:rPr>
                <w:sz w:val="18"/>
                <w:szCs w:val="18"/>
              </w:rPr>
              <w:t xml:space="preserve"> (Rasinski,2010) </w:t>
            </w:r>
          </w:p>
          <w:p w14:paraId="6CDD4D21" w14:textId="77777777" w:rsidR="005E0451" w:rsidRPr="003347A4" w:rsidRDefault="005E0451" w:rsidP="003347A4">
            <w:pPr>
              <w:rPr>
                <w:sz w:val="18"/>
                <w:szCs w:val="18"/>
              </w:rPr>
            </w:pPr>
          </w:p>
          <w:p w14:paraId="158FF2C3" w14:textId="77777777" w:rsidR="005E0451" w:rsidRPr="003347A4" w:rsidRDefault="005E0451" w:rsidP="003347A4">
            <w:pPr>
              <w:rPr>
                <w:sz w:val="18"/>
                <w:szCs w:val="18"/>
              </w:rPr>
            </w:pPr>
            <w:r w:rsidRPr="003347A4">
              <w:rPr>
                <w:sz w:val="18"/>
                <w:szCs w:val="18"/>
              </w:rPr>
              <w:t xml:space="preserve">Read chapter 7 from </w:t>
            </w:r>
            <w:r w:rsidRPr="00212860">
              <w:rPr>
                <w:i/>
                <w:iCs/>
                <w:sz w:val="18"/>
                <w:szCs w:val="18"/>
              </w:rPr>
              <w:t xml:space="preserve">The fluent reader: Oral &amp; silent reading strategies for building fluency, word recognition &amp; comprehension </w:t>
            </w:r>
            <w:r w:rsidRPr="003347A4">
              <w:rPr>
                <w:sz w:val="18"/>
                <w:szCs w:val="18"/>
              </w:rPr>
              <w:t xml:space="preserve">(Rasinski,2010) </w:t>
            </w:r>
          </w:p>
          <w:p w14:paraId="25E885F2" w14:textId="77777777" w:rsidR="005E0451" w:rsidRPr="003347A4" w:rsidRDefault="005E0451" w:rsidP="003347A4">
            <w:pPr>
              <w:rPr>
                <w:sz w:val="18"/>
                <w:szCs w:val="18"/>
              </w:rPr>
            </w:pPr>
          </w:p>
          <w:p w14:paraId="4E60DC4F" w14:textId="77777777" w:rsidR="005E0451" w:rsidRPr="003347A4" w:rsidRDefault="005E0451" w:rsidP="003347A4">
            <w:pPr>
              <w:rPr>
                <w:sz w:val="18"/>
                <w:szCs w:val="18"/>
              </w:rPr>
            </w:pPr>
            <w:r w:rsidRPr="003347A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24EFA993" w14:textId="77777777" w:rsidR="005E0451" w:rsidRPr="003347A4" w:rsidRDefault="005E0451" w:rsidP="003347A4">
            <w:pPr>
              <w:rPr>
                <w:sz w:val="18"/>
                <w:szCs w:val="18"/>
              </w:rPr>
            </w:pPr>
          </w:p>
          <w:p w14:paraId="74F0A8C0" w14:textId="77777777" w:rsidR="005E0451" w:rsidRPr="003347A4" w:rsidRDefault="005E0451" w:rsidP="003347A4">
            <w:pPr>
              <w:rPr>
                <w:sz w:val="18"/>
                <w:szCs w:val="18"/>
              </w:rPr>
            </w:pPr>
            <w:r w:rsidRPr="003347A4">
              <w:rPr>
                <w:sz w:val="18"/>
                <w:szCs w:val="18"/>
              </w:rPr>
              <w:lastRenderedPageBreak/>
              <w:t xml:space="preserve">Candidates will discuss and chart comprehension strategies on an idea map that would be effective for their specific scenario. </w:t>
            </w:r>
          </w:p>
          <w:p w14:paraId="3210EFD1" w14:textId="77777777" w:rsidR="005E0451" w:rsidRPr="003347A4" w:rsidRDefault="005E0451" w:rsidP="003347A4">
            <w:pPr>
              <w:rPr>
                <w:sz w:val="18"/>
                <w:szCs w:val="18"/>
              </w:rPr>
            </w:pPr>
          </w:p>
          <w:p w14:paraId="4F86B6B9" w14:textId="77777777" w:rsidR="005E0451" w:rsidRPr="003347A4" w:rsidRDefault="005E0451" w:rsidP="003347A4">
            <w:pPr>
              <w:rPr>
                <w:sz w:val="18"/>
                <w:szCs w:val="18"/>
              </w:rPr>
            </w:pPr>
            <w:r w:rsidRPr="003347A4">
              <w:rPr>
                <w:sz w:val="18"/>
                <w:szCs w:val="18"/>
              </w:rPr>
              <w:t xml:space="preserve">Create an idea map identifying comprehension strategies useful for differing texts and purposes. Strategies that could be taught explicitly or implicitly (in the moment) will be included on the graphic organizer. </w:t>
            </w:r>
          </w:p>
          <w:p w14:paraId="38B98B54" w14:textId="77777777" w:rsidR="005E0451" w:rsidRPr="003347A4" w:rsidRDefault="005E0451" w:rsidP="003347A4">
            <w:pPr>
              <w:rPr>
                <w:sz w:val="18"/>
                <w:szCs w:val="18"/>
              </w:rPr>
            </w:pPr>
          </w:p>
          <w:p w14:paraId="4CCD2CC6" w14:textId="55D63567" w:rsidR="005E0451" w:rsidRPr="003347A4" w:rsidRDefault="7D419FDD" w:rsidP="003347A4">
            <w:pPr>
              <w:rPr>
                <w:sz w:val="18"/>
                <w:szCs w:val="18"/>
              </w:rPr>
            </w:pPr>
            <w:r w:rsidRPr="169AA8EA">
              <w:rPr>
                <w:sz w:val="18"/>
                <w:szCs w:val="18"/>
              </w:rPr>
              <w:t xml:space="preserve">Reflection journal related to the readings and in-class comprehension </w:t>
            </w:r>
            <w:r w:rsidR="36C73C28" w:rsidRPr="169AA8EA">
              <w:rPr>
                <w:sz w:val="18"/>
                <w:szCs w:val="18"/>
              </w:rPr>
              <w:t>exercises</w:t>
            </w:r>
            <w:r w:rsidRPr="169AA8EA">
              <w:rPr>
                <w:sz w:val="18"/>
                <w:szCs w:val="18"/>
              </w:rPr>
              <w:t xml:space="preserve">. </w:t>
            </w:r>
          </w:p>
        </w:tc>
        <w:tc>
          <w:tcPr>
            <w:tcW w:w="2700" w:type="dxa"/>
            <w:shd w:val="clear" w:color="auto" w:fill="auto"/>
          </w:tcPr>
          <w:p w14:paraId="61873DA5" w14:textId="77777777" w:rsidR="003456CD" w:rsidRDefault="003456CD" w:rsidP="003347A4">
            <w:pPr>
              <w:rPr>
                <w:sz w:val="18"/>
                <w:szCs w:val="18"/>
              </w:rPr>
            </w:pPr>
            <w:r w:rsidRPr="003347A4">
              <w:rPr>
                <w:sz w:val="18"/>
                <w:szCs w:val="18"/>
              </w:rPr>
              <w:lastRenderedPageBreak/>
              <w:t xml:space="preserve">Identify and demonstrate various strategies designed for comprehending informational text. </w:t>
            </w:r>
          </w:p>
          <w:p w14:paraId="3BCE021B" w14:textId="77777777" w:rsidR="003347A4" w:rsidRPr="003347A4" w:rsidRDefault="003347A4" w:rsidP="003347A4">
            <w:pPr>
              <w:rPr>
                <w:sz w:val="18"/>
                <w:szCs w:val="18"/>
              </w:rPr>
            </w:pPr>
          </w:p>
          <w:p w14:paraId="1C54CC25" w14:textId="77777777" w:rsidR="003456CD" w:rsidRDefault="003456CD" w:rsidP="003347A4">
            <w:pPr>
              <w:rPr>
                <w:sz w:val="18"/>
                <w:szCs w:val="18"/>
              </w:rPr>
            </w:pPr>
            <w:r w:rsidRPr="003347A4">
              <w:rPr>
                <w:sz w:val="18"/>
                <w:szCs w:val="18"/>
              </w:rPr>
              <w:t xml:space="preserve">The candidate will gain foundational knowledge in various explicit and implicitly- taught informational text comprehension strategies as a result of participating in the instructional presentation, readings, and chapter assignments. </w:t>
            </w:r>
          </w:p>
          <w:p w14:paraId="79DCF35D" w14:textId="77777777" w:rsidR="003347A4" w:rsidRPr="003347A4" w:rsidRDefault="003347A4" w:rsidP="003347A4">
            <w:pPr>
              <w:rPr>
                <w:sz w:val="18"/>
                <w:szCs w:val="18"/>
              </w:rPr>
            </w:pPr>
          </w:p>
          <w:p w14:paraId="7C285BD0" w14:textId="77777777" w:rsidR="003456CD" w:rsidRDefault="003456CD" w:rsidP="003347A4">
            <w:pPr>
              <w:rPr>
                <w:sz w:val="18"/>
                <w:szCs w:val="18"/>
              </w:rPr>
            </w:pPr>
            <w:r w:rsidRPr="003347A4">
              <w:rPr>
                <w:sz w:val="18"/>
                <w:szCs w:val="18"/>
              </w:rPr>
              <w:t xml:space="preserve">The candidate will further utilize and communicate his/her knowledge of effective comprehension processes appropriate for various informational texts across content areas throughout the small group mock exercise. </w:t>
            </w:r>
          </w:p>
          <w:p w14:paraId="0FAD6A58" w14:textId="77777777" w:rsidR="003347A4" w:rsidRPr="003347A4" w:rsidRDefault="003347A4" w:rsidP="003347A4">
            <w:pPr>
              <w:rPr>
                <w:sz w:val="18"/>
                <w:szCs w:val="18"/>
              </w:rPr>
            </w:pPr>
          </w:p>
          <w:p w14:paraId="3357397E" w14:textId="77777777" w:rsidR="003456CD" w:rsidRDefault="003456CD" w:rsidP="003347A4">
            <w:pPr>
              <w:rPr>
                <w:sz w:val="18"/>
                <w:szCs w:val="18"/>
              </w:rPr>
            </w:pPr>
            <w:r w:rsidRPr="003347A4">
              <w:rPr>
                <w:sz w:val="18"/>
                <w:szCs w:val="18"/>
              </w:rPr>
              <w:t xml:space="preserve">This process will have the candidate work with peers to analyze informational text features and structures, content- </w:t>
            </w:r>
            <w:r w:rsidRPr="003347A4">
              <w:rPr>
                <w:sz w:val="18"/>
                <w:szCs w:val="18"/>
              </w:rPr>
              <w:lastRenderedPageBreak/>
              <w:t xml:space="preserve">specific texts, learning objectives, standards, and purposes for reading and then identify effective and creative comprehension strategies to include in the instruction. </w:t>
            </w:r>
          </w:p>
          <w:p w14:paraId="3AE61274" w14:textId="77777777" w:rsidR="003347A4" w:rsidRPr="003347A4" w:rsidRDefault="003347A4" w:rsidP="003347A4">
            <w:pPr>
              <w:rPr>
                <w:sz w:val="18"/>
                <w:szCs w:val="18"/>
              </w:rPr>
            </w:pPr>
          </w:p>
          <w:p w14:paraId="0D53AF84" w14:textId="7471CF25" w:rsidR="003456CD" w:rsidRPr="003347A4" w:rsidRDefault="003456CD" w:rsidP="003347A4">
            <w:pPr>
              <w:rPr>
                <w:sz w:val="18"/>
                <w:szCs w:val="18"/>
              </w:rPr>
            </w:pPr>
            <w:r w:rsidRPr="003347A4">
              <w:rPr>
                <w:sz w:val="18"/>
                <w:szCs w:val="18"/>
              </w:rPr>
              <w:t>These strategies will be discussed and charted on an idea map as a group. Both explicit and implicit instructional strategies will be included in the graphic organizer.</w:t>
            </w:r>
          </w:p>
          <w:p w14:paraId="76D369AE" w14:textId="77777777" w:rsidR="003456CD" w:rsidRPr="003347A4" w:rsidRDefault="003456CD" w:rsidP="003347A4">
            <w:pPr>
              <w:rPr>
                <w:sz w:val="18"/>
                <w:szCs w:val="18"/>
              </w:rPr>
            </w:pPr>
          </w:p>
          <w:p w14:paraId="763B8E5B" w14:textId="5CFE880B" w:rsidR="00CD39A9" w:rsidRPr="003347A4" w:rsidRDefault="003456CD" w:rsidP="003347A4">
            <w:pPr>
              <w:rPr>
                <w:sz w:val="18"/>
                <w:szCs w:val="18"/>
              </w:rPr>
            </w:pPr>
            <w:r w:rsidRPr="003347A4">
              <w:rPr>
                <w:sz w:val="18"/>
                <w:szCs w:val="18"/>
              </w:rPr>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This knowledge will positively impact student engagement with text and overall student achievement. </w:t>
            </w:r>
          </w:p>
        </w:tc>
        <w:tc>
          <w:tcPr>
            <w:tcW w:w="1620" w:type="dxa"/>
            <w:shd w:val="clear" w:color="auto" w:fill="auto"/>
          </w:tcPr>
          <w:p w14:paraId="7D21CE45" w14:textId="0D095041" w:rsidR="00F854CE" w:rsidRPr="003347A4" w:rsidRDefault="003347A4" w:rsidP="00F854CE">
            <w:pPr>
              <w:rPr>
                <w:sz w:val="18"/>
                <w:szCs w:val="18"/>
              </w:rPr>
            </w:pPr>
            <w:r w:rsidRPr="003347A4">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by c</w:t>
            </w:r>
            <w:r w:rsidR="00F854CE" w:rsidRPr="003347A4">
              <w:rPr>
                <w:sz w:val="18"/>
                <w:szCs w:val="18"/>
              </w:rPr>
              <w:t>reat</w:t>
            </w:r>
            <w:r w:rsidR="00F854CE">
              <w:rPr>
                <w:sz w:val="18"/>
                <w:szCs w:val="18"/>
              </w:rPr>
              <w:t>ion of</w:t>
            </w:r>
            <w:r w:rsidR="00F854CE" w:rsidRPr="003347A4">
              <w:rPr>
                <w:sz w:val="18"/>
                <w:szCs w:val="18"/>
              </w:rPr>
              <w:t xml:space="preserve"> an idea map identifying comprehension strategies useful for differing texts and purposes. Strategies that could be taught explicitly or implicitly (in the moment) will be </w:t>
            </w:r>
            <w:r w:rsidR="00F854CE" w:rsidRPr="003347A4">
              <w:rPr>
                <w:sz w:val="18"/>
                <w:szCs w:val="18"/>
              </w:rPr>
              <w:lastRenderedPageBreak/>
              <w:t xml:space="preserve">included on the graphic organizer. </w:t>
            </w:r>
          </w:p>
          <w:p w14:paraId="65D11E82" w14:textId="14F33510" w:rsidR="00CD39A9" w:rsidRPr="003347A4" w:rsidRDefault="00CD39A9" w:rsidP="003347A4">
            <w:pPr>
              <w:rPr>
                <w:sz w:val="18"/>
                <w:szCs w:val="18"/>
              </w:rPr>
            </w:pPr>
          </w:p>
        </w:tc>
        <w:tc>
          <w:tcPr>
            <w:tcW w:w="1530" w:type="dxa"/>
            <w:shd w:val="clear" w:color="auto" w:fill="auto"/>
          </w:tcPr>
          <w:p w14:paraId="228C5F55" w14:textId="6587738E" w:rsidR="00CD39A9" w:rsidRPr="003347A4" w:rsidRDefault="003347A4" w:rsidP="003347A4">
            <w:pPr>
              <w:rPr>
                <w:sz w:val="18"/>
                <w:szCs w:val="18"/>
              </w:rPr>
            </w:pPr>
            <w:r w:rsidRPr="003347A4">
              <w:rPr>
                <w:sz w:val="18"/>
                <w:szCs w:val="18"/>
              </w:rPr>
              <w:lastRenderedPageBreak/>
              <w:t xml:space="preserve">GIKENDAASOWIN – Knowing Knowledge </w:t>
            </w:r>
          </w:p>
        </w:tc>
      </w:tr>
      <w:tr w:rsidR="006B02D7" w:rsidRPr="00887331" w14:paraId="3A06D362" w14:textId="77777777" w:rsidTr="4173C4BF">
        <w:tc>
          <w:tcPr>
            <w:tcW w:w="1080" w:type="dxa"/>
          </w:tcPr>
          <w:p w14:paraId="5ADC5D8A" w14:textId="3ED7CE1D" w:rsidR="006B02D7" w:rsidRPr="00820E03" w:rsidRDefault="00212860" w:rsidP="00820E03">
            <w:pPr>
              <w:rPr>
                <w:sz w:val="18"/>
                <w:szCs w:val="18"/>
              </w:rPr>
            </w:pPr>
            <w:r w:rsidRPr="00820E03">
              <w:rPr>
                <w:sz w:val="18"/>
                <w:szCs w:val="18"/>
              </w:rPr>
              <w:lastRenderedPageBreak/>
              <w:t xml:space="preserve">3.D. (2b) </w:t>
            </w:r>
          </w:p>
        </w:tc>
        <w:tc>
          <w:tcPr>
            <w:tcW w:w="1710" w:type="dxa"/>
          </w:tcPr>
          <w:p w14:paraId="411D8D5E" w14:textId="77777777" w:rsidR="00472F74" w:rsidRPr="00820E03" w:rsidRDefault="00472F74" w:rsidP="00820E03">
            <w:pPr>
              <w:rPr>
                <w:sz w:val="18"/>
                <w:szCs w:val="18"/>
              </w:rPr>
            </w:pPr>
            <w:r w:rsidRPr="00820E03">
              <w:rPr>
                <w:sz w:val="18"/>
                <w:szCs w:val="18"/>
              </w:rPr>
              <w:t xml:space="preserve">selection, design, and use of appropriate and engaging instructional strategies, activities, and materials, including: </w:t>
            </w:r>
          </w:p>
          <w:p w14:paraId="52FD4AAD" w14:textId="5E37ED71" w:rsidR="006B02D7" w:rsidRPr="00820E03" w:rsidRDefault="00472F74" w:rsidP="00820E03">
            <w:pPr>
              <w:rPr>
                <w:sz w:val="18"/>
                <w:szCs w:val="18"/>
              </w:rPr>
            </w:pPr>
            <w:r w:rsidRPr="00820E03">
              <w:rPr>
                <w:sz w:val="18"/>
                <w:szCs w:val="18"/>
              </w:rPr>
              <w:t xml:space="preserve">(b) teaching vocabulary using a range of instructional activities to extend students' understanding of words; </w:t>
            </w:r>
          </w:p>
        </w:tc>
        <w:tc>
          <w:tcPr>
            <w:tcW w:w="2070" w:type="dxa"/>
          </w:tcPr>
          <w:p w14:paraId="523C0D13" w14:textId="77777777" w:rsidR="00472F74" w:rsidRPr="00820E03" w:rsidRDefault="00472F74" w:rsidP="00820E03">
            <w:pPr>
              <w:rPr>
                <w:sz w:val="18"/>
                <w:szCs w:val="18"/>
              </w:rPr>
            </w:pPr>
            <w:r w:rsidRPr="00820E03">
              <w:rPr>
                <w:sz w:val="18"/>
                <w:szCs w:val="18"/>
              </w:rPr>
              <w:t xml:space="preserve">Instructional presentation with group discussion on: </w:t>
            </w:r>
          </w:p>
          <w:p w14:paraId="64CE7FBF" w14:textId="77777777" w:rsidR="00472F74" w:rsidRPr="00820E03" w:rsidRDefault="00472F74" w:rsidP="00820E03">
            <w:pPr>
              <w:rPr>
                <w:sz w:val="18"/>
                <w:szCs w:val="18"/>
              </w:rPr>
            </w:pPr>
            <w:r w:rsidRPr="00820E03">
              <w:rPr>
                <w:sz w:val="18"/>
                <w:szCs w:val="18"/>
              </w:rPr>
              <w:t xml:space="preserve">• Selecting vocabulary words for instruction (Tiers I, II, and III) </w:t>
            </w:r>
          </w:p>
          <w:p w14:paraId="6107A72A" w14:textId="77777777" w:rsidR="00472F74" w:rsidRPr="00820E03" w:rsidRDefault="00472F74" w:rsidP="00820E03">
            <w:pPr>
              <w:rPr>
                <w:sz w:val="18"/>
                <w:szCs w:val="18"/>
              </w:rPr>
            </w:pPr>
            <w:r w:rsidRPr="00820E03">
              <w:rPr>
                <w:sz w:val="18"/>
                <w:szCs w:val="18"/>
              </w:rPr>
              <w:t xml:space="preserve">• Levels of word knowledge </w:t>
            </w:r>
          </w:p>
          <w:p w14:paraId="7DA4DBDB" w14:textId="77777777" w:rsidR="00472F74" w:rsidRPr="00820E03" w:rsidRDefault="00472F74" w:rsidP="00820E03">
            <w:pPr>
              <w:rPr>
                <w:sz w:val="18"/>
                <w:szCs w:val="18"/>
              </w:rPr>
            </w:pPr>
            <w:r w:rsidRPr="00820E03">
              <w:rPr>
                <w:sz w:val="18"/>
                <w:szCs w:val="18"/>
              </w:rPr>
              <w:t xml:space="preserve">• Principles of vocabulary instruction </w:t>
            </w:r>
          </w:p>
          <w:p w14:paraId="7294842B" w14:textId="77777777" w:rsidR="00A841FF" w:rsidRPr="00820E03" w:rsidRDefault="00A841FF" w:rsidP="00820E03">
            <w:pPr>
              <w:rPr>
                <w:sz w:val="18"/>
                <w:szCs w:val="18"/>
              </w:rPr>
            </w:pPr>
            <w:r w:rsidRPr="00820E03">
              <w:rPr>
                <w:sz w:val="18"/>
                <w:szCs w:val="18"/>
              </w:rPr>
              <w:t xml:space="preserve">• Word study by developmental stages </w:t>
            </w:r>
          </w:p>
          <w:p w14:paraId="469F5CFB" w14:textId="77777777" w:rsidR="00A841FF" w:rsidRPr="00820E03" w:rsidRDefault="00A841FF" w:rsidP="00820E03">
            <w:pPr>
              <w:rPr>
                <w:sz w:val="18"/>
                <w:szCs w:val="18"/>
              </w:rPr>
            </w:pPr>
            <w:r w:rsidRPr="00820E03">
              <w:rPr>
                <w:sz w:val="18"/>
                <w:szCs w:val="18"/>
              </w:rPr>
              <w:t xml:space="preserve">• Explicit instruction </w:t>
            </w:r>
          </w:p>
          <w:p w14:paraId="6ABEF0A8" w14:textId="77777777" w:rsidR="00A841FF" w:rsidRPr="00820E03" w:rsidRDefault="00A841FF" w:rsidP="00820E03">
            <w:pPr>
              <w:rPr>
                <w:sz w:val="18"/>
                <w:szCs w:val="18"/>
              </w:rPr>
            </w:pPr>
            <w:r w:rsidRPr="00820E03">
              <w:rPr>
                <w:sz w:val="18"/>
                <w:szCs w:val="18"/>
              </w:rPr>
              <w:t xml:space="preserve">• Implicit instruction </w:t>
            </w:r>
          </w:p>
          <w:p w14:paraId="3A235751" w14:textId="77777777" w:rsidR="00A841FF" w:rsidRPr="00820E03" w:rsidRDefault="00A841FF" w:rsidP="00820E03">
            <w:pPr>
              <w:rPr>
                <w:sz w:val="18"/>
                <w:szCs w:val="18"/>
              </w:rPr>
            </w:pPr>
            <w:r w:rsidRPr="00820E03">
              <w:rPr>
                <w:sz w:val="18"/>
                <w:szCs w:val="18"/>
              </w:rPr>
              <w:t xml:space="preserve">• Text structure analysis </w:t>
            </w:r>
          </w:p>
          <w:p w14:paraId="78D982AF" w14:textId="77777777" w:rsidR="00A841FF" w:rsidRPr="00820E03" w:rsidRDefault="00A841FF" w:rsidP="00820E03">
            <w:pPr>
              <w:rPr>
                <w:sz w:val="18"/>
                <w:szCs w:val="18"/>
              </w:rPr>
            </w:pPr>
            <w:r w:rsidRPr="00820E03">
              <w:rPr>
                <w:sz w:val="18"/>
                <w:szCs w:val="18"/>
              </w:rPr>
              <w:t xml:space="preserve">• Semantic maps </w:t>
            </w:r>
          </w:p>
          <w:p w14:paraId="4B775F9F" w14:textId="77777777" w:rsidR="00A841FF" w:rsidRPr="00820E03" w:rsidRDefault="00A841FF" w:rsidP="00820E03">
            <w:pPr>
              <w:rPr>
                <w:sz w:val="18"/>
                <w:szCs w:val="18"/>
              </w:rPr>
            </w:pPr>
            <w:r w:rsidRPr="00820E03">
              <w:rPr>
                <w:sz w:val="18"/>
                <w:szCs w:val="18"/>
              </w:rPr>
              <w:t xml:space="preserve">• Concept maps </w:t>
            </w:r>
          </w:p>
          <w:p w14:paraId="3D9C2DE7" w14:textId="77777777" w:rsidR="00A841FF" w:rsidRPr="00820E03" w:rsidRDefault="00A841FF" w:rsidP="00820E03">
            <w:pPr>
              <w:rPr>
                <w:sz w:val="18"/>
                <w:szCs w:val="18"/>
              </w:rPr>
            </w:pPr>
            <w:r w:rsidRPr="00820E03">
              <w:rPr>
                <w:sz w:val="18"/>
                <w:szCs w:val="18"/>
              </w:rPr>
              <w:t xml:space="preserve">• Frayer model </w:t>
            </w:r>
          </w:p>
          <w:p w14:paraId="2B99DA46" w14:textId="77777777" w:rsidR="00A841FF" w:rsidRPr="00820E03" w:rsidRDefault="00A841FF" w:rsidP="00820E03">
            <w:pPr>
              <w:rPr>
                <w:sz w:val="18"/>
                <w:szCs w:val="18"/>
              </w:rPr>
            </w:pPr>
            <w:r w:rsidRPr="00820E03">
              <w:rPr>
                <w:sz w:val="18"/>
                <w:szCs w:val="18"/>
              </w:rPr>
              <w:t xml:space="preserve">• Semantic feature analysis </w:t>
            </w:r>
          </w:p>
          <w:p w14:paraId="485783B9" w14:textId="77777777" w:rsidR="00A841FF" w:rsidRPr="00820E03" w:rsidRDefault="00A841FF" w:rsidP="00820E03">
            <w:pPr>
              <w:rPr>
                <w:sz w:val="18"/>
                <w:szCs w:val="18"/>
              </w:rPr>
            </w:pPr>
            <w:r w:rsidRPr="00820E03">
              <w:rPr>
                <w:sz w:val="18"/>
                <w:szCs w:val="18"/>
              </w:rPr>
              <w:t xml:space="preserve">• Context clues </w:t>
            </w:r>
          </w:p>
          <w:p w14:paraId="6065374F" w14:textId="77777777" w:rsidR="00A841FF" w:rsidRPr="00820E03" w:rsidRDefault="00A841FF" w:rsidP="00820E03">
            <w:pPr>
              <w:rPr>
                <w:sz w:val="18"/>
                <w:szCs w:val="18"/>
              </w:rPr>
            </w:pPr>
            <w:r w:rsidRPr="00820E03">
              <w:rPr>
                <w:sz w:val="18"/>
                <w:szCs w:val="18"/>
              </w:rPr>
              <w:t xml:space="preserve">• Arts-integrated vocabulary instruction strategies </w:t>
            </w:r>
          </w:p>
          <w:p w14:paraId="2607A924" w14:textId="77777777" w:rsidR="00A841FF" w:rsidRPr="00820E03" w:rsidRDefault="00A841FF" w:rsidP="00820E03">
            <w:pPr>
              <w:rPr>
                <w:sz w:val="18"/>
                <w:szCs w:val="18"/>
              </w:rPr>
            </w:pPr>
          </w:p>
          <w:p w14:paraId="0EF0A2F2" w14:textId="77777777" w:rsidR="00A841FF" w:rsidRPr="00820E03" w:rsidRDefault="00A841FF" w:rsidP="00820E03">
            <w:pPr>
              <w:rPr>
                <w:sz w:val="18"/>
                <w:szCs w:val="18"/>
              </w:rPr>
            </w:pPr>
            <w:r w:rsidRPr="00820E03">
              <w:rPr>
                <w:sz w:val="18"/>
                <w:szCs w:val="18"/>
              </w:rPr>
              <w:t xml:space="preserve">Read chapter 4 of </w:t>
            </w:r>
            <w:r w:rsidRPr="00820E03">
              <w:rPr>
                <w:i/>
                <w:iCs/>
                <w:sz w:val="18"/>
                <w:szCs w:val="18"/>
              </w:rPr>
              <w:t>Literacy in Grades 4–8: Best Practices for a Comprehensive Program.</w:t>
            </w:r>
            <w:r w:rsidRPr="00820E03">
              <w:rPr>
                <w:sz w:val="18"/>
                <w:szCs w:val="18"/>
              </w:rPr>
              <w:t xml:space="preserve"> (Cecil, Gipe, &amp; Merrill, 2017). </w:t>
            </w:r>
          </w:p>
          <w:p w14:paraId="3607501C" w14:textId="77777777" w:rsidR="000B77B8" w:rsidRPr="00820E03" w:rsidRDefault="000B77B8" w:rsidP="00820E03">
            <w:pPr>
              <w:rPr>
                <w:sz w:val="18"/>
                <w:szCs w:val="18"/>
              </w:rPr>
            </w:pPr>
          </w:p>
          <w:p w14:paraId="40A7E1B9" w14:textId="37F0A168" w:rsidR="00A841FF" w:rsidRPr="00820E03" w:rsidRDefault="00A841FF" w:rsidP="00820E03">
            <w:pPr>
              <w:rPr>
                <w:sz w:val="18"/>
                <w:szCs w:val="18"/>
              </w:rPr>
            </w:pPr>
            <w:r w:rsidRPr="00820E03">
              <w:rPr>
                <w:sz w:val="18"/>
                <w:szCs w:val="18"/>
              </w:rPr>
              <w:lastRenderedPageBreak/>
              <w:t xml:space="preserve">Complete questions outlined in the chapter (Cecil, Gipe, &amp; Merrill, 2017). </w:t>
            </w:r>
          </w:p>
          <w:p w14:paraId="038B5ED0" w14:textId="256CF637" w:rsidR="00A841FF" w:rsidRPr="00820E03" w:rsidRDefault="00A841FF" w:rsidP="00820E03">
            <w:pPr>
              <w:rPr>
                <w:sz w:val="18"/>
                <w:szCs w:val="18"/>
              </w:rPr>
            </w:pPr>
            <w:r w:rsidRPr="00820E03">
              <w:rPr>
                <w:sz w:val="18"/>
                <w:szCs w:val="18"/>
              </w:rPr>
              <w:t xml:space="preserve"> </w:t>
            </w:r>
          </w:p>
          <w:p w14:paraId="14C0F48F" w14:textId="77777777" w:rsidR="00A841FF" w:rsidRPr="00820E03" w:rsidRDefault="00A841FF" w:rsidP="00820E03">
            <w:pPr>
              <w:rPr>
                <w:sz w:val="18"/>
                <w:szCs w:val="18"/>
              </w:rPr>
            </w:pPr>
            <w:r w:rsidRPr="00820E03">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6BE1AAB7" w14:textId="77777777" w:rsidR="0099478B" w:rsidRPr="00820E03" w:rsidRDefault="0099478B" w:rsidP="00820E03">
            <w:pPr>
              <w:rPr>
                <w:sz w:val="18"/>
                <w:szCs w:val="18"/>
              </w:rPr>
            </w:pPr>
          </w:p>
          <w:p w14:paraId="4972BEC2" w14:textId="77777777" w:rsidR="00A841FF" w:rsidRPr="00820E03" w:rsidRDefault="00A841FF" w:rsidP="00820E03">
            <w:pPr>
              <w:rPr>
                <w:sz w:val="18"/>
                <w:szCs w:val="18"/>
              </w:rPr>
            </w:pPr>
            <w:r w:rsidRPr="00820E03">
              <w:rPr>
                <w:sz w:val="18"/>
                <w:szCs w:val="18"/>
              </w:rPr>
              <w:t xml:space="preserve">Demonstrate this mini lesson teaching a vocabulary strategy for vocabulary words. </w:t>
            </w:r>
          </w:p>
          <w:p w14:paraId="7AC8E05A" w14:textId="77777777" w:rsidR="00F552A6" w:rsidRPr="00820E03" w:rsidRDefault="00F552A6" w:rsidP="00820E03">
            <w:pPr>
              <w:rPr>
                <w:sz w:val="18"/>
                <w:szCs w:val="18"/>
              </w:rPr>
            </w:pPr>
          </w:p>
          <w:p w14:paraId="5A26BCFE" w14:textId="12AB77D9" w:rsidR="006B02D7" w:rsidRPr="00820E03" w:rsidRDefault="00A841FF" w:rsidP="00820E03">
            <w:pPr>
              <w:rPr>
                <w:sz w:val="18"/>
                <w:szCs w:val="18"/>
              </w:rPr>
            </w:pPr>
            <w:r w:rsidRPr="00820E03">
              <w:rPr>
                <w:sz w:val="18"/>
                <w:szCs w:val="18"/>
              </w:rPr>
              <w:t xml:space="preserve">Reflection journal related to the mini lesson design and implementation. </w:t>
            </w:r>
          </w:p>
        </w:tc>
        <w:tc>
          <w:tcPr>
            <w:tcW w:w="2700" w:type="dxa"/>
          </w:tcPr>
          <w:p w14:paraId="2939C70F" w14:textId="77777777" w:rsidR="005A78E3" w:rsidRPr="00820E03" w:rsidRDefault="005A78E3" w:rsidP="00820E03">
            <w:pPr>
              <w:rPr>
                <w:sz w:val="18"/>
                <w:szCs w:val="18"/>
              </w:rPr>
            </w:pPr>
            <w:r w:rsidRPr="00820E03">
              <w:rPr>
                <w:sz w:val="18"/>
                <w:szCs w:val="18"/>
              </w:rPr>
              <w:lastRenderedPageBreak/>
              <w:t xml:space="preserve">Apply a range of instructional strategies that enhance vocabulary knowledge. </w:t>
            </w:r>
          </w:p>
          <w:p w14:paraId="391F90DA" w14:textId="77777777" w:rsidR="006E0807" w:rsidRPr="00820E03" w:rsidRDefault="006E0807" w:rsidP="00820E03">
            <w:pPr>
              <w:rPr>
                <w:sz w:val="18"/>
                <w:szCs w:val="18"/>
              </w:rPr>
            </w:pPr>
          </w:p>
          <w:p w14:paraId="264DFBED" w14:textId="67D7EA52" w:rsidR="006E0807" w:rsidRPr="00820E03" w:rsidRDefault="005A78E3" w:rsidP="00820E03">
            <w:pPr>
              <w:rPr>
                <w:sz w:val="18"/>
                <w:szCs w:val="18"/>
              </w:rPr>
            </w:pPr>
            <w:r w:rsidRPr="00820E03">
              <w:rPr>
                <w:sz w:val="18"/>
                <w:szCs w:val="18"/>
              </w:rPr>
              <w:t>The candidate will gain foundational knowledge in variations, procedures, and purposes related to engaging</w:t>
            </w:r>
            <w:r w:rsidR="006E0807" w:rsidRPr="00820E03">
              <w:rPr>
                <w:sz w:val="18"/>
                <w:szCs w:val="18"/>
              </w:rPr>
              <w:t xml:space="preserve"> </w:t>
            </w:r>
            <w:r w:rsidRPr="00820E03">
              <w:rPr>
                <w:sz w:val="18"/>
                <w:szCs w:val="18"/>
              </w:rPr>
              <w:t xml:space="preserve">vocabulary instruction as a result of participating in the </w:t>
            </w:r>
            <w:r w:rsidR="006E0807" w:rsidRPr="00820E03">
              <w:rPr>
                <w:sz w:val="18"/>
                <w:szCs w:val="18"/>
              </w:rPr>
              <w:t xml:space="preserve">instructional presentation, readings, chapter assignments, and in-class discussions. </w:t>
            </w:r>
          </w:p>
          <w:p w14:paraId="4260133C" w14:textId="77777777" w:rsidR="006E0807" w:rsidRPr="00820E03" w:rsidRDefault="006E0807" w:rsidP="00820E03">
            <w:pPr>
              <w:rPr>
                <w:sz w:val="18"/>
                <w:szCs w:val="18"/>
              </w:rPr>
            </w:pPr>
          </w:p>
          <w:p w14:paraId="18C681DA" w14:textId="77777777" w:rsidR="006E0807" w:rsidRPr="00820E03" w:rsidRDefault="006E0807" w:rsidP="00820E03">
            <w:pPr>
              <w:rPr>
                <w:sz w:val="18"/>
                <w:szCs w:val="18"/>
              </w:rPr>
            </w:pPr>
            <w:r w:rsidRPr="00820E03">
              <w:rPr>
                <w:sz w:val="18"/>
                <w:szCs w:val="18"/>
              </w:rPr>
              <w:t xml:space="preserve">The candidate will fully utilize his/her knowledge of appropriate and engaging vocabulary-based instructional strategies throughout the process of designing and demonstrating a strategy mini lesson that is paired with a picture or chapter book appropriate for intermediate students. </w:t>
            </w:r>
          </w:p>
          <w:p w14:paraId="679CAE96" w14:textId="77777777" w:rsidR="006E0807" w:rsidRPr="00820E03" w:rsidRDefault="006E0807" w:rsidP="00820E03">
            <w:pPr>
              <w:rPr>
                <w:sz w:val="18"/>
                <w:szCs w:val="18"/>
              </w:rPr>
            </w:pPr>
          </w:p>
          <w:p w14:paraId="12703801" w14:textId="77777777" w:rsidR="006E0807" w:rsidRPr="00820E03" w:rsidRDefault="006E0807" w:rsidP="00820E03">
            <w:pPr>
              <w:rPr>
                <w:sz w:val="18"/>
                <w:szCs w:val="18"/>
              </w:rPr>
            </w:pPr>
            <w:r w:rsidRPr="00820E03">
              <w:rPr>
                <w:sz w:val="18"/>
                <w:szCs w:val="18"/>
              </w:rPr>
              <w:t xml:space="preserve">This process will have the candidate select a text, identify 4-5 tier II words, design a mini lesson focused on a vocabulary words strategy that intentionally plans for implicit instruction of select tier III words and their </w:t>
            </w:r>
            <w:r w:rsidRPr="00820E03">
              <w:rPr>
                <w:sz w:val="18"/>
                <w:szCs w:val="18"/>
              </w:rPr>
              <w:lastRenderedPageBreak/>
              <w:t xml:space="preserve">definitions, and demonstrate the lesson to a peer. </w:t>
            </w:r>
          </w:p>
          <w:p w14:paraId="0E26AD73" w14:textId="77777777" w:rsidR="006E0807" w:rsidRPr="00820E03" w:rsidRDefault="006E0807" w:rsidP="00820E03">
            <w:pPr>
              <w:rPr>
                <w:sz w:val="18"/>
                <w:szCs w:val="18"/>
              </w:rPr>
            </w:pPr>
          </w:p>
          <w:p w14:paraId="1B2D3691" w14:textId="3A654525" w:rsidR="006B02D7" w:rsidRPr="00820E03" w:rsidRDefault="06885E15" w:rsidP="00820E03">
            <w:pPr>
              <w:rPr>
                <w:sz w:val="18"/>
                <w:szCs w:val="18"/>
              </w:rPr>
            </w:pPr>
            <w:r w:rsidRPr="169AA8EA">
              <w:rPr>
                <w:sz w:val="18"/>
                <w:szCs w:val="18"/>
              </w:rPr>
              <w:t>Completing all of the steps involved in designing and demonstrating a vocabulary strategy</w:t>
            </w:r>
            <w:r w:rsidR="53BF600C" w:rsidRPr="169AA8EA">
              <w:rPr>
                <w:sz w:val="18"/>
                <w:szCs w:val="18"/>
              </w:rPr>
              <w:t>, a mini</w:t>
            </w:r>
            <w:r w:rsidRPr="169AA8EA">
              <w:rPr>
                <w:sz w:val="18"/>
                <w:szCs w:val="18"/>
              </w:rPr>
              <w:t xml:space="preserve"> lesson will provide the candidate with a comprehensive understanding of best practices that impact student achievement in the area of vocabulary knowledge. </w:t>
            </w:r>
          </w:p>
        </w:tc>
        <w:tc>
          <w:tcPr>
            <w:tcW w:w="1620" w:type="dxa"/>
          </w:tcPr>
          <w:p w14:paraId="157F4875" w14:textId="787E2BBF" w:rsidR="00F854CE" w:rsidRPr="00820E03" w:rsidRDefault="00820E03" w:rsidP="00F854CE">
            <w:pPr>
              <w:rPr>
                <w:sz w:val="18"/>
                <w:szCs w:val="18"/>
              </w:rPr>
            </w:pPr>
            <w:r w:rsidRPr="00820E03">
              <w:rPr>
                <w:sz w:val="18"/>
                <w:szCs w:val="18"/>
              </w:rPr>
              <w:lastRenderedPageBreak/>
              <w:t xml:space="preserve">Create and design lessons and activities that operate at multiple levels to meet the developmental and individual needs of students and to help all progress </w:t>
            </w:r>
            <w:r w:rsidR="00F854CE">
              <w:rPr>
                <w:sz w:val="18"/>
                <w:szCs w:val="18"/>
              </w:rPr>
              <w:t>b</w:t>
            </w:r>
            <w:r w:rsidR="007B117B">
              <w:rPr>
                <w:sz w:val="18"/>
                <w:szCs w:val="18"/>
              </w:rPr>
              <w:t>y d</w:t>
            </w:r>
            <w:r w:rsidR="00F854CE" w:rsidRPr="00820E03">
              <w:rPr>
                <w:sz w:val="18"/>
                <w:szCs w:val="18"/>
              </w:rPr>
              <w:t>emonstrat</w:t>
            </w:r>
            <w:r w:rsidR="007B117B">
              <w:rPr>
                <w:sz w:val="18"/>
                <w:szCs w:val="18"/>
              </w:rPr>
              <w:t>ion</w:t>
            </w:r>
            <w:r w:rsidR="00F854CE" w:rsidRPr="00820E03">
              <w:rPr>
                <w:sz w:val="18"/>
                <w:szCs w:val="18"/>
              </w:rPr>
              <w:t xml:space="preserve"> </w:t>
            </w:r>
            <w:r w:rsidR="007B117B">
              <w:rPr>
                <w:sz w:val="18"/>
                <w:szCs w:val="18"/>
              </w:rPr>
              <w:t xml:space="preserve">of a </w:t>
            </w:r>
            <w:r w:rsidR="00F854CE" w:rsidRPr="00820E03">
              <w:rPr>
                <w:sz w:val="18"/>
                <w:szCs w:val="18"/>
              </w:rPr>
              <w:t>mini lesson teaching a vocabulary strategy for vocabulary words</w:t>
            </w:r>
            <w:r w:rsidR="007B117B">
              <w:rPr>
                <w:sz w:val="18"/>
                <w:szCs w:val="18"/>
              </w:rPr>
              <w:t>, with a rubric</w:t>
            </w:r>
            <w:r w:rsidR="00CF3C6A">
              <w:rPr>
                <w:sz w:val="18"/>
                <w:szCs w:val="18"/>
              </w:rPr>
              <w:t>.</w:t>
            </w:r>
          </w:p>
          <w:p w14:paraId="3093076F" w14:textId="4F0B7A28" w:rsidR="006B02D7" w:rsidRPr="00820E03" w:rsidRDefault="006B02D7" w:rsidP="00820E03">
            <w:pPr>
              <w:rPr>
                <w:sz w:val="18"/>
                <w:szCs w:val="18"/>
              </w:rPr>
            </w:pPr>
          </w:p>
        </w:tc>
        <w:tc>
          <w:tcPr>
            <w:tcW w:w="1530" w:type="dxa"/>
          </w:tcPr>
          <w:p w14:paraId="1390EDFE" w14:textId="04A8C454" w:rsidR="006B02D7" w:rsidRPr="00820E03" w:rsidRDefault="00820E03" w:rsidP="00820E03">
            <w:pPr>
              <w:rPr>
                <w:sz w:val="18"/>
                <w:szCs w:val="18"/>
              </w:rPr>
            </w:pPr>
            <w:r w:rsidRPr="00820E03">
              <w:rPr>
                <w:sz w:val="18"/>
                <w:szCs w:val="18"/>
              </w:rPr>
              <w:t xml:space="preserve">ZAAGI' IDIWIN – Loving and Caring </w:t>
            </w:r>
          </w:p>
        </w:tc>
      </w:tr>
      <w:tr w:rsidR="006B02D7" w:rsidRPr="00887331" w14:paraId="4CA6162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3FAF9A4" w14:textId="5BDD40F7" w:rsidR="006B02D7" w:rsidRPr="00657891" w:rsidRDefault="00431206" w:rsidP="00657891">
            <w:pPr>
              <w:rPr>
                <w:sz w:val="18"/>
                <w:szCs w:val="18"/>
              </w:rPr>
            </w:pPr>
            <w:r w:rsidRPr="00657891">
              <w:rPr>
                <w:sz w:val="18"/>
                <w:szCs w:val="18"/>
              </w:rPr>
              <w:t xml:space="preserve">3.D. (2c) </w:t>
            </w:r>
          </w:p>
        </w:tc>
        <w:tc>
          <w:tcPr>
            <w:tcW w:w="1710" w:type="dxa"/>
            <w:shd w:val="clear" w:color="auto" w:fill="auto"/>
          </w:tcPr>
          <w:p w14:paraId="3E47CE57" w14:textId="436D683D" w:rsidR="006B02D7" w:rsidRPr="00657891" w:rsidRDefault="00431206" w:rsidP="00657891">
            <w:pPr>
              <w:rPr>
                <w:sz w:val="18"/>
                <w:szCs w:val="18"/>
              </w:rPr>
            </w:pPr>
            <w:r w:rsidRPr="00657891">
              <w:rPr>
                <w:sz w:val="18"/>
                <w:szCs w:val="18"/>
              </w:rPr>
              <w:t xml:space="preserve">teaching comprehension skills and strategies, including opportunities for guided and independent work </w:t>
            </w:r>
          </w:p>
        </w:tc>
        <w:tc>
          <w:tcPr>
            <w:tcW w:w="2070" w:type="dxa"/>
            <w:shd w:val="clear" w:color="auto" w:fill="auto"/>
          </w:tcPr>
          <w:p w14:paraId="4DC2F4F2" w14:textId="77777777" w:rsidR="00BA11A4" w:rsidRPr="00657891" w:rsidRDefault="00BA11A4" w:rsidP="00657891">
            <w:pPr>
              <w:rPr>
                <w:sz w:val="18"/>
                <w:szCs w:val="18"/>
              </w:rPr>
            </w:pPr>
            <w:r w:rsidRPr="00657891">
              <w:rPr>
                <w:sz w:val="18"/>
                <w:szCs w:val="18"/>
              </w:rPr>
              <w:t xml:space="preserve">Instructional presentation with group discussion on: </w:t>
            </w:r>
          </w:p>
          <w:p w14:paraId="4B3BD8D5" w14:textId="77777777" w:rsidR="00BA11A4" w:rsidRPr="00657891" w:rsidRDefault="00BA11A4" w:rsidP="00657891">
            <w:pPr>
              <w:rPr>
                <w:sz w:val="18"/>
                <w:szCs w:val="18"/>
              </w:rPr>
            </w:pPr>
            <w:r w:rsidRPr="00657891">
              <w:rPr>
                <w:sz w:val="18"/>
                <w:szCs w:val="18"/>
              </w:rPr>
              <w:t xml:space="preserve">• Defining reading comprehension </w:t>
            </w:r>
          </w:p>
          <w:p w14:paraId="51FA32F4" w14:textId="77777777" w:rsidR="00BA11A4" w:rsidRPr="00657891" w:rsidRDefault="00BA11A4" w:rsidP="00657891">
            <w:pPr>
              <w:rPr>
                <w:sz w:val="18"/>
                <w:szCs w:val="18"/>
              </w:rPr>
            </w:pPr>
            <w:r w:rsidRPr="00657891">
              <w:rPr>
                <w:sz w:val="18"/>
                <w:szCs w:val="18"/>
              </w:rPr>
              <w:t xml:space="preserve">• Factors influencing reading comprehension </w:t>
            </w:r>
          </w:p>
          <w:p w14:paraId="068190BD" w14:textId="77777777" w:rsidR="00BA11A4" w:rsidRPr="00657891" w:rsidRDefault="00BA11A4" w:rsidP="00657891">
            <w:pPr>
              <w:rPr>
                <w:sz w:val="18"/>
                <w:szCs w:val="18"/>
              </w:rPr>
            </w:pPr>
            <w:r w:rsidRPr="00657891">
              <w:rPr>
                <w:sz w:val="18"/>
                <w:szCs w:val="18"/>
              </w:rPr>
              <w:t xml:space="preserve">• Assessing and selecting texts </w:t>
            </w:r>
          </w:p>
          <w:p w14:paraId="339A4AD3" w14:textId="77777777" w:rsidR="00BA11A4" w:rsidRPr="00657891" w:rsidRDefault="00BA11A4" w:rsidP="00657891">
            <w:pPr>
              <w:rPr>
                <w:sz w:val="18"/>
                <w:szCs w:val="18"/>
              </w:rPr>
            </w:pPr>
            <w:r w:rsidRPr="00657891">
              <w:rPr>
                <w:sz w:val="18"/>
                <w:szCs w:val="18"/>
              </w:rPr>
              <w:t xml:space="preserve">• Effective direct instructional practices </w:t>
            </w:r>
          </w:p>
          <w:p w14:paraId="413541EA" w14:textId="77777777" w:rsidR="00BA11A4" w:rsidRPr="00657891" w:rsidRDefault="00BA11A4" w:rsidP="00657891">
            <w:pPr>
              <w:rPr>
                <w:sz w:val="18"/>
                <w:szCs w:val="18"/>
              </w:rPr>
            </w:pPr>
            <w:r w:rsidRPr="00657891">
              <w:rPr>
                <w:sz w:val="18"/>
                <w:szCs w:val="18"/>
              </w:rPr>
              <w:t xml:space="preserve">• Implicit instruction during independent reading </w:t>
            </w:r>
          </w:p>
          <w:p w14:paraId="332E8FDE" w14:textId="77777777" w:rsidR="00BA11A4" w:rsidRPr="00657891" w:rsidRDefault="00BA11A4" w:rsidP="00657891">
            <w:pPr>
              <w:rPr>
                <w:sz w:val="18"/>
                <w:szCs w:val="18"/>
              </w:rPr>
            </w:pPr>
            <w:r w:rsidRPr="00657891">
              <w:rPr>
                <w:sz w:val="18"/>
                <w:szCs w:val="18"/>
              </w:rPr>
              <w:t xml:space="preserve">• Text analysis </w:t>
            </w:r>
          </w:p>
          <w:p w14:paraId="12BD9231" w14:textId="33DF24EB" w:rsidR="000F720F" w:rsidRPr="00657891" w:rsidRDefault="00BA11A4" w:rsidP="00657891">
            <w:pPr>
              <w:rPr>
                <w:sz w:val="18"/>
                <w:szCs w:val="18"/>
              </w:rPr>
            </w:pPr>
            <w:r w:rsidRPr="00657891">
              <w:rPr>
                <w:sz w:val="18"/>
                <w:szCs w:val="18"/>
              </w:rPr>
              <w:t xml:space="preserve">• Comprehension strategies, such as: Activating prior </w:t>
            </w:r>
            <w:r w:rsidR="000F720F" w:rsidRPr="00657891">
              <w:rPr>
                <w:sz w:val="18"/>
                <w:szCs w:val="18"/>
              </w:rPr>
              <w:t xml:space="preserve">knowledge, identifying key details, making inferences and predictions, sequencing events, comparing/contrasting, making connections, visualizing, monitoring </w:t>
            </w:r>
            <w:r w:rsidR="000F720F" w:rsidRPr="00657891">
              <w:rPr>
                <w:sz w:val="18"/>
                <w:szCs w:val="18"/>
              </w:rPr>
              <w:lastRenderedPageBreak/>
              <w:t xml:space="preserve">understanding, and summarizing </w:t>
            </w:r>
          </w:p>
          <w:p w14:paraId="0D9E149B" w14:textId="77777777" w:rsidR="000F720F" w:rsidRPr="00657891" w:rsidRDefault="000F720F" w:rsidP="00657891">
            <w:pPr>
              <w:rPr>
                <w:sz w:val="18"/>
                <w:szCs w:val="18"/>
              </w:rPr>
            </w:pPr>
            <w:r w:rsidRPr="00657891">
              <w:rPr>
                <w:sz w:val="18"/>
                <w:szCs w:val="18"/>
              </w:rPr>
              <w:t xml:space="preserve">• Graphic organizers that support comprehension </w:t>
            </w:r>
          </w:p>
          <w:p w14:paraId="048937A2" w14:textId="12980F8F" w:rsidR="000F720F" w:rsidRPr="00657891" w:rsidRDefault="000F720F" w:rsidP="00657891">
            <w:pPr>
              <w:rPr>
                <w:sz w:val="18"/>
                <w:szCs w:val="18"/>
              </w:rPr>
            </w:pPr>
            <w:r w:rsidRPr="00657891">
              <w:rPr>
                <w:sz w:val="18"/>
                <w:szCs w:val="18"/>
              </w:rPr>
              <w:t xml:space="preserve">• Conferring/ conferences </w:t>
            </w:r>
          </w:p>
          <w:p w14:paraId="1F27F39B" w14:textId="77777777" w:rsidR="000F720F" w:rsidRPr="00657891" w:rsidRDefault="000F720F" w:rsidP="00657891">
            <w:pPr>
              <w:rPr>
                <w:sz w:val="18"/>
                <w:szCs w:val="18"/>
              </w:rPr>
            </w:pPr>
            <w:r w:rsidRPr="00657891">
              <w:rPr>
                <w:sz w:val="18"/>
                <w:szCs w:val="18"/>
              </w:rPr>
              <w:t xml:space="preserve">• Gradual release model </w:t>
            </w:r>
          </w:p>
          <w:p w14:paraId="5AB94C29" w14:textId="77777777" w:rsidR="000F720F" w:rsidRPr="00657891" w:rsidRDefault="000F720F" w:rsidP="00657891">
            <w:pPr>
              <w:rPr>
                <w:sz w:val="18"/>
                <w:szCs w:val="18"/>
              </w:rPr>
            </w:pPr>
            <w:r w:rsidRPr="00657891">
              <w:rPr>
                <w:sz w:val="18"/>
                <w:szCs w:val="18"/>
              </w:rPr>
              <w:t xml:space="preserve">• Guided reading instruction </w:t>
            </w:r>
          </w:p>
          <w:p w14:paraId="11ABAC58" w14:textId="77777777" w:rsidR="000F720F" w:rsidRPr="00657891" w:rsidRDefault="000F720F" w:rsidP="00657891">
            <w:pPr>
              <w:rPr>
                <w:sz w:val="18"/>
                <w:szCs w:val="18"/>
              </w:rPr>
            </w:pPr>
          </w:p>
          <w:p w14:paraId="01FF7195" w14:textId="77777777" w:rsidR="000F720F" w:rsidRPr="00657891" w:rsidRDefault="000F720F" w:rsidP="00657891">
            <w:pPr>
              <w:rPr>
                <w:sz w:val="18"/>
                <w:szCs w:val="18"/>
              </w:rPr>
            </w:pPr>
            <w:r w:rsidRPr="00657891">
              <w:rPr>
                <w:sz w:val="18"/>
                <w:szCs w:val="18"/>
              </w:rPr>
              <w:t xml:space="preserve">Read chapter 5 of </w:t>
            </w:r>
            <w:r w:rsidRPr="0096016D">
              <w:rPr>
                <w:i/>
                <w:iCs/>
                <w:sz w:val="18"/>
                <w:szCs w:val="18"/>
              </w:rPr>
              <w:t>Literacy in Grades 4–8: Best Practices for a Comprehensive Program.</w:t>
            </w:r>
            <w:r w:rsidRPr="00657891">
              <w:rPr>
                <w:sz w:val="18"/>
                <w:szCs w:val="18"/>
              </w:rPr>
              <w:t xml:space="preserve"> (Cecil, Gipe, &amp; Merrill, 2017). </w:t>
            </w:r>
          </w:p>
          <w:p w14:paraId="12583F65" w14:textId="77777777" w:rsidR="000F720F" w:rsidRPr="00657891" w:rsidRDefault="000F720F" w:rsidP="00657891">
            <w:pPr>
              <w:rPr>
                <w:sz w:val="18"/>
                <w:szCs w:val="18"/>
              </w:rPr>
            </w:pPr>
          </w:p>
          <w:p w14:paraId="3FB50ACA" w14:textId="77777777" w:rsidR="000F720F" w:rsidRPr="00657891" w:rsidRDefault="000F720F" w:rsidP="00657891">
            <w:pPr>
              <w:rPr>
                <w:sz w:val="18"/>
                <w:szCs w:val="18"/>
              </w:rPr>
            </w:pPr>
            <w:r w:rsidRPr="00657891">
              <w:rPr>
                <w:sz w:val="18"/>
                <w:szCs w:val="18"/>
              </w:rPr>
              <w:t xml:space="preserve">Complete questions outlined in the chapter (Cecil, Gipe, &amp; Merrill, 2017). </w:t>
            </w:r>
          </w:p>
          <w:p w14:paraId="28AE8B08" w14:textId="77777777" w:rsidR="000F720F" w:rsidRPr="00657891" w:rsidRDefault="000F720F" w:rsidP="00657891">
            <w:pPr>
              <w:rPr>
                <w:sz w:val="18"/>
                <w:szCs w:val="18"/>
              </w:rPr>
            </w:pPr>
          </w:p>
          <w:p w14:paraId="1F6BC0ED" w14:textId="77777777" w:rsidR="000F720F" w:rsidRPr="00657891" w:rsidRDefault="000F720F" w:rsidP="00657891">
            <w:pPr>
              <w:rPr>
                <w:sz w:val="18"/>
                <w:szCs w:val="18"/>
              </w:rPr>
            </w:pPr>
            <w:r w:rsidRPr="00657891">
              <w:rPr>
                <w:sz w:val="18"/>
                <w:szCs w:val="18"/>
              </w:rPr>
              <w:t xml:space="preserve">Reflection journal related to the instructional presentation, readings, discussions, guided reading lesson, and conference with a student. </w:t>
            </w:r>
          </w:p>
          <w:p w14:paraId="03D510E7" w14:textId="77777777" w:rsidR="000F720F" w:rsidRPr="00657891" w:rsidRDefault="000F720F" w:rsidP="00657891">
            <w:pPr>
              <w:rPr>
                <w:sz w:val="18"/>
                <w:szCs w:val="18"/>
              </w:rPr>
            </w:pPr>
            <w:r w:rsidRPr="00657891">
              <w:rPr>
                <w:sz w:val="18"/>
                <w:szCs w:val="18"/>
              </w:rPr>
              <w:t xml:space="preserve">Review </w:t>
            </w:r>
            <w:r w:rsidRPr="0096016D">
              <w:rPr>
                <w:i/>
                <w:iCs/>
                <w:sz w:val="18"/>
                <w:szCs w:val="18"/>
              </w:rPr>
              <w:t>The reading strategies book: Your everything guided to developing skilled readers</w:t>
            </w:r>
            <w:r w:rsidRPr="00657891">
              <w:rPr>
                <w:sz w:val="18"/>
                <w:szCs w:val="18"/>
              </w:rPr>
              <w:t xml:space="preserve"> (Serravallo, 2015). </w:t>
            </w:r>
          </w:p>
          <w:p w14:paraId="0435186A" w14:textId="77777777" w:rsidR="000F720F" w:rsidRPr="00657891" w:rsidRDefault="000F720F" w:rsidP="00657891">
            <w:pPr>
              <w:rPr>
                <w:sz w:val="18"/>
                <w:szCs w:val="18"/>
              </w:rPr>
            </w:pPr>
          </w:p>
          <w:p w14:paraId="1FF6285D" w14:textId="77777777" w:rsidR="000F720F" w:rsidRPr="00657891" w:rsidRDefault="000F720F" w:rsidP="00657891">
            <w:pPr>
              <w:rPr>
                <w:sz w:val="18"/>
                <w:szCs w:val="18"/>
              </w:rPr>
            </w:pPr>
            <w:r w:rsidRPr="00657891">
              <w:rPr>
                <w:sz w:val="18"/>
                <w:szCs w:val="18"/>
              </w:rPr>
              <w:t xml:space="preserve">Read </w:t>
            </w:r>
            <w:r w:rsidRPr="0096016D">
              <w:rPr>
                <w:i/>
                <w:iCs/>
                <w:sz w:val="18"/>
                <w:szCs w:val="18"/>
              </w:rPr>
              <w:t>The fluent reader: Oral &amp; silent reading strategies for building fluency, word recognition &amp; comprehension</w:t>
            </w:r>
            <w:r w:rsidRPr="00657891">
              <w:rPr>
                <w:sz w:val="18"/>
                <w:szCs w:val="18"/>
              </w:rPr>
              <w:t xml:space="preserve"> (Rasinski,2010) </w:t>
            </w:r>
          </w:p>
          <w:p w14:paraId="68B7E08A" w14:textId="77777777" w:rsidR="000F720F" w:rsidRPr="00657891" w:rsidRDefault="000F720F" w:rsidP="00657891">
            <w:pPr>
              <w:rPr>
                <w:sz w:val="18"/>
                <w:szCs w:val="18"/>
              </w:rPr>
            </w:pPr>
          </w:p>
          <w:p w14:paraId="41774556" w14:textId="77777777" w:rsidR="000F720F" w:rsidRPr="00657891" w:rsidRDefault="000F720F" w:rsidP="00657891">
            <w:pPr>
              <w:rPr>
                <w:sz w:val="18"/>
                <w:szCs w:val="18"/>
              </w:rPr>
            </w:pPr>
            <w:r w:rsidRPr="00657891">
              <w:rPr>
                <w:sz w:val="18"/>
                <w:szCs w:val="18"/>
              </w:rPr>
              <w:t xml:space="preserve">Design and teach a guided reading lesson that explicitly focuses on an effective reading comprehension strategy. </w:t>
            </w:r>
          </w:p>
          <w:p w14:paraId="5D564626" w14:textId="77777777" w:rsidR="000F720F" w:rsidRPr="00657891" w:rsidRDefault="000F720F" w:rsidP="00657891">
            <w:pPr>
              <w:rPr>
                <w:sz w:val="18"/>
                <w:szCs w:val="18"/>
              </w:rPr>
            </w:pPr>
          </w:p>
          <w:p w14:paraId="63C3A2B4" w14:textId="7AF1C380" w:rsidR="006B02D7" w:rsidRPr="00657891" w:rsidRDefault="000F720F" w:rsidP="00657891">
            <w:pPr>
              <w:rPr>
                <w:sz w:val="18"/>
                <w:szCs w:val="18"/>
              </w:rPr>
            </w:pPr>
            <w:r w:rsidRPr="00657891">
              <w:rPr>
                <w:sz w:val="18"/>
                <w:szCs w:val="18"/>
              </w:rPr>
              <w:t xml:space="preserve">Confer with a student in the clinical setting afterward to assess understanding and application of the comprehension strategy. </w:t>
            </w:r>
          </w:p>
        </w:tc>
        <w:tc>
          <w:tcPr>
            <w:tcW w:w="2700" w:type="dxa"/>
            <w:shd w:val="clear" w:color="auto" w:fill="auto"/>
          </w:tcPr>
          <w:p w14:paraId="6968BC00" w14:textId="77777777" w:rsidR="00FD258D" w:rsidRPr="00657891" w:rsidRDefault="00FD258D" w:rsidP="00657891">
            <w:pPr>
              <w:rPr>
                <w:sz w:val="18"/>
                <w:szCs w:val="18"/>
              </w:rPr>
            </w:pPr>
            <w:r w:rsidRPr="00657891">
              <w:rPr>
                <w:sz w:val="18"/>
                <w:szCs w:val="18"/>
              </w:rPr>
              <w:lastRenderedPageBreak/>
              <w:t xml:space="preserve">Understand how to teach instructional strategies that foster reading comprehension in independent and guided instruction. </w:t>
            </w:r>
          </w:p>
          <w:p w14:paraId="40B4B8FC" w14:textId="77777777" w:rsidR="00FD258D" w:rsidRPr="00657891" w:rsidRDefault="00FD258D" w:rsidP="00657891">
            <w:pPr>
              <w:rPr>
                <w:sz w:val="18"/>
                <w:szCs w:val="18"/>
              </w:rPr>
            </w:pPr>
          </w:p>
          <w:p w14:paraId="2509725E" w14:textId="5F2B3D15" w:rsidR="00FD258D" w:rsidRPr="00657891" w:rsidRDefault="00FD258D" w:rsidP="00657891">
            <w:pPr>
              <w:rPr>
                <w:sz w:val="18"/>
                <w:szCs w:val="18"/>
              </w:rPr>
            </w:pPr>
            <w:r w:rsidRPr="00657891">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78AA4AEB" w14:textId="77777777" w:rsidR="00FD258D" w:rsidRPr="00657891" w:rsidRDefault="00FD258D" w:rsidP="00657891">
            <w:pPr>
              <w:rPr>
                <w:sz w:val="18"/>
                <w:szCs w:val="18"/>
              </w:rPr>
            </w:pPr>
          </w:p>
          <w:p w14:paraId="76755231" w14:textId="77777777" w:rsidR="00FD258D" w:rsidRPr="00657891" w:rsidRDefault="00FD258D" w:rsidP="00657891">
            <w:pPr>
              <w:rPr>
                <w:sz w:val="18"/>
                <w:szCs w:val="18"/>
              </w:rPr>
            </w:pPr>
            <w:r w:rsidRPr="00657891">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instruction. </w:t>
            </w:r>
          </w:p>
          <w:p w14:paraId="4CABD63D" w14:textId="77777777" w:rsidR="00FD258D" w:rsidRPr="00657891" w:rsidRDefault="00FD258D" w:rsidP="00657891">
            <w:pPr>
              <w:rPr>
                <w:sz w:val="18"/>
                <w:szCs w:val="18"/>
              </w:rPr>
            </w:pPr>
          </w:p>
          <w:p w14:paraId="0DDF1E09" w14:textId="77777777" w:rsidR="00FD258D" w:rsidRPr="00657891" w:rsidRDefault="00FD258D" w:rsidP="00657891">
            <w:pPr>
              <w:rPr>
                <w:sz w:val="18"/>
                <w:szCs w:val="18"/>
              </w:rPr>
            </w:pPr>
            <w:r w:rsidRPr="00657891">
              <w:rPr>
                <w:sz w:val="18"/>
                <w:szCs w:val="18"/>
              </w:rPr>
              <w:lastRenderedPageBreak/>
              <w:t xml:space="preserve">This process will have the candidate identify reading comprehension strategies appropriate for instruction, select a text suitable in terms of both complexity and comprehension inclusion, and design a mini lesson focused on the comprehension strategy. </w:t>
            </w:r>
          </w:p>
          <w:p w14:paraId="725BDE80" w14:textId="77777777" w:rsidR="00FD258D" w:rsidRPr="00657891" w:rsidRDefault="00FD258D" w:rsidP="00657891">
            <w:pPr>
              <w:rPr>
                <w:sz w:val="18"/>
                <w:szCs w:val="18"/>
              </w:rPr>
            </w:pPr>
          </w:p>
          <w:p w14:paraId="438FF90A" w14:textId="77777777" w:rsidR="00FD258D" w:rsidRPr="00657891" w:rsidRDefault="00FD258D" w:rsidP="00657891">
            <w:pPr>
              <w:rPr>
                <w:sz w:val="18"/>
                <w:szCs w:val="18"/>
              </w:rPr>
            </w:pPr>
            <w:r w:rsidRPr="00657891">
              <w:rPr>
                <w:sz w:val="18"/>
                <w:szCs w:val="18"/>
              </w:rPr>
              <w:t xml:space="preserve">The candidate will further strengthen his/her understanding of how to effectively teach comprehension skills and strategies at the independent level by conferring with a student after the guided lesson. </w:t>
            </w:r>
          </w:p>
          <w:p w14:paraId="7C494869" w14:textId="77777777" w:rsidR="00FD258D" w:rsidRPr="00657891" w:rsidRDefault="00FD258D" w:rsidP="00657891">
            <w:pPr>
              <w:rPr>
                <w:sz w:val="18"/>
                <w:szCs w:val="18"/>
              </w:rPr>
            </w:pPr>
          </w:p>
          <w:p w14:paraId="6345B34C" w14:textId="7FAB00A0" w:rsidR="006B02D7" w:rsidRPr="00657891" w:rsidRDefault="00FD258D" w:rsidP="00657891">
            <w:pPr>
              <w:rPr>
                <w:sz w:val="18"/>
                <w:szCs w:val="18"/>
              </w:rPr>
            </w:pPr>
            <w:r w:rsidRPr="00657891">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shd w:val="clear" w:color="auto" w:fill="auto"/>
          </w:tcPr>
          <w:p w14:paraId="33FA5762" w14:textId="3890F5E2" w:rsidR="00CF3C6A" w:rsidRPr="00657891" w:rsidRDefault="00657891" w:rsidP="00CF3C6A">
            <w:pPr>
              <w:rPr>
                <w:sz w:val="18"/>
                <w:szCs w:val="18"/>
              </w:rPr>
            </w:pPr>
            <w:r w:rsidRPr="00657891">
              <w:rPr>
                <w:sz w:val="18"/>
                <w:szCs w:val="18"/>
              </w:rPr>
              <w:lastRenderedPageBreak/>
              <w:t xml:space="preserve">Apply a wide range of instructional practices, approaches, methods, and curriculum materials to support reading instruction </w:t>
            </w:r>
            <w:r w:rsidR="00CF3C6A">
              <w:rPr>
                <w:sz w:val="18"/>
                <w:szCs w:val="18"/>
              </w:rPr>
              <w:t>by the d</w:t>
            </w:r>
            <w:r w:rsidR="00CF3C6A" w:rsidRPr="00657891">
              <w:rPr>
                <w:sz w:val="18"/>
                <w:szCs w:val="18"/>
              </w:rPr>
              <w:t>esign</w:t>
            </w:r>
            <w:r w:rsidR="00CF3C6A">
              <w:rPr>
                <w:sz w:val="18"/>
                <w:szCs w:val="18"/>
              </w:rPr>
              <w:t>ed</w:t>
            </w:r>
            <w:r w:rsidR="00CF3C6A" w:rsidRPr="00657891">
              <w:rPr>
                <w:sz w:val="18"/>
                <w:szCs w:val="18"/>
              </w:rPr>
              <w:t xml:space="preserve"> and </w:t>
            </w:r>
            <w:r w:rsidR="00CF3C6A">
              <w:rPr>
                <w:sz w:val="18"/>
                <w:szCs w:val="18"/>
              </w:rPr>
              <w:t>taught</w:t>
            </w:r>
            <w:r w:rsidR="00CF3C6A" w:rsidRPr="00657891">
              <w:rPr>
                <w:sz w:val="18"/>
                <w:szCs w:val="18"/>
              </w:rPr>
              <w:t xml:space="preserve"> guided reading lesson that explicitly focuses on an effective reading comprehension strategy. </w:t>
            </w:r>
          </w:p>
          <w:p w14:paraId="25F71EE6" w14:textId="77777777" w:rsidR="00CF3C6A" w:rsidRPr="00657891" w:rsidRDefault="00CF3C6A" w:rsidP="00CF3C6A">
            <w:pPr>
              <w:rPr>
                <w:sz w:val="18"/>
                <w:szCs w:val="18"/>
              </w:rPr>
            </w:pPr>
          </w:p>
          <w:p w14:paraId="03FC57A2" w14:textId="2E863580" w:rsidR="006B02D7" w:rsidRPr="00657891" w:rsidRDefault="00CF3C6A" w:rsidP="00CF3C6A">
            <w:pPr>
              <w:rPr>
                <w:sz w:val="18"/>
                <w:szCs w:val="18"/>
              </w:rPr>
            </w:pPr>
            <w:r>
              <w:rPr>
                <w:sz w:val="18"/>
                <w:szCs w:val="18"/>
              </w:rPr>
              <w:t>Reflection is to</w:t>
            </w:r>
            <w:r w:rsidR="007B6608">
              <w:rPr>
                <w:sz w:val="18"/>
                <w:szCs w:val="18"/>
              </w:rPr>
              <w:t xml:space="preserve"> c</w:t>
            </w:r>
            <w:r w:rsidRPr="00657891">
              <w:rPr>
                <w:sz w:val="18"/>
                <w:szCs w:val="18"/>
              </w:rPr>
              <w:t xml:space="preserve">onfer with a student in the clinical setting afterward to assess understanding and application of the </w:t>
            </w:r>
            <w:r w:rsidRPr="00657891">
              <w:rPr>
                <w:sz w:val="18"/>
                <w:szCs w:val="18"/>
              </w:rPr>
              <w:lastRenderedPageBreak/>
              <w:t>comprehension strategy.</w:t>
            </w:r>
          </w:p>
        </w:tc>
        <w:tc>
          <w:tcPr>
            <w:tcW w:w="1530" w:type="dxa"/>
            <w:shd w:val="clear" w:color="auto" w:fill="auto"/>
          </w:tcPr>
          <w:p w14:paraId="02BAA059" w14:textId="5379A7D4" w:rsidR="006B02D7" w:rsidRPr="00657891" w:rsidRDefault="00657891" w:rsidP="00657891">
            <w:pPr>
              <w:rPr>
                <w:sz w:val="18"/>
                <w:szCs w:val="18"/>
              </w:rPr>
            </w:pPr>
            <w:r w:rsidRPr="00657891">
              <w:rPr>
                <w:sz w:val="18"/>
                <w:szCs w:val="18"/>
              </w:rPr>
              <w:lastRenderedPageBreak/>
              <w:t xml:space="preserve">ZAAGI' IDIWIN – Loving and Caring </w:t>
            </w:r>
          </w:p>
        </w:tc>
      </w:tr>
      <w:tr w:rsidR="006B02D7" w:rsidRPr="00887331" w14:paraId="4C0D5676" w14:textId="77777777" w:rsidTr="4173C4BF">
        <w:tc>
          <w:tcPr>
            <w:tcW w:w="1080" w:type="dxa"/>
          </w:tcPr>
          <w:p w14:paraId="798FBECF" w14:textId="5A09926D" w:rsidR="006B02D7" w:rsidRPr="0086656D" w:rsidRDefault="00365713" w:rsidP="0086656D">
            <w:pPr>
              <w:rPr>
                <w:sz w:val="18"/>
                <w:szCs w:val="18"/>
              </w:rPr>
            </w:pPr>
            <w:r w:rsidRPr="0086656D">
              <w:rPr>
                <w:sz w:val="18"/>
                <w:szCs w:val="18"/>
              </w:rPr>
              <w:lastRenderedPageBreak/>
              <w:t xml:space="preserve">3.D. (3) </w:t>
            </w:r>
          </w:p>
        </w:tc>
        <w:tc>
          <w:tcPr>
            <w:tcW w:w="1710" w:type="dxa"/>
          </w:tcPr>
          <w:p w14:paraId="1A97F7FF" w14:textId="3D187EA1" w:rsidR="006B02D7" w:rsidRPr="0086656D" w:rsidRDefault="00365713" w:rsidP="0086656D">
            <w:pPr>
              <w:rPr>
                <w:sz w:val="18"/>
                <w:szCs w:val="18"/>
              </w:rPr>
            </w:pPr>
            <w:r w:rsidRPr="0086656D">
              <w:rPr>
                <w:sz w:val="18"/>
                <w:szCs w:val="18"/>
              </w:rPr>
              <w:t xml:space="preserve">selection and appropriate use of a wide range of engaging texts representing various genres and cultures when </w:t>
            </w:r>
            <w:r w:rsidR="002C63BE" w:rsidRPr="0086656D">
              <w:rPr>
                <w:sz w:val="18"/>
                <w:szCs w:val="18"/>
              </w:rPr>
              <w:t xml:space="preserve">designing reading lessons; the ability to facilitate and develop students' responses to literature and critical reading abilities through high level, interactive discussions about texts </w:t>
            </w:r>
          </w:p>
        </w:tc>
        <w:tc>
          <w:tcPr>
            <w:tcW w:w="2070" w:type="dxa"/>
          </w:tcPr>
          <w:p w14:paraId="6C572CEE" w14:textId="77777777" w:rsidR="002C63BE" w:rsidRPr="0086656D" w:rsidRDefault="002C63BE" w:rsidP="0086656D">
            <w:pPr>
              <w:rPr>
                <w:sz w:val="18"/>
                <w:szCs w:val="18"/>
              </w:rPr>
            </w:pPr>
            <w:r w:rsidRPr="0086656D">
              <w:rPr>
                <w:sz w:val="18"/>
                <w:szCs w:val="18"/>
              </w:rPr>
              <w:t xml:space="preserve">Instructional presentation with group discussion on: </w:t>
            </w:r>
          </w:p>
          <w:p w14:paraId="67639E1F" w14:textId="77777777" w:rsidR="002C63BE" w:rsidRPr="0086656D" w:rsidRDefault="002C63BE" w:rsidP="0086656D">
            <w:pPr>
              <w:rPr>
                <w:sz w:val="18"/>
                <w:szCs w:val="18"/>
              </w:rPr>
            </w:pPr>
            <w:r w:rsidRPr="0086656D">
              <w:rPr>
                <w:sz w:val="18"/>
                <w:szCs w:val="18"/>
              </w:rPr>
              <w:t xml:space="preserve">• Literature circles </w:t>
            </w:r>
          </w:p>
          <w:p w14:paraId="73B5E83F" w14:textId="77777777" w:rsidR="002C63BE" w:rsidRPr="0086656D" w:rsidRDefault="002C63BE" w:rsidP="0086656D">
            <w:pPr>
              <w:rPr>
                <w:sz w:val="18"/>
                <w:szCs w:val="18"/>
              </w:rPr>
            </w:pPr>
            <w:r w:rsidRPr="0086656D">
              <w:rPr>
                <w:sz w:val="18"/>
                <w:szCs w:val="18"/>
              </w:rPr>
              <w:t xml:space="preserve">• Journaling and reading response activities </w:t>
            </w:r>
          </w:p>
          <w:p w14:paraId="264732FA" w14:textId="77777777" w:rsidR="000621BA" w:rsidRPr="0086656D" w:rsidRDefault="002C63BE" w:rsidP="0086656D">
            <w:pPr>
              <w:rPr>
                <w:sz w:val="18"/>
                <w:szCs w:val="18"/>
              </w:rPr>
            </w:pPr>
            <w:r w:rsidRPr="0086656D">
              <w:rPr>
                <w:sz w:val="18"/>
                <w:szCs w:val="18"/>
              </w:rPr>
              <w:t xml:space="preserve">• Diverse literature across genres that engages readers </w:t>
            </w:r>
          </w:p>
          <w:p w14:paraId="455AD2BB" w14:textId="77777777" w:rsidR="000621BA" w:rsidRPr="0086656D" w:rsidRDefault="000621BA" w:rsidP="0086656D">
            <w:pPr>
              <w:rPr>
                <w:sz w:val="18"/>
                <w:szCs w:val="18"/>
              </w:rPr>
            </w:pPr>
            <w:r w:rsidRPr="0086656D">
              <w:rPr>
                <w:sz w:val="18"/>
                <w:szCs w:val="18"/>
              </w:rPr>
              <w:t xml:space="preserve">• Graphic organizers </w:t>
            </w:r>
          </w:p>
          <w:p w14:paraId="485320EE" w14:textId="77777777" w:rsidR="000621BA" w:rsidRPr="0086656D" w:rsidRDefault="000621BA" w:rsidP="0086656D">
            <w:pPr>
              <w:rPr>
                <w:sz w:val="18"/>
                <w:szCs w:val="18"/>
              </w:rPr>
            </w:pPr>
            <w:r w:rsidRPr="0086656D">
              <w:rPr>
                <w:sz w:val="18"/>
                <w:szCs w:val="18"/>
              </w:rPr>
              <w:t xml:space="preserve">• Close reading </w:t>
            </w:r>
          </w:p>
          <w:p w14:paraId="382331DD" w14:textId="77777777" w:rsidR="000621BA" w:rsidRPr="0086656D" w:rsidRDefault="000621BA" w:rsidP="0086656D">
            <w:pPr>
              <w:rPr>
                <w:sz w:val="18"/>
                <w:szCs w:val="18"/>
              </w:rPr>
            </w:pPr>
            <w:r w:rsidRPr="0086656D">
              <w:rPr>
                <w:sz w:val="18"/>
                <w:szCs w:val="18"/>
              </w:rPr>
              <w:t xml:space="preserve">• Student engagement strategies </w:t>
            </w:r>
          </w:p>
          <w:p w14:paraId="393CB83D" w14:textId="77777777" w:rsidR="000621BA" w:rsidRPr="0086656D" w:rsidRDefault="000621BA" w:rsidP="0086656D">
            <w:pPr>
              <w:rPr>
                <w:sz w:val="18"/>
                <w:szCs w:val="18"/>
              </w:rPr>
            </w:pPr>
            <w:r w:rsidRPr="0086656D">
              <w:rPr>
                <w:sz w:val="18"/>
                <w:szCs w:val="18"/>
              </w:rPr>
              <w:t xml:space="preserve">• Exemplar classroom libraries </w:t>
            </w:r>
          </w:p>
          <w:p w14:paraId="6974C48A" w14:textId="77777777" w:rsidR="000621BA" w:rsidRPr="0086656D" w:rsidRDefault="000621BA" w:rsidP="0086656D">
            <w:pPr>
              <w:rPr>
                <w:sz w:val="18"/>
                <w:szCs w:val="18"/>
              </w:rPr>
            </w:pPr>
            <w:r w:rsidRPr="0086656D">
              <w:rPr>
                <w:sz w:val="18"/>
                <w:szCs w:val="18"/>
              </w:rPr>
              <w:t xml:space="preserve">• Literature resources for educators </w:t>
            </w:r>
          </w:p>
          <w:p w14:paraId="3FA4CDCE" w14:textId="77777777" w:rsidR="000621BA" w:rsidRPr="0086656D" w:rsidRDefault="000621BA" w:rsidP="0086656D">
            <w:pPr>
              <w:rPr>
                <w:sz w:val="18"/>
                <w:szCs w:val="18"/>
              </w:rPr>
            </w:pPr>
            <w:r w:rsidRPr="0086656D">
              <w:rPr>
                <w:sz w:val="18"/>
                <w:szCs w:val="18"/>
              </w:rPr>
              <w:t xml:space="preserve">• Questioning </w:t>
            </w:r>
          </w:p>
          <w:p w14:paraId="3078325A" w14:textId="77777777" w:rsidR="000621BA" w:rsidRPr="0086656D" w:rsidRDefault="000621BA" w:rsidP="0086656D">
            <w:pPr>
              <w:rPr>
                <w:sz w:val="18"/>
                <w:szCs w:val="18"/>
              </w:rPr>
            </w:pPr>
            <w:r w:rsidRPr="0086656D">
              <w:rPr>
                <w:sz w:val="18"/>
                <w:szCs w:val="18"/>
              </w:rPr>
              <w:t xml:space="preserve">• Informal speaking (conversations, discussions, and debates) </w:t>
            </w:r>
          </w:p>
          <w:p w14:paraId="0E306A5C" w14:textId="77777777" w:rsidR="000621BA" w:rsidRPr="0086656D" w:rsidRDefault="000621BA" w:rsidP="0086656D">
            <w:pPr>
              <w:rPr>
                <w:sz w:val="18"/>
                <w:szCs w:val="18"/>
              </w:rPr>
            </w:pPr>
            <w:r w:rsidRPr="0086656D">
              <w:rPr>
                <w:sz w:val="18"/>
                <w:szCs w:val="18"/>
              </w:rPr>
              <w:t xml:space="preserve">• Formal speaking (interviews, oral histories, reports, and panel discussions) </w:t>
            </w:r>
          </w:p>
          <w:p w14:paraId="726CFFB8" w14:textId="77777777" w:rsidR="000621BA" w:rsidRPr="0086656D" w:rsidRDefault="000621BA" w:rsidP="0086656D">
            <w:pPr>
              <w:rPr>
                <w:sz w:val="18"/>
                <w:szCs w:val="18"/>
              </w:rPr>
            </w:pPr>
            <w:r w:rsidRPr="0086656D">
              <w:rPr>
                <w:sz w:val="18"/>
                <w:szCs w:val="18"/>
              </w:rPr>
              <w:t xml:space="preserve">• Drama opportunities </w:t>
            </w:r>
          </w:p>
          <w:p w14:paraId="5A9B2DCD" w14:textId="77777777" w:rsidR="000621BA" w:rsidRPr="0086656D" w:rsidRDefault="000621BA" w:rsidP="0086656D">
            <w:pPr>
              <w:rPr>
                <w:sz w:val="18"/>
                <w:szCs w:val="18"/>
              </w:rPr>
            </w:pPr>
            <w:r w:rsidRPr="0086656D">
              <w:rPr>
                <w:sz w:val="18"/>
                <w:szCs w:val="18"/>
              </w:rPr>
              <w:t xml:space="preserve">• Listening activities </w:t>
            </w:r>
          </w:p>
          <w:p w14:paraId="0E390A56" w14:textId="77777777" w:rsidR="000621BA" w:rsidRPr="0086656D" w:rsidRDefault="000621BA" w:rsidP="0086656D">
            <w:pPr>
              <w:rPr>
                <w:sz w:val="18"/>
                <w:szCs w:val="18"/>
              </w:rPr>
            </w:pPr>
          </w:p>
          <w:p w14:paraId="3D4E3832" w14:textId="77777777" w:rsidR="000621BA" w:rsidRPr="0086656D" w:rsidRDefault="000621BA" w:rsidP="0086656D">
            <w:pPr>
              <w:rPr>
                <w:sz w:val="18"/>
                <w:szCs w:val="18"/>
              </w:rPr>
            </w:pPr>
            <w:r w:rsidRPr="0086656D">
              <w:rPr>
                <w:sz w:val="18"/>
                <w:szCs w:val="18"/>
              </w:rPr>
              <w:t xml:space="preserve">Review appendix A of </w:t>
            </w:r>
            <w:r w:rsidRPr="0086656D">
              <w:rPr>
                <w:i/>
                <w:iCs/>
                <w:sz w:val="18"/>
                <w:szCs w:val="18"/>
              </w:rPr>
              <w:t>Literacy in Grades 4–8: Best Practices for a Comprehensive Program.</w:t>
            </w:r>
            <w:r w:rsidRPr="0086656D">
              <w:rPr>
                <w:sz w:val="18"/>
                <w:szCs w:val="18"/>
              </w:rPr>
              <w:t xml:space="preserve"> (Cecil, Gipe, &amp; Merrill, 2017). </w:t>
            </w:r>
          </w:p>
          <w:p w14:paraId="52BDAC98" w14:textId="77777777" w:rsidR="000621BA" w:rsidRPr="0086656D" w:rsidRDefault="000621BA" w:rsidP="0086656D">
            <w:pPr>
              <w:rPr>
                <w:sz w:val="18"/>
                <w:szCs w:val="18"/>
              </w:rPr>
            </w:pPr>
          </w:p>
          <w:p w14:paraId="7CCE9D6B" w14:textId="77777777" w:rsidR="000621BA" w:rsidRPr="0086656D" w:rsidRDefault="000621BA" w:rsidP="0086656D">
            <w:pPr>
              <w:rPr>
                <w:sz w:val="18"/>
                <w:szCs w:val="18"/>
              </w:rPr>
            </w:pPr>
            <w:r w:rsidRPr="0086656D">
              <w:rPr>
                <w:sz w:val="18"/>
                <w:szCs w:val="18"/>
              </w:rPr>
              <w:t xml:space="preserve">Activate a free trial of CLCD and explore the comprehensive database and Children’s Literature resource cite. </w:t>
            </w:r>
          </w:p>
          <w:p w14:paraId="72D71847" w14:textId="77777777" w:rsidR="000621BA" w:rsidRPr="0086656D" w:rsidRDefault="000621BA" w:rsidP="0086656D">
            <w:pPr>
              <w:rPr>
                <w:sz w:val="18"/>
                <w:szCs w:val="18"/>
              </w:rPr>
            </w:pPr>
          </w:p>
          <w:p w14:paraId="1D7A081C" w14:textId="77777777" w:rsidR="000621BA" w:rsidRPr="0086656D" w:rsidRDefault="000621BA" w:rsidP="0086656D">
            <w:pPr>
              <w:rPr>
                <w:sz w:val="18"/>
                <w:szCs w:val="18"/>
              </w:rPr>
            </w:pPr>
            <w:r w:rsidRPr="0086656D">
              <w:rPr>
                <w:sz w:val="18"/>
                <w:szCs w:val="18"/>
              </w:rPr>
              <w:t xml:space="preserve">Read chapter 3 of </w:t>
            </w:r>
            <w:r w:rsidRPr="009937B8">
              <w:rPr>
                <w:i/>
                <w:iCs/>
                <w:sz w:val="18"/>
                <w:szCs w:val="18"/>
              </w:rPr>
              <w:t>Literacy in Grades 4–8: Best Practices for a Comprehensive Program.</w:t>
            </w:r>
            <w:r w:rsidRPr="0086656D">
              <w:rPr>
                <w:sz w:val="18"/>
                <w:szCs w:val="18"/>
              </w:rPr>
              <w:t xml:space="preserve"> (Cecil, Gipe, &amp; Merrill, 2017). </w:t>
            </w:r>
          </w:p>
          <w:p w14:paraId="33C7CB00" w14:textId="77777777" w:rsidR="000621BA" w:rsidRPr="0086656D" w:rsidRDefault="000621BA" w:rsidP="0086656D">
            <w:pPr>
              <w:rPr>
                <w:sz w:val="18"/>
                <w:szCs w:val="18"/>
              </w:rPr>
            </w:pPr>
          </w:p>
          <w:p w14:paraId="2EDBB9FC" w14:textId="77777777" w:rsidR="000621BA" w:rsidRPr="0086656D" w:rsidRDefault="000621BA" w:rsidP="0086656D">
            <w:pPr>
              <w:rPr>
                <w:sz w:val="18"/>
                <w:szCs w:val="18"/>
              </w:rPr>
            </w:pPr>
            <w:r w:rsidRPr="0086656D">
              <w:rPr>
                <w:sz w:val="18"/>
                <w:szCs w:val="18"/>
              </w:rPr>
              <w:t xml:space="preserve">Complete questions outlined in the chapter (Cecil, Gipe, &amp; Merrill, 2017). </w:t>
            </w:r>
          </w:p>
          <w:p w14:paraId="051A5D5A" w14:textId="77777777" w:rsidR="000621BA" w:rsidRPr="0086656D" w:rsidRDefault="000621BA" w:rsidP="0086656D">
            <w:pPr>
              <w:rPr>
                <w:sz w:val="18"/>
                <w:szCs w:val="18"/>
              </w:rPr>
            </w:pPr>
          </w:p>
          <w:p w14:paraId="249BA2B0" w14:textId="3E7AB910" w:rsidR="002C63BE" w:rsidRPr="0086656D" w:rsidRDefault="000621BA" w:rsidP="0086656D">
            <w:pPr>
              <w:rPr>
                <w:sz w:val="18"/>
                <w:szCs w:val="18"/>
              </w:rPr>
            </w:pPr>
            <w:r w:rsidRPr="0086656D">
              <w:rPr>
                <w:sz w:val="18"/>
                <w:szCs w:val="18"/>
              </w:rPr>
              <w:t xml:space="preserve">Construct a literature circles plan for the clinical setting. This plan must include multiple </w:t>
            </w:r>
            <w:r w:rsidRPr="0086656D">
              <w:rPr>
                <w:sz w:val="18"/>
                <w:szCs w:val="18"/>
              </w:rPr>
              <w:lastRenderedPageBreak/>
              <w:t xml:space="preserve">opportunities for students to demonstrate engagement with text through critical thinking, peer discussions and interactions before, during, and after reading. The literature circle plan will also include opportunities for students to critically and creatively respond to the text. Extension activities that integrate the creative arts and relate to the text may also be included. </w:t>
            </w:r>
          </w:p>
          <w:p w14:paraId="1F8823C7" w14:textId="77777777" w:rsidR="000621BA" w:rsidRPr="0086656D" w:rsidRDefault="000621BA" w:rsidP="0086656D">
            <w:pPr>
              <w:rPr>
                <w:sz w:val="18"/>
                <w:szCs w:val="18"/>
              </w:rPr>
            </w:pPr>
          </w:p>
          <w:p w14:paraId="6CD1C23A" w14:textId="038C5AE4" w:rsidR="000621BA" w:rsidRPr="0086656D" w:rsidRDefault="000621BA" w:rsidP="0086656D">
            <w:pPr>
              <w:rPr>
                <w:sz w:val="18"/>
                <w:szCs w:val="18"/>
              </w:rPr>
            </w:pPr>
            <w:r w:rsidRPr="0086656D">
              <w:rPr>
                <w:sz w:val="18"/>
                <w:szCs w:val="18"/>
              </w:rPr>
              <w:t xml:space="preserve">Reflection journal related to designing a literature circle lesson plan. </w:t>
            </w:r>
          </w:p>
          <w:p w14:paraId="5311C196" w14:textId="77777777" w:rsidR="006B02D7" w:rsidRPr="0086656D" w:rsidRDefault="006B02D7" w:rsidP="0086656D">
            <w:pPr>
              <w:rPr>
                <w:sz w:val="18"/>
                <w:szCs w:val="18"/>
              </w:rPr>
            </w:pPr>
          </w:p>
        </w:tc>
        <w:tc>
          <w:tcPr>
            <w:tcW w:w="2700" w:type="dxa"/>
          </w:tcPr>
          <w:p w14:paraId="7E7A10CE" w14:textId="77777777" w:rsidR="0094700F" w:rsidRPr="0086656D" w:rsidRDefault="0094700F" w:rsidP="0086656D">
            <w:pPr>
              <w:rPr>
                <w:sz w:val="18"/>
                <w:szCs w:val="18"/>
              </w:rPr>
            </w:pPr>
            <w:r w:rsidRPr="0086656D">
              <w:rPr>
                <w:sz w:val="18"/>
                <w:szCs w:val="18"/>
              </w:rPr>
              <w:lastRenderedPageBreak/>
              <w:t xml:space="preserve">Identify and apply a range of strategies for engaging students in the process of responding to text and critically interacting with peers. </w:t>
            </w:r>
          </w:p>
          <w:p w14:paraId="280E36A1" w14:textId="77777777" w:rsidR="0094700F" w:rsidRPr="0086656D" w:rsidRDefault="0094700F" w:rsidP="0086656D">
            <w:pPr>
              <w:rPr>
                <w:sz w:val="18"/>
                <w:szCs w:val="18"/>
              </w:rPr>
            </w:pPr>
          </w:p>
          <w:p w14:paraId="019D5E2F" w14:textId="77777777" w:rsidR="0094700F" w:rsidRPr="0086656D" w:rsidRDefault="0094700F" w:rsidP="0086656D">
            <w:pPr>
              <w:rPr>
                <w:sz w:val="18"/>
                <w:szCs w:val="18"/>
              </w:rPr>
            </w:pPr>
            <w:r w:rsidRPr="0086656D">
              <w:rPr>
                <w:sz w:val="18"/>
                <w:szCs w:val="18"/>
              </w:rPr>
              <w:t xml:space="preserve">As a result of the instructional presentation regarding diversity in children’s literature across genres, exemplar classroom libraries designed for intermediate students, and literature resources for educators, the candidate will understand the importance of ensuring all students are represented and engaged in a variety of high-quality text selections. </w:t>
            </w:r>
          </w:p>
          <w:p w14:paraId="64EC38A7" w14:textId="77777777" w:rsidR="0094700F" w:rsidRPr="0086656D" w:rsidRDefault="0094700F" w:rsidP="0086656D">
            <w:pPr>
              <w:rPr>
                <w:sz w:val="18"/>
                <w:szCs w:val="18"/>
              </w:rPr>
            </w:pPr>
          </w:p>
          <w:p w14:paraId="0D32DF75" w14:textId="77777777" w:rsidR="0094700F" w:rsidRPr="0086656D" w:rsidRDefault="0094700F" w:rsidP="0086656D">
            <w:pPr>
              <w:rPr>
                <w:sz w:val="18"/>
                <w:szCs w:val="18"/>
              </w:rPr>
            </w:pPr>
            <w:r w:rsidRPr="0086656D">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02E41A0A" w14:textId="77777777" w:rsidR="0094700F" w:rsidRPr="0086656D" w:rsidRDefault="0094700F" w:rsidP="0086656D">
            <w:pPr>
              <w:rPr>
                <w:sz w:val="18"/>
                <w:szCs w:val="18"/>
              </w:rPr>
            </w:pPr>
          </w:p>
          <w:p w14:paraId="73B34FB0" w14:textId="77777777" w:rsidR="0094700F" w:rsidRPr="0086656D" w:rsidRDefault="0094700F" w:rsidP="0086656D">
            <w:pPr>
              <w:rPr>
                <w:sz w:val="18"/>
                <w:szCs w:val="18"/>
              </w:rPr>
            </w:pPr>
            <w:r w:rsidRPr="0086656D">
              <w:rPr>
                <w:sz w:val="18"/>
                <w:szCs w:val="18"/>
              </w:rPr>
              <w:t xml:space="preserve">The literature circle plan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The plan will include multiple opportunities for students to engage with text, critically respond to text, and interact with others about text. The candidate will outline activities, questions/prompts, and extension activities that integrate the arts and relate to the featured text. </w:t>
            </w:r>
          </w:p>
          <w:p w14:paraId="1EA95D4B" w14:textId="77777777" w:rsidR="0094700F" w:rsidRPr="0086656D" w:rsidRDefault="0094700F" w:rsidP="0086656D">
            <w:pPr>
              <w:rPr>
                <w:sz w:val="18"/>
                <w:szCs w:val="18"/>
              </w:rPr>
            </w:pPr>
          </w:p>
          <w:p w14:paraId="2E8E0CFE" w14:textId="3166C7DB" w:rsidR="0094700F" w:rsidRPr="0086656D" w:rsidRDefault="0094700F" w:rsidP="0086656D">
            <w:pPr>
              <w:rPr>
                <w:sz w:val="18"/>
                <w:szCs w:val="18"/>
              </w:rPr>
            </w:pPr>
            <w:r w:rsidRPr="0086656D">
              <w:rPr>
                <w:sz w:val="18"/>
                <w:szCs w:val="18"/>
              </w:rPr>
              <w:t xml:space="preserve">These activities in combination with one another will deepen the candidate’s knowledge of how to select texts and teach students how to analyze and respond to superior texts through critical thinking and complex discussions. This knowledge will have a deep </w:t>
            </w:r>
            <w:r w:rsidRPr="0086656D">
              <w:rPr>
                <w:sz w:val="18"/>
                <w:szCs w:val="18"/>
              </w:rPr>
              <w:lastRenderedPageBreak/>
              <w:t xml:space="preserve">impact on student engagement and reading comprehension. </w:t>
            </w:r>
          </w:p>
          <w:p w14:paraId="6B3C6A10" w14:textId="77777777" w:rsidR="006B02D7" w:rsidRPr="0086656D" w:rsidRDefault="006B02D7" w:rsidP="0086656D">
            <w:pPr>
              <w:rPr>
                <w:sz w:val="18"/>
                <w:szCs w:val="18"/>
              </w:rPr>
            </w:pPr>
          </w:p>
        </w:tc>
        <w:tc>
          <w:tcPr>
            <w:tcW w:w="1620" w:type="dxa"/>
          </w:tcPr>
          <w:p w14:paraId="07BDC819" w14:textId="276EB3B4" w:rsidR="006B02D7" w:rsidRPr="0086656D" w:rsidRDefault="0086656D" w:rsidP="0086656D">
            <w:pPr>
              <w:rPr>
                <w:sz w:val="18"/>
                <w:szCs w:val="18"/>
              </w:rPr>
            </w:pPr>
            <w:r w:rsidRPr="0086656D">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7B6608">
              <w:rPr>
                <w:sz w:val="18"/>
                <w:szCs w:val="18"/>
              </w:rPr>
              <w:t>the construction of a literature circle plan that</w:t>
            </w:r>
            <w:r w:rsidR="006C046D">
              <w:rPr>
                <w:sz w:val="18"/>
                <w:szCs w:val="18"/>
              </w:rPr>
              <w:t xml:space="preserve"> includes:</w:t>
            </w:r>
            <w:r w:rsidR="007B6608" w:rsidRPr="0086656D">
              <w:rPr>
                <w:sz w:val="18"/>
                <w:szCs w:val="18"/>
              </w:rPr>
              <w:t xml:space="preserve"> multiple opportunities for students to demonstrate engagement with text through critical thinking, peer discussions and interactions before, during, and after reading. </w:t>
            </w:r>
          </w:p>
        </w:tc>
        <w:tc>
          <w:tcPr>
            <w:tcW w:w="1530" w:type="dxa"/>
          </w:tcPr>
          <w:p w14:paraId="16B22A4C" w14:textId="20EE32F4" w:rsidR="006B02D7" w:rsidRPr="0086656D" w:rsidRDefault="0086656D" w:rsidP="0086656D">
            <w:pPr>
              <w:rPr>
                <w:sz w:val="18"/>
                <w:szCs w:val="18"/>
              </w:rPr>
            </w:pPr>
            <w:r w:rsidRPr="0086656D">
              <w:rPr>
                <w:sz w:val="18"/>
                <w:szCs w:val="18"/>
              </w:rPr>
              <w:t xml:space="preserve">GIKENDAASOWIN – Knowing Knowledge </w:t>
            </w:r>
          </w:p>
        </w:tc>
      </w:tr>
      <w:tr w:rsidR="006B02D7" w:rsidRPr="009E312E" w14:paraId="04BFCB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36481C7" w14:textId="44AA13FA" w:rsidR="006B02D7" w:rsidRPr="009E312E" w:rsidRDefault="009F77B8" w:rsidP="009E312E">
            <w:pPr>
              <w:rPr>
                <w:sz w:val="18"/>
                <w:szCs w:val="18"/>
              </w:rPr>
            </w:pPr>
            <w:r w:rsidRPr="009E312E">
              <w:rPr>
                <w:sz w:val="18"/>
                <w:szCs w:val="18"/>
              </w:rPr>
              <w:lastRenderedPageBreak/>
              <w:t xml:space="preserve">3.D. (6) </w:t>
            </w:r>
          </w:p>
        </w:tc>
        <w:tc>
          <w:tcPr>
            <w:tcW w:w="1710" w:type="dxa"/>
            <w:shd w:val="clear" w:color="auto" w:fill="auto"/>
          </w:tcPr>
          <w:p w14:paraId="18748EE6" w14:textId="77777777" w:rsidR="00595F93" w:rsidRPr="009E312E" w:rsidRDefault="00595F93" w:rsidP="009E312E">
            <w:pPr>
              <w:rPr>
                <w:sz w:val="18"/>
                <w:szCs w:val="18"/>
              </w:rPr>
            </w:pPr>
            <w:r w:rsidRPr="009E312E">
              <w:rPr>
                <w:sz w:val="18"/>
                <w:szCs w:val="18"/>
              </w:rPr>
              <w:t xml:space="preserve">the ability to design purposeful lessons and tasks based on the qualities, structures, and difficulty of texts and the reading needs of individuals, including the selection and use of supplementary materials to support the reading development of struggling and gifted readers. </w:t>
            </w:r>
          </w:p>
          <w:p w14:paraId="41D35A61" w14:textId="77777777" w:rsidR="006B02D7" w:rsidRPr="009E312E" w:rsidRDefault="006B02D7" w:rsidP="009E312E">
            <w:pPr>
              <w:rPr>
                <w:sz w:val="18"/>
                <w:szCs w:val="18"/>
              </w:rPr>
            </w:pPr>
          </w:p>
        </w:tc>
        <w:tc>
          <w:tcPr>
            <w:tcW w:w="2070" w:type="dxa"/>
            <w:shd w:val="clear" w:color="auto" w:fill="auto"/>
          </w:tcPr>
          <w:p w14:paraId="6086E9D2" w14:textId="77777777" w:rsidR="009E312E" w:rsidRPr="009E312E" w:rsidRDefault="009E312E" w:rsidP="009E312E">
            <w:pPr>
              <w:rPr>
                <w:sz w:val="18"/>
                <w:szCs w:val="18"/>
              </w:rPr>
            </w:pPr>
            <w:r w:rsidRPr="009E312E">
              <w:rPr>
                <w:sz w:val="18"/>
                <w:szCs w:val="18"/>
              </w:rPr>
              <w:t xml:space="preserve">Instructional presentation with group discussion on: </w:t>
            </w:r>
          </w:p>
          <w:p w14:paraId="32C508D0" w14:textId="77777777" w:rsidR="009E312E" w:rsidRPr="009E312E" w:rsidRDefault="009E312E" w:rsidP="009E312E">
            <w:pPr>
              <w:rPr>
                <w:sz w:val="18"/>
                <w:szCs w:val="18"/>
              </w:rPr>
            </w:pPr>
            <w:r w:rsidRPr="009E312E">
              <w:rPr>
                <w:sz w:val="18"/>
                <w:szCs w:val="18"/>
              </w:rPr>
              <w:t xml:space="preserve">• The concept of differentiated instruction </w:t>
            </w:r>
          </w:p>
          <w:p w14:paraId="4BEFE024" w14:textId="77777777" w:rsidR="009E312E" w:rsidRPr="009E312E" w:rsidRDefault="009E312E" w:rsidP="009E312E">
            <w:pPr>
              <w:rPr>
                <w:sz w:val="18"/>
                <w:szCs w:val="18"/>
              </w:rPr>
            </w:pPr>
            <w:r w:rsidRPr="009E312E">
              <w:rPr>
                <w:sz w:val="18"/>
                <w:szCs w:val="18"/>
              </w:rPr>
              <w:t xml:space="preserve">• The purpose of differentiated instruction </w:t>
            </w:r>
          </w:p>
          <w:p w14:paraId="4C7690FB" w14:textId="77777777" w:rsidR="009E312E" w:rsidRPr="009E312E" w:rsidRDefault="009E312E" w:rsidP="009E312E">
            <w:pPr>
              <w:rPr>
                <w:sz w:val="18"/>
                <w:szCs w:val="18"/>
              </w:rPr>
            </w:pPr>
            <w:r w:rsidRPr="009E312E">
              <w:rPr>
                <w:sz w:val="18"/>
                <w:szCs w:val="18"/>
              </w:rPr>
              <w:t xml:space="preserve">• Tiered activities </w:t>
            </w:r>
          </w:p>
          <w:p w14:paraId="7BA4C718" w14:textId="77777777" w:rsidR="009E312E" w:rsidRPr="009E312E" w:rsidRDefault="009E312E" w:rsidP="009E312E">
            <w:pPr>
              <w:rPr>
                <w:sz w:val="18"/>
                <w:szCs w:val="18"/>
              </w:rPr>
            </w:pPr>
            <w:r w:rsidRPr="009E312E">
              <w:rPr>
                <w:sz w:val="18"/>
                <w:szCs w:val="18"/>
              </w:rPr>
              <w:t xml:space="preserve">• Diverse learners (ELL, GT, LD, communication disorders, physical challenges, behavioral disorders) </w:t>
            </w:r>
          </w:p>
          <w:p w14:paraId="7B76E2B8" w14:textId="77777777" w:rsidR="009E312E" w:rsidRPr="009E312E" w:rsidRDefault="009E312E" w:rsidP="009E312E">
            <w:pPr>
              <w:rPr>
                <w:sz w:val="18"/>
                <w:szCs w:val="18"/>
              </w:rPr>
            </w:pPr>
            <w:r w:rsidRPr="009E312E">
              <w:rPr>
                <w:sz w:val="18"/>
                <w:szCs w:val="18"/>
              </w:rPr>
              <w:t xml:space="preserve">• Guided reading instructional framework </w:t>
            </w:r>
          </w:p>
          <w:p w14:paraId="1AE4A88E" w14:textId="77777777" w:rsidR="009E312E" w:rsidRPr="009E312E" w:rsidRDefault="009E312E" w:rsidP="009E312E">
            <w:pPr>
              <w:rPr>
                <w:sz w:val="18"/>
                <w:szCs w:val="18"/>
              </w:rPr>
            </w:pPr>
            <w:r w:rsidRPr="009E312E">
              <w:rPr>
                <w:sz w:val="18"/>
                <w:szCs w:val="18"/>
              </w:rPr>
              <w:t xml:space="preserve">• Independent and instructional level texts </w:t>
            </w:r>
          </w:p>
          <w:p w14:paraId="5122FEDD" w14:textId="77777777" w:rsidR="009E312E" w:rsidRPr="009E312E" w:rsidRDefault="009E312E" w:rsidP="009E312E">
            <w:pPr>
              <w:rPr>
                <w:sz w:val="18"/>
                <w:szCs w:val="18"/>
              </w:rPr>
            </w:pPr>
            <w:r w:rsidRPr="009E312E">
              <w:rPr>
                <w:sz w:val="18"/>
                <w:szCs w:val="18"/>
              </w:rPr>
              <w:t xml:space="preserve">• BAS reading assessments </w:t>
            </w:r>
          </w:p>
          <w:p w14:paraId="469855BA" w14:textId="75B52280" w:rsidR="009E312E" w:rsidRPr="009E312E" w:rsidRDefault="009E312E" w:rsidP="009E312E">
            <w:pPr>
              <w:rPr>
                <w:sz w:val="18"/>
                <w:szCs w:val="18"/>
              </w:rPr>
            </w:pPr>
            <w:r w:rsidRPr="4173C4BF">
              <w:rPr>
                <w:sz w:val="18"/>
                <w:szCs w:val="18"/>
              </w:rPr>
              <w:t xml:space="preserve"> </w:t>
            </w:r>
          </w:p>
          <w:p w14:paraId="5D1D9A8F" w14:textId="77777777" w:rsidR="009E312E" w:rsidRPr="009E312E" w:rsidRDefault="009E312E" w:rsidP="009E312E">
            <w:pPr>
              <w:rPr>
                <w:sz w:val="18"/>
                <w:szCs w:val="18"/>
              </w:rPr>
            </w:pPr>
          </w:p>
          <w:p w14:paraId="53BF3F8F" w14:textId="77777777" w:rsidR="009E312E" w:rsidRDefault="009E312E" w:rsidP="009E312E">
            <w:pPr>
              <w:rPr>
                <w:sz w:val="18"/>
                <w:szCs w:val="18"/>
              </w:rPr>
            </w:pPr>
            <w:r w:rsidRPr="009E312E">
              <w:rPr>
                <w:sz w:val="18"/>
                <w:szCs w:val="18"/>
              </w:rPr>
              <w:t xml:space="preserve">Read chapter 9 of </w:t>
            </w:r>
            <w:r w:rsidRPr="002B5E85">
              <w:rPr>
                <w:i/>
                <w:iCs/>
                <w:sz w:val="18"/>
                <w:szCs w:val="18"/>
              </w:rPr>
              <w:t>Literacy in Grades 4–8: Best Practices for a Comprehensive Program.</w:t>
            </w:r>
            <w:r w:rsidRPr="009E312E">
              <w:rPr>
                <w:sz w:val="18"/>
                <w:szCs w:val="18"/>
              </w:rPr>
              <w:t xml:space="preserve"> (Cecil, Gipe, &amp; Merrill, 2017). </w:t>
            </w:r>
          </w:p>
          <w:p w14:paraId="07C0B099" w14:textId="77777777" w:rsidR="00705E86" w:rsidRPr="009E312E" w:rsidRDefault="00705E86" w:rsidP="009E312E">
            <w:pPr>
              <w:rPr>
                <w:sz w:val="18"/>
                <w:szCs w:val="18"/>
              </w:rPr>
            </w:pPr>
          </w:p>
          <w:p w14:paraId="6AF62218" w14:textId="77777777" w:rsidR="009E312E" w:rsidRDefault="009E312E" w:rsidP="009E312E">
            <w:pPr>
              <w:rPr>
                <w:sz w:val="18"/>
                <w:szCs w:val="18"/>
              </w:rPr>
            </w:pPr>
            <w:r w:rsidRPr="009E312E">
              <w:rPr>
                <w:sz w:val="18"/>
                <w:szCs w:val="18"/>
              </w:rPr>
              <w:t xml:space="preserve">Complete questions outlined in the chapter (Cecil, Gipe, &amp; Merrill, 2017). </w:t>
            </w:r>
          </w:p>
          <w:p w14:paraId="6A6E461C" w14:textId="77777777" w:rsidR="00705E86" w:rsidRPr="009E312E" w:rsidRDefault="00705E86" w:rsidP="009E312E">
            <w:pPr>
              <w:rPr>
                <w:sz w:val="18"/>
                <w:szCs w:val="18"/>
              </w:rPr>
            </w:pPr>
          </w:p>
          <w:p w14:paraId="7F86E80E" w14:textId="77777777" w:rsidR="009E312E" w:rsidRDefault="009E312E" w:rsidP="009E312E">
            <w:pPr>
              <w:rPr>
                <w:sz w:val="18"/>
                <w:szCs w:val="18"/>
              </w:rPr>
            </w:pPr>
            <w:r w:rsidRPr="009E312E">
              <w:rPr>
                <w:sz w:val="18"/>
                <w:szCs w:val="18"/>
              </w:rPr>
              <w:lastRenderedPageBreak/>
              <w:t xml:space="preserve">Read and view videos of Jan Richardson’s Guided Reading. </w:t>
            </w:r>
          </w:p>
          <w:p w14:paraId="7EEA44D1" w14:textId="77777777" w:rsidR="002B5E85" w:rsidRPr="009E312E" w:rsidRDefault="002B5E85" w:rsidP="009E312E">
            <w:pPr>
              <w:rPr>
                <w:sz w:val="18"/>
                <w:szCs w:val="18"/>
              </w:rPr>
            </w:pPr>
          </w:p>
          <w:p w14:paraId="75814C4E" w14:textId="77777777" w:rsidR="009E312E" w:rsidRDefault="009E312E" w:rsidP="009E312E">
            <w:pPr>
              <w:rPr>
                <w:sz w:val="18"/>
                <w:szCs w:val="18"/>
              </w:rPr>
            </w:pPr>
            <w:r w:rsidRPr="009E312E">
              <w:rPr>
                <w:sz w:val="18"/>
                <w:szCs w:val="18"/>
              </w:rPr>
              <w:t xml:space="preserve">Use the BAS or other formalized reading assessment to identify a list of independent and instructional-leveled texts for a student in the clinical experience. </w:t>
            </w:r>
          </w:p>
          <w:p w14:paraId="6677BAC4" w14:textId="77777777" w:rsidR="002B5E85" w:rsidRPr="009E312E" w:rsidRDefault="002B5E85" w:rsidP="009E312E">
            <w:pPr>
              <w:rPr>
                <w:sz w:val="18"/>
                <w:szCs w:val="18"/>
              </w:rPr>
            </w:pPr>
          </w:p>
          <w:p w14:paraId="7C5949D6" w14:textId="77777777" w:rsidR="009E312E" w:rsidRDefault="009E312E" w:rsidP="009E312E">
            <w:pPr>
              <w:rPr>
                <w:sz w:val="18"/>
                <w:szCs w:val="18"/>
              </w:rPr>
            </w:pPr>
            <w:r w:rsidRPr="009E312E">
              <w:rPr>
                <w:sz w:val="18"/>
                <w:szCs w:val="18"/>
              </w:rPr>
              <w:t xml:space="preserve">Design and implement guided reading lessons differentiated for groups of students based upon reading level or strategy comprehension. This lesson will be taught in the clinical setting. </w:t>
            </w:r>
          </w:p>
          <w:p w14:paraId="61CB7601" w14:textId="77777777" w:rsidR="002B5E85" w:rsidRPr="009E312E" w:rsidRDefault="002B5E85" w:rsidP="009E312E">
            <w:pPr>
              <w:rPr>
                <w:sz w:val="18"/>
                <w:szCs w:val="18"/>
              </w:rPr>
            </w:pPr>
          </w:p>
          <w:p w14:paraId="643EFFB9" w14:textId="5C3BC22C" w:rsidR="006B02D7" w:rsidRPr="009E312E" w:rsidRDefault="009E312E" w:rsidP="009E312E">
            <w:pPr>
              <w:rPr>
                <w:sz w:val="18"/>
                <w:szCs w:val="18"/>
              </w:rPr>
            </w:pPr>
            <w:r w:rsidRPr="009E312E">
              <w:rPr>
                <w:sz w:val="18"/>
                <w:szCs w:val="18"/>
              </w:rPr>
              <w:t xml:space="preserve">Reflection journal related to evaluating the guided reading lesson taught to students. </w:t>
            </w:r>
          </w:p>
        </w:tc>
        <w:tc>
          <w:tcPr>
            <w:tcW w:w="2700" w:type="dxa"/>
            <w:shd w:val="clear" w:color="auto" w:fill="auto"/>
          </w:tcPr>
          <w:p w14:paraId="54EE4239" w14:textId="77777777" w:rsidR="009E312E" w:rsidRDefault="009E312E" w:rsidP="009E312E">
            <w:pPr>
              <w:rPr>
                <w:sz w:val="18"/>
                <w:szCs w:val="18"/>
              </w:rPr>
            </w:pPr>
            <w:r w:rsidRPr="009E312E">
              <w:rPr>
                <w:sz w:val="18"/>
                <w:szCs w:val="18"/>
              </w:rPr>
              <w:lastRenderedPageBreak/>
              <w:t xml:space="preserve">Design guided reading lessons that support the needs of all learners. </w:t>
            </w:r>
          </w:p>
          <w:p w14:paraId="472B7597" w14:textId="77777777" w:rsidR="00705E86" w:rsidRPr="009E312E" w:rsidRDefault="00705E86" w:rsidP="009E312E">
            <w:pPr>
              <w:rPr>
                <w:sz w:val="18"/>
                <w:szCs w:val="18"/>
              </w:rPr>
            </w:pPr>
          </w:p>
          <w:p w14:paraId="536F7972" w14:textId="77777777" w:rsidR="009E312E" w:rsidRDefault="009E312E" w:rsidP="009E312E">
            <w:pPr>
              <w:rPr>
                <w:sz w:val="18"/>
                <w:szCs w:val="18"/>
              </w:rPr>
            </w:pPr>
            <w:r w:rsidRPr="009E312E">
              <w:rPr>
                <w:sz w:val="18"/>
                <w:szCs w:val="18"/>
              </w:rPr>
              <w:t xml:space="preserve">Create purposeful lessons and activities that meet the developing needs of all students. </w:t>
            </w:r>
          </w:p>
          <w:p w14:paraId="7C984DFB" w14:textId="77777777" w:rsidR="00705E86" w:rsidRPr="009E312E" w:rsidRDefault="00705E86" w:rsidP="009E312E">
            <w:pPr>
              <w:rPr>
                <w:sz w:val="18"/>
                <w:szCs w:val="18"/>
              </w:rPr>
            </w:pPr>
          </w:p>
          <w:p w14:paraId="7692E41A" w14:textId="77777777" w:rsidR="009E312E" w:rsidRDefault="009E312E" w:rsidP="009E312E">
            <w:pPr>
              <w:rPr>
                <w:sz w:val="18"/>
                <w:szCs w:val="18"/>
              </w:rPr>
            </w:pPr>
            <w:r w:rsidRPr="009E312E">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w:t>
            </w:r>
          </w:p>
          <w:p w14:paraId="347FA510" w14:textId="77777777" w:rsidR="00705E86" w:rsidRPr="009E312E" w:rsidRDefault="00705E86" w:rsidP="009E312E">
            <w:pPr>
              <w:rPr>
                <w:sz w:val="18"/>
                <w:szCs w:val="18"/>
              </w:rPr>
            </w:pPr>
          </w:p>
          <w:p w14:paraId="7C45A38A" w14:textId="77777777" w:rsidR="009E312E" w:rsidRDefault="009E312E" w:rsidP="009E312E">
            <w:pPr>
              <w:rPr>
                <w:sz w:val="18"/>
                <w:szCs w:val="18"/>
              </w:rPr>
            </w:pPr>
            <w:r w:rsidRPr="009E312E">
              <w:rPr>
                <w:sz w:val="18"/>
                <w:szCs w:val="18"/>
              </w:rPr>
              <w:t xml:space="preserve">Designing guided reading lessons that are based upon formal assessment data and differentiated to individual needs will provide the support needed to ensure all students make progress in reading ability. </w:t>
            </w:r>
          </w:p>
          <w:p w14:paraId="439D4222" w14:textId="77777777" w:rsidR="00705E86" w:rsidRPr="009E312E" w:rsidRDefault="00705E86" w:rsidP="009E312E">
            <w:pPr>
              <w:rPr>
                <w:sz w:val="18"/>
                <w:szCs w:val="18"/>
              </w:rPr>
            </w:pPr>
          </w:p>
          <w:p w14:paraId="5FE536CB" w14:textId="05A0E543" w:rsidR="006B02D7" w:rsidRPr="009E312E" w:rsidRDefault="009E312E" w:rsidP="009E312E">
            <w:pPr>
              <w:rPr>
                <w:sz w:val="18"/>
                <w:szCs w:val="18"/>
              </w:rPr>
            </w:pPr>
            <w:r w:rsidRPr="009E312E">
              <w:rPr>
                <w:sz w:val="18"/>
                <w:szCs w:val="18"/>
              </w:rPr>
              <w:t xml:space="preserve">This information will be integrated in classroom instruction to engage learning at a deeper level and promote personal ownership of learning. Intentionally integrating students’ strengths and needs within differentiated instruction promotes authentic and meaningful learning among all students. </w:t>
            </w:r>
          </w:p>
        </w:tc>
        <w:tc>
          <w:tcPr>
            <w:tcW w:w="1620" w:type="dxa"/>
            <w:shd w:val="clear" w:color="auto" w:fill="auto"/>
          </w:tcPr>
          <w:p w14:paraId="40A8BC47" w14:textId="77777777" w:rsidR="009E312E" w:rsidRPr="009E312E" w:rsidRDefault="009E312E" w:rsidP="009E312E">
            <w:pPr>
              <w:rPr>
                <w:sz w:val="18"/>
                <w:szCs w:val="18"/>
              </w:rPr>
            </w:pPr>
            <w:r w:rsidRPr="009E312E">
              <w:rPr>
                <w:sz w:val="18"/>
                <w:szCs w:val="18"/>
              </w:rPr>
              <w:lastRenderedPageBreak/>
              <w:t xml:space="preserve">Create and design lessons and activities that operate at multiple levels to meet the developmental and individual needs of students and to help all progress </w:t>
            </w:r>
          </w:p>
          <w:p w14:paraId="7773FABC" w14:textId="77777777" w:rsidR="006B02D7" w:rsidRPr="009E312E" w:rsidRDefault="006B02D7" w:rsidP="009E312E">
            <w:pPr>
              <w:rPr>
                <w:sz w:val="18"/>
                <w:szCs w:val="18"/>
              </w:rPr>
            </w:pPr>
          </w:p>
        </w:tc>
        <w:tc>
          <w:tcPr>
            <w:tcW w:w="1530" w:type="dxa"/>
            <w:shd w:val="clear" w:color="auto" w:fill="auto"/>
          </w:tcPr>
          <w:p w14:paraId="3766FB34" w14:textId="50ED788C" w:rsidR="006B02D7" w:rsidRPr="009E312E" w:rsidRDefault="009E312E" w:rsidP="009E312E">
            <w:pPr>
              <w:rPr>
                <w:sz w:val="18"/>
                <w:szCs w:val="18"/>
              </w:rPr>
            </w:pPr>
            <w:r w:rsidRPr="009E312E">
              <w:rPr>
                <w:sz w:val="18"/>
                <w:szCs w:val="18"/>
              </w:rPr>
              <w:t xml:space="preserve">ZAAGI' IDIWIN – Loving and Caring </w:t>
            </w:r>
          </w:p>
        </w:tc>
      </w:tr>
      <w:tr w:rsidR="00820E03" w:rsidRPr="00887331" w14:paraId="017AFBE9" w14:textId="77777777" w:rsidTr="4173C4BF">
        <w:tc>
          <w:tcPr>
            <w:tcW w:w="1080" w:type="dxa"/>
          </w:tcPr>
          <w:p w14:paraId="7C83FB3A" w14:textId="3A930DD8" w:rsidR="00820E03" w:rsidRPr="00424B52" w:rsidRDefault="00EB6BD4" w:rsidP="00424B52">
            <w:pPr>
              <w:rPr>
                <w:sz w:val="18"/>
                <w:szCs w:val="18"/>
              </w:rPr>
            </w:pPr>
            <w:r w:rsidRPr="00424B52">
              <w:rPr>
                <w:sz w:val="18"/>
                <w:szCs w:val="18"/>
              </w:rPr>
              <w:t xml:space="preserve">3.E. (1d) </w:t>
            </w:r>
          </w:p>
        </w:tc>
        <w:tc>
          <w:tcPr>
            <w:tcW w:w="1710" w:type="dxa"/>
          </w:tcPr>
          <w:p w14:paraId="7975CE54" w14:textId="15D22B96" w:rsidR="00EB6BD4" w:rsidRPr="00424B52" w:rsidRDefault="00EB6BD4" w:rsidP="00424B52">
            <w:pPr>
              <w:rPr>
                <w:sz w:val="18"/>
                <w:szCs w:val="18"/>
              </w:rPr>
            </w:pPr>
            <w:r w:rsidRPr="00424B52">
              <w:rPr>
                <w:sz w:val="18"/>
                <w:szCs w:val="18"/>
              </w:rPr>
              <w:t xml:space="preserve">formal and informal tools to assess students' knowledge of and skills in applying phonics and other word identification strategies, spelling strategies, and fluency </w:t>
            </w:r>
          </w:p>
          <w:p w14:paraId="6E49EE0F" w14:textId="6996DBF3" w:rsidR="00820E03" w:rsidRPr="00424B52" w:rsidRDefault="00820E03" w:rsidP="00424B52">
            <w:pPr>
              <w:rPr>
                <w:sz w:val="18"/>
                <w:szCs w:val="18"/>
              </w:rPr>
            </w:pPr>
          </w:p>
        </w:tc>
        <w:tc>
          <w:tcPr>
            <w:tcW w:w="2070" w:type="dxa"/>
          </w:tcPr>
          <w:p w14:paraId="2D67F557" w14:textId="77777777" w:rsidR="00722DBA" w:rsidRPr="00424B52" w:rsidRDefault="00EB6BD4" w:rsidP="00424B52">
            <w:pPr>
              <w:rPr>
                <w:sz w:val="18"/>
                <w:szCs w:val="18"/>
              </w:rPr>
            </w:pPr>
            <w:r w:rsidRPr="00424B52">
              <w:rPr>
                <w:sz w:val="18"/>
                <w:szCs w:val="18"/>
              </w:rPr>
              <w:t xml:space="preserve">Instructional presentation with group discussion on formal and </w:t>
            </w:r>
          </w:p>
          <w:p w14:paraId="3F949222" w14:textId="77777777" w:rsidR="00722DBA" w:rsidRPr="00424B52" w:rsidRDefault="00722DBA" w:rsidP="00424B52">
            <w:pPr>
              <w:rPr>
                <w:sz w:val="18"/>
                <w:szCs w:val="18"/>
              </w:rPr>
            </w:pPr>
            <w:r w:rsidRPr="00424B52">
              <w:rPr>
                <w:sz w:val="18"/>
                <w:szCs w:val="18"/>
              </w:rPr>
              <w:t xml:space="preserve">informal assessment tools, such as: </w:t>
            </w:r>
          </w:p>
          <w:p w14:paraId="41B70209" w14:textId="432D4A32" w:rsidR="00722DBA" w:rsidRPr="00424B52" w:rsidRDefault="00722DBA" w:rsidP="00424B52">
            <w:pPr>
              <w:rPr>
                <w:sz w:val="18"/>
                <w:szCs w:val="18"/>
              </w:rPr>
            </w:pPr>
            <w:r w:rsidRPr="4173C4BF">
              <w:rPr>
                <w:sz w:val="18"/>
                <w:szCs w:val="18"/>
              </w:rPr>
              <w:t xml:space="preserve">• Spelling inventories, BAS, checklists, conferences, fluency checks, informal reading inventories, performance-based, STAR, FastBridge, and DIBELS. </w:t>
            </w:r>
          </w:p>
          <w:p w14:paraId="24D5EB63" w14:textId="77777777" w:rsidR="00722DBA" w:rsidRPr="00424B52" w:rsidRDefault="00722DBA" w:rsidP="00424B52">
            <w:pPr>
              <w:rPr>
                <w:sz w:val="18"/>
                <w:szCs w:val="18"/>
              </w:rPr>
            </w:pPr>
            <w:r w:rsidRPr="00424B52">
              <w:rPr>
                <w:sz w:val="18"/>
                <w:szCs w:val="18"/>
              </w:rPr>
              <w:t xml:space="preserve">• Defining assessment </w:t>
            </w:r>
          </w:p>
          <w:p w14:paraId="3DB3FFD2" w14:textId="77777777" w:rsidR="00722DBA" w:rsidRPr="00424B52" w:rsidRDefault="00722DBA" w:rsidP="00424B52">
            <w:pPr>
              <w:rPr>
                <w:sz w:val="18"/>
                <w:szCs w:val="18"/>
              </w:rPr>
            </w:pPr>
            <w:r w:rsidRPr="00424B52">
              <w:rPr>
                <w:sz w:val="18"/>
                <w:szCs w:val="18"/>
              </w:rPr>
              <w:t xml:space="preserve">• Standards and assessment </w:t>
            </w:r>
          </w:p>
          <w:p w14:paraId="3D69E060" w14:textId="77777777" w:rsidR="00722DBA" w:rsidRPr="00424B52" w:rsidRDefault="00722DBA" w:rsidP="00424B52">
            <w:pPr>
              <w:rPr>
                <w:sz w:val="18"/>
                <w:szCs w:val="18"/>
              </w:rPr>
            </w:pPr>
            <w:r w:rsidRPr="00424B52">
              <w:rPr>
                <w:sz w:val="18"/>
                <w:szCs w:val="18"/>
              </w:rPr>
              <w:t xml:space="preserve">• Learning targets </w:t>
            </w:r>
          </w:p>
          <w:p w14:paraId="21D1887C" w14:textId="77777777" w:rsidR="00722DBA" w:rsidRPr="00424B52" w:rsidRDefault="00722DBA" w:rsidP="00424B52">
            <w:pPr>
              <w:rPr>
                <w:sz w:val="18"/>
                <w:szCs w:val="18"/>
              </w:rPr>
            </w:pPr>
            <w:r w:rsidRPr="00424B52">
              <w:rPr>
                <w:sz w:val="18"/>
                <w:szCs w:val="18"/>
              </w:rPr>
              <w:t xml:space="preserve">• Criteria for success </w:t>
            </w:r>
          </w:p>
          <w:p w14:paraId="7E6DCD11" w14:textId="77777777" w:rsidR="00722DBA" w:rsidRPr="00424B52" w:rsidRDefault="00722DBA" w:rsidP="00424B52">
            <w:pPr>
              <w:rPr>
                <w:sz w:val="18"/>
                <w:szCs w:val="18"/>
              </w:rPr>
            </w:pPr>
            <w:r w:rsidRPr="00424B52">
              <w:rPr>
                <w:sz w:val="18"/>
                <w:szCs w:val="18"/>
              </w:rPr>
              <w:t xml:space="preserve">• Assessment options </w:t>
            </w:r>
          </w:p>
          <w:p w14:paraId="55610514" w14:textId="77777777" w:rsidR="00722DBA" w:rsidRPr="00424B52" w:rsidRDefault="00722DBA" w:rsidP="00424B52">
            <w:pPr>
              <w:rPr>
                <w:sz w:val="18"/>
                <w:szCs w:val="18"/>
              </w:rPr>
            </w:pPr>
            <w:r w:rsidRPr="00424B52">
              <w:rPr>
                <w:sz w:val="18"/>
                <w:szCs w:val="18"/>
              </w:rPr>
              <w:t xml:space="preserve">• Standardized assessment procedures </w:t>
            </w:r>
          </w:p>
          <w:p w14:paraId="060CAC82" w14:textId="77777777" w:rsidR="00722DBA" w:rsidRPr="00424B52" w:rsidRDefault="00722DBA" w:rsidP="00424B52">
            <w:pPr>
              <w:rPr>
                <w:sz w:val="18"/>
                <w:szCs w:val="18"/>
              </w:rPr>
            </w:pPr>
            <w:r w:rsidRPr="00424B52">
              <w:rPr>
                <w:sz w:val="18"/>
                <w:szCs w:val="18"/>
              </w:rPr>
              <w:t xml:space="preserve">• Informal assessment procedures </w:t>
            </w:r>
          </w:p>
          <w:p w14:paraId="2F429B58" w14:textId="77777777" w:rsidR="00722DBA" w:rsidRPr="00424B52" w:rsidRDefault="00722DBA" w:rsidP="00424B52">
            <w:pPr>
              <w:rPr>
                <w:sz w:val="18"/>
                <w:szCs w:val="18"/>
              </w:rPr>
            </w:pPr>
            <w:r w:rsidRPr="00424B52">
              <w:rPr>
                <w:sz w:val="18"/>
                <w:szCs w:val="18"/>
              </w:rPr>
              <w:t xml:space="preserve">• Assessment data management tools </w:t>
            </w:r>
          </w:p>
          <w:p w14:paraId="294E4793" w14:textId="77777777" w:rsidR="00722DBA" w:rsidRPr="00424B52" w:rsidRDefault="00722DBA" w:rsidP="00424B52">
            <w:pPr>
              <w:rPr>
                <w:sz w:val="18"/>
                <w:szCs w:val="18"/>
              </w:rPr>
            </w:pPr>
          </w:p>
          <w:p w14:paraId="3B1CAC9E" w14:textId="77777777" w:rsidR="00722DBA" w:rsidRPr="00424B52" w:rsidRDefault="00722DBA" w:rsidP="00424B52">
            <w:pPr>
              <w:rPr>
                <w:sz w:val="18"/>
                <w:szCs w:val="18"/>
              </w:rPr>
            </w:pPr>
            <w:r w:rsidRPr="00424B52">
              <w:rPr>
                <w:sz w:val="18"/>
                <w:szCs w:val="18"/>
              </w:rPr>
              <w:t xml:space="preserve">Read chapter 2 of </w:t>
            </w:r>
            <w:r w:rsidRPr="006E2E26">
              <w:rPr>
                <w:i/>
                <w:iCs/>
                <w:sz w:val="18"/>
                <w:szCs w:val="18"/>
              </w:rPr>
              <w:t>Literacy in Grades 4–8: Best Practices for a Comprehensive Program.</w:t>
            </w:r>
            <w:r w:rsidRPr="00424B52">
              <w:rPr>
                <w:sz w:val="18"/>
                <w:szCs w:val="18"/>
              </w:rPr>
              <w:t xml:space="preserve"> (Cecil, Gipe, &amp; Merrill, 2017). </w:t>
            </w:r>
          </w:p>
          <w:p w14:paraId="7D0D7217" w14:textId="77777777" w:rsidR="00722DBA" w:rsidRPr="00424B52" w:rsidRDefault="00722DBA" w:rsidP="00424B52">
            <w:pPr>
              <w:rPr>
                <w:sz w:val="18"/>
                <w:szCs w:val="18"/>
              </w:rPr>
            </w:pPr>
          </w:p>
          <w:p w14:paraId="5616F78C" w14:textId="77777777" w:rsidR="00722DBA" w:rsidRPr="00424B52" w:rsidRDefault="00722DBA" w:rsidP="00424B52">
            <w:pPr>
              <w:rPr>
                <w:sz w:val="18"/>
                <w:szCs w:val="18"/>
              </w:rPr>
            </w:pPr>
            <w:r w:rsidRPr="00424B52">
              <w:rPr>
                <w:sz w:val="18"/>
                <w:szCs w:val="18"/>
              </w:rPr>
              <w:lastRenderedPageBreak/>
              <w:t xml:space="preserve">Complete questions outlined in the chapter (Cecil, Gipe, &amp; Merrill, 2017). </w:t>
            </w:r>
          </w:p>
          <w:p w14:paraId="4D0E922B" w14:textId="77777777" w:rsidR="00722DBA" w:rsidRPr="00424B52" w:rsidRDefault="00722DBA" w:rsidP="00424B52">
            <w:pPr>
              <w:rPr>
                <w:sz w:val="18"/>
                <w:szCs w:val="18"/>
              </w:rPr>
            </w:pPr>
          </w:p>
          <w:p w14:paraId="4A23A102" w14:textId="77777777" w:rsidR="00722DBA" w:rsidRPr="00424B52" w:rsidRDefault="00722DBA" w:rsidP="00424B52">
            <w:pPr>
              <w:rPr>
                <w:sz w:val="18"/>
                <w:szCs w:val="18"/>
              </w:rPr>
            </w:pPr>
            <w:r w:rsidRPr="00424B52">
              <w:rPr>
                <w:sz w:val="18"/>
                <w:szCs w:val="18"/>
              </w:rPr>
              <w:t xml:space="preserve">Read chapter 8 from </w:t>
            </w:r>
            <w:r w:rsidRPr="006E2E26">
              <w:rPr>
                <w:i/>
                <w:iCs/>
                <w:sz w:val="18"/>
                <w:szCs w:val="18"/>
              </w:rPr>
              <w:t>The fluent reader: Oral &amp; silent reading strategies for building fluency, word recognition &amp; comprehension</w:t>
            </w:r>
            <w:r w:rsidRPr="00424B52">
              <w:rPr>
                <w:sz w:val="18"/>
                <w:szCs w:val="18"/>
              </w:rPr>
              <w:t xml:space="preserve"> (Rasinski,2010) </w:t>
            </w:r>
          </w:p>
          <w:p w14:paraId="406B8FEB" w14:textId="77777777" w:rsidR="00722DBA" w:rsidRPr="00424B52" w:rsidRDefault="00722DBA" w:rsidP="00424B52">
            <w:pPr>
              <w:rPr>
                <w:sz w:val="18"/>
                <w:szCs w:val="18"/>
              </w:rPr>
            </w:pPr>
          </w:p>
          <w:p w14:paraId="03EE142A" w14:textId="6A04C081" w:rsidR="00722DBA" w:rsidRPr="00424B52" w:rsidRDefault="00722DBA" w:rsidP="00424B52">
            <w:pPr>
              <w:rPr>
                <w:sz w:val="18"/>
                <w:szCs w:val="18"/>
              </w:rPr>
            </w:pPr>
            <w:r w:rsidRPr="00424B52">
              <w:rPr>
                <w:sz w:val="18"/>
                <w:szCs w:val="18"/>
              </w:rPr>
              <w:t xml:space="preserve">Select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12681E6D" w14:textId="77777777" w:rsidR="00722DBA" w:rsidRPr="00424B52" w:rsidRDefault="00722DBA" w:rsidP="00424B52">
            <w:pPr>
              <w:rPr>
                <w:sz w:val="18"/>
                <w:szCs w:val="18"/>
              </w:rPr>
            </w:pPr>
          </w:p>
          <w:p w14:paraId="253E9762" w14:textId="5224EE74" w:rsidR="00820E03" w:rsidRPr="00424B52" w:rsidRDefault="00722DBA" w:rsidP="004D4861">
            <w:pPr>
              <w:rPr>
                <w:sz w:val="18"/>
                <w:szCs w:val="18"/>
              </w:rPr>
            </w:pPr>
            <w:r w:rsidRPr="00424B52">
              <w:rPr>
                <w:sz w:val="18"/>
                <w:szCs w:val="18"/>
              </w:rPr>
              <w:t xml:space="preserve">Reflection journal related to selecting, implementing, and analyzing an informal and formal assessment tool. </w:t>
            </w:r>
          </w:p>
        </w:tc>
        <w:tc>
          <w:tcPr>
            <w:tcW w:w="2700" w:type="dxa"/>
          </w:tcPr>
          <w:p w14:paraId="75F71A32" w14:textId="659A857D" w:rsidR="00E21651" w:rsidRPr="00424B52" w:rsidRDefault="00E21651" w:rsidP="00424B52">
            <w:pPr>
              <w:rPr>
                <w:sz w:val="18"/>
                <w:szCs w:val="18"/>
              </w:rPr>
            </w:pPr>
            <w:r w:rsidRPr="00424B52">
              <w:rPr>
                <w:sz w:val="18"/>
                <w:szCs w:val="18"/>
              </w:rPr>
              <w:lastRenderedPageBreak/>
              <w:t xml:space="preserve">Identify and implement a variety of assessment tools and strategies to evaluate student progress and determine next steps in literacy instruction. </w:t>
            </w:r>
          </w:p>
          <w:p w14:paraId="4060FB2C" w14:textId="77777777" w:rsidR="00E21651" w:rsidRPr="00424B52" w:rsidRDefault="00E21651" w:rsidP="00424B52">
            <w:pPr>
              <w:rPr>
                <w:sz w:val="18"/>
                <w:szCs w:val="18"/>
              </w:rPr>
            </w:pPr>
          </w:p>
          <w:p w14:paraId="23B4D5B2" w14:textId="77777777" w:rsidR="00E21651" w:rsidRPr="00424B52" w:rsidRDefault="00E21651" w:rsidP="00424B52">
            <w:pPr>
              <w:rPr>
                <w:sz w:val="18"/>
                <w:szCs w:val="18"/>
              </w:rPr>
            </w:pPr>
            <w:r w:rsidRPr="00424B52">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0877887" w14:textId="77777777" w:rsidR="00E21651" w:rsidRPr="00424B52" w:rsidRDefault="00E21651" w:rsidP="00424B52">
            <w:pPr>
              <w:rPr>
                <w:sz w:val="18"/>
                <w:szCs w:val="18"/>
              </w:rPr>
            </w:pPr>
          </w:p>
          <w:p w14:paraId="46944B79" w14:textId="29974BDB" w:rsidR="00E21651" w:rsidRPr="00424B52" w:rsidRDefault="00E21651" w:rsidP="00424B52">
            <w:pPr>
              <w:rPr>
                <w:sz w:val="18"/>
                <w:szCs w:val="18"/>
              </w:rPr>
            </w:pPr>
            <w:r w:rsidRPr="00424B52">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instruction as well as interventions, enrichment activities, and progress monitoring assessments. </w:t>
            </w:r>
          </w:p>
          <w:p w14:paraId="10274946" w14:textId="77777777" w:rsidR="00E21651" w:rsidRPr="00424B52" w:rsidRDefault="00E21651" w:rsidP="00424B52">
            <w:pPr>
              <w:rPr>
                <w:sz w:val="18"/>
                <w:szCs w:val="18"/>
              </w:rPr>
            </w:pPr>
          </w:p>
          <w:p w14:paraId="6D424DA9" w14:textId="1AC48DC1" w:rsidR="00820E03" w:rsidRPr="00424B52" w:rsidRDefault="00E21651" w:rsidP="00424B52">
            <w:pPr>
              <w:rPr>
                <w:sz w:val="18"/>
                <w:szCs w:val="18"/>
              </w:rPr>
            </w:pPr>
            <w:r w:rsidRPr="00424B52">
              <w:rPr>
                <w:sz w:val="18"/>
                <w:szCs w:val="18"/>
              </w:rPr>
              <w:lastRenderedPageBreak/>
              <w:t xml:space="preserve">Completing all of the steps involved in assessing and modifying instruction will provide the candidate with a comprehensive understanding of data-driven practices that impact student achievement. </w:t>
            </w:r>
          </w:p>
        </w:tc>
        <w:tc>
          <w:tcPr>
            <w:tcW w:w="1620" w:type="dxa"/>
          </w:tcPr>
          <w:p w14:paraId="22F026DB" w14:textId="2190CD02" w:rsidR="00FE1B78" w:rsidRDefault="00E21651" w:rsidP="00FE1B78">
            <w:pPr>
              <w:rPr>
                <w:sz w:val="18"/>
                <w:szCs w:val="18"/>
              </w:rPr>
            </w:pPr>
            <w:r w:rsidRPr="00424B52">
              <w:rPr>
                <w:sz w:val="18"/>
                <w:szCs w:val="18"/>
              </w:rPr>
              <w:lastRenderedPageBreak/>
              <w:t xml:space="preserve">Apply a variety of assessment tools and practices to plan and </w:t>
            </w:r>
            <w:r w:rsidR="00A17734" w:rsidRPr="00424B52">
              <w:rPr>
                <w:sz w:val="18"/>
                <w:szCs w:val="18"/>
              </w:rPr>
              <w:t xml:space="preserve">evaluate effective reading instruction </w:t>
            </w:r>
            <w:r w:rsidR="00FE1B78">
              <w:rPr>
                <w:sz w:val="18"/>
                <w:szCs w:val="18"/>
              </w:rPr>
              <w:t xml:space="preserve">by </w:t>
            </w:r>
            <w:r w:rsidR="00FE1B78" w:rsidRPr="00424B52">
              <w:rPr>
                <w:sz w:val="18"/>
                <w:szCs w:val="18"/>
              </w:rPr>
              <w:t>Select</w:t>
            </w:r>
            <w:r w:rsidR="00FE1B78">
              <w:rPr>
                <w:sz w:val="18"/>
                <w:szCs w:val="18"/>
              </w:rPr>
              <w:t>ion of</w:t>
            </w:r>
            <w:r w:rsidR="00FE1B78" w:rsidRPr="00424B52">
              <w:rPr>
                <w:sz w:val="18"/>
                <w:szCs w:val="18"/>
              </w:rPr>
              <w:t xml:space="preserve">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w:t>
            </w:r>
            <w:r w:rsidR="00FE1B78" w:rsidRPr="00424B52">
              <w:rPr>
                <w:sz w:val="18"/>
                <w:szCs w:val="18"/>
              </w:rPr>
              <w:lastRenderedPageBreak/>
              <w:t xml:space="preserve">align with the student’s current needs. </w:t>
            </w:r>
          </w:p>
          <w:p w14:paraId="12F424C3" w14:textId="723FE50A" w:rsidR="00FE1B78" w:rsidRPr="00424B52" w:rsidRDefault="00FE1B78" w:rsidP="00FE1B78">
            <w:pPr>
              <w:rPr>
                <w:sz w:val="18"/>
                <w:szCs w:val="18"/>
              </w:rPr>
            </w:pPr>
            <w:r>
              <w:rPr>
                <w:sz w:val="18"/>
                <w:szCs w:val="18"/>
              </w:rPr>
              <w:t>Re</w:t>
            </w:r>
            <w:r w:rsidR="003441F0">
              <w:rPr>
                <w:sz w:val="18"/>
                <w:szCs w:val="18"/>
              </w:rPr>
              <w:t>f</w:t>
            </w:r>
            <w:r>
              <w:rPr>
                <w:sz w:val="18"/>
                <w:szCs w:val="18"/>
              </w:rPr>
              <w:t xml:space="preserve">lect in the </w:t>
            </w:r>
            <w:r w:rsidR="003441F0">
              <w:rPr>
                <w:sz w:val="18"/>
                <w:szCs w:val="18"/>
              </w:rPr>
              <w:t>journal.</w:t>
            </w:r>
          </w:p>
          <w:p w14:paraId="23AA3C0A" w14:textId="720F6730" w:rsidR="00820E03" w:rsidRPr="00424B52" w:rsidRDefault="00820E03" w:rsidP="00424B52">
            <w:pPr>
              <w:rPr>
                <w:sz w:val="18"/>
                <w:szCs w:val="18"/>
              </w:rPr>
            </w:pPr>
          </w:p>
        </w:tc>
        <w:tc>
          <w:tcPr>
            <w:tcW w:w="1530" w:type="dxa"/>
          </w:tcPr>
          <w:p w14:paraId="54CE17FC" w14:textId="660726F5" w:rsidR="00820E03" w:rsidRPr="00424B52" w:rsidRDefault="00A17734" w:rsidP="00424B52">
            <w:pPr>
              <w:rPr>
                <w:sz w:val="18"/>
                <w:szCs w:val="18"/>
              </w:rPr>
            </w:pPr>
            <w:r w:rsidRPr="00424B52">
              <w:rPr>
                <w:sz w:val="18"/>
                <w:szCs w:val="18"/>
              </w:rPr>
              <w:lastRenderedPageBreak/>
              <w:t xml:space="preserve">DEBWEWIN – Honesty and integrity </w:t>
            </w:r>
          </w:p>
        </w:tc>
      </w:tr>
      <w:tr w:rsidR="00820E03" w:rsidRPr="00887331" w14:paraId="5285FF1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62E915F" w14:textId="6EB8F197" w:rsidR="00820E03" w:rsidRPr="00A358F7" w:rsidRDefault="00D118B5" w:rsidP="00A358F7">
            <w:pPr>
              <w:rPr>
                <w:sz w:val="18"/>
                <w:szCs w:val="18"/>
              </w:rPr>
            </w:pPr>
            <w:r w:rsidRPr="00A358F7">
              <w:rPr>
                <w:sz w:val="18"/>
                <w:szCs w:val="18"/>
              </w:rPr>
              <w:t xml:space="preserve">3.E. (1e) </w:t>
            </w:r>
          </w:p>
        </w:tc>
        <w:tc>
          <w:tcPr>
            <w:tcW w:w="1710" w:type="dxa"/>
            <w:shd w:val="clear" w:color="auto" w:fill="auto"/>
          </w:tcPr>
          <w:p w14:paraId="338BAFDF" w14:textId="7A31B35C" w:rsidR="00820E03" w:rsidRPr="00A358F7" w:rsidRDefault="00D118B5" w:rsidP="00A358F7">
            <w:pPr>
              <w:rPr>
                <w:sz w:val="18"/>
                <w:szCs w:val="18"/>
              </w:rPr>
            </w:pPr>
            <w:r w:rsidRPr="00A358F7">
              <w:rPr>
                <w:sz w:val="18"/>
                <w:szCs w:val="18"/>
              </w:rPr>
              <w:t xml:space="preserve">formal and informal tools to assess students' vocabulary knowledge in relation to specific reading needs and texts </w:t>
            </w:r>
          </w:p>
        </w:tc>
        <w:tc>
          <w:tcPr>
            <w:tcW w:w="2070" w:type="dxa"/>
            <w:shd w:val="clear" w:color="auto" w:fill="auto"/>
          </w:tcPr>
          <w:p w14:paraId="0D62B423" w14:textId="77777777" w:rsidR="001F3F5C" w:rsidRPr="00A358F7" w:rsidRDefault="001F3F5C" w:rsidP="00A358F7">
            <w:pPr>
              <w:rPr>
                <w:sz w:val="18"/>
                <w:szCs w:val="18"/>
              </w:rPr>
            </w:pPr>
            <w:r w:rsidRPr="00A358F7">
              <w:rPr>
                <w:sz w:val="18"/>
                <w:szCs w:val="18"/>
              </w:rPr>
              <w:t xml:space="preserve">Instructional presentation with group discussion on: </w:t>
            </w:r>
          </w:p>
          <w:p w14:paraId="1EA56B06" w14:textId="77777777" w:rsidR="001F3F5C" w:rsidRPr="00A358F7" w:rsidRDefault="001F3F5C" w:rsidP="00A358F7">
            <w:pPr>
              <w:rPr>
                <w:sz w:val="18"/>
                <w:szCs w:val="18"/>
              </w:rPr>
            </w:pPr>
            <w:r w:rsidRPr="00A358F7">
              <w:rPr>
                <w:sz w:val="18"/>
                <w:szCs w:val="18"/>
              </w:rPr>
              <w:t xml:space="preserve">• Selecting vocabulary words for instruction </w:t>
            </w:r>
          </w:p>
          <w:p w14:paraId="4B078385" w14:textId="77777777" w:rsidR="001F3F5C" w:rsidRPr="00A358F7" w:rsidRDefault="001F3F5C" w:rsidP="00A358F7">
            <w:pPr>
              <w:rPr>
                <w:sz w:val="18"/>
                <w:szCs w:val="18"/>
              </w:rPr>
            </w:pPr>
            <w:r w:rsidRPr="00A358F7">
              <w:rPr>
                <w:sz w:val="18"/>
                <w:szCs w:val="18"/>
              </w:rPr>
              <w:t xml:space="preserve">• Levels of word knowledge </w:t>
            </w:r>
          </w:p>
          <w:p w14:paraId="7A4D63F3" w14:textId="77777777" w:rsidR="001F3F5C" w:rsidRPr="00A358F7" w:rsidRDefault="001F3F5C" w:rsidP="00A358F7">
            <w:pPr>
              <w:rPr>
                <w:sz w:val="18"/>
                <w:szCs w:val="18"/>
              </w:rPr>
            </w:pPr>
            <w:r w:rsidRPr="00A358F7">
              <w:rPr>
                <w:sz w:val="18"/>
                <w:szCs w:val="18"/>
              </w:rPr>
              <w:t xml:space="preserve">• Principles of vocabulary instruction </w:t>
            </w:r>
          </w:p>
          <w:p w14:paraId="06004AEE" w14:textId="77777777" w:rsidR="001F3F5C" w:rsidRPr="00A358F7" w:rsidRDefault="001F3F5C" w:rsidP="00A358F7">
            <w:pPr>
              <w:rPr>
                <w:sz w:val="18"/>
                <w:szCs w:val="18"/>
              </w:rPr>
            </w:pPr>
            <w:r w:rsidRPr="00A358F7">
              <w:rPr>
                <w:sz w:val="18"/>
                <w:szCs w:val="18"/>
              </w:rPr>
              <w:t xml:space="preserve">• Tiered vocabulary instruction </w:t>
            </w:r>
          </w:p>
          <w:p w14:paraId="5447446E" w14:textId="77777777" w:rsidR="001F3F5C" w:rsidRPr="00A358F7" w:rsidRDefault="001F3F5C" w:rsidP="00A358F7">
            <w:pPr>
              <w:rPr>
                <w:sz w:val="18"/>
                <w:szCs w:val="18"/>
              </w:rPr>
            </w:pPr>
            <w:r w:rsidRPr="00A358F7">
              <w:rPr>
                <w:sz w:val="18"/>
                <w:szCs w:val="18"/>
              </w:rPr>
              <w:t xml:space="preserve">• Teaching word meanings </w:t>
            </w:r>
          </w:p>
          <w:p w14:paraId="4D192419" w14:textId="77777777" w:rsidR="001F3F5C" w:rsidRPr="00A358F7" w:rsidRDefault="001F3F5C" w:rsidP="00A358F7">
            <w:pPr>
              <w:rPr>
                <w:sz w:val="18"/>
                <w:szCs w:val="18"/>
              </w:rPr>
            </w:pPr>
            <w:r w:rsidRPr="00A358F7">
              <w:rPr>
                <w:sz w:val="18"/>
                <w:szCs w:val="18"/>
              </w:rPr>
              <w:t xml:space="preserve">• Vocabulary knowledge and its role in comprehension </w:t>
            </w:r>
          </w:p>
          <w:p w14:paraId="588AC1C0" w14:textId="77777777" w:rsidR="001F3F5C" w:rsidRPr="00A358F7" w:rsidRDefault="001F3F5C" w:rsidP="00A358F7">
            <w:pPr>
              <w:rPr>
                <w:sz w:val="18"/>
                <w:szCs w:val="18"/>
              </w:rPr>
            </w:pPr>
            <w:r w:rsidRPr="00A358F7">
              <w:rPr>
                <w:sz w:val="18"/>
                <w:szCs w:val="18"/>
              </w:rPr>
              <w:t xml:space="preserve">• Effective vocabulary instructional strategies </w:t>
            </w:r>
          </w:p>
          <w:p w14:paraId="5E37C774" w14:textId="77777777" w:rsidR="001F3F5C" w:rsidRPr="00A358F7" w:rsidRDefault="001F3F5C" w:rsidP="00A358F7">
            <w:pPr>
              <w:rPr>
                <w:sz w:val="18"/>
                <w:szCs w:val="18"/>
              </w:rPr>
            </w:pPr>
            <w:r w:rsidRPr="00A358F7">
              <w:rPr>
                <w:sz w:val="18"/>
                <w:szCs w:val="18"/>
              </w:rPr>
              <w:lastRenderedPageBreak/>
              <w:t xml:space="preserve">• Informal vocabulary assessment tools </w:t>
            </w:r>
          </w:p>
          <w:p w14:paraId="1CEB8BC7" w14:textId="77777777" w:rsidR="001F3F5C" w:rsidRPr="00A358F7" w:rsidRDefault="001F3F5C" w:rsidP="00A358F7">
            <w:pPr>
              <w:rPr>
                <w:sz w:val="18"/>
                <w:szCs w:val="18"/>
              </w:rPr>
            </w:pPr>
            <w:r w:rsidRPr="00A358F7">
              <w:rPr>
                <w:sz w:val="18"/>
                <w:szCs w:val="18"/>
              </w:rPr>
              <w:t xml:space="preserve">• Formal vocabulary assessment tools </w:t>
            </w:r>
          </w:p>
          <w:p w14:paraId="135E1495" w14:textId="77777777" w:rsidR="001F3F5C" w:rsidRPr="00A358F7" w:rsidRDefault="001F3F5C" w:rsidP="00A358F7">
            <w:pPr>
              <w:rPr>
                <w:sz w:val="18"/>
                <w:szCs w:val="18"/>
              </w:rPr>
            </w:pPr>
            <w:r w:rsidRPr="00A358F7">
              <w:rPr>
                <w:sz w:val="18"/>
                <w:szCs w:val="18"/>
              </w:rPr>
              <w:t xml:space="preserve">• Creative arts-integrated vocabulary instruction and assessment strategies </w:t>
            </w:r>
          </w:p>
          <w:p w14:paraId="1B484FF4" w14:textId="77777777" w:rsidR="001F3F5C" w:rsidRPr="00A358F7" w:rsidRDefault="001F3F5C" w:rsidP="00A358F7">
            <w:pPr>
              <w:rPr>
                <w:sz w:val="18"/>
                <w:szCs w:val="18"/>
              </w:rPr>
            </w:pPr>
          </w:p>
          <w:p w14:paraId="4030037B" w14:textId="77777777" w:rsidR="001F3F5C" w:rsidRDefault="001F3F5C" w:rsidP="00A358F7">
            <w:pPr>
              <w:rPr>
                <w:sz w:val="18"/>
                <w:szCs w:val="18"/>
              </w:rPr>
            </w:pPr>
            <w:r w:rsidRPr="00A358F7">
              <w:rPr>
                <w:sz w:val="18"/>
                <w:szCs w:val="18"/>
              </w:rPr>
              <w:t xml:space="preserve">Read chapter 2 of </w:t>
            </w:r>
            <w:r w:rsidRPr="00A358F7">
              <w:rPr>
                <w:i/>
                <w:iCs/>
                <w:sz w:val="18"/>
                <w:szCs w:val="18"/>
              </w:rPr>
              <w:t>Literacy in Grades 4–8: Best Practices for a Comprehensive Program.</w:t>
            </w:r>
            <w:r w:rsidRPr="00A358F7">
              <w:rPr>
                <w:sz w:val="18"/>
                <w:szCs w:val="18"/>
              </w:rPr>
              <w:t xml:space="preserve"> (Cecil, Gipe, &amp; Merrill, 2017). </w:t>
            </w:r>
          </w:p>
          <w:p w14:paraId="6B28CFF1" w14:textId="77777777" w:rsidR="00A358F7" w:rsidRPr="00A358F7" w:rsidRDefault="00A358F7" w:rsidP="00A358F7">
            <w:pPr>
              <w:rPr>
                <w:sz w:val="18"/>
                <w:szCs w:val="18"/>
              </w:rPr>
            </w:pPr>
          </w:p>
          <w:p w14:paraId="0D02563C" w14:textId="77777777" w:rsidR="001F3F5C" w:rsidRDefault="001F3F5C" w:rsidP="00A358F7">
            <w:pPr>
              <w:rPr>
                <w:sz w:val="18"/>
                <w:szCs w:val="18"/>
              </w:rPr>
            </w:pPr>
            <w:r w:rsidRPr="00A358F7">
              <w:rPr>
                <w:sz w:val="18"/>
                <w:szCs w:val="18"/>
              </w:rPr>
              <w:t xml:space="preserve">Read chapter 4 of </w:t>
            </w:r>
            <w:r w:rsidRPr="00A358F7">
              <w:rPr>
                <w:i/>
                <w:iCs/>
                <w:sz w:val="18"/>
                <w:szCs w:val="18"/>
              </w:rPr>
              <w:t>Literacy in Grades 4–8: Best Practices for a Comprehensive Program.</w:t>
            </w:r>
            <w:r w:rsidRPr="00A358F7">
              <w:rPr>
                <w:sz w:val="18"/>
                <w:szCs w:val="18"/>
              </w:rPr>
              <w:t xml:space="preserve"> (Cecil, Gipe, &amp; Merrill, 2017). </w:t>
            </w:r>
          </w:p>
          <w:p w14:paraId="7AA5B3DC" w14:textId="77777777" w:rsidR="00A358F7" w:rsidRPr="00A358F7" w:rsidRDefault="00A358F7" w:rsidP="00A358F7">
            <w:pPr>
              <w:rPr>
                <w:sz w:val="18"/>
                <w:szCs w:val="18"/>
              </w:rPr>
            </w:pPr>
          </w:p>
          <w:p w14:paraId="2DB2F964" w14:textId="77777777" w:rsidR="001F3F5C" w:rsidRDefault="001F3F5C" w:rsidP="00A358F7">
            <w:pPr>
              <w:rPr>
                <w:sz w:val="18"/>
                <w:szCs w:val="18"/>
              </w:rPr>
            </w:pPr>
            <w:r w:rsidRPr="00A358F7">
              <w:rPr>
                <w:sz w:val="18"/>
                <w:szCs w:val="18"/>
              </w:rPr>
              <w:t xml:space="preserve">Complete questions outlined in the chapter (Cecil, Gipe, &amp; Merrill, 2017). </w:t>
            </w:r>
          </w:p>
          <w:p w14:paraId="7C0BDDFC" w14:textId="77777777" w:rsidR="00A358F7" w:rsidRPr="00A358F7" w:rsidRDefault="00A358F7" w:rsidP="00A358F7">
            <w:pPr>
              <w:rPr>
                <w:sz w:val="18"/>
                <w:szCs w:val="18"/>
              </w:rPr>
            </w:pPr>
          </w:p>
          <w:p w14:paraId="461630A4" w14:textId="77777777" w:rsidR="001F3F5C" w:rsidRDefault="001F3F5C" w:rsidP="00A358F7">
            <w:pPr>
              <w:rPr>
                <w:sz w:val="18"/>
                <w:szCs w:val="18"/>
              </w:rPr>
            </w:pPr>
            <w:r w:rsidRPr="00A358F7">
              <w:rPr>
                <w:i/>
                <w:iCs/>
                <w:sz w:val="18"/>
                <w:szCs w:val="18"/>
              </w:rPr>
              <w:t>Read Vocab rehab: How do I teach vocabulary effectively with limited time?</w:t>
            </w:r>
            <w:r w:rsidRPr="00A358F7">
              <w:rPr>
                <w:sz w:val="18"/>
                <w:szCs w:val="18"/>
              </w:rPr>
              <w:t xml:space="preserve"> (Sprenger, 2014) </w:t>
            </w:r>
          </w:p>
          <w:p w14:paraId="11CEFF03" w14:textId="77777777" w:rsidR="00A358F7" w:rsidRPr="00A358F7" w:rsidRDefault="00A358F7" w:rsidP="00A358F7">
            <w:pPr>
              <w:rPr>
                <w:sz w:val="18"/>
                <w:szCs w:val="18"/>
              </w:rPr>
            </w:pPr>
          </w:p>
          <w:p w14:paraId="418AE357" w14:textId="7FFABF12" w:rsidR="001F3F5C" w:rsidRDefault="001F3F5C" w:rsidP="00A358F7">
            <w:pPr>
              <w:rPr>
                <w:sz w:val="18"/>
                <w:szCs w:val="18"/>
              </w:rPr>
            </w:pPr>
            <w:r w:rsidRPr="00A358F7">
              <w:rPr>
                <w:sz w:val="18"/>
                <w:szCs w:val="18"/>
              </w:rPr>
              <w:t xml:space="preserve">Select one student from the clinical setting to complete two reading assessments—one formal and one informal that focus on vocabulary words. These assessments should be specific to a text and/or the needs of the student. </w:t>
            </w:r>
          </w:p>
          <w:p w14:paraId="5EC1BC10" w14:textId="77777777" w:rsidR="00D15CB8" w:rsidRPr="00A358F7" w:rsidRDefault="00D15CB8" w:rsidP="00A358F7">
            <w:pPr>
              <w:rPr>
                <w:sz w:val="18"/>
                <w:szCs w:val="18"/>
              </w:rPr>
            </w:pPr>
          </w:p>
          <w:p w14:paraId="253C2756" w14:textId="13E988B1" w:rsidR="001F3F5C" w:rsidRPr="00A358F7" w:rsidRDefault="001F3F5C" w:rsidP="00A358F7">
            <w:pPr>
              <w:rPr>
                <w:sz w:val="18"/>
                <w:szCs w:val="18"/>
              </w:rPr>
            </w:pPr>
            <w:r w:rsidRPr="00A358F7">
              <w:rPr>
                <w:sz w:val="18"/>
                <w:szCs w:val="18"/>
              </w:rPr>
              <w:t xml:space="preserve">Score, analyze, and discuss the assessment data with the host teacher and identify instructional changes and progress monitoring options that will align with the student’s current needs. </w:t>
            </w:r>
          </w:p>
          <w:p w14:paraId="52197922" w14:textId="77777777" w:rsidR="001F3F5C" w:rsidRPr="00A358F7" w:rsidRDefault="001F3F5C" w:rsidP="00A358F7">
            <w:pPr>
              <w:rPr>
                <w:sz w:val="18"/>
                <w:szCs w:val="18"/>
              </w:rPr>
            </w:pPr>
          </w:p>
          <w:p w14:paraId="10E6C6FF" w14:textId="32475D07" w:rsidR="00820E03" w:rsidRPr="00A358F7" w:rsidRDefault="001F3F5C" w:rsidP="00A358F7">
            <w:pPr>
              <w:rPr>
                <w:sz w:val="18"/>
                <w:szCs w:val="18"/>
              </w:rPr>
            </w:pPr>
            <w:r w:rsidRPr="00A358F7">
              <w:rPr>
                <w:sz w:val="18"/>
                <w:szCs w:val="18"/>
              </w:rPr>
              <w:t xml:space="preserve">Reflection journal related to the readings, presentation, discussion, </w:t>
            </w:r>
            <w:r w:rsidRPr="00A358F7">
              <w:rPr>
                <w:sz w:val="18"/>
                <w:szCs w:val="18"/>
              </w:rPr>
              <w:lastRenderedPageBreak/>
              <w:t xml:space="preserve">and administration of vocabulary assessments. </w:t>
            </w:r>
          </w:p>
        </w:tc>
        <w:tc>
          <w:tcPr>
            <w:tcW w:w="2700" w:type="dxa"/>
            <w:shd w:val="clear" w:color="auto" w:fill="auto"/>
          </w:tcPr>
          <w:p w14:paraId="64315751" w14:textId="77777777" w:rsidR="001F3F5C" w:rsidRPr="00A358F7" w:rsidRDefault="001F3F5C" w:rsidP="00A358F7">
            <w:pPr>
              <w:rPr>
                <w:sz w:val="18"/>
                <w:szCs w:val="18"/>
              </w:rPr>
            </w:pPr>
            <w:r w:rsidRPr="00A358F7">
              <w:rPr>
                <w:sz w:val="18"/>
                <w:szCs w:val="18"/>
              </w:rPr>
              <w:lastRenderedPageBreak/>
              <w:t xml:space="preserve">Identify and implement a variety of formal and informal assessment tools and strategies that measure student progress and determine next steps in vocabulary instruction. </w:t>
            </w:r>
          </w:p>
          <w:p w14:paraId="028C5045" w14:textId="77777777" w:rsidR="00A358F7" w:rsidRPr="00A358F7" w:rsidRDefault="00A358F7" w:rsidP="00A358F7">
            <w:pPr>
              <w:rPr>
                <w:sz w:val="18"/>
                <w:szCs w:val="18"/>
              </w:rPr>
            </w:pPr>
          </w:p>
          <w:p w14:paraId="53EFBCFB" w14:textId="77777777" w:rsidR="001F3F5C" w:rsidRPr="00A358F7" w:rsidRDefault="001F3F5C" w:rsidP="00A358F7">
            <w:pPr>
              <w:rPr>
                <w:sz w:val="18"/>
                <w:szCs w:val="18"/>
              </w:rPr>
            </w:pPr>
            <w:r w:rsidRPr="00A358F7">
              <w:rPr>
                <w:sz w:val="18"/>
                <w:szCs w:val="18"/>
              </w:rPr>
              <w:t xml:space="preserve">The candidate will gain foundational knowledge in variations, procedures, and purposes related to both formal and informal vocabulary assessments as a result of participating in the instructional presentation, readings, chapter assignments, and in-class discussions. </w:t>
            </w:r>
          </w:p>
          <w:p w14:paraId="27AF7BB8" w14:textId="77777777" w:rsidR="00A358F7" w:rsidRPr="00A358F7" w:rsidRDefault="00A358F7" w:rsidP="00A358F7">
            <w:pPr>
              <w:rPr>
                <w:sz w:val="18"/>
                <w:szCs w:val="18"/>
              </w:rPr>
            </w:pPr>
          </w:p>
          <w:p w14:paraId="2F31BB02" w14:textId="77777777" w:rsidR="001F3F5C" w:rsidRPr="00A358F7" w:rsidRDefault="001F3F5C" w:rsidP="00A358F7">
            <w:pPr>
              <w:rPr>
                <w:sz w:val="18"/>
                <w:szCs w:val="18"/>
              </w:rPr>
            </w:pPr>
            <w:r w:rsidRPr="00A358F7">
              <w:rPr>
                <w:sz w:val="18"/>
                <w:szCs w:val="18"/>
              </w:rPr>
              <w:lastRenderedPageBreak/>
              <w:t xml:space="preserve">The candidate will fully utilize his/her knowledge of vocabulary-based assessments throughout the process of completing both formal and informal assessments on a student in the clinical setting. </w:t>
            </w:r>
          </w:p>
          <w:p w14:paraId="7432BD38" w14:textId="77777777" w:rsidR="00A358F7" w:rsidRPr="00A358F7" w:rsidRDefault="00A358F7" w:rsidP="00A358F7">
            <w:pPr>
              <w:rPr>
                <w:sz w:val="18"/>
                <w:szCs w:val="18"/>
              </w:rPr>
            </w:pPr>
          </w:p>
          <w:p w14:paraId="28EDD849" w14:textId="7102091C" w:rsidR="001F3F5C" w:rsidRPr="00A358F7" w:rsidRDefault="7E3F1831" w:rsidP="00A358F7">
            <w:pPr>
              <w:rPr>
                <w:sz w:val="18"/>
                <w:szCs w:val="18"/>
              </w:rPr>
            </w:pPr>
            <w:r w:rsidRPr="169AA8EA">
              <w:rPr>
                <w:sz w:val="18"/>
                <w:szCs w:val="18"/>
              </w:rPr>
              <w:t xml:space="preserve">This process will have the candidate select, administer, score, analyze, and discuss the assessments with the host teacher. In addition, the candidate will use the data collected to plan </w:t>
            </w:r>
            <w:r w:rsidR="35FEF808" w:rsidRPr="169AA8EA">
              <w:rPr>
                <w:sz w:val="18"/>
                <w:szCs w:val="18"/>
              </w:rPr>
              <w:t>instruction,</w:t>
            </w:r>
            <w:r w:rsidRPr="169AA8EA">
              <w:rPr>
                <w:sz w:val="18"/>
                <w:szCs w:val="18"/>
              </w:rPr>
              <w:t xml:space="preserve"> interventions, enrichment activities, and progress monitoring assessments. </w:t>
            </w:r>
          </w:p>
          <w:p w14:paraId="76144930" w14:textId="77777777" w:rsidR="00A358F7" w:rsidRPr="00A358F7" w:rsidRDefault="00A358F7" w:rsidP="00A358F7">
            <w:pPr>
              <w:rPr>
                <w:sz w:val="18"/>
                <w:szCs w:val="18"/>
              </w:rPr>
            </w:pPr>
          </w:p>
          <w:p w14:paraId="006CD4F8" w14:textId="5E95A34E" w:rsidR="00820E03" w:rsidRPr="00A358F7" w:rsidRDefault="001F3F5C" w:rsidP="00A358F7">
            <w:pPr>
              <w:rPr>
                <w:sz w:val="18"/>
                <w:szCs w:val="18"/>
              </w:rPr>
            </w:pPr>
            <w:r w:rsidRPr="00A358F7">
              <w:rPr>
                <w:sz w:val="18"/>
                <w:szCs w:val="18"/>
              </w:rPr>
              <w:t xml:space="preserve">Completing all of the steps involved in assessing and modifying instruction will provide the candidate with a comprehensive understanding of data-driven practices that impact student achievement in the area of vocabulary knowledge. </w:t>
            </w:r>
          </w:p>
        </w:tc>
        <w:tc>
          <w:tcPr>
            <w:tcW w:w="1620" w:type="dxa"/>
            <w:shd w:val="clear" w:color="auto" w:fill="auto"/>
          </w:tcPr>
          <w:p w14:paraId="1842A0F4" w14:textId="25BFF4D6" w:rsidR="003441F0" w:rsidRDefault="00A358F7" w:rsidP="003441F0">
            <w:pPr>
              <w:rPr>
                <w:sz w:val="18"/>
                <w:szCs w:val="18"/>
              </w:rPr>
            </w:pPr>
            <w:r w:rsidRPr="00A358F7">
              <w:rPr>
                <w:sz w:val="18"/>
                <w:szCs w:val="18"/>
              </w:rPr>
              <w:lastRenderedPageBreak/>
              <w:t>Apply a wide range of instructional practices, approaches, methods, and curriculum materials to support reading instruction</w:t>
            </w:r>
            <w:r w:rsidR="003441F0">
              <w:rPr>
                <w:sz w:val="18"/>
                <w:szCs w:val="18"/>
              </w:rPr>
              <w:t xml:space="preserve"> by </w:t>
            </w:r>
            <w:r w:rsidRPr="00A358F7">
              <w:rPr>
                <w:sz w:val="18"/>
                <w:szCs w:val="18"/>
              </w:rPr>
              <w:t xml:space="preserve"> </w:t>
            </w:r>
            <w:r w:rsidR="003441F0">
              <w:rPr>
                <w:sz w:val="18"/>
                <w:szCs w:val="18"/>
              </w:rPr>
              <w:t>s</w:t>
            </w:r>
            <w:r w:rsidR="003441F0" w:rsidRPr="00424B52">
              <w:rPr>
                <w:sz w:val="18"/>
                <w:szCs w:val="18"/>
              </w:rPr>
              <w:t>elec</w:t>
            </w:r>
            <w:r w:rsidR="003441F0">
              <w:rPr>
                <w:sz w:val="18"/>
                <w:szCs w:val="18"/>
              </w:rPr>
              <w:t>ion</w:t>
            </w:r>
            <w:r w:rsidR="003441F0" w:rsidRPr="00424B52">
              <w:rPr>
                <w:sz w:val="18"/>
                <w:szCs w:val="18"/>
              </w:rPr>
              <w:t xml:space="preserve">t one student from the clinical setting to complete two reading assessments—one formal and one informal that focus on phonics, word </w:t>
            </w:r>
            <w:r w:rsidR="003441F0" w:rsidRPr="00424B52">
              <w:rPr>
                <w:sz w:val="18"/>
                <w:szCs w:val="18"/>
              </w:rPr>
              <w:lastRenderedPageBreak/>
              <w:t xml:space="preserve">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0BD23D12" w14:textId="4155220E" w:rsidR="003441F0" w:rsidRPr="00424B52" w:rsidRDefault="003441F0" w:rsidP="003441F0">
            <w:pPr>
              <w:rPr>
                <w:sz w:val="18"/>
                <w:szCs w:val="18"/>
              </w:rPr>
            </w:pPr>
            <w:r>
              <w:rPr>
                <w:sz w:val="18"/>
                <w:szCs w:val="18"/>
              </w:rPr>
              <w:t>Reflect on the process in the reading journal.</w:t>
            </w:r>
          </w:p>
          <w:p w14:paraId="6A32E7A3" w14:textId="4F256EE8" w:rsidR="00820E03" w:rsidRPr="00A358F7" w:rsidRDefault="00820E03" w:rsidP="00A358F7">
            <w:pPr>
              <w:rPr>
                <w:sz w:val="18"/>
                <w:szCs w:val="18"/>
              </w:rPr>
            </w:pPr>
          </w:p>
        </w:tc>
        <w:tc>
          <w:tcPr>
            <w:tcW w:w="1530" w:type="dxa"/>
            <w:shd w:val="clear" w:color="auto" w:fill="auto"/>
          </w:tcPr>
          <w:p w14:paraId="3DED453D" w14:textId="7D3B2543" w:rsidR="00820E03" w:rsidRPr="00A358F7" w:rsidRDefault="00A358F7" w:rsidP="00A358F7">
            <w:pPr>
              <w:rPr>
                <w:sz w:val="18"/>
                <w:szCs w:val="18"/>
              </w:rPr>
            </w:pPr>
            <w:r w:rsidRPr="00A358F7">
              <w:rPr>
                <w:sz w:val="18"/>
                <w:szCs w:val="18"/>
              </w:rPr>
              <w:lastRenderedPageBreak/>
              <w:t xml:space="preserve">ZAAGI' IDIWIN – Loving and Caring </w:t>
            </w:r>
          </w:p>
        </w:tc>
      </w:tr>
      <w:tr w:rsidR="00820E03" w:rsidRPr="00887331" w14:paraId="44FDB73D" w14:textId="77777777" w:rsidTr="4173C4BF">
        <w:tc>
          <w:tcPr>
            <w:tcW w:w="1080" w:type="dxa"/>
          </w:tcPr>
          <w:p w14:paraId="5E825C47" w14:textId="2555E6F7" w:rsidR="00820E03" w:rsidRPr="00856517" w:rsidRDefault="00D15CB8" w:rsidP="00856517">
            <w:pPr>
              <w:rPr>
                <w:sz w:val="18"/>
                <w:szCs w:val="18"/>
              </w:rPr>
            </w:pPr>
            <w:r w:rsidRPr="00856517">
              <w:rPr>
                <w:sz w:val="18"/>
                <w:szCs w:val="18"/>
              </w:rPr>
              <w:lastRenderedPageBreak/>
              <w:t xml:space="preserve">3.E. (1f) </w:t>
            </w:r>
          </w:p>
        </w:tc>
        <w:tc>
          <w:tcPr>
            <w:tcW w:w="1710" w:type="dxa"/>
          </w:tcPr>
          <w:p w14:paraId="4A1B00B6" w14:textId="34950455" w:rsidR="00820E03" w:rsidRPr="00856517" w:rsidRDefault="00D15CB8" w:rsidP="00856517">
            <w:pPr>
              <w:rPr>
                <w:sz w:val="18"/>
                <w:szCs w:val="18"/>
              </w:rPr>
            </w:pPr>
            <w:r w:rsidRPr="00856517">
              <w:rPr>
                <w:sz w:val="18"/>
                <w:szCs w:val="18"/>
              </w:rPr>
              <w:t xml:space="preserve">formal and informal tools to assess students' comprehension of narrative and expository texts and the use of comprehension strategies, including determining independent, instructional, and frustration reading levels </w:t>
            </w:r>
          </w:p>
        </w:tc>
        <w:tc>
          <w:tcPr>
            <w:tcW w:w="2070" w:type="dxa"/>
          </w:tcPr>
          <w:p w14:paraId="33CDA042" w14:textId="77777777" w:rsidR="0011350C" w:rsidRPr="00856517" w:rsidRDefault="0011350C" w:rsidP="00856517">
            <w:pPr>
              <w:rPr>
                <w:sz w:val="18"/>
                <w:szCs w:val="18"/>
              </w:rPr>
            </w:pPr>
            <w:r w:rsidRPr="00856517">
              <w:rPr>
                <w:sz w:val="18"/>
                <w:szCs w:val="18"/>
              </w:rPr>
              <w:t xml:space="preserve">Instructional presentation with group discussion on: </w:t>
            </w:r>
          </w:p>
          <w:p w14:paraId="7289D738" w14:textId="77777777" w:rsidR="0011350C" w:rsidRPr="00856517" w:rsidRDefault="0011350C" w:rsidP="00856517">
            <w:pPr>
              <w:rPr>
                <w:sz w:val="18"/>
                <w:szCs w:val="18"/>
              </w:rPr>
            </w:pPr>
            <w:r w:rsidRPr="00856517">
              <w:rPr>
                <w:sz w:val="18"/>
                <w:szCs w:val="18"/>
              </w:rPr>
              <w:t xml:space="preserve">• Defining comprehension </w:t>
            </w:r>
          </w:p>
          <w:p w14:paraId="2D1277FB" w14:textId="77777777" w:rsidR="0011350C" w:rsidRPr="00856517" w:rsidRDefault="0011350C" w:rsidP="00856517">
            <w:pPr>
              <w:rPr>
                <w:sz w:val="18"/>
                <w:szCs w:val="18"/>
              </w:rPr>
            </w:pPr>
            <w:r w:rsidRPr="00856517">
              <w:rPr>
                <w:sz w:val="18"/>
                <w:szCs w:val="18"/>
              </w:rPr>
              <w:t xml:space="preserve">• Factoring influencing reading comprehension </w:t>
            </w:r>
          </w:p>
          <w:p w14:paraId="38919CBE" w14:textId="77777777" w:rsidR="0011350C" w:rsidRPr="00856517" w:rsidRDefault="0011350C" w:rsidP="00856517">
            <w:pPr>
              <w:rPr>
                <w:sz w:val="18"/>
                <w:szCs w:val="18"/>
              </w:rPr>
            </w:pPr>
            <w:r w:rsidRPr="00856517">
              <w:rPr>
                <w:sz w:val="18"/>
                <w:szCs w:val="18"/>
              </w:rPr>
              <w:t xml:space="preserve">• Assessing and selected texts </w:t>
            </w:r>
          </w:p>
          <w:p w14:paraId="45370695" w14:textId="77777777" w:rsidR="0011350C" w:rsidRPr="00856517" w:rsidRDefault="0011350C" w:rsidP="00856517">
            <w:pPr>
              <w:rPr>
                <w:sz w:val="18"/>
                <w:szCs w:val="18"/>
              </w:rPr>
            </w:pPr>
            <w:r w:rsidRPr="00856517">
              <w:rPr>
                <w:sz w:val="18"/>
                <w:szCs w:val="18"/>
              </w:rPr>
              <w:t xml:space="preserve">• Literary genres </w:t>
            </w:r>
          </w:p>
          <w:p w14:paraId="6B0448A2" w14:textId="77777777" w:rsidR="0011350C" w:rsidRPr="00856517" w:rsidRDefault="0011350C" w:rsidP="00856517">
            <w:pPr>
              <w:rPr>
                <w:sz w:val="18"/>
                <w:szCs w:val="18"/>
              </w:rPr>
            </w:pPr>
            <w:r w:rsidRPr="00856517">
              <w:rPr>
                <w:sz w:val="18"/>
                <w:szCs w:val="18"/>
              </w:rPr>
              <w:t xml:space="preserve">• Comprehension strategies for narrative texts </w:t>
            </w:r>
          </w:p>
          <w:p w14:paraId="1E636C22" w14:textId="77777777" w:rsidR="0011350C" w:rsidRPr="00856517" w:rsidRDefault="0011350C" w:rsidP="00856517">
            <w:pPr>
              <w:rPr>
                <w:sz w:val="18"/>
                <w:szCs w:val="18"/>
              </w:rPr>
            </w:pPr>
            <w:r w:rsidRPr="00856517">
              <w:rPr>
                <w:sz w:val="18"/>
                <w:szCs w:val="18"/>
              </w:rPr>
              <w:t xml:space="preserve">• Comprehension strategies for expository texts </w:t>
            </w:r>
          </w:p>
          <w:p w14:paraId="673822CD" w14:textId="77777777" w:rsidR="0011350C" w:rsidRPr="00856517" w:rsidRDefault="0011350C" w:rsidP="00856517">
            <w:pPr>
              <w:rPr>
                <w:sz w:val="18"/>
                <w:szCs w:val="18"/>
              </w:rPr>
            </w:pPr>
            <w:r w:rsidRPr="00856517">
              <w:rPr>
                <w:sz w:val="18"/>
                <w:szCs w:val="18"/>
              </w:rPr>
              <w:t xml:space="preserve">• Effective direct instructional practices </w:t>
            </w:r>
          </w:p>
          <w:p w14:paraId="6F9BF321" w14:textId="77777777" w:rsidR="0011350C" w:rsidRPr="00856517" w:rsidRDefault="0011350C" w:rsidP="00856517">
            <w:pPr>
              <w:rPr>
                <w:sz w:val="18"/>
                <w:szCs w:val="18"/>
              </w:rPr>
            </w:pPr>
            <w:r w:rsidRPr="00856517">
              <w:rPr>
                <w:sz w:val="18"/>
                <w:szCs w:val="18"/>
              </w:rPr>
              <w:t xml:space="preserve">• Implicit instruction </w:t>
            </w:r>
          </w:p>
          <w:p w14:paraId="4CCB1EF7" w14:textId="77777777" w:rsidR="0011350C" w:rsidRPr="00856517" w:rsidRDefault="0011350C" w:rsidP="00856517">
            <w:pPr>
              <w:rPr>
                <w:sz w:val="18"/>
                <w:szCs w:val="18"/>
              </w:rPr>
            </w:pPr>
            <w:r w:rsidRPr="00856517">
              <w:rPr>
                <w:sz w:val="18"/>
                <w:szCs w:val="18"/>
              </w:rPr>
              <w:t xml:space="preserve">• Reading inventories </w:t>
            </w:r>
          </w:p>
          <w:p w14:paraId="276FCBD0" w14:textId="77777777" w:rsidR="0011350C" w:rsidRPr="00856517" w:rsidRDefault="0011350C" w:rsidP="00856517">
            <w:pPr>
              <w:rPr>
                <w:sz w:val="18"/>
                <w:szCs w:val="18"/>
              </w:rPr>
            </w:pPr>
            <w:r w:rsidRPr="00856517">
              <w:rPr>
                <w:sz w:val="18"/>
                <w:szCs w:val="18"/>
              </w:rPr>
              <w:t xml:space="preserve">• Miscue analysis assessments </w:t>
            </w:r>
          </w:p>
          <w:p w14:paraId="06EABB7D" w14:textId="77777777" w:rsidR="0011350C" w:rsidRPr="00856517" w:rsidRDefault="0011350C" w:rsidP="00856517">
            <w:pPr>
              <w:rPr>
                <w:sz w:val="18"/>
                <w:szCs w:val="18"/>
              </w:rPr>
            </w:pPr>
            <w:r w:rsidRPr="00856517">
              <w:rPr>
                <w:sz w:val="18"/>
                <w:szCs w:val="18"/>
              </w:rPr>
              <w:t xml:space="preserve">• BAS </w:t>
            </w:r>
          </w:p>
          <w:p w14:paraId="7627647A" w14:textId="77777777" w:rsidR="0011350C" w:rsidRPr="00856517" w:rsidRDefault="0011350C" w:rsidP="00856517">
            <w:pPr>
              <w:rPr>
                <w:sz w:val="18"/>
                <w:szCs w:val="18"/>
              </w:rPr>
            </w:pPr>
            <w:r w:rsidRPr="00856517">
              <w:rPr>
                <w:sz w:val="18"/>
                <w:szCs w:val="18"/>
              </w:rPr>
              <w:t xml:space="preserve">• Independent, instructional, and frustration leveled texts </w:t>
            </w:r>
          </w:p>
          <w:p w14:paraId="604693C1" w14:textId="77777777" w:rsidR="0011350C" w:rsidRPr="00856517" w:rsidRDefault="0011350C" w:rsidP="00856517">
            <w:pPr>
              <w:rPr>
                <w:sz w:val="18"/>
                <w:szCs w:val="18"/>
              </w:rPr>
            </w:pPr>
            <w:r w:rsidRPr="00856517">
              <w:rPr>
                <w:sz w:val="18"/>
                <w:szCs w:val="18"/>
              </w:rPr>
              <w:t xml:space="preserve">• Leveling text systems (GR, Lexile, F &amp; P) </w:t>
            </w:r>
          </w:p>
          <w:p w14:paraId="0E9F41A3" w14:textId="77777777" w:rsidR="0011350C" w:rsidRPr="00856517" w:rsidRDefault="0011350C" w:rsidP="00856517">
            <w:pPr>
              <w:rPr>
                <w:sz w:val="18"/>
                <w:szCs w:val="18"/>
              </w:rPr>
            </w:pPr>
          </w:p>
          <w:p w14:paraId="0EA5BA9F" w14:textId="77777777" w:rsidR="0011350C" w:rsidRDefault="0011350C" w:rsidP="00856517">
            <w:pPr>
              <w:rPr>
                <w:sz w:val="18"/>
                <w:szCs w:val="18"/>
              </w:rPr>
            </w:pPr>
            <w:r w:rsidRPr="00856517">
              <w:rPr>
                <w:sz w:val="18"/>
                <w:szCs w:val="18"/>
              </w:rPr>
              <w:t xml:space="preserve">Read chapter 5 of </w:t>
            </w:r>
            <w:r w:rsidRPr="00856517">
              <w:rPr>
                <w:i/>
                <w:iCs/>
                <w:sz w:val="18"/>
                <w:szCs w:val="18"/>
              </w:rPr>
              <w:t>Literacy in Grades 4–8: Best Practices for a Comprehensive Program.</w:t>
            </w:r>
            <w:r w:rsidRPr="00856517">
              <w:rPr>
                <w:sz w:val="18"/>
                <w:szCs w:val="18"/>
              </w:rPr>
              <w:t xml:space="preserve"> (Cecil, Gipe, &amp; Merrill, 2017). </w:t>
            </w:r>
          </w:p>
          <w:p w14:paraId="67FFE3BF" w14:textId="77777777" w:rsidR="00856517" w:rsidRPr="00856517" w:rsidRDefault="00856517" w:rsidP="00856517">
            <w:pPr>
              <w:rPr>
                <w:sz w:val="18"/>
                <w:szCs w:val="18"/>
              </w:rPr>
            </w:pPr>
          </w:p>
          <w:p w14:paraId="06F52647" w14:textId="77777777" w:rsidR="0011350C" w:rsidRDefault="0011350C" w:rsidP="00856517">
            <w:pPr>
              <w:rPr>
                <w:sz w:val="18"/>
                <w:szCs w:val="18"/>
              </w:rPr>
            </w:pPr>
            <w:r w:rsidRPr="00856517">
              <w:rPr>
                <w:sz w:val="18"/>
                <w:szCs w:val="18"/>
              </w:rPr>
              <w:t xml:space="preserve">Complete questions outlined in the chapter (Cecil, Gipe, &amp; Merrill, 2017). </w:t>
            </w:r>
          </w:p>
          <w:p w14:paraId="14AD43EE" w14:textId="77777777" w:rsidR="00856517" w:rsidRPr="00856517" w:rsidRDefault="00856517" w:rsidP="00856517">
            <w:pPr>
              <w:rPr>
                <w:sz w:val="18"/>
                <w:szCs w:val="18"/>
              </w:rPr>
            </w:pPr>
          </w:p>
          <w:p w14:paraId="05CA3455" w14:textId="77777777" w:rsidR="0011350C" w:rsidRDefault="0011350C" w:rsidP="00856517">
            <w:pPr>
              <w:rPr>
                <w:sz w:val="18"/>
                <w:szCs w:val="18"/>
              </w:rPr>
            </w:pPr>
            <w:r w:rsidRPr="00856517">
              <w:rPr>
                <w:sz w:val="18"/>
                <w:szCs w:val="18"/>
              </w:rPr>
              <w:t xml:space="preserve">Work with a partner to discuss and demonstrate informal comprehension strategies appropriate for narrative and expository texts. </w:t>
            </w:r>
          </w:p>
          <w:p w14:paraId="4DA6A622" w14:textId="77777777" w:rsidR="00856517" w:rsidRPr="00856517" w:rsidRDefault="00856517" w:rsidP="00856517">
            <w:pPr>
              <w:rPr>
                <w:sz w:val="18"/>
                <w:szCs w:val="18"/>
              </w:rPr>
            </w:pPr>
          </w:p>
          <w:p w14:paraId="39465FBF" w14:textId="77777777" w:rsidR="0011350C" w:rsidRDefault="0011350C" w:rsidP="00856517">
            <w:pPr>
              <w:rPr>
                <w:sz w:val="18"/>
                <w:szCs w:val="18"/>
              </w:rPr>
            </w:pPr>
            <w:r w:rsidRPr="00856517">
              <w:rPr>
                <w:sz w:val="18"/>
                <w:szCs w:val="18"/>
              </w:rPr>
              <w:t xml:space="preserve">Complete a BAS or other comprehensive reading assessment on a student in the clinical setting. This assessment must focus on either narrative or expository texts. </w:t>
            </w:r>
          </w:p>
          <w:p w14:paraId="773B8ED4" w14:textId="77777777" w:rsidR="00856517" w:rsidRPr="00856517" w:rsidRDefault="00856517" w:rsidP="00856517">
            <w:pPr>
              <w:rPr>
                <w:sz w:val="18"/>
                <w:szCs w:val="18"/>
              </w:rPr>
            </w:pPr>
          </w:p>
          <w:p w14:paraId="4E9A0D6D" w14:textId="56D2890D" w:rsidR="008E11DB" w:rsidRPr="00856517" w:rsidRDefault="0011350C" w:rsidP="00856517">
            <w:pPr>
              <w:rPr>
                <w:sz w:val="18"/>
                <w:szCs w:val="18"/>
              </w:rPr>
            </w:pPr>
            <w:r w:rsidRPr="00856517">
              <w:rPr>
                <w:sz w:val="18"/>
                <w:szCs w:val="18"/>
              </w:rPr>
              <w:lastRenderedPageBreak/>
              <w:t xml:space="preserve">Complete an informal comprehension activity with the same student in the clinical </w:t>
            </w:r>
            <w:r w:rsidR="008E11DB" w:rsidRPr="00856517">
              <w:rPr>
                <w:sz w:val="18"/>
                <w:szCs w:val="18"/>
              </w:rPr>
              <w:t xml:space="preserve">setting. This comprehension strategy activity must focus on either narrative or expository texts. </w:t>
            </w:r>
          </w:p>
          <w:p w14:paraId="72FAF5F5" w14:textId="77777777" w:rsidR="00C507E8" w:rsidRPr="00856517" w:rsidRDefault="00C507E8" w:rsidP="00856517">
            <w:pPr>
              <w:rPr>
                <w:sz w:val="18"/>
                <w:szCs w:val="18"/>
              </w:rPr>
            </w:pPr>
          </w:p>
          <w:p w14:paraId="0701E2F9" w14:textId="77777777" w:rsidR="008E11DB" w:rsidRPr="00856517" w:rsidRDefault="008E11DB" w:rsidP="00856517">
            <w:pPr>
              <w:rPr>
                <w:sz w:val="18"/>
                <w:szCs w:val="18"/>
              </w:rPr>
            </w:pPr>
            <w:r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3C594303" w14:textId="77777777" w:rsidR="00C507E8" w:rsidRPr="00856517" w:rsidRDefault="00C507E8" w:rsidP="00856517">
            <w:pPr>
              <w:rPr>
                <w:sz w:val="18"/>
                <w:szCs w:val="18"/>
              </w:rPr>
            </w:pPr>
          </w:p>
          <w:p w14:paraId="08F715B2" w14:textId="7561774D" w:rsidR="00820E03" w:rsidRPr="00856517" w:rsidRDefault="6AF3ABF6" w:rsidP="00856517">
            <w:pPr>
              <w:rPr>
                <w:sz w:val="18"/>
                <w:szCs w:val="18"/>
              </w:rPr>
            </w:pPr>
            <w:r w:rsidRPr="169AA8EA">
              <w:rPr>
                <w:sz w:val="18"/>
                <w:szCs w:val="18"/>
              </w:rPr>
              <w:t xml:space="preserve">Reflection journal related to the reading </w:t>
            </w:r>
            <w:r w:rsidR="349836EE" w:rsidRPr="169AA8EA">
              <w:rPr>
                <w:sz w:val="18"/>
                <w:szCs w:val="18"/>
              </w:rPr>
              <w:t>assessments,</w:t>
            </w:r>
            <w:r w:rsidRPr="169AA8EA">
              <w:rPr>
                <w:sz w:val="18"/>
                <w:szCs w:val="18"/>
              </w:rPr>
              <w:t xml:space="preserve"> administration and evaluation. </w:t>
            </w:r>
          </w:p>
        </w:tc>
        <w:tc>
          <w:tcPr>
            <w:tcW w:w="2700" w:type="dxa"/>
          </w:tcPr>
          <w:p w14:paraId="6B3AFD73" w14:textId="77777777" w:rsidR="00C507E8" w:rsidRPr="00856517" w:rsidRDefault="00C507E8" w:rsidP="00856517">
            <w:pPr>
              <w:rPr>
                <w:sz w:val="18"/>
                <w:szCs w:val="18"/>
              </w:rPr>
            </w:pPr>
            <w:r w:rsidRPr="00856517">
              <w:rPr>
                <w:sz w:val="18"/>
                <w:szCs w:val="18"/>
              </w:rPr>
              <w:lastRenderedPageBreak/>
              <w:t xml:space="preserve">Demonstrate understanding of how to utilize comprehensive reading assessments to determine next steps in instruction. </w:t>
            </w:r>
          </w:p>
          <w:p w14:paraId="2400051C" w14:textId="77777777" w:rsidR="00C507E8" w:rsidRPr="00856517" w:rsidRDefault="00C507E8" w:rsidP="00856517">
            <w:pPr>
              <w:rPr>
                <w:sz w:val="18"/>
                <w:szCs w:val="18"/>
              </w:rPr>
            </w:pPr>
          </w:p>
          <w:p w14:paraId="511A26C7" w14:textId="77777777" w:rsidR="00C507E8" w:rsidRPr="00856517" w:rsidRDefault="00C507E8" w:rsidP="00856517">
            <w:pPr>
              <w:rPr>
                <w:sz w:val="18"/>
                <w:szCs w:val="18"/>
              </w:rPr>
            </w:pPr>
            <w:r w:rsidRPr="00856517">
              <w:rPr>
                <w:sz w:val="18"/>
                <w:szCs w:val="18"/>
              </w:rPr>
              <w:t xml:space="preserve">The candidate will acquire foundational knowledge in variations, procedures, and purposes related to both formal and informal reading comprehension assessments as a result of participating in the instructional presentation, readings, chapter assignments, in-class discussions, and demonstration. </w:t>
            </w:r>
          </w:p>
          <w:p w14:paraId="778B327D" w14:textId="77777777" w:rsidR="00C507E8" w:rsidRPr="00856517" w:rsidRDefault="00C507E8" w:rsidP="00856517">
            <w:pPr>
              <w:rPr>
                <w:sz w:val="18"/>
                <w:szCs w:val="18"/>
              </w:rPr>
            </w:pPr>
          </w:p>
          <w:p w14:paraId="734E7FD3" w14:textId="77777777" w:rsidR="00C507E8" w:rsidRPr="00856517" w:rsidRDefault="00C507E8" w:rsidP="00856517">
            <w:pPr>
              <w:rPr>
                <w:sz w:val="18"/>
                <w:szCs w:val="18"/>
              </w:rPr>
            </w:pPr>
            <w:r w:rsidRPr="00856517">
              <w:rPr>
                <w:sz w:val="18"/>
                <w:szCs w:val="18"/>
              </w:rPr>
              <w:t xml:space="preserve">The candidate will fully utilize his/her knowledge of reading comprehension assessments throughout the process of completing both formal and informal assessments on a student in the clinical setting. </w:t>
            </w:r>
          </w:p>
          <w:p w14:paraId="16BBEB27" w14:textId="77777777" w:rsidR="00C507E8" w:rsidRPr="00856517" w:rsidRDefault="00C507E8" w:rsidP="00856517">
            <w:pPr>
              <w:rPr>
                <w:sz w:val="18"/>
                <w:szCs w:val="18"/>
              </w:rPr>
            </w:pPr>
          </w:p>
          <w:p w14:paraId="54E2FB69" w14:textId="39A131E0" w:rsidR="00C507E8" w:rsidRPr="00856517" w:rsidRDefault="00C507E8" w:rsidP="00856517">
            <w:pPr>
              <w:rPr>
                <w:sz w:val="18"/>
                <w:szCs w:val="18"/>
              </w:rPr>
            </w:pPr>
            <w:r w:rsidRPr="00856517">
              <w:rPr>
                <w:sz w:val="18"/>
                <w:szCs w:val="18"/>
              </w:rPr>
              <w:t xml:space="preserve">This process will have the candidate select, administer, score, analyze, and discuss the assessments with the host teacher. In addition, the candidate will use the data collected to identify appropriate leveled texts and plan instruction as well as interventions, enrichment activities, and progress monitoring assessments. </w:t>
            </w:r>
          </w:p>
          <w:p w14:paraId="2F429FA3" w14:textId="77777777" w:rsidR="00C507E8" w:rsidRPr="00856517" w:rsidRDefault="00C507E8" w:rsidP="00856517">
            <w:pPr>
              <w:rPr>
                <w:sz w:val="18"/>
                <w:szCs w:val="18"/>
              </w:rPr>
            </w:pPr>
          </w:p>
          <w:p w14:paraId="0A07FD66" w14:textId="54CD500B" w:rsidR="00820E03" w:rsidRPr="00856517" w:rsidRDefault="00C507E8" w:rsidP="00856517">
            <w:pPr>
              <w:rPr>
                <w:sz w:val="18"/>
                <w:szCs w:val="18"/>
              </w:rPr>
            </w:pPr>
            <w:r w:rsidRPr="00856517">
              <w:rPr>
                <w:sz w:val="18"/>
                <w:szCs w:val="18"/>
              </w:rPr>
              <w:t xml:space="preserve">Completing all of the steps involved in assessing reading comprehension formally and informally will provide the candidate with a comprehensive understanding of best practices related to reading comprehension that directly impact student achievement. </w:t>
            </w:r>
          </w:p>
        </w:tc>
        <w:tc>
          <w:tcPr>
            <w:tcW w:w="1620" w:type="dxa"/>
          </w:tcPr>
          <w:p w14:paraId="4F17AE64" w14:textId="77777777" w:rsidR="00A07755" w:rsidRPr="00856517" w:rsidRDefault="00856517" w:rsidP="00A07755">
            <w:pPr>
              <w:rPr>
                <w:sz w:val="18"/>
                <w:szCs w:val="18"/>
              </w:rPr>
            </w:pPr>
            <w:r w:rsidRPr="00856517">
              <w:rPr>
                <w:sz w:val="18"/>
                <w:szCs w:val="18"/>
              </w:rPr>
              <w:t xml:space="preserve">Apply a variety of assessment tools and practices to plan and evaluate effective reading instruction </w:t>
            </w:r>
            <w:r w:rsidR="00D9523C">
              <w:rPr>
                <w:sz w:val="18"/>
                <w:szCs w:val="18"/>
              </w:rPr>
              <w:t xml:space="preserve">by </w:t>
            </w:r>
            <w:r w:rsidR="00A07755">
              <w:rPr>
                <w:sz w:val="18"/>
                <w:szCs w:val="18"/>
              </w:rPr>
              <w:t xml:space="preserve">completion of a BAS on a student </w:t>
            </w:r>
            <w:r w:rsidR="00A07755"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6F90DA37" w14:textId="467F1DA9" w:rsidR="00820E03" w:rsidRPr="00856517" w:rsidRDefault="00A07755" w:rsidP="00856517">
            <w:pPr>
              <w:rPr>
                <w:sz w:val="18"/>
                <w:szCs w:val="18"/>
              </w:rPr>
            </w:pPr>
            <w:r>
              <w:rPr>
                <w:sz w:val="18"/>
                <w:szCs w:val="18"/>
              </w:rPr>
              <w:t>Reflect in the journal.</w:t>
            </w:r>
          </w:p>
        </w:tc>
        <w:tc>
          <w:tcPr>
            <w:tcW w:w="1530" w:type="dxa"/>
          </w:tcPr>
          <w:p w14:paraId="2310579C" w14:textId="41D6E8A6" w:rsidR="00820E03" w:rsidRPr="00856517" w:rsidRDefault="00856517" w:rsidP="00856517">
            <w:pPr>
              <w:rPr>
                <w:sz w:val="18"/>
                <w:szCs w:val="18"/>
              </w:rPr>
            </w:pPr>
            <w:r w:rsidRPr="00856517">
              <w:rPr>
                <w:sz w:val="18"/>
                <w:szCs w:val="18"/>
              </w:rPr>
              <w:t xml:space="preserve">DEBWEWIN – Honesty and integrity </w:t>
            </w:r>
          </w:p>
        </w:tc>
      </w:tr>
      <w:tr w:rsidR="00820E03" w:rsidRPr="00887331" w14:paraId="5924288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F693938" w14:textId="22981711" w:rsidR="00820E03" w:rsidRPr="00052485" w:rsidRDefault="00A95AD8" w:rsidP="00052485">
            <w:pPr>
              <w:rPr>
                <w:sz w:val="18"/>
                <w:szCs w:val="18"/>
              </w:rPr>
            </w:pPr>
            <w:r w:rsidRPr="00052485">
              <w:rPr>
                <w:sz w:val="18"/>
                <w:szCs w:val="18"/>
              </w:rPr>
              <w:lastRenderedPageBreak/>
              <w:t xml:space="preserve">3.E. (1g) </w:t>
            </w:r>
          </w:p>
        </w:tc>
        <w:tc>
          <w:tcPr>
            <w:tcW w:w="1710" w:type="dxa"/>
            <w:shd w:val="clear" w:color="auto" w:fill="auto"/>
          </w:tcPr>
          <w:p w14:paraId="22C4ED7E" w14:textId="6AAD3FCC" w:rsidR="00820E03" w:rsidRPr="00052485" w:rsidRDefault="00A95AD8" w:rsidP="00052485">
            <w:pPr>
              <w:rPr>
                <w:sz w:val="18"/>
                <w:szCs w:val="18"/>
              </w:rPr>
            </w:pPr>
            <w:r w:rsidRPr="00052485">
              <w:rPr>
                <w:sz w:val="18"/>
                <w:szCs w:val="18"/>
              </w:rPr>
              <w:t xml:space="preserve">formal and informal tools to assess students' comprehension in content area reading </w:t>
            </w:r>
          </w:p>
        </w:tc>
        <w:tc>
          <w:tcPr>
            <w:tcW w:w="2070" w:type="dxa"/>
            <w:shd w:val="clear" w:color="auto" w:fill="auto"/>
          </w:tcPr>
          <w:p w14:paraId="6493C266" w14:textId="77777777" w:rsidR="00A95AD8" w:rsidRPr="00052485" w:rsidRDefault="00A95AD8" w:rsidP="00052485">
            <w:pPr>
              <w:rPr>
                <w:sz w:val="18"/>
                <w:szCs w:val="18"/>
              </w:rPr>
            </w:pPr>
            <w:r w:rsidRPr="00052485">
              <w:rPr>
                <w:sz w:val="18"/>
                <w:szCs w:val="18"/>
              </w:rPr>
              <w:t xml:space="preserve">Instructional presentation with group discussion on: </w:t>
            </w:r>
          </w:p>
          <w:p w14:paraId="1395B2DA" w14:textId="77777777" w:rsidR="00A95AD8" w:rsidRPr="00052485" w:rsidRDefault="00A95AD8" w:rsidP="00052485">
            <w:pPr>
              <w:rPr>
                <w:sz w:val="18"/>
                <w:szCs w:val="18"/>
              </w:rPr>
            </w:pPr>
            <w:r w:rsidRPr="00052485">
              <w:rPr>
                <w:sz w:val="18"/>
                <w:szCs w:val="18"/>
              </w:rPr>
              <w:t xml:space="preserve">• Defining content area literacy </w:t>
            </w:r>
          </w:p>
          <w:p w14:paraId="70FB08F8" w14:textId="77777777" w:rsidR="00A95AD8" w:rsidRPr="00052485" w:rsidRDefault="00A95AD8" w:rsidP="00052485">
            <w:pPr>
              <w:rPr>
                <w:sz w:val="18"/>
                <w:szCs w:val="18"/>
              </w:rPr>
            </w:pPr>
            <w:r w:rsidRPr="00052485">
              <w:rPr>
                <w:sz w:val="18"/>
                <w:szCs w:val="18"/>
              </w:rPr>
              <w:t xml:space="preserve">• Defining disciplinary literacy </w:t>
            </w:r>
          </w:p>
          <w:p w14:paraId="6993FFA3" w14:textId="77777777" w:rsidR="00A95AD8" w:rsidRPr="00052485" w:rsidRDefault="00A95AD8" w:rsidP="00052485">
            <w:pPr>
              <w:rPr>
                <w:sz w:val="18"/>
                <w:szCs w:val="18"/>
              </w:rPr>
            </w:pPr>
            <w:r w:rsidRPr="00052485">
              <w:rPr>
                <w:sz w:val="18"/>
                <w:szCs w:val="18"/>
              </w:rPr>
              <w:t xml:space="preserve">• Factors influencing comprehension in the content areas: vocabulary knowledge, topic knowledge, text structure knowledge, and textbook readability </w:t>
            </w:r>
          </w:p>
          <w:p w14:paraId="6DC2FFA1" w14:textId="77777777" w:rsidR="00A95AD8" w:rsidRPr="00052485" w:rsidRDefault="00A95AD8" w:rsidP="00052485">
            <w:pPr>
              <w:rPr>
                <w:sz w:val="18"/>
                <w:szCs w:val="18"/>
              </w:rPr>
            </w:pPr>
            <w:r w:rsidRPr="00052485">
              <w:rPr>
                <w:sz w:val="18"/>
                <w:szCs w:val="18"/>
              </w:rPr>
              <w:t xml:space="preserve">• Literacy standards, content standards, and discipline- specific literacy standards </w:t>
            </w:r>
          </w:p>
          <w:p w14:paraId="6CD5C782" w14:textId="77777777" w:rsidR="00A95AD8" w:rsidRPr="00052485" w:rsidRDefault="00A95AD8" w:rsidP="00052485">
            <w:pPr>
              <w:rPr>
                <w:sz w:val="18"/>
                <w:szCs w:val="18"/>
              </w:rPr>
            </w:pPr>
            <w:r w:rsidRPr="00052485">
              <w:rPr>
                <w:sz w:val="18"/>
                <w:szCs w:val="18"/>
              </w:rPr>
              <w:t xml:space="preserve">• Reading in the content areas </w:t>
            </w:r>
          </w:p>
          <w:p w14:paraId="6053C886" w14:textId="77777777" w:rsidR="00A95AD8" w:rsidRPr="00052485" w:rsidRDefault="00A95AD8" w:rsidP="00052485">
            <w:pPr>
              <w:rPr>
                <w:sz w:val="18"/>
                <w:szCs w:val="18"/>
              </w:rPr>
            </w:pPr>
            <w:r w:rsidRPr="00052485">
              <w:rPr>
                <w:sz w:val="18"/>
                <w:szCs w:val="18"/>
              </w:rPr>
              <w:t xml:space="preserve">• A variety of effective vocabulary and comprehension strategies designed for content area reading </w:t>
            </w:r>
          </w:p>
          <w:p w14:paraId="0940B817" w14:textId="77777777" w:rsidR="00A95AD8" w:rsidRPr="00052485" w:rsidRDefault="00A95AD8" w:rsidP="00052485">
            <w:pPr>
              <w:rPr>
                <w:sz w:val="18"/>
                <w:szCs w:val="18"/>
              </w:rPr>
            </w:pPr>
            <w:r w:rsidRPr="00052485">
              <w:rPr>
                <w:sz w:val="18"/>
                <w:szCs w:val="18"/>
              </w:rPr>
              <w:t xml:space="preserve">• Meeting the needs of struggling students across content areas </w:t>
            </w:r>
          </w:p>
          <w:p w14:paraId="12E3040E" w14:textId="77777777" w:rsidR="00A95AD8" w:rsidRPr="00052485" w:rsidRDefault="00A95AD8" w:rsidP="00052485">
            <w:pPr>
              <w:rPr>
                <w:sz w:val="18"/>
                <w:szCs w:val="18"/>
              </w:rPr>
            </w:pPr>
          </w:p>
          <w:p w14:paraId="2A1F3B52" w14:textId="77777777" w:rsidR="00A95AD8" w:rsidRPr="00052485" w:rsidRDefault="00A95AD8" w:rsidP="00052485">
            <w:pPr>
              <w:rPr>
                <w:sz w:val="18"/>
                <w:szCs w:val="18"/>
              </w:rPr>
            </w:pPr>
            <w:r w:rsidRPr="00052485">
              <w:rPr>
                <w:sz w:val="18"/>
                <w:szCs w:val="18"/>
              </w:rPr>
              <w:lastRenderedPageBreak/>
              <w:t xml:space="preserve">Read chapter 7 of </w:t>
            </w:r>
            <w:r w:rsidRPr="00052485">
              <w:rPr>
                <w:i/>
                <w:iCs/>
                <w:sz w:val="18"/>
                <w:szCs w:val="18"/>
              </w:rPr>
              <w:t>Literacy in Grades 4–8: Best Practices for a Comprehensive Program.</w:t>
            </w:r>
            <w:r w:rsidRPr="00052485">
              <w:rPr>
                <w:sz w:val="18"/>
                <w:szCs w:val="18"/>
              </w:rPr>
              <w:t xml:space="preserve"> (Cecil, Gipe, &amp; Merrill, 2017). </w:t>
            </w:r>
          </w:p>
          <w:p w14:paraId="48215FBB" w14:textId="77777777" w:rsidR="00E357EF" w:rsidRPr="00052485" w:rsidRDefault="00E357EF" w:rsidP="00052485">
            <w:pPr>
              <w:rPr>
                <w:sz w:val="18"/>
                <w:szCs w:val="18"/>
              </w:rPr>
            </w:pPr>
          </w:p>
          <w:p w14:paraId="0B336F0A" w14:textId="77777777" w:rsidR="00A95AD8" w:rsidRPr="00052485" w:rsidRDefault="00A95AD8" w:rsidP="00052485">
            <w:pPr>
              <w:rPr>
                <w:sz w:val="18"/>
                <w:szCs w:val="18"/>
              </w:rPr>
            </w:pPr>
            <w:r w:rsidRPr="00052485">
              <w:rPr>
                <w:sz w:val="18"/>
                <w:szCs w:val="18"/>
              </w:rPr>
              <w:t xml:space="preserve">Complete questions outlined in the chapter (Cecil, Gipe, &amp; Merrill, 2017). </w:t>
            </w:r>
          </w:p>
          <w:p w14:paraId="58602A8F" w14:textId="77777777" w:rsidR="00E357EF" w:rsidRPr="00052485" w:rsidRDefault="00E357EF" w:rsidP="00052485">
            <w:pPr>
              <w:rPr>
                <w:sz w:val="18"/>
                <w:szCs w:val="18"/>
              </w:rPr>
            </w:pPr>
          </w:p>
          <w:p w14:paraId="31F1857A" w14:textId="73D25054" w:rsidR="00E357EF" w:rsidRPr="00052485" w:rsidRDefault="00A95AD8" w:rsidP="00052485">
            <w:pPr>
              <w:rPr>
                <w:sz w:val="18"/>
                <w:szCs w:val="18"/>
              </w:rPr>
            </w:pPr>
            <w:r w:rsidRPr="00052485">
              <w:rPr>
                <w:sz w:val="18"/>
                <w:szCs w:val="18"/>
              </w:rPr>
              <w:t xml:space="preserve">Design, implement, and evaluate a content area reading </w:t>
            </w:r>
            <w:r w:rsidR="00E357EF" w:rsidRPr="00052485">
              <w:rPr>
                <w:sz w:val="18"/>
                <w:szCs w:val="18"/>
              </w:rPr>
              <w:t xml:space="preserve">lesson for grades 4-6 that uses as informational mentor text. The candidate will include both a formal assessment as well as one or more informal assessments measuring reading comprehension of an informational text. Note possible next steps in instruction, given the assessment data collected from students. </w:t>
            </w:r>
          </w:p>
          <w:p w14:paraId="25364F2D" w14:textId="77777777" w:rsidR="00E357EF" w:rsidRPr="00052485" w:rsidRDefault="00E357EF" w:rsidP="00052485">
            <w:pPr>
              <w:rPr>
                <w:sz w:val="18"/>
                <w:szCs w:val="18"/>
              </w:rPr>
            </w:pPr>
          </w:p>
          <w:p w14:paraId="199A59D6" w14:textId="77777777" w:rsidR="00E357EF" w:rsidRPr="00052485" w:rsidRDefault="00E357EF" w:rsidP="00052485">
            <w:pPr>
              <w:rPr>
                <w:sz w:val="18"/>
                <w:szCs w:val="18"/>
              </w:rPr>
            </w:pPr>
            <w:r w:rsidRPr="00052485">
              <w:rPr>
                <w:sz w:val="18"/>
                <w:szCs w:val="18"/>
              </w:rPr>
              <w:t xml:space="preserve">Read chapter 7 from </w:t>
            </w:r>
            <w:r w:rsidRPr="00052485">
              <w:rPr>
                <w:i/>
                <w:iCs/>
                <w:sz w:val="18"/>
                <w:szCs w:val="18"/>
              </w:rPr>
              <w:t>The fluent reader: Oral &amp; silent reading strategies for building fluency, word recognition &amp; comprehension</w:t>
            </w:r>
            <w:r w:rsidRPr="00052485">
              <w:rPr>
                <w:sz w:val="18"/>
                <w:szCs w:val="18"/>
              </w:rPr>
              <w:t xml:space="preserve"> (Rasinski,2010) </w:t>
            </w:r>
          </w:p>
          <w:p w14:paraId="17918674" w14:textId="77777777" w:rsidR="00E357EF" w:rsidRPr="00052485" w:rsidRDefault="00E357EF" w:rsidP="00052485">
            <w:pPr>
              <w:rPr>
                <w:sz w:val="18"/>
                <w:szCs w:val="18"/>
              </w:rPr>
            </w:pPr>
          </w:p>
          <w:p w14:paraId="77D7AD92" w14:textId="5C0A8CCD" w:rsidR="00820E03" w:rsidRPr="00052485" w:rsidRDefault="750C96F3" w:rsidP="00052485">
            <w:pPr>
              <w:rPr>
                <w:sz w:val="18"/>
                <w:szCs w:val="18"/>
              </w:rPr>
            </w:pPr>
            <w:r w:rsidRPr="169AA8EA">
              <w:rPr>
                <w:sz w:val="18"/>
                <w:szCs w:val="18"/>
              </w:rPr>
              <w:t xml:space="preserve">Reflection </w:t>
            </w:r>
            <w:r w:rsidR="096D9D74" w:rsidRPr="169AA8EA">
              <w:rPr>
                <w:sz w:val="18"/>
                <w:szCs w:val="18"/>
              </w:rPr>
              <w:t>journal (assessed with journal rubric)</w:t>
            </w:r>
            <w:r w:rsidRPr="169AA8EA">
              <w:rPr>
                <w:sz w:val="18"/>
                <w:szCs w:val="18"/>
              </w:rPr>
              <w:t xml:space="preserve"> related to the lesson plan design and implementation process. </w:t>
            </w:r>
          </w:p>
        </w:tc>
        <w:tc>
          <w:tcPr>
            <w:tcW w:w="2700" w:type="dxa"/>
            <w:shd w:val="clear" w:color="auto" w:fill="auto"/>
          </w:tcPr>
          <w:p w14:paraId="3329DE6C" w14:textId="77777777" w:rsidR="00E357EF" w:rsidRPr="00052485" w:rsidRDefault="00E357EF" w:rsidP="00052485">
            <w:pPr>
              <w:rPr>
                <w:sz w:val="18"/>
                <w:szCs w:val="18"/>
              </w:rPr>
            </w:pPr>
            <w:r w:rsidRPr="00052485">
              <w:rPr>
                <w:sz w:val="18"/>
                <w:szCs w:val="18"/>
              </w:rPr>
              <w:lastRenderedPageBreak/>
              <w:t xml:space="preserve">Understand the importance of effective instruction in content areas and apply understanding of effective informal and formal assessment tools that foster reading comprehension across content areas. </w:t>
            </w:r>
          </w:p>
          <w:p w14:paraId="65C6BFA2" w14:textId="77777777" w:rsidR="00AC639D" w:rsidRPr="00052485" w:rsidRDefault="00AC639D" w:rsidP="00052485">
            <w:pPr>
              <w:rPr>
                <w:sz w:val="18"/>
                <w:szCs w:val="18"/>
              </w:rPr>
            </w:pPr>
          </w:p>
          <w:p w14:paraId="68469A51" w14:textId="77777777" w:rsidR="00E357EF" w:rsidRPr="00052485" w:rsidRDefault="00E357EF" w:rsidP="00052485">
            <w:pPr>
              <w:rPr>
                <w:sz w:val="18"/>
                <w:szCs w:val="18"/>
              </w:rPr>
            </w:pPr>
            <w:r w:rsidRPr="00052485">
              <w:rPr>
                <w:sz w:val="18"/>
                <w:szCs w:val="18"/>
              </w:rPr>
              <w:t xml:space="preserve">The candidate will acquire foundational knowledge in various formal and informal reading comprehension assessment tools as a result of participating in the instructional presentation, readings, chapter assignments, and in-class discussions. </w:t>
            </w:r>
          </w:p>
          <w:p w14:paraId="22A34A3F" w14:textId="77777777" w:rsidR="00AC639D" w:rsidRPr="00052485" w:rsidRDefault="00AC639D" w:rsidP="00052485">
            <w:pPr>
              <w:rPr>
                <w:sz w:val="18"/>
                <w:szCs w:val="18"/>
              </w:rPr>
            </w:pPr>
          </w:p>
          <w:p w14:paraId="779B0165" w14:textId="77777777" w:rsidR="00E357EF" w:rsidRPr="00052485" w:rsidRDefault="00E357EF" w:rsidP="00052485">
            <w:pPr>
              <w:rPr>
                <w:sz w:val="18"/>
                <w:szCs w:val="18"/>
              </w:rPr>
            </w:pPr>
            <w:r w:rsidRPr="00052485">
              <w:rPr>
                <w:sz w:val="18"/>
                <w:szCs w:val="18"/>
              </w:rPr>
              <w:t xml:space="preserve">The candidate will strengthen his/her knowledge of reading comprehension assessments throughout the process of designing, implementing, and evaluating a content area reading lesson that embeds both formal and informal assessment measures. </w:t>
            </w:r>
          </w:p>
          <w:p w14:paraId="34180FA5" w14:textId="77777777" w:rsidR="00AC639D" w:rsidRPr="00052485" w:rsidRDefault="00AC639D" w:rsidP="00052485">
            <w:pPr>
              <w:rPr>
                <w:sz w:val="18"/>
                <w:szCs w:val="18"/>
              </w:rPr>
            </w:pPr>
          </w:p>
          <w:p w14:paraId="684A108E" w14:textId="696969A2" w:rsidR="00AC639D" w:rsidRPr="00052485" w:rsidRDefault="750C96F3" w:rsidP="00052485">
            <w:pPr>
              <w:rPr>
                <w:sz w:val="18"/>
                <w:szCs w:val="18"/>
              </w:rPr>
            </w:pPr>
            <w:r w:rsidRPr="169AA8EA">
              <w:rPr>
                <w:sz w:val="18"/>
                <w:szCs w:val="18"/>
              </w:rPr>
              <w:lastRenderedPageBreak/>
              <w:t xml:space="preserve">This process will have the candidate select an appropriate informational mentor text, construct and teach a content area lesson, and administer both </w:t>
            </w:r>
            <w:r w:rsidR="48427622" w:rsidRPr="169AA8EA">
              <w:rPr>
                <w:sz w:val="18"/>
                <w:szCs w:val="18"/>
              </w:rPr>
              <w:t>formal</w:t>
            </w:r>
            <w:r w:rsidRPr="169AA8EA">
              <w:rPr>
                <w:sz w:val="18"/>
                <w:szCs w:val="18"/>
              </w:rPr>
              <w:t xml:space="preserve"> and informal assessments. The candidate will then reflect on the lesson and assessments and determine next </w:t>
            </w:r>
            <w:r w:rsidR="537A4CD4" w:rsidRPr="169AA8EA">
              <w:rPr>
                <w:sz w:val="18"/>
                <w:szCs w:val="18"/>
              </w:rPr>
              <w:t xml:space="preserve">steps in comprehension instruction. </w:t>
            </w:r>
          </w:p>
          <w:p w14:paraId="31B2250A" w14:textId="77777777" w:rsidR="00AC639D" w:rsidRPr="00052485" w:rsidRDefault="00AC639D" w:rsidP="00052485">
            <w:pPr>
              <w:rPr>
                <w:sz w:val="18"/>
                <w:szCs w:val="18"/>
              </w:rPr>
            </w:pPr>
          </w:p>
          <w:p w14:paraId="282AC016" w14:textId="19586085" w:rsidR="00820E03" w:rsidRPr="00052485" w:rsidRDefault="00AC639D" w:rsidP="00052485">
            <w:pPr>
              <w:rPr>
                <w:sz w:val="18"/>
                <w:szCs w:val="18"/>
              </w:rPr>
            </w:pPr>
            <w:r w:rsidRPr="00052485">
              <w:rPr>
                <w:sz w:val="18"/>
                <w:szCs w:val="18"/>
              </w:rPr>
              <w:t xml:space="preserve">Completing all of the steps involved in designing, instructing, and assessing reading comprehension formally and informally will provide the candidate with a comprehensive understanding of best practices related to formal and informal reading comprehension assessments that directly impact student achievement across content areas. </w:t>
            </w:r>
          </w:p>
        </w:tc>
        <w:tc>
          <w:tcPr>
            <w:tcW w:w="1620" w:type="dxa"/>
            <w:shd w:val="clear" w:color="auto" w:fill="auto"/>
          </w:tcPr>
          <w:p w14:paraId="0B17E430" w14:textId="200BF912" w:rsidR="00820E03" w:rsidRPr="00052485" w:rsidRDefault="00612D11" w:rsidP="00052485">
            <w:pPr>
              <w:rPr>
                <w:sz w:val="18"/>
                <w:szCs w:val="18"/>
              </w:rPr>
            </w:pPr>
            <w:r w:rsidRPr="00052485">
              <w:rPr>
                <w:sz w:val="18"/>
                <w:szCs w:val="18"/>
              </w:rPr>
              <w:lastRenderedPageBreak/>
              <w:t xml:space="preserve">Apply a wide range of instructional practices, approaches, methods, and curriculum materials to support reading instruction </w:t>
            </w:r>
          </w:p>
        </w:tc>
        <w:tc>
          <w:tcPr>
            <w:tcW w:w="1530" w:type="dxa"/>
            <w:shd w:val="clear" w:color="auto" w:fill="auto"/>
          </w:tcPr>
          <w:p w14:paraId="2E99B0E6" w14:textId="50C4743D" w:rsidR="00820E03" w:rsidRPr="00052485" w:rsidRDefault="00052485" w:rsidP="00052485">
            <w:pPr>
              <w:rPr>
                <w:sz w:val="18"/>
                <w:szCs w:val="18"/>
              </w:rPr>
            </w:pPr>
            <w:r w:rsidRPr="00052485">
              <w:rPr>
                <w:sz w:val="18"/>
                <w:szCs w:val="18"/>
              </w:rPr>
              <w:t xml:space="preserve">ZAAGI' IDIWIN – Loving and Caring </w:t>
            </w:r>
          </w:p>
        </w:tc>
      </w:tr>
      <w:tr w:rsidR="00D118B5" w:rsidRPr="00887331" w14:paraId="05F255B3" w14:textId="77777777" w:rsidTr="4173C4BF">
        <w:tc>
          <w:tcPr>
            <w:tcW w:w="1080" w:type="dxa"/>
          </w:tcPr>
          <w:p w14:paraId="2DD67078" w14:textId="0AE79B17" w:rsidR="00D118B5" w:rsidRPr="004871A1" w:rsidRDefault="001449F6" w:rsidP="004871A1">
            <w:pPr>
              <w:rPr>
                <w:sz w:val="18"/>
                <w:szCs w:val="18"/>
              </w:rPr>
            </w:pPr>
            <w:r w:rsidRPr="004871A1">
              <w:rPr>
                <w:sz w:val="18"/>
                <w:szCs w:val="18"/>
              </w:rPr>
              <w:t xml:space="preserve">3.E. (1h) </w:t>
            </w:r>
          </w:p>
        </w:tc>
        <w:tc>
          <w:tcPr>
            <w:tcW w:w="1710" w:type="dxa"/>
          </w:tcPr>
          <w:p w14:paraId="16A5757A" w14:textId="4610EBFD" w:rsidR="00D118B5" w:rsidRPr="004871A1" w:rsidRDefault="001449F6" w:rsidP="004871A1">
            <w:pPr>
              <w:rPr>
                <w:sz w:val="18"/>
                <w:szCs w:val="18"/>
              </w:rPr>
            </w:pPr>
            <w:r w:rsidRPr="004871A1">
              <w:rPr>
                <w:sz w:val="18"/>
                <w:szCs w:val="18"/>
              </w:rPr>
              <w:t xml:space="preserve">formal and informal tools to assess students' ability to evaluate and respond to a range of literature and analyze text structures and elements </w:t>
            </w:r>
          </w:p>
        </w:tc>
        <w:tc>
          <w:tcPr>
            <w:tcW w:w="2070" w:type="dxa"/>
          </w:tcPr>
          <w:p w14:paraId="79B2B099" w14:textId="77777777" w:rsidR="001449F6" w:rsidRPr="004871A1" w:rsidRDefault="001449F6" w:rsidP="004871A1">
            <w:pPr>
              <w:rPr>
                <w:sz w:val="18"/>
                <w:szCs w:val="18"/>
              </w:rPr>
            </w:pPr>
            <w:r w:rsidRPr="004871A1">
              <w:rPr>
                <w:sz w:val="18"/>
                <w:szCs w:val="18"/>
              </w:rPr>
              <w:t xml:space="preserve">Instructional presentation with group discussion on: </w:t>
            </w:r>
          </w:p>
          <w:p w14:paraId="572DDAC9" w14:textId="5C265752" w:rsidR="001449F6" w:rsidRPr="004871A1" w:rsidRDefault="37EB92B5" w:rsidP="004871A1">
            <w:pPr>
              <w:rPr>
                <w:sz w:val="18"/>
                <w:szCs w:val="18"/>
              </w:rPr>
            </w:pPr>
            <w:r w:rsidRPr="169AA8EA">
              <w:rPr>
                <w:sz w:val="18"/>
                <w:szCs w:val="18"/>
              </w:rPr>
              <w:t xml:space="preserve">• Reading response </w:t>
            </w:r>
            <w:r w:rsidR="3D2F46D3" w:rsidRPr="169AA8EA">
              <w:rPr>
                <w:sz w:val="18"/>
                <w:szCs w:val="18"/>
              </w:rPr>
              <w:t>journal (assessed with journal rubric)</w:t>
            </w:r>
            <w:r w:rsidRPr="169AA8EA">
              <w:rPr>
                <w:sz w:val="18"/>
                <w:szCs w:val="18"/>
              </w:rPr>
              <w:t xml:space="preserve"> </w:t>
            </w:r>
          </w:p>
          <w:p w14:paraId="152F3EF1" w14:textId="77777777" w:rsidR="001449F6" w:rsidRPr="004871A1" w:rsidRDefault="001449F6" w:rsidP="004871A1">
            <w:pPr>
              <w:rPr>
                <w:sz w:val="18"/>
                <w:szCs w:val="18"/>
              </w:rPr>
            </w:pPr>
            <w:r w:rsidRPr="004871A1">
              <w:rPr>
                <w:sz w:val="18"/>
                <w:szCs w:val="18"/>
              </w:rPr>
              <w:t xml:space="preserve">• Quick writes </w:t>
            </w:r>
          </w:p>
          <w:p w14:paraId="508E68EF" w14:textId="77777777" w:rsidR="001449F6" w:rsidRPr="004871A1" w:rsidRDefault="001449F6" w:rsidP="004871A1">
            <w:pPr>
              <w:rPr>
                <w:sz w:val="18"/>
                <w:szCs w:val="18"/>
              </w:rPr>
            </w:pPr>
            <w:r w:rsidRPr="004871A1">
              <w:rPr>
                <w:sz w:val="18"/>
                <w:szCs w:val="18"/>
              </w:rPr>
              <w:t xml:space="preserve">• Book summaries </w:t>
            </w:r>
          </w:p>
          <w:p w14:paraId="025C7A4F" w14:textId="77777777" w:rsidR="001449F6" w:rsidRPr="004871A1" w:rsidRDefault="001449F6" w:rsidP="004871A1">
            <w:pPr>
              <w:rPr>
                <w:sz w:val="18"/>
                <w:szCs w:val="18"/>
              </w:rPr>
            </w:pPr>
            <w:r w:rsidRPr="004871A1">
              <w:rPr>
                <w:sz w:val="18"/>
                <w:szCs w:val="18"/>
              </w:rPr>
              <w:t xml:space="preserve">• Literature circles framework </w:t>
            </w:r>
          </w:p>
          <w:p w14:paraId="30CCE83D" w14:textId="77777777" w:rsidR="001449F6" w:rsidRPr="004871A1" w:rsidRDefault="001449F6" w:rsidP="004871A1">
            <w:pPr>
              <w:rPr>
                <w:sz w:val="18"/>
                <w:szCs w:val="18"/>
              </w:rPr>
            </w:pPr>
            <w:r w:rsidRPr="004871A1">
              <w:rPr>
                <w:sz w:val="18"/>
                <w:szCs w:val="18"/>
              </w:rPr>
              <w:t xml:space="preserve">• Questioning strategies </w:t>
            </w:r>
          </w:p>
          <w:p w14:paraId="3FF64733" w14:textId="77777777" w:rsidR="001449F6" w:rsidRPr="004871A1" w:rsidRDefault="001449F6" w:rsidP="004871A1">
            <w:pPr>
              <w:rPr>
                <w:sz w:val="18"/>
                <w:szCs w:val="18"/>
              </w:rPr>
            </w:pPr>
            <w:r w:rsidRPr="004871A1">
              <w:rPr>
                <w:sz w:val="18"/>
                <w:szCs w:val="18"/>
              </w:rPr>
              <w:t xml:space="preserve">• Entry/exit tickets </w:t>
            </w:r>
          </w:p>
          <w:p w14:paraId="6616549B" w14:textId="77777777" w:rsidR="001449F6" w:rsidRPr="004871A1" w:rsidRDefault="001449F6" w:rsidP="004871A1">
            <w:pPr>
              <w:rPr>
                <w:sz w:val="18"/>
                <w:szCs w:val="18"/>
              </w:rPr>
            </w:pPr>
            <w:r w:rsidRPr="004871A1">
              <w:rPr>
                <w:sz w:val="18"/>
                <w:szCs w:val="18"/>
              </w:rPr>
              <w:t xml:space="preserve">• Debates/peer discussions </w:t>
            </w:r>
          </w:p>
          <w:p w14:paraId="01B8996D" w14:textId="77777777" w:rsidR="001449F6" w:rsidRPr="004871A1" w:rsidRDefault="001449F6" w:rsidP="004871A1">
            <w:pPr>
              <w:rPr>
                <w:sz w:val="18"/>
                <w:szCs w:val="18"/>
              </w:rPr>
            </w:pPr>
            <w:r w:rsidRPr="004871A1">
              <w:rPr>
                <w:sz w:val="18"/>
                <w:szCs w:val="18"/>
              </w:rPr>
              <w:t xml:space="preserve">• Book talks </w:t>
            </w:r>
          </w:p>
          <w:p w14:paraId="21E29948" w14:textId="77777777" w:rsidR="001449F6" w:rsidRPr="004871A1" w:rsidRDefault="001449F6" w:rsidP="004871A1">
            <w:pPr>
              <w:rPr>
                <w:sz w:val="18"/>
                <w:szCs w:val="18"/>
              </w:rPr>
            </w:pPr>
            <w:r w:rsidRPr="004871A1">
              <w:rPr>
                <w:sz w:val="18"/>
                <w:szCs w:val="18"/>
              </w:rPr>
              <w:t xml:space="preserve">• Graphic organizers </w:t>
            </w:r>
          </w:p>
          <w:p w14:paraId="0D1F18DB" w14:textId="77777777" w:rsidR="001449F6" w:rsidRPr="004871A1" w:rsidRDefault="001449F6" w:rsidP="004871A1">
            <w:pPr>
              <w:rPr>
                <w:sz w:val="18"/>
                <w:szCs w:val="18"/>
              </w:rPr>
            </w:pPr>
            <w:r w:rsidRPr="004871A1">
              <w:rPr>
                <w:sz w:val="18"/>
                <w:szCs w:val="18"/>
              </w:rPr>
              <w:lastRenderedPageBreak/>
              <w:t xml:space="preserve">• Ojibwe language and culture integration: How can language and culture be naturally embedded within the framework of a literature circle? </w:t>
            </w:r>
          </w:p>
          <w:p w14:paraId="7D094ECA" w14:textId="77777777" w:rsidR="001449F6" w:rsidRPr="004871A1" w:rsidRDefault="001449F6" w:rsidP="004871A1">
            <w:pPr>
              <w:rPr>
                <w:sz w:val="18"/>
                <w:szCs w:val="18"/>
              </w:rPr>
            </w:pPr>
            <w:r w:rsidRPr="004871A1">
              <w:rPr>
                <w:sz w:val="18"/>
                <w:szCs w:val="18"/>
              </w:rPr>
              <w:t xml:space="preserve">• Text connections </w:t>
            </w:r>
          </w:p>
          <w:p w14:paraId="6920954A" w14:textId="77777777" w:rsidR="001449F6" w:rsidRPr="004871A1" w:rsidRDefault="001449F6" w:rsidP="004871A1">
            <w:pPr>
              <w:rPr>
                <w:sz w:val="18"/>
                <w:szCs w:val="18"/>
              </w:rPr>
            </w:pPr>
            <w:r w:rsidRPr="004871A1">
              <w:rPr>
                <w:sz w:val="18"/>
                <w:szCs w:val="18"/>
              </w:rPr>
              <w:t xml:space="preserve">• Discuss ways students can use their culture and language to respond to a range of literature </w:t>
            </w:r>
          </w:p>
          <w:p w14:paraId="220C261B" w14:textId="77777777" w:rsidR="001449F6" w:rsidRPr="004871A1" w:rsidRDefault="001449F6" w:rsidP="004871A1">
            <w:pPr>
              <w:rPr>
                <w:sz w:val="18"/>
                <w:szCs w:val="18"/>
              </w:rPr>
            </w:pPr>
          </w:p>
          <w:p w14:paraId="471E94B4" w14:textId="77777777" w:rsidR="001449F6" w:rsidRPr="004871A1" w:rsidRDefault="001449F6" w:rsidP="004871A1">
            <w:pPr>
              <w:rPr>
                <w:sz w:val="18"/>
                <w:szCs w:val="18"/>
              </w:rPr>
            </w:pPr>
            <w:r w:rsidRPr="004871A1">
              <w:rPr>
                <w:sz w:val="18"/>
                <w:szCs w:val="18"/>
              </w:rPr>
              <w:t xml:space="preserve">Read chapter 5 of </w:t>
            </w:r>
            <w:r w:rsidRPr="004871A1">
              <w:rPr>
                <w:i/>
                <w:iCs/>
                <w:sz w:val="18"/>
                <w:szCs w:val="18"/>
              </w:rPr>
              <w:t>Literacy in Grades 4–8: Best Practices for a Comprehensive Program.</w:t>
            </w:r>
            <w:r w:rsidRPr="004871A1">
              <w:rPr>
                <w:sz w:val="18"/>
                <w:szCs w:val="18"/>
              </w:rPr>
              <w:t xml:space="preserve"> (Cecil, Gipe, &amp; Merrill, 2017). </w:t>
            </w:r>
          </w:p>
          <w:p w14:paraId="50565F94" w14:textId="77777777" w:rsidR="00CC68B3" w:rsidRPr="004871A1" w:rsidRDefault="00CC68B3" w:rsidP="004871A1">
            <w:pPr>
              <w:rPr>
                <w:sz w:val="18"/>
                <w:szCs w:val="18"/>
              </w:rPr>
            </w:pPr>
          </w:p>
          <w:p w14:paraId="1B113BB5" w14:textId="77777777" w:rsidR="00D118B5" w:rsidRPr="004871A1" w:rsidRDefault="001449F6" w:rsidP="004871A1">
            <w:pPr>
              <w:rPr>
                <w:sz w:val="18"/>
                <w:szCs w:val="18"/>
              </w:rPr>
            </w:pPr>
            <w:r w:rsidRPr="004871A1">
              <w:rPr>
                <w:sz w:val="18"/>
                <w:szCs w:val="18"/>
              </w:rPr>
              <w:t xml:space="preserve">Complete questions outlined in the chapter (Cecil, Gipe, &amp; Merrill, 2017). </w:t>
            </w:r>
          </w:p>
          <w:p w14:paraId="5FDBC445" w14:textId="77777777" w:rsidR="00CC68B3" w:rsidRPr="004871A1" w:rsidRDefault="00CC68B3" w:rsidP="004871A1">
            <w:pPr>
              <w:rPr>
                <w:sz w:val="18"/>
                <w:szCs w:val="18"/>
              </w:rPr>
            </w:pPr>
          </w:p>
          <w:p w14:paraId="0D056343" w14:textId="77777777" w:rsidR="00CC68B3" w:rsidRPr="004871A1" w:rsidRDefault="00CC68B3" w:rsidP="004871A1">
            <w:pPr>
              <w:rPr>
                <w:sz w:val="18"/>
                <w:szCs w:val="18"/>
              </w:rPr>
            </w:pPr>
            <w:r w:rsidRPr="004871A1">
              <w:rPr>
                <w:sz w:val="18"/>
                <w:szCs w:val="18"/>
              </w:rPr>
              <w:t xml:space="preserve">Participate in a literature circle in class. These circles will focus on one of several picture books highlighting the Ojibwe culture. Both formal and informal assessment tools will be included in the literature circle and participants will analyze the text structures and elements in order to design a creative graphic organizer chart to summarize learning. </w:t>
            </w:r>
          </w:p>
          <w:p w14:paraId="22BDACCD" w14:textId="77777777" w:rsidR="00CC68B3" w:rsidRPr="004871A1" w:rsidRDefault="00CC68B3" w:rsidP="004871A1">
            <w:pPr>
              <w:rPr>
                <w:sz w:val="18"/>
                <w:szCs w:val="18"/>
              </w:rPr>
            </w:pPr>
          </w:p>
          <w:p w14:paraId="6498808A" w14:textId="034E016F" w:rsidR="00CC68B3" w:rsidRPr="004871A1" w:rsidRDefault="3A866946" w:rsidP="004871A1">
            <w:pPr>
              <w:rPr>
                <w:sz w:val="18"/>
                <w:szCs w:val="18"/>
              </w:rPr>
            </w:pPr>
            <w:r w:rsidRPr="169AA8EA">
              <w:rPr>
                <w:sz w:val="18"/>
                <w:szCs w:val="18"/>
              </w:rPr>
              <w:t xml:space="preserve">Complete a reading response </w:t>
            </w:r>
            <w:r w:rsidR="051FE99B" w:rsidRPr="169AA8EA">
              <w:rPr>
                <w:sz w:val="18"/>
                <w:szCs w:val="18"/>
              </w:rPr>
              <w:t>journal (assessed with journal rubric)</w:t>
            </w:r>
            <w:r w:rsidRPr="169AA8EA">
              <w:rPr>
                <w:sz w:val="18"/>
                <w:szCs w:val="18"/>
              </w:rPr>
              <w:t xml:space="preserve"> on the process of participating in the literature circle activity.</w:t>
            </w:r>
          </w:p>
        </w:tc>
        <w:tc>
          <w:tcPr>
            <w:tcW w:w="2700" w:type="dxa"/>
          </w:tcPr>
          <w:p w14:paraId="14F354C8" w14:textId="77777777" w:rsidR="00C1517D" w:rsidRPr="004871A1" w:rsidRDefault="00C1517D" w:rsidP="004871A1">
            <w:pPr>
              <w:rPr>
                <w:sz w:val="18"/>
                <w:szCs w:val="18"/>
              </w:rPr>
            </w:pPr>
            <w:r w:rsidRPr="004871A1">
              <w:rPr>
                <w:sz w:val="18"/>
                <w:szCs w:val="18"/>
              </w:rPr>
              <w:lastRenderedPageBreak/>
              <w:t xml:space="preserve">Demonstrate understanding of varied strategies and activities designed for responding to text. </w:t>
            </w:r>
          </w:p>
          <w:p w14:paraId="6E111AD7" w14:textId="77777777" w:rsidR="00C1517D" w:rsidRPr="004871A1" w:rsidRDefault="00C1517D" w:rsidP="004871A1">
            <w:pPr>
              <w:rPr>
                <w:sz w:val="18"/>
                <w:szCs w:val="18"/>
              </w:rPr>
            </w:pPr>
          </w:p>
          <w:p w14:paraId="56084A81" w14:textId="77777777" w:rsidR="00C1517D" w:rsidRPr="004871A1" w:rsidRDefault="00C1517D" w:rsidP="004871A1">
            <w:pPr>
              <w:rPr>
                <w:sz w:val="18"/>
                <w:szCs w:val="18"/>
              </w:rPr>
            </w:pPr>
            <w:r w:rsidRPr="004871A1">
              <w:rPr>
                <w:sz w:val="18"/>
                <w:szCs w:val="18"/>
              </w:rPr>
              <w:t xml:space="preserve">The candidate will acquire foundational knowledge in various formal and informal assessment tools that measure students’ ability to evaluate text structures and respond to text. The foundational knowledge will result from the instructional presentation, readings, chapter assignments, and in-class discussions. </w:t>
            </w:r>
          </w:p>
          <w:p w14:paraId="3732B91A" w14:textId="77777777" w:rsidR="00C1517D" w:rsidRPr="004871A1" w:rsidRDefault="00C1517D" w:rsidP="004871A1">
            <w:pPr>
              <w:rPr>
                <w:sz w:val="18"/>
                <w:szCs w:val="18"/>
              </w:rPr>
            </w:pPr>
          </w:p>
          <w:p w14:paraId="171F2C81" w14:textId="77777777" w:rsidR="00C1517D" w:rsidRPr="004871A1" w:rsidRDefault="00C1517D" w:rsidP="004871A1">
            <w:pPr>
              <w:rPr>
                <w:sz w:val="18"/>
                <w:szCs w:val="18"/>
              </w:rPr>
            </w:pPr>
            <w:r w:rsidRPr="004871A1">
              <w:rPr>
                <w:sz w:val="18"/>
                <w:szCs w:val="18"/>
              </w:rPr>
              <w:lastRenderedPageBreak/>
              <w:t xml:space="preserve">The candidate will apply his/her knowledge of formal and informal reading response assessment measures by participating in an in-class literature circle that focuses on picture books highlighting the Ojibwe culture. </w:t>
            </w:r>
          </w:p>
          <w:p w14:paraId="3E20187C" w14:textId="77777777" w:rsidR="00C1517D" w:rsidRPr="004871A1" w:rsidRDefault="00C1517D" w:rsidP="004871A1">
            <w:pPr>
              <w:rPr>
                <w:sz w:val="18"/>
                <w:szCs w:val="18"/>
              </w:rPr>
            </w:pPr>
          </w:p>
          <w:p w14:paraId="21FB0B16" w14:textId="381F0244" w:rsidR="00C1517D" w:rsidRPr="004871A1" w:rsidRDefault="75BBF70A" w:rsidP="004871A1">
            <w:pPr>
              <w:rPr>
                <w:sz w:val="18"/>
                <w:szCs w:val="18"/>
              </w:rPr>
            </w:pPr>
            <w:r w:rsidRPr="169AA8EA">
              <w:rPr>
                <w:sz w:val="18"/>
                <w:szCs w:val="18"/>
              </w:rPr>
              <w:t xml:space="preserve">The candidate will synthesize his/her learning by creating a detailed graphic organizer that analyzes the text structure and elements and reflecting on the literature circle process in his/her reflection </w:t>
            </w:r>
            <w:r w:rsidR="494782DE" w:rsidRPr="169AA8EA">
              <w:rPr>
                <w:sz w:val="18"/>
                <w:szCs w:val="18"/>
              </w:rPr>
              <w:t>journal (assessed with journal rubric)</w:t>
            </w:r>
            <w:r w:rsidRPr="169AA8EA">
              <w:rPr>
                <w:sz w:val="18"/>
                <w:szCs w:val="18"/>
              </w:rPr>
              <w:t xml:space="preserve">. </w:t>
            </w:r>
          </w:p>
          <w:p w14:paraId="13E46863" w14:textId="77777777" w:rsidR="00C1517D" w:rsidRPr="004871A1" w:rsidRDefault="00C1517D" w:rsidP="004871A1">
            <w:pPr>
              <w:rPr>
                <w:sz w:val="18"/>
                <w:szCs w:val="18"/>
              </w:rPr>
            </w:pPr>
          </w:p>
          <w:p w14:paraId="0815FD86" w14:textId="3B707CD3" w:rsidR="00C1517D" w:rsidRPr="004871A1" w:rsidRDefault="75BBF70A" w:rsidP="004871A1">
            <w:pPr>
              <w:rPr>
                <w:sz w:val="18"/>
                <w:szCs w:val="18"/>
              </w:rPr>
            </w:pPr>
            <w:r w:rsidRPr="169AA8EA">
              <w:rPr>
                <w:sz w:val="18"/>
                <w:szCs w:val="18"/>
              </w:rPr>
              <w:t xml:space="preserve">Completing all of the steps involved in the group literature circle in addition to the preliminary learning activities and subsequent reflection </w:t>
            </w:r>
            <w:r w:rsidR="0697A883" w:rsidRPr="169AA8EA">
              <w:rPr>
                <w:sz w:val="18"/>
                <w:szCs w:val="18"/>
              </w:rPr>
              <w:t>journal (assessed with journal rubric)</w:t>
            </w:r>
            <w:r w:rsidRPr="169AA8EA">
              <w:rPr>
                <w:sz w:val="18"/>
                <w:szCs w:val="18"/>
              </w:rPr>
              <w:t xml:space="preserve"> writing, will provide the candidate with a holistic understanding of both formal and informal reading response measures that foster student engagement, connections, and comprehension of text. </w:t>
            </w:r>
          </w:p>
          <w:p w14:paraId="49882951" w14:textId="6AC8FA31" w:rsidR="00D118B5" w:rsidRPr="004871A1" w:rsidRDefault="00D118B5" w:rsidP="004871A1">
            <w:pPr>
              <w:rPr>
                <w:sz w:val="18"/>
                <w:szCs w:val="18"/>
              </w:rPr>
            </w:pPr>
          </w:p>
        </w:tc>
        <w:tc>
          <w:tcPr>
            <w:tcW w:w="1620" w:type="dxa"/>
          </w:tcPr>
          <w:p w14:paraId="07A5D395" w14:textId="53B93615" w:rsidR="00D118B5" w:rsidRPr="004871A1" w:rsidRDefault="004871A1" w:rsidP="004871A1">
            <w:pPr>
              <w:rPr>
                <w:sz w:val="18"/>
                <w:szCs w:val="18"/>
              </w:rPr>
            </w:pPr>
            <w:r w:rsidRPr="004871A1">
              <w:rPr>
                <w:sz w:val="18"/>
                <w:szCs w:val="18"/>
              </w:rPr>
              <w:lastRenderedPageBreak/>
              <w:t xml:space="preserve">Demonstrate the knowledge of fundamental concepts of communication arts and literature and the connections between them </w:t>
            </w:r>
          </w:p>
        </w:tc>
        <w:tc>
          <w:tcPr>
            <w:tcW w:w="1530" w:type="dxa"/>
          </w:tcPr>
          <w:p w14:paraId="7FB2B5B8" w14:textId="07BB8E89" w:rsidR="00D118B5" w:rsidRPr="004871A1" w:rsidRDefault="004871A1" w:rsidP="004871A1">
            <w:pPr>
              <w:rPr>
                <w:sz w:val="18"/>
                <w:szCs w:val="18"/>
              </w:rPr>
            </w:pPr>
            <w:r w:rsidRPr="004871A1">
              <w:rPr>
                <w:sz w:val="18"/>
                <w:szCs w:val="18"/>
              </w:rPr>
              <w:t xml:space="preserve">GIKENDAASOWIN – Knowing Knowledge </w:t>
            </w:r>
          </w:p>
        </w:tc>
      </w:tr>
      <w:tr w:rsidR="00D118B5" w:rsidRPr="00887331" w14:paraId="37C7971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F2E62D9" w14:textId="7B013FA2" w:rsidR="00D118B5" w:rsidRPr="002C2883" w:rsidRDefault="00D907A8" w:rsidP="002C2883">
            <w:pPr>
              <w:rPr>
                <w:sz w:val="18"/>
                <w:szCs w:val="18"/>
              </w:rPr>
            </w:pPr>
            <w:r w:rsidRPr="002C2883">
              <w:rPr>
                <w:sz w:val="18"/>
                <w:szCs w:val="18"/>
              </w:rPr>
              <w:t xml:space="preserve">3.E. (1i) </w:t>
            </w:r>
          </w:p>
        </w:tc>
        <w:tc>
          <w:tcPr>
            <w:tcW w:w="1710" w:type="dxa"/>
            <w:shd w:val="clear" w:color="auto" w:fill="auto"/>
          </w:tcPr>
          <w:p w14:paraId="31932C73" w14:textId="6741879F" w:rsidR="00D118B5" w:rsidRPr="002C2883" w:rsidRDefault="00D907A8" w:rsidP="002C2883">
            <w:pPr>
              <w:rPr>
                <w:sz w:val="18"/>
                <w:szCs w:val="18"/>
              </w:rPr>
            </w:pPr>
            <w:r w:rsidRPr="002C2883">
              <w:rPr>
                <w:sz w:val="18"/>
                <w:szCs w:val="18"/>
              </w:rPr>
              <w:t xml:space="preserve">formal and informal tools to assess students' oral and written language to determine understanding and use of English language structures and conventions </w:t>
            </w:r>
          </w:p>
        </w:tc>
        <w:tc>
          <w:tcPr>
            <w:tcW w:w="2070" w:type="dxa"/>
            <w:shd w:val="clear" w:color="auto" w:fill="auto"/>
          </w:tcPr>
          <w:p w14:paraId="73314AB2" w14:textId="77777777" w:rsidR="00D907A8" w:rsidRDefault="00D907A8" w:rsidP="002C2883">
            <w:pPr>
              <w:rPr>
                <w:sz w:val="18"/>
                <w:szCs w:val="18"/>
              </w:rPr>
            </w:pPr>
            <w:r w:rsidRPr="002C2883">
              <w:rPr>
                <w:sz w:val="18"/>
                <w:szCs w:val="18"/>
              </w:rPr>
              <w:t xml:space="preserve">Instructional presentation with activity focused on guiding students through a directed group discussion to evaluate student writing samples with the use of writing rubrics. </w:t>
            </w:r>
          </w:p>
          <w:p w14:paraId="7863B919" w14:textId="77777777" w:rsidR="002C2883" w:rsidRPr="002C2883" w:rsidRDefault="002C2883" w:rsidP="002C2883">
            <w:pPr>
              <w:rPr>
                <w:sz w:val="18"/>
                <w:szCs w:val="18"/>
              </w:rPr>
            </w:pPr>
          </w:p>
          <w:p w14:paraId="450B917D" w14:textId="77777777" w:rsidR="00D907A8" w:rsidRPr="002C2883" w:rsidRDefault="00D907A8" w:rsidP="002C2883">
            <w:pPr>
              <w:rPr>
                <w:sz w:val="18"/>
                <w:szCs w:val="18"/>
              </w:rPr>
            </w:pPr>
            <w:r w:rsidRPr="002C2883">
              <w:rPr>
                <w:sz w:val="18"/>
                <w:szCs w:val="18"/>
              </w:rPr>
              <w:t xml:space="preserve">Additional topics discussed include: </w:t>
            </w:r>
          </w:p>
          <w:p w14:paraId="67D947F1" w14:textId="77777777" w:rsidR="00D907A8" w:rsidRPr="002C2883" w:rsidRDefault="00D907A8" w:rsidP="002C2883">
            <w:pPr>
              <w:rPr>
                <w:sz w:val="18"/>
                <w:szCs w:val="18"/>
              </w:rPr>
            </w:pPr>
            <w:r w:rsidRPr="002C2883">
              <w:rPr>
                <w:sz w:val="18"/>
                <w:szCs w:val="18"/>
              </w:rPr>
              <w:lastRenderedPageBreak/>
              <w:t xml:space="preserve">• The writing process </w:t>
            </w:r>
          </w:p>
          <w:p w14:paraId="15A9D919" w14:textId="77777777" w:rsidR="00D907A8" w:rsidRPr="002C2883" w:rsidRDefault="00D907A8" w:rsidP="002C2883">
            <w:pPr>
              <w:rPr>
                <w:sz w:val="18"/>
                <w:szCs w:val="18"/>
              </w:rPr>
            </w:pPr>
            <w:r w:rsidRPr="002C2883">
              <w:rPr>
                <w:sz w:val="18"/>
                <w:szCs w:val="18"/>
              </w:rPr>
              <w:t xml:space="preserve">• Writing workshop </w:t>
            </w:r>
          </w:p>
          <w:p w14:paraId="2FFA40D1" w14:textId="77777777" w:rsidR="00D907A8" w:rsidRPr="002C2883" w:rsidRDefault="00D907A8" w:rsidP="002C2883">
            <w:pPr>
              <w:rPr>
                <w:sz w:val="18"/>
                <w:szCs w:val="18"/>
              </w:rPr>
            </w:pPr>
            <w:r w:rsidRPr="002C2883">
              <w:rPr>
                <w:sz w:val="18"/>
                <w:szCs w:val="18"/>
              </w:rPr>
              <w:t xml:space="preserve">• 6+ 1 Traits </w:t>
            </w:r>
          </w:p>
          <w:p w14:paraId="2E955643" w14:textId="77777777" w:rsidR="00D907A8" w:rsidRPr="002C2883" w:rsidRDefault="00D907A8" w:rsidP="002C2883">
            <w:pPr>
              <w:rPr>
                <w:sz w:val="18"/>
                <w:szCs w:val="18"/>
              </w:rPr>
            </w:pPr>
            <w:r w:rsidRPr="002C2883">
              <w:rPr>
                <w:sz w:val="18"/>
                <w:szCs w:val="18"/>
              </w:rPr>
              <w:t xml:space="preserve">• Informal language activities and strategies during instruction (partner sharing, directed group discussions, discussions about text, informal debates) </w:t>
            </w:r>
          </w:p>
          <w:p w14:paraId="321B14FE" w14:textId="77777777" w:rsidR="00D907A8" w:rsidRPr="002C2883" w:rsidRDefault="00D907A8" w:rsidP="002C2883">
            <w:pPr>
              <w:rPr>
                <w:sz w:val="18"/>
                <w:szCs w:val="18"/>
              </w:rPr>
            </w:pPr>
            <w:r w:rsidRPr="002C2883">
              <w:rPr>
                <w:sz w:val="18"/>
                <w:szCs w:val="18"/>
              </w:rPr>
              <w:t xml:space="preserve">• Formal language activities and strategies during instruction (oral reports, interviews, oral histories, panel discussions, speeches) </w:t>
            </w:r>
          </w:p>
          <w:p w14:paraId="4B478C3C" w14:textId="310103BD" w:rsidR="00D907A8" w:rsidRPr="002C2883" w:rsidRDefault="00D907A8" w:rsidP="002C2883">
            <w:pPr>
              <w:rPr>
                <w:sz w:val="18"/>
                <w:szCs w:val="18"/>
              </w:rPr>
            </w:pPr>
          </w:p>
          <w:p w14:paraId="12DBB2D1" w14:textId="77777777" w:rsidR="00D907A8" w:rsidRPr="002C2883" w:rsidRDefault="00D907A8" w:rsidP="002C2883">
            <w:pPr>
              <w:rPr>
                <w:sz w:val="18"/>
                <w:szCs w:val="18"/>
              </w:rPr>
            </w:pPr>
            <w:r w:rsidRPr="002C2883">
              <w:rPr>
                <w:sz w:val="18"/>
                <w:szCs w:val="18"/>
              </w:rPr>
              <w:t xml:space="preserve">Read chapters 3 and 6 of </w:t>
            </w:r>
            <w:r w:rsidRPr="002C2883">
              <w:rPr>
                <w:i/>
                <w:iCs/>
                <w:sz w:val="18"/>
                <w:szCs w:val="18"/>
              </w:rPr>
              <w:t>Literacy in Grades 4–8: Best Practices for a Comprehensive Program.</w:t>
            </w:r>
            <w:r w:rsidRPr="002C2883">
              <w:rPr>
                <w:sz w:val="18"/>
                <w:szCs w:val="18"/>
              </w:rPr>
              <w:t xml:space="preserve"> (Cecil, Gipe, &amp; Merrill, 2017). </w:t>
            </w:r>
          </w:p>
          <w:p w14:paraId="3A5FED27" w14:textId="77777777" w:rsidR="009128BE" w:rsidRPr="002C2883" w:rsidRDefault="009128BE" w:rsidP="002C2883">
            <w:pPr>
              <w:rPr>
                <w:sz w:val="18"/>
                <w:szCs w:val="18"/>
              </w:rPr>
            </w:pPr>
          </w:p>
          <w:p w14:paraId="1167A750" w14:textId="77777777" w:rsidR="00D907A8" w:rsidRPr="002C2883" w:rsidRDefault="00D907A8" w:rsidP="002C2883">
            <w:pPr>
              <w:rPr>
                <w:sz w:val="18"/>
                <w:szCs w:val="18"/>
              </w:rPr>
            </w:pPr>
            <w:r w:rsidRPr="002C2883">
              <w:rPr>
                <w:sz w:val="18"/>
                <w:szCs w:val="18"/>
              </w:rPr>
              <w:t xml:space="preserve">Complete questions outlined in the chapters (Cecil, Gipe, &amp; Merrill, 2017). </w:t>
            </w:r>
          </w:p>
          <w:p w14:paraId="14108885" w14:textId="77777777" w:rsidR="009128BE" w:rsidRPr="002C2883" w:rsidRDefault="009128BE" w:rsidP="002C2883">
            <w:pPr>
              <w:rPr>
                <w:sz w:val="18"/>
                <w:szCs w:val="18"/>
              </w:rPr>
            </w:pPr>
          </w:p>
          <w:p w14:paraId="12A16E4A" w14:textId="159B51C3" w:rsidR="00D907A8" w:rsidRPr="002C2883" w:rsidRDefault="00D907A8" w:rsidP="002C2883">
            <w:pPr>
              <w:rPr>
                <w:sz w:val="18"/>
                <w:szCs w:val="18"/>
              </w:rPr>
            </w:pPr>
            <w:r w:rsidRPr="002C2883">
              <w:rPr>
                <w:sz w:val="18"/>
                <w:szCs w:val="18"/>
              </w:rPr>
              <w:t xml:space="preserve">Read chapters 2 and 6 of </w:t>
            </w:r>
            <w:r w:rsidRPr="002C2883">
              <w:rPr>
                <w:i/>
                <w:iCs/>
                <w:sz w:val="18"/>
                <w:szCs w:val="18"/>
              </w:rPr>
              <w:t xml:space="preserve">Scaffolded Writing Instruction: Teaching with a Gradual- Release Framework </w:t>
            </w:r>
            <w:r w:rsidRPr="002C2883">
              <w:rPr>
                <w:sz w:val="18"/>
                <w:szCs w:val="18"/>
              </w:rPr>
              <w:t xml:space="preserve">(Fisher &amp; Frey, 2007). </w:t>
            </w:r>
          </w:p>
          <w:p w14:paraId="45BECBB5" w14:textId="77777777" w:rsidR="009128BE" w:rsidRPr="002C2883" w:rsidRDefault="009128BE" w:rsidP="002C2883">
            <w:pPr>
              <w:rPr>
                <w:sz w:val="18"/>
                <w:szCs w:val="18"/>
              </w:rPr>
            </w:pPr>
          </w:p>
          <w:p w14:paraId="5610BC50" w14:textId="77777777" w:rsidR="00D907A8" w:rsidRPr="002C2883" w:rsidRDefault="00D907A8" w:rsidP="002C2883">
            <w:pPr>
              <w:rPr>
                <w:sz w:val="18"/>
                <w:szCs w:val="18"/>
              </w:rPr>
            </w:pPr>
            <w:r w:rsidRPr="002C2883">
              <w:rPr>
                <w:sz w:val="18"/>
                <w:szCs w:val="18"/>
              </w:rPr>
              <w:t xml:space="preserve">Create a holistic rubric to be used for intermediate students in oral and writing activities. Upload this document to the Seesaw blog for students and families to use as a reference. </w:t>
            </w:r>
          </w:p>
          <w:p w14:paraId="79D2F8D5" w14:textId="77777777" w:rsidR="009128BE" w:rsidRPr="002C2883" w:rsidRDefault="009128BE" w:rsidP="002C2883">
            <w:pPr>
              <w:rPr>
                <w:sz w:val="18"/>
                <w:szCs w:val="18"/>
              </w:rPr>
            </w:pPr>
          </w:p>
          <w:p w14:paraId="761CF6F0" w14:textId="745FEDD1" w:rsidR="00D118B5" w:rsidRPr="002C2883" w:rsidRDefault="73225888" w:rsidP="002C2883">
            <w:pPr>
              <w:rPr>
                <w:sz w:val="18"/>
                <w:szCs w:val="18"/>
              </w:rPr>
            </w:pPr>
            <w:r w:rsidRPr="169AA8EA">
              <w:rPr>
                <w:sz w:val="18"/>
                <w:szCs w:val="18"/>
              </w:rPr>
              <w:t xml:space="preserve">Reflection </w:t>
            </w:r>
            <w:r w:rsidR="0BBC1765" w:rsidRPr="169AA8EA">
              <w:rPr>
                <w:sz w:val="18"/>
                <w:szCs w:val="18"/>
              </w:rPr>
              <w:t>journal (assessed with journal rubric)</w:t>
            </w:r>
            <w:r w:rsidRPr="169AA8EA">
              <w:rPr>
                <w:sz w:val="18"/>
                <w:szCs w:val="18"/>
              </w:rPr>
              <w:t xml:space="preserve"> related to the instructional presentation, directed group discussion, readings, and writing rubric activity. </w:t>
            </w:r>
          </w:p>
        </w:tc>
        <w:tc>
          <w:tcPr>
            <w:tcW w:w="2700" w:type="dxa"/>
            <w:shd w:val="clear" w:color="auto" w:fill="auto"/>
          </w:tcPr>
          <w:p w14:paraId="1346FEFC" w14:textId="77777777" w:rsidR="009128BE" w:rsidRPr="002C2883" w:rsidRDefault="009128BE" w:rsidP="002C2883">
            <w:pPr>
              <w:rPr>
                <w:sz w:val="18"/>
                <w:szCs w:val="18"/>
              </w:rPr>
            </w:pPr>
            <w:r w:rsidRPr="002C2883">
              <w:rPr>
                <w:sz w:val="18"/>
                <w:szCs w:val="18"/>
              </w:rPr>
              <w:lastRenderedPageBreak/>
              <w:t xml:space="preserve">Demonstrate how to support writers through guided practice and evaluative resources. </w:t>
            </w:r>
          </w:p>
          <w:p w14:paraId="7FC81DCF" w14:textId="77777777" w:rsidR="00E17AD1" w:rsidRPr="002C2883" w:rsidRDefault="00E17AD1" w:rsidP="002C2883">
            <w:pPr>
              <w:rPr>
                <w:sz w:val="18"/>
                <w:szCs w:val="18"/>
              </w:rPr>
            </w:pPr>
          </w:p>
          <w:p w14:paraId="25B0B3E2" w14:textId="77777777" w:rsidR="009128BE" w:rsidRPr="002C2883" w:rsidRDefault="009128BE" w:rsidP="002C2883">
            <w:pPr>
              <w:rPr>
                <w:sz w:val="18"/>
                <w:szCs w:val="18"/>
              </w:rPr>
            </w:pPr>
            <w:r w:rsidRPr="002C2883">
              <w:rPr>
                <w:sz w:val="18"/>
                <w:szCs w:val="18"/>
              </w:rPr>
              <w:t xml:space="preserve">The candidate will develop foundational knowledge of formal and informal tools for assessing oral and written language as a means for understanding language structures and conventions as a result of participating in the </w:t>
            </w:r>
            <w:r w:rsidRPr="002C2883">
              <w:rPr>
                <w:sz w:val="18"/>
                <w:szCs w:val="18"/>
              </w:rPr>
              <w:lastRenderedPageBreak/>
              <w:t xml:space="preserve">instructional presentation, guided group activity and assessment exercise, readings, and chapter assignments. This preliminary knowledge will support the candidate as he/she designs a holistic writing rubric. </w:t>
            </w:r>
          </w:p>
          <w:p w14:paraId="34DED3EE" w14:textId="77777777" w:rsidR="00E17AD1" w:rsidRPr="002C2883" w:rsidRDefault="00E17AD1" w:rsidP="002C2883">
            <w:pPr>
              <w:rPr>
                <w:sz w:val="18"/>
                <w:szCs w:val="18"/>
              </w:rPr>
            </w:pPr>
          </w:p>
          <w:p w14:paraId="06F1B0A2" w14:textId="77777777" w:rsidR="009128BE" w:rsidRPr="002C2883" w:rsidRDefault="009128BE" w:rsidP="002C2883">
            <w:pPr>
              <w:rPr>
                <w:sz w:val="18"/>
                <w:szCs w:val="18"/>
              </w:rPr>
            </w:pPr>
            <w:r w:rsidRPr="002C288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20B79E66" w14:textId="77777777" w:rsidR="00E17AD1" w:rsidRPr="002C2883" w:rsidRDefault="00E17AD1" w:rsidP="002C2883">
            <w:pPr>
              <w:rPr>
                <w:sz w:val="18"/>
                <w:szCs w:val="18"/>
              </w:rPr>
            </w:pPr>
          </w:p>
          <w:p w14:paraId="535F2E44" w14:textId="58F69286" w:rsidR="00E17AD1" w:rsidRPr="002C2883" w:rsidRDefault="009128BE" w:rsidP="002C2883">
            <w:pPr>
              <w:rPr>
                <w:sz w:val="18"/>
                <w:szCs w:val="18"/>
              </w:rPr>
            </w:pPr>
            <w:r w:rsidRPr="002C2883">
              <w:rPr>
                <w:sz w:val="18"/>
                <w:szCs w:val="18"/>
              </w:rPr>
              <w:t xml:space="preserve">This rubric will serve as an assessment tool to measure students’ learning of language structures and conventions. It may be used formally to outline expectations for a written composition or oral </w:t>
            </w:r>
            <w:r w:rsidR="00E17AD1" w:rsidRPr="002C2883">
              <w:rPr>
                <w:sz w:val="18"/>
                <w:szCs w:val="18"/>
              </w:rPr>
              <w:t xml:space="preserve">presentation, but it may also be used informally as a guide for self-assessment and reference during a conferring session. </w:t>
            </w:r>
          </w:p>
          <w:p w14:paraId="2BAB2E08" w14:textId="77777777" w:rsidR="00E17AD1" w:rsidRPr="002C2883" w:rsidRDefault="00E17AD1" w:rsidP="002C2883">
            <w:pPr>
              <w:rPr>
                <w:sz w:val="18"/>
                <w:szCs w:val="18"/>
              </w:rPr>
            </w:pPr>
          </w:p>
          <w:p w14:paraId="503A5A1C" w14:textId="5C30C13F" w:rsidR="00D118B5" w:rsidRPr="002C2883" w:rsidRDefault="00E17AD1" w:rsidP="002C2883">
            <w:pPr>
              <w:rPr>
                <w:sz w:val="18"/>
                <w:szCs w:val="18"/>
              </w:rPr>
            </w:pPr>
            <w:r w:rsidRPr="002C2883">
              <w:rPr>
                <w:sz w:val="18"/>
                <w:szCs w:val="18"/>
              </w:rPr>
              <w:t xml:space="preserve">As a result of participating in the foundational learning and application of learning, the candidate will develop the skills to assess students’ language skills that help build fluency and comprehension of text. </w:t>
            </w:r>
          </w:p>
        </w:tc>
        <w:tc>
          <w:tcPr>
            <w:tcW w:w="1620" w:type="dxa"/>
            <w:shd w:val="clear" w:color="auto" w:fill="auto"/>
          </w:tcPr>
          <w:p w14:paraId="699FC700" w14:textId="2E2E6C28" w:rsidR="00D118B5" w:rsidRPr="002C2883" w:rsidRDefault="00E17AD1" w:rsidP="002C2883">
            <w:pPr>
              <w:rPr>
                <w:sz w:val="18"/>
                <w:szCs w:val="18"/>
              </w:rPr>
            </w:pPr>
            <w:r w:rsidRPr="002C2883">
              <w:rPr>
                <w:sz w:val="18"/>
                <w:szCs w:val="18"/>
              </w:rPr>
              <w:lastRenderedPageBreak/>
              <w:t xml:space="preserve">Analyze the foundations of reading processes, development, and instruction </w:t>
            </w:r>
          </w:p>
        </w:tc>
        <w:tc>
          <w:tcPr>
            <w:tcW w:w="1530" w:type="dxa"/>
            <w:shd w:val="clear" w:color="auto" w:fill="auto"/>
          </w:tcPr>
          <w:p w14:paraId="31A23B3E" w14:textId="57656B31" w:rsidR="00D118B5" w:rsidRPr="002C2883" w:rsidRDefault="002C2883" w:rsidP="002C2883">
            <w:pPr>
              <w:rPr>
                <w:sz w:val="18"/>
                <w:szCs w:val="18"/>
              </w:rPr>
            </w:pPr>
            <w:r w:rsidRPr="002C2883">
              <w:rPr>
                <w:sz w:val="18"/>
                <w:szCs w:val="18"/>
              </w:rPr>
              <w:t xml:space="preserve">GIKENDAASOWIN – Knowing Knowledge </w:t>
            </w:r>
          </w:p>
        </w:tc>
      </w:tr>
      <w:tr w:rsidR="00D118B5" w:rsidRPr="00887331" w14:paraId="1D95B592" w14:textId="77777777" w:rsidTr="4173C4BF">
        <w:tc>
          <w:tcPr>
            <w:tcW w:w="1080" w:type="dxa"/>
          </w:tcPr>
          <w:p w14:paraId="46F9948F" w14:textId="10827FE3" w:rsidR="00D118B5" w:rsidRPr="008D24DA" w:rsidRDefault="00AA5BC9" w:rsidP="008D24DA">
            <w:pPr>
              <w:rPr>
                <w:sz w:val="18"/>
                <w:szCs w:val="18"/>
              </w:rPr>
            </w:pPr>
            <w:r w:rsidRPr="008D24DA">
              <w:rPr>
                <w:sz w:val="18"/>
                <w:szCs w:val="18"/>
              </w:rPr>
              <w:t xml:space="preserve">3.E. (4) </w:t>
            </w:r>
          </w:p>
        </w:tc>
        <w:tc>
          <w:tcPr>
            <w:tcW w:w="1710" w:type="dxa"/>
          </w:tcPr>
          <w:p w14:paraId="6FC50EC8" w14:textId="6475A154" w:rsidR="00D118B5" w:rsidRPr="008D24DA" w:rsidRDefault="00AA5BC9" w:rsidP="008D24DA">
            <w:pPr>
              <w:rPr>
                <w:sz w:val="18"/>
                <w:szCs w:val="18"/>
              </w:rPr>
            </w:pPr>
            <w:r w:rsidRPr="008D24DA">
              <w:rPr>
                <w:sz w:val="18"/>
                <w:szCs w:val="18"/>
              </w:rPr>
              <w:t xml:space="preserve">the ability to communicate results of assessments to </w:t>
            </w:r>
            <w:r w:rsidRPr="008D24DA">
              <w:rPr>
                <w:sz w:val="18"/>
                <w:szCs w:val="18"/>
              </w:rPr>
              <w:lastRenderedPageBreak/>
              <w:t xml:space="preserve">specific individuals in accurate and coherent ways that indicate how the results might impact student achievement </w:t>
            </w:r>
          </w:p>
        </w:tc>
        <w:tc>
          <w:tcPr>
            <w:tcW w:w="2070" w:type="dxa"/>
          </w:tcPr>
          <w:p w14:paraId="2B8DC39B" w14:textId="77777777" w:rsidR="00AA5BC9" w:rsidRPr="008D24DA" w:rsidRDefault="00AA5BC9" w:rsidP="008D24DA">
            <w:pPr>
              <w:rPr>
                <w:sz w:val="18"/>
                <w:szCs w:val="18"/>
              </w:rPr>
            </w:pPr>
            <w:r w:rsidRPr="008D24DA">
              <w:rPr>
                <w:sz w:val="18"/>
                <w:szCs w:val="18"/>
              </w:rPr>
              <w:lastRenderedPageBreak/>
              <w:t xml:space="preserve">Instructional presentation with group discussion on: </w:t>
            </w:r>
          </w:p>
          <w:p w14:paraId="7895DD95" w14:textId="77777777" w:rsidR="00AA5BC9" w:rsidRPr="008D24DA" w:rsidRDefault="00AA5BC9" w:rsidP="008D24DA">
            <w:pPr>
              <w:rPr>
                <w:sz w:val="18"/>
                <w:szCs w:val="18"/>
              </w:rPr>
            </w:pPr>
            <w:r w:rsidRPr="008D24DA">
              <w:rPr>
                <w:sz w:val="18"/>
                <w:szCs w:val="18"/>
              </w:rPr>
              <w:lastRenderedPageBreak/>
              <w:t xml:space="preserve">• Literacy growth at home </w:t>
            </w:r>
          </w:p>
          <w:p w14:paraId="286299E3" w14:textId="77777777" w:rsidR="00AA5BC9" w:rsidRPr="008D24DA" w:rsidRDefault="00AA5BC9" w:rsidP="008D24DA">
            <w:pPr>
              <w:rPr>
                <w:sz w:val="18"/>
                <w:szCs w:val="18"/>
              </w:rPr>
            </w:pPr>
            <w:r w:rsidRPr="008D24DA">
              <w:rPr>
                <w:sz w:val="18"/>
                <w:szCs w:val="18"/>
              </w:rPr>
              <w:t xml:space="preserve">• Understanding differences in home learning practices </w:t>
            </w:r>
          </w:p>
          <w:p w14:paraId="69B65D93" w14:textId="77777777" w:rsidR="00AA5BC9" w:rsidRPr="008D24DA" w:rsidRDefault="00AA5BC9" w:rsidP="008D24DA">
            <w:pPr>
              <w:rPr>
                <w:sz w:val="18"/>
                <w:szCs w:val="18"/>
              </w:rPr>
            </w:pPr>
            <w:r w:rsidRPr="008D24DA">
              <w:rPr>
                <w:sz w:val="18"/>
                <w:szCs w:val="18"/>
              </w:rPr>
              <w:t xml:space="preserve">• Communicating with parents and caregivers </w:t>
            </w:r>
          </w:p>
          <w:p w14:paraId="1430AE84" w14:textId="77777777" w:rsidR="00AA5BC9" w:rsidRPr="008D24DA" w:rsidRDefault="00AA5BC9" w:rsidP="008D24DA">
            <w:pPr>
              <w:rPr>
                <w:sz w:val="18"/>
                <w:szCs w:val="18"/>
              </w:rPr>
            </w:pPr>
            <w:r w:rsidRPr="008D24DA">
              <w:rPr>
                <w:sz w:val="18"/>
                <w:szCs w:val="18"/>
              </w:rPr>
              <w:t xml:space="preserve">• Communicating with colleagues and support staff </w:t>
            </w:r>
          </w:p>
          <w:p w14:paraId="2AA3B6D3" w14:textId="77777777" w:rsidR="00AA5BC9" w:rsidRPr="008D24DA" w:rsidRDefault="00AA5BC9" w:rsidP="008D24DA">
            <w:pPr>
              <w:rPr>
                <w:sz w:val="18"/>
                <w:szCs w:val="18"/>
              </w:rPr>
            </w:pPr>
            <w:r w:rsidRPr="008D24DA">
              <w:rPr>
                <w:sz w:val="18"/>
                <w:szCs w:val="18"/>
              </w:rPr>
              <w:t xml:space="preserve">• MTSS (Multi-Tier Systems of Support) </w:t>
            </w:r>
          </w:p>
          <w:p w14:paraId="65A99152" w14:textId="77777777" w:rsidR="00AA5BC9" w:rsidRPr="008D24DA" w:rsidRDefault="00AA5BC9" w:rsidP="008D24DA">
            <w:pPr>
              <w:rPr>
                <w:sz w:val="18"/>
                <w:szCs w:val="18"/>
              </w:rPr>
            </w:pPr>
            <w:r w:rsidRPr="008D24DA">
              <w:rPr>
                <w:sz w:val="18"/>
                <w:szCs w:val="18"/>
              </w:rPr>
              <w:t xml:space="preserve">• Promoting family literacy </w:t>
            </w:r>
          </w:p>
          <w:p w14:paraId="3538DA5F" w14:textId="77777777" w:rsidR="00AA5BC9" w:rsidRPr="008D24DA" w:rsidRDefault="00AA5BC9" w:rsidP="008D24DA">
            <w:pPr>
              <w:rPr>
                <w:sz w:val="18"/>
                <w:szCs w:val="18"/>
              </w:rPr>
            </w:pPr>
            <w:r w:rsidRPr="008D24DA">
              <w:rPr>
                <w:sz w:val="18"/>
                <w:szCs w:val="18"/>
              </w:rPr>
              <w:t xml:space="preserve">• Supporting emergent Ojibwe learners </w:t>
            </w:r>
          </w:p>
          <w:p w14:paraId="611E3159" w14:textId="77777777" w:rsidR="00AA5BC9" w:rsidRPr="008D24DA" w:rsidRDefault="00AA5BC9" w:rsidP="008D24DA">
            <w:pPr>
              <w:rPr>
                <w:sz w:val="18"/>
                <w:szCs w:val="18"/>
              </w:rPr>
            </w:pPr>
            <w:r w:rsidRPr="008D24DA">
              <w:rPr>
                <w:sz w:val="18"/>
                <w:szCs w:val="18"/>
              </w:rPr>
              <w:t xml:space="preserve">• Components of a tutoring instructional plan </w:t>
            </w:r>
          </w:p>
          <w:p w14:paraId="5E57FE12" w14:textId="77777777" w:rsidR="00AA5BC9" w:rsidRPr="008D24DA" w:rsidRDefault="00AA5BC9" w:rsidP="008D24DA">
            <w:pPr>
              <w:rPr>
                <w:sz w:val="18"/>
                <w:szCs w:val="18"/>
              </w:rPr>
            </w:pPr>
            <w:r w:rsidRPr="008D24DA">
              <w:rPr>
                <w:sz w:val="18"/>
                <w:szCs w:val="18"/>
              </w:rPr>
              <w:t xml:space="preserve">• Formal and informal assessments </w:t>
            </w:r>
          </w:p>
          <w:p w14:paraId="70BAD11A" w14:textId="77777777" w:rsidR="00AA5BC9" w:rsidRPr="008D24DA" w:rsidRDefault="00AA5BC9" w:rsidP="008D24DA">
            <w:pPr>
              <w:rPr>
                <w:sz w:val="18"/>
                <w:szCs w:val="18"/>
              </w:rPr>
            </w:pPr>
            <w:r w:rsidRPr="008D24DA">
              <w:rPr>
                <w:sz w:val="18"/>
                <w:szCs w:val="18"/>
              </w:rPr>
              <w:t xml:space="preserve">• Data-driven interventions </w:t>
            </w:r>
          </w:p>
          <w:p w14:paraId="49F4C71C" w14:textId="77777777" w:rsidR="00AA5BC9" w:rsidRPr="008D24DA" w:rsidRDefault="00AA5BC9" w:rsidP="008D24DA">
            <w:pPr>
              <w:rPr>
                <w:sz w:val="18"/>
                <w:szCs w:val="18"/>
              </w:rPr>
            </w:pPr>
          </w:p>
          <w:p w14:paraId="4E874FF8" w14:textId="77777777" w:rsidR="00AA5BC9" w:rsidRDefault="00AA5BC9" w:rsidP="008D24DA">
            <w:pPr>
              <w:rPr>
                <w:sz w:val="18"/>
                <w:szCs w:val="18"/>
              </w:rPr>
            </w:pPr>
            <w:r w:rsidRPr="008D24DA">
              <w:rPr>
                <w:sz w:val="18"/>
                <w:szCs w:val="18"/>
              </w:rPr>
              <w:t xml:space="preserve">Read chapters 2 and 11 of </w:t>
            </w:r>
            <w:r w:rsidRPr="008D24DA">
              <w:rPr>
                <w:i/>
                <w:iCs/>
                <w:sz w:val="18"/>
                <w:szCs w:val="18"/>
              </w:rPr>
              <w:t>Literacy in Grades 4–8: Best Practices for a Comprehensive Program.</w:t>
            </w:r>
            <w:r w:rsidRPr="008D24DA">
              <w:rPr>
                <w:sz w:val="18"/>
                <w:szCs w:val="18"/>
              </w:rPr>
              <w:t xml:space="preserve"> (Cecil, Gipe, &amp; Merrill, 2017). </w:t>
            </w:r>
          </w:p>
          <w:p w14:paraId="3CDD4DCE" w14:textId="77777777" w:rsidR="008D24DA" w:rsidRPr="008D24DA" w:rsidRDefault="008D24DA" w:rsidP="008D24DA">
            <w:pPr>
              <w:rPr>
                <w:sz w:val="18"/>
                <w:szCs w:val="18"/>
              </w:rPr>
            </w:pPr>
          </w:p>
          <w:p w14:paraId="3813ABEB" w14:textId="77777777" w:rsidR="00AA5BC9" w:rsidRPr="008D24DA" w:rsidRDefault="00AA5BC9" w:rsidP="008D24DA">
            <w:pPr>
              <w:rPr>
                <w:sz w:val="18"/>
                <w:szCs w:val="18"/>
              </w:rPr>
            </w:pPr>
            <w:r w:rsidRPr="008D24DA">
              <w:rPr>
                <w:sz w:val="18"/>
                <w:szCs w:val="18"/>
              </w:rPr>
              <w:t xml:space="preserve">Complete questions outlined in the chapter (Cecil, Gipe, &amp; Merrill, 2017). </w:t>
            </w:r>
          </w:p>
          <w:p w14:paraId="745A0410" w14:textId="77777777" w:rsidR="000519B4" w:rsidRPr="008D24DA" w:rsidRDefault="000519B4" w:rsidP="008D24DA">
            <w:pPr>
              <w:rPr>
                <w:sz w:val="18"/>
                <w:szCs w:val="18"/>
              </w:rPr>
            </w:pPr>
          </w:p>
          <w:p w14:paraId="0C9E7B95" w14:textId="28805645" w:rsidR="000519B4" w:rsidRPr="008D24DA" w:rsidRDefault="00AA5BC9" w:rsidP="008D24DA">
            <w:pPr>
              <w:rPr>
                <w:sz w:val="18"/>
                <w:szCs w:val="18"/>
              </w:rPr>
            </w:pPr>
            <w:r w:rsidRPr="008D24DA">
              <w:rPr>
                <w:sz w:val="18"/>
                <w:szCs w:val="18"/>
              </w:rPr>
              <w:t xml:space="preserve">Select a student from the clinical setting and complete a tutoring instructional plan that includes student description and background, reading level, learning objectives, instructional strategies, and materials. Review this instructional plan with the host teacher and the MTSS team, if </w:t>
            </w:r>
            <w:r w:rsidR="000519B4" w:rsidRPr="008D24DA">
              <w:rPr>
                <w:sz w:val="18"/>
                <w:szCs w:val="18"/>
              </w:rPr>
              <w:t xml:space="preserve">applicable. Review the instructional plan with the student’s family during a conference (in person or virtual). </w:t>
            </w:r>
          </w:p>
          <w:p w14:paraId="181AA1AF" w14:textId="77777777" w:rsidR="000519B4" w:rsidRPr="008D24DA" w:rsidRDefault="000519B4" w:rsidP="008D24DA">
            <w:pPr>
              <w:rPr>
                <w:sz w:val="18"/>
                <w:szCs w:val="18"/>
              </w:rPr>
            </w:pPr>
          </w:p>
          <w:p w14:paraId="75D510E1" w14:textId="1C0AB07D" w:rsidR="00D118B5" w:rsidRPr="008D24DA" w:rsidRDefault="5F3089A8" w:rsidP="008D24DA">
            <w:pPr>
              <w:rPr>
                <w:sz w:val="18"/>
                <w:szCs w:val="18"/>
              </w:rPr>
            </w:pPr>
            <w:r w:rsidRPr="169AA8EA">
              <w:rPr>
                <w:sz w:val="18"/>
                <w:szCs w:val="18"/>
              </w:rPr>
              <w:t xml:space="preserve">Reflection </w:t>
            </w:r>
            <w:r w:rsidR="6A201204" w:rsidRPr="169AA8EA">
              <w:rPr>
                <w:sz w:val="18"/>
                <w:szCs w:val="18"/>
              </w:rPr>
              <w:t>journal (assessed with journal rubric)</w:t>
            </w:r>
            <w:r w:rsidRPr="169AA8EA">
              <w:rPr>
                <w:sz w:val="18"/>
                <w:szCs w:val="18"/>
              </w:rPr>
              <w:t xml:space="preserve"> related to the </w:t>
            </w:r>
            <w:r w:rsidRPr="169AA8EA">
              <w:rPr>
                <w:sz w:val="18"/>
                <w:szCs w:val="18"/>
              </w:rPr>
              <w:lastRenderedPageBreak/>
              <w:t xml:space="preserve">tutoring instructional plan. </w:t>
            </w:r>
          </w:p>
        </w:tc>
        <w:tc>
          <w:tcPr>
            <w:tcW w:w="2700" w:type="dxa"/>
          </w:tcPr>
          <w:p w14:paraId="2DE211F2" w14:textId="77777777" w:rsidR="000519B4" w:rsidRPr="008D24DA" w:rsidRDefault="000519B4" w:rsidP="008D24DA">
            <w:pPr>
              <w:rPr>
                <w:sz w:val="18"/>
                <w:szCs w:val="18"/>
              </w:rPr>
            </w:pPr>
            <w:r w:rsidRPr="008D24DA">
              <w:rPr>
                <w:sz w:val="18"/>
                <w:szCs w:val="18"/>
              </w:rPr>
              <w:lastRenderedPageBreak/>
              <w:t xml:space="preserve">Analyze assessment data and communicate the results and next steps in literacy instruction. </w:t>
            </w:r>
          </w:p>
          <w:p w14:paraId="1457FBA0" w14:textId="77777777" w:rsidR="000519B4" w:rsidRPr="008D24DA" w:rsidRDefault="000519B4" w:rsidP="008D24DA">
            <w:pPr>
              <w:rPr>
                <w:sz w:val="18"/>
                <w:szCs w:val="18"/>
              </w:rPr>
            </w:pPr>
          </w:p>
          <w:p w14:paraId="54D741B0" w14:textId="77777777" w:rsidR="000519B4" w:rsidRPr="008D24DA" w:rsidRDefault="000519B4" w:rsidP="008D24DA">
            <w:pPr>
              <w:rPr>
                <w:sz w:val="18"/>
                <w:szCs w:val="18"/>
              </w:rPr>
            </w:pPr>
            <w:r w:rsidRPr="008D24DA">
              <w:rPr>
                <w:sz w:val="18"/>
                <w:szCs w:val="18"/>
              </w:rPr>
              <w:lastRenderedPageBreak/>
              <w:t xml:space="preserve">The instructional presentation, chapter readings, and chapter questions will provide the candidate with guidance regarding assessments and interventions, instructional supports, and communicating with families to foster learning at home. The candidate will also learn effective strategies for communicating the results of assessments with both families and school staff for the purpose of impacting student achievement as a result of these preliminary activities. </w:t>
            </w:r>
          </w:p>
          <w:p w14:paraId="1F47E66D" w14:textId="77777777" w:rsidR="000519B4" w:rsidRPr="008D24DA" w:rsidRDefault="000519B4" w:rsidP="008D24DA">
            <w:pPr>
              <w:rPr>
                <w:sz w:val="18"/>
                <w:szCs w:val="18"/>
              </w:rPr>
            </w:pPr>
          </w:p>
          <w:p w14:paraId="5A5F20FE" w14:textId="77777777" w:rsidR="00D118B5" w:rsidRPr="008D24DA" w:rsidRDefault="000519B4" w:rsidP="008D24DA">
            <w:pPr>
              <w:rPr>
                <w:sz w:val="18"/>
                <w:szCs w:val="18"/>
              </w:rPr>
            </w:pPr>
            <w:r w:rsidRPr="008D24DA">
              <w:rPr>
                <w:sz w:val="18"/>
                <w:szCs w:val="18"/>
              </w:rPr>
              <w:t xml:space="preserve">Application of knowledge will take place as a result of creating a tutoring instruction plan for a student in the clinical setting. The candidate will collect, analyze, assemble, and communicate assessment data of a student to the host teacher and MTSS team in the clinical setting. Additional information, such as student description and background, reading level, learning objectives, and instructional strategies appropriate for needs will be included in the for the purpose of constructing a comprehensive understanding of the student. </w:t>
            </w:r>
          </w:p>
          <w:p w14:paraId="1C7976BE" w14:textId="77777777" w:rsidR="000519B4" w:rsidRPr="008D24DA" w:rsidRDefault="000519B4" w:rsidP="008D24DA">
            <w:pPr>
              <w:rPr>
                <w:sz w:val="18"/>
                <w:szCs w:val="18"/>
              </w:rPr>
            </w:pPr>
          </w:p>
          <w:p w14:paraId="09F57C41" w14:textId="04C6A321" w:rsidR="000519B4" w:rsidRPr="008D24DA" w:rsidRDefault="000519B4" w:rsidP="008D24DA">
            <w:pPr>
              <w:rPr>
                <w:sz w:val="18"/>
                <w:szCs w:val="18"/>
              </w:rPr>
            </w:pPr>
            <w:r w:rsidRPr="008D24DA">
              <w:rPr>
                <w:sz w:val="18"/>
                <w:szCs w:val="18"/>
              </w:rPr>
              <w:t xml:space="preserve">The tutoring instructional plan will provide the candidate with a practical understanding of communication processes among school and family members related to student achievement. It will also provide the opportunity for the candidate to collect and interpret data points for the explicit purpose of fostering student growth. </w:t>
            </w:r>
          </w:p>
        </w:tc>
        <w:tc>
          <w:tcPr>
            <w:tcW w:w="1620" w:type="dxa"/>
          </w:tcPr>
          <w:p w14:paraId="29AC8E79" w14:textId="078AFF6B" w:rsidR="00D118B5" w:rsidRPr="008D24DA" w:rsidRDefault="008D24DA" w:rsidP="008D24DA">
            <w:pPr>
              <w:rPr>
                <w:sz w:val="18"/>
                <w:szCs w:val="18"/>
              </w:rPr>
            </w:pPr>
            <w:r w:rsidRPr="008D24DA">
              <w:rPr>
                <w:sz w:val="18"/>
                <w:szCs w:val="18"/>
              </w:rPr>
              <w:lastRenderedPageBreak/>
              <w:t xml:space="preserve">Apply a variety of assessment tools and practices to plan and evaluate </w:t>
            </w:r>
            <w:r w:rsidRPr="008D24DA">
              <w:rPr>
                <w:sz w:val="18"/>
                <w:szCs w:val="18"/>
              </w:rPr>
              <w:lastRenderedPageBreak/>
              <w:t xml:space="preserve">effective reading instruction </w:t>
            </w:r>
          </w:p>
        </w:tc>
        <w:tc>
          <w:tcPr>
            <w:tcW w:w="1530" w:type="dxa"/>
          </w:tcPr>
          <w:p w14:paraId="5BE28F06" w14:textId="5B7722D6" w:rsidR="00D118B5" w:rsidRPr="008D24DA" w:rsidRDefault="008D24DA" w:rsidP="008D24DA">
            <w:pPr>
              <w:rPr>
                <w:sz w:val="18"/>
                <w:szCs w:val="18"/>
              </w:rPr>
            </w:pPr>
            <w:r w:rsidRPr="008D24DA">
              <w:rPr>
                <w:sz w:val="18"/>
                <w:szCs w:val="18"/>
              </w:rPr>
              <w:lastRenderedPageBreak/>
              <w:t xml:space="preserve">DEBWEWIN – Honesty and integrity </w:t>
            </w:r>
          </w:p>
        </w:tc>
      </w:tr>
      <w:tr w:rsidR="00A95AD8" w:rsidRPr="00887331" w14:paraId="24B0BA2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96987FE" w14:textId="07B8DA47" w:rsidR="00A95AD8" w:rsidRPr="00C03600" w:rsidRDefault="000256D1" w:rsidP="00C03600">
            <w:pPr>
              <w:rPr>
                <w:sz w:val="18"/>
                <w:szCs w:val="18"/>
              </w:rPr>
            </w:pPr>
            <w:r w:rsidRPr="00C03600">
              <w:rPr>
                <w:sz w:val="18"/>
                <w:szCs w:val="18"/>
              </w:rPr>
              <w:lastRenderedPageBreak/>
              <w:t xml:space="preserve">3.E. (5) </w:t>
            </w:r>
          </w:p>
        </w:tc>
        <w:tc>
          <w:tcPr>
            <w:tcW w:w="1710" w:type="dxa"/>
            <w:shd w:val="clear" w:color="auto" w:fill="auto"/>
          </w:tcPr>
          <w:p w14:paraId="60931D7F" w14:textId="5F8F4301" w:rsidR="00A95AD8" w:rsidRPr="00C03600" w:rsidRDefault="05EF0528" w:rsidP="169AA8EA">
            <w:pPr>
              <w:rPr>
                <w:sz w:val="18"/>
                <w:szCs w:val="18"/>
                <w:highlight w:val="yellow"/>
              </w:rPr>
            </w:pPr>
            <w:r w:rsidRPr="169AA8EA">
              <w:rPr>
                <w:sz w:val="18"/>
                <w:szCs w:val="18"/>
              </w:rPr>
              <w:t xml:space="preserve">the ability to administer selected assessments and analyze and use data to plan instruction through a structured clinical experience linked to university reading course work; </w:t>
            </w:r>
          </w:p>
        </w:tc>
        <w:tc>
          <w:tcPr>
            <w:tcW w:w="2070" w:type="dxa"/>
            <w:shd w:val="clear" w:color="auto" w:fill="auto"/>
          </w:tcPr>
          <w:p w14:paraId="5B40ECE5" w14:textId="77777777" w:rsidR="000256D1" w:rsidRPr="00C03600" w:rsidRDefault="000256D1" w:rsidP="00C03600">
            <w:pPr>
              <w:rPr>
                <w:sz w:val="18"/>
                <w:szCs w:val="18"/>
              </w:rPr>
            </w:pPr>
            <w:r w:rsidRPr="00C03600">
              <w:rPr>
                <w:sz w:val="18"/>
                <w:szCs w:val="18"/>
              </w:rPr>
              <w:t xml:space="preserve">Instructional presentation with group discussion focused on formative assessments and learning targets and scales. </w:t>
            </w:r>
          </w:p>
          <w:p w14:paraId="64CCE1EF" w14:textId="77777777" w:rsidR="000256D1" w:rsidRPr="00C03600" w:rsidRDefault="000256D1" w:rsidP="00C03600">
            <w:pPr>
              <w:rPr>
                <w:sz w:val="18"/>
                <w:szCs w:val="18"/>
              </w:rPr>
            </w:pPr>
            <w:r w:rsidRPr="00C03600">
              <w:rPr>
                <w:sz w:val="18"/>
                <w:szCs w:val="18"/>
              </w:rPr>
              <w:t xml:space="preserve">Additional topics covered during presentation and discussion include: </w:t>
            </w:r>
          </w:p>
          <w:p w14:paraId="23047860" w14:textId="77777777" w:rsidR="000256D1" w:rsidRPr="00C03600" w:rsidRDefault="000256D1" w:rsidP="00C03600">
            <w:pPr>
              <w:rPr>
                <w:sz w:val="18"/>
                <w:szCs w:val="18"/>
              </w:rPr>
            </w:pPr>
            <w:r w:rsidRPr="00C03600">
              <w:rPr>
                <w:sz w:val="18"/>
                <w:szCs w:val="18"/>
              </w:rPr>
              <w:t xml:space="preserve">• Defining assessment </w:t>
            </w:r>
          </w:p>
          <w:p w14:paraId="7D8AB996" w14:textId="77777777" w:rsidR="000256D1" w:rsidRPr="00C03600" w:rsidRDefault="000256D1" w:rsidP="00C03600">
            <w:pPr>
              <w:rPr>
                <w:sz w:val="18"/>
                <w:szCs w:val="18"/>
              </w:rPr>
            </w:pPr>
            <w:r w:rsidRPr="00C03600">
              <w:rPr>
                <w:sz w:val="18"/>
                <w:szCs w:val="18"/>
              </w:rPr>
              <w:t xml:space="preserve">• Standards and assessments </w:t>
            </w:r>
          </w:p>
          <w:p w14:paraId="4DFEB0F8" w14:textId="77777777" w:rsidR="000256D1" w:rsidRPr="00C03600" w:rsidRDefault="000256D1" w:rsidP="00C03600">
            <w:pPr>
              <w:rPr>
                <w:sz w:val="18"/>
                <w:szCs w:val="18"/>
              </w:rPr>
            </w:pPr>
            <w:r w:rsidRPr="00C03600">
              <w:rPr>
                <w:sz w:val="18"/>
                <w:szCs w:val="18"/>
              </w:rPr>
              <w:t xml:space="preserve">• Learning targets </w:t>
            </w:r>
          </w:p>
          <w:p w14:paraId="3ED7EF23" w14:textId="77777777" w:rsidR="000256D1" w:rsidRPr="00C03600" w:rsidRDefault="000256D1" w:rsidP="00C03600">
            <w:pPr>
              <w:rPr>
                <w:sz w:val="18"/>
                <w:szCs w:val="18"/>
              </w:rPr>
            </w:pPr>
            <w:r w:rsidRPr="00C03600">
              <w:rPr>
                <w:sz w:val="18"/>
                <w:szCs w:val="18"/>
              </w:rPr>
              <w:t xml:space="preserve">• Principles of assessment </w:t>
            </w:r>
          </w:p>
          <w:p w14:paraId="7CFDF1C5" w14:textId="77777777" w:rsidR="000256D1" w:rsidRPr="00C03600" w:rsidRDefault="000256D1" w:rsidP="00C03600">
            <w:pPr>
              <w:rPr>
                <w:sz w:val="18"/>
                <w:szCs w:val="18"/>
              </w:rPr>
            </w:pPr>
            <w:r w:rsidRPr="00C03600">
              <w:rPr>
                <w:sz w:val="18"/>
                <w:szCs w:val="18"/>
              </w:rPr>
              <w:t xml:space="preserve">• Assessment options </w:t>
            </w:r>
          </w:p>
          <w:p w14:paraId="35310D86" w14:textId="77777777" w:rsidR="000256D1" w:rsidRPr="00C03600" w:rsidRDefault="000256D1" w:rsidP="00C03600">
            <w:pPr>
              <w:rPr>
                <w:sz w:val="18"/>
                <w:szCs w:val="18"/>
              </w:rPr>
            </w:pPr>
            <w:r w:rsidRPr="00C03600">
              <w:rPr>
                <w:sz w:val="18"/>
                <w:szCs w:val="18"/>
              </w:rPr>
              <w:t xml:space="preserve">• Standardized assessment procedures </w:t>
            </w:r>
          </w:p>
          <w:p w14:paraId="35E0AA5E" w14:textId="77777777" w:rsidR="000256D1" w:rsidRPr="00C03600" w:rsidRDefault="000256D1" w:rsidP="00C03600">
            <w:pPr>
              <w:rPr>
                <w:sz w:val="18"/>
                <w:szCs w:val="18"/>
              </w:rPr>
            </w:pPr>
            <w:r w:rsidRPr="00C03600">
              <w:rPr>
                <w:sz w:val="18"/>
                <w:szCs w:val="18"/>
              </w:rPr>
              <w:t xml:space="preserve">• Informal assessment procedures </w:t>
            </w:r>
          </w:p>
          <w:p w14:paraId="06F4A614" w14:textId="77777777" w:rsidR="000256D1" w:rsidRPr="00C03600" w:rsidRDefault="000256D1" w:rsidP="00C03600">
            <w:pPr>
              <w:rPr>
                <w:sz w:val="18"/>
                <w:szCs w:val="18"/>
              </w:rPr>
            </w:pPr>
            <w:r w:rsidRPr="00C03600">
              <w:rPr>
                <w:sz w:val="18"/>
                <w:szCs w:val="18"/>
              </w:rPr>
              <w:t xml:space="preserve">• Assessment data collection tools </w:t>
            </w:r>
          </w:p>
          <w:p w14:paraId="7293FD24" w14:textId="77777777" w:rsidR="000256D1" w:rsidRPr="00C03600" w:rsidRDefault="000256D1" w:rsidP="00C03600">
            <w:pPr>
              <w:rPr>
                <w:sz w:val="18"/>
                <w:szCs w:val="18"/>
              </w:rPr>
            </w:pPr>
            <w:r w:rsidRPr="00C03600">
              <w:rPr>
                <w:sz w:val="18"/>
                <w:szCs w:val="18"/>
              </w:rPr>
              <w:t xml:space="preserve">• Instructional plans </w:t>
            </w:r>
          </w:p>
          <w:p w14:paraId="326350E7" w14:textId="77777777" w:rsidR="000256D1" w:rsidRPr="00C03600" w:rsidRDefault="000256D1" w:rsidP="00C03600">
            <w:pPr>
              <w:rPr>
                <w:sz w:val="18"/>
                <w:szCs w:val="18"/>
              </w:rPr>
            </w:pPr>
            <w:r w:rsidRPr="00C03600">
              <w:rPr>
                <w:sz w:val="18"/>
                <w:szCs w:val="18"/>
              </w:rPr>
              <w:t xml:space="preserve">• Data-driven interventions and enrichment </w:t>
            </w:r>
          </w:p>
          <w:p w14:paraId="27238D74" w14:textId="77777777" w:rsidR="000256D1" w:rsidRPr="00C03600" w:rsidRDefault="000256D1" w:rsidP="00C03600">
            <w:pPr>
              <w:rPr>
                <w:sz w:val="18"/>
                <w:szCs w:val="18"/>
              </w:rPr>
            </w:pPr>
            <w:r w:rsidRPr="00C03600">
              <w:rPr>
                <w:sz w:val="18"/>
                <w:szCs w:val="18"/>
              </w:rPr>
              <w:t xml:space="preserve">• BAS </w:t>
            </w:r>
          </w:p>
          <w:p w14:paraId="1C99CDE3" w14:textId="4A287273" w:rsidR="000256D1" w:rsidRPr="00C03600" w:rsidRDefault="000256D1" w:rsidP="00C03600">
            <w:pPr>
              <w:rPr>
                <w:sz w:val="18"/>
                <w:szCs w:val="18"/>
              </w:rPr>
            </w:pPr>
            <w:r w:rsidRPr="4173C4BF">
              <w:rPr>
                <w:sz w:val="18"/>
                <w:szCs w:val="18"/>
              </w:rPr>
              <w:t xml:space="preserve">• Progress monitoring </w:t>
            </w:r>
          </w:p>
          <w:p w14:paraId="537C41CC" w14:textId="77777777" w:rsidR="000256D1" w:rsidRPr="00C03600" w:rsidRDefault="000256D1" w:rsidP="00C03600">
            <w:pPr>
              <w:rPr>
                <w:sz w:val="18"/>
                <w:szCs w:val="18"/>
              </w:rPr>
            </w:pPr>
          </w:p>
          <w:p w14:paraId="60F5221F" w14:textId="77777777" w:rsidR="000256D1" w:rsidRDefault="000256D1" w:rsidP="00C03600">
            <w:pPr>
              <w:rPr>
                <w:sz w:val="18"/>
                <w:szCs w:val="18"/>
              </w:rPr>
            </w:pPr>
            <w:r w:rsidRPr="00C03600">
              <w:rPr>
                <w:sz w:val="18"/>
                <w:szCs w:val="18"/>
              </w:rPr>
              <w:t xml:space="preserve">Read chapter 2 of </w:t>
            </w:r>
            <w:r w:rsidRPr="00C03600">
              <w:rPr>
                <w:i/>
                <w:iCs/>
                <w:sz w:val="18"/>
                <w:szCs w:val="18"/>
              </w:rPr>
              <w:t>Literacy in Grades 4–8: Best Practices for a Comprehensive Program.</w:t>
            </w:r>
            <w:r w:rsidRPr="00C03600">
              <w:rPr>
                <w:sz w:val="18"/>
                <w:szCs w:val="18"/>
              </w:rPr>
              <w:t xml:space="preserve"> (Cecil, Gipe, &amp; Merrill, 2017). </w:t>
            </w:r>
          </w:p>
          <w:p w14:paraId="41E19FC9" w14:textId="77777777" w:rsidR="00C03600" w:rsidRPr="00C03600" w:rsidRDefault="00C03600" w:rsidP="00C03600">
            <w:pPr>
              <w:rPr>
                <w:sz w:val="18"/>
                <w:szCs w:val="18"/>
              </w:rPr>
            </w:pPr>
          </w:p>
          <w:p w14:paraId="372AF87F" w14:textId="77777777" w:rsidR="000256D1" w:rsidRPr="00C03600" w:rsidRDefault="000256D1" w:rsidP="00C03600">
            <w:pPr>
              <w:rPr>
                <w:sz w:val="18"/>
                <w:szCs w:val="18"/>
              </w:rPr>
            </w:pPr>
            <w:r w:rsidRPr="00C03600">
              <w:rPr>
                <w:sz w:val="18"/>
                <w:szCs w:val="18"/>
              </w:rPr>
              <w:t xml:space="preserve">Complete questions outlined in the chapter (Cecil, Gipe, &amp; Merrill, 2017). </w:t>
            </w:r>
          </w:p>
          <w:p w14:paraId="04BC1DD5" w14:textId="77777777" w:rsidR="00A472FB" w:rsidRPr="00C03600" w:rsidRDefault="00A472FB" w:rsidP="00C03600">
            <w:pPr>
              <w:rPr>
                <w:sz w:val="18"/>
                <w:szCs w:val="18"/>
              </w:rPr>
            </w:pPr>
          </w:p>
          <w:p w14:paraId="068BF5EF" w14:textId="77777777" w:rsidR="000256D1" w:rsidRPr="00C03600" w:rsidRDefault="000256D1" w:rsidP="00C03600">
            <w:pPr>
              <w:rPr>
                <w:sz w:val="18"/>
                <w:szCs w:val="18"/>
              </w:rPr>
            </w:pPr>
            <w:r w:rsidRPr="00C03600">
              <w:rPr>
                <w:sz w:val="18"/>
                <w:szCs w:val="18"/>
              </w:rPr>
              <w:t xml:space="preserve">Select one student from the clinical setting to complete two reading assessments—one formal and one informal in nature. These assessments may be selected by the clinical host teacher. </w:t>
            </w:r>
          </w:p>
          <w:p w14:paraId="5A94C8B2" w14:textId="77777777" w:rsidR="00A472FB" w:rsidRPr="00C03600" w:rsidRDefault="00A472FB" w:rsidP="00C03600">
            <w:pPr>
              <w:rPr>
                <w:sz w:val="18"/>
                <w:szCs w:val="18"/>
              </w:rPr>
            </w:pPr>
          </w:p>
          <w:p w14:paraId="17788133" w14:textId="65874ADF" w:rsidR="00A472FB" w:rsidRPr="00C03600" w:rsidRDefault="000256D1" w:rsidP="00C03600">
            <w:pPr>
              <w:rPr>
                <w:sz w:val="18"/>
                <w:szCs w:val="18"/>
              </w:rPr>
            </w:pPr>
            <w:r w:rsidRPr="00C03600">
              <w:rPr>
                <w:sz w:val="18"/>
                <w:szCs w:val="18"/>
              </w:rPr>
              <w:t xml:space="preserve">Score, analyze, and discuss the assessment data with the host teacher and identify </w:t>
            </w:r>
            <w:r w:rsidR="00A472FB" w:rsidRPr="00C03600">
              <w:rPr>
                <w:sz w:val="18"/>
                <w:szCs w:val="18"/>
              </w:rPr>
              <w:lastRenderedPageBreak/>
              <w:t xml:space="preserve">instructional changes and progress monitoring options that will align with the student’s current needs. </w:t>
            </w:r>
          </w:p>
          <w:p w14:paraId="29791927" w14:textId="77777777" w:rsidR="00A472FB" w:rsidRPr="00C03600" w:rsidRDefault="00A472FB" w:rsidP="00C03600">
            <w:pPr>
              <w:rPr>
                <w:sz w:val="18"/>
                <w:szCs w:val="18"/>
              </w:rPr>
            </w:pPr>
          </w:p>
          <w:p w14:paraId="06DF85A7" w14:textId="17B8FE3B" w:rsidR="00A95AD8" w:rsidRPr="00C03600" w:rsidRDefault="00A472FB" w:rsidP="00C03600">
            <w:pPr>
              <w:rPr>
                <w:sz w:val="18"/>
                <w:szCs w:val="18"/>
              </w:rPr>
            </w:pPr>
            <w:r w:rsidRPr="00C03600">
              <w:rPr>
                <w:sz w:val="18"/>
                <w:szCs w:val="18"/>
              </w:rPr>
              <w:t xml:space="preserve">Write a one-page reflection paper on the process of assessing, analyzing data, and modifying instruction. </w:t>
            </w:r>
          </w:p>
        </w:tc>
        <w:tc>
          <w:tcPr>
            <w:tcW w:w="2700" w:type="dxa"/>
            <w:shd w:val="clear" w:color="auto" w:fill="auto"/>
          </w:tcPr>
          <w:p w14:paraId="40934C92" w14:textId="77777777" w:rsidR="005447E8" w:rsidRPr="00C03600" w:rsidRDefault="005447E8" w:rsidP="00C03600">
            <w:pPr>
              <w:rPr>
                <w:sz w:val="18"/>
                <w:szCs w:val="18"/>
              </w:rPr>
            </w:pPr>
            <w:r w:rsidRPr="00C03600">
              <w:rPr>
                <w:sz w:val="18"/>
                <w:szCs w:val="18"/>
              </w:rPr>
              <w:lastRenderedPageBreak/>
              <w:t xml:space="preserve">Apply understanding of assessment tools to analyze current and future needs of students. </w:t>
            </w:r>
          </w:p>
          <w:p w14:paraId="36E9320F" w14:textId="77777777" w:rsidR="005447E8" w:rsidRPr="00C03600" w:rsidRDefault="005447E8" w:rsidP="00C03600">
            <w:pPr>
              <w:rPr>
                <w:sz w:val="18"/>
                <w:szCs w:val="18"/>
              </w:rPr>
            </w:pPr>
          </w:p>
          <w:p w14:paraId="6DED52C1" w14:textId="77777777" w:rsidR="005447E8" w:rsidRPr="00C03600" w:rsidRDefault="005447E8" w:rsidP="00C03600">
            <w:pPr>
              <w:rPr>
                <w:sz w:val="18"/>
                <w:szCs w:val="18"/>
              </w:rPr>
            </w:pPr>
            <w:r w:rsidRPr="00C03600">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BA547B1" w14:textId="77777777" w:rsidR="005447E8" w:rsidRPr="00C03600" w:rsidRDefault="005447E8" w:rsidP="00C03600">
            <w:pPr>
              <w:rPr>
                <w:sz w:val="18"/>
                <w:szCs w:val="18"/>
              </w:rPr>
            </w:pPr>
          </w:p>
          <w:p w14:paraId="6410209F" w14:textId="5D030DB2" w:rsidR="005447E8" w:rsidRPr="00C03600" w:rsidRDefault="6EA049A7" w:rsidP="00C03600">
            <w:pPr>
              <w:rPr>
                <w:sz w:val="18"/>
                <w:szCs w:val="18"/>
              </w:rPr>
            </w:pPr>
            <w:r w:rsidRPr="169AA8EA">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w:t>
            </w:r>
            <w:r w:rsidR="5D842989" w:rsidRPr="169AA8EA">
              <w:rPr>
                <w:sz w:val="18"/>
                <w:szCs w:val="18"/>
              </w:rPr>
              <w:t>instruction,</w:t>
            </w:r>
            <w:r w:rsidRPr="169AA8EA">
              <w:rPr>
                <w:sz w:val="18"/>
                <w:szCs w:val="18"/>
              </w:rPr>
              <w:t xml:space="preserve"> interventions, enrichment activities, and progress monitoring assessments. </w:t>
            </w:r>
          </w:p>
          <w:p w14:paraId="05F67784" w14:textId="77777777" w:rsidR="005447E8" w:rsidRPr="00C03600" w:rsidRDefault="005447E8" w:rsidP="00C03600">
            <w:pPr>
              <w:rPr>
                <w:sz w:val="18"/>
                <w:szCs w:val="18"/>
              </w:rPr>
            </w:pPr>
          </w:p>
          <w:p w14:paraId="48171C74" w14:textId="42A7E318" w:rsidR="00A95AD8" w:rsidRPr="00C03600" w:rsidRDefault="005447E8" w:rsidP="00C03600">
            <w:pPr>
              <w:rPr>
                <w:sz w:val="18"/>
                <w:szCs w:val="18"/>
              </w:rPr>
            </w:pPr>
            <w:r w:rsidRPr="00C03600">
              <w:rPr>
                <w:sz w:val="18"/>
                <w:szCs w:val="18"/>
              </w:rPr>
              <w:t xml:space="preserve">Completing all of the steps involved in assessing and modifying instruction will provide the candidate with a comprehensive understanding of data-driven practices that impact student achievement. </w:t>
            </w:r>
          </w:p>
        </w:tc>
        <w:tc>
          <w:tcPr>
            <w:tcW w:w="1620" w:type="dxa"/>
            <w:shd w:val="clear" w:color="auto" w:fill="auto"/>
          </w:tcPr>
          <w:p w14:paraId="39AB5E3D" w14:textId="3E25D4AD" w:rsidR="00A95AD8" w:rsidRPr="00C03600" w:rsidRDefault="005327A1" w:rsidP="00C03600">
            <w:pPr>
              <w:rPr>
                <w:sz w:val="18"/>
                <w:szCs w:val="18"/>
              </w:rPr>
            </w:pPr>
            <w:r w:rsidRPr="00C03600">
              <w:rPr>
                <w:sz w:val="18"/>
                <w:szCs w:val="18"/>
              </w:rPr>
              <w:t xml:space="preserve">Apply a variety of assessment tools and practices to plan and evaluate effective reading instruction </w:t>
            </w:r>
          </w:p>
        </w:tc>
        <w:tc>
          <w:tcPr>
            <w:tcW w:w="1530" w:type="dxa"/>
            <w:shd w:val="clear" w:color="auto" w:fill="auto"/>
          </w:tcPr>
          <w:p w14:paraId="7E4B2AAA" w14:textId="2281E6E4" w:rsidR="00A95AD8" w:rsidRPr="00C03600" w:rsidRDefault="005327A1" w:rsidP="00C03600">
            <w:pPr>
              <w:rPr>
                <w:sz w:val="18"/>
                <w:szCs w:val="18"/>
              </w:rPr>
            </w:pPr>
            <w:r w:rsidRPr="00C03600">
              <w:rPr>
                <w:sz w:val="18"/>
                <w:szCs w:val="18"/>
              </w:rPr>
              <w:t xml:space="preserve">DEBWEWIN – Honesty and integrity </w:t>
            </w:r>
          </w:p>
        </w:tc>
      </w:tr>
      <w:tr w:rsidR="00A95AD8" w:rsidRPr="00887331" w14:paraId="0E3A3438" w14:textId="77777777" w:rsidTr="4173C4BF">
        <w:tc>
          <w:tcPr>
            <w:tcW w:w="1080" w:type="dxa"/>
          </w:tcPr>
          <w:p w14:paraId="390D0C96" w14:textId="206CB729" w:rsidR="00A95AD8" w:rsidRPr="00874384" w:rsidRDefault="00B528F3" w:rsidP="00874384">
            <w:pPr>
              <w:rPr>
                <w:sz w:val="18"/>
                <w:szCs w:val="18"/>
              </w:rPr>
            </w:pPr>
            <w:r w:rsidRPr="00874384">
              <w:rPr>
                <w:sz w:val="18"/>
                <w:szCs w:val="18"/>
              </w:rPr>
              <w:lastRenderedPageBreak/>
              <w:t xml:space="preserve">3.E. (6) </w:t>
            </w:r>
          </w:p>
        </w:tc>
        <w:tc>
          <w:tcPr>
            <w:tcW w:w="1710" w:type="dxa"/>
          </w:tcPr>
          <w:p w14:paraId="44A8ABE9" w14:textId="0A35EFB8" w:rsidR="00A95AD8" w:rsidRPr="00874384" w:rsidRDefault="00B528F3" w:rsidP="00874384">
            <w:pPr>
              <w:rPr>
                <w:sz w:val="18"/>
                <w:szCs w:val="18"/>
              </w:rPr>
            </w:pPr>
            <w:r w:rsidRPr="00874384">
              <w:rPr>
                <w:sz w:val="18"/>
                <w:szCs w:val="18"/>
              </w:rPr>
              <w:t xml:space="preserve">the ability to understand the appropriate uses of each kind of assessment and the concepts of validity and reliability. </w:t>
            </w:r>
          </w:p>
        </w:tc>
        <w:tc>
          <w:tcPr>
            <w:tcW w:w="2070" w:type="dxa"/>
          </w:tcPr>
          <w:p w14:paraId="19701CB5" w14:textId="77777777" w:rsidR="00B528F3" w:rsidRPr="00874384" w:rsidRDefault="00B528F3" w:rsidP="00874384">
            <w:pPr>
              <w:rPr>
                <w:sz w:val="18"/>
                <w:szCs w:val="18"/>
              </w:rPr>
            </w:pPr>
            <w:r w:rsidRPr="00874384">
              <w:rPr>
                <w:sz w:val="18"/>
                <w:szCs w:val="18"/>
              </w:rPr>
              <w:t xml:space="preserve">Instructional presentation with group discussion on: </w:t>
            </w:r>
          </w:p>
          <w:p w14:paraId="7D0A1375" w14:textId="77777777" w:rsidR="00B528F3" w:rsidRPr="00874384" w:rsidRDefault="00B528F3" w:rsidP="00874384">
            <w:pPr>
              <w:rPr>
                <w:sz w:val="18"/>
                <w:szCs w:val="18"/>
              </w:rPr>
            </w:pPr>
            <w:r w:rsidRPr="00874384">
              <w:rPr>
                <w:sz w:val="18"/>
                <w:szCs w:val="18"/>
              </w:rPr>
              <w:t xml:space="preserve">• Concepts of validity and reliability </w:t>
            </w:r>
          </w:p>
          <w:p w14:paraId="06996931" w14:textId="77777777" w:rsidR="00B528F3" w:rsidRPr="00874384" w:rsidRDefault="00B528F3" w:rsidP="00874384">
            <w:pPr>
              <w:rPr>
                <w:sz w:val="18"/>
                <w:szCs w:val="18"/>
              </w:rPr>
            </w:pPr>
            <w:r w:rsidRPr="00874384">
              <w:rPr>
                <w:sz w:val="18"/>
                <w:szCs w:val="18"/>
              </w:rPr>
              <w:t xml:space="preserve">• Stability or Test-Retest Reliability Measure </w:t>
            </w:r>
          </w:p>
          <w:p w14:paraId="46652FAD" w14:textId="77777777" w:rsidR="00B528F3" w:rsidRPr="00874384" w:rsidRDefault="00B528F3" w:rsidP="00874384">
            <w:pPr>
              <w:rPr>
                <w:sz w:val="18"/>
                <w:szCs w:val="18"/>
              </w:rPr>
            </w:pPr>
            <w:r w:rsidRPr="00874384">
              <w:rPr>
                <w:sz w:val="18"/>
                <w:szCs w:val="18"/>
              </w:rPr>
              <w:t xml:space="preserve">• Alternate Form Reliability Measure </w:t>
            </w:r>
          </w:p>
          <w:p w14:paraId="32E2E680" w14:textId="77777777" w:rsidR="00B528F3" w:rsidRPr="00874384" w:rsidRDefault="00B528F3" w:rsidP="00874384">
            <w:pPr>
              <w:rPr>
                <w:sz w:val="18"/>
                <w:szCs w:val="18"/>
              </w:rPr>
            </w:pPr>
            <w:r w:rsidRPr="00874384">
              <w:rPr>
                <w:sz w:val="18"/>
                <w:szCs w:val="18"/>
              </w:rPr>
              <w:t xml:space="preserve">• Content Validity Measure </w:t>
            </w:r>
          </w:p>
          <w:p w14:paraId="45B1907F" w14:textId="77777777" w:rsidR="00B528F3" w:rsidRPr="00874384" w:rsidRDefault="00B528F3" w:rsidP="00874384">
            <w:pPr>
              <w:rPr>
                <w:sz w:val="18"/>
                <w:szCs w:val="18"/>
              </w:rPr>
            </w:pPr>
            <w:r w:rsidRPr="00874384">
              <w:rPr>
                <w:sz w:val="18"/>
                <w:szCs w:val="18"/>
              </w:rPr>
              <w:t xml:space="preserve">• Criterion Validity Measure </w:t>
            </w:r>
          </w:p>
          <w:p w14:paraId="4801235D" w14:textId="77777777" w:rsidR="00B528F3" w:rsidRPr="00874384" w:rsidRDefault="00B528F3" w:rsidP="00874384">
            <w:pPr>
              <w:rPr>
                <w:sz w:val="18"/>
                <w:szCs w:val="18"/>
              </w:rPr>
            </w:pPr>
            <w:r w:rsidRPr="00874384">
              <w:rPr>
                <w:sz w:val="18"/>
                <w:szCs w:val="18"/>
              </w:rPr>
              <w:t xml:space="preserve">• Examples of assessment tools and purposes </w:t>
            </w:r>
          </w:p>
          <w:p w14:paraId="6EB68EB5" w14:textId="77777777" w:rsidR="00B528F3" w:rsidRPr="00874384" w:rsidRDefault="00B528F3" w:rsidP="00874384">
            <w:pPr>
              <w:rPr>
                <w:sz w:val="18"/>
                <w:szCs w:val="18"/>
              </w:rPr>
            </w:pPr>
            <w:r w:rsidRPr="00874384">
              <w:rPr>
                <w:sz w:val="18"/>
                <w:szCs w:val="18"/>
              </w:rPr>
              <w:t xml:space="preserve">• Defining assessment </w:t>
            </w:r>
          </w:p>
          <w:p w14:paraId="6C8DB37B" w14:textId="77777777" w:rsidR="00B528F3" w:rsidRPr="00874384" w:rsidRDefault="00B528F3" w:rsidP="00874384">
            <w:pPr>
              <w:rPr>
                <w:sz w:val="18"/>
                <w:szCs w:val="18"/>
              </w:rPr>
            </w:pPr>
            <w:r w:rsidRPr="00874384">
              <w:rPr>
                <w:sz w:val="18"/>
                <w:szCs w:val="18"/>
              </w:rPr>
              <w:t xml:space="preserve">• Standards and assessment </w:t>
            </w:r>
          </w:p>
          <w:p w14:paraId="132B6E19" w14:textId="77777777" w:rsidR="00B528F3" w:rsidRPr="00874384" w:rsidRDefault="00B528F3" w:rsidP="00874384">
            <w:pPr>
              <w:rPr>
                <w:sz w:val="18"/>
                <w:szCs w:val="18"/>
              </w:rPr>
            </w:pPr>
            <w:r w:rsidRPr="00874384">
              <w:rPr>
                <w:sz w:val="18"/>
                <w:szCs w:val="18"/>
              </w:rPr>
              <w:t xml:space="preserve">• Principles of assessment </w:t>
            </w:r>
          </w:p>
          <w:p w14:paraId="042B64AA" w14:textId="77777777" w:rsidR="00B528F3" w:rsidRPr="00874384" w:rsidRDefault="00B528F3" w:rsidP="00874384">
            <w:pPr>
              <w:rPr>
                <w:sz w:val="18"/>
                <w:szCs w:val="18"/>
              </w:rPr>
            </w:pPr>
            <w:r w:rsidRPr="00874384">
              <w:rPr>
                <w:sz w:val="18"/>
                <w:szCs w:val="18"/>
              </w:rPr>
              <w:t xml:space="preserve">• Assessment options </w:t>
            </w:r>
          </w:p>
          <w:p w14:paraId="0FC18E59" w14:textId="77777777" w:rsidR="00B528F3" w:rsidRPr="00874384" w:rsidRDefault="00B528F3" w:rsidP="00874384">
            <w:pPr>
              <w:rPr>
                <w:sz w:val="18"/>
                <w:szCs w:val="18"/>
              </w:rPr>
            </w:pPr>
            <w:r w:rsidRPr="00874384">
              <w:rPr>
                <w:sz w:val="18"/>
                <w:szCs w:val="18"/>
              </w:rPr>
              <w:t xml:space="preserve">• Standardized assessment procedures </w:t>
            </w:r>
          </w:p>
          <w:p w14:paraId="0F7EB5D7" w14:textId="77777777" w:rsidR="00B528F3" w:rsidRPr="00874384" w:rsidRDefault="00B528F3" w:rsidP="00874384">
            <w:pPr>
              <w:rPr>
                <w:sz w:val="18"/>
                <w:szCs w:val="18"/>
              </w:rPr>
            </w:pPr>
            <w:r w:rsidRPr="00874384">
              <w:rPr>
                <w:sz w:val="18"/>
                <w:szCs w:val="18"/>
              </w:rPr>
              <w:t xml:space="preserve">• Informal assessment procedures </w:t>
            </w:r>
          </w:p>
          <w:p w14:paraId="0B12B3DA" w14:textId="77777777" w:rsidR="00B528F3" w:rsidRPr="00874384" w:rsidRDefault="00B528F3" w:rsidP="00874384">
            <w:pPr>
              <w:rPr>
                <w:sz w:val="18"/>
                <w:szCs w:val="18"/>
              </w:rPr>
            </w:pPr>
            <w:r w:rsidRPr="00874384">
              <w:rPr>
                <w:sz w:val="18"/>
                <w:szCs w:val="18"/>
              </w:rPr>
              <w:t xml:space="preserve">• Assessment data collection tools </w:t>
            </w:r>
          </w:p>
          <w:p w14:paraId="678A7541" w14:textId="77777777" w:rsidR="00B528F3" w:rsidRPr="00874384" w:rsidRDefault="00B528F3" w:rsidP="00874384">
            <w:pPr>
              <w:rPr>
                <w:sz w:val="18"/>
                <w:szCs w:val="18"/>
              </w:rPr>
            </w:pPr>
          </w:p>
          <w:p w14:paraId="45C12E42" w14:textId="77777777" w:rsidR="00B528F3" w:rsidRPr="00874384" w:rsidRDefault="00B528F3" w:rsidP="00874384">
            <w:pPr>
              <w:rPr>
                <w:sz w:val="18"/>
                <w:szCs w:val="18"/>
              </w:rPr>
            </w:pPr>
            <w:r w:rsidRPr="00874384">
              <w:rPr>
                <w:sz w:val="18"/>
                <w:szCs w:val="18"/>
              </w:rPr>
              <w:t xml:space="preserve">Read chapter 2 of </w:t>
            </w:r>
            <w:r w:rsidRPr="00874384">
              <w:rPr>
                <w:i/>
                <w:iCs/>
                <w:sz w:val="18"/>
                <w:szCs w:val="18"/>
              </w:rPr>
              <w:t>Literacy in Grades 4–8: Best Practices for a Comprehensive Program.</w:t>
            </w:r>
            <w:r w:rsidRPr="00874384">
              <w:rPr>
                <w:sz w:val="18"/>
                <w:szCs w:val="18"/>
              </w:rPr>
              <w:t xml:space="preserve"> (Cecil, Gipe, &amp; Merrill, 2017). </w:t>
            </w:r>
          </w:p>
          <w:p w14:paraId="2664F24D" w14:textId="77777777" w:rsidR="00CE2956" w:rsidRPr="00874384" w:rsidRDefault="00CE2956" w:rsidP="00874384">
            <w:pPr>
              <w:rPr>
                <w:sz w:val="18"/>
                <w:szCs w:val="18"/>
              </w:rPr>
            </w:pPr>
          </w:p>
          <w:p w14:paraId="1F18662E" w14:textId="77777777" w:rsidR="00B528F3" w:rsidRPr="00874384" w:rsidRDefault="00B528F3" w:rsidP="00874384">
            <w:pPr>
              <w:rPr>
                <w:sz w:val="18"/>
                <w:szCs w:val="18"/>
              </w:rPr>
            </w:pPr>
            <w:r w:rsidRPr="00874384">
              <w:rPr>
                <w:sz w:val="18"/>
                <w:szCs w:val="18"/>
              </w:rPr>
              <w:t xml:space="preserve">Complete questions outlined in the chapter (Cecil, Gipe, &amp; Merrill, 2017). </w:t>
            </w:r>
          </w:p>
          <w:p w14:paraId="462295BC" w14:textId="77777777" w:rsidR="00CE2956" w:rsidRPr="00874384" w:rsidRDefault="00CE2956" w:rsidP="00874384">
            <w:pPr>
              <w:rPr>
                <w:sz w:val="18"/>
                <w:szCs w:val="18"/>
              </w:rPr>
            </w:pPr>
          </w:p>
          <w:p w14:paraId="0614C224" w14:textId="77777777" w:rsidR="00B528F3" w:rsidRPr="00874384" w:rsidRDefault="00B528F3" w:rsidP="00874384">
            <w:pPr>
              <w:rPr>
                <w:sz w:val="18"/>
                <w:szCs w:val="18"/>
              </w:rPr>
            </w:pPr>
            <w:r w:rsidRPr="00874384">
              <w:rPr>
                <w:sz w:val="18"/>
                <w:szCs w:val="18"/>
              </w:rPr>
              <w:t xml:space="preserve">Create a matrix identifying several effective formal and informal assessment tools, their specific purposes, and their level </w:t>
            </w:r>
            <w:r w:rsidRPr="00874384">
              <w:rPr>
                <w:sz w:val="18"/>
                <w:szCs w:val="18"/>
              </w:rPr>
              <w:lastRenderedPageBreak/>
              <w:t xml:space="preserve">of reliability and/or validity. </w:t>
            </w:r>
          </w:p>
          <w:p w14:paraId="527B6D1B" w14:textId="77777777" w:rsidR="00CE2956" w:rsidRPr="00874384" w:rsidRDefault="00CE2956" w:rsidP="00874384">
            <w:pPr>
              <w:rPr>
                <w:sz w:val="18"/>
                <w:szCs w:val="18"/>
              </w:rPr>
            </w:pPr>
          </w:p>
          <w:p w14:paraId="19EC8752" w14:textId="798715B7" w:rsidR="00CE2956" w:rsidRPr="00874384" w:rsidRDefault="00B528F3" w:rsidP="00874384">
            <w:pPr>
              <w:rPr>
                <w:sz w:val="18"/>
                <w:szCs w:val="18"/>
              </w:rPr>
            </w:pPr>
            <w:r w:rsidRPr="00874384">
              <w:rPr>
                <w:sz w:val="18"/>
                <w:szCs w:val="18"/>
              </w:rPr>
              <w:t xml:space="preserve">Design and administer a Stability or Test-Retest on one student in the clinical setting. This assessment will have a high level of content validity and matches the instructional objectives taught. This assessment will be administered </w:t>
            </w:r>
            <w:r w:rsidR="00CE2956" w:rsidRPr="00874384">
              <w:rPr>
                <w:sz w:val="18"/>
                <w:szCs w:val="18"/>
              </w:rPr>
              <w:t xml:space="preserve">twice, separated by at least 1 day. </w:t>
            </w:r>
          </w:p>
          <w:p w14:paraId="4AB67594" w14:textId="77777777" w:rsidR="00CE2956" w:rsidRPr="00874384" w:rsidRDefault="00CE2956" w:rsidP="00874384">
            <w:pPr>
              <w:rPr>
                <w:sz w:val="18"/>
                <w:szCs w:val="18"/>
              </w:rPr>
            </w:pPr>
          </w:p>
          <w:p w14:paraId="221002A6" w14:textId="77777777" w:rsidR="00CE2956" w:rsidRPr="00874384" w:rsidRDefault="00CE2956" w:rsidP="00874384">
            <w:pPr>
              <w:rPr>
                <w:sz w:val="18"/>
                <w:szCs w:val="18"/>
              </w:rPr>
            </w:pPr>
            <w:r w:rsidRPr="00874384">
              <w:rPr>
                <w:sz w:val="18"/>
                <w:szCs w:val="18"/>
              </w:rPr>
              <w:t xml:space="preserve">Design and administer two Alternate Forms on one student in the clinical setting. These will be two forms of the same assessment and will vary slightly in content. These assessment forms must have a high level of content validity and match the instructional objectives taught. </w:t>
            </w:r>
          </w:p>
          <w:p w14:paraId="521A5906" w14:textId="77777777" w:rsidR="00CE2956" w:rsidRPr="00874384" w:rsidRDefault="00CE2956" w:rsidP="00874384">
            <w:pPr>
              <w:rPr>
                <w:sz w:val="18"/>
                <w:szCs w:val="18"/>
              </w:rPr>
            </w:pPr>
          </w:p>
          <w:p w14:paraId="5B425413" w14:textId="77777777" w:rsidR="00CE2956" w:rsidRPr="00874384" w:rsidRDefault="00CE2956" w:rsidP="00874384">
            <w:pPr>
              <w:rPr>
                <w:sz w:val="18"/>
                <w:szCs w:val="18"/>
              </w:rPr>
            </w:pPr>
            <w:r w:rsidRPr="00874384">
              <w:rPr>
                <w:sz w:val="18"/>
                <w:szCs w:val="18"/>
              </w:rPr>
              <w:t xml:space="preserve">Analyze the data collected to determine reliability between the Stability or Test-Retest and the two Alternative Forms with the host teacher. </w:t>
            </w:r>
          </w:p>
          <w:p w14:paraId="4BF6C6B8" w14:textId="77777777" w:rsidR="00CE2956" w:rsidRPr="00874384" w:rsidRDefault="00CE2956" w:rsidP="00874384">
            <w:pPr>
              <w:rPr>
                <w:sz w:val="18"/>
                <w:szCs w:val="18"/>
              </w:rPr>
            </w:pPr>
          </w:p>
          <w:p w14:paraId="1AA03878" w14:textId="77777777" w:rsidR="00CE2956" w:rsidRPr="00874384" w:rsidRDefault="00CE2956" w:rsidP="00874384">
            <w:pPr>
              <w:rPr>
                <w:sz w:val="18"/>
                <w:szCs w:val="18"/>
              </w:rPr>
            </w:pPr>
            <w:r w:rsidRPr="00874384">
              <w:rPr>
                <w:sz w:val="18"/>
                <w:szCs w:val="18"/>
              </w:rPr>
              <w:t xml:space="preserve">Based upon the data collected on the student who completed the assessment, locate and upload one activity onto the student’s Seesaw page to be used for a micro intervention in an area requiring additional instructional support. </w:t>
            </w:r>
          </w:p>
          <w:p w14:paraId="09070F27" w14:textId="77777777" w:rsidR="00CE2956" w:rsidRPr="00874384" w:rsidRDefault="00CE2956" w:rsidP="00874384">
            <w:pPr>
              <w:rPr>
                <w:sz w:val="18"/>
                <w:szCs w:val="18"/>
              </w:rPr>
            </w:pPr>
          </w:p>
          <w:p w14:paraId="15D7E62F" w14:textId="27FFBC5B" w:rsidR="00A95AD8" w:rsidRPr="00874384" w:rsidRDefault="4D63602E" w:rsidP="00874384">
            <w:pPr>
              <w:rPr>
                <w:sz w:val="18"/>
                <w:szCs w:val="18"/>
              </w:rPr>
            </w:pPr>
            <w:r w:rsidRPr="169AA8EA">
              <w:rPr>
                <w:sz w:val="18"/>
                <w:szCs w:val="18"/>
              </w:rPr>
              <w:t xml:space="preserve">Reflection </w:t>
            </w:r>
            <w:r w:rsidR="068D57F7" w:rsidRPr="169AA8EA">
              <w:rPr>
                <w:sz w:val="18"/>
                <w:szCs w:val="18"/>
              </w:rPr>
              <w:t>journal (assessed with journal rubric)</w:t>
            </w:r>
            <w:r w:rsidRPr="169AA8EA">
              <w:rPr>
                <w:sz w:val="18"/>
                <w:szCs w:val="18"/>
              </w:rPr>
              <w:t xml:space="preserve"> related to the student assessment in the clinical setting. </w:t>
            </w:r>
          </w:p>
        </w:tc>
        <w:tc>
          <w:tcPr>
            <w:tcW w:w="2700" w:type="dxa"/>
          </w:tcPr>
          <w:p w14:paraId="5F592D05" w14:textId="77777777" w:rsidR="00F64797" w:rsidRPr="00874384" w:rsidRDefault="00F64797" w:rsidP="00874384">
            <w:pPr>
              <w:rPr>
                <w:sz w:val="18"/>
                <w:szCs w:val="18"/>
              </w:rPr>
            </w:pPr>
            <w:r w:rsidRPr="00874384">
              <w:rPr>
                <w:sz w:val="18"/>
                <w:szCs w:val="18"/>
              </w:rPr>
              <w:lastRenderedPageBreak/>
              <w:t xml:space="preserve">Demonstrate understanding of the concepts of validity and reliability and assessment tools appropriate for literacy instruction. </w:t>
            </w:r>
          </w:p>
          <w:p w14:paraId="18681CBC" w14:textId="77777777" w:rsidR="00F64797" w:rsidRPr="00874384" w:rsidRDefault="00F64797" w:rsidP="00874384">
            <w:pPr>
              <w:rPr>
                <w:sz w:val="18"/>
                <w:szCs w:val="18"/>
              </w:rPr>
            </w:pPr>
          </w:p>
          <w:p w14:paraId="7B2102FD" w14:textId="77777777" w:rsidR="00F64797" w:rsidRPr="00874384" w:rsidRDefault="00F64797" w:rsidP="00874384">
            <w:pPr>
              <w:rPr>
                <w:sz w:val="18"/>
                <w:szCs w:val="18"/>
              </w:rPr>
            </w:pPr>
            <w:r w:rsidRPr="00874384">
              <w:rPr>
                <w:sz w:val="18"/>
                <w:szCs w:val="18"/>
              </w:rPr>
              <w:t xml:space="preserve">The candidate will gain foundational knowledge in variations, procedures, and purposes related to both formal and informal reading assessments as a result of participating in the instructional presentation, readings, chapter assignments, and in-class discussions. </w:t>
            </w:r>
          </w:p>
          <w:p w14:paraId="2035FEE3" w14:textId="77777777" w:rsidR="00F64797" w:rsidRPr="00874384" w:rsidRDefault="00F64797" w:rsidP="00874384">
            <w:pPr>
              <w:rPr>
                <w:sz w:val="18"/>
                <w:szCs w:val="18"/>
              </w:rPr>
            </w:pPr>
          </w:p>
          <w:p w14:paraId="3C7C8C83" w14:textId="77777777" w:rsidR="00F64797" w:rsidRPr="00874384" w:rsidRDefault="00F64797" w:rsidP="00874384">
            <w:pPr>
              <w:rPr>
                <w:sz w:val="18"/>
                <w:szCs w:val="18"/>
              </w:rPr>
            </w:pPr>
            <w:r w:rsidRPr="00874384">
              <w:rPr>
                <w:sz w:val="18"/>
                <w:szCs w:val="18"/>
              </w:rPr>
              <w:t xml:space="preserve">The candidate will fully utilize his/her knowledge of assessments throughout the process of designing and administering two different types of assessments that measure reliability: The Stability or Test-Retest and the Alternative Form. These assessments will be administered to a student in the clinical setting. </w:t>
            </w:r>
          </w:p>
          <w:p w14:paraId="05BE7712" w14:textId="77777777" w:rsidR="00F64797" w:rsidRPr="00874384" w:rsidRDefault="00F64797" w:rsidP="00874384">
            <w:pPr>
              <w:rPr>
                <w:sz w:val="18"/>
                <w:szCs w:val="18"/>
              </w:rPr>
            </w:pPr>
          </w:p>
          <w:p w14:paraId="2AD98516" w14:textId="29444276" w:rsidR="00F64797" w:rsidRPr="00874384" w:rsidRDefault="00F64797" w:rsidP="00874384">
            <w:pPr>
              <w:rPr>
                <w:sz w:val="18"/>
                <w:szCs w:val="18"/>
              </w:rPr>
            </w:pPr>
            <w:r w:rsidRPr="00874384">
              <w:rPr>
                <w:sz w:val="18"/>
                <w:szCs w:val="18"/>
              </w:rPr>
              <w:t xml:space="preserve">This process will have the candidate design, administer, score, analyze, determine level of reliability, and discuss the assessment results with the host teacher. In addition, the candidate will use the data collected to locate a micro intervention activity on Seesaw that will be used to address an area requiring instructional support. </w:t>
            </w:r>
          </w:p>
          <w:p w14:paraId="2DB584D7" w14:textId="77777777" w:rsidR="00F64797" w:rsidRPr="00874384" w:rsidRDefault="00F64797" w:rsidP="00874384">
            <w:pPr>
              <w:rPr>
                <w:sz w:val="18"/>
                <w:szCs w:val="18"/>
              </w:rPr>
            </w:pPr>
          </w:p>
          <w:p w14:paraId="0891C9B8" w14:textId="1F57BD57" w:rsidR="00F64797" w:rsidRPr="00874384" w:rsidRDefault="00F64797" w:rsidP="00874384">
            <w:pPr>
              <w:rPr>
                <w:sz w:val="18"/>
                <w:szCs w:val="18"/>
              </w:rPr>
            </w:pPr>
            <w:r w:rsidRPr="00874384">
              <w:rPr>
                <w:sz w:val="18"/>
                <w:szCs w:val="18"/>
              </w:rPr>
              <w:t xml:space="preserve">Completing all of the steps involved in designing, assessing, analyzing results and determining level of reliability will provide the candidate with a comprehensive </w:t>
            </w:r>
            <w:r w:rsidRPr="00874384">
              <w:rPr>
                <w:sz w:val="18"/>
                <w:szCs w:val="18"/>
              </w:rPr>
              <w:lastRenderedPageBreak/>
              <w:t xml:space="preserve">understanding of effective assessment tools and data-driven practices that impact student achievement. </w:t>
            </w:r>
          </w:p>
          <w:p w14:paraId="16A65911" w14:textId="2CD18E12" w:rsidR="00A95AD8" w:rsidRPr="00874384" w:rsidRDefault="00A95AD8" w:rsidP="00874384">
            <w:pPr>
              <w:rPr>
                <w:sz w:val="18"/>
                <w:szCs w:val="18"/>
              </w:rPr>
            </w:pPr>
          </w:p>
        </w:tc>
        <w:tc>
          <w:tcPr>
            <w:tcW w:w="1620" w:type="dxa"/>
          </w:tcPr>
          <w:p w14:paraId="06B3994D" w14:textId="7AED9ACD" w:rsidR="00A95AD8" w:rsidRPr="00874384" w:rsidRDefault="00874384" w:rsidP="00874384">
            <w:pPr>
              <w:rPr>
                <w:sz w:val="18"/>
                <w:szCs w:val="18"/>
              </w:rPr>
            </w:pPr>
            <w:r w:rsidRPr="00874384">
              <w:rPr>
                <w:sz w:val="18"/>
                <w:szCs w:val="18"/>
              </w:rPr>
              <w:lastRenderedPageBreak/>
              <w:t xml:space="preserve">Apply a variety of assessment tools and practices to plan and evaluate effective reading instruction </w:t>
            </w:r>
          </w:p>
        </w:tc>
        <w:tc>
          <w:tcPr>
            <w:tcW w:w="1530" w:type="dxa"/>
          </w:tcPr>
          <w:p w14:paraId="330CD453" w14:textId="6163040C" w:rsidR="00A95AD8" w:rsidRPr="00874384" w:rsidRDefault="00874384" w:rsidP="00874384">
            <w:pPr>
              <w:rPr>
                <w:sz w:val="18"/>
                <w:szCs w:val="18"/>
              </w:rPr>
            </w:pPr>
            <w:r w:rsidRPr="00874384">
              <w:rPr>
                <w:sz w:val="18"/>
                <w:szCs w:val="18"/>
              </w:rPr>
              <w:t xml:space="preserve">DEBWEWIN – Honesty and integrity </w:t>
            </w:r>
          </w:p>
        </w:tc>
      </w:tr>
      <w:tr w:rsidR="00A95AD8" w:rsidRPr="00887331" w14:paraId="1BBEC55F"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1000196" w14:textId="739B7FF2" w:rsidR="00A95AD8" w:rsidRPr="00EC5EDB" w:rsidRDefault="003813AB" w:rsidP="00EC5EDB">
            <w:pPr>
              <w:rPr>
                <w:sz w:val="18"/>
                <w:szCs w:val="18"/>
              </w:rPr>
            </w:pPr>
            <w:r w:rsidRPr="00EC5EDB">
              <w:rPr>
                <w:sz w:val="18"/>
                <w:szCs w:val="18"/>
              </w:rPr>
              <w:lastRenderedPageBreak/>
              <w:t xml:space="preserve">3.F. (1) </w:t>
            </w:r>
          </w:p>
        </w:tc>
        <w:tc>
          <w:tcPr>
            <w:tcW w:w="1710" w:type="dxa"/>
            <w:shd w:val="clear" w:color="auto" w:fill="auto"/>
          </w:tcPr>
          <w:p w14:paraId="3849A6FE" w14:textId="115E2E02" w:rsidR="00A95AD8" w:rsidRPr="00EC5EDB" w:rsidRDefault="003813AB" w:rsidP="00EC5EDB">
            <w:pPr>
              <w:rPr>
                <w:sz w:val="18"/>
                <w:szCs w:val="18"/>
              </w:rPr>
            </w:pPr>
            <w:r w:rsidRPr="00EC5EDB">
              <w:rPr>
                <w:sz w:val="18"/>
                <w:szCs w:val="18"/>
              </w:rPr>
              <w:t xml:space="preserve">knowledge of how to use interests, reading abilities, and backgrounds as </w:t>
            </w:r>
            <w:r w:rsidRPr="00EC5EDB">
              <w:rPr>
                <w:sz w:val="18"/>
                <w:szCs w:val="18"/>
              </w:rPr>
              <w:lastRenderedPageBreak/>
              <w:t xml:space="preserve">foundations for the reading program and provide authentic reasons to read and write </w:t>
            </w:r>
          </w:p>
        </w:tc>
        <w:tc>
          <w:tcPr>
            <w:tcW w:w="2070" w:type="dxa"/>
            <w:shd w:val="clear" w:color="auto" w:fill="auto"/>
          </w:tcPr>
          <w:p w14:paraId="607611D5" w14:textId="77777777" w:rsidR="003813AB" w:rsidRPr="00EC5EDB" w:rsidRDefault="003813AB" w:rsidP="00EC5EDB">
            <w:pPr>
              <w:rPr>
                <w:sz w:val="18"/>
                <w:szCs w:val="18"/>
              </w:rPr>
            </w:pPr>
            <w:r w:rsidRPr="00EC5EDB">
              <w:rPr>
                <w:sz w:val="18"/>
                <w:szCs w:val="18"/>
              </w:rPr>
              <w:lastRenderedPageBreak/>
              <w:t xml:space="preserve">Instructional presentation with group discussion on: </w:t>
            </w:r>
          </w:p>
          <w:p w14:paraId="2C970840" w14:textId="77777777" w:rsidR="003813AB" w:rsidRPr="00EC5EDB" w:rsidRDefault="003813AB" w:rsidP="00EC5EDB">
            <w:pPr>
              <w:rPr>
                <w:sz w:val="18"/>
                <w:szCs w:val="18"/>
              </w:rPr>
            </w:pPr>
            <w:r w:rsidRPr="00EC5EDB">
              <w:rPr>
                <w:sz w:val="18"/>
                <w:szCs w:val="18"/>
              </w:rPr>
              <w:lastRenderedPageBreak/>
              <w:t xml:space="preserve">• Acknowledging students’ cultures and backgrounds </w:t>
            </w:r>
          </w:p>
          <w:p w14:paraId="392439FF" w14:textId="77777777" w:rsidR="003813AB" w:rsidRPr="00EC5EDB" w:rsidRDefault="003813AB" w:rsidP="00EC5EDB">
            <w:pPr>
              <w:rPr>
                <w:sz w:val="18"/>
                <w:szCs w:val="18"/>
              </w:rPr>
            </w:pPr>
            <w:r w:rsidRPr="00EC5EDB">
              <w:rPr>
                <w:sz w:val="18"/>
                <w:szCs w:val="18"/>
              </w:rPr>
              <w:t xml:space="preserve">• Assessing and selecting texts </w:t>
            </w:r>
          </w:p>
          <w:p w14:paraId="3DD1AEB3" w14:textId="77777777" w:rsidR="003813AB" w:rsidRPr="00EC5EDB" w:rsidRDefault="003813AB" w:rsidP="00EC5EDB">
            <w:pPr>
              <w:rPr>
                <w:sz w:val="18"/>
                <w:szCs w:val="18"/>
              </w:rPr>
            </w:pPr>
            <w:r w:rsidRPr="00EC5EDB">
              <w:rPr>
                <w:sz w:val="18"/>
                <w:szCs w:val="18"/>
              </w:rPr>
              <w:t xml:space="preserve">• Authentic literacy instruction in reading and writing </w:t>
            </w:r>
          </w:p>
          <w:p w14:paraId="3027D24F" w14:textId="77777777" w:rsidR="003813AB" w:rsidRPr="00EC5EDB" w:rsidRDefault="003813AB" w:rsidP="00EC5EDB">
            <w:pPr>
              <w:rPr>
                <w:sz w:val="18"/>
                <w:szCs w:val="18"/>
              </w:rPr>
            </w:pPr>
            <w:r w:rsidRPr="00EC5EDB">
              <w:rPr>
                <w:sz w:val="18"/>
                <w:szCs w:val="18"/>
              </w:rPr>
              <w:t xml:space="preserve">• Journaling </w:t>
            </w:r>
          </w:p>
          <w:p w14:paraId="02BBECE8" w14:textId="77777777" w:rsidR="003813AB" w:rsidRPr="00EC5EDB" w:rsidRDefault="003813AB" w:rsidP="00EC5EDB">
            <w:pPr>
              <w:rPr>
                <w:sz w:val="18"/>
                <w:szCs w:val="18"/>
              </w:rPr>
            </w:pPr>
            <w:r w:rsidRPr="00EC5EDB">
              <w:rPr>
                <w:sz w:val="18"/>
                <w:szCs w:val="18"/>
              </w:rPr>
              <w:t xml:space="preserve">• Motivating literacy learners (intrinsic vs. extrinsic) </w:t>
            </w:r>
          </w:p>
          <w:p w14:paraId="7E7C2957" w14:textId="77777777" w:rsidR="003813AB" w:rsidRPr="00EC5EDB" w:rsidRDefault="003813AB" w:rsidP="00EC5EDB">
            <w:pPr>
              <w:rPr>
                <w:sz w:val="18"/>
                <w:szCs w:val="18"/>
              </w:rPr>
            </w:pPr>
            <w:r w:rsidRPr="00EC5EDB">
              <w:rPr>
                <w:sz w:val="18"/>
                <w:szCs w:val="18"/>
              </w:rPr>
              <w:t xml:space="preserve">• Establishing lifelong literacy habits </w:t>
            </w:r>
          </w:p>
          <w:p w14:paraId="7C4ADD20" w14:textId="77777777" w:rsidR="003813AB" w:rsidRPr="00EC5EDB" w:rsidRDefault="003813AB" w:rsidP="00EC5EDB">
            <w:pPr>
              <w:rPr>
                <w:sz w:val="18"/>
                <w:szCs w:val="18"/>
              </w:rPr>
            </w:pPr>
            <w:r w:rsidRPr="00EC5EDB">
              <w:rPr>
                <w:sz w:val="18"/>
                <w:szCs w:val="18"/>
              </w:rPr>
              <w:t xml:space="preserve">• Connecting school and home learning environments </w:t>
            </w:r>
          </w:p>
          <w:p w14:paraId="5F120265" w14:textId="77777777" w:rsidR="003813AB" w:rsidRPr="00EC5EDB" w:rsidRDefault="003813AB" w:rsidP="00EC5EDB">
            <w:pPr>
              <w:rPr>
                <w:sz w:val="18"/>
                <w:szCs w:val="18"/>
              </w:rPr>
            </w:pPr>
            <w:r w:rsidRPr="00EC5EDB">
              <w:rPr>
                <w:sz w:val="18"/>
                <w:szCs w:val="18"/>
              </w:rPr>
              <w:t xml:space="preserve">• Creating a classroom climate conducive to literacy learning </w:t>
            </w:r>
          </w:p>
          <w:p w14:paraId="50F2BA93" w14:textId="77777777" w:rsidR="003813AB" w:rsidRPr="00EC5EDB" w:rsidRDefault="003813AB" w:rsidP="00EC5EDB">
            <w:pPr>
              <w:rPr>
                <w:sz w:val="18"/>
                <w:szCs w:val="18"/>
              </w:rPr>
            </w:pPr>
            <w:r w:rsidRPr="00EC5EDB">
              <w:rPr>
                <w:sz w:val="18"/>
                <w:szCs w:val="18"/>
              </w:rPr>
              <w:t xml:space="preserve">• Differentiated instruction </w:t>
            </w:r>
          </w:p>
          <w:p w14:paraId="14464B03" w14:textId="5244026C" w:rsidR="003813AB" w:rsidRPr="00EC5EDB" w:rsidRDefault="003813AB" w:rsidP="00EC5EDB">
            <w:pPr>
              <w:rPr>
                <w:sz w:val="18"/>
                <w:szCs w:val="18"/>
              </w:rPr>
            </w:pPr>
            <w:r w:rsidRPr="00EC5EDB">
              <w:rPr>
                <w:sz w:val="18"/>
                <w:szCs w:val="18"/>
              </w:rPr>
              <w:t xml:space="preserve">• Independent and instructional level texts </w:t>
            </w:r>
          </w:p>
          <w:p w14:paraId="25378BF2" w14:textId="77777777" w:rsidR="0006081D" w:rsidRPr="00EC5EDB" w:rsidRDefault="0006081D" w:rsidP="00EC5EDB">
            <w:pPr>
              <w:rPr>
                <w:sz w:val="18"/>
                <w:szCs w:val="18"/>
              </w:rPr>
            </w:pPr>
            <w:r w:rsidRPr="00EC5EDB">
              <w:rPr>
                <w:sz w:val="18"/>
                <w:szCs w:val="18"/>
              </w:rPr>
              <w:t xml:space="preserve">• Reading interest inventories </w:t>
            </w:r>
          </w:p>
          <w:p w14:paraId="5F008E24" w14:textId="77777777" w:rsidR="0006081D" w:rsidRPr="00EC5EDB" w:rsidRDefault="0006081D" w:rsidP="00EC5EDB">
            <w:pPr>
              <w:rPr>
                <w:sz w:val="18"/>
                <w:szCs w:val="18"/>
              </w:rPr>
            </w:pPr>
            <w:r w:rsidRPr="00EC5EDB">
              <w:rPr>
                <w:sz w:val="18"/>
                <w:szCs w:val="18"/>
              </w:rPr>
              <w:t xml:space="preserve">• Conferring </w:t>
            </w:r>
          </w:p>
          <w:p w14:paraId="3359E301" w14:textId="77777777" w:rsidR="0006081D" w:rsidRPr="00EC5EDB" w:rsidRDefault="0006081D" w:rsidP="00EC5EDB">
            <w:pPr>
              <w:rPr>
                <w:sz w:val="18"/>
                <w:szCs w:val="18"/>
              </w:rPr>
            </w:pPr>
            <w:r w:rsidRPr="00EC5EDB">
              <w:rPr>
                <w:sz w:val="18"/>
                <w:szCs w:val="18"/>
              </w:rPr>
              <w:t xml:space="preserve">• Formal and informal reading assessments </w:t>
            </w:r>
          </w:p>
          <w:p w14:paraId="1A6674BB" w14:textId="77777777" w:rsidR="0006081D" w:rsidRPr="00EC5EDB" w:rsidRDefault="0006081D" w:rsidP="00EC5EDB">
            <w:pPr>
              <w:rPr>
                <w:sz w:val="18"/>
                <w:szCs w:val="18"/>
              </w:rPr>
            </w:pPr>
          </w:p>
          <w:p w14:paraId="7301E24F" w14:textId="18CE7921" w:rsidR="0006081D" w:rsidRDefault="0006081D" w:rsidP="00EC5EDB">
            <w:pPr>
              <w:rPr>
                <w:sz w:val="18"/>
                <w:szCs w:val="18"/>
              </w:rPr>
            </w:pPr>
            <w:r w:rsidRPr="00EC5EDB">
              <w:rPr>
                <w:sz w:val="18"/>
                <w:szCs w:val="18"/>
              </w:rPr>
              <w:t xml:space="preserve">Read chapters 1, 5, 10, 11, and 12 </w:t>
            </w:r>
            <w:r w:rsidRPr="00F71925">
              <w:rPr>
                <w:i/>
                <w:iCs/>
                <w:sz w:val="18"/>
                <w:szCs w:val="18"/>
              </w:rPr>
              <w:t xml:space="preserve">of Literacy in Grades 4–8: Best Practices for a Comprehensive Program. </w:t>
            </w:r>
            <w:r w:rsidRPr="00EC5EDB">
              <w:rPr>
                <w:sz w:val="18"/>
                <w:szCs w:val="18"/>
              </w:rPr>
              <w:t xml:space="preserve">(Cecil, Gipe, &amp; Merrill, 2017). </w:t>
            </w:r>
          </w:p>
          <w:p w14:paraId="743ED2C4" w14:textId="77777777" w:rsidR="00F71925" w:rsidRPr="00EC5EDB" w:rsidRDefault="00F71925" w:rsidP="00EC5EDB">
            <w:pPr>
              <w:rPr>
                <w:sz w:val="18"/>
                <w:szCs w:val="18"/>
              </w:rPr>
            </w:pPr>
          </w:p>
          <w:p w14:paraId="2A53D8ED" w14:textId="77777777" w:rsidR="0006081D" w:rsidRDefault="0006081D" w:rsidP="00EC5EDB">
            <w:pPr>
              <w:rPr>
                <w:sz w:val="18"/>
                <w:szCs w:val="18"/>
              </w:rPr>
            </w:pPr>
            <w:r w:rsidRPr="00EC5EDB">
              <w:rPr>
                <w:sz w:val="18"/>
                <w:szCs w:val="18"/>
              </w:rPr>
              <w:t xml:space="preserve">Complete questions outlined in the chapters (Cecil, Gipe, &amp; Merrill, 2017). </w:t>
            </w:r>
          </w:p>
          <w:p w14:paraId="66185679" w14:textId="77777777" w:rsidR="00F71925" w:rsidRPr="00EC5EDB" w:rsidRDefault="00F71925" w:rsidP="00EC5EDB">
            <w:pPr>
              <w:rPr>
                <w:sz w:val="18"/>
                <w:szCs w:val="18"/>
              </w:rPr>
            </w:pPr>
          </w:p>
          <w:p w14:paraId="6DB5C90C" w14:textId="77777777" w:rsidR="0006081D" w:rsidRDefault="0006081D" w:rsidP="00EC5EDB">
            <w:pPr>
              <w:rPr>
                <w:sz w:val="18"/>
                <w:szCs w:val="18"/>
              </w:rPr>
            </w:pPr>
            <w:r w:rsidRPr="00EC5EDB">
              <w:rPr>
                <w:sz w:val="18"/>
                <w:szCs w:val="18"/>
              </w:rPr>
              <w:t xml:space="preserve">Administer the reading questionnaire on pages 195-196 of </w:t>
            </w:r>
            <w:r w:rsidRPr="00F71925">
              <w:rPr>
                <w:i/>
                <w:iCs/>
                <w:sz w:val="18"/>
                <w:szCs w:val="18"/>
              </w:rPr>
              <w:t>The fluent reader: Oral &amp; silent reading strategies for building fluency, word recognition &amp; comprehension</w:t>
            </w:r>
            <w:r w:rsidRPr="00EC5EDB">
              <w:rPr>
                <w:sz w:val="18"/>
                <w:szCs w:val="18"/>
              </w:rPr>
              <w:t xml:space="preserve"> (Rasinski,2010) to a student in the clinical setting. Compile a collection of high-interest texts at the independent and </w:t>
            </w:r>
            <w:r w:rsidRPr="00EC5EDB">
              <w:rPr>
                <w:sz w:val="18"/>
                <w:szCs w:val="18"/>
              </w:rPr>
              <w:lastRenderedPageBreak/>
              <w:t xml:space="preserve">instruction levels for this student. </w:t>
            </w:r>
          </w:p>
          <w:p w14:paraId="5D7E0848" w14:textId="77777777" w:rsidR="00F71925" w:rsidRPr="00EC5EDB" w:rsidRDefault="00F71925" w:rsidP="00EC5EDB">
            <w:pPr>
              <w:rPr>
                <w:sz w:val="18"/>
                <w:szCs w:val="18"/>
              </w:rPr>
            </w:pPr>
          </w:p>
          <w:p w14:paraId="71EEC01A" w14:textId="77777777" w:rsidR="0006081D" w:rsidRDefault="0006081D" w:rsidP="00EC5EDB">
            <w:pPr>
              <w:rPr>
                <w:sz w:val="18"/>
                <w:szCs w:val="18"/>
              </w:rPr>
            </w:pPr>
            <w:r w:rsidRPr="00EC5EDB">
              <w:rPr>
                <w:sz w:val="18"/>
                <w:szCs w:val="18"/>
              </w:rPr>
              <w:t xml:space="preserve">Use the BAS or other formalized reading assessment to identify a list of independent and instructional-leveled texts for a student in the clinical experience. </w:t>
            </w:r>
          </w:p>
          <w:p w14:paraId="64E5389F" w14:textId="77777777" w:rsidR="00F71925" w:rsidRPr="00EC5EDB" w:rsidRDefault="00F71925" w:rsidP="00EC5EDB">
            <w:pPr>
              <w:rPr>
                <w:sz w:val="18"/>
                <w:szCs w:val="18"/>
              </w:rPr>
            </w:pPr>
          </w:p>
          <w:p w14:paraId="6F4C9144" w14:textId="77777777" w:rsidR="0006081D" w:rsidRDefault="0006081D" w:rsidP="00EC5EDB">
            <w:pPr>
              <w:rPr>
                <w:sz w:val="18"/>
                <w:szCs w:val="18"/>
              </w:rPr>
            </w:pPr>
            <w:r w:rsidRPr="00EC5EDB">
              <w:rPr>
                <w:sz w:val="18"/>
                <w:szCs w:val="18"/>
              </w:rPr>
              <w:t xml:space="preserve">Confer with a student in the clinical setting and document conference focused on choice reading, engagement, and motivation to read and write. Discuss this interaction with the host teacher and outline next steps to incorporating this information into classroom instruction. </w:t>
            </w:r>
          </w:p>
          <w:p w14:paraId="24A948C8" w14:textId="77777777" w:rsidR="00F71925" w:rsidRPr="00EC5EDB" w:rsidRDefault="00F71925" w:rsidP="00EC5EDB">
            <w:pPr>
              <w:rPr>
                <w:sz w:val="18"/>
                <w:szCs w:val="18"/>
              </w:rPr>
            </w:pPr>
          </w:p>
          <w:p w14:paraId="7C982D65" w14:textId="52FB3B19" w:rsidR="00A95AD8" w:rsidRPr="00EC5EDB" w:rsidRDefault="0006081D" w:rsidP="00EC5EDB">
            <w:pPr>
              <w:rPr>
                <w:sz w:val="18"/>
                <w:szCs w:val="18"/>
              </w:rPr>
            </w:pPr>
            <w:r w:rsidRPr="00EC5EDB">
              <w:rPr>
                <w:sz w:val="18"/>
                <w:szCs w:val="18"/>
              </w:rPr>
              <w:t xml:space="preserve">Complete a reflection describing what was noted about reading interests abilities and background and how this will be used to further engage the student in authentic reading and writing activities tailored to his/her interests and needs. </w:t>
            </w:r>
          </w:p>
        </w:tc>
        <w:tc>
          <w:tcPr>
            <w:tcW w:w="2700" w:type="dxa"/>
            <w:shd w:val="clear" w:color="auto" w:fill="auto"/>
          </w:tcPr>
          <w:p w14:paraId="5D9A650B" w14:textId="77777777" w:rsidR="0006081D" w:rsidRDefault="0006081D" w:rsidP="00EC5EDB">
            <w:pPr>
              <w:rPr>
                <w:sz w:val="18"/>
                <w:szCs w:val="18"/>
              </w:rPr>
            </w:pPr>
            <w:r w:rsidRPr="00EC5EDB">
              <w:rPr>
                <w:sz w:val="18"/>
                <w:szCs w:val="18"/>
              </w:rPr>
              <w:lastRenderedPageBreak/>
              <w:t xml:space="preserve">Demonstrate understanding of strategies and texts utilize students’ interests, backgrounds, </w:t>
            </w:r>
            <w:r w:rsidRPr="00EC5EDB">
              <w:rPr>
                <w:sz w:val="18"/>
                <w:szCs w:val="18"/>
              </w:rPr>
              <w:lastRenderedPageBreak/>
              <w:t xml:space="preserve">and instructional needs to read and write for authentic reasons. </w:t>
            </w:r>
          </w:p>
          <w:p w14:paraId="59FC212E" w14:textId="77777777" w:rsidR="00462B49" w:rsidRPr="00EC5EDB" w:rsidRDefault="00462B49" w:rsidP="00EC5EDB">
            <w:pPr>
              <w:rPr>
                <w:sz w:val="18"/>
                <w:szCs w:val="18"/>
              </w:rPr>
            </w:pPr>
          </w:p>
          <w:p w14:paraId="072334CF" w14:textId="77777777" w:rsidR="0006081D" w:rsidRDefault="0006081D" w:rsidP="00EC5EDB">
            <w:pPr>
              <w:rPr>
                <w:sz w:val="18"/>
                <w:szCs w:val="18"/>
              </w:rPr>
            </w:pPr>
            <w:r w:rsidRPr="00EC5EDB">
              <w:rPr>
                <w:sz w:val="18"/>
                <w:szCs w:val="18"/>
              </w:rPr>
              <w:t xml:space="preserve">Create purposeful interactions and subsequent activities that meet the developing needs, strengths, and cultural and linguistic background experiences of all students. </w:t>
            </w:r>
          </w:p>
          <w:p w14:paraId="4E27901A" w14:textId="77777777" w:rsidR="00462B49" w:rsidRPr="00EC5EDB" w:rsidRDefault="00462B49" w:rsidP="00EC5EDB">
            <w:pPr>
              <w:rPr>
                <w:sz w:val="18"/>
                <w:szCs w:val="18"/>
              </w:rPr>
            </w:pPr>
          </w:p>
          <w:p w14:paraId="55189663" w14:textId="34D8225E" w:rsidR="0006081D" w:rsidRDefault="0006081D" w:rsidP="00EC5EDB">
            <w:pPr>
              <w:rPr>
                <w:sz w:val="18"/>
                <w:szCs w:val="18"/>
              </w:rPr>
            </w:pPr>
            <w:r w:rsidRPr="00EC5EDB">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nd writing activities for the student in the clinical setting. </w:t>
            </w:r>
          </w:p>
          <w:p w14:paraId="60002F0E" w14:textId="77777777" w:rsidR="00462B49" w:rsidRPr="00EC5EDB" w:rsidRDefault="00462B49" w:rsidP="00EC5EDB">
            <w:pPr>
              <w:rPr>
                <w:sz w:val="18"/>
                <w:szCs w:val="18"/>
              </w:rPr>
            </w:pPr>
          </w:p>
          <w:p w14:paraId="2B4E3AFE" w14:textId="77777777" w:rsidR="0006081D" w:rsidRDefault="0006081D" w:rsidP="00EC5EDB">
            <w:pPr>
              <w:rPr>
                <w:sz w:val="18"/>
                <w:szCs w:val="18"/>
              </w:rPr>
            </w:pPr>
            <w:r w:rsidRPr="00EC5EDB">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w:t>
            </w:r>
          </w:p>
          <w:p w14:paraId="17576646" w14:textId="77777777" w:rsidR="00462B49" w:rsidRPr="00EC5EDB" w:rsidRDefault="00462B49" w:rsidP="00EC5EDB">
            <w:pPr>
              <w:rPr>
                <w:sz w:val="18"/>
                <w:szCs w:val="18"/>
              </w:rPr>
            </w:pPr>
          </w:p>
          <w:p w14:paraId="751274B3" w14:textId="6EEC86B0" w:rsidR="00A95AD8" w:rsidRPr="00EC5EDB" w:rsidRDefault="0006081D" w:rsidP="00EC5EDB">
            <w:pPr>
              <w:rPr>
                <w:sz w:val="18"/>
                <w:szCs w:val="18"/>
              </w:rPr>
            </w:pPr>
            <w:r w:rsidRPr="00EC5EDB">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w:t>
            </w:r>
            <w:r w:rsidRPr="00EC5EDB">
              <w:rPr>
                <w:sz w:val="18"/>
                <w:szCs w:val="18"/>
              </w:rPr>
              <w:lastRenderedPageBreak/>
              <w:t xml:space="preserve">and writing opportunities for learning among all students. </w:t>
            </w:r>
          </w:p>
        </w:tc>
        <w:tc>
          <w:tcPr>
            <w:tcW w:w="1620" w:type="dxa"/>
            <w:shd w:val="clear" w:color="auto" w:fill="auto"/>
          </w:tcPr>
          <w:p w14:paraId="6013DE5A" w14:textId="680273D5" w:rsidR="00A95AD8" w:rsidRPr="00EC5EDB" w:rsidRDefault="00EC5EDB" w:rsidP="00462B49">
            <w:pPr>
              <w:rPr>
                <w:sz w:val="18"/>
                <w:szCs w:val="18"/>
              </w:rPr>
            </w:pPr>
            <w:r w:rsidRPr="00EC5EDB">
              <w:rPr>
                <w:sz w:val="18"/>
                <w:szCs w:val="18"/>
              </w:rPr>
              <w:lastRenderedPageBreak/>
              <w:t xml:space="preserve">Create a literate and motivating environment that fosters reading for </w:t>
            </w:r>
            <w:r w:rsidRPr="00EC5EDB">
              <w:rPr>
                <w:sz w:val="18"/>
                <w:szCs w:val="18"/>
              </w:rPr>
              <w:lastRenderedPageBreak/>
              <w:t xml:space="preserve">all students by integrating foundational knowledge, use of instructional practices, approaches and methods, curriculum materials, and the appropriate use of assessments </w:t>
            </w:r>
          </w:p>
        </w:tc>
        <w:tc>
          <w:tcPr>
            <w:tcW w:w="1530" w:type="dxa"/>
            <w:shd w:val="clear" w:color="auto" w:fill="auto"/>
          </w:tcPr>
          <w:p w14:paraId="75460F1D" w14:textId="6604BE97" w:rsidR="00A95AD8" w:rsidRPr="00EC5EDB" w:rsidRDefault="00EC5EDB" w:rsidP="00EC5EDB">
            <w:pPr>
              <w:rPr>
                <w:sz w:val="18"/>
                <w:szCs w:val="18"/>
              </w:rPr>
            </w:pPr>
            <w:r w:rsidRPr="00EC5EDB">
              <w:rPr>
                <w:sz w:val="18"/>
                <w:szCs w:val="18"/>
              </w:rPr>
              <w:lastRenderedPageBreak/>
              <w:t xml:space="preserve">GIKENDAASOWIN – Knowing Knowledge </w:t>
            </w:r>
          </w:p>
        </w:tc>
      </w:tr>
      <w:tr w:rsidR="00A95AD8" w:rsidRPr="00887331" w14:paraId="6071BA12" w14:textId="77777777" w:rsidTr="4173C4BF">
        <w:tc>
          <w:tcPr>
            <w:tcW w:w="1080" w:type="dxa"/>
          </w:tcPr>
          <w:p w14:paraId="205378B3" w14:textId="7D1BBA0D" w:rsidR="00A95AD8" w:rsidRPr="00AF5A0C" w:rsidRDefault="009D3A13" w:rsidP="00AF5A0C">
            <w:pPr>
              <w:rPr>
                <w:sz w:val="18"/>
                <w:szCs w:val="18"/>
              </w:rPr>
            </w:pPr>
            <w:r w:rsidRPr="00AF5A0C">
              <w:rPr>
                <w:sz w:val="18"/>
                <w:szCs w:val="18"/>
              </w:rPr>
              <w:lastRenderedPageBreak/>
              <w:t xml:space="preserve">3.F. (2) </w:t>
            </w:r>
          </w:p>
        </w:tc>
        <w:tc>
          <w:tcPr>
            <w:tcW w:w="1710" w:type="dxa"/>
          </w:tcPr>
          <w:p w14:paraId="3D4A2074" w14:textId="15B582A5" w:rsidR="00A95AD8" w:rsidRPr="00AF5A0C" w:rsidRDefault="009D3A13" w:rsidP="00AF5A0C">
            <w:pPr>
              <w:rPr>
                <w:sz w:val="18"/>
                <w:szCs w:val="18"/>
              </w:rPr>
            </w:pPr>
            <w:r w:rsidRPr="00AF5A0C">
              <w:rPr>
                <w:sz w:val="18"/>
                <w:szCs w:val="18"/>
              </w:rPr>
              <w:t xml:space="preserve">the ability to support students and colleagues in the selection or design of materials that match reading levels, interests, cultural, and linguistic backgrounds </w:t>
            </w:r>
          </w:p>
        </w:tc>
        <w:tc>
          <w:tcPr>
            <w:tcW w:w="2070" w:type="dxa"/>
          </w:tcPr>
          <w:p w14:paraId="55FEE1E3" w14:textId="77777777" w:rsidR="009D3A13" w:rsidRPr="00AF5A0C" w:rsidRDefault="009D3A13" w:rsidP="00AF5A0C">
            <w:pPr>
              <w:rPr>
                <w:sz w:val="18"/>
                <w:szCs w:val="18"/>
              </w:rPr>
            </w:pPr>
            <w:r w:rsidRPr="00AF5A0C">
              <w:rPr>
                <w:sz w:val="18"/>
                <w:szCs w:val="18"/>
              </w:rPr>
              <w:t xml:space="preserve">Instructional presentation with group discussion on: </w:t>
            </w:r>
          </w:p>
          <w:p w14:paraId="2E2CB528" w14:textId="77777777" w:rsidR="009D3A13" w:rsidRPr="00AF5A0C" w:rsidRDefault="009D3A13" w:rsidP="00AF5A0C">
            <w:pPr>
              <w:rPr>
                <w:sz w:val="18"/>
                <w:szCs w:val="18"/>
              </w:rPr>
            </w:pPr>
            <w:r w:rsidRPr="00AF5A0C">
              <w:rPr>
                <w:sz w:val="18"/>
                <w:szCs w:val="18"/>
              </w:rPr>
              <w:t xml:space="preserve">• Acknowledging students’ cultures and backgrounds </w:t>
            </w:r>
          </w:p>
          <w:p w14:paraId="042E8465" w14:textId="77777777" w:rsidR="009D3A13" w:rsidRPr="00AF5A0C" w:rsidRDefault="009D3A13" w:rsidP="00AF5A0C">
            <w:pPr>
              <w:rPr>
                <w:sz w:val="18"/>
                <w:szCs w:val="18"/>
              </w:rPr>
            </w:pPr>
            <w:r w:rsidRPr="00AF5A0C">
              <w:rPr>
                <w:sz w:val="18"/>
                <w:szCs w:val="18"/>
              </w:rPr>
              <w:t xml:space="preserve">• Assessing and selecting texts </w:t>
            </w:r>
          </w:p>
          <w:p w14:paraId="0799C766" w14:textId="77777777" w:rsidR="009D3A13" w:rsidRPr="00AF5A0C" w:rsidRDefault="009D3A13" w:rsidP="00AF5A0C">
            <w:pPr>
              <w:rPr>
                <w:sz w:val="18"/>
                <w:szCs w:val="18"/>
              </w:rPr>
            </w:pPr>
            <w:r w:rsidRPr="00AF5A0C">
              <w:rPr>
                <w:sz w:val="18"/>
                <w:szCs w:val="18"/>
              </w:rPr>
              <w:t xml:space="preserve">• Authentic literacy instruction </w:t>
            </w:r>
          </w:p>
          <w:p w14:paraId="31834A14" w14:textId="77777777" w:rsidR="009D3A13" w:rsidRPr="00AF5A0C" w:rsidRDefault="009D3A13" w:rsidP="00AF5A0C">
            <w:pPr>
              <w:rPr>
                <w:sz w:val="18"/>
                <w:szCs w:val="18"/>
              </w:rPr>
            </w:pPr>
            <w:r w:rsidRPr="00AF5A0C">
              <w:rPr>
                <w:sz w:val="18"/>
                <w:szCs w:val="18"/>
              </w:rPr>
              <w:t xml:space="preserve">• Motivating literacy learners </w:t>
            </w:r>
          </w:p>
          <w:p w14:paraId="14BDB9AF" w14:textId="77777777" w:rsidR="009D3A13" w:rsidRPr="00AF5A0C" w:rsidRDefault="009D3A13" w:rsidP="00AF5A0C">
            <w:pPr>
              <w:rPr>
                <w:sz w:val="18"/>
                <w:szCs w:val="18"/>
              </w:rPr>
            </w:pPr>
            <w:r w:rsidRPr="00AF5A0C">
              <w:rPr>
                <w:sz w:val="18"/>
                <w:szCs w:val="18"/>
              </w:rPr>
              <w:t xml:space="preserve">• Establishing lifelong literacy habits </w:t>
            </w:r>
          </w:p>
          <w:p w14:paraId="4D892EF0" w14:textId="77777777" w:rsidR="009D3A13" w:rsidRPr="00AF5A0C" w:rsidRDefault="009D3A13" w:rsidP="00AF5A0C">
            <w:pPr>
              <w:rPr>
                <w:sz w:val="18"/>
                <w:szCs w:val="18"/>
              </w:rPr>
            </w:pPr>
            <w:r w:rsidRPr="00AF5A0C">
              <w:rPr>
                <w:sz w:val="18"/>
                <w:szCs w:val="18"/>
              </w:rPr>
              <w:t xml:space="preserve">• Connecting school and home learning environments </w:t>
            </w:r>
          </w:p>
          <w:p w14:paraId="22DA8827" w14:textId="77777777" w:rsidR="009D3A13" w:rsidRPr="00AF5A0C" w:rsidRDefault="009D3A13" w:rsidP="00AF5A0C">
            <w:pPr>
              <w:rPr>
                <w:sz w:val="18"/>
                <w:szCs w:val="18"/>
              </w:rPr>
            </w:pPr>
            <w:r w:rsidRPr="00AF5A0C">
              <w:rPr>
                <w:sz w:val="18"/>
                <w:szCs w:val="18"/>
              </w:rPr>
              <w:t xml:space="preserve">• Creating a classroom climate conducive to literacy learning </w:t>
            </w:r>
          </w:p>
          <w:p w14:paraId="34A60747" w14:textId="77777777" w:rsidR="009D3A13" w:rsidRPr="00AF5A0C" w:rsidRDefault="009D3A13" w:rsidP="00AF5A0C">
            <w:pPr>
              <w:rPr>
                <w:sz w:val="18"/>
                <w:szCs w:val="18"/>
              </w:rPr>
            </w:pPr>
            <w:r w:rsidRPr="00AF5A0C">
              <w:rPr>
                <w:sz w:val="18"/>
                <w:szCs w:val="18"/>
              </w:rPr>
              <w:t xml:space="preserve">• Differentiated instruction </w:t>
            </w:r>
          </w:p>
          <w:p w14:paraId="6071F0BA" w14:textId="77777777" w:rsidR="009D3A13" w:rsidRPr="00AF5A0C" w:rsidRDefault="009D3A13" w:rsidP="00AF5A0C">
            <w:pPr>
              <w:rPr>
                <w:sz w:val="18"/>
                <w:szCs w:val="18"/>
              </w:rPr>
            </w:pPr>
            <w:r w:rsidRPr="00AF5A0C">
              <w:rPr>
                <w:sz w:val="18"/>
                <w:szCs w:val="18"/>
              </w:rPr>
              <w:lastRenderedPageBreak/>
              <w:t xml:space="preserve">• Independent and instructional level texts </w:t>
            </w:r>
          </w:p>
          <w:p w14:paraId="0E2D09C8" w14:textId="77777777" w:rsidR="009D3A13" w:rsidRPr="00AF5A0C" w:rsidRDefault="009D3A13" w:rsidP="00AF5A0C">
            <w:pPr>
              <w:rPr>
                <w:sz w:val="18"/>
                <w:szCs w:val="18"/>
              </w:rPr>
            </w:pPr>
            <w:r w:rsidRPr="00AF5A0C">
              <w:rPr>
                <w:sz w:val="18"/>
                <w:szCs w:val="18"/>
              </w:rPr>
              <w:t xml:space="preserve">• Reading interest inventories </w:t>
            </w:r>
          </w:p>
          <w:p w14:paraId="70DCFAF2" w14:textId="77777777" w:rsidR="009D3A13" w:rsidRPr="00AF5A0C" w:rsidRDefault="009D3A13" w:rsidP="00AF5A0C">
            <w:pPr>
              <w:rPr>
                <w:sz w:val="18"/>
                <w:szCs w:val="18"/>
              </w:rPr>
            </w:pPr>
            <w:r w:rsidRPr="00AF5A0C">
              <w:rPr>
                <w:sz w:val="18"/>
                <w:szCs w:val="18"/>
              </w:rPr>
              <w:t xml:space="preserve">• Conferring </w:t>
            </w:r>
          </w:p>
          <w:p w14:paraId="68940614" w14:textId="77777777" w:rsidR="009D3A13" w:rsidRPr="00AF5A0C" w:rsidRDefault="009D3A13" w:rsidP="00AF5A0C">
            <w:pPr>
              <w:rPr>
                <w:sz w:val="18"/>
                <w:szCs w:val="18"/>
              </w:rPr>
            </w:pPr>
            <w:r w:rsidRPr="00AF5A0C">
              <w:rPr>
                <w:sz w:val="18"/>
                <w:szCs w:val="18"/>
              </w:rPr>
              <w:t xml:space="preserve">• Formal and informal reading assessments </w:t>
            </w:r>
          </w:p>
          <w:p w14:paraId="11BA2A53" w14:textId="77777777" w:rsidR="009D3A13" w:rsidRPr="00AF5A0C" w:rsidRDefault="009D3A13" w:rsidP="00AF5A0C">
            <w:pPr>
              <w:rPr>
                <w:sz w:val="18"/>
                <w:szCs w:val="18"/>
              </w:rPr>
            </w:pPr>
          </w:p>
          <w:p w14:paraId="618E78AF" w14:textId="6E47E1B2" w:rsidR="009D3A13" w:rsidRPr="00AF5A0C" w:rsidRDefault="009D3A13" w:rsidP="00AF5A0C">
            <w:pPr>
              <w:rPr>
                <w:sz w:val="18"/>
                <w:szCs w:val="18"/>
              </w:rPr>
            </w:pPr>
            <w:r w:rsidRPr="00AF5A0C">
              <w:rPr>
                <w:sz w:val="18"/>
                <w:szCs w:val="18"/>
              </w:rPr>
              <w:t xml:space="preserve">Read chapters 1, 5, 10, 11, and 12 of </w:t>
            </w:r>
            <w:r w:rsidRPr="00AF5A0C">
              <w:rPr>
                <w:i/>
                <w:iCs/>
                <w:sz w:val="18"/>
                <w:szCs w:val="18"/>
              </w:rPr>
              <w:t>Literacy in Grades 4–8: Best Practices for a Comprehensive Program.</w:t>
            </w:r>
            <w:r w:rsidRPr="00AF5A0C">
              <w:rPr>
                <w:sz w:val="18"/>
                <w:szCs w:val="18"/>
              </w:rPr>
              <w:t xml:space="preserve"> (Cecil, Gipe, &amp; Merrill, 2017). </w:t>
            </w:r>
          </w:p>
          <w:p w14:paraId="60D1F0CF" w14:textId="77777777" w:rsidR="008F4222" w:rsidRPr="00AF5A0C" w:rsidRDefault="008F4222" w:rsidP="00AF5A0C">
            <w:pPr>
              <w:rPr>
                <w:sz w:val="18"/>
                <w:szCs w:val="18"/>
              </w:rPr>
            </w:pPr>
          </w:p>
          <w:p w14:paraId="31B8B66E" w14:textId="77777777" w:rsidR="009D3A13" w:rsidRPr="00AF5A0C" w:rsidRDefault="009D3A13" w:rsidP="00AF5A0C">
            <w:pPr>
              <w:rPr>
                <w:sz w:val="18"/>
                <w:szCs w:val="18"/>
              </w:rPr>
            </w:pPr>
            <w:r w:rsidRPr="00AF5A0C">
              <w:rPr>
                <w:sz w:val="18"/>
                <w:szCs w:val="18"/>
              </w:rPr>
              <w:t xml:space="preserve">Complete questions outlined in the chapters (Cecil, Gipe, &amp; Merrill, 2017). </w:t>
            </w:r>
          </w:p>
          <w:p w14:paraId="108DDF44" w14:textId="77777777" w:rsidR="008F4222" w:rsidRPr="00AF5A0C" w:rsidRDefault="008F4222" w:rsidP="00AF5A0C">
            <w:pPr>
              <w:rPr>
                <w:sz w:val="18"/>
                <w:szCs w:val="18"/>
              </w:rPr>
            </w:pPr>
          </w:p>
          <w:p w14:paraId="163B602C" w14:textId="77777777" w:rsidR="009D3A13" w:rsidRPr="00AF5A0C" w:rsidRDefault="009D3A13" w:rsidP="00AF5A0C">
            <w:pPr>
              <w:rPr>
                <w:sz w:val="18"/>
                <w:szCs w:val="18"/>
              </w:rPr>
            </w:pPr>
            <w:r w:rsidRPr="00AF5A0C">
              <w:rPr>
                <w:sz w:val="18"/>
                <w:szCs w:val="18"/>
              </w:rPr>
              <w:t xml:space="preserve">Create and implement a student reading inventory to determine interests and cultural and linguistic backgrounds. </w:t>
            </w:r>
          </w:p>
          <w:p w14:paraId="751E6E92" w14:textId="77777777" w:rsidR="008F4222" w:rsidRPr="00AF5A0C" w:rsidRDefault="008F4222" w:rsidP="00AF5A0C">
            <w:pPr>
              <w:rPr>
                <w:sz w:val="18"/>
                <w:szCs w:val="18"/>
              </w:rPr>
            </w:pPr>
          </w:p>
          <w:p w14:paraId="7EE53306" w14:textId="77777777" w:rsidR="009D3A13" w:rsidRPr="00AF5A0C" w:rsidRDefault="009D3A13" w:rsidP="00AF5A0C">
            <w:pPr>
              <w:rPr>
                <w:sz w:val="18"/>
                <w:szCs w:val="18"/>
              </w:rPr>
            </w:pPr>
            <w:r w:rsidRPr="00AF5A0C">
              <w:rPr>
                <w:sz w:val="18"/>
                <w:szCs w:val="18"/>
              </w:rPr>
              <w:t xml:space="preserve">Use the BAS or other formalized reading assessment to identify a list of independent and instructional-leveled texts for a student in the clinical experience. </w:t>
            </w:r>
          </w:p>
          <w:p w14:paraId="21F1BAE5" w14:textId="77777777" w:rsidR="008F4222" w:rsidRPr="00AF5A0C" w:rsidRDefault="008F4222" w:rsidP="00AF5A0C">
            <w:pPr>
              <w:rPr>
                <w:sz w:val="18"/>
                <w:szCs w:val="18"/>
              </w:rPr>
            </w:pPr>
          </w:p>
          <w:p w14:paraId="7AFDD52D" w14:textId="306A23DE" w:rsidR="008F4222" w:rsidRPr="00AF5A0C" w:rsidRDefault="009D3A13" w:rsidP="00AF5A0C">
            <w:pPr>
              <w:rPr>
                <w:sz w:val="18"/>
                <w:szCs w:val="18"/>
              </w:rPr>
            </w:pPr>
            <w:r w:rsidRPr="00AF5A0C">
              <w:rPr>
                <w:sz w:val="18"/>
                <w:szCs w:val="18"/>
              </w:rPr>
              <w:t>Confer with a student in the clinical setting and document conference focused on choice reading, engagement, and motivation to read. Discuss this interaction with the host teacher and outline next steps to</w:t>
            </w:r>
            <w:r w:rsidR="008F4222" w:rsidRPr="00AF5A0C">
              <w:rPr>
                <w:sz w:val="18"/>
                <w:szCs w:val="18"/>
              </w:rPr>
              <w:t xml:space="preserve"> incorporating this information into classroom instruction. </w:t>
            </w:r>
          </w:p>
          <w:p w14:paraId="4E5BBB46" w14:textId="77777777" w:rsidR="008F4222" w:rsidRPr="00AF5A0C" w:rsidRDefault="008F4222" w:rsidP="00AF5A0C">
            <w:pPr>
              <w:rPr>
                <w:sz w:val="18"/>
                <w:szCs w:val="18"/>
              </w:rPr>
            </w:pPr>
          </w:p>
          <w:p w14:paraId="76E81176" w14:textId="77777777" w:rsidR="008F4222" w:rsidRPr="00AF5A0C" w:rsidRDefault="008F4222" w:rsidP="00AF5A0C">
            <w:pPr>
              <w:rPr>
                <w:sz w:val="18"/>
                <w:szCs w:val="18"/>
              </w:rPr>
            </w:pPr>
            <w:r w:rsidRPr="00AF5A0C">
              <w:rPr>
                <w:sz w:val="18"/>
                <w:szCs w:val="18"/>
              </w:rPr>
              <w:t xml:space="preserve">Design and implement a mini lesson focused on selecting good-fit and high-interest texts for students’ book bins. Upload this mini lesson to the Seesaw blog. </w:t>
            </w:r>
          </w:p>
          <w:p w14:paraId="2D401A5C" w14:textId="77777777" w:rsidR="008F4222" w:rsidRPr="00AF5A0C" w:rsidRDefault="008F4222" w:rsidP="00AF5A0C">
            <w:pPr>
              <w:rPr>
                <w:sz w:val="18"/>
                <w:szCs w:val="18"/>
              </w:rPr>
            </w:pPr>
          </w:p>
          <w:p w14:paraId="5FCBC92C" w14:textId="1C1C5C89" w:rsidR="00A95AD8" w:rsidRPr="00AF5A0C" w:rsidRDefault="008F4222" w:rsidP="00AF5A0C">
            <w:pPr>
              <w:rPr>
                <w:sz w:val="18"/>
                <w:szCs w:val="18"/>
              </w:rPr>
            </w:pPr>
            <w:r w:rsidRPr="00AF5A0C">
              <w:rPr>
                <w:sz w:val="18"/>
                <w:szCs w:val="18"/>
              </w:rPr>
              <w:lastRenderedPageBreak/>
              <w:t xml:space="preserve">Complete a reflection describing what was noted about reading interests and cultural/linguistic backgrounds. </w:t>
            </w:r>
            <w:r w:rsidR="009D3A13" w:rsidRPr="00AF5A0C">
              <w:rPr>
                <w:sz w:val="18"/>
                <w:szCs w:val="18"/>
              </w:rPr>
              <w:t xml:space="preserve"> </w:t>
            </w:r>
          </w:p>
        </w:tc>
        <w:tc>
          <w:tcPr>
            <w:tcW w:w="2700" w:type="dxa"/>
          </w:tcPr>
          <w:p w14:paraId="7CDBDD4B" w14:textId="77777777" w:rsidR="00302BDA" w:rsidRPr="00AF5A0C" w:rsidRDefault="00302BDA" w:rsidP="00AF5A0C">
            <w:pPr>
              <w:rPr>
                <w:sz w:val="18"/>
                <w:szCs w:val="18"/>
              </w:rPr>
            </w:pPr>
            <w:r w:rsidRPr="00AF5A0C">
              <w:rPr>
                <w:sz w:val="18"/>
                <w:szCs w:val="18"/>
              </w:rPr>
              <w:lastRenderedPageBreak/>
              <w:t xml:space="preserve">Demonstrate understanding of strategies and resources that identify students’ reading levels, interests, and backgrounds. </w:t>
            </w:r>
          </w:p>
          <w:p w14:paraId="7B2726B3" w14:textId="77777777" w:rsidR="00302BDA" w:rsidRPr="00AF5A0C" w:rsidRDefault="00302BDA" w:rsidP="00AF5A0C">
            <w:pPr>
              <w:rPr>
                <w:sz w:val="18"/>
                <w:szCs w:val="18"/>
              </w:rPr>
            </w:pPr>
          </w:p>
          <w:p w14:paraId="19C58B52" w14:textId="77777777" w:rsidR="00302BDA" w:rsidRPr="00AF5A0C" w:rsidRDefault="00302BDA" w:rsidP="00AF5A0C">
            <w:pPr>
              <w:rPr>
                <w:sz w:val="18"/>
                <w:szCs w:val="18"/>
              </w:rPr>
            </w:pPr>
            <w:r w:rsidRPr="00AF5A0C">
              <w:rPr>
                <w:sz w:val="18"/>
                <w:szCs w:val="18"/>
              </w:rPr>
              <w:t xml:space="preserve">Create purposeful interactions and subsequent activities that meet the developing needs, strengths, and cultural and linguistic background experiences of all students. </w:t>
            </w:r>
          </w:p>
          <w:p w14:paraId="50E7316E" w14:textId="77777777" w:rsidR="00302BDA" w:rsidRPr="00AF5A0C" w:rsidRDefault="00302BDA" w:rsidP="00AF5A0C">
            <w:pPr>
              <w:rPr>
                <w:sz w:val="18"/>
                <w:szCs w:val="18"/>
              </w:rPr>
            </w:pPr>
          </w:p>
          <w:p w14:paraId="4A7E930B" w14:textId="77777777" w:rsidR="00302BDA" w:rsidRPr="00AF5A0C" w:rsidRDefault="00302BDA" w:rsidP="00AF5A0C">
            <w:pPr>
              <w:rPr>
                <w:sz w:val="18"/>
                <w:szCs w:val="18"/>
              </w:rPr>
            </w:pPr>
            <w:r w:rsidRPr="00AF5A0C">
              <w:rPr>
                <w:sz w:val="18"/>
                <w:szCs w:val="18"/>
              </w:rPr>
              <w:t xml:space="preserve">The candidate will administer a student reading inventory as well as design and implement a mini lesson related to book bin protocol that teach students how to identify texts at their reading level and texts that suit their unique interests. Both of these assignments will provide insight into students’ background </w:t>
            </w:r>
            <w:r w:rsidRPr="00AF5A0C">
              <w:rPr>
                <w:sz w:val="18"/>
                <w:szCs w:val="18"/>
              </w:rPr>
              <w:lastRenderedPageBreak/>
              <w:t xml:space="preserve">knowledge, prior knowledge, and reading interests. </w:t>
            </w:r>
          </w:p>
          <w:p w14:paraId="12FE85D4" w14:textId="77777777" w:rsidR="00302BDA" w:rsidRPr="00AF5A0C" w:rsidRDefault="00302BDA" w:rsidP="00AF5A0C">
            <w:pPr>
              <w:rPr>
                <w:sz w:val="18"/>
                <w:szCs w:val="18"/>
              </w:rPr>
            </w:pPr>
          </w:p>
          <w:p w14:paraId="74DBE70F" w14:textId="77777777" w:rsidR="00302BDA" w:rsidRPr="00AF5A0C" w:rsidRDefault="00302BDA" w:rsidP="00AF5A0C">
            <w:pPr>
              <w:rPr>
                <w:sz w:val="18"/>
                <w:szCs w:val="18"/>
              </w:rPr>
            </w:pPr>
            <w:r w:rsidRPr="00AF5A0C">
              <w:rPr>
                <w:sz w:val="18"/>
                <w:szCs w:val="18"/>
              </w:rPr>
              <w:t xml:space="preserve">The candidate will apply his/her learning about matching text to readers as well as cultural and linguistic backgrounds as a result of conferring with a student in the clinical setting. This interaction will provide a lens into the interests, abilities, and experiences of a student and provide the means to identify ways to enhance engagement in literacy tasks. </w:t>
            </w:r>
          </w:p>
          <w:p w14:paraId="2354FEF8" w14:textId="77777777" w:rsidR="00302BDA" w:rsidRPr="00AF5A0C" w:rsidRDefault="00302BDA" w:rsidP="00AF5A0C">
            <w:pPr>
              <w:rPr>
                <w:sz w:val="18"/>
                <w:szCs w:val="18"/>
              </w:rPr>
            </w:pPr>
          </w:p>
          <w:p w14:paraId="27F17E51" w14:textId="6C38BD22" w:rsidR="00A95AD8" w:rsidRPr="00AF5A0C" w:rsidRDefault="00302BDA" w:rsidP="00AF5A0C">
            <w:pPr>
              <w:rPr>
                <w:sz w:val="18"/>
                <w:szCs w:val="18"/>
              </w:rPr>
            </w:pPr>
            <w:r w:rsidRPr="00AF5A0C">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learning among all students. </w:t>
            </w:r>
          </w:p>
        </w:tc>
        <w:tc>
          <w:tcPr>
            <w:tcW w:w="1620" w:type="dxa"/>
          </w:tcPr>
          <w:p w14:paraId="247F04AE" w14:textId="2DA3747C" w:rsidR="00B62019" w:rsidRPr="00AF5A0C" w:rsidRDefault="00302BDA" w:rsidP="00B62019">
            <w:pPr>
              <w:rPr>
                <w:sz w:val="18"/>
                <w:szCs w:val="18"/>
              </w:rPr>
            </w:pPr>
            <w:r w:rsidRPr="00AF5A0C">
              <w:rPr>
                <w:sz w:val="18"/>
                <w:szCs w:val="18"/>
              </w:rPr>
              <w:lastRenderedPageBreak/>
              <w:t>Create</w:t>
            </w:r>
            <w:r w:rsidR="00B62019">
              <w:rPr>
                <w:sz w:val="18"/>
                <w:szCs w:val="18"/>
              </w:rPr>
              <w:t xml:space="preserve">d, </w:t>
            </w:r>
            <w:r w:rsidRPr="00AF5A0C">
              <w:rPr>
                <w:sz w:val="18"/>
                <w:szCs w:val="18"/>
              </w:rPr>
              <w:t>design</w:t>
            </w:r>
            <w:r w:rsidR="00B62019">
              <w:rPr>
                <w:sz w:val="18"/>
                <w:szCs w:val="18"/>
              </w:rPr>
              <w:t>ed</w:t>
            </w:r>
            <w:r w:rsidRPr="00AF5A0C">
              <w:rPr>
                <w:sz w:val="18"/>
                <w:szCs w:val="18"/>
              </w:rPr>
              <w:t xml:space="preserve"> </w:t>
            </w:r>
            <w:r w:rsidR="00B62019" w:rsidRPr="00AF5A0C">
              <w:rPr>
                <w:sz w:val="18"/>
                <w:szCs w:val="18"/>
              </w:rPr>
              <w:t>and implement</w:t>
            </w:r>
            <w:r w:rsidR="00B62019">
              <w:rPr>
                <w:sz w:val="18"/>
                <w:szCs w:val="18"/>
              </w:rPr>
              <w:t>ed</w:t>
            </w:r>
            <w:r w:rsidR="00B62019" w:rsidRPr="00AF5A0C">
              <w:rPr>
                <w:sz w:val="18"/>
                <w:szCs w:val="18"/>
              </w:rPr>
              <w:t xml:space="preserve"> a mini lesson focused on selecting good-fit and high-interest texts for students’ book bins. Upload this mini lesson to the Seesaw blog. </w:t>
            </w:r>
            <w:r w:rsidR="00342D0B">
              <w:rPr>
                <w:sz w:val="18"/>
                <w:szCs w:val="18"/>
              </w:rPr>
              <w:t>Rubric reference.</w:t>
            </w:r>
          </w:p>
          <w:p w14:paraId="7687C163" w14:textId="2E6275BA" w:rsidR="00A95AD8" w:rsidRPr="00AF5A0C" w:rsidRDefault="00B62019" w:rsidP="00AF5A0C">
            <w:pPr>
              <w:rPr>
                <w:sz w:val="18"/>
                <w:szCs w:val="18"/>
              </w:rPr>
            </w:pPr>
            <w:r>
              <w:rPr>
                <w:sz w:val="18"/>
                <w:szCs w:val="18"/>
              </w:rPr>
              <w:t xml:space="preserve"> </w:t>
            </w:r>
          </w:p>
        </w:tc>
        <w:tc>
          <w:tcPr>
            <w:tcW w:w="1530" w:type="dxa"/>
          </w:tcPr>
          <w:p w14:paraId="5112FC9B" w14:textId="5357AF80" w:rsidR="00A95AD8" w:rsidRPr="00AF5A0C" w:rsidRDefault="00AF5A0C" w:rsidP="00AF5A0C">
            <w:pPr>
              <w:rPr>
                <w:sz w:val="18"/>
                <w:szCs w:val="18"/>
              </w:rPr>
            </w:pPr>
            <w:r w:rsidRPr="00AF5A0C">
              <w:rPr>
                <w:sz w:val="18"/>
                <w:szCs w:val="18"/>
              </w:rPr>
              <w:t xml:space="preserve">ZAAGI' IDIWIN – Loving and Caring </w:t>
            </w:r>
          </w:p>
        </w:tc>
      </w:tr>
      <w:tr w:rsidR="00B528F3" w:rsidRPr="00887331" w14:paraId="51F9EBA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7B4EFD2" w14:textId="351DF997" w:rsidR="00B528F3" w:rsidRPr="00D5129B" w:rsidRDefault="001F0CD3" w:rsidP="00D5129B">
            <w:pPr>
              <w:rPr>
                <w:sz w:val="18"/>
                <w:szCs w:val="18"/>
              </w:rPr>
            </w:pPr>
            <w:r w:rsidRPr="00D5129B">
              <w:rPr>
                <w:sz w:val="18"/>
                <w:szCs w:val="18"/>
              </w:rPr>
              <w:lastRenderedPageBreak/>
              <w:t xml:space="preserve">3.F. (3) </w:t>
            </w:r>
          </w:p>
        </w:tc>
        <w:tc>
          <w:tcPr>
            <w:tcW w:w="1710" w:type="dxa"/>
            <w:shd w:val="clear" w:color="auto" w:fill="auto"/>
          </w:tcPr>
          <w:p w14:paraId="63610B6D" w14:textId="1A7441F8" w:rsidR="00B528F3" w:rsidRPr="00D5129B" w:rsidRDefault="001F0CD3" w:rsidP="00D5129B">
            <w:pPr>
              <w:rPr>
                <w:sz w:val="18"/>
                <w:szCs w:val="18"/>
              </w:rPr>
            </w:pPr>
            <w:r w:rsidRPr="00D5129B">
              <w:rPr>
                <w:sz w:val="18"/>
                <w:szCs w:val="18"/>
              </w:rPr>
              <w:t xml:space="preserve">the development and implementation of classroom and schoolwide organizational structures that include explicit instruction, guided practice, independent reading, interactive talk, opportunities for response, and reading and writing across the curriculum </w:t>
            </w:r>
          </w:p>
        </w:tc>
        <w:tc>
          <w:tcPr>
            <w:tcW w:w="2070" w:type="dxa"/>
            <w:shd w:val="clear" w:color="auto" w:fill="auto"/>
          </w:tcPr>
          <w:p w14:paraId="0A0DB63A" w14:textId="77777777" w:rsidR="001F0CD3" w:rsidRPr="00D5129B" w:rsidRDefault="001F0CD3" w:rsidP="00D5129B">
            <w:pPr>
              <w:rPr>
                <w:sz w:val="18"/>
                <w:szCs w:val="18"/>
              </w:rPr>
            </w:pPr>
            <w:r w:rsidRPr="00D5129B">
              <w:rPr>
                <w:sz w:val="18"/>
                <w:szCs w:val="18"/>
              </w:rPr>
              <w:t xml:space="preserve">Instructional presentation with group discussion on: </w:t>
            </w:r>
          </w:p>
          <w:p w14:paraId="4B148EC2" w14:textId="7051D33D" w:rsidR="001F0CD3" w:rsidRPr="00D5129B" w:rsidRDefault="001F0CD3" w:rsidP="00D5129B">
            <w:pPr>
              <w:rPr>
                <w:sz w:val="18"/>
                <w:szCs w:val="18"/>
              </w:rPr>
            </w:pPr>
            <w:r w:rsidRPr="00D5129B">
              <w:rPr>
                <w:sz w:val="18"/>
                <w:szCs w:val="18"/>
              </w:rPr>
              <w:t xml:space="preserve">• </w:t>
            </w:r>
            <w:r w:rsidR="00BE0398">
              <w:rPr>
                <w:sz w:val="18"/>
                <w:szCs w:val="18"/>
              </w:rPr>
              <w:t>Science of Reading 5 elements</w:t>
            </w:r>
            <w:r w:rsidRPr="00D5129B">
              <w:rPr>
                <w:sz w:val="18"/>
                <w:szCs w:val="18"/>
              </w:rPr>
              <w:t xml:space="preserve"> ELA instruction </w:t>
            </w:r>
          </w:p>
          <w:p w14:paraId="6EB59173" w14:textId="64D6B4E2" w:rsidR="001F0CD3" w:rsidRPr="00D5129B" w:rsidRDefault="53A19783" w:rsidP="00D5129B">
            <w:pPr>
              <w:rPr>
                <w:sz w:val="18"/>
                <w:szCs w:val="18"/>
              </w:rPr>
            </w:pPr>
            <w:r w:rsidRPr="169AA8EA">
              <w:rPr>
                <w:sz w:val="18"/>
                <w:szCs w:val="18"/>
              </w:rPr>
              <w:t xml:space="preserve">• </w:t>
            </w:r>
            <w:r w:rsidR="294AD027" w:rsidRPr="169AA8EA">
              <w:rPr>
                <w:sz w:val="18"/>
                <w:szCs w:val="18"/>
              </w:rPr>
              <w:t>Structured</w:t>
            </w:r>
            <w:r w:rsidRPr="169AA8EA">
              <w:rPr>
                <w:sz w:val="18"/>
                <w:szCs w:val="18"/>
              </w:rPr>
              <w:t xml:space="preserve"> literacy framework </w:t>
            </w:r>
          </w:p>
          <w:p w14:paraId="4699D4F9" w14:textId="77777777" w:rsidR="001F0CD3" w:rsidRPr="00D5129B" w:rsidRDefault="001F0CD3" w:rsidP="00D5129B">
            <w:pPr>
              <w:rPr>
                <w:sz w:val="18"/>
                <w:szCs w:val="18"/>
              </w:rPr>
            </w:pPr>
            <w:r w:rsidRPr="00D5129B">
              <w:rPr>
                <w:sz w:val="18"/>
                <w:szCs w:val="18"/>
              </w:rPr>
              <w:t xml:space="preserve">• Gradual release framework </w:t>
            </w:r>
          </w:p>
          <w:p w14:paraId="168C3963" w14:textId="77777777" w:rsidR="001F0CD3" w:rsidRPr="00D5129B" w:rsidRDefault="001F0CD3" w:rsidP="00D5129B">
            <w:pPr>
              <w:rPr>
                <w:sz w:val="18"/>
                <w:szCs w:val="18"/>
              </w:rPr>
            </w:pPr>
            <w:r w:rsidRPr="00D5129B">
              <w:rPr>
                <w:sz w:val="18"/>
                <w:szCs w:val="18"/>
              </w:rPr>
              <w:t xml:space="preserve">• Think-alouds </w:t>
            </w:r>
          </w:p>
          <w:p w14:paraId="1C825825" w14:textId="77777777" w:rsidR="001F0CD3" w:rsidRPr="00D5129B" w:rsidRDefault="001F0CD3" w:rsidP="00D5129B">
            <w:pPr>
              <w:rPr>
                <w:sz w:val="18"/>
                <w:szCs w:val="18"/>
              </w:rPr>
            </w:pPr>
            <w:r w:rsidRPr="00D5129B">
              <w:rPr>
                <w:sz w:val="18"/>
                <w:szCs w:val="18"/>
              </w:rPr>
              <w:t xml:space="preserve">• Reader’s workshop </w:t>
            </w:r>
          </w:p>
          <w:p w14:paraId="4F7C3A5D" w14:textId="77777777" w:rsidR="001F0CD3" w:rsidRPr="00D5129B" w:rsidRDefault="001F0CD3" w:rsidP="00D5129B">
            <w:pPr>
              <w:rPr>
                <w:sz w:val="18"/>
                <w:szCs w:val="18"/>
              </w:rPr>
            </w:pPr>
            <w:r w:rsidRPr="00D5129B">
              <w:rPr>
                <w:sz w:val="18"/>
                <w:szCs w:val="18"/>
              </w:rPr>
              <w:t xml:space="preserve">• Guided reading </w:t>
            </w:r>
          </w:p>
          <w:p w14:paraId="6BD7E117" w14:textId="77777777" w:rsidR="001F0CD3" w:rsidRPr="00D5129B" w:rsidRDefault="001F0CD3" w:rsidP="00D5129B">
            <w:pPr>
              <w:rPr>
                <w:sz w:val="18"/>
                <w:szCs w:val="18"/>
              </w:rPr>
            </w:pPr>
            <w:r w:rsidRPr="00D5129B">
              <w:rPr>
                <w:sz w:val="18"/>
                <w:szCs w:val="18"/>
              </w:rPr>
              <w:t xml:space="preserve">• Graphic organizers </w:t>
            </w:r>
          </w:p>
          <w:p w14:paraId="53E3315B" w14:textId="39492891" w:rsidR="001F0CD3" w:rsidRPr="00D5129B" w:rsidRDefault="53A19783" w:rsidP="00D5129B">
            <w:pPr>
              <w:rPr>
                <w:sz w:val="18"/>
                <w:szCs w:val="18"/>
              </w:rPr>
            </w:pPr>
            <w:r w:rsidRPr="169AA8EA">
              <w:rPr>
                <w:sz w:val="18"/>
                <w:szCs w:val="18"/>
              </w:rPr>
              <w:t xml:space="preserve">• Reading response </w:t>
            </w:r>
            <w:r w:rsidR="011B4ACA" w:rsidRPr="169AA8EA">
              <w:rPr>
                <w:sz w:val="18"/>
                <w:szCs w:val="18"/>
              </w:rPr>
              <w:t>journal (assessed with journal rubric)</w:t>
            </w:r>
            <w:r w:rsidRPr="169AA8EA">
              <w:rPr>
                <w:sz w:val="18"/>
                <w:szCs w:val="18"/>
              </w:rPr>
              <w:t xml:space="preserve"> </w:t>
            </w:r>
          </w:p>
          <w:p w14:paraId="4DE94F97" w14:textId="77777777" w:rsidR="001F0CD3" w:rsidRPr="00D5129B" w:rsidRDefault="001F0CD3" w:rsidP="00D5129B">
            <w:pPr>
              <w:rPr>
                <w:sz w:val="18"/>
                <w:szCs w:val="18"/>
              </w:rPr>
            </w:pPr>
            <w:r w:rsidRPr="00D5129B">
              <w:rPr>
                <w:sz w:val="18"/>
                <w:szCs w:val="18"/>
              </w:rPr>
              <w:t xml:space="preserve">• Questioning </w:t>
            </w:r>
          </w:p>
          <w:p w14:paraId="0A9F4467" w14:textId="77777777" w:rsidR="001F0CD3" w:rsidRPr="00D5129B" w:rsidRDefault="001F0CD3" w:rsidP="00D5129B">
            <w:pPr>
              <w:rPr>
                <w:sz w:val="18"/>
                <w:szCs w:val="18"/>
              </w:rPr>
            </w:pPr>
            <w:r w:rsidRPr="00D5129B">
              <w:rPr>
                <w:sz w:val="18"/>
                <w:szCs w:val="18"/>
              </w:rPr>
              <w:t xml:space="preserve">• Partner discussions </w:t>
            </w:r>
          </w:p>
          <w:p w14:paraId="1B0FD027" w14:textId="77777777" w:rsidR="001F0CD3" w:rsidRPr="00D5129B" w:rsidRDefault="001F0CD3" w:rsidP="00D5129B">
            <w:pPr>
              <w:rPr>
                <w:sz w:val="18"/>
                <w:szCs w:val="18"/>
              </w:rPr>
            </w:pPr>
            <w:r w:rsidRPr="00D5129B">
              <w:rPr>
                <w:sz w:val="18"/>
                <w:szCs w:val="18"/>
              </w:rPr>
              <w:t xml:space="preserve">• Literature circles </w:t>
            </w:r>
          </w:p>
          <w:p w14:paraId="48B12C81" w14:textId="77777777" w:rsidR="001F0CD3" w:rsidRPr="00D5129B" w:rsidRDefault="001F0CD3" w:rsidP="00D5129B">
            <w:pPr>
              <w:rPr>
                <w:sz w:val="18"/>
                <w:szCs w:val="18"/>
              </w:rPr>
            </w:pPr>
            <w:r w:rsidRPr="00D5129B">
              <w:rPr>
                <w:sz w:val="18"/>
                <w:szCs w:val="18"/>
              </w:rPr>
              <w:t xml:space="preserve">• Writer’s workshop </w:t>
            </w:r>
          </w:p>
          <w:p w14:paraId="50051D84" w14:textId="77777777" w:rsidR="001F0CD3" w:rsidRPr="00D5129B" w:rsidRDefault="001F0CD3" w:rsidP="00D5129B">
            <w:pPr>
              <w:rPr>
                <w:sz w:val="18"/>
                <w:szCs w:val="18"/>
              </w:rPr>
            </w:pPr>
            <w:r w:rsidRPr="00D5129B">
              <w:rPr>
                <w:sz w:val="18"/>
                <w:szCs w:val="18"/>
              </w:rPr>
              <w:t xml:space="preserve">• Comprehensive literacy instruction </w:t>
            </w:r>
          </w:p>
          <w:p w14:paraId="6F4A23D2" w14:textId="77777777" w:rsidR="001F0CD3" w:rsidRPr="00D5129B" w:rsidRDefault="001F0CD3" w:rsidP="00D5129B">
            <w:pPr>
              <w:rPr>
                <w:sz w:val="18"/>
                <w:szCs w:val="18"/>
              </w:rPr>
            </w:pPr>
            <w:r w:rsidRPr="00D5129B">
              <w:rPr>
                <w:sz w:val="18"/>
                <w:szCs w:val="18"/>
              </w:rPr>
              <w:t xml:space="preserve">• Direct instructional practices </w:t>
            </w:r>
          </w:p>
          <w:p w14:paraId="0A4D2B73" w14:textId="77777777" w:rsidR="001F0CD3" w:rsidRPr="00D5129B" w:rsidRDefault="001F0CD3" w:rsidP="00D5129B">
            <w:pPr>
              <w:rPr>
                <w:sz w:val="18"/>
                <w:szCs w:val="18"/>
              </w:rPr>
            </w:pPr>
            <w:r w:rsidRPr="00D5129B">
              <w:rPr>
                <w:sz w:val="18"/>
                <w:szCs w:val="18"/>
              </w:rPr>
              <w:t xml:space="preserve">• Implicit instruction </w:t>
            </w:r>
          </w:p>
          <w:p w14:paraId="4D888D81" w14:textId="77777777" w:rsidR="001F0CD3" w:rsidRPr="00D5129B" w:rsidRDefault="001F0CD3" w:rsidP="00D5129B">
            <w:pPr>
              <w:rPr>
                <w:sz w:val="18"/>
                <w:szCs w:val="18"/>
              </w:rPr>
            </w:pPr>
            <w:r w:rsidRPr="00D5129B">
              <w:rPr>
                <w:sz w:val="18"/>
                <w:szCs w:val="18"/>
              </w:rPr>
              <w:t xml:space="preserve">• Informal oral language activities </w:t>
            </w:r>
          </w:p>
          <w:p w14:paraId="0AA96695" w14:textId="77777777" w:rsidR="001F0CD3" w:rsidRPr="00D5129B" w:rsidRDefault="001F0CD3" w:rsidP="00D5129B">
            <w:pPr>
              <w:rPr>
                <w:sz w:val="18"/>
                <w:szCs w:val="18"/>
              </w:rPr>
            </w:pPr>
            <w:r w:rsidRPr="00D5129B">
              <w:rPr>
                <w:sz w:val="18"/>
                <w:szCs w:val="18"/>
              </w:rPr>
              <w:t xml:space="preserve">• Content area literacy </w:t>
            </w:r>
          </w:p>
          <w:p w14:paraId="1FD11801" w14:textId="086BD627" w:rsidR="001F0CD3" w:rsidRPr="00D5129B" w:rsidRDefault="53A19783" w:rsidP="00D5129B">
            <w:pPr>
              <w:rPr>
                <w:sz w:val="18"/>
                <w:szCs w:val="18"/>
              </w:rPr>
            </w:pPr>
            <w:r w:rsidRPr="169AA8EA">
              <w:rPr>
                <w:sz w:val="18"/>
                <w:szCs w:val="18"/>
              </w:rPr>
              <w:t xml:space="preserve">• </w:t>
            </w:r>
            <w:r w:rsidR="5ADA4600" w:rsidRPr="169AA8EA">
              <w:rPr>
                <w:sz w:val="18"/>
                <w:szCs w:val="18"/>
              </w:rPr>
              <w:t>Structured</w:t>
            </w:r>
            <w:r w:rsidRPr="169AA8EA">
              <w:rPr>
                <w:sz w:val="18"/>
                <w:szCs w:val="18"/>
              </w:rPr>
              <w:t xml:space="preserve"> literacy </w:t>
            </w:r>
          </w:p>
          <w:p w14:paraId="3392A8D8" w14:textId="77777777" w:rsidR="001F0CD3" w:rsidRPr="00D5129B" w:rsidRDefault="001F0CD3" w:rsidP="00D5129B">
            <w:pPr>
              <w:rPr>
                <w:sz w:val="18"/>
                <w:szCs w:val="18"/>
              </w:rPr>
            </w:pPr>
          </w:p>
          <w:p w14:paraId="1C642F14" w14:textId="77777777" w:rsidR="001F0CD3" w:rsidRDefault="001F0CD3" w:rsidP="00D5129B">
            <w:pPr>
              <w:rPr>
                <w:sz w:val="18"/>
                <w:szCs w:val="18"/>
              </w:rPr>
            </w:pPr>
            <w:r w:rsidRPr="00D5129B">
              <w:rPr>
                <w:sz w:val="18"/>
                <w:szCs w:val="18"/>
              </w:rPr>
              <w:t xml:space="preserve">Read chapters 1, 3, 5, 6, 7, 9, and 12 of </w:t>
            </w:r>
            <w:r w:rsidRPr="00D5129B">
              <w:rPr>
                <w:i/>
                <w:iCs/>
                <w:sz w:val="18"/>
                <w:szCs w:val="18"/>
              </w:rPr>
              <w:t>Literacy in Grades 4– 8: Best Practices for a Comprehensive Program.</w:t>
            </w:r>
            <w:r w:rsidRPr="00D5129B">
              <w:rPr>
                <w:sz w:val="18"/>
                <w:szCs w:val="18"/>
              </w:rPr>
              <w:t xml:space="preserve"> (Cecil, Gipe, &amp; Merrill, 2017). </w:t>
            </w:r>
          </w:p>
          <w:p w14:paraId="60A62D9D" w14:textId="77777777" w:rsidR="00D5129B" w:rsidRPr="00D5129B" w:rsidRDefault="00D5129B" w:rsidP="00D5129B">
            <w:pPr>
              <w:rPr>
                <w:sz w:val="18"/>
                <w:szCs w:val="18"/>
              </w:rPr>
            </w:pPr>
          </w:p>
          <w:p w14:paraId="4A6EC61E" w14:textId="77777777" w:rsidR="001F0CD3" w:rsidRPr="00D5129B" w:rsidRDefault="001F0CD3" w:rsidP="00D5129B">
            <w:pPr>
              <w:rPr>
                <w:sz w:val="18"/>
                <w:szCs w:val="18"/>
              </w:rPr>
            </w:pPr>
            <w:r w:rsidRPr="00D5129B">
              <w:rPr>
                <w:sz w:val="18"/>
                <w:szCs w:val="18"/>
              </w:rPr>
              <w:t xml:space="preserve">Complete questions outlined in the chapter (Cecil, Gipe, &amp; Merrill, 2017). </w:t>
            </w:r>
          </w:p>
          <w:p w14:paraId="7A70920C" w14:textId="77777777" w:rsidR="004D2AF9" w:rsidRPr="00D5129B" w:rsidRDefault="004D2AF9" w:rsidP="00D5129B">
            <w:pPr>
              <w:rPr>
                <w:sz w:val="18"/>
                <w:szCs w:val="18"/>
              </w:rPr>
            </w:pPr>
          </w:p>
          <w:p w14:paraId="7373DECB" w14:textId="0CCF0BB9" w:rsidR="004D2AF9" w:rsidRDefault="53A19783" w:rsidP="00D5129B">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w:t>
            </w:r>
            <w:r w:rsidRPr="169AA8EA">
              <w:rPr>
                <w:sz w:val="18"/>
                <w:szCs w:val="18"/>
              </w:rPr>
              <w:lastRenderedPageBreak/>
              <w:t xml:space="preserve">design and teach a block of </w:t>
            </w:r>
            <w:r w:rsidR="49455E76" w:rsidRPr="169AA8EA">
              <w:rPr>
                <w:sz w:val="18"/>
                <w:szCs w:val="18"/>
              </w:rPr>
              <w:t>structured</w:t>
            </w:r>
            <w:r w:rsidR="3D086EDA" w:rsidRPr="169AA8EA">
              <w:rPr>
                <w:sz w:val="18"/>
                <w:szCs w:val="18"/>
              </w:rPr>
              <w:t xml:space="preserve"> literacy lessons that take place during the course of one day. The candidate will address a </w:t>
            </w:r>
            <w:r w:rsidR="00BE0398">
              <w:rPr>
                <w:sz w:val="18"/>
                <w:szCs w:val="18"/>
              </w:rPr>
              <w:t>Science of Reading 5 elements</w:t>
            </w:r>
            <w:r w:rsidR="3D086EDA" w:rsidRPr="169AA8EA">
              <w:rPr>
                <w:sz w:val="18"/>
                <w:szCs w:val="18"/>
              </w:rPr>
              <w:t>/</w:t>
            </w:r>
            <w:r w:rsidR="49455E76" w:rsidRPr="169AA8EA">
              <w:rPr>
                <w:sz w:val="18"/>
                <w:szCs w:val="18"/>
              </w:rPr>
              <w:t>structured</w:t>
            </w:r>
            <w:r w:rsidR="3D086EDA" w:rsidRPr="169AA8EA">
              <w:rPr>
                <w:sz w:val="18"/>
                <w:szCs w:val="18"/>
              </w:rPr>
              <w:t xml:space="preserve"> literacy/gradual release framework that includes (but not limited to) independent reading instruction with conferring, mini lessons for strategies and foundational skills, partner work, guided reading groups,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03ADA8A9" w14:textId="77777777" w:rsidR="00D5129B" w:rsidRPr="00D5129B" w:rsidRDefault="00D5129B" w:rsidP="00D5129B">
            <w:pPr>
              <w:rPr>
                <w:sz w:val="18"/>
                <w:szCs w:val="18"/>
              </w:rPr>
            </w:pPr>
          </w:p>
          <w:p w14:paraId="3F3709EE" w14:textId="3328C7FD" w:rsidR="004D2AF9" w:rsidRPr="00D5129B" w:rsidRDefault="3D086EDA" w:rsidP="00D5129B">
            <w:pPr>
              <w:rPr>
                <w:sz w:val="18"/>
                <w:szCs w:val="18"/>
              </w:rPr>
            </w:pPr>
            <w:r w:rsidRPr="169AA8EA">
              <w:rPr>
                <w:sz w:val="18"/>
                <w:szCs w:val="18"/>
              </w:rPr>
              <w:t xml:space="preserve">Reflection </w:t>
            </w:r>
            <w:r w:rsidR="0A9C6F67" w:rsidRPr="169AA8EA">
              <w:rPr>
                <w:sz w:val="18"/>
                <w:szCs w:val="18"/>
              </w:rPr>
              <w:t>journal (assessed with journal rubric)</w:t>
            </w:r>
            <w:r w:rsidRPr="169AA8EA">
              <w:rPr>
                <w:sz w:val="18"/>
                <w:szCs w:val="18"/>
              </w:rPr>
              <w:t xml:space="preserve"> related to the lesson plan design and </w:t>
            </w:r>
          </w:p>
          <w:p w14:paraId="1D004105" w14:textId="1F28B69B" w:rsidR="00B528F3" w:rsidRPr="00D5129B" w:rsidRDefault="004D2AF9" w:rsidP="00D5129B">
            <w:pPr>
              <w:rPr>
                <w:sz w:val="18"/>
                <w:szCs w:val="18"/>
              </w:rPr>
            </w:pPr>
            <w:r w:rsidRPr="00D5129B">
              <w:rPr>
                <w:sz w:val="18"/>
                <w:szCs w:val="18"/>
              </w:rPr>
              <w:t xml:space="preserve">implementation process. </w:t>
            </w:r>
          </w:p>
        </w:tc>
        <w:tc>
          <w:tcPr>
            <w:tcW w:w="2700" w:type="dxa"/>
            <w:shd w:val="clear" w:color="auto" w:fill="auto"/>
          </w:tcPr>
          <w:p w14:paraId="5C1F5DF3" w14:textId="77777777" w:rsidR="00C32F7A" w:rsidRPr="00D5129B" w:rsidRDefault="00C32F7A" w:rsidP="00D5129B">
            <w:pPr>
              <w:rPr>
                <w:sz w:val="18"/>
                <w:szCs w:val="18"/>
              </w:rPr>
            </w:pPr>
            <w:r w:rsidRPr="00D5129B">
              <w:rPr>
                <w:sz w:val="18"/>
                <w:szCs w:val="18"/>
              </w:rPr>
              <w:lastRenderedPageBreak/>
              <w:t xml:space="preserve">Apply a range of strategies and activities designed for responding to text. </w:t>
            </w:r>
          </w:p>
          <w:p w14:paraId="478320BB" w14:textId="77777777" w:rsidR="00C32F7A" w:rsidRPr="00D5129B" w:rsidRDefault="00C32F7A" w:rsidP="00D5129B">
            <w:pPr>
              <w:rPr>
                <w:sz w:val="18"/>
                <w:szCs w:val="18"/>
              </w:rPr>
            </w:pPr>
          </w:p>
          <w:p w14:paraId="3A6408D9" w14:textId="31351FD2" w:rsidR="00C32F7A" w:rsidRPr="00D5129B" w:rsidRDefault="3CC75B16" w:rsidP="00D5129B">
            <w:pPr>
              <w:rPr>
                <w:sz w:val="18"/>
                <w:szCs w:val="18"/>
              </w:rPr>
            </w:pPr>
            <w:r w:rsidRPr="169AA8EA">
              <w:rPr>
                <w:sz w:val="18"/>
                <w:szCs w:val="18"/>
              </w:rPr>
              <w:t xml:space="preserve">The candidate will acquire a foundational knowledge of broad literacy structures on a classroom or schoolwide scale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370FFF56" w:rsidRPr="169AA8EA">
              <w:rPr>
                <w:sz w:val="18"/>
                <w:szCs w:val="18"/>
              </w:rPr>
              <w:t>structured</w:t>
            </w:r>
            <w:r w:rsidRPr="169AA8EA">
              <w:rPr>
                <w:sz w:val="18"/>
                <w:szCs w:val="18"/>
              </w:rPr>
              <w:t xml:space="preserve"> literacy framework. </w:t>
            </w:r>
          </w:p>
          <w:p w14:paraId="5EA3413F" w14:textId="77777777" w:rsidR="00C32F7A" w:rsidRPr="00D5129B" w:rsidRDefault="00C32F7A" w:rsidP="00D5129B">
            <w:pPr>
              <w:rPr>
                <w:sz w:val="18"/>
                <w:szCs w:val="18"/>
              </w:rPr>
            </w:pPr>
          </w:p>
          <w:p w14:paraId="2AB430F2" w14:textId="05DCCE0B" w:rsidR="00C32F7A" w:rsidRPr="00D5129B" w:rsidRDefault="3CC75B16" w:rsidP="00D5129B">
            <w:pPr>
              <w:rPr>
                <w:sz w:val="18"/>
                <w:szCs w:val="18"/>
              </w:rPr>
            </w:pPr>
            <w:r w:rsidRPr="169AA8EA">
              <w:rPr>
                <w:sz w:val="18"/>
                <w:szCs w:val="18"/>
              </w:rPr>
              <w:t xml:space="preserve">The candidate will apply and synthesize knowledge of the key components of </w:t>
            </w:r>
            <w:r w:rsidR="7FB5F3F8"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045DADB7" w14:textId="77777777" w:rsidR="00C32F7A" w:rsidRPr="00D5129B" w:rsidRDefault="00C32F7A" w:rsidP="00D5129B">
            <w:pPr>
              <w:rPr>
                <w:sz w:val="18"/>
                <w:szCs w:val="18"/>
              </w:rPr>
            </w:pPr>
          </w:p>
          <w:p w14:paraId="2DCB304A" w14:textId="3764A9CA" w:rsidR="00B528F3" w:rsidRPr="00D5129B" w:rsidRDefault="00C32F7A" w:rsidP="00D5129B">
            <w:pPr>
              <w:rPr>
                <w:sz w:val="18"/>
                <w:szCs w:val="18"/>
              </w:rPr>
            </w:pPr>
            <w:r w:rsidRPr="00D5129B">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w:t>
            </w:r>
          </w:p>
        </w:tc>
        <w:tc>
          <w:tcPr>
            <w:tcW w:w="1620" w:type="dxa"/>
            <w:shd w:val="clear" w:color="auto" w:fill="auto"/>
          </w:tcPr>
          <w:p w14:paraId="670847B2" w14:textId="171FAF2A" w:rsidR="00B528F3" w:rsidRPr="00D5129B" w:rsidRDefault="00D5129B" w:rsidP="00D5129B">
            <w:pPr>
              <w:rPr>
                <w:sz w:val="18"/>
                <w:szCs w:val="18"/>
              </w:rPr>
            </w:pPr>
            <w:r w:rsidRPr="00D5129B">
              <w:rPr>
                <w:sz w:val="18"/>
                <w:szCs w:val="18"/>
              </w:rPr>
              <w:t>Develop, implement, and evaluate lesson plans that include methods and strategies to maximize learning that incorporate a wide variety of materials and technology resources</w:t>
            </w:r>
            <w:r w:rsidR="00342D0B">
              <w:rPr>
                <w:sz w:val="18"/>
                <w:szCs w:val="18"/>
              </w:rPr>
              <w:t xml:space="preserve"> with the </w:t>
            </w:r>
            <w:r w:rsidR="00BE0398">
              <w:rPr>
                <w:sz w:val="18"/>
                <w:szCs w:val="18"/>
              </w:rPr>
              <w:t>Science of Reading 5 elements</w:t>
            </w:r>
            <w:r w:rsidR="00380A07">
              <w:rPr>
                <w:sz w:val="18"/>
                <w:szCs w:val="18"/>
              </w:rPr>
              <w:t xml:space="preserve"> lesson plan with a rubric.</w:t>
            </w:r>
          </w:p>
        </w:tc>
        <w:tc>
          <w:tcPr>
            <w:tcW w:w="1530" w:type="dxa"/>
            <w:shd w:val="clear" w:color="auto" w:fill="auto"/>
          </w:tcPr>
          <w:p w14:paraId="43B35613" w14:textId="20549001" w:rsidR="00B528F3" w:rsidRPr="00D5129B" w:rsidRDefault="00D5129B" w:rsidP="00D5129B">
            <w:pPr>
              <w:rPr>
                <w:sz w:val="18"/>
                <w:szCs w:val="18"/>
              </w:rPr>
            </w:pPr>
            <w:r w:rsidRPr="00D5129B">
              <w:rPr>
                <w:sz w:val="18"/>
                <w:szCs w:val="18"/>
              </w:rPr>
              <w:t xml:space="preserve">GIKENDAASOWIN – Knowing Knowledge </w:t>
            </w:r>
          </w:p>
        </w:tc>
      </w:tr>
      <w:tr w:rsidR="00B528F3" w:rsidRPr="00887331" w14:paraId="2602B07F" w14:textId="77777777" w:rsidTr="4173C4BF">
        <w:tc>
          <w:tcPr>
            <w:tcW w:w="1080" w:type="dxa"/>
          </w:tcPr>
          <w:p w14:paraId="260E1706" w14:textId="1A303A9F" w:rsidR="00B528F3" w:rsidRPr="00D211DF" w:rsidRDefault="000C057A" w:rsidP="00D211DF">
            <w:pPr>
              <w:rPr>
                <w:sz w:val="18"/>
                <w:szCs w:val="18"/>
              </w:rPr>
            </w:pPr>
            <w:r w:rsidRPr="00D211DF">
              <w:rPr>
                <w:sz w:val="18"/>
                <w:szCs w:val="18"/>
              </w:rPr>
              <w:lastRenderedPageBreak/>
              <w:t xml:space="preserve">3.F. (4) </w:t>
            </w:r>
          </w:p>
        </w:tc>
        <w:tc>
          <w:tcPr>
            <w:tcW w:w="1710" w:type="dxa"/>
          </w:tcPr>
          <w:p w14:paraId="059614BB" w14:textId="6FD9D765" w:rsidR="00B528F3" w:rsidRPr="00D211DF" w:rsidRDefault="000C057A" w:rsidP="00D211DF">
            <w:pPr>
              <w:rPr>
                <w:sz w:val="18"/>
                <w:szCs w:val="18"/>
              </w:rPr>
            </w:pPr>
            <w:r w:rsidRPr="00D211DF">
              <w:rPr>
                <w:sz w:val="18"/>
                <w:szCs w:val="18"/>
              </w:rPr>
              <w:t xml:space="preserve">the ability to create and maintain a motivating classroom and school environment and teacher and student interactions that promote ongoing student engagement and literacy for students </w:t>
            </w:r>
          </w:p>
        </w:tc>
        <w:tc>
          <w:tcPr>
            <w:tcW w:w="2070" w:type="dxa"/>
          </w:tcPr>
          <w:p w14:paraId="181DE504" w14:textId="77777777" w:rsidR="000C057A" w:rsidRPr="00D211DF" w:rsidRDefault="000C057A" w:rsidP="00D211DF">
            <w:pPr>
              <w:rPr>
                <w:sz w:val="18"/>
                <w:szCs w:val="18"/>
              </w:rPr>
            </w:pPr>
            <w:r w:rsidRPr="00D211DF">
              <w:rPr>
                <w:sz w:val="18"/>
                <w:szCs w:val="18"/>
              </w:rPr>
              <w:t xml:space="preserve">Instructional presentation with group discussion on: </w:t>
            </w:r>
          </w:p>
          <w:p w14:paraId="4DE79B3A" w14:textId="77777777" w:rsidR="000C057A" w:rsidRPr="00D211DF" w:rsidRDefault="000C057A" w:rsidP="00D211DF">
            <w:pPr>
              <w:rPr>
                <w:sz w:val="18"/>
                <w:szCs w:val="18"/>
              </w:rPr>
            </w:pPr>
            <w:r w:rsidRPr="00D211DF">
              <w:rPr>
                <w:sz w:val="18"/>
                <w:szCs w:val="18"/>
              </w:rPr>
              <w:t xml:space="preserve">• Conferring </w:t>
            </w:r>
          </w:p>
          <w:p w14:paraId="493AD291" w14:textId="77777777" w:rsidR="000C057A" w:rsidRPr="00D211DF" w:rsidRDefault="000C057A" w:rsidP="00D211DF">
            <w:pPr>
              <w:rPr>
                <w:sz w:val="18"/>
                <w:szCs w:val="18"/>
              </w:rPr>
            </w:pPr>
            <w:r w:rsidRPr="00D211DF">
              <w:rPr>
                <w:sz w:val="18"/>
                <w:szCs w:val="18"/>
              </w:rPr>
              <w:t xml:space="preserve">• Data collection </w:t>
            </w:r>
          </w:p>
          <w:p w14:paraId="70ACDDFD" w14:textId="77777777" w:rsidR="000C057A" w:rsidRPr="00D211DF" w:rsidRDefault="000C057A" w:rsidP="00D211DF">
            <w:pPr>
              <w:rPr>
                <w:sz w:val="18"/>
                <w:szCs w:val="18"/>
              </w:rPr>
            </w:pPr>
            <w:r w:rsidRPr="00D211DF">
              <w:rPr>
                <w:sz w:val="18"/>
                <w:szCs w:val="18"/>
              </w:rPr>
              <w:t xml:space="preserve">• Choice reading </w:t>
            </w:r>
          </w:p>
          <w:p w14:paraId="32CD2088" w14:textId="77777777" w:rsidR="000C057A" w:rsidRPr="00D211DF" w:rsidRDefault="000C057A" w:rsidP="00D211DF">
            <w:pPr>
              <w:rPr>
                <w:sz w:val="18"/>
                <w:szCs w:val="18"/>
              </w:rPr>
            </w:pPr>
            <w:r w:rsidRPr="00D211DF">
              <w:rPr>
                <w:sz w:val="18"/>
                <w:szCs w:val="18"/>
              </w:rPr>
              <w:t xml:space="preserve">• Reading volume </w:t>
            </w:r>
          </w:p>
          <w:p w14:paraId="0265D15C" w14:textId="77777777" w:rsidR="000C057A" w:rsidRPr="00D211DF" w:rsidRDefault="000C057A" w:rsidP="00D211DF">
            <w:pPr>
              <w:rPr>
                <w:sz w:val="18"/>
                <w:szCs w:val="18"/>
              </w:rPr>
            </w:pPr>
            <w:r w:rsidRPr="00D211DF">
              <w:rPr>
                <w:sz w:val="18"/>
                <w:szCs w:val="18"/>
              </w:rPr>
              <w:t xml:space="preserve">• Student engagement and motivation </w:t>
            </w:r>
          </w:p>
          <w:p w14:paraId="171D62A2" w14:textId="77777777" w:rsidR="000C057A" w:rsidRPr="00D211DF" w:rsidRDefault="000C057A" w:rsidP="00D211DF">
            <w:pPr>
              <w:rPr>
                <w:sz w:val="18"/>
                <w:szCs w:val="18"/>
              </w:rPr>
            </w:pPr>
            <w:r w:rsidRPr="00D211DF">
              <w:rPr>
                <w:sz w:val="18"/>
                <w:szCs w:val="18"/>
              </w:rPr>
              <w:t xml:space="preserve">• Reading volumes of high- interest texts </w:t>
            </w:r>
          </w:p>
          <w:p w14:paraId="5D5D9AC6" w14:textId="77777777" w:rsidR="000C057A" w:rsidRPr="00D211DF" w:rsidRDefault="000C057A" w:rsidP="00D211DF">
            <w:pPr>
              <w:rPr>
                <w:sz w:val="18"/>
                <w:szCs w:val="18"/>
              </w:rPr>
            </w:pPr>
            <w:r w:rsidRPr="00D211DF">
              <w:rPr>
                <w:sz w:val="18"/>
                <w:szCs w:val="18"/>
              </w:rPr>
              <w:t xml:space="preserve">• Literacy learning beyond the classroom </w:t>
            </w:r>
          </w:p>
          <w:p w14:paraId="6B077811" w14:textId="77777777" w:rsidR="000C057A" w:rsidRPr="00D211DF" w:rsidRDefault="000C057A" w:rsidP="00D211DF">
            <w:pPr>
              <w:rPr>
                <w:sz w:val="18"/>
                <w:szCs w:val="18"/>
              </w:rPr>
            </w:pPr>
            <w:r w:rsidRPr="00D211DF">
              <w:rPr>
                <w:sz w:val="18"/>
                <w:szCs w:val="18"/>
              </w:rPr>
              <w:t xml:space="preserve">• Creating a classroom climate conducive to literacy learning </w:t>
            </w:r>
          </w:p>
          <w:p w14:paraId="189611B9" w14:textId="77777777" w:rsidR="000C057A" w:rsidRPr="00D211DF" w:rsidRDefault="000C057A" w:rsidP="00D211DF">
            <w:pPr>
              <w:rPr>
                <w:sz w:val="18"/>
                <w:szCs w:val="18"/>
              </w:rPr>
            </w:pPr>
          </w:p>
          <w:p w14:paraId="5032AF43" w14:textId="77777777" w:rsidR="000C057A" w:rsidRDefault="000C057A" w:rsidP="00D211DF">
            <w:pPr>
              <w:rPr>
                <w:sz w:val="18"/>
                <w:szCs w:val="18"/>
              </w:rPr>
            </w:pPr>
            <w:r w:rsidRPr="00D211DF">
              <w:rPr>
                <w:sz w:val="18"/>
                <w:szCs w:val="18"/>
              </w:rPr>
              <w:lastRenderedPageBreak/>
              <w:t xml:space="preserve">Read chapters 10 and 12 of </w:t>
            </w:r>
            <w:r w:rsidRPr="00D211DF">
              <w:rPr>
                <w:i/>
                <w:iCs/>
                <w:sz w:val="18"/>
                <w:szCs w:val="18"/>
              </w:rPr>
              <w:t>Literacy in Grades 4–8: Best Practices for a Comprehensive Program.</w:t>
            </w:r>
            <w:r w:rsidRPr="00D211DF">
              <w:rPr>
                <w:sz w:val="18"/>
                <w:szCs w:val="18"/>
              </w:rPr>
              <w:t xml:space="preserve"> (Cecil, Gipe, &amp; Merrill, 2017). </w:t>
            </w:r>
          </w:p>
          <w:p w14:paraId="1E06E527" w14:textId="77777777" w:rsidR="00D211DF" w:rsidRPr="00D211DF" w:rsidRDefault="00D211DF" w:rsidP="00D211DF">
            <w:pPr>
              <w:rPr>
                <w:sz w:val="18"/>
                <w:szCs w:val="18"/>
              </w:rPr>
            </w:pPr>
          </w:p>
          <w:p w14:paraId="437A7B00" w14:textId="77777777" w:rsidR="000C057A" w:rsidRDefault="000C057A" w:rsidP="00D211DF">
            <w:pPr>
              <w:rPr>
                <w:sz w:val="18"/>
                <w:szCs w:val="18"/>
              </w:rPr>
            </w:pPr>
            <w:r w:rsidRPr="00D211DF">
              <w:rPr>
                <w:sz w:val="18"/>
                <w:szCs w:val="18"/>
              </w:rPr>
              <w:t xml:space="preserve">Complete questions outlined in the chapter (Cecil, Gipe, &amp; Merrill, 2017). </w:t>
            </w:r>
          </w:p>
          <w:p w14:paraId="38018BFA" w14:textId="77777777" w:rsidR="00D211DF" w:rsidRPr="00D211DF" w:rsidRDefault="00D211DF" w:rsidP="00D211DF">
            <w:pPr>
              <w:rPr>
                <w:sz w:val="18"/>
                <w:szCs w:val="18"/>
              </w:rPr>
            </w:pPr>
          </w:p>
          <w:p w14:paraId="7E2AF704" w14:textId="46E16B9D" w:rsidR="000C057A" w:rsidRDefault="000C057A" w:rsidP="00D211DF">
            <w:pPr>
              <w:rPr>
                <w:sz w:val="18"/>
                <w:szCs w:val="18"/>
              </w:rPr>
            </w:pPr>
            <w:r w:rsidRPr="00D211DF">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47591243" w14:textId="77777777" w:rsidR="00D211DF" w:rsidRPr="00D211DF" w:rsidRDefault="00D211DF" w:rsidP="00D211DF">
            <w:pPr>
              <w:rPr>
                <w:sz w:val="18"/>
                <w:szCs w:val="18"/>
              </w:rPr>
            </w:pPr>
          </w:p>
          <w:p w14:paraId="69A5EB59" w14:textId="12923FE1" w:rsidR="00B528F3" w:rsidRPr="00D211DF" w:rsidRDefault="6FEF986A" w:rsidP="00D211DF">
            <w:pPr>
              <w:rPr>
                <w:sz w:val="18"/>
                <w:szCs w:val="18"/>
              </w:rPr>
            </w:pPr>
            <w:r w:rsidRPr="169AA8EA">
              <w:rPr>
                <w:sz w:val="18"/>
                <w:szCs w:val="18"/>
              </w:rPr>
              <w:t xml:space="preserve">Reflection </w:t>
            </w:r>
            <w:r w:rsidR="7130911B" w:rsidRPr="169AA8EA">
              <w:rPr>
                <w:sz w:val="18"/>
                <w:szCs w:val="18"/>
              </w:rPr>
              <w:t>journal (assessed with journal rubric)</w:t>
            </w:r>
            <w:r w:rsidRPr="169AA8EA">
              <w:rPr>
                <w:sz w:val="18"/>
                <w:szCs w:val="18"/>
              </w:rPr>
              <w:t xml:space="preserve"> related to the student conference and teacher discussion. </w:t>
            </w:r>
          </w:p>
        </w:tc>
        <w:tc>
          <w:tcPr>
            <w:tcW w:w="2700" w:type="dxa"/>
          </w:tcPr>
          <w:p w14:paraId="649EC391" w14:textId="77777777" w:rsidR="00A9084C" w:rsidRDefault="00A9084C" w:rsidP="00D211DF">
            <w:pPr>
              <w:rPr>
                <w:sz w:val="18"/>
                <w:szCs w:val="18"/>
              </w:rPr>
            </w:pPr>
            <w:r w:rsidRPr="00D211DF">
              <w:rPr>
                <w:sz w:val="18"/>
                <w:szCs w:val="18"/>
              </w:rPr>
              <w:lastRenderedPageBreak/>
              <w:t xml:space="preserve">Demonstrate understanding of strategies and practices that foster independence, engagement, and motivation to read. </w:t>
            </w:r>
          </w:p>
          <w:p w14:paraId="5BA7475E" w14:textId="77777777" w:rsidR="00D211DF" w:rsidRPr="00D211DF" w:rsidRDefault="00D211DF" w:rsidP="00D211DF">
            <w:pPr>
              <w:rPr>
                <w:sz w:val="18"/>
                <w:szCs w:val="18"/>
              </w:rPr>
            </w:pPr>
          </w:p>
          <w:p w14:paraId="5C7F9410" w14:textId="77777777" w:rsidR="00D211DF" w:rsidRDefault="00A9084C" w:rsidP="00D211DF">
            <w:pPr>
              <w:rPr>
                <w:sz w:val="18"/>
                <w:szCs w:val="18"/>
              </w:rPr>
            </w:pPr>
            <w:r w:rsidRPr="00D211DF">
              <w:rPr>
                <w:sz w:val="18"/>
                <w:szCs w:val="18"/>
              </w:rPr>
              <w:t xml:space="preserve">As a result of the chapter readings, field activities, presentation, and discussion, the candidate will understand instructional practices that foster a motivating learning environment in which students are deeply engaged in literacy learning. The candidate will use the field activities outlined in the chapter to elaborate upon ways </w:t>
            </w:r>
            <w:r w:rsidRPr="00D211DF">
              <w:rPr>
                <w:sz w:val="18"/>
                <w:szCs w:val="18"/>
              </w:rPr>
              <w:lastRenderedPageBreak/>
              <w:t>to motivate students to engage in their work not only for knowledge, but also for pleasure.</w:t>
            </w:r>
          </w:p>
          <w:p w14:paraId="39C17D6C" w14:textId="25601CC1" w:rsidR="00A9084C" w:rsidRPr="00D211DF" w:rsidRDefault="00A9084C" w:rsidP="00D211DF">
            <w:pPr>
              <w:rPr>
                <w:sz w:val="18"/>
                <w:szCs w:val="18"/>
              </w:rPr>
            </w:pPr>
          </w:p>
          <w:p w14:paraId="78A01B9A" w14:textId="5984C3B0" w:rsidR="00321557" w:rsidRDefault="00A9084C" w:rsidP="00D211DF">
            <w:pPr>
              <w:rPr>
                <w:sz w:val="18"/>
                <w:szCs w:val="18"/>
              </w:rPr>
            </w:pPr>
            <w:r w:rsidRPr="00D211DF">
              <w:rPr>
                <w:sz w:val="18"/>
                <w:szCs w:val="18"/>
              </w:rPr>
              <w:t xml:space="preserve">The candidate will apply his/her learning about motivation and student engagement as a result of conferring with a student. This interaction will provide a lens into the interests, abilities, and experiences of a student and provide the means to identify </w:t>
            </w:r>
            <w:r w:rsidR="00321557" w:rsidRPr="00D211DF">
              <w:rPr>
                <w:sz w:val="18"/>
                <w:szCs w:val="18"/>
              </w:rPr>
              <w:t xml:space="preserve">ways to enhance motivation to learn and engagement in literacy tasks. </w:t>
            </w:r>
          </w:p>
          <w:p w14:paraId="0AE36A01" w14:textId="77777777" w:rsidR="00D211DF" w:rsidRPr="00D211DF" w:rsidRDefault="00D211DF" w:rsidP="00D211DF">
            <w:pPr>
              <w:rPr>
                <w:sz w:val="18"/>
                <w:szCs w:val="18"/>
              </w:rPr>
            </w:pPr>
          </w:p>
          <w:p w14:paraId="1D42B5FD" w14:textId="12A83A38" w:rsidR="00B528F3" w:rsidRPr="00D211DF" w:rsidRDefault="00321557" w:rsidP="00D211DF">
            <w:pPr>
              <w:rPr>
                <w:sz w:val="18"/>
                <w:szCs w:val="18"/>
              </w:rPr>
            </w:pPr>
            <w:r w:rsidRPr="00D211DF">
              <w:rPr>
                <w:sz w:val="18"/>
                <w:szCs w:val="18"/>
              </w:rPr>
              <w:t xml:space="preserve">Instructors continually monitor the classroom climate and identify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ongoing student engagement and literacy for students. </w:t>
            </w:r>
          </w:p>
        </w:tc>
        <w:tc>
          <w:tcPr>
            <w:tcW w:w="1620" w:type="dxa"/>
          </w:tcPr>
          <w:p w14:paraId="7CD8B009" w14:textId="77777777" w:rsidR="00380A07" w:rsidRDefault="00D211DF" w:rsidP="00380A07">
            <w:pPr>
              <w:rPr>
                <w:sz w:val="18"/>
                <w:szCs w:val="18"/>
              </w:rPr>
            </w:pPr>
            <w:r w:rsidRPr="00D211DF">
              <w:rPr>
                <w:sz w:val="18"/>
                <w:szCs w:val="18"/>
              </w:rPr>
              <w:lastRenderedPageBreak/>
              <w:t>Create a literate and motivating environment that fosters reading for all students by integrating foundational knowledge, use of instructional practices, approaches and methods, curriculum materials, and the appropriate use of assessments</w:t>
            </w:r>
            <w:r w:rsidR="00380A07">
              <w:rPr>
                <w:sz w:val="18"/>
                <w:szCs w:val="18"/>
              </w:rPr>
              <w:t xml:space="preserve">. This includes: </w:t>
            </w:r>
            <w:r w:rsidRPr="00D211DF">
              <w:rPr>
                <w:sz w:val="18"/>
                <w:szCs w:val="18"/>
              </w:rPr>
              <w:t xml:space="preserve"> </w:t>
            </w:r>
            <w:r w:rsidR="00380A07" w:rsidRPr="00D211DF">
              <w:rPr>
                <w:sz w:val="18"/>
                <w:szCs w:val="18"/>
              </w:rPr>
              <w:t xml:space="preserve">Confer </w:t>
            </w:r>
            <w:r w:rsidR="00380A07" w:rsidRPr="00D211DF">
              <w:rPr>
                <w:sz w:val="18"/>
                <w:szCs w:val="18"/>
              </w:rPr>
              <w:lastRenderedPageBreak/>
              <w:t xml:space="preserve">with a student in the clinical setting and document conference focused on choice reading, engagement, and motivation to read. Discuss this interaction with the host teacher and outline next steps to incorporating this information into classroom instruction. </w:t>
            </w:r>
          </w:p>
          <w:p w14:paraId="2B8EB5D0" w14:textId="10E47EE0" w:rsidR="00380A07" w:rsidRDefault="00380A07" w:rsidP="00380A07">
            <w:pPr>
              <w:rPr>
                <w:sz w:val="18"/>
                <w:szCs w:val="18"/>
              </w:rPr>
            </w:pPr>
            <w:r>
              <w:rPr>
                <w:sz w:val="18"/>
                <w:szCs w:val="18"/>
              </w:rPr>
              <w:t>Reflection in the journal.</w:t>
            </w:r>
          </w:p>
          <w:p w14:paraId="234C59AB" w14:textId="1FE63F82" w:rsidR="00B528F3" w:rsidRPr="00D211DF" w:rsidRDefault="00B528F3" w:rsidP="00D211DF">
            <w:pPr>
              <w:rPr>
                <w:sz w:val="18"/>
                <w:szCs w:val="18"/>
              </w:rPr>
            </w:pPr>
          </w:p>
        </w:tc>
        <w:tc>
          <w:tcPr>
            <w:tcW w:w="1530" w:type="dxa"/>
          </w:tcPr>
          <w:p w14:paraId="4318B5C9" w14:textId="2FF701D3" w:rsidR="00B528F3" w:rsidRPr="00D211DF" w:rsidRDefault="00D211DF" w:rsidP="00D211DF">
            <w:pPr>
              <w:rPr>
                <w:sz w:val="18"/>
                <w:szCs w:val="18"/>
              </w:rPr>
            </w:pPr>
            <w:r w:rsidRPr="00D211DF">
              <w:rPr>
                <w:sz w:val="18"/>
                <w:szCs w:val="18"/>
              </w:rPr>
              <w:lastRenderedPageBreak/>
              <w:t xml:space="preserve">GIKENDAASOWIN – Knowing Knowledge </w:t>
            </w:r>
          </w:p>
        </w:tc>
      </w:tr>
      <w:tr w:rsidR="00B528F3" w:rsidRPr="00887331" w14:paraId="4DD8F4D7"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DCE110" w14:textId="0278DEFE" w:rsidR="00B528F3" w:rsidRPr="009E309A" w:rsidRDefault="00C14C89" w:rsidP="009E309A">
            <w:pPr>
              <w:rPr>
                <w:sz w:val="18"/>
                <w:szCs w:val="18"/>
              </w:rPr>
            </w:pPr>
            <w:r w:rsidRPr="009E309A">
              <w:rPr>
                <w:sz w:val="18"/>
                <w:szCs w:val="18"/>
              </w:rPr>
              <w:t xml:space="preserve">3.F. (5) </w:t>
            </w:r>
          </w:p>
        </w:tc>
        <w:tc>
          <w:tcPr>
            <w:tcW w:w="1710" w:type="dxa"/>
            <w:shd w:val="clear" w:color="auto" w:fill="auto"/>
          </w:tcPr>
          <w:p w14:paraId="7EB3130D" w14:textId="01E52A7A" w:rsidR="00B528F3" w:rsidRPr="009E309A" w:rsidRDefault="00C14C89" w:rsidP="009E309A">
            <w:pPr>
              <w:rPr>
                <w:sz w:val="18"/>
                <w:szCs w:val="18"/>
              </w:rPr>
            </w:pPr>
            <w:r w:rsidRPr="009E309A">
              <w:rPr>
                <w:sz w:val="18"/>
                <w:szCs w:val="18"/>
              </w:rPr>
              <w:t xml:space="preserve">the ability to foster independence and self-efficacy in readers </w:t>
            </w:r>
          </w:p>
        </w:tc>
        <w:tc>
          <w:tcPr>
            <w:tcW w:w="2070" w:type="dxa"/>
            <w:shd w:val="clear" w:color="auto" w:fill="auto"/>
          </w:tcPr>
          <w:p w14:paraId="3909AD5A" w14:textId="77777777" w:rsidR="00C14C89" w:rsidRPr="009E309A" w:rsidRDefault="00C14C89" w:rsidP="009E309A">
            <w:pPr>
              <w:rPr>
                <w:sz w:val="18"/>
                <w:szCs w:val="18"/>
              </w:rPr>
            </w:pPr>
            <w:r w:rsidRPr="009E309A">
              <w:rPr>
                <w:sz w:val="18"/>
                <w:szCs w:val="18"/>
              </w:rPr>
              <w:t xml:space="preserve">Instructional presentation with group discussion on: </w:t>
            </w:r>
          </w:p>
          <w:p w14:paraId="434C1B14" w14:textId="77777777" w:rsidR="00C14C89" w:rsidRPr="009E309A" w:rsidRDefault="00C14C89" w:rsidP="009E309A">
            <w:pPr>
              <w:rPr>
                <w:sz w:val="18"/>
                <w:szCs w:val="18"/>
              </w:rPr>
            </w:pPr>
            <w:r w:rsidRPr="009E309A">
              <w:rPr>
                <w:sz w:val="18"/>
                <w:szCs w:val="18"/>
              </w:rPr>
              <w:t xml:space="preserve">• The concept of differentiated instruction </w:t>
            </w:r>
          </w:p>
          <w:p w14:paraId="59B7AFBF" w14:textId="77777777" w:rsidR="00C14C89" w:rsidRPr="009E309A" w:rsidRDefault="00C14C89" w:rsidP="009E309A">
            <w:pPr>
              <w:rPr>
                <w:sz w:val="18"/>
                <w:szCs w:val="18"/>
              </w:rPr>
            </w:pPr>
            <w:r w:rsidRPr="009E309A">
              <w:rPr>
                <w:sz w:val="18"/>
                <w:szCs w:val="18"/>
              </w:rPr>
              <w:t xml:space="preserve">• The purpose of differentiated instruction </w:t>
            </w:r>
          </w:p>
          <w:p w14:paraId="76DE1849" w14:textId="77777777" w:rsidR="00C14C89" w:rsidRPr="009E309A" w:rsidRDefault="00C14C89" w:rsidP="009E309A">
            <w:pPr>
              <w:rPr>
                <w:sz w:val="18"/>
                <w:szCs w:val="18"/>
              </w:rPr>
            </w:pPr>
            <w:r w:rsidRPr="009E309A">
              <w:rPr>
                <w:sz w:val="18"/>
                <w:szCs w:val="18"/>
              </w:rPr>
              <w:t xml:space="preserve">• Tiered activities </w:t>
            </w:r>
          </w:p>
          <w:p w14:paraId="4156A9EC" w14:textId="77777777" w:rsidR="00C14C89" w:rsidRPr="009E309A" w:rsidRDefault="00C14C89" w:rsidP="009E309A">
            <w:pPr>
              <w:rPr>
                <w:sz w:val="18"/>
                <w:szCs w:val="18"/>
              </w:rPr>
            </w:pPr>
            <w:r w:rsidRPr="009E309A">
              <w:rPr>
                <w:sz w:val="18"/>
                <w:szCs w:val="18"/>
              </w:rPr>
              <w:t xml:space="preserve">• Diverse learners (ELL, GT, LD, communication disorders, physical challenges, behavioral disorders) </w:t>
            </w:r>
          </w:p>
          <w:p w14:paraId="34C190E3" w14:textId="77777777" w:rsidR="00C14C89" w:rsidRPr="009E309A" w:rsidRDefault="00C14C89" w:rsidP="009E309A">
            <w:pPr>
              <w:rPr>
                <w:sz w:val="18"/>
                <w:szCs w:val="18"/>
              </w:rPr>
            </w:pPr>
            <w:r w:rsidRPr="009E309A">
              <w:rPr>
                <w:sz w:val="18"/>
                <w:szCs w:val="18"/>
              </w:rPr>
              <w:t xml:space="preserve">• Guided reading instructional framework </w:t>
            </w:r>
          </w:p>
          <w:p w14:paraId="00E01941" w14:textId="77777777" w:rsidR="00C14C89" w:rsidRPr="009E309A" w:rsidRDefault="00C14C89" w:rsidP="009E309A">
            <w:pPr>
              <w:rPr>
                <w:sz w:val="18"/>
                <w:szCs w:val="18"/>
              </w:rPr>
            </w:pPr>
            <w:r w:rsidRPr="009E309A">
              <w:rPr>
                <w:sz w:val="18"/>
                <w:szCs w:val="18"/>
              </w:rPr>
              <w:t xml:space="preserve">• Independent and instructional level texts </w:t>
            </w:r>
          </w:p>
          <w:p w14:paraId="30357C5A" w14:textId="77777777" w:rsidR="00C14C89" w:rsidRPr="009E309A" w:rsidRDefault="00C14C89" w:rsidP="009E309A">
            <w:pPr>
              <w:rPr>
                <w:sz w:val="18"/>
                <w:szCs w:val="18"/>
              </w:rPr>
            </w:pPr>
            <w:r w:rsidRPr="009E309A">
              <w:rPr>
                <w:sz w:val="18"/>
                <w:szCs w:val="18"/>
              </w:rPr>
              <w:t xml:space="preserve">• BAS reading assessments </w:t>
            </w:r>
          </w:p>
          <w:p w14:paraId="0EF042D8" w14:textId="77777777" w:rsidR="00C14C89" w:rsidRPr="009E309A" w:rsidRDefault="00C14C89" w:rsidP="009E309A">
            <w:pPr>
              <w:rPr>
                <w:sz w:val="18"/>
                <w:szCs w:val="18"/>
              </w:rPr>
            </w:pPr>
            <w:r w:rsidRPr="009E309A">
              <w:rPr>
                <w:sz w:val="18"/>
                <w:szCs w:val="18"/>
              </w:rPr>
              <w:t xml:space="preserve">• Running records </w:t>
            </w:r>
          </w:p>
          <w:p w14:paraId="324115A6" w14:textId="77777777" w:rsidR="00C14C89" w:rsidRPr="009E309A" w:rsidRDefault="00C14C89" w:rsidP="009E309A">
            <w:pPr>
              <w:rPr>
                <w:sz w:val="18"/>
                <w:szCs w:val="18"/>
              </w:rPr>
            </w:pPr>
            <w:r w:rsidRPr="009E309A">
              <w:rPr>
                <w:sz w:val="18"/>
                <w:szCs w:val="18"/>
              </w:rPr>
              <w:t xml:space="preserve">• Conferring </w:t>
            </w:r>
          </w:p>
          <w:p w14:paraId="05E853D8" w14:textId="77777777" w:rsidR="00C14C89" w:rsidRPr="009E309A" w:rsidRDefault="00C14C89" w:rsidP="009E309A">
            <w:pPr>
              <w:rPr>
                <w:sz w:val="18"/>
                <w:szCs w:val="18"/>
              </w:rPr>
            </w:pPr>
            <w:r w:rsidRPr="009E309A">
              <w:rPr>
                <w:sz w:val="18"/>
                <w:szCs w:val="18"/>
              </w:rPr>
              <w:t xml:space="preserve">• Choice reading </w:t>
            </w:r>
          </w:p>
          <w:p w14:paraId="3CE528B9" w14:textId="77777777" w:rsidR="00C14C89" w:rsidRPr="009E309A" w:rsidRDefault="00C14C89" w:rsidP="009E309A">
            <w:pPr>
              <w:rPr>
                <w:sz w:val="18"/>
                <w:szCs w:val="18"/>
              </w:rPr>
            </w:pPr>
            <w:r w:rsidRPr="009E309A">
              <w:rPr>
                <w:sz w:val="18"/>
                <w:szCs w:val="18"/>
              </w:rPr>
              <w:t xml:space="preserve">• Independent reading </w:t>
            </w:r>
          </w:p>
          <w:p w14:paraId="3E581996" w14:textId="77777777" w:rsidR="00C14C89" w:rsidRPr="009E309A" w:rsidRDefault="00C14C89" w:rsidP="009E309A">
            <w:pPr>
              <w:rPr>
                <w:sz w:val="18"/>
                <w:szCs w:val="18"/>
              </w:rPr>
            </w:pPr>
            <w:r w:rsidRPr="009E309A">
              <w:rPr>
                <w:sz w:val="18"/>
                <w:szCs w:val="18"/>
              </w:rPr>
              <w:t xml:space="preserve">• Reader’s Workshop </w:t>
            </w:r>
          </w:p>
          <w:p w14:paraId="54DA5F84" w14:textId="77777777" w:rsidR="00C14C89" w:rsidRPr="009E309A" w:rsidRDefault="00C14C89" w:rsidP="009E309A">
            <w:pPr>
              <w:rPr>
                <w:sz w:val="18"/>
                <w:szCs w:val="18"/>
              </w:rPr>
            </w:pPr>
            <w:r w:rsidRPr="009E309A">
              <w:rPr>
                <w:sz w:val="18"/>
                <w:szCs w:val="18"/>
              </w:rPr>
              <w:lastRenderedPageBreak/>
              <w:t xml:space="preserve">• Student engagement and motivation (intrinsic vs. extrinsic) </w:t>
            </w:r>
          </w:p>
          <w:p w14:paraId="588F247E" w14:textId="77777777" w:rsidR="00C14C89" w:rsidRPr="009E309A" w:rsidRDefault="00C14C89" w:rsidP="009E309A">
            <w:pPr>
              <w:rPr>
                <w:sz w:val="18"/>
                <w:szCs w:val="18"/>
              </w:rPr>
            </w:pPr>
            <w:r w:rsidRPr="009E309A">
              <w:rPr>
                <w:sz w:val="18"/>
                <w:szCs w:val="18"/>
              </w:rPr>
              <w:t xml:space="preserve">• Authentic literacy activities </w:t>
            </w:r>
          </w:p>
          <w:p w14:paraId="0677D1F0" w14:textId="77777777" w:rsidR="00C14C89" w:rsidRPr="009E309A" w:rsidRDefault="00C14C89" w:rsidP="009E309A">
            <w:pPr>
              <w:rPr>
                <w:sz w:val="18"/>
                <w:szCs w:val="18"/>
              </w:rPr>
            </w:pPr>
          </w:p>
          <w:p w14:paraId="13D1F370" w14:textId="64470D50" w:rsidR="00B528F3" w:rsidRPr="009E309A" w:rsidRDefault="00C14C89" w:rsidP="009E309A">
            <w:pPr>
              <w:rPr>
                <w:sz w:val="18"/>
                <w:szCs w:val="18"/>
              </w:rPr>
            </w:pPr>
            <w:r w:rsidRPr="009E309A">
              <w:rPr>
                <w:sz w:val="18"/>
                <w:szCs w:val="18"/>
              </w:rPr>
              <w:t xml:space="preserve">Read chapters 9 and 10 of </w:t>
            </w:r>
            <w:r w:rsidRPr="009E309A">
              <w:rPr>
                <w:i/>
                <w:iCs/>
                <w:sz w:val="18"/>
                <w:szCs w:val="18"/>
              </w:rPr>
              <w:t>Literacy in Grades 4–8: Best Practices for a Comprehensive Program.</w:t>
            </w:r>
            <w:r w:rsidRPr="009E309A">
              <w:rPr>
                <w:sz w:val="18"/>
                <w:szCs w:val="18"/>
              </w:rPr>
              <w:t xml:space="preserve"> (Cecil, Gipe, &amp; Merrill, 2017). </w:t>
            </w:r>
          </w:p>
          <w:p w14:paraId="166CAE1E" w14:textId="77777777" w:rsidR="00C14C89" w:rsidRPr="009E309A" w:rsidRDefault="00C14C89" w:rsidP="009E309A">
            <w:pPr>
              <w:rPr>
                <w:sz w:val="18"/>
                <w:szCs w:val="18"/>
              </w:rPr>
            </w:pPr>
          </w:p>
          <w:p w14:paraId="7179D1AF" w14:textId="77777777" w:rsidR="00C14C89" w:rsidRDefault="00C14C89" w:rsidP="009E309A">
            <w:pPr>
              <w:rPr>
                <w:sz w:val="18"/>
                <w:szCs w:val="18"/>
              </w:rPr>
            </w:pPr>
            <w:r w:rsidRPr="009E309A">
              <w:rPr>
                <w:sz w:val="18"/>
                <w:szCs w:val="18"/>
              </w:rPr>
              <w:t xml:space="preserve">Complete questions outlined in the chapters (Cecil, Gipe, &amp; Merrill, 2017). </w:t>
            </w:r>
          </w:p>
          <w:p w14:paraId="77206100" w14:textId="77777777" w:rsidR="009E309A" w:rsidRPr="009E309A" w:rsidRDefault="009E309A" w:rsidP="009E309A">
            <w:pPr>
              <w:rPr>
                <w:sz w:val="18"/>
                <w:szCs w:val="18"/>
              </w:rPr>
            </w:pPr>
          </w:p>
          <w:p w14:paraId="696E1FBB" w14:textId="77777777" w:rsidR="00C14C89" w:rsidRDefault="00C14C89" w:rsidP="009E309A">
            <w:pPr>
              <w:rPr>
                <w:sz w:val="18"/>
                <w:szCs w:val="18"/>
              </w:rPr>
            </w:pPr>
            <w:r w:rsidRPr="009E309A">
              <w:rPr>
                <w:sz w:val="18"/>
                <w:szCs w:val="18"/>
              </w:rPr>
              <w:t xml:space="preserve">Read and view videos of </w:t>
            </w:r>
            <w:r w:rsidRPr="009E309A">
              <w:rPr>
                <w:sz w:val="18"/>
                <w:szCs w:val="18"/>
                <w:u w:val="single"/>
              </w:rPr>
              <w:t>Jan Richardson’s Guided Reading</w:t>
            </w:r>
            <w:r w:rsidRPr="009E309A">
              <w:rPr>
                <w:sz w:val="18"/>
                <w:szCs w:val="18"/>
              </w:rPr>
              <w:t xml:space="preserve">. </w:t>
            </w:r>
          </w:p>
          <w:p w14:paraId="281F505F" w14:textId="77777777" w:rsidR="009E309A" w:rsidRPr="009E309A" w:rsidRDefault="009E309A" w:rsidP="009E309A">
            <w:pPr>
              <w:rPr>
                <w:sz w:val="18"/>
                <w:szCs w:val="18"/>
              </w:rPr>
            </w:pPr>
          </w:p>
          <w:p w14:paraId="40C43E32" w14:textId="77777777" w:rsidR="00C14C89" w:rsidRDefault="00C14C89" w:rsidP="009E309A">
            <w:pPr>
              <w:rPr>
                <w:sz w:val="18"/>
                <w:szCs w:val="18"/>
              </w:rPr>
            </w:pPr>
            <w:r w:rsidRPr="009E309A">
              <w:rPr>
                <w:sz w:val="18"/>
                <w:szCs w:val="18"/>
              </w:rPr>
              <w:t xml:space="preserve">Use the BAS or other formalized reading assessment to identify a list of independent and instructional-leveled texts for a student in the clinical experience. </w:t>
            </w:r>
          </w:p>
          <w:p w14:paraId="00972BAC" w14:textId="77777777" w:rsidR="005B7267" w:rsidRPr="009E309A" w:rsidRDefault="005B7267" w:rsidP="009E309A">
            <w:pPr>
              <w:rPr>
                <w:sz w:val="18"/>
                <w:szCs w:val="18"/>
              </w:rPr>
            </w:pPr>
          </w:p>
          <w:p w14:paraId="4392E845" w14:textId="77777777" w:rsidR="00C14C89" w:rsidRDefault="00C14C89" w:rsidP="009E309A">
            <w:pPr>
              <w:rPr>
                <w:sz w:val="18"/>
                <w:szCs w:val="18"/>
              </w:rPr>
            </w:pPr>
            <w:r w:rsidRPr="009E309A">
              <w:rPr>
                <w:sz w:val="18"/>
                <w:szCs w:val="18"/>
              </w:rPr>
              <w:t xml:space="preserve">Design and implement guided reading lessons differentiated for groups of students based upon reading level or strategy comprehension. This lesson will be taught in the clinical setting. </w:t>
            </w:r>
          </w:p>
          <w:p w14:paraId="38E1AAE2" w14:textId="77777777" w:rsidR="005B7267" w:rsidRPr="009E309A" w:rsidRDefault="005B7267" w:rsidP="009E309A">
            <w:pPr>
              <w:rPr>
                <w:sz w:val="18"/>
                <w:szCs w:val="18"/>
              </w:rPr>
            </w:pPr>
          </w:p>
          <w:p w14:paraId="75E56C51" w14:textId="38DC4097" w:rsidR="00C14C89" w:rsidRDefault="2A0FD173" w:rsidP="009E309A">
            <w:pPr>
              <w:rPr>
                <w:sz w:val="18"/>
                <w:szCs w:val="18"/>
              </w:rPr>
            </w:pPr>
            <w:r w:rsidRPr="169AA8EA">
              <w:rPr>
                <w:sz w:val="18"/>
                <w:szCs w:val="18"/>
              </w:rPr>
              <w:t xml:space="preserve">Reflection </w:t>
            </w:r>
            <w:r w:rsidR="55C97039" w:rsidRPr="169AA8EA">
              <w:rPr>
                <w:sz w:val="18"/>
                <w:szCs w:val="18"/>
              </w:rPr>
              <w:t>journal (assessed with journal rubric)</w:t>
            </w:r>
            <w:r w:rsidRPr="169AA8EA">
              <w:rPr>
                <w:sz w:val="18"/>
                <w:szCs w:val="18"/>
              </w:rPr>
              <w:t xml:space="preserve"> related to evaluating the guided reading lesson and conferring session taught to students. </w:t>
            </w:r>
          </w:p>
          <w:p w14:paraId="53245777" w14:textId="77777777" w:rsidR="005B7267" w:rsidRPr="009E309A" w:rsidRDefault="005B7267" w:rsidP="009E309A">
            <w:pPr>
              <w:rPr>
                <w:sz w:val="18"/>
                <w:szCs w:val="18"/>
              </w:rPr>
            </w:pPr>
          </w:p>
          <w:p w14:paraId="7D7943AD" w14:textId="77777777" w:rsidR="00C14C89" w:rsidRDefault="00C14C89" w:rsidP="009E309A">
            <w:pPr>
              <w:rPr>
                <w:sz w:val="18"/>
                <w:szCs w:val="18"/>
              </w:rPr>
            </w:pPr>
            <w:r w:rsidRPr="009E309A">
              <w:rPr>
                <w:sz w:val="18"/>
                <w:szCs w:val="18"/>
              </w:rPr>
              <w:t xml:space="preserve">Confer with a student in the clinical setting and document conference focused on choice reading, engagement, and motivation to read. Discuss this interaction with the host teacher and plan next steps regarding support with skills (based upon the </w:t>
            </w:r>
            <w:r w:rsidRPr="009E309A">
              <w:rPr>
                <w:sz w:val="18"/>
                <w:szCs w:val="18"/>
              </w:rPr>
              <w:lastRenderedPageBreak/>
              <w:t xml:space="preserve">BAS and guided reading lesson) and choice reading (based upon the conference). </w:t>
            </w:r>
          </w:p>
          <w:p w14:paraId="5FA7FD02" w14:textId="77777777" w:rsidR="00124525" w:rsidRPr="009E309A" w:rsidRDefault="00124525" w:rsidP="009E309A">
            <w:pPr>
              <w:rPr>
                <w:sz w:val="18"/>
                <w:szCs w:val="18"/>
              </w:rPr>
            </w:pPr>
          </w:p>
          <w:p w14:paraId="3026458D" w14:textId="77777777" w:rsidR="00C14C89" w:rsidRDefault="00C14C89" w:rsidP="009E309A">
            <w:pPr>
              <w:rPr>
                <w:sz w:val="18"/>
                <w:szCs w:val="18"/>
              </w:rPr>
            </w:pPr>
            <w:r w:rsidRPr="009E309A">
              <w:rPr>
                <w:sz w:val="18"/>
                <w:szCs w:val="18"/>
              </w:rPr>
              <w:t xml:space="preserve">Support and reading materials should be at the student’s independent reading level. </w:t>
            </w:r>
          </w:p>
          <w:p w14:paraId="4721F500" w14:textId="77777777" w:rsidR="00124525" w:rsidRPr="009E309A" w:rsidRDefault="00124525" w:rsidP="009E309A">
            <w:pPr>
              <w:rPr>
                <w:sz w:val="18"/>
                <w:szCs w:val="18"/>
              </w:rPr>
            </w:pPr>
          </w:p>
          <w:p w14:paraId="36EEDDAC" w14:textId="44F0B839" w:rsidR="00C14C89" w:rsidRPr="009E309A" w:rsidRDefault="2A0FD173" w:rsidP="009E309A">
            <w:pPr>
              <w:rPr>
                <w:sz w:val="18"/>
                <w:szCs w:val="18"/>
              </w:rPr>
            </w:pPr>
            <w:r w:rsidRPr="169AA8EA">
              <w:rPr>
                <w:sz w:val="18"/>
                <w:szCs w:val="18"/>
              </w:rPr>
              <w:t xml:space="preserve">Reflection </w:t>
            </w:r>
            <w:r w:rsidR="0BF84667" w:rsidRPr="169AA8EA">
              <w:rPr>
                <w:sz w:val="18"/>
                <w:szCs w:val="18"/>
              </w:rPr>
              <w:t>journal (assessed with journal rubric)</w:t>
            </w:r>
            <w:r w:rsidRPr="169AA8EA">
              <w:rPr>
                <w:sz w:val="18"/>
                <w:szCs w:val="18"/>
              </w:rPr>
              <w:t xml:space="preserve"> related to the reading, presentation, discussion, and student conference. </w:t>
            </w:r>
          </w:p>
        </w:tc>
        <w:tc>
          <w:tcPr>
            <w:tcW w:w="2700" w:type="dxa"/>
            <w:shd w:val="clear" w:color="auto" w:fill="auto"/>
          </w:tcPr>
          <w:p w14:paraId="462AC450" w14:textId="77777777" w:rsidR="00F27881" w:rsidRPr="009E309A" w:rsidRDefault="00F27881" w:rsidP="009E309A">
            <w:pPr>
              <w:rPr>
                <w:sz w:val="18"/>
                <w:szCs w:val="18"/>
              </w:rPr>
            </w:pPr>
            <w:r w:rsidRPr="009E309A">
              <w:rPr>
                <w:sz w:val="18"/>
                <w:szCs w:val="18"/>
              </w:rPr>
              <w:lastRenderedPageBreak/>
              <w:t xml:space="preserve">Demonstrate understanding of strategies and practices that foster student independence and confidence as readers. </w:t>
            </w:r>
          </w:p>
          <w:p w14:paraId="31EB59DF" w14:textId="77777777" w:rsidR="00F27881" w:rsidRPr="009E309A" w:rsidRDefault="00F27881" w:rsidP="009E309A">
            <w:pPr>
              <w:rPr>
                <w:sz w:val="18"/>
                <w:szCs w:val="18"/>
              </w:rPr>
            </w:pPr>
          </w:p>
          <w:p w14:paraId="71BA08A7" w14:textId="77777777" w:rsidR="00F27881" w:rsidRPr="009E309A" w:rsidRDefault="00F27881" w:rsidP="009E309A">
            <w:pPr>
              <w:rPr>
                <w:sz w:val="18"/>
                <w:szCs w:val="18"/>
              </w:rPr>
            </w:pPr>
            <w:r w:rsidRPr="009E309A">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w:t>
            </w:r>
            <w:r w:rsidRPr="009E309A">
              <w:rPr>
                <w:sz w:val="18"/>
                <w:szCs w:val="18"/>
              </w:rPr>
              <w:lastRenderedPageBreak/>
              <w:t xml:space="preserve">both the independence and self- efficacy of the student who is provided with support and text material at his/her independent level. </w:t>
            </w:r>
          </w:p>
          <w:p w14:paraId="77B79E97" w14:textId="77777777" w:rsidR="00F27881" w:rsidRPr="009E309A" w:rsidRDefault="00F27881" w:rsidP="009E309A">
            <w:pPr>
              <w:rPr>
                <w:sz w:val="18"/>
                <w:szCs w:val="18"/>
              </w:rPr>
            </w:pPr>
          </w:p>
          <w:p w14:paraId="04BAE462" w14:textId="289F98DF" w:rsidR="00B528F3" w:rsidRPr="009E309A" w:rsidRDefault="00F27881" w:rsidP="009E309A">
            <w:pPr>
              <w:rPr>
                <w:sz w:val="18"/>
                <w:szCs w:val="18"/>
              </w:rPr>
            </w:pPr>
            <w:r w:rsidRPr="009E309A">
              <w:rPr>
                <w:sz w:val="18"/>
                <w:szCs w:val="18"/>
              </w:rPr>
              <w:t xml:space="preserve">The conference session with the student will allow the candidate to identify reading preferences and motivations to read. This information, in addition to the data collected from the BAS and guided reading lesson, will provide the candidate with the information needed to engage the student on a deeper level and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tc>
        <w:tc>
          <w:tcPr>
            <w:tcW w:w="1620" w:type="dxa"/>
            <w:shd w:val="clear" w:color="auto" w:fill="auto"/>
          </w:tcPr>
          <w:p w14:paraId="42ED195F" w14:textId="286BBA6D" w:rsidR="00AA4F1A" w:rsidRDefault="009E309A" w:rsidP="00AA4F1A">
            <w:pPr>
              <w:rPr>
                <w:sz w:val="18"/>
                <w:szCs w:val="18"/>
              </w:rPr>
            </w:pPr>
            <w:r w:rsidRPr="009E309A">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AA4F1A">
              <w:rPr>
                <w:sz w:val="18"/>
                <w:szCs w:val="18"/>
              </w:rPr>
              <w:t xml:space="preserve">by  a conference </w:t>
            </w:r>
            <w:r w:rsidR="00E2521B">
              <w:rPr>
                <w:sz w:val="18"/>
                <w:szCs w:val="18"/>
              </w:rPr>
              <w:t xml:space="preserve">with a </w:t>
            </w:r>
            <w:r w:rsidR="00AA4F1A" w:rsidRPr="009E309A">
              <w:rPr>
                <w:sz w:val="18"/>
                <w:szCs w:val="18"/>
              </w:rPr>
              <w:t xml:space="preserve">student in the clinical setting and document conference focused on choice reading, engagement, and motivation to read. Discuss this </w:t>
            </w:r>
            <w:r w:rsidR="00AA4F1A" w:rsidRPr="009E309A">
              <w:rPr>
                <w:sz w:val="18"/>
                <w:szCs w:val="18"/>
              </w:rPr>
              <w:lastRenderedPageBreak/>
              <w:t xml:space="preserve">interaction with the host teacher and plan next steps regarding support with skills (based upon the BAS and guided reading lesson) and choice reading (based upon the conference). </w:t>
            </w:r>
          </w:p>
          <w:p w14:paraId="52E98AC2" w14:textId="6DEC111F" w:rsidR="00E2521B" w:rsidRDefault="00E2521B" w:rsidP="00AA4F1A">
            <w:pPr>
              <w:rPr>
                <w:sz w:val="18"/>
                <w:szCs w:val="18"/>
              </w:rPr>
            </w:pPr>
            <w:r>
              <w:rPr>
                <w:sz w:val="18"/>
                <w:szCs w:val="18"/>
              </w:rPr>
              <w:t>Reflection journal.</w:t>
            </w:r>
          </w:p>
          <w:p w14:paraId="10D82F5D" w14:textId="1CF33BC3" w:rsidR="00B528F3" w:rsidRPr="009E309A" w:rsidRDefault="00B528F3" w:rsidP="009E309A">
            <w:pPr>
              <w:rPr>
                <w:sz w:val="18"/>
                <w:szCs w:val="18"/>
              </w:rPr>
            </w:pPr>
          </w:p>
        </w:tc>
        <w:tc>
          <w:tcPr>
            <w:tcW w:w="1530" w:type="dxa"/>
            <w:shd w:val="clear" w:color="auto" w:fill="auto"/>
          </w:tcPr>
          <w:p w14:paraId="509DB942" w14:textId="1E7F9800" w:rsidR="00B528F3" w:rsidRPr="009E309A" w:rsidRDefault="009E309A" w:rsidP="009E309A">
            <w:pPr>
              <w:rPr>
                <w:sz w:val="18"/>
                <w:szCs w:val="18"/>
              </w:rPr>
            </w:pPr>
            <w:r w:rsidRPr="009E309A">
              <w:rPr>
                <w:sz w:val="18"/>
                <w:szCs w:val="18"/>
              </w:rPr>
              <w:lastRenderedPageBreak/>
              <w:t xml:space="preserve">GIKENDAASOWIN – Knowing Knowledge </w:t>
            </w:r>
          </w:p>
        </w:tc>
      </w:tr>
      <w:tr w:rsidR="00321557" w:rsidRPr="00887331" w14:paraId="35BAC28A" w14:textId="77777777" w:rsidTr="4173C4BF">
        <w:tc>
          <w:tcPr>
            <w:tcW w:w="1080" w:type="dxa"/>
          </w:tcPr>
          <w:p w14:paraId="269E2A6B" w14:textId="58B8B3DE" w:rsidR="00321557" w:rsidRPr="003350DE" w:rsidRDefault="00943F90" w:rsidP="003350DE">
            <w:pPr>
              <w:rPr>
                <w:rFonts w:cstheme="minorHAnsi"/>
                <w:sz w:val="18"/>
                <w:szCs w:val="18"/>
              </w:rPr>
            </w:pPr>
            <w:r w:rsidRPr="003350DE">
              <w:rPr>
                <w:rFonts w:cstheme="minorHAnsi"/>
                <w:sz w:val="18"/>
                <w:szCs w:val="18"/>
              </w:rPr>
              <w:lastRenderedPageBreak/>
              <w:t xml:space="preserve">3.F (6) </w:t>
            </w:r>
          </w:p>
        </w:tc>
        <w:tc>
          <w:tcPr>
            <w:tcW w:w="1710" w:type="dxa"/>
          </w:tcPr>
          <w:p w14:paraId="1CCE1BDF" w14:textId="52964A4A" w:rsidR="00321557" w:rsidRPr="003350DE" w:rsidRDefault="4B17D058" w:rsidP="169AA8EA">
            <w:pPr>
              <w:rPr>
                <w:sz w:val="18"/>
                <w:szCs w:val="18"/>
              </w:rPr>
            </w:pPr>
            <w:r w:rsidRPr="169AA8EA">
              <w:rPr>
                <w:sz w:val="18"/>
                <w:szCs w:val="18"/>
              </w:rPr>
              <w:t xml:space="preserve">F(6) the development of independent reading by encouraging and guiding students in selecting independent reading materials, promoting extensive independent reading by providing daily opportunities for self-selected reading and frequent opportunities for sharing what is read; and motivating students to read independently by regularly reading aloud and providing access to a variety of reading materials; </w:t>
            </w:r>
          </w:p>
        </w:tc>
        <w:tc>
          <w:tcPr>
            <w:tcW w:w="2070" w:type="dxa"/>
          </w:tcPr>
          <w:p w14:paraId="62AD6C05" w14:textId="77777777" w:rsidR="001F4E1B" w:rsidRPr="003350DE" w:rsidRDefault="001F4E1B" w:rsidP="003350DE">
            <w:pPr>
              <w:rPr>
                <w:rFonts w:cstheme="minorHAnsi"/>
                <w:sz w:val="18"/>
                <w:szCs w:val="18"/>
              </w:rPr>
            </w:pPr>
            <w:r w:rsidRPr="003350DE">
              <w:rPr>
                <w:rFonts w:cstheme="minorHAnsi"/>
                <w:sz w:val="18"/>
                <w:szCs w:val="18"/>
              </w:rPr>
              <w:t xml:space="preserve">Instructional presentation with group discussion on: </w:t>
            </w:r>
          </w:p>
          <w:p w14:paraId="3215F640" w14:textId="603E2650" w:rsidR="001F4E1B" w:rsidRPr="003350DE" w:rsidRDefault="001F4E1B" w:rsidP="003350DE">
            <w:pPr>
              <w:rPr>
                <w:rFonts w:cstheme="minorHAnsi"/>
                <w:sz w:val="18"/>
                <w:szCs w:val="18"/>
              </w:rPr>
            </w:pPr>
            <w:r w:rsidRPr="003350DE">
              <w:rPr>
                <w:rFonts w:cstheme="minorHAnsi"/>
                <w:sz w:val="18"/>
                <w:szCs w:val="18"/>
              </w:rPr>
              <w:t xml:space="preserve">• </w:t>
            </w:r>
            <w:r w:rsidR="00BE0398">
              <w:rPr>
                <w:rFonts w:cstheme="minorHAnsi"/>
                <w:sz w:val="18"/>
                <w:szCs w:val="18"/>
              </w:rPr>
              <w:t>Science of Reading 5 elements</w:t>
            </w:r>
            <w:r w:rsidRPr="003350DE">
              <w:rPr>
                <w:rFonts w:cstheme="minorHAnsi"/>
                <w:sz w:val="18"/>
                <w:szCs w:val="18"/>
              </w:rPr>
              <w:t xml:space="preserve"> ELA instruction </w:t>
            </w:r>
          </w:p>
          <w:p w14:paraId="0F94C773" w14:textId="0BE08038" w:rsidR="001F4E1B" w:rsidRPr="003350DE" w:rsidRDefault="76318B48" w:rsidP="169AA8EA">
            <w:pPr>
              <w:rPr>
                <w:sz w:val="18"/>
                <w:szCs w:val="18"/>
              </w:rPr>
            </w:pPr>
            <w:r w:rsidRPr="169AA8EA">
              <w:rPr>
                <w:sz w:val="18"/>
                <w:szCs w:val="18"/>
              </w:rPr>
              <w:t xml:space="preserve">• </w:t>
            </w:r>
            <w:r w:rsidR="397E184A" w:rsidRPr="169AA8EA">
              <w:rPr>
                <w:sz w:val="18"/>
                <w:szCs w:val="18"/>
              </w:rPr>
              <w:t>Structured</w:t>
            </w:r>
            <w:r w:rsidRPr="169AA8EA">
              <w:rPr>
                <w:sz w:val="18"/>
                <w:szCs w:val="18"/>
              </w:rPr>
              <w:t xml:space="preserve"> literacy framework </w:t>
            </w:r>
          </w:p>
          <w:p w14:paraId="59B44438" w14:textId="77777777" w:rsidR="001F4E1B" w:rsidRPr="003350DE" w:rsidRDefault="001F4E1B" w:rsidP="003350DE">
            <w:pPr>
              <w:rPr>
                <w:rFonts w:cstheme="minorHAnsi"/>
                <w:sz w:val="18"/>
                <w:szCs w:val="18"/>
              </w:rPr>
            </w:pPr>
            <w:r w:rsidRPr="003350DE">
              <w:rPr>
                <w:rFonts w:cstheme="minorHAnsi"/>
                <w:sz w:val="18"/>
                <w:szCs w:val="18"/>
              </w:rPr>
              <w:t xml:space="preserve">• Gradual release framework </w:t>
            </w:r>
          </w:p>
          <w:p w14:paraId="73A9F015" w14:textId="77777777" w:rsidR="001F4E1B" w:rsidRPr="003350DE" w:rsidRDefault="001F4E1B" w:rsidP="003350DE">
            <w:pPr>
              <w:rPr>
                <w:rFonts w:cstheme="minorHAnsi"/>
                <w:sz w:val="18"/>
                <w:szCs w:val="18"/>
              </w:rPr>
            </w:pPr>
            <w:r w:rsidRPr="003350DE">
              <w:rPr>
                <w:rFonts w:cstheme="minorHAnsi"/>
                <w:sz w:val="18"/>
                <w:szCs w:val="18"/>
              </w:rPr>
              <w:t xml:space="preserve">• Comprehension strategy instruction </w:t>
            </w:r>
          </w:p>
          <w:p w14:paraId="596C4A5E" w14:textId="77777777" w:rsidR="001F4E1B" w:rsidRPr="003350DE" w:rsidRDefault="001F4E1B" w:rsidP="003350DE">
            <w:pPr>
              <w:rPr>
                <w:rFonts w:cstheme="minorHAnsi"/>
                <w:sz w:val="18"/>
                <w:szCs w:val="18"/>
              </w:rPr>
            </w:pPr>
            <w:r w:rsidRPr="003350DE">
              <w:rPr>
                <w:rFonts w:cstheme="minorHAnsi"/>
                <w:sz w:val="18"/>
                <w:szCs w:val="18"/>
              </w:rPr>
              <w:t xml:space="preserve">• Reader’s workshop </w:t>
            </w:r>
          </w:p>
          <w:p w14:paraId="61A3AE66" w14:textId="77777777" w:rsidR="001F4E1B" w:rsidRPr="003350DE" w:rsidRDefault="001F4E1B" w:rsidP="003350DE">
            <w:pPr>
              <w:rPr>
                <w:rFonts w:cstheme="minorHAnsi"/>
                <w:sz w:val="18"/>
                <w:szCs w:val="18"/>
              </w:rPr>
            </w:pPr>
            <w:r w:rsidRPr="003350DE">
              <w:rPr>
                <w:rFonts w:cstheme="minorHAnsi"/>
                <w:sz w:val="18"/>
                <w:szCs w:val="18"/>
              </w:rPr>
              <w:t xml:space="preserve">• Jan Richardson’s guided reading </w:t>
            </w:r>
          </w:p>
          <w:p w14:paraId="5F66616F" w14:textId="77777777" w:rsidR="001F4E1B" w:rsidRPr="003350DE" w:rsidRDefault="001F4E1B" w:rsidP="003350DE">
            <w:pPr>
              <w:rPr>
                <w:rFonts w:cstheme="minorHAnsi"/>
                <w:sz w:val="18"/>
                <w:szCs w:val="18"/>
              </w:rPr>
            </w:pPr>
            <w:r w:rsidRPr="003350DE">
              <w:rPr>
                <w:rFonts w:cstheme="minorHAnsi"/>
                <w:sz w:val="18"/>
                <w:szCs w:val="18"/>
              </w:rPr>
              <w:t xml:space="preserve">• Flexible vs. ability-based small group instruction </w:t>
            </w:r>
          </w:p>
          <w:p w14:paraId="75B4CC1E" w14:textId="77777777" w:rsidR="001F4E1B" w:rsidRPr="003350DE" w:rsidRDefault="001F4E1B" w:rsidP="003350DE">
            <w:pPr>
              <w:rPr>
                <w:rFonts w:cstheme="minorHAnsi"/>
                <w:sz w:val="18"/>
                <w:szCs w:val="18"/>
              </w:rPr>
            </w:pPr>
            <w:r w:rsidRPr="003350DE">
              <w:rPr>
                <w:rFonts w:cstheme="minorHAnsi"/>
                <w:sz w:val="18"/>
                <w:szCs w:val="18"/>
              </w:rPr>
              <w:t xml:space="preserve">• Graphic organizers </w:t>
            </w:r>
          </w:p>
          <w:p w14:paraId="34079136" w14:textId="16897678" w:rsidR="001F4E1B" w:rsidRPr="003350DE" w:rsidRDefault="76318B48" w:rsidP="169AA8EA">
            <w:pPr>
              <w:rPr>
                <w:sz w:val="18"/>
                <w:szCs w:val="18"/>
              </w:rPr>
            </w:pPr>
            <w:r w:rsidRPr="169AA8EA">
              <w:rPr>
                <w:sz w:val="18"/>
                <w:szCs w:val="18"/>
              </w:rPr>
              <w:t xml:space="preserve">• Reading response </w:t>
            </w:r>
            <w:r w:rsidR="25815271" w:rsidRPr="169AA8EA">
              <w:rPr>
                <w:sz w:val="18"/>
                <w:szCs w:val="18"/>
              </w:rPr>
              <w:t>journal (assessed with journal rubric)</w:t>
            </w:r>
            <w:r w:rsidRPr="169AA8EA">
              <w:rPr>
                <w:sz w:val="18"/>
                <w:szCs w:val="18"/>
              </w:rPr>
              <w:t xml:space="preserve"> </w:t>
            </w:r>
          </w:p>
          <w:p w14:paraId="215A9744" w14:textId="77777777" w:rsidR="001F4E1B" w:rsidRPr="003350DE" w:rsidRDefault="001F4E1B" w:rsidP="003350DE">
            <w:pPr>
              <w:rPr>
                <w:rFonts w:cstheme="minorHAnsi"/>
                <w:sz w:val="18"/>
                <w:szCs w:val="18"/>
              </w:rPr>
            </w:pPr>
            <w:r w:rsidRPr="003350DE">
              <w:rPr>
                <w:rFonts w:cstheme="minorHAnsi"/>
                <w:sz w:val="18"/>
                <w:szCs w:val="18"/>
              </w:rPr>
              <w:t xml:space="preserve">• Questioning </w:t>
            </w:r>
          </w:p>
          <w:p w14:paraId="2B69CC98" w14:textId="77777777" w:rsidR="001F4E1B" w:rsidRPr="003350DE" w:rsidRDefault="001F4E1B" w:rsidP="003350DE">
            <w:pPr>
              <w:rPr>
                <w:rFonts w:cstheme="minorHAnsi"/>
                <w:sz w:val="18"/>
                <w:szCs w:val="18"/>
              </w:rPr>
            </w:pPr>
            <w:r w:rsidRPr="003350DE">
              <w:rPr>
                <w:rFonts w:cstheme="minorHAnsi"/>
                <w:sz w:val="18"/>
                <w:szCs w:val="18"/>
              </w:rPr>
              <w:t xml:space="preserve">• Partner discussions </w:t>
            </w:r>
          </w:p>
          <w:p w14:paraId="14DAA23D" w14:textId="77777777" w:rsidR="001F4E1B" w:rsidRPr="003350DE" w:rsidRDefault="001F4E1B" w:rsidP="003350DE">
            <w:pPr>
              <w:rPr>
                <w:rFonts w:cstheme="minorHAnsi"/>
                <w:sz w:val="18"/>
                <w:szCs w:val="18"/>
              </w:rPr>
            </w:pPr>
            <w:r w:rsidRPr="003350DE">
              <w:rPr>
                <w:rFonts w:cstheme="minorHAnsi"/>
                <w:sz w:val="18"/>
                <w:szCs w:val="18"/>
              </w:rPr>
              <w:t xml:space="preserve">• Choice reading </w:t>
            </w:r>
          </w:p>
          <w:p w14:paraId="228EA86C" w14:textId="77777777" w:rsidR="001F4E1B" w:rsidRPr="003350DE" w:rsidRDefault="001F4E1B" w:rsidP="003350DE">
            <w:pPr>
              <w:rPr>
                <w:rFonts w:cstheme="minorHAnsi"/>
                <w:sz w:val="18"/>
                <w:szCs w:val="18"/>
              </w:rPr>
            </w:pPr>
            <w:r w:rsidRPr="003350DE">
              <w:rPr>
                <w:rFonts w:cstheme="minorHAnsi"/>
                <w:sz w:val="18"/>
                <w:szCs w:val="18"/>
              </w:rPr>
              <w:t xml:space="preserve">• Read to Self/Independent reading </w:t>
            </w:r>
          </w:p>
          <w:p w14:paraId="55DFFBCB" w14:textId="77777777" w:rsidR="001F4E1B" w:rsidRPr="003350DE" w:rsidRDefault="001F4E1B" w:rsidP="003350DE">
            <w:pPr>
              <w:rPr>
                <w:rFonts w:cstheme="minorHAnsi"/>
                <w:sz w:val="18"/>
                <w:szCs w:val="18"/>
              </w:rPr>
            </w:pPr>
            <w:r w:rsidRPr="003350DE">
              <w:rPr>
                <w:rFonts w:cstheme="minorHAnsi"/>
                <w:sz w:val="18"/>
                <w:szCs w:val="18"/>
              </w:rPr>
              <w:t xml:space="preserve">• Reading inventories </w:t>
            </w:r>
          </w:p>
          <w:p w14:paraId="0CCB7C4E" w14:textId="77777777" w:rsidR="001F4E1B" w:rsidRPr="003350DE" w:rsidRDefault="001F4E1B" w:rsidP="003350DE">
            <w:pPr>
              <w:rPr>
                <w:rFonts w:cstheme="minorHAnsi"/>
                <w:sz w:val="18"/>
                <w:szCs w:val="18"/>
              </w:rPr>
            </w:pPr>
            <w:r w:rsidRPr="003350DE">
              <w:rPr>
                <w:rFonts w:cstheme="minorHAnsi"/>
                <w:sz w:val="18"/>
                <w:szCs w:val="18"/>
              </w:rPr>
              <w:t xml:space="preserve">• BAS reading assessments </w:t>
            </w:r>
          </w:p>
          <w:p w14:paraId="756C82D7" w14:textId="77777777" w:rsidR="001F4E1B" w:rsidRPr="003350DE" w:rsidRDefault="001F4E1B" w:rsidP="003350DE">
            <w:pPr>
              <w:rPr>
                <w:rFonts w:cstheme="minorHAnsi"/>
                <w:sz w:val="18"/>
                <w:szCs w:val="18"/>
              </w:rPr>
            </w:pPr>
            <w:r w:rsidRPr="003350DE">
              <w:rPr>
                <w:rFonts w:cstheme="minorHAnsi"/>
                <w:sz w:val="18"/>
                <w:szCs w:val="18"/>
              </w:rPr>
              <w:t xml:space="preserve">• Literature circles </w:t>
            </w:r>
          </w:p>
          <w:p w14:paraId="5EE46F62" w14:textId="77777777" w:rsidR="001F4E1B" w:rsidRPr="003350DE" w:rsidRDefault="001F4E1B" w:rsidP="003350DE">
            <w:pPr>
              <w:rPr>
                <w:rFonts w:cstheme="minorHAnsi"/>
                <w:sz w:val="18"/>
                <w:szCs w:val="18"/>
              </w:rPr>
            </w:pPr>
            <w:r w:rsidRPr="003350DE">
              <w:rPr>
                <w:rFonts w:cstheme="minorHAnsi"/>
                <w:sz w:val="18"/>
                <w:szCs w:val="18"/>
              </w:rPr>
              <w:t xml:space="preserve">• Writer’s workshop </w:t>
            </w:r>
          </w:p>
          <w:p w14:paraId="7C91F769" w14:textId="77777777" w:rsidR="001F4E1B" w:rsidRPr="003350DE" w:rsidRDefault="001F4E1B" w:rsidP="003350DE">
            <w:pPr>
              <w:rPr>
                <w:rFonts w:cstheme="minorHAnsi"/>
                <w:sz w:val="18"/>
                <w:szCs w:val="18"/>
              </w:rPr>
            </w:pPr>
            <w:r w:rsidRPr="003350DE">
              <w:rPr>
                <w:rFonts w:cstheme="minorHAnsi"/>
                <w:sz w:val="18"/>
                <w:szCs w:val="18"/>
              </w:rPr>
              <w:t xml:space="preserve">• Direct instructional practices </w:t>
            </w:r>
          </w:p>
          <w:p w14:paraId="06CD7E2B" w14:textId="77777777" w:rsidR="001F4E1B" w:rsidRPr="003350DE" w:rsidRDefault="001F4E1B" w:rsidP="003350DE">
            <w:pPr>
              <w:rPr>
                <w:rFonts w:cstheme="minorHAnsi"/>
                <w:sz w:val="18"/>
                <w:szCs w:val="18"/>
              </w:rPr>
            </w:pPr>
            <w:r w:rsidRPr="003350DE">
              <w:rPr>
                <w:rFonts w:cstheme="minorHAnsi"/>
                <w:sz w:val="18"/>
                <w:szCs w:val="18"/>
              </w:rPr>
              <w:t xml:space="preserve">• Implicit instruction </w:t>
            </w:r>
          </w:p>
          <w:p w14:paraId="146DF763" w14:textId="77777777" w:rsidR="001F4E1B" w:rsidRPr="003350DE" w:rsidRDefault="001F4E1B" w:rsidP="003350DE">
            <w:pPr>
              <w:rPr>
                <w:rFonts w:cstheme="minorHAnsi"/>
                <w:sz w:val="18"/>
                <w:szCs w:val="18"/>
              </w:rPr>
            </w:pPr>
            <w:r w:rsidRPr="003350DE">
              <w:rPr>
                <w:rFonts w:cstheme="minorHAnsi"/>
                <w:sz w:val="18"/>
                <w:szCs w:val="18"/>
              </w:rPr>
              <w:t xml:space="preserve">• Motivating literacy learners (intrinsic vs. extrinsic) </w:t>
            </w:r>
          </w:p>
          <w:p w14:paraId="59B85A8B" w14:textId="77777777" w:rsidR="001F4E1B" w:rsidRPr="003350DE" w:rsidRDefault="001F4E1B" w:rsidP="003350DE">
            <w:pPr>
              <w:rPr>
                <w:rFonts w:cstheme="minorHAnsi"/>
                <w:sz w:val="18"/>
                <w:szCs w:val="18"/>
              </w:rPr>
            </w:pPr>
            <w:r w:rsidRPr="003350DE">
              <w:rPr>
                <w:rFonts w:cstheme="minorHAnsi"/>
                <w:sz w:val="18"/>
                <w:szCs w:val="18"/>
              </w:rPr>
              <w:t xml:space="preserve">• Creating a classroom climate conducive to literacy learning and </w:t>
            </w:r>
            <w:r w:rsidRPr="003350DE">
              <w:rPr>
                <w:rFonts w:cstheme="minorHAnsi"/>
                <w:sz w:val="18"/>
                <w:szCs w:val="18"/>
              </w:rPr>
              <w:lastRenderedPageBreak/>
              <w:t xml:space="preserve">reading high volumes of independent texts </w:t>
            </w:r>
          </w:p>
          <w:p w14:paraId="10766E93" w14:textId="77777777" w:rsidR="001F4E1B" w:rsidRPr="003350DE" w:rsidRDefault="001F4E1B" w:rsidP="003350DE">
            <w:pPr>
              <w:rPr>
                <w:rFonts w:cstheme="minorHAnsi"/>
                <w:sz w:val="18"/>
                <w:szCs w:val="18"/>
              </w:rPr>
            </w:pPr>
          </w:p>
          <w:p w14:paraId="0E5245A0" w14:textId="00EEA08D" w:rsidR="001F4E1B" w:rsidRDefault="001F4E1B" w:rsidP="003350DE">
            <w:pPr>
              <w:rPr>
                <w:rFonts w:cstheme="minorHAnsi"/>
                <w:sz w:val="18"/>
                <w:szCs w:val="18"/>
              </w:rPr>
            </w:pPr>
            <w:r w:rsidRPr="003350DE">
              <w:rPr>
                <w:rFonts w:cstheme="minorHAnsi"/>
                <w:sz w:val="18"/>
                <w:szCs w:val="18"/>
              </w:rPr>
              <w:t xml:space="preserve">Read chapters 1, 3, 5, 6, 7, 9, 10, 11 and 12 of </w:t>
            </w:r>
            <w:r w:rsidRPr="005D5FA1">
              <w:rPr>
                <w:rFonts w:cstheme="minorHAnsi"/>
                <w:i/>
                <w:iCs/>
                <w:sz w:val="18"/>
                <w:szCs w:val="18"/>
              </w:rPr>
              <w:t>Literacy in Grades 4–8: Best Practices for a Comprehensive Program.</w:t>
            </w:r>
            <w:r w:rsidRPr="003350DE">
              <w:rPr>
                <w:rFonts w:cstheme="minorHAnsi"/>
                <w:sz w:val="18"/>
                <w:szCs w:val="18"/>
              </w:rPr>
              <w:t xml:space="preserve"> (Cecil, Gipe, &amp; Merrill, 2017). </w:t>
            </w:r>
          </w:p>
          <w:p w14:paraId="410F639A" w14:textId="77777777" w:rsidR="005D5FA1" w:rsidRPr="003350DE" w:rsidRDefault="005D5FA1" w:rsidP="003350DE">
            <w:pPr>
              <w:rPr>
                <w:rFonts w:cstheme="minorHAnsi"/>
                <w:sz w:val="18"/>
                <w:szCs w:val="18"/>
              </w:rPr>
            </w:pPr>
          </w:p>
          <w:p w14:paraId="0545D3CF" w14:textId="77777777" w:rsidR="001F4E1B" w:rsidRDefault="001F4E1B" w:rsidP="003350DE">
            <w:pPr>
              <w:rPr>
                <w:rFonts w:cstheme="minorHAnsi"/>
                <w:sz w:val="18"/>
                <w:szCs w:val="18"/>
              </w:rPr>
            </w:pPr>
            <w:r w:rsidRPr="003350DE">
              <w:rPr>
                <w:rFonts w:cstheme="minorHAnsi"/>
                <w:sz w:val="18"/>
                <w:szCs w:val="18"/>
              </w:rPr>
              <w:t xml:space="preserve">Complete questions outlined in the chapters (Cecil, Gipe, &amp; Merrill, 2017). </w:t>
            </w:r>
          </w:p>
          <w:p w14:paraId="18727D23" w14:textId="77777777" w:rsidR="005D5FA1" w:rsidRPr="003350DE" w:rsidRDefault="005D5FA1" w:rsidP="003350DE">
            <w:pPr>
              <w:rPr>
                <w:rFonts w:cstheme="minorHAnsi"/>
                <w:sz w:val="18"/>
                <w:szCs w:val="18"/>
              </w:rPr>
            </w:pPr>
          </w:p>
          <w:p w14:paraId="62DB6704" w14:textId="70853B92" w:rsidR="001F4E1B" w:rsidRDefault="76318B48" w:rsidP="169AA8EA">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BAS assessment data, students’ reading interest and background inventories as well as ELA standards to design and teach a block of </w:t>
            </w:r>
            <w:r w:rsidR="04FDF539" w:rsidRPr="169AA8EA">
              <w:rPr>
                <w:sz w:val="18"/>
                <w:szCs w:val="18"/>
              </w:rPr>
              <w:t>structured</w:t>
            </w:r>
            <w:r w:rsidRPr="169AA8EA">
              <w:rPr>
                <w:sz w:val="18"/>
                <w:szCs w:val="18"/>
              </w:rPr>
              <w:t xml:space="preserve"> literacy lessons that take place during the course of one day. </w:t>
            </w:r>
          </w:p>
          <w:p w14:paraId="175E8535" w14:textId="77777777" w:rsidR="005D5FA1" w:rsidRPr="003350DE" w:rsidRDefault="005D5FA1" w:rsidP="003350DE">
            <w:pPr>
              <w:rPr>
                <w:rFonts w:cstheme="minorHAnsi"/>
                <w:sz w:val="18"/>
                <w:szCs w:val="18"/>
              </w:rPr>
            </w:pPr>
          </w:p>
          <w:p w14:paraId="11FD76C9" w14:textId="5A7558C2" w:rsidR="001F4E1B" w:rsidRDefault="76318B48" w:rsidP="169AA8EA">
            <w:pPr>
              <w:rPr>
                <w:sz w:val="18"/>
                <w:szCs w:val="18"/>
              </w:rPr>
            </w:pPr>
            <w:r w:rsidRPr="169AA8EA">
              <w:rPr>
                <w:sz w:val="18"/>
                <w:szCs w:val="18"/>
              </w:rPr>
              <w:t xml:space="preserve">The candidate will address a </w:t>
            </w:r>
            <w:r w:rsidR="00BE0398">
              <w:rPr>
                <w:sz w:val="18"/>
                <w:szCs w:val="18"/>
              </w:rPr>
              <w:t>Science of Reading 5 elements</w:t>
            </w:r>
            <w:r w:rsidRPr="169AA8EA">
              <w:rPr>
                <w:sz w:val="18"/>
                <w:szCs w:val="18"/>
              </w:rPr>
              <w:t>/</w:t>
            </w:r>
            <w:r w:rsidR="04FDF539" w:rsidRPr="169AA8EA">
              <w:rPr>
                <w:sz w:val="18"/>
                <w:szCs w:val="18"/>
              </w:rPr>
              <w:t>structured</w:t>
            </w:r>
            <w:r w:rsidRPr="169AA8EA">
              <w:rPr>
                <w:sz w:val="18"/>
                <w:szCs w:val="18"/>
              </w:rPr>
              <w:t xml:space="preserve"> literacy/gradual release framework that includes (but not limited to) independent reading instruction with conferring, mini lessons for strategies, foundational skills, and good-fit choice reading processes, interactive partner work, differentiated guided reading groups, and writing instruction. </w:t>
            </w:r>
          </w:p>
          <w:p w14:paraId="1923A370" w14:textId="77777777" w:rsidR="005D5FA1" w:rsidRPr="003350DE" w:rsidRDefault="005D5FA1" w:rsidP="003350DE">
            <w:pPr>
              <w:rPr>
                <w:rFonts w:cstheme="minorHAnsi"/>
                <w:sz w:val="18"/>
                <w:szCs w:val="18"/>
              </w:rPr>
            </w:pPr>
          </w:p>
          <w:p w14:paraId="43C2B01F" w14:textId="77777777" w:rsidR="001F4E1B" w:rsidRDefault="001F4E1B" w:rsidP="003350DE">
            <w:pPr>
              <w:rPr>
                <w:rFonts w:cstheme="minorHAnsi"/>
                <w:sz w:val="18"/>
                <w:szCs w:val="18"/>
              </w:rPr>
            </w:pPr>
            <w:r w:rsidRPr="003350DE">
              <w:rPr>
                <w:rFonts w:cstheme="minorHAnsi"/>
                <w:sz w:val="18"/>
                <w:szCs w:val="18"/>
              </w:rPr>
              <w:t xml:space="preserve">Lessons will provide opportunities for students to practice skills, interact with the </w:t>
            </w:r>
            <w:r w:rsidRPr="003350DE">
              <w:rPr>
                <w:rFonts w:cstheme="minorHAnsi"/>
                <w:sz w:val="18"/>
                <w:szCs w:val="18"/>
              </w:rPr>
              <w:lastRenderedPageBreak/>
              <w:t xml:space="preserve">content and peers by various means, and demonstrate understanding with comprehensive assessment tools that guide individualized instruction. The candidate will discuss the outcome of the instruction and assessment data collected throughout the block with the host teacher and reflect on what went well and what may require modification. </w:t>
            </w:r>
          </w:p>
          <w:p w14:paraId="01B93EF2" w14:textId="77777777" w:rsidR="005D5FA1" w:rsidRPr="003350DE" w:rsidRDefault="005D5FA1" w:rsidP="003350DE">
            <w:pPr>
              <w:rPr>
                <w:rFonts w:cstheme="minorHAnsi"/>
                <w:sz w:val="18"/>
                <w:szCs w:val="18"/>
              </w:rPr>
            </w:pPr>
          </w:p>
          <w:p w14:paraId="1EEB6A75" w14:textId="77777777" w:rsidR="001F4E1B" w:rsidRDefault="001F4E1B" w:rsidP="003350DE">
            <w:pPr>
              <w:rPr>
                <w:rFonts w:cstheme="minorHAnsi"/>
                <w:sz w:val="18"/>
                <w:szCs w:val="18"/>
              </w:rPr>
            </w:pPr>
            <w:r w:rsidRPr="003350DE">
              <w:rPr>
                <w:rFonts w:cstheme="minorHAnsi"/>
                <w:sz w:val="18"/>
                <w:szCs w:val="18"/>
              </w:rPr>
              <w:t xml:space="preserve">Create and implement a student reading inventory to determine interests and cultural and linguistic backgrounds of one student in the clinical setting. Confer with that student and document conference focused on choice reading, engagement, and motivation to read high volumes of independent-level texts. Discuss this interaction with the host teacher and plan next steps regarding support with skills (based upon the BAS and guided reading lesson) and choice reading (based upon the conference). Support and reading materials should be at the student’s independent reading level. </w:t>
            </w:r>
          </w:p>
          <w:p w14:paraId="214E256B" w14:textId="77777777" w:rsidR="005D5FA1" w:rsidRPr="003350DE" w:rsidRDefault="005D5FA1" w:rsidP="003350DE">
            <w:pPr>
              <w:rPr>
                <w:rFonts w:cstheme="minorHAnsi"/>
                <w:sz w:val="18"/>
                <w:szCs w:val="18"/>
              </w:rPr>
            </w:pPr>
          </w:p>
          <w:p w14:paraId="485FD223" w14:textId="77777777" w:rsidR="001F4E1B" w:rsidRDefault="001F4E1B" w:rsidP="003350DE">
            <w:pPr>
              <w:rPr>
                <w:rFonts w:cstheme="minorHAnsi"/>
                <w:sz w:val="18"/>
                <w:szCs w:val="18"/>
              </w:rPr>
            </w:pPr>
            <w:r w:rsidRPr="003350DE">
              <w:rPr>
                <w:rFonts w:cstheme="minorHAnsi"/>
                <w:sz w:val="18"/>
                <w:szCs w:val="18"/>
              </w:rPr>
              <w:t xml:space="preserve">Use the BAS or other formalized reading assessment to identify a list of independent and instructional-leveled texts for a student in the clinical experience. </w:t>
            </w:r>
          </w:p>
          <w:p w14:paraId="2AFEE26E" w14:textId="77777777" w:rsidR="005D5FA1" w:rsidRPr="003350DE" w:rsidRDefault="005D5FA1" w:rsidP="003350DE">
            <w:pPr>
              <w:rPr>
                <w:rFonts w:cstheme="minorHAnsi"/>
                <w:sz w:val="18"/>
                <w:szCs w:val="18"/>
              </w:rPr>
            </w:pPr>
          </w:p>
          <w:p w14:paraId="621A8C29" w14:textId="77777777" w:rsidR="00321557" w:rsidRPr="003350DE" w:rsidRDefault="001F4E1B" w:rsidP="003350DE">
            <w:pPr>
              <w:rPr>
                <w:rFonts w:cstheme="minorHAnsi"/>
                <w:sz w:val="18"/>
                <w:szCs w:val="18"/>
              </w:rPr>
            </w:pPr>
            <w:r w:rsidRPr="003350DE">
              <w:rPr>
                <w:rFonts w:cstheme="minorHAnsi"/>
                <w:sz w:val="18"/>
                <w:szCs w:val="18"/>
              </w:rPr>
              <w:t xml:space="preserve">Design and implement a mini lesson focused on </w:t>
            </w:r>
            <w:r w:rsidRPr="003350DE">
              <w:rPr>
                <w:rFonts w:cstheme="minorHAnsi"/>
                <w:sz w:val="18"/>
                <w:szCs w:val="18"/>
              </w:rPr>
              <w:lastRenderedPageBreak/>
              <w:t xml:space="preserve">selecting good-fit and high-interest texts for students’ book bins. Upload this mini lesson to the Seesaw blog. </w:t>
            </w:r>
          </w:p>
          <w:p w14:paraId="5816A309" w14:textId="77777777" w:rsidR="00EA4C00" w:rsidRPr="003350DE" w:rsidRDefault="00EA4C00" w:rsidP="003350DE">
            <w:pPr>
              <w:rPr>
                <w:rFonts w:cstheme="minorHAnsi"/>
                <w:sz w:val="18"/>
                <w:szCs w:val="18"/>
              </w:rPr>
            </w:pPr>
          </w:p>
          <w:p w14:paraId="2A0FFB0D" w14:textId="7F938970" w:rsidR="00EA4C00" w:rsidRPr="003350DE" w:rsidRDefault="30C3F8DC" w:rsidP="169AA8EA">
            <w:pPr>
              <w:rPr>
                <w:sz w:val="18"/>
                <w:szCs w:val="18"/>
              </w:rPr>
            </w:pPr>
            <w:r w:rsidRPr="169AA8EA">
              <w:rPr>
                <w:sz w:val="18"/>
                <w:szCs w:val="18"/>
              </w:rPr>
              <w:t xml:space="preserve">Reflection </w:t>
            </w:r>
            <w:r w:rsidR="727E6DDF" w:rsidRPr="169AA8EA">
              <w:rPr>
                <w:sz w:val="18"/>
                <w:szCs w:val="18"/>
              </w:rPr>
              <w:t>journal (assessed with journal rubric)</w:t>
            </w:r>
            <w:r w:rsidRPr="169AA8EA">
              <w:rPr>
                <w:sz w:val="18"/>
                <w:szCs w:val="18"/>
              </w:rPr>
              <w:t xml:space="preserve"> related to the lesson plan design, implementation, and evaluation process. </w:t>
            </w:r>
          </w:p>
        </w:tc>
        <w:tc>
          <w:tcPr>
            <w:tcW w:w="2700" w:type="dxa"/>
          </w:tcPr>
          <w:p w14:paraId="3DECC73F" w14:textId="77777777" w:rsidR="00EA4C00" w:rsidRDefault="00EA4C00" w:rsidP="003350DE">
            <w:pPr>
              <w:rPr>
                <w:rFonts w:cstheme="minorHAnsi"/>
                <w:sz w:val="18"/>
                <w:szCs w:val="18"/>
              </w:rPr>
            </w:pPr>
            <w:r w:rsidRPr="003350DE">
              <w:rPr>
                <w:rFonts w:cstheme="minorHAnsi"/>
                <w:sz w:val="18"/>
                <w:szCs w:val="18"/>
              </w:rPr>
              <w:lastRenderedPageBreak/>
              <w:t xml:space="preserve">Demonstrate understanding of strategies and practices that foster students’ deep engagement with reading high volumes of independent texts, listening to reading, and interacting with others about their reading each day. </w:t>
            </w:r>
          </w:p>
          <w:p w14:paraId="1C6C4813" w14:textId="77777777" w:rsidR="005D5FA1" w:rsidRPr="003350DE" w:rsidRDefault="005D5FA1" w:rsidP="003350DE">
            <w:pPr>
              <w:rPr>
                <w:rFonts w:cstheme="minorHAnsi"/>
                <w:sz w:val="18"/>
                <w:szCs w:val="18"/>
              </w:rPr>
            </w:pPr>
          </w:p>
          <w:p w14:paraId="1541FE71" w14:textId="640139EF" w:rsidR="00062DEE" w:rsidRDefault="30C3F8DC" w:rsidP="169AA8EA">
            <w:pPr>
              <w:rPr>
                <w:sz w:val="18"/>
                <w:szCs w:val="18"/>
              </w:rPr>
            </w:pPr>
            <w:r w:rsidRPr="169AA8EA">
              <w:rPr>
                <w:sz w:val="18"/>
                <w:szCs w:val="18"/>
              </w:rPr>
              <w:t xml:space="preserve">The candidate will acquire a foundational knowledge of </w:t>
            </w:r>
            <w:r w:rsidR="4BA4F7A9" w:rsidRPr="169AA8EA">
              <w:rPr>
                <w:sz w:val="18"/>
                <w:szCs w:val="18"/>
              </w:rPr>
              <w:t xml:space="preserve">ways to promote student engagement with reading, listening to reading and interacting with others about their reading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1B7BFFA6" w:rsidRPr="169AA8EA">
              <w:rPr>
                <w:sz w:val="18"/>
                <w:szCs w:val="18"/>
              </w:rPr>
              <w:t>structured</w:t>
            </w:r>
            <w:r w:rsidR="4BA4F7A9" w:rsidRPr="169AA8EA">
              <w:rPr>
                <w:sz w:val="18"/>
                <w:szCs w:val="18"/>
              </w:rPr>
              <w:t xml:space="preserve"> literacy framework. </w:t>
            </w:r>
          </w:p>
          <w:p w14:paraId="04774532" w14:textId="77777777" w:rsidR="005D5FA1" w:rsidRPr="003350DE" w:rsidRDefault="005D5FA1" w:rsidP="003350DE">
            <w:pPr>
              <w:rPr>
                <w:rFonts w:cstheme="minorHAnsi"/>
                <w:sz w:val="18"/>
                <w:szCs w:val="18"/>
              </w:rPr>
            </w:pPr>
          </w:p>
          <w:p w14:paraId="1FCAEE13" w14:textId="7C042612" w:rsidR="00062DEE" w:rsidRDefault="4BA4F7A9" w:rsidP="169AA8EA">
            <w:pPr>
              <w:rPr>
                <w:sz w:val="18"/>
                <w:szCs w:val="18"/>
              </w:rPr>
            </w:pPr>
            <w:r w:rsidRPr="169AA8EA">
              <w:rPr>
                <w:sz w:val="18"/>
                <w:szCs w:val="18"/>
              </w:rPr>
              <w:t xml:space="preserve">The candidate will apply and synthesize knowledge of the key components of </w:t>
            </w:r>
            <w:r w:rsidR="79D9E335"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w:t>
            </w:r>
            <w:r w:rsidR="68743F4C" w:rsidRPr="169AA8EA">
              <w:rPr>
                <w:sz w:val="18"/>
                <w:szCs w:val="18"/>
              </w:rPr>
              <w:t>e</w:t>
            </w:r>
            <w:r w:rsidRPr="169AA8EA">
              <w:rPr>
                <w:sz w:val="18"/>
                <w:szCs w:val="18"/>
              </w:rPr>
              <w:t xml:space="preserve"> on exists between high academic achievement and </w:t>
            </w:r>
            <w:r w:rsidRPr="169AA8EA">
              <w:rPr>
                <w:sz w:val="18"/>
                <w:szCs w:val="18"/>
              </w:rPr>
              <w:lastRenderedPageBreak/>
              <w:t xml:space="preserve">high volumes of engaging text. Students who read extensively have higher vocabularies, are more engaged in the act of reading, and experience higher achievement. e areas of strength and needs to improve effectiveness and student learning. </w:t>
            </w:r>
          </w:p>
          <w:p w14:paraId="30A17813" w14:textId="77777777" w:rsidR="00C51F22" w:rsidRPr="003350DE" w:rsidRDefault="00C51F22" w:rsidP="003350DE">
            <w:pPr>
              <w:rPr>
                <w:rFonts w:cstheme="minorHAnsi"/>
                <w:sz w:val="18"/>
                <w:szCs w:val="18"/>
              </w:rPr>
            </w:pPr>
          </w:p>
          <w:p w14:paraId="74264EE7" w14:textId="5441806F" w:rsidR="00062DEE" w:rsidRDefault="00062DEE" w:rsidP="003350DE">
            <w:pPr>
              <w:rPr>
                <w:rFonts w:cstheme="minorHAnsi"/>
                <w:sz w:val="18"/>
                <w:szCs w:val="18"/>
              </w:rPr>
            </w:pPr>
            <w:r w:rsidRPr="003350DE">
              <w:rPr>
                <w:rFonts w:cstheme="minorHAnsi"/>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w:t>
            </w:r>
          </w:p>
          <w:p w14:paraId="571634D4" w14:textId="77777777" w:rsidR="00C51F22" w:rsidRPr="003350DE" w:rsidRDefault="00C51F22" w:rsidP="003350DE">
            <w:pPr>
              <w:rPr>
                <w:rFonts w:cstheme="minorHAnsi"/>
                <w:sz w:val="18"/>
                <w:szCs w:val="18"/>
              </w:rPr>
            </w:pPr>
          </w:p>
          <w:p w14:paraId="7CADEB33" w14:textId="77777777" w:rsidR="00062DEE" w:rsidRPr="003350DE" w:rsidRDefault="00062DEE" w:rsidP="003350DE">
            <w:pPr>
              <w:rPr>
                <w:rFonts w:cstheme="minorHAnsi"/>
                <w:sz w:val="18"/>
                <w:szCs w:val="18"/>
              </w:rPr>
            </w:pPr>
            <w:r w:rsidRPr="003350DE">
              <w:rPr>
                <w:rFonts w:cstheme="minorHAnsi"/>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7250A53" w14:textId="77777777" w:rsidR="00062DEE" w:rsidRDefault="00062DEE" w:rsidP="003350DE">
            <w:pPr>
              <w:rPr>
                <w:rFonts w:cstheme="minorHAnsi"/>
                <w:sz w:val="18"/>
                <w:szCs w:val="18"/>
              </w:rPr>
            </w:pPr>
            <w:r w:rsidRPr="003350DE">
              <w:rPr>
                <w:rFonts w:cstheme="minorHAnsi"/>
                <w:sz w:val="18"/>
                <w:szCs w:val="18"/>
              </w:rPr>
              <w:t xml:space="preserve">This practice will help develop a student’s lifelong love of literacy. </w:t>
            </w:r>
          </w:p>
          <w:p w14:paraId="5EC0376C" w14:textId="77777777" w:rsidR="005D5FA1" w:rsidRPr="003350DE" w:rsidRDefault="005D5FA1" w:rsidP="003350DE">
            <w:pPr>
              <w:rPr>
                <w:rFonts w:cstheme="minorHAnsi"/>
                <w:sz w:val="18"/>
                <w:szCs w:val="18"/>
              </w:rPr>
            </w:pPr>
          </w:p>
          <w:p w14:paraId="2309E34D" w14:textId="77777777" w:rsidR="00062DEE" w:rsidRDefault="00062DEE" w:rsidP="003350DE">
            <w:pPr>
              <w:rPr>
                <w:rFonts w:cstheme="minorHAnsi"/>
                <w:sz w:val="18"/>
                <w:szCs w:val="18"/>
              </w:rPr>
            </w:pPr>
            <w:r w:rsidRPr="003350DE">
              <w:rPr>
                <w:rFonts w:cstheme="minorHAnsi"/>
                <w:sz w:val="18"/>
                <w:szCs w:val="18"/>
              </w:rPr>
              <w:t xml:space="preserve">The conference session with the student will allow the candidate to identify reading preferences and motivations to read. This information, in addition to the data collected from the BAS and guided reading lesson, will </w:t>
            </w:r>
            <w:r w:rsidRPr="003350DE">
              <w:rPr>
                <w:rFonts w:cstheme="minorHAnsi"/>
                <w:sz w:val="18"/>
                <w:szCs w:val="18"/>
              </w:rPr>
              <w:lastRenderedPageBreak/>
              <w:t xml:space="preserve">provide the candidate with the information needed to continually monitor the climate of the motivating classroom and engage the student on a deeper level to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p w14:paraId="5E61EBA9" w14:textId="77777777" w:rsidR="005D5FA1" w:rsidRPr="003350DE" w:rsidRDefault="005D5FA1" w:rsidP="003350DE">
            <w:pPr>
              <w:rPr>
                <w:rFonts w:cstheme="minorHAnsi"/>
                <w:sz w:val="18"/>
                <w:szCs w:val="18"/>
              </w:rPr>
            </w:pPr>
          </w:p>
          <w:p w14:paraId="3D5058BD" w14:textId="2241FF47" w:rsidR="00062DEE" w:rsidRDefault="4BA4F7A9" w:rsidP="169AA8EA">
            <w:pPr>
              <w:rPr>
                <w:sz w:val="18"/>
                <w:szCs w:val="18"/>
              </w:rPr>
            </w:pPr>
            <w:r w:rsidRPr="169AA8EA">
              <w:rPr>
                <w:sz w:val="18"/>
                <w:szCs w:val="18"/>
              </w:rPr>
              <w:t>The candidate will design and implement guided small group reading lessons that are specifically tailored to students’ developing needs in foundational skills, comprehension strategy usage, and demonstration of fluency. Formal reading assessments, such as the BAS, will be utiliz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both the independence and self</w:t>
            </w:r>
            <w:r w:rsidR="653D1644" w:rsidRPr="169AA8EA">
              <w:rPr>
                <w:sz w:val="18"/>
                <w:szCs w:val="18"/>
              </w:rPr>
              <w:t>-efficacy</w:t>
            </w:r>
            <w:r w:rsidRPr="169AA8EA">
              <w:rPr>
                <w:sz w:val="18"/>
                <w:szCs w:val="18"/>
              </w:rPr>
              <w:t xml:space="preserve"> of the student who is provided with support and text material at his/her independent level. </w:t>
            </w:r>
          </w:p>
          <w:p w14:paraId="57A5341B" w14:textId="77777777" w:rsidR="005D5FA1" w:rsidRPr="003350DE" w:rsidRDefault="005D5FA1" w:rsidP="003350DE">
            <w:pPr>
              <w:rPr>
                <w:rFonts w:cstheme="minorHAnsi"/>
                <w:sz w:val="18"/>
                <w:szCs w:val="18"/>
              </w:rPr>
            </w:pPr>
          </w:p>
          <w:p w14:paraId="421EEEAD" w14:textId="68D21F72" w:rsidR="00321557" w:rsidRPr="003350DE" w:rsidRDefault="00062DEE" w:rsidP="003350DE">
            <w:pPr>
              <w:rPr>
                <w:rFonts w:cstheme="minorHAnsi"/>
                <w:sz w:val="18"/>
                <w:szCs w:val="18"/>
              </w:rPr>
            </w:pPr>
            <w:r w:rsidRPr="003350DE">
              <w:rPr>
                <w:rFonts w:cstheme="minorHAnsi"/>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Furthermore, this project will provide the skills and knowledge needed to motivate readers with independent-level and high- interest resources, individualized instruction that is aligned with students’ needs and </w:t>
            </w:r>
            <w:r w:rsidRPr="003350DE">
              <w:rPr>
                <w:rFonts w:cstheme="minorHAnsi"/>
                <w:sz w:val="18"/>
                <w:szCs w:val="18"/>
              </w:rPr>
              <w:lastRenderedPageBreak/>
              <w:t xml:space="preserve">interests, and opportunities to deeply engage in reading, listening to reading, and interacting with others about reading for extensive periods of time each day. </w:t>
            </w:r>
          </w:p>
        </w:tc>
        <w:tc>
          <w:tcPr>
            <w:tcW w:w="1620" w:type="dxa"/>
          </w:tcPr>
          <w:p w14:paraId="4C0A0E14" w14:textId="61DA7100" w:rsidR="00E2521B" w:rsidRPr="003350DE" w:rsidRDefault="003350DE" w:rsidP="00E2521B">
            <w:pPr>
              <w:rPr>
                <w:rFonts w:cstheme="minorHAnsi"/>
                <w:sz w:val="18"/>
                <w:szCs w:val="18"/>
              </w:rPr>
            </w:pPr>
            <w:r w:rsidRPr="003350DE">
              <w:rPr>
                <w:rFonts w:cstheme="minorHAnsi"/>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E2521B">
              <w:rPr>
                <w:rFonts w:cstheme="minorHAnsi"/>
                <w:sz w:val="18"/>
                <w:szCs w:val="18"/>
              </w:rPr>
              <w:t>by a d</w:t>
            </w:r>
            <w:r w:rsidR="00E2521B" w:rsidRPr="003350DE">
              <w:rPr>
                <w:rFonts w:cstheme="minorHAnsi"/>
                <w:sz w:val="18"/>
                <w:szCs w:val="18"/>
              </w:rPr>
              <w:t>esign</w:t>
            </w:r>
            <w:r w:rsidR="00E2521B">
              <w:rPr>
                <w:rFonts w:cstheme="minorHAnsi"/>
                <w:sz w:val="18"/>
                <w:szCs w:val="18"/>
              </w:rPr>
              <w:t>ed</w:t>
            </w:r>
            <w:r w:rsidR="00E2521B" w:rsidRPr="003350DE">
              <w:rPr>
                <w:rFonts w:cstheme="minorHAnsi"/>
                <w:sz w:val="18"/>
                <w:szCs w:val="18"/>
              </w:rPr>
              <w:t xml:space="preserve"> and implement</w:t>
            </w:r>
            <w:r w:rsidR="00886254">
              <w:rPr>
                <w:rFonts w:cstheme="minorHAnsi"/>
                <w:sz w:val="18"/>
                <w:szCs w:val="18"/>
              </w:rPr>
              <w:t>ed</w:t>
            </w:r>
            <w:r w:rsidR="00E2521B" w:rsidRPr="003350DE">
              <w:rPr>
                <w:rFonts w:cstheme="minorHAnsi"/>
                <w:sz w:val="18"/>
                <w:szCs w:val="18"/>
              </w:rPr>
              <w:t xml:space="preserve"> a mini lesson focused on selecting good-fit and high-interest texts for students’ book bins. Upload this mini lesson to the Seesaw blog. </w:t>
            </w:r>
          </w:p>
          <w:p w14:paraId="37B72B3B" w14:textId="42B5387B" w:rsidR="00321557" w:rsidRPr="003350DE" w:rsidRDefault="00321557" w:rsidP="003350DE">
            <w:pPr>
              <w:rPr>
                <w:rFonts w:cstheme="minorHAnsi"/>
                <w:sz w:val="18"/>
                <w:szCs w:val="18"/>
              </w:rPr>
            </w:pPr>
          </w:p>
        </w:tc>
        <w:tc>
          <w:tcPr>
            <w:tcW w:w="1530" w:type="dxa"/>
          </w:tcPr>
          <w:p w14:paraId="09023BBF" w14:textId="0A84682D" w:rsidR="00321557" w:rsidRPr="003350DE" w:rsidRDefault="003350DE" w:rsidP="003350DE">
            <w:pPr>
              <w:rPr>
                <w:rFonts w:cstheme="minorHAnsi"/>
                <w:sz w:val="18"/>
                <w:szCs w:val="18"/>
              </w:rPr>
            </w:pPr>
            <w:r w:rsidRPr="003350DE">
              <w:rPr>
                <w:rFonts w:cstheme="minorHAnsi"/>
                <w:sz w:val="18"/>
                <w:szCs w:val="18"/>
              </w:rPr>
              <w:t xml:space="preserve">GIKENDAASOWIN – Knowing Knowledge </w:t>
            </w:r>
          </w:p>
        </w:tc>
      </w:tr>
      <w:tr w:rsidR="00321557" w:rsidRPr="00887331" w14:paraId="12FD714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225BD7" w14:textId="4FE9970B" w:rsidR="00321557" w:rsidRPr="00687712" w:rsidRDefault="00072E61" w:rsidP="00687712">
            <w:pPr>
              <w:rPr>
                <w:sz w:val="18"/>
                <w:szCs w:val="18"/>
              </w:rPr>
            </w:pPr>
            <w:r w:rsidRPr="00687712">
              <w:rPr>
                <w:sz w:val="18"/>
                <w:szCs w:val="18"/>
              </w:rPr>
              <w:lastRenderedPageBreak/>
              <w:t xml:space="preserve">3.G. (1) </w:t>
            </w:r>
          </w:p>
        </w:tc>
        <w:tc>
          <w:tcPr>
            <w:tcW w:w="1710" w:type="dxa"/>
            <w:shd w:val="clear" w:color="auto" w:fill="auto"/>
          </w:tcPr>
          <w:p w14:paraId="502A3C98" w14:textId="6EFE9C96" w:rsidR="00321557" w:rsidRPr="00687712" w:rsidRDefault="00072E61" w:rsidP="00687712">
            <w:pPr>
              <w:rPr>
                <w:sz w:val="18"/>
                <w:szCs w:val="18"/>
              </w:rPr>
            </w:pPr>
            <w:r w:rsidRPr="00687712">
              <w:rPr>
                <w:sz w:val="18"/>
                <w:szCs w:val="18"/>
              </w:rPr>
              <w:t xml:space="preserve">exhibit a particular stance towards professional development. A beginning teacher must view learning about reading processes and student reading development, and becoming more </w:t>
            </w:r>
            <w:r w:rsidR="004516B0" w:rsidRPr="00687712">
              <w:rPr>
                <w:sz w:val="18"/>
                <w:szCs w:val="18"/>
              </w:rPr>
              <w:t xml:space="preserve">proficient as a teacher of reading, as a career-long effort and responsibility </w:t>
            </w:r>
          </w:p>
        </w:tc>
        <w:tc>
          <w:tcPr>
            <w:tcW w:w="2070" w:type="dxa"/>
            <w:shd w:val="clear" w:color="auto" w:fill="auto"/>
          </w:tcPr>
          <w:p w14:paraId="12D7DAE6" w14:textId="77777777" w:rsidR="004516B0" w:rsidRPr="00687712" w:rsidRDefault="004516B0" w:rsidP="00687712">
            <w:pPr>
              <w:rPr>
                <w:sz w:val="18"/>
                <w:szCs w:val="18"/>
              </w:rPr>
            </w:pPr>
            <w:r w:rsidRPr="00687712">
              <w:rPr>
                <w:sz w:val="18"/>
                <w:szCs w:val="18"/>
              </w:rPr>
              <w:t xml:space="preserve">Instructional presentation with group discussion on: </w:t>
            </w:r>
          </w:p>
          <w:p w14:paraId="7DF55F33" w14:textId="77777777" w:rsidR="004516B0" w:rsidRPr="00687712" w:rsidRDefault="004516B0" w:rsidP="00687712">
            <w:pPr>
              <w:rPr>
                <w:sz w:val="18"/>
                <w:szCs w:val="18"/>
              </w:rPr>
            </w:pPr>
            <w:r w:rsidRPr="00687712">
              <w:rPr>
                <w:sz w:val="18"/>
                <w:szCs w:val="18"/>
              </w:rPr>
              <w:t xml:space="preserve">• Professional development resources designed for literacy instructors </w:t>
            </w:r>
          </w:p>
          <w:p w14:paraId="495229D4" w14:textId="77777777" w:rsidR="004516B0" w:rsidRPr="00687712" w:rsidRDefault="004516B0" w:rsidP="00687712">
            <w:pPr>
              <w:rPr>
                <w:sz w:val="18"/>
                <w:szCs w:val="18"/>
              </w:rPr>
            </w:pPr>
            <w:r w:rsidRPr="00687712">
              <w:rPr>
                <w:sz w:val="18"/>
                <w:szCs w:val="18"/>
              </w:rPr>
              <w:t xml:space="preserve">• Reflection as a continuous practice. </w:t>
            </w:r>
          </w:p>
          <w:p w14:paraId="701B7F0E" w14:textId="77777777" w:rsidR="004516B0" w:rsidRPr="00687712" w:rsidRDefault="004516B0" w:rsidP="00687712">
            <w:pPr>
              <w:rPr>
                <w:sz w:val="18"/>
                <w:szCs w:val="18"/>
              </w:rPr>
            </w:pPr>
            <w:r w:rsidRPr="00687712">
              <w:rPr>
                <w:sz w:val="18"/>
                <w:szCs w:val="18"/>
              </w:rPr>
              <w:t xml:space="preserve">• SMART goal creation </w:t>
            </w:r>
          </w:p>
          <w:p w14:paraId="69E64281" w14:textId="77777777" w:rsidR="004516B0" w:rsidRPr="00687712" w:rsidRDefault="004516B0" w:rsidP="00687712">
            <w:pPr>
              <w:rPr>
                <w:sz w:val="18"/>
                <w:szCs w:val="18"/>
              </w:rPr>
            </w:pPr>
          </w:p>
          <w:p w14:paraId="7F6365DC" w14:textId="2135F82C" w:rsidR="00321557" w:rsidRPr="00687712" w:rsidRDefault="004516B0" w:rsidP="00687712">
            <w:pPr>
              <w:rPr>
                <w:sz w:val="18"/>
                <w:szCs w:val="18"/>
              </w:rPr>
            </w:pPr>
            <w:r w:rsidRPr="00687712">
              <w:rPr>
                <w:sz w:val="18"/>
                <w:szCs w:val="18"/>
              </w:rPr>
              <w:t xml:space="preserve">Final reflection paper exploring candidate’s experiences learning and applying knowledge as a pre-teacher in the clinical setting. Include a SMART goal for additional learning. </w:t>
            </w:r>
          </w:p>
        </w:tc>
        <w:tc>
          <w:tcPr>
            <w:tcW w:w="2700" w:type="dxa"/>
            <w:shd w:val="clear" w:color="auto" w:fill="auto"/>
          </w:tcPr>
          <w:p w14:paraId="46F50FB1" w14:textId="77777777" w:rsidR="00C63234" w:rsidRPr="00687712" w:rsidRDefault="00C63234" w:rsidP="00687712">
            <w:pPr>
              <w:rPr>
                <w:sz w:val="18"/>
                <w:szCs w:val="18"/>
              </w:rPr>
            </w:pPr>
            <w:r w:rsidRPr="00687712">
              <w:rPr>
                <w:sz w:val="18"/>
                <w:szCs w:val="18"/>
              </w:rPr>
              <w:t xml:space="preserve">Identify and reflect upon professional learning that has enhanced literacy instruction. </w:t>
            </w:r>
          </w:p>
          <w:p w14:paraId="7F8BFD85" w14:textId="77777777" w:rsidR="00C63234" w:rsidRPr="00687712" w:rsidRDefault="00C63234" w:rsidP="00687712">
            <w:pPr>
              <w:rPr>
                <w:sz w:val="18"/>
                <w:szCs w:val="18"/>
              </w:rPr>
            </w:pPr>
          </w:p>
          <w:p w14:paraId="18E4B4AC" w14:textId="77777777" w:rsidR="00C63234" w:rsidRPr="00687712" w:rsidRDefault="00C63234" w:rsidP="00687712">
            <w:pPr>
              <w:rPr>
                <w:sz w:val="18"/>
                <w:szCs w:val="18"/>
              </w:rPr>
            </w:pPr>
            <w:r w:rsidRPr="00687712">
              <w:rPr>
                <w:sz w:val="18"/>
                <w:szCs w:val="18"/>
              </w:rPr>
              <w:t>Identify a long-term goal that will support continued learning.</w:t>
            </w:r>
          </w:p>
          <w:p w14:paraId="4267E5A6" w14:textId="18F3EED2" w:rsidR="00C63234" w:rsidRPr="00687712" w:rsidRDefault="00C63234" w:rsidP="00687712">
            <w:pPr>
              <w:rPr>
                <w:sz w:val="18"/>
                <w:szCs w:val="18"/>
              </w:rPr>
            </w:pPr>
          </w:p>
          <w:p w14:paraId="38951053" w14:textId="78DE1E4D" w:rsidR="00687712" w:rsidRPr="00687712" w:rsidRDefault="00C63234" w:rsidP="00687712">
            <w:pPr>
              <w:rPr>
                <w:sz w:val="18"/>
                <w:szCs w:val="18"/>
              </w:rPr>
            </w:pPr>
            <w:r w:rsidRPr="00687712">
              <w:rPr>
                <w:sz w:val="18"/>
                <w:szCs w:val="18"/>
              </w:rPr>
              <w:t xml:space="preserve">The reflection paper will draw upon the candidate’s coursework learning throughout the semester, </w:t>
            </w:r>
            <w:r w:rsidR="00687712" w:rsidRPr="00687712">
              <w:rPr>
                <w:sz w:val="18"/>
                <w:szCs w:val="18"/>
              </w:rPr>
              <w:t xml:space="preserve">interactions with his/her host teacher, and applications of learning in the clinical setting with intermediate students in the area of literacy instruction. </w:t>
            </w:r>
          </w:p>
          <w:p w14:paraId="5AE00D49" w14:textId="77777777" w:rsidR="00687712" w:rsidRPr="00687712" w:rsidRDefault="00687712" w:rsidP="00687712">
            <w:pPr>
              <w:rPr>
                <w:sz w:val="18"/>
                <w:szCs w:val="18"/>
              </w:rPr>
            </w:pPr>
          </w:p>
          <w:p w14:paraId="683BE8E4" w14:textId="327C3304" w:rsidR="00687712" w:rsidRPr="00687712" w:rsidRDefault="31EC5297" w:rsidP="00687712">
            <w:pPr>
              <w:rPr>
                <w:sz w:val="18"/>
                <w:szCs w:val="18"/>
              </w:rPr>
            </w:pPr>
            <w:r w:rsidRPr="169AA8EA">
              <w:rPr>
                <w:sz w:val="18"/>
                <w:szCs w:val="18"/>
              </w:rPr>
              <w:t xml:space="preserve">This culminating project builds upon each module’s reflection </w:t>
            </w:r>
            <w:r w:rsidR="0FC132DF"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4F3282EC" w14:textId="77777777" w:rsidR="00687712" w:rsidRPr="00687712" w:rsidRDefault="00687712" w:rsidP="00687712">
            <w:pPr>
              <w:rPr>
                <w:sz w:val="18"/>
                <w:szCs w:val="18"/>
              </w:rPr>
            </w:pPr>
          </w:p>
          <w:p w14:paraId="2347B68A" w14:textId="2770FA7B" w:rsidR="00321557" w:rsidRPr="00687712" w:rsidRDefault="00687712" w:rsidP="00687712">
            <w:pPr>
              <w:rPr>
                <w:sz w:val="18"/>
                <w:szCs w:val="18"/>
              </w:rPr>
            </w:pPr>
            <w:r w:rsidRPr="00687712">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shd w:val="clear" w:color="auto" w:fill="auto"/>
          </w:tcPr>
          <w:p w14:paraId="11328B4D" w14:textId="1AB394CA" w:rsidR="00321557" w:rsidRPr="00687712" w:rsidRDefault="00687712" w:rsidP="00687712">
            <w:pPr>
              <w:rPr>
                <w:sz w:val="18"/>
                <w:szCs w:val="18"/>
              </w:rPr>
            </w:pPr>
            <w:r w:rsidRPr="00687712">
              <w:rPr>
                <w:sz w:val="18"/>
                <w:szCs w:val="18"/>
              </w:rPr>
              <w:t xml:space="preserve">Demonstrate a view of professional development as a career-long effort and responsibility </w:t>
            </w:r>
            <w:r w:rsidR="00886254">
              <w:rPr>
                <w:sz w:val="18"/>
                <w:szCs w:val="18"/>
              </w:rPr>
              <w:t>by writing a f</w:t>
            </w:r>
            <w:r w:rsidR="00886254" w:rsidRPr="00687712">
              <w:rPr>
                <w:sz w:val="18"/>
                <w:szCs w:val="18"/>
              </w:rPr>
              <w:t>inal reflection paper exploring candidate’s experiences learning and applying knowledge as a pre-teacher in the clinical setting. Include a SMART goal for additional learning.</w:t>
            </w:r>
          </w:p>
        </w:tc>
        <w:tc>
          <w:tcPr>
            <w:tcW w:w="1530" w:type="dxa"/>
            <w:shd w:val="clear" w:color="auto" w:fill="auto"/>
          </w:tcPr>
          <w:p w14:paraId="5B16C12B" w14:textId="24093F32" w:rsidR="00321557" w:rsidRPr="00687712" w:rsidRDefault="00687712" w:rsidP="00687712">
            <w:pPr>
              <w:rPr>
                <w:sz w:val="18"/>
                <w:szCs w:val="18"/>
              </w:rPr>
            </w:pPr>
            <w:r w:rsidRPr="00687712">
              <w:rPr>
                <w:sz w:val="18"/>
                <w:szCs w:val="18"/>
              </w:rPr>
              <w:t xml:space="preserve">AANGWAA MIZIWIN – Diligence and caution </w:t>
            </w:r>
          </w:p>
        </w:tc>
      </w:tr>
      <w:tr w:rsidR="00321557" w:rsidRPr="00887331" w14:paraId="09FBA358" w14:textId="77777777" w:rsidTr="4173C4BF">
        <w:tc>
          <w:tcPr>
            <w:tcW w:w="1080" w:type="dxa"/>
          </w:tcPr>
          <w:p w14:paraId="562FDE03" w14:textId="1639FC62" w:rsidR="00321557" w:rsidRPr="0095652B" w:rsidRDefault="00C75817" w:rsidP="0095652B">
            <w:pPr>
              <w:rPr>
                <w:sz w:val="18"/>
                <w:szCs w:val="18"/>
              </w:rPr>
            </w:pPr>
            <w:r w:rsidRPr="0095652B">
              <w:rPr>
                <w:sz w:val="18"/>
                <w:szCs w:val="18"/>
              </w:rPr>
              <w:lastRenderedPageBreak/>
              <w:t xml:space="preserve">3.G. (5) </w:t>
            </w:r>
          </w:p>
        </w:tc>
        <w:tc>
          <w:tcPr>
            <w:tcW w:w="1710" w:type="dxa"/>
          </w:tcPr>
          <w:p w14:paraId="0564F2EF" w14:textId="148ECA88" w:rsidR="00321557" w:rsidRPr="0095652B" w:rsidRDefault="00567701" w:rsidP="0095652B">
            <w:pPr>
              <w:rPr>
                <w:sz w:val="18"/>
                <w:szCs w:val="18"/>
              </w:rPr>
            </w:pPr>
            <w:r w:rsidRPr="0095652B">
              <w:rPr>
                <w:sz w:val="18"/>
                <w:szCs w:val="18"/>
              </w:rPr>
              <w:t xml:space="preserve">engage in personal learning as a daily and long-term goal to inform instructional practices, including reflection on practices to improve daily instructional decisions and interactions with students </w:t>
            </w:r>
          </w:p>
        </w:tc>
        <w:tc>
          <w:tcPr>
            <w:tcW w:w="2070" w:type="dxa"/>
          </w:tcPr>
          <w:p w14:paraId="78879489" w14:textId="77777777" w:rsidR="00B029BA" w:rsidRPr="0095652B" w:rsidRDefault="00B029BA" w:rsidP="0095652B">
            <w:pPr>
              <w:rPr>
                <w:sz w:val="18"/>
                <w:szCs w:val="18"/>
              </w:rPr>
            </w:pPr>
            <w:r w:rsidRPr="0095652B">
              <w:rPr>
                <w:sz w:val="18"/>
                <w:szCs w:val="18"/>
              </w:rPr>
              <w:t xml:space="preserve">Instructional presentation with group discussion on: </w:t>
            </w:r>
          </w:p>
          <w:p w14:paraId="045A4E39" w14:textId="77777777" w:rsidR="00B029BA" w:rsidRPr="0095652B" w:rsidRDefault="00B029BA" w:rsidP="0095652B">
            <w:pPr>
              <w:rPr>
                <w:sz w:val="18"/>
                <w:szCs w:val="18"/>
              </w:rPr>
            </w:pPr>
            <w:r w:rsidRPr="0095652B">
              <w:rPr>
                <w:sz w:val="18"/>
                <w:szCs w:val="18"/>
              </w:rPr>
              <w:t xml:space="preserve">• Professional development resources designed for literacy instructors </w:t>
            </w:r>
          </w:p>
          <w:p w14:paraId="17779D54" w14:textId="77777777" w:rsidR="00B029BA" w:rsidRPr="0095652B" w:rsidRDefault="00B029BA" w:rsidP="0095652B">
            <w:pPr>
              <w:rPr>
                <w:sz w:val="18"/>
                <w:szCs w:val="18"/>
              </w:rPr>
            </w:pPr>
            <w:r w:rsidRPr="0095652B">
              <w:rPr>
                <w:sz w:val="18"/>
                <w:szCs w:val="18"/>
              </w:rPr>
              <w:t xml:space="preserve">• Reflection as a continuous practice. </w:t>
            </w:r>
          </w:p>
          <w:p w14:paraId="62DB50F7" w14:textId="77777777" w:rsidR="00B029BA" w:rsidRPr="0095652B" w:rsidRDefault="00B029BA" w:rsidP="0095652B">
            <w:pPr>
              <w:rPr>
                <w:sz w:val="18"/>
                <w:szCs w:val="18"/>
              </w:rPr>
            </w:pPr>
            <w:r w:rsidRPr="0095652B">
              <w:rPr>
                <w:sz w:val="18"/>
                <w:szCs w:val="18"/>
              </w:rPr>
              <w:t xml:space="preserve">• SMART goal creation </w:t>
            </w:r>
          </w:p>
          <w:p w14:paraId="12BE0F71" w14:textId="77777777" w:rsidR="00B029BA" w:rsidRPr="0095652B" w:rsidRDefault="00B029BA" w:rsidP="0095652B">
            <w:pPr>
              <w:rPr>
                <w:sz w:val="18"/>
                <w:szCs w:val="18"/>
              </w:rPr>
            </w:pPr>
          </w:p>
          <w:p w14:paraId="0CC86623" w14:textId="373543AE" w:rsidR="00321557" w:rsidRPr="0095652B" w:rsidRDefault="00B029BA" w:rsidP="0095652B">
            <w:pPr>
              <w:rPr>
                <w:sz w:val="18"/>
                <w:szCs w:val="18"/>
              </w:rPr>
            </w:pPr>
            <w:r w:rsidRPr="0095652B">
              <w:rPr>
                <w:sz w:val="18"/>
                <w:szCs w:val="18"/>
              </w:rPr>
              <w:t xml:space="preserve">Final reflection paper exploring candidate’s experiences learning and applying knowledge as a pre-teacher in the clinical setting. Include a SMART goal for additional learning. </w:t>
            </w:r>
          </w:p>
        </w:tc>
        <w:tc>
          <w:tcPr>
            <w:tcW w:w="2700" w:type="dxa"/>
          </w:tcPr>
          <w:p w14:paraId="5A1EFAD6" w14:textId="77777777" w:rsidR="00B029BA" w:rsidRPr="0095652B" w:rsidRDefault="00B029BA" w:rsidP="0095652B">
            <w:pPr>
              <w:rPr>
                <w:sz w:val="18"/>
                <w:szCs w:val="18"/>
              </w:rPr>
            </w:pPr>
            <w:r w:rsidRPr="0095652B">
              <w:rPr>
                <w:sz w:val="18"/>
                <w:szCs w:val="18"/>
              </w:rPr>
              <w:t>Identify and reflect upon professional learning that has enhanced literacy instruction.</w:t>
            </w:r>
          </w:p>
          <w:p w14:paraId="0B8519EE" w14:textId="4D3F7725" w:rsidR="00B029BA" w:rsidRPr="0095652B" w:rsidRDefault="00B029BA" w:rsidP="0095652B">
            <w:pPr>
              <w:rPr>
                <w:sz w:val="18"/>
                <w:szCs w:val="18"/>
              </w:rPr>
            </w:pPr>
          </w:p>
          <w:p w14:paraId="0D2DB1E3" w14:textId="77777777" w:rsidR="004B791C" w:rsidRPr="0095652B" w:rsidRDefault="00B029BA" w:rsidP="0095652B">
            <w:pPr>
              <w:rPr>
                <w:sz w:val="18"/>
                <w:szCs w:val="18"/>
              </w:rPr>
            </w:pPr>
            <w:r w:rsidRPr="0095652B">
              <w:rPr>
                <w:sz w:val="18"/>
                <w:szCs w:val="18"/>
              </w:rPr>
              <w:t>Identify a long-term goal that will support continued learning.</w:t>
            </w:r>
          </w:p>
          <w:p w14:paraId="0C407689" w14:textId="036373A8" w:rsidR="00B029BA" w:rsidRPr="0095652B" w:rsidRDefault="00B029BA" w:rsidP="0095652B">
            <w:pPr>
              <w:rPr>
                <w:sz w:val="18"/>
                <w:szCs w:val="18"/>
              </w:rPr>
            </w:pPr>
          </w:p>
          <w:p w14:paraId="73B44E44" w14:textId="340CF103" w:rsidR="004B791C" w:rsidRPr="0095652B" w:rsidRDefault="00B029BA" w:rsidP="0095652B">
            <w:pPr>
              <w:rPr>
                <w:sz w:val="18"/>
                <w:szCs w:val="18"/>
              </w:rPr>
            </w:pPr>
            <w:r w:rsidRPr="0095652B">
              <w:rPr>
                <w:sz w:val="18"/>
                <w:szCs w:val="18"/>
              </w:rPr>
              <w:t>The reflection paper will draw upon the candidate’s coursework learning throughout the semester, interactions with his/her host teacher, and applications of learning in the clinical setting with intermediate students in the area of literacy instruction</w:t>
            </w:r>
            <w:r w:rsidR="004B791C" w:rsidRPr="0095652B">
              <w:rPr>
                <w:sz w:val="18"/>
                <w:szCs w:val="18"/>
              </w:rPr>
              <w:t xml:space="preserve">. </w:t>
            </w:r>
          </w:p>
          <w:p w14:paraId="23FE8A27" w14:textId="77777777" w:rsidR="004B791C" w:rsidRPr="0095652B" w:rsidRDefault="004B791C" w:rsidP="0095652B">
            <w:pPr>
              <w:rPr>
                <w:sz w:val="18"/>
                <w:szCs w:val="18"/>
              </w:rPr>
            </w:pPr>
          </w:p>
          <w:p w14:paraId="71AFE303" w14:textId="64E21873" w:rsidR="00B029BA" w:rsidRPr="0095652B" w:rsidRDefault="05BA4E7B" w:rsidP="0095652B">
            <w:pPr>
              <w:rPr>
                <w:sz w:val="18"/>
                <w:szCs w:val="18"/>
              </w:rPr>
            </w:pPr>
            <w:r w:rsidRPr="169AA8EA">
              <w:rPr>
                <w:sz w:val="18"/>
                <w:szCs w:val="18"/>
              </w:rPr>
              <w:t xml:space="preserve">This culminating project builds upon each module’s reflection </w:t>
            </w:r>
            <w:r w:rsidR="3CE1D2FD"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11861F44" w14:textId="77777777" w:rsidR="004B791C" w:rsidRPr="0095652B" w:rsidRDefault="004B791C" w:rsidP="0095652B">
            <w:pPr>
              <w:rPr>
                <w:sz w:val="18"/>
                <w:szCs w:val="18"/>
              </w:rPr>
            </w:pPr>
          </w:p>
          <w:p w14:paraId="7F02FFBD" w14:textId="3E8D919B" w:rsidR="00321557" w:rsidRPr="0095652B" w:rsidRDefault="00B029BA" w:rsidP="0095652B">
            <w:pPr>
              <w:rPr>
                <w:sz w:val="18"/>
                <w:szCs w:val="18"/>
              </w:rPr>
            </w:pPr>
            <w:r w:rsidRPr="0095652B">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tcPr>
          <w:p w14:paraId="3119EA40" w14:textId="31C88B32" w:rsidR="00321557" w:rsidRPr="0095652B" w:rsidRDefault="0095652B" w:rsidP="0095652B">
            <w:pPr>
              <w:rPr>
                <w:sz w:val="18"/>
                <w:szCs w:val="18"/>
              </w:rPr>
            </w:pPr>
            <w:r w:rsidRPr="0095652B">
              <w:rPr>
                <w:sz w:val="18"/>
                <w:szCs w:val="18"/>
              </w:rPr>
              <w:t>Demonstrate a view of professional development as a career-long effort and responsibility</w:t>
            </w:r>
            <w:r w:rsidR="00336346">
              <w:rPr>
                <w:sz w:val="18"/>
                <w:szCs w:val="18"/>
              </w:rPr>
              <w:t xml:space="preserve"> by writing </w:t>
            </w:r>
            <w:r w:rsidRPr="0095652B">
              <w:rPr>
                <w:sz w:val="18"/>
                <w:szCs w:val="18"/>
              </w:rPr>
              <w:t xml:space="preserve"> </w:t>
            </w:r>
            <w:r w:rsidR="00336346" w:rsidRPr="00687712">
              <w:rPr>
                <w:sz w:val="18"/>
                <w:szCs w:val="18"/>
              </w:rPr>
              <w:t>Final reflection paper exploring candidate’s experiences learning and applying knowledge as a pre-teacher in the clinical setting. Include a SMART goal for additional learning.</w:t>
            </w:r>
          </w:p>
        </w:tc>
        <w:tc>
          <w:tcPr>
            <w:tcW w:w="1530" w:type="dxa"/>
          </w:tcPr>
          <w:p w14:paraId="4A3C6501" w14:textId="417266EC" w:rsidR="00321557" w:rsidRPr="0095652B" w:rsidRDefault="0095652B" w:rsidP="0095652B">
            <w:pPr>
              <w:rPr>
                <w:sz w:val="18"/>
                <w:szCs w:val="18"/>
              </w:rPr>
            </w:pPr>
            <w:r w:rsidRPr="0095652B">
              <w:rPr>
                <w:sz w:val="18"/>
                <w:szCs w:val="18"/>
              </w:rPr>
              <w:t xml:space="preserve">AANGWAAMIZIWIN – Diligence and caution </w:t>
            </w:r>
          </w:p>
        </w:tc>
      </w:tr>
      <w:tr w:rsidR="00321557" w:rsidRPr="00887331" w14:paraId="072148F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6F0CBE7" w14:textId="30924EC9" w:rsidR="00321557" w:rsidRPr="00AD5B04" w:rsidRDefault="0039739B" w:rsidP="0039739B">
            <w:pPr>
              <w:pStyle w:val="Default"/>
              <w:rPr>
                <w:b/>
                <w:bCs/>
                <w:sz w:val="18"/>
                <w:szCs w:val="18"/>
              </w:rPr>
            </w:pPr>
            <w:r w:rsidRPr="00AD5B04">
              <w:rPr>
                <w:b/>
                <w:bCs/>
                <w:sz w:val="18"/>
                <w:szCs w:val="18"/>
              </w:rPr>
              <w:t xml:space="preserve">Dyslexia: </w:t>
            </w:r>
          </w:p>
        </w:tc>
        <w:tc>
          <w:tcPr>
            <w:tcW w:w="1710" w:type="dxa"/>
            <w:shd w:val="clear" w:color="auto" w:fill="auto"/>
          </w:tcPr>
          <w:p w14:paraId="5ECB0587" w14:textId="77777777" w:rsidR="00321557" w:rsidRPr="00887331" w:rsidRDefault="00321557" w:rsidP="00887331">
            <w:pPr>
              <w:rPr>
                <w:sz w:val="18"/>
                <w:szCs w:val="18"/>
              </w:rPr>
            </w:pPr>
          </w:p>
        </w:tc>
        <w:tc>
          <w:tcPr>
            <w:tcW w:w="2070" w:type="dxa"/>
            <w:shd w:val="clear" w:color="auto" w:fill="auto"/>
          </w:tcPr>
          <w:p w14:paraId="2D9FF71E" w14:textId="77777777" w:rsidR="00321557" w:rsidRPr="00887331" w:rsidRDefault="00321557" w:rsidP="0080451C">
            <w:pPr>
              <w:rPr>
                <w:sz w:val="18"/>
                <w:szCs w:val="18"/>
              </w:rPr>
            </w:pPr>
          </w:p>
        </w:tc>
        <w:tc>
          <w:tcPr>
            <w:tcW w:w="2700" w:type="dxa"/>
            <w:shd w:val="clear" w:color="auto" w:fill="auto"/>
          </w:tcPr>
          <w:p w14:paraId="6CD80307" w14:textId="77777777" w:rsidR="00321557" w:rsidRPr="00FA3563" w:rsidRDefault="00321557" w:rsidP="00A93F3F">
            <w:pPr>
              <w:rPr>
                <w:sz w:val="18"/>
                <w:szCs w:val="18"/>
              </w:rPr>
            </w:pPr>
          </w:p>
        </w:tc>
        <w:tc>
          <w:tcPr>
            <w:tcW w:w="1620" w:type="dxa"/>
            <w:shd w:val="clear" w:color="auto" w:fill="auto"/>
          </w:tcPr>
          <w:p w14:paraId="35F9082C" w14:textId="77777777" w:rsidR="00321557" w:rsidRPr="00B6653C" w:rsidRDefault="00321557" w:rsidP="00B6653C">
            <w:pPr>
              <w:rPr>
                <w:sz w:val="18"/>
                <w:szCs w:val="18"/>
              </w:rPr>
            </w:pPr>
          </w:p>
        </w:tc>
        <w:tc>
          <w:tcPr>
            <w:tcW w:w="1530" w:type="dxa"/>
            <w:shd w:val="clear" w:color="auto" w:fill="auto"/>
          </w:tcPr>
          <w:p w14:paraId="2DBB57BA" w14:textId="77777777" w:rsidR="00321557" w:rsidRPr="00887331" w:rsidRDefault="00321557" w:rsidP="00887331">
            <w:pPr>
              <w:rPr>
                <w:sz w:val="18"/>
                <w:szCs w:val="18"/>
              </w:rPr>
            </w:pPr>
          </w:p>
        </w:tc>
      </w:tr>
      <w:tr w:rsidR="00321557" w:rsidRPr="00887331" w14:paraId="01F07C95" w14:textId="77777777" w:rsidTr="4173C4BF">
        <w:tc>
          <w:tcPr>
            <w:tcW w:w="1080" w:type="dxa"/>
          </w:tcPr>
          <w:p w14:paraId="61DD07A7" w14:textId="084DAC01" w:rsidR="00321557" w:rsidRPr="00CA7A39" w:rsidRDefault="0039739B" w:rsidP="00CA7A39">
            <w:pPr>
              <w:rPr>
                <w:sz w:val="18"/>
                <w:szCs w:val="18"/>
              </w:rPr>
            </w:pPr>
            <w:r w:rsidRPr="00CA7A39">
              <w:rPr>
                <w:sz w:val="18"/>
                <w:szCs w:val="18"/>
              </w:rPr>
              <w:t xml:space="preserve">(c1) </w:t>
            </w:r>
          </w:p>
        </w:tc>
        <w:tc>
          <w:tcPr>
            <w:tcW w:w="1710" w:type="dxa"/>
          </w:tcPr>
          <w:p w14:paraId="777B8547" w14:textId="73842B80" w:rsidR="00321557" w:rsidRPr="00CA7A39" w:rsidRDefault="0039739B" w:rsidP="00CA7A39">
            <w:pPr>
              <w:rPr>
                <w:sz w:val="18"/>
                <w:szCs w:val="18"/>
              </w:rPr>
            </w:pPr>
            <w:r w:rsidRPr="00CA7A39">
              <w:rPr>
                <w:sz w:val="18"/>
                <w:szCs w:val="18"/>
              </w:rPr>
              <w:t xml:space="preserve">the nature and symptoms of dyslexia </w:t>
            </w:r>
          </w:p>
        </w:tc>
        <w:tc>
          <w:tcPr>
            <w:tcW w:w="2070" w:type="dxa"/>
          </w:tcPr>
          <w:p w14:paraId="7179F384" w14:textId="77777777" w:rsidR="00AD5B04" w:rsidRPr="00CA7A39" w:rsidRDefault="00AD5B04" w:rsidP="00CA7A39">
            <w:pPr>
              <w:rPr>
                <w:sz w:val="18"/>
                <w:szCs w:val="18"/>
              </w:rPr>
            </w:pPr>
            <w:r w:rsidRPr="00CA7A39">
              <w:rPr>
                <w:sz w:val="18"/>
                <w:szCs w:val="18"/>
              </w:rPr>
              <w:t xml:space="preserve">Instructional presentation with group discussion on: </w:t>
            </w:r>
          </w:p>
          <w:p w14:paraId="6E7FF2E8" w14:textId="77777777" w:rsidR="00AD5B04" w:rsidRPr="00CA7A39" w:rsidRDefault="00AD5B04" w:rsidP="00CA7A39">
            <w:pPr>
              <w:rPr>
                <w:sz w:val="18"/>
                <w:szCs w:val="18"/>
              </w:rPr>
            </w:pPr>
            <w:r w:rsidRPr="00CA7A39">
              <w:rPr>
                <w:sz w:val="18"/>
                <w:szCs w:val="18"/>
              </w:rPr>
              <w:t xml:space="preserve">• What is Dyslexia? video (embedded in </w:t>
            </w:r>
            <w:r w:rsidRPr="00B93892">
              <w:rPr>
                <w:i/>
                <w:iCs/>
                <w:sz w:val="18"/>
                <w:szCs w:val="18"/>
                <w:u w:val="single"/>
              </w:rPr>
              <w:t>The Dyslexia Toolkit</w:t>
            </w:r>
            <w:r w:rsidRPr="00CA7A39">
              <w:rPr>
                <w:sz w:val="18"/>
                <w:szCs w:val="18"/>
              </w:rPr>
              <w:t xml:space="preserve"> resource) </w:t>
            </w:r>
          </w:p>
          <w:p w14:paraId="3D96941C" w14:textId="77777777" w:rsidR="00AD5B04" w:rsidRPr="00CA7A39" w:rsidRDefault="00AD5B04" w:rsidP="00CA7A39">
            <w:pPr>
              <w:rPr>
                <w:sz w:val="18"/>
                <w:szCs w:val="18"/>
              </w:rPr>
            </w:pPr>
            <w:r w:rsidRPr="00CA7A39">
              <w:rPr>
                <w:sz w:val="18"/>
                <w:szCs w:val="18"/>
              </w:rPr>
              <w:t xml:space="preserve">• General characteristics associated with the neurological disorder </w:t>
            </w:r>
          </w:p>
          <w:p w14:paraId="54BCCA51" w14:textId="77777777" w:rsidR="00AD5B04" w:rsidRPr="00CA7A39" w:rsidRDefault="00AD5B04" w:rsidP="00CA7A39">
            <w:pPr>
              <w:rPr>
                <w:sz w:val="18"/>
                <w:szCs w:val="18"/>
              </w:rPr>
            </w:pPr>
            <w:r w:rsidRPr="00CA7A39">
              <w:rPr>
                <w:sz w:val="18"/>
                <w:szCs w:val="18"/>
              </w:rPr>
              <w:lastRenderedPageBreak/>
              <w:t xml:space="preserve">• Common symptoms associated with dyslexia </w:t>
            </w:r>
          </w:p>
          <w:p w14:paraId="69AA5E97" w14:textId="77777777" w:rsidR="00AD5B04" w:rsidRPr="00CA7A39" w:rsidRDefault="00AD5B04" w:rsidP="00CA7A39">
            <w:pPr>
              <w:rPr>
                <w:sz w:val="18"/>
                <w:szCs w:val="18"/>
              </w:rPr>
            </w:pPr>
          </w:p>
          <w:p w14:paraId="47FBA68A" w14:textId="77777777" w:rsidR="00AD5B04" w:rsidRPr="00CA7A39" w:rsidRDefault="00AD5B04" w:rsidP="00CA7A39">
            <w:pPr>
              <w:rPr>
                <w:sz w:val="18"/>
                <w:szCs w:val="18"/>
              </w:rPr>
            </w:pPr>
            <w:r w:rsidRPr="00CA7A39">
              <w:rPr>
                <w:sz w:val="18"/>
                <w:szCs w:val="18"/>
              </w:rPr>
              <w:t xml:space="preserve">Read </w:t>
            </w:r>
            <w:r w:rsidRPr="00B93892">
              <w:rPr>
                <w:i/>
                <w:iCs/>
                <w:sz w:val="18"/>
                <w:szCs w:val="18"/>
                <w:u w:val="single"/>
              </w:rPr>
              <w:t xml:space="preserve">The Dyslexia Toolkit </w:t>
            </w:r>
          </w:p>
          <w:p w14:paraId="06B6533F" w14:textId="77777777" w:rsidR="00B93892" w:rsidRDefault="00B93892" w:rsidP="00CA7A39">
            <w:pPr>
              <w:rPr>
                <w:sz w:val="18"/>
                <w:szCs w:val="18"/>
              </w:rPr>
            </w:pPr>
          </w:p>
          <w:p w14:paraId="58B4FF69" w14:textId="2CFE0DD7" w:rsidR="00321557" w:rsidRPr="00CA7A39" w:rsidRDefault="43E984F4" w:rsidP="00CA7A39">
            <w:pPr>
              <w:rPr>
                <w:sz w:val="18"/>
                <w:szCs w:val="18"/>
              </w:rPr>
            </w:pPr>
            <w:r w:rsidRPr="169AA8EA">
              <w:rPr>
                <w:sz w:val="18"/>
                <w:szCs w:val="18"/>
              </w:rPr>
              <w:t xml:space="preserve">Reflection </w:t>
            </w:r>
            <w:r w:rsidR="2EED703E" w:rsidRPr="169AA8EA">
              <w:rPr>
                <w:sz w:val="18"/>
                <w:szCs w:val="18"/>
              </w:rPr>
              <w:t>journal (assessed with journal rubric)</w:t>
            </w:r>
            <w:r w:rsidRPr="169AA8EA">
              <w:rPr>
                <w:sz w:val="18"/>
                <w:szCs w:val="18"/>
              </w:rPr>
              <w:t xml:space="preserve"> related to the instructional presentation, discussion, and reading</w:t>
            </w:r>
            <w:r w:rsidR="006E6D01">
              <w:rPr>
                <w:sz w:val="18"/>
                <w:szCs w:val="18"/>
              </w:rPr>
              <w:t xml:space="preserve"> as a beginning teacher.</w:t>
            </w:r>
            <w:r w:rsidRPr="169AA8EA">
              <w:rPr>
                <w:sz w:val="18"/>
                <w:szCs w:val="18"/>
              </w:rPr>
              <w:t xml:space="preserve"> </w:t>
            </w:r>
          </w:p>
        </w:tc>
        <w:tc>
          <w:tcPr>
            <w:tcW w:w="2700" w:type="dxa"/>
          </w:tcPr>
          <w:p w14:paraId="77788E1D" w14:textId="77777777" w:rsidR="00AD5B04" w:rsidRPr="00CA7A39" w:rsidRDefault="00AD5B04" w:rsidP="00CA7A39">
            <w:pPr>
              <w:rPr>
                <w:sz w:val="18"/>
                <w:szCs w:val="18"/>
              </w:rPr>
            </w:pPr>
            <w:r w:rsidRPr="00CA7A39">
              <w:rPr>
                <w:sz w:val="18"/>
                <w:szCs w:val="18"/>
              </w:rPr>
              <w:lastRenderedPageBreak/>
              <w:t xml:space="preserve">Identify general characteristics and symptoms commonly associated with dyslexia. </w:t>
            </w:r>
          </w:p>
          <w:p w14:paraId="4EA7CEAB" w14:textId="77777777" w:rsidR="00CA7A39" w:rsidRPr="00CA7A39" w:rsidRDefault="00CA7A39" w:rsidP="00CA7A39">
            <w:pPr>
              <w:rPr>
                <w:sz w:val="18"/>
                <w:szCs w:val="18"/>
              </w:rPr>
            </w:pPr>
          </w:p>
          <w:p w14:paraId="44A772F6" w14:textId="598BD466" w:rsidR="00AD5B04" w:rsidRPr="00CA7A39" w:rsidRDefault="00AD5B04" w:rsidP="00CA7A39">
            <w:pPr>
              <w:rPr>
                <w:sz w:val="18"/>
                <w:szCs w:val="18"/>
              </w:rPr>
            </w:pPr>
            <w:r w:rsidRPr="00CA7A39">
              <w:rPr>
                <w:sz w:val="18"/>
                <w:szCs w:val="18"/>
              </w:rPr>
              <w:t xml:space="preserve">As a result of the required reading and presentation, the candidate will be able to describe general characteristics and symptoms commonly associated with the neurological disorder. Furthermore, the candidate will </w:t>
            </w:r>
            <w:r w:rsidRPr="00CA7A39">
              <w:rPr>
                <w:sz w:val="18"/>
                <w:szCs w:val="18"/>
              </w:rPr>
              <w:lastRenderedPageBreak/>
              <w:t xml:space="preserve">learn how dyslexia is identified with medical testing and treated. </w:t>
            </w:r>
          </w:p>
          <w:p w14:paraId="49749FC1" w14:textId="77777777" w:rsidR="00AD5B04" w:rsidRPr="00CA7A39" w:rsidRDefault="00AD5B04" w:rsidP="00CA7A39">
            <w:pPr>
              <w:rPr>
                <w:sz w:val="18"/>
                <w:szCs w:val="18"/>
              </w:rPr>
            </w:pPr>
          </w:p>
          <w:p w14:paraId="32B73A7C" w14:textId="3D3083C2" w:rsidR="00321557" w:rsidRPr="00CA7A39" w:rsidRDefault="00AD5B04" w:rsidP="00CA7A39">
            <w:pPr>
              <w:rPr>
                <w:sz w:val="18"/>
                <w:szCs w:val="18"/>
              </w:rPr>
            </w:pPr>
            <w:r w:rsidRPr="00CA7A39">
              <w:rPr>
                <w:sz w:val="18"/>
                <w:szCs w:val="18"/>
              </w:rPr>
              <w:t>The knowledge of appropriate treatment will equip the candidate with the skills necessary to make accommodations and modifications to instruction that meet the specific needs of students.</w:t>
            </w:r>
          </w:p>
        </w:tc>
        <w:tc>
          <w:tcPr>
            <w:tcW w:w="1620" w:type="dxa"/>
          </w:tcPr>
          <w:p w14:paraId="3BC001CC" w14:textId="7C741666" w:rsidR="00CA7A39" w:rsidRPr="00CA7A39" w:rsidRDefault="00CA7A39" w:rsidP="00CA7A39">
            <w:pPr>
              <w:rPr>
                <w:sz w:val="18"/>
                <w:szCs w:val="18"/>
              </w:rPr>
            </w:pPr>
            <w:r w:rsidRPr="00CA7A39">
              <w:rPr>
                <w:sz w:val="18"/>
                <w:szCs w:val="18"/>
              </w:rPr>
              <w:lastRenderedPageBreak/>
              <w:t>Analyze the foundations of reading processes, development, and instruction</w:t>
            </w:r>
            <w:r w:rsidR="000715DB">
              <w:rPr>
                <w:sz w:val="18"/>
                <w:szCs w:val="18"/>
              </w:rPr>
              <w:t xml:space="preserve"> and reflect in the journal information about </w:t>
            </w:r>
            <w:r w:rsidR="00444E0D">
              <w:rPr>
                <w:sz w:val="18"/>
                <w:szCs w:val="18"/>
              </w:rPr>
              <w:t xml:space="preserve">dyslexia and a beginning process for screening </w:t>
            </w:r>
            <w:r w:rsidR="00444E0D">
              <w:rPr>
                <w:sz w:val="18"/>
                <w:szCs w:val="18"/>
              </w:rPr>
              <w:lastRenderedPageBreak/>
              <w:t>students in a classroom.</w:t>
            </w:r>
          </w:p>
          <w:p w14:paraId="3A4B6AA2" w14:textId="77777777" w:rsidR="00321557" w:rsidRPr="00CA7A39" w:rsidRDefault="00321557" w:rsidP="00CA7A39">
            <w:pPr>
              <w:rPr>
                <w:sz w:val="18"/>
                <w:szCs w:val="18"/>
              </w:rPr>
            </w:pPr>
          </w:p>
        </w:tc>
        <w:tc>
          <w:tcPr>
            <w:tcW w:w="1530" w:type="dxa"/>
          </w:tcPr>
          <w:p w14:paraId="7A469C8B" w14:textId="77777777" w:rsidR="00321557" w:rsidRPr="00CA7A39" w:rsidRDefault="00321557" w:rsidP="00CA7A39">
            <w:pPr>
              <w:rPr>
                <w:sz w:val="18"/>
                <w:szCs w:val="18"/>
              </w:rPr>
            </w:pPr>
          </w:p>
        </w:tc>
      </w:tr>
      <w:tr w:rsidR="00321557" w:rsidRPr="00887331" w14:paraId="2870E668"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85DBC1B" w14:textId="0673CFA0" w:rsidR="00321557" w:rsidRPr="0035300A" w:rsidRDefault="00A46A7A" w:rsidP="0035300A">
            <w:pPr>
              <w:rPr>
                <w:sz w:val="18"/>
                <w:szCs w:val="18"/>
              </w:rPr>
            </w:pPr>
            <w:r w:rsidRPr="0035300A">
              <w:rPr>
                <w:sz w:val="18"/>
                <w:szCs w:val="18"/>
              </w:rPr>
              <w:t xml:space="preserve">(c2) </w:t>
            </w:r>
          </w:p>
        </w:tc>
        <w:tc>
          <w:tcPr>
            <w:tcW w:w="1710" w:type="dxa"/>
            <w:shd w:val="clear" w:color="auto" w:fill="auto"/>
          </w:tcPr>
          <w:p w14:paraId="2F060DD5" w14:textId="551A4E76" w:rsidR="00321557" w:rsidRPr="0035300A" w:rsidRDefault="00A46A7A" w:rsidP="0035300A">
            <w:pPr>
              <w:rPr>
                <w:sz w:val="18"/>
                <w:szCs w:val="18"/>
              </w:rPr>
            </w:pPr>
            <w:r w:rsidRPr="0035300A">
              <w:rPr>
                <w:sz w:val="18"/>
                <w:szCs w:val="18"/>
              </w:rPr>
              <w:t xml:space="preserve">resources available for students who show characteristics of dyslexia </w:t>
            </w:r>
          </w:p>
        </w:tc>
        <w:tc>
          <w:tcPr>
            <w:tcW w:w="2070" w:type="dxa"/>
            <w:shd w:val="clear" w:color="auto" w:fill="auto"/>
          </w:tcPr>
          <w:p w14:paraId="3482C879" w14:textId="77777777" w:rsidR="008D015D" w:rsidRPr="0035300A" w:rsidRDefault="008D015D" w:rsidP="0035300A">
            <w:pPr>
              <w:rPr>
                <w:sz w:val="18"/>
                <w:szCs w:val="18"/>
              </w:rPr>
            </w:pPr>
            <w:r w:rsidRPr="0035300A">
              <w:rPr>
                <w:sz w:val="18"/>
                <w:szCs w:val="18"/>
              </w:rPr>
              <w:t xml:space="preserve">Instructional presentation with group discussion on: </w:t>
            </w:r>
          </w:p>
          <w:p w14:paraId="1851A48C" w14:textId="77777777" w:rsidR="008D015D" w:rsidRPr="0035300A" w:rsidRDefault="008D015D" w:rsidP="0035300A">
            <w:pPr>
              <w:rPr>
                <w:sz w:val="18"/>
                <w:szCs w:val="18"/>
              </w:rPr>
            </w:pPr>
            <w:r w:rsidRPr="0035300A">
              <w:rPr>
                <w:sz w:val="18"/>
                <w:szCs w:val="18"/>
              </w:rPr>
              <w:t xml:space="preserve">• Resources outlining dyslexia characteristics and instructional practices </w:t>
            </w:r>
          </w:p>
          <w:p w14:paraId="0F22597E" w14:textId="77777777" w:rsidR="008D015D" w:rsidRPr="0035300A" w:rsidRDefault="008D015D" w:rsidP="0035300A">
            <w:pPr>
              <w:rPr>
                <w:sz w:val="18"/>
                <w:szCs w:val="18"/>
              </w:rPr>
            </w:pPr>
          </w:p>
          <w:p w14:paraId="4B9C6D5B" w14:textId="77777777" w:rsidR="00321557" w:rsidRPr="0035300A" w:rsidRDefault="008D015D" w:rsidP="0035300A">
            <w:pPr>
              <w:rPr>
                <w:sz w:val="18"/>
                <w:szCs w:val="18"/>
              </w:rPr>
            </w:pPr>
            <w:r w:rsidRPr="0035300A">
              <w:rPr>
                <w:sz w:val="18"/>
                <w:szCs w:val="18"/>
              </w:rPr>
              <w:t xml:space="preserve">Read </w:t>
            </w:r>
            <w:r w:rsidRPr="0035300A">
              <w:rPr>
                <w:i/>
                <w:iCs/>
                <w:sz w:val="18"/>
                <w:szCs w:val="18"/>
                <w:u w:val="single"/>
              </w:rPr>
              <w:t>The Dyslexia Toolkit</w:t>
            </w:r>
            <w:r w:rsidRPr="0035300A">
              <w:rPr>
                <w:sz w:val="18"/>
                <w:szCs w:val="18"/>
              </w:rPr>
              <w:t xml:space="preserve"> </w:t>
            </w:r>
          </w:p>
          <w:p w14:paraId="622389D7" w14:textId="77777777" w:rsidR="008D015D" w:rsidRPr="0035300A" w:rsidRDefault="008D015D" w:rsidP="0035300A">
            <w:pPr>
              <w:rPr>
                <w:sz w:val="18"/>
                <w:szCs w:val="18"/>
              </w:rPr>
            </w:pPr>
          </w:p>
          <w:p w14:paraId="334965D5" w14:textId="212D4E5A" w:rsidR="008D015D" w:rsidRPr="0035300A" w:rsidRDefault="008D015D" w:rsidP="0035300A">
            <w:pPr>
              <w:rPr>
                <w:sz w:val="18"/>
                <w:szCs w:val="18"/>
              </w:rPr>
            </w:pPr>
            <w:r w:rsidRPr="0035300A">
              <w:rPr>
                <w:sz w:val="18"/>
                <w:szCs w:val="18"/>
              </w:rPr>
              <w:t xml:space="preserve">Create a database on Padlet that outlines digital and print-based educational resources for families and fellow instructors. Upload a link to this Padlet to the Seesaw blog for families to utilize. </w:t>
            </w:r>
          </w:p>
          <w:p w14:paraId="3015A611" w14:textId="77777777" w:rsidR="008D015D" w:rsidRPr="0035300A" w:rsidRDefault="008D015D" w:rsidP="0035300A">
            <w:pPr>
              <w:rPr>
                <w:sz w:val="18"/>
                <w:szCs w:val="18"/>
              </w:rPr>
            </w:pPr>
          </w:p>
          <w:p w14:paraId="164D7CCC" w14:textId="25F0F755" w:rsidR="008D015D" w:rsidRPr="0035300A" w:rsidRDefault="58010B06" w:rsidP="0035300A">
            <w:pPr>
              <w:rPr>
                <w:sz w:val="18"/>
                <w:szCs w:val="18"/>
              </w:rPr>
            </w:pPr>
            <w:r w:rsidRPr="169AA8EA">
              <w:rPr>
                <w:sz w:val="18"/>
                <w:szCs w:val="18"/>
              </w:rPr>
              <w:t xml:space="preserve">Reflection </w:t>
            </w:r>
            <w:r w:rsidR="1B2B5192" w:rsidRPr="169AA8EA">
              <w:rPr>
                <w:sz w:val="18"/>
                <w:szCs w:val="18"/>
              </w:rPr>
              <w:t>journal (assessed with journal rubric)</w:t>
            </w:r>
            <w:r w:rsidRPr="169AA8EA">
              <w:rPr>
                <w:sz w:val="18"/>
                <w:szCs w:val="18"/>
              </w:rPr>
              <w:t xml:space="preserve"> related to the reading, presentation, discussions, and Padlet project. </w:t>
            </w:r>
          </w:p>
        </w:tc>
        <w:tc>
          <w:tcPr>
            <w:tcW w:w="2700" w:type="dxa"/>
            <w:shd w:val="clear" w:color="auto" w:fill="auto"/>
          </w:tcPr>
          <w:p w14:paraId="2D639FC8" w14:textId="77777777" w:rsidR="008D015D" w:rsidRPr="0035300A" w:rsidRDefault="008D015D" w:rsidP="0035300A">
            <w:pPr>
              <w:rPr>
                <w:sz w:val="18"/>
                <w:szCs w:val="18"/>
              </w:rPr>
            </w:pPr>
            <w:r w:rsidRPr="0035300A">
              <w:rPr>
                <w:sz w:val="18"/>
                <w:szCs w:val="18"/>
              </w:rPr>
              <w:t xml:space="preserve">Identify resources designed to support students who display characteristics of dyslexia. </w:t>
            </w:r>
          </w:p>
          <w:p w14:paraId="46A7A751" w14:textId="77777777" w:rsidR="0035300A" w:rsidRPr="0035300A" w:rsidRDefault="0035300A" w:rsidP="0035300A">
            <w:pPr>
              <w:rPr>
                <w:sz w:val="18"/>
                <w:szCs w:val="18"/>
              </w:rPr>
            </w:pPr>
          </w:p>
          <w:p w14:paraId="786017C5" w14:textId="68AA05A6" w:rsidR="0035300A" w:rsidRPr="0035300A" w:rsidRDefault="008D015D" w:rsidP="0035300A">
            <w:pPr>
              <w:rPr>
                <w:sz w:val="18"/>
                <w:szCs w:val="18"/>
              </w:rPr>
            </w:pPr>
            <w:r w:rsidRPr="0035300A">
              <w:rPr>
                <w:sz w:val="18"/>
                <w:szCs w:val="18"/>
              </w:rPr>
              <w:t xml:space="preserve">As a result of the required reading, presentation, and discussions, the candidate will synthesize his/her </w:t>
            </w:r>
            <w:r w:rsidR="0035300A" w:rsidRPr="0035300A">
              <w:rPr>
                <w:sz w:val="18"/>
                <w:szCs w:val="18"/>
              </w:rPr>
              <w:t xml:space="preserve">understanding of the characteristics and treatment methods appropriate for students experiencing dyslexia in order to create a database of resources. </w:t>
            </w:r>
          </w:p>
          <w:p w14:paraId="00D0EDC3" w14:textId="77777777" w:rsidR="0035300A" w:rsidRPr="0035300A" w:rsidRDefault="0035300A" w:rsidP="0035300A">
            <w:pPr>
              <w:rPr>
                <w:sz w:val="18"/>
                <w:szCs w:val="18"/>
              </w:rPr>
            </w:pPr>
          </w:p>
          <w:p w14:paraId="197CCBF1" w14:textId="77777777" w:rsidR="0035300A" w:rsidRPr="0035300A" w:rsidRDefault="0035300A" w:rsidP="0035300A">
            <w:pPr>
              <w:rPr>
                <w:sz w:val="18"/>
                <w:szCs w:val="18"/>
              </w:rPr>
            </w:pPr>
            <w:r w:rsidRPr="0035300A">
              <w:rPr>
                <w:sz w:val="18"/>
                <w:szCs w:val="18"/>
              </w:rPr>
              <w:t xml:space="preserve">Research required to adequately complete the Padlet project will further deepen the candidate’s knowledge of the characteristics and treatment methods and equip the candidate with the ability to apply learning to the creation of a Padlet database of a range of resources for learning. </w:t>
            </w:r>
          </w:p>
          <w:p w14:paraId="68BDA1D4" w14:textId="77777777" w:rsidR="0035300A" w:rsidRPr="0035300A" w:rsidRDefault="0035300A" w:rsidP="0035300A">
            <w:pPr>
              <w:rPr>
                <w:sz w:val="18"/>
                <w:szCs w:val="18"/>
              </w:rPr>
            </w:pPr>
          </w:p>
          <w:p w14:paraId="63A89B44" w14:textId="77777777" w:rsidR="0035300A" w:rsidRPr="0035300A" w:rsidRDefault="0035300A" w:rsidP="0035300A">
            <w:pPr>
              <w:rPr>
                <w:sz w:val="18"/>
                <w:szCs w:val="18"/>
              </w:rPr>
            </w:pPr>
            <w:r w:rsidRPr="0035300A">
              <w:rPr>
                <w:sz w:val="18"/>
                <w:szCs w:val="18"/>
              </w:rPr>
              <w:t xml:space="preserve">These resources will provide guidance to both families and fellow instructors who have students with dyslexia. </w:t>
            </w:r>
          </w:p>
          <w:p w14:paraId="79DBC115" w14:textId="77777777" w:rsidR="0035300A" w:rsidRPr="0035300A" w:rsidRDefault="0035300A" w:rsidP="0035300A">
            <w:pPr>
              <w:rPr>
                <w:sz w:val="18"/>
                <w:szCs w:val="18"/>
              </w:rPr>
            </w:pPr>
          </w:p>
          <w:p w14:paraId="35B95E79" w14:textId="5D82E6C3" w:rsidR="00321557" w:rsidRPr="0035300A" w:rsidRDefault="0035300A" w:rsidP="0035300A">
            <w:pPr>
              <w:rPr>
                <w:sz w:val="18"/>
                <w:szCs w:val="18"/>
              </w:rPr>
            </w:pPr>
            <w:r w:rsidRPr="0035300A">
              <w:rPr>
                <w:sz w:val="18"/>
                <w:szCs w:val="18"/>
              </w:rPr>
              <w:t xml:space="preserve">As a result of this Padlet project, the candidate will develop the knowledge and ability to apply learning to the context of supporting students who experience dyslexia and the families and fellow instructors who are involved in their education. </w:t>
            </w:r>
          </w:p>
        </w:tc>
        <w:tc>
          <w:tcPr>
            <w:tcW w:w="1620" w:type="dxa"/>
            <w:shd w:val="clear" w:color="auto" w:fill="auto"/>
          </w:tcPr>
          <w:p w14:paraId="236A22EC" w14:textId="0A54F28C" w:rsidR="00321557" w:rsidRPr="0035300A" w:rsidRDefault="0035300A" w:rsidP="0035300A">
            <w:pPr>
              <w:rPr>
                <w:sz w:val="18"/>
                <w:szCs w:val="18"/>
              </w:rPr>
            </w:pPr>
            <w:r w:rsidRPr="0035300A">
              <w:rPr>
                <w:sz w:val="18"/>
                <w:szCs w:val="18"/>
              </w:rPr>
              <w:t>Apply a wide range of instructional practices, approaches, methods, and curriculum materials to support reading instruction for students who display characteristics of dyslexia</w:t>
            </w:r>
            <w:r w:rsidR="006E6D01">
              <w:rPr>
                <w:sz w:val="18"/>
                <w:szCs w:val="18"/>
              </w:rPr>
              <w:t xml:space="preserve"> in the Padlet database.</w:t>
            </w:r>
            <w:r w:rsidRPr="0035300A">
              <w:rPr>
                <w:sz w:val="18"/>
                <w:szCs w:val="18"/>
              </w:rPr>
              <w:t xml:space="preserve"> </w:t>
            </w:r>
          </w:p>
        </w:tc>
        <w:tc>
          <w:tcPr>
            <w:tcW w:w="1530" w:type="dxa"/>
            <w:shd w:val="clear" w:color="auto" w:fill="auto"/>
          </w:tcPr>
          <w:p w14:paraId="39CA7ED8" w14:textId="77777777" w:rsidR="00321557" w:rsidRPr="0035300A" w:rsidRDefault="00321557" w:rsidP="0035300A">
            <w:pPr>
              <w:rPr>
                <w:sz w:val="18"/>
                <w:szCs w:val="18"/>
              </w:rPr>
            </w:pPr>
          </w:p>
        </w:tc>
      </w:tr>
      <w:tr w:rsidR="00A46A7A" w:rsidRPr="00887331" w14:paraId="25682981" w14:textId="77777777" w:rsidTr="4173C4BF">
        <w:tc>
          <w:tcPr>
            <w:tcW w:w="1080" w:type="dxa"/>
          </w:tcPr>
          <w:p w14:paraId="1327D084" w14:textId="2891367E" w:rsidR="00A46A7A" w:rsidRPr="005D6D02" w:rsidRDefault="00B10FFC" w:rsidP="005D6D02">
            <w:pPr>
              <w:rPr>
                <w:sz w:val="18"/>
                <w:szCs w:val="18"/>
              </w:rPr>
            </w:pPr>
            <w:r w:rsidRPr="005D6D02">
              <w:rPr>
                <w:sz w:val="18"/>
                <w:szCs w:val="18"/>
              </w:rPr>
              <w:t xml:space="preserve">(c3) </w:t>
            </w:r>
          </w:p>
        </w:tc>
        <w:tc>
          <w:tcPr>
            <w:tcW w:w="1710" w:type="dxa"/>
          </w:tcPr>
          <w:p w14:paraId="7977007C" w14:textId="31844B93" w:rsidR="00A46A7A" w:rsidRPr="005D6D02" w:rsidRDefault="00B10FFC" w:rsidP="005D6D02">
            <w:pPr>
              <w:rPr>
                <w:sz w:val="18"/>
                <w:szCs w:val="18"/>
              </w:rPr>
            </w:pPr>
            <w:r w:rsidRPr="005D6D02">
              <w:rPr>
                <w:sz w:val="18"/>
                <w:szCs w:val="18"/>
              </w:rPr>
              <w:t xml:space="preserve">evidence-based instructional strategies for students who show characteristics of dyslexia, including the structured literacy approach </w:t>
            </w:r>
          </w:p>
        </w:tc>
        <w:tc>
          <w:tcPr>
            <w:tcW w:w="2070" w:type="dxa"/>
          </w:tcPr>
          <w:p w14:paraId="25A897D8" w14:textId="77777777" w:rsidR="00B10FFC" w:rsidRPr="005D6D02" w:rsidRDefault="00B10FFC" w:rsidP="005D6D02">
            <w:pPr>
              <w:rPr>
                <w:sz w:val="18"/>
                <w:szCs w:val="18"/>
              </w:rPr>
            </w:pPr>
            <w:r w:rsidRPr="005D6D02">
              <w:rPr>
                <w:sz w:val="18"/>
                <w:szCs w:val="18"/>
              </w:rPr>
              <w:t xml:space="preserve">Instructional presentation with group discussion on: </w:t>
            </w:r>
          </w:p>
          <w:p w14:paraId="4FD61076" w14:textId="77777777" w:rsidR="00B10FFC" w:rsidRPr="005D6D02" w:rsidRDefault="00B10FFC" w:rsidP="005D6D02">
            <w:pPr>
              <w:rPr>
                <w:sz w:val="18"/>
                <w:szCs w:val="18"/>
              </w:rPr>
            </w:pPr>
            <w:r w:rsidRPr="005D6D02">
              <w:rPr>
                <w:sz w:val="18"/>
                <w:szCs w:val="18"/>
              </w:rPr>
              <w:t xml:space="preserve">• Evidence-based core instruction strategies designed for students with dyslexia </w:t>
            </w:r>
          </w:p>
          <w:p w14:paraId="62425449" w14:textId="77777777" w:rsidR="00B10FFC" w:rsidRPr="005D6D02" w:rsidRDefault="00B10FFC" w:rsidP="005D6D02">
            <w:pPr>
              <w:rPr>
                <w:sz w:val="18"/>
                <w:szCs w:val="18"/>
              </w:rPr>
            </w:pPr>
            <w:r w:rsidRPr="005D6D02">
              <w:rPr>
                <w:sz w:val="18"/>
                <w:szCs w:val="18"/>
              </w:rPr>
              <w:lastRenderedPageBreak/>
              <w:t xml:space="preserve">• Direct literacy instruction </w:t>
            </w:r>
          </w:p>
          <w:p w14:paraId="10CD871E" w14:textId="77777777" w:rsidR="005D6D02" w:rsidRDefault="00B10FFC" w:rsidP="005D6D02">
            <w:pPr>
              <w:rPr>
                <w:sz w:val="18"/>
                <w:szCs w:val="18"/>
              </w:rPr>
            </w:pPr>
            <w:r w:rsidRPr="005D6D02">
              <w:rPr>
                <w:sz w:val="18"/>
                <w:szCs w:val="18"/>
              </w:rPr>
              <w:t xml:space="preserve">• Intervention strategies </w:t>
            </w:r>
          </w:p>
          <w:p w14:paraId="24D33D6B" w14:textId="77777777" w:rsidR="005D6D02" w:rsidRDefault="005D6D02" w:rsidP="005D6D02">
            <w:pPr>
              <w:rPr>
                <w:sz w:val="18"/>
                <w:szCs w:val="18"/>
              </w:rPr>
            </w:pPr>
          </w:p>
          <w:p w14:paraId="25A8510F" w14:textId="37C53D73" w:rsidR="00B10FFC" w:rsidRPr="005D6D02" w:rsidRDefault="00B10FFC" w:rsidP="005D6D02">
            <w:pPr>
              <w:rPr>
                <w:sz w:val="18"/>
                <w:szCs w:val="18"/>
              </w:rPr>
            </w:pPr>
            <w:r w:rsidRPr="005D6D02">
              <w:rPr>
                <w:sz w:val="18"/>
                <w:szCs w:val="18"/>
              </w:rPr>
              <w:t xml:space="preserve">Read </w:t>
            </w:r>
            <w:r w:rsidRPr="005D6D02">
              <w:rPr>
                <w:i/>
                <w:iCs/>
                <w:sz w:val="18"/>
                <w:szCs w:val="18"/>
                <w:u w:val="single"/>
              </w:rPr>
              <w:t>The Dyslexia Toolkit</w:t>
            </w:r>
            <w:r w:rsidRPr="005D6D02">
              <w:rPr>
                <w:sz w:val="18"/>
                <w:szCs w:val="18"/>
              </w:rPr>
              <w:t xml:space="preserve"> </w:t>
            </w:r>
          </w:p>
          <w:p w14:paraId="453A6C70" w14:textId="77777777" w:rsidR="00B10FFC" w:rsidRPr="005D6D02" w:rsidRDefault="00B10FFC" w:rsidP="005D6D02">
            <w:pPr>
              <w:rPr>
                <w:sz w:val="18"/>
                <w:szCs w:val="18"/>
              </w:rPr>
            </w:pPr>
          </w:p>
          <w:p w14:paraId="6D5EE32B" w14:textId="77777777" w:rsidR="00B10FFC" w:rsidRPr="005D6D02" w:rsidRDefault="00B10FFC" w:rsidP="005D6D02">
            <w:pPr>
              <w:rPr>
                <w:sz w:val="18"/>
                <w:szCs w:val="18"/>
              </w:rPr>
            </w:pPr>
            <w:r w:rsidRPr="005D6D02">
              <w:rPr>
                <w:sz w:val="18"/>
                <w:szCs w:val="18"/>
              </w:rPr>
              <w:t xml:space="preserve">Demonstrate an evidence-based strategy designed for a student who displays characteristics of dyslexia. </w:t>
            </w:r>
          </w:p>
          <w:p w14:paraId="26648C28" w14:textId="77777777" w:rsidR="00B10FFC" w:rsidRPr="005D6D02" w:rsidRDefault="00B10FFC" w:rsidP="005D6D02">
            <w:pPr>
              <w:rPr>
                <w:sz w:val="18"/>
                <w:szCs w:val="18"/>
              </w:rPr>
            </w:pPr>
          </w:p>
          <w:p w14:paraId="7DBE4E46" w14:textId="43A84785" w:rsidR="00A46A7A" w:rsidRPr="005D6D02" w:rsidRDefault="00B10FFC" w:rsidP="005D6D02">
            <w:pPr>
              <w:rPr>
                <w:sz w:val="18"/>
                <w:szCs w:val="18"/>
              </w:rPr>
            </w:pPr>
            <w:r w:rsidRPr="005D6D02">
              <w:rPr>
                <w:sz w:val="18"/>
                <w:szCs w:val="18"/>
              </w:rPr>
              <w:t xml:space="preserve">Create a brief video describing and demonstrating an evidence- based strategy embedded within direct literacy instruction for a student who displays characteristics of dyslexia. Upload the video to Seesaw for family use. </w:t>
            </w:r>
          </w:p>
          <w:p w14:paraId="57CD272C" w14:textId="77777777" w:rsidR="00B10FFC" w:rsidRPr="005D6D02" w:rsidRDefault="00B10FFC" w:rsidP="005D6D02">
            <w:pPr>
              <w:rPr>
                <w:sz w:val="18"/>
                <w:szCs w:val="18"/>
              </w:rPr>
            </w:pPr>
          </w:p>
          <w:p w14:paraId="655A9F83" w14:textId="57BFEB64" w:rsidR="00B10FFC" w:rsidRPr="005D6D02" w:rsidRDefault="5748868B" w:rsidP="00B2130C">
            <w:pPr>
              <w:rPr>
                <w:sz w:val="18"/>
                <w:szCs w:val="18"/>
              </w:rPr>
            </w:pPr>
            <w:r w:rsidRPr="169AA8EA">
              <w:rPr>
                <w:sz w:val="18"/>
                <w:szCs w:val="18"/>
              </w:rPr>
              <w:t xml:space="preserve">Reflection </w:t>
            </w:r>
            <w:r w:rsidR="19CED1D6" w:rsidRPr="169AA8EA">
              <w:rPr>
                <w:sz w:val="18"/>
                <w:szCs w:val="18"/>
              </w:rPr>
              <w:t>journal (assessed with journal rubric)</w:t>
            </w:r>
            <w:r w:rsidRPr="169AA8EA">
              <w:rPr>
                <w:sz w:val="18"/>
                <w:szCs w:val="18"/>
              </w:rPr>
              <w:t xml:space="preserve"> related to the reading, presentation, discussions, and strategy demonstration. </w:t>
            </w:r>
          </w:p>
        </w:tc>
        <w:tc>
          <w:tcPr>
            <w:tcW w:w="2700" w:type="dxa"/>
          </w:tcPr>
          <w:p w14:paraId="0FD3850D" w14:textId="77777777" w:rsidR="00F7558E" w:rsidRPr="005D6D02" w:rsidRDefault="00F7558E" w:rsidP="005D6D02">
            <w:pPr>
              <w:rPr>
                <w:sz w:val="18"/>
                <w:szCs w:val="18"/>
              </w:rPr>
            </w:pPr>
            <w:r w:rsidRPr="005D6D02">
              <w:rPr>
                <w:sz w:val="18"/>
                <w:szCs w:val="18"/>
              </w:rPr>
              <w:lastRenderedPageBreak/>
              <w:t xml:space="preserve">Apply a wide range of instructional practices, approaches, methods, and curriculum materials to support reading instruction for students who display characteristics of dyslexia. </w:t>
            </w:r>
          </w:p>
          <w:p w14:paraId="7BEDB84F" w14:textId="77777777" w:rsidR="00F7558E" w:rsidRPr="005D6D02" w:rsidRDefault="00F7558E" w:rsidP="005D6D02">
            <w:pPr>
              <w:rPr>
                <w:sz w:val="18"/>
                <w:szCs w:val="18"/>
              </w:rPr>
            </w:pPr>
          </w:p>
          <w:p w14:paraId="40A3FBEB" w14:textId="77777777" w:rsidR="00F7558E" w:rsidRPr="005D6D02" w:rsidRDefault="00F7558E" w:rsidP="005D6D02">
            <w:pPr>
              <w:rPr>
                <w:sz w:val="18"/>
                <w:szCs w:val="18"/>
              </w:rPr>
            </w:pPr>
            <w:r w:rsidRPr="005D6D02">
              <w:rPr>
                <w:sz w:val="18"/>
                <w:szCs w:val="18"/>
              </w:rPr>
              <w:lastRenderedPageBreak/>
              <w:t xml:space="preserve">As a result of the required reading, presentation, discussions, demonstration, and video project, the candidate will synthesize his/her understanding of dyslexia and investigate evidence-based instructional strategies appropriate for inclusion within a structured literacy activity at the intermediate level. </w:t>
            </w:r>
          </w:p>
          <w:p w14:paraId="3A6DDA8B" w14:textId="77777777" w:rsidR="00F7558E" w:rsidRPr="005D6D02" w:rsidRDefault="00F7558E" w:rsidP="005D6D02">
            <w:pPr>
              <w:rPr>
                <w:sz w:val="18"/>
                <w:szCs w:val="18"/>
              </w:rPr>
            </w:pPr>
          </w:p>
          <w:p w14:paraId="500178FF" w14:textId="48A82586" w:rsidR="00F7558E" w:rsidRPr="005D6D02" w:rsidRDefault="00F7558E" w:rsidP="005D6D02">
            <w:pPr>
              <w:rPr>
                <w:sz w:val="18"/>
                <w:szCs w:val="18"/>
              </w:rPr>
            </w:pPr>
            <w:r w:rsidRPr="005D6D02">
              <w:rPr>
                <w:sz w:val="18"/>
                <w:szCs w:val="18"/>
              </w:rPr>
              <w:t xml:space="preserve">The research required to adequately complete the video project will deepen the candidate’s knowledge of the characteristics and explicit strategy approaches and equip him/her with the ability to directly apply knowledge to the creation of a video for family use. </w:t>
            </w:r>
          </w:p>
          <w:p w14:paraId="2508F43F" w14:textId="77777777" w:rsidR="00F7558E" w:rsidRPr="005D6D02" w:rsidRDefault="00F7558E" w:rsidP="005D6D02">
            <w:pPr>
              <w:rPr>
                <w:sz w:val="18"/>
                <w:szCs w:val="18"/>
              </w:rPr>
            </w:pPr>
          </w:p>
          <w:p w14:paraId="60A65834" w14:textId="01598EC3" w:rsidR="00A46A7A" w:rsidRPr="005D6D02" w:rsidRDefault="00F7558E" w:rsidP="005D6D02">
            <w:pPr>
              <w:rPr>
                <w:sz w:val="18"/>
                <w:szCs w:val="18"/>
              </w:rPr>
            </w:pPr>
            <w:r w:rsidRPr="005D6D02">
              <w:rPr>
                <w:sz w:val="18"/>
                <w:szCs w:val="18"/>
              </w:rPr>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tcPr>
          <w:p w14:paraId="6892A724" w14:textId="0B37269B" w:rsidR="00A46A7A" w:rsidRPr="005D6D02" w:rsidRDefault="006E6D01" w:rsidP="005D6D02">
            <w:pPr>
              <w:rPr>
                <w:sz w:val="18"/>
                <w:szCs w:val="18"/>
              </w:rPr>
            </w:pPr>
            <w:r w:rsidRPr="005D6D02">
              <w:rPr>
                <w:sz w:val="18"/>
                <w:szCs w:val="18"/>
              </w:rPr>
              <w:lastRenderedPageBreak/>
              <w:t>Creat</w:t>
            </w:r>
            <w:r>
              <w:rPr>
                <w:sz w:val="18"/>
                <w:szCs w:val="18"/>
              </w:rPr>
              <w:t xml:space="preserve">ion of </w:t>
            </w:r>
            <w:r w:rsidRPr="005D6D02">
              <w:rPr>
                <w:sz w:val="18"/>
                <w:szCs w:val="18"/>
              </w:rPr>
              <w:t xml:space="preserve">a brief video describing and demonstrating an evidence- based strategy embedded within direct literacy instruction for a </w:t>
            </w:r>
            <w:r w:rsidRPr="005D6D02">
              <w:rPr>
                <w:sz w:val="18"/>
                <w:szCs w:val="18"/>
              </w:rPr>
              <w:lastRenderedPageBreak/>
              <w:t>student who displays characteristics of dyslexia</w:t>
            </w:r>
          </w:p>
        </w:tc>
        <w:tc>
          <w:tcPr>
            <w:tcW w:w="1530" w:type="dxa"/>
          </w:tcPr>
          <w:p w14:paraId="5D2311A1" w14:textId="35CB3C07" w:rsidR="00A46A7A" w:rsidRPr="005D6D02" w:rsidRDefault="005D6D02" w:rsidP="005D6D02">
            <w:pPr>
              <w:rPr>
                <w:sz w:val="18"/>
                <w:szCs w:val="18"/>
              </w:rPr>
            </w:pPr>
            <w:r w:rsidRPr="005D6D02">
              <w:rPr>
                <w:sz w:val="18"/>
                <w:szCs w:val="18"/>
              </w:rPr>
              <w:lastRenderedPageBreak/>
              <w:t xml:space="preserve">ZAAGI' IDIWIN – Loving and Caring </w:t>
            </w:r>
          </w:p>
        </w:tc>
      </w:tr>
      <w:tr w:rsidR="00A46A7A" w:rsidRPr="00887331" w14:paraId="1986CF8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E64EA11" w14:textId="4342A056" w:rsidR="00A46A7A" w:rsidRPr="003650BE" w:rsidRDefault="00B2130C" w:rsidP="003650BE">
            <w:pPr>
              <w:rPr>
                <w:sz w:val="18"/>
                <w:szCs w:val="18"/>
              </w:rPr>
            </w:pPr>
            <w:r w:rsidRPr="003650BE">
              <w:rPr>
                <w:sz w:val="18"/>
                <w:szCs w:val="18"/>
              </w:rPr>
              <w:t xml:space="preserve">(c4) </w:t>
            </w:r>
          </w:p>
        </w:tc>
        <w:tc>
          <w:tcPr>
            <w:tcW w:w="1710" w:type="dxa"/>
            <w:shd w:val="clear" w:color="auto" w:fill="auto"/>
          </w:tcPr>
          <w:p w14:paraId="70746863" w14:textId="0B99BDB5" w:rsidR="00A46A7A" w:rsidRPr="003650BE" w:rsidRDefault="00B2130C" w:rsidP="003650BE">
            <w:pPr>
              <w:rPr>
                <w:sz w:val="18"/>
                <w:szCs w:val="18"/>
              </w:rPr>
            </w:pPr>
            <w:r w:rsidRPr="003650BE">
              <w:rPr>
                <w:sz w:val="18"/>
                <w:szCs w:val="18"/>
              </w:rPr>
              <w:t xml:space="preserve">outcomes of intervention and lack of intervention for students who show characteristics of dyslexia </w:t>
            </w:r>
          </w:p>
        </w:tc>
        <w:tc>
          <w:tcPr>
            <w:tcW w:w="2070" w:type="dxa"/>
            <w:shd w:val="clear" w:color="auto" w:fill="auto"/>
          </w:tcPr>
          <w:p w14:paraId="0A96D213" w14:textId="77777777" w:rsidR="00B2130C" w:rsidRPr="003650BE" w:rsidRDefault="00B2130C" w:rsidP="003650BE">
            <w:pPr>
              <w:rPr>
                <w:sz w:val="18"/>
                <w:szCs w:val="18"/>
              </w:rPr>
            </w:pPr>
            <w:r w:rsidRPr="003650BE">
              <w:rPr>
                <w:sz w:val="18"/>
                <w:szCs w:val="18"/>
              </w:rPr>
              <w:t xml:space="preserve">Instructional presentation with group discussion on: </w:t>
            </w:r>
          </w:p>
          <w:p w14:paraId="5705E8E2" w14:textId="77777777" w:rsidR="00B2130C" w:rsidRPr="003650BE" w:rsidRDefault="00B2130C" w:rsidP="003650BE">
            <w:pPr>
              <w:rPr>
                <w:sz w:val="18"/>
                <w:szCs w:val="18"/>
              </w:rPr>
            </w:pPr>
            <w:r w:rsidRPr="003650BE">
              <w:rPr>
                <w:sz w:val="18"/>
                <w:szCs w:val="18"/>
              </w:rPr>
              <w:t xml:space="preserve">• Evidence-based core instruction strategies designed for students with dyslexia </w:t>
            </w:r>
          </w:p>
          <w:p w14:paraId="18C418F8" w14:textId="77777777" w:rsidR="00B2130C" w:rsidRPr="003650BE" w:rsidRDefault="00B2130C" w:rsidP="003650BE">
            <w:pPr>
              <w:rPr>
                <w:sz w:val="18"/>
                <w:szCs w:val="18"/>
              </w:rPr>
            </w:pPr>
            <w:r w:rsidRPr="003650BE">
              <w:rPr>
                <w:sz w:val="18"/>
                <w:szCs w:val="18"/>
              </w:rPr>
              <w:t xml:space="preserve">• Direct literacy instruction </w:t>
            </w:r>
          </w:p>
          <w:p w14:paraId="35FEA707" w14:textId="77777777" w:rsidR="00B2130C" w:rsidRPr="003650BE" w:rsidRDefault="00B2130C" w:rsidP="003650BE">
            <w:pPr>
              <w:rPr>
                <w:sz w:val="18"/>
                <w:szCs w:val="18"/>
              </w:rPr>
            </w:pPr>
            <w:r w:rsidRPr="003650BE">
              <w:rPr>
                <w:sz w:val="18"/>
                <w:szCs w:val="18"/>
              </w:rPr>
              <w:t xml:space="preserve">• Intervention strategies </w:t>
            </w:r>
          </w:p>
          <w:p w14:paraId="055A9595" w14:textId="77777777" w:rsidR="00B2130C" w:rsidRPr="003650BE" w:rsidRDefault="00B2130C" w:rsidP="003650BE">
            <w:pPr>
              <w:rPr>
                <w:sz w:val="18"/>
                <w:szCs w:val="18"/>
              </w:rPr>
            </w:pPr>
          </w:p>
          <w:p w14:paraId="7F292707" w14:textId="77777777" w:rsidR="00B2130C" w:rsidRDefault="00B2130C" w:rsidP="003650BE">
            <w:pPr>
              <w:rPr>
                <w:sz w:val="18"/>
                <w:szCs w:val="18"/>
              </w:rPr>
            </w:pPr>
            <w:r w:rsidRPr="003650BE">
              <w:rPr>
                <w:sz w:val="18"/>
                <w:szCs w:val="18"/>
              </w:rPr>
              <w:t xml:space="preserve">Demonstrate an evidence-based intervention strategy designed for a student who displays characteristics of dyslexia. </w:t>
            </w:r>
          </w:p>
          <w:p w14:paraId="318D30C3" w14:textId="77777777" w:rsidR="003650BE" w:rsidRPr="003650BE" w:rsidRDefault="003650BE" w:rsidP="003650BE">
            <w:pPr>
              <w:rPr>
                <w:sz w:val="18"/>
                <w:szCs w:val="18"/>
              </w:rPr>
            </w:pPr>
          </w:p>
          <w:p w14:paraId="68CB36B2" w14:textId="77777777" w:rsidR="00B2130C" w:rsidRDefault="00B2130C" w:rsidP="003650BE">
            <w:pPr>
              <w:rPr>
                <w:sz w:val="18"/>
                <w:szCs w:val="18"/>
              </w:rPr>
            </w:pPr>
            <w:r w:rsidRPr="003650BE">
              <w:rPr>
                <w:sz w:val="18"/>
                <w:szCs w:val="18"/>
              </w:rPr>
              <w:t xml:space="preserve">Create a brief video describing and demonstrating an evidence- based intervention strategy for a student who displays characteristics of dyslexia and the </w:t>
            </w:r>
            <w:r w:rsidRPr="003650BE">
              <w:rPr>
                <w:sz w:val="18"/>
                <w:szCs w:val="18"/>
              </w:rPr>
              <w:lastRenderedPageBreak/>
              <w:t xml:space="preserve">potential outcomes of the intervention. Upload the video to Seesaw for family use. </w:t>
            </w:r>
          </w:p>
          <w:p w14:paraId="2C82DD97" w14:textId="77777777" w:rsidR="003650BE" w:rsidRPr="003650BE" w:rsidRDefault="003650BE" w:rsidP="003650BE">
            <w:pPr>
              <w:rPr>
                <w:sz w:val="18"/>
                <w:szCs w:val="18"/>
              </w:rPr>
            </w:pPr>
          </w:p>
          <w:p w14:paraId="3CD5927B" w14:textId="07189F1B" w:rsidR="00A46A7A" w:rsidRPr="003650BE" w:rsidRDefault="1B89E378" w:rsidP="003650BE">
            <w:pPr>
              <w:rPr>
                <w:sz w:val="18"/>
                <w:szCs w:val="18"/>
              </w:rPr>
            </w:pPr>
            <w:r w:rsidRPr="169AA8EA">
              <w:rPr>
                <w:sz w:val="18"/>
                <w:szCs w:val="18"/>
              </w:rPr>
              <w:t xml:space="preserve">Reflection </w:t>
            </w:r>
            <w:r w:rsidR="0CFD5D0B" w:rsidRPr="169AA8EA">
              <w:rPr>
                <w:sz w:val="18"/>
                <w:szCs w:val="18"/>
              </w:rPr>
              <w:t>journal (assessed with journal rubric)</w:t>
            </w:r>
            <w:r w:rsidRPr="169AA8EA">
              <w:rPr>
                <w:sz w:val="18"/>
                <w:szCs w:val="18"/>
              </w:rPr>
              <w:t xml:space="preserve"> related to the reading, presentation, discussions, and intervention strategy demonstration. </w:t>
            </w:r>
          </w:p>
        </w:tc>
        <w:tc>
          <w:tcPr>
            <w:tcW w:w="2700" w:type="dxa"/>
            <w:shd w:val="clear" w:color="auto" w:fill="auto"/>
          </w:tcPr>
          <w:p w14:paraId="3F1B5407" w14:textId="77777777" w:rsidR="00AD41F9" w:rsidRPr="003650BE" w:rsidRDefault="00AD41F9" w:rsidP="003650BE">
            <w:pPr>
              <w:rPr>
                <w:sz w:val="18"/>
                <w:szCs w:val="18"/>
              </w:rPr>
            </w:pPr>
            <w:r w:rsidRPr="003650BE">
              <w:rPr>
                <w:sz w:val="18"/>
                <w:szCs w:val="18"/>
              </w:rPr>
              <w:lastRenderedPageBreak/>
              <w:t xml:space="preserve">Apply a variety of assessment tools and practices to plan and evaluate effective reading instruction. </w:t>
            </w:r>
          </w:p>
          <w:p w14:paraId="310055A8" w14:textId="77777777" w:rsidR="00AD41F9" w:rsidRPr="003650BE" w:rsidRDefault="00AD41F9" w:rsidP="003650BE">
            <w:pPr>
              <w:rPr>
                <w:sz w:val="18"/>
                <w:szCs w:val="18"/>
              </w:rPr>
            </w:pPr>
          </w:p>
          <w:p w14:paraId="16735C73" w14:textId="77777777" w:rsidR="00AD41F9" w:rsidRPr="003650BE" w:rsidRDefault="00AD41F9" w:rsidP="003650BE">
            <w:pPr>
              <w:rPr>
                <w:sz w:val="18"/>
                <w:szCs w:val="18"/>
              </w:rPr>
            </w:pPr>
            <w:r w:rsidRPr="003650BE">
              <w:rPr>
                <w:sz w:val="18"/>
                <w:szCs w:val="18"/>
              </w:rPr>
              <w:t xml:space="preserve">As a result of the required reading, presentation, discussions, demonstration, and video project, the candidate will synthesize his/her understanding of dyslexia and investigate evidence-based instructional strategies appropriate for students in the intermediate grade levels. </w:t>
            </w:r>
          </w:p>
          <w:p w14:paraId="3EB85543" w14:textId="77777777" w:rsidR="00AD41F9" w:rsidRPr="003650BE" w:rsidRDefault="00AD41F9" w:rsidP="003650BE">
            <w:pPr>
              <w:rPr>
                <w:sz w:val="18"/>
                <w:szCs w:val="18"/>
              </w:rPr>
            </w:pPr>
          </w:p>
          <w:p w14:paraId="62AE5B54" w14:textId="77777777" w:rsidR="00AD41F9" w:rsidRPr="003650BE" w:rsidRDefault="00AD41F9" w:rsidP="003650BE">
            <w:pPr>
              <w:rPr>
                <w:sz w:val="18"/>
                <w:szCs w:val="18"/>
              </w:rPr>
            </w:pPr>
            <w:r w:rsidRPr="003650BE">
              <w:rPr>
                <w:sz w:val="18"/>
                <w:szCs w:val="18"/>
              </w:rPr>
              <w:t xml:space="preserve">The research required to adequately complete the video project will deepen the candidate’s knowledge of the characteristics and intervention strategy approaches and equip him/her with the ability to directly apply knowledge to the creation of a video for family use. </w:t>
            </w:r>
          </w:p>
          <w:p w14:paraId="1A44F58A" w14:textId="77777777" w:rsidR="00AD41F9" w:rsidRPr="003650BE" w:rsidRDefault="00AD41F9" w:rsidP="003650BE">
            <w:pPr>
              <w:rPr>
                <w:sz w:val="18"/>
                <w:szCs w:val="18"/>
              </w:rPr>
            </w:pPr>
          </w:p>
          <w:p w14:paraId="68613D8A" w14:textId="7EA4CD21" w:rsidR="00A46A7A" w:rsidRPr="003650BE" w:rsidRDefault="00AD41F9" w:rsidP="003650BE">
            <w:pPr>
              <w:rPr>
                <w:sz w:val="18"/>
                <w:szCs w:val="18"/>
              </w:rPr>
            </w:pPr>
            <w:r w:rsidRPr="003650BE">
              <w:rPr>
                <w:sz w:val="18"/>
                <w:szCs w:val="18"/>
              </w:rPr>
              <w:lastRenderedPageBreak/>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shd w:val="clear" w:color="auto" w:fill="auto"/>
          </w:tcPr>
          <w:p w14:paraId="7582D48F" w14:textId="231ECF86" w:rsidR="00A46A7A" w:rsidRPr="003650BE" w:rsidRDefault="008B68F1" w:rsidP="003650BE">
            <w:pPr>
              <w:rPr>
                <w:sz w:val="18"/>
                <w:szCs w:val="18"/>
              </w:rPr>
            </w:pPr>
            <w:r>
              <w:rPr>
                <w:sz w:val="18"/>
                <w:szCs w:val="18"/>
              </w:rPr>
              <w:lastRenderedPageBreak/>
              <w:t xml:space="preserve">Presentation </w:t>
            </w:r>
            <w:r w:rsidR="00EE52C9">
              <w:rPr>
                <w:sz w:val="18"/>
                <w:szCs w:val="18"/>
              </w:rPr>
              <w:t xml:space="preserve">of video and strategies to </w:t>
            </w:r>
            <w:r w:rsidR="00B0476D">
              <w:rPr>
                <w:sz w:val="18"/>
                <w:szCs w:val="18"/>
              </w:rPr>
              <w:t>use for interventions for dyslexia within the classroom.</w:t>
            </w:r>
          </w:p>
        </w:tc>
        <w:tc>
          <w:tcPr>
            <w:tcW w:w="1530" w:type="dxa"/>
            <w:shd w:val="clear" w:color="auto" w:fill="auto"/>
          </w:tcPr>
          <w:p w14:paraId="372174B3" w14:textId="1C4A98A3" w:rsidR="00A46A7A" w:rsidRPr="003650BE" w:rsidRDefault="003650BE" w:rsidP="003650BE">
            <w:pPr>
              <w:rPr>
                <w:sz w:val="18"/>
                <w:szCs w:val="18"/>
              </w:rPr>
            </w:pPr>
            <w:r w:rsidRPr="003650BE">
              <w:rPr>
                <w:sz w:val="18"/>
                <w:szCs w:val="18"/>
              </w:rPr>
              <w:t xml:space="preserve">DEBWEWIN – Honesty and integrity </w:t>
            </w:r>
          </w:p>
        </w:tc>
      </w:tr>
    </w:tbl>
    <w:p w14:paraId="17BC3A3E" w14:textId="77777777" w:rsidR="00315DC5" w:rsidRDefault="00315DC5" w:rsidP="00051A1C">
      <w:pPr>
        <w:rPr>
          <w:rStyle w:val="normaltextrun"/>
          <w:rFonts w:cstheme="minorHAnsi"/>
          <w:b/>
          <w:bCs/>
          <w:u w:val="single"/>
        </w:rPr>
      </w:pPr>
    </w:p>
    <w:p w14:paraId="6602E28D" w14:textId="77777777" w:rsidR="00B6653C" w:rsidRDefault="00B6653C">
      <w:pPr>
        <w:rPr>
          <w:rStyle w:val="normaltextrun"/>
          <w:rFonts w:cstheme="minorHAnsi"/>
          <w:b/>
          <w:bCs/>
          <w:u w:val="single"/>
        </w:rPr>
      </w:pPr>
      <w:r>
        <w:rPr>
          <w:rStyle w:val="normaltextrun"/>
          <w:rFonts w:cstheme="minorHAnsi"/>
          <w:b/>
          <w:bCs/>
          <w:u w:val="single"/>
        </w:rPr>
        <w:br w:type="page"/>
      </w:r>
    </w:p>
    <w:p w14:paraId="2C44D7DB" w14:textId="04FC818E" w:rsidR="004C2172" w:rsidRDefault="002D6E3B" w:rsidP="00051A1C">
      <w:pPr>
        <w:rPr>
          <w:rStyle w:val="normaltextrun"/>
          <w:rFonts w:cstheme="minorHAnsi"/>
          <w:b/>
          <w:bCs/>
          <w:u w:val="single"/>
        </w:rPr>
      </w:pPr>
      <w:r w:rsidRPr="00715994">
        <w:rPr>
          <w:rStyle w:val="normaltextrun"/>
          <w:rFonts w:cstheme="minorHAnsi"/>
          <w:b/>
          <w:bCs/>
          <w:u w:val="single"/>
        </w:rPr>
        <w:lastRenderedPageBreak/>
        <w:t>Course Requirements &amp; Assessment descriptions:</w:t>
      </w:r>
    </w:p>
    <w:p w14:paraId="2B86137D" w14:textId="77777777" w:rsidR="00930080" w:rsidRPr="00930080" w:rsidRDefault="00814858" w:rsidP="00CE5678">
      <w:pPr>
        <w:pStyle w:val="ListParagraph"/>
        <w:numPr>
          <w:ilvl w:val="0"/>
          <w:numId w:val="20"/>
        </w:numPr>
      </w:pPr>
      <w:r w:rsidRPr="00D004C5">
        <w:rPr>
          <w:b/>
          <w:bCs/>
        </w:rPr>
        <w:t xml:space="preserve">D2L Flipped Classroom </w:t>
      </w:r>
      <w:r w:rsidR="00E6650F">
        <w:rPr>
          <w:b/>
          <w:bCs/>
        </w:rPr>
        <w:t>Presentation and Discussions</w:t>
      </w:r>
      <w:r w:rsidRPr="00D004C5">
        <w:t xml:space="preserve">: </w:t>
      </w:r>
      <w:r w:rsidR="00930080" w:rsidRPr="00930080">
        <w:t xml:space="preserve">This course will be using the </w:t>
      </w:r>
    </w:p>
    <w:p w14:paraId="51A67415" w14:textId="1797F55A" w:rsidR="00930080" w:rsidRPr="00930080" w:rsidRDefault="2243EAF7" w:rsidP="00930080">
      <w:pPr>
        <w:pStyle w:val="ListParagraph"/>
      </w:pPr>
      <w:r>
        <w:t xml:space="preserve">flipped classroom model, which means there will be assigned reading tasks to be concluded prior to class. Each classroom presentation will be mainly content-based, declarative knowledge, with guided notes to ensure </w:t>
      </w:r>
      <w:r w:rsidR="5FA22046">
        <w:t>a foundational</w:t>
      </w:r>
      <w:r>
        <w:t xml:space="preserve"> understanding of the course material. </w:t>
      </w:r>
    </w:p>
    <w:p w14:paraId="5B759D48" w14:textId="79C02304" w:rsidR="00814858" w:rsidRPr="00D004C5" w:rsidRDefault="00930080" w:rsidP="00930080">
      <w:pPr>
        <w:pStyle w:val="ListParagraph"/>
      </w:pPr>
      <w:r w:rsidRPr="00930080">
        <w:t>Class time will be used to apply knowledge through class discussion, activity and instructional strategy practice.</w:t>
      </w:r>
    </w:p>
    <w:p w14:paraId="5BF495D3" w14:textId="77777777" w:rsidR="00930080" w:rsidRDefault="00814858" w:rsidP="00CE5678">
      <w:pPr>
        <w:pStyle w:val="ListParagraph"/>
        <w:numPr>
          <w:ilvl w:val="0"/>
          <w:numId w:val="20"/>
        </w:numPr>
      </w:pPr>
      <w:r w:rsidRPr="00D004C5">
        <w:rPr>
          <w:b/>
          <w:bCs/>
        </w:rPr>
        <w:t>Reading assignments</w:t>
      </w:r>
      <w:r w:rsidRPr="00D004C5">
        <w:t xml:space="preserve">: </w:t>
      </w:r>
      <w:r w:rsidR="00930080" w:rsidRPr="00930080">
        <w:t>Reading assignments will be announced during the class and posted on D2L. Each reading assignment includes a field activities assignment and reflection. Students, even when absent, are expected to return to class with assignments completed.</w:t>
      </w:r>
    </w:p>
    <w:p w14:paraId="0F6AB272" w14:textId="53E3ACBC" w:rsidR="00D004C5" w:rsidRPr="00930080" w:rsidRDefault="266099C7" w:rsidP="00CE5678">
      <w:pPr>
        <w:pStyle w:val="ListParagraph"/>
        <w:numPr>
          <w:ilvl w:val="0"/>
          <w:numId w:val="20"/>
        </w:numPr>
      </w:pPr>
      <w:r w:rsidRPr="169AA8EA">
        <w:rPr>
          <w:b/>
          <w:bCs/>
        </w:rPr>
        <w:t>Assignments:</w:t>
      </w:r>
      <w:r>
        <w:t xml:space="preserve"> </w:t>
      </w:r>
      <w:r w:rsidR="2243EAF7">
        <w:t xml:space="preserve">All assignments are due on the designated date. In addition, all assignments, such as reflection journals and lesson plans, will adhere to </w:t>
      </w:r>
      <w:r w:rsidR="38C523D7">
        <w:t>CPAST</w:t>
      </w:r>
      <w:r w:rsidR="2243EAF7">
        <w:t xml:space="preserve"> requirements. Editing &amp; Polish: Unless indicated as preliminary rough drafts, assignments are expected to exhibit professional pride and polish. Spelling and conventions such as capitalization, usage, and grammar will be checked and counted on everything, whether explicitly stated on the scoring guide or not.</w:t>
      </w:r>
    </w:p>
    <w:p w14:paraId="0C784B17" w14:textId="0836DCE8" w:rsidR="00FF1A63" w:rsidRPr="00B84F4D" w:rsidRDefault="00FF1A63" w:rsidP="00B84F4D">
      <w:pPr>
        <w:rPr>
          <w:rFonts w:cstheme="minorHAnsi"/>
        </w:rPr>
      </w:pPr>
      <w:r w:rsidRPr="00B84F4D">
        <w:rPr>
          <w:rFonts w:cstheme="minorHAnsi"/>
          <w:b/>
          <w:bCs/>
        </w:rPr>
        <w:t>FDLTCC statements</w:t>
      </w:r>
      <w:r w:rsidRPr="00B84F4D">
        <w:rPr>
          <w:rFonts w:cstheme="minorHAnsi"/>
        </w:rPr>
        <w:t>:</w:t>
      </w:r>
    </w:p>
    <w:p w14:paraId="7DE55C23" w14:textId="77777777" w:rsidR="00FF1A63" w:rsidRPr="00476C2A" w:rsidRDefault="16153633" w:rsidP="045F82EC">
      <w:pPr>
        <w:spacing w:after="0"/>
        <w:rPr>
          <w:b/>
          <w:bCs/>
        </w:rPr>
      </w:pPr>
      <w:r w:rsidRPr="045F82EC">
        <w:rPr>
          <w:b/>
          <w:bCs/>
        </w:rPr>
        <w:t>Plagiarism</w:t>
      </w:r>
    </w:p>
    <w:p w14:paraId="630CA00D" w14:textId="77777777" w:rsidR="00FF1A63" w:rsidRPr="00476C2A" w:rsidRDefault="16153633" w:rsidP="045F82EC">
      <w:r w:rsidRPr="045F82EC">
        <w:t>Plagiarism, or presenting the writing of another as your own (a.k.a. “copying”), results in an F for this course and is subject to any other disciplinary actions mandated by this institution and the Minnesota State system.</w:t>
      </w:r>
    </w:p>
    <w:p w14:paraId="7664FDF1" w14:textId="77777777" w:rsidR="00FF1A63" w:rsidRPr="00476C2A" w:rsidRDefault="16153633" w:rsidP="045F82EC">
      <w:pPr>
        <w:spacing w:after="0"/>
        <w:rPr>
          <w:b/>
          <w:bCs/>
        </w:rPr>
      </w:pPr>
      <w:r w:rsidRPr="045F82EC">
        <w:rPr>
          <w:b/>
          <w:bCs/>
        </w:rPr>
        <w:t>Disabilities Notice</w:t>
      </w:r>
    </w:p>
    <w:p w14:paraId="1B6F03FC" w14:textId="25A59DDC" w:rsidR="00FF1A63" w:rsidRPr="00476C2A" w:rsidRDefault="16153633" w:rsidP="045F82EC">
      <w:r w:rsidRPr="045F82EC">
        <w:t xml:space="preserve">Fond du Lac Tribal &amp; Community College is committed to providing equitable access to learning opportunities for all students. Under the Americans with Disabilities Act and Section 504 of the Rehab Act, Fond du Lac Tribal &amp; Community College provides students with disabilities (e.g., mental health, attentional, learning, chronic health, sensory or physical) reasonable accommodation to participate in educational programs, activities or services. Students with disabilities requiring accommodation to participate in class activities or meet course requirements should first complete an intake form and necessary requirements with </w:t>
      </w:r>
      <w:r w:rsidR="661B29DE" w:rsidRPr="045F82EC">
        <w:t>Accessibility</w:t>
      </w:r>
      <w:r w:rsidRPr="045F82EC">
        <w:t xml:space="preserve"> </w:t>
      </w:r>
      <w:r w:rsidR="20C4303A" w:rsidRPr="045F82EC">
        <w:t>C</w:t>
      </w:r>
      <w:r w:rsidRPr="045F82EC">
        <w:t xml:space="preserve">oordinator, to establish an accommodation plan. </w:t>
      </w:r>
      <w:r w:rsidR="20C4303A" w:rsidRPr="045F82EC">
        <w:t>They</w:t>
      </w:r>
      <w:r w:rsidRPr="045F82EC">
        <w:t xml:space="preserve"> can be reached at 218-879-08</w:t>
      </w:r>
      <w:r w:rsidR="4B067D57" w:rsidRPr="045F82EC">
        <w:t>64</w:t>
      </w:r>
      <w:r w:rsidRPr="045F82EC">
        <w:t>.</w:t>
      </w:r>
    </w:p>
    <w:p w14:paraId="0CF890B9" w14:textId="77777777" w:rsidR="00FF1A63" w:rsidRPr="00476C2A" w:rsidRDefault="16153633" w:rsidP="045F82EC">
      <w:pPr>
        <w:rPr>
          <w:b/>
          <w:bCs/>
        </w:rPr>
      </w:pPr>
      <w:r w:rsidRPr="045F82EC">
        <w:rPr>
          <w:b/>
          <w:bCs/>
        </w:rPr>
        <w:t>Sexual Violence</w:t>
      </w:r>
    </w:p>
    <w:p w14:paraId="36D4C932" w14:textId="33FF2EDE" w:rsidR="00FF1A63" w:rsidRPr="00476C2A" w:rsidRDefault="16153633" w:rsidP="045F82EC">
      <w:r w:rsidRPr="045F82EC">
        <w:t>Fond du Lac Tribal &amp; Community College is committed to providing an environment free of all forms of</w:t>
      </w:r>
      <w:r w:rsidR="0C3B7644" w:rsidRPr="045F82EC">
        <w:t xml:space="preserve"> </w:t>
      </w:r>
      <w:r w:rsidRPr="045F82EC">
        <w:t xml:space="preserve">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ond du Lac Tribal &amp; Community College has staff members trained to support survivors in navigating campus life, accessing resources, providing accommodations, assistance completing with protective orders and advocacy. For more information regarding the Campus </w:t>
      </w:r>
      <w:r w:rsidRPr="045F82EC">
        <w:lastRenderedPageBreak/>
        <w:t>Security Report, the following link will give you a report on the Clery Compliance and Security Report</w:t>
      </w:r>
      <w:r w:rsidR="64FD0791" w:rsidRPr="045F82EC">
        <w:t xml:space="preserve"> </w:t>
      </w:r>
      <w:r w:rsidRPr="045F82EC">
        <w:t>at</w:t>
      </w:r>
      <w:r w:rsidR="64FD0791" w:rsidRPr="045F82EC">
        <w:t xml:space="preserve"> </w:t>
      </w:r>
      <w:r w:rsidRPr="045F82EC">
        <w:t xml:space="preserve">FDLTCC: </w:t>
      </w:r>
      <w:hyperlink r:id="rId11">
        <w:r w:rsidRPr="045F82EC">
          <w:rPr>
            <w:rStyle w:val="Hyperlink"/>
          </w:rPr>
          <w:t>http://fdltcc.edu/about-us/policies-reports/campus-</w:t>
        </w:r>
      </w:hyperlink>
      <w:r w:rsidRPr="045F82EC">
        <w:t xml:space="preserve"> </w:t>
      </w:r>
      <w:hyperlink r:id="rId12">
        <w:r w:rsidRPr="045F82EC">
          <w:rPr>
            <w:rStyle w:val="Hyperlink"/>
          </w:rPr>
          <w:t>security-policies-reports/</w:t>
        </w:r>
      </w:hyperlink>
    </w:p>
    <w:p w14:paraId="1C3761A7" w14:textId="77777777" w:rsidR="00FF1A63" w:rsidRPr="00476C2A" w:rsidRDefault="16153633" w:rsidP="045F82EC">
      <w:r w:rsidRPr="045F82EC">
        <w:t xml:space="preserve">Please be aware that all Fond du Lac Tribal &amp; Community College employees are required to report any incidents of sexual violence and, therefore it cannot guarantee the confidentiality of a report, but it will consider a request for confidentiality and respect it to the fullest extent possible. If you wish to report sexual misconduct or have questions about school policies and procedures regarding sexual misconduct, please contact Anita Hanson, Dean of Student Services, at 218-879-0805 or </w:t>
      </w:r>
      <w:hyperlink r:id="rId13">
        <w:r w:rsidRPr="045F82EC">
          <w:rPr>
            <w:rStyle w:val="Hyperlink"/>
          </w:rPr>
          <w:t>anita.hanson@fdltcc.edu.</w:t>
        </w:r>
      </w:hyperlink>
    </w:p>
    <w:p w14:paraId="49653C89" w14:textId="681E3FAA" w:rsidR="00FF1A63" w:rsidRPr="00476C2A" w:rsidRDefault="16153633" w:rsidP="045F82EC">
      <w:pPr>
        <w:pStyle w:val="ListParagraph"/>
        <w:numPr>
          <w:ilvl w:val="0"/>
          <w:numId w:val="26"/>
        </w:numPr>
      </w:pPr>
      <w:r w:rsidRPr="045F82EC">
        <w:t>Accommodations for Students with Special Needs: Please see the instructor if you have any special needs that should be addressed in the classroom. Any student with a qualifying disability</w:t>
      </w:r>
      <w:r w:rsidR="36A811A2" w:rsidRPr="045F82EC">
        <w:t xml:space="preserve"> i</w:t>
      </w:r>
      <w:r w:rsidRPr="045F82EC">
        <w:t>s</w:t>
      </w:r>
      <w:r w:rsidR="52D15F84" w:rsidRPr="045F82EC">
        <w:t xml:space="preserve"> </w:t>
      </w:r>
      <w:r w:rsidRPr="045F82EC">
        <w:t>eligible for assistance. If you require an accommodation for a disability, please contact</w:t>
      </w:r>
    </w:p>
    <w:p w14:paraId="4BE59840" w14:textId="4DBE3711" w:rsidR="002565DA" w:rsidRPr="00476C2A" w:rsidRDefault="680E66C9" w:rsidP="045F82EC">
      <w:pPr>
        <w:pStyle w:val="ListParagraph"/>
        <w:numPr>
          <w:ilvl w:val="0"/>
          <w:numId w:val="26"/>
        </w:numPr>
      </w:pPr>
      <w:r w:rsidRPr="045F82EC">
        <w:t>Technology Policy: You need to bring your laptop for this class and use it appropriately for the</w:t>
      </w:r>
      <w:r w:rsidR="36A811A2" w:rsidRPr="045F82EC">
        <w:t xml:space="preserve"> </w:t>
      </w:r>
      <w:r w:rsidRPr="045F82EC">
        <w:t>entire class session. iPads or tablets are needed to be used during field experiences.</w:t>
      </w:r>
    </w:p>
    <w:p w14:paraId="47F54377" w14:textId="77777777" w:rsidR="002565DA" w:rsidRPr="00755216" w:rsidRDefault="002565DA" w:rsidP="005D1D51">
      <w:pPr>
        <w:rPr>
          <w:b/>
          <w:bCs/>
        </w:rPr>
      </w:pPr>
      <w:r w:rsidRPr="00755216">
        <w:rPr>
          <w:b/>
          <w:bCs/>
        </w:rPr>
        <w:t>Requirements and Points:</w:t>
      </w:r>
    </w:p>
    <w:p w14:paraId="05E185D8" w14:textId="77777777" w:rsidR="00105EA1" w:rsidRPr="00105EA1" w:rsidRDefault="00105EA1" w:rsidP="00CE5678">
      <w:pPr>
        <w:pStyle w:val="ListParagraph"/>
        <w:numPr>
          <w:ilvl w:val="0"/>
          <w:numId w:val="27"/>
        </w:numPr>
        <w:spacing w:after="0" w:line="240" w:lineRule="auto"/>
      </w:pPr>
      <w:r w:rsidRPr="00105EA1">
        <w:t xml:space="preserve">Seesaw Assignments 14 @ 20 pts. (140 pts) </w:t>
      </w:r>
    </w:p>
    <w:p w14:paraId="37D86891" w14:textId="77777777" w:rsidR="00105EA1" w:rsidRPr="00105EA1" w:rsidRDefault="00105EA1" w:rsidP="00CE5678">
      <w:pPr>
        <w:pStyle w:val="ListParagraph"/>
        <w:numPr>
          <w:ilvl w:val="0"/>
          <w:numId w:val="27"/>
        </w:numPr>
        <w:spacing w:after="0" w:line="240" w:lineRule="auto"/>
      </w:pPr>
      <w:r w:rsidRPr="00105EA1">
        <w:t xml:space="preserve">Participation-Attendance and class participation (70 pts) </w:t>
      </w:r>
    </w:p>
    <w:p w14:paraId="043045E4" w14:textId="77777777" w:rsidR="00105EA1" w:rsidRPr="00105EA1" w:rsidRDefault="00105EA1" w:rsidP="00CE5678">
      <w:pPr>
        <w:pStyle w:val="ListParagraph"/>
        <w:numPr>
          <w:ilvl w:val="0"/>
          <w:numId w:val="27"/>
        </w:numPr>
        <w:spacing w:after="0" w:line="240" w:lineRule="auto"/>
      </w:pPr>
      <w:r w:rsidRPr="00105EA1">
        <w:t xml:space="preserve">End of Chapter Questions 14 @ 5 pts. (70 pts) </w:t>
      </w:r>
    </w:p>
    <w:p w14:paraId="4AF5ECAE" w14:textId="77777777" w:rsidR="00105EA1" w:rsidRPr="00105EA1" w:rsidRDefault="00105EA1" w:rsidP="00CE5678">
      <w:pPr>
        <w:pStyle w:val="ListParagraph"/>
        <w:numPr>
          <w:ilvl w:val="0"/>
          <w:numId w:val="27"/>
        </w:numPr>
        <w:spacing w:after="0" w:line="240" w:lineRule="auto"/>
      </w:pPr>
      <w:r w:rsidRPr="00105EA1">
        <w:t xml:space="preserve">Reflection Journal (Seesaw Blog Posts) 10 @ 10 pts. (100 pts.) </w:t>
      </w:r>
    </w:p>
    <w:p w14:paraId="5785B988" w14:textId="77777777" w:rsidR="00105EA1" w:rsidRPr="00105EA1" w:rsidRDefault="00105EA1" w:rsidP="00CE5678">
      <w:pPr>
        <w:pStyle w:val="ListParagraph"/>
        <w:numPr>
          <w:ilvl w:val="0"/>
          <w:numId w:val="27"/>
        </w:numPr>
        <w:spacing w:after="0" w:line="240" w:lineRule="auto"/>
      </w:pPr>
      <w:r w:rsidRPr="00105EA1">
        <w:t xml:space="preserve">Literature Circle Lesson (Clinical) (50 points) </w:t>
      </w:r>
    </w:p>
    <w:p w14:paraId="402B8CF1" w14:textId="032AE0F4" w:rsidR="00105EA1" w:rsidRPr="00105EA1" w:rsidRDefault="00BE0398" w:rsidP="00CE5678">
      <w:pPr>
        <w:pStyle w:val="ListParagraph"/>
        <w:numPr>
          <w:ilvl w:val="0"/>
          <w:numId w:val="27"/>
        </w:numPr>
        <w:spacing w:after="0" w:line="240" w:lineRule="auto"/>
      </w:pPr>
      <w:r>
        <w:t>Science of Reading 5 elements</w:t>
      </w:r>
      <w:r w:rsidR="1DEDD0AF">
        <w:t xml:space="preserve"> </w:t>
      </w:r>
      <w:r w:rsidR="1CF48FA8">
        <w:t>Lesson plan (assessed with lesson plan rubric)</w:t>
      </w:r>
      <w:r w:rsidR="1DEDD0AF">
        <w:t xml:space="preserve"> (100 pts) </w:t>
      </w:r>
    </w:p>
    <w:p w14:paraId="61CAE106" w14:textId="77777777" w:rsidR="00105EA1" w:rsidRPr="00105EA1" w:rsidRDefault="00105EA1" w:rsidP="00CE5678">
      <w:pPr>
        <w:pStyle w:val="ListParagraph"/>
        <w:numPr>
          <w:ilvl w:val="0"/>
          <w:numId w:val="27"/>
        </w:numPr>
        <w:spacing w:after="0" w:line="240" w:lineRule="auto"/>
      </w:pPr>
      <w:r w:rsidRPr="00105EA1">
        <w:t xml:space="preserve">Clinical 10 hours@10 pts each (100) </w:t>
      </w:r>
    </w:p>
    <w:p w14:paraId="3F279D77" w14:textId="77777777" w:rsidR="00105EA1" w:rsidRPr="00105EA1" w:rsidRDefault="00105EA1" w:rsidP="00CE5678">
      <w:pPr>
        <w:pStyle w:val="ListParagraph"/>
        <w:numPr>
          <w:ilvl w:val="0"/>
          <w:numId w:val="27"/>
        </w:numPr>
        <w:spacing w:after="0" w:line="240" w:lineRule="auto"/>
      </w:pPr>
      <w:r w:rsidRPr="00105EA1">
        <w:t xml:space="preserve">Tutoring plan (70 points) </w:t>
      </w:r>
    </w:p>
    <w:p w14:paraId="6DD0A27D" w14:textId="77777777" w:rsidR="00105EA1" w:rsidRPr="00105EA1" w:rsidRDefault="00105EA1" w:rsidP="00CE5678">
      <w:pPr>
        <w:pStyle w:val="ListParagraph"/>
        <w:numPr>
          <w:ilvl w:val="0"/>
          <w:numId w:val="27"/>
        </w:numPr>
        <w:spacing w:after="0" w:line="240" w:lineRule="auto"/>
      </w:pPr>
      <w:r w:rsidRPr="00105EA1">
        <w:t xml:space="preserve">Final Reflection paper: (100) </w:t>
      </w:r>
    </w:p>
    <w:p w14:paraId="2C2EC909" w14:textId="77F68174" w:rsidR="00105EA1" w:rsidRPr="00105EA1" w:rsidRDefault="00105EA1" w:rsidP="00CE5678">
      <w:pPr>
        <w:pStyle w:val="ListParagraph"/>
        <w:numPr>
          <w:ilvl w:val="0"/>
          <w:numId w:val="27"/>
        </w:numPr>
        <w:spacing w:after="0" w:line="240" w:lineRule="auto"/>
      </w:pPr>
      <w:r w:rsidRPr="00105EA1">
        <w:t>Total points= 800</w:t>
      </w:r>
    </w:p>
    <w:p w14:paraId="1CFBFD88" w14:textId="77777777" w:rsidR="00105EA1" w:rsidRDefault="00105EA1" w:rsidP="00000A00">
      <w:pPr>
        <w:rPr>
          <w:i/>
          <w:iCs/>
        </w:rPr>
      </w:pPr>
    </w:p>
    <w:p w14:paraId="34099557" w14:textId="13361623" w:rsidR="00000A00" w:rsidRDefault="007102BD" w:rsidP="00000A00">
      <w:pPr>
        <w:rPr>
          <w:i/>
          <w:iCs/>
        </w:rPr>
      </w:pPr>
      <w:r w:rsidRPr="169AA8EA">
        <w:rPr>
          <w:i/>
          <w:iCs/>
        </w:rPr>
        <w:t xml:space="preserve">*Full descriptions of Competencies and Cultural Standards contained in the Appendix </w:t>
      </w:r>
    </w:p>
    <w:p w14:paraId="1CA412D0" w14:textId="77777777" w:rsidR="00A9703D" w:rsidRPr="00A9703D" w:rsidRDefault="00A9703D" w:rsidP="00A9703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9703D">
        <w:rPr>
          <w:rFonts w:ascii="Times New Roman" w:eastAsia="Times New Roman" w:hAnsi="Times New Roman" w:cs="Times New Roman"/>
          <w:b/>
          <w:bCs/>
          <w:kern w:val="36"/>
          <w:sz w:val="48"/>
          <w:szCs w:val="48"/>
        </w:rPr>
        <w:t>EDU 3101 Language Arts Method II - Key Assignments with Standards and Rubrics</w:t>
      </w:r>
    </w:p>
    <w:p w14:paraId="5D7271C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1: Digital Literacy Blog (Seesaw Platform)</w:t>
      </w:r>
    </w:p>
    <w:p w14:paraId="0A84C7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2D9CCE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create and maintain a comprehensive digital literacy platform that supports differentiated learning, establishes family communication, and integrates Ojibwe language and cultural learning activities across home and school settings.</w:t>
      </w:r>
    </w:p>
    <w:p w14:paraId="1897C0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10C1840A"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Standard: GIKENDAASOWIN – Knowing Knowledge; AANGWAAMIZIWIN – Diligence and Caution</w:t>
      </w:r>
    </w:p>
    <w:p w14:paraId="6AF31F50"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 about technology, to deliver instruction to students at different levels and paces, and to stimulate advanced levels of learning</w:t>
      </w:r>
    </w:p>
    <w:p w14:paraId="0C053C4C"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A.6 - Apply the standards of effective practice in teaching students in kindergarten through grade 6 through a variety of early and ongoing clinical experiences</w:t>
      </w:r>
    </w:p>
    <w:p w14:paraId="3FE6E96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189409CE"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Ongoing throughout semester</w:t>
      </w:r>
    </w:p>
    <w:p w14:paraId="0248D5F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 and maintain a digital literacy blog using the Seesaw platform that provides instructional videos, resources, Ojibwe language and cultural integration, assignments, activities, and assessment tools for differentiation through intervention, core instruction, enrichment, and advanced learning stimulation. The blog will integrate Ojibwe language and culture and include mini lesson teaching videos, assignments, and related digital activities that encompass all components of literacy instruction that are rigorous to stimulate advanced learning and differentiated to meet students' needs.</w:t>
      </w:r>
    </w:p>
    <w:p w14:paraId="3F452C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5BB838A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5626384"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 lesson teaching videos for all literacy components</w:t>
      </w:r>
    </w:p>
    <w:p w14:paraId="6A909AA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assignments for intervention, core instruction, and enrichment</w:t>
      </w:r>
    </w:p>
    <w:p w14:paraId="488A522F"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nd cultural integration activities</w:t>
      </w:r>
    </w:p>
    <w:p w14:paraId="7D7FBA86"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and rubrics</w:t>
      </w:r>
    </w:p>
    <w:p w14:paraId="2823A4A3"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posts and resources</w:t>
      </w:r>
    </w:p>
    <w:p w14:paraId="7A6FC1B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digital activities for students</w:t>
      </w:r>
    </w:p>
    <w:p w14:paraId="2C67E579"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supplemental resources</w:t>
      </w:r>
    </w:p>
    <w:p w14:paraId="28DB11D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77478E5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eesaw platform setup</w:t>
      </w:r>
    </w:p>
    <w:p w14:paraId="0F2C6C69"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navigation and organization</w:t>
      </w:r>
    </w:p>
    <w:p w14:paraId="3647B2AA"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igh-quality video and audio content</w:t>
      </w:r>
    </w:p>
    <w:p w14:paraId="779DF84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le language for families</w:t>
      </w:r>
    </w:p>
    <w:p w14:paraId="024A9171"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throughout semester</w:t>
      </w:r>
    </w:p>
    <w:p w14:paraId="01BA40D8"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friendly design</w:t>
      </w:r>
    </w:p>
    <w:p w14:paraId="61565910"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and safety considerations</w:t>
      </w:r>
    </w:p>
    <w:p w14:paraId="48A3AD4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gital Literacy Blo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2039"/>
        <w:gridCol w:w="1891"/>
        <w:gridCol w:w="1788"/>
        <w:gridCol w:w="1852"/>
      </w:tblGrid>
      <w:tr w:rsidR="00A9703D" w:rsidRPr="00A9703D" w14:paraId="05E59DFD" w14:textId="77777777" w:rsidTr="00F44EBF">
        <w:trPr>
          <w:tblHeader/>
          <w:tblCellSpacing w:w="15" w:type="dxa"/>
        </w:trPr>
        <w:tc>
          <w:tcPr>
            <w:tcW w:w="0" w:type="auto"/>
            <w:vAlign w:val="center"/>
            <w:hideMark/>
          </w:tcPr>
          <w:p w14:paraId="4A3C23C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Criteria</w:t>
            </w:r>
          </w:p>
        </w:tc>
        <w:tc>
          <w:tcPr>
            <w:tcW w:w="0" w:type="auto"/>
            <w:vAlign w:val="center"/>
            <w:hideMark/>
          </w:tcPr>
          <w:p w14:paraId="0035B4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2757B4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6ABC47F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420B5A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3A3426AF" w14:textId="77777777" w:rsidTr="00F44EBF">
        <w:trPr>
          <w:tblCellSpacing w:w="15" w:type="dxa"/>
        </w:trPr>
        <w:tc>
          <w:tcPr>
            <w:tcW w:w="0" w:type="auto"/>
            <w:vAlign w:val="center"/>
            <w:hideMark/>
          </w:tcPr>
          <w:p w14:paraId="54EAAF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4A6DE5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uses Seesaw platform with innovative features; demonstrates sophisticated understanding of digital tools for differentiated instruction across all learning models</w:t>
            </w:r>
          </w:p>
        </w:tc>
        <w:tc>
          <w:tcPr>
            <w:tcW w:w="0" w:type="auto"/>
            <w:vAlign w:val="center"/>
            <w:hideMark/>
          </w:tcPr>
          <w:p w14:paraId="74FA39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Seesaw platform with appropriate features; shows solid understanding of digital tools for differentiation</w:t>
            </w:r>
          </w:p>
        </w:tc>
        <w:tc>
          <w:tcPr>
            <w:tcW w:w="0" w:type="auto"/>
            <w:vAlign w:val="center"/>
            <w:hideMark/>
          </w:tcPr>
          <w:p w14:paraId="3E80ED7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Seesaw features; some understanding of digital differentiation tools</w:t>
            </w:r>
          </w:p>
        </w:tc>
        <w:tc>
          <w:tcPr>
            <w:tcW w:w="0" w:type="auto"/>
            <w:vAlign w:val="center"/>
            <w:hideMark/>
          </w:tcPr>
          <w:p w14:paraId="7323A9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use of platform features; minimal understanding of digital differentiation</w:t>
            </w:r>
          </w:p>
        </w:tc>
      </w:tr>
      <w:tr w:rsidR="00A9703D" w:rsidRPr="00A9703D" w14:paraId="2E5BD77D" w14:textId="77777777" w:rsidTr="00F44EBF">
        <w:trPr>
          <w:tblCellSpacing w:w="15" w:type="dxa"/>
        </w:trPr>
        <w:tc>
          <w:tcPr>
            <w:tcW w:w="0" w:type="auto"/>
            <w:vAlign w:val="center"/>
            <w:hideMark/>
          </w:tcPr>
          <w:p w14:paraId="7DBCCB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mp; Cultural Integration (Cultural Standards)</w:t>
            </w:r>
          </w:p>
        </w:tc>
        <w:tc>
          <w:tcPr>
            <w:tcW w:w="0" w:type="auto"/>
            <w:vAlign w:val="center"/>
            <w:hideMark/>
          </w:tcPr>
          <w:p w14:paraId="4EE496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and meaningfully integrates Ojibwe language and culture throughout all content; demonstrates deep cultural understanding and respect</w:t>
            </w:r>
          </w:p>
        </w:tc>
        <w:tc>
          <w:tcPr>
            <w:tcW w:w="0" w:type="auto"/>
            <w:vAlign w:val="center"/>
            <w:hideMark/>
          </w:tcPr>
          <w:p w14:paraId="326BAA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Ojibwe language and culture in most content; shows good cultural awareness</w:t>
            </w:r>
          </w:p>
        </w:tc>
        <w:tc>
          <w:tcPr>
            <w:tcW w:w="0" w:type="auto"/>
            <w:vAlign w:val="center"/>
            <w:hideMark/>
          </w:tcPr>
          <w:p w14:paraId="6781F8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Ojibwe language and culture; basic cultural understanding evident</w:t>
            </w:r>
          </w:p>
        </w:tc>
        <w:tc>
          <w:tcPr>
            <w:tcW w:w="0" w:type="auto"/>
            <w:vAlign w:val="center"/>
            <w:hideMark/>
          </w:tcPr>
          <w:p w14:paraId="001485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superficial cultural integration; limited cultural awareness</w:t>
            </w:r>
          </w:p>
        </w:tc>
      </w:tr>
      <w:tr w:rsidR="00A9703D" w:rsidRPr="00A9703D" w14:paraId="5EECE067" w14:textId="77777777" w:rsidTr="00F44EBF">
        <w:trPr>
          <w:tblCellSpacing w:w="15" w:type="dxa"/>
        </w:trPr>
        <w:tc>
          <w:tcPr>
            <w:tcW w:w="0" w:type="auto"/>
            <w:vAlign w:val="center"/>
            <w:hideMark/>
          </w:tcPr>
          <w:p w14:paraId="1466ADD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Content (Subject Matter 3.A.6)</w:t>
            </w:r>
          </w:p>
        </w:tc>
        <w:tc>
          <w:tcPr>
            <w:tcW w:w="0" w:type="auto"/>
            <w:vAlign w:val="center"/>
            <w:hideMark/>
          </w:tcPr>
          <w:p w14:paraId="42286AB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multi-level content addressing intervention, core, and enrichment needs; demonstrates expert understanding of diverse learner needs</w:t>
            </w:r>
          </w:p>
        </w:tc>
        <w:tc>
          <w:tcPr>
            <w:tcW w:w="0" w:type="auto"/>
            <w:vAlign w:val="center"/>
            <w:hideMark/>
          </w:tcPr>
          <w:p w14:paraId="23921B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differentiated content for most learner levels; shows solid understanding of diverse needs</w:t>
            </w:r>
          </w:p>
        </w:tc>
        <w:tc>
          <w:tcPr>
            <w:tcW w:w="0" w:type="auto"/>
            <w:vAlign w:val="center"/>
            <w:hideMark/>
          </w:tcPr>
          <w:p w14:paraId="3725EE7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basic differentiated content; some understanding of learner differences</w:t>
            </w:r>
          </w:p>
        </w:tc>
        <w:tc>
          <w:tcPr>
            <w:tcW w:w="0" w:type="auto"/>
            <w:vAlign w:val="center"/>
            <w:hideMark/>
          </w:tcPr>
          <w:p w14:paraId="453A0C0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differentiation; minimal understanding of diverse learner needs</w:t>
            </w:r>
          </w:p>
        </w:tc>
      </w:tr>
      <w:tr w:rsidR="00A9703D" w:rsidRPr="00A9703D" w14:paraId="75B229A3" w14:textId="77777777" w:rsidTr="00F44EBF">
        <w:trPr>
          <w:tblCellSpacing w:w="15" w:type="dxa"/>
        </w:trPr>
        <w:tc>
          <w:tcPr>
            <w:tcW w:w="0" w:type="auto"/>
            <w:vAlign w:val="center"/>
            <w:hideMark/>
          </w:tcPr>
          <w:p w14:paraId="4069CA8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amp; Engagement</w:t>
            </w:r>
          </w:p>
        </w:tc>
        <w:tc>
          <w:tcPr>
            <w:tcW w:w="0" w:type="auto"/>
            <w:vAlign w:val="center"/>
            <w:hideMark/>
          </w:tcPr>
          <w:p w14:paraId="358B613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exceptional communication with families; content is highly accessible and engaging for home learning support</w:t>
            </w:r>
          </w:p>
        </w:tc>
        <w:tc>
          <w:tcPr>
            <w:tcW w:w="0" w:type="auto"/>
            <w:vAlign w:val="center"/>
            <w:hideMark/>
          </w:tcPr>
          <w:p w14:paraId="3F1DD3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good communication with families; content is mostly accessible for home support</w:t>
            </w:r>
          </w:p>
        </w:tc>
        <w:tc>
          <w:tcPr>
            <w:tcW w:w="0" w:type="auto"/>
            <w:vAlign w:val="center"/>
            <w:hideMark/>
          </w:tcPr>
          <w:p w14:paraId="763A33E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family communication evident; content somewhat accessible</w:t>
            </w:r>
          </w:p>
        </w:tc>
        <w:tc>
          <w:tcPr>
            <w:tcW w:w="0" w:type="auto"/>
            <w:vAlign w:val="center"/>
            <w:hideMark/>
          </w:tcPr>
          <w:p w14:paraId="31E6936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family communication; content not accessible for home use</w:t>
            </w:r>
          </w:p>
        </w:tc>
      </w:tr>
      <w:tr w:rsidR="00A9703D" w:rsidRPr="00A9703D" w14:paraId="203E87A7" w14:textId="77777777" w:rsidTr="00F44EBF">
        <w:trPr>
          <w:tblCellSpacing w:w="15" w:type="dxa"/>
        </w:trPr>
        <w:tc>
          <w:tcPr>
            <w:tcW w:w="0" w:type="auto"/>
            <w:vAlign w:val="center"/>
            <w:hideMark/>
          </w:tcPr>
          <w:p w14:paraId="4EF4542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Quality &amp; Organization</w:t>
            </w:r>
          </w:p>
        </w:tc>
        <w:tc>
          <w:tcPr>
            <w:tcW w:w="0" w:type="auto"/>
            <w:vAlign w:val="center"/>
            <w:hideMark/>
          </w:tcPr>
          <w:p w14:paraId="0E4CC1B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Content is expertly organized, professionally </w:t>
            </w:r>
            <w:r w:rsidRPr="00A9703D">
              <w:rPr>
                <w:rFonts w:ascii="Times New Roman" w:eastAsia="Times New Roman" w:hAnsi="Times New Roman" w:cs="Times New Roman"/>
                <w:sz w:val="24"/>
                <w:szCs w:val="24"/>
              </w:rPr>
              <w:lastRenderedPageBreak/>
              <w:t>presented, and error-free; demonstrates sophisticated digital literacy skills</w:t>
            </w:r>
          </w:p>
        </w:tc>
        <w:tc>
          <w:tcPr>
            <w:tcW w:w="0" w:type="auto"/>
            <w:vAlign w:val="center"/>
            <w:hideMark/>
          </w:tcPr>
          <w:p w14:paraId="31B0851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well-organized and professional; </w:t>
            </w:r>
            <w:r w:rsidRPr="00A9703D">
              <w:rPr>
                <w:rFonts w:ascii="Times New Roman" w:eastAsia="Times New Roman" w:hAnsi="Times New Roman" w:cs="Times New Roman"/>
                <w:sz w:val="24"/>
                <w:szCs w:val="24"/>
              </w:rPr>
              <w:lastRenderedPageBreak/>
              <w:t>shows good digital literacy skills</w:t>
            </w:r>
          </w:p>
        </w:tc>
        <w:tc>
          <w:tcPr>
            <w:tcW w:w="0" w:type="auto"/>
            <w:vAlign w:val="center"/>
            <w:hideMark/>
          </w:tcPr>
          <w:p w14:paraId="5BEF78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adequately organized; basic </w:t>
            </w:r>
            <w:r w:rsidRPr="00A9703D">
              <w:rPr>
                <w:rFonts w:ascii="Times New Roman" w:eastAsia="Times New Roman" w:hAnsi="Times New Roman" w:cs="Times New Roman"/>
                <w:sz w:val="24"/>
                <w:szCs w:val="24"/>
              </w:rPr>
              <w:lastRenderedPageBreak/>
              <w:t>digital literacy skills evident</w:t>
            </w:r>
          </w:p>
        </w:tc>
        <w:tc>
          <w:tcPr>
            <w:tcW w:w="0" w:type="auto"/>
            <w:vAlign w:val="center"/>
            <w:hideMark/>
          </w:tcPr>
          <w:p w14:paraId="0CE09E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lacks organization; poor digital </w:t>
            </w:r>
            <w:r w:rsidRPr="00A9703D">
              <w:rPr>
                <w:rFonts w:ascii="Times New Roman" w:eastAsia="Times New Roman" w:hAnsi="Times New Roman" w:cs="Times New Roman"/>
                <w:sz w:val="24"/>
                <w:szCs w:val="24"/>
              </w:rPr>
              <w:lastRenderedPageBreak/>
              <w:t>literacy skills demonstrated</w:t>
            </w:r>
          </w:p>
        </w:tc>
      </w:tr>
    </w:tbl>
    <w:p w14:paraId="19E6CE10"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467BFEB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A.6 - Clinical Experience Application (Ongoing Assess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7675"/>
      </w:tblGrid>
      <w:tr w:rsidR="00A9703D" w:rsidRPr="00A9703D" w14:paraId="62F141D0" w14:textId="77777777" w:rsidTr="00F44EBF">
        <w:trPr>
          <w:tblHeader/>
          <w:tblCellSpacing w:w="15" w:type="dxa"/>
        </w:trPr>
        <w:tc>
          <w:tcPr>
            <w:tcW w:w="0" w:type="auto"/>
            <w:vAlign w:val="center"/>
            <w:hideMark/>
          </w:tcPr>
          <w:p w14:paraId="1DE7E0E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3AC457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147E264B" w14:textId="77777777" w:rsidTr="00F44EBF">
        <w:trPr>
          <w:tblCellSpacing w:w="15" w:type="dxa"/>
        </w:trPr>
        <w:tc>
          <w:tcPr>
            <w:tcW w:w="0" w:type="auto"/>
            <w:vAlign w:val="center"/>
            <w:hideMark/>
          </w:tcPr>
          <w:p w14:paraId="5C76BE2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268AB3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application of effective practice standards through innovative digital platform use; expertly connects clinical experiences with technology integration</w:t>
            </w:r>
          </w:p>
        </w:tc>
      </w:tr>
      <w:tr w:rsidR="00A9703D" w:rsidRPr="00A9703D" w14:paraId="4342A5BE" w14:textId="77777777" w:rsidTr="00F44EBF">
        <w:trPr>
          <w:tblCellSpacing w:w="15" w:type="dxa"/>
        </w:trPr>
        <w:tc>
          <w:tcPr>
            <w:tcW w:w="0" w:type="auto"/>
            <w:vAlign w:val="center"/>
            <w:hideMark/>
          </w:tcPr>
          <w:p w14:paraId="468FCAA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155D9C5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application of practice standards through appropriate platform use; effectively connects clinical experiences with digital tools</w:t>
            </w:r>
          </w:p>
        </w:tc>
      </w:tr>
      <w:tr w:rsidR="00A9703D" w:rsidRPr="00A9703D" w14:paraId="52C0F08C" w14:textId="77777777" w:rsidTr="00F44EBF">
        <w:trPr>
          <w:tblCellSpacing w:w="15" w:type="dxa"/>
        </w:trPr>
        <w:tc>
          <w:tcPr>
            <w:tcW w:w="0" w:type="auto"/>
            <w:vAlign w:val="center"/>
            <w:hideMark/>
          </w:tcPr>
          <w:p w14:paraId="6EDD4D7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3AF1366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application of practice standards; some connection between clinical experiences and technology evident</w:t>
            </w:r>
          </w:p>
        </w:tc>
      </w:tr>
      <w:tr w:rsidR="00A9703D" w:rsidRPr="00A9703D" w14:paraId="74FA2908" w14:textId="77777777" w:rsidTr="00F44EBF">
        <w:trPr>
          <w:tblCellSpacing w:w="15" w:type="dxa"/>
        </w:trPr>
        <w:tc>
          <w:tcPr>
            <w:tcW w:w="0" w:type="auto"/>
            <w:vAlign w:val="center"/>
            <w:hideMark/>
          </w:tcPr>
          <w:p w14:paraId="4ED910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85F24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application of standards; limited connection between clinical work and digital platform</w:t>
            </w:r>
          </w:p>
        </w:tc>
      </w:tr>
    </w:tbl>
    <w:p w14:paraId="3C04FB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5.K - Educational Technology Integration (Platform Profici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7660"/>
      </w:tblGrid>
      <w:tr w:rsidR="00A9703D" w:rsidRPr="00A9703D" w14:paraId="27FEB02D" w14:textId="77777777" w:rsidTr="00F44EBF">
        <w:trPr>
          <w:tblHeader/>
          <w:tblCellSpacing w:w="15" w:type="dxa"/>
        </w:trPr>
        <w:tc>
          <w:tcPr>
            <w:tcW w:w="0" w:type="auto"/>
            <w:vAlign w:val="center"/>
            <w:hideMark/>
          </w:tcPr>
          <w:p w14:paraId="262AED9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7E930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BBB2AA7" w14:textId="77777777" w:rsidTr="00F44EBF">
        <w:trPr>
          <w:tblCellSpacing w:w="15" w:type="dxa"/>
        </w:trPr>
        <w:tc>
          <w:tcPr>
            <w:tcW w:w="0" w:type="auto"/>
            <w:vAlign w:val="center"/>
            <w:hideMark/>
          </w:tcPr>
          <w:p w14:paraId="70B9841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80C523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uses technology to deliver differentiated instruction at multiple levels; demonstrates expert understanding of digital tool applications for diverse learners</w:t>
            </w:r>
          </w:p>
        </w:tc>
      </w:tr>
      <w:tr w:rsidR="00A9703D" w:rsidRPr="00A9703D" w14:paraId="2F1639CB" w14:textId="77777777" w:rsidTr="00F44EBF">
        <w:trPr>
          <w:tblCellSpacing w:w="15" w:type="dxa"/>
        </w:trPr>
        <w:tc>
          <w:tcPr>
            <w:tcW w:w="0" w:type="auto"/>
            <w:vAlign w:val="center"/>
            <w:hideMark/>
          </w:tcPr>
          <w:p w14:paraId="4660094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D4FF2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technology for differentiated instruction; shows solid understanding of digital tools for varied learning needs</w:t>
            </w:r>
          </w:p>
        </w:tc>
      </w:tr>
      <w:tr w:rsidR="00A9703D" w:rsidRPr="00A9703D" w14:paraId="45714BE3" w14:textId="77777777" w:rsidTr="00F44EBF">
        <w:trPr>
          <w:tblCellSpacing w:w="15" w:type="dxa"/>
        </w:trPr>
        <w:tc>
          <w:tcPr>
            <w:tcW w:w="0" w:type="auto"/>
            <w:vAlign w:val="center"/>
            <w:hideMark/>
          </w:tcPr>
          <w:p w14:paraId="02B3E3D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4A3745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technology features for some differentiation; limited understanding of digital tool applications</w:t>
            </w:r>
          </w:p>
        </w:tc>
      </w:tr>
      <w:tr w:rsidR="00A9703D" w:rsidRPr="00A9703D" w14:paraId="36F6A2C0" w14:textId="77777777" w:rsidTr="00F44EBF">
        <w:trPr>
          <w:tblCellSpacing w:w="15" w:type="dxa"/>
        </w:trPr>
        <w:tc>
          <w:tcPr>
            <w:tcW w:w="0" w:type="auto"/>
            <w:vAlign w:val="center"/>
            <w:hideMark/>
          </w:tcPr>
          <w:p w14:paraId="267929E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148F5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technology use; poor understanding of differentiation through digital tools</w:t>
            </w:r>
          </w:p>
        </w:tc>
      </w:tr>
    </w:tbl>
    <w:p w14:paraId="2ECE603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Digital Platform Components</w:t>
      </w:r>
    </w:p>
    <w:p w14:paraId="3E4CF35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ontent Creation Requirements:</w:t>
      </w:r>
    </w:p>
    <w:p w14:paraId="29214680"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Instructional Videos: Minimum 10 mini-lesson videos covering all literacy components</w:t>
      </w:r>
    </w:p>
    <w:p w14:paraId="7C9A5ECF"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ctivities: Digital activities for each Science of Reading element</w:t>
      </w:r>
    </w:p>
    <w:p w14:paraId="493421E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Rubrics, checklists, and self-assessment tools for students</w:t>
      </w:r>
    </w:p>
    <w:p w14:paraId="7004D08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Resources: Parent guides, home extension activities, and communication tools</w:t>
      </w:r>
    </w:p>
    <w:p w14:paraId="03C023A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Ojibwe language lessons, cultural stories, and traditional knowledge connections</w:t>
      </w:r>
    </w:p>
    <w:p w14:paraId="7D23C30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Materials: Content adapted for intervention, core, and enrichment levels</w:t>
      </w:r>
    </w:p>
    <w:p w14:paraId="5FFD16A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ical Requirements:</w:t>
      </w:r>
    </w:p>
    <w:p w14:paraId="0B5B6A2D"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Navigation: Clear, intuitive organization with logical content flow</w:t>
      </w:r>
    </w:p>
    <w:p w14:paraId="4D0501D6"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edia Integration: High-quality audio, video, and interactive elements</w:t>
      </w:r>
    </w:p>
    <w:p w14:paraId="54243F24"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 Accessibility: Content optimized for various devices and screen sizes</w:t>
      </w:r>
    </w:p>
    <w:p w14:paraId="0D971E19"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Compliance: Adherence to student privacy laws and school policies</w:t>
      </w:r>
    </w:p>
    <w:p w14:paraId="796A6CA3"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Consistent content additions throughout semester</w:t>
      </w:r>
    </w:p>
    <w:p w14:paraId="02D694F7"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r Engagement: Features that promote student and family interaction</w:t>
      </w:r>
    </w:p>
    <w:p w14:paraId="7D1D82F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703764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18168632"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Digital templates for literacy skill practice</w:t>
      </w:r>
    </w:p>
    <w:p w14:paraId="3326F8F7"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Charts: Visual displays for phonics patterns, vocabulary, and comprehension strategies</w:t>
      </w:r>
    </w:p>
    <w:p w14:paraId="7929FC89"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deo Demonstrations: Clear visual modeling of literacy skills and strategies</w:t>
      </w:r>
    </w:p>
    <w:p w14:paraId="5ACA07AF"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Manipulatives: Virtual tools for phonemic awareness and word work</w:t>
      </w:r>
    </w:p>
    <w:p w14:paraId="13959E6B"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of Ojibwe culture and traditions</w:t>
      </w:r>
    </w:p>
    <w:p w14:paraId="6DEB1A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6F583019"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Recordings: Clear pronunciation guides for phonics and vocabulary</w:t>
      </w:r>
    </w:p>
    <w:p w14:paraId="253A23B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ad-Aloud Videos: Fluent reading demonstrations with expression</w:t>
      </w:r>
    </w:p>
    <w:p w14:paraId="427A292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udio: Native speaker recordings for cultural integration</w:t>
      </w:r>
    </w:p>
    <w:p w14:paraId="638ABEE6"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sic Integration: Songs and chants for phonemic awareness and vocabulary</w:t>
      </w:r>
    </w:p>
    <w:p w14:paraId="5CCA5AB0"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udio: Student recording capabilities for practice and assessment</w:t>
      </w:r>
    </w:p>
    <w:p w14:paraId="5A0609A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Interactive Components (Required):</w:t>
      </w:r>
    </w:p>
    <w:p w14:paraId="34ADEF5D"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uch-Screen Activities: Interactive games and exercises for skill practice</w:t>
      </w:r>
    </w:p>
    <w:p w14:paraId="0FC4A17F"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Videos incorporating physical movement with learning</w:t>
      </w:r>
    </w:p>
    <w:p w14:paraId="05744F65"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Demonstrations: Activities families can replicate at home</w:t>
      </w:r>
    </w:p>
    <w:p w14:paraId="5A168964"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s: Student ability to manipulate digital content</w:t>
      </w:r>
    </w:p>
    <w:p w14:paraId="2DA1A7E8"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odal Options: Various ways for students to demonstrate learning</w:t>
      </w:r>
    </w:p>
    <w:p w14:paraId="2DB33C4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501D720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Integration:</w:t>
      </w:r>
    </w:p>
    <w:p w14:paraId="14AD1DEA"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Connections: Ojibwe words paired with English vocabulary instruction</w:t>
      </w:r>
    </w:p>
    <w:p w14:paraId="50614E88"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Stories: Digital storytelling incorporating cultural narratives</w:t>
      </w:r>
    </w:p>
    <w:p w14:paraId="400E9DE9"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Learning: Basic Ojibwe language lessons for families</w:t>
      </w:r>
    </w:p>
    <w:p w14:paraId="0BCCB9B5"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s of cultural significance and connections</w:t>
      </w:r>
    </w:p>
    <w:p w14:paraId="47FD01DC"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Voices: Integration of elder and community member perspectives</w:t>
      </w:r>
    </w:p>
    <w:p w14:paraId="503D3C1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Pedagogy:</w:t>
      </w:r>
    </w:p>
    <w:p w14:paraId="5837697E"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cultural and linguistic strengths</w:t>
      </w:r>
    </w:p>
    <w:p w14:paraId="60D6DB8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Meaningful involvement of families in learning process</w:t>
      </w:r>
    </w:p>
    <w:p w14:paraId="2DB0418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school learning and community knowledge</w:t>
      </w:r>
    </w:p>
    <w:p w14:paraId="5DCDB09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elebrations: Integration of seasonal and cultural events</w:t>
      </w:r>
    </w:p>
    <w:p w14:paraId="36FBF8E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Content that validates and celebrates diverse identities</w:t>
      </w:r>
    </w:p>
    <w:p w14:paraId="7B87A4C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1DC96CB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Tools:</w:t>
      </w:r>
    </w:p>
    <w:p w14:paraId="535C7D39"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it Tickets: Quick checks for understanding after video lessons</w:t>
      </w:r>
    </w:p>
    <w:p w14:paraId="1E3CDE4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Quizzes: Self-paced assessments with immediate feedback</w:t>
      </w:r>
    </w:p>
    <w:p w14:paraId="202748B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Tracking: Visual displays of student growth and achievement</w:t>
      </w:r>
    </w:p>
    <w:p w14:paraId="1E1C896A"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Tools for students to evaluate each other's work</w:t>
      </w:r>
    </w:p>
    <w:p w14:paraId="47D07C8D"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f-Reflection: Digital journals and reflection prompts</w:t>
      </w:r>
    </w:p>
    <w:p w14:paraId="24470D4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54D557C0"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rtfolio Collections: Digital portfolios showcasing student growth</w:t>
      </w:r>
    </w:p>
    <w:p w14:paraId="17943D5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 Tasks: Complex activities demonstrating skill application</w:t>
      </w:r>
    </w:p>
    <w:p w14:paraId="2D02DFBE"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nferences: Digital tools for sharing student progress</w:t>
      </w:r>
    </w:p>
    <w:p w14:paraId="624E5663"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Rubrics: Clear criteria for evaluating student work</w:t>
      </w:r>
    </w:p>
    <w:p w14:paraId="7254F00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ata Visualization: Charts and graphs showing learning progress</w:t>
      </w:r>
    </w:p>
    <w:p w14:paraId="3F8A05A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2D06C2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latform Development Process:</w:t>
      </w:r>
    </w:p>
    <w:p w14:paraId="775A36B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nning Phase: Detailed content mapping and technical requirements</w:t>
      </w:r>
    </w:p>
    <w:p w14:paraId="5AF192F2"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on Phase: Systematic development of all required components</w:t>
      </w:r>
    </w:p>
    <w:p w14:paraId="009F3BF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sting Phase: Quality assurance and user experience evaluation</w:t>
      </w:r>
    </w:p>
    <w:p w14:paraId="77CD05D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unch Phase: Rollout to students and families with training support</w:t>
      </w:r>
    </w:p>
    <w:p w14:paraId="0F66EEE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intenance Phase: Ongoing updates and content additions</w:t>
      </w:r>
    </w:p>
    <w:p w14:paraId="7AE76C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Reflection Documentation:</w:t>
      </w:r>
    </w:p>
    <w:p w14:paraId="1B431BD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ekly Reflections: Regular analysis of platform effectiveness and user engagement</w:t>
      </w:r>
    </w:p>
    <w:p w14:paraId="78902C78"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Feedback: Collection and analysis of learner responses and suggestions</w:t>
      </w:r>
    </w:p>
    <w:p w14:paraId="4E06F33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Input: Documentation of parent and caregiver feedback and usage patterns</w:t>
      </w:r>
    </w:p>
    <w:p w14:paraId="7BADC6D1"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ical Analysis: Evaluation of platform performance and accessibility</w:t>
      </w:r>
    </w:p>
    <w:p w14:paraId="54B13C75"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of cultural integration effectiveness and authenticity</w:t>
      </w:r>
    </w:p>
    <w:p w14:paraId="2E692A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1382BEE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19E1BE18"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my digital platform demonstrate sophisticated use of educational technology to support differentiated learning?</w:t>
      </w:r>
    </w:p>
    <w:p w14:paraId="044657F8"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es my platform offer multiple levels of instruction and practice?</w:t>
      </w:r>
    </w:p>
    <w:p w14:paraId="19A96FE1"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digital tools used innovatively to enhance learning outcomes?</w:t>
      </w:r>
    </w:p>
    <w:p w14:paraId="1435D9B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technology support diverse learning styles and needs?</w:t>
      </w:r>
    </w:p>
    <w:p w14:paraId="70EE0630"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tform successfully delivers instruction at different levels and paces?</w:t>
      </w:r>
    </w:p>
    <w:p w14:paraId="76704EEE"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ess content appropriate to their individual needs?</w:t>
      </w:r>
    </w:p>
    <w:p w14:paraId="4D90E51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there clear pathways for intervention, core instruction, and enrichment?</w:t>
      </w:r>
    </w:p>
    <w:p w14:paraId="4AB17B19"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e platform accommodate different learning speeds and preferences?</w:t>
      </w:r>
    </w:p>
    <w:p w14:paraId="15CC3C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Responsiveness:</w:t>
      </w:r>
    </w:p>
    <w:p w14:paraId="57382E31"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meaningfully have I integrated Ojibwe language and culture throughout the platform?</w:t>
      </w:r>
    </w:p>
    <w:p w14:paraId="2150F7E7"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cultural elements genuine and respectful rather than superficial?</w:t>
      </w:r>
    </w:p>
    <w:p w14:paraId="3A431430"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I demonstrate deep understanding of cultural significance and context?</w:t>
      </w:r>
    </w:p>
    <w:p w14:paraId="3A6A42E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ve I ensured cultural accuracy and community voice in content creation?</w:t>
      </w:r>
    </w:p>
    <w:p w14:paraId="1995DDCE"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my platform promotes cultural identity and family engagement?</w:t>
      </w:r>
    </w:p>
    <w:p w14:paraId="256AF6A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families respond to and interact with cultural content?</w:t>
      </w:r>
    </w:p>
    <w:p w14:paraId="13858E89"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students able to see themselves and their culture reflected in the materials?</w:t>
      </w:r>
    </w:p>
    <w:p w14:paraId="05B9C8C8"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onnections exist between home and school learning through the platform?</w:t>
      </w:r>
    </w:p>
    <w:p w14:paraId="43585E2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Educational Effectiveness:</w:t>
      </w:r>
    </w:p>
    <w:p w14:paraId="30219CB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my platform support all components of comprehensive literacy instruction?</w:t>
      </w:r>
    </w:p>
    <w:p w14:paraId="148522EC"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all Science of Reading elements adequately represented and integrated?</w:t>
      </w:r>
    </w:p>
    <w:p w14:paraId="52996B6F"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activities and assessments align with learning objectives and standards?</w:t>
      </w:r>
    </w:p>
    <w:p w14:paraId="62BB67E6"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the platform support skill development and application?</w:t>
      </w:r>
    </w:p>
    <w:p w14:paraId="4A8DD5F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What data and feedback indicate the platform's impact on student learning and family engagement?</w:t>
      </w:r>
    </w:p>
    <w:p w14:paraId="3E55744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students perform on assessments after using platform resources?</w:t>
      </w:r>
    </w:p>
    <w:p w14:paraId="6F5A15E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increased family involvement in literacy learning?</w:t>
      </w:r>
    </w:p>
    <w:p w14:paraId="6E06A6B7"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e platform influenced student motivation and engagement?</w:t>
      </w:r>
    </w:p>
    <w:p w14:paraId="1036A1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1ACD898E"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digital platform creation and management were most challenging, and how did I address them?</w:t>
      </w:r>
    </w:p>
    <w:p w14:paraId="5A22BC8A"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technical skills did I need to develop or improve?</w:t>
      </w:r>
    </w:p>
    <w:p w14:paraId="01A7DD91"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I ensure content quality and educational effectiveness?</w:t>
      </w:r>
    </w:p>
    <w:p w14:paraId="1FEBB89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strategies did I use to maintain regular updates and engagement?</w:t>
      </w:r>
    </w:p>
    <w:p w14:paraId="3114C263"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is experience enhanced my understanding of technology integration in literacy education?</w:t>
      </w:r>
    </w:p>
    <w:p w14:paraId="04720CEC"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new insights have I gained about digital learning tools and their applications?</w:t>
      </w:r>
    </w:p>
    <w:p w14:paraId="2666775D"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ill this experience influence my future teaching practice?</w:t>
      </w:r>
    </w:p>
    <w:p w14:paraId="43FE00C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technology integration?</w:t>
      </w:r>
    </w:p>
    <w:p w14:paraId="027036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5E6012B"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Proficiency: Effective use of Seesaw features for educational purposes</w:t>
      </w:r>
    </w:p>
    <w:p w14:paraId="03C7A03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Meaningful incorporation of Ojibwe language and cultural elements</w:t>
      </w:r>
    </w:p>
    <w:p w14:paraId="1C5A6DC5"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ion Evidence: Clear examples of content adapted for different learning levels</w:t>
      </w:r>
    </w:p>
    <w:p w14:paraId="5431E7D8"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Documentation of family interaction and feedback</w:t>
      </w:r>
    </w:p>
    <w:p w14:paraId="19983C0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tandards: High-quality, error-free content with appropriate formatting</w:t>
      </w:r>
    </w:p>
    <w:p w14:paraId="0043F4B3"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mpact: Evidence of student engagement and learning through platform use</w:t>
      </w:r>
    </w:p>
    <w:p w14:paraId="4A0F18D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49AEF98">
          <v:rect id="_x0000_i1025" style="width:0;height:1.5pt" o:hralign="center" o:hrstd="t" o:hr="t" fillcolor="#a0a0a0" stroked="f"/>
        </w:pict>
      </w:r>
    </w:p>
    <w:p w14:paraId="4038070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2: Guided Reading Lesson Plans</w:t>
      </w:r>
    </w:p>
    <w:p w14:paraId="4073995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DCECF70"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implement, and evaluate differentiated guided reading lessons that meet individual student needs based on reading levels and comprehension strategies while integrating cultural responsiveness.</w:t>
      </w:r>
    </w:p>
    <w:p w14:paraId="71F8C8F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0418370"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 ZAAGI'IDIWIN – Loving and Caring</w:t>
      </w:r>
    </w:p>
    <w:p w14:paraId="1C5C6164"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SEP Standards: 8.E - Design lessons and activities that operate at multiple levels to meet the developmental and individual needs of students</w:t>
      </w:r>
    </w:p>
    <w:p w14:paraId="1F10FCFE"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B.2 - Understand and apply teaching methods related to the developmental stages of language; 3.C.4e - Knowledge of the foundations of reading processes, development, and instruction, including the development of reading fluency</w:t>
      </w:r>
    </w:p>
    <w:p w14:paraId="69C6509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780DE8F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5 points per lesson</w:t>
      </w:r>
    </w:p>
    <w:p w14:paraId="48B0776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 and implement guided reading lessons differentiated for groups of students based upon reading level or strategy comprehension. Use formal reading assessments (BAS or equivalent) to determine appropriate instructional and independent level texts. Include explicit instruction in reading comprehension strategies and build activities for receptive oral language (listening), expressive oral language (talking), and receptive written language (reading) to collectively increase reading fluency.</w:t>
      </w:r>
    </w:p>
    <w:p w14:paraId="34E23C9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663AEB81"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7D69A9B9"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ata to inform lesson design</w:t>
      </w:r>
    </w:p>
    <w:p w14:paraId="59A113B1"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learning objectives aligned to student needs</w:t>
      </w:r>
    </w:p>
    <w:p w14:paraId="137D6650"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instruction for varied reading levels</w:t>
      </w:r>
    </w:p>
    <w:p w14:paraId="4CCACBF3"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comprehension strategy instruction</w:t>
      </w:r>
    </w:p>
    <w:p w14:paraId="1AFF0EA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gration of listening, speaking, and reading activities</w:t>
      </w:r>
    </w:p>
    <w:p w14:paraId="45E213A7"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ly responsive text selection</w:t>
      </w:r>
    </w:p>
    <w:p w14:paraId="0D18D89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ive assessment throughout lesson</w:t>
      </w:r>
    </w:p>
    <w:p w14:paraId="0D39FA6A"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st-lesson conferring with individual students</w:t>
      </w:r>
    </w:p>
    <w:p w14:paraId="04487B05"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6BA41F5E"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lesson plan format with all components</w:t>
      </w:r>
    </w:p>
    <w:p w14:paraId="12544DF7"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N standards alignment clearly stated</w:t>
      </w:r>
    </w:p>
    <w:p w14:paraId="473FB719"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and preparation notes</w:t>
      </w:r>
    </w:p>
    <w:p w14:paraId="72602706"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6DC6156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effectiveness</w:t>
      </w:r>
    </w:p>
    <w:p w14:paraId="6330E75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cumentation of student responses</w:t>
      </w:r>
    </w:p>
    <w:p w14:paraId="6628C2DC"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for instruction identified</w:t>
      </w:r>
    </w:p>
    <w:p w14:paraId="44C8573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Guided Reading Lesson Pla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2065"/>
        <w:gridCol w:w="1922"/>
        <w:gridCol w:w="1741"/>
        <w:gridCol w:w="1859"/>
      </w:tblGrid>
      <w:tr w:rsidR="00A9703D" w:rsidRPr="00A9703D" w14:paraId="5EED1FCF" w14:textId="77777777" w:rsidTr="00F44EBF">
        <w:trPr>
          <w:tblHeader/>
          <w:tblCellSpacing w:w="15" w:type="dxa"/>
        </w:trPr>
        <w:tc>
          <w:tcPr>
            <w:tcW w:w="0" w:type="auto"/>
            <w:vAlign w:val="center"/>
            <w:hideMark/>
          </w:tcPr>
          <w:p w14:paraId="54C715B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7499493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379BFD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656556D"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69182916"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5215273" w14:textId="77777777" w:rsidTr="00F44EBF">
        <w:trPr>
          <w:tblCellSpacing w:w="15" w:type="dxa"/>
        </w:trPr>
        <w:tc>
          <w:tcPr>
            <w:tcW w:w="0" w:type="auto"/>
            <w:vAlign w:val="center"/>
            <w:hideMark/>
          </w:tcPr>
          <w:p w14:paraId="49EA3AD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Assessment-Based Planning </w:t>
            </w:r>
            <w:r w:rsidRPr="00A9703D">
              <w:rPr>
                <w:rFonts w:ascii="Times New Roman" w:eastAsia="Times New Roman" w:hAnsi="Times New Roman" w:cs="Times New Roman"/>
                <w:sz w:val="24"/>
                <w:szCs w:val="24"/>
              </w:rPr>
              <w:lastRenderedPageBreak/>
              <w:t>(Subject Matter 3.C.4e)</w:t>
            </w:r>
          </w:p>
        </w:tc>
        <w:tc>
          <w:tcPr>
            <w:tcW w:w="0" w:type="auto"/>
            <w:vAlign w:val="center"/>
            <w:hideMark/>
          </w:tcPr>
          <w:p w14:paraId="39E0208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Expertly uses formal assessment </w:t>
            </w:r>
            <w:r w:rsidRPr="00A9703D">
              <w:rPr>
                <w:rFonts w:ascii="Times New Roman" w:eastAsia="Times New Roman" w:hAnsi="Times New Roman" w:cs="Times New Roman"/>
                <w:sz w:val="24"/>
                <w:szCs w:val="24"/>
              </w:rPr>
              <w:lastRenderedPageBreak/>
              <w:t>data to design highly targeted lessons; demonstrates sophisticated understanding of reading development stages</w:t>
            </w:r>
          </w:p>
        </w:tc>
        <w:tc>
          <w:tcPr>
            <w:tcW w:w="0" w:type="auto"/>
            <w:vAlign w:val="center"/>
            <w:hideMark/>
          </w:tcPr>
          <w:p w14:paraId="664B928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assessment data effectively to </w:t>
            </w:r>
            <w:r w:rsidRPr="00A9703D">
              <w:rPr>
                <w:rFonts w:ascii="Times New Roman" w:eastAsia="Times New Roman" w:hAnsi="Times New Roman" w:cs="Times New Roman"/>
                <w:sz w:val="24"/>
                <w:szCs w:val="24"/>
              </w:rPr>
              <w:lastRenderedPageBreak/>
              <w:t>inform lesson design; shows solid understanding of reading development</w:t>
            </w:r>
          </w:p>
        </w:tc>
        <w:tc>
          <w:tcPr>
            <w:tcW w:w="0" w:type="auto"/>
            <w:vAlign w:val="center"/>
            <w:hideMark/>
          </w:tcPr>
          <w:p w14:paraId="7C4168E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some assessment data; </w:t>
            </w:r>
            <w:r w:rsidRPr="00A9703D">
              <w:rPr>
                <w:rFonts w:ascii="Times New Roman" w:eastAsia="Times New Roman" w:hAnsi="Times New Roman" w:cs="Times New Roman"/>
                <w:sz w:val="24"/>
                <w:szCs w:val="24"/>
              </w:rPr>
              <w:lastRenderedPageBreak/>
              <w:t>basic understanding of reading development evident</w:t>
            </w:r>
          </w:p>
        </w:tc>
        <w:tc>
          <w:tcPr>
            <w:tcW w:w="0" w:type="auto"/>
            <w:vAlign w:val="center"/>
            <w:hideMark/>
          </w:tcPr>
          <w:p w14:paraId="746295F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Limited use of assessment data; </w:t>
            </w:r>
            <w:r w:rsidRPr="00A9703D">
              <w:rPr>
                <w:rFonts w:ascii="Times New Roman" w:eastAsia="Times New Roman" w:hAnsi="Times New Roman" w:cs="Times New Roman"/>
                <w:sz w:val="24"/>
                <w:szCs w:val="24"/>
              </w:rPr>
              <w:lastRenderedPageBreak/>
              <w:t>minimal understanding of reading development</w:t>
            </w:r>
          </w:p>
        </w:tc>
      </w:tr>
      <w:tr w:rsidR="00A9703D" w:rsidRPr="00A9703D" w14:paraId="64B6841A" w14:textId="77777777" w:rsidTr="00F44EBF">
        <w:trPr>
          <w:tblCellSpacing w:w="15" w:type="dxa"/>
        </w:trPr>
        <w:tc>
          <w:tcPr>
            <w:tcW w:w="0" w:type="auto"/>
            <w:vAlign w:val="center"/>
            <w:hideMark/>
          </w:tcPr>
          <w:p w14:paraId="6A64A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Differentiated Instruction (SEP 8.E)</w:t>
            </w:r>
          </w:p>
        </w:tc>
        <w:tc>
          <w:tcPr>
            <w:tcW w:w="0" w:type="auto"/>
            <w:vAlign w:val="center"/>
            <w:hideMark/>
          </w:tcPr>
          <w:p w14:paraId="337A57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ifferentiates for multiple reading levels and learning needs; demonstrates sophisticated understanding of individual student needs</w:t>
            </w:r>
          </w:p>
        </w:tc>
        <w:tc>
          <w:tcPr>
            <w:tcW w:w="0" w:type="auto"/>
            <w:vAlign w:val="center"/>
            <w:hideMark/>
          </w:tcPr>
          <w:p w14:paraId="7778C6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ifferentiates for different reading levels; shows good understanding of student needs</w:t>
            </w:r>
          </w:p>
        </w:tc>
        <w:tc>
          <w:tcPr>
            <w:tcW w:w="0" w:type="auto"/>
            <w:vAlign w:val="center"/>
            <w:hideMark/>
          </w:tcPr>
          <w:p w14:paraId="6F5443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differentiation evident; basic understanding of varied student needs</w:t>
            </w:r>
          </w:p>
        </w:tc>
        <w:tc>
          <w:tcPr>
            <w:tcW w:w="0" w:type="auto"/>
            <w:vAlign w:val="center"/>
            <w:hideMark/>
          </w:tcPr>
          <w:p w14:paraId="0EBC312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differentiation; limited understanding of individual needs</w:t>
            </w:r>
          </w:p>
        </w:tc>
      </w:tr>
      <w:tr w:rsidR="00A9703D" w:rsidRPr="00A9703D" w14:paraId="0E6419F3" w14:textId="77777777" w:rsidTr="00F44EBF">
        <w:trPr>
          <w:tblCellSpacing w:w="15" w:type="dxa"/>
        </w:trPr>
        <w:tc>
          <w:tcPr>
            <w:tcW w:w="0" w:type="auto"/>
            <w:vAlign w:val="center"/>
            <w:hideMark/>
          </w:tcPr>
          <w:p w14:paraId="48F6B8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Integration (Subject Matter 3.B.2)</w:t>
            </w:r>
          </w:p>
        </w:tc>
        <w:tc>
          <w:tcPr>
            <w:tcW w:w="0" w:type="auto"/>
            <w:vAlign w:val="center"/>
            <w:hideMark/>
          </w:tcPr>
          <w:p w14:paraId="3C14E0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integrates listening, speaking, and reading activities; demonstrates sophisticated understanding of language development hierarchy</w:t>
            </w:r>
          </w:p>
        </w:tc>
        <w:tc>
          <w:tcPr>
            <w:tcW w:w="0" w:type="auto"/>
            <w:vAlign w:val="center"/>
            <w:hideMark/>
          </w:tcPr>
          <w:p w14:paraId="07E2946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multiple language modalities; shows solid understanding of language development</w:t>
            </w:r>
          </w:p>
        </w:tc>
        <w:tc>
          <w:tcPr>
            <w:tcW w:w="0" w:type="auto"/>
            <w:vAlign w:val="center"/>
            <w:hideMark/>
          </w:tcPr>
          <w:p w14:paraId="1A6502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language activities; basic understanding of language development</w:t>
            </w:r>
          </w:p>
        </w:tc>
        <w:tc>
          <w:tcPr>
            <w:tcW w:w="0" w:type="auto"/>
            <w:vAlign w:val="center"/>
            <w:hideMark/>
          </w:tcPr>
          <w:p w14:paraId="301AC7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language integration; minimal understanding of development stages</w:t>
            </w:r>
          </w:p>
        </w:tc>
      </w:tr>
      <w:tr w:rsidR="00A9703D" w:rsidRPr="00A9703D" w14:paraId="6F71E56D" w14:textId="77777777" w:rsidTr="00F44EBF">
        <w:trPr>
          <w:tblCellSpacing w:w="15" w:type="dxa"/>
        </w:trPr>
        <w:tc>
          <w:tcPr>
            <w:tcW w:w="0" w:type="auto"/>
            <w:vAlign w:val="center"/>
            <w:hideMark/>
          </w:tcPr>
          <w:p w14:paraId="3144255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rehension Strategy Instruction</w:t>
            </w:r>
          </w:p>
        </w:tc>
        <w:tc>
          <w:tcPr>
            <w:tcW w:w="0" w:type="auto"/>
            <w:vAlign w:val="center"/>
            <w:hideMark/>
          </w:tcPr>
          <w:p w14:paraId="1E595EF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in comprehension strategies with innovative engagement techniques</w:t>
            </w:r>
          </w:p>
        </w:tc>
        <w:tc>
          <w:tcPr>
            <w:tcW w:w="0" w:type="auto"/>
            <w:vAlign w:val="center"/>
            <w:hideMark/>
          </w:tcPr>
          <w:p w14:paraId="659BD8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in comprehension strategies with good engagement</w:t>
            </w:r>
          </w:p>
        </w:tc>
        <w:tc>
          <w:tcPr>
            <w:tcW w:w="0" w:type="auto"/>
            <w:vAlign w:val="center"/>
            <w:hideMark/>
          </w:tcPr>
          <w:p w14:paraId="26DFED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student engagement evident</w:t>
            </w:r>
          </w:p>
        </w:tc>
        <w:tc>
          <w:tcPr>
            <w:tcW w:w="0" w:type="auto"/>
            <w:vAlign w:val="center"/>
            <w:hideMark/>
          </w:tcPr>
          <w:p w14:paraId="7796CE3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strategy instruction; minimal student engagement</w:t>
            </w:r>
          </w:p>
        </w:tc>
      </w:tr>
      <w:tr w:rsidR="00A9703D" w:rsidRPr="00A9703D" w14:paraId="7E873AEE" w14:textId="77777777" w:rsidTr="00F44EBF">
        <w:trPr>
          <w:tblCellSpacing w:w="15" w:type="dxa"/>
        </w:trPr>
        <w:tc>
          <w:tcPr>
            <w:tcW w:w="0" w:type="auto"/>
            <w:vAlign w:val="center"/>
            <w:hideMark/>
          </w:tcPr>
          <w:p w14:paraId="7F7B718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Cultural Standards)</w:t>
            </w:r>
          </w:p>
        </w:tc>
        <w:tc>
          <w:tcPr>
            <w:tcW w:w="0" w:type="auto"/>
            <w:vAlign w:val="center"/>
            <w:hideMark/>
          </w:tcPr>
          <w:p w14:paraId="3DBEDC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integrates cultural perspectives and uses culturally relevant texts; demonstrates deep understanding of diverse learners</w:t>
            </w:r>
          </w:p>
        </w:tc>
        <w:tc>
          <w:tcPr>
            <w:tcW w:w="0" w:type="auto"/>
            <w:vAlign w:val="center"/>
            <w:hideMark/>
          </w:tcPr>
          <w:p w14:paraId="5E2F23D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corporates cultural considerations; shows awareness of diverse learners</w:t>
            </w:r>
          </w:p>
        </w:tc>
        <w:tc>
          <w:tcPr>
            <w:tcW w:w="0" w:type="auto"/>
            <w:vAlign w:val="center"/>
            <w:hideMark/>
          </w:tcPr>
          <w:p w14:paraId="517E55C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awareness evident; limited integration of diverse perspectives</w:t>
            </w:r>
          </w:p>
        </w:tc>
        <w:tc>
          <w:tcPr>
            <w:tcW w:w="0" w:type="auto"/>
            <w:vAlign w:val="center"/>
            <w:hideMark/>
          </w:tcPr>
          <w:p w14:paraId="76ADA45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responsiveness; no awareness of diverse learner needs</w:t>
            </w:r>
          </w:p>
        </w:tc>
      </w:tr>
    </w:tbl>
    <w:p w14:paraId="24ECB0AD"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2742AC3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B.2 - Developmental Language Teaching Methods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7681"/>
      </w:tblGrid>
      <w:tr w:rsidR="00A9703D" w:rsidRPr="00A9703D" w14:paraId="3E8870A7" w14:textId="77777777" w:rsidTr="00F44EBF">
        <w:trPr>
          <w:tblHeader/>
          <w:tblCellSpacing w:w="15" w:type="dxa"/>
        </w:trPr>
        <w:tc>
          <w:tcPr>
            <w:tcW w:w="0" w:type="auto"/>
            <w:vAlign w:val="center"/>
            <w:hideMark/>
          </w:tcPr>
          <w:p w14:paraId="43D4E1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8E4045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FDCC9D0" w14:textId="77777777" w:rsidTr="00F44EBF">
        <w:trPr>
          <w:tblCellSpacing w:w="15" w:type="dxa"/>
        </w:trPr>
        <w:tc>
          <w:tcPr>
            <w:tcW w:w="0" w:type="auto"/>
            <w:vAlign w:val="center"/>
            <w:hideMark/>
          </w:tcPr>
          <w:p w14:paraId="13567CB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77FBBF0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language development hierarchy; expertly applies teaching methods for receptive/expressive oral and written language stages</w:t>
            </w:r>
          </w:p>
        </w:tc>
      </w:tr>
      <w:tr w:rsidR="00A9703D" w:rsidRPr="00A9703D" w14:paraId="55CC9FF2" w14:textId="77777777" w:rsidTr="00F44EBF">
        <w:trPr>
          <w:tblCellSpacing w:w="15" w:type="dxa"/>
        </w:trPr>
        <w:tc>
          <w:tcPr>
            <w:tcW w:w="0" w:type="auto"/>
            <w:vAlign w:val="center"/>
            <w:hideMark/>
          </w:tcPr>
          <w:p w14:paraId="2436E8B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9895D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language development; appropriately applies methods for different language stages</w:t>
            </w:r>
          </w:p>
        </w:tc>
      </w:tr>
      <w:tr w:rsidR="00A9703D" w:rsidRPr="00A9703D" w14:paraId="45349E76" w14:textId="77777777" w:rsidTr="00F44EBF">
        <w:trPr>
          <w:tblCellSpacing w:w="15" w:type="dxa"/>
        </w:trPr>
        <w:tc>
          <w:tcPr>
            <w:tcW w:w="0" w:type="auto"/>
            <w:vAlign w:val="center"/>
            <w:hideMark/>
          </w:tcPr>
          <w:p w14:paraId="2620EC5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5818A9B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language development; some application of appropriate methods</w:t>
            </w:r>
          </w:p>
        </w:tc>
      </w:tr>
      <w:tr w:rsidR="00A9703D" w:rsidRPr="00A9703D" w14:paraId="68F2462D" w14:textId="77777777" w:rsidTr="00F44EBF">
        <w:trPr>
          <w:tblCellSpacing w:w="15" w:type="dxa"/>
        </w:trPr>
        <w:tc>
          <w:tcPr>
            <w:tcW w:w="0" w:type="auto"/>
            <w:vAlign w:val="center"/>
            <w:hideMark/>
          </w:tcPr>
          <w:p w14:paraId="0EAFF6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0F9BD97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development stages; inappropriate or missing methods</w:t>
            </w:r>
          </w:p>
        </w:tc>
      </w:tr>
    </w:tbl>
    <w:p w14:paraId="317B230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4e - Reading Fluency Development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7628"/>
      </w:tblGrid>
      <w:tr w:rsidR="00A9703D" w:rsidRPr="00A9703D" w14:paraId="39BE789A" w14:textId="77777777" w:rsidTr="00F44EBF">
        <w:trPr>
          <w:tblHeader/>
          <w:tblCellSpacing w:w="15" w:type="dxa"/>
        </w:trPr>
        <w:tc>
          <w:tcPr>
            <w:tcW w:w="0" w:type="auto"/>
            <w:vAlign w:val="center"/>
            <w:hideMark/>
          </w:tcPr>
          <w:p w14:paraId="5BFBDF51"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8B3187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7029E67" w14:textId="77777777" w:rsidTr="00F44EBF">
        <w:trPr>
          <w:tblCellSpacing w:w="15" w:type="dxa"/>
        </w:trPr>
        <w:tc>
          <w:tcPr>
            <w:tcW w:w="0" w:type="auto"/>
            <w:vAlign w:val="center"/>
            <w:hideMark/>
          </w:tcPr>
          <w:p w14:paraId="5B2590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4B368E6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expert understanding of fluency components (accuracy, pace, prosody); innovatively integrates fluency development throughout lesson</w:t>
            </w:r>
          </w:p>
        </w:tc>
      </w:tr>
      <w:tr w:rsidR="00A9703D" w:rsidRPr="00A9703D" w14:paraId="687B5D25" w14:textId="77777777" w:rsidTr="00F44EBF">
        <w:trPr>
          <w:tblCellSpacing w:w="15" w:type="dxa"/>
        </w:trPr>
        <w:tc>
          <w:tcPr>
            <w:tcW w:w="0" w:type="auto"/>
            <w:vAlign w:val="center"/>
            <w:hideMark/>
          </w:tcPr>
          <w:p w14:paraId="0A838E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407C0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fluency development; effectively integrates fluency activities</w:t>
            </w:r>
          </w:p>
        </w:tc>
      </w:tr>
      <w:tr w:rsidR="00A9703D" w:rsidRPr="00A9703D" w14:paraId="5FBEA99A" w14:textId="77777777" w:rsidTr="00F44EBF">
        <w:trPr>
          <w:tblCellSpacing w:w="15" w:type="dxa"/>
        </w:trPr>
        <w:tc>
          <w:tcPr>
            <w:tcW w:w="0" w:type="auto"/>
            <w:vAlign w:val="center"/>
            <w:hideMark/>
          </w:tcPr>
          <w:p w14:paraId="5FB13FF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DEFB34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fluency; some integration of fluency activities</w:t>
            </w:r>
          </w:p>
        </w:tc>
      </w:tr>
      <w:tr w:rsidR="00A9703D" w:rsidRPr="00A9703D" w14:paraId="0D965B96" w14:textId="77777777" w:rsidTr="00F44EBF">
        <w:trPr>
          <w:tblCellSpacing w:w="15" w:type="dxa"/>
        </w:trPr>
        <w:tc>
          <w:tcPr>
            <w:tcW w:w="0" w:type="auto"/>
            <w:vAlign w:val="center"/>
            <w:hideMark/>
          </w:tcPr>
          <w:p w14:paraId="307D52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52E09A9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fluency; limited or no fluency integration</w:t>
            </w:r>
          </w:p>
        </w:tc>
      </w:tr>
    </w:tbl>
    <w:p w14:paraId="5C4431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8.E - Multi-Level Lesson Design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7595"/>
      </w:tblGrid>
      <w:tr w:rsidR="00A9703D" w:rsidRPr="00A9703D" w14:paraId="64D52E07" w14:textId="77777777" w:rsidTr="00F44EBF">
        <w:trPr>
          <w:tblHeader/>
          <w:tblCellSpacing w:w="15" w:type="dxa"/>
        </w:trPr>
        <w:tc>
          <w:tcPr>
            <w:tcW w:w="0" w:type="auto"/>
            <w:vAlign w:val="center"/>
            <w:hideMark/>
          </w:tcPr>
          <w:p w14:paraId="3F349B2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03177F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EB5E54C" w14:textId="77777777" w:rsidTr="00F44EBF">
        <w:trPr>
          <w:tblCellSpacing w:w="15" w:type="dxa"/>
        </w:trPr>
        <w:tc>
          <w:tcPr>
            <w:tcW w:w="0" w:type="auto"/>
            <w:vAlign w:val="center"/>
            <w:hideMark/>
          </w:tcPr>
          <w:p w14:paraId="6153ABD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61F352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lessons operating at multiple levels; demonstrates sophisticated understanding of developmental and individual needs</w:t>
            </w:r>
          </w:p>
        </w:tc>
      </w:tr>
      <w:tr w:rsidR="00A9703D" w:rsidRPr="00A9703D" w14:paraId="4D818A75" w14:textId="77777777" w:rsidTr="00F44EBF">
        <w:trPr>
          <w:tblCellSpacing w:w="15" w:type="dxa"/>
        </w:trPr>
        <w:tc>
          <w:tcPr>
            <w:tcW w:w="0" w:type="auto"/>
            <w:vAlign w:val="center"/>
            <w:hideMark/>
          </w:tcPr>
          <w:p w14:paraId="332A63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C2FB6B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esigns multi-level lessons; shows good understanding of individual needs</w:t>
            </w:r>
          </w:p>
        </w:tc>
      </w:tr>
      <w:tr w:rsidR="00A9703D" w:rsidRPr="00A9703D" w14:paraId="0665B890" w14:textId="77777777" w:rsidTr="00F44EBF">
        <w:trPr>
          <w:tblCellSpacing w:w="15" w:type="dxa"/>
        </w:trPr>
        <w:tc>
          <w:tcPr>
            <w:tcW w:w="0" w:type="auto"/>
            <w:vAlign w:val="center"/>
            <w:hideMark/>
          </w:tcPr>
          <w:p w14:paraId="7DA98D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6CAB659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some multi-level activities; basic understanding of individual differences</w:t>
            </w:r>
          </w:p>
        </w:tc>
      </w:tr>
      <w:tr w:rsidR="00A9703D" w:rsidRPr="00A9703D" w14:paraId="02B38D2C" w14:textId="77777777" w:rsidTr="00F44EBF">
        <w:trPr>
          <w:tblCellSpacing w:w="15" w:type="dxa"/>
        </w:trPr>
        <w:tc>
          <w:tcPr>
            <w:tcW w:w="0" w:type="auto"/>
            <w:vAlign w:val="center"/>
            <w:hideMark/>
          </w:tcPr>
          <w:p w14:paraId="07662A4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570C7F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multi-level design; minimal understanding of individual needs</w:t>
            </w:r>
          </w:p>
        </w:tc>
      </w:tr>
    </w:tbl>
    <w:p w14:paraId="3D3B870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2FB7302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Pre-Planning Documentation:</w:t>
      </w:r>
    </w:p>
    <w:p w14:paraId="21BED2CF"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Data: BAS scores, running records, and informal assessment results</w:t>
      </w:r>
    </w:p>
    <w:p w14:paraId="30AA2119"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oup Composition Rationale: Clear explanation of student grouping based on data</w:t>
      </w:r>
    </w:p>
    <w:p w14:paraId="09C48404"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Selection Justification: Rationale for chosen text including level appropriateness and cultural relevance</w:t>
      </w:r>
    </w:p>
    <w:p w14:paraId="53094F50"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Specific, measurable goals aligned to student needs and standards</w:t>
      </w:r>
    </w:p>
    <w:p w14:paraId="2734A34E"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Preparation: Complete list of texts, manipulatives, and assessment tools</w:t>
      </w:r>
    </w:p>
    <w:p w14:paraId="2969A8C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557B972E"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fore Reading (5-7 minutes): Text introduction, vocabulary preview, purpose setting</w:t>
      </w:r>
    </w:p>
    <w:p w14:paraId="016399DB"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 Reading (10-15 minutes): Guided practice with strategy instruction and support</w:t>
      </w:r>
    </w:p>
    <w:p w14:paraId="65120760"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fter Reading (8-10 minutes): Comprehension discussion, strategy application, extension</w:t>
      </w:r>
    </w:p>
    <w:p w14:paraId="7FB1DD24"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3-5 minutes per student): One-on-one assessment and feedback</w:t>
      </w:r>
    </w:p>
    <w:p w14:paraId="657DAFA1"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Integration: Ongoing formative assessment throughout all phases</w:t>
      </w:r>
    </w:p>
    <w:p w14:paraId="21C78F9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Components:</w:t>
      </w:r>
    </w:p>
    <w:p w14:paraId="7FDBDD4E"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Level Matching: Appropriate instructional level texts for each group member</w:t>
      </w:r>
    </w:p>
    <w:p w14:paraId="30C5F08C"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Scaffolding: Varied levels of support based on individual needs</w:t>
      </w:r>
    </w:p>
    <w:p w14:paraId="34AA0466"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sponse Options: Multiple ways for students to demonstrate understanding</w:t>
      </w:r>
    </w:p>
    <w:p w14:paraId="79779937"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Integration of students' cultural and linguistic backgrounds</w:t>
      </w:r>
    </w:p>
    <w:p w14:paraId="7C3DBCDA"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ies: Enrichment for advanced learners and support for struggling readers</w:t>
      </w:r>
    </w:p>
    <w:p w14:paraId="6782EA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2465AC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B9000DA"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Features Exploration: Visual examination of book covers, illustrations, and text structure</w:t>
      </w:r>
    </w:p>
    <w:p w14:paraId="0E7DA73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thinking and comprehension</w:t>
      </w:r>
    </w:p>
    <w:p w14:paraId="0584410C"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nchor Charts: Visual reminders of comprehension strategies and processes</w:t>
      </w:r>
    </w:p>
    <w:p w14:paraId="3DC023F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Work Activities: Visual-kinesthetic activities for vocabulary and phonics</w:t>
      </w:r>
    </w:p>
    <w:p w14:paraId="0F302322"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using culturally relevant texts</w:t>
      </w:r>
    </w:p>
    <w:p w14:paraId="44C07A8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2728BF0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luent Reading Modeling: Teacher demonstration of appropriate pace, accuracy, and expression</w:t>
      </w:r>
    </w:p>
    <w:p w14:paraId="6135DF76"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Oral Reading: Opportunities for students to practice fluent reading aloud</w:t>
      </w:r>
    </w:p>
    <w:p w14:paraId="6ACAA33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scussion and Dialogue: Rich conversation about text meaning and connections</w:t>
      </w:r>
    </w:p>
    <w:p w14:paraId="7AE507D0"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Comprehension: Activities that develop receptive language skills</w:t>
      </w:r>
    </w:p>
    <w:p w14:paraId="3F69C0A8"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Support: Use of recorded readings when appropriate for text access</w:t>
      </w:r>
    </w:p>
    <w:p w14:paraId="5710BDE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Kinesthetic/Tactile Components (Required):</w:t>
      </w:r>
    </w:p>
    <w:p w14:paraId="38513A34"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Manipulation: Physical interaction with books, page turning, and text tracking</w:t>
      </w:r>
    </w:p>
    <w:p w14:paraId="1F32B216"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Activities: Manipulatives for word work and comprehension activities</w:t>
      </w:r>
    </w:p>
    <w:p w14:paraId="76E6BD9F"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during reading activities</w:t>
      </w:r>
    </w:p>
    <w:p w14:paraId="0D056F7B"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 Opportunities for students to physically demonstrate understanding</w:t>
      </w:r>
    </w:p>
    <w:p w14:paraId="249278C2"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Learning: Partner and small group activities requiring interaction</w:t>
      </w:r>
    </w:p>
    <w:p w14:paraId="222F71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111CA9D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levant Text Selection:</w:t>
      </w:r>
    </w:p>
    <w:p w14:paraId="13AB9723"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verse Authors: Books by authors from various cultural backgrounds, including Native American authors</w:t>
      </w:r>
    </w:p>
    <w:p w14:paraId="38D1D5E2"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uthenticity: Texts that accurately represent cultural experiences and perspectives</w:t>
      </w:r>
    </w:p>
    <w:p w14:paraId="65071378"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dentity Connections: Books that reflect students' cultural and linguistic backgrounds</w:t>
      </w:r>
    </w:p>
    <w:p w14:paraId="5B82D0A9"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niversal Themes: Stories that connect across cultures while honoring specific traditions</w:t>
      </w:r>
    </w:p>
    <w:p w14:paraId="448BDD14"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mporary and Traditional: Balance of modern and traditional cultural representations</w:t>
      </w:r>
    </w:p>
    <w:p w14:paraId="44AD218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40EB3884"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and utilization of students' cultural and linguistic strengths</w:t>
      </w:r>
    </w:p>
    <w:p w14:paraId="1AE3F3F3"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text content and students' community experiences</w:t>
      </w:r>
    </w:p>
    <w:p w14:paraId="36127C82"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Knowledge Integration: Incorporation of home and family wisdom into discussions</w:t>
      </w:r>
    </w:p>
    <w:p w14:paraId="7E3F48C9"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Learning Opportunities: Chances for all students to learn about diverse cultures</w:t>
      </w:r>
    </w:p>
    <w:p w14:paraId="5CD844BF"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student identities</w:t>
      </w:r>
    </w:p>
    <w:p w14:paraId="6FD24BC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71B2A6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Assessment Requirements:</w:t>
      </w:r>
    </w:p>
    <w:p w14:paraId="6DBCA4F3"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l Assessment Data: BAS, DIBELS, or equivalent standardized assessment results</w:t>
      </w:r>
    </w:p>
    <w:p w14:paraId="7911004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formal Assessment: Running records, interest inventories, and observational data</w:t>
      </w:r>
    </w:p>
    <w:p w14:paraId="1C448354"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ground Knowledge Assessment: Evaluation of students' prior knowledge related to text</w:t>
      </w:r>
    </w:p>
    <w:p w14:paraId="0B6EF7C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Knowledge Check: Assessment of students' current comprehension strategy use</w:t>
      </w:r>
    </w:p>
    <w:p w14:paraId="3B241AA1"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nd Linguistic Background: Understanding of students' home languages and cultures</w:t>
      </w:r>
    </w:p>
    <w:p w14:paraId="731E79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During Lesson:</w:t>
      </w:r>
    </w:p>
    <w:p w14:paraId="73174E33"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Observation Checklists: Systematic observation of student engagement and understanding</w:t>
      </w:r>
    </w:p>
    <w:p w14:paraId="601FF03D"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estioning Strategies: Strategic use of questions to assess comprehension and thinking</w:t>
      </w:r>
    </w:p>
    <w:p w14:paraId="44503BC9"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understanding</w:t>
      </w:r>
    </w:p>
    <w:p w14:paraId="55126FE0"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opportunities for students to assess each other's work</w:t>
      </w:r>
    </w:p>
    <w:p w14:paraId="3F5AC6C2"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it Tickets: Quick assessments of lesson objectives and student learning</w:t>
      </w:r>
    </w:p>
    <w:p w14:paraId="1887C6E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Lesson Assessment:</w:t>
      </w:r>
    </w:p>
    <w:p w14:paraId="2BE6A898"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One-on-one assessment of strategy application and comprehension</w:t>
      </w:r>
    </w:p>
    <w:p w14:paraId="4ADEA1C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unning Records: Assessment of reading accuracy, fluency, and comprehension</w:t>
      </w:r>
    </w:p>
    <w:p w14:paraId="59F1A2A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pplication: Evaluation of students' independent use of taught strategies</w:t>
      </w:r>
    </w:p>
    <w:p w14:paraId="25FA3D42"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uture instruction</w:t>
      </w:r>
    </w:p>
    <w:p w14:paraId="0C0CDD3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student growth over time</w:t>
      </w:r>
    </w:p>
    <w:p w14:paraId="648FC2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7A1821F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0ADBEBBB"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Implementation Preparation: Evidence of thorough planning and material preparation</w:t>
      </w:r>
    </w:p>
    <w:p w14:paraId="31EF2719"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Lesson Observations: Notes on student engagement, participation, and understanding</w:t>
      </w:r>
    </w:p>
    <w:p w14:paraId="3EBBAC78"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ing and Pacing: Documentation of lesson flow and time management</w:t>
      </w:r>
    </w:p>
    <w:p w14:paraId="40D44EE3"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Responses: Recording of student questions, comments, and reactions</w:t>
      </w:r>
    </w:p>
    <w:p w14:paraId="2BE32565"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daptations Made: Real-time adjustments based on student needs and responses</w:t>
      </w:r>
    </w:p>
    <w:p w14:paraId="441E5FB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5C4BE3DF"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jective Achievement Analysis: Evaluation of whether learning goals were met</w:t>
      </w:r>
    </w:p>
    <w:p w14:paraId="6671D8C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Learning Evidence: Documentation of student growth and understanding</w:t>
      </w:r>
    </w:p>
    <w:p w14:paraId="3895F9F3"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Effectiveness: Analysis of teaching strategies and their impact</w:t>
      </w:r>
    </w:p>
    <w:p w14:paraId="6CA2A6D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Evaluation: Assessment of cultural integration effectiveness</w:t>
      </w:r>
    </w:p>
    <w:p w14:paraId="36E72520"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Clear plans for follow-up instruction and skill development</w:t>
      </w:r>
    </w:p>
    <w:p w14:paraId="5C881E4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Documentation:</w:t>
      </w:r>
    </w:p>
    <w:p w14:paraId="6CFD9773"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heory-Practice Connections: Links between course content and lesson implementation</w:t>
      </w:r>
    </w:p>
    <w:p w14:paraId="57A80FEF"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hallenge Analysis: Identification and problem-solving of implementation challenges</w:t>
      </w:r>
    </w:p>
    <w:p w14:paraId="65783916"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ccess Celebration: Recognition of effective practices and positive outcomes</w:t>
      </w:r>
    </w:p>
    <w:p w14:paraId="5032E519"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oal Setting: Establishment of specific goals for future lesson improvement</w:t>
      </w:r>
    </w:p>
    <w:p w14:paraId="4B8BBD55"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eedback Integration: Use of supervisor and peer feedback for professional growth</w:t>
      </w:r>
    </w:p>
    <w:p w14:paraId="4AEB4A2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F87D5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Based Planning:</w:t>
      </w:r>
    </w:p>
    <w:p w14:paraId="5917EB25"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use formal and informal assessment data to design targeted instruction?</w:t>
      </w:r>
    </w:p>
    <w:p w14:paraId="05A4C662"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my lesson objectives directly address identified student needs?</w:t>
      </w:r>
    </w:p>
    <w:p w14:paraId="1D5B4C36"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atch text difficulty to student reading levels?</w:t>
      </w:r>
    </w:p>
    <w:p w14:paraId="52876658"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nning was data-driven rather than assumption-based?</w:t>
      </w:r>
    </w:p>
    <w:p w14:paraId="2F6E16AF"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my lesson design reflect understanding of reading development stages?</w:t>
      </w:r>
    </w:p>
    <w:p w14:paraId="2D6913D0"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appropriately sequence instruction from simple to complex skills?</w:t>
      </w:r>
    </w:p>
    <w:p w14:paraId="3329DD0B"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multiple language modalities?</w:t>
      </w:r>
    </w:p>
    <w:p w14:paraId="6811B799"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understanding of fluency development components?</w:t>
      </w:r>
    </w:p>
    <w:p w14:paraId="0ABD692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and Individual Needs:</w:t>
      </w:r>
    </w:p>
    <w:p w14:paraId="1F78180C"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differentiate instruction to meet diverse student needs?</w:t>
      </w:r>
    </w:p>
    <w:p w14:paraId="5D3F4924"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all students have access to appropriate level instruction?</w:t>
      </w:r>
    </w:p>
    <w:p w14:paraId="5FE5E08A"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provide varied levels of support and challenge?</w:t>
      </w:r>
    </w:p>
    <w:p w14:paraId="10E3EEA5"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individual learning differences were addressed?</w:t>
      </w:r>
    </w:p>
    <w:p w14:paraId="1346E19F"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integrate students' cultural and linguistic backgrounds into the lesson?</w:t>
      </w:r>
    </w:p>
    <w:p w14:paraId="214A54A6"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xt selection reflect and honor student identities?</w:t>
      </w:r>
    </w:p>
    <w:p w14:paraId="3B9E2D8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did I incorporate cultural perspectives?</w:t>
      </w:r>
    </w:p>
    <w:p w14:paraId="3E44BFD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students felt valued and represented?</w:t>
      </w:r>
    </w:p>
    <w:p w14:paraId="6E7FD53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Effectiveness:</w:t>
      </w:r>
    </w:p>
    <w:p w14:paraId="3922CD4F"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teach comprehension strategies through explicit instruction?</w:t>
      </w:r>
    </w:p>
    <w:p w14:paraId="072B2A2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strategy explanations clear and accessible to all students?</w:t>
      </w:r>
    </w:p>
    <w:p w14:paraId="1DFC63C6"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demonstrate understanding and application of taught strategies?</w:t>
      </w:r>
    </w:p>
    <w:p w14:paraId="768C5B59"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and scaffold strategy use?</w:t>
      </w:r>
    </w:p>
    <w:p w14:paraId="01995CEC"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students developed reading fluency through this lesson?</w:t>
      </w:r>
    </w:p>
    <w:p w14:paraId="738E7950"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show improvement in accuracy, pace, and/or expression?</w:t>
      </w:r>
    </w:p>
    <w:p w14:paraId="3BD0D90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listening, speaking, and reading activities?</w:t>
      </w:r>
    </w:p>
    <w:p w14:paraId="5622437F"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claims of fluency development?</w:t>
      </w:r>
    </w:p>
    <w:p w14:paraId="7B843F3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and Reflection:</w:t>
      </w:r>
    </w:p>
    <w:p w14:paraId="1B7935C3"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guided reading instruction were most successful, and why?</w:t>
      </w:r>
    </w:p>
    <w:p w14:paraId="1410302A"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teaching strategies produced the best student outcomes?</w:t>
      </w:r>
    </w:p>
    <w:p w14:paraId="4C14892F"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multisensory integration enhance student learning?</w:t>
      </w:r>
    </w:p>
    <w:p w14:paraId="4ADFA65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upports the effectiveness of my instructional choices?</w:t>
      </w:r>
    </w:p>
    <w:p w14:paraId="00FC4DE4"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lessons?</w:t>
      </w:r>
    </w:p>
    <w:p w14:paraId="6A44DCD9"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6ED9537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support struggling readers while challenging advanced students?</w:t>
      </w:r>
    </w:p>
    <w:p w14:paraId="2262D67E"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w:t>
      </w:r>
    </w:p>
    <w:p w14:paraId="44CB5B57"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is lesson connect to broader literacy instruction and student development?</w:t>
      </w:r>
    </w:p>
    <w:p w14:paraId="487C01F4"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ill these skills transfer to independent reading and other contexts?</w:t>
      </w:r>
    </w:p>
    <w:p w14:paraId="5863D65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re the logical next steps in these students' reading development?</w:t>
      </w:r>
    </w:p>
    <w:p w14:paraId="0921B1C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communicate student progress to families and colleagues?</w:t>
      </w:r>
    </w:p>
    <w:p w14:paraId="6CACE1C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3F5F4127"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ocumentation: Evidence of using formal assessment data to inform instruction</w:t>
      </w:r>
    </w:p>
    <w:p w14:paraId="44533A54"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Clear, measurable objectives aligned to student reading levels</w:t>
      </w:r>
    </w:p>
    <w:p w14:paraId="47F17518"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Instruction: Explicit teaching of specific comprehension strategies</w:t>
      </w:r>
    </w:p>
    <w:p w14:paraId="1525E5A0"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Development: Integration of listening, speaking, and reading activities</w:t>
      </w:r>
    </w:p>
    <w:p w14:paraId="69E6DEAC"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Conferring: Individual assessment of strategy application and fluency</w:t>
      </w:r>
    </w:p>
    <w:p w14:paraId="58F96B7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Use of culturally relevant texts and responsive teaching methods</w:t>
      </w:r>
    </w:p>
    <w:p w14:paraId="739D6FA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Analysis: Thoughtful evaluation of lesson effectiveness and next steps</w:t>
      </w:r>
    </w:p>
    <w:p w14:paraId="79D234C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6E65052">
          <v:rect id="_x0000_i1026" style="width:0;height:1.5pt" o:hralign="center" o:hrstd="t" o:hr="t" fillcolor="#a0a0a0" stroked="f"/>
        </w:pict>
      </w:r>
    </w:p>
    <w:p w14:paraId="1040D7D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3: Vocabulary Mini-Lesson with Technology Integration</w:t>
      </w:r>
    </w:p>
    <w:p w14:paraId="22A6446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5F9BEF3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and implement explicit vocabulary instruction using research-based strategies while integrating technology and Ojibwe language connections to enhance student word knowledge and comprehension.</w:t>
      </w:r>
    </w:p>
    <w:p w14:paraId="7C345D0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FE2C0A4"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w:t>
      </w:r>
    </w:p>
    <w:p w14:paraId="39055CC6"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w:t>
      </w:r>
    </w:p>
    <w:p w14:paraId="1DC4E1E3"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C.5a-c - Knowledge of how to develop vocabulary knowledge, including understanding the critical role vocabulary knowledge plays in reading and providing explicit instruction in vocabulary development</w:t>
      </w:r>
    </w:p>
    <w:p w14:paraId="251A7FA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04A020B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0 points</w:t>
      </w:r>
    </w:p>
    <w:p w14:paraId="0E14717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 a picture book or chapter book passage and design a strategy mini lesson to teach 4-5 Tier II vocabulary words. The lesson will include both explicit instruction of the tier II words as well as intentional planning for implicit teaching of select tier III words and their definitions. Include opportunities for integrating Ojibwe language and technology within the mini lesson framework. Teach the lesson in the clinical setting and create a supplemental digital activity for the Seesaw blog.</w:t>
      </w:r>
    </w:p>
    <w:p w14:paraId="415199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ignment Requirements Checklist:</w:t>
      </w:r>
    </w:p>
    <w:p w14:paraId="72730C3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2A893BD"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ion of appropriate text with rich vocabulary</w:t>
      </w:r>
    </w:p>
    <w:p w14:paraId="583899F1"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fication of 4-5 Tier II vocabulary words</w:t>
      </w:r>
    </w:p>
    <w:p w14:paraId="0E769C0E"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plan for target words</w:t>
      </w:r>
    </w:p>
    <w:p w14:paraId="774D6EF8"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plicit instruction for Tier III words</w:t>
      </w:r>
    </w:p>
    <w:p w14:paraId="70A70E89"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connections where appropriate</w:t>
      </w:r>
    </w:p>
    <w:p w14:paraId="53E59415"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digital tools, apps, etc.)</w:t>
      </w:r>
    </w:p>
    <w:p w14:paraId="296EBC47"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of student understanding</w:t>
      </w:r>
    </w:p>
    <w:p w14:paraId="1839B0AF"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y for Seesaw blog</w:t>
      </w:r>
    </w:p>
    <w:p w14:paraId="783BE896"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2D56B97B"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mini-lesson plan (15-20 minutes)</w:t>
      </w:r>
    </w:p>
    <w:p w14:paraId="7316683D"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including technology tools</w:t>
      </w:r>
    </w:p>
    <w:p w14:paraId="3DA9F415"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rationale</w:t>
      </w:r>
    </w:p>
    <w:p w14:paraId="3C059049"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explanation</w:t>
      </w:r>
    </w:p>
    <w:p w14:paraId="3C7D2560"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280F9A16"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ctivity instructions</w:t>
      </w:r>
    </w:p>
    <w:p w14:paraId="7996F908"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implementation</w:t>
      </w:r>
    </w:p>
    <w:p w14:paraId="2FDCAD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Mini-Lesso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2069"/>
        <w:gridCol w:w="2034"/>
        <w:gridCol w:w="1871"/>
        <w:gridCol w:w="1831"/>
      </w:tblGrid>
      <w:tr w:rsidR="00A9703D" w:rsidRPr="00A9703D" w14:paraId="416B8077" w14:textId="77777777" w:rsidTr="00F44EBF">
        <w:trPr>
          <w:tblHeader/>
          <w:tblCellSpacing w:w="15" w:type="dxa"/>
        </w:trPr>
        <w:tc>
          <w:tcPr>
            <w:tcW w:w="0" w:type="auto"/>
            <w:vAlign w:val="center"/>
            <w:hideMark/>
          </w:tcPr>
          <w:p w14:paraId="3FED832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15CC374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56721BD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2A256D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8EAC3E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CB2CF61" w14:textId="77777777" w:rsidTr="00F44EBF">
        <w:trPr>
          <w:tblCellSpacing w:w="15" w:type="dxa"/>
        </w:trPr>
        <w:tc>
          <w:tcPr>
            <w:tcW w:w="0" w:type="auto"/>
            <w:vAlign w:val="center"/>
            <w:hideMark/>
          </w:tcPr>
          <w:p w14:paraId="542C2A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amp; Instruction (Subject Matter 3.C.5a-c)</w:t>
            </w:r>
          </w:p>
        </w:tc>
        <w:tc>
          <w:tcPr>
            <w:tcW w:w="0" w:type="auto"/>
            <w:vAlign w:val="center"/>
            <w:hideMark/>
          </w:tcPr>
          <w:p w14:paraId="3D673F1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selects and teaches Tier II words with sophisticated explicit instruction; demonstrates deep understanding of vocabulary's role in reading</w:t>
            </w:r>
          </w:p>
        </w:tc>
        <w:tc>
          <w:tcPr>
            <w:tcW w:w="0" w:type="auto"/>
            <w:vAlign w:val="center"/>
            <w:hideMark/>
          </w:tcPr>
          <w:p w14:paraId="3CEC90A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selects and teaches appropriate vocabulary with clear explicit instruction; shows solid understanding of vocabulary importance</w:t>
            </w:r>
          </w:p>
        </w:tc>
        <w:tc>
          <w:tcPr>
            <w:tcW w:w="0" w:type="auto"/>
            <w:vAlign w:val="center"/>
            <w:hideMark/>
          </w:tcPr>
          <w:p w14:paraId="5A771A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s appropriate words with basic explicit instruction; some understanding of vocabulary role evident</w:t>
            </w:r>
          </w:p>
        </w:tc>
        <w:tc>
          <w:tcPr>
            <w:tcW w:w="0" w:type="auto"/>
            <w:vAlign w:val="center"/>
            <w:hideMark/>
          </w:tcPr>
          <w:p w14:paraId="2643A8E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word selection or unclear instruction; minimal understanding of vocabulary importance</w:t>
            </w:r>
          </w:p>
        </w:tc>
      </w:tr>
      <w:tr w:rsidR="00A9703D" w:rsidRPr="00A9703D" w14:paraId="50B00A61" w14:textId="77777777" w:rsidTr="00F44EBF">
        <w:trPr>
          <w:tblCellSpacing w:w="15" w:type="dxa"/>
        </w:trPr>
        <w:tc>
          <w:tcPr>
            <w:tcW w:w="0" w:type="auto"/>
            <w:vAlign w:val="center"/>
            <w:hideMark/>
          </w:tcPr>
          <w:p w14:paraId="42CA77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6C5A639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integrates technology to enhance vocabulary learning; demonstrates sophisticated understanding of digital tools for instruction</w:t>
            </w:r>
          </w:p>
        </w:tc>
        <w:tc>
          <w:tcPr>
            <w:tcW w:w="0" w:type="auto"/>
            <w:vAlign w:val="center"/>
            <w:hideMark/>
          </w:tcPr>
          <w:p w14:paraId="62AACD1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appropriate technology; shows good understanding of digital enhancement</w:t>
            </w:r>
          </w:p>
        </w:tc>
        <w:tc>
          <w:tcPr>
            <w:tcW w:w="0" w:type="auto"/>
            <w:vAlign w:val="center"/>
            <w:hideMark/>
          </w:tcPr>
          <w:p w14:paraId="4D8A47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technology integration; basic understanding of digital tools</w:t>
            </w:r>
          </w:p>
        </w:tc>
        <w:tc>
          <w:tcPr>
            <w:tcW w:w="0" w:type="auto"/>
            <w:vAlign w:val="center"/>
            <w:hideMark/>
          </w:tcPr>
          <w:p w14:paraId="4CEA399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inappropriate technology use; limited understanding of digital enhancement</w:t>
            </w:r>
          </w:p>
        </w:tc>
      </w:tr>
      <w:tr w:rsidR="00A9703D" w:rsidRPr="00A9703D" w14:paraId="64E483B5" w14:textId="77777777" w:rsidTr="00F44EBF">
        <w:trPr>
          <w:tblCellSpacing w:w="15" w:type="dxa"/>
        </w:trPr>
        <w:tc>
          <w:tcPr>
            <w:tcW w:w="0" w:type="auto"/>
            <w:vAlign w:val="center"/>
            <w:hideMark/>
          </w:tcPr>
          <w:p w14:paraId="0C8B11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Integration (Cultural Standards)</w:t>
            </w:r>
          </w:p>
        </w:tc>
        <w:tc>
          <w:tcPr>
            <w:tcW w:w="0" w:type="auto"/>
            <w:vAlign w:val="center"/>
            <w:hideMark/>
          </w:tcPr>
          <w:p w14:paraId="4E346C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connects Ojibwe language and culture to vocabulary instruction; demonstrates deep cultural understanding</w:t>
            </w:r>
          </w:p>
        </w:tc>
        <w:tc>
          <w:tcPr>
            <w:tcW w:w="0" w:type="auto"/>
            <w:vAlign w:val="center"/>
            <w:hideMark/>
          </w:tcPr>
          <w:p w14:paraId="4C23351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cultural connections; shows good cultural awareness</w:t>
            </w:r>
          </w:p>
        </w:tc>
        <w:tc>
          <w:tcPr>
            <w:tcW w:w="0" w:type="auto"/>
            <w:vAlign w:val="center"/>
            <w:hideMark/>
          </w:tcPr>
          <w:p w14:paraId="7DB8E74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connections evident; basic cultural understanding</w:t>
            </w:r>
          </w:p>
        </w:tc>
        <w:tc>
          <w:tcPr>
            <w:tcW w:w="0" w:type="auto"/>
            <w:vAlign w:val="center"/>
            <w:hideMark/>
          </w:tcPr>
          <w:p w14:paraId="398CAD6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integration; limited cultural awareness</w:t>
            </w:r>
          </w:p>
        </w:tc>
      </w:tr>
      <w:tr w:rsidR="00A9703D" w:rsidRPr="00A9703D" w14:paraId="3ECEBA03" w14:textId="77777777" w:rsidTr="00F44EBF">
        <w:trPr>
          <w:tblCellSpacing w:w="15" w:type="dxa"/>
        </w:trPr>
        <w:tc>
          <w:tcPr>
            <w:tcW w:w="0" w:type="auto"/>
            <w:vAlign w:val="center"/>
            <w:hideMark/>
          </w:tcPr>
          <w:p w14:paraId="2D9DA1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Design &amp; Engagement</w:t>
            </w:r>
          </w:p>
        </w:tc>
        <w:tc>
          <w:tcPr>
            <w:tcW w:w="0" w:type="auto"/>
            <w:vAlign w:val="center"/>
            <w:hideMark/>
          </w:tcPr>
          <w:p w14:paraId="1341EC0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engaging, multi-sensory vocabulary instruction with innovative strategies</w:t>
            </w:r>
          </w:p>
        </w:tc>
        <w:tc>
          <w:tcPr>
            <w:tcW w:w="0" w:type="auto"/>
            <w:vAlign w:val="center"/>
            <w:hideMark/>
          </w:tcPr>
          <w:p w14:paraId="630989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clear, engaging vocabulary instruction with effective strategies</w:t>
            </w:r>
          </w:p>
        </w:tc>
        <w:tc>
          <w:tcPr>
            <w:tcW w:w="0" w:type="auto"/>
            <w:vAlign w:val="center"/>
            <w:hideMark/>
          </w:tcPr>
          <w:p w14:paraId="7FF9ABC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basic vocabulary instruction with some engagement strategies</w:t>
            </w:r>
          </w:p>
        </w:tc>
        <w:tc>
          <w:tcPr>
            <w:tcW w:w="0" w:type="auto"/>
            <w:vAlign w:val="center"/>
            <w:hideMark/>
          </w:tcPr>
          <w:p w14:paraId="28401E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instructional design with minimal engagement</w:t>
            </w:r>
          </w:p>
        </w:tc>
      </w:tr>
      <w:tr w:rsidR="00A9703D" w:rsidRPr="00A9703D" w14:paraId="64D0773F" w14:textId="77777777" w:rsidTr="00F44EBF">
        <w:trPr>
          <w:tblCellSpacing w:w="15" w:type="dxa"/>
        </w:trPr>
        <w:tc>
          <w:tcPr>
            <w:tcW w:w="0" w:type="auto"/>
            <w:vAlign w:val="center"/>
            <w:hideMark/>
          </w:tcPr>
          <w:p w14:paraId="1BC2C94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amp; Application</w:t>
            </w:r>
          </w:p>
        </w:tc>
        <w:tc>
          <w:tcPr>
            <w:tcW w:w="0" w:type="auto"/>
            <w:vAlign w:val="center"/>
            <w:hideMark/>
          </w:tcPr>
          <w:p w14:paraId="1AB0678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sophisticated assessment of vocabulary understanding with multiple application opportunities</w:t>
            </w:r>
          </w:p>
        </w:tc>
        <w:tc>
          <w:tcPr>
            <w:tcW w:w="0" w:type="auto"/>
            <w:vAlign w:val="center"/>
            <w:hideMark/>
          </w:tcPr>
          <w:p w14:paraId="7C7FC15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clear assessment with good application opportunities</w:t>
            </w:r>
          </w:p>
        </w:tc>
        <w:tc>
          <w:tcPr>
            <w:tcW w:w="0" w:type="auto"/>
            <w:vAlign w:val="center"/>
            <w:hideMark/>
          </w:tcPr>
          <w:p w14:paraId="4C28FBA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basic assessment with some application</w:t>
            </w:r>
          </w:p>
        </w:tc>
        <w:tc>
          <w:tcPr>
            <w:tcW w:w="0" w:type="auto"/>
            <w:vAlign w:val="center"/>
            <w:hideMark/>
          </w:tcPr>
          <w:p w14:paraId="5B4AEF7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assessment; minimal application opportunities</w:t>
            </w:r>
          </w:p>
        </w:tc>
      </w:tr>
    </w:tbl>
    <w:p w14:paraId="2C7BAAB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ubject Matter Standards Breakdown</w:t>
      </w:r>
    </w:p>
    <w:p w14:paraId="1F52025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a - Critical Role of Vocabulary Knowledge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676"/>
      </w:tblGrid>
      <w:tr w:rsidR="00A9703D" w:rsidRPr="00A9703D" w14:paraId="7299E9D5" w14:textId="77777777" w:rsidTr="00F44EBF">
        <w:trPr>
          <w:tblHeader/>
          <w:tblCellSpacing w:w="15" w:type="dxa"/>
        </w:trPr>
        <w:tc>
          <w:tcPr>
            <w:tcW w:w="0" w:type="auto"/>
            <w:vAlign w:val="center"/>
            <w:hideMark/>
          </w:tcPr>
          <w:p w14:paraId="283133E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2A0EC6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10B93D9" w14:textId="77777777" w:rsidTr="00F44EBF">
        <w:trPr>
          <w:tblCellSpacing w:w="15" w:type="dxa"/>
        </w:trPr>
        <w:tc>
          <w:tcPr>
            <w:tcW w:w="0" w:type="auto"/>
            <w:vAlign w:val="center"/>
            <w:hideMark/>
          </w:tcPr>
          <w:p w14:paraId="15AC75F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4371AC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vocabulary's critical role in reading comprehension; expertly explains connections between word knowledge and reading success</w:t>
            </w:r>
          </w:p>
        </w:tc>
      </w:tr>
      <w:tr w:rsidR="00A9703D" w:rsidRPr="00A9703D" w14:paraId="564590CF" w14:textId="77777777" w:rsidTr="00F44EBF">
        <w:trPr>
          <w:tblCellSpacing w:w="15" w:type="dxa"/>
        </w:trPr>
        <w:tc>
          <w:tcPr>
            <w:tcW w:w="0" w:type="auto"/>
            <w:vAlign w:val="center"/>
            <w:hideMark/>
          </w:tcPr>
          <w:p w14:paraId="5433A4D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5C4821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vocabulary importance; clearly explains role in reading achievement</w:t>
            </w:r>
          </w:p>
        </w:tc>
      </w:tr>
      <w:tr w:rsidR="00A9703D" w:rsidRPr="00A9703D" w14:paraId="7E65CC37" w14:textId="77777777" w:rsidTr="00F44EBF">
        <w:trPr>
          <w:tblCellSpacing w:w="15" w:type="dxa"/>
        </w:trPr>
        <w:tc>
          <w:tcPr>
            <w:tcW w:w="0" w:type="auto"/>
            <w:vAlign w:val="center"/>
            <w:hideMark/>
          </w:tcPr>
          <w:p w14:paraId="45D13F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770688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vocabulary role; some explanation of reading connections</w:t>
            </w:r>
          </w:p>
        </w:tc>
      </w:tr>
      <w:tr w:rsidR="00A9703D" w:rsidRPr="00A9703D" w14:paraId="6F40EA04" w14:textId="77777777" w:rsidTr="00F44EBF">
        <w:trPr>
          <w:tblCellSpacing w:w="15" w:type="dxa"/>
        </w:trPr>
        <w:tc>
          <w:tcPr>
            <w:tcW w:w="0" w:type="auto"/>
            <w:vAlign w:val="center"/>
            <w:hideMark/>
          </w:tcPr>
          <w:p w14:paraId="2258526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315D9C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vocabulary importance; limited explanation of reading connections</w:t>
            </w:r>
          </w:p>
        </w:tc>
      </w:tr>
    </w:tbl>
    <w:p w14:paraId="285E8B5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b - Explicit Vocabulary Instruction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7667"/>
      </w:tblGrid>
      <w:tr w:rsidR="00A9703D" w:rsidRPr="00A9703D" w14:paraId="5463A391" w14:textId="77777777" w:rsidTr="00F44EBF">
        <w:trPr>
          <w:tblHeader/>
          <w:tblCellSpacing w:w="15" w:type="dxa"/>
        </w:trPr>
        <w:tc>
          <w:tcPr>
            <w:tcW w:w="0" w:type="auto"/>
            <w:vAlign w:val="center"/>
            <w:hideMark/>
          </w:tcPr>
          <w:p w14:paraId="4E13A9F8"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Performance Level</w:t>
            </w:r>
          </w:p>
        </w:tc>
        <w:tc>
          <w:tcPr>
            <w:tcW w:w="0" w:type="auto"/>
            <w:vAlign w:val="center"/>
            <w:hideMark/>
          </w:tcPr>
          <w:p w14:paraId="636C7F7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328B5CE3" w14:textId="77777777" w:rsidTr="00F44EBF">
        <w:trPr>
          <w:tblCellSpacing w:w="15" w:type="dxa"/>
        </w:trPr>
        <w:tc>
          <w:tcPr>
            <w:tcW w:w="0" w:type="auto"/>
            <w:vAlign w:val="center"/>
            <w:hideMark/>
          </w:tcPr>
          <w:p w14:paraId="0D86E49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0AFD4D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with innovative strategies for determining word meanings; demonstrates sophisticated understanding of systematic vocabulary teaching</w:t>
            </w:r>
          </w:p>
        </w:tc>
      </w:tr>
      <w:tr w:rsidR="00A9703D" w:rsidRPr="00A9703D" w14:paraId="7624DBDD" w14:textId="77777777" w:rsidTr="00F44EBF">
        <w:trPr>
          <w:tblCellSpacing w:w="15" w:type="dxa"/>
        </w:trPr>
        <w:tc>
          <w:tcPr>
            <w:tcW w:w="0" w:type="auto"/>
            <w:vAlign w:val="center"/>
            <w:hideMark/>
          </w:tcPr>
          <w:p w14:paraId="2777491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263C66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with effective strategies; shows solid understanding of vocabulary teaching methods</w:t>
            </w:r>
          </w:p>
        </w:tc>
      </w:tr>
      <w:tr w:rsidR="00A9703D" w:rsidRPr="00A9703D" w14:paraId="49FCD8CA" w14:textId="77777777" w:rsidTr="00F44EBF">
        <w:trPr>
          <w:tblCellSpacing w:w="15" w:type="dxa"/>
        </w:trPr>
        <w:tc>
          <w:tcPr>
            <w:tcW w:w="0" w:type="auto"/>
            <w:vAlign w:val="center"/>
            <w:hideMark/>
          </w:tcPr>
          <w:p w14:paraId="7F139BE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E4FE47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understanding of vocabulary teaching strategies</w:t>
            </w:r>
          </w:p>
        </w:tc>
      </w:tr>
      <w:tr w:rsidR="00A9703D" w:rsidRPr="00A9703D" w14:paraId="2B5E42EB" w14:textId="77777777" w:rsidTr="00F44EBF">
        <w:trPr>
          <w:tblCellSpacing w:w="15" w:type="dxa"/>
        </w:trPr>
        <w:tc>
          <w:tcPr>
            <w:tcW w:w="0" w:type="auto"/>
            <w:vAlign w:val="center"/>
            <w:hideMark/>
          </w:tcPr>
          <w:p w14:paraId="0415874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48F2F2E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minimal explicit instruction; limited understanding of vocabulary teaching</w:t>
            </w:r>
          </w:p>
        </w:tc>
      </w:tr>
    </w:tbl>
    <w:p w14:paraId="5A39FC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c - Language Experience Opportunities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35"/>
      </w:tblGrid>
      <w:tr w:rsidR="00A9703D" w:rsidRPr="00A9703D" w14:paraId="31263BFD" w14:textId="77777777" w:rsidTr="00F44EBF">
        <w:trPr>
          <w:tblHeader/>
          <w:tblCellSpacing w:w="15" w:type="dxa"/>
        </w:trPr>
        <w:tc>
          <w:tcPr>
            <w:tcW w:w="0" w:type="auto"/>
            <w:vAlign w:val="center"/>
            <w:hideMark/>
          </w:tcPr>
          <w:p w14:paraId="7D9981A2"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50F25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7113273" w14:textId="77777777" w:rsidTr="00F44EBF">
        <w:trPr>
          <w:tblCellSpacing w:w="15" w:type="dxa"/>
        </w:trPr>
        <w:tc>
          <w:tcPr>
            <w:tcW w:w="0" w:type="auto"/>
            <w:vAlign w:val="center"/>
            <w:hideMark/>
          </w:tcPr>
          <w:p w14:paraId="22D82B5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A032E3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opportunities for early and continual language experiences; expertly models and teaches varied strategies for gaining word meaning</w:t>
            </w:r>
          </w:p>
        </w:tc>
      </w:tr>
      <w:tr w:rsidR="00A9703D" w:rsidRPr="00A9703D" w14:paraId="23BC1105" w14:textId="77777777" w:rsidTr="00F44EBF">
        <w:trPr>
          <w:tblCellSpacing w:w="15" w:type="dxa"/>
        </w:trPr>
        <w:tc>
          <w:tcPr>
            <w:tcW w:w="0" w:type="auto"/>
            <w:vAlign w:val="center"/>
            <w:hideMark/>
          </w:tcPr>
          <w:p w14:paraId="79C935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370DB3E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language experience opportunities; effectively models strategies for word meaning</w:t>
            </w:r>
          </w:p>
        </w:tc>
      </w:tr>
      <w:tr w:rsidR="00A9703D" w:rsidRPr="00A9703D" w14:paraId="3BA7D131" w14:textId="77777777" w:rsidTr="00F44EBF">
        <w:trPr>
          <w:tblCellSpacing w:w="15" w:type="dxa"/>
        </w:trPr>
        <w:tc>
          <w:tcPr>
            <w:tcW w:w="0" w:type="auto"/>
            <w:vAlign w:val="center"/>
            <w:hideMark/>
          </w:tcPr>
          <w:p w14:paraId="00E5ADB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645B7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me language experiences; basic modeling of word meaning strategies</w:t>
            </w:r>
          </w:p>
        </w:tc>
      </w:tr>
      <w:tr w:rsidR="00A9703D" w:rsidRPr="00A9703D" w14:paraId="09783441" w14:textId="77777777" w:rsidTr="00F44EBF">
        <w:trPr>
          <w:tblCellSpacing w:w="15" w:type="dxa"/>
        </w:trPr>
        <w:tc>
          <w:tcPr>
            <w:tcW w:w="0" w:type="auto"/>
            <w:vAlign w:val="center"/>
            <w:hideMark/>
          </w:tcPr>
          <w:p w14:paraId="301114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A59F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limited language experiences; minimal modeling of strategies</w:t>
            </w:r>
          </w:p>
        </w:tc>
      </w:tr>
    </w:tbl>
    <w:p w14:paraId="63794E6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3FC250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Planning Documentation:</w:t>
      </w:r>
    </w:p>
    <w:p w14:paraId="1C9886AA"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Analysis: Thorough analysis of selected text for vocabulary richness and appropriateness</w:t>
      </w:r>
    </w:p>
    <w:p w14:paraId="2272FB0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justification for Tier II word choices based on student needs and text importance</w:t>
      </w:r>
    </w:p>
    <w:p w14:paraId="301427A3"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Needs Assessment: Understanding of students' current vocabulary knowledge and cultural backgrounds</w:t>
      </w:r>
    </w:p>
    <w:p w14:paraId="10415CA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Plan: Specific digital tools and their educational purposes</w:t>
      </w:r>
    </w:p>
    <w:p w14:paraId="368B39BF"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 Strategy: Plan for authentic integration of Ojibwe language and culture</w:t>
      </w:r>
    </w:p>
    <w:p w14:paraId="1633232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42D7CBE2"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ok/Engagement (2-3 minutes): Compelling introduction that activates prior knowledge</w:t>
      </w:r>
    </w:p>
    <w:p w14:paraId="6BB57298"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Explicit Instruction (8-10 minutes): Direct teaching of target vocabulary with multiple examples</w:t>
      </w:r>
    </w:p>
    <w:p w14:paraId="2AFA14BA"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uided Practice (5-7 minutes): Scaffolded practice with immediate feedback and support</w:t>
      </w:r>
    </w:p>
    <w:p w14:paraId="56F9DF70"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Throughout): Seamless integration of digital tools to enhance learning</w:t>
      </w:r>
    </w:p>
    <w:p w14:paraId="4AFDAA8C"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Check (2-3 minutes): Quick assessment of vocabulary understanding and application</w:t>
      </w:r>
    </w:p>
    <w:p w14:paraId="0084950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Strategy Components:</w:t>
      </w:r>
    </w:p>
    <w:p w14:paraId="7956E58B"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ple Exposures: Various contexts and examples for each target word</w:t>
      </w:r>
    </w:p>
    <w:p w14:paraId="15B0ECD4"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Friendly Definitions: Clear, accessible explanations appropriate for grade level</w:t>
      </w:r>
    </w:p>
    <w:p w14:paraId="3F7A2C40"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sual Representations: Images, graphics, or demonstrations to support word meaning</w:t>
      </w:r>
    </w:p>
    <w:p w14:paraId="4D0065AC"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Usage: Examples of words used in meaningful sentences and situations</w:t>
      </w:r>
    </w:p>
    <w:p w14:paraId="234949D5"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tive Engagement: Opportunities for students to use words in speaking and writing</w:t>
      </w:r>
    </w:p>
    <w:p w14:paraId="4DA23B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63DB50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FBE55F1"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Cards and Visual Displays: Clear, attractive visual representations of target vocabulary</w:t>
      </w:r>
    </w:p>
    <w:p w14:paraId="73F3F78F"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word meanings, synonyms, and connections</w:t>
      </w:r>
    </w:p>
    <w:p w14:paraId="716D1046"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resentations: Technology-enhanced visual displays of vocabulary concepts</w:t>
      </w:r>
    </w:p>
    <w:p w14:paraId="001639DB"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Images: Pictures or illustrations that support word meaning and usage</w:t>
      </w:r>
    </w:p>
    <w:p w14:paraId="6FB633BD"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connecting to Ojibwe culture</w:t>
      </w:r>
    </w:p>
    <w:p w14:paraId="3BEBC7C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5F5D11E9"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Pronunciation Modeling: Accurate pronunciation of all target vocabulary words</w:t>
      </w:r>
    </w:p>
    <w:p w14:paraId="1084FCF3"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aried Voice Modulation: Use of tone, pace, and emphasis to enhance word meaning</w:t>
      </w:r>
    </w:p>
    <w:p w14:paraId="58E8BFEE"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Technology: Digital tools that provide pronunciation support and examples</w:t>
      </w:r>
    </w:p>
    <w:p w14:paraId="7417FC80"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Verbal Practice: Opportunities for students to say words aloud in context</w:t>
      </w:r>
    </w:p>
    <w:p w14:paraId="573EC20B"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Activities: Tasks that require students to identify and respond to target words</w:t>
      </w:r>
    </w:p>
    <w:p w14:paraId="1DA7107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Tactile Components (Required):</w:t>
      </w:r>
    </w:p>
    <w:p w14:paraId="2D2F715C"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Technology: Touch-screen activities and digital manipulatives</w:t>
      </w:r>
    </w:p>
    <w:p w14:paraId="101C9EE1"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hysical Gestures: Hand movements or actions that reinforce word meanings</w:t>
      </w:r>
    </w:p>
    <w:p w14:paraId="3507EA04"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nipulative Activities: Hands-on materials for vocabulary practice and application</w:t>
      </w:r>
    </w:p>
    <w:p w14:paraId="0BA971D9"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connected to word meanings</w:t>
      </w:r>
    </w:p>
    <w:p w14:paraId="7E8155DD"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Activities: Partner and group work requiring physical interaction</w:t>
      </w:r>
    </w:p>
    <w:p w14:paraId="42C7FCCA"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0D39B4D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Connections:</w:t>
      </w:r>
    </w:p>
    <w:p w14:paraId="79DA6AD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Bridges: Connections between English target words and Ojibwe equivalents when appropriate</w:t>
      </w:r>
    </w:p>
    <w:p w14:paraId="4B4103A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 of cultural significance and traditional usage of concepts</w:t>
      </w:r>
    </w:p>
    <w:p w14:paraId="183535BF"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Knowledge: Integration of traditional ecological knowledge and cultural wisdom</w:t>
      </w:r>
    </w:p>
    <w:p w14:paraId="4C5B9656"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Comparison: Respectful exploration of similarities and differences between languages</w:t>
      </w:r>
    </w:p>
    <w:p w14:paraId="70A332B0"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lder Wisdom: Incorporation of traditional teachings and community perspectives when relevant</w:t>
      </w:r>
    </w:p>
    <w:p w14:paraId="3FDC74C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07791DC3"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home language and cultural knowledge as strengths</w:t>
      </w:r>
    </w:p>
    <w:p w14:paraId="4C77740B"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levance: Selection of vocabulary that connects to students' lived experiences</w:t>
      </w:r>
    </w:p>
    <w:p w14:paraId="1DAB984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diverse linguistic backgrounds</w:t>
      </w:r>
    </w:p>
    <w:p w14:paraId="5AFE6E54"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vocabulary learning and community experiences</w:t>
      </w:r>
    </w:p>
    <w:p w14:paraId="6DDB7AB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Extension activities that involve families in vocabulary learning</w:t>
      </w:r>
    </w:p>
    <w:p w14:paraId="18005F8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615E9BB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Strategies:</w:t>
      </w:r>
    </w:p>
    <w:p w14:paraId="05894A46"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ick Checks: Frequent, brief assessments of vocabulary understanding throughout lesson</w:t>
      </w:r>
    </w:p>
    <w:p w14:paraId="7EF32423"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word knowledge</w:t>
      </w:r>
    </w:p>
    <w:p w14:paraId="50BE423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activities for students to assess each other's vocabulary use</w:t>
      </w:r>
    </w:p>
    <w:p w14:paraId="2DFECFE2"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ssessment Tools: Technology-enhanced assessment options with immediate feedback</w:t>
      </w:r>
    </w:p>
    <w:p w14:paraId="2379E8C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servational Assessment: Systematic observation of student engagement and understanding</w:t>
      </w:r>
    </w:p>
    <w:p w14:paraId="16E394F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33D6F245"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Application Tasks: Activities requiring students to use words in new contexts</w:t>
      </w:r>
    </w:p>
    <w:p w14:paraId="5819046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ortfolio Entries: Technology-based documentation of vocabulary learning</w:t>
      </w:r>
    </w:p>
    <w:p w14:paraId="52CBAEC0"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Based Assessment: Real-world applications of vocabulary knowledge</w:t>
      </w:r>
    </w:p>
    <w:p w14:paraId="6AFBDDD4"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Assessment: Quizzes or tests measuring vocabulary retention and understanding</w:t>
      </w:r>
    </w:p>
    <w:p w14:paraId="5B7A054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ve Expression: Opportunities for students to demonstrate vocabulary knowledge through various media</w:t>
      </w:r>
    </w:p>
    <w:p w14:paraId="732A3B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 Data Use:</w:t>
      </w:r>
    </w:p>
    <w:p w14:paraId="3635D5DB"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mediate Feedback: Real-time responses to student understanding and misconceptions</w:t>
      </w:r>
    </w:p>
    <w:p w14:paraId="4A59FAB7"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Adjustments: Modifications based on assessment results during lesson</w:t>
      </w:r>
    </w:p>
    <w:p w14:paraId="78F4153F"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ollow-up vocabulary instruction</w:t>
      </w:r>
    </w:p>
    <w:p w14:paraId="46DFF8C3"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vocabulary growth over time</w:t>
      </w:r>
    </w:p>
    <w:p w14:paraId="195739D1"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Sharing of vocabulary learning progress with families</w:t>
      </w:r>
    </w:p>
    <w:p w14:paraId="4251CC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572913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mplementation:</w:t>
      </w:r>
    </w:p>
    <w:p w14:paraId="5DDA49F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Lesson Testing: Verification that all technology tools work properly before lesson</w:t>
      </w:r>
    </w:p>
    <w:p w14:paraId="1A54194B"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Technology Skills: Assessment of students' ability to use required digital tools</w:t>
      </w:r>
    </w:p>
    <w:p w14:paraId="275B0B32"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up Plans: Alternative strategies in case of technology failures</w:t>
      </w:r>
    </w:p>
    <w:p w14:paraId="6AC93270"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Citizenship: Integration of appropriate technology use and online safety</w:t>
      </w:r>
    </w:p>
    <w:p w14:paraId="43A0D22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ility Considerations: Ensuring technology is accessible to all learners</w:t>
      </w:r>
    </w:p>
    <w:p w14:paraId="0BAABF2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3074936A"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ngagement Monitoring: Observation of student interest and participation levels</w:t>
      </w:r>
    </w:p>
    <w:p w14:paraId="0348053B"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Effectiveness: Documentation of which instructional strategies worked best</w:t>
      </w:r>
    </w:p>
    <w:p w14:paraId="7CFD52FD"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uccess: Evaluation of how well digital tools enhanced learning</w:t>
      </w:r>
    </w:p>
    <w:p w14:paraId="1D65BAB6"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Authenticity: Assessment of cultural connections' appropriateness and impact</w:t>
      </w:r>
    </w:p>
    <w:p w14:paraId="62B899D4"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e Management: Analysis of lesson pacing and component timing</w:t>
      </w:r>
    </w:p>
    <w:p w14:paraId="5EF23F5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0E73F67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Learning Evidence: Documentation of student vocabulary acquisition and retention</w:t>
      </w:r>
    </w:p>
    <w:p w14:paraId="11C23C19"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Analysis: Evaluation of technology's contribution to learning outcomes</w:t>
      </w:r>
    </w:p>
    <w:p w14:paraId="638845E6"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Analysis of cultural integration effectiveness and student response</w:t>
      </w:r>
    </w:p>
    <w:p w14:paraId="7DEE78F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Improvement Planning: Identification of areas for lesson enhancement</w:t>
      </w:r>
    </w:p>
    <w:p w14:paraId="40A2C770"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Growth Documentation: Reflection on personal learning and skill development</w:t>
      </w:r>
    </w:p>
    <w:p w14:paraId="3FC9E05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EB03C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Instruction Effectiveness:</w:t>
      </w:r>
    </w:p>
    <w:p w14:paraId="0A0CEA1E"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effectively did I select and teach Tier II vocabulary words that are critical for reading comprehension?</w:t>
      </w:r>
    </w:p>
    <w:p w14:paraId="2C7E338D"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word choices appropriate for students' developmental level and needs?</w:t>
      </w:r>
    </w:p>
    <w:p w14:paraId="008C79F9"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clear understanding of vocabulary's role in reading success?</w:t>
      </w:r>
    </w:p>
    <w:p w14:paraId="282FFF7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students retain and apply the target vocabulary?</w:t>
      </w:r>
    </w:p>
    <w:p w14:paraId="5467CF3F"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explicit vocabulary instruction was systematic and effective?</w:t>
      </w:r>
    </w:p>
    <w:p w14:paraId="2D867B8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provide clear, student-friendly definitions and multiple examples?</w:t>
      </w:r>
    </w:p>
    <w:p w14:paraId="1B3D4E06"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strategies for determining word meanings?</w:t>
      </w:r>
    </w:p>
    <w:p w14:paraId="19E6F235"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the effectiveness of my instructional approach?</w:t>
      </w:r>
    </w:p>
    <w:p w14:paraId="4BE68D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66C7D010"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innovatively and effectively did I integrate technology to enhance vocabulary learning?</w:t>
      </w:r>
    </w:p>
    <w:p w14:paraId="1A85D0C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chnology tools genuinely improve learning outcomes or were they just decorative?</w:t>
      </w:r>
    </w:p>
    <w:p w14:paraId="1AA7296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demonstrate understanding of digital tools' educational applications?</w:t>
      </w:r>
    </w:p>
    <w:p w14:paraId="19EC165C"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technology integration was meaningful and purposeful?</w:t>
      </w:r>
    </w:p>
    <w:p w14:paraId="112274E8"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create digital extension activities that support continued vocabulary learning?</w:t>
      </w:r>
    </w:p>
    <w:p w14:paraId="71EBA592"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s my Seesaw activity engaging and educationally valuable?</w:t>
      </w:r>
    </w:p>
    <w:p w14:paraId="783BC234"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digital component connect to and reinforce lesson objectives?</w:t>
      </w:r>
    </w:p>
    <w:p w14:paraId="279641F3"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families can effectively use the digital resources?</w:t>
      </w:r>
    </w:p>
    <w:p w14:paraId="4A6CC0E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Integration:</w:t>
      </w:r>
    </w:p>
    <w:p w14:paraId="4931052E"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respectfully did I integrate Ojibwe language and cultural connections?</w:t>
      </w:r>
    </w:p>
    <w:p w14:paraId="78A09671"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cultural connections genuine and meaningful rather than superficial?</w:t>
      </w:r>
    </w:p>
    <w:p w14:paraId="43B859FF"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appropriate cultural knowledge and sensitivity?</w:t>
      </w:r>
    </w:p>
    <w:p w14:paraId="126169AD"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students respond to cultural integration elements?</w:t>
      </w:r>
    </w:p>
    <w:p w14:paraId="3E1FC3C0"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cultural integration enhanced rather than distracted from vocabulary learning?</w:t>
      </w:r>
    </w:p>
    <w:p w14:paraId="63A5758A"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cultural connections deepen understanding of target vocabulary?</w:t>
      </w:r>
    </w:p>
    <w:p w14:paraId="5D9B1256"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balance cultural integration with instructional objectives?</w:t>
      </w:r>
    </w:p>
    <w:p w14:paraId="211B59F7"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impact did cultural elements have on student engagement and learning?</w:t>
      </w:r>
    </w:p>
    <w:p w14:paraId="315721B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udent Engagement and Learning:</w:t>
      </w:r>
    </w:p>
    <w:p w14:paraId="76B519CE"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engage all students in active vocabulary learning through multisensory approaches?</w:t>
      </w:r>
    </w:p>
    <w:p w14:paraId="1CABFA1C"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visual, auditory, and kinesthetic elements enhance learning for diverse learners?</w:t>
      </w:r>
    </w:p>
    <w:p w14:paraId="0CA6CAD5"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ell did I accommodate different learning styles and preferences?</w:t>
      </w:r>
    </w:p>
    <w:p w14:paraId="75C00BDE"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all students were actively engaged throughout the lesson?</w:t>
      </w:r>
    </w:p>
    <w:p w14:paraId="63943038"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sessment data demonstrates that students achieved the vocabulary learning objectives?</w:t>
      </w:r>
    </w:p>
    <w:p w14:paraId="470AB5D3"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urately define and use target words in new contexts?</w:t>
      </w:r>
    </w:p>
    <w:p w14:paraId="00EE458F"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 students understand the connection between vocabulary and reading comprehension?</w:t>
      </w:r>
    </w:p>
    <w:p w14:paraId="4FEF33A0"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vocabulary retention beyond the immediate lesson?</w:t>
      </w:r>
    </w:p>
    <w:p w14:paraId="269C4F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5597472B"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vocabulary instruction were most successful, and what contributed to that success?</w:t>
      </w:r>
    </w:p>
    <w:p w14:paraId="27922F3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instructional strategies produced the best learning outcomes?</w:t>
      </w:r>
    </w:p>
    <w:p w14:paraId="2E2913D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technology and cultural integration enhance the lesson?</w:t>
      </w:r>
    </w:p>
    <w:p w14:paraId="78EBCD7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lements should I definitely include in future vocabulary lessons?</w:t>
      </w:r>
    </w:p>
    <w:p w14:paraId="09353ED2"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vocabulary instruction?</w:t>
      </w:r>
    </w:p>
    <w:p w14:paraId="5AB7BEF3"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5625671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integrate technology while maintaining focus on learning objectives?</w:t>
      </w:r>
    </w:p>
    <w:p w14:paraId="73F1A085"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vocabulary teaching?</w:t>
      </w:r>
    </w:p>
    <w:p w14:paraId="17A7F81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1E65CA9"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explanation of Tier II word choices and their importance</w:t>
      </w:r>
    </w:p>
    <w:p w14:paraId="1D7D76FE"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Evidence: Demonstration of clear, systematic vocabulary teaching</w:t>
      </w:r>
    </w:p>
    <w:p w14:paraId="714ABF91"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Meaningful integration of digital tools to support learning</w:t>
      </w:r>
    </w:p>
    <w:p w14:paraId="5BA420F3"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Appropriate integration of Ojibwe language and cultural elements</w:t>
      </w:r>
    </w:p>
    <w:p w14:paraId="4290ED1C"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Evidence of checking for vocabulary understanding and application</w:t>
      </w:r>
    </w:p>
    <w:p w14:paraId="4CE5150D"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tension: Creation of supplemental Seesaw activity for continued practice</w:t>
      </w:r>
    </w:p>
    <w:p w14:paraId="0B657150" w14:textId="77777777" w:rsidR="00A9703D" w:rsidRPr="00A9703D" w:rsidRDefault="00A9703D" w:rsidP="00A9703D">
      <w:pPr>
        <w:spacing w:after="160" w:line="278" w:lineRule="auto"/>
        <w:rPr>
          <w:rFonts w:ascii="Aptos" w:eastAsia="Aptos" w:hAnsi="Aptos" w:cs="Times New Roman"/>
          <w:kern w:val="2"/>
          <w:sz w:val="24"/>
          <w:szCs w:val="24"/>
          <w14:ligatures w14:val="standardContextual"/>
        </w:rPr>
      </w:pPr>
    </w:p>
    <w:p w14:paraId="0812D81F" w14:textId="77777777" w:rsidR="003F2584" w:rsidRDefault="003F2584" w:rsidP="00000A00">
      <w:pPr>
        <w:rPr>
          <w:i/>
          <w:iCs/>
        </w:rPr>
      </w:pPr>
    </w:p>
    <w:p w14:paraId="6AE0DECE" w14:textId="77777777" w:rsidR="003F2584" w:rsidRPr="003F2584" w:rsidRDefault="003F2584" w:rsidP="00000A00"/>
    <w:p w14:paraId="3BB25A1A" w14:textId="6EB2FAB4" w:rsidR="00A84307" w:rsidRPr="00000A00" w:rsidRDefault="00000A00" w:rsidP="00000A00">
      <w:pPr>
        <w:rPr>
          <w:i/>
          <w:iCs/>
        </w:rPr>
      </w:pPr>
      <w:r w:rsidRPr="00000A00">
        <w:rPr>
          <w:i/>
          <w:iCs/>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972"/>
      </w:tblGrid>
      <w:tr w:rsidR="00035757" w:rsidRPr="00715994" w14:paraId="257B15DE" w14:textId="77777777" w:rsidTr="00C7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50E2B" w14:textId="77777777" w:rsidR="00035757" w:rsidRPr="00715994" w:rsidRDefault="00035757" w:rsidP="00C73595">
            <w:pPr>
              <w:jc w:val="center"/>
              <w:rPr>
                <w:rFonts w:asciiTheme="minorHAnsi" w:hAnsiTheme="minorHAnsi" w:cstheme="minorHAnsi"/>
              </w:rPr>
            </w:pPr>
            <w:r w:rsidRPr="00715994">
              <w:rPr>
                <w:rFonts w:asciiTheme="minorHAnsi" w:hAnsiTheme="minorHAnsi" w:cstheme="minorHAnsi"/>
              </w:rPr>
              <w:t>Grade</w:t>
            </w:r>
          </w:p>
        </w:tc>
        <w:tc>
          <w:tcPr>
            <w:tcW w:w="972" w:type="dxa"/>
          </w:tcPr>
          <w:p w14:paraId="624D4104"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972" w:type="dxa"/>
          </w:tcPr>
          <w:p w14:paraId="48C41589"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035757" w:rsidRPr="00715994" w14:paraId="20CC29A2"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02AB1A"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A</w:t>
            </w:r>
          </w:p>
        </w:tc>
        <w:tc>
          <w:tcPr>
            <w:tcW w:w="972" w:type="dxa"/>
          </w:tcPr>
          <w:p w14:paraId="476B1342"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972" w:type="dxa"/>
          </w:tcPr>
          <w:p w14:paraId="71CEACE8" w14:textId="4A31F8A6"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720</w:t>
            </w:r>
          </w:p>
        </w:tc>
      </w:tr>
      <w:tr w:rsidR="00035757" w:rsidRPr="00715994" w14:paraId="237EE0CC"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5EE50"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B</w:t>
            </w:r>
          </w:p>
        </w:tc>
        <w:tc>
          <w:tcPr>
            <w:tcW w:w="972" w:type="dxa"/>
          </w:tcPr>
          <w:p w14:paraId="08745153"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972" w:type="dxa"/>
          </w:tcPr>
          <w:p w14:paraId="7160A3F5" w14:textId="7A04BC7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640</w:t>
            </w:r>
          </w:p>
        </w:tc>
      </w:tr>
      <w:tr w:rsidR="00035757" w:rsidRPr="00715994" w14:paraId="637583EA"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82B013"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C</w:t>
            </w:r>
          </w:p>
        </w:tc>
        <w:tc>
          <w:tcPr>
            <w:tcW w:w="972" w:type="dxa"/>
          </w:tcPr>
          <w:p w14:paraId="11A9AB10"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972" w:type="dxa"/>
          </w:tcPr>
          <w:p w14:paraId="35143657" w14:textId="51D9C72F"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560</w:t>
            </w:r>
          </w:p>
        </w:tc>
      </w:tr>
      <w:tr w:rsidR="00035757" w:rsidRPr="00715994" w14:paraId="0C539DF3"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529FD2"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lastRenderedPageBreak/>
              <w:t>D</w:t>
            </w:r>
          </w:p>
        </w:tc>
        <w:tc>
          <w:tcPr>
            <w:tcW w:w="972" w:type="dxa"/>
          </w:tcPr>
          <w:p w14:paraId="32C9FFC6"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972" w:type="dxa"/>
          </w:tcPr>
          <w:p w14:paraId="0A662986" w14:textId="0FEAC60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480</w:t>
            </w:r>
          </w:p>
        </w:tc>
      </w:tr>
    </w:tbl>
    <w:p w14:paraId="21462971" w14:textId="77777777" w:rsidR="00035757" w:rsidRDefault="00035757" w:rsidP="00650AA9">
      <w:pPr>
        <w:rPr>
          <w:rFonts w:cstheme="minorHAnsi"/>
          <w:b/>
          <w:u w:val="single"/>
        </w:rPr>
      </w:pPr>
    </w:p>
    <w:p w14:paraId="2C8A9464" w14:textId="77777777" w:rsidR="00FF1A63" w:rsidRDefault="00FF1A63">
      <w:pPr>
        <w:rPr>
          <w:rFonts w:cstheme="minorHAnsi"/>
          <w:b/>
          <w:u w:val="single"/>
        </w:rPr>
      </w:pPr>
      <w:r>
        <w:rPr>
          <w:rFonts w:cstheme="minorHAnsi"/>
          <w:b/>
          <w:u w:val="single"/>
        </w:rPr>
        <w:br w:type="page"/>
      </w:r>
    </w:p>
    <w:p w14:paraId="32697C87" w14:textId="296F9E40" w:rsidR="00A9546D" w:rsidRDefault="00777088" w:rsidP="00E30F63">
      <w:pPr>
        <w:rPr>
          <w:rFonts w:cstheme="minorHAnsi"/>
          <w:b/>
          <w:u w:val="single"/>
        </w:rPr>
      </w:pPr>
      <w:r w:rsidRPr="00715994">
        <w:rPr>
          <w:rFonts w:cstheme="minorHAnsi"/>
          <w:b/>
          <w:u w:val="single"/>
        </w:rPr>
        <w:lastRenderedPageBreak/>
        <w:t>Course Schedule:</w:t>
      </w:r>
      <w:r w:rsidR="00311EC2">
        <w:rPr>
          <w:rFonts w:cstheme="minorHAnsi"/>
          <w:b/>
          <w:u w:val="single"/>
        </w:rPr>
        <w:t xml:space="preserve"> Please attach the course schedule/outline</w:t>
      </w:r>
    </w:p>
    <w:tbl>
      <w:tblPr>
        <w:tblStyle w:val="TableGrid"/>
        <w:tblW w:w="0" w:type="auto"/>
        <w:tblLook w:val="04A0" w:firstRow="1" w:lastRow="0" w:firstColumn="1" w:lastColumn="0" w:noHBand="0" w:noVBand="1"/>
      </w:tblPr>
      <w:tblGrid>
        <w:gridCol w:w="1467"/>
        <w:gridCol w:w="5074"/>
        <w:gridCol w:w="1622"/>
        <w:gridCol w:w="1187"/>
      </w:tblGrid>
      <w:tr w:rsidR="00B0476D" w14:paraId="3AADDB80" w14:textId="47D1FC77" w:rsidTr="045F82EC">
        <w:tc>
          <w:tcPr>
            <w:tcW w:w="2447" w:type="dxa"/>
            <w:vAlign w:val="center"/>
          </w:tcPr>
          <w:p w14:paraId="397FD8DC" w14:textId="77777777" w:rsidR="00F412DC" w:rsidRPr="00772EAD" w:rsidRDefault="00F412DC" w:rsidP="00772EAD">
            <w:pPr>
              <w:rPr>
                <w:rFonts w:eastAsia="Times New Roman" w:cstheme="minorHAnsi"/>
                <w:b/>
                <w:bCs/>
                <w:spacing w:val="-4"/>
                <w:sz w:val="20"/>
                <w:szCs w:val="20"/>
              </w:rPr>
            </w:pPr>
            <w:r w:rsidRPr="00772EAD">
              <w:rPr>
                <w:rFonts w:eastAsia="Times New Roman" w:cstheme="minorHAnsi"/>
                <w:b/>
                <w:bCs/>
                <w:spacing w:val="-4"/>
                <w:sz w:val="20"/>
                <w:szCs w:val="20"/>
              </w:rPr>
              <w:t>Module and Topic</w:t>
            </w:r>
          </w:p>
          <w:p w14:paraId="6C5A8314" w14:textId="23C8A530" w:rsidR="00F412DC" w:rsidRPr="00772EAD" w:rsidRDefault="00F412DC" w:rsidP="00772EAD">
            <w:pPr>
              <w:rPr>
                <w:rFonts w:cstheme="minorHAnsi"/>
                <w:b/>
                <w:sz w:val="20"/>
                <w:szCs w:val="20"/>
              </w:rPr>
            </w:pPr>
            <w:r w:rsidRPr="00772EAD">
              <w:rPr>
                <w:rFonts w:cstheme="minorHAnsi"/>
                <w:b/>
                <w:sz w:val="20"/>
                <w:szCs w:val="20"/>
              </w:rPr>
              <w:t>**All classes are asynchronous</w:t>
            </w:r>
          </w:p>
        </w:tc>
        <w:tc>
          <w:tcPr>
            <w:tcW w:w="2474" w:type="dxa"/>
            <w:vAlign w:val="center"/>
          </w:tcPr>
          <w:p w14:paraId="6763884E" w14:textId="3B1876BB" w:rsidR="00F412DC" w:rsidRPr="00772EAD" w:rsidRDefault="00F412DC" w:rsidP="00772EAD">
            <w:pPr>
              <w:rPr>
                <w:rFonts w:cstheme="minorHAnsi"/>
                <w:b/>
                <w:sz w:val="20"/>
                <w:szCs w:val="20"/>
                <w:u w:val="single"/>
              </w:rPr>
            </w:pPr>
            <w:r w:rsidRPr="00772EAD">
              <w:rPr>
                <w:rFonts w:eastAsia="Times New Roman" w:cstheme="minorHAnsi"/>
                <w:b/>
                <w:bCs/>
                <w:sz w:val="20"/>
                <w:szCs w:val="20"/>
              </w:rPr>
              <w:t>Learning Opportunity and Activity</w:t>
            </w:r>
          </w:p>
        </w:tc>
        <w:tc>
          <w:tcPr>
            <w:tcW w:w="2498" w:type="dxa"/>
            <w:vAlign w:val="center"/>
          </w:tcPr>
          <w:p w14:paraId="707103DB" w14:textId="348FA798" w:rsidR="00F412DC" w:rsidRPr="00772EAD" w:rsidRDefault="00F412DC" w:rsidP="00772EAD">
            <w:pPr>
              <w:rPr>
                <w:rFonts w:cstheme="minorHAnsi"/>
                <w:b/>
                <w:sz w:val="20"/>
                <w:szCs w:val="20"/>
                <w:u w:val="single"/>
              </w:rPr>
            </w:pPr>
            <w:r w:rsidRPr="00772EAD">
              <w:rPr>
                <w:rFonts w:eastAsia="Times New Roman" w:cstheme="minorHAnsi"/>
                <w:b/>
                <w:bCs/>
                <w:sz w:val="20"/>
                <w:szCs w:val="20"/>
              </w:rPr>
              <w:t>Assignment</w:t>
            </w:r>
            <w:r w:rsidRPr="00772EAD">
              <w:rPr>
                <w:rFonts w:eastAsia="Times New Roman" w:cstheme="minorHAnsi"/>
                <w:b/>
                <w:bCs/>
                <w:spacing w:val="-3"/>
                <w:sz w:val="20"/>
                <w:szCs w:val="20"/>
              </w:rPr>
              <w:t xml:space="preserve"> </w:t>
            </w:r>
            <w:r w:rsidRPr="00772EAD">
              <w:rPr>
                <w:rFonts w:eastAsia="Times New Roman" w:cstheme="minorHAnsi"/>
                <w:b/>
                <w:bCs/>
                <w:sz w:val="20"/>
                <w:szCs w:val="20"/>
              </w:rPr>
              <w:t>and</w:t>
            </w:r>
            <w:r w:rsidRPr="00772EAD">
              <w:rPr>
                <w:rFonts w:eastAsia="Times New Roman" w:cstheme="minorHAnsi"/>
                <w:b/>
                <w:bCs/>
                <w:spacing w:val="-3"/>
                <w:sz w:val="20"/>
                <w:szCs w:val="20"/>
              </w:rPr>
              <w:t xml:space="preserve"> </w:t>
            </w:r>
            <w:r w:rsidRPr="00772EAD">
              <w:rPr>
                <w:rFonts w:eastAsia="Times New Roman" w:cstheme="minorHAnsi"/>
                <w:b/>
                <w:bCs/>
                <w:sz w:val="20"/>
                <w:szCs w:val="20"/>
              </w:rPr>
              <w:t>Assessments</w:t>
            </w:r>
          </w:p>
        </w:tc>
        <w:tc>
          <w:tcPr>
            <w:tcW w:w="1931" w:type="dxa"/>
            <w:vAlign w:val="center"/>
          </w:tcPr>
          <w:p w14:paraId="251EE074" w14:textId="77777777" w:rsidR="00B0476D" w:rsidRPr="00772EAD" w:rsidRDefault="00F412DC" w:rsidP="00772EAD">
            <w:pPr>
              <w:rPr>
                <w:rFonts w:eastAsia="Times New Roman" w:cstheme="minorHAnsi"/>
                <w:b/>
                <w:bCs/>
                <w:sz w:val="20"/>
                <w:szCs w:val="20"/>
              </w:rPr>
            </w:pPr>
            <w:r w:rsidRPr="00772EAD">
              <w:rPr>
                <w:rFonts w:eastAsia="Times New Roman" w:cstheme="minorHAnsi"/>
                <w:b/>
                <w:bCs/>
                <w:sz w:val="20"/>
                <w:szCs w:val="20"/>
              </w:rPr>
              <w:t xml:space="preserve">SEP </w:t>
            </w:r>
            <w:r w:rsidR="00B0476D" w:rsidRPr="00772EAD">
              <w:rPr>
                <w:rFonts w:eastAsia="Times New Roman" w:cstheme="minorHAnsi"/>
                <w:b/>
                <w:bCs/>
                <w:sz w:val="20"/>
                <w:szCs w:val="20"/>
              </w:rPr>
              <w:t>(Standards of Effective Practice)</w:t>
            </w:r>
          </w:p>
          <w:p w14:paraId="4B38FAA9" w14:textId="08C07235" w:rsidR="00F412DC" w:rsidRPr="00772EAD" w:rsidRDefault="00D74D38" w:rsidP="00772EAD">
            <w:pPr>
              <w:rPr>
                <w:rFonts w:eastAsia="Times New Roman" w:cstheme="minorHAnsi"/>
                <w:b/>
                <w:bCs/>
                <w:sz w:val="20"/>
                <w:szCs w:val="20"/>
              </w:rPr>
            </w:pPr>
            <w:r w:rsidRPr="00772EAD">
              <w:rPr>
                <w:rFonts w:eastAsia="Times New Roman" w:cstheme="minorHAnsi"/>
                <w:b/>
                <w:bCs/>
                <w:sz w:val="20"/>
                <w:szCs w:val="20"/>
              </w:rPr>
              <w:t>SM (</w:t>
            </w:r>
            <w:r w:rsidR="00361727" w:rsidRPr="00772EAD">
              <w:rPr>
                <w:rFonts w:eastAsia="Times New Roman" w:cstheme="minorHAnsi"/>
                <w:b/>
                <w:bCs/>
                <w:sz w:val="20"/>
                <w:szCs w:val="20"/>
              </w:rPr>
              <w:t>Subject Matter</w:t>
            </w:r>
            <w:r w:rsidRPr="00772EAD">
              <w:rPr>
                <w:rFonts w:eastAsia="Times New Roman" w:cstheme="minorHAnsi"/>
                <w:b/>
                <w:bCs/>
                <w:sz w:val="20"/>
                <w:szCs w:val="20"/>
              </w:rPr>
              <w:t>)</w:t>
            </w:r>
          </w:p>
          <w:p w14:paraId="5DCF323A" w14:textId="631463D1" w:rsidR="00C71E78" w:rsidRPr="00772EAD" w:rsidRDefault="00D74D38" w:rsidP="00772EAD">
            <w:pPr>
              <w:rPr>
                <w:rFonts w:eastAsia="Times New Roman" w:cstheme="minorHAnsi"/>
                <w:b/>
                <w:bCs/>
                <w:sz w:val="20"/>
                <w:szCs w:val="20"/>
              </w:rPr>
            </w:pPr>
            <w:r w:rsidRPr="00772EAD">
              <w:rPr>
                <w:rFonts w:eastAsia="Times New Roman" w:cstheme="minorHAnsi"/>
                <w:b/>
                <w:bCs/>
                <w:sz w:val="20"/>
                <w:szCs w:val="20"/>
              </w:rPr>
              <w:t>CS (</w:t>
            </w:r>
            <w:r w:rsidR="00C71E78" w:rsidRPr="00772EAD">
              <w:rPr>
                <w:rFonts w:eastAsia="Times New Roman" w:cstheme="minorHAnsi"/>
                <w:b/>
                <w:bCs/>
                <w:sz w:val="20"/>
                <w:szCs w:val="20"/>
              </w:rPr>
              <w:t>Cultural Standard</w:t>
            </w:r>
            <w:r w:rsidRPr="00772EAD">
              <w:rPr>
                <w:rFonts w:eastAsia="Times New Roman" w:cstheme="minorHAnsi"/>
                <w:b/>
                <w:bCs/>
                <w:sz w:val="20"/>
                <w:szCs w:val="20"/>
              </w:rPr>
              <w:t>)</w:t>
            </w:r>
          </w:p>
        </w:tc>
      </w:tr>
      <w:tr w:rsidR="00B0476D" w:rsidRPr="008043A6" w14:paraId="343982FE" w14:textId="14087B1A" w:rsidTr="045F82EC">
        <w:tc>
          <w:tcPr>
            <w:tcW w:w="2447" w:type="dxa"/>
          </w:tcPr>
          <w:p w14:paraId="6C7426BD" w14:textId="77777777" w:rsidR="00661963" w:rsidRPr="00772EAD" w:rsidRDefault="00661963" w:rsidP="00772EAD">
            <w:pPr>
              <w:rPr>
                <w:rFonts w:cstheme="minorHAnsi"/>
                <w:sz w:val="20"/>
                <w:szCs w:val="20"/>
              </w:rPr>
            </w:pPr>
            <w:r w:rsidRPr="00772EAD">
              <w:rPr>
                <w:rFonts w:cstheme="minorHAnsi"/>
                <w:sz w:val="20"/>
                <w:szCs w:val="20"/>
              </w:rPr>
              <w:t xml:space="preserve">Week 1 </w:t>
            </w:r>
          </w:p>
          <w:p w14:paraId="3ACA898E" w14:textId="21FF423A" w:rsidR="00300814" w:rsidRPr="00772EAD" w:rsidRDefault="6349DD6B" w:rsidP="00772EAD">
            <w:pPr>
              <w:rPr>
                <w:rFonts w:cstheme="minorHAnsi"/>
                <w:sz w:val="20"/>
                <w:szCs w:val="20"/>
                <w:highlight w:val="yellow"/>
              </w:rPr>
            </w:pPr>
            <w:r w:rsidRPr="00772EAD">
              <w:rPr>
                <w:rFonts w:cstheme="minorHAnsi"/>
                <w:sz w:val="20"/>
                <w:szCs w:val="20"/>
              </w:rPr>
              <w:t xml:space="preserve">January 9 </w:t>
            </w:r>
          </w:p>
        </w:tc>
        <w:tc>
          <w:tcPr>
            <w:tcW w:w="2474" w:type="dxa"/>
          </w:tcPr>
          <w:p w14:paraId="2E08AEFA" w14:textId="523826DC" w:rsidR="00F412DC" w:rsidRPr="00772EAD" w:rsidRDefault="526D1180" w:rsidP="045F82EC">
            <w:pPr>
              <w:rPr>
                <w:sz w:val="20"/>
                <w:szCs w:val="20"/>
              </w:rPr>
            </w:pPr>
            <w:r w:rsidRPr="045F82EC">
              <w:rPr>
                <w:b/>
                <w:bCs/>
                <w:sz w:val="20"/>
                <w:szCs w:val="20"/>
              </w:rPr>
              <w:t>Comprehensive Literacy Instruction</w:t>
            </w:r>
            <w:r w:rsidRPr="045F82EC">
              <w:rPr>
                <w:sz w:val="20"/>
                <w:szCs w:val="20"/>
              </w:rPr>
              <w:t xml:space="preserve"> </w:t>
            </w:r>
          </w:p>
          <w:p w14:paraId="625323CB" w14:textId="3261B7BB" w:rsidR="00F412DC" w:rsidRPr="00772EAD" w:rsidRDefault="00F412DC" w:rsidP="00772EAD">
            <w:pPr>
              <w:rPr>
                <w:rFonts w:cstheme="minorHAnsi"/>
                <w:sz w:val="20"/>
                <w:szCs w:val="20"/>
              </w:rPr>
            </w:pPr>
          </w:p>
          <w:p w14:paraId="739F027C" w14:textId="46F0DEA4" w:rsidR="00F412DC" w:rsidRPr="00772EAD" w:rsidRDefault="0A85362C" w:rsidP="00772EAD">
            <w:pPr>
              <w:rPr>
                <w:rFonts w:cstheme="minorHAnsi"/>
                <w:sz w:val="20"/>
                <w:szCs w:val="20"/>
              </w:rPr>
            </w:pPr>
            <w:r w:rsidRPr="00772EAD">
              <w:rPr>
                <w:rFonts w:cstheme="minorHAnsi"/>
                <w:sz w:val="20"/>
                <w:szCs w:val="20"/>
              </w:rPr>
              <w:t>Review:</w:t>
            </w:r>
          </w:p>
          <w:p w14:paraId="0994CCAF" w14:textId="3F2CF4D0" w:rsidR="00F412DC" w:rsidRPr="00772EAD" w:rsidRDefault="0A85362C" w:rsidP="00772EAD">
            <w:pPr>
              <w:widowControl w:val="0"/>
              <w:ind w:left="14"/>
              <w:rPr>
                <w:rFonts w:eastAsia="Calibri" w:cstheme="minorHAnsi"/>
                <w:color w:val="000000" w:themeColor="text1"/>
                <w:sz w:val="20"/>
                <w:szCs w:val="20"/>
              </w:rPr>
            </w:pPr>
            <w:r w:rsidRPr="00772EAD">
              <w:rPr>
                <w:rFonts w:eastAsia="Calibri" w:cstheme="minorHAnsi"/>
                <w:color w:val="000000" w:themeColor="text1"/>
                <w:sz w:val="20"/>
                <w:szCs w:val="20"/>
              </w:rPr>
              <w:t xml:space="preserve">Additional articles in D2L: </w:t>
            </w:r>
            <w:hyperlink r:id="rId14">
              <w:r w:rsidRPr="00772EAD">
                <w:rPr>
                  <w:rStyle w:val="Hyperlink"/>
                  <w:rFonts w:eastAsia="Calibri" w:cstheme="minorHAnsi"/>
                  <w:sz w:val="20"/>
                  <w:szCs w:val="20"/>
                </w:rPr>
                <w:t>Teaching Reading IS Rocket Science</w:t>
              </w:r>
            </w:hyperlink>
          </w:p>
          <w:p w14:paraId="2850B3C9" w14:textId="042399BF" w:rsidR="00F412DC" w:rsidRPr="00772EAD" w:rsidRDefault="00F412DC" w:rsidP="00772EAD">
            <w:pPr>
              <w:widowControl w:val="0"/>
              <w:ind w:left="14"/>
              <w:rPr>
                <w:rFonts w:eastAsia="Calibri" w:cstheme="minorHAnsi"/>
                <w:sz w:val="20"/>
                <w:szCs w:val="20"/>
              </w:rPr>
            </w:pPr>
          </w:p>
          <w:p w14:paraId="7C1F22B2" w14:textId="5190EDCA" w:rsidR="00F412DC" w:rsidRPr="00772EAD" w:rsidRDefault="2CB5CA6C" w:rsidP="00772EAD">
            <w:pPr>
              <w:widowControl w:val="0"/>
              <w:rPr>
                <w:rFonts w:eastAsia="Calibri" w:cstheme="minorHAnsi"/>
                <w:sz w:val="20"/>
                <w:szCs w:val="20"/>
              </w:rPr>
            </w:pPr>
            <w:hyperlink r:id="rId15">
              <w:r w:rsidRPr="00772EAD">
                <w:rPr>
                  <w:rStyle w:val="Hyperlink"/>
                  <w:rFonts w:eastAsia="Calibri" w:cstheme="minorHAnsi"/>
                  <w:sz w:val="20"/>
                  <w:szCs w:val="20"/>
                </w:rPr>
                <w:t>Early Warning Signs of Dyslexia (Yale)</w:t>
              </w:r>
            </w:hyperlink>
          </w:p>
          <w:p w14:paraId="0DEB84EF" w14:textId="61BBB2DE" w:rsidR="00F412DC" w:rsidRPr="00772EAD" w:rsidRDefault="00F412DC" w:rsidP="00772EAD">
            <w:pPr>
              <w:widowControl w:val="0"/>
              <w:rPr>
                <w:rFonts w:eastAsia="Calibri" w:cstheme="minorHAnsi"/>
                <w:sz w:val="20"/>
                <w:szCs w:val="20"/>
              </w:rPr>
            </w:pPr>
          </w:p>
          <w:p w14:paraId="695D22A7" w14:textId="6AB08E55" w:rsidR="00F412DC" w:rsidRPr="00772EAD" w:rsidRDefault="1BFD333A" w:rsidP="00772EAD">
            <w:pPr>
              <w:widowControl w:val="0"/>
              <w:rPr>
                <w:rFonts w:eastAsia="Calibri" w:cstheme="minorHAnsi"/>
                <w:sz w:val="20"/>
                <w:szCs w:val="20"/>
              </w:rPr>
            </w:pPr>
            <w:hyperlink r:id="rId16">
              <w:r w:rsidRPr="00772EAD">
                <w:rPr>
                  <w:rStyle w:val="Hyperlink"/>
                  <w:rFonts w:eastAsia="Calibri" w:cstheme="minorHAnsi"/>
                  <w:sz w:val="20"/>
                  <w:szCs w:val="20"/>
                </w:rPr>
                <w:t>Dyslexia &amp; the Brain (IDA)</w:t>
              </w:r>
            </w:hyperlink>
          </w:p>
          <w:p w14:paraId="12414051" w14:textId="72F5A42C" w:rsidR="00F412DC" w:rsidRPr="00772EAD" w:rsidRDefault="00F412DC" w:rsidP="00772EAD">
            <w:pPr>
              <w:widowControl w:val="0"/>
              <w:ind w:left="14"/>
              <w:rPr>
                <w:rFonts w:eastAsia="Calibri" w:cstheme="minorHAnsi"/>
                <w:sz w:val="20"/>
                <w:szCs w:val="20"/>
              </w:rPr>
            </w:pPr>
          </w:p>
          <w:p w14:paraId="7B0D18FD" w14:textId="4BAC6C49" w:rsidR="00F412DC" w:rsidRPr="00772EAD" w:rsidRDefault="00F412DC" w:rsidP="00772EAD">
            <w:pPr>
              <w:widowControl w:val="0"/>
              <w:rPr>
                <w:rFonts w:eastAsia="Calibri" w:cstheme="minorHAnsi"/>
                <w:color w:val="000000" w:themeColor="text1"/>
                <w:sz w:val="20"/>
                <w:szCs w:val="20"/>
              </w:rPr>
            </w:pPr>
          </w:p>
          <w:p w14:paraId="5996B7ED" w14:textId="7045E2E2" w:rsidR="00F412DC" w:rsidRPr="00772EAD" w:rsidRDefault="0A85362C"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Video lecture: Structured Literacy</w:t>
            </w:r>
          </w:p>
          <w:p w14:paraId="2DA973AD" w14:textId="3B9F67A1" w:rsidR="00F412DC" w:rsidRPr="00772EAD" w:rsidRDefault="00F412DC" w:rsidP="00772EAD">
            <w:pPr>
              <w:widowControl w:val="0"/>
              <w:rPr>
                <w:rFonts w:eastAsia="Calibri" w:cstheme="minorHAnsi"/>
                <w:color w:val="000000" w:themeColor="text1"/>
                <w:sz w:val="20"/>
                <w:szCs w:val="20"/>
              </w:rPr>
            </w:pPr>
          </w:p>
          <w:p w14:paraId="070BCE14" w14:textId="21EEDAFC" w:rsidR="00F412DC" w:rsidRPr="00772EAD" w:rsidRDefault="460C62AE" w:rsidP="00772EAD">
            <w:pPr>
              <w:widowControl w:val="0"/>
              <w:rPr>
                <w:rFonts w:eastAsia="Calibri" w:cstheme="minorHAnsi"/>
                <w:sz w:val="20"/>
                <w:szCs w:val="20"/>
              </w:rPr>
            </w:pPr>
            <w:r w:rsidRPr="00772EAD">
              <w:rPr>
                <w:rFonts w:eastAsia="Calibri Light" w:cstheme="minorHAnsi"/>
                <w:sz w:val="20"/>
                <w:szCs w:val="20"/>
              </w:rPr>
              <w:t xml:space="preserve">Read chapter 1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r w:rsidRPr="00772EAD">
              <w:rPr>
                <w:rFonts w:eastAsia="Calibri Light" w:cstheme="minorHAnsi"/>
                <w:b/>
                <w:bCs/>
                <w:sz w:val="20"/>
                <w:szCs w:val="20"/>
              </w:rPr>
              <w:t>.</w:t>
            </w:r>
          </w:p>
        </w:tc>
        <w:tc>
          <w:tcPr>
            <w:tcW w:w="2498" w:type="dxa"/>
          </w:tcPr>
          <w:p w14:paraId="762FD7F3" w14:textId="4E0F4A2F" w:rsidR="002664F6" w:rsidRPr="00772EAD" w:rsidRDefault="5A8AAC63" w:rsidP="045F82EC">
            <w:pPr>
              <w:rPr>
                <w:sz w:val="20"/>
                <w:szCs w:val="20"/>
              </w:rPr>
            </w:pPr>
            <w:r w:rsidRPr="045F82EC">
              <w:rPr>
                <w:sz w:val="20"/>
                <w:szCs w:val="20"/>
              </w:rPr>
              <w:t xml:space="preserve">Seesaw blog posts </w:t>
            </w:r>
            <w:r w:rsidR="14874D28" w:rsidRPr="045F82EC">
              <w:rPr>
                <w:sz w:val="20"/>
                <w:szCs w:val="20"/>
              </w:rPr>
              <w:t>(What is the Science of Reading?)</w:t>
            </w:r>
          </w:p>
          <w:p w14:paraId="58E5A852" w14:textId="7A2B6869" w:rsidR="002664F6" w:rsidRPr="00772EAD" w:rsidRDefault="5A8AAC63" w:rsidP="045F82EC">
            <w:pPr>
              <w:rPr>
                <w:sz w:val="20"/>
                <w:szCs w:val="20"/>
              </w:rPr>
            </w:pPr>
            <w:r w:rsidRPr="045F82EC">
              <w:rPr>
                <w:sz w:val="20"/>
                <w:szCs w:val="20"/>
              </w:rPr>
              <w:t>Chapter</w:t>
            </w:r>
            <w:r w:rsidR="5AE568DE" w:rsidRPr="045F82EC">
              <w:rPr>
                <w:sz w:val="20"/>
                <w:szCs w:val="20"/>
              </w:rPr>
              <w:t xml:space="preserve">1 </w:t>
            </w:r>
            <w:r w:rsidRPr="045F82EC">
              <w:rPr>
                <w:sz w:val="20"/>
                <w:szCs w:val="20"/>
              </w:rPr>
              <w:t xml:space="preserve"> questions </w:t>
            </w:r>
            <w:r w:rsidR="7B3520FB" w:rsidRPr="045F82EC">
              <w:rPr>
                <w:sz w:val="20"/>
                <w:szCs w:val="20"/>
              </w:rPr>
              <w:t xml:space="preserve">focused on early warning signs of dyslexia. </w:t>
            </w:r>
          </w:p>
          <w:p w14:paraId="096C4D5C" w14:textId="3555CDDB" w:rsidR="045F82EC" w:rsidRDefault="045F82EC" w:rsidP="045F82EC">
            <w:pPr>
              <w:rPr>
                <w:sz w:val="20"/>
                <w:szCs w:val="20"/>
              </w:rPr>
            </w:pPr>
          </w:p>
          <w:p w14:paraId="4E0EBFB3" w14:textId="247C8ACD" w:rsidR="002664F6" w:rsidRPr="00772EAD" w:rsidRDefault="002664F6" w:rsidP="00772EAD">
            <w:pPr>
              <w:rPr>
                <w:rFonts w:cstheme="minorHAnsi"/>
                <w:sz w:val="20"/>
                <w:szCs w:val="20"/>
              </w:rPr>
            </w:pPr>
            <w:r w:rsidRPr="00772EAD">
              <w:rPr>
                <w:rFonts w:cstheme="minorHAnsi"/>
                <w:sz w:val="20"/>
                <w:szCs w:val="20"/>
              </w:rPr>
              <w:t xml:space="preserve">KWL chart </w:t>
            </w:r>
          </w:p>
          <w:p w14:paraId="6AED7F4C" w14:textId="1C362F27" w:rsidR="00F412DC" w:rsidRPr="00772EAD" w:rsidRDefault="3556130D" w:rsidP="00772EAD">
            <w:pPr>
              <w:rPr>
                <w:rFonts w:cstheme="minorHAnsi"/>
                <w:sz w:val="20"/>
                <w:szCs w:val="20"/>
                <w:highlight w:val="yellow"/>
              </w:rPr>
            </w:pPr>
            <w:r w:rsidRPr="00772EAD">
              <w:rPr>
                <w:rFonts w:cstheme="minorHAnsi"/>
                <w:sz w:val="20"/>
                <w:szCs w:val="20"/>
              </w:rPr>
              <w:t xml:space="preserve">Reflection </w:t>
            </w:r>
            <w:r w:rsidR="06CBE6C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4FE8A1C" w14:textId="77777777" w:rsidR="00772EAD" w:rsidRDefault="00D74D3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SM:</w:t>
            </w:r>
            <w:r w:rsidR="00772EAD">
              <w:rPr>
                <w:rFonts w:eastAsia="Times New Roman" w:cstheme="minorHAnsi"/>
                <w:color w:val="000000" w:themeColor="text1"/>
                <w:sz w:val="20"/>
                <w:szCs w:val="20"/>
              </w:rPr>
              <w:t xml:space="preserve"> </w:t>
            </w:r>
            <w:r w:rsidR="2BF3EAC0" w:rsidRPr="00772EAD">
              <w:rPr>
                <w:rFonts w:eastAsia="Times New Roman" w:cstheme="minorHAnsi"/>
                <w:color w:val="000000" w:themeColor="text1"/>
                <w:sz w:val="20"/>
                <w:szCs w:val="20"/>
              </w:rPr>
              <w:t xml:space="preserve">5.K.; 7.A.; 3.C. (9a); 3.E (2a); </w:t>
            </w:r>
          </w:p>
          <w:p w14:paraId="2804C0C5" w14:textId="77777777" w:rsidR="00772EAD" w:rsidRDefault="00772EAD" w:rsidP="00772EAD">
            <w:pPr>
              <w:rPr>
                <w:rFonts w:eastAsia="Times New Roman" w:cstheme="minorHAnsi"/>
                <w:color w:val="000000" w:themeColor="text1"/>
                <w:sz w:val="20"/>
                <w:szCs w:val="20"/>
              </w:rPr>
            </w:pPr>
          </w:p>
          <w:p w14:paraId="246760B9" w14:textId="14053D13" w:rsidR="00F412DC" w:rsidRPr="00772EAD" w:rsidRDefault="2BF3EAC0" w:rsidP="00772EAD">
            <w:pPr>
              <w:rPr>
                <w:rFonts w:eastAsia="Calibri" w:cstheme="minorHAnsi"/>
                <w:sz w:val="20"/>
                <w:szCs w:val="20"/>
              </w:rPr>
            </w:pPr>
            <w:r w:rsidRPr="00772EAD">
              <w:rPr>
                <w:rFonts w:eastAsia="Times New Roman" w:cstheme="minorHAnsi"/>
                <w:color w:val="000000" w:themeColor="text1"/>
                <w:sz w:val="20"/>
                <w:szCs w:val="20"/>
              </w:rPr>
              <w:t>Dyslexia 2</w:t>
            </w:r>
          </w:p>
        </w:tc>
      </w:tr>
      <w:tr w:rsidR="00B0476D" w:rsidRPr="00FF1511" w14:paraId="587E26C4" w14:textId="5791B653" w:rsidTr="045F82EC">
        <w:tc>
          <w:tcPr>
            <w:tcW w:w="2447" w:type="dxa"/>
          </w:tcPr>
          <w:p w14:paraId="4500E2DA" w14:textId="77777777" w:rsidR="002664F6" w:rsidRPr="00772EAD" w:rsidRDefault="002664F6" w:rsidP="00772EAD">
            <w:pPr>
              <w:rPr>
                <w:rFonts w:cstheme="minorHAnsi"/>
                <w:sz w:val="20"/>
                <w:szCs w:val="20"/>
              </w:rPr>
            </w:pPr>
            <w:r w:rsidRPr="00772EAD">
              <w:rPr>
                <w:rFonts w:cstheme="minorHAnsi"/>
                <w:sz w:val="20"/>
                <w:szCs w:val="20"/>
              </w:rPr>
              <w:t xml:space="preserve">Week 2 </w:t>
            </w:r>
          </w:p>
          <w:p w14:paraId="1D6311D5" w14:textId="414C833F" w:rsidR="00404A40" w:rsidRPr="00772EAD" w:rsidRDefault="3556130D" w:rsidP="00772EAD">
            <w:pPr>
              <w:rPr>
                <w:rFonts w:cstheme="minorHAnsi"/>
                <w:sz w:val="20"/>
                <w:szCs w:val="20"/>
                <w:highlight w:val="yellow"/>
              </w:rPr>
            </w:pPr>
            <w:r w:rsidRPr="00772EAD">
              <w:rPr>
                <w:rFonts w:cstheme="minorHAnsi"/>
                <w:sz w:val="20"/>
                <w:szCs w:val="20"/>
              </w:rPr>
              <w:t xml:space="preserve">January 23 </w:t>
            </w:r>
          </w:p>
        </w:tc>
        <w:tc>
          <w:tcPr>
            <w:tcW w:w="2474" w:type="dxa"/>
          </w:tcPr>
          <w:p w14:paraId="01F0CD88" w14:textId="3DB23B64" w:rsidR="00F412DC" w:rsidRPr="00772EAD" w:rsidRDefault="4F1C2E1F" w:rsidP="045F82EC">
            <w:pPr>
              <w:rPr>
                <w:b/>
                <w:bCs/>
                <w:sz w:val="20"/>
                <w:szCs w:val="20"/>
              </w:rPr>
            </w:pPr>
            <w:r w:rsidRPr="045F82EC">
              <w:rPr>
                <w:b/>
                <w:bCs/>
                <w:sz w:val="20"/>
                <w:szCs w:val="20"/>
              </w:rPr>
              <w:t xml:space="preserve">Assessments, Evaluations, and the Achievement Gap </w:t>
            </w:r>
          </w:p>
          <w:p w14:paraId="6E496884" w14:textId="58181884" w:rsidR="00F412DC" w:rsidRPr="00772EAD" w:rsidRDefault="00F412DC" w:rsidP="045F82EC">
            <w:pPr>
              <w:rPr>
                <w:b/>
                <w:bCs/>
                <w:sz w:val="20"/>
                <w:szCs w:val="20"/>
              </w:rPr>
            </w:pPr>
          </w:p>
          <w:p w14:paraId="23CEAA3C" w14:textId="38DA2AEE" w:rsidR="00F412DC" w:rsidRPr="00772EAD" w:rsidRDefault="39EFFE96"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Understanding Phonemic Awareness Assessment: </w:t>
            </w:r>
          </w:p>
          <w:p w14:paraId="3F452946" w14:textId="4080DCD2" w:rsidR="00F412DC" w:rsidRPr="00772EAD" w:rsidRDefault="39EFFE96" w:rsidP="00772EAD">
            <w:pPr>
              <w:widowControl w:val="0"/>
              <w:rPr>
                <w:rFonts w:eastAsia="Calibri" w:cstheme="minorHAnsi"/>
                <w:color w:val="000000" w:themeColor="text1"/>
                <w:sz w:val="20"/>
                <w:szCs w:val="20"/>
              </w:rPr>
            </w:pPr>
            <w:hyperlink r:id="rId17">
              <w:r w:rsidRPr="00772EAD">
                <w:rPr>
                  <w:rStyle w:val="Hyperlink"/>
                  <w:rFonts w:eastAsia="Calibri" w:cstheme="minorHAnsi"/>
                  <w:sz w:val="20"/>
                  <w:szCs w:val="20"/>
                </w:rPr>
                <w:t>Heggerty Assessment</w:t>
              </w:r>
            </w:hyperlink>
            <w:r w:rsidRPr="00772EAD">
              <w:rPr>
                <w:rFonts w:eastAsia="Calibri" w:cstheme="minorHAnsi"/>
                <w:color w:val="000000" w:themeColor="text1"/>
                <w:sz w:val="20"/>
                <w:szCs w:val="20"/>
              </w:rPr>
              <w:t xml:space="preserve"> </w:t>
            </w:r>
          </w:p>
          <w:p w14:paraId="48B54FB6" w14:textId="33B8B3A1" w:rsidR="00F412DC" w:rsidRPr="00772EAD" w:rsidRDefault="00F412DC" w:rsidP="00772EAD">
            <w:pPr>
              <w:widowControl w:val="0"/>
              <w:rPr>
                <w:rFonts w:eastAsia="Calibri" w:cstheme="minorHAnsi"/>
                <w:color w:val="000000" w:themeColor="text1"/>
                <w:sz w:val="20"/>
                <w:szCs w:val="20"/>
              </w:rPr>
            </w:pPr>
          </w:p>
          <w:p w14:paraId="360A0FEA" w14:textId="46A9B3F2" w:rsidR="00F412DC" w:rsidRPr="00772EAD" w:rsidRDefault="39EFFE96" w:rsidP="00772EAD">
            <w:pPr>
              <w:widowControl w:val="0"/>
              <w:rPr>
                <w:rFonts w:eastAsia="Calibri" w:cstheme="minorHAnsi"/>
                <w:color w:val="000000" w:themeColor="text1"/>
                <w:sz w:val="20"/>
                <w:szCs w:val="20"/>
              </w:rPr>
            </w:pPr>
            <w:hyperlink r:id="rId18">
              <w:r w:rsidRPr="00772EAD">
                <w:rPr>
                  <w:rStyle w:val="Hyperlink"/>
                  <w:rFonts w:eastAsia="Calibri" w:cstheme="minorHAnsi"/>
                  <w:sz w:val="20"/>
                  <w:szCs w:val="20"/>
                </w:rPr>
                <w:t>PAST Assessment</w:t>
              </w:r>
            </w:hyperlink>
          </w:p>
          <w:p w14:paraId="6D45D18C" w14:textId="3CD903E8" w:rsidR="00F412DC" w:rsidRPr="00772EAD" w:rsidRDefault="00F412DC" w:rsidP="00772EAD">
            <w:pPr>
              <w:widowControl w:val="0"/>
              <w:rPr>
                <w:rFonts w:eastAsia="Calibri" w:cstheme="minorHAnsi"/>
                <w:color w:val="000000" w:themeColor="text1"/>
                <w:sz w:val="20"/>
                <w:szCs w:val="20"/>
              </w:rPr>
            </w:pPr>
          </w:p>
          <w:p w14:paraId="196EF18C" w14:textId="4C83AB5A" w:rsidR="00F412DC" w:rsidRPr="00772EAD" w:rsidRDefault="00D3A317" w:rsidP="045F82EC">
            <w:pPr>
              <w:widowControl w:val="0"/>
              <w:rPr>
                <w:rFonts w:eastAsia="Calibri"/>
                <w:color w:val="000000" w:themeColor="text1"/>
                <w:sz w:val="20"/>
                <w:szCs w:val="20"/>
              </w:rPr>
            </w:pPr>
            <w:r w:rsidRPr="045F82EC">
              <w:rPr>
                <w:rFonts w:eastAsia="Calibri"/>
                <w:color w:val="000000" w:themeColor="text1"/>
                <w:sz w:val="20"/>
                <w:szCs w:val="20"/>
              </w:rPr>
              <w:t>SCARBOROUGH’S READING ROPE (Read pp. 17-19</w:t>
            </w:r>
            <w:r w:rsidR="7A6B2D25" w:rsidRPr="045F82EC">
              <w:rPr>
                <w:rFonts w:eastAsia="Calibri"/>
                <w:color w:val="000000" w:themeColor="text1"/>
                <w:sz w:val="20"/>
                <w:szCs w:val="20"/>
              </w:rPr>
              <w:t xml:space="preserve"> from D2L</w:t>
            </w:r>
            <w:r w:rsidRPr="045F82EC">
              <w:rPr>
                <w:rFonts w:eastAsia="Calibri"/>
                <w:color w:val="000000" w:themeColor="text1"/>
                <w:sz w:val="20"/>
                <w:szCs w:val="20"/>
              </w:rPr>
              <w:t xml:space="preserve">) </w:t>
            </w:r>
            <w:hyperlink r:id="rId19">
              <w:r w:rsidRPr="045F82EC">
                <w:rPr>
                  <w:rStyle w:val="Hyperlink"/>
                  <w:rFonts w:eastAsia="Calibri"/>
                  <w:sz w:val="20"/>
                  <w:szCs w:val="20"/>
                </w:rPr>
                <w:t>Science of Reading: A Defining Guide</w:t>
              </w:r>
            </w:hyperlink>
          </w:p>
          <w:p w14:paraId="578D55AA" w14:textId="6CA0E6DA" w:rsidR="00F412DC" w:rsidRPr="00772EAD" w:rsidRDefault="00F412DC" w:rsidP="00772EAD">
            <w:pPr>
              <w:widowControl w:val="0"/>
              <w:rPr>
                <w:rFonts w:eastAsia="Calibri" w:cstheme="minorHAnsi"/>
                <w:sz w:val="20"/>
                <w:szCs w:val="20"/>
              </w:rPr>
            </w:pPr>
          </w:p>
          <w:p w14:paraId="49A5D565" w14:textId="0B09F73E" w:rsidR="00F412DC" w:rsidRPr="00772EAD" w:rsidRDefault="2897671E" w:rsidP="00772EAD">
            <w:pPr>
              <w:spacing w:before="1"/>
              <w:ind w:right="146"/>
              <w:rPr>
                <w:rFonts w:eastAsia="Calibri Light" w:cstheme="minorHAnsi"/>
                <w:sz w:val="20"/>
                <w:szCs w:val="20"/>
              </w:rPr>
            </w:pPr>
            <w:r w:rsidRPr="00772EAD">
              <w:rPr>
                <w:rFonts w:eastAsia="Calibri Light" w:cstheme="minorHAnsi"/>
                <w:sz w:val="20"/>
                <w:szCs w:val="20"/>
              </w:rPr>
              <w:t xml:space="preserve">Read chapter 2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p>
          <w:p w14:paraId="23550581" w14:textId="1764D2B5" w:rsidR="00F412DC" w:rsidRPr="00772EAD" w:rsidRDefault="2897671E" w:rsidP="00772EAD">
            <w:pPr>
              <w:rPr>
                <w:rFonts w:eastAsia="Calibri Light" w:cstheme="minorHAnsi"/>
                <w:sz w:val="20"/>
                <w:szCs w:val="20"/>
              </w:rPr>
            </w:pPr>
            <w:r w:rsidRPr="00772EAD">
              <w:rPr>
                <w:rFonts w:eastAsia="Calibri Light" w:cstheme="minorHAnsi"/>
                <w:sz w:val="20"/>
                <w:szCs w:val="20"/>
              </w:rPr>
              <w:t>Complete questions outlined in chapter 2 (Cecil, Gipe, &amp; Merrill, 2017).  (Some info for assessment is also included in chapter 11)</w:t>
            </w:r>
          </w:p>
          <w:p w14:paraId="7192B91B" w14:textId="683CA02D"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011383C" w14:textId="4E6D2FFD" w:rsidR="00F412DC" w:rsidRPr="00772EAD" w:rsidRDefault="2897671E"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Read Chapter 1 and 2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3545F11E" w14:textId="27296952"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41987E8" w14:textId="29884B54" w:rsidR="00F412DC" w:rsidRPr="00772EAD" w:rsidRDefault="2897671E" w:rsidP="00772EAD">
            <w:pPr>
              <w:ind w:right="95"/>
              <w:rPr>
                <w:rFonts w:eastAsia="Calibri Light" w:cstheme="minorHAnsi"/>
                <w:sz w:val="20"/>
                <w:szCs w:val="20"/>
              </w:rPr>
            </w:pPr>
            <w:r w:rsidRPr="00772EAD">
              <w:rPr>
                <w:rFonts w:eastAsia="Calibri Light" w:cstheme="minorHAnsi"/>
                <w:sz w:val="20"/>
                <w:szCs w:val="20"/>
              </w:rPr>
              <w:lastRenderedPageBreak/>
              <w:t xml:space="preserve">Read chapter 2-4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64DBCBA4" w14:textId="163C6E61" w:rsidR="00F412DC" w:rsidRPr="00772EAD" w:rsidRDefault="2897671E" w:rsidP="00772EAD">
            <w:pPr>
              <w:ind w:right="95"/>
              <w:rPr>
                <w:rFonts w:eastAsia="Calibri Light" w:cstheme="minorHAnsi"/>
                <w:sz w:val="20"/>
                <w:szCs w:val="20"/>
              </w:rPr>
            </w:pPr>
            <w:r w:rsidRPr="00772EAD">
              <w:rPr>
                <w:rFonts w:eastAsia="Calibri Light" w:cstheme="minorHAnsi"/>
                <w:b/>
                <w:bCs/>
                <w:sz w:val="20"/>
                <w:szCs w:val="20"/>
              </w:rPr>
              <w:t>To be completed by Sunday 11:59pm</w:t>
            </w:r>
            <w:r w:rsidRPr="00772EAD">
              <w:rPr>
                <w:rFonts w:eastAsia="Calibri Light" w:cstheme="minorHAnsi"/>
                <w:sz w:val="20"/>
                <w:szCs w:val="20"/>
              </w:rPr>
              <w:t>:</w:t>
            </w:r>
          </w:p>
          <w:p w14:paraId="56DA0C97" w14:textId="0A1A8252" w:rsidR="00F412DC" w:rsidRPr="00772EAD" w:rsidRDefault="2897671E" w:rsidP="00772EAD">
            <w:pPr>
              <w:ind w:left="146" w:right="110"/>
              <w:rPr>
                <w:rFonts w:eastAsia="Calibri Light" w:cstheme="minorHAnsi"/>
                <w:sz w:val="20"/>
                <w:szCs w:val="20"/>
              </w:rPr>
            </w:pPr>
            <w:r w:rsidRPr="00772EAD">
              <w:rPr>
                <w:rFonts w:eastAsia="Calibri Light" w:cstheme="minorHAnsi"/>
                <w:b/>
                <w:bCs/>
                <w:sz w:val="20"/>
                <w:szCs w:val="20"/>
              </w:rPr>
              <w:t>To Do:</w:t>
            </w:r>
            <w:r w:rsidRPr="00772EAD">
              <w:rPr>
                <w:rFonts w:eastAsia="Calibri Light" w:cstheme="minorHAnsi"/>
                <w:sz w:val="20"/>
                <w:szCs w:val="20"/>
              </w:rPr>
              <w:t xml:space="preserve"> Create a T-chart graphic organizer identifying the purposes of and differences between assessment and evaluation. This matrix will identify several effective formal and informal assessment tools and their specific purposes.</w:t>
            </w:r>
          </w:p>
          <w:p w14:paraId="46D01EE5" w14:textId="59B6FD89" w:rsidR="00F412DC" w:rsidRPr="00772EAD" w:rsidRDefault="00F412DC" w:rsidP="00772EAD">
            <w:pPr>
              <w:rPr>
                <w:rFonts w:eastAsia="Calibri Light" w:cstheme="minorHAnsi"/>
                <w:sz w:val="20"/>
                <w:szCs w:val="20"/>
              </w:rPr>
            </w:pPr>
          </w:p>
          <w:p w14:paraId="7BFFC33E" w14:textId="42ECFB23" w:rsidR="00F412DC" w:rsidRPr="00772EAD" w:rsidRDefault="00F412DC" w:rsidP="00772EAD">
            <w:pPr>
              <w:widowControl w:val="0"/>
              <w:rPr>
                <w:rFonts w:eastAsia="Calibri" w:cstheme="minorHAnsi"/>
                <w:sz w:val="20"/>
                <w:szCs w:val="20"/>
              </w:rPr>
            </w:pPr>
          </w:p>
          <w:p w14:paraId="7CAFDDC2" w14:textId="6085A170" w:rsidR="00F412DC" w:rsidRPr="00772EAD" w:rsidRDefault="00F412DC" w:rsidP="00772EAD">
            <w:pPr>
              <w:rPr>
                <w:rFonts w:cstheme="minorHAnsi"/>
                <w:sz w:val="20"/>
                <w:szCs w:val="20"/>
              </w:rPr>
            </w:pPr>
          </w:p>
        </w:tc>
        <w:tc>
          <w:tcPr>
            <w:tcW w:w="2498" w:type="dxa"/>
          </w:tcPr>
          <w:p w14:paraId="6BA319E7" w14:textId="77777777" w:rsidR="001048B6" w:rsidRPr="00772EAD" w:rsidRDefault="001048B6" w:rsidP="00772EAD">
            <w:pPr>
              <w:rPr>
                <w:rFonts w:cstheme="minorHAnsi"/>
                <w:sz w:val="20"/>
                <w:szCs w:val="20"/>
              </w:rPr>
            </w:pPr>
            <w:r w:rsidRPr="00772EAD">
              <w:rPr>
                <w:rFonts w:cstheme="minorHAnsi"/>
                <w:sz w:val="20"/>
                <w:szCs w:val="20"/>
              </w:rPr>
              <w:lastRenderedPageBreak/>
              <w:t xml:space="preserve">Seesaw blog post </w:t>
            </w:r>
          </w:p>
          <w:p w14:paraId="312D7979" w14:textId="66AF3C24" w:rsidR="001048B6" w:rsidRPr="00772EAD" w:rsidRDefault="001048B6" w:rsidP="00772EAD">
            <w:pPr>
              <w:rPr>
                <w:rFonts w:cstheme="minorHAnsi"/>
                <w:sz w:val="20"/>
                <w:szCs w:val="20"/>
              </w:rPr>
            </w:pPr>
            <w:r w:rsidRPr="00772EAD">
              <w:rPr>
                <w:rFonts w:cstheme="minorHAnsi"/>
                <w:sz w:val="20"/>
                <w:szCs w:val="20"/>
              </w:rPr>
              <w:t xml:space="preserve">Chapter questions </w:t>
            </w:r>
          </w:p>
          <w:p w14:paraId="52DDED5B" w14:textId="77777777" w:rsidR="001048B6" w:rsidRPr="00772EAD" w:rsidRDefault="28C79CFB" w:rsidP="00772EAD">
            <w:pPr>
              <w:rPr>
                <w:rFonts w:cstheme="minorHAnsi"/>
                <w:sz w:val="20"/>
                <w:szCs w:val="20"/>
              </w:rPr>
            </w:pPr>
            <w:r w:rsidRPr="00772EAD">
              <w:rPr>
                <w:rFonts w:cstheme="minorHAnsi"/>
                <w:sz w:val="20"/>
                <w:szCs w:val="20"/>
              </w:rPr>
              <w:t xml:space="preserve">Assessment matrix activity </w:t>
            </w:r>
          </w:p>
          <w:p w14:paraId="452949C1" w14:textId="7105BEC5" w:rsidR="169AA8EA" w:rsidRPr="00772EAD" w:rsidRDefault="169AA8EA" w:rsidP="00772EAD">
            <w:pPr>
              <w:rPr>
                <w:rFonts w:cstheme="minorHAnsi"/>
                <w:sz w:val="20"/>
                <w:szCs w:val="20"/>
              </w:rPr>
            </w:pPr>
          </w:p>
          <w:p w14:paraId="3899D659" w14:textId="384AB6FC" w:rsidR="001048B6" w:rsidRPr="00772EAD" w:rsidRDefault="4845EB8A" w:rsidP="00772EAD">
            <w:pPr>
              <w:rPr>
                <w:rFonts w:cstheme="minorHAnsi"/>
                <w:sz w:val="20"/>
                <w:szCs w:val="20"/>
              </w:rPr>
            </w:pPr>
            <w:r w:rsidRPr="045F82EC">
              <w:rPr>
                <w:sz w:val="20"/>
                <w:szCs w:val="20"/>
              </w:rPr>
              <w:t>In field work, confer with your host teacher regarding in</w:t>
            </w:r>
            <w:r w:rsidR="7A3619DB" w:rsidRPr="045F82EC">
              <w:rPr>
                <w:sz w:val="20"/>
                <w:szCs w:val="20"/>
              </w:rPr>
              <w:t>for</w:t>
            </w:r>
            <w:r w:rsidR="4F1C2E1F" w:rsidRPr="045F82EC">
              <w:rPr>
                <w:sz w:val="20"/>
                <w:szCs w:val="20"/>
              </w:rPr>
              <w:t xml:space="preserve">mal assessments and instructional plan </w:t>
            </w:r>
          </w:p>
          <w:p w14:paraId="5513BBCA" w14:textId="0E4022DB" w:rsidR="045F82EC" w:rsidRDefault="045F82EC" w:rsidP="045F82EC">
            <w:pPr>
              <w:rPr>
                <w:sz w:val="20"/>
                <w:szCs w:val="20"/>
              </w:rPr>
            </w:pPr>
          </w:p>
          <w:p w14:paraId="00C0E170" w14:textId="77777777" w:rsidR="001048B6" w:rsidRPr="00772EAD" w:rsidRDefault="23159778" w:rsidP="00772EAD">
            <w:pPr>
              <w:rPr>
                <w:rFonts w:cstheme="minorHAnsi"/>
                <w:sz w:val="20"/>
                <w:szCs w:val="20"/>
              </w:rPr>
            </w:pPr>
            <w:r w:rsidRPr="045F82EC">
              <w:rPr>
                <w:sz w:val="20"/>
                <w:szCs w:val="20"/>
              </w:rPr>
              <w:t xml:space="preserve">Formal reading assessment and instructional plan for a clinical student </w:t>
            </w:r>
          </w:p>
          <w:p w14:paraId="386A5AD4" w14:textId="183D2F5A" w:rsidR="045F82EC" w:rsidRDefault="045F82EC" w:rsidP="045F82EC">
            <w:pPr>
              <w:rPr>
                <w:sz w:val="20"/>
                <w:szCs w:val="20"/>
              </w:rPr>
            </w:pPr>
          </w:p>
          <w:p w14:paraId="6CB28B04" w14:textId="16926678" w:rsidR="00F412DC" w:rsidRPr="00772EAD" w:rsidRDefault="28C79CFB" w:rsidP="00772EAD">
            <w:pPr>
              <w:rPr>
                <w:rFonts w:cstheme="minorHAnsi"/>
                <w:sz w:val="20"/>
                <w:szCs w:val="20"/>
                <w:highlight w:val="yellow"/>
              </w:rPr>
            </w:pPr>
            <w:r w:rsidRPr="00772EAD">
              <w:rPr>
                <w:rFonts w:cstheme="minorHAnsi"/>
                <w:sz w:val="20"/>
                <w:szCs w:val="20"/>
              </w:rPr>
              <w:t xml:space="preserve">Reflection </w:t>
            </w:r>
            <w:r w:rsidR="52FF684D" w:rsidRPr="00772EAD">
              <w:rPr>
                <w:rFonts w:cstheme="minorHAnsi"/>
                <w:sz w:val="20"/>
                <w:szCs w:val="20"/>
              </w:rPr>
              <w:t>journal (assessed with journal rubric)</w:t>
            </w:r>
            <w:r w:rsidRPr="00772EAD">
              <w:rPr>
                <w:rFonts w:cstheme="minorHAnsi"/>
                <w:sz w:val="20"/>
                <w:szCs w:val="20"/>
              </w:rPr>
              <w:t xml:space="preserve"> </w:t>
            </w:r>
          </w:p>
          <w:p w14:paraId="4D39E61E" w14:textId="779C7A0B" w:rsidR="00F412DC" w:rsidRPr="00772EAD" w:rsidRDefault="00F412DC" w:rsidP="00772EAD">
            <w:pPr>
              <w:rPr>
                <w:rFonts w:cstheme="minorHAnsi"/>
                <w:sz w:val="20"/>
                <w:szCs w:val="20"/>
              </w:rPr>
            </w:pPr>
          </w:p>
          <w:p w14:paraId="01DB6353" w14:textId="4D551CB5" w:rsidR="00F412DC" w:rsidRPr="00772EAD" w:rsidRDefault="3A92208D"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Field Experience: Formal reading assessment and instructional plan for a clinical stude</w:t>
            </w:r>
            <w:r w:rsidR="224EFB5D" w:rsidRPr="00772EAD">
              <w:rPr>
                <w:rFonts w:eastAsia="Times New Roman" w:cstheme="minorHAnsi"/>
                <w:color w:val="000000" w:themeColor="text1"/>
                <w:sz w:val="20"/>
                <w:szCs w:val="20"/>
              </w:rPr>
              <w:t>nt</w:t>
            </w:r>
          </w:p>
        </w:tc>
        <w:tc>
          <w:tcPr>
            <w:tcW w:w="1931" w:type="dxa"/>
          </w:tcPr>
          <w:p w14:paraId="3660184F" w14:textId="77777777" w:rsid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M </w:t>
            </w:r>
            <w:r w:rsidR="3A92208D" w:rsidRPr="00772EAD">
              <w:rPr>
                <w:rFonts w:eastAsia="Times New Roman" w:cstheme="minorHAnsi"/>
                <w:color w:val="000000" w:themeColor="text1"/>
                <w:sz w:val="20"/>
                <w:szCs w:val="20"/>
              </w:rPr>
              <w:t xml:space="preserve">3.B.2.; 3.C. (4e); 3.C. (6a); 3 C. (6b); 3.E (3); 3.E. (4) 5.K.; 7.A.; 3.C. (9a); 3.E (2a); </w:t>
            </w:r>
          </w:p>
          <w:p w14:paraId="26D4B9C8" w14:textId="77777777" w:rsidR="00772EAD" w:rsidRDefault="00772EAD" w:rsidP="00772EAD">
            <w:pPr>
              <w:rPr>
                <w:rFonts w:eastAsia="Times New Roman" w:cstheme="minorHAnsi"/>
                <w:color w:val="000000" w:themeColor="text1"/>
                <w:sz w:val="20"/>
                <w:szCs w:val="20"/>
              </w:rPr>
            </w:pPr>
          </w:p>
          <w:p w14:paraId="0C0C7183" w14:textId="1F915E20" w:rsidR="00F412DC" w:rsidRPr="00772EAD" w:rsidRDefault="3A92208D" w:rsidP="00772EAD">
            <w:pPr>
              <w:rPr>
                <w:rFonts w:eastAsia="Calibri" w:cstheme="minorHAnsi"/>
                <w:sz w:val="20"/>
                <w:szCs w:val="20"/>
              </w:rPr>
            </w:pPr>
            <w:r w:rsidRPr="00772EAD">
              <w:rPr>
                <w:rFonts w:eastAsia="Times New Roman" w:cstheme="minorHAnsi"/>
                <w:color w:val="000000" w:themeColor="text1"/>
                <w:sz w:val="20"/>
                <w:szCs w:val="20"/>
              </w:rPr>
              <w:t>Dyslexia 1</w:t>
            </w:r>
          </w:p>
        </w:tc>
      </w:tr>
      <w:tr w:rsidR="00B0476D" w:rsidRPr="00FF1511" w14:paraId="48DDD917" w14:textId="04DF7D51" w:rsidTr="045F82EC">
        <w:tc>
          <w:tcPr>
            <w:tcW w:w="2447" w:type="dxa"/>
          </w:tcPr>
          <w:p w14:paraId="08F8F2D6" w14:textId="77777777" w:rsidR="00756B4D" w:rsidRPr="00772EAD" w:rsidRDefault="00756B4D" w:rsidP="00772EAD">
            <w:pPr>
              <w:rPr>
                <w:rFonts w:cstheme="minorHAnsi"/>
                <w:sz w:val="20"/>
                <w:szCs w:val="20"/>
              </w:rPr>
            </w:pPr>
            <w:r w:rsidRPr="00772EAD">
              <w:rPr>
                <w:rFonts w:cstheme="minorHAnsi"/>
                <w:sz w:val="20"/>
                <w:szCs w:val="20"/>
              </w:rPr>
              <w:t xml:space="preserve">Week 3 </w:t>
            </w:r>
          </w:p>
          <w:p w14:paraId="7AA20F35" w14:textId="33E0393D" w:rsidR="002F1E1D" w:rsidRPr="00772EAD" w:rsidRDefault="0D374FBF" w:rsidP="00772EAD">
            <w:pPr>
              <w:rPr>
                <w:rFonts w:cstheme="minorHAnsi"/>
                <w:sz w:val="20"/>
                <w:szCs w:val="20"/>
                <w:highlight w:val="yellow"/>
              </w:rPr>
            </w:pPr>
            <w:r w:rsidRPr="00772EAD">
              <w:rPr>
                <w:rFonts w:cstheme="minorHAnsi"/>
                <w:sz w:val="20"/>
                <w:szCs w:val="20"/>
              </w:rPr>
              <w:t xml:space="preserve">Jan. 30  </w:t>
            </w:r>
          </w:p>
        </w:tc>
        <w:tc>
          <w:tcPr>
            <w:tcW w:w="2474" w:type="dxa"/>
          </w:tcPr>
          <w:p w14:paraId="63903BC7" w14:textId="0756D1FB" w:rsidR="00F412DC" w:rsidRPr="00772EAD" w:rsidRDefault="306A5E6B" w:rsidP="045F82EC">
            <w:pPr>
              <w:rPr>
                <w:sz w:val="20"/>
                <w:szCs w:val="20"/>
              </w:rPr>
            </w:pPr>
            <w:r w:rsidRPr="045F82EC">
              <w:rPr>
                <w:b/>
                <w:bCs/>
                <w:sz w:val="20"/>
                <w:szCs w:val="20"/>
              </w:rPr>
              <w:t>Oral Language Instruction</w:t>
            </w:r>
            <w:r w:rsidRPr="045F82EC">
              <w:rPr>
                <w:sz w:val="20"/>
                <w:szCs w:val="20"/>
              </w:rPr>
              <w:t xml:space="preserve"> </w:t>
            </w:r>
          </w:p>
          <w:p w14:paraId="3165DBA6" w14:textId="23080A77" w:rsidR="00F412DC" w:rsidRPr="00772EAD" w:rsidRDefault="00F412DC" w:rsidP="00772EAD">
            <w:pPr>
              <w:rPr>
                <w:rFonts w:cstheme="minorHAnsi"/>
                <w:sz w:val="20"/>
                <w:szCs w:val="20"/>
              </w:rPr>
            </w:pPr>
          </w:p>
          <w:p w14:paraId="362E6B93" w14:textId="2BB22870" w:rsidR="00F412DC" w:rsidRPr="00772EAD" w:rsidRDefault="4AB271A9" w:rsidP="00772EAD">
            <w:pPr>
              <w:rPr>
                <w:rFonts w:eastAsia="Calibri" w:cstheme="minorHAnsi"/>
                <w:sz w:val="20"/>
                <w:szCs w:val="20"/>
              </w:rPr>
            </w:pPr>
            <w:r w:rsidRPr="00772EAD">
              <w:rPr>
                <w:rFonts w:eastAsia="Cambria" w:cstheme="minorHAnsi"/>
                <w:color w:val="000000" w:themeColor="text1"/>
                <w:sz w:val="20"/>
                <w:szCs w:val="20"/>
              </w:rPr>
              <w:t xml:space="preserve">Read Chapter 3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tc>
        <w:tc>
          <w:tcPr>
            <w:tcW w:w="2498" w:type="dxa"/>
          </w:tcPr>
          <w:p w14:paraId="57C725AA" w14:textId="1EBE9C04" w:rsidR="00756B4D" w:rsidRPr="00772EAD" w:rsidRDefault="6FCB2EEC" w:rsidP="045F82EC">
            <w:pPr>
              <w:rPr>
                <w:sz w:val="20"/>
                <w:szCs w:val="20"/>
              </w:rPr>
            </w:pPr>
            <w:r w:rsidRPr="045F82EC">
              <w:rPr>
                <w:sz w:val="20"/>
                <w:szCs w:val="20"/>
              </w:rPr>
              <w:t>Seesaw blog post</w:t>
            </w:r>
            <w:r w:rsidR="6D2F378F" w:rsidRPr="045F82EC">
              <w:rPr>
                <w:sz w:val="20"/>
                <w:szCs w:val="20"/>
              </w:rPr>
              <w:t xml:space="preserve"> on</w:t>
            </w:r>
            <w:r w:rsidRPr="045F82EC">
              <w:rPr>
                <w:sz w:val="20"/>
                <w:szCs w:val="20"/>
              </w:rPr>
              <w:t xml:space="preserve"> </w:t>
            </w:r>
          </w:p>
          <w:p w14:paraId="359BCCEB" w14:textId="77777777" w:rsidR="00756B4D" w:rsidRPr="00772EAD" w:rsidRDefault="6FCB2EEC" w:rsidP="00772EAD">
            <w:pPr>
              <w:rPr>
                <w:rFonts w:cstheme="minorHAnsi"/>
                <w:sz w:val="20"/>
                <w:szCs w:val="20"/>
              </w:rPr>
            </w:pPr>
            <w:r w:rsidRPr="045F82EC">
              <w:rPr>
                <w:sz w:val="20"/>
                <w:szCs w:val="20"/>
              </w:rPr>
              <w:t xml:space="preserve">Strategy demonstrations </w:t>
            </w:r>
          </w:p>
          <w:p w14:paraId="180E692A" w14:textId="1A8863B8" w:rsidR="045F82EC" w:rsidRDefault="045F82EC" w:rsidP="045F82EC">
            <w:pPr>
              <w:rPr>
                <w:sz w:val="20"/>
                <w:szCs w:val="20"/>
              </w:rPr>
            </w:pPr>
          </w:p>
          <w:p w14:paraId="679192B2" w14:textId="6A63AD58" w:rsidR="00756B4D" w:rsidRPr="00772EAD" w:rsidRDefault="6FCB2EEC" w:rsidP="045F82EC">
            <w:pPr>
              <w:rPr>
                <w:sz w:val="20"/>
                <w:szCs w:val="20"/>
              </w:rPr>
            </w:pPr>
            <w:r w:rsidRPr="045F82EC">
              <w:rPr>
                <w:sz w:val="20"/>
                <w:szCs w:val="20"/>
              </w:rPr>
              <w:t>Strategy observation and analysis</w:t>
            </w:r>
            <w:r w:rsidR="427F404B" w:rsidRPr="045F82EC">
              <w:rPr>
                <w:sz w:val="20"/>
                <w:szCs w:val="20"/>
              </w:rPr>
              <w:t xml:space="preserve"> and</w:t>
            </w:r>
          </w:p>
          <w:p w14:paraId="681E3B85" w14:textId="783592DE" w:rsidR="00756B4D" w:rsidRPr="00772EAD" w:rsidRDefault="306A5E6B" w:rsidP="045F82EC">
            <w:pPr>
              <w:rPr>
                <w:sz w:val="20"/>
                <w:szCs w:val="20"/>
              </w:rPr>
            </w:pPr>
            <w:r w:rsidRPr="045F82EC">
              <w:rPr>
                <w:sz w:val="20"/>
                <w:szCs w:val="20"/>
              </w:rPr>
              <w:t xml:space="preserve">Symbolic language project </w:t>
            </w:r>
          </w:p>
          <w:p w14:paraId="56B59C6A" w14:textId="7F7F18CA" w:rsidR="00756B4D" w:rsidRPr="00772EAD" w:rsidRDefault="306A5E6B" w:rsidP="045F82EC">
            <w:pPr>
              <w:rPr>
                <w:sz w:val="20"/>
                <w:szCs w:val="20"/>
              </w:rPr>
            </w:pPr>
            <w:r w:rsidRPr="045F82EC">
              <w:rPr>
                <w:sz w:val="20"/>
                <w:szCs w:val="20"/>
              </w:rPr>
              <w:t xml:space="preserve">Literature circle </w:t>
            </w:r>
            <w:r w:rsidR="6EEFBE54" w:rsidRPr="045F82EC">
              <w:rPr>
                <w:sz w:val="20"/>
                <w:szCs w:val="20"/>
              </w:rPr>
              <w:t>lesson plan (assessed with lesson plan rubric)</w:t>
            </w:r>
            <w:r w:rsidRPr="045F82EC">
              <w:rPr>
                <w:sz w:val="20"/>
                <w:szCs w:val="20"/>
              </w:rPr>
              <w:t xml:space="preserve"> </w:t>
            </w:r>
          </w:p>
          <w:p w14:paraId="2FA6E041" w14:textId="148F1FD2" w:rsidR="045F82EC" w:rsidRDefault="045F82EC" w:rsidP="045F82EC">
            <w:pPr>
              <w:rPr>
                <w:sz w:val="20"/>
                <w:szCs w:val="20"/>
              </w:rPr>
            </w:pPr>
          </w:p>
          <w:p w14:paraId="6D6AF486" w14:textId="7A06F5CB" w:rsidR="00756B4D" w:rsidRPr="00772EAD" w:rsidRDefault="6FCB2EEC" w:rsidP="045F82EC">
            <w:pPr>
              <w:rPr>
                <w:sz w:val="20"/>
                <w:szCs w:val="20"/>
              </w:rPr>
            </w:pPr>
            <w:r w:rsidRPr="045F82EC">
              <w:rPr>
                <w:sz w:val="20"/>
                <w:szCs w:val="20"/>
              </w:rPr>
              <w:t>Chapter</w:t>
            </w:r>
            <w:r w:rsidR="350457E2" w:rsidRPr="045F82EC">
              <w:rPr>
                <w:sz w:val="20"/>
                <w:szCs w:val="20"/>
              </w:rPr>
              <w:t xml:space="preserve"> 3</w:t>
            </w:r>
            <w:r w:rsidRPr="045F82EC">
              <w:rPr>
                <w:sz w:val="20"/>
                <w:szCs w:val="20"/>
              </w:rPr>
              <w:t xml:space="preserve"> questions </w:t>
            </w:r>
          </w:p>
          <w:p w14:paraId="612EAF8F" w14:textId="6F0EBFA3" w:rsidR="045F82EC" w:rsidRDefault="045F82EC" w:rsidP="045F82EC">
            <w:pPr>
              <w:rPr>
                <w:sz w:val="20"/>
                <w:szCs w:val="20"/>
              </w:rPr>
            </w:pPr>
          </w:p>
          <w:p w14:paraId="1AC8C8E0" w14:textId="1616D1FF" w:rsidR="00361B34" w:rsidRPr="00772EAD" w:rsidRDefault="0D374FBF" w:rsidP="00772EAD">
            <w:pPr>
              <w:rPr>
                <w:rFonts w:cstheme="minorHAnsi"/>
                <w:sz w:val="20"/>
                <w:szCs w:val="20"/>
                <w:highlight w:val="yellow"/>
              </w:rPr>
            </w:pPr>
            <w:r w:rsidRPr="00772EAD">
              <w:rPr>
                <w:rFonts w:cstheme="minorHAnsi"/>
                <w:sz w:val="20"/>
                <w:szCs w:val="20"/>
              </w:rPr>
              <w:t xml:space="preserve">Persuasive paper </w:t>
            </w:r>
          </w:p>
          <w:p w14:paraId="78E1C3ED" w14:textId="3F0069B9" w:rsidR="00361B34" w:rsidRPr="00772EAD" w:rsidRDefault="00361B34" w:rsidP="00772EAD">
            <w:pPr>
              <w:rPr>
                <w:rFonts w:cstheme="minorHAnsi"/>
                <w:sz w:val="20"/>
                <w:szCs w:val="20"/>
              </w:rPr>
            </w:pPr>
          </w:p>
          <w:p w14:paraId="2DE1C20B" w14:textId="0166BCEC" w:rsidR="00361B34" w:rsidRPr="00772EAD" w:rsidRDefault="6F0E4FE4" w:rsidP="00772EAD">
            <w:pPr>
              <w:rPr>
                <w:rFonts w:eastAsia="Calibri" w:cstheme="minorHAnsi"/>
                <w:sz w:val="20"/>
                <w:szCs w:val="20"/>
              </w:rPr>
            </w:pPr>
            <w:r w:rsidRPr="00772EAD">
              <w:rPr>
                <w:rFonts w:eastAsia="Times New Roman" w:cstheme="minorHAnsi"/>
                <w:color w:val="000000" w:themeColor="text1"/>
                <w:sz w:val="20"/>
                <w:szCs w:val="20"/>
              </w:rPr>
              <w:t>Field Experience Strategy observation and analysis</w:t>
            </w:r>
          </w:p>
        </w:tc>
        <w:tc>
          <w:tcPr>
            <w:tcW w:w="1931" w:type="dxa"/>
          </w:tcPr>
          <w:p w14:paraId="0CD73EEE" w14:textId="536E510C" w:rsidR="00F412DC"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F0E4FE4" w:rsidRPr="00772EAD">
              <w:rPr>
                <w:rFonts w:eastAsia="Times New Roman" w:cstheme="minorHAnsi"/>
                <w:color w:val="000000" w:themeColor="text1"/>
                <w:sz w:val="20"/>
                <w:szCs w:val="20"/>
              </w:rPr>
              <w:t>3.B. (4); 3.C. (1b); 3.C. (1b); 3.C. (4e); 3.C. (5c); 3.C. (8a); 3.C. (8b); 3.C. (8c); 3.C. (9d); 3.D. (3) and (4); 3.E. (1h); 3.E (2a; 3.F. (3); 3.F (6)</w:t>
            </w:r>
          </w:p>
        </w:tc>
      </w:tr>
      <w:tr w:rsidR="00B0476D" w:rsidRPr="00FF1511" w14:paraId="5242D329" w14:textId="14D2E07B" w:rsidTr="045F82EC">
        <w:tc>
          <w:tcPr>
            <w:tcW w:w="2447" w:type="dxa"/>
          </w:tcPr>
          <w:p w14:paraId="32346997" w14:textId="77777777" w:rsidR="00153846" w:rsidRPr="00772EAD" w:rsidRDefault="00153846" w:rsidP="00772EAD">
            <w:pPr>
              <w:rPr>
                <w:rFonts w:cstheme="minorHAnsi"/>
                <w:sz w:val="20"/>
                <w:szCs w:val="20"/>
              </w:rPr>
            </w:pPr>
            <w:r w:rsidRPr="00772EAD">
              <w:rPr>
                <w:rFonts w:cstheme="minorHAnsi"/>
                <w:sz w:val="20"/>
                <w:szCs w:val="20"/>
              </w:rPr>
              <w:t xml:space="preserve">Week 4 </w:t>
            </w:r>
          </w:p>
          <w:p w14:paraId="01DE30EF" w14:textId="7DB67F46" w:rsidR="00867957" w:rsidRPr="00772EAD" w:rsidRDefault="6B34E797" w:rsidP="00772EAD">
            <w:pPr>
              <w:rPr>
                <w:rFonts w:cstheme="minorHAnsi"/>
                <w:sz w:val="20"/>
                <w:szCs w:val="20"/>
                <w:highlight w:val="yellow"/>
              </w:rPr>
            </w:pPr>
            <w:r w:rsidRPr="00772EAD">
              <w:rPr>
                <w:rFonts w:cstheme="minorHAnsi"/>
                <w:sz w:val="20"/>
                <w:szCs w:val="20"/>
              </w:rPr>
              <w:t xml:space="preserve">Feb 6 </w:t>
            </w:r>
          </w:p>
        </w:tc>
        <w:tc>
          <w:tcPr>
            <w:tcW w:w="2474" w:type="dxa"/>
          </w:tcPr>
          <w:p w14:paraId="082DC335" w14:textId="73A45442" w:rsidR="00F412DC" w:rsidRPr="00772EAD" w:rsidRDefault="75CBFE4B" w:rsidP="045F82EC">
            <w:pPr>
              <w:rPr>
                <w:b/>
                <w:bCs/>
                <w:sz w:val="20"/>
                <w:szCs w:val="20"/>
              </w:rPr>
            </w:pPr>
            <w:r w:rsidRPr="045F82EC">
              <w:rPr>
                <w:b/>
                <w:bCs/>
                <w:sz w:val="20"/>
                <w:szCs w:val="20"/>
              </w:rPr>
              <w:t xml:space="preserve">Vocabulary Development and Instruction </w:t>
            </w:r>
          </w:p>
          <w:p w14:paraId="471ECBEA" w14:textId="4DA5A97B" w:rsidR="00F412DC" w:rsidRPr="00772EAD" w:rsidRDefault="00F412DC" w:rsidP="00772EAD">
            <w:pPr>
              <w:rPr>
                <w:rFonts w:cstheme="minorHAnsi"/>
                <w:sz w:val="20"/>
                <w:szCs w:val="20"/>
              </w:rPr>
            </w:pPr>
          </w:p>
          <w:p w14:paraId="048306D7" w14:textId="1219A82C" w:rsidR="00F412DC" w:rsidRPr="00772EAD" w:rsidRDefault="27EE3A63" w:rsidP="00772EAD">
            <w:pPr>
              <w:keepNext/>
              <w:keepLines/>
              <w:widowControl w:val="0"/>
              <w:rPr>
                <w:rFonts w:eastAsia="Calibri" w:cstheme="minorHAnsi"/>
                <w:color w:val="000000" w:themeColor="text1"/>
                <w:sz w:val="20"/>
                <w:szCs w:val="20"/>
              </w:rPr>
            </w:pPr>
            <w:r w:rsidRPr="00772EAD">
              <w:rPr>
                <w:rFonts w:cstheme="minorHAnsi"/>
                <w:sz w:val="20"/>
                <w:szCs w:val="20"/>
              </w:rPr>
              <w:t xml:space="preserve">In small groups create an info graphic of </w:t>
            </w:r>
            <w:hyperlink r:id="rId20">
              <w:r w:rsidRPr="00772EAD">
                <w:rPr>
                  <w:rStyle w:val="Hyperlink"/>
                  <w:rFonts w:eastAsia="Calibri" w:cstheme="minorHAnsi"/>
                  <w:sz w:val="20"/>
                  <w:szCs w:val="20"/>
                </w:rPr>
                <w:t>Reading Rockets Glossary</w:t>
              </w:r>
            </w:hyperlink>
            <w:r w:rsidRPr="00772EAD">
              <w:rPr>
                <w:rFonts w:eastAsia="Calibri" w:cstheme="minorHAnsi"/>
                <w:color w:val="000000" w:themeColor="text1"/>
                <w:sz w:val="20"/>
                <w:szCs w:val="20"/>
              </w:rPr>
              <w:t>--</w:t>
            </w:r>
            <w:r w:rsidR="7F16E0D5" w:rsidRPr="00772EAD">
              <w:rPr>
                <w:rFonts w:eastAsia="Calibri" w:cstheme="minorHAnsi"/>
                <w:color w:val="000000" w:themeColor="text1"/>
                <w:sz w:val="20"/>
                <w:szCs w:val="20"/>
              </w:rPr>
              <w:t>review</w:t>
            </w:r>
            <w:r w:rsidRPr="00772EAD">
              <w:rPr>
                <w:rFonts w:eastAsia="Calibri" w:cstheme="minorHAnsi"/>
                <w:color w:val="000000" w:themeColor="text1"/>
                <w:sz w:val="20"/>
                <w:szCs w:val="20"/>
              </w:rPr>
              <w:t xml:space="preserve"> the meaning of the following terms: Academic Language (tier 2 &amp; 3), Affix, Cognates, Collocations, Etymology, Homograph, Homonym, Homophone, Idioms, Morphology, Morphemes, Root Words</w:t>
            </w:r>
          </w:p>
          <w:p w14:paraId="19F2D6BD" w14:textId="0232E740" w:rsidR="00F412DC" w:rsidRPr="00772EAD" w:rsidRDefault="00F412DC" w:rsidP="00772EAD">
            <w:pPr>
              <w:rPr>
                <w:rFonts w:cstheme="minorHAnsi"/>
                <w:sz w:val="20"/>
                <w:szCs w:val="20"/>
              </w:rPr>
            </w:pPr>
          </w:p>
          <w:p w14:paraId="43C119B5" w14:textId="75FCA4DB" w:rsidR="00F412DC" w:rsidRPr="00772EAD" w:rsidRDefault="704E80B3" w:rsidP="00772EAD">
            <w:pPr>
              <w:spacing w:before="1"/>
              <w:ind w:right="138"/>
              <w:rPr>
                <w:rFonts w:eastAsia="Calibri Light" w:cstheme="minorHAnsi"/>
                <w:sz w:val="20"/>
                <w:szCs w:val="20"/>
              </w:rPr>
            </w:pPr>
            <w:r w:rsidRPr="00772EAD">
              <w:rPr>
                <w:rFonts w:eastAsia="Calibri Light" w:cstheme="minorHAnsi"/>
                <w:sz w:val="20"/>
                <w:szCs w:val="20"/>
              </w:rPr>
              <w:t xml:space="preserve">Read chapter 4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 Respond to discussion questions related to the importance of vocabulary knowledge and its critical role in reading. These discussion questions will include both Ojibwe and English vocabulary knowledge</w:t>
            </w:r>
          </w:p>
          <w:p w14:paraId="782A5EB7" w14:textId="4C1CD6EA" w:rsidR="00F412DC" w:rsidRPr="00772EAD" w:rsidRDefault="704E80B3" w:rsidP="00772EAD">
            <w:pPr>
              <w:spacing w:before="1"/>
              <w:rPr>
                <w:rFonts w:eastAsia="Calibri Light" w:cstheme="minorHAnsi"/>
                <w:sz w:val="20"/>
                <w:szCs w:val="20"/>
              </w:rPr>
            </w:pPr>
            <w:r w:rsidRPr="00772EAD">
              <w:rPr>
                <w:rFonts w:eastAsia="Calibri Light" w:cstheme="minorHAnsi"/>
                <w:sz w:val="20"/>
                <w:szCs w:val="20"/>
              </w:rPr>
              <w:lastRenderedPageBreak/>
              <w:t xml:space="preserve"> </w:t>
            </w:r>
          </w:p>
          <w:p w14:paraId="1FBF6678" w14:textId="3E60F578" w:rsidR="00F412DC" w:rsidRPr="00772EAD" w:rsidRDefault="704E80B3" w:rsidP="00772EAD">
            <w:pPr>
              <w:ind w:right="103"/>
              <w:rPr>
                <w:rFonts w:eastAsia="Calibri Light" w:cstheme="minorHAnsi"/>
                <w:sz w:val="20"/>
                <w:szCs w:val="20"/>
              </w:rPr>
            </w:pPr>
            <w:r w:rsidRPr="00772EAD">
              <w:rPr>
                <w:rFonts w:eastAsia="Calibri Light" w:cstheme="minorHAnsi"/>
                <w:sz w:val="20"/>
                <w:szCs w:val="20"/>
              </w:rPr>
              <w:t xml:space="preserve">Read </w:t>
            </w:r>
            <w:r w:rsidRPr="00772EAD">
              <w:rPr>
                <w:rFonts w:eastAsia="Calibri Light" w:cstheme="minorHAnsi"/>
                <w:i/>
                <w:iCs/>
                <w:sz w:val="20"/>
                <w:szCs w:val="20"/>
              </w:rPr>
              <w:t xml:space="preserve">Vocab rehab: How do I teach vocabulary effectively with limited time? </w:t>
            </w:r>
            <w:r w:rsidRPr="00772EAD">
              <w:rPr>
                <w:rFonts w:eastAsia="Calibri Light" w:cstheme="minorHAnsi"/>
                <w:sz w:val="20"/>
                <w:szCs w:val="20"/>
              </w:rPr>
              <w:t>(Sprenger, 2014)</w:t>
            </w:r>
          </w:p>
          <w:p w14:paraId="05968A3B" w14:textId="1A06F5F0" w:rsidR="00F412DC" w:rsidRPr="00772EAD" w:rsidRDefault="704E80B3" w:rsidP="00772EAD">
            <w:pPr>
              <w:rPr>
                <w:rFonts w:eastAsia="Calibri Light" w:cstheme="minorHAnsi"/>
                <w:sz w:val="20"/>
                <w:szCs w:val="20"/>
              </w:rPr>
            </w:pPr>
            <w:r w:rsidRPr="00772EAD">
              <w:rPr>
                <w:rFonts w:eastAsia="Calibri Light" w:cstheme="minorHAnsi"/>
                <w:sz w:val="20"/>
                <w:szCs w:val="20"/>
              </w:rPr>
              <w:t xml:space="preserve"> </w:t>
            </w:r>
          </w:p>
          <w:p w14:paraId="0A7F873E" w14:textId="32BD9556" w:rsidR="00F412DC" w:rsidRPr="00772EAD" w:rsidRDefault="704E80B3" w:rsidP="00772EAD">
            <w:pPr>
              <w:spacing w:line="276" w:lineRule="auto"/>
              <w:rPr>
                <w:rFonts w:cstheme="minorHAnsi"/>
                <w:sz w:val="20"/>
                <w:szCs w:val="20"/>
              </w:rPr>
            </w:pPr>
            <w:r w:rsidRPr="00772EAD">
              <w:rPr>
                <w:rFonts w:eastAsia="Calibri Light" w:cstheme="minorHAnsi"/>
                <w:sz w:val="20"/>
                <w:szCs w:val="20"/>
              </w:rPr>
              <w:t xml:space="preserve">Preview </w:t>
            </w:r>
            <w:r w:rsidRPr="00772EAD">
              <w:rPr>
                <w:rFonts w:eastAsia="Calibri Light" w:cstheme="minorHAnsi"/>
                <w:i/>
                <w:iCs/>
                <w:sz w:val="20"/>
                <w:szCs w:val="20"/>
              </w:rPr>
              <w:t xml:space="preserve">The Writing Strategies Book </w:t>
            </w:r>
            <w:r w:rsidRPr="00772EAD">
              <w:rPr>
                <w:rFonts w:eastAsia="Calibri Light" w:cstheme="minorHAnsi"/>
                <w:sz w:val="20"/>
                <w:szCs w:val="20"/>
              </w:rPr>
              <w:t>and read “Getting Started” (Serravallo, 2017).</w:t>
            </w:r>
          </w:p>
          <w:p w14:paraId="4407F1AD" w14:textId="439C20A2" w:rsidR="00F412DC" w:rsidRPr="00772EAD" w:rsidRDefault="00F412DC" w:rsidP="00772EAD">
            <w:pPr>
              <w:rPr>
                <w:rFonts w:cstheme="minorHAnsi"/>
                <w:sz w:val="20"/>
                <w:szCs w:val="20"/>
              </w:rPr>
            </w:pPr>
          </w:p>
        </w:tc>
        <w:tc>
          <w:tcPr>
            <w:tcW w:w="2498" w:type="dxa"/>
          </w:tcPr>
          <w:p w14:paraId="23263783" w14:textId="65D6E8A9" w:rsidR="00153846" w:rsidRPr="00772EAD" w:rsidRDefault="6D545E50" w:rsidP="045F82EC">
            <w:pPr>
              <w:rPr>
                <w:sz w:val="20"/>
                <w:szCs w:val="20"/>
              </w:rPr>
            </w:pPr>
            <w:r w:rsidRPr="045F82EC">
              <w:rPr>
                <w:sz w:val="20"/>
                <w:szCs w:val="20"/>
              </w:rPr>
              <w:lastRenderedPageBreak/>
              <w:t xml:space="preserve">Seesaw blog post </w:t>
            </w:r>
            <w:r w:rsidR="0A9EE28F" w:rsidRPr="045F82EC">
              <w:rPr>
                <w:sz w:val="20"/>
                <w:szCs w:val="20"/>
              </w:rPr>
              <w:t xml:space="preserve">focused on vocabulary development and instruction. </w:t>
            </w:r>
          </w:p>
          <w:p w14:paraId="0B18DADB" w14:textId="17D75A0D" w:rsidR="045F82EC" w:rsidRDefault="045F82EC" w:rsidP="045F82EC">
            <w:pPr>
              <w:rPr>
                <w:sz w:val="20"/>
                <w:szCs w:val="20"/>
              </w:rPr>
            </w:pPr>
          </w:p>
          <w:p w14:paraId="1EE8213C" w14:textId="55DF4C65" w:rsidR="00153846" w:rsidRPr="00772EAD" w:rsidRDefault="6D545E50" w:rsidP="045F82EC">
            <w:pPr>
              <w:rPr>
                <w:sz w:val="20"/>
                <w:szCs w:val="20"/>
              </w:rPr>
            </w:pPr>
            <w:r w:rsidRPr="045F82EC">
              <w:rPr>
                <w:sz w:val="20"/>
                <w:szCs w:val="20"/>
              </w:rPr>
              <w:t>Chapter</w:t>
            </w:r>
            <w:r w:rsidR="1EA35449" w:rsidRPr="045F82EC">
              <w:rPr>
                <w:sz w:val="20"/>
                <w:szCs w:val="20"/>
              </w:rPr>
              <w:t xml:space="preserve"> 4</w:t>
            </w:r>
            <w:r w:rsidRPr="045F82EC">
              <w:rPr>
                <w:sz w:val="20"/>
                <w:szCs w:val="20"/>
              </w:rPr>
              <w:t xml:space="preserve"> questions </w:t>
            </w:r>
          </w:p>
          <w:p w14:paraId="1C8DAB17" w14:textId="14757054" w:rsidR="045F82EC" w:rsidRDefault="045F82EC" w:rsidP="045F82EC">
            <w:pPr>
              <w:rPr>
                <w:sz w:val="20"/>
                <w:szCs w:val="20"/>
              </w:rPr>
            </w:pPr>
          </w:p>
          <w:p w14:paraId="017C5700" w14:textId="04747645" w:rsidR="00153846" w:rsidRPr="00772EAD" w:rsidRDefault="6D545E50" w:rsidP="045F82EC">
            <w:pPr>
              <w:rPr>
                <w:sz w:val="20"/>
                <w:szCs w:val="20"/>
              </w:rPr>
            </w:pPr>
            <w:r w:rsidRPr="045F82EC">
              <w:rPr>
                <w:sz w:val="20"/>
                <w:szCs w:val="20"/>
              </w:rPr>
              <w:t>Strategy demonstration</w:t>
            </w:r>
            <w:r w:rsidR="23C8E420" w:rsidRPr="045F82EC">
              <w:rPr>
                <w:sz w:val="20"/>
                <w:szCs w:val="20"/>
              </w:rPr>
              <w:t>:</w:t>
            </w:r>
          </w:p>
          <w:p w14:paraId="6D7329E2" w14:textId="61CB7AE2" w:rsidR="00153846" w:rsidRPr="00772EAD" w:rsidRDefault="6B34E797" w:rsidP="00772EAD">
            <w:pPr>
              <w:rPr>
                <w:rFonts w:cstheme="minorHAnsi"/>
                <w:sz w:val="20"/>
                <w:szCs w:val="20"/>
              </w:rPr>
            </w:pPr>
            <w:r w:rsidRPr="00772EAD">
              <w:rPr>
                <w:rFonts w:cstheme="minorHAnsi"/>
                <w:sz w:val="20"/>
                <w:szCs w:val="20"/>
              </w:rPr>
              <w:t xml:space="preserve">Vocabulary mini </w:t>
            </w:r>
            <w:r w:rsidR="45DAEFF1" w:rsidRPr="00772EAD">
              <w:rPr>
                <w:rFonts w:cstheme="minorHAnsi"/>
                <w:sz w:val="20"/>
                <w:szCs w:val="20"/>
              </w:rPr>
              <w:t xml:space="preserve">lesson plan (assessed with </w:t>
            </w:r>
            <w:r w:rsidR="45DAEFF1" w:rsidRPr="00772EAD">
              <w:rPr>
                <w:rFonts w:cstheme="minorHAnsi"/>
                <w:sz w:val="20"/>
                <w:szCs w:val="20"/>
              </w:rPr>
              <w:lastRenderedPageBreak/>
              <w:t>lesson plan rubric)</w:t>
            </w:r>
            <w:r w:rsidRPr="00772EAD">
              <w:rPr>
                <w:rFonts w:cstheme="minorHAnsi"/>
                <w:sz w:val="20"/>
                <w:szCs w:val="20"/>
              </w:rPr>
              <w:t xml:space="preserve"> </w:t>
            </w:r>
          </w:p>
          <w:p w14:paraId="12324531" w14:textId="3703C124" w:rsidR="00F412DC" w:rsidRPr="00772EAD" w:rsidRDefault="6D545E50" w:rsidP="045F82EC">
            <w:pPr>
              <w:rPr>
                <w:sz w:val="20"/>
                <w:szCs w:val="20"/>
              </w:rPr>
            </w:pPr>
            <w:r w:rsidRPr="045F82EC">
              <w:rPr>
                <w:sz w:val="20"/>
                <w:szCs w:val="20"/>
              </w:rPr>
              <w:t>Vocabulary demonstration</w:t>
            </w:r>
            <w:r w:rsidR="695C836F" w:rsidRPr="045F82EC">
              <w:rPr>
                <w:sz w:val="20"/>
                <w:szCs w:val="20"/>
              </w:rPr>
              <w:t>:</w:t>
            </w:r>
            <w:r w:rsidRPr="045F82EC">
              <w:rPr>
                <w:sz w:val="20"/>
                <w:szCs w:val="20"/>
              </w:rPr>
              <w:t xml:space="preserve"> </w:t>
            </w:r>
          </w:p>
          <w:p w14:paraId="7B8CBB76" w14:textId="2DC18FA7" w:rsidR="00153846" w:rsidRPr="00772EAD" w:rsidRDefault="6D545E50" w:rsidP="045F82EC">
            <w:pPr>
              <w:rPr>
                <w:sz w:val="20"/>
                <w:szCs w:val="20"/>
              </w:rPr>
            </w:pPr>
            <w:r w:rsidRPr="045F82EC">
              <w:rPr>
                <w:sz w:val="20"/>
                <w:szCs w:val="20"/>
              </w:rPr>
              <w:t>Informal vocabulary assessment</w:t>
            </w:r>
            <w:r w:rsidR="4B92F68F" w:rsidRPr="045F82EC">
              <w:rPr>
                <w:sz w:val="20"/>
                <w:szCs w:val="20"/>
              </w:rPr>
              <w:t>/</w:t>
            </w:r>
            <w:r w:rsidRPr="045F82EC">
              <w:rPr>
                <w:sz w:val="20"/>
                <w:szCs w:val="20"/>
              </w:rPr>
              <w:t xml:space="preserve"> </w:t>
            </w:r>
          </w:p>
          <w:p w14:paraId="6FEAE837" w14:textId="77777777" w:rsidR="00153846" w:rsidRPr="00772EAD" w:rsidRDefault="6D545E50" w:rsidP="00772EAD">
            <w:pPr>
              <w:rPr>
                <w:rFonts w:cstheme="minorHAnsi"/>
                <w:sz w:val="20"/>
                <w:szCs w:val="20"/>
              </w:rPr>
            </w:pPr>
            <w:r w:rsidRPr="045F82EC">
              <w:rPr>
                <w:sz w:val="20"/>
                <w:szCs w:val="20"/>
              </w:rPr>
              <w:t xml:space="preserve">Formal vocabulary assessment </w:t>
            </w:r>
          </w:p>
          <w:p w14:paraId="5C3DD4C3" w14:textId="0706A760" w:rsidR="045F82EC" w:rsidRDefault="045F82EC" w:rsidP="045F82EC">
            <w:pPr>
              <w:rPr>
                <w:sz w:val="20"/>
                <w:szCs w:val="20"/>
              </w:rPr>
            </w:pPr>
          </w:p>
          <w:p w14:paraId="2DE15718" w14:textId="61009F44" w:rsidR="00153846" w:rsidRPr="00772EAD" w:rsidRDefault="00153846" w:rsidP="00772EAD">
            <w:pPr>
              <w:rPr>
                <w:rFonts w:cstheme="minorHAnsi"/>
                <w:sz w:val="20"/>
                <w:szCs w:val="20"/>
              </w:rPr>
            </w:pPr>
            <w:r w:rsidRPr="00772EAD">
              <w:rPr>
                <w:rFonts w:cstheme="minorHAnsi"/>
                <w:sz w:val="20"/>
                <w:szCs w:val="20"/>
              </w:rPr>
              <w:t xml:space="preserve">Word web </w:t>
            </w:r>
          </w:p>
          <w:p w14:paraId="755BD718" w14:textId="77777777" w:rsidR="002B7D19" w:rsidRPr="00772EAD" w:rsidRDefault="6D545E50" w:rsidP="00772EAD">
            <w:pPr>
              <w:rPr>
                <w:rFonts w:cstheme="minorHAnsi"/>
                <w:sz w:val="20"/>
                <w:szCs w:val="20"/>
              </w:rPr>
            </w:pPr>
            <w:r w:rsidRPr="045F82EC">
              <w:rPr>
                <w:sz w:val="20"/>
                <w:szCs w:val="20"/>
              </w:rPr>
              <w:t>Persuasive paper (Week 3)</w:t>
            </w:r>
          </w:p>
          <w:p w14:paraId="483952E9" w14:textId="38D94C10" w:rsidR="045F82EC" w:rsidRDefault="045F82EC" w:rsidP="045F82EC">
            <w:pPr>
              <w:rPr>
                <w:sz w:val="20"/>
                <w:szCs w:val="20"/>
              </w:rPr>
            </w:pPr>
          </w:p>
          <w:p w14:paraId="30FB9210" w14:textId="33B60B3C" w:rsidR="00153846" w:rsidRPr="00772EAD" w:rsidRDefault="6B34E797" w:rsidP="00772EAD">
            <w:pPr>
              <w:rPr>
                <w:rFonts w:cstheme="minorHAnsi"/>
                <w:sz w:val="20"/>
                <w:szCs w:val="20"/>
                <w:highlight w:val="yellow"/>
              </w:rPr>
            </w:pPr>
            <w:r w:rsidRPr="00772EAD">
              <w:rPr>
                <w:rFonts w:cstheme="minorHAnsi"/>
                <w:sz w:val="20"/>
                <w:szCs w:val="20"/>
              </w:rPr>
              <w:t xml:space="preserve">Reflection </w:t>
            </w:r>
            <w:r w:rsidR="18964F57" w:rsidRPr="00772EAD">
              <w:rPr>
                <w:rFonts w:cstheme="minorHAnsi"/>
                <w:sz w:val="20"/>
                <w:szCs w:val="20"/>
              </w:rPr>
              <w:t>journal (assessed with journal rubric)</w:t>
            </w:r>
            <w:r w:rsidRPr="00772EAD">
              <w:rPr>
                <w:rFonts w:cstheme="minorHAnsi"/>
                <w:sz w:val="20"/>
                <w:szCs w:val="20"/>
              </w:rPr>
              <w:t xml:space="preserve"> </w:t>
            </w:r>
          </w:p>
          <w:p w14:paraId="312B1920" w14:textId="57C83814" w:rsidR="00153846" w:rsidRPr="00772EAD" w:rsidRDefault="00153846" w:rsidP="00772EAD">
            <w:pPr>
              <w:rPr>
                <w:rFonts w:cstheme="minorHAnsi"/>
                <w:sz w:val="20"/>
                <w:szCs w:val="20"/>
              </w:rPr>
            </w:pPr>
          </w:p>
          <w:p w14:paraId="7FCF642B" w14:textId="0E74F4EF" w:rsidR="00153846" w:rsidRPr="00772EAD" w:rsidRDefault="43ABAC9D" w:rsidP="00772EAD">
            <w:pPr>
              <w:rPr>
                <w:rFonts w:eastAsia="Calibri" w:cstheme="minorHAnsi"/>
                <w:sz w:val="20"/>
                <w:szCs w:val="20"/>
              </w:rPr>
            </w:pPr>
            <w:r w:rsidRPr="00772EAD">
              <w:rPr>
                <w:rFonts w:eastAsia="Times New Roman" w:cstheme="minorHAnsi"/>
                <w:color w:val="000000" w:themeColor="text1"/>
                <w:sz w:val="20"/>
                <w:szCs w:val="20"/>
              </w:rPr>
              <w:t xml:space="preserve">Field Experience: Vocabulary mini </w:t>
            </w:r>
            <w:r w:rsidR="78566B0B" w:rsidRPr="00772EAD">
              <w:rPr>
                <w:rFonts w:eastAsia="Times New Roman" w:cstheme="minorHAnsi"/>
                <w:color w:val="000000" w:themeColor="text1"/>
                <w:sz w:val="20"/>
                <w:szCs w:val="20"/>
              </w:rPr>
              <w:t>lesson plan (assessed with lesson plan rubric)</w:t>
            </w:r>
            <w:r w:rsidRPr="00772EAD">
              <w:rPr>
                <w:rFonts w:eastAsia="Times New Roman" w:cstheme="minorHAnsi"/>
                <w:color w:val="000000" w:themeColor="text1"/>
                <w:sz w:val="20"/>
                <w:szCs w:val="20"/>
              </w:rPr>
              <w:t xml:space="preserve"> Vocabulary demonstration</w:t>
            </w:r>
          </w:p>
        </w:tc>
        <w:tc>
          <w:tcPr>
            <w:tcW w:w="1931" w:type="dxa"/>
          </w:tcPr>
          <w:p w14:paraId="7DBD6579" w14:textId="19D3B197" w:rsidR="00BD2898" w:rsidRPr="00772EAD" w:rsidRDefault="00BD2898" w:rsidP="00772EAD">
            <w:pPr>
              <w:rPr>
                <w:rFonts w:eastAsia="Times New Roman" w:cstheme="minorHAnsi"/>
                <w:color w:val="000000" w:themeColor="text1"/>
                <w:sz w:val="20"/>
                <w:szCs w:val="20"/>
                <w:lang w:val="fr-FR"/>
              </w:rPr>
            </w:pPr>
            <w:r w:rsidRPr="00772EAD">
              <w:rPr>
                <w:rFonts w:eastAsia="Times New Roman" w:cstheme="minorHAnsi"/>
                <w:color w:val="000000" w:themeColor="text1"/>
                <w:sz w:val="20"/>
                <w:szCs w:val="20"/>
                <w:lang w:val="fr-FR"/>
              </w:rPr>
              <w:lastRenderedPageBreak/>
              <w:t xml:space="preserve">SEP : </w:t>
            </w:r>
            <w:r w:rsidR="43ABAC9D" w:rsidRPr="00772EAD">
              <w:rPr>
                <w:rFonts w:eastAsia="Times New Roman" w:cstheme="minorHAnsi"/>
                <w:color w:val="000000" w:themeColor="text1"/>
                <w:sz w:val="20"/>
                <w:szCs w:val="20"/>
                <w:lang w:val="fr-FR"/>
              </w:rPr>
              <w:t>5.K.; 7.A; 7.E.; 7.I.;</w:t>
            </w:r>
          </w:p>
          <w:p w14:paraId="4490D596" w14:textId="77777777" w:rsidR="00772EAD" w:rsidRDefault="00772EAD" w:rsidP="00772EAD">
            <w:pPr>
              <w:rPr>
                <w:rFonts w:eastAsia="Times New Roman" w:cstheme="minorHAnsi"/>
                <w:color w:val="000000" w:themeColor="text1"/>
                <w:sz w:val="20"/>
                <w:szCs w:val="20"/>
                <w:lang w:val="fr-FR"/>
              </w:rPr>
            </w:pPr>
          </w:p>
          <w:p w14:paraId="7EA11D6C" w14:textId="154649FB" w:rsidR="00F412DC"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SM : </w:t>
            </w:r>
            <w:r w:rsidR="43ABAC9D" w:rsidRPr="00772EAD">
              <w:rPr>
                <w:rFonts w:eastAsia="Times New Roman" w:cstheme="minorHAnsi"/>
                <w:color w:val="000000" w:themeColor="text1"/>
                <w:sz w:val="20"/>
                <w:szCs w:val="20"/>
                <w:lang w:val="fr-FR"/>
              </w:rPr>
              <w:t xml:space="preserve"> 3.B.(3); 3.C. (4d); 3.C. (4d); 3.C. (5b); </w:t>
            </w:r>
          </w:p>
          <w:p w14:paraId="78FA7B90" w14:textId="052AD380" w:rsidR="00F412DC" w:rsidRPr="00772EAD" w:rsidRDefault="43ABAC9D" w:rsidP="00772EAD">
            <w:pPr>
              <w:rPr>
                <w:rFonts w:eastAsia="Calibri" w:cstheme="minorHAnsi"/>
                <w:sz w:val="20"/>
                <w:szCs w:val="20"/>
                <w:lang w:val="fr-FR"/>
              </w:rPr>
            </w:pPr>
            <w:r w:rsidRPr="00772EAD">
              <w:rPr>
                <w:rFonts w:eastAsia="Times New Roman" w:cstheme="minorHAnsi"/>
                <w:color w:val="000000" w:themeColor="text1"/>
                <w:sz w:val="20"/>
                <w:szCs w:val="20"/>
                <w:lang w:val="fr-FR"/>
              </w:rPr>
              <w:t>3.C. (5c); 3.D. (2b); 3.E. (1e); 3.E. (1g);</w:t>
            </w:r>
          </w:p>
        </w:tc>
      </w:tr>
      <w:tr w:rsidR="00B0476D" w:rsidRPr="00FF1511" w14:paraId="0FF5AB10" w14:textId="6BD9E01C" w:rsidTr="045F82EC">
        <w:tc>
          <w:tcPr>
            <w:tcW w:w="2447" w:type="dxa"/>
          </w:tcPr>
          <w:p w14:paraId="4123C37D" w14:textId="77777777" w:rsidR="002B7D19" w:rsidRPr="00772EAD" w:rsidRDefault="002B7D19" w:rsidP="00772EAD">
            <w:pPr>
              <w:rPr>
                <w:rFonts w:cstheme="minorHAnsi"/>
                <w:sz w:val="20"/>
                <w:szCs w:val="20"/>
              </w:rPr>
            </w:pPr>
            <w:r w:rsidRPr="00772EAD">
              <w:rPr>
                <w:rFonts w:cstheme="minorHAnsi"/>
                <w:sz w:val="20"/>
                <w:szCs w:val="20"/>
              </w:rPr>
              <w:t xml:space="preserve">Week 5 </w:t>
            </w:r>
          </w:p>
          <w:p w14:paraId="74996A0F" w14:textId="3D26B3D8" w:rsidR="0064429E" w:rsidRPr="00772EAD" w:rsidRDefault="17E0F28C" w:rsidP="00772EAD">
            <w:pPr>
              <w:rPr>
                <w:rFonts w:cstheme="minorHAnsi"/>
                <w:sz w:val="20"/>
                <w:szCs w:val="20"/>
                <w:highlight w:val="yellow"/>
              </w:rPr>
            </w:pPr>
            <w:r w:rsidRPr="00772EAD">
              <w:rPr>
                <w:rFonts w:cstheme="minorHAnsi"/>
                <w:sz w:val="20"/>
                <w:szCs w:val="20"/>
              </w:rPr>
              <w:t xml:space="preserve">Feb 13 </w:t>
            </w:r>
          </w:p>
        </w:tc>
        <w:tc>
          <w:tcPr>
            <w:tcW w:w="2474" w:type="dxa"/>
          </w:tcPr>
          <w:p w14:paraId="72B1E671" w14:textId="115F4753" w:rsidR="0064429E" w:rsidRPr="00772EAD" w:rsidRDefault="6D4160DB" w:rsidP="045F82EC">
            <w:pPr>
              <w:rPr>
                <w:sz w:val="20"/>
                <w:szCs w:val="20"/>
                <w:highlight w:val="yellow"/>
              </w:rPr>
            </w:pPr>
            <w:r w:rsidRPr="045F82EC">
              <w:rPr>
                <w:sz w:val="20"/>
                <w:szCs w:val="20"/>
              </w:rPr>
              <w:t xml:space="preserve">Fostering </w:t>
            </w:r>
            <w:r w:rsidRPr="045F82EC">
              <w:rPr>
                <w:b/>
                <w:bCs/>
                <w:sz w:val="20"/>
                <w:szCs w:val="20"/>
              </w:rPr>
              <w:t>Reading Comprehension</w:t>
            </w:r>
            <w:r w:rsidRPr="045F82EC">
              <w:rPr>
                <w:sz w:val="20"/>
                <w:szCs w:val="20"/>
              </w:rPr>
              <w:t xml:space="preserve"> </w:t>
            </w:r>
          </w:p>
          <w:p w14:paraId="45B04B3E" w14:textId="288AFC25" w:rsidR="0064429E" w:rsidRPr="00772EAD" w:rsidRDefault="0064429E" w:rsidP="00772EAD">
            <w:pPr>
              <w:rPr>
                <w:rFonts w:cstheme="minorHAnsi"/>
                <w:sz w:val="20"/>
                <w:szCs w:val="20"/>
              </w:rPr>
            </w:pPr>
          </w:p>
          <w:p w14:paraId="7CAB5701" w14:textId="18C24122" w:rsidR="0064429E" w:rsidRPr="00772EAD" w:rsidRDefault="56F546DA" w:rsidP="00772EAD">
            <w:pPr>
              <w:ind w:right="140"/>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5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DA66CDD" w14:textId="1CCACB23" w:rsidR="0064429E" w:rsidRPr="00772EAD" w:rsidRDefault="56F546DA" w:rsidP="00772EAD">
            <w:pPr>
              <w:ind w:right="80"/>
              <w:rPr>
                <w:rFonts w:eastAsia="Cambria" w:cstheme="minorHAnsi"/>
                <w:color w:val="000000" w:themeColor="text1"/>
                <w:sz w:val="20"/>
                <w:szCs w:val="20"/>
              </w:rPr>
            </w:pPr>
            <w:r w:rsidRPr="00772EAD">
              <w:rPr>
                <w:rFonts w:eastAsia="Cambria" w:cstheme="minorHAnsi"/>
                <w:color w:val="000000" w:themeColor="text1"/>
                <w:sz w:val="20"/>
                <w:szCs w:val="20"/>
              </w:rPr>
              <w:t xml:space="preserve"> </w:t>
            </w:r>
          </w:p>
          <w:p w14:paraId="5C820AB8" w14:textId="596AF4F3"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Chapter 2 of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500B6A23" w14:textId="07212EA6"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  Serravallo, J. (2015). </w:t>
            </w:r>
            <w:r w:rsidRPr="00772EAD">
              <w:rPr>
                <w:rFonts w:eastAsia="Cambria" w:cstheme="minorHAnsi"/>
                <w:i/>
                <w:iCs/>
                <w:color w:val="000000" w:themeColor="text1"/>
                <w:sz w:val="20"/>
                <w:szCs w:val="20"/>
              </w:rPr>
              <w:t xml:space="preserve">The reading strategies book: Your everything guided to developing skilled readers. </w:t>
            </w:r>
            <w:r w:rsidRPr="00772EAD">
              <w:rPr>
                <w:rFonts w:eastAsia="Cambria" w:cstheme="minorHAnsi"/>
                <w:color w:val="000000" w:themeColor="text1"/>
                <w:sz w:val="20"/>
                <w:szCs w:val="20"/>
              </w:rPr>
              <w:t>Portsmouth, NH: Heinemann</w:t>
            </w:r>
          </w:p>
          <w:p w14:paraId="3C86A840" w14:textId="1F4FF4BF" w:rsidR="0064429E" w:rsidRPr="00772EAD" w:rsidRDefault="0064429E" w:rsidP="00772EAD">
            <w:pPr>
              <w:rPr>
                <w:rFonts w:cstheme="minorHAnsi"/>
                <w:sz w:val="20"/>
                <w:szCs w:val="20"/>
              </w:rPr>
            </w:pPr>
          </w:p>
        </w:tc>
        <w:tc>
          <w:tcPr>
            <w:tcW w:w="2498" w:type="dxa"/>
          </w:tcPr>
          <w:p w14:paraId="0B8060F7" w14:textId="66850909" w:rsidR="002B7D19" w:rsidRPr="00772EAD" w:rsidRDefault="39D99CFC" w:rsidP="045F82EC">
            <w:pPr>
              <w:rPr>
                <w:sz w:val="20"/>
                <w:szCs w:val="20"/>
              </w:rPr>
            </w:pPr>
            <w:r w:rsidRPr="045F82EC">
              <w:rPr>
                <w:sz w:val="20"/>
                <w:szCs w:val="20"/>
              </w:rPr>
              <w:t xml:space="preserve">Seesaw blog post </w:t>
            </w:r>
            <w:r w:rsidR="6B99FB2A" w:rsidRPr="045F82EC">
              <w:rPr>
                <w:sz w:val="20"/>
                <w:szCs w:val="20"/>
              </w:rPr>
              <w:t>on supporting reading comprehension.</w:t>
            </w:r>
          </w:p>
          <w:p w14:paraId="02EA87B7" w14:textId="77ADE293" w:rsidR="045F82EC" w:rsidRDefault="045F82EC" w:rsidP="045F82EC">
            <w:pPr>
              <w:rPr>
                <w:sz w:val="20"/>
                <w:szCs w:val="20"/>
              </w:rPr>
            </w:pPr>
          </w:p>
          <w:p w14:paraId="68D8C3FB" w14:textId="628F6765" w:rsidR="002B7D19" w:rsidRPr="00772EAD" w:rsidRDefault="39D99CFC" w:rsidP="045F82EC">
            <w:pPr>
              <w:rPr>
                <w:sz w:val="20"/>
                <w:szCs w:val="20"/>
              </w:rPr>
            </w:pPr>
            <w:r w:rsidRPr="045F82EC">
              <w:rPr>
                <w:sz w:val="20"/>
                <w:szCs w:val="20"/>
              </w:rPr>
              <w:t>Chapter</w:t>
            </w:r>
            <w:r w:rsidR="4AFD4D1E" w:rsidRPr="045F82EC">
              <w:rPr>
                <w:sz w:val="20"/>
                <w:szCs w:val="20"/>
              </w:rPr>
              <w:t xml:space="preserve"> 2</w:t>
            </w:r>
            <w:r w:rsidRPr="045F82EC">
              <w:rPr>
                <w:sz w:val="20"/>
                <w:szCs w:val="20"/>
              </w:rPr>
              <w:t xml:space="preserve"> questions </w:t>
            </w:r>
          </w:p>
          <w:p w14:paraId="750B1CAA" w14:textId="18E99F5A" w:rsidR="045F82EC" w:rsidRDefault="045F82EC" w:rsidP="045F82EC">
            <w:pPr>
              <w:rPr>
                <w:sz w:val="20"/>
                <w:szCs w:val="20"/>
              </w:rPr>
            </w:pPr>
          </w:p>
          <w:p w14:paraId="5EE36540" w14:textId="675F49C0" w:rsidR="002B7D19" w:rsidRPr="00772EAD" w:rsidRDefault="6D4160DB" w:rsidP="045F82EC">
            <w:pPr>
              <w:rPr>
                <w:sz w:val="20"/>
                <w:szCs w:val="20"/>
              </w:rPr>
            </w:pPr>
            <w:r w:rsidRPr="045F82EC">
              <w:rPr>
                <w:sz w:val="20"/>
                <w:szCs w:val="20"/>
              </w:rPr>
              <w:t xml:space="preserve">Teach vocabulary </w:t>
            </w:r>
            <w:r w:rsidR="28A8A258" w:rsidRPr="045F82EC">
              <w:rPr>
                <w:sz w:val="20"/>
                <w:szCs w:val="20"/>
              </w:rPr>
              <w:t>lesson plan (assessed with lesson plan rubric)</w:t>
            </w:r>
            <w:r w:rsidRPr="045F82EC">
              <w:rPr>
                <w:sz w:val="20"/>
                <w:szCs w:val="20"/>
              </w:rPr>
              <w:t xml:space="preserve"> (Week 4)</w:t>
            </w:r>
            <w:r w:rsidR="27F1EAE0" w:rsidRPr="045F82EC">
              <w:rPr>
                <w:sz w:val="20"/>
                <w:szCs w:val="20"/>
              </w:rPr>
              <w:t>;</w:t>
            </w:r>
          </w:p>
          <w:p w14:paraId="77CAC4C0" w14:textId="1C96B6CE" w:rsidR="00DF1684" w:rsidRPr="00772EAD" w:rsidRDefault="6D4160DB" w:rsidP="00772EAD">
            <w:pPr>
              <w:rPr>
                <w:rFonts w:cstheme="minorHAnsi"/>
                <w:sz w:val="20"/>
                <w:szCs w:val="20"/>
              </w:rPr>
            </w:pPr>
            <w:r w:rsidRPr="045F82EC">
              <w:rPr>
                <w:sz w:val="20"/>
                <w:szCs w:val="20"/>
              </w:rPr>
              <w:t xml:space="preserve">Guided reading </w:t>
            </w:r>
            <w:r w:rsidR="28A8A258" w:rsidRPr="045F82EC">
              <w:rPr>
                <w:sz w:val="20"/>
                <w:szCs w:val="20"/>
              </w:rPr>
              <w:t>lesson plan (assessed with lesson plan rubric)</w:t>
            </w:r>
            <w:r w:rsidRPr="045F82EC">
              <w:rPr>
                <w:sz w:val="20"/>
                <w:szCs w:val="20"/>
              </w:rPr>
              <w:t xml:space="preserve"> with student conference </w:t>
            </w:r>
          </w:p>
          <w:p w14:paraId="5724BAE0" w14:textId="2525F78D" w:rsidR="045F82EC" w:rsidRDefault="045F82EC" w:rsidP="045F82EC">
            <w:pPr>
              <w:rPr>
                <w:sz w:val="20"/>
                <w:szCs w:val="20"/>
              </w:rPr>
            </w:pPr>
          </w:p>
          <w:p w14:paraId="13A89592" w14:textId="77777777" w:rsidR="00376333" w:rsidRPr="00772EAD" w:rsidRDefault="002B7D19" w:rsidP="00772EAD">
            <w:pPr>
              <w:rPr>
                <w:rFonts w:cstheme="minorHAnsi"/>
                <w:sz w:val="20"/>
                <w:szCs w:val="20"/>
              </w:rPr>
            </w:pPr>
            <w:r w:rsidRPr="00772EAD">
              <w:rPr>
                <w:rFonts w:cstheme="minorHAnsi"/>
                <w:sz w:val="20"/>
                <w:szCs w:val="20"/>
              </w:rPr>
              <w:t xml:space="preserve">Comprehension demonstration </w:t>
            </w:r>
          </w:p>
          <w:p w14:paraId="2A53CBA0" w14:textId="77777777" w:rsidR="00376333" w:rsidRPr="00772EAD" w:rsidRDefault="002B7D19" w:rsidP="00772EAD">
            <w:pPr>
              <w:rPr>
                <w:rFonts w:cstheme="minorHAnsi"/>
                <w:sz w:val="20"/>
                <w:szCs w:val="20"/>
              </w:rPr>
            </w:pPr>
            <w:r w:rsidRPr="00772EAD">
              <w:rPr>
                <w:rFonts w:cstheme="minorHAnsi"/>
                <w:sz w:val="20"/>
                <w:szCs w:val="20"/>
              </w:rPr>
              <w:lastRenderedPageBreak/>
              <w:t xml:space="preserve">Literature circle demonstration </w:t>
            </w:r>
          </w:p>
          <w:p w14:paraId="2BABF3ED" w14:textId="385309EC" w:rsidR="00376333" w:rsidRPr="00772EAD" w:rsidRDefault="2035C77C" w:rsidP="4173C4BF">
            <w:pPr>
              <w:rPr>
                <w:sz w:val="20"/>
                <w:szCs w:val="20"/>
              </w:rPr>
            </w:pPr>
            <w:r w:rsidRPr="045F82EC">
              <w:rPr>
                <w:sz w:val="20"/>
                <w:szCs w:val="20"/>
              </w:rPr>
              <w:t>BAS assessment</w:t>
            </w:r>
            <w:r w:rsidR="5335D15A" w:rsidRPr="045F82EC">
              <w:rPr>
                <w:sz w:val="20"/>
                <w:szCs w:val="20"/>
              </w:rPr>
              <w:t xml:space="preserve"> (</w:t>
            </w:r>
            <w:hyperlink r:id="rId21" w:anchor=":~:text=Benchmark%20Assessment%20System%20(BAS)%202.0,aspects%20of%20their%20literacy%20development.">
              <w:r w:rsidR="5335D15A" w:rsidRPr="045F82EC">
                <w:rPr>
                  <w:rStyle w:val="Hyperlink"/>
                  <w:sz w:val="20"/>
                  <w:szCs w:val="20"/>
                </w:rPr>
                <w:t>Benchmark Assessment System</w:t>
              </w:r>
            </w:hyperlink>
            <w:r w:rsidR="5335D15A" w:rsidRPr="045F82EC">
              <w:rPr>
                <w:sz w:val="20"/>
                <w:szCs w:val="20"/>
              </w:rPr>
              <w:t xml:space="preserve"> with the Fountas </w:t>
            </w:r>
            <w:r w:rsidR="39300DA4" w:rsidRPr="045F82EC">
              <w:rPr>
                <w:sz w:val="20"/>
                <w:szCs w:val="20"/>
              </w:rPr>
              <w:t xml:space="preserve">&amp; </w:t>
            </w:r>
            <w:r w:rsidR="5335D15A" w:rsidRPr="045F82EC">
              <w:rPr>
                <w:sz w:val="20"/>
                <w:szCs w:val="20"/>
              </w:rPr>
              <w:t>P</w:t>
            </w:r>
            <w:r w:rsidR="282427E7" w:rsidRPr="045F82EC">
              <w:rPr>
                <w:sz w:val="20"/>
                <w:szCs w:val="20"/>
              </w:rPr>
              <w:t>innell curriculum)</w:t>
            </w:r>
            <w:r w:rsidR="5335D15A" w:rsidRPr="045F82EC">
              <w:rPr>
                <w:sz w:val="20"/>
                <w:szCs w:val="20"/>
              </w:rPr>
              <w:t xml:space="preserve"> </w:t>
            </w:r>
            <w:r w:rsidRPr="045F82EC">
              <w:rPr>
                <w:sz w:val="20"/>
                <w:szCs w:val="20"/>
              </w:rPr>
              <w:t xml:space="preserve"> with clinical student </w:t>
            </w:r>
          </w:p>
          <w:p w14:paraId="5B8DEE70" w14:textId="6EF6BCB9" w:rsidR="045F82EC" w:rsidRDefault="045F82EC" w:rsidP="045F82EC">
            <w:pPr>
              <w:rPr>
                <w:sz w:val="20"/>
                <w:szCs w:val="20"/>
              </w:rPr>
            </w:pPr>
          </w:p>
          <w:p w14:paraId="04A577B2" w14:textId="7305416D" w:rsidR="002B7D19" w:rsidRPr="00772EAD" w:rsidRDefault="17E0F28C" w:rsidP="00772EAD">
            <w:pPr>
              <w:rPr>
                <w:rFonts w:cstheme="minorHAnsi"/>
                <w:sz w:val="20"/>
                <w:szCs w:val="20"/>
              </w:rPr>
            </w:pPr>
            <w:r w:rsidRPr="00772EAD">
              <w:rPr>
                <w:rFonts w:cstheme="minorHAnsi"/>
                <w:sz w:val="20"/>
                <w:szCs w:val="20"/>
              </w:rPr>
              <w:t xml:space="preserve">Informal comprehension strategies assessment with clinical student </w:t>
            </w:r>
          </w:p>
          <w:p w14:paraId="1C0F36B3" w14:textId="6055C677" w:rsidR="169AA8EA" w:rsidRPr="00772EAD" w:rsidRDefault="169AA8EA" w:rsidP="00772EAD">
            <w:pPr>
              <w:rPr>
                <w:rFonts w:cstheme="minorHAnsi"/>
                <w:sz w:val="20"/>
                <w:szCs w:val="20"/>
              </w:rPr>
            </w:pPr>
          </w:p>
          <w:p w14:paraId="002B578B" w14:textId="766E0BA6" w:rsidR="09F609E1" w:rsidRPr="00772EAD" w:rsidRDefault="22E34363" w:rsidP="045F82EC">
            <w:pPr>
              <w:rPr>
                <w:rFonts w:eastAsia="Calibri"/>
                <w:sz w:val="20"/>
                <w:szCs w:val="20"/>
              </w:rPr>
            </w:pPr>
            <w:r w:rsidRPr="045F82EC">
              <w:rPr>
                <w:rFonts w:eastAsia="Times New Roman"/>
                <w:color w:val="000000" w:themeColor="text1"/>
                <w:sz w:val="20"/>
                <w:szCs w:val="20"/>
              </w:rPr>
              <w:t xml:space="preserve">Field Experience: Teach vocabulary </w:t>
            </w:r>
            <w:r w:rsidR="1E5F283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eek 4) Guided reading </w:t>
            </w:r>
            <w:r w:rsidR="2B5DE3E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ith student conference </w:t>
            </w:r>
          </w:p>
          <w:p w14:paraId="08072BFB" w14:textId="5257C500" w:rsidR="09F609E1" w:rsidRPr="00772EAD" w:rsidRDefault="09F609E1" w:rsidP="045F82EC">
            <w:pPr>
              <w:rPr>
                <w:rFonts w:eastAsia="Times New Roman"/>
                <w:color w:val="000000" w:themeColor="text1"/>
                <w:sz w:val="20"/>
                <w:szCs w:val="20"/>
              </w:rPr>
            </w:pPr>
          </w:p>
          <w:p w14:paraId="6B191954" w14:textId="2511C673" w:rsidR="09F609E1" w:rsidRPr="00772EAD" w:rsidRDefault="22E34363" w:rsidP="4173C4BF">
            <w:pPr>
              <w:rPr>
                <w:rFonts w:eastAsia="Calibri"/>
                <w:sz w:val="20"/>
                <w:szCs w:val="20"/>
              </w:rPr>
            </w:pPr>
            <w:r w:rsidRPr="045F82EC">
              <w:rPr>
                <w:rFonts w:eastAsia="Times New Roman"/>
                <w:color w:val="000000" w:themeColor="text1"/>
                <w:sz w:val="20"/>
                <w:szCs w:val="20"/>
              </w:rPr>
              <w:t>Comprehension demonstration Literature circle demonstration BAS assessment</w:t>
            </w:r>
            <w:r w:rsidR="29D25379" w:rsidRPr="045F82EC">
              <w:rPr>
                <w:rFonts w:eastAsia="Times New Roman"/>
                <w:color w:val="000000" w:themeColor="text1"/>
                <w:sz w:val="20"/>
                <w:szCs w:val="20"/>
              </w:rPr>
              <w:t xml:space="preserve"> (</w:t>
            </w:r>
            <w:r w:rsidRPr="045F82EC">
              <w:rPr>
                <w:rFonts w:eastAsia="Times New Roman"/>
                <w:color w:val="000000" w:themeColor="text1"/>
                <w:sz w:val="20"/>
                <w:szCs w:val="20"/>
              </w:rPr>
              <w:t xml:space="preserve"> with clinical student Informal comprehension</w:t>
            </w:r>
          </w:p>
          <w:p w14:paraId="34FAA29F" w14:textId="0AF17779" w:rsidR="045F82EC" w:rsidRDefault="045F82EC" w:rsidP="045F82EC">
            <w:pPr>
              <w:rPr>
                <w:sz w:val="20"/>
                <w:szCs w:val="20"/>
              </w:rPr>
            </w:pPr>
          </w:p>
          <w:p w14:paraId="14F1812F" w14:textId="27E82A4F" w:rsidR="0064429E" w:rsidRPr="00772EAD" w:rsidRDefault="17E0F28C" w:rsidP="00772EAD">
            <w:pPr>
              <w:rPr>
                <w:rFonts w:cstheme="minorHAnsi"/>
                <w:sz w:val="20"/>
                <w:szCs w:val="20"/>
                <w:highlight w:val="yellow"/>
              </w:rPr>
            </w:pPr>
            <w:r w:rsidRPr="00772EAD">
              <w:rPr>
                <w:rFonts w:cstheme="minorHAnsi"/>
                <w:sz w:val="20"/>
                <w:szCs w:val="20"/>
              </w:rPr>
              <w:t xml:space="preserve">Reflection </w:t>
            </w:r>
            <w:r w:rsidR="33852E8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1340945B" w14:textId="0AACAB91"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31B8A889" w:rsidRPr="00772EAD">
              <w:rPr>
                <w:rFonts w:eastAsia="Times New Roman" w:cstheme="minorHAnsi"/>
                <w:color w:val="000000" w:themeColor="text1"/>
                <w:sz w:val="20"/>
                <w:szCs w:val="20"/>
              </w:rPr>
              <w:t xml:space="preserve">5.K.; 7.A; 7.E.; 7.I.; 3. A. (6); </w:t>
            </w:r>
          </w:p>
          <w:p w14:paraId="21EBB6B1" w14:textId="046C629B" w:rsidR="0064429E" w:rsidRPr="00772EAD" w:rsidRDefault="0064429E" w:rsidP="00772EAD">
            <w:pPr>
              <w:rPr>
                <w:rFonts w:eastAsia="Times New Roman" w:cstheme="minorHAnsi"/>
                <w:color w:val="000000" w:themeColor="text1"/>
                <w:sz w:val="20"/>
                <w:szCs w:val="20"/>
              </w:rPr>
            </w:pPr>
          </w:p>
          <w:p w14:paraId="20777468" w14:textId="77ADB66D"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31B8A889" w:rsidRPr="00772EAD">
              <w:rPr>
                <w:rFonts w:eastAsia="Times New Roman" w:cstheme="minorHAnsi"/>
                <w:color w:val="000000" w:themeColor="text1"/>
                <w:sz w:val="20"/>
                <w:szCs w:val="20"/>
              </w:rPr>
              <w:t>3.B.(1); 3.B.(2); 3.B. (4); 3.B.(6); 3.B.(8); 3.C. (8a); 3.C. (1b); 3.C. (5b); 3.E. (1f); 3.E. (1g); 8.E.;</w:t>
            </w:r>
          </w:p>
        </w:tc>
      </w:tr>
      <w:tr w:rsidR="00B0476D" w:rsidRPr="00FF1511" w14:paraId="147E338F" w14:textId="2C815E58" w:rsidTr="045F82EC">
        <w:tc>
          <w:tcPr>
            <w:tcW w:w="2447" w:type="dxa"/>
          </w:tcPr>
          <w:p w14:paraId="488EE3DA" w14:textId="77777777" w:rsidR="008762D6" w:rsidRPr="00772EAD" w:rsidRDefault="008762D6" w:rsidP="00772EAD">
            <w:pPr>
              <w:rPr>
                <w:rFonts w:cstheme="minorHAnsi"/>
                <w:sz w:val="20"/>
                <w:szCs w:val="20"/>
              </w:rPr>
            </w:pPr>
            <w:r w:rsidRPr="00772EAD">
              <w:rPr>
                <w:rFonts w:cstheme="minorHAnsi"/>
                <w:sz w:val="20"/>
                <w:szCs w:val="20"/>
              </w:rPr>
              <w:t xml:space="preserve">Week 6 </w:t>
            </w:r>
          </w:p>
          <w:p w14:paraId="4D84CC62" w14:textId="4B6F8CE4" w:rsidR="005509A1" w:rsidRPr="00772EAD" w:rsidRDefault="276DC3DE" w:rsidP="00772EAD">
            <w:pPr>
              <w:rPr>
                <w:rFonts w:cstheme="minorHAnsi"/>
                <w:sz w:val="20"/>
                <w:szCs w:val="20"/>
                <w:highlight w:val="yellow"/>
              </w:rPr>
            </w:pPr>
            <w:r w:rsidRPr="00772EAD">
              <w:rPr>
                <w:rFonts w:cstheme="minorHAnsi"/>
                <w:sz w:val="20"/>
                <w:szCs w:val="20"/>
              </w:rPr>
              <w:t xml:space="preserve">Feb 27 </w:t>
            </w:r>
          </w:p>
        </w:tc>
        <w:tc>
          <w:tcPr>
            <w:tcW w:w="2474" w:type="dxa"/>
          </w:tcPr>
          <w:p w14:paraId="12208733" w14:textId="3ECCF7CA" w:rsidR="00D0208A" w:rsidRPr="00772EAD" w:rsidRDefault="4FF42F7F" w:rsidP="045F82EC">
            <w:pPr>
              <w:rPr>
                <w:b/>
                <w:bCs/>
                <w:sz w:val="20"/>
                <w:szCs w:val="20"/>
              </w:rPr>
            </w:pPr>
            <w:r w:rsidRPr="045F82EC">
              <w:rPr>
                <w:b/>
                <w:bCs/>
                <w:sz w:val="20"/>
                <w:szCs w:val="20"/>
              </w:rPr>
              <w:t>Writing Instruction</w:t>
            </w:r>
          </w:p>
          <w:p w14:paraId="35C99BA7" w14:textId="7AC94E8E" w:rsidR="0064429E" w:rsidRPr="00772EAD" w:rsidRDefault="0064429E" w:rsidP="00772EAD">
            <w:pPr>
              <w:rPr>
                <w:rFonts w:cstheme="minorHAnsi"/>
                <w:sz w:val="20"/>
                <w:szCs w:val="20"/>
                <w:highlight w:val="yellow"/>
              </w:rPr>
            </w:pPr>
          </w:p>
          <w:p w14:paraId="4F11ADDE" w14:textId="105BC543"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Please read the following:</w:t>
            </w:r>
          </w:p>
          <w:p w14:paraId="07A83F9F" w14:textId="30DEAA07"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 xml:space="preserve">Chapter 6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D643EC7" w14:textId="4693FD8A" w:rsidR="0064429E" w:rsidRPr="00772EAD" w:rsidRDefault="2C7C2AF2" w:rsidP="00772EAD">
            <w:pPr>
              <w:ind w:left="146" w:right="103"/>
              <w:rPr>
                <w:rFonts w:eastAsia="Calibri Light" w:cstheme="minorHAnsi"/>
                <w:sz w:val="20"/>
                <w:szCs w:val="20"/>
              </w:rPr>
            </w:pPr>
            <w:r w:rsidRPr="00772EAD">
              <w:rPr>
                <w:rFonts w:eastAsia="Calibri Light" w:cstheme="minorHAnsi"/>
                <w:sz w:val="20"/>
                <w:szCs w:val="20"/>
              </w:rPr>
              <w:t xml:space="preserve"> </w:t>
            </w:r>
          </w:p>
          <w:p w14:paraId="038DEF3C" w14:textId="7F5611AA" w:rsidR="0064429E" w:rsidRPr="00772EAD" w:rsidRDefault="2C7C2AF2" w:rsidP="00772EAD">
            <w:pPr>
              <w:ind w:right="103"/>
              <w:rPr>
                <w:rFonts w:eastAsia="Calibri Light" w:cstheme="minorHAnsi"/>
                <w:sz w:val="20"/>
                <w:szCs w:val="20"/>
              </w:rPr>
            </w:pPr>
            <w:r w:rsidRPr="00772EAD">
              <w:rPr>
                <w:rFonts w:eastAsia="Calibri Light" w:cstheme="minorHAnsi"/>
                <w:sz w:val="20"/>
                <w:szCs w:val="20"/>
              </w:rPr>
              <w:lastRenderedPageBreak/>
              <w:t xml:space="preserve">Read chapters 2 and 6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5F6D881" w14:textId="33DE0EA7" w:rsidR="0064429E" w:rsidRPr="00772EAD" w:rsidRDefault="2C7C2AF2" w:rsidP="00772EAD">
            <w:pPr>
              <w:rPr>
                <w:rFonts w:eastAsia="Calibri Light" w:cstheme="minorHAnsi"/>
                <w:sz w:val="20"/>
                <w:szCs w:val="20"/>
              </w:rPr>
            </w:pPr>
            <w:r w:rsidRPr="00772EAD">
              <w:rPr>
                <w:rFonts w:eastAsia="Calibri Light" w:cstheme="minorHAnsi"/>
                <w:sz w:val="20"/>
                <w:szCs w:val="20"/>
              </w:rPr>
              <w:t xml:space="preserve"> </w:t>
            </w:r>
          </w:p>
          <w:p w14:paraId="75BEB42D" w14:textId="5A0555BD"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1A0EBC0" w14:textId="7D06CB5F"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 </w:t>
            </w:r>
          </w:p>
          <w:p w14:paraId="5D80F588" w14:textId="1A9951AD"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Chapter 4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72EF6C23" w14:textId="5C9DBA95"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Serravallo, J. (2015). </w:t>
            </w:r>
            <w:r w:rsidRPr="00772EAD">
              <w:rPr>
                <w:rFonts w:eastAsia="Calibri Light" w:cstheme="minorHAnsi"/>
                <w:i/>
                <w:iCs/>
                <w:sz w:val="20"/>
                <w:szCs w:val="20"/>
              </w:rPr>
              <w:t xml:space="preserve">The Writing Strategies Book. </w:t>
            </w:r>
            <w:r w:rsidRPr="00772EAD">
              <w:rPr>
                <w:rFonts w:eastAsia="Calibri Light" w:cstheme="minorHAnsi"/>
                <w:sz w:val="20"/>
                <w:szCs w:val="20"/>
              </w:rPr>
              <w:t>Portsmouth, NH: Heinemann</w:t>
            </w:r>
          </w:p>
          <w:p w14:paraId="7AA19D58" w14:textId="56474FF8" w:rsidR="0064429E" w:rsidRPr="00772EAD" w:rsidRDefault="0064429E" w:rsidP="00772EAD">
            <w:pPr>
              <w:rPr>
                <w:rFonts w:cstheme="minorHAnsi"/>
                <w:sz w:val="20"/>
                <w:szCs w:val="20"/>
                <w:highlight w:val="yellow"/>
              </w:rPr>
            </w:pPr>
          </w:p>
        </w:tc>
        <w:tc>
          <w:tcPr>
            <w:tcW w:w="2498" w:type="dxa"/>
          </w:tcPr>
          <w:p w14:paraId="3C613209" w14:textId="77777777" w:rsidR="00693DFE" w:rsidRPr="00772EAD" w:rsidRDefault="76E169BF" w:rsidP="045F82EC">
            <w:pPr>
              <w:rPr>
                <w:sz w:val="20"/>
                <w:szCs w:val="20"/>
              </w:rPr>
            </w:pPr>
            <w:r w:rsidRPr="045F82EC">
              <w:rPr>
                <w:sz w:val="20"/>
                <w:szCs w:val="20"/>
              </w:rPr>
              <w:lastRenderedPageBreak/>
              <w:t xml:space="preserve">Seesaw blog post </w:t>
            </w:r>
          </w:p>
          <w:p w14:paraId="7EB01596" w14:textId="5EC55DB1" w:rsidR="045F82EC" w:rsidRDefault="045F82EC" w:rsidP="045F82EC">
            <w:pPr>
              <w:rPr>
                <w:sz w:val="20"/>
                <w:szCs w:val="20"/>
              </w:rPr>
            </w:pPr>
          </w:p>
          <w:p w14:paraId="04927B00" w14:textId="3F741A5C" w:rsidR="00693DFE" w:rsidRPr="00772EAD" w:rsidRDefault="76E169BF" w:rsidP="045F82EC">
            <w:pPr>
              <w:rPr>
                <w:sz w:val="20"/>
                <w:szCs w:val="20"/>
              </w:rPr>
            </w:pPr>
            <w:r w:rsidRPr="045F82EC">
              <w:rPr>
                <w:sz w:val="20"/>
                <w:szCs w:val="20"/>
              </w:rPr>
              <w:t>Chapter</w:t>
            </w:r>
            <w:r w:rsidR="6A06A3FA" w:rsidRPr="045F82EC">
              <w:rPr>
                <w:sz w:val="20"/>
                <w:szCs w:val="20"/>
              </w:rPr>
              <w:t xml:space="preserve"> 8</w:t>
            </w:r>
            <w:r w:rsidRPr="045F82EC">
              <w:rPr>
                <w:sz w:val="20"/>
                <w:szCs w:val="20"/>
              </w:rPr>
              <w:t xml:space="preserve"> questions </w:t>
            </w:r>
          </w:p>
          <w:p w14:paraId="2B02246F" w14:textId="35AC12A5" w:rsidR="045F82EC" w:rsidRDefault="045F82EC" w:rsidP="045F82EC">
            <w:pPr>
              <w:rPr>
                <w:sz w:val="20"/>
                <w:szCs w:val="20"/>
              </w:rPr>
            </w:pPr>
          </w:p>
          <w:p w14:paraId="21B9EFDF" w14:textId="3AAC0712" w:rsidR="00693DFE" w:rsidRPr="00772EAD" w:rsidRDefault="32DAFB85" w:rsidP="00772EAD">
            <w:pPr>
              <w:rPr>
                <w:rFonts w:cstheme="minorHAnsi"/>
                <w:sz w:val="20"/>
                <w:szCs w:val="20"/>
              </w:rPr>
            </w:pPr>
            <w:r w:rsidRPr="00772EAD">
              <w:rPr>
                <w:rFonts w:cstheme="minorHAnsi"/>
                <w:sz w:val="20"/>
                <w:szCs w:val="20"/>
              </w:rPr>
              <w:t xml:space="preserve">Writing </w:t>
            </w:r>
            <w:r w:rsidR="3FDE6273" w:rsidRPr="00772EAD">
              <w:rPr>
                <w:rFonts w:cstheme="minorHAnsi"/>
                <w:sz w:val="20"/>
                <w:szCs w:val="20"/>
              </w:rPr>
              <w:t xml:space="preserve">lesson plan (assessed </w:t>
            </w:r>
            <w:r w:rsidR="3FDE6273" w:rsidRPr="00772EAD">
              <w:rPr>
                <w:rFonts w:cstheme="minorHAnsi"/>
                <w:sz w:val="20"/>
                <w:szCs w:val="20"/>
              </w:rPr>
              <w:lastRenderedPageBreak/>
              <w:t>with lesson plan rubric)</w:t>
            </w:r>
            <w:r w:rsidRPr="00772EAD">
              <w:rPr>
                <w:rFonts w:cstheme="minorHAnsi"/>
                <w:sz w:val="20"/>
                <w:szCs w:val="20"/>
              </w:rPr>
              <w:t xml:space="preserve"> </w:t>
            </w:r>
          </w:p>
          <w:p w14:paraId="53112921" w14:textId="77777777" w:rsidR="00693DFE" w:rsidRPr="00772EAD" w:rsidRDefault="00693DFE" w:rsidP="00772EAD">
            <w:pPr>
              <w:rPr>
                <w:rFonts w:cstheme="minorHAnsi"/>
                <w:sz w:val="20"/>
                <w:szCs w:val="20"/>
              </w:rPr>
            </w:pPr>
            <w:r w:rsidRPr="00772EAD">
              <w:rPr>
                <w:rFonts w:cstheme="minorHAnsi"/>
                <w:sz w:val="20"/>
                <w:szCs w:val="20"/>
              </w:rPr>
              <w:t xml:space="preserve">Oral/written language project </w:t>
            </w:r>
          </w:p>
          <w:p w14:paraId="0F4FE006" w14:textId="77777777" w:rsidR="00693DFE" w:rsidRPr="00772EAD" w:rsidRDefault="32DAFB85" w:rsidP="00772EAD">
            <w:pPr>
              <w:rPr>
                <w:rFonts w:cstheme="minorHAnsi"/>
                <w:sz w:val="20"/>
                <w:szCs w:val="20"/>
              </w:rPr>
            </w:pPr>
            <w:r w:rsidRPr="00772EAD">
              <w:rPr>
                <w:rFonts w:cstheme="minorHAnsi"/>
                <w:sz w:val="20"/>
                <w:szCs w:val="20"/>
              </w:rPr>
              <w:t xml:space="preserve">Writing rubric activity </w:t>
            </w:r>
          </w:p>
          <w:p w14:paraId="1E20F180" w14:textId="0E1308A0" w:rsidR="0064429E" w:rsidRPr="00772EAD" w:rsidRDefault="0064429E" w:rsidP="00772EAD">
            <w:pPr>
              <w:rPr>
                <w:rFonts w:cstheme="minorHAnsi"/>
                <w:sz w:val="20"/>
                <w:szCs w:val="20"/>
              </w:rPr>
            </w:pPr>
          </w:p>
          <w:p w14:paraId="0848F254" w14:textId="4FB51413" w:rsidR="0064429E" w:rsidRPr="00772EAD" w:rsidRDefault="3C074E86" w:rsidP="00772EAD">
            <w:pPr>
              <w:rPr>
                <w:rFonts w:cstheme="minorHAnsi"/>
                <w:sz w:val="20"/>
                <w:szCs w:val="20"/>
                <w:highlight w:val="yellow"/>
              </w:rPr>
            </w:pPr>
            <w:r w:rsidRPr="00772EAD">
              <w:rPr>
                <w:rFonts w:eastAsia="Times New Roman" w:cstheme="minorHAnsi"/>
                <w:color w:val="000000" w:themeColor="text1"/>
                <w:sz w:val="20"/>
                <w:szCs w:val="20"/>
              </w:rPr>
              <w:t>Writing rubric activity Field Experience:</w:t>
            </w:r>
            <w:r w:rsidRPr="00772EAD">
              <w:rPr>
                <w:rFonts w:eastAsia="Calibri" w:cstheme="minorHAnsi"/>
                <w:sz w:val="20"/>
                <w:szCs w:val="20"/>
              </w:rPr>
              <w:t xml:space="preserve"> </w:t>
            </w:r>
          </w:p>
          <w:p w14:paraId="59CCCCC2" w14:textId="45B2AADA" w:rsidR="0064429E" w:rsidRPr="00772EAD" w:rsidRDefault="0064429E" w:rsidP="00772EAD">
            <w:pPr>
              <w:rPr>
                <w:rFonts w:cstheme="minorHAnsi"/>
                <w:sz w:val="20"/>
                <w:szCs w:val="20"/>
              </w:rPr>
            </w:pPr>
          </w:p>
          <w:p w14:paraId="251E3FB1" w14:textId="66FEE150" w:rsidR="0064429E" w:rsidRPr="00772EAD" w:rsidRDefault="32DAFB85" w:rsidP="00772EAD">
            <w:pPr>
              <w:rPr>
                <w:rFonts w:cstheme="minorHAnsi"/>
                <w:sz w:val="20"/>
                <w:szCs w:val="20"/>
                <w:highlight w:val="yellow"/>
              </w:rPr>
            </w:pPr>
            <w:r w:rsidRPr="00772EAD">
              <w:rPr>
                <w:rFonts w:cstheme="minorHAnsi"/>
                <w:sz w:val="20"/>
                <w:szCs w:val="20"/>
              </w:rPr>
              <w:t xml:space="preserve">Reflection </w:t>
            </w:r>
            <w:r w:rsidR="39121F6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45EA7D5" w14:textId="77777777" w:rsidR="00BD2898"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6E58866E" w:rsidRPr="00772EAD">
              <w:rPr>
                <w:rFonts w:eastAsia="Times New Roman" w:cstheme="minorHAnsi"/>
                <w:color w:val="000000" w:themeColor="text1"/>
                <w:sz w:val="20"/>
                <w:szCs w:val="20"/>
              </w:rPr>
              <w:t>5.K.; 7.A; 7.E.; 7.I.;</w:t>
            </w:r>
          </w:p>
          <w:p w14:paraId="492FDAA2" w14:textId="77777777" w:rsidR="00BD2898" w:rsidRPr="00772EAD" w:rsidRDefault="00BD2898" w:rsidP="00772EAD">
            <w:pPr>
              <w:rPr>
                <w:rFonts w:eastAsia="Times New Roman" w:cstheme="minorHAnsi"/>
                <w:color w:val="000000" w:themeColor="text1"/>
                <w:sz w:val="20"/>
                <w:szCs w:val="20"/>
              </w:rPr>
            </w:pPr>
          </w:p>
          <w:p w14:paraId="7A0D3055" w14:textId="6C619918"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E58866E" w:rsidRPr="00772EAD">
              <w:rPr>
                <w:rFonts w:eastAsia="Times New Roman" w:cstheme="minorHAnsi"/>
                <w:color w:val="000000" w:themeColor="text1"/>
                <w:sz w:val="20"/>
                <w:szCs w:val="20"/>
              </w:rPr>
              <w:t xml:space="preserve"> 3.B. (5); 3.B. (6); 7.D.;</w:t>
            </w:r>
          </w:p>
        </w:tc>
      </w:tr>
      <w:tr w:rsidR="00B0476D" w:rsidRPr="00FF1511" w14:paraId="61368B08" w14:textId="76ED107E" w:rsidTr="045F82EC">
        <w:tc>
          <w:tcPr>
            <w:tcW w:w="2447" w:type="dxa"/>
          </w:tcPr>
          <w:p w14:paraId="0159FDA4" w14:textId="77777777" w:rsidR="00693DFE" w:rsidRPr="00772EAD" w:rsidRDefault="00693DFE" w:rsidP="00772EAD">
            <w:pPr>
              <w:rPr>
                <w:rFonts w:cstheme="minorHAnsi"/>
                <w:sz w:val="20"/>
                <w:szCs w:val="20"/>
              </w:rPr>
            </w:pPr>
            <w:r w:rsidRPr="00772EAD">
              <w:rPr>
                <w:rFonts w:cstheme="minorHAnsi"/>
                <w:sz w:val="20"/>
                <w:szCs w:val="20"/>
              </w:rPr>
              <w:t xml:space="preserve">Week 7 </w:t>
            </w:r>
          </w:p>
          <w:p w14:paraId="6CE24816" w14:textId="310F1B97" w:rsidR="00D65C04" w:rsidRPr="00772EAD" w:rsidRDefault="32DAFB85" w:rsidP="00772EAD">
            <w:pPr>
              <w:rPr>
                <w:rFonts w:cstheme="minorHAnsi"/>
                <w:sz w:val="20"/>
                <w:szCs w:val="20"/>
                <w:highlight w:val="yellow"/>
              </w:rPr>
            </w:pPr>
            <w:r w:rsidRPr="00772EAD">
              <w:rPr>
                <w:rFonts w:cstheme="minorHAnsi"/>
                <w:sz w:val="20"/>
                <w:szCs w:val="20"/>
              </w:rPr>
              <w:t xml:space="preserve">March 6 </w:t>
            </w:r>
          </w:p>
        </w:tc>
        <w:tc>
          <w:tcPr>
            <w:tcW w:w="2474" w:type="dxa"/>
          </w:tcPr>
          <w:p w14:paraId="7AFEADC2" w14:textId="6AF2DEE6" w:rsidR="0064429E" w:rsidRPr="00772EAD" w:rsidRDefault="311D5031" w:rsidP="045F82EC">
            <w:pPr>
              <w:rPr>
                <w:b/>
                <w:bCs/>
                <w:sz w:val="20"/>
                <w:szCs w:val="20"/>
              </w:rPr>
            </w:pPr>
            <w:r w:rsidRPr="045F82EC">
              <w:rPr>
                <w:b/>
                <w:bCs/>
                <w:sz w:val="20"/>
                <w:szCs w:val="20"/>
              </w:rPr>
              <w:t xml:space="preserve">Content Area Literacy and Research </w:t>
            </w:r>
          </w:p>
          <w:p w14:paraId="4D4AE8A3" w14:textId="3A90053D" w:rsidR="0064429E" w:rsidRPr="00772EAD" w:rsidRDefault="0064429E" w:rsidP="00772EAD">
            <w:pPr>
              <w:rPr>
                <w:rFonts w:cstheme="minorHAnsi"/>
                <w:sz w:val="20"/>
                <w:szCs w:val="20"/>
              </w:rPr>
            </w:pPr>
          </w:p>
          <w:p w14:paraId="2F47C13B" w14:textId="3975DA92"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of </w:t>
            </w:r>
            <w:r w:rsidRPr="00772EAD">
              <w:rPr>
                <w:rFonts w:eastAsia="Calibri" w:cstheme="minorHAnsi"/>
                <w:i/>
                <w:iCs/>
                <w:sz w:val="20"/>
                <w:szCs w:val="20"/>
              </w:rPr>
              <w:t xml:space="preserve">Literacy in Grades 4–8: Best Practices for a Comprehensive Program. </w:t>
            </w:r>
            <w:r w:rsidRPr="00772EAD">
              <w:rPr>
                <w:rFonts w:eastAsia="Calibri" w:cstheme="minorHAnsi"/>
                <w:sz w:val="20"/>
                <w:szCs w:val="20"/>
              </w:rPr>
              <w:t>(Cecil, Gipe, &amp; Merrill, 2017).</w:t>
            </w:r>
          </w:p>
          <w:p w14:paraId="3D5FDFF2" w14:textId="1C9C04C4"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w:t>
            </w:r>
            <w:r w:rsidRPr="00772EAD">
              <w:rPr>
                <w:rFonts w:eastAsia="Calibri" w:cstheme="minorHAnsi"/>
                <w:i/>
                <w:iCs/>
                <w:sz w:val="20"/>
                <w:szCs w:val="20"/>
              </w:rPr>
              <w:t xml:space="preserve">The fluent reader: Oral &amp; silent reading strategies for building fluency, word recognition &amp; comprehension </w:t>
            </w:r>
            <w:r w:rsidRPr="00772EAD">
              <w:rPr>
                <w:rFonts w:eastAsia="Calibri" w:cstheme="minorHAnsi"/>
                <w:sz w:val="20"/>
                <w:szCs w:val="20"/>
              </w:rPr>
              <w:t>(Rasinski,2010)</w:t>
            </w:r>
          </w:p>
          <w:p w14:paraId="14C85899" w14:textId="653A7F7F" w:rsidR="0064429E" w:rsidRPr="00772EAD" w:rsidRDefault="0064429E" w:rsidP="00772EAD">
            <w:pPr>
              <w:rPr>
                <w:rFonts w:cstheme="minorHAnsi"/>
                <w:sz w:val="20"/>
                <w:szCs w:val="20"/>
              </w:rPr>
            </w:pPr>
          </w:p>
          <w:p w14:paraId="7431C133" w14:textId="341306D4" w:rsidR="0064429E" w:rsidRPr="00772EAD" w:rsidRDefault="0064429E" w:rsidP="00772EAD">
            <w:pPr>
              <w:rPr>
                <w:rFonts w:cstheme="minorHAnsi"/>
                <w:sz w:val="20"/>
                <w:szCs w:val="20"/>
              </w:rPr>
            </w:pPr>
          </w:p>
          <w:p w14:paraId="3FF470C0" w14:textId="29E9707E" w:rsidR="0064429E" w:rsidRPr="00772EAD" w:rsidRDefault="0064429E" w:rsidP="00772EAD">
            <w:pPr>
              <w:rPr>
                <w:rFonts w:cstheme="minorHAnsi"/>
                <w:sz w:val="20"/>
                <w:szCs w:val="20"/>
              </w:rPr>
            </w:pPr>
          </w:p>
        </w:tc>
        <w:tc>
          <w:tcPr>
            <w:tcW w:w="2498" w:type="dxa"/>
          </w:tcPr>
          <w:p w14:paraId="40CBC16B" w14:textId="472802D3" w:rsidR="00023674" w:rsidRPr="00772EAD" w:rsidRDefault="1830B2FE" w:rsidP="045F82EC">
            <w:pPr>
              <w:rPr>
                <w:sz w:val="20"/>
                <w:szCs w:val="20"/>
              </w:rPr>
            </w:pPr>
            <w:r w:rsidRPr="045F82EC">
              <w:rPr>
                <w:sz w:val="20"/>
                <w:szCs w:val="20"/>
              </w:rPr>
              <w:t xml:space="preserve">Seesaw blog post </w:t>
            </w:r>
            <w:r w:rsidR="26940D71" w:rsidRPr="045F82EC">
              <w:rPr>
                <w:sz w:val="20"/>
                <w:szCs w:val="20"/>
              </w:rPr>
              <w:t>on content area literacy</w:t>
            </w:r>
          </w:p>
          <w:p w14:paraId="096A0DAA" w14:textId="1335ECC9" w:rsidR="045F82EC" w:rsidRDefault="045F82EC" w:rsidP="045F82EC">
            <w:pPr>
              <w:rPr>
                <w:sz w:val="20"/>
                <w:szCs w:val="20"/>
              </w:rPr>
            </w:pPr>
          </w:p>
          <w:p w14:paraId="33ED04CC" w14:textId="33D6FC99" w:rsidR="00023674" w:rsidRPr="00772EAD" w:rsidRDefault="1D0B5443" w:rsidP="045F82EC">
            <w:pPr>
              <w:rPr>
                <w:sz w:val="20"/>
                <w:szCs w:val="20"/>
              </w:rPr>
            </w:pPr>
            <w:r w:rsidRPr="045F82EC">
              <w:rPr>
                <w:sz w:val="20"/>
                <w:szCs w:val="20"/>
              </w:rPr>
              <w:t>Chapter</w:t>
            </w:r>
            <w:r w:rsidR="1981D37B" w:rsidRPr="045F82EC">
              <w:rPr>
                <w:sz w:val="20"/>
                <w:szCs w:val="20"/>
              </w:rPr>
              <w:t xml:space="preserve"> 7</w:t>
            </w:r>
            <w:r w:rsidRPr="045F82EC">
              <w:rPr>
                <w:sz w:val="20"/>
                <w:szCs w:val="20"/>
              </w:rPr>
              <w:t xml:space="preserve"> questions </w:t>
            </w:r>
          </w:p>
          <w:p w14:paraId="686FB953" w14:textId="7C12F313" w:rsidR="169AA8EA" w:rsidRPr="00772EAD" w:rsidRDefault="169AA8EA" w:rsidP="00772EAD">
            <w:pPr>
              <w:rPr>
                <w:rFonts w:cstheme="minorHAnsi"/>
                <w:sz w:val="20"/>
                <w:szCs w:val="20"/>
              </w:rPr>
            </w:pPr>
          </w:p>
          <w:p w14:paraId="416600B2" w14:textId="5276BE9D" w:rsidR="1B0ECEAB" w:rsidRPr="00772EAD" w:rsidRDefault="1B0ECEAB" w:rsidP="00772EAD">
            <w:pPr>
              <w:rPr>
                <w:rFonts w:cstheme="minorHAnsi"/>
                <w:sz w:val="20"/>
                <w:szCs w:val="20"/>
              </w:rPr>
            </w:pPr>
            <w:r w:rsidRPr="00772EAD">
              <w:rPr>
                <w:rFonts w:cstheme="minorHAnsi"/>
                <w:sz w:val="20"/>
                <w:szCs w:val="20"/>
              </w:rPr>
              <w:t>Field Experience</w:t>
            </w:r>
          </w:p>
          <w:p w14:paraId="0AEEB7B0" w14:textId="77777777" w:rsidR="00023674" w:rsidRPr="00772EAD" w:rsidRDefault="00023674" w:rsidP="00772EAD">
            <w:pPr>
              <w:rPr>
                <w:rFonts w:cstheme="minorHAnsi"/>
                <w:sz w:val="20"/>
                <w:szCs w:val="20"/>
              </w:rPr>
            </w:pPr>
            <w:r w:rsidRPr="00772EAD">
              <w:rPr>
                <w:rFonts w:cstheme="minorHAnsi"/>
                <w:sz w:val="20"/>
                <w:szCs w:val="20"/>
              </w:rPr>
              <w:t xml:space="preserve">Comprehension demonstration </w:t>
            </w:r>
          </w:p>
          <w:p w14:paraId="26DDD709" w14:textId="63C80182" w:rsidR="00023674" w:rsidRPr="00772EAD" w:rsidRDefault="00023674" w:rsidP="00772EAD">
            <w:pPr>
              <w:rPr>
                <w:rFonts w:cstheme="minorHAnsi"/>
                <w:sz w:val="20"/>
                <w:szCs w:val="20"/>
              </w:rPr>
            </w:pPr>
            <w:r w:rsidRPr="00772EAD">
              <w:rPr>
                <w:rFonts w:cstheme="minorHAnsi"/>
                <w:sz w:val="20"/>
                <w:szCs w:val="20"/>
              </w:rPr>
              <w:t xml:space="preserve">Idea map </w:t>
            </w:r>
          </w:p>
          <w:p w14:paraId="2304EF06" w14:textId="77777777" w:rsidR="00023674" w:rsidRPr="00772EAD" w:rsidRDefault="00023674" w:rsidP="00772EAD">
            <w:pPr>
              <w:rPr>
                <w:rFonts w:cstheme="minorHAnsi"/>
                <w:sz w:val="20"/>
                <w:szCs w:val="20"/>
              </w:rPr>
            </w:pPr>
            <w:r w:rsidRPr="00772EAD">
              <w:rPr>
                <w:rFonts w:cstheme="minorHAnsi"/>
                <w:sz w:val="20"/>
                <w:szCs w:val="20"/>
              </w:rPr>
              <w:t xml:space="preserve">Anchor chart activity </w:t>
            </w:r>
          </w:p>
          <w:p w14:paraId="278F2E57" w14:textId="1C73A959" w:rsidR="00023674" w:rsidRPr="00772EAD" w:rsidRDefault="1830B2FE" w:rsidP="045F82EC">
            <w:pPr>
              <w:rPr>
                <w:sz w:val="20"/>
                <w:szCs w:val="20"/>
              </w:rPr>
            </w:pPr>
            <w:r w:rsidRPr="045F82EC">
              <w:rPr>
                <w:sz w:val="20"/>
                <w:szCs w:val="20"/>
              </w:rPr>
              <w:t>Mini lesson demonstration</w:t>
            </w:r>
            <w:r w:rsidR="12294EB8" w:rsidRPr="045F82EC">
              <w:rPr>
                <w:sz w:val="20"/>
                <w:szCs w:val="20"/>
              </w:rPr>
              <w:t>;</w:t>
            </w:r>
            <w:r w:rsidRPr="045F82EC">
              <w:rPr>
                <w:sz w:val="20"/>
                <w:szCs w:val="20"/>
              </w:rPr>
              <w:t xml:space="preserve"> </w:t>
            </w:r>
          </w:p>
          <w:p w14:paraId="6A97B541" w14:textId="23F06AC5" w:rsidR="00023674" w:rsidRPr="00772EAD" w:rsidRDefault="1D0B5443" w:rsidP="045F82EC">
            <w:pPr>
              <w:rPr>
                <w:sz w:val="20"/>
                <w:szCs w:val="20"/>
              </w:rPr>
            </w:pPr>
            <w:r w:rsidRPr="045F82EC">
              <w:rPr>
                <w:sz w:val="20"/>
                <w:szCs w:val="20"/>
              </w:rPr>
              <w:t xml:space="preserve">Content area reading </w:t>
            </w:r>
            <w:r w:rsidR="00931DC0" w:rsidRPr="045F82EC">
              <w:rPr>
                <w:sz w:val="20"/>
                <w:szCs w:val="20"/>
              </w:rPr>
              <w:t>lesson plan (assessed with lesson plan rubric)</w:t>
            </w:r>
            <w:r w:rsidRPr="045F82EC">
              <w:rPr>
                <w:sz w:val="20"/>
                <w:szCs w:val="20"/>
              </w:rPr>
              <w:t xml:space="preserve"> </w:t>
            </w:r>
          </w:p>
          <w:p w14:paraId="4D90227B" w14:textId="3219D31B" w:rsidR="045F82EC" w:rsidRDefault="045F82EC" w:rsidP="045F82EC">
            <w:pPr>
              <w:rPr>
                <w:sz w:val="20"/>
                <w:szCs w:val="20"/>
              </w:rPr>
            </w:pPr>
          </w:p>
          <w:p w14:paraId="1F9639DD" w14:textId="05BA0EA9" w:rsidR="0064429E" w:rsidRPr="00772EAD" w:rsidRDefault="55E59AAB" w:rsidP="00772EAD">
            <w:pPr>
              <w:rPr>
                <w:rFonts w:cstheme="minorHAnsi"/>
                <w:sz w:val="20"/>
                <w:szCs w:val="20"/>
                <w:highlight w:val="yellow"/>
              </w:rPr>
            </w:pPr>
            <w:r w:rsidRPr="00772EAD">
              <w:rPr>
                <w:rFonts w:cstheme="minorHAnsi"/>
                <w:sz w:val="20"/>
                <w:szCs w:val="20"/>
              </w:rPr>
              <w:t xml:space="preserve">Reflection </w:t>
            </w:r>
            <w:r w:rsidR="53770573"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0C93446E" w14:textId="1F248AE4"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F08D184" w:rsidRPr="00772EAD">
              <w:rPr>
                <w:rFonts w:eastAsia="Times New Roman" w:cstheme="minorHAnsi"/>
                <w:color w:val="000000" w:themeColor="text1"/>
                <w:sz w:val="20"/>
                <w:szCs w:val="20"/>
              </w:rPr>
              <w:t xml:space="preserve">5.K.; 7.A; 7.E.; 7.I.; 7.E.; </w:t>
            </w:r>
          </w:p>
          <w:p w14:paraId="6F01A8D4" w14:textId="7F3384ED" w:rsidR="0064429E" w:rsidRPr="00772EAD" w:rsidRDefault="0064429E" w:rsidP="00772EAD">
            <w:pPr>
              <w:rPr>
                <w:rFonts w:eastAsia="Times New Roman" w:cstheme="minorHAnsi"/>
                <w:color w:val="000000" w:themeColor="text1"/>
                <w:sz w:val="20"/>
                <w:szCs w:val="20"/>
              </w:rPr>
            </w:pPr>
          </w:p>
          <w:p w14:paraId="7F9EB186" w14:textId="1498B61A"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5F08D184" w:rsidRPr="00772EAD">
              <w:rPr>
                <w:rFonts w:eastAsia="Times New Roman" w:cstheme="minorHAnsi"/>
                <w:color w:val="000000" w:themeColor="text1"/>
                <w:sz w:val="20"/>
                <w:szCs w:val="20"/>
              </w:rPr>
              <w:t>3.C. (7a); 3.C. (7b); 3.C. (9a); 3.E. (1i);</w:t>
            </w:r>
          </w:p>
        </w:tc>
      </w:tr>
      <w:tr w:rsidR="00B0476D" w:rsidRPr="00FF1511" w14:paraId="44B8F031" w14:textId="4737F7CD" w:rsidTr="045F82EC">
        <w:tc>
          <w:tcPr>
            <w:tcW w:w="2447" w:type="dxa"/>
          </w:tcPr>
          <w:p w14:paraId="6CB42352" w14:textId="77777777" w:rsidR="00023674" w:rsidRPr="00772EAD" w:rsidRDefault="00023674" w:rsidP="00772EAD">
            <w:pPr>
              <w:rPr>
                <w:rFonts w:cstheme="minorHAnsi"/>
                <w:sz w:val="20"/>
                <w:szCs w:val="20"/>
              </w:rPr>
            </w:pPr>
            <w:r w:rsidRPr="00772EAD">
              <w:rPr>
                <w:rFonts w:cstheme="minorHAnsi"/>
                <w:sz w:val="20"/>
                <w:szCs w:val="20"/>
              </w:rPr>
              <w:t xml:space="preserve">Week 8 </w:t>
            </w:r>
          </w:p>
          <w:p w14:paraId="3FCBAD11" w14:textId="579BA7CB" w:rsidR="002D2A15" w:rsidRPr="00772EAD" w:rsidRDefault="55E59AAB" w:rsidP="00772EAD">
            <w:pPr>
              <w:rPr>
                <w:rFonts w:cstheme="minorHAnsi"/>
                <w:sz w:val="20"/>
                <w:szCs w:val="20"/>
                <w:highlight w:val="yellow"/>
              </w:rPr>
            </w:pPr>
            <w:r w:rsidRPr="00772EAD">
              <w:rPr>
                <w:rFonts w:cstheme="minorHAnsi"/>
                <w:sz w:val="20"/>
                <w:szCs w:val="20"/>
              </w:rPr>
              <w:t xml:space="preserve">March 20 </w:t>
            </w:r>
          </w:p>
        </w:tc>
        <w:tc>
          <w:tcPr>
            <w:tcW w:w="2474" w:type="dxa"/>
          </w:tcPr>
          <w:p w14:paraId="7652B697" w14:textId="59F952EB" w:rsidR="002D2A15" w:rsidRPr="00772EAD" w:rsidRDefault="1D0B5443" w:rsidP="045F82EC">
            <w:pPr>
              <w:rPr>
                <w:b/>
                <w:bCs/>
                <w:sz w:val="20"/>
                <w:szCs w:val="20"/>
              </w:rPr>
            </w:pPr>
            <w:r w:rsidRPr="045F82EC">
              <w:rPr>
                <w:b/>
                <w:bCs/>
                <w:sz w:val="20"/>
                <w:szCs w:val="20"/>
              </w:rPr>
              <w:t xml:space="preserve">Fluency Instruction </w:t>
            </w:r>
          </w:p>
          <w:p w14:paraId="7A5ADD24" w14:textId="70B6716E" w:rsidR="002D2A15" w:rsidRPr="00772EAD" w:rsidRDefault="002D2A15" w:rsidP="00772EAD">
            <w:pPr>
              <w:rPr>
                <w:rFonts w:cstheme="minorHAnsi"/>
                <w:sz w:val="20"/>
                <w:szCs w:val="20"/>
              </w:rPr>
            </w:pPr>
          </w:p>
          <w:p w14:paraId="18C648A5" w14:textId="5F097BA2" w:rsidR="002D2A15" w:rsidRPr="00772EAD" w:rsidRDefault="398B1047"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Listen: </w:t>
            </w:r>
            <w:hyperlink r:id="rId22">
              <w:r w:rsidRPr="00772EAD">
                <w:rPr>
                  <w:rStyle w:val="Hyperlink"/>
                  <w:rFonts w:eastAsia="Calibri" w:cstheme="minorHAnsi"/>
                  <w:sz w:val="20"/>
                  <w:szCs w:val="20"/>
                </w:rPr>
                <w:t>The Science of Reading: The Importance of Fluency Instruction with Tim Rasinski</w:t>
              </w:r>
            </w:hyperlink>
          </w:p>
          <w:p w14:paraId="0BF9A9D7" w14:textId="7851C783" w:rsidR="002D2A15" w:rsidRPr="00772EAD" w:rsidRDefault="002D2A15" w:rsidP="00772EAD">
            <w:pPr>
              <w:widowControl w:val="0"/>
              <w:rPr>
                <w:rFonts w:eastAsia="Calibri" w:cstheme="minorHAnsi"/>
                <w:color w:val="000000" w:themeColor="text1"/>
                <w:sz w:val="20"/>
                <w:szCs w:val="20"/>
              </w:rPr>
            </w:pPr>
          </w:p>
          <w:p w14:paraId="4974AA53" w14:textId="7C0BD5EC" w:rsidR="002D2A15" w:rsidRPr="00772EAD" w:rsidRDefault="398B1047" w:rsidP="00772EAD">
            <w:pPr>
              <w:widowControl w:val="0"/>
              <w:rPr>
                <w:rFonts w:eastAsia="Calibri" w:cstheme="minorHAnsi"/>
                <w:color w:val="000000" w:themeColor="text1"/>
                <w:sz w:val="20"/>
                <w:szCs w:val="20"/>
              </w:rPr>
            </w:pPr>
            <w:hyperlink r:id="rId23">
              <w:r w:rsidRPr="00772EAD">
                <w:rPr>
                  <w:rStyle w:val="Hyperlink"/>
                  <w:rFonts w:eastAsia="Calibri" w:cstheme="minorHAnsi"/>
                  <w:sz w:val="20"/>
                  <w:szCs w:val="20"/>
                </w:rPr>
                <w:t>Fluency: Instructional Guidelines and Student Activities</w:t>
              </w:r>
            </w:hyperlink>
          </w:p>
          <w:p w14:paraId="7D5A689D" w14:textId="2D1E9A43" w:rsidR="002D2A15" w:rsidRPr="00772EAD" w:rsidRDefault="002D2A15" w:rsidP="00772EAD">
            <w:pPr>
              <w:widowControl w:val="0"/>
              <w:rPr>
                <w:rFonts w:eastAsia="Calibri" w:cstheme="minorHAnsi"/>
                <w:sz w:val="20"/>
                <w:szCs w:val="20"/>
              </w:rPr>
            </w:pPr>
          </w:p>
          <w:p w14:paraId="4CEF8B4C" w14:textId="200054AF" w:rsidR="002D2A15" w:rsidRPr="00772EAD" w:rsidRDefault="1ADFD936" w:rsidP="00772EAD">
            <w:pPr>
              <w:spacing w:before="1"/>
              <w:ind w:left="147" w:right="86"/>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FF5DEA9" w14:textId="145C253E" w:rsidR="002D2A15" w:rsidRPr="00772EAD" w:rsidRDefault="1ADFD936" w:rsidP="00772EAD">
            <w:pPr>
              <w:spacing w:before="10"/>
              <w:rPr>
                <w:rFonts w:eastAsia="Calibri Light" w:cstheme="minorHAnsi"/>
                <w:sz w:val="20"/>
                <w:szCs w:val="20"/>
              </w:rPr>
            </w:pPr>
            <w:r w:rsidRPr="00772EAD">
              <w:rPr>
                <w:rFonts w:eastAsia="Calibri Light" w:cstheme="minorHAnsi"/>
                <w:sz w:val="20"/>
                <w:szCs w:val="20"/>
              </w:rPr>
              <w:lastRenderedPageBreak/>
              <w:t xml:space="preserve"> </w:t>
            </w:r>
          </w:p>
          <w:p w14:paraId="7E43C6FE" w14:textId="461F21D9" w:rsidR="002D2A15" w:rsidRPr="00772EAD" w:rsidRDefault="1ADFD936" w:rsidP="00772EAD">
            <w:pPr>
              <w:ind w:right="22"/>
              <w:rPr>
                <w:rFonts w:eastAsia="Calibri Light" w:cstheme="minorHAnsi"/>
                <w:sz w:val="20"/>
                <w:szCs w:val="20"/>
              </w:rPr>
            </w:pPr>
            <w:r w:rsidRPr="00772EAD">
              <w:rPr>
                <w:rFonts w:eastAsia="Calibri Light" w:cstheme="minorHAnsi"/>
                <w:sz w:val="20"/>
                <w:szCs w:val="20"/>
              </w:rPr>
              <w:t xml:space="preserve"> </w:t>
            </w:r>
          </w:p>
          <w:p w14:paraId="5B053419" w14:textId="33BF5CFA" w:rsidR="002D2A15" w:rsidRPr="00772EAD" w:rsidRDefault="1ADFD936" w:rsidP="00772EAD">
            <w:pPr>
              <w:ind w:left="146" w:right="138"/>
              <w:rPr>
                <w:rFonts w:eastAsia="Calibri Light" w:cstheme="minorHAnsi"/>
                <w:sz w:val="20"/>
                <w:szCs w:val="20"/>
              </w:rPr>
            </w:pPr>
            <w:r w:rsidRPr="00772EAD">
              <w:rPr>
                <w:rFonts w:eastAsia="Calibri Light" w:cstheme="minorHAnsi"/>
                <w:sz w:val="20"/>
                <w:szCs w:val="20"/>
              </w:rPr>
              <w:t xml:space="preserve">Review </w:t>
            </w:r>
            <w:r w:rsidRPr="00772EAD">
              <w:rPr>
                <w:rFonts w:eastAsia="Calibri Light" w:cstheme="minorHAnsi"/>
                <w:i/>
                <w:iCs/>
                <w:sz w:val="20"/>
                <w:szCs w:val="20"/>
              </w:rPr>
              <w:t xml:space="preserve">The reading strategies book: Your everything guided to developing skilled readers </w:t>
            </w:r>
            <w:r w:rsidRPr="00772EAD">
              <w:rPr>
                <w:rFonts w:eastAsia="Calibri Light" w:cstheme="minorHAnsi"/>
                <w:sz w:val="20"/>
                <w:szCs w:val="20"/>
              </w:rPr>
              <w:t>(Serravallo, 2015).</w:t>
            </w:r>
          </w:p>
          <w:p w14:paraId="5982A607" w14:textId="0C59B40E" w:rsidR="002D2A15" w:rsidRPr="00772EAD" w:rsidRDefault="1ADFD936" w:rsidP="00772EAD">
            <w:pPr>
              <w:rPr>
                <w:rFonts w:eastAsia="Calibri Light" w:cstheme="minorHAnsi"/>
                <w:sz w:val="20"/>
                <w:szCs w:val="20"/>
              </w:rPr>
            </w:pPr>
            <w:r w:rsidRPr="00772EAD">
              <w:rPr>
                <w:rFonts w:eastAsia="Calibri Light" w:cstheme="minorHAnsi"/>
                <w:sz w:val="20"/>
                <w:szCs w:val="20"/>
              </w:rPr>
              <w:t xml:space="preserve"> </w:t>
            </w:r>
          </w:p>
          <w:p w14:paraId="2BFFFE26" w14:textId="428FCBD5" w:rsidR="002D2A15" w:rsidRPr="00772EAD" w:rsidRDefault="1ADFD936" w:rsidP="00772EAD">
            <w:pPr>
              <w:ind w:left="146" w:right="110"/>
              <w:rPr>
                <w:rFonts w:eastAsia="Calibri Light" w:cstheme="minorHAnsi"/>
                <w:sz w:val="20"/>
                <w:szCs w:val="20"/>
              </w:rPr>
            </w:pPr>
            <w:r w:rsidRPr="00772EAD">
              <w:rPr>
                <w:rFonts w:eastAsia="Calibri Light" w:cstheme="minorHAnsi"/>
                <w:sz w:val="20"/>
                <w:szCs w:val="20"/>
              </w:rPr>
              <w:t xml:space="preserve">Read chapters 1 and 8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2676C731" w14:textId="2223E30C" w:rsidR="002D2A15" w:rsidRPr="00772EAD" w:rsidRDefault="002D2A15" w:rsidP="00772EAD">
            <w:pPr>
              <w:widowControl w:val="0"/>
              <w:rPr>
                <w:rFonts w:eastAsia="Calibri" w:cstheme="minorHAnsi"/>
                <w:sz w:val="20"/>
                <w:szCs w:val="20"/>
              </w:rPr>
            </w:pPr>
          </w:p>
          <w:p w14:paraId="03BB3D7C" w14:textId="44BFA675" w:rsidR="002D2A15" w:rsidRPr="00772EAD" w:rsidRDefault="002D2A15" w:rsidP="00772EAD">
            <w:pPr>
              <w:rPr>
                <w:rFonts w:cstheme="minorHAnsi"/>
                <w:sz w:val="20"/>
                <w:szCs w:val="20"/>
              </w:rPr>
            </w:pPr>
          </w:p>
        </w:tc>
        <w:tc>
          <w:tcPr>
            <w:tcW w:w="2498" w:type="dxa"/>
          </w:tcPr>
          <w:p w14:paraId="11E49222" w14:textId="77777777" w:rsidR="005911BE" w:rsidRPr="00772EAD" w:rsidRDefault="55890D31" w:rsidP="045F82EC">
            <w:pPr>
              <w:rPr>
                <w:sz w:val="20"/>
                <w:szCs w:val="20"/>
              </w:rPr>
            </w:pPr>
            <w:r w:rsidRPr="045F82EC">
              <w:rPr>
                <w:sz w:val="20"/>
                <w:szCs w:val="20"/>
              </w:rPr>
              <w:lastRenderedPageBreak/>
              <w:t xml:space="preserve">Seesaw blog post </w:t>
            </w:r>
          </w:p>
          <w:p w14:paraId="6E9E1773" w14:textId="79AB1359" w:rsidR="045F82EC" w:rsidRDefault="045F82EC" w:rsidP="045F82EC">
            <w:pPr>
              <w:rPr>
                <w:sz w:val="20"/>
                <w:szCs w:val="20"/>
              </w:rPr>
            </w:pPr>
          </w:p>
          <w:p w14:paraId="08C6D8C1" w14:textId="77777777" w:rsidR="005911BE" w:rsidRPr="00772EAD" w:rsidRDefault="55890D31" w:rsidP="045F82EC">
            <w:pPr>
              <w:rPr>
                <w:sz w:val="20"/>
                <w:szCs w:val="20"/>
              </w:rPr>
            </w:pPr>
            <w:r w:rsidRPr="045F82EC">
              <w:rPr>
                <w:sz w:val="20"/>
                <w:szCs w:val="20"/>
              </w:rPr>
              <w:t xml:space="preserve">Draft of tutoring plan for clinical student </w:t>
            </w:r>
          </w:p>
          <w:p w14:paraId="7B323FDE" w14:textId="6212FF1F" w:rsidR="045F82EC" w:rsidRDefault="045F82EC" w:rsidP="045F82EC">
            <w:pPr>
              <w:rPr>
                <w:sz w:val="20"/>
                <w:szCs w:val="20"/>
              </w:rPr>
            </w:pPr>
          </w:p>
          <w:p w14:paraId="15B64A28" w14:textId="3CE24A5F" w:rsidR="005911BE" w:rsidRPr="00772EAD" w:rsidRDefault="55890D31" w:rsidP="045F82EC">
            <w:pPr>
              <w:rPr>
                <w:sz w:val="20"/>
                <w:szCs w:val="20"/>
              </w:rPr>
            </w:pPr>
            <w:r w:rsidRPr="045F82EC">
              <w:rPr>
                <w:sz w:val="20"/>
                <w:szCs w:val="20"/>
              </w:rPr>
              <w:t>Chapter</w:t>
            </w:r>
            <w:r w:rsidR="3A3F9FBA" w:rsidRPr="045F82EC">
              <w:rPr>
                <w:sz w:val="20"/>
                <w:szCs w:val="20"/>
              </w:rPr>
              <w:t xml:space="preserve"> 8</w:t>
            </w:r>
            <w:r w:rsidRPr="045F82EC">
              <w:rPr>
                <w:sz w:val="20"/>
                <w:szCs w:val="20"/>
              </w:rPr>
              <w:t xml:space="preserve"> questions</w:t>
            </w:r>
          </w:p>
          <w:p w14:paraId="62BC2ED8" w14:textId="7EE92B5A" w:rsidR="005911BE" w:rsidRPr="00772EAD" w:rsidRDefault="55890D31" w:rsidP="045F82EC">
            <w:pPr>
              <w:rPr>
                <w:sz w:val="20"/>
                <w:szCs w:val="20"/>
              </w:rPr>
            </w:pPr>
            <w:r w:rsidRPr="045F82EC">
              <w:rPr>
                <w:sz w:val="20"/>
                <w:szCs w:val="20"/>
              </w:rPr>
              <w:t xml:space="preserve"> </w:t>
            </w:r>
          </w:p>
          <w:p w14:paraId="413260D0" w14:textId="5309A12A" w:rsidR="002D2A15" w:rsidRPr="00772EAD" w:rsidRDefault="7833BFD1" w:rsidP="045F82EC">
            <w:pPr>
              <w:rPr>
                <w:sz w:val="20"/>
                <w:szCs w:val="20"/>
                <w:highlight w:val="yellow"/>
              </w:rPr>
            </w:pPr>
            <w:r w:rsidRPr="045F82EC">
              <w:rPr>
                <w:sz w:val="20"/>
                <w:szCs w:val="20"/>
              </w:rPr>
              <w:lastRenderedPageBreak/>
              <w:t xml:space="preserve">Reflection </w:t>
            </w:r>
            <w:r w:rsidR="3B200D73" w:rsidRPr="045F82EC">
              <w:rPr>
                <w:sz w:val="20"/>
                <w:szCs w:val="20"/>
              </w:rPr>
              <w:t>journal</w:t>
            </w:r>
            <w:r w:rsidR="2200D7BD" w:rsidRPr="045F82EC">
              <w:rPr>
                <w:sz w:val="20"/>
                <w:szCs w:val="20"/>
              </w:rPr>
              <w:t xml:space="preserve"> on fluency</w:t>
            </w:r>
            <w:r w:rsidR="3B200D73" w:rsidRPr="045F82EC">
              <w:rPr>
                <w:sz w:val="20"/>
                <w:szCs w:val="20"/>
              </w:rPr>
              <w:t xml:space="preserve"> (assessed with journal rubric)</w:t>
            </w:r>
            <w:r w:rsidRPr="045F82EC">
              <w:rPr>
                <w:sz w:val="20"/>
                <w:szCs w:val="20"/>
              </w:rPr>
              <w:t xml:space="preserve"> </w:t>
            </w:r>
          </w:p>
        </w:tc>
        <w:tc>
          <w:tcPr>
            <w:tcW w:w="1931" w:type="dxa"/>
          </w:tcPr>
          <w:p w14:paraId="2DBB380C" w14:textId="14D70C85" w:rsidR="002D2A15"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4C50507E" w:rsidRPr="00772EAD">
              <w:rPr>
                <w:rFonts w:eastAsia="Times New Roman" w:cstheme="minorHAnsi"/>
                <w:color w:val="000000" w:themeColor="text1"/>
                <w:sz w:val="20"/>
                <w:szCs w:val="20"/>
              </w:rPr>
              <w:t>5.K.; 7.A; 7.E.; 7.I.;</w:t>
            </w:r>
          </w:p>
          <w:p w14:paraId="35DD4060" w14:textId="77777777" w:rsidR="00BD2898" w:rsidRPr="00772EAD" w:rsidRDefault="00BD2898" w:rsidP="00772EAD">
            <w:pPr>
              <w:rPr>
                <w:rFonts w:eastAsia="Calibri" w:cstheme="minorHAnsi"/>
                <w:sz w:val="20"/>
                <w:szCs w:val="20"/>
              </w:rPr>
            </w:pPr>
          </w:p>
          <w:p w14:paraId="2284DA05" w14:textId="688848B0" w:rsidR="002D2A15"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4C50507E" w:rsidRPr="00772EAD">
              <w:rPr>
                <w:rFonts w:eastAsia="Times New Roman" w:cstheme="minorHAnsi"/>
                <w:color w:val="000000" w:themeColor="text1"/>
                <w:sz w:val="20"/>
                <w:szCs w:val="20"/>
              </w:rPr>
              <w:t xml:space="preserve"> 3.B.(1); 3.B. (4); 3.C. (8a);</w:t>
            </w:r>
            <w:r w:rsidR="5999C1C8" w:rsidRPr="00772EAD">
              <w:rPr>
                <w:rFonts w:eastAsia="Times New Roman" w:cstheme="minorHAnsi"/>
                <w:color w:val="000000" w:themeColor="text1"/>
                <w:sz w:val="20"/>
                <w:szCs w:val="20"/>
              </w:rPr>
              <w:t xml:space="preserve"> 3.C. (9b); 3.C. </w:t>
            </w:r>
            <w:r w:rsidR="5999C1C8" w:rsidRPr="00772EAD">
              <w:rPr>
                <w:rFonts w:eastAsia="Times New Roman" w:cstheme="minorHAnsi"/>
                <w:color w:val="000000" w:themeColor="text1"/>
                <w:sz w:val="20"/>
                <w:szCs w:val="20"/>
              </w:rPr>
              <w:lastRenderedPageBreak/>
              <w:t>(9c); 3.C. (9d)</w:t>
            </w:r>
          </w:p>
          <w:p w14:paraId="492A60F1" w14:textId="742572DE" w:rsidR="002D2A15" w:rsidRPr="00772EAD" w:rsidRDefault="002D2A15" w:rsidP="00772EAD">
            <w:pPr>
              <w:rPr>
                <w:rFonts w:eastAsia="Times New Roman" w:cstheme="minorHAnsi"/>
                <w:color w:val="000000" w:themeColor="text1"/>
                <w:sz w:val="20"/>
                <w:szCs w:val="20"/>
              </w:rPr>
            </w:pPr>
          </w:p>
        </w:tc>
      </w:tr>
      <w:tr w:rsidR="00B0476D" w:rsidRPr="00FF1511" w14:paraId="3DB7B622" w14:textId="2971535D" w:rsidTr="045F82EC">
        <w:tc>
          <w:tcPr>
            <w:tcW w:w="2447" w:type="dxa"/>
          </w:tcPr>
          <w:p w14:paraId="46BB97D0" w14:textId="77777777" w:rsidR="005911BE" w:rsidRPr="00772EAD" w:rsidRDefault="005911BE" w:rsidP="00772EAD">
            <w:pPr>
              <w:rPr>
                <w:rFonts w:cstheme="minorHAnsi"/>
                <w:sz w:val="20"/>
                <w:szCs w:val="20"/>
              </w:rPr>
            </w:pPr>
            <w:r w:rsidRPr="00772EAD">
              <w:rPr>
                <w:rFonts w:cstheme="minorHAnsi"/>
                <w:sz w:val="20"/>
                <w:szCs w:val="20"/>
              </w:rPr>
              <w:lastRenderedPageBreak/>
              <w:t xml:space="preserve">Week 9 </w:t>
            </w:r>
          </w:p>
          <w:p w14:paraId="07EB8482" w14:textId="4E49C57A" w:rsidR="002D2A15" w:rsidRPr="00772EAD" w:rsidRDefault="3A50411D" w:rsidP="00772EAD">
            <w:pPr>
              <w:rPr>
                <w:rFonts w:cstheme="minorHAnsi"/>
                <w:sz w:val="20"/>
                <w:szCs w:val="20"/>
                <w:highlight w:val="yellow"/>
              </w:rPr>
            </w:pPr>
            <w:r w:rsidRPr="00772EAD">
              <w:rPr>
                <w:rFonts w:cstheme="minorHAnsi"/>
                <w:sz w:val="20"/>
                <w:szCs w:val="20"/>
              </w:rPr>
              <w:t xml:space="preserve">March 27 </w:t>
            </w:r>
          </w:p>
        </w:tc>
        <w:tc>
          <w:tcPr>
            <w:tcW w:w="2474" w:type="dxa"/>
          </w:tcPr>
          <w:p w14:paraId="547CA8C0" w14:textId="064004E0" w:rsidR="002D2A15" w:rsidRPr="00772EAD" w:rsidRDefault="7833BFD1" w:rsidP="045F82EC">
            <w:pPr>
              <w:rPr>
                <w:sz w:val="20"/>
                <w:szCs w:val="20"/>
              </w:rPr>
            </w:pPr>
            <w:r w:rsidRPr="045F82EC">
              <w:rPr>
                <w:b/>
                <w:bCs/>
                <w:sz w:val="20"/>
                <w:szCs w:val="20"/>
              </w:rPr>
              <w:t>Differentiated Instruction</w:t>
            </w:r>
            <w:r w:rsidRPr="045F82EC">
              <w:rPr>
                <w:sz w:val="20"/>
                <w:szCs w:val="20"/>
              </w:rPr>
              <w:t xml:space="preserve"> </w:t>
            </w:r>
          </w:p>
          <w:p w14:paraId="0CE6CC02" w14:textId="366E3570" w:rsidR="002D2A15" w:rsidRPr="00772EAD" w:rsidRDefault="002D2A15" w:rsidP="00772EAD">
            <w:pPr>
              <w:rPr>
                <w:rFonts w:cstheme="minorHAnsi"/>
                <w:sz w:val="20"/>
                <w:szCs w:val="20"/>
              </w:rPr>
            </w:pPr>
          </w:p>
          <w:p w14:paraId="3E93AD85" w14:textId="15BBA9BA" w:rsidR="002D2A15" w:rsidRPr="00772EAD" w:rsidRDefault="2C68AD3F" w:rsidP="00772EAD">
            <w:pPr>
              <w:pStyle w:val="ListParagraph"/>
              <w:numPr>
                <w:ilvl w:val="0"/>
                <w:numId w:val="1"/>
              </w:numPr>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9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1C2BAD81" w14:textId="43D5C453"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3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1218394B" w14:textId="04B82BC6"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Read and view videos of</w:t>
            </w:r>
            <w:hyperlink r:id="rId24">
              <w:r w:rsidRPr="00772EAD">
                <w:rPr>
                  <w:rStyle w:val="Hyperlink"/>
                  <w:rFonts w:eastAsia="Cambria" w:cstheme="minorHAnsi"/>
                  <w:sz w:val="20"/>
                  <w:szCs w:val="20"/>
                </w:rPr>
                <w:t xml:space="preserve"> Jan </w:t>
              </w:r>
              <w:r w:rsidRPr="00772EAD">
                <w:rPr>
                  <w:rStyle w:val="Hyperlink"/>
                  <w:rFonts w:eastAsia="Cambria" w:cstheme="minorHAnsi"/>
                  <w:color w:val="1155CC"/>
                  <w:sz w:val="20"/>
                  <w:szCs w:val="20"/>
                  <w:u w:val="none"/>
                </w:rPr>
                <w:t>Richardson’s Guided Reading.</w:t>
              </w:r>
            </w:hyperlink>
          </w:p>
          <w:p w14:paraId="714717D6" w14:textId="7E201BA4" w:rsidR="002D2A15" w:rsidRPr="00772EAD" w:rsidRDefault="002D2A15" w:rsidP="00772EAD">
            <w:pPr>
              <w:rPr>
                <w:rFonts w:cstheme="minorHAnsi"/>
                <w:sz w:val="20"/>
                <w:szCs w:val="20"/>
              </w:rPr>
            </w:pPr>
          </w:p>
        </w:tc>
        <w:tc>
          <w:tcPr>
            <w:tcW w:w="2498" w:type="dxa"/>
          </w:tcPr>
          <w:p w14:paraId="4B050D2D" w14:textId="149B877D" w:rsidR="005911BE" w:rsidRPr="00772EAD" w:rsidRDefault="55890D31" w:rsidP="045F82EC">
            <w:pPr>
              <w:rPr>
                <w:sz w:val="20"/>
                <w:szCs w:val="20"/>
              </w:rPr>
            </w:pPr>
            <w:r w:rsidRPr="045F82EC">
              <w:rPr>
                <w:sz w:val="20"/>
                <w:szCs w:val="20"/>
              </w:rPr>
              <w:t xml:space="preserve">Seesaw blog post </w:t>
            </w:r>
            <w:r w:rsidR="087B2B0F" w:rsidRPr="045F82EC">
              <w:rPr>
                <w:sz w:val="20"/>
                <w:szCs w:val="20"/>
              </w:rPr>
              <w:t>on differentiation</w:t>
            </w:r>
          </w:p>
          <w:p w14:paraId="3DDD93A3" w14:textId="0AE29E65" w:rsidR="045F82EC" w:rsidRDefault="045F82EC" w:rsidP="045F82EC">
            <w:pPr>
              <w:rPr>
                <w:sz w:val="20"/>
                <w:szCs w:val="20"/>
              </w:rPr>
            </w:pPr>
          </w:p>
          <w:p w14:paraId="6C33DBC8" w14:textId="4F7CB43B" w:rsidR="005911BE" w:rsidRPr="00772EAD" w:rsidRDefault="55890D31" w:rsidP="045F82EC">
            <w:pPr>
              <w:rPr>
                <w:sz w:val="20"/>
                <w:szCs w:val="20"/>
              </w:rPr>
            </w:pPr>
            <w:r w:rsidRPr="045F82EC">
              <w:rPr>
                <w:sz w:val="20"/>
                <w:szCs w:val="20"/>
              </w:rPr>
              <w:t>Chapter</w:t>
            </w:r>
            <w:r w:rsidR="01B945FD" w:rsidRPr="045F82EC">
              <w:rPr>
                <w:sz w:val="20"/>
                <w:szCs w:val="20"/>
              </w:rPr>
              <w:t xml:space="preserve"> 9</w:t>
            </w:r>
            <w:r w:rsidRPr="045F82EC">
              <w:rPr>
                <w:sz w:val="20"/>
                <w:szCs w:val="20"/>
              </w:rPr>
              <w:t xml:space="preserve"> questions </w:t>
            </w:r>
            <w:r w:rsidR="5D9D1404" w:rsidRPr="045F82EC">
              <w:rPr>
                <w:sz w:val="20"/>
                <w:szCs w:val="20"/>
              </w:rPr>
              <w:t xml:space="preserve">and </w:t>
            </w:r>
          </w:p>
          <w:p w14:paraId="5CC55585" w14:textId="547B5AA0" w:rsidR="005911BE" w:rsidRPr="00772EAD" w:rsidRDefault="3A50411D" w:rsidP="00772EAD">
            <w:pPr>
              <w:rPr>
                <w:rFonts w:cstheme="minorHAnsi"/>
                <w:sz w:val="20"/>
                <w:szCs w:val="20"/>
              </w:rPr>
            </w:pPr>
            <w:r w:rsidRPr="00772EAD">
              <w:rPr>
                <w:rFonts w:cstheme="minorHAnsi"/>
                <w:sz w:val="20"/>
                <w:szCs w:val="20"/>
              </w:rPr>
              <w:t>Differentiated guided reading</w:t>
            </w:r>
          </w:p>
          <w:p w14:paraId="3A6ABBA5" w14:textId="4762F7A9" w:rsidR="005911BE" w:rsidRPr="00772EAD" w:rsidRDefault="3A50411D" w:rsidP="00772EAD">
            <w:pPr>
              <w:rPr>
                <w:rFonts w:cstheme="minorHAnsi"/>
                <w:sz w:val="20"/>
                <w:szCs w:val="20"/>
              </w:rPr>
            </w:pPr>
            <w:r w:rsidRPr="00772EAD">
              <w:rPr>
                <w:rFonts w:cstheme="minorHAnsi"/>
                <w:sz w:val="20"/>
                <w:szCs w:val="20"/>
              </w:rPr>
              <w:t xml:space="preserve"> </w:t>
            </w:r>
          </w:p>
          <w:p w14:paraId="472726EF" w14:textId="58BD3B8F" w:rsidR="005911BE" w:rsidRPr="00772EAD" w:rsidRDefault="663A6A2D" w:rsidP="045F82EC">
            <w:pPr>
              <w:rPr>
                <w:sz w:val="20"/>
                <w:szCs w:val="20"/>
              </w:rPr>
            </w:pPr>
            <w:r w:rsidRPr="045F82EC">
              <w:rPr>
                <w:sz w:val="20"/>
                <w:szCs w:val="20"/>
              </w:rPr>
              <w:t xml:space="preserve">Field </w:t>
            </w:r>
            <w:r w:rsidR="05255EE9" w:rsidRPr="045F82EC">
              <w:rPr>
                <w:sz w:val="20"/>
                <w:szCs w:val="20"/>
              </w:rPr>
              <w:t>Experience</w:t>
            </w:r>
            <w:r w:rsidRPr="045F82EC">
              <w:rPr>
                <w:sz w:val="20"/>
                <w:szCs w:val="20"/>
              </w:rPr>
              <w:t>:</w:t>
            </w:r>
          </w:p>
          <w:p w14:paraId="1C836E16" w14:textId="64F0A742" w:rsidR="005911BE" w:rsidRPr="00772EAD" w:rsidRDefault="7D1AA1B1" w:rsidP="00772EAD">
            <w:pPr>
              <w:rPr>
                <w:rFonts w:cstheme="minorHAnsi"/>
                <w:sz w:val="20"/>
                <w:szCs w:val="20"/>
              </w:rPr>
            </w:pPr>
            <w:r w:rsidRPr="00772EAD">
              <w:rPr>
                <w:rFonts w:cstheme="minorHAnsi"/>
                <w:sz w:val="20"/>
                <w:szCs w:val="20"/>
              </w:rPr>
              <w:t>lesson plan (assessed with lesson plan rubric)</w:t>
            </w:r>
            <w:r w:rsidR="3A50411D" w:rsidRPr="00772EAD">
              <w:rPr>
                <w:rFonts w:cstheme="minorHAnsi"/>
                <w:sz w:val="20"/>
                <w:szCs w:val="20"/>
              </w:rPr>
              <w:t xml:space="preserve"> </w:t>
            </w:r>
          </w:p>
          <w:p w14:paraId="4F6A57D0" w14:textId="41D504DA" w:rsidR="002D2A15" w:rsidRPr="00772EAD" w:rsidRDefault="3A50411D" w:rsidP="00772EAD">
            <w:pPr>
              <w:rPr>
                <w:rFonts w:cstheme="minorHAnsi"/>
                <w:sz w:val="20"/>
                <w:szCs w:val="20"/>
                <w:highlight w:val="yellow"/>
              </w:rPr>
            </w:pPr>
            <w:r w:rsidRPr="00772EAD">
              <w:rPr>
                <w:rFonts w:cstheme="minorHAnsi"/>
                <w:sz w:val="20"/>
                <w:szCs w:val="20"/>
              </w:rPr>
              <w:t xml:space="preserve">Reflection </w:t>
            </w:r>
            <w:r w:rsidR="0EA168F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2275D6D" w14:textId="2613300B"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 xml:space="preserve">5.K.; 7.A; 7.E.; 7.I.; 5.K.; </w:t>
            </w:r>
          </w:p>
          <w:p w14:paraId="503192C4" w14:textId="6C7A7507" w:rsidR="002D2A15" w:rsidRPr="00772EAD" w:rsidRDefault="002D2A15" w:rsidP="00772EAD">
            <w:pPr>
              <w:rPr>
                <w:rFonts w:eastAsia="Times New Roman" w:cstheme="minorHAnsi"/>
                <w:color w:val="000000" w:themeColor="text1"/>
                <w:sz w:val="20"/>
                <w:szCs w:val="20"/>
              </w:rPr>
            </w:pPr>
          </w:p>
          <w:p w14:paraId="7B97E78E" w14:textId="61AED376"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3.C. (8c</w:t>
            </w:r>
          </w:p>
        </w:tc>
      </w:tr>
      <w:tr w:rsidR="00B0476D" w:rsidRPr="00FF1511" w14:paraId="09A0B986" w14:textId="38F2E610" w:rsidTr="045F82EC">
        <w:tc>
          <w:tcPr>
            <w:tcW w:w="2447" w:type="dxa"/>
          </w:tcPr>
          <w:p w14:paraId="780A8546" w14:textId="77777777" w:rsidR="00F62BCB" w:rsidRPr="00772EAD" w:rsidRDefault="00F62BCB" w:rsidP="00772EAD">
            <w:pPr>
              <w:rPr>
                <w:rFonts w:cstheme="minorHAnsi"/>
                <w:sz w:val="20"/>
                <w:szCs w:val="20"/>
              </w:rPr>
            </w:pPr>
            <w:r w:rsidRPr="00772EAD">
              <w:rPr>
                <w:rFonts w:cstheme="minorHAnsi"/>
                <w:sz w:val="20"/>
                <w:szCs w:val="20"/>
              </w:rPr>
              <w:t xml:space="preserve">Week 10 </w:t>
            </w:r>
          </w:p>
          <w:p w14:paraId="19A56AAA" w14:textId="70616E31" w:rsidR="009B43F9" w:rsidRPr="00772EAD" w:rsidRDefault="03B976E6" w:rsidP="00772EAD">
            <w:pPr>
              <w:rPr>
                <w:rFonts w:cstheme="minorHAnsi"/>
                <w:sz w:val="20"/>
                <w:szCs w:val="20"/>
                <w:highlight w:val="yellow"/>
              </w:rPr>
            </w:pPr>
            <w:r w:rsidRPr="00772EAD">
              <w:rPr>
                <w:rFonts w:cstheme="minorHAnsi"/>
                <w:sz w:val="20"/>
                <w:szCs w:val="20"/>
              </w:rPr>
              <w:t xml:space="preserve">April 3  </w:t>
            </w:r>
          </w:p>
        </w:tc>
        <w:tc>
          <w:tcPr>
            <w:tcW w:w="2474" w:type="dxa"/>
          </w:tcPr>
          <w:p w14:paraId="2D4E4C9C" w14:textId="413DC375" w:rsidR="009B43F9" w:rsidRPr="00772EAD" w:rsidRDefault="3A233F62" w:rsidP="045F82EC">
            <w:pPr>
              <w:rPr>
                <w:sz w:val="20"/>
                <w:szCs w:val="20"/>
                <w:highlight w:val="yellow"/>
              </w:rPr>
            </w:pPr>
            <w:r w:rsidRPr="045F82EC">
              <w:rPr>
                <w:b/>
                <w:bCs/>
                <w:sz w:val="20"/>
                <w:szCs w:val="20"/>
              </w:rPr>
              <w:t>Motivating Readers and Writers</w:t>
            </w:r>
            <w:r w:rsidRPr="045F82EC">
              <w:rPr>
                <w:sz w:val="20"/>
                <w:szCs w:val="20"/>
              </w:rPr>
              <w:t xml:space="preserve"> through Authentic Literacy in and Beyond the Classroom </w:t>
            </w:r>
          </w:p>
          <w:p w14:paraId="62BCE204" w14:textId="60358A02" w:rsidR="009B43F9" w:rsidRPr="00772EAD" w:rsidRDefault="009B43F9" w:rsidP="00772EAD">
            <w:pPr>
              <w:rPr>
                <w:rFonts w:cstheme="minorHAnsi"/>
                <w:sz w:val="20"/>
                <w:szCs w:val="20"/>
              </w:rPr>
            </w:pPr>
          </w:p>
          <w:p w14:paraId="26FA1FFF" w14:textId="73776DE3" w:rsidR="009B43F9" w:rsidRPr="00772EAD" w:rsidRDefault="5EE08606" w:rsidP="00772EAD">
            <w:pPr>
              <w:spacing w:before="1"/>
              <w:ind w:left="107" w:right="146"/>
              <w:rPr>
                <w:rFonts w:eastAsia="Calibri Light" w:cstheme="minorHAnsi"/>
                <w:b/>
                <w:bCs/>
                <w:sz w:val="20"/>
                <w:szCs w:val="20"/>
              </w:rPr>
            </w:pPr>
            <w:r w:rsidRPr="00772EAD">
              <w:rPr>
                <w:rFonts w:eastAsia="Calibri Light" w:cstheme="minorHAnsi"/>
                <w:sz w:val="20"/>
                <w:szCs w:val="20"/>
              </w:rPr>
              <w:t xml:space="preserve">Read chapter 10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 xml:space="preserve">(Cecil, Gipe, &amp; Merrill, 2017).  </w:t>
            </w:r>
            <w:r w:rsidRPr="00772EAD">
              <w:rPr>
                <w:rFonts w:eastAsia="Calibri Light" w:cstheme="minorHAnsi"/>
                <w:b/>
                <w:bCs/>
                <w:sz w:val="20"/>
                <w:szCs w:val="20"/>
              </w:rPr>
              <w:t>Complete end of chapter questions.</w:t>
            </w:r>
          </w:p>
          <w:p w14:paraId="072F6905" w14:textId="76E30ED2"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w:t>
            </w:r>
          </w:p>
          <w:p w14:paraId="3CD94827" w14:textId="5C22A494"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Chapter 8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271A0B21" w14:textId="0647D612" w:rsidR="009B43F9" w:rsidRPr="00772EAD" w:rsidRDefault="5EE08606" w:rsidP="00772EAD">
            <w:pPr>
              <w:spacing w:before="10"/>
              <w:rPr>
                <w:rFonts w:eastAsia="Calibri Light" w:cstheme="minorHAnsi"/>
                <w:sz w:val="20"/>
                <w:szCs w:val="20"/>
              </w:rPr>
            </w:pPr>
            <w:r w:rsidRPr="00772EAD">
              <w:rPr>
                <w:rFonts w:eastAsia="Calibri Light" w:cstheme="minorHAnsi"/>
                <w:sz w:val="20"/>
                <w:szCs w:val="20"/>
              </w:rPr>
              <w:t xml:space="preserve"> </w:t>
            </w:r>
          </w:p>
          <w:p w14:paraId="3950E011" w14:textId="4622B076" w:rsidR="009B43F9" w:rsidRPr="00772EAD" w:rsidRDefault="5EE08606" w:rsidP="00772EAD">
            <w:pPr>
              <w:ind w:left="107" w:right="95"/>
              <w:rPr>
                <w:rFonts w:eastAsia="Calibri Light" w:cstheme="minorHAnsi"/>
                <w:sz w:val="20"/>
                <w:szCs w:val="20"/>
              </w:rPr>
            </w:pPr>
            <w:r w:rsidRPr="00772EAD">
              <w:rPr>
                <w:rFonts w:eastAsia="Calibri Light" w:cstheme="minorHAnsi"/>
                <w:sz w:val="20"/>
                <w:szCs w:val="20"/>
              </w:rPr>
              <w:t xml:space="preserve">Read Chapter 6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0C75FCEB" w14:textId="38CE75B5" w:rsidR="009B43F9" w:rsidRPr="00772EAD" w:rsidRDefault="5EE08606" w:rsidP="00772EAD">
            <w:pPr>
              <w:rPr>
                <w:rFonts w:eastAsia="Calibri Light" w:cstheme="minorHAnsi"/>
                <w:sz w:val="20"/>
                <w:szCs w:val="20"/>
              </w:rPr>
            </w:pPr>
            <w:r w:rsidRPr="00772EAD">
              <w:rPr>
                <w:rFonts w:eastAsia="Calibri Light" w:cstheme="minorHAnsi"/>
                <w:sz w:val="20"/>
                <w:szCs w:val="20"/>
              </w:rPr>
              <w:t xml:space="preserve"> </w:t>
            </w:r>
          </w:p>
          <w:p w14:paraId="45A90C4E" w14:textId="76ACAA3F" w:rsidR="009B43F9" w:rsidRPr="00772EAD" w:rsidRDefault="5EE08606" w:rsidP="00772EAD">
            <w:pPr>
              <w:ind w:left="146" w:right="103"/>
              <w:rPr>
                <w:rFonts w:eastAsia="Calibri Light" w:cstheme="minorHAnsi"/>
                <w:sz w:val="20"/>
                <w:szCs w:val="20"/>
              </w:rPr>
            </w:pPr>
            <w:r w:rsidRPr="00772EAD">
              <w:rPr>
                <w:rFonts w:eastAsia="Calibri Light" w:cstheme="minorHAnsi"/>
                <w:sz w:val="20"/>
                <w:szCs w:val="20"/>
              </w:rPr>
              <w:t xml:space="preserve">Review appendix A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23AF8A0B" w14:textId="21903AFD" w:rsidR="009B43F9" w:rsidRPr="00772EAD" w:rsidRDefault="5EE08606" w:rsidP="00772EAD">
            <w:pPr>
              <w:ind w:right="118"/>
              <w:rPr>
                <w:rFonts w:eastAsia="Calibri Light" w:cstheme="minorHAnsi"/>
                <w:sz w:val="20"/>
                <w:szCs w:val="20"/>
              </w:rPr>
            </w:pPr>
            <w:r w:rsidRPr="00772EAD">
              <w:rPr>
                <w:rFonts w:eastAsia="Calibri Light" w:cstheme="minorHAnsi"/>
                <w:sz w:val="20"/>
                <w:szCs w:val="20"/>
              </w:rPr>
              <w:t xml:space="preserve"> </w:t>
            </w:r>
          </w:p>
          <w:p w14:paraId="250E0B22" w14:textId="4D68CBD3" w:rsidR="009B43F9" w:rsidRPr="00772EAD" w:rsidRDefault="5EE08606" w:rsidP="00772EAD">
            <w:pPr>
              <w:ind w:left="146" w:right="118"/>
              <w:rPr>
                <w:rFonts w:eastAsia="Calibri Light" w:cstheme="minorHAnsi"/>
                <w:sz w:val="20"/>
                <w:szCs w:val="20"/>
              </w:rPr>
            </w:pPr>
            <w:r w:rsidRPr="00772EAD">
              <w:rPr>
                <w:rFonts w:eastAsia="Calibri Light" w:cstheme="minorHAnsi"/>
                <w:sz w:val="20"/>
                <w:szCs w:val="20"/>
              </w:rPr>
              <w:lastRenderedPageBreak/>
              <w:t>In class: 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14539180" w14:textId="6C141D65"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 xml:space="preserve"> </w:t>
            </w:r>
          </w:p>
          <w:p w14:paraId="23C2AB46" w14:textId="262A4922" w:rsidR="009B43F9" w:rsidRPr="00772EAD" w:rsidRDefault="5EE08606" w:rsidP="00772EAD">
            <w:pPr>
              <w:ind w:left="146" w:right="104"/>
              <w:rPr>
                <w:rFonts w:eastAsia="Calibri Light" w:cstheme="minorHAnsi"/>
                <w:b/>
                <w:bCs/>
                <w:sz w:val="20"/>
                <w:szCs w:val="20"/>
              </w:rPr>
            </w:pPr>
            <w:r w:rsidRPr="00772EAD">
              <w:rPr>
                <w:rFonts w:eastAsia="Calibri Light" w:cstheme="minorHAnsi"/>
                <w:b/>
                <w:bCs/>
                <w:sz w:val="20"/>
                <w:szCs w:val="20"/>
              </w:rPr>
              <w:t>Introduce Long term activity-Literature Circle (See example lesson pla</w:t>
            </w:r>
            <w:r w:rsidR="6B58FD39" w:rsidRPr="00772EAD">
              <w:rPr>
                <w:rFonts w:eastAsia="Calibri Light" w:cstheme="minorHAnsi"/>
                <w:b/>
                <w:bCs/>
                <w:sz w:val="20"/>
                <w:szCs w:val="20"/>
              </w:rPr>
              <w:t>n</w:t>
            </w:r>
            <w:r w:rsidRPr="00772EAD">
              <w:rPr>
                <w:rFonts w:eastAsia="Calibri Light" w:cstheme="minorHAnsi"/>
                <w:b/>
                <w:bCs/>
                <w:sz w:val="20"/>
                <w:szCs w:val="20"/>
              </w:rPr>
              <w:t>):</w:t>
            </w:r>
          </w:p>
          <w:p w14:paraId="35A55DE2" w14:textId="63802D67"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The candidate will extend his/her understanding of the diversity of texts across a variety of genres and how students can critically respond to text and interact with others about text as a result of designing a literature circles plan.</w:t>
            </w:r>
          </w:p>
          <w:p w14:paraId="5A589D53" w14:textId="2A7B76B3" w:rsidR="009B43F9" w:rsidRPr="00772EAD" w:rsidRDefault="5EE08606" w:rsidP="00772EAD">
            <w:pPr>
              <w:spacing w:before="1"/>
              <w:rPr>
                <w:rFonts w:eastAsia="Calibri Light" w:cstheme="minorHAnsi"/>
                <w:sz w:val="20"/>
                <w:szCs w:val="20"/>
              </w:rPr>
            </w:pPr>
            <w:r w:rsidRPr="00772EAD">
              <w:rPr>
                <w:rFonts w:eastAsia="Calibri Light" w:cstheme="minorHAnsi"/>
                <w:sz w:val="20"/>
                <w:szCs w:val="20"/>
              </w:rPr>
              <w:t xml:space="preserve"> </w:t>
            </w:r>
          </w:p>
          <w:p w14:paraId="681E3F80" w14:textId="067DAEA0"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 xml:space="preserve"> </w:t>
            </w:r>
          </w:p>
          <w:p w14:paraId="6C19CEE8" w14:textId="4B6A9334"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Long Term Clinical: Construct a literature circles plan for the clinical setting.</w:t>
            </w:r>
          </w:p>
          <w:p w14:paraId="79F9C901" w14:textId="25527CD3" w:rsidR="009B43F9" w:rsidRPr="00772EAD" w:rsidRDefault="009B43F9" w:rsidP="00772EAD">
            <w:pPr>
              <w:rPr>
                <w:rFonts w:cstheme="minorHAnsi"/>
                <w:sz w:val="20"/>
                <w:szCs w:val="20"/>
              </w:rPr>
            </w:pPr>
          </w:p>
        </w:tc>
        <w:tc>
          <w:tcPr>
            <w:tcW w:w="2498" w:type="dxa"/>
          </w:tcPr>
          <w:p w14:paraId="7CFB3833" w14:textId="463F80F0" w:rsidR="00B93907" w:rsidRPr="00772EAD" w:rsidRDefault="423E4863" w:rsidP="045F82EC">
            <w:pPr>
              <w:rPr>
                <w:sz w:val="20"/>
                <w:szCs w:val="20"/>
              </w:rPr>
            </w:pPr>
            <w:r w:rsidRPr="045F82EC">
              <w:rPr>
                <w:sz w:val="20"/>
                <w:szCs w:val="20"/>
              </w:rPr>
              <w:lastRenderedPageBreak/>
              <w:t xml:space="preserve">Seesaw blog post </w:t>
            </w:r>
            <w:r w:rsidR="179C819B" w:rsidRPr="045F82EC">
              <w:rPr>
                <w:sz w:val="20"/>
                <w:szCs w:val="20"/>
              </w:rPr>
              <w:t>on reading motivation</w:t>
            </w:r>
          </w:p>
          <w:p w14:paraId="5B7FB369" w14:textId="6071DAFB" w:rsidR="045F82EC" w:rsidRDefault="045F82EC" w:rsidP="045F82EC">
            <w:pPr>
              <w:rPr>
                <w:sz w:val="20"/>
                <w:szCs w:val="20"/>
              </w:rPr>
            </w:pPr>
          </w:p>
          <w:p w14:paraId="6B8F564A" w14:textId="677495AA" w:rsidR="00B93907" w:rsidRPr="00772EAD" w:rsidRDefault="423E4863" w:rsidP="045F82EC">
            <w:pPr>
              <w:rPr>
                <w:sz w:val="20"/>
                <w:szCs w:val="20"/>
              </w:rPr>
            </w:pPr>
            <w:r w:rsidRPr="045F82EC">
              <w:rPr>
                <w:sz w:val="20"/>
                <w:szCs w:val="20"/>
              </w:rPr>
              <w:t>Chapter questions</w:t>
            </w:r>
          </w:p>
          <w:p w14:paraId="4E9E8448" w14:textId="59F8FDC3" w:rsidR="00B93907" w:rsidRPr="00772EAD" w:rsidRDefault="423E4863" w:rsidP="045F82EC">
            <w:pPr>
              <w:rPr>
                <w:sz w:val="20"/>
                <w:szCs w:val="20"/>
              </w:rPr>
            </w:pPr>
            <w:r w:rsidRPr="045F82EC">
              <w:rPr>
                <w:sz w:val="20"/>
                <w:szCs w:val="20"/>
              </w:rPr>
              <w:t xml:space="preserve"> </w:t>
            </w:r>
          </w:p>
          <w:p w14:paraId="792AA123" w14:textId="19804713" w:rsidR="009B43F9" w:rsidRPr="00772EAD" w:rsidRDefault="423E4863" w:rsidP="045F82EC">
            <w:pPr>
              <w:rPr>
                <w:sz w:val="20"/>
                <w:szCs w:val="20"/>
              </w:rPr>
            </w:pPr>
            <w:r w:rsidRPr="045F82EC">
              <w:rPr>
                <w:sz w:val="20"/>
                <w:szCs w:val="20"/>
              </w:rPr>
              <w:t>Book talk demonstration</w:t>
            </w:r>
            <w:r w:rsidR="43DA4124" w:rsidRPr="045F82EC">
              <w:rPr>
                <w:sz w:val="20"/>
                <w:szCs w:val="20"/>
              </w:rPr>
              <w:t xml:space="preserve"> for </w:t>
            </w:r>
          </w:p>
          <w:p w14:paraId="6108012A" w14:textId="6D5329B6" w:rsidR="00B93907" w:rsidRPr="00772EAD" w:rsidRDefault="6FF85C7B" w:rsidP="045F82EC">
            <w:pPr>
              <w:rPr>
                <w:sz w:val="20"/>
                <w:szCs w:val="20"/>
              </w:rPr>
            </w:pPr>
            <w:r w:rsidRPr="045F82EC">
              <w:rPr>
                <w:sz w:val="20"/>
                <w:szCs w:val="20"/>
              </w:rPr>
              <w:t xml:space="preserve">Literature circle </w:t>
            </w:r>
            <w:r w:rsidR="7B80F635" w:rsidRPr="045F82EC">
              <w:rPr>
                <w:sz w:val="20"/>
                <w:szCs w:val="20"/>
              </w:rPr>
              <w:t>lesson plan (assessed with lesson plan rubric)</w:t>
            </w:r>
            <w:r w:rsidRPr="045F82EC">
              <w:rPr>
                <w:sz w:val="20"/>
                <w:szCs w:val="20"/>
              </w:rPr>
              <w:t xml:space="preserve"> </w:t>
            </w:r>
          </w:p>
          <w:p w14:paraId="186DB4C2" w14:textId="0BB3F8F6" w:rsidR="045F82EC" w:rsidRDefault="045F82EC" w:rsidP="045F82EC">
            <w:pPr>
              <w:rPr>
                <w:sz w:val="20"/>
                <w:szCs w:val="20"/>
              </w:rPr>
            </w:pPr>
          </w:p>
          <w:p w14:paraId="150A8ABE" w14:textId="4CA7EBA5" w:rsidR="00B93907" w:rsidRPr="00772EAD" w:rsidRDefault="423E4863" w:rsidP="00772EAD">
            <w:pPr>
              <w:rPr>
                <w:rFonts w:cstheme="minorHAnsi"/>
                <w:sz w:val="20"/>
                <w:szCs w:val="20"/>
              </w:rPr>
            </w:pPr>
            <w:r w:rsidRPr="045F82EC">
              <w:rPr>
                <w:sz w:val="20"/>
                <w:szCs w:val="20"/>
              </w:rPr>
              <w:t xml:space="preserve">Writing conventions instruction with clinical student </w:t>
            </w:r>
          </w:p>
          <w:p w14:paraId="092D0975" w14:textId="09424600" w:rsidR="045F82EC" w:rsidRDefault="045F82EC" w:rsidP="045F82EC">
            <w:pPr>
              <w:rPr>
                <w:sz w:val="20"/>
                <w:szCs w:val="20"/>
              </w:rPr>
            </w:pPr>
          </w:p>
          <w:p w14:paraId="7EA135FA" w14:textId="0F8274DB" w:rsidR="00B93907" w:rsidRPr="00772EAD" w:rsidRDefault="39FCA0B4" w:rsidP="00772EAD">
            <w:pPr>
              <w:rPr>
                <w:rFonts w:cstheme="minorHAnsi"/>
                <w:sz w:val="20"/>
                <w:szCs w:val="20"/>
                <w:highlight w:val="yellow"/>
              </w:rPr>
            </w:pPr>
            <w:r w:rsidRPr="00772EAD">
              <w:rPr>
                <w:rFonts w:cstheme="minorHAnsi"/>
                <w:sz w:val="20"/>
                <w:szCs w:val="20"/>
              </w:rPr>
              <w:t xml:space="preserve">Reflection </w:t>
            </w:r>
            <w:r w:rsidR="3BE5FBDC" w:rsidRPr="00772EAD">
              <w:rPr>
                <w:rFonts w:cstheme="minorHAnsi"/>
                <w:sz w:val="20"/>
                <w:szCs w:val="20"/>
              </w:rPr>
              <w:t xml:space="preserve">journal (assessed </w:t>
            </w:r>
            <w:r w:rsidR="3BE5FBD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B352EE6" w14:textId="13CF6B9B" w:rsidR="009B43F9" w:rsidRPr="00772EAD" w:rsidRDefault="00BD2898" w:rsidP="00772EAD">
            <w:pPr>
              <w:rPr>
                <w:rFonts w:eastAsia="Times New Roman" w:cstheme="minorHAnsi"/>
                <w:sz w:val="20"/>
                <w:szCs w:val="20"/>
              </w:rPr>
            </w:pPr>
            <w:r w:rsidRPr="00772EAD">
              <w:rPr>
                <w:rFonts w:eastAsia="Times New Roman" w:cstheme="minorHAnsi"/>
                <w:color w:val="000000" w:themeColor="text1"/>
                <w:sz w:val="20"/>
                <w:szCs w:val="20"/>
              </w:rPr>
              <w:lastRenderedPageBreak/>
              <w:t xml:space="preserve">SEP: </w:t>
            </w:r>
            <w:r w:rsidR="0D589B5F" w:rsidRPr="00772EAD">
              <w:rPr>
                <w:rFonts w:eastAsia="Times New Roman" w:cstheme="minorHAnsi"/>
                <w:color w:val="000000" w:themeColor="text1"/>
                <w:sz w:val="20"/>
                <w:szCs w:val="20"/>
              </w:rPr>
              <w:t>5.K.; 7.A; 7.E.; 7.I.;</w:t>
            </w:r>
          </w:p>
          <w:p w14:paraId="7DB8BE77" w14:textId="5FCF3B89" w:rsidR="009B43F9" w:rsidRPr="00772EAD" w:rsidRDefault="009B43F9" w:rsidP="00772EAD">
            <w:pPr>
              <w:rPr>
                <w:rFonts w:eastAsia="Times New Roman" w:cstheme="minorHAnsi"/>
                <w:color w:val="000000" w:themeColor="text1"/>
                <w:sz w:val="20"/>
                <w:szCs w:val="20"/>
              </w:rPr>
            </w:pPr>
          </w:p>
          <w:p w14:paraId="5970BF90" w14:textId="25CFE802" w:rsidR="009B43F9" w:rsidRPr="00772EAD" w:rsidRDefault="0D589B5F" w:rsidP="00772EAD">
            <w:pPr>
              <w:rPr>
                <w:rFonts w:eastAsia="Times New Roman"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D. (1d); 3.D. (3) and (4); 3.F. (1)[; 3.F. (2);</w:t>
            </w:r>
          </w:p>
        </w:tc>
      </w:tr>
      <w:tr w:rsidR="00B0476D" w:rsidRPr="00FF1511" w14:paraId="6CA22F17" w14:textId="1EA5D1BE" w:rsidTr="045F82EC">
        <w:tc>
          <w:tcPr>
            <w:tcW w:w="2447" w:type="dxa"/>
          </w:tcPr>
          <w:p w14:paraId="3F972812" w14:textId="77777777" w:rsidR="002C2E2B" w:rsidRPr="00772EAD" w:rsidRDefault="002C2E2B" w:rsidP="00772EAD">
            <w:pPr>
              <w:rPr>
                <w:rFonts w:cstheme="minorHAnsi"/>
                <w:sz w:val="20"/>
                <w:szCs w:val="20"/>
              </w:rPr>
            </w:pPr>
            <w:r w:rsidRPr="00772EAD">
              <w:rPr>
                <w:rFonts w:cstheme="minorHAnsi"/>
                <w:sz w:val="20"/>
                <w:szCs w:val="20"/>
              </w:rPr>
              <w:t xml:space="preserve">Week 11 </w:t>
            </w:r>
          </w:p>
          <w:p w14:paraId="112A8D50" w14:textId="038F7C4A" w:rsidR="00B73842" w:rsidRPr="00772EAD" w:rsidRDefault="4F65C0F5" w:rsidP="00772EAD">
            <w:pPr>
              <w:rPr>
                <w:rFonts w:cstheme="minorHAnsi"/>
                <w:sz w:val="20"/>
                <w:szCs w:val="20"/>
                <w:highlight w:val="yellow"/>
              </w:rPr>
            </w:pPr>
            <w:r w:rsidRPr="00772EAD">
              <w:rPr>
                <w:rFonts w:cstheme="minorHAnsi"/>
                <w:sz w:val="20"/>
                <w:szCs w:val="20"/>
              </w:rPr>
              <w:t xml:space="preserve">April 10 </w:t>
            </w:r>
          </w:p>
        </w:tc>
        <w:tc>
          <w:tcPr>
            <w:tcW w:w="2474" w:type="dxa"/>
          </w:tcPr>
          <w:p w14:paraId="4625FA43" w14:textId="293DB572" w:rsidR="009B43F9" w:rsidRPr="00772EAD" w:rsidRDefault="3E0088DE" w:rsidP="045F82EC">
            <w:pPr>
              <w:rPr>
                <w:sz w:val="20"/>
                <w:szCs w:val="20"/>
              </w:rPr>
            </w:pPr>
            <w:r w:rsidRPr="045F82EC">
              <w:rPr>
                <w:b/>
                <w:bCs/>
                <w:sz w:val="20"/>
                <w:szCs w:val="20"/>
              </w:rPr>
              <w:t>Connecting Home and School Learning Environments</w:t>
            </w:r>
            <w:r w:rsidRPr="045F82EC">
              <w:rPr>
                <w:sz w:val="20"/>
                <w:szCs w:val="20"/>
              </w:rPr>
              <w:t xml:space="preserve"> </w:t>
            </w:r>
          </w:p>
          <w:p w14:paraId="0B7FEF83" w14:textId="5FCD8861" w:rsidR="009B43F9" w:rsidRPr="00772EAD" w:rsidRDefault="009B43F9" w:rsidP="00772EAD">
            <w:pPr>
              <w:rPr>
                <w:rFonts w:cstheme="minorHAnsi"/>
                <w:sz w:val="20"/>
                <w:szCs w:val="20"/>
              </w:rPr>
            </w:pPr>
          </w:p>
          <w:p w14:paraId="287BF6A7" w14:textId="7C479D2B" w:rsidR="009B43F9" w:rsidRPr="00772EAD" w:rsidRDefault="3E079BB8" w:rsidP="00772EAD">
            <w:pPr>
              <w:rPr>
                <w:rFonts w:eastAsia="Calibri" w:cstheme="minorHAnsi"/>
                <w:sz w:val="20"/>
                <w:szCs w:val="20"/>
              </w:rPr>
            </w:pPr>
            <w:r w:rsidRPr="00772EAD">
              <w:rPr>
                <w:rFonts w:eastAsia="Cambria" w:cstheme="minorHAnsi"/>
                <w:color w:val="000000" w:themeColor="text1"/>
                <w:sz w:val="20"/>
                <w:szCs w:val="20"/>
              </w:rPr>
              <w:t xml:space="preserve">Read chapter 11 and review Chapter 2 Cecil, Gipe, &amp; Merrill (2017). </w:t>
            </w:r>
            <w:r w:rsidRPr="00772EAD">
              <w:rPr>
                <w:rFonts w:eastAsia="Cambria" w:cstheme="minorHAnsi"/>
                <w:i/>
                <w:iCs/>
                <w:color w:val="000000" w:themeColor="text1"/>
                <w:sz w:val="20"/>
                <w:szCs w:val="20"/>
              </w:rPr>
              <w:t>Literacy in Grades 4–8: Best Practices for a Comprehensive Program</w:t>
            </w:r>
          </w:p>
        </w:tc>
        <w:tc>
          <w:tcPr>
            <w:tcW w:w="2498" w:type="dxa"/>
          </w:tcPr>
          <w:p w14:paraId="049201E2" w14:textId="77777777" w:rsidR="002C2E2B" w:rsidRPr="00772EAD" w:rsidRDefault="002C2E2B" w:rsidP="00772EAD">
            <w:pPr>
              <w:rPr>
                <w:rFonts w:cstheme="minorHAnsi"/>
                <w:sz w:val="20"/>
                <w:szCs w:val="20"/>
              </w:rPr>
            </w:pPr>
            <w:r w:rsidRPr="00772EAD">
              <w:rPr>
                <w:rFonts w:cstheme="minorHAnsi"/>
                <w:sz w:val="20"/>
                <w:szCs w:val="20"/>
              </w:rPr>
              <w:t xml:space="preserve">Seesaw blog post: </w:t>
            </w:r>
          </w:p>
          <w:p w14:paraId="68DD78B5" w14:textId="6760B87A" w:rsidR="002C2E2B" w:rsidRPr="00772EAD" w:rsidRDefault="0F71D581" w:rsidP="00772EAD">
            <w:pPr>
              <w:rPr>
                <w:rFonts w:cstheme="minorHAnsi"/>
                <w:sz w:val="20"/>
                <w:szCs w:val="20"/>
              </w:rPr>
            </w:pPr>
            <w:r w:rsidRPr="045F82EC">
              <w:rPr>
                <w:sz w:val="20"/>
                <w:szCs w:val="20"/>
              </w:rPr>
              <w:t xml:space="preserve">Create and upload a Jing video (assessment vs. evaluation) </w:t>
            </w:r>
          </w:p>
          <w:p w14:paraId="442FA971" w14:textId="6264844C" w:rsidR="045F82EC" w:rsidRDefault="045F82EC" w:rsidP="045F82EC">
            <w:pPr>
              <w:rPr>
                <w:sz w:val="20"/>
                <w:szCs w:val="20"/>
              </w:rPr>
            </w:pPr>
          </w:p>
          <w:p w14:paraId="136CA6F3" w14:textId="77777777" w:rsidR="002C2E2B" w:rsidRPr="00772EAD" w:rsidRDefault="0F71D581" w:rsidP="00772EAD">
            <w:pPr>
              <w:rPr>
                <w:rFonts w:cstheme="minorHAnsi"/>
                <w:sz w:val="20"/>
                <w:szCs w:val="20"/>
              </w:rPr>
            </w:pPr>
            <w:r w:rsidRPr="045F82EC">
              <w:rPr>
                <w:sz w:val="20"/>
                <w:szCs w:val="20"/>
              </w:rPr>
              <w:t xml:space="preserve">Chapter questions T-chart activity </w:t>
            </w:r>
          </w:p>
          <w:p w14:paraId="015DC095" w14:textId="35E670D0" w:rsidR="045F82EC" w:rsidRDefault="045F82EC" w:rsidP="045F82EC">
            <w:pPr>
              <w:rPr>
                <w:sz w:val="20"/>
                <w:szCs w:val="20"/>
              </w:rPr>
            </w:pPr>
          </w:p>
          <w:p w14:paraId="66EABA10" w14:textId="77777777" w:rsidR="00932602" w:rsidRPr="00772EAD" w:rsidRDefault="0F71D581" w:rsidP="00772EAD">
            <w:pPr>
              <w:rPr>
                <w:rFonts w:cstheme="minorHAnsi"/>
                <w:sz w:val="20"/>
                <w:szCs w:val="20"/>
              </w:rPr>
            </w:pPr>
            <w:r w:rsidRPr="045F82EC">
              <w:rPr>
                <w:sz w:val="20"/>
                <w:szCs w:val="20"/>
              </w:rPr>
              <w:t xml:space="preserve">Tutoring plan for clinical student </w:t>
            </w:r>
          </w:p>
          <w:p w14:paraId="5161696F" w14:textId="707E53A3" w:rsidR="045F82EC" w:rsidRDefault="045F82EC" w:rsidP="045F82EC">
            <w:pPr>
              <w:rPr>
                <w:sz w:val="20"/>
                <w:szCs w:val="20"/>
              </w:rPr>
            </w:pPr>
          </w:p>
          <w:p w14:paraId="36B22E2C" w14:textId="054453F3" w:rsidR="009B43F9" w:rsidRPr="00772EAD" w:rsidRDefault="4F65C0F5" w:rsidP="00772EAD">
            <w:pPr>
              <w:rPr>
                <w:rFonts w:cstheme="minorHAnsi"/>
                <w:sz w:val="20"/>
                <w:szCs w:val="20"/>
                <w:highlight w:val="yellow"/>
              </w:rPr>
            </w:pPr>
            <w:r w:rsidRPr="00772EAD">
              <w:rPr>
                <w:rFonts w:cstheme="minorHAnsi"/>
                <w:sz w:val="20"/>
                <w:szCs w:val="20"/>
              </w:rPr>
              <w:t xml:space="preserve">Reflection </w:t>
            </w:r>
            <w:r w:rsidR="1844AF87"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95B9A95" w14:textId="1B9BD06B" w:rsidR="009B43F9"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2CAB8689" w:rsidRPr="00772EAD">
              <w:rPr>
                <w:rFonts w:eastAsia="Times New Roman" w:cstheme="minorHAnsi"/>
                <w:color w:val="000000" w:themeColor="text1"/>
                <w:sz w:val="20"/>
                <w:szCs w:val="20"/>
              </w:rPr>
              <w:t>5.K.; 7.A; 7.E.; 7.I.;</w:t>
            </w:r>
          </w:p>
          <w:p w14:paraId="73D67584" w14:textId="3F8BF196" w:rsidR="009B43F9" w:rsidRPr="00772EAD" w:rsidRDefault="009B43F9" w:rsidP="00772EAD">
            <w:pPr>
              <w:rPr>
                <w:rFonts w:eastAsia="Times New Roman" w:cstheme="minorHAnsi"/>
                <w:color w:val="000000" w:themeColor="text1"/>
                <w:sz w:val="20"/>
                <w:szCs w:val="20"/>
              </w:rPr>
            </w:pPr>
          </w:p>
          <w:p w14:paraId="5A6C3BAA" w14:textId="42DE1DBA" w:rsidR="009B43F9" w:rsidRPr="00772EAD" w:rsidRDefault="2CAB8689" w:rsidP="00772EAD">
            <w:pPr>
              <w:rPr>
                <w:rFonts w:eastAsia="Calibri"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F (6); 9C.</w:t>
            </w:r>
          </w:p>
        </w:tc>
      </w:tr>
      <w:tr w:rsidR="00B0476D" w:rsidRPr="00FF1511" w14:paraId="3A360915" w14:textId="72A4978F" w:rsidTr="045F82EC">
        <w:tc>
          <w:tcPr>
            <w:tcW w:w="2447" w:type="dxa"/>
          </w:tcPr>
          <w:p w14:paraId="55C3C669" w14:textId="77777777" w:rsidR="00932602" w:rsidRPr="00772EAD" w:rsidRDefault="00932602" w:rsidP="00772EAD">
            <w:pPr>
              <w:rPr>
                <w:rFonts w:cstheme="minorHAnsi"/>
                <w:sz w:val="20"/>
                <w:szCs w:val="20"/>
              </w:rPr>
            </w:pPr>
            <w:r w:rsidRPr="00772EAD">
              <w:rPr>
                <w:rFonts w:cstheme="minorHAnsi"/>
                <w:sz w:val="20"/>
                <w:szCs w:val="20"/>
              </w:rPr>
              <w:t xml:space="preserve">Week 12 </w:t>
            </w:r>
          </w:p>
          <w:p w14:paraId="41F6F791" w14:textId="6FE98432" w:rsidR="00AB239C" w:rsidRPr="00772EAD" w:rsidRDefault="63023A9B" w:rsidP="00772EAD">
            <w:pPr>
              <w:rPr>
                <w:rFonts w:cstheme="minorHAnsi"/>
                <w:sz w:val="20"/>
                <w:szCs w:val="20"/>
                <w:highlight w:val="yellow"/>
              </w:rPr>
            </w:pPr>
            <w:r w:rsidRPr="00772EAD">
              <w:rPr>
                <w:rFonts w:cstheme="minorHAnsi"/>
                <w:sz w:val="20"/>
                <w:szCs w:val="20"/>
              </w:rPr>
              <w:t xml:space="preserve">April 17 </w:t>
            </w:r>
          </w:p>
        </w:tc>
        <w:tc>
          <w:tcPr>
            <w:tcW w:w="2474" w:type="dxa"/>
          </w:tcPr>
          <w:p w14:paraId="4E0019E2" w14:textId="4C4E3269" w:rsidR="009B43F9" w:rsidRPr="00772EAD" w:rsidRDefault="2ED99E71" w:rsidP="045F82EC">
            <w:pPr>
              <w:rPr>
                <w:b/>
                <w:bCs/>
                <w:sz w:val="20"/>
                <w:szCs w:val="20"/>
              </w:rPr>
            </w:pPr>
            <w:r w:rsidRPr="045F82EC">
              <w:rPr>
                <w:b/>
                <w:bCs/>
                <w:sz w:val="20"/>
                <w:szCs w:val="20"/>
              </w:rPr>
              <w:t xml:space="preserve">Constructing a </w:t>
            </w:r>
            <w:r w:rsidR="3F30F652" w:rsidRPr="045F82EC">
              <w:rPr>
                <w:b/>
                <w:bCs/>
                <w:sz w:val="20"/>
                <w:szCs w:val="20"/>
              </w:rPr>
              <w:t>Structured</w:t>
            </w:r>
            <w:r w:rsidRPr="045F82EC">
              <w:rPr>
                <w:b/>
                <w:bCs/>
                <w:sz w:val="20"/>
                <w:szCs w:val="20"/>
              </w:rPr>
              <w:t xml:space="preserve"> and Comprehensive Literacy Program </w:t>
            </w:r>
          </w:p>
          <w:p w14:paraId="40C1C39F" w14:textId="5650FA3B" w:rsidR="009B43F9" w:rsidRPr="00772EAD" w:rsidRDefault="009B43F9" w:rsidP="045F82EC">
            <w:pPr>
              <w:rPr>
                <w:sz w:val="20"/>
                <w:szCs w:val="20"/>
              </w:rPr>
            </w:pPr>
          </w:p>
          <w:p w14:paraId="4739C510" w14:textId="455A92A0" w:rsidR="4364ED4C" w:rsidRDefault="4364ED4C" w:rsidP="045F82EC">
            <w:pPr>
              <w:rPr>
                <w:sz w:val="20"/>
                <w:szCs w:val="20"/>
              </w:rPr>
            </w:pPr>
            <w:r w:rsidRPr="045F82EC">
              <w:rPr>
                <w:sz w:val="20"/>
                <w:szCs w:val="20"/>
              </w:rPr>
              <w:t xml:space="preserve">Video: </w:t>
            </w:r>
            <w:hyperlink r:id="rId25">
              <w:r w:rsidRPr="045F82EC">
                <w:rPr>
                  <w:rStyle w:val="Hyperlink"/>
                  <w:sz w:val="20"/>
                  <w:szCs w:val="20"/>
                </w:rPr>
                <w:t>Structured Literacy</w:t>
              </w:r>
            </w:hyperlink>
          </w:p>
          <w:p w14:paraId="6B28A960" w14:textId="40AFAE8C" w:rsidR="045F82EC" w:rsidRDefault="045F82EC" w:rsidP="045F82EC">
            <w:pPr>
              <w:rPr>
                <w:sz w:val="20"/>
                <w:szCs w:val="20"/>
              </w:rPr>
            </w:pPr>
          </w:p>
          <w:p w14:paraId="09B7A481" w14:textId="19501673" w:rsidR="4184C321" w:rsidRDefault="4184C321" w:rsidP="045F82EC">
            <w:pPr>
              <w:rPr>
                <w:sz w:val="20"/>
                <w:szCs w:val="20"/>
              </w:rPr>
            </w:pPr>
            <w:hyperlink r:id="rId26">
              <w:r w:rsidRPr="045F82EC">
                <w:rPr>
                  <w:rStyle w:val="Hyperlink"/>
                  <w:sz w:val="20"/>
                  <w:szCs w:val="20"/>
                </w:rPr>
                <w:t>From Balanced Literacy to Structured Literacy</w:t>
              </w:r>
            </w:hyperlink>
          </w:p>
          <w:p w14:paraId="3A845968" w14:textId="0BCB1171" w:rsidR="009B43F9" w:rsidRPr="00772EAD" w:rsidRDefault="009B43F9" w:rsidP="00772EAD">
            <w:pPr>
              <w:rPr>
                <w:rFonts w:cstheme="minorHAnsi"/>
                <w:sz w:val="20"/>
                <w:szCs w:val="20"/>
              </w:rPr>
            </w:pPr>
          </w:p>
        </w:tc>
        <w:tc>
          <w:tcPr>
            <w:tcW w:w="2498" w:type="dxa"/>
          </w:tcPr>
          <w:p w14:paraId="237ACF55" w14:textId="69A4A446" w:rsidR="00FF6BB7" w:rsidRPr="00772EAD" w:rsidRDefault="19644400" w:rsidP="045F82EC">
            <w:pPr>
              <w:rPr>
                <w:sz w:val="20"/>
                <w:szCs w:val="20"/>
              </w:rPr>
            </w:pPr>
            <w:r w:rsidRPr="045F82EC">
              <w:rPr>
                <w:sz w:val="20"/>
                <w:szCs w:val="20"/>
              </w:rPr>
              <w:t xml:space="preserve">Seesaw blog post </w:t>
            </w:r>
            <w:r w:rsidR="1C60E22E" w:rsidRPr="045F82EC">
              <w:rPr>
                <w:sz w:val="20"/>
                <w:szCs w:val="20"/>
              </w:rPr>
              <w:t>(explaining Structured Literacy to families)</w:t>
            </w:r>
          </w:p>
          <w:p w14:paraId="606F6033" w14:textId="0AB0696B" w:rsidR="045F82EC" w:rsidRDefault="045F82EC" w:rsidP="045F82EC">
            <w:pPr>
              <w:rPr>
                <w:sz w:val="20"/>
                <w:szCs w:val="20"/>
              </w:rPr>
            </w:pPr>
          </w:p>
          <w:p w14:paraId="380CC4DA" w14:textId="5D634380" w:rsidR="00FF6BB7" w:rsidRPr="00772EAD" w:rsidRDefault="19644400" w:rsidP="045F82EC">
            <w:pPr>
              <w:rPr>
                <w:sz w:val="20"/>
                <w:szCs w:val="20"/>
              </w:rPr>
            </w:pPr>
            <w:r w:rsidRPr="045F82EC">
              <w:rPr>
                <w:sz w:val="20"/>
                <w:szCs w:val="20"/>
              </w:rPr>
              <w:t xml:space="preserve"> </w:t>
            </w:r>
          </w:p>
          <w:p w14:paraId="5CE8AFD1" w14:textId="77777777" w:rsidR="00FF6BB7" w:rsidRPr="00772EAD" w:rsidRDefault="19644400" w:rsidP="00772EAD">
            <w:pPr>
              <w:rPr>
                <w:rFonts w:cstheme="minorHAnsi"/>
                <w:sz w:val="20"/>
                <w:szCs w:val="20"/>
              </w:rPr>
            </w:pPr>
            <w:r w:rsidRPr="045F82EC">
              <w:rPr>
                <w:sz w:val="20"/>
                <w:szCs w:val="20"/>
              </w:rPr>
              <w:t xml:space="preserve">Reading questionnaire and conferring activity with clinical student </w:t>
            </w:r>
          </w:p>
          <w:p w14:paraId="5B16D4C6" w14:textId="062E436E" w:rsidR="045F82EC" w:rsidRDefault="045F82EC" w:rsidP="045F82EC">
            <w:pPr>
              <w:rPr>
                <w:sz w:val="20"/>
                <w:szCs w:val="20"/>
              </w:rPr>
            </w:pPr>
          </w:p>
          <w:p w14:paraId="35C6B73A" w14:textId="77777777" w:rsidR="00FF6BB7" w:rsidRPr="00772EAD" w:rsidRDefault="23966F2C" w:rsidP="00772EAD">
            <w:pPr>
              <w:rPr>
                <w:rFonts w:cstheme="minorHAnsi"/>
                <w:sz w:val="20"/>
                <w:szCs w:val="20"/>
              </w:rPr>
            </w:pPr>
            <w:r w:rsidRPr="00772EAD">
              <w:rPr>
                <w:rFonts w:cstheme="minorHAnsi"/>
                <w:sz w:val="20"/>
                <w:szCs w:val="20"/>
              </w:rPr>
              <w:t xml:space="preserve">Comprehension questions </w:t>
            </w:r>
            <w:r w:rsidRPr="00772EAD">
              <w:rPr>
                <w:rFonts w:cstheme="minorHAnsi"/>
                <w:sz w:val="20"/>
                <w:szCs w:val="20"/>
              </w:rPr>
              <w:lastRenderedPageBreak/>
              <w:t xml:space="preserve">activity for clinical student </w:t>
            </w:r>
          </w:p>
          <w:p w14:paraId="343FC493" w14:textId="2BE765FB" w:rsidR="169AA8EA" w:rsidRPr="00772EAD" w:rsidRDefault="169AA8EA" w:rsidP="00772EAD">
            <w:pPr>
              <w:rPr>
                <w:rFonts w:cstheme="minorHAnsi"/>
                <w:sz w:val="20"/>
                <w:szCs w:val="20"/>
              </w:rPr>
            </w:pPr>
          </w:p>
          <w:p w14:paraId="7A6CD8F9" w14:textId="2B7B6ABB" w:rsidR="4C6B239F" w:rsidRPr="00772EAD" w:rsidRDefault="4C6B239F" w:rsidP="00772EAD">
            <w:pPr>
              <w:rPr>
                <w:rFonts w:cstheme="minorHAnsi"/>
                <w:sz w:val="20"/>
                <w:szCs w:val="20"/>
              </w:rPr>
            </w:pPr>
            <w:r w:rsidRPr="00772EAD">
              <w:rPr>
                <w:rFonts w:cstheme="minorHAnsi"/>
                <w:sz w:val="20"/>
                <w:szCs w:val="20"/>
              </w:rPr>
              <w:t xml:space="preserve">Field </w:t>
            </w:r>
            <w:r w:rsidR="57B0E57F" w:rsidRPr="00772EAD">
              <w:rPr>
                <w:rFonts w:cstheme="minorHAnsi"/>
                <w:sz w:val="20"/>
                <w:szCs w:val="20"/>
              </w:rPr>
              <w:t>Experience</w:t>
            </w:r>
            <w:r w:rsidRPr="00772EAD">
              <w:rPr>
                <w:rFonts w:cstheme="minorHAnsi"/>
                <w:sz w:val="20"/>
                <w:szCs w:val="20"/>
              </w:rPr>
              <w:t>:</w:t>
            </w:r>
          </w:p>
          <w:p w14:paraId="4DB5637E" w14:textId="3C36F81B" w:rsidR="006D2738" w:rsidRPr="00772EAD" w:rsidRDefault="23966F2C" w:rsidP="00772EAD">
            <w:pPr>
              <w:rPr>
                <w:rFonts w:cstheme="minorHAnsi"/>
                <w:sz w:val="20"/>
                <w:szCs w:val="20"/>
              </w:rPr>
            </w:pPr>
            <w:r w:rsidRPr="00772EAD">
              <w:rPr>
                <w:rFonts w:cstheme="minorHAnsi"/>
                <w:sz w:val="20"/>
                <w:szCs w:val="20"/>
              </w:rPr>
              <w:t xml:space="preserve">Read-aloud </w:t>
            </w:r>
            <w:r w:rsidR="298CCC27" w:rsidRPr="00772EAD">
              <w:rPr>
                <w:rFonts w:cstheme="minorHAnsi"/>
                <w:sz w:val="20"/>
                <w:szCs w:val="20"/>
              </w:rPr>
              <w:t>lesson plan (assessed with lesson plan rubric)</w:t>
            </w:r>
            <w:r w:rsidRPr="00772EAD">
              <w:rPr>
                <w:rFonts w:cstheme="minorHAnsi"/>
                <w:sz w:val="20"/>
                <w:szCs w:val="20"/>
              </w:rPr>
              <w:t xml:space="preserve"> </w:t>
            </w:r>
          </w:p>
          <w:p w14:paraId="65ADCFD9" w14:textId="445E339B" w:rsidR="00FF6BB7" w:rsidRPr="00772EAD" w:rsidRDefault="00FF6BB7" w:rsidP="045F82EC">
            <w:pPr>
              <w:rPr>
                <w:sz w:val="20"/>
                <w:szCs w:val="20"/>
              </w:rPr>
            </w:pPr>
          </w:p>
          <w:p w14:paraId="1179257E" w14:textId="4CB57A96" w:rsidR="045F82EC" w:rsidRDefault="045F82EC" w:rsidP="045F82EC">
            <w:pPr>
              <w:rPr>
                <w:sz w:val="20"/>
                <w:szCs w:val="20"/>
              </w:rPr>
            </w:pPr>
          </w:p>
          <w:p w14:paraId="0266BB8F" w14:textId="330835D6" w:rsidR="009B43F9" w:rsidRPr="00772EAD" w:rsidRDefault="23966F2C"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5B034028" w14:textId="4A9053BD" w:rsidR="009B43F9"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lastRenderedPageBreak/>
              <w:t xml:space="preserve">SEP : </w:t>
            </w:r>
            <w:r w:rsidR="671FFA13" w:rsidRPr="00772EAD">
              <w:rPr>
                <w:rFonts w:eastAsia="Times New Roman" w:cstheme="minorHAnsi"/>
                <w:color w:val="000000" w:themeColor="text1"/>
                <w:sz w:val="20"/>
                <w:szCs w:val="20"/>
                <w:lang w:val="fr-FR"/>
              </w:rPr>
              <w:t>5.K.; 7.A; 7.E.; 7.I.;</w:t>
            </w:r>
          </w:p>
          <w:p w14:paraId="0A555A0F" w14:textId="5349B50C" w:rsidR="009B43F9" w:rsidRPr="00772EAD" w:rsidRDefault="009B43F9" w:rsidP="00772EAD">
            <w:pPr>
              <w:rPr>
                <w:rFonts w:eastAsia="Times New Roman" w:cstheme="minorHAnsi"/>
                <w:color w:val="000000" w:themeColor="text1"/>
                <w:sz w:val="20"/>
                <w:szCs w:val="20"/>
                <w:lang w:val="fr-FR"/>
              </w:rPr>
            </w:pPr>
          </w:p>
          <w:p w14:paraId="2F574076" w14:textId="062A99B9" w:rsidR="009B43F9" w:rsidRPr="00772EAD" w:rsidRDefault="671FFA13"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 </w:t>
            </w:r>
            <w:r w:rsidR="00BD2898" w:rsidRPr="00772EAD">
              <w:rPr>
                <w:rFonts w:eastAsia="Times New Roman" w:cstheme="minorHAnsi"/>
                <w:color w:val="000000" w:themeColor="text1"/>
                <w:sz w:val="20"/>
                <w:szCs w:val="20"/>
                <w:lang w:val="fr-FR"/>
              </w:rPr>
              <w:t xml:space="preserve">SM : </w:t>
            </w:r>
            <w:r w:rsidRPr="00772EAD">
              <w:rPr>
                <w:rFonts w:eastAsia="Times New Roman" w:cstheme="minorHAnsi"/>
                <w:color w:val="000000" w:themeColor="text1"/>
                <w:sz w:val="20"/>
                <w:szCs w:val="20"/>
                <w:lang w:val="fr-FR"/>
              </w:rPr>
              <w:t>3.B(1); 3.B(2); 3.B(5); 3.B(6); 3.C. (9d); 3.F. (3); 3.F (6);</w:t>
            </w:r>
          </w:p>
        </w:tc>
      </w:tr>
      <w:tr w:rsidR="00B0476D" w:rsidRPr="00FF1511" w14:paraId="0CCE129D" w14:textId="02DF33BC" w:rsidTr="045F82EC">
        <w:tc>
          <w:tcPr>
            <w:tcW w:w="2447" w:type="dxa"/>
          </w:tcPr>
          <w:p w14:paraId="4F6D4833" w14:textId="77777777" w:rsidR="006D2738" w:rsidRPr="00772EAD" w:rsidRDefault="006D2738" w:rsidP="00772EAD">
            <w:pPr>
              <w:rPr>
                <w:rFonts w:cstheme="minorHAnsi"/>
                <w:sz w:val="20"/>
                <w:szCs w:val="20"/>
              </w:rPr>
            </w:pPr>
            <w:r w:rsidRPr="00772EAD">
              <w:rPr>
                <w:rFonts w:cstheme="minorHAnsi"/>
                <w:sz w:val="20"/>
                <w:szCs w:val="20"/>
              </w:rPr>
              <w:t xml:space="preserve">Week 13 </w:t>
            </w:r>
          </w:p>
          <w:p w14:paraId="495C41B4" w14:textId="6A3E066A" w:rsidR="009A50E7" w:rsidRPr="00772EAD" w:rsidRDefault="29EA6BB3" w:rsidP="00772EAD">
            <w:pPr>
              <w:rPr>
                <w:rFonts w:cstheme="minorHAnsi"/>
                <w:sz w:val="20"/>
                <w:szCs w:val="20"/>
                <w:highlight w:val="yellow"/>
              </w:rPr>
            </w:pPr>
            <w:r w:rsidRPr="00772EAD">
              <w:rPr>
                <w:rFonts w:cstheme="minorHAnsi"/>
                <w:sz w:val="20"/>
                <w:szCs w:val="20"/>
              </w:rPr>
              <w:t xml:space="preserve">April 24  </w:t>
            </w:r>
          </w:p>
        </w:tc>
        <w:tc>
          <w:tcPr>
            <w:tcW w:w="2474" w:type="dxa"/>
          </w:tcPr>
          <w:p w14:paraId="2297C588" w14:textId="422E9F3B" w:rsidR="009A50E7" w:rsidRPr="00772EAD" w:rsidRDefault="3856BA83" w:rsidP="045F82EC">
            <w:pPr>
              <w:rPr>
                <w:sz w:val="20"/>
                <w:szCs w:val="20"/>
              </w:rPr>
            </w:pPr>
            <w:r w:rsidRPr="045F82EC">
              <w:rPr>
                <w:sz w:val="20"/>
                <w:szCs w:val="20"/>
              </w:rPr>
              <w:t xml:space="preserve">Quality </w:t>
            </w:r>
            <w:r w:rsidRPr="045F82EC">
              <w:rPr>
                <w:b/>
                <w:bCs/>
                <w:sz w:val="20"/>
                <w:szCs w:val="20"/>
              </w:rPr>
              <w:t>Children’s Literature</w:t>
            </w:r>
            <w:r w:rsidRPr="045F82EC">
              <w:rPr>
                <w:sz w:val="20"/>
                <w:szCs w:val="20"/>
              </w:rPr>
              <w:t xml:space="preserve"> </w:t>
            </w:r>
          </w:p>
          <w:p w14:paraId="3315ED1D" w14:textId="19E861BA" w:rsidR="009A50E7" w:rsidRPr="00772EAD" w:rsidRDefault="009A50E7" w:rsidP="00772EAD">
            <w:pPr>
              <w:rPr>
                <w:rFonts w:cstheme="minorHAnsi"/>
                <w:sz w:val="20"/>
                <w:szCs w:val="20"/>
              </w:rPr>
            </w:pPr>
          </w:p>
          <w:p w14:paraId="084D98BA" w14:textId="0B00D031" w:rsidR="009A50E7" w:rsidRPr="00772EAD" w:rsidRDefault="358A6C59"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Review appendix A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E45B76A" w14:textId="59A7C7D6" w:rsidR="009A50E7" w:rsidRPr="00772EAD" w:rsidRDefault="358A6C59" w:rsidP="00772EAD">
            <w:pPr>
              <w:spacing w:before="240" w:after="240"/>
              <w:rPr>
                <w:rFonts w:eastAsia="Calibri" w:cstheme="minorHAnsi"/>
                <w:sz w:val="20"/>
                <w:szCs w:val="20"/>
              </w:rPr>
            </w:pPr>
            <w:r w:rsidRPr="00772EAD">
              <w:rPr>
                <w:rFonts w:eastAsia="Calibri" w:cstheme="minorHAnsi"/>
                <w:sz w:val="20"/>
                <w:szCs w:val="20"/>
              </w:rPr>
              <w:t>Search various sources for children's books:</w:t>
            </w:r>
          </w:p>
          <w:p w14:paraId="36FCCAF9" w14:textId="1EA495F4" w:rsidR="009A50E7" w:rsidRPr="00772EAD" w:rsidRDefault="358A6C59" w:rsidP="00772EAD">
            <w:pPr>
              <w:spacing w:before="240" w:after="240"/>
              <w:rPr>
                <w:rFonts w:cstheme="minorHAnsi"/>
                <w:sz w:val="20"/>
                <w:szCs w:val="20"/>
              </w:rPr>
            </w:pPr>
            <w:hyperlink r:id="rId27">
              <w:r w:rsidRPr="00772EAD">
                <w:rPr>
                  <w:rStyle w:val="Hyperlink"/>
                  <w:rFonts w:eastAsia="Calibri" w:cstheme="minorHAnsi"/>
                  <w:sz w:val="20"/>
                  <w:szCs w:val="20"/>
                </w:rPr>
                <w:t>https://socialjusticebooks.org/booklists/</w:t>
              </w:r>
            </w:hyperlink>
          </w:p>
          <w:p w14:paraId="3C264BE6" w14:textId="756C8461" w:rsidR="009A50E7" w:rsidRPr="00772EAD" w:rsidRDefault="358A6C59" w:rsidP="00772EAD">
            <w:pPr>
              <w:spacing w:before="240" w:after="240"/>
              <w:rPr>
                <w:rFonts w:cstheme="minorHAnsi"/>
                <w:sz w:val="20"/>
                <w:szCs w:val="20"/>
              </w:rPr>
            </w:pPr>
            <w:hyperlink r:id="rId28">
              <w:r w:rsidRPr="00772EAD">
                <w:rPr>
                  <w:rStyle w:val="Hyperlink"/>
                  <w:rFonts w:eastAsia="Calibri" w:cstheme="minorHAnsi"/>
                  <w:sz w:val="20"/>
                  <w:szCs w:val="20"/>
                </w:rPr>
                <w:t>https://www.teachingforchange.org/selecting-anti-bias-books</w:t>
              </w:r>
            </w:hyperlink>
          </w:p>
          <w:p w14:paraId="72A27379" w14:textId="1E35533D" w:rsidR="009A50E7" w:rsidRPr="00772EAD" w:rsidRDefault="358A6C59" w:rsidP="00772EAD">
            <w:pPr>
              <w:spacing w:before="240" w:after="240"/>
              <w:rPr>
                <w:rFonts w:cstheme="minorHAnsi"/>
                <w:sz w:val="20"/>
                <w:szCs w:val="20"/>
              </w:rPr>
            </w:pPr>
            <w:hyperlink r:id="rId29">
              <w:r w:rsidRPr="00772EAD">
                <w:rPr>
                  <w:rStyle w:val="Hyperlink"/>
                  <w:rFonts w:eastAsia="Calibri" w:cstheme="minorHAnsi"/>
                  <w:sz w:val="20"/>
                  <w:szCs w:val="20"/>
                </w:rPr>
                <w:t>https://birchbarkbooks.com/collections/young-readers</w:t>
              </w:r>
            </w:hyperlink>
          </w:p>
          <w:p w14:paraId="5BB9B3C8" w14:textId="2CFF0AC9" w:rsidR="009A50E7" w:rsidRPr="00772EAD" w:rsidRDefault="358A6C59" w:rsidP="00772EAD">
            <w:pPr>
              <w:spacing w:before="240" w:after="240"/>
              <w:rPr>
                <w:rFonts w:cstheme="minorHAnsi"/>
                <w:sz w:val="20"/>
                <w:szCs w:val="20"/>
              </w:rPr>
            </w:pPr>
            <w:hyperlink r:id="rId30">
              <w:r w:rsidRPr="00772EAD">
                <w:rPr>
                  <w:rStyle w:val="Hyperlink"/>
                  <w:rFonts w:eastAsia="Calibri" w:cstheme="minorHAnsi"/>
                  <w:sz w:val="20"/>
                  <w:szCs w:val="20"/>
                </w:rPr>
                <w:t>https://americanindiansinchildrensliterature.blogspot.com/</w:t>
              </w:r>
            </w:hyperlink>
          </w:p>
          <w:p w14:paraId="42860613" w14:textId="1629D853" w:rsidR="009A50E7" w:rsidRPr="00772EAD" w:rsidRDefault="358A6C59" w:rsidP="00772EAD">
            <w:pPr>
              <w:spacing w:before="240" w:after="240"/>
              <w:rPr>
                <w:rFonts w:eastAsia="Cambria" w:cstheme="minorHAnsi"/>
                <w:color w:val="000000" w:themeColor="text1"/>
                <w:sz w:val="20"/>
                <w:szCs w:val="20"/>
              </w:rPr>
            </w:pPr>
            <w:r w:rsidRPr="00772EAD">
              <w:rPr>
                <w:rFonts w:eastAsia="Cambria" w:cstheme="minorHAnsi"/>
                <w:color w:val="000000" w:themeColor="text1"/>
                <w:sz w:val="20"/>
                <w:szCs w:val="20"/>
              </w:rPr>
              <w:t>activate a free trial of</w:t>
            </w:r>
            <w:hyperlink r:id="rId31" w:anchor="/universal">
              <w:r w:rsidRPr="00772EAD">
                <w:rPr>
                  <w:rStyle w:val="Hyperlink"/>
                  <w:rFonts w:eastAsia="Cambria" w:cstheme="minorHAnsi"/>
                  <w:sz w:val="20"/>
                  <w:szCs w:val="20"/>
                </w:rPr>
                <w:t xml:space="preserve"> </w:t>
              </w:r>
              <w:r w:rsidRPr="00772EAD">
                <w:rPr>
                  <w:rStyle w:val="Hyperlink"/>
                  <w:rFonts w:eastAsia="Cambria" w:cstheme="minorHAnsi"/>
                  <w:color w:val="1155CC"/>
                  <w:sz w:val="20"/>
                  <w:szCs w:val="20"/>
                  <w:u w:val="none"/>
                </w:rPr>
                <w:t>CLCD</w:t>
              </w:r>
            </w:hyperlink>
            <w:r w:rsidRPr="00772EAD">
              <w:rPr>
                <w:rFonts w:eastAsia="Calibri" w:cstheme="minorHAnsi"/>
                <w:sz w:val="20"/>
                <w:szCs w:val="20"/>
              </w:rPr>
              <w:t xml:space="preserve"> </w:t>
            </w:r>
            <w:r w:rsidRPr="00772EAD">
              <w:rPr>
                <w:rFonts w:eastAsia="Cambria" w:cstheme="minorHAnsi"/>
                <w:color w:val="000000" w:themeColor="text1"/>
                <w:sz w:val="20"/>
                <w:szCs w:val="20"/>
              </w:rPr>
              <w:t>and explore the comprehensive database and Children’s Literature resource site.</w:t>
            </w:r>
          </w:p>
          <w:p w14:paraId="7351782B" w14:textId="7515B2E1" w:rsidR="009A50E7" w:rsidRPr="00772EAD" w:rsidRDefault="009A50E7" w:rsidP="00772EAD">
            <w:pPr>
              <w:rPr>
                <w:rFonts w:cstheme="minorHAnsi"/>
                <w:sz w:val="20"/>
                <w:szCs w:val="20"/>
              </w:rPr>
            </w:pPr>
          </w:p>
        </w:tc>
        <w:tc>
          <w:tcPr>
            <w:tcW w:w="2498" w:type="dxa"/>
          </w:tcPr>
          <w:p w14:paraId="784541CE" w14:textId="719FF514" w:rsidR="00B04392" w:rsidRPr="00772EAD" w:rsidRDefault="6999A11E" w:rsidP="045F82EC">
            <w:pPr>
              <w:rPr>
                <w:sz w:val="20"/>
                <w:szCs w:val="20"/>
              </w:rPr>
            </w:pPr>
            <w:r w:rsidRPr="045F82EC">
              <w:rPr>
                <w:sz w:val="20"/>
                <w:szCs w:val="20"/>
              </w:rPr>
              <w:t xml:space="preserve">Seesaw blog post </w:t>
            </w:r>
            <w:r w:rsidR="3856BA83" w:rsidRPr="045F82EC">
              <w:rPr>
                <w:sz w:val="20"/>
                <w:szCs w:val="20"/>
              </w:rPr>
              <w:t xml:space="preserve">Literature database project </w:t>
            </w:r>
          </w:p>
          <w:p w14:paraId="0141C17F" w14:textId="4D17F174" w:rsidR="169AA8EA" w:rsidRPr="00772EAD" w:rsidRDefault="169AA8EA" w:rsidP="00772EAD">
            <w:pPr>
              <w:rPr>
                <w:rFonts w:cstheme="minorHAnsi"/>
                <w:sz w:val="20"/>
                <w:szCs w:val="20"/>
              </w:rPr>
            </w:pPr>
          </w:p>
          <w:p w14:paraId="66CD447D" w14:textId="5592519E" w:rsidR="7ED17D2F" w:rsidRPr="00772EAD" w:rsidRDefault="7ED17D2F" w:rsidP="00772EAD">
            <w:pPr>
              <w:rPr>
                <w:rFonts w:cstheme="minorHAnsi"/>
                <w:sz w:val="20"/>
                <w:szCs w:val="20"/>
              </w:rPr>
            </w:pPr>
            <w:r w:rsidRPr="00772EAD">
              <w:rPr>
                <w:rFonts w:cstheme="minorHAnsi"/>
                <w:sz w:val="20"/>
                <w:szCs w:val="20"/>
              </w:rPr>
              <w:t>Field Experience:</w:t>
            </w:r>
          </w:p>
          <w:p w14:paraId="0975B467" w14:textId="77777777" w:rsidR="00B04392" w:rsidRPr="00772EAD" w:rsidRDefault="00B04392" w:rsidP="00772EAD">
            <w:pPr>
              <w:rPr>
                <w:rFonts w:cstheme="minorHAnsi"/>
                <w:sz w:val="20"/>
                <w:szCs w:val="20"/>
              </w:rPr>
            </w:pPr>
            <w:r w:rsidRPr="00772EAD">
              <w:rPr>
                <w:rFonts w:cstheme="minorHAnsi"/>
                <w:sz w:val="20"/>
                <w:szCs w:val="20"/>
              </w:rPr>
              <w:t xml:space="preserve">Literature circle activity </w:t>
            </w:r>
          </w:p>
          <w:p w14:paraId="18E8F191" w14:textId="2D59AF10" w:rsidR="00B04392" w:rsidRPr="00772EAD" w:rsidRDefault="3856BA83" w:rsidP="00772EAD">
            <w:pPr>
              <w:rPr>
                <w:rFonts w:cstheme="minorHAnsi"/>
                <w:sz w:val="20"/>
                <w:szCs w:val="20"/>
              </w:rPr>
            </w:pPr>
            <w:r w:rsidRPr="045F82EC">
              <w:rPr>
                <w:sz w:val="20"/>
                <w:szCs w:val="20"/>
              </w:rPr>
              <w:t xml:space="preserve">Literature circle </w:t>
            </w:r>
            <w:r w:rsidR="76FB2C96" w:rsidRPr="045F82EC">
              <w:rPr>
                <w:sz w:val="20"/>
                <w:szCs w:val="20"/>
              </w:rPr>
              <w:t>lesson plan (assessed with lesson plan rubric)</w:t>
            </w:r>
            <w:r w:rsidRPr="045F82EC">
              <w:rPr>
                <w:sz w:val="20"/>
                <w:szCs w:val="20"/>
              </w:rPr>
              <w:t xml:space="preserve"> </w:t>
            </w:r>
          </w:p>
          <w:p w14:paraId="3D53B613" w14:textId="451D7F67" w:rsidR="045F82EC" w:rsidRDefault="045F82EC" w:rsidP="045F82EC">
            <w:pPr>
              <w:rPr>
                <w:sz w:val="20"/>
                <w:szCs w:val="20"/>
              </w:rPr>
            </w:pPr>
          </w:p>
          <w:p w14:paraId="426E1D98" w14:textId="572DAC3E" w:rsidR="00B04392" w:rsidRPr="00772EAD" w:rsidRDefault="6999A11E" w:rsidP="045F82EC">
            <w:pPr>
              <w:rPr>
                <w:sz w:val="20"/>
                <w:szCs w:val="20"/>
              </w:rPr>
            </w:pPr>
            <w:r w:rsidRPr="045F82EC">
              <w:rPr>
                <w:sz w:val="20"/>
                <w:szCs w:val="20"/>
              </w:rPr>
              <w:t xml:space="preserve"> </w:t>
            </w:r>
          </w:p>
          <w:p w14:paraId="177C0B66" w14:textId="74671073" w:rsidR="009A50E7" w:rsidRPr="00772EAD" w:rsidRDefault="21C0AA71"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17B2FFA" w14:textId="77777777" w:rsidR="00A40822"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 xml:space="preserve">SEP: </w:t>
            </w:r>
            <w:r w:rsidR="6D74B7A7" w:rsidRPr="00772EAD">
              <w:rPr>
                <w:rFonts w:eastAsia="Times New Roman" w:cstheme="minorHAnsi"/>
                <w:color w:val="000000" w:themeColor="text1"/>
                <w:sz w:val="20"/>
                <w:szCs w:val="20"/>
              </w:rPr>
              <w:t xml:space="preserve">5.K.; 7.A; 7.E.; 7.I.; </w:t>
            </w:r>
          </w:p>
          <w:p w14:paraId="00EEB99D" w14:textId="77777777" w:rsidR="00A40822" w:rsidRPr="00772EAD" w:rsidRDefault="00A40822" w:rsidP="00772EAD">
            <w:pPr>
              <w:rPr>
                <w:rFonts w:eastAsia="Times New Roman" w:cstheme="minorHAnsi"/>
                <w:color w:val="000000" w:themeColor="text1"/>
                <w:sz w:val="20"/>
                <w:szCs w:val="20"/>
              </w:rPr>
            </w:pPr>
          </w:p>
          <w:p w14:paraId="47D071F0" w14:textId="4DEC6515" w:rsidR="009A50E7"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S</w:t>
            </w:r>
            <w:r w:rsidR="00A40822" w:rsidRPr="00772EAD">
              <w:rPr>
                <w:rFonts w:eastAsia="Times New Roman" w:cstheme="minorHAnsi"/>
                <w:color w:val="000000" w:themeColor="text1"/>
                <w:sz w:val="20"/>
                <w:szCs w:val="20"/>
              </w:rPr>
              <w:t xml:space="preserve">M: </w:t>
            </w:r>
            <w:r w:rsidR="6D74B7A7" w:rsidRPr="00772EAD">
              <w:rPr>
                <w:rFonts w:eastAsia="Times New Roman" w:cstheme="minorHAnsi"/>
                <w:color w:val="000000" w:themeColor="text1"/>
                <w:sz w:val="20"/>
                <w:szCs w:val="20"/>
              </w:rPr>
              <w:t>3.B.(1); 3.B. (4 3.F (6);</w:t>
            </w:r>
          </w:p>
        </w:tc>
      </w:tr>
      <w:tr w:rsidR="00B0476D" w:rsidRPr="00FF1511" w14:paraId="5EC92B19" w14:textId="77777777" w:rsidTr="045F82EC">
        <w:tc>
          <w:tcPr>
            <w:tcW w:w="2447" w:type="dxa"/>
          </w:tcPr>
          <w:p w14:paraId="1AF4721D" w14:textId="77777777" w:rsidR="00B04392" w:rsidRPr="00772EAD" w:rsidRDefault="00B04392" w:rsidP="00772EAD">
            <w:pPr>
              <w:rPr>
                <w:rFonts w:cstheme="minorHAnsi"/>
                <w:sz w:val="20"/>
                <w:szCs w:val="20"/>
              </w:rPr>
            </w:pPr>
            <w:r w:rsidRPr="00772EAD">
              <w:rPr>
                <w:rFonts w:cstheme="minorHAnsi"/>
                <w:sz w:val="20"/>
                <w:szCs w:val="20"/>
              </w:rPr>
              <w:t xml:space="preserve">Week 14 </w:t>
            </w:r>
          </w:p>
          <w:p w14:paraId="13C7ADA0" w14:textId="77A1F4B0" w:rsidR="001F0CC3" w:rsidRPr="00772EAD" w:rsidRDefault="21C0AA71" w:rsidP="00772EAD">
            <w:pPr>
              <w:rPr>
                <w:rFonts w:cstheme="minorHAnsi"/>
                <w:sz w:val="20"/>
                <w:szCs w:val="20"/>
                <w:highlight w:val="yellow"/>
              </w:rPr>
            </w:pPr>
            <w:r w:rsidRPr="00772EAD">
              <w:rPr>
                <w:rFonts w:cstheme="minorHAnsi"/>
                <w:sz w:val="20"/>
                <w:szCs w:val="20"/>
              </w:rPr>
              <w:t xml:space="preserve">May 1 </w:t>
            </w:r>
          </w:p>
        </w:tc>
        <w:tc>
          <w:tcPr>
            <w:tcW w:w="2474" w:type="dxa"/>
          </w:tcPr>
          <w:p w14:paraId="00ED4069" w14:textId="11071AD8" w:rsidR="001F0CC3" w:rsidRPr="00772EAD" w:rsidRDefault="4DBACEE2" w:rsidP="045F82EC">
            <w:pPr>
              <w:rPr>
                <w:sz w:val="20"/>
                <w:szCs w:val="20"/>
              </w:rPr>
            </w:pPr>
            <w:r w:rsidRPr="045F82EC">
              <w:rPr>
                <w:b/>
                <w:bCs/>
                <w:sz w:val="20"/>
                <w:szCs w:val="20"/>
              </w:rPr>
              <w:t>Supporting Students with Dyslexia</w:t>
            </w:r>
          </w:p>
          <w:p w14:paraId="4606A4B5" w14:textId="05F8AD58" w:rsidR="001F0CC3" w:rsidRPr="00772EAD" w:rsidRDefault="001F0CC3" w:rsidP="00772EAD">
            <w:pPr>
              <w:rPr>
                <w:rFonts w:cstheme="minorHAnsi"/>
                <w:sz w:val="20"/>
                <w:szCs w:val="20"/>
              </w:rPr>
            </w:pPr>
          </w:p>
          <w:p w14:paraId="011D14F6" w14:textId="0C0F73D3" w:rsidR="001F0CC3" w:rsidRPr="00772EAD" w:rsidRDefault="43020F1A" w:rsidP="00772EAD">
            <w:pPr>
              <w:rPr>
                <w:rFonts w:cstheme="minorHAnsi"/>
                <w:sz w:val="20"/>
                <w:szCs w:val="20"/>
              </w:rPr>
            </w:pPr>
            <w:hyperlink r:id="rId32">
              <w:r w:rsidRPr="00772EAD">
                <w:rPr>
                  <w:rStyle w:val="Hyperlink"/>
                  <w:rFonts w:cstheme="minorHAnsi"/>
                  <w:sz w:val="20"/>
                  <w:szCs w:val="20"/>
                </w:rPr>
                <w:t>Dyslexia Screening</w:t>
              </w:r>
            </w:hyperlink>
          </w:p>
          <w:p w14:paraId="48F63DF3" w14:textId="010AE369" w:rsidR="001F0CC3" w:rsidRPr="00772EAD" w:rsidRDefault="001F0CC3" w:rsidP="00772EAD">
            <w:pPr>
              <w:rPr>
                <w:rFonts w:cstheme="minorHAnsi"/>
                <w:sz w:val="20"/>
                <w:szCs w:val="20"/>
              </w:rPr>
            </w:pPr>
          </w:p>
          <w:p w14:paraId="271DA698" w14:textId="516ED3B1" w:rsidR="001F0CC3" w:rsidRPr="00772EAD" w:rsidRDefault="001F0CC3" w:rsidP="00772EAD">
            <w:pPr>
              <w:widowControl w:val="0"/>
              <w:spacing w:line="237" w:lineRule="exact"/>
              <w:rPr>
                <w:rFonts w:eastAsia="Calibri" w:cstheme="minorHAnsi"/>
                <w:color w:val="000000" w:themeColor="text1"/>
                <w:sz w:val="20"/>
                <w:szCs w:val="20"/>
              </w:rPr>
            </w:pPr>
          </w:p>
          <w:p w14:paraId="64E8995C" w14:textId="610FDF48" w:rsidR="001F0CC3" w:rsidRPr="00772EAD" w:rsidRDefault="636FC4E0" w:rsidP="00772EAD">
            <w:pPr>
              <w:widowControl w:val="0"/>
              <w:spacing w:line="237" w:lineRule="exact"/>
              <w:rPr>
                <w:rFonts w:eastAsia="Calibri" w:cstheme="minorHAnsi"/>
                <w:color w:val="000000" w:themeColor="text1"/>
                <w:sz w:val="20"/>
                <w:szCs w:val="20"/>
              </w:rPr>
            </w:pPr>
            <w:hyperlink r:id="rId33">
              <w:r w:rsidRPr="00772EAD">
                <w:rPr>
                  <w:rStyle w:val="Hyperlink"/>
                  <w:rFonts w:eastAsia="Calibri" w:cstheme="minorHAnsi"/>
                  <w:sz w:val="20"/>
                  <w:szCs w:val="20"/>
                </w:rPr>
                <w:t>Inside a Dyslexia Intervention: Reading Strategies for Struggling Readers</w:t>
              </w:r>
            </w:hyperlink>
            <w:r w:rsidRPr="00772EAD">
              <w:rPr>
                <w:rFonts w:eastAsia="Calibri" w:cstheme="minorHAnsi"/>
                <w:color w:val="000000" w:themeColor="text1"/>
                <w:sz w:val="20"/>
                <w:szCs w:val="20"/>
              </w:rPr>
              <w:t xml:space="preserve"> </w:t>
            </w:r>
          </w:p>
          <w:p w14:paraId="7B9EB1FC" w14:textId="3BB30B75" w:rsidR="001F0CC3" w:rsidRPr="00772EAD" w:rsidRDefault="001F0CC3" w:rsidP="00772EAD">
            <w:pPr>
              <w:widowControl w:val="0"/>
              <w:spacing w:line="237" w:lineRule="exact"/>
              <w:rPr>
                <w:rFonts w:eastAsia="Calibri" w:cstheme="minorHAnsi"/>
                <w:color w:val="000000" w:themeColor="text1"/>
                <w:sz w:val="20"/>
                <w:szCs w:val="20"/>
              </w:rPr>
            </w:pPr>
          </w:p>
          <w:p w14:paraId="43A76796" w14:textId="6B993D89" w:rsidR="001F0CC3" w:rsidRPr="00772EAD" w:rsidRDefault="636FC4E0" w:rsidP="00772EAD">
            <w:pPr>
              <w:widowControl w:val="0"/>
              <w:spacing w:line="237" w:lineRule="exact"/>
              <w:rPr>
                <w:rFonts w:eastAsia="Calibri" w:cstheme="minorHAnsi"/>
                <w:color w:val="000000" w:themeColor="text1"/>
                <w:sz w:val="20"/>
                <w:szCs w:val="20"/>
              </w:rPr>
            </w:pPr>
            <w:hyperlink r:id="rId34">
              <w:r w:rsidRPr="00772EAD">
                <w:rPr>
                  <w:rStyle w:val="Hyperlink"/>
                  <w:rFonts w:eastAsia="Calibri" w:cstheme="minorHAnsi"/>
                  <w:sz w:val="20"/>
                  <w:szCs w:val="20"/>
                </w:rPr>
                <w:t>Tips for Parents and Families of Children with Dyslexia</w:t>
              </w:r>
            </w:hyperlink>
          </w:p>
          <w:p w14:paraId="6E5C91D6" w14:textId="11CE552C" w:rsidR="001F0CC3" w:rsidRPr="00772EAD" w:rsidRDefault="001F0CC3" w:rsidP="00772EAD">
            <w:pPr>
              <w:rPr>
                <w:rFonts w:cstheme="minorHAnsi"/>
                <w:sz w:val="20"/>
                <w:szCs w:val="20"/>
              </w:rPr>
            </w:pPr>
          </w:p>
        </w:tc>
        <w:tc>
          <w:tcPr>
            <w:tcW w:w="2498" w:type="dxa"/>
          </w:tcPr>
          <w:p w14:paraId="0B96E47F" w14:textId="77777777" w:rsidR="00896E5A" w:rsidRPr="00772EAD" w:rsidRDefault="00896E5A" w:rsidP="00772EAD">
            <w:pPr>
              <w:rPr>
                <w:rFonts w:cstheme="minorHAnsi"/>
                <w:sz w:val="20"/>
                <w:szCs w:val="20"/>
              </w:rPr>
            </w:pPr>
            <w:r w:rsidRPr="00772EAD">
              <w:rPr>
                <w:rFonts w:cstheme="minorHAnsi"/>
                <w:sz w:val="20"/>
                <w:szCs w:val="20"/>
              </w:rPr>
              <w:t xml:space="preserve">Seesaw blog post: </w:t>
            </w:r>
          </w:p>
          <w:p w14:paraId="4995F08C" w14:textId="18C2EDFA" w:rsidR="00896E5A" w:rsidRPr="00772EAD" w:rsidRDefault="487DC99A" w:rsidP="045F82EC">
            <w:pPr>
              <w:rPr>
                <w:sz w:val="20"/>
                <w:szCs w:val="20"/>
              </w:rPr>
            </w:pPr>
            <w:r w:rsidRPr="045F82EC">
              <w:rPr>
                <w:sz w:val="20"/>
                <w:szCs w:val="20"/>
              </w:rPr>
              <w:t xml:space="preserve">Create and upload a video to Seesaw </w:t>
            </w:r>
            <w:r w:rsidR="47A15A75" w:rsidRPr="045F82EC">
              <w:rPr>
                <w:sz w:val="20"/>
                <w:szCs w:val="20"/>
              </w:rPr>
              <w:t>about supporting students with dyslexia.</w:t>
            </w:r>
          </w:p>
          <w:p w14:paraId="104D8D7C" w14:textId="780C473C" w:rsidR="045F82EC" w:rsidRDefault="045F82EC" w:rsidP="045F82EC">
            <w:pPr>
              <w:rPr>
                <w:sz w:val="20"/>
                <w:szCs w:val="20"/>
              </w:rPr>
            </w:pPr>
          </w:p>
          <w:p w14:paraId="0864303D" w14:textId="28BA38AD" w:rsidR="00896E5A" w:rsidRPr="00772EAD" w:rsidRDefault="487DC99A" w:rsidP="045F82EC">
            <w:pPr>
              <w:rPr>
                <w:sz w:val="20"/>
                <w:szCs w:val="20"/>
              </w:rPr>
            </w:pPr>
            <w:r w:rsidRPr="045F82EC">
              <w:rPr>
                <w:sz w:val="20"/>
                <w:szCs w:val="20"/>
              </w:rPr>
              <w:t xml:space="preserve"> </w:t>
            </w:r>
          </w:p>
          <w:p w14:paraId="069B3D13" w14:textId="77777777" w:rsidR="00896E5A" w:rsidRPr="00772EAD" w:rsidRDefault="00896E5A" w:rsidP="00772EAD">
            <w:pPr>
              <w:rPr>
                <w:rFonts w:cstheme="minorHAnsi"/>
                <w:sz w:val="20"/>
                <w:szCs w:val="20"/>
              </w:rPr>
            </w:pPr>
            <w:r w:rsidRPr="00772EAD">
              <w:rPr>
                <w:rFonts w:cstheme="minorHAnsi"/>
                <w:sz w:val="20"/>
                <w:szCs w:val="20"/>
              </w:rPr>
              <w:t xml:space="preserve">Padlet resource project </w:t>
            </w:r>
          </w:p>
          <w:p w14:paraId="074B7C40" w14:textId="77777777" w:rsidR="00896E5A" w:rsidRPr="00772EAD" w:rsidRDefault="00896E5A" w:rsidP="00772EAD">
            <w:pPr>
              <w:rPr>
                <w:rFonts w:cstheme="minorHAnsi"/>
                <w:sz w:val="20"/>
                <w:szCs w:val="20"/>
              </w:rPr>
            </w:pPr>
            <w:r w:rsidRPr="00772EAD">
              <w:rPr>
                <w:rFonts w:cstheme="minorHAnsi"/>
                <w:sz w:val="20"/>
                <w:szCs w:val="20"/>
              </w:rPr>
              <w:t xml:space="preserve">Strategy demonstration </w:t>
            </w:r>
          </w:p>
          <w:p w14:paraId="7053C037" w14:textId="222E2C09" w:rsidR="001F0CC3" w:rsidRPr="00772EAD" w:rsidRDefault="7D36B8F3" w:rsidP="00772EAD">
            <w:pPr>
              <w:rPr>
                <w:rFonts w:cstheme="minorHAnsi"/>
                <w:sz w:val="20"/>
                <w:szCs w:val="20"/>
                <w:highlight w:val="yellow"/>
              </w:rPr>
            </w:pPr>
            <w:r w:rsidRPr="00772EAD">
              <w:rPr>
                <w:rFonts w:cstheme="minorHAnsi"/>
                <w:sz w:val="20"/>
                <w:szCs w:val="20"/>
              </w:rPr>
              <w:t xml:space="preserve">Reflection </w:t>
            </w:r>
            <w:r w:rsidR="13DF8B6C" w:rsidRPr="00772EAD">
              <w:rPr>
                <w:rFonts w:cstheme="minorHAnsi"/>
                <w:sz w:val="20"/>
                <w:szCs w:val="20"/>
              </w:rPr>
              <w:t xml:space="preserve">journal (assessed </w:t>
            </w:r>
            <w:r w:rsidR="13DF8B6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0CC3661" w14:textId="564EA01B" w:rsidR="001F0CC3"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16FA30A0" w:rsidRPr="00772EAD">
              <w:rPr>
                <w:rFonts w:eastAsia="Times New Roman" w:cstheme="minorHAnsi"/>
                <w:color w:val="000000" w:themeColor="text1"/>
                <w:sz w:val="20"/>
                <w:szCs w:val="20"/>
              </w:rPr>
              <w:t>5.K.; 7.A; 7.E.; 7.I.;</w:t>
            </w:r>
          </w:p>
          <w:p w14:paraId="3601B7A4" w14:textId="77777777" w:rsidR="00A40822" w:rsidRPr="00772EAD" w:rsidRDefault="00A40822" w:rsidP="00772EAD">
            <w:pPr>
              <w:rPr>
                <w:rFonts w:eastAsia="Times New Roman" w:cstheme="minorHAnsi"/>
                <w:color w:val="000000" w:themeColor="text1"/>
                <w:sz w:val="20"/>
                <w:szCs w:val="20"/>
              </w:rPr>
            </w:pPr>
          </w:p>
          <w:p w14:paraId="5801F963" w14:textId="32C12052" w:rsidR="001F0CC3" w:rsidRPr="00772EAD" w:rsidRDefault="16FA30A0" w:rsidP="00772EAD">
            <w:pPr>
              <w:rPr>
                <w:rFonts w:eastAsia="Calibri" w:cstheme="minorHAnsi"/>
                <w:sz w:val="20"/>
                <w:szCs w:val="20"/>
              </w:rPr>
            </w:pPr>
            <w:r w:rsidRPr="00772EAD">
              <w:rPr>
                <w:rFonts w:eastAsia="Times New Roman" w:cstheme="minorHAnsi"/>
                <w:color w:val="000000" w:themeColor="text1"/>
                <w:sz w:val="20"/>
                <w:szCs w:val="20"/>
              </w:rPr>
              <w:t xml:space="preserve"> Dyslexia 1, 2, 3, 4</w:t>
            </w:r>
          </w:p>
        </w:tc>
      </w:tr>
      <w:tr w:rsidR="00B0476D" w:rsidRPr="00FF1511" w14:paraId="77E20B69" w14:textId="77777777" w:rsidTr="045F82EC">
        <w:tc>
          <w:tcPr>
            <w:tcW w:w="2447" w:type="dxa"/>
          </w:tcPr>
          <w:p w14:paraId="522696F5" w14:textId="77777777" w:rsidR="00896E5A" w:rsidRPr="00772EAD" w:rsidRDefault="00896E5A" w:rsidP="00772EAD">
            <w:pPr>
              <w:rPr>
                <w:rFonts w:cstheme="minorHAnsi"/>
                <w:sz w:val="20"/>
                <w:szCs w:val="20"/>
              </w:rPr>
            </w:pPr>
            <w:r w:rsidRPr="00772EAD">
              <w:rPr>
                <w:rFonts w:cstheme="minorHAnsi"/>
                <w:sz w:val="20"/>
                <w:szCs w:val="20"/>
              </w:rPr>
              <w:t xml:space="preserve">Week 15 </w:t>
            </w:r>
          </w:p>
          <w:p w14:paraId="333E2C94" w14:textId="1C06D95F" w:rsidR="00932602" w:rsidRPr="00772EAD" w:rsidRDefault="7D36B8F3" w:rsidP="00772EAD">
            <w:pPr>
              <w:rPr>
                <w:rFonts w:cstheme="minorHAnsi"/>
                <w:sz w:val="20"/>
                <w:szCs w:val="20"/>
                <w:highlight w:val="yellow"/>
              </w:rPr>
            </w:pPr>
            <w:r w:rsidRPr="00772EAD">
              <w:rPr>
                <w:rFonts w:cstheme="minorHAnsi"/>
                <w:sz w:val="20"/>
                <w:szCs w:val="20"/>
              </w:rPr>
              <w:t xml:space="preserve">May 8 </w:t>
            </w:r>
          </w:p>
        </w:tc>
        <w:tc>
          <w:tcPr>
            <w:tcW w:w="2474" w:type="dxa"/>
          </w:tcPr>
          <w:p w14:paraId="225D96A1" w14:textId="7B815B76" w:rsidR="00932602" w:rsidRPr="00772EAD" w:rsidRDefault="1B4241EA" w:rsidP="045F82EC">
            <w:pPr>
              <w:rPr>
                <w:sz w:val="20"/>
                <w:szCs w:val="20"/>
              </w:rPr>
            </w:pPr>
            <w:r w:rsidRPr="045F82EC">
              <w:rPr>
                <w:sz w:val="20"/>
                <w:szCs w:val="20"/>
              </w:rPr>
              <w:t>Looking Back—Looking Ahead</w:t>
            </w:r>
          </w:p>
          <w:p w14:paraId="304A2A5A" w14:textId="75D95660" w:rsidR="00932602" w:rsidRPr="00772EAD" w:rsidRDefault="00932602" w:rsidP="00772EAD">
            <w:pPr>
              <w:rPr>
                <w:rFonts w:cstheme="minorHAnsi"/>
                <w:sz w:val="20"/>
                <w:szCs w:val="20"/>
              </w:rPr>
            </w:pPr>
          </w:p>
          <w:p w14:paraId="7340FA03" w14:textId="76D252A1" w:rsidR="00932602" w:rsidRPr="00772EAD" w:rsidRDefault="62B77971" w:rsidP="00772EAD">
            <w:pPr>
              <w:rPr>
                <w:rFonts w:cstheme="minorHAnsi"/>
                <w:sz w:val="20"/>
                <w:szCs w:val="20"/>
              </w:rPr>
            </w:pPr>
            <w:r w:rsidRPr="00772EAD">
              <w:rPr>
                <w:rFonts w:cstheme="minorHAnsi"/>
                <w:sz w:val="20"/>
                <w:szCs w:val="20"/>
              </w:rPr>
              <w:t>Review and share insights from weeks 1-7</w:t>
            </w:r>
          </w:p>
        </w:tc>
        <w:tc>
          <w:tcPr>
            <w:tcW w:w="2498" w:type="dxa"/>
          </w:tcPr>
          <w:p w14:paraId="3D47C0F3" w14:textId="3341140E" w:rsidR="00B713CD" w:rsidRPr="00772EAD" w:rsidRDefault="6EC8D5A4" w:rsidP="045F82EC">
            <w:pPr>
              <w:rPr>
                <w:sz w:val="20"/>
                <w:szCs w:val="20"/>
              </w:rPr>
            </w:pPr>
            <w:r w:rsidRPr="045F82EC">
              <w:rPr>
                <w:sz w:val="20"/>
                <w:szCs w:val="20"/>
              </w:rPr>
              <w:t xml:space="preserve">Finished </w:t>
            </w:r>
            <w:r w:rsidR="32B6668B" w:rsidRPr="045F82EC">
              <w:rPr>
                <w:sz w:val="20"/>
                <w:szCs w:val="20"/>
              </w:rPr>
              <w:t xml:space="preserve">Seesaw blog project </w:t>
            </w:r>
          </w:p>
          <w:p w14:paraId="3DBC0609" w14:textId="50F75B2C" w:rsidR="045F82EC" w:rsidRDefault="045F82EC" w:rsidP="045F82EC">
            <w:pPr>
              <w:rPr>
                <w:sz w:val="20"/>
                <w:szCs w:val="20"/>
              </w:rPr>
            </w:pPr>
          </w:p>
          <w:p w14:paraId="1EC43389" w14:textId="148E971C" w:rsidR="00932602" w:rsidRPr="00772EAD" w:rsidRDefault="00B713CD" w:rsidP="00772EAD">
            <w:pPr>
              <w:rPr>
                <w:rFonts w:cstheme="minorHAnsi"/>
                <w:sz w:val="20"/>
                <w:szCs w:val="20"/>
              </w:rPr>
            </w:pPr>
            <w:r w:rsidRPr="00772EAD">
              <w:rPr>
                <w:rFonts w:cstheme="minorHAnsi"/>
                <w:sz w:val="20"/>
                <w:szCs w:val="20"/>
              </w:rPr>
              <w:t xml:space="preserve">Final reflection paper </w:t>
            </w:r>
          </w:p>
        </w:tc>
        <w:tc>
          <w:tcPr>
            <w:tcW w:w="1931" w:type="dxa"/>
          </w:tcPr>
          <w:p w14:paraId="67F9DEB7" w14:textId="2F72E5EB" w:rsidR="00932602" w:rsidRPr="00772EAD" w:rsidRDefault="00A40822" w:rsidP="00772EAD">
            <w:pPr>
              <w:rPr>
                <w:rFonts w:eastAsia="Times New Roman" w:cstheme="minorHAnsi"/>
                <w:sz w:val="20"/>
                <w:szCs w:val="20"/>
              </w:rPr>
            </w:pPr>
            <w:r w:rsidRPr="00772EAD">
              <w:rPr>
                <w:rFonts w:eastAsia="Times New Roman" w:cstheme="minorHAnsi"/>
                <w:color w:val="000000" w:themeColor="text1"/>
                <w:sz w:val="20"/>
                <w:szCs w:val="20"/>
              </w:rPr>
              <w:t xml:space="preserve">SEP: </w:t>
            </w:r>
            <w:r w:rsidR="4624BD8C" w:rsidRPr="00772EAD">
              <w:rPr>
                <w:rFonts w:eastAsia="Times New Roman" w:cstheme="minorHAnsi"/>
                <w:color w:val="000000" w:themeColor="text1"/>
                <w:sz w:val="20"/>
                <w:szCs w:val="20"/>
              </w:rPr>
              <w:t>5.K.; 7.A; 7.E.; 7.I.</w:t>
            </w:r>
          </w:p>
        </w:tc>
      </w:tr>
      <w:tr w:rsidR="00B0476D" w:rsidRPr="00FF1511" w14:paraId="75BE2F56" w14:textId="77777777" w:rsidTr="045F82EC">
        <w:tc>
          <w:tcPr>
            <w:tcW w:w="2447" w:type="dxa"/>
          </w:tcPr>
          <w:p w14:paraId="2567A727" w14:textId="77777777" w:rsidR="00B713CD" w:rsidRPr="00772EAD" w:rsidRDefault="00B713CD" w:rsidP="00772EAD">
            <w:pPr>
              <w:rPr>
                <w:rFonts w:cstheme="minorHAnsi"/>
                <w:sz w:val="20"/>
                <w:szCs w:val="20"/>
              </w:rPr>
            </w:pPr>
            <w:r w:rsidRPr="00772EAD">
              <w:rPr>
                <w:rFonts w:cstheme="minorHAnsi"/>
                <w:sz w:val="20"/>
                <w:szCs w:val="20"/>
              </w:rPr>
              <w:t xml:space="preserve">Week 16 </w:t>
            </w:r>
          </w:p>
          <w:p w14:paraId="15DEBB4C" w14:textId="6AFFD488" w:rsidR="00932602" w:rsidRPr="00772EAD" w:rsidRDefault="49EE30F2" w:rsidP="00772EAD">
            <w:pPr>
              <w:rPr>
                <w:rFonts w:cstheme="minorHAnsi"/>
                <w:sz w:val="20"/>
                <w:szCs w:val="20"/>
                <w:highlight w:val="yellow"/>
              </w:rPr>
            </w:pPr>
            <w:r w:rsidRPr="00772EAD">
              <w:rPr>
                <w:rFonts w:cstheme="minorHAnsi"/>
                <w:sz w:val="20"/>
                <w:szCs w:val="20"/>
              </w:rPr>
              <w:t xml:space="preserve">May 15 </w:t>
            </w:r>
          </w:p>
        </w:tc>
        <w:tc>
          <w:tcPr>
            <w:tcW w:w="2474" w:type="dxa"/>
          </w:tcPr>
          <w:p w14:paraId="65D11134" w14:textId="02686D69" w:rsidR="00932602" w:rsidRPr="00772EAD" w:rsidRDefault="2BBCB1ED" w:rsidP="045F82EC">
            <w:pPr>
              <w:rPr>
                <w:sz w:val="20"/>
                <w:szCs w:val="20"/>
              </w:rPr>
            </w:pPr>
            <w:r w:rsidRPr="045F82EC">
              <w:rPr>
                <w:sz w:val="20"/>
                <w:szCs w:val="20"/>
              </w:rPr>
              <w:t>Looking Back—Looking Ahead</w:t>
            </w:r>
          </w:p>
          <w:p w14:paraId="02BB3602" w14:textId="5BCD676E" w:rsidR="00932602" w:rsidRPr="00772EAD" w:rsidRDefault="00932602" w:rsidP="00772EAD">
            <w:pPr>
              <w:rPr>
                <w:rFonts w:cstheme="minorHAnsi"/>
                <w:sz w:val="20"/>
                <w:szCs w:val="20"/>
              </w:rPr>
            </w:pPr>
          </w:p>
          <w:p w14:paraId="1CC413E0" w14:textId="155A7CC3" w:rsidR="00932602" w:rsidRPr="00772EAD" w:rsidRDefault="4D2DFC98" w:rsidP="00772EAD">
            <w:pPr>
              <w:rPr>
                <w:rFonts w:cstheme="minorHAnsi"/>
                <w:sz w:val="20"/>
                <w:szCs w:val="20"/>
              </w:rPr>
            </w:pPr>
            <w:r w:rsidRPr="00772EAD">
              <w:rPr>
                <w:rFonts w:cstheme="minorHAnsi"/>
                <w:sz w:val="20"/>
                <w:szCs w:val="20"/>
              </w:rPr>
              <w:t>Review and share insights from weeks 8-14</w:t>
            </w:r>
          </w:p>
        </w:tc>
        <w:tc>
          <w:tcPr>
            <w:tcW w:w="2498" w:type="dxa"/>
          </w:tcPr>
          <w:p w14:paraId="69E311B4" w14:textId="36794364" w:rsidR="0042523A" w:rsidRPr="00772EAD" w:rsidRDefault="0042523A" w:rsidP="045F82EC">
            <w:pPr>
              <w:rPr>
                <w:sz w:val="20"/>
                <w:szCs w:val="20"/>
              </w:rPr>
            </w:pPr>
          </w:p>
          <w:p w14:paraId="293B33DF" w14:textId="472B217F" w:rsidR="00932602" w:rsidRPr="00772EAD" w:rsidRDefault="0042523A" w:rsidP="00772EAD">
            <w:pPr>
              <w:rPr>
                <w:rFonts w:cstheme="minorHAnsi"/>
                <w:sz w:val="20"/>
                <w:szCs w:val="20"/>
              </w:rPr>
            </w:pPr>
            <w:r w:rsidRPr="00772EAD">
              <w:rPr>
                <w:rFonts w:cstheme="minorHAnsi"/>
                <w:sz w:val="20"/>
                <w:szCs w:val="20"/>
              </w:rPr>
              <w:t xml:space="preserve">Final reflection paper </w:t>
            </w:r>
          </w:p>
        </w:tc>
        <w:tc>
          <w:tcPr>
            <w:tcW w:w="1931" w:type="dxa"/>
          </w:tcPr>
          <w:p w14:paraId="5F41AE07" w14:textId="399E66E3" w:rsidR="00932602"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BB3AD51" w:rsidRPr="00772EAD">
              <w:rPr>
                <w:rFonts w:eastAsia="Times New Roman" w:cstheme="minorHAnsi"/>
                <w:color w:val="000000" w:themeColor="text1"/>
                <w:sz w:val="20"/>
                <w:szCs w:val="20"/>
              </w:rPr>
              <w:t>5.K.; 7.A; 7.E.; 7.I.;</w:t>
            </w:r>
          </w:p>
        </w:tc>
      </w:tr>
    </w:tbl>
    <w:p w14:paraId="69E45C36" w14:textId="77777777" w:rsidR="003377A0" w:rsidRDefault="003377A0" w:rsidP="00E30F63">
      <w:pPr>
        <w:rPr>
          <w:rFonts w:cstheme="minorHAnsi"/>
          <w:b/>
          <w:u w:val="single"/>
        </w:rPr>
      </w:pPr>
    </w:p>
    <w:p w14:paraId="2E69E501" w14:textId="77777777" w:rsidR="00315DC5" w:rsidRDefault="00315DC5">
      <w:pPr>
        <w:rPr>
          <w:rStyle w:val="normaltextrun"/>
          <w:rFonts w:cstheme="minorHAnsi"/>
          <w:b/>
          <w:bCs/>
        </w:rPr>
      </w:pPr>
      <w:r>
        <w:rPr>
          <w:rStyle w:val="normaltextrun"/>
          <w:rFonts w:cstheme="minorHAnsi"/>
          <w:b/>
          <w:bCs/>
        </w:rPr>
        <w:br w:type="page"/>
      </w:r>
    </w:p>
    <w:p w14:paraId="506A8528" w14:textId="1F55184C"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lastRenderedPageBreak/>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3C0510CC" w14:textId="77777777" w:rsidR="00315DC5" w:rsidRDefault="00315DC5">
      <w:pPr>
        <w:rPr>
          <w:rFonts w:eastAsiaTheme="majorEastAsia" w:cstheme="minorHAnsi"/>
          <w:b/>
          <w:bCs/>
          <w:color w:val="365F91" w:themeColor="accent1" w:themeShade="BF"/>
        </w:rPr>
      </w:pPr>
      <w:r>
        <w:rPr>
          <w:rFonts w:cstheme="minorHAnsi"/>
          <w:b/>
          <w:bCs/>
        </w:rPr>
        <w:br w:type="page"/>
      </w:r>
    </w:p>
    <w:p w14:paraId="69D6855D" w14:textId="04AB55BE"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b/>
          <w:bCs/>
          <w:sz w:val="22"/>
          <w:szCs w:val="22"/>
        </w:rPr>
      </w:pPr>
      <w:r w:rsidRPr="00336C39">
        <w:rPr>
          <w:rFonts w:asciiTheme="minorHAnsi" w:hAnsiTheme="minorHAnsi" w:cstheme="minorHAnsi"/>
          <w:b/>
          <w:bCs/>
          <w:sz w:val="22"/>
          <w:szCs w:val="22"/>
        </w:rPr>
        <w:lastRenderedPageBreak/>
        <w:t>Conceptual Framework</w:t>
      </w:r>
    </w:p>
    <w:p w14:paraId="65C72CAE"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14:paraId="2509FEA2" w14:textId="77777777" w:rsidR="0028033C" w:rsidRPr="00336C39" w:rsidRDefault="0028033C" w:rsidP="00315DC5">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r w:rsidRPr="00336C39">
        <w:rPr>
          <w:rStyle w:val="normaltextrun"/>
          <w:rFonts w:asciiTheme="minorHAnsi" w:hAnsiTheme="minorHAnsi" w:cstheme="minorHAnsi"/>
          <w:color w:val="000000"/>
          <w:sz w:val="22"/>
          <w:szCs w:val="22"/>
          <w:shd w:val="clear" w:color="auto" w:fill="FFFFFF"/>
        </w:rPr>
        <w:t>Niindaa’iwedaa o’o gikendaasowin</w:t>
      </w:r>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336C39" w:rsidRDefault="0028033C" w:rsidP="00315DC5">
      <w:pPr>
        <w:pStyle w:val="BodyText"/>
        <w:widowControl w:val="0"/>
        <w:kinsoku w:val="0"/>
        <w:overflowPunct w:val="0"/>
        <w:spacing w:before="6"/>
        <w:rPr>
          <w:rFonts w:asciiTheme="minorHAnsi" w:hAnsiTheme="minorHAnsi" w:cstheme="minorHAnsi"/>
          <w:sz w:val="22"/>
          <w:szCs w:val="22"/>
        </w:rPr>
      </w:pPr>
    </w:p>
    <w:p w14:paraId="6C954197"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14:paraId="35022B40" w14:textId="77777777" w:rsidR="0028033C" w:rsidRPr="00336C39" w:rsidRDefault="0028033C" w:rsidP="00315DC5">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336C39" w:rsidRDefault="0028033C" w:rsidP="00315DC5">
      <w:pPr>
        <w:pStyle w:val="BodyText"/>
        <w:widowControl w:val="0"/>
        <w:kinsoku w:val="0"/>
        <w:overflowPunct w:val="0"/>
        <w:spacing w:before="9"/>
        <w:rPr>
          <w:rFonts w:asciiTheme="minorHAnsi" w:hAnsiTheme="minorHAnsi" w:cstheme="minorHAnsi"/>
          <w:sz w:val="22"/>
          <w:szCs w:val="22"/>
        </w:rPr>
      </w:pPr>
    </w:p>
    <w:p w14:paraId="158F8719"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14:paraId="3E3E8700" w14:textId="77777777" w:rsidR="0028033C" w:rsidRPr="00336C39" w:rsidRDefault="0028033C"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6C928E5D"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14:paraId="3466760E"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14:paraId="556EA2E6" w14:textId="40C27960"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2481088F" w14:textId="36E4555E" w:rsidR="00D82F7E" w:rsidRPr="00336C39"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00A0698C" w:rsidRPr="00336C39">
        <w:rPr>
          <w:rStyle w:val="normaltextrun"/>
          <w:rFonts w:asciiTheme="minorHAnsi" w:hAnsiTheme="minorHAnsi" w:cstheme="minorHAnsi"/>
          <w:color w:val="2F5496"/>
          <w:sz w:val="22"/>
          <w:szCs w:val="22"/>
        </w:rPr>
        <w:t>Integrates Content and Pedagogical Knowledge</w:t>
      </w:r>
    </w:p>
    <w:p w14:paraId="6E1BAFB0" w14:textId="77777777" w:rsidR="00D82F7E" w:rsidRPr="00336C39"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3633ECCB"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14:paraId="5E82066E" w14:textId="3C158CEF"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14:paraId="7D5A911B" w14:textId="21CC8325"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14:paraId="06700944" w14:textId="3DCFDF82"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14:paraId="7FCDD853" w14:textId="77777777" w:rsidR="0028033C" w:rsidRPr="00336C39"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336C39" w:rsidRDefault="0028033C" w:rsidP="00A0698C">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lastRenderedPageBreak/>
        <w:t>Professional Outcome:</w:t>
      </w:r>
      <w:r w:rsidRPr="00336C39">
        <w:rPr>
          <w:rStyle w:val="normaltextrun"/>
          <w:rFonts w:asciiTheme="minorHAnsi" w:hAnsiTheme="minorHAnsi" w:cstheme="minorHAnsi"/>
          <w:color w:val="2F5496"/>
          <w:sz w:val="22"/>
          <w:szCs w:val="22"/>
        </w:rPr>
        <w:t> Content and Pedagogical Knowledge </w:t>
      </w:r>
      <w:r w:rsidRPr="00336C39">
        <w:rPr>
          <w:rStyle w:val="eop"/>
          <w:rFonts w:asciiTheme="minorHAnsi" w:hAnsiTheme="minorHAnsi" w:cstheme="minorHAnsi"/>
          <w:color w:val="2F5496"/>
          <w:sz w:val="22"/>
          <w:szCs w:val="22"/>
        </w:rPr>
        <w:t> </w:t>
      </w:r>
    </w:p>
    <w:p w14:paraId="200A5970" w14:textId="490A4593" w:rsidR="00D82F7E" w:rsidRPr="00336C39" w:rsidRDefault="0028033C" w:rsidP="00F6323C">
      <w:pPr>
        <w:pStyle w:val="paragraph"/>
        <w:keepNext/>
        <w:keepLines/>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00293219"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14:paraId="3A6A39CF" w14:textId="51786CBE" w:rsidR="0028033C" w:rsidRPr="00336C39"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18388E7F"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4CBF5EE0" w14:textId="09BB980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14:paraId="64A78ED0" w14:textId="57256AA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B1EC0CB" w14:textId="7D86CC01"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Communication and</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Collaboration</w:t>
      </w:r>
    </w:p>
    <w:p w14:paraId="35D6EF8F" w14:textId="139A2C4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14:paraId="11B10330" w14:textId="30628EC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ED411CB" w14:textId="6FB7EA7B" w:rsidR="0028033C" w:rsidRPr="00336C39" w:rsidRDefault="0028033C" w:rsidP="00F6323C">
      <w:pPr>
        <w:pStyle w:val="paragraph"/>
        <w:numPr>
          <w:ilvl w:val="0"/>
          <w:numId w:val="3"/>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008A4CA5" w:rsidRPr="00336C39">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14:paraId="38BB6BEB"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14:paraId="0927E1AD"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14:paraId="5A097261"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14:paraId="3775C67C"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14:paraId="3C4C5552" w14:textId="1BA7221C"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14:paraId="5771EF33" w14:textId="4F9A9E9B"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14:paraId="48F24B26" w14:textId="213CB117"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1239BF8F" w14:textId="5C913392" w:rsidR="0028033C" w:rsidRPr="00336C39"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Community and Collaboration</w:t>
      </w:r>
    </w:p>
    <w:p w14:paraId="4C7680C1" w14:textId="10FFF61C" w:rsidR="0028033C" w:rsidRPr="00336C39" w:rsidRDefault="0028033C" w:rsidP="00F6323C">
      <w:pPr>
        <w:pStyle w:val="paragraph"/>
        <w:numPr>
          <w:ilvl w:val="0"/>
          <w:numId w:val="6"/>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14:paraId="7936419A" w14:textId="49745403"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317FBAD1" w14:textId="5CA82ED6"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14:paraId="0C2E9FCC" w14:textId="5CB6F383"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14:paraId="73B50D9A" w14:textId="0EC7C71E"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14:paraId="03D7CB81" w14:textId="77777777"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Vision and Leadership  </w:t>
      </w:r>
      <w:r w:rsidRPr="00336C39">
        <w:rPr>
          <w:rStyle w:val="eop"/>
          <w:rFonts w:asciiTheme="minorHAnsi" w:hAnsiTheme="minorHAnsi" w:cstheme="minorHAnsi"/>
          <w:color w:val="2F5496"/>
          <w:sz w:val="22"/>
          <w:szCs w:val="22"/>
        </w:rPr>
        <w:t> </w:t>
      </w:r>
    </w:p>
    <w:p w14:paraId="08A6BF66" w14:textId="5AFD069B"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14:paraId="000973FD" w14:textId="212E7D1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5B372C7" w14:textId="2F1F7B41"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14:paraId="5046E2CF" w14:textId="50076CBD" w:rsidR="0028033C" w:rsidRPr="00336C39" w:rsidRDefault="0028033C" w:rsidP="00F6323C">
      <w:pPr>
        <w:pStyle w:val="paragraph"/>
        <w:numPr>
          <w:ilvl w:val="0"/>
          <w:numId w:val="7"/>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Models and fosters respect for all cultures, identities, and perspectives in words and actio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considers historical pasts to prepare for the future.</w:t>
      </w:r>
    </w:p>
    <w:p w14:paraId="4A77EE44" w14:textId="177A7340"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Liste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14:paraId="75FC90E0" w14:textId="47E3692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54EC9F9" w14:textId="060969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Transformational Leadership</w:t>
      </w:r>
    </w:p>
    <w:p w14:paraId="6AA7452C" w14:textId="4204A1F3" w:rsidR="0028033C" w:rsidRPr="00336C39" w:rsidRDefault="0028033C" w:rsidP="00F6323C">
      <w:pPr>
        <w:pStyle w:val="paragraph"/>
        <w:numPr>
          <w:ilvl w:val="0"/>
          <w:numId w:val="8"/>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14:paraId="2E15A298" w14:textId="1D3B7226"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F0B737E" w14:textId="1C9D5B9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14:paraId="455A6D2F" w14:textId="2AC7B34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14:paraId="391B77B2" w14:textId="36B4D91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6DCBB669" w14:textId="5E74720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336C39">
        <w:rPr>
          <w:rStyle w:val="normaltextrun"/>
          <w:rFonts w:asciiTheme="minorHAnsi" w:hAnsiTheme="minorHAnsi" w:cstheme="minorHAnsi"/>
          <w:color w:val="2F5496"/>
          <w:sz w:val="22"/>
          <w:szCs w:val="22"/>
        </w:rPr>
        <w:t>  Ethical Behavior</w:t>
      </w:r>
    </w:p>
    <w:p w14:paraId="3B21D6AD" w14:textId="6BFE4B33"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14:paraId="1C35807E" w14:textId="1597D366"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B8F2CDA" w14:textId="3B8244C8"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14:paraId="4EB8812F" w14:textId="1B6C8240" w:rsidR="0028033C" w:rsidRPr="00336C39" w:rsidRDefault="0028033C" w:rsidP="00F6323C">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Practices, complies, and understands the school site and the colleg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14:paraId="1740C7AF" w14:textId="27652954"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Adheres to all professional standards, including the use of technologies (e.g., accesses authorized websit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uses personal electronic devises as appropriate).</w:t>
      </w:r>
      <w:r w:rsidR="008A4CA5" w:rsidRPr="00336C39">
        <w:rPr>
          <w:rStyle w:val="eop"/>
          <w:rFonts w:asciiTheme="minorHAnsi" w:hAnsiTheme="minorHAnsi" w:cstheme="minorHAnsi"/>
          <w:color w:val="000000"/>
          <w:sz w:val="22"/>
          <w:szCs w:val="22"/>
        </w:rPr>
        <w:t xml:space="preserve"> </w:t>
      </w:r>
    </w:p>
    <w:p w14:paraId="2B3955B9" w14:textId="67CFAAB2" w:rsidR="0028033C" w:rsidRPr="00336C39" w:rsidRDefault="0028033C" w:rsidP="00293219">
      <w:pPr>
        <w:pStyle w:val="paragraph"/>
        <w:spacing w:before="0" w:beforeAutospacing="0" w:after="0" w:afterAutospacing="0" w:line="276" w:lineRule="auto"/>
        <w:textAlignment w:val="baseline"/>
        <w:rPr>
          <w:rFonts w:asciiTheme="minorHAnsi" w:hAnsiTheme="minorHAnsi" w:cstheme="minorHAnsi"/>
          <w:sz w:val="22"/>
          <w:szCs w:val="22"/>
        </w:rPr>
      </w:pPr>
    </w:p>
    <w:p w14:paraId="519A692E" w14:textId="5168789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sz w:val="22"/>
          <w:szCs w:val="22"/>
        </w:rPr>
        <w:t> </w:t>
      </w:r>
      <w:r w:rsidRPr="00336C39">
        <w:rPr>
          <w:rStyle w:val="normaltextrun"/>
          <w:rFonts w:asciiTheme="minorHAnsi" w:hAnsiTheme="minorHAnsi" w:cstheme="minorHAnsi"/>
          <w:color w:val="2F5496"/>
          <w:sz w:val="22"/>
          <w:szCs w:val="22"/>
        </w:rPr>
        <w:t>Ethical Practitioner</w:t>
      </w:r>
    </w:p>
    <w:p w14:paraId="2BC1F4C9" w14:textId="111258B4" w:rsidR="0028033C" w:rsidRPr="00336C39" w:rsidRDefault="0028033C" w:rsidP="00F6323C">
      <w:pPr>
        <w:pStyle w:val="paragraph"/>
        <w:numPr>
          <w:ilvl w:val="0"/>
          <w:numId w:val="10"/>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14:paraId="4AD88C26" w14:textId="24D45F3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085726E" w14:textId="5A1D5D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14:paraId="4A83E3FD" w14:textId="030AA1B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14:paraId="40CE4ED5" w14:textId="0A27DB5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14:paraId="45B306C3" w14:textId="30B9A343"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Data-Informed Practice</w:t>
      </w:r>
    </w:p>
    <w:p w14:paraId="00174853" w14:textId="184B7962"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14:paraId="183E57B2" w14:textId="209FE39B"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p>
    <w:p w14:paraId="2AB6FC57" w14:textId="74F0B2FC"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14:paraId="48FB7156" w14:textId="426D04BE"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008A4CA5" w:rsidRPr="00336C39">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14:paraId="7137CECD" w14:textId="38033F53" w:rsidR="0028033C" w:rsidRPr="00336C39" w:rsidRDefault="0028033C" w:rsidP="00F6323C">
      <w:pPr>
        <w:pStyle w:val="paragraph"/>
        <w:numPr>
          <w:ilvl w:val="0"/>
          <w:numId w:val="12"/>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Uses formal and informal assessment strategies to evaluate and ensure the continuous intellectual and social development of the student.</w:t>
      </w:r>
    </w:p>
    <w:p w14:paraId="05057128" w14:textId="77777777" w:rsidR="0028033C" w:rsidRPr="00336C39"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Assessment and Use of Data  </w:t>
      </w:r>
      <w:r w:rsidRPr="00336C39">
        <w:rPr>
          <w:rStyle w:val="eop"/>
          <w:rFonts w:asciiTheme="minorHAnsi" w:hAnsiTheme="minorHAnsi" w:cstheme="minorHAnsi"/>
          <w:color w:val="2F5496"/>
          <w:sz w:val="22"/>
          <w:szCs w:val="22"/>
        </w:rPr>
        <w:t> </w:t>
      </w:r>
    </w:p>
    <w:p w14:paraId="667F8A7A" w14:textId="7F28B6B8" w:rsidR="005B4199" w:rsidRPr="00336C39" w:rsidRDefault="0028033C" w:rsidP="00F6323C">
      <w:pPr>
        <w:pStyle w:val="paragraph"/>
        <w:numPr>
          <w:ilvl w:val="0"/>
          <w:numId w:val="13"/>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14:paraId="2E25E28D" w14:textId="77777777" w:rsidR="005B4199" w:rsidRPr="00336C3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181ED545" w14:textId="4807444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14:paraId="71E87714" w14:textId="59D2638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E2D3140" w14:textId="5616980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Equity, Social Justice,</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and Inclusion</w:t>
      </w:r>
    </w:p>
    <w:p w14:paraId="26C74F2D" w14:textId="34F9205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fairness, empathy and compassion based on their belief that everyone can learn. Candidates actively seek out multiple perspectives and diverse experiences to address the academic, interpersona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14:paraId="47352C9E" w14:textId="4AF2ECC9"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14:paraId="5DFD76DF" w14:textId="31A5E70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14:paraId="5FC6422B" w14:textId="38625375"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14:paraId="53E560CF" w14:textId="2F28829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14:paraId="21BFC256" w14:textId="215A9B1E"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14:paraId="548F2E9D" w14:textId="6BCC63F0" w:rsidR="0028033C" w:rsidRPr="00336C39" w:rsidRDefault="0028033C" w:rsidP="00F6323C">
      <w:pPr>
        <w:pStyle w:val="paragraph"/>
        <w:numPr>
          <w:ilvl w:val="0"/>
          <w:numId w:val="15"/>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14:paraId="13FC20EB" w14:textId="2BFD819A"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4A878FB8" w14:textId="6E1D7A8F"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00A0698C" w:rsidRPr="00336C39">
        <w:rPr>
          <w:rStyle w:val="normaltextrun"/>
          <w:rFonts w:asciiTheme="minorHAnsi" w:hAnsiTheme="minorHAnsi" w:cstheme="minorHAnsi"/>
          <w:color w:val="000000" w:themeColor="text1"/>
          <w:sz w:val="22"/>
          <w:szCs w:val="22"/>
        </w:rPr>
        <w:t xml:space="preserve"> </w:t>
      </w:r>
      <w:r w:rsidR="00A0698C" w:rsidRPr="00336C39">
        <w:rPr>
          <w:rStyle w:val="normaltextrun"/>
          <w:rFonts w:asciiTheme="minorHAnsi" w:hAnsiTheme="minorHAnsi" w:cstheme="minorHAnsi"/>
          <w:color w:val="2F5496"/>
          <w:sz w:val="22"/>
          <w:szCs w:val="22"/>
        </w:rPr>
        <w:t>Diversity</w:t>
      </w:r>
    </w:p>
    <w:p w14:paraId="4DA15019" w14:textId="69793828" w:rsidR="0028033C" w:rsidRPr="00336C39" w:rsidRDefault="0028033C" w:rsidP="00FE31D4">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 teachers’ acceptance and respect of the diversity within their schoo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14:paraId="408AA925" w14:textId="6A6C3BD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2287D705" w14:textId="1BBA7DA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14:paraId="5050A7D8" w14:textId="1E72F3BD"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as a way to understand the human experience.  </w:t>
      </w:r>
      <w:r w:rsidRPr="00336C39">
        <w:rPr>
          <w:rStyle w:val="eop"/>
          <w:rFonts w:asciiTheme="minorHAnsi" w:hAnsiTheme="minorHAnsi" w:cstheme="minorHAnsi"/>
          <w:color w:val="000000" w:themeColor="text1"/>
          <w:sz w:val="22"/>
          <w:szCs w:val="22"/>
        </w:rPr>
        <w:t> </w:t>
      </w:r>
    </w:p>
    <w:p w14:paraId="4143D8D1" w14:textId="4B51930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62E1B17A" w14:textId="24EDD8D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xml:space="preserve"> Life-Long Learner </w:t>
      </w:r>
    </w:p>
    <w:p w14:paraId="07627036" w14:textId="525C8FC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14:paraId="667787C1" w14:textId="117F0D5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14:paraId="129FE38A" w14:textId="7B4C43A2"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14:paraId="1AE8D23E" w14:textId="270B139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14:paraId="70D65555" w14:textId="58F7B7C3"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lastRenderedPageBreak/>
        <w:t>Analyzes various professional contexts, resulting in more informed decision-making about professional practice.</w:t>
      </w:r>
    </w:p>
    <w:p w14:paraId="6994A2A6" w14:textId="1746FC1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0630B56A" w14:textId="067AC6F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Generation of New Knowledge</w:t>
      </w:r>
    </w:p>
    <w:p w14:paraId="15AC67B2" w14:textId="36320384" w:rsidR="0028033C" w:rsidRPr="00336C39" w:rsidRDefault="0028033C" w:rsidP="004B34D1">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14:paraId="24CB109C" w14:textId="77777777" w:rsidR="00D704C6" w:rsidRPr="00336C39" w:rsidRDefault="00D704C6" w:rsidP="00A44771">
      <w:pPr>
        <w:spacing w:line="240" w:lineRule="auto"/>
        <w:jc w:val="both"/>
        <w:rPr>
          <w:rFonts w:eastAsia="Times New Roman" w:cstheme="minorHAnsi"/>
          <w:color w:val="000000" w:themeColor="text1"/>
        </w:rPr>
      </w:pPr>
    </w:p>
    <w:p w14:paraId="7FB0AE36" w14:textId="77777777" w:rsidR="00183763" w:rsidRDefault="00183763">
      <w:pPr>
        <w:rPr>
          <w:rFonts w:eastAsia="Times New Roman" w:cstheme="minorHAnsi"/>
          <w:b/>
          <w:bCs/>
          <w:color w:val="000000" w:themeColor="text1"/>
        </w:rPr>
      </w:pPr>
      <w:r>
        <w:rPr>
          <w:rFonts w:eastAsia="Times New Roman" w:cstheme="minorHAnsi"/>
          <w:b/>
          <w:bCs/>
          <w:color w:val="000000" w:themeColor="text1"/>
        </w:rPr>
        <w:br w:type="page"/>
      </w:r>
    </w:p>
    <w:p w14:paraId="67E45D78" w14:textId="20A1F13E" w:rsidR="000609FC" w:rsidRPr="00290B8B" w:rsidRDefault="748D8CD6" w:rsidP="000609FC">
      <w:pPr>
        <w:rPr>
          <w:rFonts w:ascii="Times New Roman" w:eastAsia="Times New Roman" w:hAnsi="Times New Roman" w:cs="Times New Roman"/>
          <w:b/>
          <w:bCs/>
          <w:u w:val="single"/>
        </w:rPr>
      </w:pPr>
      <w:r w:rsidRPr="00290B8B">
        <w:rPr>
          <w:rFonts w:eastAsia="Times New Roman" w:cstheme="minorHAnsi"/>
          <w:b/>
          <w:bCs/>
          <w:color w:val="000000" w:themeColor="text1"/>
          <w:u w:val="single"/>
        </w:rPr>
        <w:lastRenderedPageBreak/>
        <w:t xml:space="preserve">MN </w:t>
      </w:r>
      <w:r w:rsidR="00174015" w:rsidRPr="00290B8B">
        <w:rPr>
          <w:rFonts w:eastAsia="Times New Roman" w:cstheme="minorHAnsi"/>
          <w:b/>
          <w:bCs/>
          <w:color w:val="000000" w:themeColor="text1"/>
          <w:u w:val="single"/>
        </w:rPr>
        <w:t>PELSB S</w:t>
      </w:r>
      <w:r w:rsidR="005D7902" w:rsidRPr="00290B8B">
        <w:rPr>
          <w:rFonts w:eastAsia="Times New Roman" w:cstheme="minorHAnsi"/>
          <w:b/>
          <w:bCs/>
          <w:color w:val="000000" w:themeColor="text1"/>
          <w:u w:val="single"/>
        </w:rPr>
        <w:t>tandards of Effective Practice (S</w:t>
      </w:r>
      <w:r w:rsidR="00174015" w:rsidRPr="00290B8B">
        <w:rPr>
          <w:rFonts w:eastAsia="Times New Roman" w:cstheme="minorHAnsi"/>
          <w:b/>
          <w:bCs/>
          <w:color w:val="000000" w:themeColor="text1"/>
          <w:u w:val="single"/>
        </w:rPr>
        <w:t>EP</w:t>
      </w:r>
      <w:r w:rsidR="005D7902"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 xml:space="preserve"> and</w:t>
      </w:r>
      <w:r w:rsidR="6CE21787"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or Content Standards</w:t>
      </w:r>
      <w:r w:rsidR="000609FC" w:rsidRPr="00290B8B">
        <w:rPr>
          <w:rFonts w:ascii="Times New Roman" w:eastAsia="Times New Roman" w:hAnsi="Times New Roman" w:cs="Times New Roman"/>
          <w:b/>
          <w:bCs/>
          <w:u w:val="single"/>
        </w:rPr>
        <w:t xml:space="preserve"> </w:t>
      </w:r>
    </w:p>
    <w:p w14:paraId="253361F8" w14:textId="1D5500B4" w:rsidR="000609FC" w:rsidRPr="000609FC" w:rsidRDefault="000609FC" w:rsidP="000609FC">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14:paraId="0249D315" w14:textId="77777777" w:rsidR="00EA5A40" w:rsidRPr="00EA5A40" w:rsidRDefault="00EA5A40" w:rsidP="00EA5A40">
      <w:pPr>
        <w:rPr>
          <w:rFonts w:cstheme="minorHAnsi"/>
        </w:rPr>
      </w:pPr>
      <w:r w:rsidRPr="00EA5A40">
        <w:rPr>
          <w:rFonts w:cstheme="minorHAnsi"/>
        </w:rPr>
        <w:t xml:space="preserve">5K. use educational technology to broaden student knowledge about technology, to deliver instruction to students at different levels and paces, and to stimulate advanced levels of learning; </w:t>
      </w:r>
    </w:p>
    <w:p w14:paraId="65338A11" w14:textId="77777777" w:rsidR="00EA5A40" w:rsidRPr="00EA5A40" w:rsidRDefault="00EA5A40" w:rsidP="00EA5A40">
      <w:pPr>
        <w:rPr>
          <w:rFonts w:cstheme="minorHAnsi"/>
        </w:rPr>
      </w:pPr>
      <w:r w:rsidRPr="00EA5A40">
        <w:rPr>
          <w:rFonts w:cstheme="minorHAnsi"/>
        </w:rPr>
        <w:t xml:space="preserve">7A. understand communication theory, language development, and the role of language in learning; 7D. know effective verbal, nonverbal, and media communication techniques; </w:t>
      </w:r>
    </w:p>
    <w:p w14:paraId="6B4E69C4" w14:textId="77777777" w:rsidR="00F25E28" w:rsidRDefault="00EA5A40" w:rsidP="00EA5A40">
      <w:pPr>
        <w:rPr>
          <w:rFonts w:cstheme="minorHAnsi"/>
        </w:rPr>
      </w:pPr>
      <w:r w:rsidRPr="00EA5A40">
        <w:rPr>
          <w:rFonts w:cstheme="minorHAnsi"/>
        </w:rPr>
        <w:t xml:space="preserve">7E. understand the power of language for fostering self-expression, identity development, and learning; </w:t>
      </w:r>
    </w:p>
    <w:p w14:paraId="0544AC49" w14:textId="6DA8443A" w:rsidR="00EA5A40" w:rsidRPr="00EA5A40" w:rsidRDefault="00EA5A40" w:rsidP="00EA5A40">
      <w:pPr>
        <w:rPr>
          <w:rFonts w:cstheme="minorHAnsi"/>
        </w:rPr>
      </w:pPr>
      <w:r w:rsidRPr="00EA5A40">
        <w:rPr>
          <w:rFonts w:cstheme="minorHAnsi"/>
        </w:rPr>
        <w:t xml:space="preserve">7I. support and expand learner expression in speaking, writing, and other media; </w:t>
      </w:r>
    </w:p>
    <w:p w14:paraId="36922B89" w14:textId="77777777" w:rsidR="00EA5A40" w:rsidRPr="00EA5A40" w:rsidRDefault="00EA5A40" w:rsidP="00EA5A40">
      <w:pPr>
        <w:rPr>
          <w:rFonts w:cstheme="minorHAnsi"/>
        </w:rPr>
      </w:pPr>
      <w:r w:rsidRPr="00EA5A40">
        <w:rPr>
          <w:rFonts w:cstheme="minorHAnsi"/>
        </w:rPr>
        <w:t xml:space="preserve">8E. design lessons and activities that operate at multiple levels to meet the developmental and individual needs of students and to help all progress; </w:t>
      </w:r>
    </w:p>
    <w:p w14:paraId="209CF765" w14:textId="77777777" w:rsidR="00EA5A40" w:rsidRPr="00EA5A40" w:rsidRDefault="00EA5A40" w:rsidP="00EA5A40">
      <w:pPr>
        <w:rPr>
          <w:rFonts w:cstheme="minorHAnsi"/>
        </w:rPr>
      </w:pPr>
      <w:r w:rsidRPr="00EA5A40">
        <w:rPr>
          <w:rFonts w:cstheme="minorHAnsi"/>
        </w:rPr>
        <w:t xml:space="preserve">9C. understand the purpose of and differences between assessment and evaluation; </w:t>
      </w:r>
    </w:p>
    <w:p w14:paraId="40CBA240" w14:textId="77777777" w:rsidR="00EA5A40" w:rsidRPr="00EA5A40" w:rsidRDefault="00EA5A40" w:rsidP="00EA5A40">
      <w:pPr>
        <w:rPr>
          <w:rFonts w:cstheme="minorHAnsi"/>
        </w:rPr>
      </w:pPr>
      <w:r w:rsidRPr="00EA5A40">
        <w:rPr>
          <w:rFonts w:cstheme="minorHAnsi"/>
          <w:b/>
          <w:bCs/>
        </w:rPr>
        <w:t>Content Standards</w:t>
      </w:r>
      <w:r w:rsidRPr="00EA5A40">
        <w:rPr>
          <w:rFonts w:cstheme="minorHAnsi"/>
          <w:i/>
          <w:iCs/>
        </w:rPr>
        <w:t xml:space="preserve">: 8710.3200 Elementary Education </w:t>
      </w:r>
    </w:p>
    <w:p w14:paraId="5F1C52CE" w14:textId="77777777" w:rsidR="00EA5A40" w:rsidRPr="00EA5A40" w:rsidRDefault="00EA5A40" w:rsidP="00EA5A40">
      <w:pPr>
        <w:rPr>
          <w:rFonts w:cstheme="minorHAnsi"/>
        </w:rPr>
      </w:pPr>
      <w:r w:rsidRPr="00EA5A40">
        <w:rPr>
          <w:rFonts w:cstheme="minorHAnsi"/>
          <w:b/>
          <w:bCs/>
        </w:rPr>
        <w:t xml:space="preserve">Licensing Rule 8710.3200 Subp. 3. Subject matter standards, elementary education </w:t>
      </w:r>
    </w:p>
    <w:p w14:paraId="23815A38" w14:textId="77777777" w:rsidR="005C1117" w:rsidRDefault="00EA5A40" w:rsidP="00CE5678">
      <w:pPr>
        <w:numPr>
          <w:ilvl w:val="0"/>
          <w:numId w:val="28"/>
        </w:numPr>
        <w:rPr>
          <w:rFonts w:cstheme="minorHAnsi"/>
        </w:rPr>
      </w:pPr>
      <w:r w:rsidRPr="00EA5A40">
        <w:rPr>
          <w:rFonts w:cstheme="minorHAnsi"/>
        </w:rPr>
        <w:t xml:space="preserve">B. A teacher of children in kindergarten through grade 6 must demonstrate the knowledge of fundamental concepts of communication arts and literature and the connections between them. The teacher must </w:t>
      </w:r>
    </w:p>
    <w:p w14:paraId="5CA195B5" w14:textId="337B7D44" w:rsidR="00EA5A40" w:rsidRPr="00EA5A40" w:rsidRDefault="00EA5A40" w:rsidP="00CE5678">
      <w:pPr>
        <w:numPr>
          <w:ilvl w:val="0"/>
          <w:numId w:val="28"/>
        </w:numPr>
        <w:rPr>
          <w:rFonts w:cstheme="minorHAnsi"/>
        </w:rPr>
      </w:pPr>
      <w:r w:rsidRPr="00EA5A40">
        <w:rPr>
          <w:rFonts w:cstheme="minorHAnsi"/>
        </w:rPr>
        <w:t xml:space="preserve">(1) develop the skills and understanding to teach reading, writing, speaking, listening, media literacy, and literature; </w:t>
      </w:r>
    </w:p>
    <w:p w14:paraId="3DF917AC" w14:textId="77777777" w:rsidR="00EA5A40" w:rsidRPr="00EA5A40" w:rsidRDefault="00EA5A40" w:rsidP="00CE5678">
      <w:pPr>
        <w:numPr>
          <w:ilvl w:val="0"/>
          <w:numId w:val="28"/>
        </w:numPr>
        <w:rPr>
          <w:rFonts w:cstheme="minorHAnsi"/>
        </w:rPr>
      </w:pPr>
      <w:r w:rsidRPr="00EA5A40">
        <w:rPr>
          <w:rFonts w:cstheme="minorHAnsi"/>
        </w:rPr>
        <w:t xml:space="preserve">(2) understand and apply teaching methods related to the developmental stages of language; </w:t>
      </w:r>
    </w:p>
    <w:p w14:paraId="180DEFF0" w14:textId="77777777" w:rsidR="00EA5A40" w:rsidRPr="00EA5A40" w:rsidRDefault="00EA5A40" w:rsidP="00CE5678">
      <w:pPr>
        <w:numPr>
          <w:ilvl w:val="0"/>
          <w:numId w:val="28"/>
        </w:numPr>
        <w:rPr>
          <w:rFonts w:cstheme="minorHAnsi"/>
        </w:rPr>
      </w:pPr>
      <w:r w:rsidRPr="00EA5A40">
        <w:rPr>
          <w:rFonts w:cstheme="minorHAnsi"/>
        </w:rPr>
        <w:t xml:space="preserve">(3) use a variety of developmentally appropriate techniques for augmenting the listening, speaking, reading, and writing vocabularies of children; </w:t>
      </w:r>
    </w:p>
    <w:p w14:paraId="69BA847B" w14:textId="77777777" w:rsidR="00EA5A40" w:rsidRPr="00EA5A40" w:rsidRDefault="00EA5A40" w:rsidP="00CE5678">
      <w:pPr>
        <w:numPr>
          <w:ilvl w:val="0"/>
          <w:numId w:val="28"/>
        </w:numPr>
        <w:rPr>
          <w:rFonts w:cstheme="minorHAnsi"/>
        </w:rPr>
      </w:pPr>
      <w:r w:rsidRPr="00EA5A40">
        <w:rPr>
          <w:rFonts w:cstheme="minorHAnsi"/>
        </w:rPr>
        <w:t xml:space="preserve">(4) know how to integrate the communication arts; </w:t>
      </w:r>
    </w:p>
    <w:p w14:paraId="337948A9" w14:textId="77777777" w:rsidR="00EA5A40" w:rsidRPr="00EA5A40" w:rsidRDefault="00EA5A40" w:rsidP="00CE5678">
      <w:pPr>
        <w:numPr>
          <w:ilvl w:val="0"/>
          <w:numId w:val="28"/>
        </w:numPr>
        <w:rPr>
          <w:rFonts w:cstheme="minorHAnsi"/>
        </w:rPr>
      </w:pPr>
      <w:r w:rsidRPr="00EA5A40">
        <w:rPr>
          <w:rFonts w:cstheme="minorHAnsi"/>
        </w:rPr>
        <w:t xml:space="preserve">(5) develop children's use of a process to write competently with confidence, accuracy, and imagination appropriate to the purpose and audience; </w:t>
      </w:r>
    </w:p>
    <w:p w14:paraId="4EE55D66" w14:textId="77777777" w:rsidR="00EA5A40" w:rsidRPr="00EA5A40" w:rsidRDefault="00EA5A40" w:rsidP="00CE5678">
      <w:pPr>
        <w:numPr>
          <w:ilvl w:val="0"/>
          <w:numId w:val="28"/>
        </w:numPr>
        <w:rPr>
          <w:rFonts w:cstheme="minorHAnsi"/>
        </w:rPr>
      </w:pPr>
      <w:r w:rsidRPr="00EA5A40">
        <w:rPr>
          <w:rFonts w:cstheme="minorHAnsi"/>
          <w:i/>
          <w:iCs/>
        </w:rPr>
        <w:t xml:space="preserve">(6) </w:t>
      </w:r>
      <w:r w:rsidRPr="00EA5A40">
        <w:rPr>
          <w:rFonts w:cstheme="minorHAnsi"/>
        </w:rPr>
        <w:t xml:space="preserve">develop children's ability to use written, spoken, and visual language to communicate effectively with a variety of audiences and for different purposes; </w:t>
      </w:r>
    </w:p>
    <w:p w14:paraId="503D025F" w14:textId="77777777" w:rsidR="00EA5A40" w:rsidRPr="00EA5A40" w:rsidRDefault="00EA5A40" w:rsidP="00CE5678">
      <w:pPr>
        <w:numPr>
          <w:ilvl w:val="0"/>
          <w:numId w:val="28"/>
        </w:numPr>
        <w:rPr>
          <w:rFonts w:cstheme="minorHAnsi"/>
        </w:rPr>
      </w:pPr>
      <w:r w:rsidRPr="00EA5A40">
        <w:rPr>
          <w:rFonts w:cstheme="minorHAnsi"/>
        </w:rPr>
        <w:t xml:space="preserve">(7) know children's/young adolescents' literature representing a variety of genre </w:t>
      </w:r>
    </w:p>
    <w:p w14:paraId="4F90DB11" w14:textId="7163E506" w:rsidR="00EA5A40" w:rsidRPr="00EA5A40" w:rsidRDefault="007A35D5" w:rsidP="007A35D5">
      <w:r w:rsidRPr="007A35D5">
        <w:t>(8) know how to use books and other printed sources to develop children's personal growth and lifelong learning.</w:t>
      </w:r>
    </w:p>
    <w:p w14:paraId="735EE486" w14:textId="77777777" w:rsidR="00684053" w:rsidRPr="00684053" w:rsidRDefault="00684053" w:rsidP="00684053">
      <w:pPr>
        <w:rPr>
          <w:rFonts w:cstheme="minorHAnsi"/>
        </w:rPr>
      </w:pPr>
    </w:p>
    <w:p w14:paraId="071E5B80" w14:textId="77777777" w:rsidR="00684053" w:rsidRDefault="00684053" w:rsidP="00CE5678">
      <w:pPr>
        <w:numPr>
          <w:ilvl w:val="2"/>
          <w:numId w:val="29"/>
        </w:numPr>
        <w:rPr>
          <w:rFonts w:cstheme="minorHAnsi"/>
        </w:rPr>
      </w:pPr>
      <w:r w:rsidRPr="00684053">
        <w:rPr>
          <w:rFonts w:cstheme="minorHAnsi"/>
        </w:rPr>
        <w:t xml:space="preserve">C. A teacher of children in kindergarten through grade 6 must have knowledge of the foundations of reading processes, development, and instruction, including: </w:t>
      </w:r>
    </w:p>
    <w:p w14:paraId="15A77EB4" w14:textId="77777777" w:rsidR="00684053" w:rsidRDefault="00684053" w:rsidP="00CE5678">
      <w:pPr>
        <w:numPr>
          <w:ilvl w:val="2"/>
          <w:numId w:val="29"/>
        </w:numPr>
        <w:rPr>
          <w:rFonts w:cstheme="minorHAnsi"/>
        </w:rPr>
      </w:pPr>
      <w:r w:rsidRPr="00684053">
        <w:rPr>
          <w:rFonts w:cstheme="minorHAnsi"/>
        </w:rPr>
        <w:t xml:space="preserve">(1) oral and written language development, including: </w:t>
      </w:r>
    </w:p>
    <w:p w14:paraId="1A71E1D7" w14:textId="32A8ED61" w:rsidR="00684053" w:rsidRPr="00684053" w:rsidRDefault="00684053" w:rsidP="00CE5678">
      <w:pPr>
        <w:numPr>
          <w:ilvl w:val="6"/>
          <w:numId w:val="29"/>
        </w:numPr>
        <w:ind w:left="360"/>
        <w:rPr>
          <w:rFonts w:cstheme="minorHAnsi"/>
        </w:rPr>
      </w:pPr>
      <w:r w:rsidRPr="00684053">
        <w:rPr>
          <w:rFonts w:cstheme="minorHAnsi"/>
        </w:rPr>
        <w:t xml:space="preserve">(b) the use of formal and informal oral language and writing opportunities across the curriculum to help students make connections between oral language and reading and writing, particularly English language learners; and </w:t>
      </w:r>
    </w:p>
    <w:p w14:paraId="1ADE4ED9" w14:textId="77777777" w:rsidR="00684053" w:rsidRPr="00684053" w:rsidRDefault="00684053" w:rsidP="00CE5678">
      <w:pPr>
        <w:numPr>
          <w:ilvl w:val="2"/>
          <w:numId w:val="29"/>
        </w:numPr>
        <w:rPr>
          <w:rFonts w:cstheme="minorHAnsi"/>
        </w:rPr>
      </w:pPr>
      <w:r w:rsidRPr="00684053">
        <w:rPr>
          <w:rFonts w:cstheme="minorHAnsi"/>
        </w:rPr>
        <w:t xml:space="preserve">(4) phonics and other word identification strategies and fluency, including: </w:t>
      </w:r>
    </w:p>
    <w:p w14:paraId="5D8398B9" w14:textId="13F61F2C" w:rsidR="00684053" w:rsidRPr="00684053" w:rsidRDefault="00D52C95" w:rsidP="0087061D">
      <w:pPr>
        <w:ind w:left="360"/>
        <w:rPr>
          <w:rFonts w:cstheme="minorHAnsi"/>
        </w:rPr>
      </w:pPr>
      <w:r>
        <w:rPr>
          <w:rFonts w:cstheme="minorHAnsi"/>
        </w:rPr>
        <w:t>(</w:t>
      </w:r>
      <w:r w:rsidR="00684053" w:rsidRPr="00684053">
        <w:rPr>
          <w:rFonts w:cstheme="minorHAnsi"/>
        </w:rPr>
        <w:t xml:space="preserve">d) how the etymology and morphology of words relate to orthographic patterns in English </w:t>
      </w:r>
    </w:p>
    <w:p w14:paraId="1C86CC66" w14:textId="77777777" w:rsidR="00684053" w:rsidRPr="00684053" w:rsidRDefault="00684053" w:rsidP="0087061D">
      <w:pPr>
        <w:ind w:left="360"/>
        <w:rPr>
          <w:rFonts w:cstheme="minorHAnsi"/>
        </w:rPr>
      </w:pPr>
      <w:r w:rsidRPr="00684053">
        <w:rPr>
          <w:rFonts w:cstheme="minorHAnsi"/>
        </w:rPr>
        <w:t xml:space="preserve">(e) the development of reading fluency; </w:t>
      </w:r>
    </w:p>
    <w:p w14:paraId="53359614" w14:textId="77777777" w:rsidR="00D52C95" w:rsidRDefault="00684053" w:rsidP="00CE5678">
      <w:pPr>
        <w:numPr>
          <w:ilvl w:val="1"/>
          <w:numId w:val="30"/>
        </w:numPr>
        <w:rPr>
          <w:rFonts w:cstheme="minorHAnsi"/>
        </w:rPr>
      </w:pPr>
      <w:r w:rsidRPr="00684053">
        <w:rPr>
          <w:rFonts w:cstheme="minorHAnsi"/>
        </w:rPr>
        <w:t xml:space="preserve">(5) knowledge of how to develop vocabulary knowledge, including: </w:t>
      </w:r>
    </w:p>
    <w:p w14:paraId="7A5C1AB3" w14:textId="6416A144" w:rsidR="00684053" w:rsidRPr="00684053" w:rsidRDefault="00684053" w:rsidP="00CE5678">
      <w:pPr>
        <w:numPr>
          <w:ilvl w:val="1"/>
          <w:numId w:val="30"/>
        </w:numPr>
        <w:ind w:left="360"/>
        <w:rPr>
          <w:rFonts w:cstheme="minorHAnsi"/>
        </w:rPr>
      </w:pPr>
      <w:r w:rsidRPr="00684053">
        <w:rPr>
          <w:rFonts w:cstheme="minorHAnsi"/>
        </w:rPr>
        <w:t xml:space="preserve">(a) understanding the critical role vocabulary knowledge plays in reading; </w:t>
      </w:r>
    </w:p>
    <w:p w14:paraId="3A794754" w14:textId="77777777" w:rsidR="00684053" w:rsidRPr="00684053" w:rsidRDefault="00684053" w:rsidP="00CE5678">
      <w:pPr>
        <w:numPr>
          <w:ilvl w:val="1"/>
          <w:numId w:val="30"/>
        </w:numPr>
        <w:ind w:left="360"/>
        <w:rPr>
          <w:rFonts w:cstheme="minorHAnsi"/>
        </w:rPr>
      </w:pPr>
      <w:r w:rsidRPr="00684053">
        <w:rPr>
          <w:rFonts w:cstheme="minorHAnsi"/>
        </w:rPr>
        <w:t xml:space="preserve">(b) how to provide explicit instruction in vocabulary development and in determining the meaning and accurate use of unfamiliar words encountered through listening and reading; and </w:t>
      </w:r>
    </w:p>
    <w:p w14:paraId="59B2368F" w14:textId="77777777" w:rsidR="00684053" w:rsidRPr="00684053" w:rsidRDefault="00684053" w:rsidP="00CE5678">
      <w:pPr>
        <w:numPr>
          <w:ilvl w:val="1"/>
          <w:numId w:val="30"/>
        </w:numPr>
        <w:ind w:left="360"/>
        <w:rPr>
          <w:rFonts w:cstheme="minorHAnsi"/>
        </w:rPr>
      </w:pPr>
      <w:r w:rsidRPr="00684053">
        <w:rPr>
          <w:rFonts w:cstheme="minorHAnsi"/>
        </w:rPr>
        <w:t xml:space="preserve">(c) how to provide opportunities for students to engage in early and continual language experiences to increase vocabulary by modeling and explicitly teaching students a variety of strategies for gaining meaning from unfamiliar words; </w:t>
      </w:r>
    </w:p>
    <w:p w14:paraId="2E4CCCF1" w14:textId="77777777" w:rsidR="00261BF4" w:rsidRDefault="00684053" w:rsidP="00CE5678">
      <w:pPr>
        <w:numPr>
          <w:ilvl w:val="1"/>
          <w:numId w:val="30"/>
        </w:numPr>
        <w:rPr>
          <w:rFonts w:cstheme="minorHAnsi"/>
        </w:rPr>
      </w:pPr>
      <w:r w:rsidRPr="00684053">
        <w:rPr>
          <w:rFonts w:cstheme="minorHAnsi"/>
        </w:rPr>
        <w:t xml:space="preserve">(6) comprehension processes related to reading, including: </w:t>
      </w:r>
    </w:p>
    <w:p w14:paraId="56E1DD52" w14:textId="253646F4" w:rsidR="00684053" w:rsidRPr="00684053" w:rsidRDefault="00684053" w:rsidP="00CE5678">
      <w:pPr>
        <w:numPr>
          <w:ilvl w:val="1"/>
          <w:numId w:val="30"/>
        </w:numPr>
        <w:ind w:left="360"/>
        <w:rPr>
          <w:rFonts w:cstheme="minorHAnsi"/>
        </w:rPr>
      </w:pPr>
      <w:r w:rsidRPr="00684053">
        <w:rPr>
          <w:rFonts w:cstheme="minorHAnsi"/>
        </w:rPr>
        <w:t xml:space="preserve">(a) knowledge of how proficient readers read, how to facilitate listening comprehension, and how to develop comprehension of print material; </w:t>
      </w:r>
    </w:p>
    <w:p w14:paraId="31F46F67" w14:textId="77777777" w:rsidR="00684053" w:rsidRPr="00684053" w:rsidRDefault="00684053" w:rsidP="00CE5678">
      <w:pPr>
        <w:numPr>
          <w:ilvl w:val="1"/>
          <w:numId w:val="30"/>
        </w:numPr>
        <w:ind w:left="360"/>
        <w:rPr>
          <w:rFonts w:cstheme="minorHAnsi"/>
        </w:rPr>
      </w:pPr>
      <w:r w:rsidRPr="00684053">
        <w:rPr>
          <w:rFonts w:cstheme="minorHAnsi"/>
        </w:rPr>
        <w:t xml:space="preserve">(b) the levels of comprehension, how to explicitly teach and provide guided practice in comprehension skills and strategies; and </w:t>
      </w:r>
    </w:p>
    <w:p w14:paraId="09628961" w14:textId="77777777" w:rsidR="00684053" w:rsidRPr="00684053" w:rsidRDefault="00684053" w:rsidP="00CE5678">
      <w:pPr>
        <w:numPr>
          <w:ilvl w:val="1"/>
          <w:numId w:val="30"/>
        </w:numPr>
        <w:ind w:left="360"/>
        <w:rPr>
          <w:rFonts w:cstheme="minorHAnsi"/>
        </w:rPr>
      </w:pPr>
      <w:r w:rsidRPr="00684053">
        <w:rPr>
          <w:rFonts w:cstheme="minorHAnsi"/>
        </w:rPr>
        <w:t xml:space="preserve">(c) how to facilitate comprehension at various stages of reading development by selecting and using a range of texts, activities, and strategies before, during, and after reading; </w:t>
      </w:r>
    </w:p>
    <w:p w14:paraId="5BFAC4ED" w14:textId="77777777" w:rsidR="00261BF4" w:rsidRPr="00261BF4" w:rsidRDefault="00261BF4" w:rsidP="00261BF4">
      <w:pPr>
        <w:rPr>
          <w:rFonts w:cstheme="minorHAnsi"/>
        </w:rPr>
      </w:pPr>
      <w:r w:rsidRPr="00261BF4">
        <w:rPr>
          <w:rFonts w:cstheme="minorHAnsi"/>
        </w:rPr>
        <w:t xml:space="preserve">(7) content-area literacy, including: </w:t>
      </w:r>
    </w:p>
    <w:p w14:paraId="243D023E" w14:textId="77777777" w:rsidR="00684053" w:rsidRPr="00684053" w:rsidRDefault="00684053" w:rsidP="00CE5678">
      <w:pPr>
        <w:numPr>
          <w:ilvl w:val="1"/>
          <w:numId w:val="30"/>
        </w:numPr>
        <w:ind w:left="360"/>
        <w:rPr>
          <w:rFonts w:cstheme="minorHAnsi"/>
        </w:rPr>
      </w:pPr>
      <w:r w:rsidRPr="00684053">
        <w:rPr>
          <w:rFonts w:cstheme="minorHAnsi"/>
        </w:rPr>
        <w:t xml:space="preserve">(a) knowledge of reading comprehension processes necessary to comprehend different types of informational materials and content-area texts; and (b) the structures and features of expository (informational) texts and effective reading strategies to address different text structures and purposes for reading; </w:t>
      </w:r>
    </w:p>
    <w:p w14:paraId="538BBA3F" w14:textId="77777777" w:rsidR="00684053" w:rsidRPr="00684053" w:rsidRDefault="00684053" w:rsidP="00CE5678">
      <w:pPr>
        <w:numPr>
          <w:ilvl w:val="1"/>
          <w:numId w:val="30"/>
        </w:numPr>
        <w:rPr>
          <w:rFonts w:cstheme="minorHAnsi"/>
        </w:rPr>
      </w:pPr>
    </w:p>
    <w:p w14:paraId="7AE55B5C" w14:textId="77777777" w:rsidR="00A658A5" w:rsidRPr="00A658A5" w:rsidRDefault="00A658A5" w:rsidP="00A658A5">
      <w:pPr>
        <w:rPr>
          <w:rFonts w:cstheme="minorHAnsi"/>
        </w:rPr>
      </w:pPr>
    </w:p>
    <w:p w14:paraId="220B05B4" w14:textId="7B673507" w:rsidR="00A658A5" w:rsidRPr="00A658A5" w:rsidRDefault="00A658A5" w:rsidP="00CE5678">
      <w:pPr>
        <w:numPr>
          <w:ilvl w:val="0"/>
          <w:numId w:val="31"/>
        </w:numPr>
        <w:ind w:left="360"/>
        <w:rPr>
          <w:rFonts w:cstheme="minorHAnsi"/>
        </w:rPr>
      </w:pPr>
      <w:r w:rsidRPr="00A658A5">
        <w:rPr>
          <w:rFonts w:cstheme="minorHAnsi"/>
        </w:rPr>
        <w:t xml:space="preserve">(b) the structures and features of expository (informational) texts and effective reading strategies to address different text structures and purposes for reading; </w:t>
      </w:r>
    </w:p>
    <w:p w14:paraId="1BE68CC8" w14:textId="77777777" w:rsidR="00A658A5" w:rsidRPr="00A658A5" w:rsidRDefault="00A658A5" w:rsidP="00CE5678">
      <w:pPr>
        <w:numPr>
          <w:ilvl w:val="1"/>
          <w:numId w:val="32"/>
        </w:numPr>
        <w:rPr>
          <w:rFonts w:cstheme="minorHAnsi"/>
        </w:rPr>
      </w:pPr>
      <w:r w:rsidRPr="00A658A5">
        <w:rPr>
          <w:rFonts w:cstheme="minorHAnsi"/>
        </w:rPr>
        <w:t xml:space="preserve">(8) literary response and analysis, including: (a) knowledge of how to provide frequent opportunities to listen to and read high-quality literature for different purposes; </w:t>
      </w:r>
    </w:p>
    <w:p w14:paraId="3974413D" w14:textId="77777777" w:rsidR="00A658A5" w:rsidRPr="00A658A5" w:rsidRDefault="00A658A5" w:rsidP="00CE5678">
      <w:pPr>
        <w:numPr>
          <w:ilvl w:val="1"/>
          <w:numId w:val="32"/>
        </w:numPr>
        <w:ind w:left="360"/>
        <w:rPr>
          <w:rFonts w:cstheme="minorHAnsi"/>
        </w:rPr>
      </w:pPr>
      <w:r w:rsidRPr="00A658A5">
        <w:rPr>
          <w:rFonts w:cstheme="minorHAnsi"/>
        </w:rPr>
        <w:t xml:space="preserve">(a) basic knowledge of English conventions and the structure of the English language (sentence structure, grammar, punctuation, capitalization, spelling, syntax, and semantics); </w:t>
      </w:r>
    </w:p>
    <w:p w14:paraId="76B38595" w14:textId="77777777" w:rsidR="00A658A5" w:rsidRPr="00A658A5" w:rsidRDefault="00A658A5" w:rsidP="00CE5678">
      <w:pPr>
        <w:numPr>
          <w:ilvl w:val="1"/>
          <w:numId w:val="32"/>
        </w:numPr>
        <w:ind w:left="360"/>
        <w:rPr>
          <w:rFonts w:cstheme="minorHAnsi"/>
        </w:rPr>
      </w:pPr>
      <w:r w:rsidRPr="00A658A5">
        <w:rPr>
          <w:rFonts w:cstheme="minorHAnsi"/>
        </w:rPr>
        <w:t xml:space="preserve">(b) knowledge of how to select, evaluate, and respond to literature from a range of genres, eras, perspectives, and cultures </w:t>
      </w:r>
    </w:p>
    <w:p w14:paraId="6018966B" w14:textId="77777777" w:rsidR="00A658A5" w:rsidRPr="00A658A5" w:rsidRDefault="00A658A5" w:rsidP="00CE5678">
      <w:pPr>
        <w:numPr>
          <w:ilvl w:val="1"/>
          <w:numId w:val="32"/>
        </w:numPr>
        <w:ind w:left="360"/>
        <w:rPr>
          <w:rFonts w:cstheme="minorHAnsi"/>
        </w:rPr>
      </w:pPr>
      <w:r w:rsidRPr="00A658A5">
        <w:rPr>
          <w:rFonts w:cstheme="minorHAnsi"/>
        </w:rPr>
        <w:t xml:space="preserve">(c) knowledge of how to analyze and teach literary text structures and elements and criticism, drawing upon literature and instructional needs and interests; </w:t>
      </w:r>
    </w:p>
    <w:p w14:paraId="733963AE" w14:textId="77777777" w:rsidR="00264BF4" w:rsidRPr="00264BF4" w:rsidRDefault="00264BF4" w:rsidP="00264BF4">
      <w:pPr>
        <w:rPr>
          <w:rFonts w:cstheme="minorHAnsi"/>
        </w:rPr>
      </w:pPr>
      <w:r w:rsidRPr="00264BF4">
        <w:rPr>
          <w:rFonts w:cstheme="minorHAnsi"/>
        </w:rPr>
        <w:t xml:space="preserve">(9) structure of the English language, including: </w:t>
      </w:r>
    </w:p>
    <w:p w14:paraId="75011BCC" w14:textId="77777777" w:rsidR="00264BF4" w:rsidRPr="00264BF4" w:rsidRDefault="00264BF4" w:rsidP="00CE5678">
      <w:pPr>
        <w:numPr>
          <w:ilvl w:val="1"/>
          <w:numId w:val="33"/>
        </w:numPr>
        <w:ind w:left="360"/>
        <w:rPr>
          <w:rFonts w:cstheme="minorHAnsi"/>
        </w:rPr>
      </w:pPr>
      <w:r w:rsidRPr="00264BF4">
        <w:rPr>
          <w:rFonts w:cstheme="minorHAnsi"/>
        </w:rPr>
        <w:t xml:space="preserve">(a) basic knowledge of English conventions and the structure of the English language (sentence structure, grammar, punctuation, capitalization, spelling, syntax, and semantics); </w:t>
      </w:r>
    </w:p>
    <w:p w14:paraId="46944956" w14:textId="77777777" w:rsidR="00264BF4" w:rsidRPr="00264BF4" w:rsidRDefault="00264BF4" w:rsidP="00CE5678">
      <w:pPr>
        <w:numPr>
          <w:ilvl w:val="1"/>
          <w:numId w:val="33"/>
        </w:numPr>
        <w:ind w:left="360"/>
        <w:rPr>
          <w:rFonts w:cstheme="minorHAnsi"/>
        </w:rPr>
      </w:pPr>
      <w:r w:rsidRPr="00264BF4">
        <w:rPr>
          <w:rFonts w:cstheme="minorHAnsi"/>
        </w:rPr>
        <w:t xml:space="preserve">(b) knowledge of how to enhance literacy skills including helping students understand similarities and differences between language structures used in spoken and written English; </w:t>
      </w:r>
    </w:p>
    <w:p w14:paraId="41CE3532" w14:textId="77777777" w:rsidR="00264BF4" w:rsidRPr="00264BF4" w:rsidRDefault="00264BF4" w:rsidP="00CE5678">
      <w:pPr>
        <w:numPr>
          <w:ilvl w:val="1"/>
          <w:numId w:val="33"/>
        </w:numPr>
        <w:ind w:left="360"/>
        <w:rPr>
          <w:rFonts w:cstheme="minorHAnsi"/>
        </w:rPr>
      </w:pPr>
      <w:r w:rsidRPr="00264BF4">
        <w:rPr>
          <w:rFonts w:cstheme="minorHAnsi"/>
        </w:rPr>
        <w:t xml:space="preserve">(c) basic knowledge of English syntax and semantics and the ability to use this knowledge to improve reading competence, including how to help students interpret and apply English grammar and language conventions in authentic reading, writing, listening, and speaking contexts; and </w:t>
      </w:r>
    </w:p>
    <w:p w14:paraId="1EDB878C" w14:textId="77777777" w:rsidR="00264BF4" w:rsidRPr="00264BF4" w:rsidRDefault="00264BF4" w:rsidP="00CE5678">
      <w:pPr>
        <w:numPr>
          <w:ilvl w:val="1"/>
          <w:numId w:val="33"/>
        </w:numPr>
        <w:ind w:left="360"/>
        <w:rPr>
          <w:rFonts w:cstheme="minorHAnsi"/>
        </w:rPr>
      </w:pPr>
      <w:r w:rsidRPr="00264BF4">
        <w:rPr>
          <w:rFonts w:cstheme="minorHAnsi"/>
        </w:rPr>
        <w:t xml:space="preserve">(d) knowledge of how to help students consolidate knowledge of English grammar and improve reading fluency and comprehension by providing frequent opportunities to listen to, read, and reread materials. </w:t>
      </w:r>
    </w:p>
    <w:p w14:paraId="25ACD573" w14:textId="77777777" w:rsidR="00264BF4" w:rsidRPr="00264BF4" w:rsidRDefault="00264BF4" w:rsidP="00CE5678">
      <w:pPr>
        <w:numPr>
          <w:ilvl w:val="1"/>
          <w:numId w:val="33"/>
        </w:numPr>
        <w:rPr>
          <w:rFonts w:cstheme="minorHAnsi"/>
        </w:rPr>
      </w:pPr>
      <w:r w:rsidRPr="00264BF4">
        <w:rPr>
          <w:rFonts w:cstheme="minorHAnsi"/>
        </w:rPr>
        <w:t xml:space="preserve">D. A teacher of children in kindergarten through grade 6 must have knowledge of and ability to use a wide range of instructional practices, approaches, methods, and curriculum materials to support reading instruction, including: </w:t>
      </w:r>
    </w:p>
    <w:p w14:paraId="7472AD25" w14:textId="77777777" w:rsidR="00264BF4" w:rsidRDefault="00264BF4" w:rsidP="00CE5678">
      <w:pPr>
        <w:numPr>
          <w:ilvl w:val="1"/>
          <w:numId w:val="33"/>
        </w:numPr>
        <w:ind w:left="360"/>
        <w:rPr>
          <w:rFonts w:cstheme="minorHAnsi"/>
        </w:rPr>
      </w:pPr>
      <w:r w:rsidRPr="00264BF4">
        <w:rPr>
          <w:rFonts w:cstheme="minorHAnsi"/>
        </w:rPr>
        <w:t xml:space="preserve">(1) appropriate, motivating instruction, both explicit and implicit, in: </w:t>
      </w:r>
    </w:p>
    <w:p w14:paraId="4C4194EF" w14:textId="0AFB83DF" w:rsidR="00264BF4" w:rsidRPr="00264BF4" w:rsidRDefault="00264BF4" w:rsidP="00CE5678">
      <w:pPr>
        <w:numPr>
          <w:ilvl w:val="1"/>
          <w:numId w:val="33"/>
        </w:numPr>
        <w:ind w:left="630"/>
        <w:rPr>
          <w:rFonts w:cstheme="minorHAnsi"/>
        </w:rPr>
      </w:pPr>
      <w:r w:rsidRPr="00264BF4">
        <w:rPr>
          <w:rFonts w:cstheme="minorHAnsi"/>
        </w:rPr>
        <w:t>(d) applying a variety of reading comprehension strategies to different types of informational materials and content-area texts including teaching the structures and features of expository texts;</w:t>
      </w:r>
    </w:p>
    <w:p w14:paraId="6E694C97" w14:textId="77777777" w:rsidR="00264BF4" w:rsidRDefault="00264BF4" w:rsidP="00CE5678">
      <w:pPr>
        <w:numPr>
          <w:ilvl w:val="1"/>
          <w:numId w:val="33"/>
        </w:numPr>
        <w:ind w:left="360"/>
        <w:rPr>
          <w:rFonts w:cstheme="minorHAnsi"/>
        </w:rPr>
      </w:pPr>
      <w:r w:rsidRPr="00264BF4">
        <w:rPr>
          <w:rFonts w:cstheme="minorHAnsi"/>
        </w:rPr>
        <w:t xml:space="preserve">(2) selection, design, and use of appropriate and engaging instructional strategies, activities, and materials, including: (b) teaching vocabulary using a range of instructional activities to extend students' understanding of words; </w:t>
      </w:r>
    </w:p>
    <w:p w14:paraId="73E12FB7" w14:textId="77777777" w:rsidR="00825FDF" w:rsidRPr="00825FDF" w:rsidRDefault="00825FDF" w:rsidP="00B05C49"/>
    <w:p w14:paraId="20F071F9" w14:textId="77777777" w:rsidR="00825FDF" w:rsidRPr="00825FDF" w:rsidRDefault="00825FDF" w:rsidP="00B05C49">
      <w:pPr>
        <w:ind w:left="630"/>
      </w:pPr>
      <w:r w:rsidRPr="00825FDF">
        <w:t xml:space="preserve">(b) teaching vocabulary using a range of instructional activities to extend students' understanding of words; </w:t>
      </w:r>
    </w:p>
    <w:p w14:paraId="77AD0EB2" w14:textId="75CB5D8C" w:rsidR="00825FDF" w:rsidRPr="00B05C49" w:rsidRDefault="00825FDF" w:rsidP="00B05C49">
      <w:pPr>
        <w:ind w:left="630"/>
      </w:pPr>
      <w:r w:rsidRPr="00825FDF">
        <w:t xml:space="preserve">(c) teaching comprehension skills and strategies, including opportunities for guided and </w:t>
      </w:r>
    </w:p>
    <w:p w14:paraId="05AF2EEC" w14:textId="0329D81A" w:rsidR="00825FDF" w:rsidRPr="00825FDF" w:rsidRDefault="00B05C49" w:rsidP="00B05C49">
      <w:pPr>
        <w:ind w:left="360"/>
      </w:pPr>
      <w:r w:rsidRPr="00825FDF">
        <w:t xml:space="preserve">(3) selection and appropriate use of a wide range of engaging texts representing various genres and cultures when designing reading lessons; the ability to facilitate and develop students' responses to literature and critical reading abilities through high level, interactive discussions about texts; </w:t>
      </w:r>
      <w:r w:rsidR="00825FDF" w:rsidRPr="00825FDF">
        <w:t xml:space="preserve">independent work; </w:t>
      </w:r>
    </w:p>
    <w:p w14:paraId="58AC2947" w14:textId="2CA7B4DB" w:rsidR="00264BF4" w:rsidRPr="00264BF4" w:rsidRDefault="00825FDF" w:rsidP="00B05C49">
      <w:pPr>
        <w:ind w:left="360"/>
      </w:pPr>
      <w:r w:rsidRPr="00B05C49">
        <w:t>(6) the ability to design purposeful lessons and tasks based on the qualities, structures, and difficulty of texts and the reading needs of individuals, including the selection and use of supplementary materials to support the reading development of struggling and gifted readers.</w:t>
      </w:r>
    </w:p>
    <w:p w14:paraId="4D335C1E" w14:textId="77777777" w:rsidR="003E5BFF" w:rsidRPr="003E5BFF" w:rsidRDefault="003E5BFF" w:rsidP="003E5BFF">
      <w:r w:rsidRPr="003E5BFF">
        <w:t xml:space="preserve">E. A teacher of children in kindergarten through grade 6 must have knowledge of and ability to use a variety of assessment tools and practices to plan and evaluate effective reading instruction, including: </w:t>
      </w:r>
    </w:p>
    <w:p w14:paraId="26EF9F5A" w14:textId="77777777" w:rsidR="003E5BFF" w:rsidRPr="003E5BFF" w:rsidRDefault="003E5BFF" w:rsidP="003E5BFF">
      <w:pPr>
        <w:ind w:left="360"/>
      </w:pPr>
      <w:r w:rsidRPr="003E5BFF">
        <w:t xml:space="preserve">(1) formal and informal tools to assess students': </w:t>
      </w:r>
    </w:p>
    <w:p w14:paraId="72772E11" w14:textId="77777777" w:rsidR="003E5BFF" w:rsidRPr="003E5BFF" w:rsidRDefault="003E5BFF" w:rsidP="003E5BFF">
      <w:pPr>
        <w:ind w:left="630"/>
      </w:pPr>
      <w:r w:rsidRPr="003E5BFF">
        <w:t xml:space="preserve">(d) knowledge of and skills in applying phonics and other word identification strategies, spelling strategies, and fluency; </w:t>
      </w:r>
    </w:p>
    <w:p w14:paraId="612F3C3B" w14:textId="77777777" w:rsidR="003E5BFF" w:rsidRPr="003E5BFF" w:rsidRDefault="003E5BFF" w:rsidP="003E5BFF">
      <w:pPr>
        <w:ind w:left="630"/>
      </w:pPr>
      <w:r w:rsidRPr="003E5BFF">
        <w:t xml:space="preserve">(e) vocabulary knowledge in relation to specific reading needs and texts; </w:t>
      </w:r>
    </w:p>
    <w:p w14:paraId="20C53CDF" w14:textId="77777777" w:rsidR="003E5BFF" w:rsidRPr="003E5BFF" w:rsidRDefault="003E5BFF" w:rsidP="003E5BFF">
      <w:pPr>
        <w:ind w:left="630"/>
      </w:pPr>
      <w:r w:rsidRPr="003E5BFF">
        <w:t xml:space="preserve">(f) comprehension of narrative and expository texts and the use of comprehension strategies, including determining independent, instructional, and frustration reading levels; </w:t>
      </w:r>
    </w:p>
    <w:p w14:paraId="49BD08C2" w14:textId="77777777" w:rsidR="003E5BFF" w:rsidRPr="003E5BFF" w:rsidRDefault="003E5BFF" w:rsidP="003E5BFF">
      <w:pPr>
        <w:ind w:left="630"/>
      </w:pPr>
      <w:r w:rsidRPr="003E5BFF">
        <w:t xml:space="preserve">(g) comprehension in content area reading; </w:t>
      </w:r>
    </w:p>
    <w:p w14:paraId="1FA90DD9" w14:textId="77777777" w:rsidR="003E5BFF" w:rsidRPr="003E5BFF" w:rsidRDefault="003E5BFF" w:rsidP="003E5BFF">
      <w:pPr>
        <w:ind w:left="630"/>
      </w:pPr>
      <w:r w:rsidRPr="003E5BFF">
        <w:t xml:space="preserve">(h) ability to evaluate and respond to a range of literature and analyze text structures and elements; and </w:t>
      </w:r>
    </w:p>
    <w:p w14:paraId="33850A09" w14:textId="77777777" w:rsidR="003E5BFF" w:rsidRPr="003E5BFF" w:rsidRDefault="003E5BFF" w:rsidP="003E5BFF">
      <w:pPr>
        <w:ind w:left="630"/>
      </w:pPr>
      <w:r w:rsidRPr="003E5BFF">
        <w:t xml:space="preserve">(i) oral and written language to determine understanding and use of English language structures and conventions; </w:t>
      </w:r>
    </w:p>
    <w:p w14:paraId="330D435A" w14:textId="77777777" w:rsidR="005C7403" w:rsidRPr="005C7403" w:rsidRDefault="005C7403" w:rsidP="005C7403">
      <w:pPr>
        <w:ind w:left="360"/>
      </w:pPr>
      <w:r w:rsidRPr="005C7403">
        <w:t xml:space="preserve">(4) the ability to communicate results of assessments to specific individuals in accurate and coherent ways that indicate how the results might impact student achievement; </w:t>
      </w:r>
    </w:p>
    <w:p w14:paraId="1EDDA632" w14:textId="77777777" w:rsidR="005C7403" w:rsidRPr="005C7403" w:rsidRDefault="005C7403" w:rsidP="005C7403">
      <w:pPr>
        <w:ind w:left="360"/>
      </w:pPr>
      <w:r w:rsidRPr="005C7403">
        <w:t xml:space="preserve">(5) the ability to administer selected assessments and analyze and use data to plan instruction through a structured clinical experience linked to university reading course work; and </w:t>
      </w:r>
    </w:p>
    <w:p w14:paraId="383D7F1E" w14:textId="77777777" w:rsidR="005C7403" w:rsidRPr="005C7403" w:rsidRDefault="005C7403" w:rsidP="005C7403">
      <w:pPr>
        <w:ind w:left="360"/>
      </w:pPr>
      <w:r w:rsidRPr="005C7403">
        <w:t xml:space="preserve">(6) the ability to understand the appropriate uses of each kind of assessment and the concepts of validity and reliability. </w:t>
      </w:r>
    </w:p>
    <w:p w14:paraId="30659D04" w14:textId="77777777" w:rsidR="00F21FC2" w:rsidRPr="00F21FC2" w:rsidRDefault="00F21FC2" w:rsidP="00F21FC2">
      <w:pPr>
        <w:autoSpaceDE w:val="0"/>
        <w:autoSpaceDN w:val="0"/>
        <w:adjustRightInd w:val="0"/>
        <w:spacing w:after="0" w:line="240" w:lineRule="auto"/>
        <w:rPr>
          <w:rFonts w:ascii="Times New Roman" w:hAnsi="Times New Roman" w:cs="Times New Roman"/>
          <w:color w:val="000000"/>
          <w:sz w:val="24"/>
          <w:szCs w:val="24"/>
        </w:rPr>
      </w:pPr>
    </w:p>
    <w:p w14:paraId="454573E6" w14:textId="77777777" w:rsidR="00F21FC2" w:rsidRPr="00F21FC2" w:rsidRDefault="00F21FC2" w:rsidP="00F21FC2">
      <w:r w:rsidRPr="00F21FC2">
        <w:lastRenderedPageBreak/>
        <w:t xml:space="preserve">F. A teacher of children in kindergarten through grade 6 must have the ability to create a literate and motivating environment that fosters reading by integrating foundational knowledge, use of instructional practices, approaches and methods, curriculum materials, and the appropriate use of assessments, including: </w:t>
      </w:r>
    </w:p>
    <w:p w14:paraId="56C14AAD" w14:textId="77777777" w:rsidR="00F21FC2" w:rsidRDefault="00F21FC2" w:rsidP="00F21FC2">
      <w:pPr>
        <w:ind w:left="360"/>
      </w:pPr>
      <w:r w:rsidRPr="00F21FC2">
        <w:t xml:space="preserve">(1) knowledge of how to use interests, reading abilities, and backgrounds as foundations for the </w:t>
      </w:r>
    </w:p>
    <w:p w14:paraId="43076A04" w14:textId="0DB0E802" w:rsidR="00F21FC2" w:rsidRPr="00F21FC2" w:rsidRDefault="00F21FC2" w:rsidP="00F21FC2">
      <w:pPr>
        <w:ind w:left="360"/>
      </w:pPr>
      <w:r w:rsidRPr="00F21FC2">
        <w:t xml:space="preserve">(2) the ability to support students and colleagues in the selection or design of materials that match reading levels, interests, cultural, and linguistic backgrounds; </w:t>
      </w:r>
    </w:p>
    <w:p w14:paraId="0E7AE197" w14:textId="77777777" w:rsidR="00F21FC2" w:rsidRPr="00F21FC2" w:rsidRDefault="00F21FC2" w:rsidP="00F21FC2">
      <w:pPr>
        <w:ind w:left="360"/>
      </w:pPr>
      <w:r w:rsidRPr="00F21FC2">
        <w:t xml:space="preserve">(3) the development and implementation of classroom and schoolwide organizational structures that include explicit instruction, guided practice, independent reading, interactive talk, opportunities for response, and reading and writing across the curriculum; </w:t>
      </w:r>
    </w:p>
    <w:p w14:paraId="1B2D11EF" w14:textId="77777777" w:rsidR="00F21FC2" w:rsidRPr="00F21FC2" w:rsidRDefault="00F21FC2" w:rsidP="00F21FC2">
      <w:pPr>
        <w:ind w:left="360"/>
      </w:pPr>
      <w:r w:rsidRPr="00F21FC2">
        <w:t xml:space="preserve">(4) the ability to create and maintain a motivating classroom and school environment and teacher and student interactions that promote ongoing student engagement and literacy for students; </w:t>
      </w:r>
    </w:p>
    <w:p w14:paraId="7EDE0B22" w14:textId="49AE2532" w:rsidR="00264BF4" w:rsidRPr="00264BF4" w:rsidRDefault="00F21FC2" w:rsidP="00F21FC2">
      <w:pPr>
        <w:ind w:left="360"/>
        <w:rPr>
          <w:rFonts w:cstheme="minorHAnsi"/>
        </w:rPr>
      </w:pPr>
      <w:r w:rsidRPr="00F21FC2">
        <w:t xml:space="preserve">(5) the ability to foster independence and self-efficacy in readers; </w:t>
      </w:r>
      <w:r w:rsidRPr="00F21FC2">
        <w:rPr>
          <w:rFonts w:cstheme="minorHAnsi"/>
        </w:rPr>
        <w:t>reading program and provide authentic reasons to read and write;</w:t>
      </w:r>
    </w:p>
    <w:p w14:paraId="4A2BE646" w14:textId="77777777" w:rsidR="0006357B" w:rsidRPr="0006357B" w:rsidRDefault="0006357B" w:rsidP="0006357B">
      <w:r w:rsidRPr="0006357B">
        <w:t xml:space="preserve">G. A teacher of children in kindergarten through grade 6 must demonstrate a view of professional development as a career-long effort and responsibility. The teacher must: </w:t>
      </w:r>
    </w:p>
    <w:p w14:paraId="2CB47496" w14:textId="77777777" w:rsidR="0006357B" w:rsidRPr="0006357B" w:rsidRDefault="0006357B" w:rsidP="0006357B">
      <w:pPr>
        <w:ind w:left="360"/>
      </w:pPr>
      <w:r w:rsidRPr="0006357B">
        <w:t xml:space="preserve">(1) exhibit a particular stance towards professional development. A beginning teacher must view learning about reading processes and student reading development, and becoming more proficient as a teacher of reading, as a career-long effort and responsibility; </w:t>
      </w:r>
    </w:p>
    <w:p w14:paraId="55F77921" w14:textId="1691D655" w:rsidR="00F31C36" w:rsidRDefault="0006357B" w:rsidP="0006357B">
      <w:pPr>
        <w:ind w:left="360"/>
      </w:pPr>
      <w:r w:rsidRPr="0006357B">
        <w:t>(5) engage in personal learning as a daily and long-term goal to inform instructional practices, including reflection on practices to improve daily instructional decisions and interactions with students;</w:t>
      </w:r>
    </w:p>
    <w:p w14:paraId="6178D63B" w14:textId="77777777" w:rsidR="00ED492D" w:rsidRPr="00ED492D" w:rsidRDefault="00ED492D" w:rsidP="00ED492D">
      <w:pPr>
        <w:rPr>
          <w:b/>
          <w:bCs/>
        </w:rPr>
      </w:pPr>
      <w:r w:rsidRPr="00ED492D">
        <w:rPr>
          <w:b/>
          <w:bCs/>
        </w:rPr>
        <w:t xml:space="preserve">Dyslexia information: </w:t>
      </w:r>
    </w:p>
    <w:p w14:paraId="7F0B33F2" w14:textId="77777777" w:rsidR="00ED492D" w:rsidRDefault="00ED492D" w:rsidP="00CE5678">
      <w:pPr>
        <w:numPr>
          <w:ilvl w:val="0"/>
          <w:numId w:val="34"/>
        </w:numPr>
      </w:pPr>
      <w:r w:rsidRPr="00ED492D">
        <w:t xml:space="preserve">(c) Board-approved teacher preparation programs for teachers of elementary education, early childhood education, special education, and reading intervention must include instruction on dyslexia, as defined in section 125A.01, subdivision 2. Teacher preparation programs may consult with the Department of Education, including the dyslexia specialist under section 120B.122, to develop instruction under this paragraph. Instruction on dyslexia must be modeled on practice standards of the International Dyslexia Association, and must address: </w:t>
      </w:r>
    </w:p>
    <w:p w14:paraId="73BF85D3" w14:textId="153A779B" w:rsidR="00ED492D" w:rsidRPr="00ED492D" w:rsidRDefault="00ED492D" w:rsidP="00CE5678">
      <w:pPr>
        <w:numPr>
          <w:ilvl w:val="0"/>
          <w:numId w:val="34"/>
        </w:numPr>
        <w:ind w:left="360"/>
      </w:pPr>
      <w:r w:rsidRPr="00ED492D">
        <w:t xml:space="preserve">(1) the nature and symptoms of dyslexia; </w:t>
      </w:r>
    </w:p>
    <w:p w14:paraId="157DDB2D" w14:textId="77777777" w:rsidR="00ED492D" w:rsidRPr="00ED492D" w:rsidRDefault="00ED492D" w:rsidP="00CE5678">
      <w:pPr>
        <w:numPr>
          <w:ilvl w:val="0"/>
          <w:numId w:val="34"/>
        </w:numPr>
        <w:ind w:left="360"/>
      </w:pPr>
      <w:r w:rsidRPr="00ED492D">
        <w:t xml:space="preserve">(2) resources available for students who show characteristics of dyslexia; </w:t>
      </w:r>
    </w:p>
    <w:p w14:paraId="184E1A01" w14:textId="3175FF78" w:rsidR="00ED492D" w:rsidRPr="00ED492D" w:rsidRDefault="00ED492D" w:rsidP="00CE5678">
      <w:pPr>
        <w:numPr>
          <w:ilvl w:val="0"/>
          <w:numId w:val="34"/>
        </w:numPr>
        <w:ind w:left="360"/>
      </w:pPr>
      <w:r w:rsidRPr="00ED492D">
        <w:t>(3) evidence-based instructional strategies for students who show characteristics of dyslexia, including the structured literacy approach; and</w:t>
      </w:r>
    </w:p>
    <w:p w14:paraId="266A5BDA" w14:textId="77777777" w:rsidR="00ED492D" w:rsidRPr="00ED492D" w:rsidRDefault="00ED492D" w:rsidP="00527B5A">
      <w:pPr>
        <w:ind w:left="360"/>
      </w:pPr>
      <w:r w:rsidRPr="00ED492D">
        <w:lastRenderedPageBreak/>
        <w:t xml:space="preserve">4) outcomes of intervention and lack of intervention for students who show characteristics of dyslexia. </w:t>
      </w:r>
    </w:p>
    <w:p w14:paraId="59528BF1" w14:textId="77777777" w:rsidR="00ED492D" w:rsidRPr="00ED492D" w:rsidRDefault="00ED492D" w:rsidP="00CE5678">
      <w:pPr>
        <w:numPr>
          <w:ilvl w:val="0"/>
          <w:numId w:val="35"/>
        </w:numPr>
      </w:pPr>
      <w:r w:rsidRPr="00ED492D">
        <w:t xml:space="preserve">(d) Nothing in this section limits the authority of a school district to select a school's reading program or curriculum. </w:t>
      </w:r>
    </w:p>
    <w:p w14:paraId="56ADA856" w14:textId="77777777" w:rsidR="00ED492D" w:rsidRPr="0006357B" w:rsidRDefault="00ED492D" w:rsidP="00ED492D"/>
    <w:p w14:paraId="5B5DEB97" w14:textId="762F100F" w:rsidR="000609FC" w:rsidRDefault="000609FC" w:rsidP="000609FC">
      <w:pPr>
        <w:jc w:val="center"/>
        <w:rPr>
          <w:rFonts w:eastAsia="Times New Roman" w:cstheme="minorHAnsi"/>
          <w:b/>
          <w:bCs/>
        </w:rPr>
      </w:pPr>
      <w:r w:rsidRPr="000609FC">
        <w:rPr>
          <w:rFonts w:eastAsia="Times New Roman" w:cstheme="minorHAnsi"/>
          <w:b/>
          <w:bCs/>
        </w:rPr>
        <w:t>Reference List:</w:t>
      </w:r>
    </w:p>
    <w:p w14:paraId="575272DD" w14:textId="77777777" w:rsidR="004648DC" w:rsidRPr="004648DC" w:rsidRDefault="004648DC" w:rsidP="004648DC">
      <w:r w:rsidRPr="004648DC">
        <w:t xml:space="preserve">Bear, D. R., Templeton, S., Invernizzi, M., Templeton, S., &amp; Johnston, F. (2012). </w:t>
      </w:r>
      <w:r w:rsidRPr="00EC65FD">
        <w:rPr>
          <w:i/>
          <w:iCs/>
        </w:rPr>
        <w:t>Words their way: Word study for phonics, vocabulary, and spelling</w:t>
      </w:r>
      <w:r w:rsidRPr="004648DC">
        <w:t xml:space="preserve"> (5th ed.). Boston, MA: Pearson.</w:t>
      </w:r>
    </w:p>
    <w:p w14:paraId="110D6A5F" w14:textId="77777777" w:rsidR="004648DC" w:rsidRPr="004648DC" w:rsidRDefault="004648DC" w:rsidP="004648DC">
      <w:r w:rsidRPr="004648DC">
        <w:t xml:space="preserve">Cecil, N. L., Gipe, J. P., &amp; Merrill, M. (2017). </w:t>
      </w:r>
      <w:r w:rsidRPr="00EC65FD">
        <w:rPr>
          <w:i/>
          <w:iCs/>
        </w:rPr>
        <w:t xml:space="preserve">Literacy in grades 4-8: Best practices for a comprehensive program. </w:t>
      </w:r>
      <w:r w:rsidRPr="004648DC">
        <w:t>Routledge.</w:t>
      </w:r>
    </w:p>
    <w:p w14:paraId="4AB66912" w14:textId="77777777" w:rsidR="004648DC" w:rsidRPr="004648DC" w:rsidRDefault="004648DC" w:rsidP="004648DC">
      <w:r w:rsidRPr="004648DC">
        <w:t xml:space="preserve">Fisher, D. &amp; Frey, N. (2007). </w:t>
      </w:r>
      <w:r w:rsidRPr="00EC65FD">
        <w:rPr>
          <w:i/>
          <w:iCs/>
        </w:rPr>
        <w:t>Scaffolded writing instruction: Teaching with a gradual-release framework (Teaching Strategies).</w:t>
      </w:r>
      <w:r w:rsidRPr="004648DC">
        <w:t xml:space="preserve"> New York, NY: Scholastic Publication.</w:t>
      </w:r>
    </w:p>
    <w:p w14:paraId="52E9B7F9" w14:textId="1C7B5A47" w:rsidR="004648DC" w:rsidRPr="004648DC" w:rsidRDefault="00217751" w:rsidP="004648DC">
      <w:hyperlink r:id="rId35" w:history="1">
        <w:r w:rsidRPr="000B744A">
          <w:rPr>
            <w:rStyle w:val="Hyperlink"/>
          </w:rPr>
          <w:t>https://www.readingrockets.org/sites/default/files/DyslexiaToolkit.pdf</w:t>
        </w:r>
      </w:hyperlink>
      <w:r w:rsidR="004648DC" w:rsidRPr="004648DC">
        <w:t xml:space="preserve"> [PDF]. (n.d.). National Center for Learning Disabilities.</w:t>
      </w:r>
    </w:p>
    <w:p w14:paraId="6B439C87" w14:textId="77777777" w:rsidR="004648DC" w:rsidRPr="004648DC" w:rsidRDefault="004648DC" w:rsidP="004648DC">
      <w:r w:rsidRPr="004648DC">
        <w:t xml:space="preserve">Rasinski, T. (2010). </w:t>
      </w:r>
      <w:r w:rsidRPr="00217751">
        <w:rPr>
          <w:i/>
          <w:iCs/>
        </w:rPr>
        <w:t>The fluent reader: Oral &amp; silent reading strategies for building fluency, word recognition &amp; comprehension</w:t>
      </w:r>
      <w:r w:rsidRPr="004648DC">
        <w:t xml:space="preserve"> (2nd ed.). New York, NY: Scholastic Publication.</w:t>
      </w:r>
    </w:p>
    <w:p w14:paraId="2A80D198" w14:textId="1BD8D56A" w:rsidR="00467EE0" w:rsidRDefault="004648DC" w:rsidP="004648DC">
      <w:r w:rsidRPr="004648DC">
        <w:t xml:space="preserve">Serravallo, J. (2015). </w:t>
      </w:r>
      <w:r w:rsidRPr="00217751">
        <w:rPr>
          <w:i/>
          <w:iCs/>
        </w:rPr>
        <w:t>The Writing Strategies Book</w:t>
      </w:r>
      <w:r w:rsidRPr="004648DC">
        <w:t>. Portsmouth, NH: Heinemann.</w:t>
      </w:r>
    </w:p>
    <w:p w14:paraId="5790B3C8" w14:textId="2B41B52E" w:rsidR="001D165C" w:rsidRPr="001D165C" w:rsidRDefault="001D165C" w:rsidP="001D165C">
      <w:r w:rsidRPr="001D165C">
        <w:t xml:space="preserve">Serravallo, J. (2015). </w:t>
      </w:r>
      <w:r w:rsidRPr="00450FA8">
        <w:rPr>
          <w:i/>
          <w:iCs/>
        </w:rPr>
        <w:t xml:space="preserve">The reading strategies book: </w:t>
      </w:r>
      <w:r w:rsidRPr="001D165C">
        <w:rPr>
          <w:i/>
          <w:iCs/>
        </w:rPr>
        <w:t xml:space="preserve">Your everything guided to developing skilled readers. </w:t>
      </w:r>
      <w:r w:rsidRPr="001D165C">
        <w:t>Portsmouth, NH: Heinemann.</w:t>
      </w:r>
    </w:p>
    <w:p w14:paraId="654DED59" w14:textId="77777777" w:rsidR="001D165C" w:rsidRPr="001D165C" w:rsidRDefault="001D165C" w:rsidP="001D165C">
      <w:r w:rsidRPr="001D165C">
        <w:t xml:space="preserve">Sprenger, M. (2014). </w:t>
      </w:r>
      <w:r w:rsidRPr="001D165C">
        <w:rPr>
          <w:i/>
          <w:iCs/>
        </w:rPr>
        <w:t>Vocab rehab: How do I teach vocabulary effectively with limited time?</w:t>
      </w:r>
      <w:r w:rsidRPr="001D165C">
        <w:t xml:space="preserve"> ASCD Arias: Association for Supervision &amp; Curriculum Develop.</w:t>
      </w:r>
    </w:p>
    <w:p w14:paraId="718668B3" w14:textId="77777777" w:rsidR="001D165C" w:rsidRPr="004648DC" w:rsidRDefault="001D165C" w:rsidP="004648DC"/>
    <w:sectPr w:rsidR="001D165C" w:rsidRPr="004648DC" w:rsidSect="00AE2F9D">
      <w:headerReference w:type="default" r:id="rId36"/>
      <w:footerReference w:type="even" r:id="rId37"/>
      <w:foot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93A1" w14:textId="77777777" w:rsidR="00EC5929" w:rsidRDefault="00EC5929" w:rsidP="00A23272">
      <w:pPr>
        <w:spacing w:after="0" w:line="240" w:lineRule="auto"/>
      </w:pPr>
      <w:r>
        <w:separator/>
      </w:r>
    </w:p>
  </w:endnote>
  <w:endnote w:type="continuationSeparator" w:id="0">
    <w:p w14:paraId="15F45A96" w14:textId="77777777" w:rsidR="00EC5929" w:rsidRDefault="00EC5929"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2D046D1D" w:rsidR="00FD5F78" w:rsidRDefault="00987F1C" w:rsidP="006F3920">
    <w:pPr>
      <w:pStyle w:val="Footer"/>
      <w:ind w:right="360"/>
    </w:pPr>
    <w:r>
      <w:t>2/19</w:t>
    </w:r>
    <w:r w:rsidR="00A6623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BA65" w14:textId="77777777" w:rsidR="00EC5929" w:rsidRDefault="00EC5929" w:rsidP="00A23272">
      <w:pPr>
        <w:spacing w:after="0" w:line="240" w:lineRule="auto"/>
      </w:pPr>
      <w:r>
        <w:separator/>
      </w:r>
    </w:p>
  </w:footnote>
  <w:footnote w:type="continuationSeparator" w:id="0">
    <w:p w14:paraId="141713B0" w14:textId="77777777" w:rsidR="00EC5929" w:rsidRDefault="00EC5929"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DDB" w14:textId="482F7D73" w:rsidR="005B4417" w:rsidRPr="005B4417" w:rsidRDefault="005B4417" w:rsidP="00197E34">
    <w:pPr>
      <w:pStyle w:val="Header"/>
      <w:jc w:val="center"/>
      <w:rPr>
        <w:rFonts w:cstheme="minorHAnsi"/>
        <w:sz w:val="28"/>
        <w:szCs w:val="28"/>
      </w:rPr>
    </w:pPr>
    <w:r w:rsidRPr="005B4417">
      <w:rPr>
        <w:rFonts w:cstheme="minorHAnsi"/>
        <w:noProof/>
      </w:rPr>
      <w:drawing>
        <wp:anchor distT="0" distB="0" distL="114300" distR="114300" simplePos="0" relativeHeight="251658241"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8240"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14:paraId="7A672300" w14:textId="5F64FCE4" w:rsidR="005B4417" w:rsidRPr="005B4417" w:rsidRDefault="005B4417" w:rsidP="00197E34">
    <w:pPr>
      <w:pStyle w:val="Header"/>
      <w:jc w:val="center"/>
      <w:rPr>
        <w:rFonts w:cstheme="minorHAnsi"/>
        <w:sz w:val="28"/>
        <w:szCs w:val="28"/>
      </w:rPr>
    </w:pPr>
    <w:r w:rsidRPr="005B4417">
      <w:rPr>
        <w:rFonts w:cstheme="minorHAnsi"/>
        <w:sz w:val="28"/>
        <w:szCs w:val="28"/>
      </w:rPr>
      <w:t xml:space="preserve">Elementary Education Program </w:t>
    </w:r>
  </w:p>
  <w:p w14:paraId="4BFB7401" w14:textId="5C8CE9D2" w:rsidR="005B4417" w:rsidRPr="005B4417" w:rsidRDefault="005B4417" w:rsidP="00197E34">
    <w:pPr>
      <w:pStyle w:val="Header"/>
      <w:jc w:val="center"/>
      <w:rPr>
        <w:rFonts w:cstheme="minorHAnsi"/>
      </w:rPr>
    </w:pPr>
  </w:p>
  <w:p w14:paraId="346E5080" w14:textId="0CF09633" w:rsidR="00FD5F78" w:rsidRDefault="00FD5F78" w:rsidP="0019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2F81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9C9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1287B8F"/>
    <w:multiLevelType w:val="multilevel"/>
    <w:tmpl w:val="CF0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D5BF2"/>
    <w:multiLevelType w:val="multilevel"/>
    <w:tmpl w:val="51A8253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62A14"/>
    <w:multiLevelType w:val="multilevel"/>
    <w:tmpl w:val="060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740DD"/>
    <w:multiLevelType w:val="multilevel"/>
    <w:tmpl w:val="247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37ECE"/>
    <w:multiLevelType w:val="multilevel"/>
    <w:tmpl w:val="D60A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96F84"/>
    <w:multiLevelType w:val="multilevel"/>
    <w:tmpl w:val="EA3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F80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E04FA"/>
    <w:multiLevelType w:val="multilevel"/>
    <w:tmpl w:val="52D4EF6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F28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624302"/>
    <w:multiLevelType w:val="multilevel"/>
    <w:tmpl w:val="D07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B36FA"/>
    <w:multiLevelType w:val="multilevel"/>
    <w:tmpl w:val="B75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83342"/>
    <w:multiLevelType w:val="multilevel"/>
    <w:tmpl w:val="47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A208E"/>
    <w:multiLevelType w:val="multilevel"/>
    <w:tmpl w:val="51B26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436DA"/>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3C198C"/>
    <w:multiLevelType w:val="multilevel"/>
    <w:tmpl w:val="6F7A078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62A22"/>
    <w:multiLevelType w:val="multilevel"/>
    <w:tmpl w:val="405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D319"/>
    <w:multiLevelType w:val="multilevel"/>
    <w:tmpl w:val="5F4EA7EC"/>
    <w:lvl w:ilvl="0">
      <w:start w:val="1"/>
      <w:numFmt w:val="bullet"/>
      <w:lvlText w:val="●"/>
      <w:lvlJc w:val="left"/>
      <w:pPr>
        <w:ind w:left="720" w:firstLine="108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E0223"/>
    <w:multiLevelType w:val="hybridMultilevel"/>
    <w:tmpl w:val="72E8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77AA4"/>
    <w:multiLevelType w:val="multilevel"/>
    <w:tmpl w:val="531CC2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26" w15:restartNumberingAfterBreak="0">
    <w:nsid w:val="23AC38A0"/>
    <w:multiLevelType w:val="multilevel"/>
    <w:tmpl w:val="013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9306A"/>
    <w:multiLevelType w:val="multilevel"/>
    <w:tmpl w:val="046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D7C4C"/>
    <w:multiLevelType w:val="multilevel"/>
    <w:tmpl w:val="9FA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172FD"/>
    <w:multiLevelType w:val="multilevel"/>
    <w:tmpl w:val="353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E2DF0"/>
    <w:multiLevelType w:val="multilevel"/>
    <w:tmpl w:val="196EE83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E63A7"/>
    <w:multiLevelType w:val="hybridMultilevel"/>
    <w:tmpl w:val="849E0E26"/>
    <w:lvl w:ilvl="0" w:tplc="9AA67D76">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8A6FB8"/>
    <w:multiLevelType w:val="multilevel"/>
    <w:tmpl w:val="7B8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03D37"/>
    <w:multiLevelType w:val="multilevel"/>
    <w:tmpl w:val="368C14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26470"/>
    <w:multiLevelType w:val="hybridMultilevel"/>
    <w:tmpl w:val="F1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81632"/>
    <w:multiLevelType w:val="multilevel"/>
    <w:tmpl w:val="57D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0403F"/>
    <w:multiLevelType w:val="multilevel"/>
    <w:tmpl w:val="ED36D5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A7959"/>
    <w:multiLevelType w:val="multilevel"/>
    <w:tmpl w:val="562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2091C"/>
    <w:multiLevelType w:val="multilevel"/>
    <w:tmpl w:val="68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E41D7"/>
    <w:multiLevelType w:val="multilevel"/>
    <w:tmpl w:val="379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51D04"/>
    <w:multiLevelType w:val="multilevel"/>
    <w:tmpl w:val="BAC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2A1A41"/>
    <w:multiLevelType w:val="multilevel"/>
    <w:tmpl w:val="D9C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3AD8"/>
    <w:multiLevelType w:val="multilevel"/>
    <w:tmpl w:val="644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16547"/>
    <w:multiLevelType w:val="hybridMultilevel"/>
    <w:tmpl w:val="1CBA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F76C32"/>
    <w:multiLevelType w:val="multilevel"/>
    <w:tmpl w:val="227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03409"/>
    <w:multiLevelType w:val="multilevel"/>
    <w:tmpl w:val="FCA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324270"/>
    <w:multiLevelType w:val="multilevel"/>
    <w:tmpl w:val="E7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A266B"/>
    <w:multiLevelType w:val="multilevel"/>
    <w:tmpl w:val="16C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503E5"/>
    <w:multiLevelType w:val="multilevel"/>
    <w:tmpl w:val="53D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CC0F4F"/>
    <w:multiLevelType w:val="multilevel"/>
    <w:tmpl w:val="E15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01F294E"/>
    <w:multiLevelType w:val="multilevel"/>
    <w:tmpl w:val="B17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1B1F"/>
    <w:multiLevelType w:val="hybridMultilevel"/>
    <w:tmpl w:val="7D3CC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701ED9"/>
    <w:multiLevelType w:val="multilevel"/>
    <w:tmpl w:val="29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494D25"/>
    <w:multiLevelType w:val="hybridMultilevel"/>
    <w:tmpl w:val="D14C1016"/>
    <w:lvl w:ilvl="0" w:tplc="04090001">
      <w:start w:val="1"/>
      <w:numFmt w:val="bullet"/>
      <w:lvlText w:val=""/>
      <w:lvlJc w:val="left"/>
      <w:pPr>
        <w:ind w:left="720" w:hanging="360"/>
      </w:pPr>
      <w:rPr>
        <w:rFonts w:ascii="Symbol" w:hAnsi="Symbol" w:hint="default"/>
      </w:rPr>
    </w:lvl>
    <w:lvl w:ilvl="1" w:tplc="6A98A8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57DF5"/>
    <w:multiLevelType w:val="multilevel"/>
    <w:tmpl w:val="DBA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952DD"/>
    <w:multiLevelType w:val="multilevel"/>
    <w:tmpl w:val="61AEAB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9552F4"/>
    <w:multiLevelType w:val="multilevel"/>
    <w:tmpl w:val="367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10D7DE"/>
    <w:multiLevelType w:val="hybridMultilevel"/>
    <w:tmpl w:val="C172C562"/>
    <w:lvl w:ilvl="0" w:tplc="E60AC64A">
      <w:start w:val="1"/>
      <w:numFmt w:val="decimal"/>
      <w:lvlText w:val="%1."/>
      <w:lvlJc w:val="left"/>
      <w:pPr>
        <w:ind w:left="720" w:hanging="360"/>
      </w:pPr>
    </w:lvl>
    <w:lvl w:ilvl="1" w:tplc="B8ECB298">
      <w:start w:val="1"/>
      <w:numFmt w:val="lowerLetter"/>
      <w:lvlText w:val="%2."/>
      <w:lvlJc w:val="left"/>
      <w:pPr>
        <w:ind w:left="1440" w:hanging="360"/>
      </w:pPr>
    </w:lvl>
    <w:lvl w:ilvl="2" w:tplc="DF0EBD28">
      <w:start w:val="1"/>
      <w:numFmt w:val="lowerRoman"/>
      <w:lvlText w:val="%3."/>
      <w:lvlJc w:val="right"/>
      <w:pPr>
        <w:ind w:left="2160" w:hanging="180"/>
      </w:pPr>
    </w:lvl>
    <w:lvl w:ilvl="3" w:tplc="4D52BDC8">
      <w:start w:val="1"/>
      <w:numFmt w:val="decimal"/>
      <w:lvlText w:val="%4."/>
      <w:lvlJc w:val="left"/>
      <w:pPr>
        <w:ind w:left="2880" w:hanging="360"/>
      </w:pPr>
    </w:lvl>
    <w:lvl w:ilvl="4" w:tplc="366E65A6">
      <w:start w:val="1"/>
      <w:numFmt w:val="lowerLetter"/>
      <w:lvlText w:val="%5."/>
      <w:lvlJc w:val="left"/>
      <w:pPr>
        <w:ind w:left="3600" w:hanging="360"/>
      </w:pPr>
    </w:lvl>
    <w:lvl w:ilvl="5" w:tplc="28861624">
      <w:start w:val="1"/>
      <w:numFmt w:val="lowerRoman"/>
      <w:lvlText w:val="%6."/>
      <w:lvlJc w:val="right"/>
      <w:pPr>
        <w:ind w:left="4320" w:hanging="180"/>
      </w:pPr>
    </w:lvl>
    <w:lvl w:ilvl="6" w:tplc="D2B272C2">
      <w:start w:val="1"/>
      <w:numFmt w:val="decimal"/>
      <w:lvlText w:val="%7."/>
      <w:lvlJc w:val="left"/>
      <w:pPr>
        <w:ind w:left="5040" w:hanging="360"/>
      </w:pPr>
    </w:lvl>
    <w:lvl w:ilvl="7" w:tplc="D9C28A14">
      <w:start w:val="1"/>
      <w:numFmt w:val="lowerLetter"/>
      <w:lvlText w:val="%8."/>
      <w:lvlJc w:val="left"/>
      <w:pPr>
        <w:ind w:left="5760" w:hanging="360"/>
      </w:pPr>
    </w:lvl>
    <w:lvl w:ilvl="8" w:tplc="BB845594">
      <w:start w:val="1"/>
      <w:numFmt w:val="lowerRoman"/>
      <w:lvlText w:val="%9."/>
      <w:lvlJc w:val="right"/>
      <w:pPr>
        <w:ind w:left="6480" w:hanging="180"/>
      </w:pPr>
    </w:lvl>
  </w:abstractNum>
  <w:abstractNum w:abstractNumId="63" w15:restartNumberingAfterBreak="0">
    <w:nsid w:val="54145B61"/>
    <w:multiLevelType w:val="multilevel"/>
    <w:tmpl w:val="BDF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31F78"/>
    <w:multiLevelType w:val="multilevel"/>
    <w:tmpl w:val="FC7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E3C9A"/>
    <w:multiLevelType w:val="multilevel"/>
    <w:tmpl w:val="40F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797A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95845B0"/>
    <w:multiLevelType w:val="hybridMultilevel"/>
    <w:tmpl w:val="5ADC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14AE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B1B3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DBF3380"/>
    <w:multiLevelType w:val="multilevel"/>
    <w:tmpl w:val="EB5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19DF"/>
    <w:multiLevelType w:val="multilevel"/>
    <w:tmpl w:val="484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C6837"/>
    <w:multiLevelType w:val="multilevel"/>
    <w:tmpl w:val="87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2D4297"/>
    <w:multiLevelType w:val="multilevel"/>
    <w:tmpl w:val="D33882C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B160A"/>
    <w:multiLevelType w:val="multilevel"/>
    <w:tmpl w:val="84B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D06BC7"/>
    <w:multiLevelType w:val="multilevel"/>
    <w:tmpl w:val="1D2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20070"/>
    <w:multiLevelType w:val="multilevel"/>
    <w:tmpl w:val="D8A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C5280C"/>
    <w:multiLevelType w:val="multilevel"/>
    <w:tmpl w:val="1A0CA77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330FEC"/>
    <w:multiLevelType w:val="multilevel"/>
    <w:tmpl w:val="0C7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6358E6"/>
    <w:multiLevelType w:val="multilevel"/>
    <w:tmpl w:val="4D0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07734"/>
    <w:multiLevelType w:val="hybridMultilevel"/>
    <w:tmpl w:val="BE2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3A6498"/>
    <w:multiLevelType w:val="hybridMultilevel"/>
    <w:tmpl w:val="DD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B6EDD"/>
    <w:multiLevelType w:val="multilevel"/>
    <w:tmpl w:val="D7A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216D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CAD0807"/>
    <w:multiLevelType w:val="multilevel"/>
    <w:tmpl w:val="472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CE570E"/>
    <w:multiLevelType w:val="multilevel"/>
    <w:tmpl w:val="10C22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34A0D"/>
    <w:multiLevelType w:val="multilevel"/>
    <w:tmpl w:val="148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A50290"/>
    <w:multiLevelType w:val="multilevel"/>
    <w:tmpl w:val="138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FF6919"/>
    <w:multiLevelType w:val="multilevel"/>
    <w:tmpl w:val="66F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7D3E9E"/>
    <w:multiLevelType w:val="multilevel"/>
    <w:tmpl w:val="FF7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1033B2"/>
    <w:multiLevelType w:val="hybridMultilevel"/>
    <w:tmpl w:val="7D3C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C67187"/>
    <w:multiLevelType w:val="multilevel"/>
    <w:tmpl w:val="144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E36227"/>
    <w:multiLevelType w:val="multilevel"/>
    <w:tmpl w:val="7B56F1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0584A"/>
    <w:multiLevelType w:val="multilevel"/>
    <w:tmpl w:val="A6B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D05431"/>
    <w:multiLevelType w:val="multilevel"/>
    <w:tmpl w:val="601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7E6A71"/>
    <w:multiLevelType w:val="multilevel"/>
    <w:tmpl w:val="742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800765">
    <w:abstractNumId w:val="62"/>
  </w:num>
  <w:num w:numId="2" w16cid:durableId="930627366">
    <w:abstractNumId w:val="21"/>
  </w:num>
  <w:num w:numId="3" w16cid:durableId="1505630804">
    <w:abstractNumId w:val="69"/>
  </w:num>
  <w:num w:numId="4" w16cid:durableId="1788771030">
    <w:abstractNumId w:val="52"/>
  </w:num>
  <w:num w:numId="5" w16cid:durableId="910846115">
    <w:abstractNumId w:val="51"/>
  </w:num>
  <w:num w:numId="6" w16cid:durableId="984235637">
    <w:abstractNumId w:val="49"/>
  </w:num>
  <w:num w:numId="7" w16cid:durableId="126440814">
    <w:abstractNumId w:val="22"/>
  </w:num>
  <w:num w:numId="8" w16cid:durableId="1948072726">
    <w:abstractNumId w:val="79"/>
  </w:num>
  <w:num w:numId="9" w16cid:durableId="448277719">
    <w:abstractNumId w:val="78"/>
  </w:num>
  <w:num w:numId="10" w16cid:durableId="796025937">
    <w:abstractNumId w:val="61"/>
  </w:num>
  <w:num w:numId="11" w16cid:durableId="173883307">
    <w:abstractNumId w:val="56"/>
  </w:num>
  <w:num w:numId="12" w16cid:durableId="1592852675">
    <w:abstractNumId w:val="3"/>
  </w:num>
  <w:num w:numId="13" w16cid:durableId="1325280920">
    <w:abstractNumId w:val="14"/>
  </w:num>
  <w:num w:numId="14" w16cid:durableId="2127697451">
    <w:abstractNumId w:val="13"/>
  </w:num>
  <w:num w:numId="15" w16cid:durableId="1568999924">
    <w:abstractNumId w:val="97"/>
  </w:num>
  <w:num w:numId="16" w16cid:durableId="1632711169">
    <w:abstractNumId w:val="25"/>
  </w:num>
  <w:num w:numId="17" w16cid:durableId="1780567495">
    <w:abstractNumId w:val="57"/>
  </w:num>
  <w:num w:numId="18" w16cid:durableId="589658434">
    <w:abstractNumId w:val="43"/>
  </w:num>
  <w:num w:numId="19" w16cid:durableId="110517409">
    <w:abstractNumId w:val="1"/>
  </w:num>
  <w:num w:numId="20" w16cid:durableId="1350716780">
    <w:abstractNumId w:val="92"/>
  </w:num>
  <w:num w:numId="21" w16cid:durableId="2138376274">
    <w:abstractNumId w:val="82"/>
  </w:num>
  <w:num w:numId="22" w16cid:durableId="2112702107">
    <w:abstractNumId w:val="83"/>
  </w:num>
  <w:num w:numId="23" w16cid:durableId="1381786817">
    <w:abstractNumId w:val="23"/>
  </w:num>
  <w:num w:numId="24" w16cid:durableId="201285770">
    <w:abstractNumId w:val="67"/>
  </w:num>
  <w:num w:numId="25" w16cid:durableId="283998503">
    <w:abstractNumId w:val="31"/>
  </w:num>
  <w:num w:numId="26" w16cid:durableId="482889749">
    <w:abstractNumId w:val="54"/>
  </w:num>
  <w:num w:numId="27" w16cid:durableId="1896744487">
    <w:abstractNumId w:val="34"/>
  </w:num>
  <w:num w:numId="28" w16cid:durableId="239338410">
    <w:abstractNumId w:val="68"/>
  </w:num>
  <w:num w:numId="29" w16cid:durableId="846745785">
    <w:abstractNumId w:val="18"/>
  </w:num>
  <w:num w:numId="30" w16cid:durableId="2097315313">
    <w:abstractNumId w:val="0"/>
  </w:num>
  <w:num w:numId="31" w16cid:durableId="657925477">
    <w:abstractNumId w:val="70"/>
  </w:num>
  <w:num w:numId="32" w16cid:durableId="999309882">
    <w:abstractNumId w:val="66"/>
  </w:num>
  <w:num w:numId="33" w16cid:durableId="2099866811">
    <w:abstractNumId w:val="11"/>
  </w:num>
  <w:num w:numId="34" w16cid:durableId="1621954151">
    <w:abstractNumId w:val="9"/>
  </w:num>
  <w:num w:numId="35" w16cid:durableId="725181966">
    <w:abstractNumId w:val="85"/>
  </w:num>
  <w:num w:numId="36" w16cid:durableId="586691918">
    <w:abstractNumId w:val="84"/>
  </w:num>
  <w:num w:numId="37" w16cid:durableId="1594163983">
    <w:abstractNumId w:val="46"/>
  </w:num>
  <w:num w:numId="38" w16cid:durableId="1585188058">
    <w:abstractNumId w:val="91"/>
  </w:num>
  <w:num w:numId="39" w16cid:durableId="449861025">
    <w:abstractNumId w:val="93"/>
  </w:num>
  <w:num w:numId="40" w16cid:durableId="1700663247">
    <w:abstractNumId w:val="53"/>
  </w:num>
  <w:num w:numId="41" w16cid:durableId="889800956">
    <w:abstractNumId w:val="37"/>
  </w:num>
  <w:num w:numId="42" w16cid:durableId="788281023">
    <w:abstractNumId w:val="29"/>
  </w:num>
  <w:num w:numId="43" w16cid:durableId="2075884381">
    <w:abstractNumId w:val="2"/>
  </w:num>
  <w:num w:numId="44" w16cid:durableId="1175798723">
    <w:abstractNumId w:val="5"/>
  </w:num>
  <w:num w:numId="45" w16cid:durableId="109395091">
    <w:abstractNumId w:val="71"/>
  </w:num>
  <w:num w:numId="46" w16cid:durableId="2041854969">
    <w:abstractNumId w:val="27"/>
  </w:num>
  <w:num w:numId="47" w16cid:durableId="1088888803">
    <w:abstractNumId w:val="6"/>
  </w:num>
  <w:num w:numId="48" w16cid:durableId="37171185">
    <w:abstractNumId w:val="96"/>
  </w:num>
  <w:num w:numId="49" w16cid:durableId="1891724338">
    <w:abstractNumId w:val="75"/>
  </w:num>
  <w:num w:numId="50" w16cid:durableId="1443916092">
    <w:abstractNumId w:val="17"/>
  </w:num>
  <w:num w:numId="51" w16cid:durableId="1035814007">
    <w:abstractNumId w:val="74"/>
  </w:num>
  <w:num w:numId="52" w16cid:durableId="649098240">
    <w:abstractNumId w:val="59"/>
  </w:num>
  <w:num w:numId="53" w16cid:durableId="2043940114">
    <w:abstractNumId w:val="94"/>
  </w:num>
  <w:num w:numId="54" w16cid:durableId="982731576">
    <w:abstractNumId w:val="15"/>
  </w:num>
  <w:num w:numId="55" w16cid:durableId="422184217">
    <w:abstractNumId w:val="76"/>
  </w:num>
  <w:num w:numId="56" w16cid:durableId="1747068263">
    <w:abstractNumId w:val="44"/>
  </w:num>
  <w:num w:numId="57" w16cid:durableId="1770007558">
    <w:abstractNumId w:val="20"/>
  </w:num>
  <w:num w:numId="58" w16cid:durableId="147403169">
    <w:abstractNumId w:val="73"/>
  </w:num>
  <w:num w:numId="59" w16cid:durableId="633683369">
    <w:abstractNumId w:val="48"/>
  </w:num>
  <w:num w:numId="60" w16cid:durableId="876619613">
    <w:abstractNumId w:val="42"/>
  </w:num>
  <w:num w:numId="61" w16cid:durableId="2104450992">
    <w:abstractNumId w:val="60"/>
  </w:num>
  <w:num w:numId="62" w16cid:durableId="447890055">
    <w:abstractNumId w:val="28"/>
  </w:num>
  <w:num w:numId="63" w16cid:durableId="1914391459">
    <w:abstractNumId w:val="8"/>
  </w:num>
  <w:num w:numId="64" w16cid:durableId="1351417885">
    <w:abstractNumId w:val="88"/>
  </w:num>
  <w:num w:numId="65" w16cid:durableId="489758209">
    <w:abstractNumId w:val="95"/>
  </w:num>
  <w:num w:numId="66" w16cid:durableId="103699419">
    <w:abstractNumId w:val="41"/>
  </w:num>
  <w:num w:numId="67" w16cid:durableId="985010674">
    <w:abstractNumId w:val="38"/>
  </w:num>
  <w:num w:numId="68" w16cid:durableId="1904414330">
    <w:abstractNumId w:val="35"/>
  </w:num>
  <w:num w:numId="69" w16cid:durableId="1973094124">
    <w:abstractNumId w:val="16"/>
  </w:num>
  <w:num w:numId="70" w16cid:durableId="1393388016">
    <w:abstractNumId w:val="47"/>
  </w:num>
  <w:num w:numId="71" w16cid:durableId="651719046">
    <w:abstractNumId w:val="89"/>
  </w:num>
  <w:num w:numId="72" w16cid:durableId="1560551516">
    <w:abstractNumId w:val="87"/>
  </w:num>
  <w:num w:numId="73" w16cid:durableId="383986517">
    <w:abstractNumId w:val="36"/>
  </w:num>
  <w:num w:numId="74" w16cid:durableId="2060396763">
    <w:abstractNumId w:val="30"/>
  </w:num>
  <w:num w:numId="75" w16cid:durableId="747574698">
    <w:abstractNumId w:val="4"/>
  </w:num>
  <w:num w:numId="76" w16cid:durableId="1720321349">
    <w:abstractNumId w:val="50"/>
  </w:num>
  <w:num w:numId="77" w16cid:durableId="1197736020">
    <w:abstractNumId w:val="58"/>
  </w:num>
  <w:num w:numId="78" w16cid:durableId="1790707798">
    <w:abstractNumId w:val="64"/>
  </w:num>
  <w:num w:numId="79" w16cid:durableId="1428772213">
    <w:abstractNumId w:val="86"/>
  </w:num>
  <w:num w:numId="80" w16cid:durableId="285963202">
    <w:abstractNumId w:val="65"/>
  </w:num>
  <w:num w:numId="81" w16cid:durableId="1020278246">
    <w:abstractNumId w:val="26"/>
  </w:num>
  <w:num w:numId="82" w16cid:durableId="1064835171">
    <w:abstractNumId w:val="98"/>
  </w:num>
  <w:num w:numId="83" w16cid:durableId="1897625778">
    <w:abstractNumId w:val="55"/>
  </w:num>
  <w:num w:numId="84" w16cid:durableId="958148222">
    <w:abstractNumId w:val="12"/>
  </w:num>
  <w:num w:numId="85" w16cid:durableId="2005546144">
    <w:abstractNumId w:val="77"/>
  </w:num>
  <w:num w:numId="86" w16cid:durableId="409082503">
    <w:abstractNumId w:val="32"/>
  </w:num>
  <w:num w:numId="87" w16cid:durableId="1212767998">
    <w:abstractNumId w:val="72"/>
  </w:num>
  <w:num w:numId="88" w16cid:durableId="823858232">
    <w:abstractNumId w:val="90"/>
  </w:num>
  <w:num w:numId="89" w16cid:durableId="511187401">
    <w:abstractNumId w:val="63"/>
  </w:num>
  <w:num w:numId="90" w16cid:durableId="1667856519">
    <w:abstractNumId w:val="80"/>
  </w:num>
  <w:num w:numId="91" w16cid:durableId="108211438">
    <w:abstractNumId w:val="39"/>
  </w:num>
  <w:num w:numId="92" w16cid:durableId="1812937646">
    <w:abstractNumId w:val="81"/>
  </w:num>
  <w:num w:numId="93" w16cid:durableId="1136291503">
    <w:abstractNumId w:val="40"/>
  </w:num>
  <w:num w:numId="94" w16cid:durableId="639303920">
    <w:abstractNumId w:val="7"/>
  </w:num>
  <w:num w:numId="95" w16cid:durableId="930352876">
    <w:abstractNumId w:val="33"/>
  </w:num>
  <w:num w:numId="96" w16cid:durableId="267856892">
    <w:abstractNumId w:val="24"/>
  </w:num>
  <w:num w:numId="97" w16cid:durableId="2076001984">
    <w:abstractNumId w:val="19"/>
  </w:num>
  <w:num w:numId="98" w16cid:durableId="1006589298">
    <w:abstractNumId w:val="10"/>
  </w:num>
  <w:num w:numId="99" w16cid:durableId="111595235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0A00"/>
    <w:rsid w:val="000020AB"/>
    <w:rsid w:val="00002DE5"/>
    <w:rsid w:val="00005D1D"/>
    <w:rsid w:val="00006622"/>
    <w:rsid w:val="000075C9"/>
    <w:rsid w:val="000102CF"/>
    <w:rsid w:val="0001157E"/>
    <w:rsid w:val="000121CB"/>
    <w:rsid w:val="000127F2"/>
    <w:rsid w:val="00013A2E"/>
    <w:rsid w:val="00014A4C"/>
    <w:rsid w:val="00017472"/>
    <w:rsid w:val="00017BC5"/>
    <w:rsid w:val="00023674"/>
    <w:rsid w:val="00023F4E"/>
    <w:rsid w:val="00024038"/>
    <w:rsid w:val="00024A48"/>
    <w:rsid w:val="00024CB8"/>
    <w:rsid w:val="00024ECD"/>
    <w:rsid w:val="000256D1"/>
    <w:rsid w:val="00030951"/>
    <w:rsid w:val="000309A9"/>
    <w:rsid w:val="00030E75"/>
    <w:rsid w:val="000318A2"/>
    <w:rsid w:val="00032693"/>
    <w:rsid w:val="00034244"/>
    <w:rsid w:val="00035757"/>
    <w:rsid w:val="00036815"/>
    <w:rsid w:val="00044822"/>
    <w:rsid w:val="00045C4B"/>
    <w:rsid w:val="000461D6"/>
    <w:rsid w:val="000503F6"/>
    <w:rsid w:val="0005068E"/>
    <w:rsid w:val="00050E12"/>
    <w:rsid w:val="000519B4"/>
    <w:rsid w:val="00051A1C"/>
    <w:rsid w:val="00052485"/>
    <w:rsid w:val="0005389F"/>
    <w:rsid w:val="00053DF5"/>
    <w:rsid w:val="00053EDE"/>
    <w:rsid w:val="00054D7C"/>
    <w:rsid w:val="00054FD9"/>
    <w:rsid w:val="00056779"/>
    <w:rsid w:val="0006081D"/>
    <w:rsid w:val="000609FC"/>
    <w:rsid w:val="00060DDC"/>
    <w:rsid w:val="00060ED7"/>
    <w:rsid w:val="000616EE"/>
    <w:rsid w:val="00061F09"/>
    <w:rsid w:val="000621BA"/>
    <w:rsid w:val="00062DEE"/>
    <w:rsid w:val="0006357B"/>
    <w:rsid w:val="000645FE"/>
    <w:rsid w:val="00064FCC"/>
    <w:rsid w:val="000672CB"/>
    <w:rsid w:val="0007011F"/>
    <w:rsid w:val="00070EFC"/>
    <w:rsid w:val="000715DB"/>
    <w:rsid w:val="00072E61"/>
    <w:rsid w:val="00073C78"/>
    <w:rsid w:val="0007463E"/>
    <w:rsid w:val="000765F8"/>
    <w:rsid w:val="00076FF1"/>
    <w:rsid w:val="0008007A"/>
    <w:rsid w:val="00080A9E"/>
    <w:rsid w:val="00080F3D"/>
    <w:rsid w:val="0008144D"/>
    <w:rsid w:val="00083A56"/>
    <w:rsid w:val="00084C22"/>
    <w:rsid w:val="0008569A"/>
    <w:rsid w:val="00087A98"/>
    <w:rsid w:val="00091505"/>
    <w:rsid w:val="0009154E"/>
    <w:rsid w:val="00091958"/>
    <w:rsid w:val="000930FC"/>
    <w:rsid w:val="00094B16"/>
    <w:rsid w:val="00094B42"/>
    <w:rsid w:val="00095B47"/>
    <w:rsid w:val="00095C2A"/>
    <w:rsid w:val="00096777"/>
    <w:rsid w:val="00097F84"/>
    <w:rsid w:val="000A0823"/>
    <w:rsid w:val="000A28FC"/>
    <w:rsid w:val="000A375F"/>
    <w:rsid w:val="000A3924"/>
    <w:rsid w:val="000A3D15"/>
    <w:rsid w:val="000A3F16"/>
    <w:rsid w:val="000A4358"/>
    <w:rsid w:val="000A6636"/>
    <w:rsid w:val="000A6CCF"/>
    <w:rsid w:val="000A6F69"/>
    <w:rsid w:val="000A72F7"/>
    <w:rsid w:val="000B13F4"/>
    <w:rsid w:val="000B15F8"/>
    <w:rsid w:val="000B2E35"/>
    <w:rsid w:val="000B2E5B"/>
    <w:rsid w:val="000B3411"/>
    <w:rsid w:val="000B4496"/>
    <w:rsid w:val="000B4D5C"/>
    <w:rsid w:val="000B77B8"/>
    <w:rsid w:val="000C057A"/>
    <w:rsid w:val="000C0C6A"/>
    <w:rsid w:val="000C1534"/>
    <w:rsid w:val="000C3913"/>
    <w:rsid w:val="000C4962"/>
    <w:rsid w:val="000C4AAB"/>
    <w:rsid w:val="000C54B5"/>
    <w:rsid w:val="000C685F"/>
    <w:rsid w:val="000C7B92"/>
    <w:rsid w:val="000D0B68"/>
    <w:rsid w:val="000D0DD3"/>
    <w:rsid w:val="000D0ED4"/>
    <w:rsid w:val="000D2978"/>
    <w:rsid w:val="000D2C5C"/>
    <w:rsid w:val="000D2E48"/>
    <w:rsid w:val="000D5742"/>
    <w:rsid w:val="000D6590"/>
    <w:rsid w:val="000D6EA4"/>
    <w:rsid w:val="000D6EBC"/>
    <w:rsid w:val="000D6F5E"/>
    <w:rsid w:val="000E017D"/>
    <w:rsid w:val="000E257D"/>
    <w:rsid w:val="000E3861"/>
    <w:rsid w:val="000E471E"/>
    <w:rsid w:val="000E51C0"/>
    <w:rsid w:val="000E5661"/>
    <w:rsid w:val="000E605D"/>
    <w:rsid w:val="000F0374"/>
    <w:rsid w:val="000F14B1"/>
    <w:rsid w:val="000F19FB"/>
    <w:rsid w:val="000F1B41"/>
    <w:rsid w:val="000F25FE"/>
    <w:rsid w:val="000F35C7"/>
    <w:rsid w:val="000F4A30"/>
    <w:rsid w:val="000F5232"/>
    <w:rsid w:val="000F6F07"/>
    <w:rsid w:val="000F720F"/>
    <w:rsid w:val="001012C6"/>
    <w:rsid w:val="00102D6F"/>
    <w:rsid w:val="00104130"/>
    <w:rsid w:val="00104733"/>
    <w:rsid w:val="001048B6"/>
    <w:rsid w:val="00104C50"/>
    <w:rsid w:val="00105095"/>
    <w:rsid w:val="00105EA1"/>
    <w:rsid w:val="001076E4"/>
    <w:rsid w:val="00107A22"/>
    <w:rsid w:val="00111A42"/>
    <w:rsid w:val="00113282"/>
    <w:rsid w:val="0011350C"/>
    <w:rsid w:val="00114955"/>
    <w:rsid w:val="00115783"/>
    <w:rsid w:val="00116402"/>
    <w:rsid w:val="00116723"/>
    <w:rsid w:val="00117AE6"/>
    <w:rsid w:val="00117C1E"/>
    <w:rsid w:val="001220F5"/>
    <w:rsid w:val="0012285A"/>
    <w:rsid w:val="00123952"/>
    <w:rsid w:val="00123FEF"/>
    <w:rsid w:val="00124525"/>
    <w:rsid w:val="00125251"/>
    <w:rsid w:val="00125BEC"/>
    <w:rsid w:val="001348BB"/>
    <w:rsid w:val="00134D68"/>
    <w:rsid w:val="00134E2B"/>
    <w:rsid w:val="00136FF6"/>
    <w:rsid w:val="0014041F"/>
    <w:rsid w:val="001424DA"/>
    <w:rsid w:val="001433BB"/>
    <w:rsid w:val="0014418C"/>
    <w:rsid w:val="001449F6"/>
    <w:rsid w:val="00146009"/>
    <w:rsid w:val="0014664E"/>
    <w:rsid w:val="00146CD9"/>
    <w:rsid w:val="001475B6"/>
    <w:rsid w:val="00153806"/>
    <w:rsid w:val="00153846"/>
    <w:rsid w:val="00154190"/>
    <w:rsid w:val="00155CB7"/>
    <w:rsid w:val="00162BCF"/>
    <w:rsid w:val="00165A43"/>
    <w:rsid w:val="001671DF"/>
    <w:rsid w:val="00171666"/>
    <w:rsid w:val="0017173C"/>
    <w:rsid w:val="00172A09"/>
    <w:rsid w:val="001733D0"/>
    <w:rsid w:val="00174015"/>
    <w:rsid w:val="00174581"/>
    <w:rsid w:val="00174927"/>
    <w:rsid w:val="00176E86"/>
    <w:rsid w:val="001777CE"/>
    <w:rsid w:val="001808F4"/>
    <w:rsid w:val="00181E77"/>
    <w:rsid w:val="00182DAF"/>
    <w:rsid w:val="00183763"/>
    <w:rsid w:val="00184EE0"/>
    <w:rsid w:val="00186A8A"/>
    <w:rsid w:val="001957EB"/>
    <w:rsid w:val="00197E34"/>
    <w:rsid w:val="001A5908"/>
    <w:rsid w:val="001A6E07"/>
    <w:rsid w:val="001B137C"/>
    <w:rsid w:val="001B68BA"/>
    <w:rsid w:val="001B694C"/>
    <w:rsid w:val="001C39FD"/>
    <w:rsid w:val="001C4005"/>
    <w:rsid w:val="001C4541"/>
    <w:rsid w:val="001C483E"/>
    <w:rsid w:val="001C53FD"/>
    <w:rsid w:val="001C6667"/>
    <w:rsid w:val="001C6B1E"/>
    <w:rsid w:val="001D0E49"/>
    <w:rsid w:val="001D11A1"/>
    <w:rsid w:val="001D165C"/>
    <w:rsid w:val="001D2307"/>
    <w:rsid w:val="001D26EE"/>
    <w:rsid w:val="001D4BF6"/>
    <w:rsid w:val="001D6C89"/>
    <w:rsid w:val="001E017F"/>
    <w:rsid w:val="001E14BD"/>
    <w:rsid w:val="001E5031"/>
    <w:rsid w:val="001E5985"/>
    <w:rsid w:val="001F03D5"/>
    <w:rsid w:val="001F0CC3"/>
    <w:rsid w:val="001F0CD3"/>
    <w:rsid w:val="001F2747"/>
    <w:rsid w:val="001F3F5C"/>
    <w:rsid w:val="001F4279"/>
    <w:rsid w:val="001F4561"/>
    <w:rsid w:val="001F4E1B"/>
    <w:rsid w:val="001F602B"/>
    <w:rsid w:val="00200D63"/>
    <w:rsid w:val="00201631"/>
    <w:rsid w:val="002025BA"/>
    <w:rsid w:val="0020448A"/>
    <w:rsid w:val="00205085"/>
    <w:rsid w:val="002051B5"/>
    <w:rsid w:val="002106CD"/>
    <w:rsid w:val="00212860"/>
    <w:rsid w:val="00213E5D"/>
    <w:rsid w:val="00217751"/>
    <w:rsid w:val="002228AF"/>
    <w:rsid w:val="00225020"/>
    <w:rsid w:val="00225AD8"/>
    <w:rsid w:val="002272DF"/>
    <w:rsid w:val="00233590"/>
    <w:rsid w:val="00233E62"/>
    <w:rsid w:val="002376DA"/>
    <w:rsid w:val="00243DDC"/>
    <w:rsid w:val="0024538A"/>
    <w:rsid w:val="00245F23"/>
    <w:rsid w:val="00247486"/>
    <w:rsid w:val="00253D2E"/>
    <w:rsid w:val="002565DA"/>
    <w:rsid w:val="00256F44"/>
    <w:rsid w:val="00257C88"/>
    <w:rsid w:val="00260C22"/>
    <w:rsid w:val="00261BF4"/>
    <w:rsid w:val="00262E6F"/>
    <w:rsid w:val="0026302B"/>
    <w:rsid w:val="00264BF4"/>
    <w:rsid w:val="00265751"/>
    <w:rsid w:val="002664F6"/>
    <w:rsid w:val="00270481"/>
    <w:rsid w:val="002709E6"/>
    <w:rsid w:val="00273AF9"/>
    <w:rsid w:val="00273D99"/>
    <w:rsid w:val="00274478"/>
    <w:rsid w:val="002761BC"/>
    <w:rsid w:val="002773FE"/>
    <w:rsid w:val="0028033C"/>
    <w:rsid w:val="00282C2C"/>
    <w:rsid w:val="0028486B"/>
    <w:rsid w:val="002851CE"/>
    <w:rsid w:val="00285912"/>
    <w:rsid w:val="002867A2"/>
    <w:rsid w:val="00290B8B"/>
    <w:rsid w:val="002917B7"/>
    <w:rsid w:val="00292438"/>
    <w:rsid w:val="00293219"/>
    <w:rsid w:val="00293979"/>
    <w:rsid w:val="00293E8D"/>
    <w:rsid w:val="00294290"/>
    <w:rsid w:val="00296BC8"/>
    <w:rsid w:val="002A0F60"/>
    <w:rsid w:val="002A121B"/>
    <w:rsid w:val="002A73B9"/>
    <w:rsid w:val="002B21AF"/>
    <w:rsid w:val="002B25AD"/>
    <w:rsid w:val="002B2EB9"/>
    <w:rsid w:val="002B5DD6"/>
    <w:rsid w:val="002B5E85"/>
    <w:rsid w:val="002B64D4"/>
    <w:rsid w:val="002B68E2"/>
    <w:rsid w:val="002B6DD5"/>
    <w:rsid w:val="002B7D19"/>
    <w:rsid w:val="002C0B92"/>
    <w:rsid w:val="002C2883"/>
    <w:rsid w:val="002C2E2B"/>
    <w:rsid w:val="002C3DC8"/>
    <w:rsid w:val="002C63BE"/>
    <w:rsid w:val="002C6C63"/>
    <w:rsid w:val="002C7B14"/>
    <w:rsid w:val="002D1E85"/>
    <w:rsid w:val="002D2A15"/>
    <w:rsid w:val="002D35AC"/>
    <w:rsid w:val="002D48A1"/>
    <w:rsid w:val="002D4CAE"/>
    <w:rsid w:val="002D6E3B"/>
    <w:rsid w:val="002D70C4"/>
    <w:rsid w:val="002E2129"/>
    <w:rsid w:val="002E243A"/>
    <w:rsid w:val="002E571D"/>
    <w:rsid w:val="002E729C"/>
    <w:rsid w:val="002E775A"/>
    <w:rsid w:val="002F0CF0"/>
    <w:rsid w:val="002F1E1D"/>
    <w:rsid w:val="002F1E5F"/>
    <w:rsid w:val="002F2622"/>
    <w:rsid w:val="002F4119"/>
    <w:rsid w:val="002F5C09"/>
    <w:rsid w:val="002F612F"/>
    <w:rsid w:val="002F76BA"/>
    <w:rsid w:val="002F7A7F"/>
    <w:rsid w:val="00300814"/>
    <w:rsid w:val="00300ED0"/>
    <w:rsid w:val="0030148E"/>
    <w:rsid w:val="00301C00"/>
    <w:rsid w:val="003025BA"/>
    <w:rsid w:val="00302BDA"/>
    <w:rsid w:val="00303A6A"/>
    <w:rsid w:val="00305A0B"/>
    <w:rsid w:val="00311486"/>
    <w:rsid w:val="00311695"/>
    <w:rsid w:val="00311EC2"/>
    <w:rsid w:val="00312F9A"/>
    <w:rsid w:val="00313DC2"/>
    <w:rsid w:val="00314BAE"/>
    <w:rsid w:val="0031533A"/>
    <w:rsid w:val="00315799"/>
    <w:rsid w:val="00315DC5"/>
    <w:rsid w:val="00315ED1"/>
    <w:rsid w:val="00320D70"/>
    <w:rsid w:val="00321557"/>
    <w:rsid w:val="00321BFE"/>
    <w:rsid w:val="00321E7E"/>
    <w:rsid w:val="003229DF"/>
    <w:rsid w:val="00322EDF"/>
    <w:rsid w:val="00322F03"/>
    <w:rsid w:val="00323E97"/>
    <w:rsid w:val="003247A0"/>
    <w:rsid w:val="00324D96"/>
    <w:rsid w:val="00325239"/>
    <w:rsid w:val="003272C4"/>
    <w:rsid w:val="00333046"/>
    <w:rsid w:val="003347A4"/>
    <w:rsid w:val="00334B8D"/>
    <w:rsid w:val="003350DE"/>
    <w:rsid w:val="00336346"/>
    <w:rsid w:val="00336C39"/>
    <w:rsid w:val="003377A0"/>
    <w:rsid w:val="00341937"/>
    <w:rsid w:val="00341AC2"/>
    <w:rsid w:val="00342B51"/>
    <w:rsid w:val="00342D0B"/>
    <w:rsid w:val="00342E99"/>
    <w:rsid w:val="003441F0"/>
    <w:rsid w:val="003456CD"/>
    <w:rsid w:val="00351591"/>
    <w:rsid w:val="00351D71"/>
    <w:rsid w:val="0035300A"/>
    <w:rsid w:val="003532D8"/>
    <w:rsid w:val="00353C72"/>
    <w:rsid w:val="00356337"/>
    <w:rsid w:val="003563BD"/>
    <w:rsid w:val="003565FE"/>
    <w:rsid w:val="00357014"/>
    <w:rsid w:val="00357D64"/>
    <w:rsid w:val="0035BA71"/>
    <w:rsid w:val="00360A2E"/>
    <w:rsid w:val="00360BDC"/>
    <w:rsid w:val="00360C85"/>
    <w:rsid w:val="00361545"/>
    <w:rsid w:val="00361727"/>
    <w:rsid w:val="00361B34"/>
    <w:rsid w:val="00361F3E"/>
    <w:rsid w:val="00364E9B"/>
    <w:rsid w:val="003650BE"/>
    <w:rsid w:val="00365713"/>
    <w:rsid w:val="00366606"/>
    <w:rsid w:val="00370CBC"/>
    <w:rsid w:val="00372C60"/>
    <w:rsid w:val="00372FE9"/>
    <w:rsid w:val="0037394E"/>
    <w:rsid w:val="00373A99"/>
    <w:rsid w:val="0037576F"/>
    <w:rsid w:val="00376254"/>
    <w:rsid w:val="00376333"/>
    <w:rsid w:val="00376BDA"/>
    <w:rsid w:val="00380A07"/>
    <w:rsid w:val="003813AB"/>
    <w:rsid w:val="003833C0"/>
    <w:rsid w:val="003845AB"/>
    <w:rsid w:val="003848B3"/>
    <w:rsid w:val="00384B20"/>
    <w:rsid w:val="003860E4"/>
    <w:rsid w:val="00387E27"/>
    <w:rsid w:val="00390910"/>
    <w:rsid w:val="00390F7B"/>
    <w:rsid w:val="003939DB"/>
    <w:rsid w:val="00394691"/>
    <w:rsid w:val="003961E7"/>
    <w:rsid w:val="0039739B"/>
    <w:rsid w:val="003A26F7"/>
    <w:rsid w:val="003A43A4"/>
    <w:rsid w:val="003A4C6F"/>
    <w:rsid w:val="003A5555"/>
    <w:rsid w:val="003A57DC"/>
    <w:rsid w:val="003A7639"/>
    <w:rsid w:val="003A7B50"/>
    <w:rsid w:val="003A7F1E"/>
    <w:rsid w:val="003B2325"/>
    <w:rsid w:val="003B26B3"/>
    <w:rsid w:val="003B377D"/>
    <w:rsid w:val="003B4BBD"/>
    <w:rsid w:val="003B7D9A"/>
    <w:rsid w:val="003C16EA"/>
    <w:rsid w:val="003C31F5"/>
    <w:rsid w:val="003C543C"/>
    <w:rsid w:val="003D06FE"/>
    <w:rsid w:val="003D1002"/>
    <w:rsid w:val="003D3823"/>
    <w:rsid w:val="003D4F46"/>
    <w:rsid w:val="003E02FA"/>
    <w:rsid w:val="003E213C"/>
    <w:rsid w:val="003E2891"/>
    <w:rsid w:val="003E3F80"/>
    <w:rsid w:val="003E5BFF"/>
    <w:rsid w:val="003F0347"/>
    <w:rsid w:val="003F0F57"/>
    <w:rsid w:val="003F1C42"/>
    <w:rsid w:val="003F1EC4"/>
    <w:rsid w:val="003F2584"/>
    <w:rsid w:val="003F287F"/>
    <w:rsid w:val="003F3150"/>
    <w:rsid w:val="003F3A8E"/>
    <w:rsid w:val="003F4369"/>
    <w:rsid w:val="003F4458"/>
    <w:rsid w:val="003F60BB"/>
    <w:rsid w:val="003F6EBE"/>
    <w:rsid w:val="00404A40"/>
    <w:rsid w:val="004063AA"/>
    <w:rsid w:val="0041037E"/>
    <w:rsid w:val="004138D8"/>
    <w:rsid w:val="0041520F"/>
    <w:rsid w:val="004160F6"/>
    <w:rsid w:val="00417177"/>
    <w:rsid w:val="004201AB"/>
    <w:rsid w:val="004208EC"/>
    <w:rsid w:val="00421244"/>
    <w:rsid w:val="00422E82"/>
    <w:rsid w:val="00422F70"/>
    <w:rsid w:val="00423B98"/>
    <w:rsid w:val="00423F1B"/>
    <w:rsid w:val="00424B52"/>
    <w:rsid w:val="0042523A"/>
    <w:rsid w:val="004256EF"/>
    <w:rsid w:val="00425FD3"/>
    <w:rsid w:val="00426060"/>
    <w:rsid w:val="004307A2"/>
    <w:rsid w:val="00430DE6"/>
    <w:rsid w:val="00431206"/>
    <w:rsid w:val="004320FE"/>
    <w:rsid w:val="004331DA"/>
    <w:rsid w:val="00434C6D"/>
    <w:rsid w:val="0043544D"/>
    <w:rsid w:val="00436963"/>
    <w:rsid w:val="00436A53"/>
    <w:rsid w:val="00441BB0"/>
    <w:rsid w:val="00442174"/>
    <w:rsid w:val="004421E2"/>
    <w:rsid w:val="00442DD4"/>
    <w:rsid w:val="0044376C"/>
    <w:rsid w:val="004439BE"/>
    <w:rsid w:val="00444E0D"/>
    <w:rsid w:val="00446334"/>
    <w:rsid w:val="00446B57"/>
    <w:rsid w:val="00446DEC"/>
    <w:rsid w:val="00446EE5"/>
    <w:rsid w:val="00447F64"/>
    <w:rsid w:val="00450FA8"/>
    <w:rsid w:val="00451452"/>
    <w:rsid w:val="004516B0"/>
    <w:rsid w:val="004516E4"/>
    <w:rsid w:val="004536B1"/>
    <w:rsid w:val="004538A0"/>
    <w:rsid w:val="00453EE5"/>
    <w:rsid w:val="004548BF"/>
    <w:rsid w:val="00455D01"/>
    <w:rsid w:val="00460C0E"/>
    <w:rsid w:val="004614DA"/>
    <w:rsid w:val="00461EAF"/>
    <w:rsid w:val="004628D8"/>
    <w:rsid w:val="004629D2"/>
    <w:rsid w:val="00462B49"/>
    <w:rsid w:val="0046453A"/>
    <w:rsid w:val="004648DC"/>
    <w:rsid w:val="004653B4"/>
    <w:rsid w:val="00466E94"/>
    <w:rsid w:val="00467EE0"/>
    <w:rsid w:val="00470573"/>
    <w:rsid w:val="00472F74"/>
    <w:rsid w:val="00473614"/>
    <w:rsid w:val="00474A0C"/>
    <w:rsid w:val="0047573C"/>
    <w:rsid w:val="004760BD"/>
    <w:rsid w:val="00476323"/>
    <w:rsid w:val="00476C2A"/>
    <w:rsid w:val="004810ED"/>
    <w:rsid w:val="00481D24"/>
    <w:rsid w:val="00483847"/>
    <w:rsid w:val="004839C2"/>
    <w:rsid w:val="00483B38"/>
    <w:rsid w:val="004853DC"/>
    <w:rsid w:val="00485596"/>
    <w:rsid w:val="004871A1"/>
    <w:rsid w:val="0048726C"/>
    <w:rsid w:val="0049034B"/>
    <w:rsid w:val="00493ACB"/>
    <w:rsid w:val="00493CEC"/>
    <w:rsid w:val="00494939"/>
    <w:rsid w:val="00495275"/>
    <w:rsid w:val="004963A0"/>
    <w:rsid w:val="004A012A"/>
    <w:rsid w:val="004A03DE"/>
    <w:rsid w:val="004A069E"/>
    <w:rsid w:val="004A09EC"/>
    <w:rsid w:val="004A2B99"/>
    <w:rsid w:val="004A2D6F"/>
    <w:rsid w:val="004A5E73"/>
    <w:rsid w:val="004A7E1A"/>
    <w:rsid w:val="004B093D"/>
    <w:rsid w:val="004B0D72"/>
    <w:rsid w:val="004B313D"/>
    <w:rsid w:val="004B34D1"/>
    <w:rsid w:val="004B699D"/>
    <w:rsid w:val="004B791C"/>
    <w:rsid w:val="004C04B0"/>
    <w:rsid w:val="004C2172"/>
    <w:rsid w:val="004C2C58"/>
    <w:rsid w:val="004C3D96"/>
    <w:rsid w:val="004C4826"/>
    <w:rsid w:val="004C4ED2"/>
    <w:rsid w:val="004C56EC"/>
    <w:rsid w:val="004C6285"/>
    <w:rsid w:val="004D01F8"/>
    <w:rsid w:val="004D142A"/>
    <w:rsid w:val="004D2AF9"/>
    <w:rsid w:val="004D37EB"/>
    <w:rsid w:val="004D4042"/>
    <w:rsid w:val="004D4347"/>
    <w:rsid w:val="004D4861"/>
    <w:rsid w:val="004D54DF"/>
    <w:rsid w:val="004D67B3"/>
    <w:rsid w:val="004D73FB"/>
    <w:rsid w:val="004E0F9E"/>
    <w:rsid w:val="004E25DE"/>
    <w:rsid w:val="004E606D"/>
    <w:rsid w:val="004E6D67"/>
    <w:rsid w:val="004E71E9"/>
    <w:rsid w:val="004E7C64"/>
    <w:rsid w:val="004F21C4"/>
    <w:rsid w:val="004F24EC"/>
    <w:rsid w:val="004F34AB"/>
    <w:rsid w:val="004F69C6"/>
    <w:rsid w:val="004F6B3D"/>
    <w:rsid w:val="00500332"/>
    <w:rsid w:val="005015BD"/>
    <w:rsid w:val="00502D53"/>
    <w:rsid w:val="00504D39"/>
    <w:rsid w:val="00506A17"/>
    <w:rsid w:val="0050763A"/>
    <w:rsid w:val="00507C31"/>
    <w:rsid w:val="00507CC3"/>
    <w:rsid w:val="00510CA8"/>
    <w:rsid w:val="005119A9"/>
    <w:rsid w:val="00511E82"/>
    <w:rsid w:val="005133E3"/>
    <w:rsid w:val="00513566"/>
    <w:rsid w:val="00520C7A"/>
    <w:rsid w:val="0052453F"/>
    <w:rsid w:val="00524D85"/>
    <w:rsid w:val="00525D4D"/>
    <w:rsid w:val="00526A84"/>
    <w:rsid w:val="00527B5A"/>
    <w:rsid w:val="00527D33"/>
    <w:rsid w:val="005327A1"/>
    <w:rsid w:val="00533EA2"/>
    <w:rsid w:val="00534E28"/>
    <w:rsid w:val="00535313"/>
    <w:rsid w:val="005358F2"/>
    <w:rsid w:val="00536E9F"/>
    <w:rsid w:val="00537A5C"/>
    <w:rsid w:val="00537B79"/>
    <w:rsid w:val="00540DD2"/>
    <w:rsid w:val="005412AD"/>
    <w:rsid w:val="00541868"/>
    <w:rsid w:val="00541959"/>
    <w:rsid w:val="005447E8"/>
    <w:rsid w:val="00544F81"/>
    <w:rsid w:val="005461A2"/>
    <w:rsid w:val="005462D0"/>
    <w:rsid w:val="00546B52"/>
    <w:rsid w:val="005509A1"/>
    <w:rsid w:val="00552164"/>
    <w:rsid w:val="00555C3A"/>
    <w:rsid w:val="00556E40"/>
    <w:rsid w:val="00560EB4"/>
    <w:rsid w:val="005615BD"/>
    <w:rsid w:val="00566038"/>
    <w:rsid w:val="00567701"/>
    <w:rsid w:val="00570377"/>
    <w:rsid w:val="005703B6"/>
    <w:rsid w:val="00574FD1"/>
    <w:rsid w:val="0057D6E9"/>
    <w:rsid w:val="00581FD6"/>
    <w:rsid w:val="0058659D"/>
    <w:rsid w:val="005875B1"/>
    <w:rsid w:val="00590AC7"/>
    <w:rsid w:val="00590D16"/>
    <w:rsid w:val="00590D17"/>
    <w:rsid w:val="005911BE"/>
    <w:rsid w:val="00592F06"/>
    <w:rsid w:val="00593F1A"/>
    <w:rsid w:val="005950DF"/>
    <w:rsid w:val="00595AD2"/>
    <w:rsid w:val="00595F93"/>
    <w:rsid w:val="00596789"/>
    <w:rsid w:val="00597C62"/>
    <w:rsid w:val="005A1CC5"/>
    <w:rsid w:val="005A5F9D"/>
    <w:rsid w:val="005A78E3"/>
    <w:rsid w:val="005B1638"/>
    <w:rsid w:val="005B17B9"/>
    <w:rsid w:val="005B243A"/>
    <w:rsid w:val="005B2750"/>
    <w:rsid w:val="005B4199"/>
    <w:rsid w:val="005B4417"/>
    <w:rsid w:val="005B66E3"/>
    <w:rsid w:val="005B677E"/>
    <w:rsid w:val="005B7267"/>
    <w:rsid w:val="005B7FA8"/>
    <w:rsid w:val="005C05FC"/>
    <w:rsid w:val="005C0871"/>
    <w:rsid w:val="005C09E1"/>
    <w:rsid w:val="005C1117"/>
    <w:rsid w:val="005C2609"/>
    <w:rsid w:val="005C2C81"/>
    <w:rsid w:val="005C32E6"/>
    <w:rsid w:val="005C4A91"/>
    <w:rsid w:val="005C5299"/>
    <w:rsid w:val="005C5607"/>
    <w:rsid w:val="005C58A0"/>
    <w:rsid w:val="005C671F"/>
    <w:rsid w:val="005C7133"/>
    <w:rsid w:val="005C7403"/>
    <w:rsid w:val="005D1D51"/>
    <w:rsid w:val="005D2AFC"/>
    <w:rsid w:val="005D4B0B"/>
    <w:rsid w:val="005D5B6D"/>
    <w:rsid w:val="005D5FA1"/>
    <w:rsid w:val="005D6D02"/>
    <w:rsid w:val="005D7902"/>
    <w:rsid w:val="005E0451"/>
    <w:rsid w:val="005E0EF3"/>
    <w:rsid w:val="005E208E"/>
    <w:rsid w:val="005E27A5"/>
    <w:rsid w:val="005E27CD"/>
    <w:rsid w:val="005E3BB1"/>
    <w:rsid w:val="005E3E81"/>
    <w:rsid w:val="005E4161"/>
    <w:rsid w:val="005E744B"/>
    <w:rsid w:val="005E7D1E"/>
    <w:rsid w:val="005F2C6E"/>
    <w:rsid w:val="005F3BD6"/>
    <w:rsid w:val="005F3F3B"/>
    <w:rsid w:val="005F43BE"/>
    <w:rsid w:val="005F6C97"/>
    <w:rsid w:val="00601477"/>
    <w:rsid w:val="00603220"/>
    <w:rsid w:val="00604B42"/>
    <w:rsid w:val="00605A18"/>
    <w:rsid w:val="0061017D"/>
    <w:rsid w:val="006108FE"/>
    <w:rsid w:val="00610CC0"/>
    <w:rsid w:val="00611F9A"/>
    <w:rsid w:val="0061228E"/>
    <w:rsid w:val="0061282F"/>
    <w:rsid w:val="00612D11"/>
    <w:rsid w:val="00612E93"/>
    <w:rsid w:val="006142D0"/>
    <w:rsid w:val="00617353"/>
    <w:rsid w:val="00622A6B"/>
    <w:rsid w:val="00622D7F"/>
    <w:rsid w:val="00622E75"/>
    <w:rsid w:val="00623250"/>
    <w:rsid w:val="006241F1"/>
    <w:rsid w:val="00624291"/>
    <w:rsid w:val="00625616"/>
    <w:rsid w:val="00630924"/>
    <w:rsid w:val="006335DD"/>
    <w:rsid w:val="00635588"/>
    <w:rsid w:val="006409E1"/>
    <w:rsid w:val="0064114A"/>
    <w:rsid w:val="006420D3"/>
    <w:rsid w:val="00642A25"/>
    <w:rsid w:val="0064381B"/>
    <w:rsid w:val="00644237"/>
    <w:rsid w:val="0064429E"/>
    <w:rsid w:val="00644604"/>
    <w:rsid w:val="00644857"/>
    <w:rsid w:val="0064538D"/>
    <w:rsid w:val="006461B8"/>
    <w:rsid w:val="00650AA9"/>
    <w:rsid w:val="00651B7C"/>
    <w:rsid w:val="00654325"/>
    <w:rsid w:val="006558CB"/>
    <w:rsid w:val="00656350"/>
    <w:rsid w:val="00656ABF"/>
    <w:rsid w:val="00657891"/>
    <w:rsid w:val="0066194E"/>
    <w:rsid w:val="00661963"/>
    <w:rsid w:val="00662339"/>
    <w:rsid w:val="00662449"/>
    <w:rsid w:val="00664401"/>
    <w:rsid w:val="00664A06"/>
    <w:rsid w:val="006672D3"/>
    <w:rsid w:val="006673C1"/>
    <w:rsid w:val="00671073"/>
    <w:rsid w:val="0067111E"/>
    <w:rsid w:val="006723A6"/>
    <w:rsid w:val="00672A63"/>
    <w:rsid w:val="00673180"/>
    <w:rsid w:val="0067358B"/>
    <w:rsid w:val="00673D1A"/>
    <w:rsid w:val="00675EA8"/>
    <w:rsid w:val="00675F47"/>
    <w:rsid w:val="00676684"/>
    <w:rsid w:val="006812DD"/>
    <w:rsid w:val="0068285D"/>
    <w:rsid w:val="006832A8"/>
    <w:rsid w:val="00683668"/>
    <w:rsid w:val="00684053"/>
    <w:rsid w:val="0068448C"/>
    <w:rsid w:val="00685DA3"/>
    <w:rsid w:val="0068725A"/>
    <w:rsid w:val="00687712"/>
    <w:rsid w:val="00690909"/>
    <w:rsid w:val="00691242"/>
    <w:rsid w:val="00693A8B"/>
    <w:rsid w:val="00693DFE"/>
    <w:rsid w:val="006962F5"/>
    <w:rsid w:val="00697012"/>
    <w:rsid w:val="00697582"/>
    <w:rsid w:val="00697764"/>
    <w:rsid w:val="006A2F0F"/>
    <w:rsid w:val="006A6264"/>
    <w:rsid w:val="006A7796"/>
    <w:rsid w:val="006B02D7"/>
    <w:rsid w:val="006B291C"/>
    <w:rsid w:val="006B2B8F"/>
    <w:rsid w:val="006B2FBC"/>
    <w:rsid w:val="006B38BB"/>
    <w:rsid w:val="006B4150"/>
    <w:rsid w:val="006B6A0A"/>
    <w:rsid w:val="006B75D1"/>
    <w:rsid w:val="006B7BED"/>
    <w:rsid w:val="006C046D"/>
    <w:rsid w:val="006C049D"/>
    <w:rsid w:val="006C0535"/>
    <w:rsid w:val="006C1B58"/>
    <w:rsid w:val="006C1B87"/>
    <w:rsid w:val="006C1FEB"/>
    <w:rsid w:val="006C2AF4"/>
    <w:rsid w:val="006C32CA"/>
    <w:rsid w:val="006C5750"/>
    <w:rsid w:val="006C594E"/>
    <w:rsid w:val="006C5BD1"/>
    <w:rsid w:val="006C6EC9"/>
    <w:rsid w:val="006D1655"/>
    <w:rsid w:val="006D1E48"/>
    <w:rsid w:val="006D2738"/>
    <w:rsid w:val="006D290E"/>
    <w:rsid w:val="006D48AE"/>
    <w:rsid w:val="006D6D43"/>
    <w:rsid w:val="006D7078"/>
    <w:rsid w:val="006E0062"/>
    <w:rsid w:val="006E0807"/>
    <w:rsid w:val="006E0C60"/>
    <w:rsid w:val="006E0CED"/>
    <w:rsid w:val="006E176A"/>
    <w:rsid w:val="006E2736"/>
    <w:rsid w:val="006E2E26"/>
    <w:rsid w:val="006E2E96"/>
    <w:rsid w:val="006E31FC"/>
    <w:rsid w:val="006E6A93"/>
    <w:rsid w:val="006E6D01"/>
    <w:rsid w:val="006E78B8"/>
    <w:rsid w:val="006F107E"/>
    <w:rsid w:val="006F3920"/>
    <w:rsid w:val="006F3DC6"/>
    <w:rsid w:val="006F4CAD"/>
    <w:rsid w:val="006F5713"/>
    <w:rsid w:val="00703B66"/>
    <w:rsid w:val="00704616"/>
    <w:rsid w:val="00705BFD"/>
    <w:rsid w:val="00705E86"/>
    <w:rsid w:val="007102BD"/>
    <w:rsid w:val="00711DDB"/>
    <w:rsid w:val="00715994"/>
    <w:rsid w:val="007177A3"/>
    <w:rsid w:val="0071782F"/>
    <w:rsid w:val="007208B0"/>
    <w:rsid w:val="00721F6C"/>
    <w:rsid w:val="00722DBA"/>
    <w:rsid w:val="00722F11"/>
    <w:rsid w:val="00727467"/>
    <w:rsid w:val="00733334"/>
    <w:rsid w:val="00734604"/>
    <w:rsid w:val="00734B4F"/>
    <w:rsid w:val="00740C52"/>
    <w:rsid w:val="00741B84"/>
    <w:rsid w:val="00744FB4"/>
    <w:rsid w:val="00745DB9"/>
    <w:rsid w:val="00745DFA"/>
    <w:rsid w:val="00746602"/>
    <w:rsid w:val="00746F83"/>
    <w:rsid w:val="007516F9"/>
    <w:rsid w:val="00751AC7"/>
    <w:rsid w:val="00751C8D"/>
    <w:rsid w:val="00752312"/>
    <w:rsid w:val="00753472"/>
    <w:rsid w:val="00755216"/>
    <w:rsid w:val="007555A8"/>
    <w:rsid w:val="0075571C"/>
    <w:rsid w:val="00756B4D"/>
    <w:rsid w:val="00756C6A"/>
    <w:rsid w:val="00757EB2"/>
    <w:rsid w:val="007646E4"/>
    <w:rsid w:val="00764D41"/>
    <w:rsid w:val="007714C2"/>
    <w:rsid w:val="007722EA"/>
    <w:rsid w:val="007729D3"/>
    <w:rsid w:val="00772EAD"/>
    <w:rsid w:val="00772EF7"/>
    <w:rsid w:val="00773C07"/>
    <w:rsid w:val="0077615C"/>
    <w:rsid w:val="007767FE"/>
    <w:rsid w:val="00776C4A"/>
    <w:rsid w:val="00776FF9"/>
    <w:rsid w:val="00777088"/>
    <w:rsid w:val="007776CF"/>
    <w:rsid w:val="007776FF"/>
    <w:rsid w:val="00780441"/>
    <w:rsid w:val="007808B3"/>
    <w:rsid w:val="00783A96"/>
    <w:rsid w:val="00783FEE"/>
    <w:rsid w:val="00785490"/>
    <w:rsid w:val="0079077A"/>
    <w:rsid w:val="007921A3"/>
    <w:rsid w:val="00793837"/>
    <w:rsid w:val="00795EC8"/>
    <w:rsid w:val="007961D0"/>
    <w:rsid w:val="00796A1F"/>
    <w:rsid w:val="00796D25"/>
    <w:rsid w:val="007A0877"/>
    <w:rsid w:val="007A14C8"/>
    <w:rsid w:val="007A1720"/>
    <w:rsid w:val="007A1A89"/>
    <w:rsid w:val="007A1CB5"/>
    <w:rsid w:val="007A35D5"/>
    <w:rsid w:val="007A3F9A"/>
    <w:rsid w:val="007A4557"/>
    <w:rsid w:val="007A4C15"/>
    <w:rsid w:val="007B0A6B"/>
    <w:rsid w:val="007B117B"/>
    <w:rsid w:val="007B296E"/>
    <w:rsid w:val="007B397D"/>
    <w:rsid w:val="007B3AB1"/>
    <w:rsid w:val="007B5790"/>
    <w:rsid w:val="007B5CC5"/>
    <w:rsid w:val="007B6608"/>
    <w:rsid w:val="007B67F3"/>
    <w:rsid w:val="007C0104"/>
    <w:rsid w:val="007C4AD1"/>
    <w:rsid w:val="007C4C00"/>
    <w:rsid w:val="007C53E9"/>
    <w:rsid w:val="007C54B5"/>
    <w:rsid w:val="007C77B8"/>
    <w:rsid w:val="007D0F4D"/>
    <w:rsid w:val="007D26CB"/>
    <w:rsid w:val="007D2AFC"/>
    <w:rsid w:val="007D6775"/>
    <w:rsid w:val="007D785F"/>
    <w:rsid w:val="007E0369"/>
    <w:rsid w:val="007E4CFF"/>
    <w:rsid w:val="007F09C9"/>
    <w:rsid w:val="007F25BD"/>
    <w:rsid w:val="007F4D67"/>
    <w:rsid w:val="007F7EEA"/>
    <w:rsid w:val="00800093"/>
    <w:rsid w:val="00801873"/>
    <w:rsid w:val="00801CFA"/>
    <w:rsid w:val="00802A8D"/>
    <w:rsid w:val="00803635"/>
    <w:rsid w:val="008043A6"/>
    <w:rsid w:val="0080451C"/>
    <w:rsid w:val="00805057"/>
    <w:rsid w:val="008050A4"/>
    <w:rsid w:val="0080514B"/>
    <w:rsid w:val="00805F30"/>
    <w:rsid w:val="008070E9"/>
    <w:rsid w:val="00814858"/>
    <w:rsid w:val="008154D1"/>
    <w:rsid w:val="0081641B"/>
    <w:rsid w:val="008164FA"/>
    <w:rsid w:val="008204D0"/>
    <w:rsid w:val="00820E03"/>
    <w:rsid w:val="00821471"/>
    <w:rsid w:val="008244E3"/>
    <w:rsid w:val="00824FE3"/>
    <w:rsid w:val="00825FDF"/>
    <w:rsid w:val="008260FA"/>
    <w:rsid w:val="008273C5"/>
    <w:rsid w:val="00831CC2"/>
    <w:rsid w:val="00834EB5"/>
    <w:rsid w:val="0083594A"/>
    <w:rsid w:val="00837A65"/>
    <w:rsid w:val="00837FD8"/>
    <w:rsid w:val="00840D9A"/>
    <w:rsid w:val="008411D4"/>
    <w:rsid w:val="00843874"/>
    <w:rsid w:val="00843D5B"/>
    <w:rsid w:val="00847B21"/>
    <w:rsid w:val="0085050B"/>
    <w:rsid w:val="00850962"/>
    <w:rsid w:val="008511E8"/>
    <w:rsid w:val="00852376"/>
    <w:rsid w:val="008551EC"/>
    <w:rsid w:val="00856517"/>
    <w:rsid w:val="0085711F"/>
    <w:rsid w:val="00860236"/>
    <w:rsid w:val="0086125C"/>
    <w:rsid w:val="00864D7B"/>
    <w:rsid w:val="00865C64"/>
    <w:rsid w:val="0086656D"/>
    <w:rsid w:val="00867957"/>
    <w:rsid w:val="0087061D"/>
    <w:rsid w:val="0087126E"/>
    <w:rsid w:val="008740FA"/>
    <w:rsid w:val="00874384"/>
    <w:rsid w:val="00874A4B"/>
    <w:rsid w:val="008762D6"/>
    <w:rsid w:val="00876A00"/>
    <w:rsid w:val="0087735E"/>
    <w:rsid w:val="00880949"/>
    <w:rsid w:val="008827DB"/>
    <w:rsid w:val="00884294"/>
    <w:rsid w:val="0088609F"/>
    <w:rsid w:val="00886254"/>
    <w:rsid w:val="00887331"/>
    <w:rsid w:val="00890FC5"/>
    <w:rsid w:val="00893226"/>
    <w:rsid w:val="0089376A"/>
    <w:rsid w:val="0089464D"/>
    <w:rsid w:val="00896008"/>
    <w:rsid w:val="00896478"/>
    <w:rsid w:val="00896A22"/>
    <w:rsid w:val="00896E5A"/>
    <w:rsid w:val="008A26C4"/>
    <w:rsid w:val="008A2731"/>
    <w:rsid w:val="008A315B"/>
    <w:rsid w:val="008A4CA5"/>
    <w:rsid w:val="008B0B50"/>
    <w:rsid w:val="008B277C"/>
    <w:rsid w:val="008B316F"/>
    <w:rsid w:val="008B5976"/>
    <w:rsid w:val="008B5C23"/>
    <w:rsid w:val="008B67F8"/>
    <w:rsid w:val="008B68F1"/>
    <w:rsid w:val="008B6D43"/>
    <w:rsid w:val="008C1A20"/>
    <w:rsid w:val="008C216D"/>
    <w:rsid w:val="008C2EA1"/>
    <w:rsid w:val="008C35D7"/>
    <w:rsid w:val="008C4CC7"/>
    <w:rsid w:val="008D015D"/>
    <w:rsid w:val="008D1515"/>
    <w:rsid w:val="008D151A"/>
    <w:rsid w:val="008D16FA"/>
    <w:rsid w:val="008D24DA"/>
    <w:rsid w:val="008D2DB1"/>
    <w:rsid w:val="008D31CD"/>
    <w:rsid w:val="008D5E00"/>
    <w:rsid w:val="008D5EA9"/>
    <w:rsid w:val="008E0124"/>
    <w:rsid w:val="008E11DB"/>
    <w:rsid w:val="008E2155"/>
    <w:rsid w:val="008E2174"/>
    <w:rsid w:val="008E224E"/>
    <w:rsid w:val="008E2EBC"/>
    <w:rsid w:val="008E353F"/>
    <w:rsid w:val="008E3F83"/>
    <w:rsid w:val="008E61B4"/>
    <w:rsid w:val="008E71AA"/>
    <w:rsid w:val="008E7857"/>
    <w:rsid w:val="008F0EDE"/>
    <w:rsid w:val="008F1245"/>
    <w:rsid w:val="008F1C7F"/>
    <w:rsid w:val="008F4222"/>
    <w:rsid w:val="008F46C1"/>
    <w:rsid w:val="008F693E"/>
    <w:rsid w:val="00902A85"/>
    <w:rsid w:val="00902B8A"/>
    <w:rsid w:val="00902FB7"/>
    <w:rsid w:val="00903035"/>
    <w:rsid w:val="0090404A"/>
    <w:rsid w:val="009043D3"/>
    <w:rsid w:val="00907277"/>
    <w:rsid w:val="00910C78"/>
    <w:rsid w:val="00911D53"/>
    <w:rsid w:val="009128BE"/>
    <w:rsid w:val="009128D3"/>
    <w:rsid w:val="00912BEA"/>
    <w:rsid w:val="00914C96"/>
    <w:rsid w:val="00914FE6"/>
    <w:rsid w:val="00915230"/>
    <w:rsid w:val="00915495"/>
    <w:rsid w:val="00920128"/>
    <w:rsid w:val="00920D61"/>
    <w:rsid w:val="00921AC7"/>
    <w:rsid w:val="009240C6"/>
    <w:rsid w:val="00924F81"/>
    <w:rsid w:val="009269DF"/>
    <w:rsid w:val="009279DD"/>
    <w:rsid w:val="00930080"/>
    <w:rsid w:val="00930ED6"/>
    <w:rsid w:val="009316AB"/>
    <w:rsid w:val="0093175C"/>
    <w:rsid w:val="00931DC0"/>
    <w:rsid w:val="00932602"/>
    <w:rsid w:val="00933B40"/>
    <w:rsid w:val="00933E85"/>
    <w:rsid w:val="00937832"/>
    <w:rsid w:val="0094185B"/>
    <w:rsid w:val="009439DB"/>
    <w:rsid w:val="00943F90"/>
    <w:rsid w:val="009453EB"/>
    <w:rsid w:val="00946CFF"/>
    <w:rsid w:val="0094700F"/>
    <w:rsid w:val="00947921"/>
    <w:rsid w:val="00947E04"/>
    <w:rsid w:val="00950086"/>
    <w:rsid w:val="00951D4E"/>
    <w:rsid w:val="00952E76"/>
    <w:rsid w:val="00953431"/>
    <w:rsid w:val="00953AC8"/>
    <w:rsid w:val="009554D6"/>
    <w:rsid w:val="009555A2"/>
    <w:rsid w:val="009557E6"/>
    <w:rsid w:val="00955F18"/>
    <w:rsid w:val="0095652B"/>
    <w:rsid w:val="00956BA3"/>
    <w:rsid w:val="009573DF"/>
    <w:rsid w:val="0096016D"/>
    <w:rsid w:val="00964A27"/>
    <w:rsid w:val="00965B4E"/>
    <w:rsid w:val="00970207"/>
    <w:rsid w:val="0097182F"/>
    <w:rsid w:val="00971B9A"/>
    <w:rsid w:val="00972A0B"/>
    <w:rsid w:val="00973841"/>
    <w:rsid w:val="00980120"/>
    <w:rsid w:val="0098059E"/>
    <w:rsid w:val="00980707"/>
    <w:rsid w:val="00980976"/>
    <w:rsid w:val="009829C1"/>
    <w:rsid w:val="00982FE8"/>
    <w:rsid w:val="00987AEB"/>
    <w:rsid w:val="00987F1C"/>
    <w:rsid w:val="009922DB"/>
    <w:rsid w:val="009925C9"/>
    <w:rsid w:val="00992669"/>
    <w:rsid w:val="0099301D"/>
    <w:rsid w:val="009937B8"/>
    <w:rsid w:val="0099478B"/>
    <w:rsid w:val="00994D32"/>
    <w:rsid w:val="009970C4"/>
    <w:rsid w:val="0099738E"/>
    <w:rsid w:val="009A1A2D"/>
    <w:rsid w:val="009A2000"/>
    <w:rsid w:val="009A314A"/>
    <w:rsid w:val="009A50E7"/>
    <w:rsid w:val="009A669A"/>
    <w:rsid w:val="009B2F5A"/>
    <w:rsid w:val="009B2FA3"/>
    <w:rsid w:val="009B338A"/>
    <w:rsid w:val="009B3693"/>
    <w:rsid w:val="009B43F9"/>
    <w:rsid w:val="009B533D"/>
    <w:rsid w:val="009B59CD"/>
    <w:rsid w:val="009B68DB"/>
    <w:rsid w:val="009D3A13"/>
    <w:rsid w:val="009E0374"/>
    <w:rsid w:val="009E1436"/>
    <w:rsid w:val="009E238E"/>
    <w:rsid w:val="009E309A"/>
    <w:rsid w:val="009E312E"/>
    <w:rsid w:val="009E5205"/>
    <w:rsid w:val="009E6696"/>
    <w:rsid w:val="009E7AAC"/>
    <w:rsid w:val="009E7BDA"/>
    <w:rsid w:val="009F0D6B"/>
    <w:rsid w:val="009F377B"/>
    <w:rsid w:val="009F40F0"/>
    <w:rsid w:val="009F6797"/>
    <w:rsid w:val="009F77B8"/>
    <w:rsid w:val="00A004B9"/>
    <w:rsid w:val="00A01590"/>
    <w:rsid w:val="00A02A81"/>
    <w:rsid w:val="00A03AE2"/>
    <w:rsid w:val="00A03D86"/>
    <w:rsid w:val="00A049EE"/>
    <w:rsid w:val="00A0698C"/>
    <w:rsid w:val="00A07755"/>
    <w:rsid w:val="00A07CD8"/>
    <w:rsid w:val="00A108B9"/>
    <w:rsid w:val="00A10AE1"/>
    <w:rsid w:val="00A112AC"/>
    <w:rsid w:val="00A11353"/>
    <w:rsid w:val="00A118FE"/>
    <w:rsid w:val="00A1255C"/>
    <w:rsid w:val="00A12DDC"/>
    <w:rsid w:val="00A149B5"/>
    <w:rsid w:val="00A15993"/>
    <w:rsid w:val="00A172FB"/>
    <w:rsid w:val="00A17734"/>
    <w:rsid w:val="00A17DBB"/>
    <w:rsid w:val="00A23272"/>
    <w:rsid w:val="00A23B56"/>
    <w:rsid w:val="00A2526E"/>
    <w:rsid w:val="00A331CB"/>
    <w:rsid w:val="00A3542A"/>
    <w:rsid w:val="00A35580"/>
    <w:rsid w:val="00A358F7"/>
    <w:rsid w:val="00A36203"/>
    <w:rsid w:val="00A40822"/>
    <w:rsid w:val="00A409AE"/>
    <w:rsid w:val="00A43018"/>
    <w:rsid w:val="00A44771"/>
    <w:rsid w:val="00A4664D"/>
    <w:rsid w:val="00A46A7A"/>
    <w:rsid w:val="00A472FB"/>
    <w:rsid w:val="00A47E7E"/>
    <w:rsid w:val="00A50174"/>
    <w:rsid w:val="00A504E3"/>
    <w:rsid w:val="00A50889"/>
    <w:rsid w:val="00A53F67"/>
    <w:rsid w:val="00A54CFB"/>
    <w:rsid w:val="00A612D1"/>
    <w:rsid w:val="00A639A4"/>
    <w:rsid w:val="00A658A5"/>
    <w:rsid w:val="00A66231"/>
    <w:rsid w:val="00A66E5D"/>
    <w:rsid w:val="00A70E89"/>
    <w:rsid w:val="00A72535"/>
    <w:rsid w:val="00A72B30"/>
    <w:rsid w:val="00A72FF3"/>
    <w:rsid w:val="00A73155"/>
    <w:rsid w:val="00A76842"/>
    <w:rsid w:val="00A805A6"/>
    <w:rsid w:val="00A8268D"/>
    <w:rsid w:val="00A83137"/>
    <w:rsid w:val="00A841FF"/>
    <w:rsid w:val="00A84307"/>
    <w:rsid w:val="00A8682A"/>
    <w:rsid w:val="00A876BF"/>
    <w:rsid w:val="00A87A52"/>
    <w:rsid w:val="00A9032E"/>
    <w:rsid w:val="00A9084C"/>
    <w:rsid w:val="00A93F05"/>
    <w:rsid w:val="00A93F3F"/>
    <w:rsid w:val="00A94424"/>
    <w:rsid w:val="00A94D6B"/>
    <w:rsid w:val="00A9546D"/>
    <w:rsid w:val="00A95AD8"/>
    <w:rsid w:val="00A96B58"/>
    <w:rsid w:val="00A9703D"/>
    <w:rsid w:val="00AA046E"/>
    <w:rsid w:val="00AA2016"/>
    <w:rsid w:val="00AA2B36"/>
    <w:rsid w:val="00AA408B"/>
    <w:rsid w:val="00AA4F1A"/>
    <w:rsid w:val="00AA5BC9"/>
    <w:rsid w:val="00AA6B60"/>
    <w:rsid w:val="00AB239C"/>
    <w:rsid w:val="00AB2439"/>
    <w:rsid w:val="00AB3253"/>
    <w:rsid w:val="00AB4A6C"/>
    <w:rsid w:val="00AB768E"/>
    <w:rsid w:val="00AC2BBC"/>
    <w:rsid w:val="00AC2F6E"/>
    <w:rsid w:val="00AC38CE"/>
    <w:rsid w:val="00AC41AB"/>
    <w:rsid w:val="00AC4700"/>
    <w:rsid w:val="00AC5510"/>
    <w:rsid w:val="00AC639D"/>
    <w:rsid w:val="00AD016C"/>
    <w:rsid w:val="00AD21B9"/>
    <w:rsid w:val="00AD41F9"/>
    <w:rsid w:val="00AD5B04"/>
    <w:rsid w:val="00AD7B8A"/>
    <w:rsid w:val="00AE0E21"/>
    <w:rsid w:val="00AE2492"/>
    <w:rsid w:val="00AE2AAA"/>
    <w:rsid w:val="00AE2CBA"/>
    <w:rsid w:val="00AE2F9D"/>
    <w:rsid w:val="00AE2FA1"/>
    <w:rsid w:val="00AE407E"/>
    <w:rsid w:val="00AE5800"/>
    <w:rsid w:val="00AE60AE"/>
    <w:rsid w:val="00AF0ACA"/>
    <w:rsid w:val="00AF3A83"/>
    <w:rsid w:val="00AF3E19"/>
    <w:rsid w:val="00AF43E8"/>
    <w:rsid w:val="00AF4A76"/>
    <w:rsid w:val="00AF5753"/>
    <w:rsid w:val="00AF5A0C"/>
    <w:rsid w:val="00AF61D8"/>
    <w:rsid w:val="00AF6B3D"/>
    <w:rsid w:val="00AF7799"/>
    <w:rsid w:val="00B008D4"/>
    <w:rsid w:val="00B017F5"/>
    <w:rsid w:val="00B01946"/>
    <w:rsid w:val="00B01FF9"/>
    <w:rsid w:val="00B029BA"/>
    <w:rsid w:val="00B02E6F"/>
    <w:rsid w:val="00B02FDB"/>
    <w:rsid w:val="00B037C2"/>
    <w:rsid w:val="00B04392"/>
    <w:rsid w:val="00B0476D"/>
    <w:rsid w:val="00B05472"/>
    <w:rsid w:val="00B05B92"/>
    <w:rsid w:val="00B05C49"/>
    <w:rsid w:val="00B06567"/>
    <w:rsid w:val="00B07390"/>
    <w:rsid w:val="00B07D67"/>
    <w:rsid w:val="00B10756"/>
    <w:rsid w:val="00B10FFC"/>
    <w:rsid w:val="00B116A4"/>
    <w:rsid w:val="00B127EA"/>
    <w:rsid w:val="00B13001"/>
    <w:rsid w:val="00B15838"/>
    <w:rsid w:val="00B174F1"/>
    <w:rsid w:val="00B17DB6"/>
    <w:rsid w:val="00B204D6"/>
    <w:rsid w:val="00B2130C"/>
    <w:rsid w:val="00B24BA3"/>
    <w:rsid w:val="00B256DA"/>
    <w:rsid w:val="00B25AAC"/>
    <w:rsid w:val="00B26955"/>
    <w:rsid w:val="00B2778B"/>
    <w:rsid w:val="00B27918"/>
    <w:rsid w:val="00B307DD"/>
    <w:rsid w:val="00B30E18"/>
    <w:rsid w:val="00B311C3"/>
    <w:rsid w:val="00B333C8"/>
    <w:rsid w:val="00B335A1"/>
    <w:rsid w:val="00B34747"/>
    <w:rsid w:val="00B361A4"/>
    <w:rsid w:val="00B40C1E"/>
    <w:rsid w:val="00B419BB"/>
    <w:rsid w:val="00B4586A"/>
    <w:rsid w:val="00B46429"/>
    <w:rsid w:val="00B528F3"/>
    <w:rsid w:val="00B54E56"/>
    <w:rsid w:val="00B5524A"/>
    <w:rsid w:val="00B57558"/>
    <w:rsid w:val="00B619B6"/>
    <w:rsid w:val="00B61A70"/>
    <w:rsid w:val="00B61BFC"/>
    <w:rsid w:val="00B62019"/>
    <w:rsid w:val="00B63C9B"/>
    <w:rsid w:val="00B63FCD"/>
    <w:rsid w:val="00B6429D"/>
    <w:rsid w:val="00B6653C"/>
    <w:rsid w:val="00B666E4"/>
    <w:rsid w:val="00B70038"/>
    <w:rsid w:val="00B713BF"/>
    <w:rsid w:val="00B713CD"/>
    <w:rsid w:val="00B717F3"/>
    <w:rsid w:val="00B72008"/>
    <w:rsid w:val="00B72C95"/>
    <w:rsid w:val="00B73842"/>
    <w:rsid w:val="00B7442A"/>
    <w:rsid w:val="00B7507D"/>
    <w:rsid w:val="00B75A76"/>
    <w:rsid w:val="00B766ED"/>
    <w:rsid w:val="00B76AC3"/>
    <w:rsid w:val="00B77AFF"/>
    <w:rsid w:val="00B81AA7"/>
    <w:rsid w:val="00B833C1"/>
    <w:rsid w:val="00B83F4B"/>
    <w:rsid w:val="00B84F4D"/>
    <w:rsid w:val="00B86842"/>
    <w:rsid w:val="00B90717"/>
    <w:rsid w:val="00B91301"/>
    <w:rsid w:val="00B91525"/>
    <w:rsid w:val="00B92520"/>
    <w:rsid w:val="00B93384"/>
    <w:rsid w:val="00B93892"/>
    <w:rsid w:val="00B93907"/>
    <w:rsid w:val="00B94505"/>
    <w:rsid w:val="00B94818"/>
    <w:rsid w:val="00B94C1F"/>
    <w:rsid w:val="00B95F0E"/>
    <w:rsid w:val="00B96F6F"/>
    <w:rsid w:val="00BA0E0C"/>
    <w:rsid w:val="00BA11A4"/>
    <w:rsid w:val="00BA1323"/>
    <w:rsid w:val="00BA3C82"/>
    <w:rsid w:val="00BA6144"/>
    <w:rsid w:val="00BA719E"/>
    <w:rsid w:val="00BB0C42"/>
    <w:rsid w:val="00BB199E"/>
    <w:rsid w:val="00BB2CDB"/>
    <w:rsid w:val="00BB38FD"/>
    <w:rsid w:val="00BB45B6"/>
    <w:rsid w:val="00BB64E5"/>
    <w:rsid w:val="00BB6C21"/>
    <w:rsid w:val="00BB7076"/>
    <w:rsid w:val="00BC083A"/>
    <w:rsid w:val="00BC2CAB"/>
    <w:rsid w:val="00BC447E"/>
    <w:rsid w:val="00BC5100"/>
    <w:rsid w:val="00BD041B"/>
    <w:rsid w:val="00BD2898"/>
    <w:rsid w:val="00BD3306"/>
    <w:rsid w:val="00BD57D7"/>
    <w:rsid w:val="00BD6418"/>
    <w:rsid w:val="00BE0398"/>
    <w:rsid w:val="00BE15CA"/>
    <w:rsid w:val="00BE6948"/>
    <w:rsid w:val="00BE6BCF"/>
    <w:rsid w:val="00BE7A77"/>
    <w:rsid w:val="00BF4098"/>
    <w:rsid w:val="00BF4A65"/>
    <w:rsid w:val="00BF4BFC"/>
    <w:rsid w:val="00BF6A28"/>
    <w:rsid w:val="00BF6A2C"/>
    <w:rsid w:val="00BF7488"/>
    <w:rsid w:val="00BF7627"/>
    <w:rsid w:val="00BF77CD"/>
    <w:rsid w:val="00C02466"/>
    <w:rsid w:val="00C02B82"/>
    <w:rsid w:val="00C02DD6"/>
    <w:rsid w:val="00C03050"/>
    <w:rsid w:val="00C03600"/>
    <w:rsid w:val="00C04827"/>
    <w:rsid w:val="00C11456"/>
    <w:rsid w:val="00C12410"/>
    <w:rsid w:val="00C12DAF"/>
    <w:rsid w:val="00C14C89"/>
    <w:rsid w:val="00C150B2"/>
    <w:rsid w:val="00C1517D"/>
    <w:rsid w:val="00C15224"/>
    <w:rsid w:val="00C16E36"/>
    <w:rsid w:val="00C16E3A"/>
    <w:rsid w:val="00C20867"/>
    <w:rsid w:val="00C2162B"/>
    <w:rsid w:val="00C2325C"/>
    <w:rsid w:val="00C23901"/>
    <w:rsid w:val="00C24A86"/>
    <w:rsid w:val="00C25228"/>
    <w:rsid w:val="00C2658D"/>
    <w:rsid w:val="00C3132D"/>
    <w:rsid w:val="00C31860"/>
    <w:rsid w:val="00C3188B"/>
    <w:rsid w:val="00C32DE5"/>
    <w:rsid w:val="00C32F7A"/>
    <w:rsid w:val="00C33076"/>
    <w:rsid w:val="00C33318"/>
    <w:rsid w:val="00C35443"/>
    <w:rsid w:val="00C36C1B"/>
    <w:rsid w:val="00C37199"/>
    <w:rsid w:val="00C40B79"/>
    <w:rsid w:val="00C41C97"/>
    <w:rsid w:val="00C42E64"/>
    <w:rsid w:val="00C437FC"/>
    <w:rsid w:val="00C442D0"/>
    <w:rsid w:val="00C460C7"/>
    <w:rsid w:val="00C507E8"/>
    <w:rsid w:val="00C5121C"/>
    <w:rsid w:val="00C51F22"/>
    <w:rsid w:val="00C563C5"/>
    <w:rsid w:val="00C60C16"/>
    <w:rsid w:val="00C60F9D"/>
    <w:rsid w:val="00C63234"/>
    <w:rsid w:val="00C6397E"/>
    <w:rsid w:val="00C643DF"/>
    <w:rsid w:val="00C65AD2"/>
    <w:rsid w:val="00C65E0F"/>
    <w:rsid w:val="00C66596"/>
    <w:rsid w:val="00C66A57"/>
    <w:rsid w:val="00C66DA0"/>
    <w:rsid w:val="00C67857"/>
    <w:rsid w:val="00C67FB5"/>
    <w:rsid w:val="00C70E7F"/>
    <w:rsid w:val="00C71D4E"/>
    <w:rsid w:val="00C71E78"/>
    <w:rsid w:val="00C75817"/>
    <w:rsid w:val="00C76730"/>
    <w:rsid w:val="00C7756B"/>
    <w:rsid w:val="00C8442A"/>
    <w:rsid w:val="00C87A74"/>
    <w:rsid w:val="00C9228B"/>
    <w:rsid w:val="00C934DA"/>
    <w:rsid w:val="00C9388B"/>
    <w:rsid w:val="00C94491"/>
    <w:rsid w:val="00C95696"/>
    <w:rsid w:val="00C9586D"/>
    <w:rsid w:val="00C96375"/>
    <w:rsid w:val="00C9659B"/>
    <w:rsid w:val="00C966A9"/>
    <w:rsid w:val="00CA1BF5"/>
    <w:rsid w:val="00CA38CC"/>
    <w:rsid w:val="00CA67D7"/>
    <w:rsid w:val="00CA7779"/>
    <w:rsid w:val="00CA7A39"/>
    <w:rsid w:val="00CA7FC2"/>
    <w:rsid w:val="00CB2003"/>
    <w:rsid w:val="00CB2066"/>
    <w:rsid w:val="00CB3C00"/>
    <w:rsid w:val="00CB6330"/>
    <w:rsid w:val="00CB6827"/>
    <w:rsid w:val="00CB72BF"/>
    <w:rsid w:val="00CB7D4C"/>
    <w:rsid w:val="00CC07C4"/>
    <w:rsid w:val="00CC1EBF"/>
    <w:rsid w:val="00CC3556"/>
    <w:rsid w:val="00CC3B36"/>
    <w:rsid w:val="00CC416B"/>
    <w:rsid w:val="00CC68B3"/>
    <w:rsid w:val="00CD3128"/>
    <w:rsid w:val="00CD39A9"/>
    <w:rsid w:val="00CD47C9"/>
    <w:rsid w:val="00CD514F"/>
    <w:rsid w:val="00CD56C6"/>
    <w:rsid w:val="00CD5EFB"/>
    <w:rsid w:val="00CD738D"/>
    <w:rsid w:val="00CD7EDD"/>
    <w:rsid w:val="00CE0147"/>
    <w:rsid w:val="00CE0165"/>
    <w:rsid w:val="00CE20B8"/>
    <w:rsid w:val="00CE2956"/>
    <w:rsid w:val="00CE434D"/>
    <w:rsid w:val="00CE4687"/>
    <w:rsid w:val="00CE4DE5"/>
    <w:rsid w:val="00CE4DEA"/>
    <w:rsid w:val="00CE5678"/>
    <w:rsid w:val="00CE6A02"/>
    <w:rsid w:val="00CF3C6A"/>
    <w:rsid w:val="00D00040"/>
    <w:rsid w:val="00D00161"/>
    <w:rsid w:val="00D004C5"/>
    <w:rsid w:val="00D00EC4"/>
    <w:rsid w:val="00D0208A"/>
    <w:rsid w:val="00D03B8B"/>
    <w:rsid w:val="00D05685"/>
    <w:rsid w:val="00D068C2"/>
    <w:rsid w:val="00D118B5"/>
    <w:rsid w:val="00D12160"/>
    <w:rsid w:val="00D149CF"/>
    <w:rsid w:val="00D14ADF"/>
    <w:rsid w:val="00D15CB8"/>
    <w:rsid w:val="00D16D90"/>
    <w:rsid w:val="00D20663"/>
    <w:rsid w:val="00D211DF"/>
    <w:rsid w:val="00D21228"/>
    <w:rsid w:val="00D2129D"/>
    <w:rsid w:val="00D23B43"/>
    <w:rsid w:val="00D24CF9"/>
    <w:rsid w:val="00D260C9"/>
    <w:rsid w:val="00D268AF"/>
    <w:rsid w:val="00D27D49"/>
    <w:rsid w:val="00D31124"/>
    <w:rsid w:val="00D31D33"/>
    <w:rsid w:val="00D32FCC"/>
    <w:rsid w:val="00D33E83"/>
    <w:rsid w:val="00D35747"/>
    <w:rsid w:val="00D359E2"/>
    <w:rsid w:val="00D373C2"/>
    <w:rsid w:val="00D3A317"/>
    <w:rsid w:val="00D4163D"/>
    <w:rsid w:val="00D41B67"/>
    <w:rsid w:val="00D42ABD"/>
    <w:rsid w:val="00D45021"/>
    <w:rsid w:val="00D45F82"/>
    <w:rsid w:val="00D46DB2"/>
    <w:rsid w:val="00D50FC1"/>
    <w:rsid w:val="00D5129B"/>
    <w:rsid w:val="00D513C0"/>
    <w:rsid w:val="00D51489"/>
    <w:rsid w:val="00D52C95"/>
    <w:rsid w:val="00D52EE4"/>
    <w:rsid w:val="00D53F97"/>
    <w:rsid w:val="00D551DF"/>
    <w:rsid w:val="00D5750B"/>
    <w:rsid w:val="00D6124F"/>
    <w:rsid w:val="00D64A2A"/>
    <w:rsid w:val="00D65C04"/>
    <w:rsid w:val="00D672FA"/>
    <w:rsid w:val="00D700F1"/>
    <w:rsid w:val="00D704C6"/>
    <w:rsid w:val="00D70E00"/>
    <w:rsid w:val="00D72125"/>
    <w:rsid w:val="00D729C6"/>
    <w:rsid w:val="00D74D38"/>
    <w:rsid w:val="00D81CDA"/>
    <w:rsid w:val="00D82022"/>
    <w:rsid w:val="00D82F7E"/>
    <w:rsid w:val="00D83538"/>
    <w:rsid w:val="00D853E7"/>
    <w:rsid w:val="00D85592"/>
    <w:rsid w:val="00D86E76"/>
    <w:rsid w:val="00D86FA4"/>
    <w:rsid w:val="00D873E2"/>
    <w:rsid w:val="00D87B67"/>
    <w:rsid w:val="00D907A8"/>
    <w:rsid w:val="00D91E0D"/>
    <w:rsid w:val="00D92407"/>
    <w:rsid w:val="00D929A3"/>
    <w:rsid w:val="00D9523C"/>
    <w:rsid w:val="00D96211"/>
    <w:rsid w:val="00D965F2"/>
    <w:rsid w:val="00D96CA2"/>
    <w:rsid w:val="00D97374"/>
    <w:rsid w:val="00DA3790"/>
    <w:rsid w:val="00DA3872"/>
    <w:rsid w:val="00DA6684"/>
    <w:rsid w:val="00DA6E31"/>
    <w:rsid w:val="00DB3205"/>
    <w:rsid w:val="00DB4993"/>
    <w:rsid w:val="00DB79F8"/>
    <w:rsid w:val="00DC0C0A"/>
    <w:rsid w:val="00DC1299"/>
    <w:rsid w:val="00DC19BA"/>
    <w:rsid w:val="00DC300C"/>
    <w:rsid w:val="00DC403B"/>
    <w:rsid w:val="00DC4D6F"/>
    <w:rsid w:val="00DC5B40"/>
    <w:rsid w:val="00DC5EBF"/>
    <w:rsid w:val="00DC72FA"/>
    <w:rsid w:val="00DC7CCA"/>
    <w:rsid w:val="00DD02E0"/>
    <w:rsid w:val="00DD49BF"/>
    <w:rsid w:val="00DD5349"/>
    <w:rsid w:val="00DE16B3"/>
    <w:rsid w:val="00DE4908"/>
    <w:rsid w:val="00DE52E5"/>
    <w:rsid w:val="00DE5D01"/>
    <w:rsid w:val="00DE640B"/>
    <w:rsid w:val="00DE74A0"/>
    <w:rsid w:val="00DF1684"/>
    <w:rsid w:val="00DF340B"/>
    <w:rsid w:val="00DF45D6"/>
    <w:rsid w:val="00DF5238"/>
    <w:rsid w:val="00DF73EA"/>
    <w:rsid w:val="00E012AD"/>
    <w:rsid w:val="00E01B3D"/>
    <w:rsid w:val="00E038E7"/>
    <w:rsid w:val="00E050B1"/>
    <w:rsid w:val="00E052BA"/>
    <w:rsid w:val="00E07BB4"/>
    <w:rsid w:val="00E105F8"/>
    <w:rsid w:val="00E11723"/>
    <w:rsid w:val="00E12064"/>
    <w:rsid w:val="00E1292F"/>
    <w:rsid w:val="00E13475"/>
    <w:rsid w:val="00E137D3"/>
    <w:rsid w:val="00E158E7"/>
    <w:rsid w:val="00E15B0E"/>
    <w:rsid w:val="00E17AD1"/>
    <w:rsid w:val="00E21651"/>
    <w:rsid w:val="00E231C3"/>
    <w:rsid w:val="00E2521B"/>
    <w:rsid w:val="00E277A4"/>
    <w:rsid w:val="00E27FAA"/>
    <w:rsid w:val="00E3017B"/>
    <w:rsid w:val="00E30F63"/>
    <w:rsid w:val="00E31234"/>
    <w:rsid w:val="00E324BF"/>
    <w:rsid w:val="00E32915"/>
    <w:rsid w:val="00E333E0"/>
    <w:rsid w:val="00E335EC"/>
    <w:rsid w:val="00E354D2"/>
    <w:rsid w:val="00E357EF"/>
    <w:rsid w:val="00E36163"/>
    <w:rsid w:val="00E3E962"/>
    <w:rsid w:val="00E42A37"/>
    <w:rsid w:val="00E42E9D"/>
    <w:rsid w:val="00E42EBF"/>
    <w:rsid w:val="00E44BC9"/>
    <w:rsid w:val="00E46A1C"/>
    <w:rsid w:val="00E473FD"/>
    <w:rsid w:val="00E50289"/>
    <w:rsid w:val="00E50AFE"/>
    <w:rsid w:val="00E53146"/>
    <w:rsid w:val="00E55F07"/>
    <w:rsid w:val="00E57B0E"/>
    <w:rsid w:val="00E61439"/>
    <w:rsid w:val="00E620C1"/>
    <w:rsid w:val="00E6254A"/>
    <w:rsid w:val="00E63CC8"/>
    <w:rsid w:val="00E65047"/>
    <w:rsid w:val="00E6650F"/>
    <w:rsid w:val="00E679D3"/>
    <w:rsid w:val="00E70C39"/>
    <w:rsid w:val="00E72133"/>
    <w:rsid w:val="00E744EB"/>
    <w:rsid w:val="00E74B49"/>
    <w:rsid w:val="00E75D88"/>
    <w:rsid w:val="00E772B2"/>
    <w:rsid w:val="00E77E2D"/>
    <w:rsid w:val="00E82B10"/>
    <w:rsid w:val="00E84549"/>
    <w:rsid w:val="00E851BB"/>
    <w:rsid w:val="00E86C44"/>
    <w:rsid w:val="00E87066"/>
    <w:rsid w:val="00E904BF"/>
    <w:rsid w:val="00E91B2C"/>
    <w:rsid w:val="00E9251C"/>
    <w:rsid w:val="00E93E20"/>
    <w:rsid w:val="00E954A7"/>
    <w:rsid w:val="00E95A6E"/>
    <w:rsid w:val="00E95CA7"/>
    <w:rsid w:val="00E95E75"/>
    <w:rsid w:val="00EA15E4"/>
    <w:rsid w:val="00EA4635"/>
    <w:rsid w:val="00EA46BC"/>
    <w:rsid w:val="00EA46BD"/>
    <w:rsid w:val="00EA4AC9"/>
    <w:rsid w:val="00EA4C00"/>
    <w:rsid w:val="00EA5A40"/>
    <w:rsid w:val="00EA6EC9"/>
    <w:rsid w:val="00EB04CC"/>
    <w:rsid w:val="00EB107C"/>
    <w:rsid w:val="00EB49CB"/>
    <w:rsid w:val="00EB4DBD"/>
    <w:rsid w:val="00EB5062"/>
    <w:rsid w:val="00EB6BD4"/>
    <w:rsid w:val="00EB7A76"/>
    <w:rsid w:val="00EB7B62"/>
    <w:rsid w:val="00EB7EFE"/>
    <w:rsid w:val="00EC2DF8"/>
    <w:rsid w:val="00EC3626"/>
    <w:rsid w:val="00EC5929"/>
    <w:rsid w:val="00EC5EDB"/>
    <w:rsid w:val="00EC5FEC"/>
    <w:rsid w:val="00EC65FD"/>
    <w:rsid w:val="00ED0274"/>
    <w:rsid w:val="00ED172E"/>
    <w:rsid w:val="00ED17AC"/>
    <w:rsid w:val="00ED2013"/>
    <w:rsid w:val="00ED2651"/>
    <w:rsid w:val="00ED2C53"/>
    <w:rsid w:val="00ED492D"/>
    <w:rsid w:val="00ED4C78"/>
    <w:rsid w:val="00ED55BA"/>
    <w:rsid w:val="00ED73D4"/>
    <w:rsid w:val="00EE12B1"/>
    <w:rsid w:val="00EE1474"/>
    <w:rsid w:val="00EE25BE"/>
    <w:rsid w:val="00EE27AD"/>
    <w:rsid w:val="00EE30AE"/>
    <w:rsid w:val="00EE38BC"/>
    <w:rsid w:val="00EE52C9"/>
    <w:rsid w:val="00EE6A79"/>
    <w:rsid w:val="00EE7BDC"/>
    <w:rsid w:val="00EF3020"/>
    <w:rsid w:val="00EF4EAF"/>
    <w:rsid w:val="00EF5EF3"/>
    <w:rsid w:val="00F00281"/>
    <w:rsid w:val="00F022BC"/>
    <w:rsid w:val="00F029D1"/>
    <w:rsid w:val="00F045D8"/>
    <w:rsid w:val="00F05F50"/>
    <w:rsid w:val="00F12612"/>
    <w:rsid w:val="00F13AAA"/>
    <w:rsid w:val="00F14074"/>
    <w:rsid w:val="00F1451E"/>
    <w:rsid w:val="00F14FA7"/>
    <w:rsid w:val="00F15342"/>
    <w:rsid w:val="00F1613E"/>
    <w:rsid w:val="00F170F8"/>
    <w:rsid w:val="00F21347"/>
    <w:rsid w:val="00F21386"/>
    <w:rsid w:val="00F21FC2"/>
    <w:rsid w:val="00F22A60"/>
    <w:rsid w:val="00F22C3E"/>
    <w:rsid w:val="00F22EB0"/>
    <w:rsid w:val="00F23AE0"/>
    <w:rsid w:val="00F23D43"/>
    <w:rsid w:val="00F25E28"/>
    <w:rsid w:val="00F2772F"/>
    <w:rsid w:val="00F27881"/>
    <w:rsid w:val="00F2796B"/>
    <w:rsid w:val="00F316C6"/>
    <w:rsid w:val="00F3171C"/>
    <w:rsid w:val="00F31907"/>
    <w:rsid w:val="00F31C36"/>
    <w:rsid w:val="00F33D6C"/>
    <w:rsid w:val="00F346AC"/>
    <w:rsid w:val="00F4001C"/>
    <w:rsid w:val="00F412DC"/>
    <w:rsid w:val="00F4511B"/>
    <w:rsid w:val="00F46788"/>
    <w:rsid w:val="00F46DDF"/>
    <w:rsid w:val="00F50538"/>
    <w:rsid w:val="00F54F2E"/>
    <w:rsid w:val="00F552A6"/>
    <w:rsid w:val="00F568B5"/>
    <w:rsid w:val="00F56A91"/>
    <w:rsid w:val="00F57F6F"/>
    <w:rsid w:val="00F619E1"/>
    <w:rsid w:val="00F622CA"/>
    <w:rsid w:val="00F62876"/>
    <w:rsid w:val="00F62BCB"/>
    <w:rsid w:val="00F6323C"/>
    <w:rsid w:val="00F6475F"/>
    <w:rsid w:val="00F64797"/>
    <w:rsid w:val="00F647ED"/>
    <w:rsid w:val="00F648EC"/>
    <w:rsid w:val="00F67B9E"/>
    <w:rsid w:val="00F71925"/>
    <w:rsid w:val="00F719B4"/>
    <w:rsid w:val="00F746A1"/>
    <w:rsid w:val="00F7479B"/>
    <w:rsid w:val="00F75043"/>
    <w:rsid w:val="00F751D9"/>
    <w:rsid w:val="00F7558E"/>
    <w:rsid w:val="00F775A2"/>
    <w:rsid w:val="00F80393"/>
    <w:rsid w:val="00F80F81"/>
    <w:rsid w:val="00F8271D"/>
    <w:rsid w:val="00F82AE6"/>
    <w:rsid w:val="00F833E7"/>
    <w:rsid w:val="00F84B62"/>
    <w:rsid w:val="00F84D09"/>
    <w:rsid w:val="00F854CE"/>
    <w:rsid w:val="00F86930"/>
    <w:rsid w:val="00F86BAA"/>
    <w:rsid w:val="00F86BAD"/>
    <w:rsid w:val="00F86E83"/>
    <w:rsid w:val="00F9001E"/>
    <w:rsid w:val="00F905E5"/>
    <w:rsid w:val="00F90DBB"/>
    <w:rsid w:val="00F946D0"/>
    <w:rsid w:val="00F94F8A"/>
    <w:rsid w:val="00F95A30"/>
    <w:rsid w:val="00F97D64"/>
    <w:rsid w:val="00FA0488"/>
    <w:rsid w:val="00FA0C54"/>
    <w:rsid w:val="00FA0E01"/>
    <w:rsid w:val="00FA24C0"/>
    <w:rsid w:val="00FA2E0E"/>
    <w:rsid w:val="00FA346B"/>
    <w:rsid w:val="00FA3563"/>
    <w:rsid w:val="00FA6D80"/>
    <w:rsid w:val="00FA70F0"/>
    <w:rsid w:val="00FA7250"/>
    <w:rsid w:val="00FA7599"/>
    <w:rsid w:val="00FB0F54"/>
    <w:rsid w:val="00FB110E"/>
    <w:rsid w:val="00FB27A5"/>
    <w:rsid w:val="00FB4BD6"/>
    <w:rsid w:val="00FB55EA"/>
    <w:rsid w:val="00FC0729"/>
    <w:rsid w:val="00FC190E"/>
    <w:rsid w:val="00FC3090"/>
    <w:rsid w:val="00FC5360"/>
    <w:rsid w:val="00FC6CFF"/>
    <w:rsid w:val="00FC7A2F"/>
    <w:rsid w:val="00FD0067"/>
    <w:rsid w:val="00FD1116"/>
    <w:rsid w:val="00FD1984"/>
    <w:rsid w:val="00FD258D"/>
    <w:rsid w:val="00FD2B1E"/>
    <w:rsid w:val="00FD5F78"/>
    <w:rsid w:val="00FD753A"/>
    <w:rsid w:val="00FE1B78"/>
    <w:rsid w:val="00FE2842"/>
    <w:rsid w:val="00FE31D4"/>
    <w:rsid w:val="00FE322C"/>
    <w:rsid w:val="00FE335F"/>
    <w:rsid w:val="00FE3C5C"/>
    <w:rsid w:val="00FE6C7F"/>
    <w:rsid w:val="00FE7A47"/>
    <w:rsid w:val="00FF13D2"/>
    <w:rsid w:val="00FF1511"/>
    <w:rsid w:val="00FF1A63"/>
    <w:rsid w:val="00FF21CB"/>
    <w:rsid w:val="00FF3188"/>
    <w:rsid w:val="00FF32B8"/>
    <w:rsid w:val="00FF47A1"/>
    <w:rsid w:val="00FF5677"/>
    <w:rsid w:val="00FF6455"/>
    <w:rsid w:val="00FF6995"/>
    <w:rsid w:val="00FF6BB7"/>
    <w:rsid w:val="00FF734B"/>
    <w:rsid w:val="00FF76DB"/>
    <w:rsid w:val="011B4ACA"/>
    <w:rsid w:val="0126B996"/>
    <w:rsid w:val="0136264C"/>
    <w:rsid w:val="01848DDB"/>
    <w:rsid w:val="01B945FD"/>
    <w:rsid w:val="0257D777"/>
    <w:rsid w:val="02959297"/>
    <w:rsid w:val="02AAC807"/>
    <w:rsid w:val="02E1B10F"/>
    <w:rsid w:val="03228C5D"/>
    <w:rsid w:val="03566316"/>
    <w:rsid w:val="0360CB3D"/>
    <w:rsid w:val="03B976E6"/>
    <w:rsid w:val="04530582"/>
    <w:rsid w:val="045F82EC"/>
    <w:rsid w:val="0460FCE9"/>
    <w:rsid w:val="04E1A997"/>
    <w:rsid w:val="04FDF539"/>
    <w:rsid w:val="05147DF6"/>
    <w:rsid w:val="051FE99B"/>
    <w:rsid w:val="05255EE9"/>
    <w:rsid w:val="056570B5"/>
    <w:rsid w:val="057957D6"/>
    <w:rsid w:val="05A097FC"/>
    <w:rsid w:val="05BA4E7B"/>
    <w:rsid w:val="05EF0528"/>
    <w:rsid w:val="063C8B0F"/>
    <w:rsid w:val="067C49FA"/>
    <w:rsid w:val="06885E15"/>
    <w:rsid w:val="068D57F7"/>
    <w:rsid w:val="0697A883"/>
    <w:rsid w:val="06CBE6C2"/>
    <w:rsid w:val="06ED42D7"/>
    <w:rsid w:val="07031C34"/>
    <w:rsid w:val="07532526"/>
    <w:rsid w:val="0768B8BC"/>
    <w:rsid w:val="07811795"/>
    <w:rsid w:val="0852282E"/>
    <w:rsid w:val="087B2B0F"/>
    <w:rsid w:val="08A96861"/>
    <w:rsid w:val="0926DDC1"/>
    <w:rsid w:val="096D9D74"/>
    <w:rsid w:val="09F609E1"/>
    <w:rsid w:val="0A0CD1DC"/>
    <w:rsid w:val="0A85362C"/>
    <w:rsid w:val="0A8E9110"/>
    <w:rsid w:val="0A904143"/>
    <w:rsid w:val="0A9C6F67"/>
    <w:rsid w:val="0A9EE28F"/>
    <w:rsid w:val="0BAD28C2"/>
    <w:rsid w:val="0BB623B5"/>
    <w:rsid w:val="0BBC1765"/>
    <w:rsid w:val="0BC0FC0E"/>
    <w:rsid w:val="0BF84667"/>
    <w:rsid w:val="0C2BB946"/>
    <w:rsid w:val="0C2D7624"/>
    <w:rsid w:val="0C3376F0"/>
    <w:rsid w:val="0C3B7644"/>
    <w:rsid w:val="0C92A293"/>
    <w:rsid w:val="0CD03914"/>
    <w:rsid w:val="0CFD5D0B"/>
    <w:rsid w:val="0D374FBF"/>
    <w:rsid w:val="0D589B5F"/>
    <w:rsid w:val="0D971FA6"/>
    <w:rsid w:val="0E5B8B75"/>
    <w:rsid w:val="0EA168F9"/>
    <w:rsid w:val="0EAF6429"/>
    <w:rsid w:val="0EE6069C"/>
    <w:rsid w:val="0F71D581"/>
    <w:rsid w:val="0FC132DF"/>
    <w:rsid w:val="1014B88C"/>
    <w:rsid w:val="10AF8AA6"/>
    <w:rsid w:val="1106F160"/>
    <w:rsid w:val="1142EC2D"/>
    <w:rsid w:val="11A4F2EF"/>
    <w:rsid w:val="12094883"/>
    <w:rsid w:val="12294EB8"/>
    <w:rsid w:val="123359AA"/>
    <w:rsid w:val="12C4680B"/>
    <w:rsid w:val="12D7AD2A"/>
    <w:rsid w:val="1303AEC6"/>
    <w:rsid w:val="132F7AAC"/>
    <w:rsid w:val="13DF8B6C"/>
    <w:rsid w:val="146E3904"/>
    <w:rsid w:val="147733DD"/>
    <w:rsid w:val="14874D28"/>
    <w:rsid w:val="149112FD"/>
    <w:rsid w:val="14C1007B"/>
    <w:rsid w:val="153EC8E1"/>
    <w:rsid w:val="15A5C20F"/>
    <w:rsid w:val="15C4390F"/>
    <w:rsid w:val="15DC505C"/>
    <w:rsid w:val="16098D54"/>
    <w:rsid w:val="16153633"/>
    <w:rsid w:val="164A8CC1"/>
    <w:rsid w:val="169AA8EA"/>
    <w:rsid w:val="16E335D7"/>
    <w:rsid w:val="16FA30A0"/>
    <w:rsid w:val="177D4250"/>
    <w:rsid w:val="179C819B"/>
    <w:rsid w:val="17E0F28C"/>
    <w:rsid w:val="1830B2FE"/>
    <w:rsid w:val="1844AF87"/>
    <w:rsid w:val="1893DDA9"/>
    <w:rsid w:val="18964F57"/>
    <w:rsid w:val="18E90085"/>
    <w:rsid w:val="192ACFD6"/>
    <w:rsid w:val="19644400"/>
    <w:rsid w:val="1967CEFE"/>
    <w:rsid w:val="1981D37B"/>
    <w:rsid w:val="19995768"/>
    <w:rsid w:val="19CED1D6"/>
    <w:rsid w:val="19F6A43D"/>
    <w:rsid w:val="1A9F1824"/>
    <w:rsid w:val="1AD855A0"/>
    <w:rsid w:val="1ADFD936"/>
    <w:rsid w:val="1B0ECEAB"/>
    <w:rsid w:val="1B2B5192"/>
    <w:rsid w:val="1B4241EA"/>
    <w:rsid w:val="1B5D5645"/>
    <w:rsid w:val="1B5DDA9B"/>
    <w:rsid w:val="1B762BE8"/>
    <w:rsid w:val="1B7BFFA6"/>
    <w:rsid w:val="1B89E378"/>
    <w:rsid w:val="1BBBC43A"/>
    <w:rsid w:val="1BFD333A"/>
    <w:rsid w:val="1C60E22E"/>
    <w:rsid w:val="1CF48FA8"/>
    <w:rsid w:val="1D0B5443"/>
    <w:rsid w:val="1D3D6740"/>
    <w:rsid w:val="1D867BAE"/>
    <w:rsid w:val="1D8D165D"/>
    <w:rsid w:val="1DEDD0AF"/>
    <w:rsid w:val="1E5F2831"/>
    <w:rsid w:val="1EA35449"/>
    <w:rsid w:val="1F52CC06"/>
    <w:rsid w:val="1FD93C2E"/>
    <w:rsid w:val="2020BD0B"/>
    <w:rsid w:val="2035C77C"/>
    <w:rsid w:val="2057EBAE"/>
    <w:rsid w:val="206BF4EA"/>
    <w:rsid w:val="209A12A3"/>
    <w:rsid w:val="20A75CD3"/>
    <w:rsid w:val="20C4303A"/>
    <w:rsid w:val="20D67035"/>
    <w:rsid w:val="211A0AA8"/>
    <w:rsid w:val="213BD46F"/>
    <w:rsid w:val="215D85D0"/>
    <w:rsid w:val="21C0AA71"/>
    <w:rsid w:val="21C9CA69"/>
    <w:rsid w:val="21D2A395"/>
    <w:rsid w:val="2200D7BD"/>
    <w:rsid w:val="22100905"/>
    <w:rsid w:val="2222EAE5"/>
    <w:rsid w:val="2238573F"/>
    <w:rsid w:val="2243EAF7"/>
    <w:rsid w:val="224EFB5D"/>
    <w:rsid w:val="22778251"/>
    <w:rsid w:val="2291AAFE"/>
    <w:rsid w:val="22E34363"/>
    <w:rsid w:val="23159778"/>
    <w:rsid w:val="23966F2C"/>
    <w:rsid w:val="23C8E420"/>
    <w:rsid w:val="2407F043"/>
    <w:rsid w:val="24A789F1"/>
    <w:rsid w:val="252C4D53"/>
    <w:rsid w:val="25815271"/>
    <w:rsid w:val="25936C4E"/>
    <w:rsid w:val="25E03A67"/>
    <w:rsid w:val="25FFBE49"/>
    <w:rsid w:val="264E86CD"/>
    <w:rsid w:val="266099C7"/>
    <w:rsid w:val="2664FCFF"/>
    <w:rsid w:val="26940D71"/>
    <w:rsid w:val="26A62FBC"/>
    <w:rsid w:val="26F0D9E6"/>
    <w:rsid w:val="274DC43B"/>
    <w:rsid w:val="276DC3DE"/>
    <w:rsid w:val="2792B868"/>
    <w:rsid w:val="27964E7D"/>
    <w:rsid w:val="27C52CD8"/>
    <w:rsid w:val="27C8B8B4"/>
    <w:rsid w:val="27EE3A63"/>
    <w:rsid w:val="27F1EAE0"/>
    <w:rsid w:val="280BA64D"/>
    <w:rsid w:val="282427E7"/>
    <w:rsid w:val="2846F808"/>
    <w:rsid w:val="2852D259"/>
    <w:rsid w:val="2897671E"/>
    <w:rsid w:val="289EC7EA"/>
    <w:rsid w:val="28A8A258"/>
    <w:rsid w:val="28B00C21"/>
    <w:rsid w:val="28C79CFB"/>
    <w:rsid w:val="29045C77"/>
    <w:rsid w:val="294AD027"/>
    <w:rsid w:val="294C392C"/>
    <w:rsid w:val="298CCC27"/>
    <w:rsid w:val="29B95287"/>
    <w:rsid w:val="29C1BEF6"/>
    <w:rsid w:val="29D25379"/>
    <w:rsid w:val="29DA03BE"/>
    <w:rsid w:val="29DC1117"/>
    <w:rsid w:val="29E28CBD"/>
    <w:rsid w:val="29EA6BB3"/>
    <w:rsid w:val="2A0FD173"/>
    <w:rsid w:val="2A5E3612"/>
    <w:rsid w:val="2A7BDC3A"/>
    <w:rsid w:val="2AE71229"/>
    <w:rsid w:val="2B087066"/>
    <w:rsid w:val="2B0E1566"/>
    <w:rsid w:val="2B427F01"/>
    <w:rsid w:val="2B5DE3E1"/>
    <w:rsid w:val="2B6B8568"/>
    <w:rsid w:val="2B87BDBD"/>
    <w:rsid w:val="2BA8DFC8"/>
    <w:rsid w:val="2BBCB1ED"/>
    <w:rsid w:val="2BF3EAC0"/>
    <w:rsid w:val="2C68AD3F"/>
    <w:rsid w:val="2C7C2AF2"/>
    <w:rsid w:val="2CAB8689"/>
    <w:rsid w:val="2CB5CA6C"/>
    <w:rsid w:val="2CC593A3"/>
    <w:rsid w:val="2CCD0BEB"/>
    <w:rsid w:val="2D899AE2"/>
    <w:rsid w:val="2DE6084F"/>
    <w:rsid w:val="2E3CCA04"/>
    <w:rsid w:val="2E702D98"/>
    <w:rsid w:val="2E9619AD"/>
    <w:rsid w:val="2ED99E71"/>
    <w:rsid w:val="2EE562E5"/>
    <w:rsid w:val="2EE7D7C1"/>
    <w:rsid w:val="2EED703E"/>
    <w:rsid w:val="2F236642"/>
    <w:rsid w:val="2F4FF3E6"/>
    <w:rsid w:val="2F9B4412"/>
    <w:rsid w:val="2FED1C16"/>
    <w:rsid w:val="306A5E6B"/>
    <w:rsid w:val="3077ACC5"/>
    <w:rsid w:val="30C3F8DC"/>
    <w:rsid w:val="311D5031"/>
    <w:rsid w:val="3148A118"/>
    <w:rsid w:val="31671A81"/>
    <w:rsid w:val="316C61B3"/>
    <w:rsid w:val="3174A3B2"/>
    <w:rsid w:val="31B8A889"/>
    <w:rsid w:val="31EC5297"/>
    <w:rsid w:val="326301CF"/>
    <w:rsid w:val="328245D8"/>
    <w:rsid w:val="32B6668B"/>
    <w:rsid w:val="32DAFB85"/>
    <w:rsid w:val="33534DB5"/>
    <w:rsid w:val="33839533"/>
    <w:rsid w:val="33852E89"/>
    <w:rsid w:val="33889DC0"/>
    <w:rsid w:val="33CC9197"/>
    <w:rsid w:val="342FA340"/>
    <w:rsid w:val="3432E50B"/>
    <w:rsid w:val="34880ED1"/>
    <w:rsid w:val="349836EE"/>
    <w:rsid w:val="34F9451D"/>
    <w:rsid w:val="350457E2"/>
    <w:rsid w:val="3556130D"/>
    <w:rsid w:val="358A6C59"/>
    <w:rsid w:val="35A35913"/>
    <w:rsid w:val="35A84E9A"/>
    <w:rsid w:val="35DA3110"/>
    <w:rsid w:val="35FEF808"/>
    <w:rsid w:val="364566ED"/>
    <w:rsid w:val="369B838D"/>
    <w:rsid w:val="36A811A2"/>
    <w:rsid w:val="36C73C28"/>
    <w:rsid w:val="36F3A3C6"/>
    <w:rsid w:val="370FFF56"/>
    <w:rsid w:val="371F0537"/>
    <w:rsid w:val="37642728"/>
    <w:rsid w:val="37DF2EF9"/>
    <w:rsid w:val="37DF7D0E"/>
    <w:rsid w:val="37EB92B5"/>
    <w:rsid w:val="3856BA83"/>
    <w:rsid w:val="3867E36D"/>
    <w:rsid w:val="38C523D7"/>
    <w:rsid w:val="390EAAA0"/>
    <w:rsid w:val="39121F62"/>
    <w:rsid w:val="39300DA4"/>
    <w:rsid w:val="393F0BD1"/>
    <w:rsid w:val="3953753E"/>
    <w:rsid w:val="397E184A"/>
    <w:rsid w:val="398B1047"/>
    <w:rsid w:val="39B78257"/>
    <w:rsid w:val="39D99CFC"/>
    <w:rsid w:val="39DE88D2"/>
    <w:rsid w:val="39EFFE96"/>
    <w:rsid w:val="39FCA0B4"/>
    <w:rsid w:val="3A233F62"/>
    <w:rsid w:val="3A3F9FBA"/>
    <w:rsid w:val="3A50411D"/>
    <w:rsid w:val="3A866946"/>
    <w:rsid w:val="3A92208D"/>
    <w:rsid w:val="3B200D73"/>
    <w:rsid w:val="3BCDE312"/>
    <w:rsid w:val="3BE5FBDC"/>
    <w:rsid w:val="3C074E86"/>
    <w:rsid w:val="3C608D93"/>
    <w:rsid w:val="3C7AC750"/>
    <w:rsid w:val="3CACFE1C"/>
    <w:rsid w:val="3CC75B16"/>
    <w:rsid w:val="3CD03F1C"/>
    <w:rsid w:val="3CE1D2FD"/>
    <w:rsid w:val="3D086EDA"/>
    <w:rsid w:val="3D2F46D3"/>
    <w:rsid w:val="3E0088DE"/>
    <w:rsid w:val="3E079BB8"/>
    <w:rsid w:val="3EF8BB90"/>
    <w:rsid w:val="3F0486D7"/>
    <w:rsid w:val="3F158F78"/>
    <w:rsid w:val="3F30F652"/>
    <w:rsid w:val="3FDE6273"/>
    <w:rsid w:val="404ED3F4"/>
    <w:rsid w:val="407BCD5E"/>
    <w:rsid w:val="40FA2435"/>
    <w:rsid w:val="4173C4BF"/>
    <w:rsid w:val="4184C321"/>
    <w:rsid w:val="423E4863"/>
    <w:rsid w:val="427F404B"/>
    <w:rsid w:val="42DCE907"/>
    <w:rsid w:val="42F6536E"/>
    <w:rsid w:val="43020F1A"/>
    <w:rsid w:val="43195A9D"/>
    <w:rsid w:val="4364ED4C"/>
    <w:rsid w:val="439FD650"/>
    <w:rsid w:val="43ABAC9D"/>
    <w:rsid w:val="43DA4124"/>
    <w:rsid w:val="43E4F4DB"/>
    <w:rsid w:val="43E984F4"/>
    <w:rsid w:val="43F1D50E"/>
    <w:rsid w:val="44625FB1"/>
    <w:rsid w:val="4512DD79"/>
    <w:rsid w:val="45AD663E"/>
    <w:rsid w:val="45C1D65E"/>
    <w:rsid w:val="45DAEFF1"/>
    <w:rsid w:val="45F4352D"/>
    <w:rsid w:val="460C62AE"/>
    <w:rsid w:val="4624BD8C"/>
    <w:rsid w:val="465DA08F"/>
    <w:rsid w:val="4712F2A2"/>
    <w:rsid w:val="4760B650"/>
    <w:rsid w:val="4762DBF9"/>
    <w:rsid w:val="47A15A75"/>
    <w:rsid w:val="480E28B3"/>
    <w:rsid w:val="482FED83"/>
    <w:rsid w:val="48427622"/>
    <w:rsid w:val="4845EB8A"/>
    <w:rsid w:val="484AE2BE"/>
    <w:rsid w:val="487DC99A"/>
    <w:rsid w:val="49455E76"/>
    <w:rsid w:val="494782DE"/>
    <w:rsid w:val="49516063"/>
    <w:rsid w:val="495EE610"/>
    <w:rsid w:val="49B34417"/>
    <w:rsid w:val="49BE20F9"/>
    <w:rsid w:val="49EE30F2"/>
    <w:rsid w:val="4AA894FF"/>
    <w:rsid w:val="4AB271A9"/>
    <w:rsid w:val="4AFD4D1E"/>
    <w:rsid w:val="4B067D57"/>
    <w:rsid w:val="4B17D058"/>
    <w:rsid w:val="4B207D81"/>
    <w:rsid w:val="4B5D1689"/>
    <w:rsid w:val="4B6902B9"/>
    <w:rsid w:val="4B6E39E2"/>
    <w:rsid w:val="4B92F68F"/>
    <w:rsid w:val="4BA4F7A9"/>
    <w:rsid w:val="4BB1CD3C"/>
    <w:rsid w:val="4BDB16DA"/>
    <w:rsid w:val="4C42EE3A"/>
    <w:rsid w:val="4C50507E"/>
    <w:rsid w:val="4C6B239F"/>
    <w:rsid w:val="4D2293B9"/>
    <w:rsid w:val="4D278C2A"/>
    <w:rsid w:val="4D2DFC98"/>
    <w:rsid w:val="4D3C54FB"/>
    <w:rsid w:val="4D5AEBF8"/>
    <w:rsid w:val="4D63602E"/>
    <w:rsid w:val="4DBACEE2"/>
    <w:rsid w:val="4E54B8A3"/>
    <w:rsid w:val="4E754340"/>
    <w:rsid w:val="4EC19C09"/>
    <w:rsid w:val="4F1C2E1F"/>
    <w:rsid w:val="4F65C0F5"/>
    <w:rsid w:val="4F6C93C2"/>
    <w:rsid w:val="4FDC59AE"/>
    <w:rsid w:val="4FF42F7F"/>
    <w:rsid w:val="4FFDEDB7"/>
    <w:rsid w:val="4FFE1C7B"/>
    <w:rsid w:val="50A71DB1"/>
    <w:rsid w:val="5112A860"/>
    <w:rsid w:val="512A031E"/>
    <w:rsid w:val="516A5143"/>
    <w:rsid w:val="5228B922"/>
    <w:rsid w:val="5235BA7D"/>
    <w:rsid w:val="526D1180"/>
    <w:rsid w:val="52BFEC0E"/>
    <w:rsid w:val="52D15F84"/>
    <w:rsid w:val="52FF684D"/>
    <w:rsid w:val="532854D0"/>
    <w:rsid w:val="5335D15A"/>
    <w:rsid w:val="53770573"/>
    <w:rsid w:val="537A4CD4"/>
    <w:rsid w:val="538C7106"/>
    <w:rsid w:val="53A19783"/>
    <w:rsid w:val="53BF600C"/>
    <w:rsid w:val="53C5CDE0"/>
    <w:rsid w:val="53EFFF05"/>
    <w:rsid w:val="5404FA94"/>
    <w:rsid w:val="542D1396"/>
    <w:rsid w:val="543DC84E"/>
    <w:rsid w:val="5445E9F1"/>
    <w:rsid w:val="54ED05F3"/>
    <w:rsid w:val="54ED47FB"/>
    <w:rsid w:val="54F90D6E"/>
    <w:rsid w:val="55890D31"/>
    <w:rsid w:val="559D0F41"/>
    <w:rsid w:val="55B3DB25"/>
    <w:rsid w:val="55C97039"/>
    <w:rsid w:val="55E59AAB"/>
    <w:rsid w:val="55F51A3F"/>
    <w:rsid w:val="562D75A6"/>
    <w:rsid w:val="56357798"/>
    <w:rsid w:val="56659669"/>
    <w:rsid w:val="56F546DA"/>
    <w:rsid w:val="5748868B"/>
    <w:rsid w:val="57543498"/>
    <w:rsid w:val="57B0E57F"/>
    <w:rsid w:val="58010B06"/>
    <w:rsid w:val="5896C0A8"/>
    <w:rsid w:val="58B0607B"/>
    <w:rsid w:val="58D38B49"/>
    <w:rsid w:val="5999C1C8"/>
    <w:rsid w:val="599BFBE6"/>
    <w:rsid w:val="59CE75D0"/>
    <w:rsid w:val="5A2161A0"/>
    <w:rsid w:val="5A7ECD57"/>
    <w:rsid w:val="5A8AAC63"/>
    <w:rsid w:val="5A96FA7A"/>
    <w:rsid w:val="5ADA4600"/>
    <w:rsid w:val="5AE568DE"/>
    <w:rsid w:val="5B147DBD"/>
    <w:rsid w:val="5BB3AD51"/>
    <w:rsid w:val="5BDA11FA"/>
    <w:rsid w:val="5C03A82B"/>
    <w:rsid w:val="5C777CAA"/>
    <w:rsid w:val="5CCC0BCB"/>
    <w:rsid w:val="5CFC2F4F"/>
    <w:rsid w:val="5D0613A9"/>
    <w:rsid w:val="5D3FF420"/>
    <w:rsid w:val="5D46734F"/>
    <w:rsid w:val="5D6A8A49"/>
    <w:rsid w:val="5D842989"/>
    <w:rsid w:val="5D9D1404"/>
    <w:rsid w:val="5E047E14"/>
    <w:rsid w:val="5E079937"/>
    <w:rsid w:val="5EE08606"/>
    <w:rsid w:val="5F08D184"/>
    <w:rsid w:val="5F3089A8"/>
    <w:rsid w:val="5F93CB9D"/>
    <w:rsid w:val="5FA22046"/>
    <w:rsid w:val="5FAF6D11"/>
    <w:rsid w:val="6017309C"/>
    <w:rsid w:val="60CA1BA1"/>
    <w:rsid w:val="61198A57"/>
    <w:rsid w:val="61C97F6E"/>
    <w:rsid w:val="61C9C00D"/>
    <w:rsid w:val="61DAA2AE"/>
    <w:rsid w:val="623C95D4"/>
    <w:rsid w:val="6294D0CC"/>
    <w:rsid w:val="62B77971"/>
    <w:rsid w:val="62D22AF0"/>
    <w:rsid w:val="63023A9B"/>
    <w:rsid w:val="6349DD6B"/>
    <w:rsid w:val="636FC4E0"/>
    <w:rsid w:val="63E2E7D7"/>
    <w:rsid w:val="63F5AD7C"/>
    <w:rsid w:val="64C41C2F"/>
    <w:rsid w:val="64FD0791"/>
    <w:rsid w:val="650C8FA7"/>
    <w:rsid w:val="653D1644"/>
    <w:rsid w:val="657BF57E"/>
    <w:rsid w:val="65810FB5"/>
    <w:rsid w:val="6586DE97"/>
    <w:rsid w:val="660DCA0B"/>
    <w:rsid w:val="66128ADE"/>
    <w:rsid w:val="661B29DE"/>
    <w:rsid w:val="663A6A2D"/>
    <w:rsid w:val="66510254"/>
    <w:rsid w:val="668B4B05"/>
    <w:rsid w:val="66CBDB66"/>
    <w:rsid w:val="66D0A140"/>
    <w:rsid w:val="671FFA13"/>
    <w:rsid w:val="679E74A5"/>
    <w:rsid w:val="67F04431"/>
    <w:rsid w:val="6802DD2C"/>
    <w:rsid w:val="68074AEC"/>
    <w:rsid w:val="680E66C9"/>
    <w:rsid w:val="6812F0DC"/>
    <w:rsid w:val="68743F4C"/>
    <w:rsid w:val="68BC48B5"/>
    <w:rsid w:val="68C05A36"/>
    <w:rsid w:val="69250A19"/>
    <w:rsid w:val="693B8FCD"/>
    <w:rsid w:val="695C836F"/>
    <w:rsid w:val="697242F4"/>
    <w:rsid w:val="6999A11E"/>
    <w:rsid w:val="69F3EB4D"/>
    <w:rsid w:val="6A06A3FA"/>
    <w:rsid w:val="6A201204"/>
    <w:rsid w:val="6AC25E57"/>
    <w:rsid w:val="6AC8DC7B"/>
    <w:rsid w:val="6AEE737B"/>
    <w:rsid w:val="6AF3ABF6"/>
    <w:rsid w:val="6B34E797"/>
    <w:rsid w:val="6B58FD39"/>
    <w:rsid w:val="6B8DAB59"/>
    <w:rsid w:val="6B99FB2A"/>
    <w:rsid w:val="6BA25E6B"/>
    <w:rsid w:val="6BF06681"/>
    <w:rsid w:val="6C0DEB57"/>
    <w:rsid w:val="6CB33E9F"/>
    <w:rsid w:val="6CE21787"/>
    <w:rsid w:val="6CFE24A4"/>
    <w:rsid w:val="6D0B148D"/>
    <w:rsid w:val="6D2F378F"/>
    <w:rsid w:val="6D4160DB"/>
    <w:rsid w:val="6D545E50"/>
    <w:rsid w:val="6D74B7A7"/>
    <w:rsid w:val="6D7B71CF"/>
    <w:rsid w:val="6DCE76C1"/>
    <w:rsid w:val="6E519A21"/>
    <w:rsid w:val="6E58866E"/>
    <w:rsid w:val="6E6ED7B0"/>
    <w:rsid w:val="6EA049A7"/>
    <w:rsid w:val="6EA3F7BE"/>
    <w:rsid w:val="6EC8D5A4"/>
    <w:rsid w:val="6EDE210B"/>
    <w:rsid w:val="6EEFBE54"/>
    <w:rsid w:val="6EF98471"/>
    <w:rsid w:val="6F0E4FE4"/>
    <w:rsid w:val="6F29ED6C"/>
    <w:rsid w:val="6FCB2EEC"/>
    <w:rsid w:val="6FCE089F"/>
    <w:rsid w:val="6FDD95BD"/>
    <w:rsid w:val="6FEF986A"/>
    <w:rsid w:val="6FF85C7B"/>
    <w:rsid w:val="703EBD3D"/>
    <w:rsid w:val="704E80B3"/>
    <w:rsid w:val="707BE412"/>
    <w:rsid w:val="70B3F544"/>
    <w:rsid w:val="70B6E2A2"/>
    <w:rsid w:val="70BD4287"/>
    <w:rsid w:val="7130911B"/>
    <w:rsid w:val="7136089F"/>
    <w:rsid w:val="713C0982"/>
    <w:rsid w:val="71DE3F5F"/>
    <w:rsid w:val="72041C1E"/>
    <w:rsid w:val="7215F4F8"/>
    <w:rsid w:val="721EE931"/>
    <w:rsid w:val="7228EE12"/>
    <w:rsid w:val="7231F6F5"/>
    <w:rsid w:val="7273EC6C"/>
    <w:rsid w:val="727E6DDF"/>
    <w:rsid w:val="72AF7526"/>
    <w:rsid w:val="72B736DA"/>
    <w:rsid w:val="72DA3B3C"/>
    <w:rsid w:val="73225888"/>
    <w:rsid w:val="73243F47"/>
    <w:rsid w:val="747EAD79"/>
    <w:rsid w:val="747F168E"/>
    <w:rsid w:val="748D8CD6"/>
    <w:rsid w:val="74CE8DEF"/>
    <w:rsid w:val="750C96F3"/>
    <w:rsid w:val="75B8EFA3"/>
    <w:rsid w:val="75BBF70A"/>
    <w:rsid w:val="75BC402C"/>
    <w:rsid w:val="75CBFE4B"/>
    <w:rsid w:val="76318B48"/>
    <w:rsid w:val="7643A53A"/>
    <w:rsid w:val="76BDE91F"/>
    <w:rsid w:val="76DFDBDA"/>
    <w:rsid w:val="76E169BF"/>
    <w:rsid w:val="76F9D8ED"/>
    <w:rsid w:val="76FB2C96"/>
    <w:rsid w:val="7725B04E"/>
    <w:rsid w:val="7732937A"/>
    <w:rsid w:val="77997551"/>
    <w:rsid w:val="78210270"/>
    <w:rsid w:val="7833BFD1"/>
    <w:rsid w:val="784108EC"/>
    <w:rsid w:val="78566B0B"/>
    <w:rsid w:val="78D4C6F4"/>
    <w:rsid w:val="79378A67"/>
    <w:rsid w:val="79D9E335"/>
    <w:rsid w:val="7A2AE8AF"/>
    <w:rsid w:val="7A3619DB"/>
    <w:rsid w:val="7A6B2D25"/>
    <w:rsid w:val="7A6E72C5"/>
    <w:rsid w:val="7AFE7A14"/>
    <w:rsid w:val="7B3520FB"/>
    <w:rsid w:val="7B548510"/>
    <w:rsid w:val="7B62C2DD"/>
    <w:rsid w:val="7B6BE887"/>
    <w:rsid w:val="7B80F635"/>
    <w:rsid w:val="7C732266"/>
    <w:rsid w:val="7CC1538C"/>
    <w:rsid w:val="7D1AA1B1"/>
    <w:rsid w:val="7D36B8F3"/>
    <w:rsid w:val="7D419FDD"/>
    <w:rsid w:val="7D87419C"/>
    <w:rsid w:val="7E3F1831"/>
    <w:rsid w:val="7E5B0E13"/>
    <w:rsid w:val="7E81D800"/>
    <w:rsid w:val="7ED17D2F"/>
    <w:rsid w:val="7F16E0D5"/>
    <w:rsid w:val="7F3523A5"/>
    <w:rsid w:val="7F58A29D"/>
    <w:rsid w:val="7FB5F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5EDB3321-F231-423C-BD3F-A4C0498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A84"/>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B16"/>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A84"/>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A84"/>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A84"/>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A84"/>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A8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8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3Char">
    <w:name w:val="Heading 3 Char"/>
    <w:basedOn w:val="DefaultParagraphFont"/>
    <w:link w:val="Heading3"/>
    <w:uiPriority w:val="9"/>
    <w:rsid w:val="00094B1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26A8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26A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A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A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A8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A8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28D8"/>
    <w:pPr>
      <w:spacing w:after="0" w:line="240" w:lineRule="auto"/>
    </w:pPr>
  </w:style>
  <w:style w:type="character" w:styleId="FollowedHyperlink">
    <w:name w:val="FollowedHyperlink"/>
    <w:basedOn w:val="DefaultParagraphFont"/>
    <w:uiPriority w:val="99"/>
    <w:semiHidden/>
    <w:unhideWhenUsed/>
    <w:rsid w:val="006C6EC9"/>
    <w:rPr>
      <w:color w:val="800080" w:themeColor="followedHyperlink"/>
      <w:u w:val="single"/>
    </w:rPr>
  </w:style>
  <w:style w:type="numbering" w:customStyle="1" w:styleId="NoList1">
    <w:name w:val="No List1"/>
    <w:next w:val="NoList"/>
    <w:uiPriority w:val="99"/>
    <w:semiHidden/>
    <w:unhideWhenUsed/>
    <w:rsid w:val="00A9703D"/>
  </w:style>
  <w:style w:type="paragraph" w:customStyle="1" w:styleId="Title1">
    <w:name w:val="Title1"/>
    <w:basedOn w:val="Normal"/>
    <w:next w:val="Normal"/>
    <w:uiPriority w:val="10"/>
    <w:qFormat/>
    <w:rsid w:val="00A9703D"/>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A970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9703D"/>
    <w:pPr>
      <w:numPr>
        <w:ilvl w:val="1"/>
      </w:numPr>
      <w:spacing w:after="160"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9703D"/>
    <w:rPr>
      <w:rFonts w:eastAsia="Times New Roman" w:cs="Times New Roman"/>
      <w:color w:val="595959"/>
      <w:spacing w:val="15"/>
      <w:sz w:val="28"/>
      <w:szCs w:val="28"/>
    </w:rPr>
  </w:style>
  <w:style w:type="paragraph" w:customStyle="1" w:styleId="Quote1">
    <w:name w:val="Quote1"/>
    <w:basedOn w:val="Normal"/>
    <w:next w:val="Normal"/>
    <w:uiPriority w:val="29"/>
    <w:qFormat/>
    <w:rsid w:val="00A9703D"/>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A9703D"/>
    <w:rPr>
      <w:i/>
      <w:iCs/>
      <w:color w:val="404040"/>
    </w:rPr>
  </w:style>
  <w:style w:type="character" w:customStyle="1" w:styleId="IntenseEmphasis1">
    <w:name w:val="Intense Emphasis1"/>
    <w:basedOn w:val="DefaultParagraphFont"/>
    <w:uiPriority w:val="21"/>
    <w:qFormat/>
    <w:rsid w:val="00A9703D"/>
    <w:rPr>
      <w:i/>
      <w:iCs/>
      <w:color w:val="0F4761"/>
    </w:rPr>
  </w:style>
  <w:style w:type="paragraph" w:customStyle="1" w:styleId="IntenseQuote1">
    <w:name w:val="Intense Quote1"/>
    <w:basedOn w:val="Normal"/>
    <w:next w:val="Normal"/>
    <w:uiPriority w:val="30"/>
    <w:qFormat/>
    <w:rsid w:val="00A9703D"/>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A9703D"/>
    <w:rPr>
      <w:i/>
      <w:iCs/>
      <w:color w:val="0F4761"/>
    </w:rPr>
  </w:style>
  <w:style w:type="character" w:customStyle="1" w:styleId="IntenseReference1">
    <w:name w:val="Intense Reference1"/>
    <w:basedOn w:val="DefaultParagraphFont"/>
    <w:uiPriority w:val="32"/>
    <w:qFormat/>
    <w:rsid w:val="00A9703D"/>
    <w:rPr>
      <w:b/>
      <w:bCs/>
      <w:smallCaps/>
      <w:color w:val="0F4761"/>
      <w:spacing w:val="5"/>
    </w:rPr>
  </w:style>
  <w:style w:type="numbering" w:customStyle="1" w:styleId="NoList11">
    <w:name w:val="No List11"/>
    <w:next w:val="NoList"/>
    <w:uiPriority w:val="99"/>
    <w:semiHidden/>
    <w:unhideWhenUsed/>
    <w:rsid w:val="00A9703D"/>
  </w:style>
  <w:style w:type="paragraph" w:customStyle="1" w:styleId="msonormal0">
    <w:name w:val="msonormal"/>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emibold">
    <w:name w:val="font-semibold"/>
    <w:basedOn w:val="DefaultParagraphFont"/>
    <w:rsid w:val="00A9703D"/>
  </w:style>
  <w:style w:type="paragraph" w:customStyle="1" w:styleId="py-1">
    <w:name w:val="py-1"/>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9703D"/>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link w:val="Title"/>
    <w:uiPriority w:val="10"/>
    <w:rsid w:val="00A9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03D"/>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link w:val="Subtitle"/>
    <w:uiPriority w:val="11"/>
    <w:rsid w:val="00A9703D"/>
    <w:rPr>
      <w:rFonts w:eastAsiaTheme="minorEastAsia"/>
      <w:color w:val="5A5A5A" w:themeColor="text1" w:themeTint="A5"/>
      <w:spacing w:val="15"/>
    </w:rPr>
  </w:style>
  <w:style w:type="paragraph" w:styleId="Quote">
    <w:name w:val="Quote"/>
    <w:basedOn w:val="Normal"/>
    <w:next w:val="Normal"/>
    <w:link w:val="QuoteChar"/>
    <w:uiPriority w:val="29"/>
    <w:qFormat/>
    <w:rsid w:val="00A9703D"/>
    <w:pPr>
      <w:spacing w:before="200" w:after="160"/>
      <w:ind w:left="864" w:right="864"/>
      <w:jc w:val="center"/>
    </w:pPr>
    <w:rPr>
      <w:i/>
      <w:iCs/>
      <w:color w:val="404040"/>
    </w:rPr>
  </w:style>
  <w:style w:type="character" w:customStyle="1" w:styleId="QuoteChar1">
    <w:name w:val="Quote Char1"/>
    <w:basedOn w:val="DefaultParagraphFont"/>
    <w:link w:val="Quote"/>
    <w:uiPriority w:val="29"/>
    <w:rsid w:val="00A9703D"/>
    <w:rPr>
      <w:i/>
      <w:iCs/>
      <w:color w:val="404040" w:themeColor="text1" w:themeTint="BF"/>
    </w:rPr>
  </w:style>
  <w:style w:type="character" w:styleId="IntenseEmphasis">
    <w:name w:val="Intense Emphasis"/>
    <w:basedOn w:val="DefaultParagraphFont"/>
    <w:uiPriority w:val="21"/>
    <w:qFormat/>
    <w:rsid w:val="00A9703D"/>
    <w:rPr>
      <w:i/>
      <w:iCs/>
      <w:color w:val="4F81BD" w:themeColor="accent1"/>
    </w:rPr>
  </w:style>
  <w:style w:type="paragraph" w:styleId="IntenseQuote">
    <w:name w:val="Intense Quote"/>
    <w:basedOn w:val="Normal"/>
    <w:next w:val="Normal"/>
    <w:link w:val="IntenseQuoteChar"/>
    <w:uiPriority w:val="30"/>
    <w:qFormat/>
    <w:rsid w:val="00A9703D"/>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link w:val="IntenseQuote"/>
    <w:uiPriority w:val="30"/>
    <w:rsid w:val="00A9703D"/>
    <w:rPr>
      <w:i/>
      <w:iCs/>
      <w:color w:val="4F81BD" w:themeColor="accent1"/>
    </w:rPr>
  </w:style>
  <w:style w:type="character" w:styleId="IntenseReference">
    <w:name w:val="Intense Reference"/>
    <w:basedOn w:val="DefaultParagraphFont"/>
    <w:uiPriority w:val="32"/>
    <w:qFormat/>
    <w:rsid w:val="00A9703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222">
          <w:marLeft w:val="0"/>
          <w:marRight w:val="0"/>
          <w:marTop w:val="0"/>
          <w:marBottom w:val="0"/>
          <w:divBdr>
            <w:top w:val="none" w:sz="0" w:space="0" w:color="auto"/>
            <w:left w:val="none" w:sz="0" w:space="0" w:color="auto"/>
            <w:bottom w:val="none" w:sz="0" w:space="0" w:color="auto"/>
            <w:right w:val="none" w:sz="0" w:space="0" w:color="auto"/>
          </w:divBdr>
        </w:div>
        <w:div w:id="55774346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83192861">
          <w:marLeft w:val="0"/>
          <w:marRight w:val="0"/>
          <w:marTop w:val="0"/>
          <w:marBottom w:val="0"/>
          <w:divBdr>
            <w:top w:val="none" w:sz="0" w:space="0" w:color="auto"/>
            <w:left w:val="none" w:sz="0" w:space="0" w:color="auto"/>
            <w:bottom w:val="none" w:sz="0" w:space="0" w:color="auto"/>
            <w:right w:val="none" w:sz="0" w:space="0" w:color="auto"/>
          </w:divBdr>
        </w:div>
        <w:div w:id="37626590">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a.hanson@fdltcc.edu" TargetMode="External"/><Relationship Id="rId18" Type="http://schemas.openxmlformats.org/officeDocument/2006/relationships/hyperlink" Target="https://www.youtube.com/watch?v=tgHUp8mHmY8&amp;t=10s" TargetMode="External"/><Relationship Id="rId26" Type="http://schemas.openxmlformats.org/officeDocument/2006/relationships/hyperlink" Target="https://www.lexialearning.com/blog/making-the-leap-from-balanced-literacy-to-structured-literacy" TargetMode="External"/><Relationship Id="rId39" Type="http://schemas.openxmlformats.org/officeDocument/2006/relationships/fontTable" Target="fontTable.xml"/><Relationship Id="rId21" Type="http://schemas.openxmlformats.org/officeDocument/2006/relationships/hyperlink" Target="https://www.fountasandpinnell.com/bas/" TargetMode="External"/><Relationship Id="rId34" Type="http://schemas.openxmlformats.org/officeDocument/2006/relationships/hyperlink" Target="https://hi.dyslexiaida.org/wp-content/uploads/sites/9/2016/03/Tips-for-Parents-and-Families-of-Children-with-Dyslexia.pdf" TargetMode="External"/><Relationship Id="rId7" Type="http://schemas.openxmlformats.org/officeDocument/2006/relationships/settings" Target="settings.xml"/><Relationship Id="rId12" Type="http://schemas.openxmlformats.org/officeDocument/2006/relationships/hyperlink" Target="http://fdltcc.edu/about-us/policies-reports/campus-security-policies-reports/" TargetMode="External"/><Relationship Id="rId17" Type="http://schemas.openxmlformats.org/officeDocument/2006/relationships/hyperlink" Target="https://www.youtube.com/watch?v=tgHUp8mHmY8&amp;t=10s" TargetMode="External"/><Relationship Id="rId25" Type="http://schemas.openxmlformats.org/officeDocument/2006/relationships/hyperlink" Target="https://youtu.be/Z_FkpSPW7WU" TargetMode="External"/><Relationship Id="rId33" Type="http://schemas.openxmlformats.org/officeDocument/2006/relationships/hyperlink" Target="https://www.youtube.com/watch?v=ex3X3IoPqX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yslexiaida.org/dyslexia-and-the-brain/" TargetMode="External"/><Relationship Id="rId20" Type="http://schemas.openxmlformats.org/officeDocument/2006/relationships/hyperlink" Target="https://www.readingrockets.org/teaching/glossary" TargetMode="External"/><Relationship Id="rId29" Type="http://schemas.openxmlformats.org/officeDocument/2006/relationships/hyperlink" Target="https://birchbarkbooks.com/collections/young-r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dltcc.edu/about-us/policies-reports/campus-security-policies-reports/" TargetMode="External"/><Relationship Id="rId24" Type="http://schemas.openxmlformats.org/officeDocument/2006/relationships/hyperlink" Target="http://www.janrichardsonguidedreading.com/home" TargetMode="External"/><Relationship Id="rId32" Type="http://schemas.openxmlformats.org/officeDocument/2006/relationships/hyperlink" Target="https://docs.google.com/document/d/1EInnxdzSfBWINEXxQCt2Dw75bbgnk0oeM0QGAY5zNzY/edit?tab=t.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yslexia.yale.edu/dyslexia/early-clues/" TargetMode="External"/><Relationship Id="rId23" Type="http://schemas.openxmlformats.org/officeDocument/2006/relationships/hyperlink" Target="https://www.readingrockets.org/topics/fluency/articles/fluency-instructional-guidelines-and-student-activities" TargetMode="External"/><Relationship Id="rId28" Type="http://schemas.openxmlformats.org/officeDocument/2006/relationships/hyperlink" Target="https://www.teachingforchange.org/selecting-anti-bias-book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readingleague.org/compass/educator-preparation-programs/" TargetMode="External"/><Relationship Id="rId31" Type="http://schemas.openxmlformats.org/officeDocument/2006/relationships/hyperlink" Target="https://clc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t.org/ae/summer2020/moats" TargetMode="External"/><Relationship Id="rId22" Type="http://schemas.openxmlformats.org/officeDocument/2006/relationships/hyperlink" Target="https://podcasts.apple.com/us/podcast/s1-04-the-importance-of-fluency-instruction-tim-rasinski/id1483513974?i=1000457953504" TargetMode="External"/><Relationship Id="rId27" Type="http://schemas.openxmlformats.org/officeDocument/2006/relationships/hyperlink" Target="https://socialjusticebooks.org/booklists/" TargetMode="External"/><Relationship Id="rId30" Type="http://schemas.openxmlformats.org/officeDocument/2006/relationships/hyperlink" Target="https://americanindiansinchildrensliterature.blogspot.com/" TargetMode="External"/><Relationship Id="rId35" Type="http://schemas.openxmlformats.org/officeDocument/2006/relationships/hyperlink" Target="https://www.readingrockets.org/sites/default/files/DyslexiaToolki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lcf76f155ced4ddcb4097134ff3c332f xmlns="cccb7af4-6ef1-4394-a2bd-b5308876d67e">
      <Terms xmlns="http://schemas.microsoft.com/office/infopath/2007/PartnerControls"/>
    </lcf76f155ced4ddcb4097134ff3c332f>
    <Semester_x003a__x0020_ xmlns="cccb7af4-6ef1-4394-a2bd-b5308876d67e" xsi:nil="true"/>
  </documentManagement>
</p:properties>
</file>

<file path=customXml/itemProps1.xml><?xml version="1.0" encoding="utf-8"?>
<ds:datastoreItem xmlns:ds="http://schemas.openxmlformats.org/officeDocument/2006/customXml" ds:itemID="{CCD91482-C466-44C6-8403-C3AD30533A9C}"/>
</file>

<file path=customXml/itemProps2.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3.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customXml/itemProps4.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6807</Words>
  <Characters>263178</Characters>
  <Application>Microsoft Office Word</Application>
  <DocSecurity>0</DocSecurity>
  <Lines>7740</Lines>
  <Paragraphs>4917</Paragraphs>
  <ScaleCrop>false</ScaleCrop>
  <Manager/>
  <Company>Fond du Lac Band</Company>
  <LinksUpToDate>false</LinksUpToDate>
  <CharactersWithSpaces>29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Quigley, Dawn E</cp:lastModifiedBy>
  <cp:revision>3</cp:revision>
  <cp:lastPrinted>2020-04-14T16:07:00Z</cp:lastPrinted>
  <dcterms:created xsi:type="dcterms:W3CDTF">2025-11-15T19:59:00Z</dcterms:created>
  <dcterms:modified xsi:type="dcterms:W3CDTF">2025-11-15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